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00E4" w14:textId="611BDDCB" w:rsidR="004F2B4E" w:rsidRPr="003335D5" w:rsidRDefault="006B5295" w:rsidP="004F2B4E">
      <w:pPr>
        <w:pStyle w:val="Title"/>
      </w:pPr>
      <w:r>
        <w:rPr>
          <w:rFonts w:eastAsiaTheme="minorEastAsia"/>
        </w:rPr>
        <w:t xml:space="preserve">VolunteerCloud: </w:t>
      </w:r>
      <w:r w:rsidR="00F1393F" w:rsidRPr="00F1393F">
        <w:rPr>
          <w:rFonts w:eastAsiaTheme="minorEastAsia"/>
        </w:rPr>
        <w:t>A</w:t>
      </w:r>
      <w:r w:rsidR="007C45DA">
        <w:rPr>
          <w:rFonts w:eastAsiaTheme="minorEastAsia"/>
        </w:rPr>
        <w:t xml:space="preserve"> Cloud-B</w:t>
      </w:r>
      <w:r w:rsidR="00F1393F" w:rsidRPr="00F1393F">
        <w:rPr>
          <w:rFonts w:eastAsiaTheme="minorEastAsia"/>
        </w:rPr>
        <w:t xml:space="preserve">ased Software </w:t>
      </w:r>
      <w:r>
        <w:rPr>
          <w:rFonts w:eastAsiaTheme="minorEastAsia"/>
        </w:rPr>
        <w:t>Application</w:t>
      </w:r>
      <w:r w:rsidR="007C45DA">
        <w:rPr>
          <w:rFonts w:eastAsiaTheme="minorEastAsia"/>
        </w:rPr>
        <w:t xml:space="preserve"> for Volunteer Recruit</w:t>
      </w:r>
      <w:r w:rsidR="00B267CA">
        <w:rPr>
          <w:rFonts w:eastAsiaTheme="minorEastAsia"/>
        </w:rPr>
        <w:t>ment</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44A92205" w14:textId="77777777" w:rsidR="004F2B4E" w:rsidRDefault="004F2B4E" w:rsidP="004F2B4E"/>
    <w:p w14:paraId="278AE712" w14:textId="77777777" w:rsidR="004F2B4E" w:rsidRDefault="004F2B4E" w:rsidP="004F2B4E"/>
    <w:p w14:paraId="16CF5B6F" w14:textId="7D279552" w:rsidR="004F2B4E" w:rsidRPr="00376B84" w:rsidRDefault="006B5295" w:rsidP="004F2B4E">
      <w:pPr>
        <w:jc w:val="center"/>
        <w:rPr>
          <w:rFonts w:ascii="Helvetica" w:hAnsi="Helvetica"/>
          <w:sz w:val="28"/>
          <w:szCs w:val="28"/>
        </w:rPr>
      </w:pPr>
      <w:r>
        <w:rPr>
          <w:rFonts w:ascii="Helvetica" w:hAnsi="Helvetica"/>
          <w:sz w:val="28"/>
          <w:szCs w:val="28"/>
        </w:rPr>
        <w:t>Andres Pico</w:t>
      </w:r>
    </w:p>
    <w:p w14:paraId="2BF36626" w14:textId="77777777" w:rsidR="004F2B4E" w:rsidRDefault="004F2B4E" w:rsidP="004F2B4E">
      <w:pPr>
        <w:jc w:val="center"/>
      </w:pPr>
    </w:p>
    <w:p w14:paraId="33A29BD1" w14:textId="77777777" w:rsidR="004F2B4E" w:rsidRDefault="004F2B4E"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733D957D" w14:textId="7F31D8EB" w:rsidR="004F2B4E" w:rsidRDefault="006B5295" w:rsidP="004F2B4E">
      <w:pPr>
        <w:jc w:val="center"/>
      </w:pPr>
      <w:r>
        <w:t>Report</w:t>
      </w:r>
      <w:r w:rsidR="004F2B4E">
        <w:t xml:space="preserve"> submitted to the Faculty of the</w:t>
      </w:r>
    </w:p>
    <w:p w14:paraId="1C9CDA38" w14:textId="77777777" w:rsidR="004F2B4E" w:rsidRDefault="004F2B4E" w:rsidP="004F2B4E">
      <w:pPr>
        <w:jc w:val="center"/>
      </w:pPr>
      <w:r>
        <w:t>Virginia Polytechnic Institute and State University</w:t>
      </w:r>
    </w:p>
    <w:p w14:paraId="486C48EC" w14:textId="77777777" w:rsidR="004F2B4E" w:rsidRDefault="004F2B4E" w:rsidP="004F2B4E">
      <w:pPr>
        <w:jc w:val="center"/>
      </w:pPr>
      <w:r>
        <w:t>in partial fulfillment of the requirements for the degree of</w:t>
      </w:r>
    </w:p>
    <w:p w14:paraId="7D365082" w14:textId="77777777" w:rsidR="004F2B4E" w:rsidRDefault="004F2B4E" w:rsidP="004F2B4E">
      <w:pPr>
        <w:jc w:val="center"/>
      </w:pPr>
    </w:p>
    <w:p w14:paraId="27BB9612" w14:textId="77777777" w:rsidR="004F2B4E" w:rsidRDefault="004F2B4E" w:rsidP="004F2B4E">
      <w:pPr>
        <w:jc w:val="center"/>
      </w:pPr>
    </w:p>
    <w:p w14:paraId="6278FA57" w14:textId="77777777" w:rsidR="004F2B4E" w:rsidRDefault="004F2B4E" w:rsidP="004F2B4E">
      <w:pPr>
        <w:jc w:val="center"/>
      </w:pPr>
      <w:r>
        <w:t>Master of Science</w:t>
      </w:r>
    </w:p>
    <w:p w14:paraId="5628D896" w14:textId="77777777" w:rsidR="004F2B4E" w:rsidRDefault="004F2B4E" w:rsidP="004F2B4E">
      <w:pPr>
        <w:jc w:val="center"/>
      </w:pPr>
      <w:r>
        <w:t>in</w:t>
      </w:r>
    </w:p>
    <w:p w14:paraId="7809CB6E" w14:textId="00EA47BE" w:rsidR="004F2B4E" w:rsidRDefault="004F2B4E" w:rsidP="004F2B4E">
      <w:pPr>
        <w:jc w:val="center"/>
      </w:pPr>
      <w:r>
        <w:t>Computer Science</w:t>
      </w:r>
      <w:r w:rsidR="00CE63CC">
        <w:t xml:space="preserve"> and Applications</w:t>
      </w:r>
    </w:p>
    <w:p w14:paraId="2ACE2C1B" w14:textId="77777777" w:rsidR="004F2B4E" w:rsidRDefault="004F2B4E" w:rsidP="004F2B4E">
      <w:pPr>
        <w:jc w:val="center"/>
      </w:pPr>
    </w:p>
    <w:p w14:paraId="427EC613" w14:textId="77777777" w:rsidR="004F2B4E" w:rsidRDefault="004F2B4E" w:rsidP="004F2B4E">
      <w:pPr>
        <w:jc w:val="center"/>
      </w:pPr>
    </w:p>
    <w:p w14:paraId="14819E92" w14:textId="77777777" w:rsidR="004F2B4E" w:rsidRDefault="004F2B4E" w:rsidP="004F2B4E">
      <w:pPr>
        <w:jc w:val="center"/>
      </w:pPr>
    </w:p>
    <w:p w14:paraId="4BAD0E72" w14:textId="77777777" w:rsidR="004F2B4E" w:rsidRDefault="004F2B4E" w:rsidP="004F2B4E">
      <w:pPr>
        <w:jc w:val="center"/>
      </w:pPr>
    </w:p>
    <w:p w14:paraId="49100939" w14:textId="2706AC9F" w:rsidR="004F2B4E" w:rsidRPr="00E75E0A" w:rsidRDefault="004F2B4E" w:rsidP="004F2B4E">
      <w:pPr>
        <w:jc w:val="center"/>
      </w:pPr>
      <w:r w:rsidRPr="00E75E0A">
        <w:t>Osman Balci, Chair</w:t>
      </w:r>
    </w:p>
    <w:p w14:paraId="56823C50" w14:textId="442B8D1D" w:rsidR="00190BCD" w:rsidRPr="00E75E0A" w:rsidRDefault="00E75E0A" w:rsidP="00190BCD">
      <w:pPr>
        <w:jc w:val="center"/>
      </w:pPr>
      <w:r w:rsidRPr="00E75E0A">
        <w:t>Stephen H</w:t>
      </w:r>
      <w:r w:rsidR="00190BCD" w:rsidRPr="00E75E0A">
        <w:t xml:space="preserve">. </w:t>
      </w:r>
      <w:r w:rsidRPr="00E75E0A">
        <w:t>Edwards</w:t>
      </w:r>
    </w:p>
    <w:p w14:paraId="7F6724E4" w14:textId="3E398411" w:rsidR="00303C3A" w:rsidRDefault="00E75E0A" w:rsidP="004F2B4E">
      <w:pPr>
        <w:jc w:val="center"/>
      </w:pPr>
      <w:r w:rsidRPr="00E75E0A">
        <w:t>Calvin J</w:t>
      </w:r>
      <w:r w:rsidR="00303C3A" w:rsidRPr="00E75E0A">
        <w:t xml:space="preserve">. </w:t>
      </w:r>
      <w:proofErr w:type="spellStart"/>
      <w:r w:rsidRPr="00E75E0A">
        <w:t>Ribbens</w:t>
      </w:r>
      <w:proofErr w:type="spellEnd"/>
    </w:p>
    <w:p w14:paraId="56F7B89D" w14:textId="77777777" w:rsidR="004F2B4E" w:rsidRDefault="004F2B4E" w:rsidP="004F2B4E">
      <w:pPr>
        <w:jc w:val="center"/>
      </w:pPr>
    </w:p>
    <w:p w14:paraId="78725651" w14:textId="77777777" w:rsidR="004F2B4E" w:rsidRDefault="004F2B4E" w:rsidP="004F2B4E">
      <w:pPr>
        <w:jc w:val="center"/>
      </w:pPr>
    </w:p>
    <w:p w14:paraId="65CE1867" w14:textId="77777777" w:rsidR="007A7DF8" w:rsidRDefault="007A7DF8" w:rsidP="004F2B4E">
      <w:pPr>
        <w:jc w:val="center"/>
      </w:pPr>
    </w:p>
    <w:p w14:paraId="2AC3D8B6" w14:textId="77777777" w:rsidR="007A7DF8" w:rsidRDefault="007A7DF8" w:rsidP="004F2B4E">
      <w:pPr>
        <w:jc w:val="center"/>
      </w:pPr>
    </w:p>
    <w:p w14:paraId="55666839" w14:textId="141651A7" w:rsidR="004F2B4E" w:rsidRDefault="006B5295" w:rsidP="004F2B4E">
      <w:pPr>
        <w:jc w:val="center"/>
      </w:pPr>
      <w:r w:rsidRPr="00F549BD">
        <w:t>May</w:t>
      </w:r>
      <w:r w:rsidR="00303C3A" w:rsidRPr="00F549BD">
        <w:t xml:space="preserve"> </w:t>
      </w:r>
      <w:r w:rsidR="00F549BD" w:rsidRPr="00F549BD">
        <w:t>1</w:t>
      </w:r>
      <w:r w:rsidR="00190BCD" w:rsidRPr="00F549BD">
        <w:t>,</w:t>
      </w:r>
      <w:r w:rsidR="00F1393F" w:rsidRPr="00F549BD">
        <w:t xml:space="preserve"> 201</w:t>
      </w:r>
      <w:r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11A7E77B" w14:textId="77777777" w:rsidR="004F2B4E" w:rsidRDefault="004F2B4E" w:rsidP="004F2B4E">
      <w:pPr>
        <w:jc w:val="center"/>
      </w:pPr>
      <w:r>
        <w:t>Blacksburg, Virginia</w:t>
      </w:r>
    </w:p>
    <w:p w14:paraId="716822D0" w14:textId="77777777" w:rsidR="004F2B4E" w:rsidRDefault="004F2B4E" w:rsidP="004F2B4E"/>
    <w:p w14:paraId="430C6A31" w14:textId="77777777" w:rsidR="004F2B4E" w:rsidRDefault="004F2B4E"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45086542" w14:textId="2B0EB107" w:rsidR="004F2B4E" w:rsidRDefault="004F2B4E" w:rsidP="00376B84">
      <w:pPr>
        <w:tabs>
          <w:tab w:val="left" w:pos="2340"/>
        </w:tabs>
        <w:ind w:left="2340" w:hanging="2340"/>
        <w:rPr>
          <w:b/>
          <w:bCs/>
        </w:rPr>
        <w:sectPr w:rsidR="004F2B4E">
          <w:footerReference w:type="even" r:id="rId8"/>
          <w:footerReference w:type="default" r:id="rId9"/>
          <w:pgSz w:w="12240" w:h="15840"/>
          <w:pgMar w:top="1440" w:right="1440" w:bottom="1440" w:left="1440" w:header="720" w:footer="720" w:gutter="0"/>
          <w:pgNumType w:fmt="lowerRoman"/>
          <w:cols w:space="720"/>
          <w:titlePg/>
          <w:docGrid w:linePitch="360"/>
        </w:sectPr>
      </w:pPr>
      <w:r w:rsidRPr="00A2546B">
        <w:rPr>
          <w:i/>
        </w:rPr>
        <w:t>Keywords and phrases:</w:t>
      </w:r>
      <w:r w:rsidRPr="00A2546B">
        <w:t xml:space="preserve"> </w:t>
      </w:r>
      <w:r w:rsidR="007A7DF8" w:rsidRPr="00A2546B">
        <w:tab/>
      </w:r>
      <w:r w:rsidR="00502A09" w:rsidRPr="00A2546B">
        <w:t>S</w:t>
      </w:r>
      <w:r w:rsidR="00476020" w:rsidRPr="00A2546B">
        <w:t>oftware engineering,</w:t>
      </w:r>
      <w:r w:rsidR="00502A09" w:rsidRPr="00A2546B">
        <w:t xml:space="preserve"> cloud software application</w:t>
      </w:r>
      <w:r w:rsidR="008B2AB5">
        <w:t>, requirements engineering</w:t>
      </w:r>
      <w:r w:rsidR="00502A09" w:rsidRPr="00A2546B">
        <w:t>,</w:t>
      </w:r>
      <w:r w:rsidR="00A2546B" w:rsidRPr="00A2546B">
        <w:t xml:space="preserve"> model-view-controller architecture,</w:t>
      </w:r>
      <w:r w:rsidR="00476020" w:rsidRPr="00A2546B">
        <w:t xml:space="preserve"> client</w:t>
      </w:r>
      <w:r w:rsidR="00F1393F" w:rsidRPr="00A2546B">
        <w:t>-</w:t>
      </w:r>
      <w:r w:rsidR="00476020" w:rsidRPr="00A2546B">
        <w:t>server</w:t>
      </w:r>
      <w:r w:rsidR="00F1393F" w:rsidRPr="00A2546B">
        <w:t xml:space="preserve"> architecture</w:t>
      </w:r>
      <w:r w:rsidR="00A2546B" w:rsidRPr="00A2546B">
        <w:t>, web services</w:t>
      </w:r>
      <w:r w:rsidR="00F1393F" w:rsidRPr="00A2546B">
        <w:t>,</w:t>
      </w:r>
      <w:r w:rsidR="00A2546B" w:rsidRPr="00A2546B">
        <w:t xml:space="preserve"> volunteer recruitment, webchat</w:t>
      </w:r>
    </w:p>
    <w:p w14:paraId="71F705E6" w14:textId="0DEA8F5A" w:rsidR="007C45DA" w:rsidRPr="003335D5" w:rsidRDefault="007C45DA" w:rsidP="007C45DA">
      <w:pPr>
        <w:pStyle w:val="Title"/>
      </w:pPr>
      <w:r>
        <w:rPr>
          <w:rFonts w:eastAsiaTheme="minorEastAsia"/>
        </w:rPr>
        <w:lastRenderedPageBreak/>
        <w:t xml:space="preserve">VolunteerCloud: </w:t>
      </w:r>
      <w:r w:rsidRPr="00F1393F">
        <w:rPr>
          <w:rFonts w:eastAsiaTheme="minorEastAsia"/>
        </w:rPr>
        <w:t>A</w:t>
      </w:r>
      <w:r>
        <w:rPr>
          <w:rFonts w:eastAsiaTheme="minorEastAsia"/>
        </w:rPr>
        <w:t xml:space="preserve"> Cloud-B</w:t>
      </w:r>
      <w:r w:rsidRPr="00F1393F">
        <w:rPr>
          <w:rFonts w:eastAsiaTheme="minorEastAsia"/>
        </w:rPr>
        <w:t xml:space="preserve">ased Software </w:t>
      </w:r>
      <w:r>
        <w:rPr>
          <w:rFonts w:eastAsiaTheme="minorEastAsia"/>
        </w:rPr>
        <w:t xml:space="preserve">Application for Volunteer </w:t>
      </w:r>
      <w:r w:rsidR="00B267CA">
        <w:rPr>
          <w:rFonts w:eastAsiaTheme="minorEastAsia"/>
        </w:rPr>
        <w:t>Recruitment</w:t>
      </w:r>
    </w:p>
    <w:p w14:paraId="11CACEF1" w14:textId="1F147963" w:rsidR="003335D5" w:rsidRPr="003335D5" w:rsidRDefault="003335D5" w:rsidP="003335D5">
      <w:pPr>
        <w:pStyle w:val="Title"/>
      </w:pPr>
    </w:p>
    <w:p w14:paraId="1D7DDC19" w14:textId="77777777" w:rsidR="004F2B4E" w:rsidRDefault="004F2B4E" w:rsidP="004F2B4E"/>
    <w:p w14:paraId="00717856" w14:textId="77777777" w:rsidR="004F2B4E" w:rsidRDefault="004F2B4E" w:rsidP="004F2B4E"/>
    <w:p w14:paraId="1C223923" w14:textId="1B431166" w:rsidR="004F2B4E" w:rsidRPr="00376B84" w:rsidRDefault="007C45DA" w:rsidP="004F2B4E">
      <w:pPr>
        <w:jc w:val="center"/>
        <w:rPr>
          <w:rFonts w:ascii="Helvetica" w:hAnsi="Helvetica"/>
          <w:sz w:val="28"/>
          <w:szCs w:val="28"/>
        </w:rPr>
      </w:pPr>
      <w:r>
        <w:rPr>
          <w:rFonts w:ascii="Helvetica" w:hAnsi="Helvetica"/>
          <w:sz w:val="28"/>
          <w:szCs w:val="28"/>
        </w:rPr>
        <w:t>Andres Pico</w:t>
      </w:r>
    </w:p>
    <w:p w14:paraId="67F6A88A" w14:textId="77777777" w:rsidR="004F2B4E" w:rsidRDefault="004F2B4E" w:rsidP="004F2B4E"/>
    <w:p w14:paraId="1F29435F" w14:textId="77777777" w:rsidR="000A58C8" w:rsidRDefault="000A58C8" w:rsidP="004F2B4E"/>
    <w:p w14:paraId="6BB10E9B" w14:textId="7BF0185C" w:rsidR="00276488" w:rsidRDefault="004F2B4E" w:rsidP="008F4E1A">
      <w:pPr>
        <w:pStyle w:val="Header"/>
      </w:pPr>
      <w:bookmarkStart w:id="0" w:name="_Toc129457576"/>
      <w:bookmarkStart w:id="1" w:name="_Toc165515196"/>
      <w:bookmarkStart w:id="2" w:name="_Toc510953238"/>
      <w:r w:rsidRPr="0077561C">
        <w:t>ABSTRACT</w:t>
      </w:r>
      <w:bookmarkEnd w:id="0"/>
      <w:bookmarkEnd w:id="1"/>
      <w:bookmarkEnd w:id="2"/>
    </w:p>
    <w:p w14:paraId="7E3170B7" w14:textId="265D56C6" w:rsidR="00CD54C2" w:rsidRPr="0010573D" w:rsidRDefault="00CD54C2" w:rsidP="00CD54C2">
      <w:pPr>
        <w:jc w:val="both"/>
        <w:rPr>
          <w:rFonts w:eastAsia="Times New Roman"/>
        </w:rPr>
      </w:pPr>
      <w:r w:rsidRPr="0010573D">
        <w:rPr>
          <w:rFonts w:eastAsia="Times New Roman"/>
        </w:rPr>
        <w:t>In the modern world tragedies still occur e</w:t>
      </w:r>
      <w:r w:rsidR="00364561">
        <w:rPr>
          <w:rFonts w:eastAsia="Times New Roman"/>
        </w:rPr>
        <w:t>verywhere, there are</w:t>
      </w:r>
      <w:r w:rsidR="00FA6533">
        <w:rPr>
          <w:rFonts w:eastAsia="Times New Roman"/>
        </w:rPr>
        <w:t xml:space="preserve"> refugee crise</w:t>
      </w:r>
      <w:r w:rsidRPr="0010573D">
        <w:rPr>
          <w:rFonts w:eastAsia="Times New Roman"/>
        </w:rPr>
        <w:t>s, homelessness is on the rise, and funding is being taken away from good-hearted programs like ‘Meals on Wheels’. For this reason, it is</w:t>
      </w:r>
      <w:r w:rsidR="000B1740">
        <w:rPr>
          <w:rFonts w:eastAsia="Times New Roman"/>
        </w:rPr>
        <w:t xml:space="preserve"> essential </w:t>
      </w:r>
      <w:r w:rsidR="00CF005C">
        <w:rPr>
          <w:rFonts w:eastAsia="Times New Roman"/>
        </w:rPr>
        <w:t>for</w:t>
      </w:r>
      <w:r w:rsidR="000B1740">
        <w:rPr>
          <w:rFonts w:eastAsia="Times New Roman"/>
        </w:rPr>
        <w:t xml:space="preserve"> people</w:t>
      </w:r>
      <w:r w:rsidRPr="0010573D">
        <w:rPr>
          <w:rFonts w:eastAsia="Times New Roman"/>
        </w:rPr>
        <w:t xml:space="preserve"> </w:t>
      </w:r>
      <w:r w:rsidR="00CF005C">
        <w:rPr>
          <w:rFonts w:eastAsia="Times New Roman"/>
        </w:rPr>
        <w:t xml:space="preserve">to be </w:t>
      </w:r>
      <w:r w:rsidRPr="0010573D">
        <w:rPr>
          <w:rFonts w:eastAsia="Times New Roman"/>
        </w:rPr>
        <w:t>active member</w:t>
      </w:r>
      <w:r w:rsidR="00885891">
        <w:rPr>
          <w:rFonts w:eastAsia="Times New Roman"/>
        </w:rPr>
        <w:t>s</w:t>
      </w:r>
      <w:r w:rsidRPr="0010573D">
        <w:rPr>
          <w:rFonts w:eastAsia="Times New Roman"/>
        </w:rPr>
        <w:t xml:space="preserve"> of the community</w:t>
      </w:r>
      <w:r w:rsidR="00885891">
        <w:rPr>
          <w:rFonts w:eastAsia="Times New Roman"/>
        </w:rPr>
        <w:t>, and to</w:t>
      </w:r>
      <w:r w:rsidRPr="0010573D">
        <w:rPr>
          <w:rFonts w:eastAsia="Times New Roman"/>
        </w:rPr>
        <w:t xml:space="preserve"> contribut</w:t>
      </w:r>
      <w:r w:rsidR="00885891">
        <w:rPr>
          <w:rFonts w:eastAsia="Times New Roman"/>
        </w:rPr>
        <w:t>e</w:t>
      </w:r>
      <w:r w:rsidRPr="0010573D">
        <w:rPr>
          <w:rFonts w:eastAsia="Times New Roman"/>
        </w:rPr>
        <w:t xml:space="preserve"> </w:t>
      </w:r>
      <w:r w:rsidR="000B1740">
        <w:rPr>
          <w:rFonts w:eastAsia="Times New Roman"/>
        </w:rPr>
        <w:t xml:space="preserve">to </w:t>
      </w:r>
      <w:r w:rsidRPr="0010573D">
        <w:rPr>
          <w:rFonts w:eastAsia="Times New Roman"/>
        </w:rPr>
        <w:t>the causes they support.</w:t>
      </w:r>
    </w:p>
    <w:p w14:paraId="49BE193C" w14:textId="77777777" w:rsidR="00CD54C2" w:rsidRPr="0010573D" w:rsidRDefault="00CD54C2" w:rsidP="00CD54C2">
      <w:pPr>
        <w:ind w:left="720"/>
        <w:jc w:val="both"/>
        <w:rPr>
          <w:rFonts w:eastAsia="Times New Roman"/>
        </w:rPr>
      </w:pPr>
    </w:p>
    <w:p w14:paraId="1CDAFD46" w14:textId="0D483E30" w:rsidR="00CD54C2" w:rsidRPr="0010573D" w:rsidRDefault="00CD54C2" w:rsidP="00CD54C2">
      <w:pPr>
        <w:jc w:val="both"/>
        <w:rPr>
          <w:rFonts w:eastAsia="Times New Roman"/>
        </w:rPr>
      </w:pPr>
      <w:r w:rsidRPr="0010573D">
        <w:rPr>
          <w:rFonts w:eastAsia="Times New Roman"/>
        </w:rPr>
        <w:t>However, even though the world is more interconnected than ever, there are so many different charit</w:t>
      </w:r>
      <w:r w:rsidR="00E40680">
        <w:rPr>
          <w:rFonts w:eastAsia="Times New Roman"/>
        </w:rPr>
        <w:t xml:space="preserve">ies and organizations </w:t>
      </w:r>
      <w:r w:rsidRPr="0010573D">
        <w:rPr>
          <w:rFonts w:eastAsia="Times New Roman"/>
        </w:rPr>
        <w:t xml:space="preserve">that it’s hard </w:t>
      </w:r>
      <w:r w:rsidR="00705117">
        <w:rPr>
          <w:rFonts w:eastAsia="Times New Roman"/>
        </w:rPr>
        <w:t>to keep up with everything</w:t>
      </w:r>
      <w:r w:rsidR="000B1740">
        <w:rPr>
          <w:rFonts w:eastAsia="Times New Roman"/>
        </w:rPr>
        <w:t xml:space="preserve"> out there</w:t>
      </w:r>
      <w:r w:rsidR="00FA6533">
        <w:rPr>
          <w:rFonts w:eastAsia="Times New Roman"/>
        </w:rPr>
        <w:t>. This</w:t>
      </w:r>
      <w:r w:rsidRPr="0010573D">
        <w:rPr>
          <w:rFonts w:eastAsia="Times New Roman"/>
        </w:rPr>
        <w:t xml:space="preserve"> results in difficulty for volunteers to find the right opportunities </w:t>
      </w:r>
      <w:r w:rsidR="004A7546">
        <w:rPr>
          <w:rFonts w:eastAsia="Times New Roman"/>
        </w:rPr>
        <w:t xml:space="preserve">to contribute to </w:t>
      </w:r>
      <w:r w:rsidRPr="0010573D">
        <w:rPr>
          <w:rFonts w:eastAsia="Times New Roman"/>
        </w:rPr>
        <w:t xml:space="preserve">sometimes. And </w:t>
      </w:r>
      <w:r w:rsidR="004A7546">
        <w:rPr>
          <w:rFonts w:eastAsia="Times New Roman"/>
        </w:rPr>
        <w:t xml:space="preserve">in </w:t>
      </w:r>
      <w:r w:rsidRPr="0010573D">
        <w:rPr>
          <w:rFonts w:eastAsia="Times New Roman"/>
        </w:rPr>
        <w:t>even much more difficult</w:t>
      </w:r>
      <w:r w:rsidR="004A7546">
        <w:rPr>
          <w:rFonts w:eastAsia="Times New Roman"/>
        </w:rPr>
        <w:t>y</w:t>
      </w:r>
      <w:r w:rsidRPr="0010573D">
        <w:rPr>
          <w:rFonts w:eastAsia="Times New Roman"/>
        </w:rPr>
        <w:t xml:space="preserve"> for organizations to find volunteers and promote their events, even though plenty of </w:t>
      </w:r>
      <w:r w:rsidR="004A7546">
        <w:rPr>
          <w:rFonts w:eastAsia="Times New Roman"/>
        </w:rPr>
        <w:t>them</w:t>
      </w:r>
      <w:r w:rsidRPr="0010573D">
        <w:rPr>
          <w:rFonts w:eastAsia="Times New Roman"/>
        </w:rPr>
        <w:t xml:space="preserve"> might </w:t>
      </w:r>
      <w:r w:rsidR="004A7546">
        <w:rPr>
          <w:rFonts w:eastAsia="Times New Roman"/>
        </w:rPr>
        <w:t xml:space="preserve">share </w:t>
      </w:r>
      <w:r w:rsidRPr="0010573D">
        <w:rPr>
          <w:rFonts w:eastAsia="Times New Roman"/>
        </w:rPr>
        <w:t xml:space="preserve">their cause. </w:t>
      </w:r>
    </w:p>
    <w:p w14:paraId="18331E2E" w14:textId="77777777" w:rsidR="00CD54C2" w:rsidRPr="0010573D" w:rsidRDefault="00CD54C2" w:rsidP="00CD54C2">
      <w:pPr>
        <w:ind w:left="720"/>
        <w:jc w:val="both"/>
        <w:rPr>
          <w:rFonts w:eastAsia="Times New Roman"/>
        </w:rPr>
      </w:pPr>
    </w:p>
    <w:p w14:paraId="7C198394" w14:textId="74DABDB1" w:rsidR="00CD54C2" w:rsidRPr="0010573D" w:rsidRDefault="00CD54C2" w:rsidP="00CD54C2">
      <w:pPr>
        <w:jc w:val="both"/>
        <w:rPr>
          <w:rFonts w:eastAsia="Times New Roman"/>
        </w:rPr>
      </w:pPr>
      <w:r w:rsidRPr="0010573D">
        <w:rPr>
          <w:rFonts w:eastAsia="Times New Roman"/>
        </w:rPr>
        <w:t>VolunteerC</w:t>
      </w:r>
      <w:r w:rsidR="004A7546">
        <w:rPr>
          <w:rFonts w:eastAsia="Times New Roman"/>
        </w:rPr>
        <w:t xml:space="preserve">loud </w:t>
      </w:r>
      <w:r w:rsidRPr="0010573D">
        <w:rPr>
          <w:rFonts w:eastAsia="Times New Roman"/>
        </w:rPr>
        <w:t>offer</w:t>
      </w:r>
      <w:r w:rsidR="004A7546">
        <w:rPr>
          <w:rFonts w:eastAsia="Times New Roman"/>
        </w:rPr>
        <w:t>s</w:t>
      </w:r>
      <w:r w:rsidRPr="0010573D">
        <w:rPr>
          <w:rFonts w:eastAsia="Times New Roman"/>
        </w:rPr>
        <w:t xml:space="preserve"> volunteers and </w:t>
      </w:r>
      <w:r w:rsidR="000B1740">
        <w:rPr>
          <w:rFonts w:eastAsia="Times New Roman"/>
        </w:rPr>
        <w:t>non-profits</w:t>
      </w:r>
      <w:r w:rsidRPr="0010573D">
        <w:rPr>
          <w:rFonts w:eastAsia="Times New Roman"/>
        </w:rPr>
        <w:t xml:space="preserve"> a </w:t>
      </w:r>
      <w:r w:rsidR="00D4358A">
        <w:rPr>
          <w:rFonts w:eastAsia="Times New Roman"/>
        </w:rPr>
        <w:t>way</w:t>
      </w:r>
      <w:r w:rsidR="0031441B">
        <w:rPr>
          <w:rFonts w:eastAsia="Times New Roman"/>
        </w:rPr>
        <w:t xml:space="preserve"> to come together </w:t>
      </w:r>
      <w:r w:rsidR="004A7546">
        <w:rPr>
          <w:rFonts w:eastAsia="Times New Roman"/>
        </w:rPr>
        <w:t xml:space="preserve">by providing </w:t>
      </w:r>
      <w:r w:rsidR="0010009B">
        <w:rPr>
          <w:rFonts w:eastAsia="Times New Roman"/>
        </w:rPr>
        <w:t xml:space="preserve">a </w:t>
      </w:r>
      <w:r w:rsidR="00D4358A">
        <w:rPr>
          <w:rFonts w:eastAsia="Times New Roman"/>
        </w:rPr>
        <w:t>solution</w:t>
      </w:r>
      <w:r w:rsidR="004A7546">
        <w:rPr>
          <w:rFonts w:eastAsia="Times New Roman"/>
        </w:rPr>
        <w:t xml:space="preserve"> that allow</w:t>
      </w:r>
      <w:r w:rsidR="00F9637A">
        <w:rPr>
          <w:rFonts w:eastAsia="Times New Roman"/>
        </w:rPr>
        <w:t>s</w:t>
      </w:r>
      <w:r w:rsidR="004A7546">
        <w:rPr>
          <w:rFonts w:eastAsia="Times New Roman"/>
        </w:rPr>
        <w:t xml:space="preserve"> organizations to improve their volunteer attraction capabilities. </w:t>
      </w:r>
      <w:r w:rsidR="0031441B">
        <w:rPr>
          <w:rFonts w:eastAsia="Times New Roman"/>
        </w:rPr>
        <w:t xml:space="preserve">In VolunteerCloud, </w:t>
      </w:r>
      <w:r w:rsidRPr="0010573D">
        <w:rPr>
          <w:rFonts w:eastAsia="Times New Roman"/>
        </w:rPr>
        <w:t>volunteer</w:t>
      </w:r>
      <w:r w:rsidR="0031441B">
        <w:rPr>
          <w:rFonts w:eastAsia="Times New Roman"/>
        </w:rPr>
        <w:t>s</w:t>
      </w:r>
      <w:r w:rsidR="004A7546">
        <w:rPr>
          <w:rFonts w:eastAsia="Times New Roman"/>
        </w:rPr>
        <w:t xml:space="preserve"> are</w:t>
      </w:r>
      <w:r w:rsidRPr="0010573D">
        <w:rPr>
          <w:rFonts w:eastAsia="Times New Roman"/>
        </w:rPr>
        <w:t xml:space="preserve"> able to look for opportunities and subscribe to them. These activities </w:t>
      </w:r>
      <w:r w:rsidR="004A7546">
        <w:rPr>
          <w:rFonts w:eastAsia="Times New Roman"/>
        </w:rPr>
        <w:t>are</w:t>
      </w:r>
      <w:r w:rsidRPr="0010573D">
        <w:rPr>
          <w:rFonts w:eastAsia="Times New Roman"/>
        </w:rPr>
        <w:t xml:space="preserve"> added to their </w:t>
      </w:r>
      <w:r w:rsidR="004F194B">
        <w:rPr>
          <w:rFonts w:eastAsia="Times New Roman"/>
        </w:rPr>
        <w:t xml:space="preserve">records </w:t>
      </w:r>
      <w:r w:rsidRPr="0010573D">
        <w:rPr>
          <w:rFonts w:eastAsia="Times New Roman"/>
        </w:rPr>
        <w:t>of volunteering activities</w:t>
      </w:r>
      <w:r w:rsidR="004F194B">
        <w:rPr>
          <w:rFonts w:eastAsia="Times New Roman"/>
        </w:rPr>
        <w:t xml:space="preserve">, and </w:t>
      </w:r>
      <w:r w:rsidR="004A7546">
        <w:rPr>
          <w:rFonts w:eastAsia="Times New Roman"/>
        </w:rPr>
        <w:t xml:space="preserve">are </w:t>
      </w:r>
      <w:r w:rsidR="004F194B">
        <w:rPr>
          <w:rFonts w:eastAsia="Times New Roman"/>
        </w:rPr>
        <w:t>ready for exportation</w:t>
      </w:r>
      <w:r w:rsidR="004A7546">
        <w:rPr>
          <w:rFonts w:eastAsia="Times New Roman"/>
        </w:rPr>
        <w:t xml:space="preserve"> any time</w:t>
      </w:r>
      <w:r w:rsidRPr="0010573D">
        <w:rPr>
          <w:rFonts w:eastAsia="Times New Roman"/>
        </w:rPr>
        <w:t xml:space="preserve">. </w:t>
      </w:r>
      <w:r w:rsidR="004F194B">
        <w:rPr>
          <w:rFonts w:eastAsia="Times New Roman"/>
        </w:rPr>
        <w:t>Furthermore, organizations</w:t>
      </w:r>
      <w:r w:rsidRPr="0010573D">
        <w:rPr>
          <w:rFonts w:eastAsia="Times New Roman"/>
        </w:rPr>
        <w:t xml:space="preserve"> </w:t>
      </w:r>
      <w:r w:rsidR="004A7546">
        <w:rPr>
          <w:rFonts w:eastAsia="Times New Roman"/>
        </w:rPr>
        <w:t>are</w:t>
      </w:r>
      <w:r w:rsidRPr="0010573D">
        <w:rPr>
          <w:rFonts w:eastAsia="Times New Roman"/>
        </w:rPr>
        <w:t xml:space="preserve"> able to search </w:t>
      </w:r>
      <w:r w:rsidR="004A7546">
        <w:rPr>
          <w:rFonts w:eastAsia="Times New Roman"/>
        </w:rPr>
        <w:t>and identify</w:t>
      </w:r>
      <w:r w:rsidR="004F194B">
        <w:rPr>
          <w:rFonts w:eastAsia="Times New Roman"/>
        </w:rPr>
        <w:t xml:space="preserve"> </w:t>
      </w:r>
      <w:r w:rsidRPr="0010573D">
        <w:rPr>
          <w:rFonts w:eastAsia="Times New Roman"/>
        </w:rPr>
        <w:t>potential volunteer</w:t>
      </w:r>
      <w:r w:rsidR="004A7546">
        <w:rPr>
          <w:rFonts w:eastAsia="Times New Roman"/>
        </w:rPr>
        <w:t xml:space="preserve">s when creating a new </w:t>
      </w:r>
      <w:r w:rsidR="004437DF">
        <w:rPr>
          <w:rFonts w:eastAsia="Times New Roman"/>
        </w:rPr>
        <w:t>volunteering event</w:t>
      </w:r>
      <w:r w:rsidR="004A7546">
        <w:rPr>
          <w:rFonts w:eastAsia="Times New Roman"/>
        </w:rPr>
        <w:t xml:space="preserve">, and then </w:t>
      </w:r>
      <w:r w:rsidRPr="0010573D">
        <w:rPr>
          <w:rFonts w:eastAsia="Times New Roman"/>
        </w:rPr>
        <w:t xml:space="preserve">get in contact with them </w:t>
      </w:r>
      <w:r w:rsidR="004A7546">
        <w:rPr>
          <w:rFonts w:eastAsia="Times New Roman"/>
        </w:rPr>
        <w:t>for recruitment purposes</w:t>
      </w:r>
      <w:r w:rsidRPr="0010573D">
        <w:rPr>
          <w:rFonts w:eastAsia="Times New Roman"/>
        </w:rPr>
        <w:t xml:space="preserve">. </w:t>
      </w:r>
    </w:p>
    <w:p w14:paraId="79D9BFCB" w14:textId="77777777" w:rsidR="00CD54C2" w:rsidRPr="0010573D" w:rsidRDefault="00CD54C2" w:rsidP="00CD54C2">
      <w:pPr>
        <w:ind w:left="720"/>
        <w:jc w:val="both"/>
        <w:rPr>
          <w:rFonts w:eastAsia="Times New Roman"/>
        </w:rPr>
      </w:pPr>
    </w:p>
    <w:p w14:paraId="62BDBE9A" w14:textId="77777777" w:rsidR="00CD54C2" w:rsidRDefault="00CD54C2" w:rsidP="002B43CB"/>
    <w:p w14:paraId="24460C70" w14:textId="77777777" w:rsidR="00CD54C2" w:rsidRDefault="00CD54C2" w:rsidP="002B43CB"/>
    <w:p w14:paraId="2E57ED25" w14:textId="77777777" w:rsidR="00CD54C2" w:rsidRDefault="00CD54C2" w:rsidP="002B43CB"/>
    <w:p w14:paraId="27A8F61C" w14:textId="77777777" w:rsidR="00350A53" w:rsidRDefault="00350A53" w:rsidP="002B43CB"/>
    <w:p w14:paraId="17F65B8D" w14:textId="77777777" w:rsidR="00350A53" w:rsidRDefault="00350A53" w:rsidP="002B43CB"/>
    <w:p w14:paraId="6122FFB8" w14:textId="77777777" w:rsidR="00350A53" w:rsidRDefault="00350A53" w:rsidP="002B43CB"/>
    <w:p w14:paraId="16B92B56" w14:textId="77777777" w:rsidR="00350A53" w:rsidRDefault="00350A53" w:rsidP="002B43CB"/>
    <w:p w14:paraId="58C02E86" w14:textId="77777777" w:rsidR="00350A53" w:rsidRDefault="00350A53" w:rsidP="002B43CB"/>
    <w:p w14:paraId="5FC5B1EE" w14:textId="77777777" w:rsidR="00350A53" w:rsidRDefault="00350A53" w:rsidP="002B43CB"/>
    <w:p w14:paraId="3E47DCD7" w14:textId="77777777" w:rsidR="00350A53" w:rsidRDefault="00350A53" w:rsidP="002B43CB"/>
    <w:p w14:paraId="65EFF4BA" w14:textId="77777777" w:rsidR="00350A53" w:rsidRDefault="00350A53" w:rsidP="002B43CB"/>
    <w:p w14:paraId="418C6E7E" w14:textId="77777777" w:rsidR="00350A53" w:rsidRDefault="00350A53" w:rsidP="002B43CB"/>
    <w:p w14:paraId="4E10A7A6" w14:textId="77777777" w:rsidR="004F194B" w:rsidRDefault="004F194B" w:rsidP="002B43CB"/>
    <w:p w14:paraId="6FFC5748" w14:textId="77777777" w:rsidR="004F194B" w:rsidRDefault="004F194B" w:rsidP="002B43CB"/>
    <w:p w14:paraId="3EAD460A" w14:textId="77777777" w:rsidR="004F194B" w:rsidRDefault="004F194B" w:rsidP="002B43CB"/>
    <w:p w14:paraId="24474065" w14:textId="77777777" w:rsidR="009761E9" w:rsidRDefault="009761E9" w:rsidP="00F57312"/>
    <w:p w14:paraId="4F0B4B44" w14:textId="77777777" w:rsidR="004F2B4E" w:rsidRPr="007B2F9C" w:rsidRDefault="004F2B4E" w:rsidP="004F2B4E">
      <w:pPr>
        <w:jc w:val="center"/>
      </w:pPr>
      <w:r>
        <w:lastRenderedPageBreak/>
        <w:t xml:space="preserve"> </w:t>
      </w:r>
      <w:bookmarkStart w:id="3" w:name="_Toc129457577"/>
      <w:bookmarkStart w:id="4" w:name="_Toc163556416"/>
      <w:bookmarkStart w:id="5" w:name="_Toc163636115"/>
      <w:bookmarkStart w:id="6" w:name="_Toc163830105"/>
      <w:bookmarkStart w:id="7" w:name="_Toc510953239"/>
      <w:r w:rsidRPr="0077561C">
        <w:rPr>
          <w:rStyle w:val="HeaderChar"/>
          <w:rFonts w:eastAsiaTheme="minorEastAsia"/>
        </w:rPr>
        <w:t>ACKNOWLEDGMENTS</w:t>
      </w:r>
      <w:bookmarkEnd w:id="3"/>
      <w:bookmarkEnd w:id="4"/>
      <w:bookmarkEnd w:id="5"/>
      <w:bookmarkEnd w:id="6"/>
      <w:bookmarkEnd w:id="7"/>
    </w:p>
    <w:p w14:paraId="7F533C80" w14:textId="77777777" w:rsidR="004F2B4E" w:rsidRDefault="004F2B4E" w:rsidP="004F2B4E"/>
    <w:p w14:paraId="51E02FBE" w14:textId="58327F50" w:rsidR="00AB1334" w:rsidRDefault="00350A53" w:rsidP="00F9637A">
      <w:pPr>
        <w:jc w:val="both"/>
      </w:pPr>
      <w:r>
        <w:t xml:space="preserve">I would like to thank Dr. Balci for the support and guidance he provided me during the course of this project. The </w:t>
      </w:r>
      <w:r w:rsidR="00D12E74">
        <w:t>in</w:t>
      </w:r>
      <w:r>
        <w:t xml:space="preserve">valuable information </w:t>
      </w:r>
      <w:r w:rsidR="00753318">
        <w:t>delivered</w:t>
      </w:r>
      <w:r>
        <w:t xml:space="preserve"> through his courses helped me grow as a professional and has </w:t>
      </w:r>
      <w:r w:rsidR="00753318">
        <w:t>led me to</w:t>
      </w:r>
      <w:r>
        <w:t xml:space="preserve"> many opportunities.</w:t>
      </w:r>
      <w:r w:rsidR="00AB1334">
        <w:t xml:space="preserve"> </w:t>
      </w:r>
    </w:p>
    <w:p w14:paraId="7B701A49" w14:textId="77777777" w:rsidR="00AB1334" w:rsidRDefault="00AB1334" w:rsidP="00F9637A">
      <w:pPr>
        <w:jc w:val="both"/>
      </w:pPr>
    </w:p>
    <w:p w14:paraId="70759AB7" w14:textId="5F31BCF5" w:rsidR="00350A53" w:rsidRDefault="00350A53" w:rsidP="00F9637A">
      <w:pPr>
        <w:jc w:val="both"/>
      </w:pPr>
      <w:r>
        <w:t>I am also thankful to my family</w:t>
      </w:r>
      <w:r w:rsidR="00753318">
        <w:t>,</w:t>
      </w:r>
      <w:r>
        <w:t xml:space="preserve"> and all the people whom I’</w:t>
      </w:r>
      <w:r w:rsidR="00753318">
        <w:t>ve met across this</w:t>
      </w:r>
      <w:r>
        <w:t xml:space="preserve"> journey, who have influenced me into becoming the person I am today.</w:t>
      </w:r>
    </w:p>
    <w:p w14:paraId="797764B5" w14:textId="77777777" w:rsidR="004F2B4E" w:rsidRPr="00C86C24" w:rsidRDefault="004F2B4E" w:rsidP="004F2B4E">
      <w:pPr>
        <w:rPr>
          <w:b/>
          <w:bCs/>
        </w:rPr>
      </w:pPr>
    </w:p>
    <w:p w14:paraId="745F5FB9" w14:textId="77777777" w:rsidR="004F2B4E" w:rsidRPr="007C352B" w:rsidRDefault="004F2B4E" w:rsidP="004F2B4E"/>
    <w:p w14:paraId="09E832AC" w14:textId="77777777" w:rsidR="004F2B4E" w:rsidRDefault="004F2B4E" w:rsidP="004F2B4E">
      <w:pPr>
        <w:tabs>
          <w:tab w:val="left" w:pos="5808"/>
        </w:tabs>
      </w:pPr>
      <w:r>
        <w:tab/>
      </w:r>
    </w:p>
    <w:p w14:paraId="2BECAAB5" w14:textId="77777777" w:rsidR="004F2B4E" w:rsidRDefault="004F2B4E" w:rsidP="004F2B4E">
      <w:pPr>
        <w:jc w:val="center"/>
      </w:pPr>
    </w:p>
    <w:p w14:paraId="315D9A67" w14:textId="77777777" w:rsidR="004F2B4E" w:rsidRDefault="004F2B4E" w:rsidP="001A49AA">
      <w:pPr>
        <w:jc w:val="center"/>
        <w:rPr>
          <w:rFonts w:ascii="Arial" w:hAnsi="Arial" w:cs="Arial"/>
          <w:b/>
          <w:sz w:val="28"/>
          <w:szCs w:val="28"/>
        </w:rPr>
      </w:pPr>
      <w:bookmarkStart w:id="8" w:name="_Toc131857138"/>
      <w:r>
        <w:rPr>
          <w:rFonts w:ascii="Arial" w:hAnsi="Arial" w:cs="Arial"/>
          <w:b/>
          <w:sz w:val="28"/>
          <w:szCs w:val="28"/>
        </w:rPr>
        <w:br w:type="page"/>
      </w:r>
      <w:r w:rsidRPr="0077561C">
        <w:rPr>
          <w:rFonts w:ascii="Arial" w:hAnsi="Arial" w:cs="Arial"/>
          <w:b/>
          <w:sz w:val="28"/>
          <w:szCs w:val="28"/>
        </w:rPr>
        <w:lastRenderedPageBreak/>
        <w:t>TABLE OF CONTENTS</w:t>
      </w:r>
      <w:bookmarkEnd w:id="8"/>
    </w:p>
    <w:p w14:paraId="0CB693DB" w14:textId="77777777" w:rsidR="00304AFB" w:rsidRDefault="00304AFB" w:rsidP="001A49AA">
      <w:pPr>
        <w:jc w:val="center"/>
        <w:rPr>
          <w:rFonts w:ascii="Arial" w:hAnsi="Arial" w:cs="Arial"/>
          <w:b/>
          <w:sz w:val="28"/>
          <w:szCs w:val="28"/>
        </w:rPr>
      </w:pPr>
    </w:p>
    <w:bookmarkStart w:id="9" w:name="_Toc129457579"/>
    <w:p w14:paraId="30CBBA26" w14:textId="77777777" w:rsidR="002D1864" w:rsidRDefault="00304AFB">
      <w:pPr>
        <w:pStyle w:val="TOC1"/>
        <w:tabs>
          <w:tab w:val="right" w:leader="dot" w:pos="9350"/>
        </w:tabs>
        <w:rPr>
          <w:rFonts w:eastAsiaTheme="minorEastAsia" w:cstheme="minorBidi"/>
          <w:b w:val="0"/>
          <w:bCs w:val="0"/>
          <w:noProof/>
          <w:sz w:val="24"/>
          <w:szCs w:val="24"/>
        </w:rPr>
      </w:pPr>
      <w:r>
        <w:fldChar w:fldCharType="begin"/>
      </w:r>
      <w:r>
        <w:instrText xml:space="preserve"> TOC \o "4-8" \h \z \t "Heading 1,1,Heading 2,2,Heading 3,3,Header,1" </w:instrText>
      </w:r>
      <w:r>
        <w:fldChar w:fldCharType="separate"/>
      </w:r>
      <w:hyperlink w:anchor="_Toc510953238" w:history="1">
        <w:r w:rsidR="002D1864" w:rsidRPr="00B45953">
          <w:rPr>
            <w:rStyle w:val="Hyperlink"/>
            <w:noProof/>
            <w:highlight w:val="green"/>
          </w:rPr>
          <w:t>ABSTRACT</w:t>
        </w:r>
        <w:r w:rsidR="002D1864">
          <w:rPr>
            <w:noProof/>
            <w:webHidden/>
          </w:rPr>
          <w:tab/>
        </w:r>
        <w:r w:rsidR="002D1864">
          <w:rPr>
            <w:noProof/>
            <w:webHidden/>
          </w:rPr>
          <w:fldChar w:fldCharType="begin"/>
        </w:r>
        <w:r w:rsidR="002D1864">
          <w:rPr>
            <w:noProof/>
            <w:webHidden/>
          </w:rPr>
          <w:instrText xml:space="preserve"> PAGEREF _Toc510953238 \h </w:instrText>
        </w:r>
        <w:r w:rsidR="002D1864">
          <w:rPr>
            <w:noProof/>
            <w:webHidden/>
          </w:rPr>
        </w:r>
        <w:r w:rsidR="002D1864">
          <w:rPr>
            <w:noProof/>
            <w:webHidden/>
          </w:rPr>
          <w:fldChar w:fldCharType="separate"/>
        </w:r>
        <w:r w:rsidR="002D1864">
          <w:rPr>
            <w:noProof/>
            <w:webHidden/>
          </w:rPr>
          <w:t>ii</w:t>
        </w:r>
        <w:r w:rsidR="002D1864">
          <w:rPr>
            <w:noProof/>
            <w:webHidden/>
          </w:rPr>
          <w:fldChar w:fldCharType="end"/>
        </w:r>
      </w:hyperlink>
    </w:p>
    <w:p w14:paraId="12B102E6" w14:textId="77777777" w:rsidR="002D1864" w:rsidRDefault="0077561C">
      <w:pPr>
        <w:pStyle w:val="TOC1"/>
        <w:tabs>
          <w:tab w:val="right" w:leader="dot" w:pos="9350"/>
        </w:tabs>
        <w:rPr>
          <w:rFonts w:eastAsiaTheme="minorEastAsia" w:cstheme="minorBidi"/>
          <w:b w:val="0"/>
          <w:bCs w:val="0"/>
          <w:noProof/>
          <w:sz w:val="24"/>
          <w:szCs w:val="24"/>
        </w:rPr>
      </w:pPr>
      <w:hyperlink w:anchor="_Toc510953239" w:history="1">
        <w:r w:rsidR="002D1864" w:rsidRPr="00B45953">
          <w:rPr>
            <w:rStyle w:val="Hyperlink"/>
            <w:noProof/>
            <w:highlight w:val="green"/>
          </w:rPr>
          <w:t>ACKNOWLEDGMENTS</w:t>
        </w:r>
        <w:r w:rsidR="002D1864">
          <w:rPr>
            <w:noProof/>
            <w:webHidden/>
          </w:rPr>
          <w:tab/>
        </w:r>
        <w:r w:rsidR="002D1864">
          <w:rPr>
            <w:noProof/>
            <w:webHidden/>
          </w:rPr>
          <w:fldChar w:fldCharType="begin"/>
        </w:r>
        <w:r w:rsidR="002D1864">
          <w:rPr>
            <w:noProof/>
            <w:webHidden/>
          </w:rPr>
          <w:instrText xml:space="preserve"> PAGEREF _Toc510953239 \h </w:instrText>
        </w:r>
        <w:r w:rsidR="002D1864">
          <w:rPr>
            <w:noProof/>
            <w:webHidden/>
          </w:rPr>
        </w:r>
        <w:r w:rsidR="002D1864">
          <w:rPr>
            <w:noProof/>
            <w:webHidden/>
          </w:rPr>
          <w:fldChar w:fldCharType="separate"/>
        </w:r>
        <w:r w:rsidR="002D1864">
          <w:rPr>
            <w:noProof/>
            <w:webHidden/>
          </w:rPr>
          <w:t>iii</w:t>
        </w:r>
        <w:r w:rsidR="002D1864">
          <w:rPr>
            <w:noProof/>
            <w:webHidden/>
          </w:rPr>
          <w:fldChar w:fldCharType="end"/>
        </w:r>
      </w:hyperlink>
    </w:p>
    <w:p w14:paraId="2BC8E2C9" w14:textId="77777777" w:rsidR="002D1864" w:rsidRDefault="0077561C">
      <w:pPr>
        <w:pStyle w:val="TOC1"/>
        <w:tabs>
          <w:tab w:val="right" w:leader="dot" w:pos="9350"/>
        </w:tabs>
        <w:rPr>
          <w:rFonts w:eastAsiaTheme="minorEastAsia" w:cstheme="minorBidi"/>
          <w:b w:val="0"/>
          <w:bCs w:val="0"/>
          <w:noProof/>
          <w:sz w:val="24"/>
          <w:szCs w:val="24"/>
        </w:rPr>
      </w:pPr>
      <w:hyperlink w:anchor="_Toc510953240" w:history="1">
        <w:r w:rsidR="002D1864" w:rsidRPr="00B45953">
          <w:rPr>
            <w:rStyle w:val="Hyperlink"/>
            <w:noProof/>
            <w:highlight w:val="lightGray"/>
          </w:rPr>
          <w:t>LIST OF FIGURES</w:t>
        </w:r>
        <w:r w:rsidR="002D1864">
          <w:rPr>
            <w:noProof/>
            <w:webHidden/>
          </w:rPr>
          <w:tab/>
        </w:r>
        <w:r w:rsidR="002D1864">
          <w:rPr>
            <w:noProof/>
            <w:webHidden/>
          </w:rPr>
          <w:fldChar w:fldCharType="begin"/>
        </w:r>
        <w:r w:rsidR="002D1864">
          <w:rPr>
            <w:noProof/>
            <w:webHidden/>
          </w:rPr>
          <w:instrText xml:space="preserve"> PAGEREF _Toc510953240 \h </w:instrText>
        </w:r>
        <w:r w:rsidR="002D1864">
          <w:rPr>
            <w:noProof/>
            <w:webHidden/>
          </w:rPr>
        </w:r>
        <w:r w:rsidR="002D1864">
          <w:rPr>
            <w:noProof/>
            <w:webHidden/>
          </w:rPr>
          <w:fldChar w:fldCharType="separate"/>
        </w:r>
        <w:r w:rsidR="002D1864">
          <w:rPr>
            <w:noProof/>
            <w:webHidden/>
          </w:rPr>
          <w:t>vi</w:t>
        </w:r>
        <w:r w:rsidR="002D1864">
          <w:rPr>
            <w:noProof/>
            <w:webHidden/>
          </w:rPr>
          <w:fldChar w:fldCharType="end"/>
        </w:r>
      </w:hyperlink>
    </w:p>
    <w:p w14:paraId="54B0F975" w14:textId="77777777" w:rsidR="002D1864" w:rsidRDefault="0077561C">
      <w:pPr>
        <w:pStyle w:val="TOC1"/>
        <w:tabs>
          <w:tab w:val="right" w:leader="dot" w:pos="9350"/>
        </w:tabs>
        <w:rPr>
          <w:rFonts w:eastAsiaTheme="minorEastAsia" w:cstheme="minorBidi"/>
          <w:b w:val="0"/>
          <w:bCs w:val="0"/>
          <w:noProof/>
          <w:sz w:val="24"/>
          <w:szCs w:val="24"/>
        </w:rPr>
      </w:pPr>
      <w:hyperlink w:anchor="_Toc510953241" w:history="1">
        <w:r w:rsidR="002D1864" w:rsidRPr="00B45953">
          <w:rPr>
            <w:rStyle w:val="Hyperlink"/>
            <w:noProof/>
            <w:highlight w:val="lightGray"/>
          </w:rPr>
          <w:t>LIST OF TABLES</w:t>
        </w:r>
        <w:r w:rsidR="002D1864">
          <w:rPr>
            <w:noProof/>
            <w:webHidden/>
          </w:rPr>
          <w:tab/>
        </w:r>
        <w:r w:rsidR="002D1864">
          <w:rPr>
            <w:noProof/>
            <w:webHidden/>
          </w:rPr>
          <w:fldChar w:fldCharType="begin"/>
        </w:r>
        <w:r w:rsidR="002D1864">
          <w:rPr>
            <w:noProof/>
            <w:webHidden/>
          </w:rPr>
          <w:instrText xml:space="preserve"> PAGEREF _Toc510953241 \h </w:instrText>
        </w:r>
        <w:r w:rsidR="002D1864">
          <w:rPr>
            <w:noProof/>
            <w:webHidden/>
          </w:rPr>
        </w:r>
        <w:r w:rsidR="002D1864">
          <w:rPr>
            <w:noProof/>
            <w:webHidden/>
          </w:rPr>
          <w:fldChar w:fldCharType="separate"/>
        </w:r>
        <w:r w:rsidR="002D1864">
          <w:rPr>
            <w:noProof/>
            <w:webHidden/>
          </w:rPr>
          <w:t>viii</w:t>
        </w:r>
        <w:r w:rsidR="002D1864">
          <w:rPr>
            <w:noProof/>
            <w:webHidden/>
          </w:rPr>
          <w:fldChar w:fldCharType="end"/>
        </w:r>
      </w:hyperlink>
    </w:p>
    <w:p w14:paraId="245EDF70" w14:textId="77777777" w:rsidR="002D1864" w:rsidRDefault="0077561C">
      <w:pPr>
        <w:pStyle w:val="TOC1"/>
        <w:tabs>
          <w:tab w:val="right" w:leader="dot" w:pos="9350"/>
        </w:tabs>
        <w:rPr>
          <w:rFonts w:eastAsiaTheme="minorEastAsia" w:cstheme="minorBidi"/>
          <w:b w:val="0"/>
          <w:bCs w:val="0"/>
          <w:noProof/>
          <w:sz w:val="24"/>
          <w:szCs w:val="24"/>
        </w:rPr>
      </w:pPr>
      <w:hyperlink w:anchor="_Toc510953242" w:history="1">
        <w:r w:rsidR="002D1864" w:rsidRPr="00B45953">
          <w:rPr>
            <w:rStyle w:val="Hyperlink"/>
            <w:noProof/>
            <w:highlight w:val="green"/>
          </w:rPr>
          <w:t>LIST OF ACRONYMS</w:t>
        </w:r>
        <w:r w:rsidR="002D1864">
          <w:rPr>
            <w:noProof/>
            <w:webHidden/>
          </w:rPr>
          <w:tab/>
        </w:r>
        <w:r w:rsidR="002D1864">
          <w:rPr>
            <w:noProof/>
            <w:webHidden/>
          </w:rPr>
          <w:fldChar w:fldCharType="begin"/>
        </w:r>
        <w:r w:rsidR="002D1864">
          <w:rPr>
            <w:noProof/>
            <w:webHidden/>
          </w:rPr>
          <w:instrText xml:space="preserve"> PAGEREF _Toc510953242 \h </w:instrText>
        </w:r>
        <w:r w:rsidR="002D1864">
          <w:rPr>
            <w:noProof/>
            <w:webHidden/>
          </w:rPr>
        </w:r>
        <w:r w:rsidR="002D1864">
          <w:rPr>
            <w:noProof/>
            <w:webHidden/>
          </w:rPr>
          <w:fldChar w:fldCharType="separate"/>
        </w:r>
        <w:r w:rsidR="002D1864">
          <w:rPr>
            <w:noProof/>
            <w:webHidden/>
          </w:rPr>
          <w:t>ix</w:t>
        </w:r>
        <w:r w:rsidR="002D1864">
          <w:rPr>
            <w:noProof/>
            <w:webHidden/>
          </w:rPr>
          <w:fldChar w:fldCharType="end"/>
        </w:r>
      </w:hyperlink>
    </w:p>
    <w:p w14:paraId="66AE8EAC" w14:textId="77777777" w:rsidR="002D1864" w:rsidRDefault="0077561C">
      <w:pPr>
        <w:pStyle w:val="TOC1"/>
        <w:tabs>
          <w:tab w:val="left" w:pos="1320"/>
          <w:tab w:val="right" w:leader="dot" w:pos="9350"/>
        </w:tabs>
        <w:rPr>
          <w:rFonts w:eastAsiaTheme="minorEastAsia" w:cstheme="minorBidi"/>
          <w:b w:val="0"/>
          <w:bCs w:val="0"/>
          <w:noProof/>
          <w:sz w:val="24"/>
          <w:szCs w:val="24"/>
        </w:rPr>
      </w:pPr>
      <w:hyperlink w:anchor="_Toc510953243" w:history="1">
        <w:r w:rsidR="002D1864" w:rsidRPr="00B45953">
          <w:rPr>
            <w:rStyle w:val="Hyperlink"/>
            <w:noProof/>
            <w:highlight w:val="green"/>
          </w:rPr>
          <w:t>CHAPTER 1:</w:t>
        </w:r>
        <w:r w:rsidR="002D1864">
          <w:rPr>
            <w:rFonts w:eastAsiaTheme="minorEastAsia" w:cstheme="minorBidi"/>
            <w:b w:val="0"/>
            <w:bCs w:val="0"/>
            <w:noProof/>
            <w:sz w:val="24"/>
            <w:szCs w:val="24"/>
          </w:rPr>
          <w:tab/>
        </w:r>
        <w:r w:rsidR="002D1864" w:rsidRPr="00B45953">
          <w:rPr>
            <w:rStyle w:val="Hyperlink"/>
            <w:noProof/>
            <w:highlight w:val="green"/>
          </w:rPr>
          <w:t>Introduction</w:t>
        </w:r>
        <w:r w:rsidR="002D1864">
          <w:rPr>
            <w:noProof/>
            <w:webHidden/>
          </w:rPr>
          <w:tab/>
        </w:r>
        <w:r w:rsidR="002D1864">
          <w:rPr>
            <w:noProof/>
            <w:webHidden/>
          </w:rPr>
          <w:fldChar w:fldCharType="begin"/>
        </w:r>
        <w:r w:rsidR="002D1864">
          <w:rPr>
            <w:noProof/>
            <w:webHidden/>
          </w:rPr>
          <w:instrText xml:space="preserve"> PAGEREF _Toc510953243 \h </w:instrText>
        </w:r>
        <w:r w:rsidR="002D1864">
          <w:rPr>
            <w:noProof/>
            <w:webHidden/>
          </w:rPr>
        </w:r>
        <w:r w:rsidR="002D1864">
          <w:rPr>
            <w:noProof/>
            <w:webHidden/>
          </w:rPr>
          <w:fldChar w:fldCharType="separate"/>
        </w:r>
        <w:r w:rsidR="002D1864">
          <w:rPr>
            <w:noProof/>
            <w:webHidden/>
          </w:rPr>
          <w:t>1</w:t>
        </w:r>
        <w:r w:rsidR="002D1864">
          <w:rPr>
            <w:noProof/>
            <w:webHidden/>
          </w:rPr>
          <w:fldChar w:fldCharType="end"/>
        </w:r>
      </w:hyperlink>
    </w:p>
    <w:p w14:paraId="51A44529"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44" w:history="1">
        <w:r w:rsidR="002D1864" w:rsidRPr="00B45953">
          <w:rPr>
            <w:rStyle w:val="Hyperlink"/>
            <w:noProof/>
          </w:rPr>
          <w:t>1.1</w:t>
        </w:r>
        <w:r w:rsidR="002D1864">
          <w:rPr>
            <w:rFonts w:eastAsiaTheme="minorEastAsia" w:cstheme="minorBidi"/>
            <w:smallCaps w:val="0"/>
            <w:noProof/>
            <w:sz w:val="24"/>
            <w:szCs w:val="24"/>
          </w:rPr>
          <w:tab/>
        </w:r>
        <w:r w:rsidR="002D1864" w:rsidRPr="00B45953">
          <w:rPr>
            <w:rStyle w:val="Hyperlink"/>
            <w:noProof/>
          </w:rPr>
          <w:t>Related Work</w:t>
        </w:r>
        <w:r w:rsidR="002D1864">
          <w:rPr>
            <w:noProof/>
            <w:webHidden/>
          </w:rPr>
          <w:tab/>
        </w:r>
        <w:r w:rsidR="002D1864">
          <w:rPr>
            <w:noProof/>
            <w:webHidden/>
          </w:rPr>
          <w:fldChar w:fldCharType="begin"/>
        </w:r>
        <w:r w:rsidR="002D1864">
          <w:rPr>
            <w:noProof/>
            <w:webHidden/>
          </w:rPr>
          <w:instrText xml:space="preserve"> PAGEREF _Toc510953244 \h </w:instrText>
        </w:r>
        <w:r w:rsidR="002D1864">
          <w:rPr>
            <w:noProof/>
            <w:webHidden/>
          </w:rPr>
        </w:r>
        <w:r w:rsidR="002D1864">
          <w:rPr>
            <w:noProof/>
            <w:webHidden/>
          </w:rPr>
          <w:fldChar w:fldCharType="separate"/>
        </w:r>
        <w:r w:rsidR="002D1864">
          <w:rPr>
            <w:noProof/>
            <w:webHidden/>
          </w:rPr>
          <w:t>2</w:t>
        </w:r>
        <w:r w:rsidR="002D1864">
          <w:rPr>
            <w:noProof/>
            <w:webHidden/>
          </w:rPr>
          <w:fldChar w:fldCharType="end"/>
        </w:r>
      </w:hyperlink>
    </w:p>
    <w:p w14:paraId="25FE0638"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45" w:history="1">
        <w:r w:rsidR="002D1864" w:rsidRPr="00B45953">
          <w:rPr>
            <w:rStyle w:val="Hyperlink"/>
            <w:noProof/>
            <w:highlight w:val="green"/>
          </w:rPr>
          <w:t>1.2</w:t>
        </w:r>
        <w:r w:rsidR="002D1864">
          <w:rPr>
            <w:rFonts w:eastAsiaTheme="minorEastAsia" w:cstheme="minorBidi"/>
            <w:smallCaps w:val="0"/>
            <w:noProof/>
            <w:sz w:val="24"/>
            <w:szCs w:val="24"/>
          </w:rPr>
          <w:tab/>
        </w:r>
        <w:r w:rsidR="002D1864" w:rsidRPr="00B45953">
          <w:rPr>
            <w:rStyle w:val="Hyperlink"/>
            <w:noProof/>
            <w:highlight w:val="green"/>
          </w:rPr>
          <w:t>Statement of the Problem</w:t>
        </w:r>
        <w:r w:rsidR="002D1864">
          <w:rPr>
            <w:noProof/>
            <w:webHidden/>
          </w:rPr>
          <w:tab/>
        </w:r>
        <w:r w:rsidR="002D1864">
          <w:rPr>
            <w:noProof/>
            <w:webHidden/>
          </w:rPr>
          <w:fldChar w:fldCharType="begin"/>
        </w:r>
        <w:r w:rsidR="002D1864">
          <w:rPr>
            <w:noProof/>
            <w:webHidden/>
          </w:rPr>
          <w:instrText xml:space="preserve"> PAGEREF _Toc510953245 \h </w:instrText>
        </w:r>
        <w:r w:rsidR="002D1864">
          <w:rPr>
            <w:noProof/>
            <w:webHidden/>
          </w:rPr>
        </w:r>
        <w:r w:rsidR="002D1864">
          <w:rPr>
            <w:noProof/>
            <w:webHidden/>
          </w:rPr>
          <w:fldChar w:fldCharType="separate"/>
        </w:r>
        <w:r w:rsidR="002D1864">
          <w:rPr>
            <w:noProof/>
            <w:webHidden/>
          </w:rPr>
          <w:t>2</w:t>
        </w:r>
        <w:r w:rsidR="002D1864">
          <w:rPr>
            <w:noProof/>
            <w:webHidden/>
          </w:rPr>
          <w:fldChar w:fldCharType="end"/>
        </w:r>
      </w:hyperlink>
    </w:p>
    <w:p w14:paraId="1D416165"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46" w:history="1">
        <w:r w:rsidR="002D1864" w:rsidRPr="00B45953">
          <w:rPr>
            <w:rStyle w:val="Hyperlink"/>
            <w:noProof/>
            <w:highlight w:val="green"/>
          </w:rPr>
          <w:t>1.3</w:t>
        </w:r>
        <w:r w:rsidR="002D1864">
          <w:rPr>
            <w:rFonts w:eastAsiaTheme="minorEastAsia" w:cstheme="minorBidi"/>
            <w:smallCaps w:val="0"/>
            <w:noProof/>
            <w:sz w:val="24"/>
            <w:szCs w:val="24"/>
          </w:rPr>
          <w:tab/>
        </w:r>
        <w:r w:rsidR="002D1864" w:rsidRPr="00B45953">
          <w:rPr>
            <w:rStyle w:val="Hyperlink"/>
            <w:noProof/>
            <w:highlight w:val="green"/>
          </w:rPr>
          <w:t>Statement of Objectives</w:t>
        </w:r>
        <w:r w:rsidR="002D1864">
          <w:rPr>
            <w:noProof/>
            <w:webHidden/>
          </w:rPr>
          <w:tab/>
        </w:r>
        <w:r w:rsidR="002D1864">
          <w:rPr>
            <w:noProof/>
            <w:webHidden/>
          </w:rPr>
          <w:fldChar w:fldCharType="begin"/>
        </w:r>
        <w:r w:rsidR="002D1864">
          <w:rPr>
            <w:noProof/>
            <w:webHidden/>
          </w:rPr>
          <w:instrText xml:space="preserve"> PAGEREF _Toc510953246 \h </w:instrText>
        </w:r>
        <w:r w:rsidR="002D1864">
          <w:rPr>
            <w:noProof/>
            <w:webHidden/>
          </w:rPr>
        </w:r>
        <w:r w:rsidR="002D1864">
          <w:rPr>
            <w:noProof/>
            <w:webHidden/>
          </w:rPr>
          <w:fldChar w:fldCharType="separate"/>
        </w:r>
        <w:r w:rsidR="002D1864">
          <w:rPr>
            <w:noProof/>
            <w:webHidden/>
          </w:rPr>
          <w:t>3</w:t>
        </w:r>
        <w:r w:rsidR="002D1864">
          <w:rPr>
            <w:noProof/>
            <w:webHidden/>
          </w:rPr>
          <w:fldChar w:fldCharType="end"/>
        </w:r>
      </w:hyperlink>
    </w:p>
    <w:p w14:paraId="70422B5E"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47" w:history="1">
        <w:r w:rsidR="002D1864" w:rsidRPr="00B45953">
          <w:rPr>
            <w:rStyle w:val="Hyperlink"/>
            <w:noProof/>
            <w:highlight w:val="green"/>
          </w:rPr>
          <w:t>1.4</w:t>
        </w:r>
        <w:r w:rsidR="002D1864">
          <w:rPr>
            <w:rFonts w:eastAsiaTheme="minorEastAsia" w:cstheme="minorBidi"/>
            <w:smallCaps w:val="0"/>
            <w:noProof/>
            <w:sz w:val="24"/>
            <w:szCs w:val="24"/>
          </w:rPr>
          <w:tab/>
        </w:r>
        <w:r w:rsidR="002D1864" w:rsidRPr="00B45953">
          <w:rPr>
            <w:rStyle w:val="Hyperlink"/>
            <w:noProof/>
            <w:highlight w:val="green"/>
          </w:rPr>
          <w:t>Overview of Report</w:t>
        </w:r>
        <w:r w:rsidR="002D1864">
          <w:rPr>
            <w:noProof/>
            <w:webHidden/>
          </w:rPr>
          <w:tab/>
        </w:r>
        <w:r w:rsidR="002D1864">
          <w:rPr>
            <w:noProof/>
            <w:webHidden/>
          </w:rPr>
          <w:fldChar w:fldCharType="begin"/>
        </w:r>
        <w:r w:rsidR="002D1864">
          <w:rPr>
            <w:noProof/>
            <w:webHidden/>
          </w:rPr>
          <w:instrText xml:space="preserve"> PAGEREF _Toc510953247 \h </w:instrText>
        </w:r>
        <w:r w:rsidR="002D1864">
          <w:rPr>
            <w:noProof/>
            <w:webHidden/>
          </w:rPr>
        </w:r>
        <w:r w:rsidR="002D1864">
          <w:rPr>
            <w:noProof/>
            <w:webHidden/>
          </w:rPr>
          <w:fldChar w:fldCharType="separate"/>
        </w:r>
        <w:r w:rsidR="002D1864">
          <w:rPr>
            <w:noProof/>
            <w:webHidden/>
          </w:rPr>
          <w:t>3</w:t>
        </w:r>
        <w:r w:rsidR="002D1864">
          <w:rPr>
            <w:noProof/>
            <w:webHidden/>
          </w:rPr>
          <w:fldChar w:fldCharType="end"/>
        </w:r>
      </w:hyperlink>
    </w:p>
    <w:p w14:paraId="3586A086" w14:textId="77777777" w:rsidR="002D1864" w:rsidRDefault="0077561C">
      <w:pPr>
        <w:pStyle w:val="TOC1"/>
        <w:tabs>
          <w:tab w:val="left" w:pos="1320"/>
          <w:tab w:val="right" w:leader="dot" w:pos="9350"/>
        </w:tabs>
        <w:rPr>
          <w:rFonts w:eastAsiaTheme="minorEastAsia" w:cstheme="minorBidi"/>
          <w:b w:val="0"/>
          <w:bCs w:val="0"/>
          <w:noProof/>
          <w:sz w:val="24"/>
          <w:szCs w:val="24"/>
        </w:rPr>
      </w:pPr>
      <w:hyperlink w:anchor="_Toc510953248" w:history="1">
        <w:r w:rsidR="002D1864" w:rsidRPr="00B45953">
          <w:rPr>
            <w:rStyle w:val="Hyperlink"/>
            <w:noProof/>
            <w:highlight w:val="green"/>
          </w:rPr>
          <w:t>CHAPTER 2:</w:t>
        </w:r>
        <w:r w:rsidR="002D1864">
          <w:rPr>
            <w:rFonts w:eastAsiaTheme="minorEastAsia" w:cstheme="minorBidi"/>
            <w:b w:val="0"/>
            <w:bCs w:val="0"/>
            <w:noProof/>
            <w:sz w:val="24"/>
            <w:szCs w:val="24"/>
          </w:rPr>
          <w:tab/>
        </w:r>
        <w:r w:rsidR="002D1864" w:rsidRPr="00B45953">
          <w:rPr>
            <w:rStyle w:val="Hyperlink"/>
            <w:noProof/>
            <w:highlight w:val="green"/>
          </w:rPr>
          <w:t>VolunteerCloud Requirements Specification</w:t>
        </w:r>
        <w:r w:rsidR="002D1864">
          <w:rPr>
            <w:noProof/>
            <w:webHidden/>
          </w:rPr>
          <w:tab/>
        </w:r>
        <w:r w:rsidR="002D1864">
          <w:rPr>
            <w:noProof/>
            <w:webHidden/>
          </w:rPr>
          <w:fldChar w:fldCharType="begin"/>
        </w:r>
        <w:r w:rsidR="002D1864">
          <w:rPr>
            <w:noProof/>
            <w:webHidden/>
          </w:rPr>
          <w:instrText xml:space="preserve"> PAGEREF _Toc510953248 \h </w:instrText>
        </w:r>
        <w:r w:rsidR="002D1864">
          <w:rPr>
            <w:noProof/>
            <w:webHidden/>
          </w:rPr>
        </w:r>
        <w:r w:rsidR="002D1864">
          <w:rPr>
            <w:noProof/>
            <w:webHidden/>
          </w:rPr>
          <w:fldChar w:fldCharType="separate"/>
        </w:r>
        <w:r w:rsidR="002D1864">
          <w:rPr>
            <w:noProof/>
            <w:webHidden/>
          </w:rPr>
          <w:t>4</w:t>
        </w:r>
        <w:r w:rsidR="002D1864">
          <w:rPr>
            <w:noProof/>
            <w:webHidden/>
          </w:rPr>
          <w:fldChar w:fldCharType="end"/>
        </w:r>
      </w:hyperlink>
    </w:p>
    <w:p w14:paraId="08C8F366"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49" w:history="1">
        <w:r w:rsidR="002D1864" w:rsidRPr="00B45953">
          <w:rPr>
            <w:rStyle w:val="Hyperlink"/>
            <w:noProof/>
            <w:highlight w:val="green"/>
          </w:rPr>
          <w:t>2.1</w:t>
        </w:r>
        <w:r w:rsidR="002D1864">
          <w:rPr>
            <w:rFonts w:eastAsiaTheme="minorEastAsia" w:cstheme="minorBidi"/>
            <w:smallCaps w:val="0"/>
            <w:noProof/>
            <w:sz w:val="24"/>
            <w:szCs w:val="24"/>
          </w:rPr>
          <w:tab/>
        </w:r>
        <w:r w:rsidR="002D1864" w:rsidRPr="00B45953">
          <w:rPr>
            <w:rStyle w:val="Hyperlink"/>
            <w:noProof/>
            <w:highlight w:val="green"/>
          </w:rPr>
          <w:t>Use Case Diagrams (Check figure numbers &amp; use of ‘will’)</w:t>
        </w:r>
        <w:r w:rsidR="002D1864">
          <w:rPr>
            <w:noProof/>
            <w:webHidden/>
          </w:rPr>
          <w:tab/>
        </w:r>
        <w:r w:rsidR="002D1864">
          <w:rPr>
            <w:noProof/>
            <w:webHidden/>
          </w:rPr>
          <w:fldChar w:fldCharType="begin"/>
        </w:r>
        <w:r w:rsidR="002D1864">
          <w:rPr>
            <w:noProof/>
            <w:webHidden/>
          </w:rPr>
          <w:instrText xml:space="preserve"> PAGEREF _Toc510953249 \h </w:instrText>
        </w:r>
        <w:r w:rsidR="002D1864">
          <w:rPr>
            <w:noProof/>
            <w:webHidden/>
          </w:rPr>
        </w:r>
        <w:r w:rsidR="002D1864">
          <w:rPr>
            <w:noProof/>
            <w:webHidden/>
          </w:rPr>
          <w:fldChar w:fldCharType="separate"/>
        </w:r>
        <w:r w:rsidR="002D1864">
          <w:rPr>
            <w:noProof/>
            <w:webHidden/>
          </w:rPr>
          <w:t>4</w:t>
        </w:r>
        <w:r w:rsidR="002D1864">
          <w:rPr>
            <w:noProof/>
            <w:webHidden/>
          </w:rPr>
          <w:fldChar w:fldCharType="end"/>
        </w:r>
      </w:hyperlink>
    </w:p>
    <w:p w14:paraId="202E44CE"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50" w:history="1">
        <w:r w:rsidR="002D1864" w:rsidRPr="00B45953">
          <w:rPr>
            <w:rStyle w:val="Hyperlink"/>
            <w:noProof/>
            <w:highlight w:val="green"/>
          </w:rPr>
          <w:t>2.2</w:t>
        </w:r>
        <w:r w:rsidR="002D1864">
          <w:rPr>
            <w:rFonts w:eastAsiaTheme="minorEastAsia" w:cstheme="minorBidi"/>
            <w:smallCaps w:val="0"/>
            <w:noProof/>
            <w:sz w:val="24"/>
            <w:szCs w:val="24"/>
          </w:rPr>
          <w:tab/>
        </w:r>
        <w:r w:rsidR="002D1864" w:rsidRPr="00B45953">
          <w:rPr>
            <w:rStyle w:val="Hyperlink"/>
            <w:noProof/>
            <w:highlight w:val="green"/>
          </w:rPr>
          <w:t>Use Cases and Functional Requirements</w:t>
        </w:r>
        <w:r w:rsidR="002D1864">
          <w:rPr>
            <w:noProof/>
            <w:webHidden/>
          </w:rPr>
          <w:tab/>
        </w:r>
        <w:r w:rsidR="002D1864">
          <w:rPr>
            <w:noProof/>
            <w:webHidden/>
          </w:rPr>
          <w:fldChar w:fldCharType="begin"/>
        </w:r>
        <w:r w:rsidR="002D1864">
          <w:rPr>
            <w:noProof/>
            <w:webHidden/>
          </w:rPr>
          <w:instrText xml:space="preserve"> PAGEREF _Toc510953250 \h </w:instrText>
        </w:r>
        <w:r w:rsidR="002D1864">
          <w:rPr>
            <w:noProof/>
            <w:webHidden/>
          </w:rPr>
        </w:r>
        <w:r w:rsidR="002D1864">
          <w:rPr>
            <w:noProof/>
            <w:webHidden/>
          </w:rPr>
          <w:fldChar w:fldCharType="separate"/>
        </w:r>
        <w:r w:rsidR="002D1864">
          <w:rPr>
            <w:noProof/>
            <w:webHidden/>
          </w:rPr>
          <w:t>15</w:t>
        </w:r>
        <w:r w:rsidR="002D1864">
          <w:rPr>
            <w:noProof/>
            <w:webHidden/>
          </w:rPr>
          <w:fldChar w:fldCharType="end"/>
        </w:r>
      </w:hyperlink>
    </w:p>
    <w:p w14:paraId="2A1267E2"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51" w:history="1">
        <w:r w:rsidR="002D1864" w:rsidRPr="00B45953">
          <w:rPr>
            <w:rStyle w:val="Hyperlink"/>
            <w:noProof/>
          </w:rPr>
          <w:t>2.2.1</w:t>
        </w:r>
        <w:r w:rsidR="002D1864">
          <w:rPr>
            <w:rFonts w:eastAsiaTheme="minorEastAsia" w:cstheme="minorBidi"/>
            <w:i w:val="0"/>
            <w:iCs w:val="0"/>
            <w:noProof/>
            <w:sz w:val="24"/>
            <w:szCs w:val="24"/>
          </w:rPr>
          <w:tab/>
        </w:r>
        <w:r w:rsidR="002D1864" w:rsidRPr="00B45953">
          <w:rPr>
            <w:rStyle w:val="Hyperlink"/>
            <w:noProof/>
          </w:rPr>
          <w:t>Use Case 1: Manage Account</w:t>
        </w:r>
        <w:r w:rsidR="002D1864">
          <w:rPr>
            <w:noProof/>
            <w:webHidden/>
          </w:rPr>
          <w:tab/>
        </w:r>
        <w:r w:rsidR="002D1864">
          <w:rPr>
            <w:noProof/>
            <w:webHidden/>
          </w:rPr>
          <w:fldChar w:fldCharType="begin"/>
        </w:r>
        <w:r w:rsidR="002D1864">
          <w:rPr>
            <w:noProof/>
            <w:webHidden/>
          </w:rPr>
          <w:instrText xml:space="preserve"> PAGEREF _Toc510953251 \h </w:instrText>
        </w:r>
        <w:r w:rsidR="002D1864">
          <w:rPr>
            <w:noProof/>
            <w:webHidden/>
          </w:rPr>
        </w:r>
        <w:r w:rsidR="002D1864">
          <w:rPr>
            <w:noProof/>
            <w:webHidden/>
          </w:rPr>
          <w:fldChar w:fldCharType="separate"/>
        </w:r>
        <w:r w:rsidR="002D1864">
          <w:rPr>
            <w:noProof/>
            <w:webHidden/>
          </w:rPr>
          <w:t>15</w:t>
        </w:r>
        <w:r w:rsidR="002D1864">
          <w:rPr>
            <w:noProof/>
            <w:webHidden/>
          </w:rPr>
          <w:fldChar w:fldCharType="end"/>
        </w:r>
      </w:hyperlink>
    </w:p>
    <w:p w14:paraId="1F2802CC" w14:textId="77777777" w:rsidR="002D1864" w:rsidRDefault="0077561C">
      <w:pPr>
        <w:pStyle w:val="TOC4"/>
        <w:tabs>
          <w:tab w:val="left" w:pos="1540"/>
          <w:tab w:val="right" w:leader="dot" w:pos="9350"/>
        </w:tabs>
        <w:rPr>
          <w:rFonts w:eastAsiaTheme="minorEastAsia" w:cstheme="minorBidi"/>
          <w:noProof/>
          <w:sz w:val="24"/>
          <w:szCs w:val="24"/>
        </w:rPr>
      </w:pPr>
      <w:hyperlink w:anchor="_Toc510953252" w:history="1">
        <w:r w:rsidR="002D1864" w:rsidRPr="00B45953">
          <w:rPr>
            <w:rStyle w:val="Hyperlink"/>
            <w:noProof/>
          </w:rPr>
          <w:t>2.2.1.1</w:t>
        </w:r>
        <w:r w:rsidR="002D1864">
          <w:rPr>
            <w:rFonts w:eastAsiaTheme="minorEastAsia" w:cstheme="minorBidi"/>
            <w:noProof/>
            <w:sz w:val="24"/>
            <w:szCs w:val="24"/>
          </w:rPr>
          <w:tab/>
        </w:r>
        <w:r w:rsidR="002D1864" w:rsidRPr="00B45953">
          <w:rPr>
            <w:rStyle w:val="Hyperlink"/>
            <w:noProof/>
          </w:rPr>
          <w:t>Use Case 1.1 Documentation</w:t>
        </w:r>
        <w:r w:rsidR="002D1864">
          <w:rPr>
            <w:noProof/>
            <w:webHidden/>
          </w:rPr>
          <w:tab/>
        </w:r>
        <w:r w:rsidR="002D1864">
          <w:rPr>
            <w:noProof/>
            <w:webHidden/>
          </w:rPr>
          <w:fldChar w:fldCharType="begin"/>
        </w:r>
        <w:r w:rsidR="002D1864">
          <w:rPr>
            <w:noProof/>
            <w:webHidden/>
          </w:rPr>
          <w:instrText xml:space="preserve"> PAGEREF _Toc510953252 \h </w:instrText>
        </w:r>
        <w:r w:rsidR="002D1864">
          <w:rPr>
            <w:noProof/>
            <w:webHidden/>
          </w:rPr>
        </w:r>
        <w:r w:rsidR="002D1864">
          <w:rPr>
            <w:noProof/>
            <w:webHidden/>
          </w:rPr>
          <w:fldChar w:fldCharType="separate"/>
        </w:r>
        <w:r w:rsidR="002D1864">
          <w:rPr>
            <w:noProof/>
            <w:webHidden/>
          </w:rPr>
          <w:t>15</w:t>
        </w:r>
        <w:r w:rsidR="002D1864">
          <w:rPr>
            <w:noProof/>
            <w:webHidden/>
          </w:rPr>
          <w:fldChar w:fldCharType="end"/>
        </w:r>
      </w:hyperlink>
    </w:p>
    <w:p w14:paraId="5D0020B4" w14:textId="77777777" w:rsidR="002D1864" w:rsidRDefault="0077561C">
      <w:pPr>
        <w:pStyle w:val="TOC4"/>
        <w:tabs>
          <w:tab w:val="left" w:pos="1540"/>
          <w:tab w:val="right" w:leader="dot" w:pos="9350"/>
        </w:tabs>
        <w:rPr>
          <w:rFonts w:eastAsiaTheme="minorEastAsia" w:cstheme="minorBidi"/>
          <w:noProof/>
          <w:sz w:val="24"/>
          <w:szCs w:val="24"/>
        </w:rPr>
      </w:pPr>
      <w:hyperlink w:anchor="_Toc510953253" w:history="1">
        <w:r w:rsidR="002D1864" w:rsidRPr="00B45953">
          <w:rPr>
            <w:rStyle w:val="Hyperlink"/>
            <w:noProof/>
          </w:rPr>
          <w:t>2.2.1.2</w:t>
        </w:r>
        <w:r w:rsidR="002D1864">
          <w:rPr>
            <w:rFonts w:eastAsiaTheme="minorEastAsia" w:cstheme="minorBidi"/>
            <w:noProof/>
            <w:sz w:val="24"/>
            <w:szCs w:val="24"/>
          </w:rPr>
          <w:tab/>
        </w:r>
        <w:r w:rsidR="002D1864" w:rsidRPr="00B45953">
          <w:rPr>
            <w:rStyle w:val="Hyperlink"/>
            <w:noProof/>
          </w:rPr>
          <w:t>Functional Requirements Associated with Use Case 1.1</w:t>
        </w:r>
        <w:r w:rsidR="002D1864">
          <w:rPr>
            <w:noProof/>
            <w:webHidden/>
          </w:rPr>
          <w:tab/>
        </w:r>
        <w:r w:rsidR="002D1864">
          <w:rPr>
            <w:noProof/>
            <w:webHidden/>
          </w:rPr>
          <w:fldChar w:fldCharType="begin"/>
        </w:r>
        <w:r w:rsidR="002D1864">
          <w:rPr>
            <w:noProof/>
            <w:webHidden/>
          </w:rPr>
          <w:instrText xml:space="preserve"> PAGEREF _Toc510953253 \h </w:instrText>
        </w:r>
        <w:r w:rsidR="002D1864">
          <w:rPr>
            <w:noProof/>
            <w:webHidden/>
          </w:rPr>
        </w:r>
        <w:r w:rsidR="002D1864">
          <w:rPr>
            <w:noProof/>
            <w:webHidden/>
          </w:rPr>
          <w:fldChar w:fldCharType="separate"/>
        </w:r>
        <w:r w:rsidR="002D1864">
          <w:rPr>
            <w:noProof/>
            <w:webHidden/>
          </w:rPr>
          <w:t>16</w:t>
        </w:r>
        <w:r w:rsidR="002D1864">
          <w:rPr>
            <w:noProof/>
            <w:webHidden/>
          </w:rPr>
          <w:fldChar w:fldCharType="end"/>
        </w:r>
      </w:hyperlink>
    </w:p>
    <w:p w14:paraId="68F37600"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54" w:history="1">
        <w:r w:rsidR="002D1864" w:rsidRPr="00B45953">
          <w:rPr>
            <w:rStyle w:val="Hyperlink"/>
            <w:noProof/>
          </w:rPr>
          <w:t>2.2.2</w:t>
        </w:r>
        <w:r w:rsidR="002D1864">
          <w:rPr>
            <w:rFonts w:eastAsiaTheme="minorEastAsia" w:cstheme="minorBidi"/>
            <w:i w:val="0"/>
            <w:iCs w:val="0"/>
            <w:noProof/>
            <w:sz w:val="24"/>
            <w:szCs w:val="24"/>
          </w:rPr>
          <w:tab/>
        </w:r>
        <w:r w:rsidR="002D1864" w:rsidRPr="00B45953">
          <w:rPr>
            <w:rStyle w:val="Hyperlink"/>
            <w:noProof/>
          </w:rPr>
          <w:t>Use Case 1.2: Update an Account</w:t>
        </w:r>
        <w:r w:rsidR="002D1864">
          <w:rPr>
            <w:noProof/>
            <w:webHidden/>
          </w:rPr>
          <w:tab/>
        </w:r>
        <w:r w:rsidR="002D1864">
          <w:rPr>
            <w:noProof/>
            <w:webHidden/>
          </w:rPr>
          <w:fldChar w:fldCharType="begin"/>
        </w:r>
        <w:r w:rsidR="002D1864">
          <w:rPr>
            <w:noProof/>
            <w:webHidden/>
          </w:rPr>
          <w:instrText xml:space="preserve"> PAGEREF _Toc510953254 \h </w:instrText>
        </w:r>
        <w:r w:rsidR="002D1864">
          <w:rPr>
            <w:noProof/>
            <w:webHidden/>
          </w:rPr>
        </w:r>
        <w:r w:rsidR="002D1864">
          <w:rPr>
            <w:noProof/>
            <w:webHidden/>
          </w:rPr>
          <w:fldChar w:fldCharType="separate"/>
        </w:r>
        <w:r w:rsidR="002D1864">
          <w:rPr>
            <w:noProof/>
            <w:webHidden/>
          </w:rPr>
          <w:t>16</w:t>
        </w:r>
        <w:r w:rsidR="002D1864">
          <w:rPr>
            <w:noProof/>
            <w:webHidden/>
          </w:rPr>
          <w:fldChar w:fldCharType="end"/>
        </w:r>
      </w:hyperlink>
    </w:p>
    <w:p w14:paraId="5F02CB52" w14:textId="77777777" w:rsidR="002D1864" w:rsidRDefault="0077561C">
      <w:pPr>
        <w:pStyle w:val="TOC4"/>
        <w:tabs>
          <w:tab w:val="left" w:pos="1540"/>
          <w:tab w:val="right" w:leader="dot" w:pos="9350"/>
        </w:tabs>
        <w:rPr>
          <w:rFonts w:eastAsiaTheme="minorEastAsia" w:cstheme="minorBidi"/>
          <w:noProof/>
          <w:sz w:val="24"/>
          <w:szCs w:val="24"/>
        </w:rPr>
      </w:pPr>
      <w:hyperlink w:anchor="_Toc510953255" w:history="1">
        <w:r w:rsidR="002D1864" w:rsidRPr="00B45953">
          <w:rPr>
            <w:rStyle w:val="Hyperlink"/>
            <w:noProof/>
          </w:rPr>
          <w:t>2.2.2.1</w:t>
        </w:r>
        <w:r w:rsidR="002D1864">
          <w:rPr>
            <w:rFonts w:eastAsiaTheme="minorEastAsia" w:cstheme="minorBidi"/>
            <w:noProof/>
            <w:sz w:val="24"/>
            <w:szCs w:val="24"/>
          </w:rPr>
          <w:tab/>
        </w:r>
        <w:r w:rsidR="002D1864" w:rsidRPr="00B45953">
          <w:rPr>
            <w:rStyle w:val="Hyperlink"/>
            <w:noProof/>
          </w:rPr>
          <w:t>Use Case 1.2 Documentation</w:t>
        </w:r>
        <w:r w:rsidR="002D1864">
          <w:rPr>
            <w:noProof/>
            <w:webHidden/>
          </w:rPr>
          <w:tab/>
        </w:r>
        <w:r w:rsidR="002D1864">
          <w:rPr>
            <w:noProof/>
            <w:webHidden/>
          </w:rPr>
          <w:fldChar w:fldCharType="begin"/>
        </w:r>
        <w:r w:rsidR="002D1864">
          <w:rPr>
            <w:noProof/>
            <w:webHidden/>
          </w:rPr>
          <w:instrText xml:space="preserve"> PAGEREF _Toc510953255 \h </w:instrText>
        </w:r>
        <w:r w:rsidR="002D1864">
          <w:rPr>
            <w:noProof/>
            <w:webHidden/>
          </w:rPr>
        </w:r>
        <w:r w:rsidR="002D1864">
          <w:rPr>
            <w:noProof/>
            <w:webHidden/>
          </w:rPr>
          <w:fldChar w:fldCharType="separate"/>
        </w:r>
        <w:r w:rsidR="002D1864">
          <w:rPr>
            <w:noProof/>
            <w:webHidden/>
          </w:rPr>
          <w:t>16</w:t>
        </w:r>
        <w:r w:rsidR="002D1864">
          <w:rPr>
            <w:noProof/>
            <w:webHidden/>
          </w:rPr>
          <w:fldChar w:fldCharType="end"/>
        </w:r>
      </w:hyperlink>
    </w:p>
    <w:p w14:paraId="093EE328" w14:textId="77777777" w:rsidR="002D1864" w:rsidRDefault="0077561C">
      <w:pPr>
        <w:pStyle w:val="TOC4"/>
        <w:tabs>
          <w:tab w:val="left" w:pos="1540"/>
          <w:tab w:val="right" w:leader="dot" w:pos="9350"/>
        </w:tabs>
        <w:rPr>
          <w:rFonts w:eastAsiaTheme="minorEastAsia" w:cstheme="minorBidi"/>
          <w:noProof/>
          <w:sz w:val="24"/>
          <w:szCs w:val="24"/>
        </w:rPr>
      </w:pPr>
      <w:hyperlink w:anchor="_Toc510953256" w:history="1">
        <w:r w:rsidR="002D1864" w:rsidRPr="00B45953">
          <w:rPr>
            <w:rStyle w:val="Hyperlink"/>
            <w:noProof/>
          </w:rPr>
          <w:t>2.2.2.2</w:t>
        </w:r>
        <w:r w:rsidR="002D1864">
          <w:rPr>
            <w:rFonts w:eastAsiaTheme="minorEastAsia" w:cstheme="minorBidi"/>
            <w:noProof/>
            <w:sz w:val="24"/>
            <w:szCs w:val="24"/>
          </w:rPr>
          <w:tab/>
        </w:r>
        <w:r w:rsidR="002D1864" w:rsidRPr="00B45953">
          <w:rPr>
            <w:rStyle w:val="Hyperlink"/>
            <w:noProof/>
          </w:rPr>
          <w:t>Functional Requirements Associated with Use Case 1.2</w:t>
        </w:r>
        <w:r w:rsidR="002D1864">
          <w:rPr>
            <w:noProof/>
            <w:webHidden/>
          </w:rPr>
          <w:tab/>
        </w:r>
        <w:r w:rsidR="002D1864">
          <w:rPr>
            <w:noProof/>
            <w:webHidden/>
          </w:rPr>
          <w:fldChar w:fldCharType="begin"/>
        </w:r>
        <w:r w:rsidR="002D1864">
          <w:rPr>
            <w:noProof/>
            <w:webHidden/>
          </w:rPr>
          <w:instrText xml:space="preserve"> PAGEREF _Toc510953256 \h </w:instrText>
        </w:r>
        <w:r w:rsidR="002D1864">
          <w:rPr>
            <w:noProof/>
            <w:webHidden/>
          </w:rPr>
        </w:r>
        <w:r w:rsidR="002D1864">
          <w:rPr>
            <w:noProof/>
            <w:webHidden/>
          </w:rPr>
          <w:fldChar w:fldCharType="separate"/>
        </w:r>
        <w:r w:rsidR="002D1864">
          <w:rPr>
            <w:noProof/>
            <w:webHidden/>
          </w:rPr>
          <w:t>17</w:t>
        </w:r>
        <w:r w:rsidR="002D1864">
          <w:rPr>
            <w:noProof/>
            <w:webHidden/>
          </w:rPr>
          <w:fldChar w:fldCharType="end"/>
        </w:r>
      </w:hyperlink>
    </w:p>
    <w:p w14:paraId="4C9D2B41"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57" w:history="1">
        <w:r w:rsidR="002D1864" w:rsidRPr="00B45953">
          <w:rPr>
            <w:rStyle w:val="Hyperlink"/>
            <w:noProof/>
          </w:rPr>
          <w:t>2.2.3</w:t>
        </w:r>
        <w:r w:rsidR="002D1864">
          <w:rPr>
            <w:rFonts w:eastAsiaTheme="minorEastAsia" w:cstheme="minorBidi"/>
            <w:i w:val="0"/>
            <w:iCs w:val="0"/>
            <w:noProof/>
            <w:sz w:val="24"/>
            <w:szCs w:val="24"/>
          </w:rPr>
          <w:tab/>
        </w:r>
        <w:r w:rsidR="002D1864" w:rsidRPr="00B45953">
          <w:rPr>
            <w:rStyle w:val="Hyperlink"/>
            <w:noProof/>
          </w:rPr>
          <w:t>Use Case 1.3: Deactivate Account</w:t>
        </w:r>
        <w:r w:rsidR="002D1864">
          <w:rPr>
            <w:noProof/>
            <w:webHidden/>
          </w:rPr>
          <w:tab/>
        </w:r>
        <w:r w:rsidR="002D1864">
          <w:rPr>
            <w:noProof/>
            <w:webHidden/>
          </w:rPr>
          <w:fldChar w:fldCharType="begin"/>
        </w:r>
        <w:r w:rsidR="002D1864">
          <w:rPr>
            <w:noProof/>
            <w:webHidden/>
          </w:rPr>
          <w:instrText xml:space="preserve"> PAGEREF _Toc510953257 \h </w:instrText>
        </w:r>
        <w:r w:rsidR="002D1864">
          <w:rPr>
            <w:noProof/>
            <w:webHidden/>
          </w:rPr>
        </w:r>
        <w:r w:rsidR="002D1864">
          <w:rPr>
            <w:noProof/>
            <w:webHidden/>
          </w:rPr>
          <w:fldChar w:fldCharType="separate"/>
        </w:r>
        <w:r w:rsidR="002D1864">
          <w:rPr>
            <w:noProof/>
            <w:webHidden/>
          </w:rPr>
          <w:t>17</w:t>
        </w:r>
        <w:r w:rsidR="002D1864">
          <w:rPr>
            <w:noProof/>
            <w:webHidden/>
          </w:rPr>
          <w:fldChar w:fldCharType="end"/>
        </w:r>
      </w:hyperlink>
    </w:p>
    <w:p w14:paraId="44913F85" w14:textId="77777777" w:rsidR="002D1864" w:rsidRDefault="0077561C">
      <w:pPr>
        <w:pStyle w:val="TOC4"/>
        <w:tabs>
          <w:tab w:val="left" w:pos="1540"/>
          <w:tab w:val="right" w:leader="dot" w:pos="9350"/>
        </w:tabs>
        <w:rPr>
          <w:rFonts w:eastAsiaTheme="minorEastAsia" w:cstheme="minorBidi"/>
          <w:noProof/>
          <w:sz w:val="24"/>
          <w:szCs w:val="24"/>
        </w:rPr>
      </w:pPr>
      <w:hyperlink w:anchor="_Toc510953258" w:history="1">
        <w:r w:rsidR="002D1864" w:rsidRPr="00B45953">
          <w:rPr>
            <w:rStyle w:val="Hyperlink"/>
            <w:noProof/>
          </w:rPr>
          <w:t>2.2.3.1</w:t>
        </w:r>
        <w:r w:rsidR="002D1864">
          <w:rPr>
            <w:rFonts w:eastAsiaTheme="minorEastAsia" w:cstheme="minorBidi"/>
            <w:noProof/>
            <w:sz w:val="24"/>
            <w:szCs w:val="24"/>
          </w:rPr>
          <w:tab/>
        </w:r>
        <w:r w:rsidR="002D1864" w:rsidRPr="00B45953">
          <w:rPr>
            <w:rStyle w:val="Hyperlink"/>
            <w:noProof/>
          </w:rPr>
          <w:t>Use Case 1.3 Documentation</w:t>
        </w:r>
        <w:r w:rsidR="002D1864">
          <w:rPr>
            <w:noProof/>
            <w:webHidden/>
          </w:rPr>
          <w:tab/>
        </w:r>
        <w:r w:rsidR="002D1864">
          <w:rPr>
            <w:noProof/>
            <w:webHidden/>
          </w:rPr>
          <w:fldChar w:fldCharType="begin"/>
        </w:r>
        <w:r w:rsidR="002D1864">
          <w:rPr>
            <w:noProof/>
            <w:webHidden/>
          </w:rPr>
          <w:instrText xml:space="preserve"> PAGEREF _Toc510953258 \h </w:instrText>
        </w:r>
        <w:r w:rsidR="002D1864">
          <w:rPr>
            <w:noProof/>
            <w:webHidden/>
          </w:rPr>
        </w:r>
        <w:r w:rsidR="002D1864">
          <w:rPr>
            <w:noProof/>
            <w:webHidden/>
          </w:rPr>
          <w:fldChar w:fldCharType="separate"/>
        </w:r>
        <w:r w:rsidR="002D1864">
          <w:rPr>
            <w:noProof/>
            <w:webHidden/>
          </w:rPr>
          <w:t>18</w:t>
        </w:r>
        <w:r w:rsidR="002D1864">
          <w:rPr>
            <w:noProof/>
            <w:webHidden/>
          </w:rPr>
          <w:fldChar w:fldCharType="end"/>
        </w:r>
      </w:hyperlink>
    </w:p>
    <w:p w14:paraId="133EA22B" w14:textId="77777777" w:rsidR="002D1864" w:rsidRDefault="0077561C">
      <w:pPr>
        <w:pStyle w:val="TOC4"/>
        <w:tabs>
          <w:tab w:val="left" w:pos="1540"/>
          <w:tab w:val="right" w:leader="dot" w:pos="9350"/>
        </w:tabs>
        <w:rPr>
          <w:rFonts w:eastAsiaTheme="minorEastAsia" w:cstheme="minorBidi"/>
          <w:noProof/>
          <w:sz w:val="24"/>
          <w:szCs w:val="24"/>
        </w:rPr>
      </w:pPr>
      <w:hyperlink w:anchor="_Toc510953259" w:history="1">
        <w:r w:rsidR="002D1864" w:rsidRPr="00B45953">
          <w:rPr>
            <w:rStyle w:val="Hyperlink"/>
            <w:noProof/>
          </w:rPr>
          <w:t>2.2.3.2</w:t>
        </w:r>
        <w:r w:rsidR="002D1864">
          <w:rPr>
            <w:rFonts w:eastAsiaTheme="minorEastAsia" w:cstheme="minorBidi"/>
            <w:noProof/>
            <w:sz w:val="24"/>
            <w:szCs w:val="24"/>
          </w:rPr>
          <w:tab/>
        </w:r>
        <w:r w:rsidR="002D1864" w:rsidRPr="00B45953">
          <w:rPr>
            <w:rStyle w:val="Hyperlink"/>
            <w:noProof/>
          </w:rPr>
          <w:t>Functional Requirements Associated with Use Case 1.3</w:t>
        </w:r>
        <w:r w:rsidR="002D1864">
          <w:rPr>
            <w:noProof/>
            <w:webHidden/>
          </w:rPr>
          <w:tab/>
        </w:r>
        <w:r w:rsidR="002D1864">
          <w:rPr>
            <w:noProof/>
            <w:webHidden/>
          </w:rPr>
          <w:fldChar w:fldCharType="begin"/>
        </w:r>
        <w:r w:rsidR="002D1864">
          <w:rPr>
            <w:noProof/>
            <w:webHidden/>
          </w:rPr>
          <w:instrText xml:space="preserve"> PAGEREF _Toc510953259 \h </w:instrText>
        </w:r>
        <w:r w:rsidR="002D1864">
          <w:rPr>
            <w:noProof/>
            <w:webHidden/>
          </w:rPr>
        </w:r>
        <w:r w:rsidR="002D1864">
          <w:rPr>
            <w:noProof/>
            <w:webHidden/>
          </w:rPr>
          <w:fldChar w:fldCharType="separate"/>
        </w:r>
        <w:r w:rsidR="002D1864">
          <w:rPr>
            <w:noProof/>
            <w:webHidden/>
          </w:rPr>
          <w:t>18</w:t>
        </w:r>
        <w:r w:rsidR="002D1864">
          <w:rPr>
            <w:noProof/>
            <w:webHidden/>
          </w:rPr>
          <w:fldChar w:fldCharType="end"/>
        </w:r>
      </w:hyperlink>
    </w:p>
    <w:p w14:paraId="64DFFEB8"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60" w:history="1">
        <w:r w:rsidR="002D1864" w:rsidRPr="00B45953">
          <w:rPr>
            <w:rStyle w:val="Hyperlink"/>
            <w:noProof/>
          </w:rPr>
          <w:t>2.2.4</w:t>
        </w:r>
        <w:r w:rsidR="002D1864">
          <w:rPr>
            <w:rFonts w:eastAsiaTheme="minorEastAsia" w:cstheme="minorBidi"/>
            <w:i w:val="0"/>
            <w:iCs w:val="0"/>
            <w:noProof/>
            <w:sz w:val="24"/>
            <w:szCs w:val="24"/>
          </w:rPr>
          <w:tab/>
        </w:r>
        <w:r w:rsidR="002D1864" w:rsidRPr="00B45953">
          <w:rPr>
            <w:rStyle w:val="Hyperlink"/>
            <w:noProof/>
          </w:rPr>
          <w:t>Use Case 2: Search Volunteers</w:t>
        </w:r>
        <w:r w:rsidR="002D1864">
          <w:rPr>
            <w:noProof/>
            <w:webHidden/>
          </w:rPr>
          <w:tab/>
        </w:r>
        <w:r w:rsidR="002D1864">
          <w:rPr>
            <w:noProof/>
            <w:webHidden/>
          </w:rPr>
          <w:fldChar w:fldCharType="begin"/>
        </w:r>
        <w:r w:rsidR="002D1864">
          <w:rPr>
            <w:noProof/>
            <w:webHidden/>
          </w:rPr>
          <w:instrText xml:space="preserve"> PAGEREF _Toc510953260 \h </w:instrText>
        </w:r>
        <w:r w:rsidR="002D1864">
          <w:rPr>
            <w:noProof/>
            <w:webHidden/>
          </w:rPr>
        </w:r>
        <w:r w:rsidR="002D1864">
          <w:rPr>
            <w:noProof/>
            <w:webHidden/>
          </w:rPr>
          <w:fldChar w:fldCharType="separate"/>
        </w:r>
        <w:r w:rsidR="002D1864">
          <w:rPr>
            <w:noProof/>
            <w:webHidden/>
          </w:rPr>
          <w:t>19</w:t>
        </w:r>
        <w:r w:rsidR="002D1864">
          <w:rPr>
            <w:noProof/>
            <w:webHidden/>
          </w:rPr>
          <w:fldChar w:fldCharType="end"/>
        </w:r>
      </w:hyperlink>
    </w:p>
    <w:p w14:paraId="003BD468" w14:textId="77777777" w:rsidR="002D1864" w:rsidRDefault="0077561C">
      <w:pPr>
        <w:pStyle w:val="TOC4"/>
        <w:tabs>
          <w:tab w:val="left" w:pos="1540"/>
          <w:tab w:val="right" w:leader="dot" w:pos="9350"/>
        </w:tabs>
        <w:rPr>
          <w:rFonts w:eastAsiaTheme="minorEastAsia" w:cstheme="minorBidi"/>
          <w:noProof/>
          <w:sz w:val="24"/>
          <w:szCs w:val="24"/>
        </w:rPr>
      </w:pPr>
      <w:hyperlink w:anchor="_Toc510953261" w:history="1">
        <w:r w:rsidR="002D1864" w:rsidRPr="00B45953">
          <w:rPr>
            <w:rStyle w:val="Hyperlink"/>
            <w:noProof/>
          </w:rPr>
          <w:t>2.2.4.1</w:t>
        </w:r>
        <w:r w:rsidR="002D1864">
          <w:rPr>
            <w:rFonts w:eastAsiaTheme="minorEastAsia" w:cstheme="minorBidi"/>
            <w:noProof/>
            <w:sz w:val="24"/>
            <w:szCs w:val="24"/>
          </w:rPr>
          <w:tab/>
        </w:r>
        <w:r w:rsidR="002D1864" w:rsidRPr="00B45953">
          <w:rPr>
            <w:rStyle w:val="Hyperlink"/>
            <w:noProof/>
          </w:rPr>
          <w:t>Use Case 2 Documentation</w:t>
        </w:r>
        <w:r w:rsidR="002D1864">
          <w:rPr>
            <w:noProof/>
            <w:webHidden/>
          </w:rPr>
          <w:tab/>
        </w:r>
        <w:r w:rsidR="002D1864">
          <w:rPr>
            <w:noProof/>
            <w:webHidden/>
          </w:rPr>
          <w:fldChar w:fldCharType="begin"/>
        </w:r>
        <w:r w:rsidR="002D1864">
          <w:rPr>
            <w:noProof/>
            <w:webHidden/>
          </w:rPr>
          <w:instrText xml:space="preserve"> PAGEREF _Toc510953261 \h </w:instrText>
        </w:r>
        <w:r w:rsidR="002D1864">
          <w:rPr>
            <w:noProof/>
            <w:webHidden/>
          </w:rPr>
        </w:r>
        <w:r w:rsidR="002D1864">
          <w:rPr>
            <w:noProof/>
            <w:webHidden/>
          </w:rPr>
          <w:fldChar w:fldCharType="separate"/>
        </w:r>
        <w:r w:rsidR="002D1864">
          <w:rPr>
            <w:noProof/>
            <w:webHidden/>
          </w:rPr>
          <w:t>19</w:t>
        </w:r>
        <w:r w:rsidR="002D1864">
          <w:rPr>
            <w:noProof/>
            <w:webHidden/>
          </w:rPr>
          <w:fldChar w:fldCharType="end"/>
        </w:r>
      </w:hyperlink>
    </w:p>
    <w:p w14:paraId="12503B0D" w14:textId="77777777" w:rsidR="002D1864" w:rsidRDefault="0077561C">
      <w:pPr>
        <w:pStyle w:val="TOC4"/>
        <w:tabs>
          <w:tab w:val="left" w:pos="1540"/>
          <w:tab w:val="right" w:leader="dot" w:pos="9350"/>
        </w:tabs>
        <w:rPr>
          <w:rFonts w:eastAsiaTheme="minorEastAsia" w:cstheme="minorBidi"/>
          <w:noProof/>
          <w:sz w:val="24"/>
          <w:szCs w:val="24"/>
        </w:rPr>
      </w:pPr>
      <w:hyperlink w:anchor="_Toc510953262" w:history="1">
        <w:r w:rsidR="002D1864" w:rsidRPr="00B45953">
          <w:rPr>
            <w:rStyle w:val="Hyperlink"/>
            <w:noProof/>
          </w:rPr>
          <w:t>2.2.4.2</w:t>
        </w:r>
        <w:r w:rsidR="002D1864">
          <w:rPr>
            <w:rFonts w:eastAsiaTheme="minorEastAsia" w:cstheme="minorBidi"/>
            <w:noProof/>
            <w:sz w:val="24"/>
            <w:szCs w:val="24"/>
          </w:rPr>
          <w:tab/>
        </w:r>
        <w:r w:rsidR="002D1864" w:rsidRPr="00B45953">
          <w:rPr>
            <w:rStyle w:val="Hyperlink"/>
            <w:noProof/>
          </w:rPr>
          <w:t>Functional Requirements Associated with Use Case 2</w:t>
        </w:r>
        <w:r w:rsidR="002D1864">
          <w:rPr>
            <w:noProof/>
            <w:webHidden/>
          </w:rPr>
          <w:tab/>
        </w:r>
        <w:r w:rsidR="002D1864">
          <w:rPr>
            <w:noProof/>
            <w:webHidden/>
          </w:rPr>
          <w:fldChar w:fldCharType="begin"/>
        </w:r>
        <w:r w:rsidR="002D1864">
          <w:rPr>
            <w:noProof/>
            <w:webHidden/>
          </w:rPr>
          <w:instrText xml:space="preserve"> PAGEREF _Toc510953262 \h </w:instrText>
        </w:r>
        <w:r w:rsidR="002D1864">
          <w:rPr>
            <w:noProof/>
            <w:webHidden/>
          </w:rPr>
        </w:r>
        <w:r w:rsidR="002D1864">
          <w:rPr>
            <w:noProof/>
            <w:webHidden/>
          </w:rPr>
          <w:fldChar w:fldCharType="separate"/>
        </w:r>
        <w:r w:rsidR="002D1864">
          <w:rPr>
            <w:noProof/>
            <w:webHidden/>
          </w:rPr>
          <w:t>20</w:t>
        </w:r>
        <w:r w:rsidR="002D1864">
          <w:rPr>
            <w:noProof/>
            <w:webHidden/>
          </w:rPr>
          <w:fldChar w:fldCharType="end"/>
        </w:r>
      </w:hyperlink>
    </w:p>
    <w:p w14:paraId="2AF62E14"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63" w:history="1">
        <w:r w:rsidR="002D1864" w:rsidRPr="00B45953">
          <w:rPr>
            <w:rStyle w:val="Hyperlink"/>
            <w:noProof/>
          </w:rPr>
          <w:t>2.2.5</w:t>
        </w:r>
        <w:r w:rsidR="002D1864">
          <w:rPr>
            <w:rFonts w:eastAsiaTheme="minorEastAsia" w:cstheme="minorBidi"/>
            <w:i w:val="0"/>
            <w:iCs w:val="0"/>
            <w:noProof/>
            <w:sz w:val="24"/>
            <w:szCs w:val="24"/>
          </w:rPr>
          <w:tab/>
        </w:r>
        <w:r w:rsidR="002D1864" w:rsidRPr="00B45953">
          <w:rPr>
            <w:rStyle w:val="Hyperlink"/>
            <w:noProof/>
          </w:rPr>
          <w:t>Use Case 3: Search Organizations</w:t>
        </w:r>
        <w:r w:rsidR="002D1864">
          <w:rPr>
            <w:noProof/>
            <w:webHidden/>
          </w:rPr>
          <w:tab/>
        </w:r>
        <w:r w:rsidR="002D1864">
          <w:rPr>
            <w:noProof/>
            <w:webHidden/>
          </w:rPr>
          <w:fldChar w:fldCharType="begin"/>
        </w:r>
        <w:r w:rsidR="002D1864">
          <w:rPr>
            <w:noProof/>
            <w:webHidden/>
          </w:rPr>
          <w:instrText xml:space="preserve"> PAGEREF _Toc510953263 \h </w:instrText>
        </w:r>
        <w:r w:rsidR="002D1864">
          <w:rPr>
            <w:noProof/>
            <w:webHidden/>
          </w:rPr>
        </w:r>
        <w:r w:rsidR="002D1864">
          <w:rPr>
            <w:noProof/>
            <w:webHidden/>
          </w:rPr>
          <w:fldChar w:fldCharType="separate"/>
        </w:r>
        <w:r w:rsidR="002D1864">
          <w:rPr>
            <w:noProof/>
            <w:webHidden/>
          </w:rPr>
          <w:t>20</w:t>
        </w:r>
        <w:r w:rsidR="002D1864">
          <w:rPr>
            <w:noProof/>
            <w:webHidden/>
          </w:rPr>
          <w:fldChar w:fldCharType="end"/>
        </w:r>
      </w:hyperlink>
    </w:p>
    <w:p w14:paraId="41527AA1" w14:textId="77777777" w:rsidR="002D1864" w:rsidRDefault="0077561C">
      <w:pPr>
        <w:pStyle w:val="TOC4"/>
        <w:tabs>
          <w:tab w:val="left" w:pos="1540"/>
          <w:tab w:val="right" w:leader="dot" w:pos="9350"/>
        </w:tabs>
        <w:rPr>
          <w:rFonts w:eastAsiaTheme="minorEastAsia" w:cstheme="minorBidi"/>
          <w:noProof/>
          <w:sz w:val="24"/>
          <w:szCs w:val="24"/>
        </w:rPr>
      </w:pPr>
      <w:hyperlink w:anchor="_Toc510953264" w:history="1">
        <w:r w:rsidR="002D1864" w:rsidRPr="00B45953">
          <w:rPr>
            <w:rStyle w:val="Hyperlink"/>
            <w:noProof/>
          </w:rPr>
          <w:t>2.2.5.1</w:t>
        </w:r>
        <w:r w:rsidR="002D1864">
          <w:rPr>
            <w:rFonts w:eastAsiaTheme="minorEastAsia" w:cstheme="minorBidi"/>
            <w:noProof/>
            <w:sz w:val="24"/>
            <w:szCs w:val="24"/>
          </w:rPr>
          <w:tab/>
        </w:r>
        <w:r w:rsidR="002D1864" w:rsidRPr="00B45953">
          <w:rPr>
            <w:rStyle w:val="Hyperlink"/>
            <w:noProof/>
          </w:rPr>
          <w:t>Use Case 3 Documentation</w:t>
        </w:r>
        <w:r w:rsidR="002D1864">
          <w:rPr>
            <w:noProof/>
            <w:webHidden/>
          </w:rPr>
          <w:tab/>
        </w:r>
        <w:r w:rsidR="002D1864">
          <w:rPr>
            <w:noProof/>
            <w:webHidden/>
          </w:rPr>
          <w:fldChar w:fldCharType="begin"/>
        </w:r>
        <w:r w:rsidR="002D1864">
          <w:rPr>
            <w:noProof/>
            <w:webHidden/>
          </w:rPr>
          <w:instrText xml:space="preserve"> PAGEREF _Toc510953264 \h </w:instrText>
        </w:r>
        <w:r w:rsidR="002D1864">
          <w:rPr>
            <w:noProof/>
            <w:webHidden/>
          </w:rPr>
        </w:r>
        <w:r w:rsidR="002D1864">
          <w:rPr>
            <w:noProof/>
            <w:webHidden/>
          </w:rPr>
          <w:fldChar w:fldCharType="separate"/>
        </w:r>
        <w:r w:rsidR="002D1864">
          <w:rPr>
            <w:noProof/>
            <w:webHidden/>
          </w:rPr>
          <w:t>20</w:t>
        </w:r>
        <w:r w:rsidR="002D1864">
          <w:rPr>
            <w:noProof/>
            <w:webHidden/>
          </w:rPr>
          <w:fldChar w:fldCharType="end"/>
        </w:r>
      </w:hyperlink>
    </w:p>
    <w:p w14:paraId="14375BD7" w14:textId="77777777" w:rsidR="002D1864" w:rsidRDefault="0077561C">
      <w:pPr>
        <w:pStyle w:val="TOC4"/>
        <w:tabs>
          <w:tab w:val="left" w:pos="1540"/>
          <w:tab w:val="right" w:leader="dot" w:pos="9350"/>
        </w:tabs>
        <w:rPr>
          <w:rFonts w:eastAsiaTheme="minorEastAsia" w:cstheme="minorBidi"/>
          <w:noProof/>
          <w:sz w:val="24"/>
          <w:szCs w:val="24"/>
        </w:rPr>
      </w:pPr>
      <w:hyperlink w:anchor="_Toc510953265" w:history="1">
        <w:r w:rsidR="002D1864" w:rsidRPr="00B45953">
          <w:rPr>
            <w:rStyle w:val="Hyperlink"/>
            <w:noProof/>
          </w:rPr>
          <w:t>2.2.5.2</w:t>
        </w:r>
        <w:r w:rsidR="002D1864">
          <w:rPr>
            <w:rFonts w:eastAsiaTheme="minorEastAsia" w:cstheme="minorBidi"/>
            <w:noProof/>
            <w:sz w:val="24"/>
            <w:szCs w:val="24"/>
          </w:rPr>
          <w:tab/>
        </w:r>
        <w:r w:rsidR="002D1864" w:rsidRPr="00B45953">
          <w:rPr>
            <w:rStyle w:val="Hyperlink"/>
            <w:noProof/>
          </w:rPr>
          <w:t>Functional Requirements Associated with Use 3</w:t>
        </w:r>
        <w:r w:rsidR="002D1864">
          <w:rPr>
            <w:noProof/>
            <w:webHidden/>
          </w:rPr>
          <w:tab/>
        </w:r>
        <w:r w:rsidR="002D1864">
          <w:rPr>
            <w:noProof/>
            <w:webHidden/>
          </w:rPr>
          <w:fldChar w:fldCharType="begin"/>
        </w:r>
        <w:r w:rsidR="002D1864">
          <w:rPr>
            <w:noProof/>
            <w:webHidden/>
          </w:rPr>
          <w:instrText xml:space="preserve"> PAGEREF _Toc510953265 \h </w:instrText>
        </w:r>
        <w:r w:rsidR="002D1864">
          <w:rPr>
            <w:noProof/>
            <w:webHidden/>
          </w:rPr>
        </w:r>
        <w:r w:rsidR="002D1864">
          <w:rPr>
            <w:noProof/>
            <w:webHidden/>
          </w:rPr>
          <w:fldChar w:fldCharType="separate"/>
        </w:r>
        <w:r w:rsidR="002D1864">
          <w:rPr>
            <w:noProof/>
            <w:webHidden/>
          </w:rPr>
          <w:t>21</w:t>
        </w:r>
        <w:r w:rsidR="002D1864">
          <w:rPr>
            <w:noProof/>
            <w:webHidden/>
          </w:rPr>
          <w:fldChar w:fldCharType="end"/>
        </w:r>
      </w:hyperlink>
    </w:p>
    <w:p w14:paraId="2ACB096B"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66" w:history="1">
        <w:r w:rsidR="002D1864" w:rsidRPr="00B45953">
          <w:rPr>
            <w:rStyle w:val="Hyperlink"/>
            <w:noProof/>
          </w:rPr>
          <w:t>2.2.6</w:t>
        </w:r>
        <w:r w:rsidR="002D1864">
          <w:rPr>
            <w:rFonts w:eastAsiaTheme="minorEastAsia" w:cstheme="minorBidi"/>
            <w:i w:val="0"/>
            <w:iCs w:val="0"/>
            <w:noProof/>
            <w:sz w:val="24"/>
            <w:szCs w:val="24"/>
          </w:rPr>
          <w:tab/>
        </w:r>
        <w:r w:rsidR="002D1864" w:rsidRPr="00B45953">
          <w:rPr>
            <w:rStyle w:val="Hyperlink"/>
            <w:noProof/>
          </w:rPr>
          <w:t>Use Case 4: Search Opportunities</w:t>
        </w:r>
        <w:r w:rsidR="002D1864">
          <w:rPr>
            <w:noProof/>
            <w:webHidden/>
          </w:rPr>
          <w:tab/>
        </w:r>
        <w:r w:rsidR="002D1864">
          <w:rPr>
            <w:noProof/>
            <w:webHidden/>
          </w:rPr>
          <w:fldChar w:fldCharType="begin"/>
        </w:r>
        <w:r w:rsidR="002D1864">
          <w:rPr>
            <w:noProof/>
            <w:webHidden/>
          </w:rPr>
          <w:instrText xml:space="preserve"> PAGEREF _Toc510953266 \h </w:instrText>
        </w:r>
        <w:r w:rsidR="002D1864">
          <w:rPr>
            <w:noProof/>
            <w:webHidden/>
          </w:rPr>
        </w:r>
        <w:r w:rsidR="002D1864">
          <w:rPr>
            <w:noProof/>
            <w:webHidden/>
          </w:rPr>
          <w:fldChar w:fldCharType="separate"/>
        </w:r>
        <w:r w:rsidR="002D1864">
          <w:rPr>
            <w:noProof/>
            <w:webHidden/>
          </w:rPr>
          <w:t>21</w:t>
        </w:r>
        <w:r w:rsidR="002D1864">
          <w:rPr>
            <w:noProof/>
            <w:webHidden/>
          </w:rPr>
          <w:fldChar w:fldCharType="end"/>
        </w:r>
      </w:hyperlink>
    </w:p>
    <w:p w14:paraId="4A351E32" w14:textId="77777777" w:rsidR="002D1864" w:rsidRDefault="0077561C">
      <w:pPr>
        <w:pStyle w:val="TOC4"/>
        <w:tabs>
          <w:tab w:val="left" w:pos="1540"/>
          <w:tab w:val="right" w:leader="dot" w:pos="9350"/>
        </w:tabs>
        <w:rPr>
          <w:rFonts w:eastAsiaTheme="minorEastAsia" w:cstheme="minorBidi"/>
          <w:noProof/>
          <w:sz w:val="24"/>
          <w:szCs w:val="24"/>
        </w:rPr>
      </w:pPr>
      <w:hyperlink w:anchor="_Toc510953267" w:history="1">
        <w:r w:rsidR="002D1864" w:rsidRPr="00B45953">
          <w:rPr>
            <w:rStyle w:val="Hyperlink"/>
            <w:noProof/>
          </w:rPr>
          <w:t>2.2.6.1</w:t>
        </w:r>
        <w:r w:rsidR="002D1864">
          <w:rPr>
            <w:rFonts w:eastAsiaTheme="minorEastAsia" w:cstheme="minorBidi"/>
            <w:noProof/>
            <w:sz w:val="24"/>
            <w:szCs w:val="24"/>
          </w:rPr>
          <w:tab/>
        </w:r>
        <w:r w:rsidR="002D1864" w:rsidRPr="00B45953">
          <w:rPr>
            <w:rStyle w:val="Hyperlink"/>
            <w:noProof/>
          </w:rPr>
          <w:t>Use Case 4 Documentation</w:t>
        </w:r>
        <w:r w:rsidR="002D1864">
          <w:rPr>
            <w:noProof/>
            <w:webHidden/>
          </w:rPr>
          <w:tab/>
        </w:r>
        <w:r w:rsidR="002D1864">
          <w:rPr>
            <w:noProof/>
            <w:webHidden/>
          </w:rPr>
          <w:fldChar w:fldCharType="begin"/>
        </w:r>
        <w:r w:rsidR="002D1864">
          <w:rPr>
            <w:noProof/>
            <w:webHidden/>
          </w:rPr>
          <w:instrText xml:space="preserve"> PAGEREF _Toc510953267 \h </w:instrText>
        </w:r>
        <w:r w:rsidR="002D1864">
          <w:rPr>
            <w:noProof/>
            <w:webHidden/>
          </w:rPr>
        </w:r>
        <w:r w:rsidR="002D1864">
          <w:rPr>
            <w:noProof/>
            <w:webHidden/>
          </w:rPr>
          <w:fldChar w:fldCharType="separate"/>
        </w:r>
        <w:r w:rsidR="002D1864">
          <w:rPr>
            <w:noProof/>
            <w:webHidden/>
          </w:rPr>
          <w:t>22</w:t>
        </w:r>
        <w:r w:rsidR="002D1864">
          <w:rPr>
            <w:noProof/>
            <w:webHidden/>
          </w:rPr>
          <w:fldChar w:fldCharType="end"/>
        </w:r>
      </w:hyperlink>
    </w:p>
    <w:p w14:paraId="72D43336" w14:textId="77777777" w:rsidR="002D1864" w:rsidRDefault="0077561C">
      <w:pPr>
        <w:pStyle w:val="TOC4"/>
        <w:tabs>
          <w:tab w:val="left" w:pos="1540"/>
          <w:tab w:val="right" w:leader="dot" w:pos="9350"/>
        </w:tabs>
        <w:rPr>
          <w:rFonts w:eastAsiaTheme="minorEastAsia" w:cstheme="minorBidi"/>
          <w:noProof/>
          <w:sz w:val="24"/>
          <w:szCs w:val="24"/>
        </w:rPr>
      </w:pPr>
      <w:hyperlink w:anchor="_Toc510953268" w:history="1">
        <w:r w:rsidR="002D1864" w:rsidRPr="00B45953">
          <w:rPr>
            <w:rStyle w:val="Hyperlink"/>
            <w:noProof/>
          </w:rPr>
          <w:t>2.2.6.2</w:t>
        </w:r>
        <w:r w:rsidR="002D1864">
          <w:rPr>
            <w:rFonts w:eastAsiaTheme="minorEastAsia" w:cstheme="minorBidi"/>
            <w:noProof/>
            <w:sz w:val="24"/>
            <w:szCs w:val="24"/>
          </w:rPr>
          <w:tab/>
        </w:r>
        <w:r w:rsidR="002D1864" w:rsidRPr="00B45953">
          <w:rPr>
            <w:rStyle w:val="Hyperlink"/>
            <w:noProof/>
          </w:rPr>
          <w:t>Functional Requirements Associated with Use Case 4</w:t>
        </w:r>
        <w:r w:rsidR="002D1864">
          <w:rPr>
            <w:noProof/>
            <w:webHidden/>
          </w:rPr>
          <w:tab/>
        </w:r>
        <w:r w:rsidR="002D1864">
          <w:rPr>
            <w:noProof/>
            <w:webHidden/>
          </w:rPr>
          <w:fldChar w:fldCharType="begin"/>
        </w:r>
        <w:r w:rsidR="002D1864">
          <w:rPr>
            <w:noProof/>
            <w:webHidden/>
          </w:rPr>
          <w:instrText xml:space="preserve"> PAGEREF _Toc510953268 \h </w:instrText>
        </w:r>
        <w:r w:rsidR="002D1864">
          <w:rPr>
            <w:noProof/>
            <w:webHidden/>
          </w:rPr>
        </w:r>
        <w:r w:rsidR="002D1864">
          <w:rPr>
            <w:noProof/>
            <w:webHidden/>
          </w:rPr>
          <w:fldChar w:fldCharType="separate"/>
        </w:r>
        <w:r w:rsidR="002D1864">
          <w:rPr>
            <w:noProof/>
            <w:webHidden/>
          </w:rPr>
          <w:t>23</w:t>
        </w:r>
        <w:r w:rsidR="002D1864">
          <w:rPr>
            <w:noProof/>
            <w:webHidden/>
          </w:rPr>
          <w:fldChar w:fldCharType="end"/>
        </w:r>
      </w:hyperlink>
    </w:p>
    <w:p w14:paraId="51BD90A8"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69" w:history="1">
        <w:r w:rsidR="002D1864" w:rsidRPr="00B45953">
          <w:rPr>
            <w:rStyle w:val="Hyperlink"/>
            <w:noProof/>
          </w:rPr>
          <w:t>2.2.7</w:t>
        </w:r>
        <w:r w:rsidR="002D1864">
          <w:rPr>
            <w:rFonts w:eastAsiaTheme="minorEastAsia" w:cstheme="minorBidi"/>
            <w:i w:val="0"/>
            <w:iCs w:val="0"/>
            <w:noProof/>
            <w:sz w:val="24"/>
            <w:szCs w:val="24"/>
          </w:rPr>
          <w:tab/>
        </w:r>
        <w:r w:rsidR="002D1864" w:rsidRPr="00B45953">
          <w:rPr>
            <w:rStyle w:val="Hyperlink"/>
            <w:noProof/>
          </w:rPr>
          <w:t>Use Case 5: Manage Volunteering Opportunities</w:t>
        </w:r>
        <w:r w:rsidR="002D1864">
          <w:rPr>
            <w:noProof/>
            <w:webHidden/>
          </w:rPr>
          <w:tab/>
        </w:r>
        <w:r w:rsidR="002D1864">
          <w:rPr>
            <w:noProof/>
            <w:webHidden/>
          </w:rPr>
          <w:fldChar w:fldCharType="begin"/>
        </w:r>
        <w:r w:rsidR="002D1864">
          <w:rPr>
            <w:noProof/>
            <w:webHidden/>
          </w:rPr>
          <w:instrText xml:space="preserve"> PAGEREF _Toc510953269 \h </w:instrText>
        </w:r>
        <w:r w:rsidR="002D1864">
          <w:rPr>
            <w:noProof/>
            <w:webHidden/>
          </w:rPr>
        </w:r>
        <w:r w:rsidR="002D1864">
          <w:rPr>
            <w:noProof/>
            <w:webHidden/>
          </w:rPr>
          <w:fldChar w:fldCharType="separate"/>
        </w:r>
        <w:r w:rsidR="002D1864">
          <w:rPr>
            <w:noProof/>
            <w:webHidden/>
          </w:rPr>
          <w:t>23</w:t>
        </w:r>
        <w:r w:rsidR="002D1864">
          <w:rPr>
            <w:noProof/>
            <w:webHidden/>
          </w:rPr>
          <w:fldChar w:fldCharType="end"/>
        </w:r>
      </w:hyperlink>
    </w:p>
    <w:p w14:paraId="7063688D"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0" w:history="1">
        <w:r w:rsidR="002D1864" w:rsidRPr="00B45953">
          <w:rPr>
            <w:rStyle w:val="Hyperlink"/>
            <w:noProof/>
          </w:rPr>
          <w:t>2.2.7.1</w:t>
        </w:r>
        <w:r w:rsidR="002D1864">
          <w:rPr>
            <w:rFonts w:eastAsiaTheme="minorEastAsia" w:cstheme="minorBidi"/>
            <w:noProof/>
            <w:sz w:val="24"/>
            <w:szCs w:val="24"/>
          </w:rPr>
          <w:tab/>
        </w:r>
        <w:r w:rsidR="002D1864" w:rsidRPr="00B45953">
          <w:rPr>
            <w:rStyle w:val="Hyperlink"/>
            <w:noProof/>
          </w:rPr>
          <w:t>Use Case 5.1 Documentation</w:t>
        </w:r>
        <w:r w:rsidR="002D1864">
          <w:rPr>
            <w:noProof/>
            <w:webHidden/>
          </w:rPr>
          <w:tab/>
        </w:r>
        <w:r w:rsidR="002D1864">
          <w:rPr>
            <w:noProof/>
            <w:webHidden/>
          </w:rPr>
          <w:fldChar w:fldCharType="begin"/>
        </w:r>
        <w:r w:rsidR="002D1864">
          <w:rPr>
            <w:noProof/>
            <w:webHidden/>
          </w:rPr>
          <w:instrText xml:space="preserve"> PAGEREF _Toc510953270 \h </w:instrText>
        </w:r>
        <w:r w:rsidR="002D1864">
          <w:rPr>
            <w:noProof/>
            <w:webHidden/>
          </w:rPr>
        </w:r>
        <w:r w:rsidR="002D1864">
          <w:rPr>
            <w:noProof/>
            <w:webHidden/>
          </w:rPr>
          <w:fldChar w:fldCharType="separate"/>
        </w:r>
        <w:r w:rsidR="002D1864">
          <w:rPr>
            <w:noProof/>
            <w:webHidden/>
          </w:rPr>
          <w:t>23</w:t>
        </w:r>
        <w:r w:rsidR="002D1864">
          <w:rPr>
            <w:noProof/>
            <w:webHidden/>
          </w:rPr>
          <w:fldChar w:fldCharType="end"/>
        </w:r>
      </w:hyperlink>
    </w:p>
    <w:p w14:paraId="30AEDC2A"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1" w:history="1">
        <w:r w:rsidR="002D1864" w:rsidRPr="00B45953">
          <w:rPr>
            <w:rStyle w:val="Hyperlink"/>
            <w:noProof/>
          </w:rPr>
          <w:t>2.2.7.2</w:t>
        </w:r>
        <w:r w:rsidR="002D1864">
          <w:rPr>
            <w:rFonts w:eastAsiaTheme="minorEastAsia" w:cstheme="minorBidi"/>
            <w:noProof/>
            <w:sz w:val="24"/>
            <w:szCs w:val="24"/>
          </w:rPr>
          <w:tab/>
        </w:r>
        <w:r w:rsidR="002D1864" w:rsidRPr="00B45953">
          <w:rPr>
            <w:rStyle w:val="Hyperlink"/>
            <w:noProof/>
          </w:rPr>
          <w:t>Functional Requirements Associated with Use Case 5.1</w:t>
        </w:r>
        <w:r w:rsidR="002D1864">
          <w:rPr>
            <w:noProof/>
            <w:webHidden/>
          </w:rPr>
          <w:tab/>
        </w:r>
        <w:r w:rsidR="002D1864">
          <w:rPr>
            <w:noProof/>
            <w:webHidden/>
          </w:rPr>
          <w:fldChar w:fldCharType="begin"/>
        </w:r>
        <w:r w:rsidR="002D1864">
          <w:rPr>
            <w:noProof/>
            <w:webHidden/>
          </w:rPr>
          <w:instrText xml:space="preserve"> PAGEREF _Toc510953271 \h </w:instrText>
        </w:r>
        <w:r w:rsidR="002D1864">
          <w:rPr>
            <w:noProof/>
            <w:webHidden/>
          </w:rPr>
        </w:r>
        <w:r w:rsidR="002D1864">
          <w:rPr>
            <w:noProof/>
            <w:webHidden/>
          </w:rPr>
          <w:fldChar w:fldCharType="separate"/>
        </w:r>
        <w:r w:rsidR="002D1864">
          <w:rPr>
            <w:noProof/>
            <w:webHidden/>
          </w:rPr>
          <w:t>25</w:t>
        </w:r>
        <w:r w:rsidR="002D1864">
          <w:rPr>
            <w:noProof/>
            <w:webHidden/>
          </w:rPr>
          <w:fldChar w:fldCharType="end"/>
        </w:r>
      </w:hyperlink>
    </w:p>
    <w:p w14:paraId="3F41034F"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2" w:history="1">
        <w:r w:rsidR="002D1864" w:rsidRPr="00B45953">
          <w:rPr>
            <w:rStyle w:val="Hyperlink"/>
            <w:noProof/>
          </w:rPr>
          <w:t>2.2.7.3</w:t>
        </w:r>
        <w:r w:rsidR="002D1864">
          <w:rPr>
            <w:rFonts w:eastAsiaTheme="minorEastAsia" w:cstheme="minorBidi"/>
            <w:noProof/>
            <w:sz w:val="24"/>
            <w:szCs w:val="24"/>
          </w:rPr>
          <w:tab/>
        </w:r>
        <w:r w:rsidR="002D1864" w:rsidRPr="00B45953">
          <w:rPr>
            <w:rStyle w:val="Hyperlink"/>
            <w:noProof/>
          </w:rPr>
          <w:t>Use Case 5.2: Create Volunteering Opportunity</w:t>
        </w:r>
        <w:r w:rsidR="002D1864">
          <w:rPr>
            <w:noProof/>
            <w:webHidden/>
          </w:rPr>
          <w:tab/>
        </w:r>
        <w:r w:rsidR="002D1864">
          <w:rPr>
            <w:noProof/>
            <w:webHidden/>
          </w:rPr>
          <w:fldChar w:fldCharType="begin"/>
        </w:r>
        <w:r w:rsidR="002D1864">
          <w:rPr>
            <w:noProof/>
            <w:webHidden/>
          </w:rPr>
          <w:instrText xml:space="preserve"> PAGEREF _Toc510953272 \h </w:instrText>
        </w:r>
        <w:r w:rsidR="002D1864">
          <w:rPr>
            <w:noProof/>
            <w:webHidden/>
          </w:rPr>
        </w:r>
        <w:r w:rsidR="002D1864">
          <w:rPr>
            <w:noProof/>
            <w:webHidden/>
          </w:rPr>
          <w:fldChar w:fldCharType="separate"/>
        </w:r>
        <w:r w:rsidR="002D1864">
          <w:rPr>
            <w:noProof/>
            <w:webHidden/>
          </w:rPr>
          <w:t>25</w:t>
        </w:r>
        <w:r w:rsidR="002D1864">
          <w:rPr>
            <w:noProof/>
            <w:webHidden/>
          </w:rPr>
          <w:fldChar w:fldCharType="end"/>
        </w:r>
      </w:hyperlink>
    </w:p>
    <w:p w14:paraId="3C28D58D"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3" w:history="1">
        <w:r w:rsidR="002D1864" w:rsidRPr="00B45953">
          <w:rPr>
            <w:rStyle w:val="Hyperlink"/>
            <w:noProof/>
          </w:rPr>
          <w:t>2.2.7.4</w:t>
        </w:r>
        <w:r w:rsidR="002D1864">
          <w:rPr>
            <w:rFonts w:eastAsiaTheme="minorEastAsia" w:cstheme="minorBidi"/>
            <w:noProof/>
            <w:sz w:val="24"/>
            <w:szCs w:val="24"/>
          </w:rPr>
          <w:tab/>
        </w:r>
        <w:r w:rsidR="002D1864" w:rsidRPr="00B45953">
          <w:rPr>
            <w:rStyle w:val="Hyperlink"/>
            <w:noProof/>
          </w:rPr>
          <w:t>Use Case 5.2 Documentation</w:t>
        </w:r>
        <w:r w:rsidR="002D1864">
          <w:rPr>
            <w:noProof/>
            <w:webHidden/>
          </w:rPr>
          <w:tab/>
        </w:r>
        <w:r w:rsidR="002D1864">
          <w:rPr>
            <w:noProof/>
            <w:webHidden/>
          </w:rPr>
          <w:fldChar w:fldCharType="begin"/>
        </w:r>
        <w:r w:rsidR="002D1864">
          <w:rPr>
            <w:noProof/>
            <w:webHidden/>
          </w:rPr>
          <w:instrText xml:space="preserve"> PAGEREF _Toc510953273 \h </w:instrText>
        </w:r>
        <w:r w:rsidR="002D1864">
          <w:rPr>
            <w:noProof/>
            <w:webHidden/>
          </w:rPr>
        </w:r>
        <w:r w:rsidR="002D1864">
          <w:rPr>
            <w:noProof/>
            <w:webHidden/>
          </w:rPr>
          <w:fldChar w:fldCharType="separate"/>
        </w:r>
        <w:r w:rsidR="002D1864">
          <w:rPr>
            <w:noProof/>
            <w:webHidden/>
          </w:rPr>
          <w:t>25</w:t>
        </w:r>
        <w:r w:rsidR="002D1864">
          <w:rPr>
            <w:noProof/>
            <w:webHidden/>
          </w:rPr>
          <w:fldChar w:fldCharType="end"/>
        </w:r>
      </w:hyperlink>
    </w:p>
    <w:p w14:paraId="059552A0"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4" w:history="1">
        <w:r w:rsidR="002D1864" w:rsidRPr="00B45953">
          <w:rPr>
            <w:rStyle w:val="Hyperlink"/>
            <w:noProof/>
          </w:rPr>
          <w:t>2.2.7.5</w:t>
        </w:r>
        <w:r w:rsidR="002D1864">
          <w:rPr>
            <w:rFonts w:eastAsiaTheme="minorEastAsia" w:cstheme="minorBidi"/>
            <w:noProof/>
            <w:sz w:val="24"/>
            <w:szCs w:val="24"/>
          </w:rPr>
          <w:tab/>
        </w:r>
        <w:r w:rsidR="002D1864" w:rsidRPr="00B45953">
          <w:rPr>
            <w:rStyle w:val="Hyperlink"/>
            <w:noProof/>
          </w:rPr>
          <w:t>Functional Requirements Associated with Use Case 5.2</w:t>
        </w:r>
        <w:r w:rsidR="002D1864">
          <w:rPr>
            <w:noProof/>
            <w:webHidden/>
          </w:rPr>
          <w:tab/>
        </w:r>
        <w:r w:rsidR="002D1864">
          <w:rPr>
            <w:noProof/>
            <w:webHidden/>
          </w:rPr>
          <w:fldChar w:fldCharType="begin"/>
        </w:r>
        <w:r w:rsidR="002D1864">
          <w:rPr>
            <w:noProof/>
            <w:webHidden/>
          </w:rPr>
          <w:instrText xml:space="preserve"> PAGEREF _Toc510953274 \h </w:instrText>
        </w:r>
        <w:r w:rsidR="002D1864">
          <w:rPr>
            <w:noProof/>
            <w:webHidden/>
          </w:rPr>
        </w:r>
        <w:r w:rsidR="002D1864">
          <w:rPr>
            <w:noProof/>
            <w:webHidden/>
          </w:rPr>
          <w:fldChar w:fldCharType="separate"/>
        </w:r>
        <w:r w:rsidR="002D1864">
          <w:rPr>
            <w:noProof/>
            <w:webHidden/>
          </w:rPr>
          <w:t>26</w:t>
        </w:r>
        <w:r w:rsidR="002D1864">
          <w:rPr>
            <w:noProof/>
            <w:webHidden/>
          </w:rPr>
          <w:fldChar w:fldCharType="end"/>
        </w:r>
      </w:hyperlink>
    </w:p>
    <w:p w14:paraId="4C8F73C7"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5" w:history="1">
        <w:r w:rsidR="002D1864" w:rsidRPr="00B45953">
          <w:rPr>
            <w:rStyle w:val="Hyperlink"/>
            <w:noProof/>
          </w:rPr>
          <w:t>2.2.7.6</w:t>
        </w:r>
        <w:r w:rsidR="002D1864">
          <w:rPr>
            <w:rFonts w:eastAsiaTheme="minorEastAsia" w:cstheme="minorBidi"/>
            <w:noProof/>
            <w:sz w:val="24"/>
            <w:szCs w:val="24"/>
          </w:rPr>
          <w:tab/>
        </w:r>
        <w:r w:rsidR="002D1864" w:rsidRPr="00B45953">
          <w:rPr>
            <w:rStyle w:val="Hyperlink"/>
            <w:noProof/>
          </w:rPr>
          <w:t>Use Case 5.3: Cancel Volunteering Opportunity</w:t>
        </w:r>
        <w:r w:rsidR="002D1864">
          <w:rPr>
            <w:noProof/>
            <w:webHidden/>
          </w:rPr>
          <w:tab/>
        </w:r>
        <w:r w:rsidR="002D1864">
          <w:rPr>
            <w:noProof/>
            <w:webHidden/>
          </w:rPr>
          <w:fldChar w:fldCharType="begin"/>
        </w:r>
        <w:r w:rsidR="002D1864">
          <w:rPr>
            <w:noProof/>
            <w:webHidden/>
          </w:rPr>
          <w:instrText xml:space="preserve"> PAGEREF _Toc510953275 \h </w:instrText>
        </w:r>
        <w:r w:rsidR="002D1864">
          <w:rPr>
            <w:noProof/>
            <w:webHidden/>
          </w:rPr>
        </w:r>
        <w:r w:rsidR="002D1864">
          <w:rPr>
            <w:noProof/>
            <w:webHidden/>
          </w:rPr>
          <w:fldChar w:fldCharType="separate"/>
        </w:r>
        <w:r w:rsidR="002D1864">
          <w:rPr>
            <w:noProof/>
            <w:webHidden/>
          </w:rPr>
          <w:t>26</w:t>
        </w:r>
        <w:r w:rsidR="002D1864">
          <w:rPr>
            <w:noProof/>
            <w:webHidden/>
          </w:rPr>
          <w:fldChar w:fldCharType="end"/>
        </w:r>
      </w:hyperlink>
    </w:p>
    <w:p w14:paraId="36598737"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6" w:history="1">
        <w:r w:rsidR="002D1864" w:rsidRPr="00B45953">
          <w:rPr>
            <w:rStyle w:val="Hyperlink"/>
            <w:noProof/>
          </w:rPr>
          <w:t>2.2.7.7</w:t>
        </w:r>
        <w:r w:rsidR="002D1864">
          <w:rPr>
            <w:rFonts w:eastAsiaTheme="minorEastAsia" w:cstheme="minorBidi"/>
            <w:noProof/>
            <w:sz w:val="24"/>
            <w:szCs w:val="24"/>
          </w:rPr>
          <w:tab/>
        </w:r>
        <w:r w:rsidR="002D1864" w:rsidRPr="00B45953">
          <w:rPr>
            <w:rStyle w:val="Hyperlink"/>
            <w:noProof/>
          </w:rPr>
          <w:t>Use Case 5.3 Documentation</w:t>
        </w:r>
        <w:r w:rsidR="002D1864">
          <w:rPr>
            <w:noProof/>
            <w:webHidden/>
          </w:rPr>
          <w:tab/>
        </w:r>
        <w:r w:rsidR="002D1864">
          <w:rPr>
            <w:noProof/>
            <w:webHidden/>
          </w:rPr>
          <w:fldChar w:fldCharType="begin"/>
        </w:r>
        <w:r w:rsidR="002D1864">
          <w:rPr>
            <w:noProof/>
            <w:webHidden/>
          </w:rPr>
          <w:instrText xml:space="preserve"> PAGEREF _Toc510953276 \h </w:instrText>
        </w:r>
        <w:r w:rsidR="002D1864">
          <w:rPr>
            <w:noProof/>
            <w:webHidden/>
          </w:rPr>
        </w:r>
        <w:r w:rsidR="002D1864">
          <w:rPr>
            <w:noProof/>
            <w:webHidden/>
          </w:rPr>
          <w:fldChar w:fldCharType="separate"/>
        </w:r>
        <w:r w:rsidR="002D1864">
          <w:rPr>
            <w:noProof/>
            <w:webHidden/>
          </w:rPr>
          <w:t>26</w:t>
        </w:r>
        <w:r w:rsidR="002D1864">
          <w:rPr>
            <w:noProof/>
            <w:webHidden/>
          </w:rPr>
          <w:fldChar w:fldCharType="end"/>
        </w:r>
      </w:hyperlink>
    </w:p>
    <w:p w14:paraId="23A50E5E"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7" w:history="1">
        <w:r w:rsidR="002D1864" w:rsidRPr="00B45953">
          <w:rPr>
            <w:rStyle w:val="Hyperlink"/>
            <w:noProof/>
          </w:rPr>
          <w:t>2.2.7.8</w:t>
        </w:r>
        <w:r w:rsidR="002D1864">
          <w:rPr>
            <w:rFonts w:eastAsiaTheme="minorEastAsia" w:cstheme="minorBidi"/>
            <w:noProof/>
            <w:sz w:val="24"/>
            <w:szCs w:val="24"/>
          </w:rPr>
          <w:tab/>
        </w:r>
        <w:r w:rsidR="002D1864" w:rsidRPr="00B45953">
          <w:rPr>
            <w:rStyle w:val="Hyperlink"/>
            <w:noProof/>
          </w:rPr>
          <w:t>Functional Requirements Associated with Use Case 5.3</w:t>
        </w:r>
        <w:r w:rsidR="002D1864">
          <w:rPr>
            <w:noProof/>
            <w:webHidden/>
          </w:rPr>
          <w:tab/>
        </w:r>
        <w:r w:rsidR="002D1864">
          <w:rPr>
            <w:noProof/>
            <w:webHidden/>
          </w:rPr>
          <w:fldChar w:fldCharType="begin"/>
        </w:r>
        <w:r w:rsidR="002D1864">
          <w:rPr>
            <w:noProof/>
            <w:webHidden/>
          </w:rPr>
          <w:instrText xml:space="preserve"> PAGEREF _Toc510953277 \h </w:instrText>
        </w:r>
        <w:r w:rsidR="002D1864">
          <w:rPr>
            <w:noProof/>
            <w:webHidden/>
          </w:rPr>
        </w:r>
        <w:r w:rsidR="002D1864">
          <w:rPr>
            <w:noProof/>
            <w:webHidden/>
          </w:rPr>
          <w:fldChar w:fldCharType="separate"/>
        </w:r>
        <w:r w:rsidR="002D1864">
          <w:rPr>
            <w:noProof/>
            <w:webHidden/>
          </w:rPr>
          <w:t>27</w:t>
        </w:r>
        <w:r w:rsidR="002D1864">
          <w:rPr>
            <w:noProof/>
            <w:webHidden/>
          </w:rPr>
          <w:fldChar w:fldCharType="end"/>
        </w:r>
      </w:hyperlink>
    </w:p>
    <w:p w14:paraId="0E24E745"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78" w:history="1">
        <w:r w:rsidR="002D1864" w:rsidRPr="00B45953">
          <w:rPr>
            <w:rStyle w:val="Hyperlink"/>
            <w:noProof/>
          </w:rPr>
          <w:t>2.2.8</w:t>
        </w:r>
        <w:r w:rsidR="002D1864">
          <w:rPr>
            <w:rFonts w:eastAsiaTheme="minorEastAsia" w:cstheme="minorBidi"/>
            <w:i w:val="0"/>
            <w:iCs w:val="0"/>
            <w:noProof/>
            <w:sz w:val="24"/>
            <w:szCs w:val="24"/>
          </w:rPr>
          <w:tab/>
        </w:r>
        <w:r w:rsidR="002D1864" w:rsidRPr="00B45953">
          <w:rPr>
            <w:rStyle w:val="Hyperlink"/>
            <w:noProof/>
          </w:rPr>
          <w:t>Use Case 6: Manage Volunteering Areas of Interests</w:t>
        </w:r>
        <w:r w:rsidR="002D1864">
          <w:rPr>
            <w:noProof/>
            <w:webHidden/>
          </w:rPr>
          <w:tab/>
        </w:r>
        <w:r w:rsidR="002D1864">
          <w:rPr>
            <w:noProof/>
            <w:webHidden/>
          </w:rPr>
          <w:fldChar w:fldCharType="begin"/>
        </w:r>
        <w:r w:rsidR="002D1864">
          <w:rPr>
            <w:noProof/>
            <w:webHidden/>
          </w:rPr>
          <w:instrText xml:space="preserve"> PAGEREF _Toc510953278 \h </w:instrText>
        </w:r>
        <w:r w:rsidR="002D1864">
          <w:rPr>
            <w:noProof/>
            <w:webHidden/>
          </w:rPr>
        </w:r>
        <w:r w:rsidR="002D1864">
          <w:rPr>
            <w:noProof/>
            <w:webHidden/>
          </w:rPr>
          <w:fldChar w:fldCharType="separate"/>
        </w:r>
        <w:r w:rsidR="002D1864">
          <w:rPr>
            <w:noProof/>
            <w:webHidden/>
          </w:rPr>
          <w:t>28</w:t>
        </w:r>
        <w:r w:rsidR="002D1864">
          <w:rPr>
            <w:noProof/>
            <w:webHidden/>
          </w:rPr>
          <w:fldChar w:fldCharType="end"/>
        </w:r>
      </w:hyperlink>
    </w:p>
    <w:p w14:paraId="38C9019B" w14:textId="77777777" w:rsidR="002D1864" w:rsidRDefault="0077561C">
      <w:pPr>
        <w:pStyle w:val="TOC4"/>
        <w:tabs>
          <w:tab w:val="left" w:pos="1540"/>
          <w:tab w:val="right" w:leader="dot" w:pos="9350"/>
        </w:tabs>
        <w:rPr>
          <w:rFonts w:eastAsiaTheme="minorEastAsia" w:cstheme="minorBidi"/>
          <w:noProof/>
          <w:sz w:val="24"/>
          <w:szCs w:val="24"/>
        </w:rPr>
      </w:pPr>
      <w:hyperlink w:anchor="_Toc510953279" w:history="1">
        <w:r w:rsidR="002D1864" w:rsidRPr="00B45953">
          <w:rPr>
            <w:rStyle w:val="Hyperlink"/>
            <w:noProof/>
          </w:rPr>
          <w:t>2.2.8.1</w:t>
        </w:r>
        <w:r w:rsidR="002D1864">
          <w:rPr>
            <w:rFonts w:eastAsiaTheme="minorEastAsia" w:cstheme="minorBidi"/>
            <w:noProof/>
            <w:sz w:val="24"/>
            <w:szCs w:val="24"/>
          </w:rPr>
          <w:tab/>
        </w:r>
        <w:r w:rsidR="002D1864" w:rsidRPr="00B45953">
          <w:rPr>
            <w:rStyle w:val="Hyperlink"/>
            <w:noProof/>
          </w:rPr>
          <w:t>Use Case 6 Documentation</w:t>
        </w:r>
        <w:r w:rsidR="002D1864">
          <w:rPr>
            <w:noProof/>
            <w:webHidden/>
          </w:rPr>
          <w:tab/>
        </w:r>
        <w:r w:rsidR="002D1864">
          <w:rPr>
            <w:noProof/>
            <w:webHidden/>
          </w:rPr>
          <w:fldChar w:fldCharType="begin"/>
        </w:r>
        <w:r w:rsidR="002D1864">
          <w:rPr>
            <w:noProof/>
            <w:webHidden/>
          </w:rPr>
          <w:instrText xml:space="preserve"> PAGEREF _Toc510953279 \h </w:instrText>
        </w:r>
        <w:r w:rsidR="002D1864">
          <w:rPr>
            <w:noProof/>
            <w:webHidden/>
          </w:rPr>
        </w:r>
        <w:r w:rsidR="002D1864">
          <w:rPr>
            <w:noProof/>
            <w:webHidden/>
          </w:rPr>
          <w:fldChar w:fldCharType="separate"/>
        </w:r>
        <w:r w:rsidR="002D1864">
          <w:rPr>
            <w:noProof/>
            <w:webHidden/>
          </w:rPr>
          <w:t>28</w:t>
        </w:r>
        <w:r w:rsidR="002D1864">
          <w:rPr>
            <w:noProof/>
            <w:webHidden/>
          </w:rPr>
          <w:fldChar w:fldCharType="end"/>
        </w:r>
      </w:hyperlink>
    </w:p>
    <w:p w14:paraId="124F7259" w14:textId="77777777" w:rsidR="002D1864" w:rsidRDefault="0077561C">
      <w:pPr>
        <w:pStyle w:val="TOC4"/>
        <w:tabs>
          <w:tab w:val="left" w:pos="1540"/>
          <w:tab w:val="right" w:leader="dot" w:pos="9350"/>
        </w:tabs>
        <w:rPr>
          <w:rFonts w:eastAsiaTheme="minorEastAsia" w:cstheme="minorBidi"/>
          <w:noProof/>
          <w:sz w:val="24"/>
          <w:szCs w:val="24"/>
        </w:rPr>
      </w:pPr>
      <w:hyperlink w:anchor="_Toc510953280" w:history="1">
        <w:r w:rsidR="002D1864" w:rsidRPr="00B45953">
          <w:rPr>
            <w:rStyle w:val="Hyperlink"/>
            <w:noProof/>
          </w:rPr>
          <w:t>2.2.8.2</w:t>
        </w:r>
        <w:r w:rsidR="002D1864">
          <w:rPr>
            <w:rFonts w:eastAsiaTheme="minorEastAsia" w:cstheme="minorBidi"/>
            <w:noProof/>
            <w:sz w:val="24"/>
            <w:szCs w:val="24"/>
          </w:rPr>
          <w:tab/>
        </w:r>
        <w:r w:rsidR="002D1864" w:rsidRPr="00B45953">
          <w:rPr>
            <w:rStyle w:val="Hyperlink"/>
            <w:noProof/>
          </w:rPr>
          <w:t>Functional Requirements Associated with Use Case 6</w:t>
        </w:r>
        <w:r w:rsidR="002D1864">
          <w:rPr>
            <w:noProof/>
            <w:webHidden/>
          </w:rPr>
          <w:tab/>
        </w:r>
        <w:r w:rsidR="002D1864">
          <w:rPr>
            <w:noProof/>
            <w:webHidden/>
          </w:rPr>
          <w:fldChar w:fldCharType="begin"/>
        </w:r>
        <w:r w:rsidR="002D1864">
          <w:rPr>
            <w:noProof/>
            <w:webHidden/>
          </w:rPr>
          <w:instrText xml:space="preserve"> PAGEREF _Toc510953280 \h </w:instrText>
        </w:r>
        <w:r w:rsidR="002D1864">
          <w:rPr>
            <w:noProof/>
            <w:webHidden/>
          </w:rPr>
        </w:r>
        <w:r w:rsidR="002D1864">
          <w:rPr>
            <w:noProof/>
            <w:webHidden/>
          </w:rPr>
          <w:fldChar w:fldCharType="separate"/>
        </w:r>
        <w:r w:rsidR="002D1864">
          <w:rPr>
            <w:noProof/>
            <w:webHidden/>
          </w:rPr>
          <w:t>29</w:t>
        </w:r>
        <w:r w:rsidR="002D1864">
          <w:rPr>
            <w:noProof/>
            <w:webHidden/>
          </w:rPr>
          <w:fldChar w:fldCharType="end"/>
        </w:r>
      </w:hyperlink>
    </w:p>
    <w:p w14:paraId="0CE28E69"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81" w:history="1">
        <w:r w:rsidR="002D1864" w:rsidRPr="00B45953">
          <w:rPr>
            <w:rStyle w:val="Hyperlink"/>
            <w:noProof/>
          </w:rPr>
          <w:t>2.2.9</w:t>
        </w:r>
        <w:r w:rsidR="002D1864">
          <w:rPr>
            <w:rFonts w:eastAsiaTheme="minorEastAsia" w:cstheme="minorBidi"/>
            <w:i w:val="0"/>
            <w:iCs w:val="0"/>
            <w:noProof/>
            <w:sz w:val="24"/>
            <w:szCs w:val="24"/>
          </w:rPr>
          <w:tab/>
        </w:r>
        <w:r w:rsidR="002D1864" w:rsidRPr="00B45953">
          <w:rPr>
            <w:rStyle w:val="Hyperlink"/>
            <w:noProof/>
          </w:rPr>
          <w:t>Use Case 7: View History Report</w:t>
        </w:r>
        <w:r w:rsidR="002D1864">
          <w:rPr>
            <w:noProof/>
            <w:webHidden/>
          </w:rPr>
          <w:tab/>
        </w:r>
        <w:r w:rsidR="002D1864">
          <w:rPr>
            <w:noProof/>
            <w:webHidden/>
          </w:rPr>
          <w:fldChar w:fldCharType="begin"/>
        </w:r>
        <w:r w:rsidR="002D1864">
          <w:rPr>
            <w:noProof/>
            <w:webHidden/>
          </w:rPr>
          <w:instrText xml:space="preserve"> PAGEREF _Toc510953281 \h </w:instrText>
        </w:r>
        <w:r w:rsidR="002D1864">
          <w:rPr>
            <w:noProof/>
            <w:webHidden/>
          </w:rPr>
        </w:r>
        <w:r w:rsidR="002D1864">
          <w:rPr>
            <w:noProof/>
            <w:webHidden/>
          </w:rPr>
          <w:fldChar w:fldCharType="separate"/>
        </w:r>
        <w:r w:rsidR="002D1864">
          <w:rPr>
            <w:noProof/>
            <w:webHidden/>
          </w:rPr>
          <w:t>30</w:t>
        </w:r>
        <w:r w:rsidR="002D1864">
          <w:rPr>
            <w:noProof/>
            <w:webHidden/>
          </w:rPr>
          <w:fldChar w:fldCharType="end"/>
        </w:r>
      </w:hyperlink>
    </w:p>
    <w:p w14:paraId="6A7E0FF5" w14:textId="77777777" w:rsidR="002D1864" w:rsidRDefault="0077561C">
      <w:pPr>
        <w:pStyle w:val="TOC4"/>
        <w:tabs>
          <w:tab w:val="left" w:pos="1540"/>
          <w:tab w:val="right" w:leader="dot" w:pos="9350"/>
        </w:tabs>
        <w:rPr>
          <w:rFonts w:eastAsiaTheme="minorEastAsia" w:cstheme="minorBidi"/>
          <w:noProof/>
          <w:sz w:val="24"/>
          <w:szCs w:val="24"/>
        </w:rPr>
      </w:pPr>
      <w:hyperlink w:anchor="_Toc510953282" w:history="1">
        <w:r w:rsidR="002D1864" w:rsidRPr="00B45953">
          <w:rPr>
            <w:rStyle w:val="Hyperlink"/>
            <w:noProof/>
          </w:rPr>
          <w:t>2.2.9.1</w:t>
        </w:r>
        <w:r w:rsidR="002D1864">
          <w:rPr>
            <w:rFonts w:eastAsiaTheme="minorEastAsia" w:cstheme="minorBidi"/>
            <w:noProof/>
            <w:sz w:val="24"/>
            <w:szCs w:val="24"/>
          </w:rPr>
          <w:tab/>
        </w:r>
        <w:r w:rsidR="002D1864" w:rsidRPr="00B45953">
          <w:rPr>
            <w:rStyle w:val="Hyperlink"/>
            <w:noProof/>
          </w:rPr>
          <w:t>Use Case 7 Documentation</w:t>
        </w:r>
        <w:r w:rsidR="002D1864">
          <w:rPr>
            <w:noProof/>
            <w:webHidden/>
          </w:rPr>
          <w:tab/>
        </w:r>
        <w:r w:rsidR="002D1864">
          <w:rPr>
            <w:noProof/>
            <w:webHidden/>
          </w:rPr>
          <w:fldChar w:fldCharType="begin"/>
        </w:r>
        <w:r w:rsidR="002D1864">
          <w:rPr>
            <w:noProof/>
            <w:webHidden/>
          </w:rPr>
          <w:instrText xml:space="preserve"> PAGEREF _Toc510953282 \h </w:instrText>
        </w:r>
        <w:r w:rsidR="002D1864">
          <w:rPr>
            <w:noProof/>
            <w:webHidden/>
          </w:rPr>
        </w:r>
        <w:r w:rsidR="002D1864">
          <w:rPr>
            <w:noProof/>
            <w:webHidden/>
          </w:rPr>
          <w:fldChar w:fldCharType="separate"/>
        </w:r>
        <w:r w:rsidR="002D1864">
          <w:rPr>
            <w:noProof/>
            <w:webHidden/>
          </w:rPr>
          <w:t>30</w:t>
        </w:r>
        <w:r w:rsidR="002D1864">
          <w:rPr>
            <w:noProof/>
            <w:webHidden/>
          </w:rPr>
          <w:fldChar w:fldCharType="end"/>
        </w:r>
      </w:hyperlink>
    </w:p>
    <w:p w14:paraId="01372497" w14:textId="77777777" w:rsidR="002D1864" w:rsidRDefault="0077561C">
      <w:pPr>
        <w:pStyle w:val="TOC4"/>
        <w:tabs>
          <w:tab w:val="left" w:pos="1540"/>
          <w:tab w:val="right" w:leader="dot" w:pos="9350"/>
        </w:tabs>
        <w:rPr>
          <w:rFonts w:eastAsiaTheme="minorEastAsia" w:cstheme="minorBidi"/>
          <w:noProof/>
          <w:sz w:val="24"/>
          <w:szCs w:val="24"/>
        </w:rPr>
      </w:pPr>
      <w:hyperlink w:anchor="_Toc510953283" w:history="1">
        <w:r w:rsidR="002D1864" w:rsidRPr="00B45953">
          <w:rPr>
            <w:rStyle w:val="Hyperlink"/>
            <w:noProof/>
          </w:rPr>
          <w:t>2.2.9.2</w:t>
        </w:r>
        <w:r w:rsidR="002D1864">
          <w:rPr>
            <w:rFonts w:eastAsiaTheme="minorEastAsia" w:cstheme="minorBidi"/>
            <w:noProof/>
            <w:sz w:val="24"/>
            <w:szCs w:val="24"/>
          </w:rPr>
          <w:tab/>
        </w:r>
        <w:r w:rsidR="002D1864" w:rsidRPr="00B45953">
          <w:rPr>
            <w:rStyle w:val="Hyperlink"/>
            <w:noProof/>
          </w:rPr>
          <w:t>Functional Requirements Associated with Use Case 7</w:t>
        </w:r>
        <w:r w:rsidR="002D1864">
          <w:rPr>
            <w:noProof/>
            <w:webHidden/>
          </w:rPr>
          <w:tab/>
        </w:r>
        <w:r w:rsidR="002D1864">
          <w:rPr>
            <w:noProof/>
            <w:webHidden/>
          </w:rPr>
          <w:fldChar w:fldCharType="begin"/>
        </w:r>
        <w:r w:rsidR="002D1864">
          <w:rPr>
            <w:noProof/>
            <w:webHidden/>
          </w:rPr>
          <w:instrText xml:space="preserve"> PAGEREF _Toc510953283 \h </w:instrText>
        </w:r>
        <w:r w:rsidR="002D1864">
          <w:rPr>
            <w:noProof/>
            <w:webHidden/>
          </w:rPr>
        </w:r>
        <w:r w:rsidR="002D1864">
          <w:rPr>
            <w:noProof/>
            <w:webHidden/>
          </w:rPr>
          <w:fldChar w:fldCharType="separate"/>
        </w:r>
        <w:r w:rsidR="002D1864">
          <w:rPr>
            <w:noProof/>
            <w:webHidden/>
          </w:rPr>
          <w:t>31</w:t>
        </w:r>
        <w:r w:rsidR="002D1864">
          <w:rPr>
            <w:noProof/>
            <w:webHidden/>
          </w:rPr>
          <w:fldChar w:fldCharType="end"/>
        </w:r>
      </w:hyperlink>
    </w:p>
    <w:p w14:paraId="3B836EA0" w14:textId="77777777" w:rsidR="002D1864" w:rsidRDefault="0077561C">
      <w:pPr>
        <w:pStyle w:val="TOC3"/>
        <w:tabs>
          <w:tab w:val="left" w:pos="1320"/>
          <w:tab w:val="right" w:leader="dot" w:pos="9350"/>
        </w:tabs>
        <w:rPr>
          <w:rFonts w:eastAsiaTheme="minorEastAsia" w:cstheme="minorBidi"/>
          <w:i w:val="0"/>
          <w:iCs w:val="0"/>
          <w:noProof/>
          <w:sz w:val="24"/>
          <w:szCs w:val="24"/>
        </w:rPr>
      </w:pPr>
      <w:hyperlink w:anchor="_Toc510953284" w:history="1">
        <w:r w:rsidR="002D1864" w:rsidRPr="00B45953">
          <w:rPr>
            <w:rStyle w:val="Hyperlink"/>
            <w:noProof/>
          </w:rPr>
          <w:t>2.2.10</w:t>
        </w:r>
        <w:r w:rsidR="002D1864">
          <w:rPr>
            <w:rFonts w:eastAsiaTheme="minorEastAsia" w:cstheme="minorBidi"/>
            <w:i w:val="0"/>
            <w:iCs w:val="0"/>
            <w:noProof/>
            <w:sz w:val="24"/>
            <w:szCs w:val="24"/>
          </w:rPr>
          <w:tab/>
        </w:r>
        <w:r w:rsidR="002D1864" w:rsidRPr="00B45953">
          <w:rPr>
            <w:rStyle w:val="Hyperlink"/>
            <w:noProof/>
          </w:rPr>
          <w:t>Use Case 8: Linking Organization to VolunteerMatch’s Account</w:t>
        </w:r>
        <w:r w:rsidR="002D1864">
          <w:rPr>
            <w:noProof/>
            <w:webHidden/>
          </w:rPr>
          <w:tab/>
        </w:r>
        <w:r w:rsidR="002D1864">
          <w:rPr>
            <w:noProof/>
            <w:webHidden/>
          </w:rPr>
          <w:fldChar w:fldCharType="begin"/>
        </w:r>
        <w:r w:rsidR="002D1864">
          <w:rPr>
            <w:noProof/>
            <w:webHidden/>
          </w:rPr>
          <w:instrText xml:space="preserve"> PAGEREF _Toc510953284 \h </w:instrText>
        </w:r>
        <w:r w:rsidR="002D1864">
          <w:rPr>
            <w:noProof/>
            <w:webHidden/>
          </w:rPr>
        </w:r>
        <w:r w:rsidR="002D1864">
          <w:rPr>
            <w:noProof/>
            <w:webHidden/>
          </w:rPr>
          <w:fldChar w:fldCharType="separate"/>
        </w:r>
        <w:r w:rsidR="002D1864">
          <w:rPr>
            <w:noProof/>
            <w:webHidden/>
          </w:rPr>
          <w:t>31</w:t>
        </w:r>
        <w:r w:rsidR="002D1864">
          <w:rPr>
            <w:noProof/>
            <w:webHidden/>
          </w:rPr>
          <w:fldChar w:fldCharType="end"/>
        </w:r>
      </w:hyperlink>
    </w:p>
    <w:p w14:paraId="3C37CBB0" w14:textId="77777777" w:rsidR="002D1864" w:rsidRDefault="0077561C">
      <w:pPr>
        <w:pStyle w:val="TOC4"/>
        <w:tabs>
          <w:tab w:val="left" w:pos="1540"/>
          <w:tab w:val="right" w:leader="dot" w:pos="9350"/>
        </w:tabs>
        <w:rPr>
          <w:rFonts w:eastAsiaTheme="minorEastAsia" w:cstheme="minorBidi"/>
          <w:noProof/>
          <w:sz w:val="24"/>
          <w:szCs w:val="24"/>
        </w:rPr>
      </w:pPr>
      <w:hyperlink w:anchor="_Toc510953285" w:history="1">
        <w:r w:rsidR="002D1864" w:rsidRPr="00B45953">
          <w:rPr>
            <w:rStyle w:val="Hyperlink"/>
            <w:noProof/>
          </w:rPr>
          <w:t>2.2.10.1</w:t>
        </w:r>
        <w:r w:rsidR="002D1864">
          <w:rPr>
            <w:rFonts w:eastAsiaTheme="minorEastAsia" w:cstheme="minorBidi"/>
            <w:noProof/>
            <w:sz w:val="24"/>
            <w:szCs w:val="24"/>
          </w:rPr>
          <w:tab/>
        </w:r>
        <w:r w:rsidR="002D1864" w:rsidRPr="00B45953">
          <w:rPr>
            <w:rStyle w:val="Hyperlink"/>
            <w:noProof/>
          </w:rPr>
          <w:t>Use Case 8 Documentation</w:t>
        </w:r>
        <w:r w:rsidR="002D1864">
          <w:rPr>
            <w:noProof/>
            <w:webHidden/>
          </w:rPr>
          <w:tab/>
        </w:r>
        <w:r w:rsidR="002D1864">
          <w:rPr>
            <w:noProof/>
            <w:webHidden/>
          </w:rPr>
          <w:fldChar w:fldCharType="begin"/>
        </w:r>
        <w:r w:rsidR="002D1864">
          <w:rPr>
            <w:noProof/>
            <w:webHidden/>
          </w:rPr>
          <w:instrText xml:space="preserve"> PAGEREF _Toc510953285 \h </w:instrText>
        </w:r>
        <w:r w:rsidR="002D1864">
          <w:rPr>
            <w:noProof/>
            <w:webHidden/>
          </w:rPr>
        </w:r>
        <w:r w:rsidR="002D1864">
          <w:rPr>
            <w:noProof/>
            <w:webHidden/>
          </w:rPr>
          <w:fldChar w:fldCharType="separate"/>
        </w:r>
        <w:r w:rsidR="002D1864">
          <w:rPr>
            <w:noProof/>
            <w:webHidden/>
          </w:rPr>
          <w:t>31</w:t>
        </w:r>
        <w:r w:rsidR="002D1864">
          <w:rPr>
            <w:noProof/>
            <w:webHidden/>
          </w:rPr>
          <w:fldChar w:fldCharType="end"/>
        </w:r>
      </w:hyperlink>
    </w:p>
    <w:p w14:paraId="438E02E4" w14:textId="77777777" w:rsidR="002D1864" w:rsidRDefault="0077561C">
      <w:pPr>
        <w:pStyle w:val="TOC4"/>
        <w:tabs>
          <w:tab w:val="left" w:pos="1540"/>
          <w:tab w:val="right" w:leader="dot" w:pos="9350"/>
        </w:tabs>
        <w:rPr>
          <w:rFonts w:eastAsiaTheme="minorEastAsia" w:cstheme="minorBidi"/>
          <w:noProof/>
          <w:sz w:val="24"/>
          <w:szCs w:val="24"/>
        </w:rPr>
      </w:pPr>
      <w:hyperlink w:anchor="_Toc510953286" w:history="1">
        <w:r w:rsidR="002D1864" w:rsidRPr="00B45953">
          <w:rPr>
            <w:rStyle w:val="Hyperlink"/>
            <w:noProof/>
          </w:rPr>
          <w:t>2.2.10.2</w:t>
        </w:r>
        <w:r w:rsidR="002D1864">
          <w:rPr>
            <w:rFonts w:eastAsiaTheme="minorEastAsia" w:cstheme="minorBidi"/>
            <w:noProof/>
            <w:sz w:val="24"/>
            <w:szCs w:val="24"/>
          </w:rPr>
          <w:tab/>
        </w:r>
        <w:r w:rsidR="002D1864" w:rsidRPr="00B45953">
          <w:rPr>
            <w:rStyle w:val="Hyperlink"/>
            <w:noProof/>
          </w:rPr>
          <w:t>Functional Requirements Associated with Use Case 8</w:t>
        </w:r>
        <w:r w:rsidR="002D1864">
          <w:rPr>
            <w:noProof/>
            <w:webHidden/>
          </w:rPr>
          <w:tab/>
        </w:r>
        <w:r w:rsidR="002D1864">
          <w:rPr>
            <w:noProof/>
            <w:webHidden/>
          </w:rPr>
          <w:fldChar w:fldCharType="begin"/>
        </w:r>
        <w:r w:rsidR="002D1864">
          <w:rPr>
            <w:noProof/>
            <w:webHidden/>
          </w:rPr>
          <w:instrText xml:space="preserve"> PAGEREF _Toc510953286 \h </w:instrText>
        </w:r>
        <w:r w:rsidR="002D1864">
          <w:rPr>
            <w:noProof/>
            <w:webHidden/>
          </w:rPr>
        </w:r>
        <w:r w:rsidR="002D1864">
          <w:rPr>
            <w:noProof/>
            <w:webHidden/>
          </w:rPr>
          <w:fldChar w:fldCharType="separate"/>
        </w:r>
        <w:r w:rsidR="002D1864">
          <w:rPr>
            <w:noProof/>
            <w:webHidden/>
          </w:rPr>
          <w:t>32</w:t>
        </w:r>
        <w:r w:rsidR="002D1864">
          <w:rPr>
            <w:noProof/>
            <w:webHidden/>
          </w:rPr>
          <w:fldChar w:fldCharType="end"/>
        </w:r>
      </w:hyperlink>
    </w:p>
    <w:p w14:paraId="3A11CA82" w14:textId="77777777" w:rsidR="002D1864" w:rsidRDefault="0077561C">
      <w:pPr>
        <w:pStyle w:val="TOC3"/>
        <w:tabs>
          <w:tab w:val="left" w:pos="1320"/>
          <w:tab w:val="right" w:leader="dot" w:pos="9350"/>
        </w:tabs>
        <w:rPr>
          <w:rFonts w:eastAsiaTheme="minorEastAsia" w:cstheme="minorBidi"/>
          <w:i w:val="0"/>
          <w:iCs w:val="0"/>
          <w:noProof/>
          <w:sz w:val="24"/>
          <w:szCs w:val="24"/>
        </w:rPr>
      </w:pPr>
      <w:hyperlink w:anchor="_Toc510953287" w:history="1">
        <w:r w:rsidR="002D1864" w:rsidRPr="00B45953">
          <w:rPr>
            <w:rStyle w:val="Hyperlink"/>
            <w:noProof/>
          </w:rPr>
          <w:t>2.2.11</w:t>
        </w:r>
        <w:r w:rsidR="002D1864">
          <w:rPr>
            <w:rFonts w:eastAsiaTheme="minorEastAsia" w:cstheme="minorBidi"/>
            <w:i w:val="0"/>
            <w:iCs w:val="0"/>
            <w:noProof/>
            <w:sz w:val="24"/>
            <w:szCs w:val="24"/>
          </w:rPr>
          <w:tab/>
        </w:r>
        <w:r w:rsidR="002D1864" w:rsidRPr="00B45953">
          <w:rPr>
            <w:rStyle w:val="Hyperlink"/>
            <w:noProof/>
          </w:rPr>
          <w:t>Use Case 9: Web Chat</w:t>
        </w:r>
        <w:r w:rsidR="002D1864">
          <w:rPr>
            <w:noProof/>
            <w:webHidden/>
          </w:rPr>
          <w:tab/>
        </w:r>
        <w:r w:rsidR="002D1864">
          <w:rPr>
            <w:noProof/>
            <w:webHidden/>
          </w:rPr>
          <w:fldChar w:fldCharType="begin"/>
        </w:r>
        <w:r w:rsidR="002D1864">
          <w:rPr>
            <w:noProof/>
            <w:webHidden/>
          </w:rPr>
          <w:instrText xml:space="preserve"> PAGEREF _Toc510953287 \h </w:instrText>
        </w:r>
        <w:r w:rsidR="002D1864">
          <w:rPr>
            <w:noProof/>
            <w:webHidden/>
          </w:rPr>
        </w:r>
        <w:r w:rsidR="002D1864">
          <w:rPr>
            <w:noProof/>
            <w:webHidden/>
          </w:rPr>
          <w:fldChar w:fldCharType="separate"/>
        </w:r>
        <w:r w:rsidR="002D1864">
          <w:rPr>
            <w:noProof/>
            <w:webHidden/>
          </w:rPr>
          <w:t>33</w:t>
        </w:r>
        <w:r w:rsidR="002D1864">
          <w:rPr>
            <w:noProof/>
            <w:webHidden/>
          </w:rPr>
          <w:fldChar w:fldCharType="end"/>
        </w:r>
      </w:hyperlink>
    </w:p>
    <w:p w14:paraId="5792A35C" w14:textId="77777777" w:rsidR="002D1864" w:rsidRDefault="0077561C">
      <w:pPr>
        <w:pStyle w:val="TOC4"/>
        <w:tabs>
          <w:tab w:val="left" w:pos="1540"/>
          <w:tab w:val="right" w:leader="dot" w:pos="9350"/>
        </w:tabs>
        <w:rPr>
          <w:rFonts w:eastAsiaTheme="minorEastAsia" w:cstheme="minorBidi"/>
          <w:noProof/>
          <w:sz w:val="24"/>
          <w:szCs w:val="24"/>
        </w:rPr>
      </w:pPr>
      <w:hyperlink w:anchor="_Toc510953288" w:history="1">
        <w:r w:rsidR="002D1864" w:rsidRPr="00B45953">
          <w:rPr>
            <w:rStyle w:val="Hyperlink"/>
            <w:noProof/>
          </w:rPr>
          <w:t>2.2.11.1</w:t>
        </w:r>
        <w:r w:rsidR="002D1864">
          <w:rPr>
            <w:rFonts w:eastAsiaTheme="minorEastAsia" w:cstheme="minorBidi"/>
            <w:noProof/>
            <w:sz w:val="24"/>
            <w:szCs w:val="24"/>
          </w:rPr>
          <w:tab/>
        </w:r>
        <w:r w:rsidR="002D1864" w:rsidRPr="00B45953">
          <w:rPr>
            <w:rStyle w:val="Hyperlink"/>
            <w:noProof/>
          </w:rPr>
          <w:t>Use Case 9 Documentation</w:t>
        </w:r>
        <w:r w:rsidR="002D1864">
          <w:rPr>
            <w:noProof/>
            <w:webHidden/>
          </w:rPr>
          <w:tab/>
        </w:r>
        <w:r w:rsidR="002D1864">
          <w:rPr>
            <w:noProof/>
            <w:webHidden/>
          </w:rPr>
          <w:fldChar w:fldCharType="begin"/>
        </w:r>
        <w:r w:rsidR="002D1864">
          <w:rPr>
            <w:noProof/>
            <w:webHidden/>
          </w:rPr>
          <w:instrText xml:space="preserve"> PAGEREF _Toc510953288 \h </w:instrText>
        </w:r>
        <w:r w:rsidR="002D1864">
          <w:rPr>
            <w:noProof/>
            <w:webHidden/>
          </w:rPr>
        </w:r>
        <w:r w:rsidR="002D1864">
          <w:rPr>
            <w:noProof/>
            <w:webHidden/>
          </w:rPr>
          <w:fldChar w:fldCharType="separate"/>
        </w:r>
        <w:r w:rsidR="002D1864">
          <w:rPr>
            <w:noProof/>
            <w:webHidden/>
          </w:rPr>
          <w:t>33</w:t>
        </w:r>
        <w:r w:rsidR="002D1864">
          <w:rPr>
            <w:noProof/>
            <w:webHidden/>
          </w:rPr>
          <w:fldChar w:fldCharType="end"/>
        </w:r>
      </w:hyperlink>
    </w:p>
    <w:p w14:paraId="2F91DADD" w14:textId="77777777" w:rsidR="002D1864" w:rsidRDefault="0077561C">
      <w:pPr>
        <w:pStyle w:val="TOC4"/>
        <w:tabs>
          <w:tab w:val="left" w:pos="1540"/>
          <w:tab w:val="right" w:leader="dot" w:pos="9350"/>
        </w:tabs>
        <w:rPr>
          <w:rFonts w:eastAsiaTheme="minorEastAsia" w:cstheme="minorBidi"/>
          <w:noProof/>
          <w:sz w:val="24"/>
          <w:szCs w:val="24"/>
        </w:rPr>
      </w:pPr>
      <w:hyperlink w:anchor="_Toc510953289" w:history="1">
        <w:r w:rsidR="002D1864" w:rsidRPr="00B45953">
          <w:rPr>
            <w:rStyle w:val="Hyperlink"/>
            <w:noProof/>
          </w:rPr>
          <w:t>2.2.11.2</w:t>
        </w:r>
        <w:r w:rsidR="002D1864">
          <w:rPr>
            <w:rFonts w:eastAsiaTheme="minorEastAsia" w:cstheme="minorBidi"/>
            <w:noProof/>
            <w:sz w:val="24"/>
            <w:szCs w:val="24"/>
          </w:rPr>
          <w:tab/>
        </w:r>
        <w:r w:rsidR="002D1864" w:rsidRPr="00B45953">
          <w:rPr>
            <w:rStyle w:val="Hyperlink"/>
            <w:noProof/>
          </w:rPr>
          <w:t>Functional Requirements Associated with Use Case 9</w:t>
        </w:r>
        <w:r w:rsidR="002D1864">
          <w:rPr>
            <w:noProof/>
            <w:webHidden/>
          </w:rPr>
          <w:tab/>
        </w:r>
        <w:r w:rsidR="002D1864">
          <w:rPr>
            <w:noProof/>
            <w:webHidden/>
          </w:rPr>
          <w:fldChar w:fldCharType="begin"/>
        </w:r>
        <w:r w:rsidR="002D1864">
          <w:rPr>
            <w:noProof/>
            <w:webHidden/>
          </w:rPr>
          <w:instrText xml:space="preserve"> PAGEREF _Toc510953289 \h </w:instrText>
        </w:r>
        <w:r w:rsidR="002D1864">
          <w:rPr>
            <w:noProof/>
            <w:webHidden/>
          </w:rPr>
        </w:r>
        <w:r w:rsidR="002D1864">
          <w:rPr>
            <w:noProof/>
            <w:webHidden/>
          </w:rPr>
          <w:fldChar w:fldCharType="separate"/>
        </w:r>
        <w:r w:rsidR="002D1864">
          <w:rPr>
            <w:noProof/>
            <w:webHidden/>
          </w:rPr>
          <w:t>34</w:t>
        </w:r>
        <w:r w:rsidR="002D1864">
          <w:rPr>
            <w:noProof/>
            <w:webHidden/>
          </w:rPr>
          <w:fldChar w:fldCharType="end"/>
        </w:r>
      </w:hyperlink>
    </w:p>
    <w:p w14:paraId="09860CFB"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90" w:history="1">
        <w:r w:rsidR="002D1864" w:rsidRPr="00B45953">
          <w:rPr>
            <w:rStyle w:val="Hyperlink"/>
            <w:noProof/>
            <w:highlight w:val="green"/>
          </w:rPr>
          <w:t>2.3</w:t>
        </w:r>
        <w:r w:rsidR="002D1864">
          <w:rPr>
            <w:rFonts w:eastAsiaTheme="minorEastAsia" w:cstheme="minorBidi"/>
            <w:smallCaps w:val="0"/>
            <w:noProof/>
            <w:sz w:val="24"/>
            <w:szCs w:val="24"/>
          </w:rPr>
          <w:tab/>
        </w:r>
        <w:r w:rsidR="002D1864" w:rsidRPr="00B45953">
          <w:rPr>
            <w:rStyle w:val="Hyperlink"/>
            <w:noProof/>
            <w:highlight w:val="green"/>
          </w:rPr>
          <w:t>Non-Functional Requirements</w:t>
        </w:r>
        <w:r w:rsidR="002D1864">
          <w:rPr>
            <w:noProof/>
            <w:webHidden/>
          </w:rPr>
          <w:tab/>
        </w:r>
        <w:r w:rsidR="002D1864">
          <w:rPr>
            <w:noProof/>
            <w:webHidden/>
          </w:rPr>
          <w:fldChar w:fldCharType="begin"/>
        </w:r>
        <w:r w:rsidR="002D1864">
          <w:rPr>
            <w:noProof/>
            <w:webHidden/>
          </w:rPr>
          <w:instrText xml:space="preserve"> PAGEREF _Toc510953290 \h </w:instrText>
        </w:r>
        <w:r w:rsidR="002D1864">
          <w:rPr>
            <w:noProof/>
            <w:webHidden/>
          </w:rPr>
        </w:r>
        <w:r w:rsidR="002D1864">
          <w:rPr>
            <w:noProof/>
            <w:webHidden/>
          </w:rPr>
          <w:fldChar w:fldCharType="separate"/>
        </w:r>
        <w:r w:rsidR="002D1864">
          <w:rPr>
            <w:noProof/>
            <w:webHidden/>
          </w:rPr>
          <w:t>35</w:t>
        </w:r>
        <w:r w:rsidR="002D1864">
          <w:rPr>
            <w:noProof/>
            <w:webHidden/>
          </w:rPr>
          <w:fldChar w:fldCharType="end"/>
        </w:r>
      </w:hyperlink>
    </w:p>
    <w:p w14:paraId="76ACB19A" w14:textId="77777777" w:rsidR="002D1864" w:rsidRDefault="0077561C">
      <w:pPr>
        <w:pStyle w:val="TOC1"/>
        <w:tabs>
          <w:tab w:val="left" w:pos="1320"/>
          <w:tab w:val="right" w:leader="dot" w:pos="9350"/>
        </w:tabs>
        <w:rPr>
          <w:rFonts w:eastAsiaTheme="minorEastAsia" w:cstheme="minorBidi"/>
          <w:b w:val="0"/>
          <w:bCs w:val="0"/>
          <w:noProof/>
          <w:sz w:val="24"/>
          <w:szCs w:val="24"/>
        </w:rPr>
      </w:pPr>
      <w:hyperlink w:anchor="_Toc510953291" w:history="1">
        <w:r w:rsidR="002D1864" w:rsidRPr="00B45953">
          <w:rPr>
            <w:rStyle w:val="Hyperlink"/>
            <w:noProof/>
            <w:highlight w:val="green"/>
          </w:rPr>
          <w:t>CHAPTER 3:</w:t>
        </w:r>
        <w:r w:rsidR="002D1864">
          <w:rPr>
            <w:rFonts w:eastAsiaTheme="minorEastAsia" w:cstheme="minorBidi"/>
            <w:b w:val="0"/>
            <w:bCs w:val="0"/>
            <w:noProof/>
            <w:sz w:val="24"/>
            <w:szCs w:val="24"/>
          </w:rPr>
          <w:tab/>
        </w:r>
        <w:r w:rsidR="002D1864" w:rsidRPr="00B45953">
          <w:rPr>
            <w:rStyle w:val="Hyperlink"/>
            <w:noProof/>
            <w:highlight w:val="green"/>
          </w:rPr>
          <w:t>VolunteerCloud Architecture Specification</w:t>
        </w:r>
        <w:r w:rsidR="002D1864">
          <w:rPr>
            <w:noProof/>
            <w:webHidden/>
          </w:rPr>
          <w:tab/>
        </w:r>
        <w:r w:rsidR="002D1864">
          <w:rPr>
            <w:noProof/>
            <w:webHidden/>
          </w:rPr>
          <w:fldChar w:fldCharType="begin"/>
        </w:r>
        <w:r w:rsidR="002D1864">
          <w:rPr>
            <w:noProof/>
            <w:webHidden/>
          </w:rPr>
          <w:instrText xml:space="preserve"> PAGEREF _Toc510953291 \h </w:instrText>
        </w:r>
        <w:r w:rsidR="002D1864">
          <w:rPr>
            <w:noProof/>
            <w:webHidden/>
          </w:rPr>
        </w:r>
        <w:r w:rsidR="002D1864">
          <w:rPr>
            <w:noProof/>
            <w:webHidden/>
          </w:rPr>
          <w:fldChar w:fldCharType="separate"/>
        </w:r>
        <w:r w:rsidR="002D1864">
          <w:rPr>
            <w:noProof/>
            <w:webHidden/>
          </w:rPr>
          <w:t>36</w:t>
        </w:r>
        <w:r w:rsidR="002D1864">
          <w:rPr>
            <w:noProof/>
            <w:webHidden/>
          </w:rPr>
          <w:fldChar w:fldCharType="end"/>
        </w:r>
      </w:hyperlink>
    </w:p>
    <w:p w14:paraId="5A265888"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92" w:history="1">
        <w:r w:rsidR="002D1864" w:rsidRPr="00B45953">
          <w:rPr>
            <w:rStyle w:val="Hyperlink"/>
            <w:noProof/>
          </w:rPr>
          <w:t>3.1</w:t>
        </w:r>
        <w:r w:rsidR="002D1864">
          <w:rPr>
            <w:rFonts w:eastAsiaTheme="minorEastAsia" w:cstheme="minorBidi"/>
            <w:smallCaps w:val="0"/>
            <w:noProof/>
            <w:sz w:val="24"/>
            <w:szCs w:val="24"/>
          </w:rPr>
          <w:tab/>
        </w:r>
        <w:r w:rsidR="002D1864" w:rsidRPr="00B45953">
          <w:rPr>
            <w:rStyle w:val="Hyperlink"/>
            <w:noProof/>
          </w:rPr>
          <w:t>Client-Server Architecture</w:t>
        </w:r>
        <w:r w:rsidR="002D1864">
          <w:rPr>
            <w:noProof/>
            <w:webHidden/>
          </w:rPr>
          <w:tab/>
        </w:r>
        <w:r w:rsidR="002D1864">
          <w:rPr>
            <w:noProof/>
            <w:webHidden/>
          </w:rPr>
          <w:fldChar w:fldCharType="begin"/>
        </w:r>
        <w:r w:rsidR="002D1864">
          <w:rPr>
            <w:noProof/>
            <w:webHidden/>
          </w:rPr>
          <w:instrText xml:space="preserve"> PAGEREF _Toc510953292 \h </w:instrText>
        </w:r>
        <w:r w:rsidR="002D1864">
          <w:rPr>
            <w:noProof/>
            <w:webHidden/>
          </w:rPr>
        </w:r>
        <w:r w:rsidR="002D1864">
          <w:rPr>
            <w:noProof/>
            <w:webHidden/>
          </w:rPr>
          <w:fldChar w:fldCharType="separate"/>
        </w:r>
        <w:r w:rsidR="002D1864">
          <w:rPr>
            <w:noProof/>
            <w:webHidden/>
          </w:rPr>
          <w:t>36</w:t>
        </w:r>
        <w:r w:rsidR="002D1864">
          <w:rPr>
            <w:noProof/>
            <w:webHidden/>
          </w:rPr>
          <w:fldChar w:fldCharType="end"/>
        </w:r>
      </w:hyperlink>
    </w:p>
    <w:p w14:paraId="0C1F2F5A"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93" w:history="1">
        <w:r w:rsidR="002D1864" w:rsidRPr="00B45953">
          <w:rPr>
            <w:rStyle w:val="Hyperlink"/>
            <w:noProof/>
          </w:rPr>
          <w:t>3.2</w:t>
        </w:r>
        <w:r w:rsidR="002D1864">
          <w:rPr>
            <w:rFonts w:eastAsiaTheme="minorEastAsia" w:cstheme="minorBidi"/>
            <w:smallCaps w:val="0"/>
            <w:noProof/>
            <w:sz w:val="24"/>
            <w:szCs w:val="24"/>
          </w:rPr>
          <w:tab/>
        </w:r>
        <w:r w:rsidR="002D1864" w:rsidRPr="00B45953">
          <w:rPr>
            <w:rStyle w:val="Hyperlink"/>
            <w:noProof/>
          </w:rPr>
          <w:t>Model-View-Controller Architecture, MVC</w:t>
        </w:r>
        <w:r w:rsidR="002D1864">
          <w:rPr>
            <w:noProof/>
            <w:webHidden/>
          </w:rPr>
          <w:tab/>
        </w:r>
        <w:r w:rsidR="002D1864">
          <w:rPr>
            <w:noProof/>
            <w:webHidden/>
          </w:rPr>
          <w:fldChar w:fldCharType="begin"/>
        </w:r>
        <w:r w:rsidR="002D1864">
          <w:rPr>
            <w:noProof/>
            <w:webHidden/>
          </w:rPr>
          <w:instrText xml:space="preserve"> PAGEREF _Toc510953293 \h </w:instrText>
        </w:r>
        <w:r w:rsidR="002D1864">
          <w:rPr>
            <w:noProof/>
            <w:webHidden/>
          </w:rPr>
        </w:r>
        <w:r w:rsidR="002D1864">
          <w:rPr>
            <w:noProof/>
            <w:webHidden/>
          </w:rPr>
          <w:fldChar w:fldCharType="separate"/>
        </w:r>
        <w:r w:rsidR="002D1864">
          <w:rPr>
            <w:noProof/>
            <w:webHidden/>
          </w:rPr>
          <w:t>37</w:t>
        </w:r>
        <w:r w:rsidR="002D1864">
          <w:rPr>
            <w:noProof/>
            <w:webHidden/>
          </w:rPr>
          <w:fldChar w:fldCharType="end"/>
        </w:r>
      </w:hyperlink>
    </w:p>
    <w:p w14:paraId="23685049"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94" w:history="1">
        <w:r w:rsidR="002D1864" w:rsidRPr="00B45953">
          <w:rPr>
            <w:rStyle w:val="Hyperlink"/>
            <w:noProof/>
          </w:rPr>
          <w:t>3.3</w:t>
        </w:r>
        <w:r w:rsidR="002D1864">
          <w:rPr>
            <w:rFonts w:eastAsiaTheme="minorEastAsia" w:cstheme="minorBidi"/>
            <w:smallCaps w:val="0"/>
            <w:noProof/>
            <w:sz w:val="24"/>
            <w:szCs w:val="24"/>
          </w:rPr>
          <w:tab/>
        </w:r>
        <w:r w:rsidR="002D1864" w:rsidRPr="00B45953">
          <w:rPr>
            <w:rStyle w:val="Hyperlink"/>
            <w:noProof/>
          </w:rPr>
          <w:t>VolunteerCloud’s Architecture</w:t>
        </w:r>
        <w:r w:rsidR="002D1864">
          <w:rPr>
            <w:noProof/>
            <w:webHidden/>
          </w:rPr>
          <w:tab/>
        </w:r>
        <w:r w:rsidR="002D1864">
          <w:rPr>
            <w:noProof/>
            <w:webHidden/>
          </w:rPr>
          <w:fldChar w:fldCharType="begin"/>
        </w:r>
        <w:r w:rsidR="002D1864">
          <w:rPr>
            <w:noProof/>
            <w:webHidden/>
          </w:rPr>
          <w:instrText xml:space="preserve"> PAGEREF _Toc510953294 \h </w:instrText>
        </w:r>
        <w:r w:rsidR="002D1864">
          <w:rPr>
            <w:noProof/>
            <w:webHidden/>
          </w:rPr>
        </w:r>
        <w:r w:rsidR="002D1864">
          <w:rPr>
            <w:noProof/>
            <w:webHidden/>
          </w:rPr>
          <w:fldChar w:fldCharType="separate"/>
        </w:r>
        <w:r w:rsidR="002D1864">
          <w:rPr>
            <w:noProof/>
            <w:webHidden/>
          </w:rPr>
          <w:t>38</w:t>
        </w:r>
        <w:r w:rsidR="002D1864">
          <w:rPr>
            <w:noProof/>
            <w:webHidden/>
          </w:rPr>
          <w:fldChar w:fldCharType="end"/>
        </w:r>
      </w:hyperlink>
    </w:p>
    <w:p w14:paraId="73DCCA05"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295" w:history="1">
        <w:r w:rsidR="002D1864" w:rsidRPr="00B45953">
          <w:rPr>
            <w:rStyle w:val="Hyperlink"/>
            <w:noProof/>
          </w:rPr>
          <w:t>3.4</w:t>
        </w:r>
        <w:r w:rsidR="002D1864">
          <w:rPr>
            <w:rFonts w:eastAsiaTheme="minorEastAsia" w:cstheme="minorBidi"/>
            <w:smallCaps w:val="0"/>
            <w:noProof/>
            <w:sz w:val="24"/>
            <w:szCs w:val="24"/>
          </w:rPr>
          <w:tab/>
        </w:r>
        <w:r w:rsidR="002D1864" w:rsidRPr="00B45953">
          <w:rPr>
            <w:rStyle w:val="Hyperlink"/>
            <w:noProof/>
          </w:rPr>
          <w:t>The Department of Defense and Architecture Framework (</w:t>
        </w:r>
        <w:r w:rsidR="002D1864" w:rsidRPr="00B45953">
          <w:rPr>
            <w:rStyle w:val="Hyperlink"/>
            <w:noProof/>
            <w:shd w:val="clear" w:color="auto" w:fill="FFFFFF"/>
          </w:rPr>
          <w:t>DoDAF</w:t>
        </w:r>
        <w:r w:rsidR="002D1864" w:rsidRPr="00B45953">
          <w:rPr>
            <w:rStyle w:val="Hyperlink"/>
            <w:noProof/>
          </w:rPr>
          <w:t>)</w:t>
        </w:r>
        <w:r w:rsidR="002D1864">
          <w:rPr>
            <w:noProof/>
            <w:webHidden/>
          </w:rPr>
          <w:tab/>
        </w:r>
        <w:r w:rsidR="002D1864">
          <w:rPr>
            <w:noProof/>
            <w:webHidden/>
          </w:rPr>
          <w:fldChar w:fldCharType="begin"/>
        </w:r>
        <w:r w:rsidR="002D1864">
          <w:rPr>
            <w:noProof/>
            <w:webHidden/>
          </w:rPr>
          <w:instrText xml:space="preserve"> PAGEREF _Toc510953295 \h </w:instrText>
        </w:r>
        <w:r w:rsidR="002D1864">
          <w:rPr>
            <w:noProof/>
            <w:webHidden/>
          </w:rPr>
        </w:r>
        <w:r w:rsidR="002D1864">
          <w:rPr>
            <w:noProof/>
            <w:webHidden/>
          </w:rPr>
          <w:fldChar w:fldCharType="separate"/>
        </w:r>
        <w:r w:rsidR="002D1864">
          <w:rPr>
            <w:noProof/>
            <w:webHidden/>
          </w:rPr>
          <w:t>40</w:t>
        </w:r>
        <w:r w:rsidR="002D1864">
          <w:rPr>
            <w:noProof/>
            <w:webHidden/>
          </w:rPr>
          <w:fldChar w:fldCharType="end"/>
        </w:r>
      </w:hyperlink>
    </w:p>
    <w:p w14:paraId="783F2949"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96" w:history="1">
        <w:r w:rsidR="002D1864" w:rsidRPr="00B45953">
          <w:rPr>
            <w:rStyle w:val="Hyperlink"/>
            <w:noProof/>
          </w:rPr>
          <w:t>3.4.1</w:t>
        </w:r>
        <w:r w:rsidR="002D1864">
          <w:rPr>
            <w:rFonts w:eastAsiaTheme="minorEastAsia" w:cstheme="minorBidi"/>
            <w:i w:val="0"/>
            <w:iCs w:val="0"/>
            <w:noProof/>
            <w:sz w:val="24"/>
            <w:szCs w:val="24"/>
          </w:rPr>
          <w:tab/>
        </w:r>
        <w:r w:rsidR="002D1864" w:rsidRPr="00B45953">
          <w:rPr>
            <w:rStyle w:val="Hyperlink"/>
            <w:noProof/>
          </w:rPr>
          <w:t>OV-2: Operational Resource Flow Description</w:t>
        </w:r>
        <w:r w:rsidR="002D1864">
          <w:rPr>
            <w:noProof/>
            <w:webHidden/>
          </w:rPr>
          <w:tab/>
        </w:r>
        <w:r w:rsidR="002D1864">
          <w:rPr>
            <w:noProof/>
            <w:webHidden/>
          </w:rPr>
          <w:fldChar w:fldCharType="begin"/>
        </w:r>
        <w:r w:rsidR="002D1864">
          <w:rPr>
            <w:noProof/>
            <w:webHidden/>
          </w:rPr>
          <w:instrText xml:space="preserve"> PAGEREF _Toc510953296 \h </w:instrText>
        </w:r>
        <w:r w:rsidR="002D1864">
          <w:rPr>
            <w:noProof/>
            <w:webHidden/>
          </w:rPr>
        </w:r>
        <w:r w:rsidR="002D1864">
          <w:rPr>
            <w:noProof/>
            <w:webHidden/>
          </w:rPr>
          <w:fldChar w:fldCharType="separate"/>
        </w:r>
        <w:r w:rsidR="002D1864">
          <w:rPr>
            <w:noProof/>
            <w:webHidden/>
          </w:rPr>
          <w:t>40</w:t>
        </w:r>
        <w:r w:rsidR="002D1864">
          <w:rPr>
            <w:noProof/>
            <w:webHidden/>
          </w:rPr>
          <w:fldChar w:fldCharType="end"/>
        </w:r>
      </w:hyperlink>
    </w:p>
    <w:p w14:paraId="2A1FBEF2"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97" w:history="1">
        <w:r w:rsidR="002D1864" w:rsidRPr="00B45953">
          <w:rPr>
            <w:rStyle w:val="Hyperlink"/>
            <w:noProof/>
          </w:rPr>
          <w:t>3.4.2</w:t>
        </w:r>
        <w:r w:rsidR="002D1864">
          <w:rPr>
            <w:rFonts w:eastAsiaTheme="minorEastAsia" w:cstheme="minorBidi"/>
            <w:i w:val="0"/>
            <w:iCs w:val="0"/>
            <w:noProof/>
            <w:sz w:val="24"/>
            <w:szCs w:val="24"/>
          </w:rPr>
          <w:tab/>
        </w:r>
        <w:r w:rsidR="002D1864" w:rsidRPr="00B45953">
          <w:rPr>
            <w:rStyle w:val="Hyperlink"/>
            <w:noProof/>
          </w:rPr>
          <w:t>SV-1: Systems Interface Description</w:t>
        </w:r>
        <w:r w:rsidR="002D1864">
          <w:rPr>
            <w:noProof/>
            <w:webHidden/>
          </w:rPr>
          <w:tab/>
        </w:r>
        <w:r w:rsidR="002D1864">
          <w:rPr>
            <w:noProof/>
            <w:webHidden/>
          </w:rPr>
          <w:fldChar w:fldCharType="begin"/>
        </w:r>
        <w:r w:rsidR="002D1864">
          <w:rPr>
            <w:noProof/>
            <w:webHidden/>
          </w:rPr>
          <w:instrText xml:space="preserve"> PAGEREF _Toc510953297 \h </w:instrText>
        </w:r>
        <w:r w:rsidR="002D1864">
          <w:rPr>
            <w:noProof/>
            <w:webHidden/>
          </w:rPr>
        </w:r>
        <w:r w:rsidR="002D1864">
          <w:rPr>
            <w:noProof/>
            <w:webHidden/>
          </w:rPr>
          <w:fldChar w:fldCharType="separate"/>
        </w:r>
        <w:r w:rsidR="002D1864">
          <w:rPr>
            <w:noProof/>
            <w:webHidden/>
          </w:rPr>
          <w:t>42</w:t>
        </w:r>
        <w:r w:rsidR="002D1864">
          <w:rPr>
            <w:noProof/>
            <w:webHidden/>
          </w:rPr>
          <w:fldChar w:fldCharType="end"/>
        </w:r>
      </w:hyperlink>
    </w:p>
    <w:p w14:paraId="1EED1345"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298" w:history="1">
        <w:r w:rsidR="002D1864" w:rsidRPr="00B45953">
          <w:rPr>
            <w:rStyle w:val="Hyperlink"/>
            <w:noProof/>
          </w:rPr>
          <w:t>3.4.3</w:t>
        </w:r>
        <w:r w:rsidR="002D1864">
          <w:rPr>
            <w:rFonts w:eastAsiaTheme="minorEastAsia" w:cstheme="minorBidi"/>
            <w:i w:val="0"/>
            <w:iCs w:val="0"/>
            <w:noProof/>
            <w:sz w:val="24"/>
            <w:szCs w:val="24"/>
          </w:rPr>
          <w:tab/>
        </w:r>
        <w:r w:rsidR="002D1864" w:rsidRPr="00B45953">
          <w:rPr>
            <w:rStyle w:val="Hyperlink"/>
            <w:noProof/>
          </w:rPr>
          <w:t>SV-4: Systems Functionality Description</w:t>
        </w:r>
        <w:r w:rsidR="002D1864">
          <w:rPr>
            <w:noProof/>
            <w:webHidden/>
          </w:rPr>
          <w:tab/>
        </w:r>
        <w:r w:rsidR="002D1864">
          <w:rPr>
            <w:noProof/>
            <w:webHidden/>
          </w:rPr>
          <w:fldChar w:fldCharType="begin"/>
        </w:r>
        <w:r w:rsidR="002D1864">
          <w:rPr>
            <w:noProof/>
            <w:webHidden/>
          </w:rPr>
          <w:instrText xml:space="preserve"> PAGEREF _Toc510953298 \h </w:instrText>
        </w:r>
        <w:r w:rsidR="002D1864">
          <w:rPr>
            <w:noProof/>
            <w:webHidden/>
          </w:rPr>
        </w:r>
        <w:r w:rsidR="002D1864">
          <w:rPr>
            <w:noProof/>
            <w:webHidden/>
          </w:rPr>
          <w:fldChar w:fldCharType="separate"/>
        </w:r>
        <w:r w:rsidR="002D1864">
          <w:rPr>
            <w:noProof/>
            <w:webHidden/>
          </w:rPr>
          <w:t>43</w:t>
        </w:r>
        <w:r w:rsidR="002D1864">
          <w:rPr>
            <w:noProof/>
            <w:webHidden/>
          </w:rPr>
          <w:fldChar w:fldCharType="end"/>
        </w:r>
      </w:hyperlink>
    </w:p>
    <w:p w14:paraId="0809113E" w14:textId="77777777" w:rsidR="002D1864" w:rsidRDefault="0077561C">
      <w:pPr>
        <w:pStyle w:val="TOC1"/>
        <w:tabs>
          <w:tab w:val="left" w:pos="1320"/>
          <w:tab w:val="right" w:leader="dot" w:pos="9350"/>
        </w:tabs>
        <w:rPr>
          <w:rFonts w:eastAsiaTheme="minorEastAsia" w:cstheme="minorBidi"/>
          <w:b w:val="0"/>
          <w:bCs w:val="0"/>
          <w:noProof/>
          <w:sz w:val="24"/>
          <w:szCs w:val="24"/>
        </w:rPr>
      </w:pPr>
      <w:hyperlink w:anchor="_Toc510953299" w:history="1">
        <w:r w:rsidR="002D1864" w:rsidRPr="00B45953">
          <w:rPr>
            <w:rStyle w:val="Hyperlink"/>
            <w:noProof/>
            <w:highlight w:val="green"/>
          </w:rPr>
          <w:t>CHAPTER 4:</w:t>
        </w:r>
        <w:r w:rsidR="002D1864">
          <w:rPr>
            <w:rFonts w:eastAsiaTheme="minorEastAsia" w:cstheme="minorBidi"/>
            <w:b w:val="0"/>
            <w:bCs w:val="0"/>
            <w:noProof/>
            <w:sz w:val="24"/>
            <w:szCs w:val="24"/>
          </w:rPr>
          <w:tab/>
        </w:r>
        <w:r w:rsidR="002D1864" w:rsidRPr="00B45953">
          <w:rPr>
            <w:rStyle w:val="Hyperlink"/>
            <w:noProof/>
            <w:highlight w:val="green"/>
          </w:rPr>
          <w:t>VolunteerCloud Design Specification</w:t>
        </w:r>
        <w:r w:rsidR="002D1864">
          <w:rPr>
            <w:noProof/>
            <w:webHidden/>
          </w:rPr>
          <w:tab/>
        </w:r>
        <w:r w:rsidR="002D1864">
          <w:rPr>
            <w:noProof/>
            <w:webHidden/>
          </w:rPr>
          <w:fldChar w:fldCharType="begin"/>
        </w:r>
        <w:r w:rsidR="002D1864">
          <w:rPr>
            <w:noProof/>
            <w:webHidden/>
          </w:rPr>
          <w:instrText xml:space="preserve"> PAGEREF _Toc510953299 \h </w:instrText>
        </w:r>
        <w:r w:rsidR="002D1864">
          <w:rPr>
            <w:noProof/>
            <w:webHidden/>
          </w:rPr>
        </w:r>
        <w:r w:rsidR="002D1864">
          <w:rPr>
            <w:noProof/>
            <w:webHidden/>
          </w:rPr>
          <w:fldChar w:fldCharType="separate"/>
        </w:r>
        <w:r w:rsidR="002D1864">
          <w:rPr>
            <w:noProof/>
            <w:webHidden/>
          </w:rPr>
          <w:t>45</w:t>
        </w:r>
        <w:r w:rsidR="002D1864">
          <w:rPr>
            <w:noProof/>
            <w:webHidden/>
          </w:rPr>
          <w:fldChar w:fldCharType="end"/>
        </w:r>
      </w:hyperlink>
    </w:p>
    <w:p w14:paraId="5EE71C76"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00" w:history="1">
        <w:r w:rsidR="002D1864" w:rsidRPr="00B45953">
          <w:rPr>
            <w:rStyle w:val="Hyperlink"/>
            <w:noProof/>
          </w:rPr>
          <w:t>4.1</w:t>
        </w:r>
        <w:r w:rsidR="002D1864">
          <w:rPr>
            <w:rFonts w:eastAsiaTheme="minorEastAsia" w:cstheme="minorBidi"/>
            <w:smallCaps w:val="0"/>
            <w:noProof/>
            <w:sz w:val="24"/>
            <w:szCs w:val="24"/>
          </w:rPr>
          <w:tab/>
        </w:r>
        <w:r w:rsidR="002D1864" w:rsidRPr="00B45953">
          <w:rPr>
            <w:rStyle w:val="Hyperlink"/>
            <w:noProof/>
          </w:rPr>
          <w:t>Package Diagrams</w:t>
        </w:r>
        <w:r w:rsidR="002D1864">
          <w:rPr>
            <w:noProof/>
            <w:webHidden/>
          </w:rPr>
          <w:tab/>
        </w:r>
        <w:r w:rsidR="002D1864">
          <w:rPr>
            <w:noProof/>
            <w:webHidden/>
          </w:rPr>
          <w:fldChar w:fldCharType="begin"/>
        </w:r>
        <w:r w:rsidR="002D1864">
          <w:rPr>
            <w:noProof/>
            <w:webHidden/>
          </w:rPr>
          <w:instrText xml:space="preserve"> PAGEREF _Toc510953300 \h </w:instrText>
        </w:r>
        <w:r w:rsidR="002D1864">
          <w:rPr>
            <w:noProof/>
            <w:webHidden/>
          </w:rPr>
        </w:r>
        <w:r w:rsidR="002D1864">
          <w:rPr>
            <w:noProof/>
            <w:webHidden/>
          </w:rPr>
          <w:fldChar w:fldCharType="separate"/>
        </w:r>
        <w:r w:rsidR="002D1864">
          <w:rPr>
            <w:noProof/>
            <w:webHidden/>
          </w:rPr>
          <w:t>45</w:t>
        </w:r>
        <w:r w:rsidR="002D1864">
          <w:rPr>
            <w:noProof/>
            <w:webHidden/>
          </w:rPr>
          <w:fldChar w:fldCharType="end"/>
        </w:r>
      </w:hyperlink>
    </w:p>
    <w:p w14:paraId="633BC9C2"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01" w:history="1">
        <w:r w:rsidR="002D1864" w:rsidRPr="00B45953">
          <w:rPr>
            <w:rStyle w:val="Hyperlink"/>
            <w:noProof/>
          </w:rPr>
          <w:t>4.1.1</w:t>
        </w:r>
        <w:r w:rsidR="002D1864">
          <w:rPr>
            <w:rFonts w:eastAsiaTheme="minorEastAsia" w:cstheme="minorBidi"/>
            <w:i w:val="0"/>
            <w:iCs w:val="0"/>
            <w:noProof/>
            <w:sz w:val="24"/>
            <w:szCs w:val="24"/>
          </w:rPr>
          <w:tab/>
        </w:r>
        <w:r w:rsidR="002D1864" w:rsidRPr="00B45953">
          <w:rPr>
            <w:rStyle w:val="Hyperlink"/>
            <w:noProof/>
          </w:rPr>
          <w:t>VolunteerCloud Package Diagram</w:t>
        </w:r>
        <w:r w:rsidR="002D1864">
          <w:rPr>
            <w:noProof/>
            <w:webHidden/>
          </w:rPr>
          <w:tab/>
        </w:r>
        <w:r w:rsidR="002D1864">
          <w:rPr>
            <w:noProof/>
            <w:webHidden/>
          </w:rPr>
          <w:fldChar w:fldCharType="begin"/>
        </w:r>
        <w:r w:rsidR="002D1864">
          <w:rPr>
            <w:noProof/>
            <w:webHidden/>
          </w:rPr>
          <w:instrText xml:space="preserve"> PAGEREF _Toc510953301 \h </w:instrText>
        </w:r>
        <w:r w:rsidR="002D1864">
          <w:rPr>
            <w:noProof/>
            <w:webHidden/>
          </w:rPr>
        </w:r>
        <w:r w:rsidR="002D1864">
          <w:rPr>
            <w:noProof/>
            <w:webHidden/>
          </w:rPr>
          <w:fldChar w:fldCharType="separate"/>
        </w:r>
        <w:r w:rsidR="002D1864">
          <w:rPr>
            <w:noProof/>
            <w:webHidden/>
          </w:rPr>
          <w:t>45</w:t>
        </w:r>
        <w:r w:rsidR="002D1864">
          <w:rPr>
            <w:noProof/>
            <w:webHidden/>
          </w:rPr>
          <w:fldChar w:fldCharType="end"/>
        </w:r>
      </w:hyperlink>
    </w:p>
    <w:p w14:paraId="07B81117"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02" w:history="1">
        <w:r w:rsidR="002D1864" w:rsidRPr="00B45953">
          <w:rPr>
            <w:rStyle w:val="Hyperlink"/>
            <w:noProof/>
          </w:rPr>
          <w:t>4.2</w:t>
        </w:r>
        <w:r w:rsidR="002D1864">
          <w:rPr>
            <w:rFonts w:eastAsiaTheme="minorEastAsia" w:cstheme="minorBidi"/>
            <w:smallCaps w:val="0"/>
            <w:noProof/>
            <w:sz w:val="24"/>
            <w:szCs w:val="24"/>
          </w:rPr>
          <w:tab/>
        </w:r>
        <w:r w:rsidR="002D1864" w:rsidRPr="00B45953">
          <w:rPr>
            <w:rStyle w:val="Hyperlink"/>
            <w:noProof/>
          </w:rPr>
          <w:t>Component Diagrams</w:t>
        </w:r>
        <w:r w:rsidR="002D1864">
          <w:rPr>
            <w:noProof/>
            <w:webHidden/>
          </w:rPr>
          <w:tab/>
        </w:r>
        <w:r w:rsidR="002D1864">
          <w:rPr>
            <w:noProof/>
            <w:webHidden/>
          </w:rPr>
          <w:fldChar w:fldCharType="begin"/>
        </w:r>
        <w:r w:rsidR="002D1864">
          <w:rPr>
            <w:noProof/>
            <w:webHidden/>
          </w:rPr>
          <w:instrText xml:space="preserve"> PAGEREF _Toc510953302 \h </w:instrText>
        </w:r>
        <w:r w:rsidR="002D1864">
          <w:rPr>
            <w:noProof/>
            <w:webHidden/>
          </w:rPr>
        </w:r>
        <w:r w:rsidR="002D1864">
          <w:rPr>
            <w:noProof/>
            <w:webHidden/>
          </w:rPr>
          <w:fldChar w:fldCharType="separate"/>
        </w:r>
        <w:r w:rsidR="002D1864">
          <w:rPr>
            <w:noProof/>
            <w:webHidden/>
          </w:rPr>
          <w:t>46</w:t>
        </w:r>
        <w:r w:rsidR="002D1864">
          <w:rPr>
            <w:noProof/>
            <w:webHidden/>
          </w:rPr>
          <w:fldChar w:fldCharType="end"/>
        </w:r>
      </w:hyperlink>
    </w:p>
    <w:p w14:paraId="3B744B44"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03" w:history="1">
        <w:r w:rsidR="002D1864" w:rsidRPr="00B45953">
          <w:rPr>
            <w:rStyle w:val="Hyperlink"/>
            <w:noProof/>
          </w:rPr>
          <w:t>4.2.1</w:t>
        </w:r>
        <w:r w:rsidR="002D1864">
          <w:rPr>
            <w:rFonts w:eastAsiaTheme="minorEastAsia" w:cstheme="minorBidi"/>
            <w:i w:val="0"/>
            <w:iCs w:val="0"/>
            <w:noProof/>
            <w:sz w:val="24"/>
            <w:szCs w:val="24"/>
          </w:rPr>
          <w:tab/>
        </w:r>
        <w:r w:rsidR="002D1864" w:rsidRPr="00B45953">
          <w:rPr>
            <w:rStyle w:val="Hyperlink"/>
            <w:noProof/>
          </w:rPr>
          <w:t>VolunteerCloud Component Diagram</w:t>
        </w:r>
        <w:r w:rsidR="002D1864">
          <w:rPr>
            <w:noProof/>
            <w:webHidden/>
          </w:rPr>
          <w:tab/>
        </w:r>
        <w:r w:rsidR="002D1864">
          <w:rPr>
            <w:noProof/>
            <w:webHidden/>
          </w:rPr>
          <w:fldChar w:fldCharType="begin"/>
        </w:r>
        <w:r w:rsidR="002D1864">
          <w:rPr>
            <w:noProof/>
            <w:webHidden/>
          </w:rPr>
          <w:instrText xml:space="preserve"> PAGEREF _Toc510953303 \h </w:instrText>
        </w:r>
        <w:r w:rsidR="002D1864">
          <w:rPr>
            <w:noProof/>
            <w:webHidden/>
          </w:rPr>
        </w:r>
        <w:r w:rsidR="002D1864">
          <w:rPr>
            <w:noProof/>
            <w:webHidden/>
          </w:rPr>
          <w:fldChar w:fldCharType="separate"/>
        </w:r>
        <w:r w:rsidR="002D1864">
          <w:rPr>
            <w:noProof/>
            <w:webHidden/>
          </w:rPr>
          <w:t>46</w:t>
        </w:r>
        <w:r w:rsidR="002D1864">
          <w:rPr>
            <w:noProof/>
            <w:webHidden/>
          </w:rPr>
          <w:fldChar w:fldCharType="end"/>
        </w:r>
      </w:hyperlink>
    </w:p>
    <w:p w14:paraId="7778341C"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04" w:history="1">
        <w:r w:rsidR="002D1864" w:rsidRPr="00B45953">
          <w:rPr>
            <w:rStyle w:val="Hyperlink"/>
            <w:noProof/>
          </w:rPr>
          <w:t>4.3</w:t>
        </w:r>
        <w:r w:rsidR="002D1864">
          <w:rPr>
            <w:rFonts w:eastAsiaTheme="minorEastAsia" w:cstheme="minorBidi"/>
            <w:smallCaps w:val="0"/>
            <w:noProof/>
            <w:sz w:val="24"/>
            <w:szCs w:val="24"/>
          </w:rPr>
          <w:tab/>
        </w:r>
        <w:r w:rsidR="002D1864" w:rsidRPr="00B45953">
          <w:rPr>
            <w:rStyle w:val="Hyperlink"/>
            <w:noProof/>
          </w:rPr>
          <w:t>Class Diagrams</w:t>
        </w:r>
        <w:r w:rsidR="002D1864">
          <w:rPr>
            <w:noProof/>
            <w:webHidden/>
          </w:rPr>
          <w:tab/>
        </w:r>
        <w:r w:rsidR="002D1864">
          <w:rPr>
            <w:noProof/>
            <w:webHidden/>
          </w:rPr>
          <w:fldChar w:fldCharType="begin"/>
        </w:r>
        <w:r w:rsidR="002D1864">
          <w:rPr>
            <w:noProof/>
            <w:webHidden/>
          </w:rPr>
          <w:instrText xml:space="preserve"> PAGEREF _Toc510953304 \h </w:instrText>
        </w:r>
        <w:r w:rsidR="002D1864">
          <w:rPr>
            <w:noProof/>
            <w:webHidden/>
          </w:rPr>
        </w:r>
        <w:r w:rsidR="002D1864">
          <w:rPr>
            <w:noProof/>
            <w:webHidden/>
          </w:rPr>
          <w:fldChar w:fldCharType="separate"/>
        </w:r>
        <w:r w:rsidR="002D1864">
          <w:rPr>
            <w:noProof/>
            <w:webHidden/>
          </w:rPr>
          <w:t>47</w:t>
        </w:r>
        <w:r w:rsidR="002D1864">
          <w:rPr>
            <w:noProof/>
            <w:webHidden/>
          </w:rPr>
          <w:fldChar w:fldCharType="end"/>
        </w:r>
      </w:hyperlink>
    </w:p>
    <w:p w14:paraId="59741027"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05" w:history="1">
        <w:r w:rsidR="002D1864" w:rsidRPr="00B45953">
          <w:rPr>
            <w:rStyle w:val="Hyperlink"/>
            <w:noProof/>
          </w:rPr>
          <w:t>4.3.1</w:t>
        </w:r>
        <w:r w:rsidR="002D1864">
          <w:rPr>
            <w:rFonts w:eastAsiaTheme="minorEastAsia" w:cstheme="minorBidi"/>
            <w:i w:val="0"/>
            <w:iCs w:val="0"/>
            <w:noProof/>
            <w:sz w:val="24"/>
            <w:szCs w:val="24"/>
          </w:rPr>
          <w:tab/>
        </w:r>
        <w:r w:rsidR="002D1864" w:rsidRPr="00B45953">
          <w:rPr>
            <w:rStyle w:val="Hyperlink"/>
            <w:noProof/>
          </w:rPr>
          <w:t>VolunteerCloud Class Diagram</w:t>
        </w:r>
        <w:r w:rsidR="002D1864">
          <w:rPr>
            <w:noProof/>
            <w:webHidden/>
          </w:rPr>
          <w:tab/>
        </w:r>
        <w:r w:rsidR="002D1864">
          <w:rPr>
            <w:noProof/>
            <w:webHidden/>
          </w:rPr>
          <w:fldChar w:fldCharType="begin"/>
        </w:r>
        <w:r w:rsidR="002D1864">
          <w:rPr>
            <w:noProof/>
            <w:webHidden/>
          </w:rPr>
          <w:instrText xml:space="preserve"> PAGEREF _Toc510953305 \h </w:instrText>
        </w:r>
        <w:r w:rsidR="002D1864">
          <w:rPr>
            <w:noProof/>
            <w:webHidden/>
          </w:rPr>
        </w:r>
        <w:r w:rsidR="002D1864">
          <w:rPr>
            <w:noProof/>
            <w:webHidden/>
          </w:rPr>
          <w:fldChar w:fldCharType="separate"/>
        </w:r>
        <w:r w:rsidR="002D1864">
          <w:rPr>
            <w:noProof/>
            <w:webHidden/>
          </w:rPr>
          <w:t>47</w:t>
        </w:r>
        <w:r w:rsidR="002D1864">
          <w:rPr>
            <w:noProof/>
            <w:webHidden/>
          </w:rPr>
          <w:fldChar w:fldCharType="end"/>
        </w:r>
      </w:hyperlink>
    </w:p>
    <w:p w14:paraId="549C9D48"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06" w:history="1">
        <w:r w:rsidR="002D1864" w:rsidRPr="00B45953">
          <w:rPr>
            <w:rStyle w:val="Hyperlink"/>
            <w:noProof/>
          </w:rPr>
          <w:t>4.4</w:t>
        </w:r>
        <w:r w:rsidR="002D1864">
          <w:rPr>
            <w:rFonts w:eastAsiaTheme="minorEastAsia" w:cstheme="minorBidi"/>
            <w:smallCaps w:val="0"/>
            <w:noProof/>
            <w:sz w:val="24"/>
            <w:szCs w:val="24"/>
          </w:rPr>
          <w:tab/>
        </w:r>
        <w:r w:rsidR="002D1864" w:rsidRPr="00B45953">
          <w:rPr>
            <w:rStyle w:val="Hyperlink"/>
            <w:noProof/>
          </w:rPr>
          <w:t>Statechart Diagrams</w:t>
        </w:r>
        <w:r w:rsidR="002D1864">
          <w:rPr>
            <w:noProof/>
            <w:webHidden/>
          </w:rPr>
          <w:tab/>
        </w:r>
        <w:r w:rsidR="002D1864">
          <w:rPr>
            <w:noProof/>
            <w:webHidden/>
          </w:rPr>
          <w:fldChar w:fldCharType="begin"/>
        </w:r>
        <w:r w:rsidR="002D1864">
          <w:rPr>
            <w:noProof/>
            <w:webHidden/>
          </w:rPr>
          <w:instrText xml:space="preserve"> PAGEREF _Toc510953306 \h </w:instrText>
        </w:r>
        <w:r w:rsidR="002D1864">
          <w:rPr>
            <w:noProof/>
            <w:webHidden/>
          </w:rPr>
        </w:r>
        <w:r w:rsidR="002D1864">
          <w:rPr>
            <w:noProof/>
            <w:webHidden/>
          </w:rPr>
          <w:fldChar w:fldCharType="separate"/>
        </w:r>
        <w:r w:rsidR="002D1864">
          <w:rPr>
            <w:noProof/>
            <w:webHidden/>
          </w:rPr>
          <w:t>48</w:t>
        </w:r>
        <w:r w:rsidR="002D1864">
          <w:rPr>
            <w:noProof/>
            <w:webHidden/>
          </w:rPr>
          <w:fldChar w:fldCharType="end"/>
        </w:r>
      </w:hyperlink>
    </w:p>
    <w:p w14:paraId="174AA954"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07" w:history="1">
        <w:r w:rsidR="002D1864" w:rsidRPr="00B45953">
          <w:rPr>
            <w:rStyle w:val="Hyperlink"/>
            <w:noProof/>
          </w:rPr>
          <w:t>4.4.1</w:t>
        </w:r>
        <w:r w:rsidR="002D1864">
          <w:rPr>
            <w:rFonts w:eastAsiaTheme="minorEastAsia" w:cstheme="minorBidi"/>
            <w:i w:val="0"/>
            <w:iCs w:val="0"/>
            <w:noProof/>
            <w:sz w:val="24"/>
            <w:szCs w:val="24"/>
          </w:rPr>
          <w:tab/>
        </w:r>
        <w:r w:rsidR="002D1864" w:rsidRPr="00B45953">
          <w:rPr>
            <w:rStyle w:val="Hyperlink"/>
            <w:noProof/>
          </w:rPr>
          <w:t>Volunteer Statechart Diagram</w:t>
        </w:r>
        <w:r w:rsidR="002D1864">
          <w:rPr>
            <w:noProof/>
            <w:webHidden/>
          </w:rPr>
          <w:tab/>
        </w:r>
        <w:r w:rsidR="002D1864">
          <w:rPr>
            <w:noProof/>
            <w:webHidden/>
          </w:rPr>
          <w:fldChar w:fldCharType="begin"/>
        </w:r>
        <w:r w:rsidR="002D1864">
          <w:rPr>
            <w:noProof/>
            <w:webHidden/>
          </w:rPr>
          <w:instrText xml:space="preserve"> PAGEREF _Toc510953307 \h </w:instrText>
        </w:r>
        <w:r w:rsidR="002D1864">
          <w:rPr>
            <w:noProof/>
            <w:webHidden/>
          </w:rPr>
        </w:r>
        <w:r w:rsidR="002D1864">
          <w:rPr>
            <w:noProof/>
            <w:webHidden/>
          </w:rPr>
          <w:fldChar w:fldCharType="separate"/>
        </w:r>
        <w:r w:rsidR="002D1864">
          <w:rPr>
            <w:noProof/>
            <w:webHidden/>
          </w:rPr>
          <w:t>48</w:t>
        </w:r>
        <w:r w:rsidR="002D1864">
          <w:rPr>
            <w:noProof/>
            <w:webHidden/>
          </w:rPr>
          <w:fldChar w:fldCharType="end"/>
        </w:r>
      </w:hyperlink>
    </w:p>
    <w:p w14:paraId="264EAAA6"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08" w:history="1">
        <w:r w:rsidR="002D1864" w:rsidRPr="00B45953">
          <w:rPr>
            <w:rStyle w:val="Hyperlink"/>
            <w:noProof/>
          </w:rPr>
          <w:t>4.4.2</w:t>
        </w:r>
        <w:r w:rsidR="002D1864">
          <w:rPr>
            <w:rFonts w:eastAsiaTheme="minorEastAsia" w:cstheme="minorBidi"/>
            <w:i w:val="0"/>
            <w:iCs w:val="0"/>
            <w:noProof/>
            <w:sz w:val="24"/>
            <w:szCs w:val="24"/>
          </w:rPr>
          <w:tab/>
        </w:r>
        <w:r w:rsidR="002D1864" w:rsidRPr="00B45953">
          <w:rPr>
            <w:rStyle w:val="Hyperlink"/>
            <w:noProof/>
          </w:rPr>
          <w:t>Organization Statechart Diagram</w:t>
        </w:r>
        <w:r w:rsidR="002D1864">
          <w:rPr>
            <w:noProof/>
            <w:webHidden/>
          </w:rPr>
          <w:tab/>
        </w:r>
        <w:r w:rsidR="002D1864">
          <w:rPr>
            <w:noProof/>
            <w:webHidden/>
          </w:rPr>
          <w:fldChar w:fldCharType="begin"/>
        </w:r>
        <w:r w:rsidR="002D1864">
          <w:rPr>
            <w:noProof/>
            <w:webHidden/>
          </w:rPr>
          <w:instrText xml:space="preserve"> PAGEREF _Toc510953308 \h </w:instrText>
        </w:r>
        <w:r w:rsidR="002D1864">
          <w:rPr>
            <w:noProof/>
            <w:webHidden/>
          </w:rPr>
        </w:r>
        <w:r w:rsidR="002D1864">
          <w:rPr>
            <w:noProof/>
            <w:webHidden/>
          </w:rPr>
          <w:fldChar w:fldCharType="separate"/>
        </w:r>
        <w:r w:rsidR="002D1864">
          <w:rPr>
            <w:noProof/>
            <w:webHidden/>
          </w:rPr>
          <w:t>49</w:t>
        </w:r>
        <w:r w:rsidR="002D1864">
          <w:rPr>
            <w:noProof/>
            <w:webHidden/>
          </w:rPr>
          <w:fldChar w:fldCharType="end"/>
        </w:r>
      </w:hyperlink>
    </w:p>
    <w:p w14:paraId="32F55F73"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09" w:history="1">
        <w:r w:rsidR="002D1864" w:rsidRPr="00B45953">
          <w:rPr>
            <w:rStyle w:val="Hyperlink"/>
            <w:noProof/>
          </w:rPr>
          <w:t>4.5</w:t>
        </w:r>
        <w:r w:rsidR="002D1864">
          <w:rPr>
            <w:rFonts w:eastAsiaTheme="minorEastAsia" w:cstheme="minorBidi"/>
            <w:smallCaps w:val="0"/>
            <w:noProof/>
            <w:sz w:val="24"/>
            <w:szCs w:val="24"/>
          </w:rPr>
          <w:tab/>
        </w:r>
        <w:r w:rsidR="002D1864" w:rsidRPr="00B45953">
          <w:rPr>
            <w:rStyle w:val="Hyperlink"/>
            <w:noProof/>
          </w:rPr>
          <w:t>Activity Diagrams</w:t>
        </w:r>
        <w:r w:rsidR="002D1864">
          <w:rPr>
            <w:noProof/>
            <w:webHidden/>
          </w:rPr>
          <w:tab/>
        </w:r>
        <w:r w:rsidR="002D1864">
          <w:rPr>
            <w:noProof/>
            <w:webHidden/>
          </w:rPr>
          <w:fldChar w:fldCharType="begin"/>
        </w:r>
        <w:r w:rsidR="002D1864">
          <w:rPr>
            <w:noProof/>
            <w:webHidden/>
          </w:rPr>
          <w:instrText xml:space="preserve"> PAGEREF _Toc510953309 \h </w:instrText>
        </w:r>
        <w:r w:rsidR="002D1864">
          <w:rPr>
            <w:noProof/>
            <w:webHidden/>
          </w:rPr>
        </w:r>
        <w:r w:rsidR="002D1864">
          <w:rPr>
            <w:noProof/>
            <w:webHidden/>
          </w:rPr>
          <w:fldChar w:fldCharType="separate"/>
        </w:r>
        <w:r w:rsidR="002D1864">
          <w:rPr>
            <w:noProof/>
            <w:webHidden/>
          </w:rPr>
          <w:t>50</w:t>
        </w:r>
        <w:r w:rsidR="002D1864">
          <w:rPr>
            <w:noProof/>
            <w:webHidden/>
          </w:rPr>
          <w:fldChar w:fldCharType="end"/>
        </w:r>
      </w:hyperlink>
    </w:p>
    <w:p w14:paraId="0A5B7AA6"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10" w:history="1">
        <w:r w:rsidR="002D1864" w:rsidRPr="00B45953">
          <w:rPr>
            <w:rStyle w:val="Hyperlink"/>
            <w:noProof/>
          </w:rPr>
          <w:t>4.5.1</w:t>
        </w:r>
        <w:r w:rsidR="002D1864">
          <w:rPr>
            <w:rFonts w:eastAsiaTheme="minorEastAsia" w:cstheme="minorBidi"/>
            <w:i w:val="0"/>
            <w:iCs w:val="0"/>
            <w:noProof/>
            <w:sz w:val="24"/>
            <w:szCs w:val="24"/>
          </w:rPr>
          <w:tab/>
        </w:r>
        <w:r w:rsidR="002D1864" w:rsidRPr="00B45953">
          <w:rPr>
            <w:rStyle w:val="Hyperlink"/>
            <w:noProof/>
          </w:rPr>
          <w:t>Organization-Volunteer Activity Diagram</w:t>
        </w:r>
        <w:r w:rsidR="002D1864">
          <w:rPr>
            <w:noProof/>
            <w:webHidden/>
          </w:rPr>
          <w:tab/>
        </w:r>
        <w:r w:rsidR="002D1864">
          <w:rPr>
            <w:noProof/>
            <w:webHidden/>
          </w:rPr>
          <w:fldChar w:fldCharType="begin"/>
        </w:r>
        <w:r w:rsidR="002D1864">
          <w:rPr>
            <w:noProof/>
            <w:webHidden/>
          </w:rPr>
          <w:instrText xml:space="preserve"> PAGEREF _Toc510953310 \h </w:instrText>
        </w:r>
        <w:r w:rsidR="002D1864">
          <w:rPr>
            <w:noProof/>
            <w:webHidden/>
          </w:rPr>
        </w:r>
        <w:r w:rsidR="002D1864">
          <w:rPr>
            <w:noProof/>
            <w:webHidden/>
          </w:rPr>
          <w:fldChar w:fldCharType="separate"/>
        </w:r>
        <w:r w:rsidR="002D1864">
          <w:rPr>
            <w:noProof/>
            <w:webHidden/>
          </w:rPr>
          <w:t>50</w:t>
        </w:r>
        <w:r w:rsidR="002D1864">
          <w:rPr>
            <w:noProof/>
            <w:webHidden/>
          </w:rPr>
          <w:fldChar w:fldCharType="end"/>
        </w:r>
      </w:hyperlink>
    </w:p>
    <w:p w14:paraId="727CEACC"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11" w:history="1">
        <w:r w:rsidR="002D1864" w:rsidRPr="00B45953">
          <w:rPr>
            <w:rStyle w:val="Hyperlink"/>
            <w:noProof/>
          </w:rPr>
          <w:t>4.6</w:t>
        </w:r>
        <w:r w:rsidR="002D1864">
          <w:rPr>
            <w:rFonts w:eastAsiaTheme="minorEastAsia" w:cstheme="minorBidi"/>
            <w:smallCaps w:val="0"/>
            <w:noProof/>
            <w:sz w:val="24"/>
            <w:szCs w:val="24"/>
          </w:rPr>
          <w:tab/>
        </w:r>
        <w:r w:rsidR="002D1864" w:rsidRPr="00B45953">
          <w:rPr>
            <w:rStyle w:val="Hyperlink"/>
            <w:noProof/>
          </w:rPr>
          <w:t>Sequence Diagrams</w:t>
        </w:r>
        <w:r w:rsidR="002D1864">
          <w:rPr>
            <w:noProof/>
            <w:webHidden/>
          </w:rPr>
          <w:tab/>
        </w:r>
        <w:r w:rsidR="002D1864">
          <w:rPr>
            <w:noProof/>
            <w:webHidden/>
          </w:rPr>
          <w:fldChar w:fldCharType="begin"/>
        </w:r>
        <w:r w:rsidR="002D1864">
          <w:rPr>
            <w:noProof/>
            <w:webHidden/>
          </w:rPr>
          <w:instrText xml:space="preserve"> PAGEREF _Toc510953311 \h </w:instrText>
        </w:r>
        <w:r w:rsidR="002D1864">
          <w:rPr>
            <w:noProof/>
            <w:webHidden/>
          </w:rPr>
        </w:r>
        <w:r w:rsidR="002D1864">
          <w:rPr>
            <w:noProof/>
            <w:webHidden/>
          </w:rPr>
          <w:fldChar w:fldCharType="separate"/>
        </w:r>
        <w:r w:rsidR="002D1864">
          <w:rPr>
            <w:noProof/>
            <w:webHidden/>
          </w:rPr>
          <w:t>51</w:t>
        </w:r>
        <w:r w:rsidR="002D1864">
          <w:rPr>
            <w:noProof/>
            <w:webHidden/>
          </w:rPr>
          <w:fldChar w:fldCharType="end"/>
        </w:r>
      </w:hyperlink>
    </w:p>
    <w:p w14:paraId="3D4892AA"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12" w:history="1">
        <w:r w:rsidR="002D1864" w:rsidRPr="00B45953">
          <w:rPr>
            <w:rStyle w:val="Hyperlink"/>
            <w:noProof/>
          </w:rPr>
          <w:t>4.6.1</w:t>
        </w:r>
        <w:r w:rsidR="002D1864">
          <w:rPr>
            <w:rFonts w:eastAsiaTheme="minorEastAsia" w:cstheme="minorBidi"/>
            <w:i w:val="0"/>
            <w:iCs w:val="0"/>
            <w:noProof/>
            <w:sz w:val="24"/>
            <w:szCs w:val="24"/>
          </w:rPr>
          <w:tab/>
        </w:r>
        <w:r w:rsidR="002D1864" w:rsidRPr="00B45953">
          <w:rPr>
            <w:rStyle w:val="Hyperlink"/>
            <w:noProof/>
          </w:rPr>
          <w:t>Search Volunteer Sequence Diagram</w:t>
        </w:r>
        <w:r w:rsidR="002D1864">
          <w:rPr>
            <w:noProof/>
            <w:webHidden/>
          </w:rPr>
          <w:tab/>
        </w:r>
        <w:r w:rsidR="002D1864">
          <w:rPr>
            <w:noProof/>
            <w:webHidden/>
          </w:rPr>
          <w:fldChar w:fldCharType="begin"/>
        </w:r>
        <w:r w:rsidR="002D1864">
          <w:rPr>
            <w:noProof/>
            <w:webHidden/>
          </w:rPr>
          <w:instrText xml:space="preserve"> PAGEREF _Toc510953312 \h </w:instrText>
        </w:r>
        <w:r w:rsidR="002D1864">
          <w:rPr>
            <w:noProof/>
            <w:webHidden/>
          </w:rPr>
        </w:r>
        <w:r w:rsidR="002D1864">
          <w:rPr>
            <w:noProof/>
            <w:webHidden/>
          </w:rPr>
          <w:fldChar w:fldCharType="separate"/>
        </w:r>
        <w:r w:rsidR="002D1864">
          <w:rPr>
            <w:noProof/>
            <w:webHidden/>
          </w:rPr>
          <w:t>51</w:t>
        </w:r>
        <w:r w:rsidR="002D1864">
          <w:rPr>
            <w:noProof/>
            <w:webHidden/>
          </w:rPr>
          <w:fldChar w:fldCharType="end"/>
        </w:r>
      </w:hyperlink>
    </w:p>
    <w:p w14:paraId="242F55A8"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13" w:history="1">
        <w:r w:rsidR="002D1864" w:rsidRPr="00B45953">
          <w:rPr>
            <w:rStyle w:val="Hyperlink"/>
            <w:noProof/>
          </w:rPr>
          <w:t>4.6.2</w:t>
        </w:r>
        <w:r w:rsidR="002D1864">
          <w:rPr>
            <w:rFonts w:eastAsiaTheme="minorEastAsia" w:cstheme="minorBidi"/>
            <w:i w:val="0"/>
            <w:iCs w:val="0"/>
            <w:noProof/>
            <w:sz w:val="24"/>
            <w:szCs w:val="24"/>
          </w:rPr>
          <w:tab/>
        </w:r>
        <w:r w:rsidR="002D1864" w:rsidRPr="00B45953">
          <w:rPr>
            <w:rStyle w:val="Hyperlink"/>
            <w:noProof/>
          </w:rPr>
          <w:t>Subscribe to Opportunity Sequence Diagram</w:t>
        </w:r>
        <w:r w:rsidR="002D1864">
          <w:rPr>
            <w:noProof/>
            <w:webHidden/>
          </w:rPr>
          <w:tab/>
        </w:r>
        <w:r w:rsidR="002D1864">
          <w:rPr>
            <w:noProof/>
            <w:webHidden/>
          </w:rPr>
          <w:fldChar w:fldCharType="begin"/>
        </w:r>
        <w:r w:rsidR="002D1864">
          <w:rPr>
            <w:noProof/>
            <w:webHidden/>
          </w:rPr>
          <w:instrText xml:space="preserve"> PAGEREF _Toc510953313 \h </w:instrText>
        </w:r>
        <w:r w:rsidR="002D1864">
          <w:rPr>
            <w:noProof/>
            <w:webHidden/>
          </w:rPr>
        </w:r>
        <w:r w:rsidR="002D1864">
          <w:rPr>
            <w:noProof/>
            <w:webHidden/>
          </w:rPr>
          <w:fldChar w:fldCharType="separate"/>
        </w:r>
        <w:r w:rsidR="002D1864">
          <w:rPr>
            <w:noProof/>
            <w:webHidden/>
          </w:rPr>
          <w:t>52</w:t>
        </w:r>
        <w:r w:rsidR="002D1864">
          <w:rPr>
            <w:noProof/>
            <w:webHidden/>
          </w:rPr>
          <w:fldChar w:fldCharType="end"/>
        </w:r>
      </w:hyperlink>
    </w:p>
    <w:p w14:paraId="46F5D5F6"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14" w:history="1">
        <w:r w:rsidR="002D1864" w:rsidRPr="00B45953">
          <w:rPr>
            <w:rStyle w:val="Hyperlink"/>
            <w:noProof/>
          </w:rPr>
          <w:t>4.7</w:t>
        </w:r>
        <w:r w:rsidR="002D1864">
          <w:rPr>
            <w:rFonts w:eastAsiaTheme="minorEastAsia" w:cstheme="minorBidi"/>
            <w:smallCaps w:val="0"/>
            <w:noProof/>
            <w:sz w:val="24"/>
            <w:szCs w:val="24"/>
          </w:rPr>
          <w:tab/>
        </w:r>
        <w:r w:rsidR="002D1864" w:rsidRPr="00B45953">
          <w:rPr>
            <w:rStyle w:val="Hyperlink"/>
            <w:noProof/>
          </w:rPr>
          <w:t>Collaboration Diagrams</w:t>
        </w:r>
        <w:r w:rsidR="002D1864">
          <w:rPr>
            <w:noProof/>
            <w:webHidden/>
          </w:rPr>
          <w:tab/>
        </w:r>
        <w:r w:rsidR="002D1864">
          <w:rPr>
            <w:noProof/>
            <w:webHidden/>
          </w:rPr>
          <w:fldChar w:fldCharType="begin"/>
        </w:r>
        <w:r w:rsidR="002D1864">
          <w:rPr>
            <w:noProof/>
            <w:webHidden/>
          </w:rPr>
          <w:instrText xml:space="preserve"> PAGEREF _Toc510953314 \h </w:instrText>
        </w:r>
        <w:r w:rsidR="002D1864">
          <w:rPr>
            <w:noProof/>
            <w:webHidden/>
          </w:rPr>
        </w:r>
        <w:r w:rsidR="002D1864">
          <w:rPr>
            <w:noProof/>
            <w:webHidden/>
          </w:rPr>
          <w:fldChar w:fldCharType="separate"/>
        </w:r>
        <w:r w:rsidR="002D1864">
          <w:rPr>
            <w:noProof/>
            <w:webHidden/>
          </w:rPr>
          <w:t>53</w:t>
        </w:r>
        <w:r w:rsidR="002D1864">
          <w:rPr>
            <w:noProof/>
            <w:webHidden/>
          </w:rPr>
          <w:fldChar w:fldCharType="end"/>
        </w:r>
      </w:hyperlink>
    </w:p>
    <w:p w14:paraId="601E2697"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15" w:history="1">
        <w:r w:rsidR="002D1864" w:rsidRPr="00B45953">
          <w:rPr>
            <w:rStyle w:val="Hyperlink"/>
            <w:noProof/>
          </w:rPr>
          <w:t>4.7.1</w:t>
        </w:r>
        <w:r w:rsidR="002D1864">
          <w:rPr>
            <w:rFonts w:eastAsiaTheme="minorEastAsia" w:cstheme="minorBidi"/>
            <w:i w:val="0"/>
            <w:iCs w:val="0"/>
            <w:noProof/>
            <w:sz w:val="24"/>
            <w:szCs w:val="24"/>
          </w:rPr>
          <w:tab/>
        </w:r>
        <w:r w:rsidR="002D1864" w:rsidRPr="00B45953">
          <w:rPr>
            <w:rStyle w:val="Hyperlink"/>
            <w:noProof/>
          </w:rPr>
          <w:t>Search Volunteer Collaboration Diagram</w:t>
        </w:r>
        <w:r w:rsidR="002D1864">
          <w:rPr>
            <w:noProof/>
            <w:webHidden/>
          </w:rPr>
          <w:tab/>
        </w:r>
        <w:r w:rsidR="002D1864">
          <w:rPr>
            <w:noProof/>
            <w:webHidden/>
          </w:rPr>
          <w:fldChar w:fldCharType="begin"/>
        </w:r>
        <w:r w:rsidR="002D1864">
          <w:rPr>
            <w:noProof/>
            <w:webHidden/>
          </w:rPr>
          <w:instrText xml:space="preserve"> PAGEREF _Toc510953315 \h </w:instrText>
        </w:r>
        <w:r w:rsidR="002D1864">
          <w:rPr>
            <w:noProof/>
            <w:webHidden/>
          </w:rPr>
        </w:r>
        <w:r w:rsidR="002D1864">
          <w:rPr>
            <w:noProof/>
            <w:webHidden/>
          </w:rPr>
          <w:fldChar w:fldCharType="separate"/>
        </w:r>
        <w:r w:rsidR="002D1864">
          <w:rPr>
            <w:noProof/>
            <w:webHidden/>
          </w:rPr>
          <w:t>53</w:t>
        </w:r>
        <w:r w:rsidR="002D1864">
          <w:rPr>
            <w:noProof/>
            <w:webHidden/>
          </w:rPr>
          <w:fldChar w:fldCharType="end"/>
        </w:r>
      </w:hyperlink>
    </w:p>
    <w:p w14:paraId="7FBB6217"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16" w:history="1">
        <w:r w:rsidR="002D1864" w:rsidRPr="00B45953">
          <w:rPr>
            <w:rStyle w:val="Hyperlink"/>
            <w:noProof/>
          </w:rPr>
          <w:t>4.7.2</w:t>
        </w:r>
        <w:r w:rsidR="002D1864">
          <w:rPr>
            <w:rFonts w:eastAsiaTheme="minorEastAsia" w:cstheme="minorBidi"/>
            <w:i w:val="0"/>
            <w:iCs w:val="0"/>
            <w:noProof/>
            <w:sz w:val="24"/>
            <w:szCs w:val="24"/>
          </w:rPr>
          <w:tab/>
        </w:r>
        <w:r w:rsidR="002D1864" w:rsidRPr="00B45953">
          <w:rPr>
            <w:rStyle w:val="Hyperlink"/>
            <w:noProof/>
          </w:rPr>
          <w:t>Subscribe to Opportunity Collaboration Diagram</w:t>
        </w:r>
        <w:r w:rsidR="002D1864">
          <w:rPr>
            <w:noProof/>
            <w:webHidden/>
          </w:rPr>
          <w:tab/>
        </w:r>
        <w:r w:rsidR="002D1864">
          <w:rPr>
            <w:noProof/>
            <w:webHidden/>
          </w:rPr>
          <w:fldChar w:fldCharType="begin"/>
        </w:r>
        <w:r w:rsidR="002D1864">
          <w:rPr>
            <w:noProof/>
            <w:webHidden/>
          </w:rPr>
          <w:instrText xml:space="preserve"> PAGEREF _Toc510953316 \h </w:instrText>
        </w:r>
        <w:r w:rsidR="002D1864">
          <w:rPr>
            <w:noProof/>
            <w:webHidden/>
          </w:rPr>
        </w:r>
        <w:r w:rsidR="002D1864">
          <w:rPr>
            <w:noProof/>
            <w:webHidden/>
          </w:rPr>
          <w:fldChar w:fldCharType="separate"/>
        </w:r>
        <w:r w:rsidR="002D1864">
          <w:rPr>
            <w:noProof/>
            <w:webHidden/>
          </w:rPr>
          <w:t>54</w:t>
        </w:r>
        <w:r w:rsidR="002D1864">
          <w:rPr>
            <w:noProof/>
            <w:webHidden/>
          </w:rPr>
          <w:fldChar w:fldCharType="end"/>
        </w:r>
      </w:hyperlink>
    </w:p>
    <w:p w14:paraId="52AF1A7E"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17" w:history="1">
        <w:r w:rsidR="002D1864" w:rsidRPr="00B45953">
          <w:rPr>
            <w:rStyle w:val="Hyperlink"/>
            <w:noProof/>
          </w:rPr>
          <w:t>4.8</w:t>
        </w:r>
        <w:r w:rsidR="002D1864">
          <w:rPr>
            <w:rFonts w:eastAsiaTheme="minorEastAsia" w:cstheme="minorBidi"/>
            <w:smallCaps w:val="0"/>
            <w:noProof/>
            <w:sz w:val="24"/>
            <w:szCs w:val="24"/>
          </w:rPr>
          <w:tab/>
        </w:r>
        <w:r w:rsidR="002D1864" w:rsidRPr="00B45953">
          <w:rPr>
            <w:rStyle w:val="Hyperlink"/>
            <w:noProof/>
          </w:rPr>
          <w:t>Deployment Diagrams</w:t>
        </w:r>
        <w:r w:rsidR="002D1864">
          <w:rPr>
            <w:noProof/>
            <w:webHidden/>
          </w:rPr>
          <w:tab/>
        </w:r>
        <w:r w:rsidR="002D1864">
          <w:rPr>
            <w:noProof/>
            <w:webHidden/>
          </w:rPr>
          <w:fldChar w:fldCharType="begin"/>
        </w:r>
        <w:r w:rsidR="002D1864">
          <w:rPr>
            <w:noProof/>
            <w:webHidden/>
          </w:rPr>
          <w:instrText xml:space="preserve"> PAGEREF _Toc510953317 \h </w:instrText>
        </w:r>
        <w:r w:rsidR="002D1864">
          <w:rPr>
            <w:noProof/>
            <w:webHidden/>
          </w:rPr>
        </w:r>
        <w:r w:rsidR="002D1864">
          <w:rPr>
            <w:noProof/>
            <w:webHidden/>
          </w:rPr>
          <w:fldChar w:fldCharType="separate"/>
        </w:r>
        <w:r w:rsidR="002D1864">
          <w:rPr>
            <w:noProof/>
            <w:webHidden/>
          </w:rPr>
          <w:t>55</w:t>
        </w:r>
        <w:r w:rsidR="002D1864">
          <w:rPr>
            <w:noProof/>
            <w:webHidden/>
          </w:rPr>
          <w:fldChar w:fldCharType="end"/>
        </w:r>
      </w:hyperlink>
    </w:p>
    <w:p w14:paraId="229843A5" w14:textId="77777777" w:rsidR="002D1864" w:rsidRDefault="0077561C">
      <w:pPr>
        <w:pStyle w:val="TOC3"/>
        <w:tabs>
          <w:tab w:val="left" w:pos="1100"/>
          <w:tab w:val="right" w:leader="dot" w:pos="9350"/>
        </w:tabs>
        <w:rPr>
          <w:rFonts w:eastAsiaTheme="minorEastAsia" w:cstheme="minorBidi"/>
          <w:i w:val="0"/>
          <w:iCs w:val="0"/>
          <w:noProof/>
          <w:sz w:val="24"/>
          <w:szCs w:val="24"/>
        </w:rPr>
      </w:pPr>
      <w:hyperlink w:anchor="_Toc510953318" w:history="1">
        <w:r w:rsidR="002D1864" w:rsidRPr="00B45953">
          <w:rPr>
            <w:rStyle w:val="Hyperlink"/>
            <w:noProof/>
          </w:rPr>
          <w:t>4.8.1</w:t>
        </w:r>
        <w:r w:rsidR="002D1864">
          <w:rPr>
            <w:rFonts w:eastAsiaTheme="minorEastAsia" w:cstheme="minorBidi"/>
            <w:i w:val="0"/>
            <w:iCs w:val="0"/>
            <w:noProof/>
            <w:sz w:val="24"/>
            <w:szCs w:val="24"/>
          </w:rPr>
          <w:tab/>
        </w:r>
        <w:r w:rsidR="002D1864" w:rsidRPr="00B45953">
          <w:rPr>
            <w:rStyle w:val="Hyperlink"/>
            <w:noProof/>
          </w:rPr>
          <w:t>VolunteerCloud Deployment Diagram</w:t>
        </w:r>
        <w:r w:rsidR="002D1864">
          <w:rPr>
            <w:noProof/>
            <w:webHidden/>
          </w:rPr>
          <w:tab/>
        </w:r>
        <w:r w:rsidR="002D1864">
          <w:rPr>
            <w:noProof/>
            <w:webHidden/>
          </w:rPr>
          <w:fldChar w:fldCharType="begin"/>
        </w:r>
        <w:r w:rsidR="002D1864">
          <w:rPr>
            <w:noProof/>
            <w:webHidden/>
          </w:rPr>
          <w:instrText xml:space="preserve"> PAGEREF _Toc510953318 \h </w:instrText>
        </w:r>
        <w:r w:rsidR="002D1864">
          <w:rPr>
            <w:noProof/>
            <w:webHidden/>
          </w:rPr>
        </w:r>
        <w:r w:rsidR="002D1864">
          <w:rPr>
            <w:noProof/>
            <w:webHidden/>
          </w:rPr>
          <w:fldChar w:fldCharType="separate"/>
        </w:r>
        <w:r w:rsidR="002D1864">
          <w:rPr>
            <w:noProof/>
            <w:webHidden/>
          </w:rPr>
          <w:t>55</w:t>
        </w:r>
        <w:r w:rsidR="002D1864">
          <w:rPr>
            <w:noProof/>
            <w:webHidden/>
          </w:rPr>
          <w:fldChar w:fldCharType="end"/>
        </w:r>
      </w:hyperlink>
    </w:p>
    <w:p w14:paraId="4667CBAF" w14:textId="77777777" w:rsidR="002D1864" w:rsidRDefault="0077561C">
      <w:pPr>
        <w:pStyle w:val="TOC1"/>
        <w:tabs>
          <w:tab w:val="left" w:pos="1320"/>
          <w:tab w:val="right" w:leader="dot" w:pos="9350"/>
        </w:tabs>
        <w:rPr>
          <w:rFonts w:eastAsiaTheme="minorEastAsia" w:cstheme="minorBidi"/>
          <w:b w:val="0"/>
          <w:bCs w:val="0"/>
          <w:noProof/>
          <w:sz w:val="24"/>
          <w:szCs w:val="24"/>
        </w:rPr>
      </w:pPr>
      <w:hyperlink w:anchor="_Toc510953319" w:history="1">
        <w:r w:rsidR="002D1864" w:rsidRPr="00B45953">
          <w:rPr>
            <w:rStyle w:val="Hyperlink"/>
            <w:noProof/>
            <w:highlight w:val="lightGray"/>
          </w:rPr>
          <w:t>CHAPTER 5:</w:t>
        </w:r>
        <w:r w:rsidR="002D1864">
          <w:rPr>
            <w:rFonts w:eastAsiaTheme="minorEastAsia" w:cstheme="minorBidi"/>
            <w:b w:val="0"/>
            <w:bCs w:val="0"/>
            <w:noProof/>
            <w:sz w:val="24"/>
            <w:szCs w:val="24"/>
          </w:rPr>
          <w:tab/>
        </w:r>
        <w:r w:rsidR="002D1864" w:rsidRPr="00B45953">
          <w:rPr>
            <w:rStyle w:val="Hyperlink"/>
            <w:noProof/>
            <w:highlight w:val="lightGray"/>
          </w:rPr>
          <w:t>VolunteerCloud Functionality</w:t>
        </w:r>
        <w:r w:rsidR="002D1864">
          <w:rPr>
            <w:noProof/>
            <w:webHidden/>
          </w:rPr>
          <w:tab/>
        </w:r>
        <w:r w:rsidR="002D1864">
          <w:rPr>
            <w:noProof/>
            <w:webHidden/>
          </w:rPr>
          <w:fldChar w:fldCharType="begin"/>
        </w:r>
        <w:r w:rsidR="002D1864">
          <w:rPr>
            <w:noProof/>
            <w:webHidden/>
          </w:rPr>
          <w:instrText xml:space="preserve"> PAGEREF _Toc510953319 \h </w:instrText>
        </w:r>
        <w:r w:rsidR="002D1864">
          <w:rPr>
            <w:noProof/>
            <w:webHidden/>
          </w:rPr>
        </w:r>
        <w:r w:rsidR="002D1864">
          <w:rPr>
            <w:noProof/>
            <w:webHidden/>
          </w:rPr>
          <w:fldChar w:fldCharType="separate"/>
        </w:r>
        <w:r w:rsidR="002D1864">
          <w:rPr>
            <w:noProof/>
            <w:webHidden/>
          </w:rPr>
          <w:t>56</w:t>
        </w:r>
        <w:r w:rsidR="002D1864">
          <w:rPr>
            <w:noProof/>
            <w:webHidden/>
          </w:rPr>
          <w:fldChar w:fldCharType="end"/>
        </w:r>
      </w:hyperlink>
    </w:p>
    <w:p w14:paraId="16FDE200"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20" w:history="1">
        <w:r w:rsidR="002D1864" w:rsidRPr="00B45953">
          <w:rPr>
            <w:rStyle w:val="Hyperlink"/>
            <w:noProof/>
          </w:rPr>
          <w:t>5.1</w:t>
        </w:r>
        <w:r w:rsidR="002D1864">
          <w:rPr>
            <w:rFonts w:eastAsiaTheme="minorEastAsia" w:cstheme="minorBidi"/>
            <w:smallCaps w:val="0"/>
            <w:noProof/>
            <w:sz w:val="24"/>
            <w:szCs w:val="24"/>
          </w:rPr>
          <w:tab/>
        </w:r>
        <w:r w:rsidR="002D1864" w:rsidRPr="00B45953">
          <w:rPr>
            <w:rStyle w:val="Hyperlink"/>
            <w:noProof/>
          </w:rPr>
          <w:t>User Registration</w:t>
        </w:r>
        <w:r w:rsidR="002D1864">
          <w:rPr>
            <w:noProof/>
            <w:webHidden/>
          </w:rPr>
          <w:tab/>
        </w:r>
        <w:r w:rsidR="002D1864">
          <w:rPr>
            <w:noProof/>
            <w:webHidden/>
          </w:rPr>
          <w:fldChar w:fldCharType="begin"/>
        </w:r>
        <w:r w:rsidR="002D1864">
          <w:rPr>
            <w:noProof/>
            <w:webHidden/>
          </w:rPr>
          <w:instrText xml:space="preserve"> PAGEREF _Toc510953320 \h </w:instrText>
        </w:r>
        <w:r w:rsidR="002D1864">
          <w:rPr>
            <w:noProof/>
            <w:webHidden/>
          </w:rPr>
        </w:r>
        <w:r w:rsidR="002D1864">
          <w:rPr>
            <w:noProof/>
            <w:webHidden/>
          </w:rPr>
          <w:fldChar w:fldCharType="separate"/>
        </w:r>
        <w:r w:rsidR="002D1864">
          <w:rPr>
            <w:noProof/>
            <w:webHidden/>
          </w:rPr>
          <w:t>56</w:t>
        </w:r>
        <w:r w:rsidR="002D1864">
          <w:rPr>
            <w:noProof/>
            <w:webHidden/>
          </w:rPr>
          <w:fldChar w:fldCharType="end"/>
        </w:r>
      </w:hyperlink>
    </w:p>
    <w:p w14:paraId="6FC30D5B"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22" w:history="1">
        <w:r w:rsidR="002D1864" w:rsidRPr="00B45953">
          <w:rPr>
            <w:rStyle w:val="Hyperlink"/>
            <w:noProof/>
          </w:rPr>
          <w:t>5.2</w:t>
        </w:r>
        <w:r w:rsidR="002D1864">
          <w:rPr>
            <w:rFonts w:eastAsiaTheme="minorEastAsia" w:cstheme="minorBidi"/>
            <w:smallCaps w:val="0"/>
            <w:noProof/>
            <w:sz w:val="24"/>
            <w:szCs w:val="24"/>
          </w:rPr>
          <w:tab/>
        </w:r>
        <w:r w:rsidR="002D1864" w:rsidRPr="00B45953">
          <w:rPr>
            <w:rStyle w:val="Hyperlink"/>
            <w:noProof/>
          </w:rPr>
          <w:t>Question Repository</w:t>
        </w:r>
        <w:r w:rsidR="002D1864">
          <w:rPr>
            <w:noProof/>
            <w:webHidden/>
          </w:rPr>
          <w:tab/>
        </w:r>
        <w:r w:rsidR="002D1864">
          <w:rPr>
            <w:noProof/>
            <w:webHidden/>
          </w:rPr>
          <w:fldChar w:fldCharType="begin"/>
        </w:r>
        <w:r w:rsidR="002D1864">
          <w:rPr>
            <w:noProof/>
            <w:webHidden/>
          </w:rPr>
          <w:instrText xml:space="preserve"> PAGEREF _Toc510953322 \h </w:instrText>
        </w:r>
        <w:r w:rsidR="002D1864">
          <w:rPr>
            <w:noProof/>
            <w:webHidden/>
          </w:rPr>
        </w:r>
        <w:r w:rsidR="002D1864">
          <w:rPr>
            <w:noProof/>
            <w:webHidden/>
          </w:rPr>
          <w:fldChar w:fldCharType="separate"/>
        </w:r>
        <w:r w:rsidR="002D1864">
          <w:rPr>
            <w:noProof/>
            <w:webHidden/>
          </w:rPr>
          <w:t>57</w:t>
        </w:r>
        <w:r w:rsidR="002D1864">
          <w:rPr>
            <w:noProof/>
            <w:webHidden/>
          </w:rPr>
          <w:fldChar w:fldCharType="end"/>
        </w:r>
      </w:hyperlink>
    </w:p>
    <w:p w14:paraId="5A24B9FD"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24" w:history="1">
        <w:r w:rsidR="002D1864" w:rsidRPr="00B45953">
          <w:rPr>
            <w:rStyle w:val="Hyperlink"/>
            <w:noProof/>
          </w:rPr>
          <w:t>5.3</w:t>
        </w:r>
        <w:r w:rsidR="002D1864">
          <w:rPr>
            <w:rFonts w:eastAsiaTheme="minorEastAsia" w:cstheme="minorBidi"/>
            <w:smallCaps w:val="0"/>
            <w:noProof/>
            <w:sz w:val="24"/>
            <w:szCs w:val="24"/>
          </w:rPr>
          <w:tab/>
        </w:r>
        <w:r w:rsidR="002D1864" w:rsidRPr="00B45953">
          <w:rPr>
            <w:rStyle w:val="Hyperlink"/>
            <w:noProof/>
          </w:rPr>
          <w:t>Question Management</w:t>
        </w:r>
        <w:r w:rsidR="002D1864">
          <w:rPr>
            <w:noProof/>
            <w:webHidden/>
          </w:rPr>
          <w:tab/>
        </w:r>
        <w:r w:rsidR="002D1864">
          <w:rPr>
            <w:noProof/>
            <w:webHidden/>
          </w:rPr>
          <w:fldChar w:fldCharType="begin"/>
        </w:r>
        <w:r w:rsidR="002D1864">
          <w:rPr>
            <w:noProof/>
            <w:webHidden/>
          </w:rPr>
          <w:instrText xml:space="preserve"> PAGEREF _Toc510953324 \h </w:instrText>
        </w:r>
        <w:r w:rsidR="002D1864">
          <w:rPr>
            <w:noProof/>
            <w:webHidden/>
          </w:rPr>
        </w:r>
        <w:r w:rsidR="002D1864">
          <w:rPr>
            <w:noProof/>
            <w:webHidden/>
          </w:rPr>
          <w:fldChar w:fldCharType="separate"/>
        </w:r>
        <w:r w:rsidR="002D1864">
          <w:rPr>
            <w:noProof/>
            <w:webHidden/>
          </w:rPr>
          <w:t>57</w:t>
        </w:r>
        <w:r w:rsidR="002D1864">
          <w:rPr>
            <w:noProof/>
            <w:webHidden/>
          </w:rPr>
          <w:fldChar w:fldCharType="end"/>
        </w:r>
      </w:hyperlink>
    </w:p>
    <w:p w14:paraId="33A12552"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29" w:history="1">
        <w:r w:rsidR="002D1864" w:rsidRPr="00B45953">
          <w:rPr>
            <w:rStyle w:val="Hyperlink"/>
            <w:noProof/>
          </w:rPr>
          <w:t>5.4</w:t>
        </w:r>
        <w:r w:rsidR="002D1864">
          <w:rPr>
            <w:rFonts w:eastAsiaTheme="minorEastAsia" w:cstheme="minorBidi"/>
            <w:smallCaps w:val="0"/>
            <w:noProof/>
            <w:sz w:val="24"/>
            <w:szCs w:val="24"/>
          </w:rPr>
          <w:tab/>
        </w:r>
        <w:r w:rsidR="002D1864" w:rsidRPr="00B45953">
          <w:rPr>
            <w:rStyle w:val="Hyperlink"/>
            <w:noProof/>
          </w:rPr>
          <w:t>Exam Creation</w:t>
        </w:r>
        <w:r w:rsidR="002D1864">
          <w:rPr>
            <w:noProof/>
            <w:webHidden/>
          </w:rPr>
          <w:tab/>
        </w:r>
        <w:r w:rsidR="002D1864">
          <w:rPr>
            <w:noProof/>
            <w:webHidden/>
          </w:rPr>
          <w:fldChar w:fldCharType="begin"/>
        </w:r>
        <w:r w:rsidR="002D1864">
          <w:rPr>
            <w:noProof/>
            <w:webHidden/>
          </w:rPr>
          <w:instrText xml:space="preserve"> PAGEREF _Toc510953329 \h </w:instrText>
        </w:r>
        <w:r w:rsidR="002D1864">
          <w:rPr>
            <w:noProof/>
            <w:webHidden/>
          </w:rPr>
        </w:r>
        <w:r w:rsidR="002D1864">
          <w:rPr>
            <w:noProof/>
            <w:webHidden/>
          </w:rPr>
          <w:fldChar w:fldCharType="separate"/>
        </w:r>
        <w:r w:rsidR="002D1864">
          <w:rPr>
            <w:noProof/>
            <w:webHidden/>
          </w:rPr>
          <w:t>58</w:t>
        </w:r>
        <w:r w:rsidR="002D1864">
          <w:rPr>
            <w:noProof/>
            <w:webHidden/>
          </w:rPr>
          <w:fldChar w:fldCharType="end"/>
        </w:r>
      </w:hyperlink>
    </w:p>
    <w:p w14:paraId="48218797"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30" w:history="1">
        <w:r w:rsidR="002D1864" w:rsidRPr="00B45953">
          <w:rPr>
            <w:rStyle w:val="Hyperlink"/>
            <w:noProof/>
          </w:rPr>
          <w:t>5.5</w:t>
        </w:r>
        <w:r w:rsidR="002D1864">
          <w:rPr>
            <w:rFonts w:eastAsiaTheme="minorEastAsia" w:cstheme="minorBidi"/>
            <w:smallCaps w:val="0"/>
            <w:noProof/>
            <w:sz w:val="24"/>
            <w:szCs w:val="24"/>
          </w:rPr>
          <w:tab/>
        </w:r>
        <w:r w:rsidR="002D1864" w:rsidRPr="00B45953">
          <w:rPr>
            <w:rStyle w:val="Hyperlink"/>
            <w:noProof/>
          </w:rPr>
          <w:t>Exam Question Management</w:t>
        </w:r>
        <w:r w:rsidR="002D1864">
          <w:rPr>
            <w:noProof/>
            <w:webHidden/>
          </w:rPr>
          <w:tab/>
        </w:r>
        <w:r w:rsidR="002D1864">
          <w:rPr>
            <w:noProof/>
            <w:webHidden/>
          </w:rPr>
          <w:fldChar w:fldCharType="begin"/>
        </w:r>
        <w:r w:rsidR="002D1864">
          <w:rPr>
            <w:noProof/>
            <w:webHidden/>
          </w:rPr>
          <w:instrText xml:space="preserve"> PAGEREF _Toc510953330 \h </w:instrText>
        </w:r>
        <w:r w:rsidR="002D1864">
          <w:rPr>
            <w:noProof/>
            <w:webHidden/>
          </w:rPr>
        </w:r>
        <w:r w:rsidR="002D1864">
          <w:rPr>
            <w:noProof/>
            <w:webHidden/>
          </w:rPr>
          <w:fldChar w:fldCharType="separate"/>
        </w:r>
        <w:r w:rsidR="002D1864">
          <w:rPr>
            <w:noProof/>
            <w:webHidden/>
          </w:rPr>
          <w:t>59</w:t>
        </w:r>
        <w:r w:rsidR="002D1864">
          <w:rPr>
            <w:noProof/>
            <w:webHidden/>
          </w:rPr>
          <w:fldChar w:fldCharType="end"/>
        </w:r>
      </w:hyperlink>
    </w:p>
    <w:p w14:paraId="495B8CAA"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31" w:history="1">
        <w:r w:rsidR="002D1864" w:rsidRPr="00B45953">
          <w:rPr>
            <w:rStyle w:val="Hyperlink"/>
            <w:noProof/>
          </w:rPr>
          <w:t>5.6</w:t>
        </w:r>
        <w:r w:rsidR="002D1864">
          <w:rPr>
            <w:rFonts w:eastAsiaTheme="minorEastAsia" w:cstheme="minorBidi"/>
            <w:smallCaps w:val="0"/>
            <w:noProof/>
            <w:sz w:val="24"/>
            <w:szCs w:val="24"/>
          </w:rPr>
          <w:tab/>
        </w:r>
        <w:r w:rsidR="002D1864" w:rsidRPr="00B45953">
          <w:rPr>
            <w:rStyle w:val="Hyperlink"/>
            <w:noProof/>
          </w:rPr>
          <w:t>Publish Exam</w:t>
        </w:r>
        <w:r w:rsidR="002D1864">
          <w:rPr>
            <w:noProof/>
            <w:webHidden/>
          </w:rPr>
          <w:tab/>
        </w:r>
        <w:r w:rsidR="002D1864">
          <w:rPr>
            <w:noProof/>
            <w:webHidden/>
          </w:rPr>
          <w:fldChar w:fldCharType="begin"/>
        </w:r>
        <w:r w:rsidR="002D1864">
          <w:rPr>
            <w:noProof/>
            <w:webHidden/>
          </w:rPr>
          <w:instrText xml:space="preserve"> PAGEREF _Toc510953331 \h </w:instrText>
        </w:r>
        <w:r w:rsidR="002D1864">
          <w:rPr>
            <w:noProof/>
            <w:webHidden/>
          </w:rPr>
        </w:r>
        <w:r w:rsidR="002D1864">
          <w:rPr>
            <w:noProof/>
            <w:webHidden/>
          </w:rPr>
          <w:fldChar w:fldCharType="separate"/>
        </w:r>
        <w:r w:rsidR="002D1864">
          <w:rPr>
            <w:noProof/>
            <w:webHidden/>
          </w:rPr>
          <w:t>60</w:t>
        </w:r>
        <w:r w:rsidR="002D1864">
          <w:rPr>
            <w:noProof/>
            <w:webHidden/>
          </w:rPr>
          <w:fldChar w:fldCharType="end"/>
        </w:r>
      </w:hyperlink>
    </w:p>
    <w:p w14:paraId="5830234F"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32" w:history="1">
        <w:r w:rsidR="002D1864" w:rsidRPr="00B45953">
          <w:rPr>
            <w:rStyle w:val="Hyperlink"/>
            <w:noProof/>
          </w:rPr>
          <w:t>5.7</w:t>
        </w:r>
        <w:r w:rsidR="002D1864">
          <w:rPr>
            <w:rFonts w:eastAsiaTheme="minorEastAsia" w:cstheme="minorBidi"/>
            <w:smallCaps w:val="0"/>
            <w:noProof/>
            <w:sz w:val="24"/>
            <w:szCs w:val="24"/>
          </w:rPr>
          <w:tab/>
        </w:r>
        <w:r w:rsidR="002D1864" w:rsidRPr="00B45953">
          <w:rPr>
            <w:rStyle w:val="Hyperlink"/>
            <w:noProof/>
          </w:rPr>
          <w:t>Report Exam</w:t>
        </w:r>
        <w:r w:rsidR="002D1864">
          <w:rPr>
            <w:noProof/>
            <w:webHidden/>
          </w:rPr>
          <w:tab/>
        </w:r>
        <w:r w:rsidR="002D1864">
          <w:rPr>
            <w:noProof/>
            <w:webHidden/>
          </w:rPr>
          <w:fldChar w:fldCharType="begin"/>
        </w:r>
        <w:r w:rsidR="002D1864">
          <w:rPr>
            <w:noProof/>
            <w:webHidden/>
          </w:rPr>
          <w:instrText xml:space="preserve"> PAGEREF _Toc510953332 \h </w:instrText>
        </w:r>
        <w:r w:rsidR="002D1864">
          <w:rPr>
            <w:noProof/>
            <w:webHidden/>
          </w:rPr>
        </w:r>
        <w:r w:rsidR="002D1864">
          <w:rPr>
            <w:noProof/>
            <w:webHidden/>
          </w:rPr>
          <w:fldChar w:fldCharType="separate"/>
        </w:r>
        <w:r w:rsidR="002D1864">
          <w:rPr>
            <w:noProof/>
            <w:webHidden/>
          </w:rPr>
          <w:t>62</w:t>
        </w:r>
        <w:r w:rsidR="002D1864">
          <w:rPr>
            <w:noProof/>
            <w:webHidden/>
          </w:rPr>
          <w:fldChar w:fldCharType="end"/>
        </w:r>
      </w:hyperlink>
    </w:p>
    <w:p w14:paraId="49C76777"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33" w:history="1">
        <w:r w:rsidR="002D1864" w:rsidRPr="00B45953">
          <w:rPr>
            <w:rStyle w:val="Hyperlink"/>
            <w:noProof/>
          </w:rPr>
          <w:t>5.8</w:t>
        </w:r>
        <w:r w:rsidR="002D1864">
          <w:rPr>
            <w:rFonts w:eastAsiaTheme="minorEastAsia" w:cstheme="minorBidi"/>
            <w:smallCaps w:val="0"/>
            <w:noProof/>
            <w:sz w:val="24"/>
            <w:szCs w:val="24"/>
          </w:rPr>
          <w:tab/>
        </w:r>
        <w:r w:rsidR="002D1864" w:rsidRPr="00B45953">
          <w:rPr>
            <w:rStyle w:val="Hyperlink"/>
            <w:noProof/>
          </w:rPr>
          <w:t>Take Exam</w:t>
        </w:r>
        <w:r w:rsidR="002D1864">
          <w:rPr>
            <w:noProof/>
            <w:webHidden/>
          </w:rPr>
          <w:tab/>
        </w:r>
        <w:r w:rsidR="002D1864">
          <w:rPr>
            <w:noProof/>
            <w:webHidden/>
          </w:rPr>
          <w:fldChar w:fldCharType="begin"/>
        </w:r>
        <w:r w:rsidR="002D1864">
          <w:rPr>
            <w:noProof/>
            <w:webHidden/>
          </w:rPr>
          <w:instrText xml:space="preserve"> PAGEREF _Toc510953333 \h </w:instrText>
        </w:r>
        <w:r w:rsidR="002D1864">
          <w:rPr>
            <w:noProof/>
            <w:webHidden/>
          </w:rPr>
        </w:r>
        <w:r w:rsidR="002D1864">
          <w:rPr>
            <w:noProof/>
            <w:webHidden/>
          </w:rPr>
          <w:fldChar w:fldCharType="separate"/>
        </w:r>
        <w:r w:rsidR="002D1864">
          <w:rPr>
            <w:noProof/>
            <w:webHidden/>
          </w:rPr>
          <w:t>62</w:t>
        </w:r>
        <w:r w:rsidR="002D1864">
          <w:rPr>
            <w:noProof/>
            <w:webHidden/>
          </w:rPr>
          <w:fldChar w:fldCharType="end"/>
        </w:r>
      </w:hyperlink>
    </w:p>
    <w:p w14:paraId="01D90AF0"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34" w:history="1">
        <w:r w:rsidR="002D1864" w:rsidRPr="00B45953">
          <w:rPr>
            <w:rStyle w:val="Hyperlink"/>
            <w:noProof/>
          </w:rPr>
          <w:t>5.9</w:t>
        </w:r>
        <w:r w:rsidR="002D1864">
          <w:rPr>
            <w:rFonts w:eastAsiaTheme="minorEastAsia" w:cstheme="minorBidi"/>
            <w:smallCaps w:val="0"/>
            <w:noProof/>
            <w:sz w:val="24"/>
            <w:szCs w:val="24"/>
          </w:rPr>
          <w:tab/>
        </w:r>
        <w:r w:rsidR="002D1864" w:rsidRPr="00B45953">
          <w:rPr>
            <w:rStyle w:val="Hyperlink"/>
            <w:noProof/>
          </w:rPr>
          <w:t>View Exam Report</w:t>
        </w:r>
        <w:r w:rsidR="002D1864">
          <w:rPr>
            <w:noProof/>
            <w:webHidden/>
          </w:rPr>
          <w:tab/>
        </w:r>
        <w:r w:rsidR="002D1864">
          <w:rPr>
            <w:noProof/>
            <w:webHidden/>
          </w:rPr>
          <w:fldChar w:fldCharType="begin"/>
        </w:r>
        <w:r w:rsidR="002D1864">
          <w:rPr>
            <w:noProof/>
            <w:webHidden/>
          </w:rPr>
          <w:instrText xml:space="preserve"> PAGEREF _Toc510953334 \h </w:instrText>
        </w:r>
        <w:r w:rsidR="002D1864">
          <w:rPr>
            <w:noProof/>
            <w:webHidden/>
          </w:rPr>
        </w:r>
        <w:r w:rsidR="002D1864">
          <w:rPr>
            <w:noProof/>
            <w:webHidden/>
          </w:rPr>
          <w:fldChar w:fldCharType="separate"/>
        </w:r>
        <w:r w:rsidR="002D1864">
          <w:rPr>
            <w:noProof/>
            <w:webHidden/>
          </w:rPr>
          <w:t>64</w:t>
        </w:r>
        <w:r w:rsidR="002D1864">
          <w:rPr>
            <w:noProof/>
            <w:webHidden/>
          </w:rPr>
          <w:fldChar w:fldCharType="end"/>
        </w:r>
      </w:hyperlink>
    </w:p>
    <w:p w14:paraId="7E855055"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35" w:history="1">
        <w:r w:rsidR="002D1864" w:rsidRPr="00B45953">
          <w:rPr>
            <w:rStyle w:val="Hyperlink"/>
            <w:noProof/>
          </w:rPr>
          <w:t>5.10</w:t>
        </w:r>
        <w:r w:rsidR="002D1864">
          <w:rPr>
            <w:rFonts w:eastAsiaTheme="minorEastAsia" w:cstheme="minorBidi"/>
            <w:smallCaps w:val="0"/>
            <w:noProof/>
            <w:sz w:val="24"/>
            <w:szCs w:val="24"/>
          </w:rPr>
          <w:tab/>
        </w:r>
        <w:r w:rsidR="002D1864" w:rsidRPr="00B45953">
          <w:rPr>
            <w:rStyle w:val="Hyperlink"/>
            <w:noProof/>
          </w:rPr>
          <w:t>Administrator Dashboard</w:t>
        </w:r>
        <w:r w:rsidR="002D1864">
          <w:rPr>
            <w:noProof/>
            <w:webHidden/>
          </w:rPr>
          <w:tab/>
        </w:r>
        <w:r w:rsidR="002D1864">
          <w:rPr>
            <w:noProof/>
            <w:webHidden/>
          </w:rPr>
          <w:fldChar w:fldCharType="begin"/>
        </w:r>
        <w:r w:rsidR="002D1864">
          <w:rPr>
            <w:noProof/>
            <w:webHidden/>
          </w:rPr>
          <w:instrText xml:space="preserve"> PAGEREF _Toc510953335 \h </w:instrText>
        </w:r>
        <w:r w:rsidR="002D1864">
          <w:rPr>
            <w:noProof/>
            <w:webHidden/>
          </w:rPr>
        </w:r>
        <w:r w:rsidR="002D1864">
          <w:rPr>
            <w:noProof/>
            <w:webHidden/>
          </w:rPr>
          <w:fldChar w:fldCharType="separate"/>
        </w:r>
        <w:r w:rsidR="002D1864">
          <w:rPr>
            <w:noProof/>
            <w:webHidden/>
          </w:rPr>
          <w:t>65</w:t>
        </w:r>
        <w:r w:rsidR="002D1864">
          <w:rPr>
            <w:noProof/>
            <w:webHidden/>
          </w:rPr>
          <w:fldChar w:fldCharType="end"/>
        </w:r>
      </w:hyperlink>
    </w:p>
    <w:p w14:paraId="5B67C118" w14:textId="77777777" w:rsidR="002D1864" w:rsidRDefault="0077561C">
      <w:pPr>
        <w:pStyle w:val="TOC1"/>
        <w:tabs>
          <w:tab w:val="left" w:pos="1320"/>
          <w:tab w:val="right" w:leader="dot" w:pos="9350"/>
        </w:tabs>
        <w:rPr>
          <w:rFonts w:eastAsiaTheme="minorEastAsia" w:cstheme="minorBidi"/>
          <w:b w:val="0"/>
          <w:bCs w:val="0"/>
          <w:noProof/>
          <w:sz w:val="24"/>
          <w:szCs w:val="24"/>
        </w:rPr>
      </w:pPr>
      <w:hyperlink w:anchor="_Toc510953336" w:history="1">
        <w:r w:rsidR="002D1864" w:rsidRPr="00B45953">
          <w:rPr>
            <w:rStyle w:val="Hyperlink"/>
            <w:noProof/>
            <w:highlight w:val="green"/>
          </w:rPr>
          <w:t>CHAPTER 6:</w:t>
        </w:r>
        <w:r w:rsidR="002D1864">
          <w:rPr>
            <w:rFonts w:eastAsiaTheme="minorEastAsia" w:cstheme="minorBidi"/>
            <w:b w:val="0"/>
            <w:bCs w:val="0"/>
            <w:noProof/>
            <w:sz w:val="24"/>
            <w:szCs w:val="24"/>
          </w:rPr>
          <w:tab/>
        </w:r>
        <w:r w:rsidR="002D1864" w:rsidRPr="00B45953">
          <w:rPr>
            <w:rStyle w:val="Hyperlink"/>
            <w:noProof/>
            <w:highlight w:val="green"/>
          </w:rPr>
          <w:t>Conclusions and Future Development</w:t>
        </w:r>
        <w:r w:rsidR="002D1864">
          <w:rPr>
            <w:noProof/>
            <w:webHidden/>
          </w:rPr>
          <w:tab/>
        </w:r>
        <w:r w:rsidR="002D1864">
          <w:rPr>
            <w:noProof/>
            <w:webHidden/>
          </w:rPr>
          <w:fldChar w:fldCharType="begin"/>
        </w:r>
        <w:r w:rsidR="002D1864">
          <w:rPr>
            <w:noProof/>
            <w:webHidden/>
          </w:rPr>
          <w:instrText xml:space="preserve"> PAGEREF _Toc510953336 \h </w:instrText>
        </w:r>
        <w:r w:rsidR="002D1864">
          <w:rPr>
            <w:noProof/>
            <w:webHidden/>
          </w:rPr>
        </w:r>
        <w:r w:rsidR="002D1864">
          <w:rPr>
            <w:noProof/>
            <w:webHidden/>
          </w:rPr>
          <w:fldChar w:fldCharType="separate"/>
        </w:r>
        <w:r w:rsidR="002D1864">
          <w:rPr>
            <w:noProof/>
            <w:webHidden/>
          </w:rPr>
          <w:t>67</w:t>
        </w:r>
        <w:r w:rsidR="002D1864">
          <w:rPr>
            <w:noProof/>
            <w:webHidden/>
          </w:rPr>
          <w:fldChar w:fldCharType="end"/>
        </w:r>
      </w:hyperlink>
    </w:p>
    <w:p w14:paraId="36679BFF"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37" w:history="1">
        <w:r w:rsidR="002D1864" w:rsidRPr="00B45953">
          <w:rPr>
            <w:rStyle w:val="Hyperlink"/>
            <w:noProof/>
          </w:rPr>
          <w:t>6.1</w:t>
        </w:r>
        <w:r w:rsidR="002D1864">
          <w:rPr>
            <w:rFonts w:eastAsiaTheme="minorEastAsia" w:cstheme="minorBidi"/>
            <w:smallCaps w:val="0"/>
            <w:noProof/>
            <w:sz w:val="24"/>
            <w:szCs w:val="24"/>
          </w:rPr>
          <w:tab/>
        </w:r>
        <w:r w:rsidR="002D1864" w:rsidRPr="00B45953">
          <w:rPr>
            <w:rStyle w:val="Hyperlink"/>
            <w:noProof/>
          </w:rPr>
          <w:t>Conclusions</w:t>
        </w:r>
        <w:r w:rsidR="002D1864">
          <w:rPr>
            <w:noProof/>
            <w:webHidden/>
          </w:rPr>
          <w:tab/>
        </w:r>
        <w:r w:rsidR="002D1864">
          <w:rPr>
            <w:noProof/>
            <w:webHidden/>
          </w:rPr>
          <w:fldChar w:fldCharType="begin"/>
        </w:r>
        <w:r w:rsidR="002D1864">
          <w:rPr>
            <w:noProof/>
            <w:webHidden/>
          </w:rPr>
          <w:instrText xml:space="preserve"> PAGEREF _Toc510953337 \h </w:instrText>
        </w:r>
        <w:r w:rsidR="002D1864">
          <w:rPr>
            <w:noProof/>
            <w:webHidden/>
          </w:rPr>
        </w:r>
        <w:r w:rsidR="002D1864">
          <w:rPr>
            <w:noProof/>
            <w:webHidden/>
          </w:rPr>
          <w:fldChar w:fldCharType="separate"/>
        </w:r>
        <w:r w:rsidR="002D1864">
          <w:rPr>
            <w:noProof/>
            <w:webHidden/>
          </w:rPr>
          <w:t>67</w:t>
        </w:r>
        <w:r w:rsidR="002D1864">
          <w:rPr>
            <w:noProof/>
            <w:webHidden/>
          </w:rPr>
          <w:fldChar w:fldCharType="end"/>
        </w:r>
      </w:hyperlink>
    </w:p>
    <w:p w14:paraId="3FD85D27" w14:textId="77777777" w:rsidR="002D1864" w:rsidRDefault="0077561C">
      <w:pPr>
        <w:pStyle w:val="TOC2"/>
        <w:tabs>
          <w:tab w:val="left" w:pos="880"/>
          <w:tab w:val="right" w:leader="dot" w:pos="9350"/>
        </w:tabs>
        <w:rPr>
          <w:rFonts w:eastAsiaTheme="minorEastAsia" w:cstheme="minorBidi"/>
          <w:smallCaps w:val="0"/>
          <w:noProof/>
          <w:sz w:val="24"/>
          <w:szCs w:val="24"/>
        </w:rPr>
      </w:pPr>
      <w:hyperlink w:anchor="_Toc510953338" w:history="1">
        <w:r w:rsidR="002D1864" w:rsidRPr="00B45953">
          <w:rPr>
            <w:rStyle w:val="Hyperlink"/>
            <w:noProof/>
          </w:rPr>
          <w:t>6.2</w:t>
        </w:r>
        <w:r w:rsidR="002D1864">
          <w:rPr>
            <w:rFonts w:eastAsiaTheme="minorEastAsia" w:cstheme="minorBidi"/>
            <w:smallCaps w:val="0"/>
            <w:noProof/>
            <w:sz w:val="24"/>
            <w:szCs w:val="24"/>
          </w:rPr>
          <w:tab/>
        </w:r>
        <w:r w:rsidR="002D1864" w:rsidRPr="00B45953">
          <w:rPr>
            <w:rStyle w:val="Hyperlink"/>
            <w:noProof/>
          </w:rPr>
          <w:t>Future Work</w:t>
        </w:r>
        <w:r w:rsidR="002D1864">
          <w:rPr>
            <w:noProof/>
            <w:webHidden/>
          </w:rPr>
          <w:tab/>
        </w:r>
        <w:r w:rsidR="002D1864">
          <w:rPr>
            <w:noProof/>
            <w:webHidden/>
          </w:rPr>
          <w:fldChar w:fldCharType="begin"/>
        </w:r>
        <w:r w:rsidR="002D1864">
          <w:rPr>
            <w:noProof/>
            <w:webHidden/>
          </w:rPr>
          <w:instrText xml:space="preserve"> PAGEREF _Toc510953338 \h </w:instrText>
        </w:r>
        <w:r w:rsidR="002D1864">
          <w:rPr>
            <w:noProof/>
            <w:webHidden/>
          </w:rPr>
        </w:r>
        <w:r w:rsidR="002D1864">
          <w:rPr>
            <w:noProof/>
            <w:webHidden/>
          </w:rPr>
          <w:fldChar w:fldCharType="separate"/>
        </w:r>
        <w:r w:rsidR="002D1864">
          <w:rPr>
            <w:noProof/>
            <w:webHidden/>
          </w:rPr>
          <w:t>67</w:t>
        </w:r>
        <w:r w:rsidR="002D1864">
          <w:rPr>
            <w:noProof/>
            <w:webHidden/>
          </w:rPr>
          <w:fldChar w:fldCharType="end"/>
        </w:r>
      </w:hyperlink>
    </w:p>
    <w:p w14:paraId="6A7A8100" w14:textId="77777777" w:rsidR="002D1864" w:rsidRDefault="0077561C">
      <w:pPr>
        <w:pStyle w:val="TOC1"/>
        <w:tabs>
          <w:tab w:val="right" w:leader="dot" w:pos="9350"/>
        </w:tabs>
        <w:rPr>
          <w:rFonts w:eastAsiaTheme="minorEastAsia" w:cstheme="minorBidi"/>
          <w:b w:val="0"/>
          <w:bCs w:val="0"/>
          <w:noProof/>
          <w:sz w:val="24"/>
          <w:szCs w:val="24"/>
        </w:rPr>
      </w:pPr>
      <w:hyperlink w:anchor="_Toc510953339" w:history="1">
        <w:r w:rsidR="002D1864" w:rsidRPr="00B45953">
          <w:rPr>
            <w:rStyle w:val="Hyperlink"/>
            <w:noProof/>
            <w:highlight w:val="lightGray"/>
          </w:rPr>
          <w:t>REFERENCES</w:t>
        </w:r>
        <w:r w:rsidR="002D1864">
          <w:rPr>
            <w:noProof/>
            <w:webHidden/>
          </w:rPr>
          <w:tab/>
        </w:r>
        <w:r w:rsidR="002D1864">
          <w:rPr>
            <w:noProof/>
            <w:webHidden/>
          </w:rPr>
          <w:fldChar w:fldCharType="begin"/>
        </w:r>
        <w:r w:rsidR="002D1864">
          <w:rPr>
            <w:noProof/>
            <w:webHidden/>
          </w:rPr>
          <w:instrText xml:space="preserve"> PAGEREF _Toc510953339 \h </w:instrText>
        </w:r>
        <w:r w:rsidR="002D1864">
          <w:rPr>
            <w:noProof/>
            <w:webHidden/>
          </w:rPr>
        </w:r>
        <w:r w:rsidR="002D1864">
          <w:rPr>
            <w:noProof/>
            <w:webHidden/>
          </w:rPr>
          <w:fldChar w:fldCharType="separate"/>
        </w:r>
        <w:r w:rsidR="002D1864">
          <w:rPr>
            <w:noProof/>
            <w:webHidden/>
          </w:rPr>
          <w:t>68</w:t>
        </w:r>
        <w:r w:rsidR="002D1864">
          <w:rPr>
            <w:noProof/>
            <w:webHidden/>
          </w:rPr>
          <w:fldChar w:fldCharType="end"/>
        </w:r>
      </w:hyperlink>
    </w:p>
    <w:p w14:paraId="154DA584" w14:textId="192F23E7" w:rsidR="00C248D3" w:rsidRDefault="00304AFB" w:rsidP="001A49AA">
      <w:pPr>
        <w:pStyle w:val="Header"/>
      </w:pPr>
      <w:r>
        <w:fldChar w:fldCharType="end"/>
      </w:r>
    </w:p>
    <w:p w14:paraId="6091A400" w14:textId="2AFC1F1C" w:rsidR="004F2B4E" w:rsidRDefault="004F2B4E" w:rsidP="00016E1A">
      <w:pPr>
        <w:pStyle w:val="Header"/>
        <w:rPr>
          <w:noProof/>
        </w:rPr>
      </w:pPr>
      <w:bookmarkStart w:id="10" w:name="_Toc165515197"/>
      <w:bookmarkStart w:id="11" w:name="_Toc510953240"/>
      <w:r w:rsidRPr="0077561C">
        <w:lastRenderedPageBreak/>
        <w:t>LIST</w:t>
      </w:r>
      <w:r w:rsidRPr="0077561C">
        <w:rPr>
          <w:noProof/>
        </w:rPr>
        <w:t xml:space="preserve"> OF FIGURES</w:t>
      </w:r>
      <w:bookmarkEnd w:id="9"/>
      <w:bookmarkEnd w:id="10"/>
      <w:bookmarkEnd w:id="11"/>
    </w:p>
    <w:p w14:paraId="13BBE25B" w14:textId="77777777" w:rsidR="004F2B4E" w:rsidRDefault="004F2B4E" w:rsidP="004F2B4E"/>
    <w:bookmarkStart w:id="12" w:name="_Toc129457580"/>
    <w:bookmarkStart w:id="13" w:name="_Toc165515198"/>
    <w:p w14:paraId="64D8D8AA" w14:textId="77777777" w:rsidR="00442B37" w:rsidRDefault="00143333">
      <w:pPr>
        <w:pStyle w:val="TableofFigures"/>
        <w:tabs>
          <w:tab w:val="right" w:leader="dot" w:pos="9350"/>
        </w:tabs>
        <w:rPr>
          <w:rFonts w:eastAsiaTheme="minorEastAsia" w:cstheme="minorBidi"/>
          <w:smallCaps w:val="0"/>
          <w:noProof/>
          <w:sz w:val="22"/>
          <w:szCs w:val="22"/>
          <w:lang w:eastAsia="zh-CN"/>
        </w:rPr>
      </w:pPr>
      <w:r>
        <w:fldChar w:fldCharType="begin"/>
      </w:r>
      <w:r>
        <w:instrText xml:space="preserve"> TOC \h \z \c "Figure" </w:instrText>
      </w:r>
      <w:r>
        <w:fldChar w:fldCharType="separate"/>
      </w:r>
      <w:hyperlink w:anchor="_Toc440833620" w:history="1">
        <w:r w:rsidR="00442B37" w:rsidRPr="00160DF9">
          <w:rPr>
            <w:rStyle w:val="Hyperlink"/>
            <w:noProof/>
          </w:rPr>
          <w:t>Figure 1. ARENAS Use Case Diagram</w:t>
        </w:r>
        <w:r w:rsidR="00442B37">
          <w:rPr>
            <w:noProof/>
            <w:webHidden/>
          </w:rPr>
          <w:tab/>
        </w:r>
        <w:r w:rsidR="00442B37">
          <w:rPr>
            <w:noProof/>
            <w:webHidden/>
          </w:rPr>
          <w:fldChar w:fldCharType="begin"/>
        </w:r>
        <w:r w:rsidR="00442B37">
          <w:rPr>
            <w:noProof/>
            <w:webHidden/>
          </w:rPr>
          <w:instrText xml:space="preserve"> PAGEREF _Toc440833620 \h </w:instrText>
        </w:r>
        <w:r w:rsidR="00442B37">
          <w:rPr>
            <w:noProof/>
            <w:webHidden/>
          </w:rPr>
        </w:r>
        <w:r w:rsidR="00442B37">
          <w:rPr>
            <w:noProof/>
            <w:webHidden/>
          </w:rPr>
          <w:fldChar w:fldCharType="separate"/>
        </w:r>
        <w:r w:rsidR="008B06D5">
          <w:rPr>
            <w:noProof/>
            <w:webHidden/>
          </w:rPr>
          <w:t>5</w:t>
        </w:r>
        <w:r w:rsidR="00442B37">
          <w:rPr>
            <w:noProof/>
            <w:webHidden/>
          </w:rPr>
          <w:fldChar w:fldCharType="end"/>
        </w:r>
      </w:hyperlink>
    </w:p>
    <w:p w14:paraId="6DFCDE8D"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1" w:history="1">
        <w:r w:rsidR="00442B37" w:rsidRPr="00160DF9">
          <w:rPr>
            <w:rStyle w:val="Hyperlink"/>
            <w:noProof/>
          </w:rPr>
          <w:t>Figure 2. Account Use Case Diagram</w:t>
        </w:r>
        <w:r w:rsidR="00442B37">
          <w:rPr>
            <w:noProof/>
            <w:webHidden/>
          </w:rPr>
          <w:tab/>
        </w:r>
        <w:r w:rsidR="00442B37">
          <w:rPr>
            <w:noProof/>
            <w:webHidden/>
          </w:rPr>
          <w:fldChar w:fldCharType="begin"/>
        </w:r>
        <w:r w:rsidR="00442B37">
          <w:rPr>
            <w:noProof/>
            <w:webHidden/>
          </w:rPr>
          <w:instrText xml:space="preserve"> PAGEREF _Toc440833621 \h </w:instrText>
        </w:r>
        <w:r w:rsidR="00442B37">
          <w:rPr>
            <w:noProof/>
            <w:webHidden/>
          </w:rPr>
        </w:r>
        <w:r w:rsidR="00442B37">
          <w:rPr>
            <w:noProof/>
            <w:webHidden/>
          </w:rPr>
          <w:fldChar w:fldCharType="separate"/>
        </w:r>
        <w:r w:rsidR="008B06D5">
          <w:rPr>
            <w:noProof/>
            <w:webHidden/>
          </w:rPr>
          <w:t>6</w:t>
        </w:r>
        <w:r w:rsidR="00442B37">
          <w:rPr>
            <w:noProof/>
            <w:webHidden/>
          </w:rPr>
          <w:fldChar w:fldCharType="end"/>
        </w:r>
      </w:hyperlink>
    </w:p>
    <w:p w14:paraId="18F2BD8A"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2" w:history="1">
        <w:r w:rsidR="00442B37" w:rsidRPr="00160DF9">
          <w:rPr>
            <w:rStyle w:val="Hyperlink"/>
            <w:noProof/>
          </w:rPr>
          <w:t>Figure 3. Question Repository Use Case Diagram</w:t>
        </w:r>
        <w:r w:rsidR="00442B37">
          <w:rPr>
            <w:noProof/>
            <w:webHidden/>
          </w:rPr>
          <w:tab/>
        </w:r>
        <w:r w:rsidR="00442B37">
          <w:rPr>
            <w:noProof/>
            <w:webHidden/>
          </w:rPr>
          <w:fldChar w:fldCharType="begin"/>
        </w:r>
        <w:r w:rsidR="00442B37">
          <w:rPr>
            <w:noProof/>
            <w:webHidden/>
          </w:rPr>
          <w:instrText xml:space="preserve"> PAGEREF _Toc440833622 \h </w:instrText>
        </w:r>
        <w:r w:rsidR="00442B37">
          <w:rPr>
            <w:noProof/>
            <w:webHidden/>
          </w:rPr>
        </w:r>
        <w:r w:rsidR="00442B37">
          <w:rPr>
            <w:noProof/>
            <w:webHidden/>
          </w:rPr>
          <w:fldChar w:fldCharType="separate"/>
        </w:r>
        <w:r w:rsidR="008B06D5">
          <w:rPr>
            <w:noProof/>
            <w:webHidden/>
          </w:rPr>
          <w:t>7</w:t>
        </w:r>
        <w:r w:rsidR="00442B37">
          <w:rPr>
            <w:noProof/>
            <w:webHidden/>
          </w:rPr>
          <w:fldChar w:fldCharType="end"/>
        </w:r>
      </w:hyperlink>
    </w:p>
    <w:p w14:paraId="335E036B"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3" w:history="1">
        <w:r w:rsidR="00442B37" w:rsidRPr="00160DF9">
          <w:rPr>
            <w:rStyle w:val="Hyperlink"/>
            <w:noProof/>
          </w:rPr>
          <w:t>Figure 4. Exam Creation Use Case Diagram</w:t>
        </w:r>
        <w:r w:rsidR="00442B37">
          <w:rPr>
            <w:noProof/>
            <w:webHidden/>
          </w:rPr>
          <w:tab/>
        </w:r>
        <w:r w:rsidR="00442B37">
          <w:rPr>
            <w:noProof/>
            <w:webHidden/>
          </w:rPr>
          <w:fldChar w:fldCharType="begin"/>
        </w:r>
        <w:r w:rsidR="00442B37">
          <w:rPr>
            <w:noProof/>
            <w:webHidden/>
          </w:rPr>
          <w:instrText xml:space="preserve"> PAGEREF _Toc440833623 \h </w:instrText>
        </w:r>
        <w:r w:rsidR="00442B37">
          <w:rPr>
            <w:noProof/>
            <w:webHidden/>
          </w:rPr>
        </w:r>
        <w:r w:rsidR="00442B37">
          <w:rPr>
            <w:noProof/>
            <w:webHidden/>
          </w:rPr>
          <w:fldChar w:fldCharType="separate"/>
        </w:r>
        <w:r w:rsidR="008B06D5">
          <w:rPr>
            <w:noProof/>
            <w:webHidden/>
          </w:rPr>
          <w:t>8</w:t>
        </w:r>
        <w:r w:rsidR="00442B37">
          <w:rPr>
            <w:noProof/>
            <w:webHidden/>
          </w:rPr>
          <w:fldChar w:fldCharType="end"/>
        </w:r>
      </w:hyperlink>
    </w:p>
    <w:p w14:paraId="38B5E0C3"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4" w:history="1">
        <w:r w:rsidR="00442B37" w:rsidRPr="00160DF9">
          <w:rPr>
            <w:rStyle w:val="Hyperlink"/>
            <w:noProof/>
          </w:rPr>
          <w:t>Figure 5. Exam Publishing Use Case Diagram</w:t>
        </w:r>
        <w:r w:rsidR="00442B37">
          <w:rPr>
            <w:noProof/>
            <w:webHidden/>
          </w:rPr>
          <w:tab/>
        </w:r>
        <w:r w:rsidR="00442B37">
          <w:rPr>
            <w:noProof/>
            <w:webHidden/>
          </w:rPr>
          <w:fldChar w:fldCharType="begin"/>
        </w:r>
        <w:r w:rsidR="00442B37">
          <w:rPr>
            <w:noProof/>
            <w:webHidden/>
          </w:rPr>
          <w:instrText xml:space="preserve"> PAGEREF _Toc440833624 \h </w:instrText>
        </w:r>
        <w:r w:rsidR="00442B37">
          <w:rPr>
            <w:noProof/>
            <w:webHidden/>
          </w:rPr>
        </w:r>
        <w:r w:rsidR="00442B37">
          <w:rPr>
            <w:noProof/>
            <w:webHidden/>
          </w:rPr>
          <w:fldChar w:fldCharType="separate"/>
        </w:r>
        <w:r w:rsidR="008B06D5">
          <w:rPr>
            <w:noProof/>
            <w:webHidden/>
          </w:rPr>
          <w:t>9</w:t>
        </w:r>
        <w:r w:rsidR="00442B37">
          <w:rPr>
            <w:noProof/>
            <w:webHidden/>
          </w:rPr>
          <w:fldChar w:fldCharType="end"/>
        </w:r>
      </w:hyperlink>
    </w:p>
    <w:p w14:paraId="347C57DB"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5" w:history="1">
        <w:r w:rsidR="00442B37" w:rsidRPr="00160DF9">
          <w:rPr>
            <w:rStyle w:val="Hyperlink"/>
            <w:noProof/>
          </w:rPr>
          <w:t>Figure 6. Exam Report Generation Use Case Diagram</w:t>
        </w:r>
        <w:r w:rsidR="00442B37">
          <w:rPr>
            <w:noProof/>
            <w:webHidden/>
          </w:rPr>
          <w:tab/>
        </w:r>
        <w:r w:rsidR="00442B37">
          <w:rPr>
            <w:noProof/>
            <w:webHidden/>
          </w:rPr>
          <w:fldChar w:fldCharType="begin"/>
        </w:r>
        <w:r w:rsidR="00442B37">
          <w:rPr>
            <w:noProof/>
            <w:webHidden/>
          </w:rPr>
          <w:instrText xml:space="preserve"> PAGEREF _Toc440833625 \h </w:instrText>
        </w:r>
        <w:r w:rsidR="00442B37">
          <w:rPr>
            <w:noProof/>
            <w:webHidden/>
          </w:rPr>
        </w:r>
        <w:r w:rsidR="00442B37">
          <w:rPr>
            <w:noProof/>
            <w:webHidden/>
          </w:rPr>
          <w:fldChar w:fldCharType="separate"/>
        </w:r>
        <w:r w:rsidR="008B06D5">
          <w:rPr>
            <w:noProof/>
            <w:webHidden/>
          </w:rPr>
          <w:t>10</w:t>
        </w:r>
        <w:r w:rsidR="00442B37">
          <w:rPr>
            <w:noProof/>
            <w:webHidden/>
          </w:rPr>
          <w:fldChar w:fldCharType="end"/>
        </w:r>
      </w:hyperlink>
    </w:p>
    <w:p w14:paraId="21433D2F"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6" w:history="1">
        <w:r w:rsidR="00442B37" w:rsidRPr="00160DF9">
          <w:rPr>
            <w:rStyle w:val="Hyperlink"/>
            <w:noProof/>
          </w:rPr>
          <w:t>Figure 7. Taking an Exam Use Case Diagram</w:t>
        </w:r>
        <w:r w:rsidR="00442B37">
          <w:rPr>
            <w:noProof/>
            <w:webHidden/>
          </w:rPr>
          <w:tab/>
        </w:r>
        <w:r w:rsidR="00442B37">
          <w:rPr>
            <w:noProof/>
            <w:webHidden/>
          </w:rPr>
          <w:fldChar w:fldCharType="begin"/>
        </w:r>
        <w:r w:rsidR="00442B37">
          <w:rPr>
            <w:noProof/>
            <w:webHidden/>
          </w:rPr>
          <w:instrText xml:space="preserve"> PAGEREF _Toc440833626 \h </w:instrText>
        </w:r>
        <w:r w:rsidR="00442B37">
          <w:rPr>
            <w:noProof/>
            <w:webHidden/>
          </w:rPr>
        </w:r>
        <w:r w:rsidR="00442B37">
          <w:rPr>
            <w:noProof/>
            <w:webHidden/>
          </w:rPr>
          <w:fldChar w:fldCharType="separate"/>
        </w:r>
        <w:r w:rsidR="008B06D5">
          <w:rPr>
            <w:noProof/>
            <w:webHidden/>
          </w:rPr>
          <w:t>11</w:t>
        </w:r>
        <w:r w:rsidR="00442B37">
          <w:rPr>
            <w:noProof/>
            <w:webHidden/>
          </w:rPr>
          <w:fldChar w:fldCharType="end"/>
        </w:r>
      </w:hyperlink>
    </w:p>
    <w:p w14:paraId="2B8EF8A3"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7" w:history="1">
        <w:r w:rsidR="00442B37" w:rsidRPr="00160DF9">
          <w:rPr>
            <w:rStyle w:val="Hyperlink"/>
            <w:noProof/>
          </w:rPr>
          <w:t>Figure 8. Exam Report Viewing Use Case Diagram</w:t>
        </w:r>
        <w:r w:rsidR="00442B37">
          <w:rPr>
            <w:noProof/>
            <w:webHidden/>
          </w:rPr>
          <w:tab/>
        </w:r>
        <w:r w:rsidR="00442B37">
          <w:rPr>
            <w:noProof/>
            <w:webHidden/>
          </w:rPr>
          <w:fldChar w:fldCharType="begin"/>
        </w:r>
        <w:r w:rsidR="00442B37">
          <w:rPr>
            <w:noProof/>
            <w:webHidden/>
          </w:rPr>
          <w:instrText xml:space="preserve"> PAGEREF _Toc440833627 \h </w:instrText>
        </w:r>
        <w:r w:rsidR="00442B37">
          <w:rPr>
            <w:noProof/>
            <w:webHidden/>
          </w:rPr>
        </w:r>
        <w:r w:rsidR="00442B37">
          <w:rPr>
            <w:noProof/>
            <w:webHidden/>
          </w:rPr>
          <w:fldChar w:fldCharType="separate"/>
        </w:r>
        <w:r w:rsidR="008B06D5">
          <w:rPr>
            <w:noProof/>
            <w:webHidden/>
          </w:rPr>
          <w:t>12</w:t>
        </w:r>
        <w:r w:rsidR="00442B37">
          <w:rPr>
            <w:noProof/>
            <w:webHidden/>
          </w:rPr>
          <w:fldChar w:fldCharType="end"/>
        </w:r>
      </w:hyperlink>
    </w:p>
    <w:p w14:paraId="26E54069"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8" w:history="1">
        <w:r w:rsidR="00442B37" w:rsidRPr="00160DF9">
          <w:rPr>
            <w:rStyle w:val="Hyperlink"/>
            <w:noProof/>
          </w:rPr>
          <w:t>Figure 9. Administrator Dashboard Use Case Diagram</w:t>
        </w:r>
        <w:r w:rsidR="00442B37">
          <w:rPr>
            <w:noProof/>
            <w:webHidden/>
          </w:rPr>
          <w:tab/>
        </w:r>
        <w:r w:rsidR="00442B37">
          <w:rPr>
            <w:noProof/>
            <w:webHidden/>
          </w:rPr>
          <w:fldChar w:fldCharType="begin"/>
        </w:r>
        <w:r w:rsidR="00442B37">
          <w:rPr>
            <w:noProof/>
            <w:webHidden/>
          </w:rPr>
          <w:instrText xml:space="preserve"> PAGEREF _Toc440833628 \h </w:instrText>
        </w:r>
        <w:r w:rsidR="00442B37">
          <w:rPr>
            <w:noProof/>
            <w:webHidden/>
          </w:rPr>
        </w:r>
        <w:r w:rsidR="00442B37">
          <w:rPr>
            <w:noProof/>
            <w:webHidden/>
          </w:rPr>
          <w:fldChar w:fldCharType="separate"/>
        </w:r>
        <w:r w:rsidR="008B06D5">
          <w:rPr>
            <w:noProof/>
            <w:webHidden/>
          </w:rPr>
          <w:t>13</w:t>
        </w:r>
        <w:r w:rsidR="00442B37">
          <w:rPr>
            <w:noProof/>
            <w:webHidden/>
          </w:rPr>
          <w:fldChar w:fldCharType="end"/>
        </w:r>
      </w:hyperlink>
    </w:p>
    <w:p w14:paraId="43E4C2A7"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29" w:history="1">
        <w:r w:rsidR="00442B37" w:rsidRPr="00160DF9">
          <w:rPr>
            <w:rStyle w:val="Hyperlink"/>
            <w:noProof/>
          </w:rPr>
          <w:t>Figure 10. A two-tier Client-Server Architecture</w:t>
        </w:r>
        <w:r w:rsidR="00442B37">
          <w:rPr>
            <w:noProof/>
            <w:webHidden/>
          </w:rPr>
          <w:tab/>
        </w:r>
        <w:r w:rsidR="00442B37">
          <w:rPr>
            <w:noProof/>
            <w:webHidden/>
          </w:rPr>
          <w:fldChar w:fldCharType="begin"/>
        </w:r>
        <w:r w:rsidR="00442B37">
          <w:rPr>
            <w:noProof/>
            <w:webHidden/>
          </w:rPr>
          <w:instrText xml:space="preserve"> PAGEREF _Toc440833629 \h </w:instrText>
        </w:r>
        <w:r w:rsidR="00442B37">
          <w:rPr>
            <w:noProof/>
            <w:webHidden/>
          </w:rPr>
        </w:r>
        <w:r w:rsidR="00442B37">
          <w:rPr>
            <w:noProof/>
            <w:webHidden/>
          </w:rPr>
          <w:fldChar w:fldCharType="separate"/>
        </w:r>
        <w:r w:rsidR="008B06D5">
          <w:rPr>
            <w:noProof/>
            <w:webHidden/>
          </w:rPr>
          <w:t>34</w:t>
        </w:r>
        <w:r w:rsidR="00442B37">
          <w:rPr>
            <w:noProof/>
            <w:webHidden/>
          </w:rPr>
          <w:fldChar w:fldCharType="end"/>
        </w:r>
      </w:hyperlink>
    </w:p>
    <w:p w14:paraId="3A0C5796"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0" w:history="1">
        <w:r w:rsidR="00442B37" w:rsidRPr="00160DF9">
          <w:rPr>
            <w:rStyle w:val="Hyperlink"/>
            <w:noProof/>
          </w:rPr>
          <w:t>Figure 11. A multi-tiered Client-Server Architecture</w:t>
        </w:r>
        <w:r w:rsidR="00442B37">
          <w:rPr>
            <w:noProof/>
            <w:webHidden/>
          </w:rPr>
          <w:tab/>
        </w:r>
        <w:r w:rsidR="00442B37">
          <w:rPr>
            <w:noProof/>
            <w:webHidden/>
          </w:rPr>
          <w:fldChar w:fldCharType="begin"/>
        </w:r>
        <w:r w:rsidR="00442B37">
          <w:rPr>
            <w:noProof/>
            <w:webHidden/>
          </w:rPr>
          <w:instrText xml:space="preserve"> PAGEREF _Toc440833630 \h </w:instrText>
        </w:r>
        <w:r w:rsidR="00442B37">
          <w:rPr>
            <w:noProof/>
            <w:webHidden/>
          </w:rPr>
        </w:r>
        <w:r w:rsidR="00442B37">
          <w:rPr>
            <w:noProof/>
            <w:webHidden/>
          </w:rPr>
          <w:fldChar w:fldCharType="separate"/>
        </w:r>
        <w:r w:rsidR="008B06D5">
          <w:rPr>
            <w:noProof/>
            <w:webHidden/>
          </w:rPr>
          <w:t>35</w:t>
        </w:r>
        <w:r w:rsidR="00442B37">
          <w:rPr>
            <w:noProof/>
            <w:webHidden/>
          </w:rPr>
          <w:fldChar w:fldCharType="end"/>
        </w:r>
      </w:hyperlink>
    </w:p>
    <w:p w14:paraId="0688E3F2"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1" w:history="1">
        <w:r w:rsidR="00442B37" w:rsidRPr="00160DF9">
          <w:rPr>
            <w:rStyle w:val="Hyperlink"/>
            <w:noProof/>
          </w:rPr>
          <w:t>Figure 12. A Peer-to-Peer Architecture</w:t>
        </w:r>
        <w:r w:rsidR="00442B37">
          <w:rPr>
            <w:noProof/>
            <w:webHidden/>
          </w:rPr>
          <w:tab/>
        </w:r>
        <w:r w:rsidR="00442B37">
          <w:rPr>
            <w:noProof/>
            <w:webHidden/>
          </w:rPr>
          <w:fldChar w:fldCharType="begin"/>
        </w:r>
        <w:r w:rsidR="00442B37">
          <w:rPr>
            <w:noProof/>
            <w:webHidden/>
          </w:rPr>
          <w:instrText xml:space="preserve"> PAGEREF _Toc440833631 \h </w:instrText>
        </w:r>
        <w:r w:rsidR="00442B37">
          <w:rPr>
            <w:noProof/>
            <w:webHidden/>
          </w:rPr>
        </w:r>
        <w:r w:rsidR="00442B37">
          <w:rPr>
            <w:noProof/>
            <w:webHidden/>
          </w:rPr>
          <w:fldChar w:fldCharType="separate"/>
        </w:r>
        <w:r w:rsidR="008B06D5">
          <w:rPr>
            <w:noProof/>
            <w:webHidden/>
          </w:rPr>
          <w:t>36</w:t>
        </w:r>
        <w:r w:rsidR="00442B37">
          <w:rPr>
            <w:noProof/>
            <w:webHidden/>
          </w:rPr>
          <w:fldChar w:fldCharType="end"/>
        </w:r>
      </w:hyperlink>
    </w:p>
    <w:p w14:paraId="4C9D7535"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2" w:history="1">
        <w:r w:rsidR="00442B37" w:rsidRPr="00160DF9">
          <w:rPr>
            <w:rStyle w:val="Hyperlink"/>
            <w:noProof/>
          </w:rPr>
          <w:t>Figure 13. A Service-Oriented Architecture</w:t>
        </w:r>
        <w:r w:rsidR="00442B37">
          <w:rPr>
            <w:noProof/>
            <w:webHidden/>
          </w:rPr>
          <w:tab/>
        </w:r>
        <w:r w:rsidR="00442B37">
          <w:rPr>
            <w:noProof/>
            <w:webHidden/>
          </w:rPr>
          <w:fldChar w:fldCharType="begin"/>
        </w:r>
        <w:r w:rsidR="00442B37">
          <w:rPr>
            <w:noProof/>
            <w:webHidden/>
          </w:rPr>
          <w:instrText xml:space="preserve"> PAGEREF _Toc440833632 \h </w:instrText>
        </w:r>
        <w:r w:rsidR="00442B37">
          <w:rPr>
            <w:noProof/>
            <w:webHidden/>
          </w:rPr>
        </w:r>
        <w:r w:rsidR="00442B37">
          <w:rPr>
            <w:noProof/>
            <w:webHidden/>
          </w:rPr>
          <w:fldChar w:fldCharType="separate"/>
        </w:r>
        <w:r w:rsidR="008B06D5">
          <w:rPr>
            <w:noProof/>
            <w:webHidden/>
          </w:rPr>
          <w:t>37</w:t>
        </w:r>
        <w:r w:rsidR="00442B37">
          <w:rPr>
            <w:noProof/>
            <w:webHidden/>
          </w:rPr>
          <w:fldChar w:fldCharType="end"/>
        </w:r>
      </w:hyperlink>
    </w:p>
    <w:p w14:paraId="4FA6583B" w14:textId="5127D2C4"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3" w:history="1">
        <w:r w:rsidR="00442B37" w:rsidRPr="00160DF9">
          <w:rPr>
            <w:rStyle w:val="Hyperlink"/>
            <w:noProof/>
          </w:rPr>
          <w:t>Figure 14. A Java EE-based Client-Server Architecture</w:t>
        </w:r>
        <w:r w:rsidR="00442B37">
          <w:rPr>
            <w:noProof/>
            <w:webHidden/>
          </w:rPr>
          <w:tab/>
        </w:r>
        <w:r w:rsidR="00442B37">
          <w:rPr>
            <w:noProof/>
            <w:webHidden/>
          </w:rPr>
          <w:fldChar w:fldCharType="begin"/>
        </w:r>
        <w:r w:rsidR="00442B37">
          <w:rPr>
            <w:noProof/>
            <w:webHidden/>
          </w:rPr>
          <w:instrText xml:space="preserve"> PAGEREF _Toc440833633 \h </w:instrText>
        </w:r>
        <w:r w:rsidR="00442B37">
          <w:rPr>
            <w:noProof/>
            <w:webHidden/>
          </w:rPr>
        </w:r>
        <w:r w:rsidR="00442B37">
          <w:rPr>
            <w:noProof/>
            <w:webHidden/>
          </w:rPr>
          <w:fldChar w:fldCharType="separate"/>
        </w:r>
        <w:r w:rsidR="008B06D5">
          <w:rPr>
            <w:noProof/>
            <w:webHidden/>
          </w:rPr>
          <w:t>38</w:t>
        </w:r>
        <w:r w:rsidR="00442B37">
          <w:rPr>
            <w:noProof/>
            <w:webHidden/>
          </w:rPr>
          <w:fldChar w:fldCharType="end"/>
        </w:r>
      </w:hyperlink>
    </w:p>
    <w:p w14:paraId="3B93B171"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4" w:history="1">
        <w:r w:rsidR="00442B37" w:rsidRPr="00160DF9">
          <w:rPr>
            <w:rStyle w:val="Hyperlink"/>
            <w:noProof/>
          </w:rPr>
          <w:t>Figure 15. OV-2: Operational Resource Flow Description</w:t>
        </w:r>
        <w:r w:rsidR="00442B37">
          <w:rPr>
            <w:noProof/>
            <w:webHidden/>
          </w:rPr>
          <w:tab/>
        </w:r>
        <w:r w:rsidR="00442B37">
          <w:rPr>
            <w:noProof/>
            <w:webHidden/>
          </w:rPr>
          <w:fldChar w:fldCharType="begin"/>
        </w:r>
        <w:r w:rsidR="00442B37">
          <w:rPr>
            <w:noProof/>
            <w:webHidden/>
          </w:rPr>
          <w:instrText xml:space="preserve"> PAGEREF _Toc440833634 \h </w:instrText>
        </w:r>
        <w:r w:rsidR="00442B37">
          <w:rPr>
            <w:noProof/>
            <w:webHidden/>
          </w:rPr>
        </w:r>
        <w:r w:rsidR="00442B37">
          <w:rPr>
            <w:noProof/>
            <w:webHidden/>
          </w:rPr>
          <w:fldChar w:fldCharType="separate"/>
        </w:r>
        <w:r w:rsidR="008B06D5">
          <w:rPr>
            <w:noProof/>
            <w:webHidden/>
          </w:rPr>
          <w:t>39</w:t>
        </w:r>
        <w:r w:rsidR="00442B37">
          <w:rPr>
            <w:noProof/>
            <w:webHidden/>
          </w:rPr>
          <w:fldChar w:fldCharType="end"/>
        </w:r>
      </w:hyperlink>
    </w:p>
    <w:p w14:paraId="2C0B0602"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5" w:history="1">
        <w:r w:rsidR="00442B37" w:rsidRPr="00160DF9">
          <w:rPr>
            <w:rStyle w:val="Hyperlink"/>
            <w:noProof/>
          </w:rPr>
          <w:t>Figure 16. SV-4: Systems Functionality Description</w:t>
        </w:r>
        <w:r w:rsidR="00442B37">
          <w:rPr>
            <w:noProof/>
            <w:webHidden/>
          </w:rPr>
          <w:tab/>
        </w:r>
        <w:r w:rsidR="00442B37">
          <w:rPr>
            <w:noProof/>
            <w:webHidden/>
          </w:rPr>
          <w:fldChar w:fldCharType="begin"/>
        </w:r>
        <w:r w:rsidR="00442B37">
          <w:rPr>
            <w:noProof/>
            <w:webHidden/>
          </w:rPr>
          <w:instrText xml:space="preserve"> PAGEREF _Toc440833635 \h </w:instrText>
        </w:r>
        <w:r w:rsidR="00442B37">
          <w:rPr>
            <w:noProof/>
            <w:webHidden/>
          </w:rPr>
        </w:r>
        <w:r w:rsidR="00442B37">
          <w:rPr>
            <w:noProof/>
            <w:webHidden/>
          </w:rPr>
          <w:fldChar w:fldCharType="separate"/>
        </w:r>
        <w:r w:rsidR="008B06D5">
          <w:rPr>
            <w:noProof/>
            <w:webHidden/>
          </w:rPr>
          <w:t>40</w:t>
        </w:r>
        <w:r w:rsidR="00442B37">
          <w:rPr>
            <w:noProof/>
            <w:webHidden/>
          </w:rPr>
          <w:fldChar w:fldCharType="end"/>
        </w:r>
      </w:hyperlink>
    </w:p>
    <w:p w14:paraId="3DF238EB"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6" w:history="1">
        <w:r w:rsidR="00442B37" w:rsidRPr="00160DF9">
          <w:rPr>
            <w:rStyle w:val="Hyperlink"/>
            <w:noProof/>
          </w:rPr>
          <w:t>Figure 17. ARENAS Class Diagram</w:t>
        </w:r>
        <w:r w:rsidR="00442B37">
          <w:rPr>
            <w:noProof/>
            <w:webHidden/>
          </w:rPr>
          <w:tab/>
        </w:r>
        <w:r w:rsidR="00442B37">
          <w:rPr>
            <w:noProof/>
            <w:webHidden/>
          </w:rPr>
          <w:fldChar w:fldCharType="begin"/>
        </w:r>
        <w:r w:rsidR="00442B37">
          <w:rPr>
            <w:noProof/>
            <w:webHidden/>
          </w:rPr>
          <w:instrText xml:space="preserve"> PAGEREF _Toc440833636 \h </w:instrText>
        </w:r>
        <w:r w:rsidR="00442B37">
          <w:rPr>
            <w:noProof/>
            <w:webHidden/>
          </w:rPr>
        </w:r>
        <w:r w:rsidR="00442B37">
          <w:rPr>
            <w:noProof/>
            <w:webHidden/>
          </w:rPr>
          <w:fldChar w:fldCharType="separate"/>
        </w:r>
        <w:r w:rsidR="008B06D5">
          <w:rPr>
            <w:noProof/>
            <w:webHidden/>
          </w:rPr>
          <w:t>42</w:t>
        </w:r>
        <w:r w:rsidR="00442B37">
          <w:rPr>
            <w:noProof/>
            <w:webHidden/>
          </w:rPr>
          <w:fldChar w:fldCharType="end"/>
        </w:r>
      </w:hyperlink>
    </w:p>
    <w:p w14:paraId="107E6012"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7" w:history="1">
        <w:r w:rsidR="00442B37" w:rsidRPr="00160DF9">
          <w:rPr>
            <w:rStyle w:val="Hyperlink"/>
            <w:noProof/>
          </w:rPr>
          <w:t>Figure 18. User-Exam-Database Package Diagram</w:t>
        </w:r>
        <w:r w:rsidR="00442B37">
          <w:rPr>
            <w:noProof/>
            <w:webHidden/>
          </w:rPr>
          <w:tab/>
        </w:r>
        <w:r w:rsidR="00442B37">
          <w:rPr>
            <w:noProof/>
            <w:webHidden/>
          </w:rPr>
          <w:fldChar w:fldCharType="begin"/>
        </w:r>
        <w:r w:rsidR="00442B37">
          <w:rPr>
            <w:noProof/>
            <w:webHidden/>
          </w:rPr>
          <w:instrText xml:space="preserve"> PAGEREF _Toc440833637 \h </w:instrText>
        </w:r>
        <w:r w:rsidR="00442B37">
          <w:rPr>
            <w:noProof/>
            <w:webHidden/>
          </w:rPr>
        </w:r>
        <w:r w:rsidR="00442B37">
          <w:rPr>
            <w:noProof/>
            <w:webHidden/>
          </w:rPr>
          <w:fldChar w:fldCharType="separate"/>
        </w:r>
        <w:r w:rsidR="008B06D5">
          <w:rPr>
            <w:noProof/>
            <w:webHidden/>
          </w:rPr>
          <w:t>43</w:t>
        </w:r>
        <w:r w:rsidR="00442B37">
          <w:rPr>
            <w:noProof/>
            <w:webHidden/>
          </w:rPr>
          <w:fldChar w:fldCharType="end"/>
        </w:r>
      </w:hyperlink>
    </w:p>
    <w:p w14:paraId="5B385E11"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8" w:history="1">
        <w:r w:rsidR="00442B37" w:rsidRPr="00160DF9">
          <w:rPr>
            <w:rStyle w:val="Hyperlink"/>
            <w:noProof/>
          </w:rPr>
          <w:t>Figure 19. Exam-Question Component Diagram</w:t>
        </w:r>
        <w:r w:rsidR="00442B37">
          <w:rPr>
            <w:noProof/>
            <w:webHidden/>
          </w:rPr>
          <w:tab/>
        </w:r>
        <w:r w:rsidR="00442B37">
          <w:rPr>
            <w:noProof/>
            <w:webHidden/>
          </w:rPr>
          <w:fldChar w:fldCharType="begin"/>
        </w:r>
        <w:r w:rsidR="00442B37">
          <w:rPr>
            <w:noProof/>
            <w:webHidden/>
          </w:rPr>
          <w:instrText xml:space="preserve"> PAGEREF _Toc440833638 \h </w:instrText>
        </w:r>
        <w:r w:rsidR="00442B37">
          <w:rPr>
            <w:noProof/>
            <w:webHidden/>
          </w:rPr>
        </w:r>
        <w:r w:rsidR="00442B37">
          <w:rPr>
            <w:noProof/>
            <w:webHidden/>
          </w:rPr>
          <w:fldChar w:fldCharType="separate"/>
        </w:r>
        <w:r w:rsidR="008B06D5">
          <w:rPr>
            <w:noProof/>
            <w:webHidden/>
          </w:rPr>
          <w:t>44</w:t>
        </w:r>
        <w:r w:rsidR="00442B37">
          <w:rPr>
            <w:noProof/>
            <w:webHidden/>
          </w:rPr>
          <w:fldChar w:fldCharType="end"/>
        </w:r>
      </w:hyperlink>
    </w:p>
    <w:p w14:paraId="1C7D8F9D"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39" w:history="1">
        <w:r w:rsidR="00442B37" w:rsidRPr="00160DF9">
          <w:rPr>
            <w:rStyle w:val="Hyperlink"/>
            <w:noProof/>
          </w:rPr>
          <w:t>Figure 20. Instructor Statchart Diagram</w:t>
        </w:r>
        <w:r w:rsidR="00442B37">
          <w:rPr>
            <w:noProof/>
            <w:webHidden/>
          </w:rPr>
          <w:tab/>
        </w:r>
        <w:r w:rsidR="00442B37">
          <w:rPr>
            <w:noProof/>
            <w:webHidden/>
          </w:rPr>
          <w:fldChar w:fldCharType="begin"/>
        </w:r>
        <w:r w:rsidR="00442B37">
          <w:rPr>
            <w:noProof/>
            <w:webHidden/>
          </w:rPr>
          <w:instrText xml:space="preserve"> PAGEREF _Toc440833639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7FB40EC"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0" w:history="1">
        <w:r w:rsidR="00442B37" w:rsidRPr="00160DF9">
          <w:rPr>
            <w:rStyle w:val="Hyperlink"/>
            <w:noProof/>
          </w:rPr>
          <w:t>Figure 21. Student Statchart Diagram</w:t>
        </w:r>
        <w:r w:rsidR="00442B37">
          <w:rPr>
            <w:noProof/>
            <w:webHidden/>
          </w:rPr>
          <w:tab/>
        </w:r>
        <w:r w:rsidR="00442B37">
          <w:rPr>
            <w:noProof/>
            <w:webHidden/>
          </w:rPr>
          <w:fldChar w:fldCharType="begin"/>
        </w:r>
        <w:r w:rsidR="00442B37">
          <w:rPr>
            <w:noProof/>
            <w:webHidden/>
          </w:rPr>
          <w:instrText xml:space="preserve"> PAGEREF _Toc440833640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CF64AC5"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1" w:history="1">
        <w:r w:rsidR="00442B37" w:rsidRPr="00160DF9">
          <w:rPr>
            <w:rStyle w:val="Hyperlink"/>
            <w:noProof/>
          </w:rPr>
          <w:t>Figure 22. Instructor and Student Activity Diagram</w:t>
        </w:r>
        <w:r w:rsidR="00442B37">
          <w:rPr>
            <w:noProof/>
            <w:webHidden/>
          </w:rPr>
          <w:tab/>
        </w:r>
        <w:r w:rsidR="00442B37">
          <w:rPr>
            <w:noProof/>
            <w:webHidden/>
          </w:rPr>
          <w:fldChar w:fldCharType="begin"/>
        </w:r>
        <w:r w:rsidR="00442B37">
          <w:rPr>
            <w:noProof/>
            <w:webHidden/>
          </w:rPr>
          <w:instrText xml:space="preserve"> PAGEREF _Toc440833641 \h </w:instrText>
        </w:r>
        <w:r w:rsidR="00442B37">
          <w:rPr>
            <w:noProof/>
            <w:webHidden/>
          </w:rPr>
        </w:r>
        <w:r w:rsidR="00442B37">
          <w:rPr>
            <w:noProof/>
            <w:webHidden/>
          </w:rPr>
          <w:fldChar w:fldCharType="separate"/>
        </w:r>
        <w:r w:rsidR="008B06D5">
          <w:rPr>
            <w:noProof/>
            <w:webHidden/>
          </w:rPr>
          <w:t>46</w:t>
        </w:r>
        <w:r w:rsidR="00442B37">
          <w:rPr>
            <w:noProof/>
            <w:webHidden/>
          </w:rPr>
          <w:fldChar w:fldCharType="end"/>
        </w:r>
      </w:hyperlink>
    </w:p>
    <w:p w14:paraId="2F9F216A"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2" w:history="1">
        <w:r w:rsidR="00442B37" w:rsidRPr="00160DF9">
          <w:rPr>
            <w:rStyle w:val="Hyperlink"/>
            <w:noProof/>
          </w:rPr>
          <w:t>Figure 23. Exam Creation Sequence Diagram</w:t>
        </w:r>
        <w:r w:rsidR="00442B37">
          <w:rPr>
            <w:noProof/>
            <w:webHidden/>
          </w:rPr>
          <w:tab/>
        </w:r>
        <w:r w:rsidR="00442B37">
          <w:rPr>
            <w:noProof/>
            <w:webHidden/>
          </w:rPr>
          <w:fldChar w:fldCharType="begin"/>
        </w:r>
        <w:r w:rsidR="00442B37">
          <w:rPr>
            <w:noProof/>
            <w:webHidden/>
          </w:rPr>
          <w:instrText xml:space="preserve"> PAGEREF _Toc440833642 \h </w:instrText>
        </w:r>
        <w:r w:rsidR="00442B37">
          <w:rPr>
            <w:noProof/>
            <w:webHidden/>
          </w:rPr>
        </w:r>
        <w:r w:rsidR="00442B37">
          <w:rPr>
            <w:noProof/>
            <w:webHidden/>
          </w:rPr>
          <w:fldChar w:fldCharType="separate"/>
        </w:r>
        <w:r w:rsidR="008B06D5">
          <w:rPr>
            <w:noProof/>
            <w:webHidden/>
          </w:rPr>
          <w:t>47</w:t>
        </w:r>
        <w:r w:rsidR="00442B37">
          <w:rPr>
            <w:noProof/>
            <w:webHidden/>
          </w:rPr>
          <w:fldChar w:fldCharType="end"/>
        </w:r>
      </w:hyperlink>
    </w:p>
    <w:p w14:paraId="06D19BAE"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3" w:history="1">
        <w:r w:rsidR="00442B37" w:rsidRPr="00160DF9">
          <w:rPr>
            <w:rStyle w:val="Hyperlink"/>
            <w:noProof/>
          </w:rPr>
          <w:t>Figure 24. Exam Taking Sequence Diagram</w:t>
        </w:r>
        <w:r w:rsidR="00442B37">
          <w:rPr>
            <w:noProof/>
            <w:webHidden/>
          </w:rPr>
          <w:tab/>
        </w:r>
        <w:r w:rsidR="00442B37">
          <w:rPr>
            <w:noProof/>
            <w:webHidden/>
          </w:rPr>
          <w:fldChar w:fldCharType="begin"/>
        </w:r>
        <w:r w:rsidR="00442B37">
          <w:rPr>
            <w:noProof/>
            <w:webHidden/>
          </w:rPr>
          <w:instrText xml:space="preserve"> PAGEREF _Toc440833643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324E1038"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4" w:history="1">
        <w:r w:rsidR="00442B37" w:rsidRPr="00160DF9">
          <w:rPr>
            <w:rStyle w:val="Hyperlink"/>
            <w:noProof/>
          </w:rPr>
          <w:t>Figure 25. Exam Creation Collaboration Diagram</w:t>
        </w:r>
        <w:r w:rsidR="00442B37">
          <w:rPr>
            <w:noProof/>
            <w:webHidden/>
          </w:rPr>
          <w:tab/>
        </w:r>
        <w:r w:rsidR="00442B37">
          <w:rPr>
            <w:noProof/>
            <w:webHidden/>
          </w:rPr>
          <w:fldChar w:fldCharType="begin"/>
        </w:r>
        <w:r w:rsidR="00442B37">
          <w:rPr>
            <w:noProof/>
            <w:webHidden/>
          </w:rPr>
          <w:instrText xml:space="preserve"> PAGEREF _Toc440833644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77D0FC0C"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5" w:history="1">
        <w:r w:rsidR="00442B37" w:rsidRPr="00160DF9">
          <w:rPr>
            <w:rStyle w:val="Hyperlink"/>
            <w:noProof/>
          </w:rPr>
          <w:t>Figure 26. Exam Taking Collaboration Diagram</w:t>
        </w:r>
        <w:r w:rsidR="00442B37">
          <w:rPr>
            <w:noProof/>
            <w:webHidden/>
          </w:rPr>
          <w:tab/>
        </w:r>
        <w:r w:rsidR="00442B37">
          <w:rPr>
            <w:noProof/>
            <w:webHidden/>
          </w:rPr>
          <w:fldChar w:fldCharType="begin"/>
        </w:r>
        <w:r w:rsidR="00442B37">
          <w:rPr>
            <w:noProof/>
            <w:webHidden/>
          </w:rPr>
          <w:instrText xml:space="preserve"> PAGEREF _Toc440833645 \h </w:instrText>
        </w:r>
        <w:r w:rsidR="00442B37">
          <w:rPr>
            <w:noProof/>
            <w:webHidden/>
          </w:rPr>
        </w:r>
        <w:r w:rsidR="00442B37">
          <w:rPr>
            <w:noProof/>
            <w:webHidden/>
          </w:rPr>
          <w:fldChar w:fldCharType="separate"/>
        </w:r>
        <w:r w:rsidR="008B06D5">
          <w:rPr>
            <w:noProof/>
            <w:webHidden/>
          </w:rPr>
          <w:t>49</w:t>
        </w:r>
        <w:r w:rsidR="00442B37">
          <w:rPr>
            <w:noProof/>
            <w:webHidden/>
          </w:rPr>
          <w:fldChar w:fldCharType="end"/>
        </w:r>
      </w:hyperlink>
    </w:p>
    <w:p w14:paraId="2762520B"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6" w:history="1">
        <w:r w:rsidR="00442B37" w:rsidRPr="00160DF9">
          <w:rPr>
            <w:rStyle w:val="Hyperlink"/>
            <w:noProof/>
          </w:rPr>
          <w:t>Figure 27. ARENAS Deployment Diagram</w:t>
        </w:r>
        <w:r w:rsidR="00442B37">
          <w:rPr>
            <w:noProof/>
            <w:webHidden/>
          </w:rPr>
          <w:tab/>
        </w:r>
        <w:r w:rsidR="00442B37">
          <w:rPr>
            <w:noProof/>
            <w:webHidden/>
          </w:rPr>
          <w:fldChar w:fldCharType="begin"/>
        </w:r>
        <w:r w:rsidR="00442B37">
          <w:rPr>
            <w:noProof/>
            <w:webHidden/>
          </w:rPr>
          <w:instrText xml:space="preserve"> PAGEREF _Toc440833646 \h </w:instrText>
        </w:r>
        <w:r w:rsidR="00442B37">
          <w:rPr>
            <w:noProof/>
            <w:webHidden/>
          </w:rPr>
        </w:r>
        <w:r w:rsidR="00442B37">
          <w:rPr>
            <w:noProof/>
            <w:webHidden/>
          </w:rPr>
          <w:fldChar w:fldCharType="separate"/>
        </w:r>
        <w:r w:rsidR="008B06D5">
          <w:rPr>
            <w:noProof/>
            <w:webHidden/>
          </w:rPr>
          <w:t>50</w:t>
        </w:r>
        <w:r w:rsidR="00442B37">
          <w:rPr>
            <w:noProof/>
            <w:webHidden/>
          </w:rPr>
          <w:fldChar w:fldCharType="end"/>
        </w:r>
      </w:hyperlink>
    </w:p>
    <w:p w14:paraId="01F2493D"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7" w:history="1">
        <w:r w:rsidR="00442B37" w:rsidRPr="00160DF9">
          <w:rPr>
            <w:rStyle w:val="Hyperlink"/>
            <w:noProof/>
          </w:rPr>
          <w:t>Figure 28. User Registeration Interface</w:t>
        </w:r>
        <w:r w:rsidR="00442B37">
          <w:rPr>
            <w:noProof/>
            <w:webHidden/>
          </w:rPr>
          <w:tab/>
        </w:r>
        <w:r w:rsidR="00442B37">
          <w:rPr>
            <w:noProof/>
            <w:webHidden/>
          </w:rPr>
          <w:fldChar w:fldCharType="begin"/>
        </w:r>
        <w:r w:rsidR="00442B37">
          <w:rPr>
            <w:noProof/>
            <w:webHidden/>
          </w:rPr>
          <w:instrText xml:space="preserve"> PAGEREF _Toc440833647 \h </w:instrText>
        </w:r>
        <w:r w:rsidR="00442B37">
          <w:rPr>
            <w:noProof/>
            <w:webHidden/>
          </w:rPr>
        </w:r>
        <w:r w:rsidR="00442B37">
          <w:rPr>
            <w:noProof/>
            <w:webHidden/>
          </w:rPr>
          <w:fldChar w:fldCharType="separate"/>
        </w:r>
        <w:r w:rsidR="008B06D5">
          <w:rPr>
            <w:noProof/>
            <w:webHidden/>
          </w:rPr>
          <w:t>51</w:t>
        </w:r>
        <w:r w:rsidR="00442B37">
          <w:rPr>
            <w:noProof/>
            <w:webHidden/>
          </w:rPr>
          <w:fldChar w:fldCharType="end"/>
        </w:r>
      </w:hyperlink>
    </w:p>
    <w:p w14:paraId="46F06973"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8" w:history="1">
        <w:r w:rsidR="00442B37" w:rsidRPr="00160DF9">
          <w:rPr>
            <w:rStyle w:val="Hyperlink"/>
            <w:noProof/>
          </w:rPr>
          <w:t>Figure 29. Question Repository Interface</w:t>
        </w:r>
        <w:r w:rsidR="00442B37">
          <w:rPr>
            <w:noProof/>
            <w:webHidden/>
          </w:rPr>
          <w:tab/>
        </w:r>
        <w:r w:rsidR="00442B37">
          <w:rPr>
            <w:noProof/>
            <w:webHidden/>
          </w:rPr>
          <w:fldChar w:fldCharType="begin"/>
        </w:r>
        <w:r w:rsidR="00442B37">
          <w:rPr>
            <w:noProof/>
            <w:webHidden/>
          </w:rPr>
          <w:instrText xml:space="preserve"> PAGEREF _Toc440833648 \h </w:instrText>
        </w:r>
        <w:r w:rsidR="00442B37">
          <w:rPr>
            <w:noProof/>
            <w:webHidden/>
          </w:rPr>
        </w:r>
        <w:r w:rsidR="00442B37">
          <w:rPr>
            <w:noProof/>
            <w:webHidden/>
          </w:rPr>
          <w:fldChar w:fldCharType="separate"/>
        </w:r>
        <w:r w:rsidR="008B06D5">
          <w:rPr>
            <w:noProof/>
            <w:webHidden/>
          </w:rPr>
          <w:t>52</w:t>
        </w:r>
        <w:r w:rsidR="00442B37">
          <w:rPr>
            <w:noProof/>
            <w:webHidden/>
          </w:rPr>
          <w:fldChar w:fldCharType="end"/>
        </w:r>
      </w:hyperlink>
    </w:p>
    <w:p w14:paraId="100A34C7"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49" w:history="1">
        <w:r w:rsidR="00442B37" w:rsidRPr="00160DF9">
          <w:rPr>
            <w:rStyle w:val="Hyperlink"/>
            <w:noProof/>
          </w:rPr>
          <w:t>Figure 30. Question Management Interface</w:t>
        </w:r>
        <w:r w:rsidR="00442B37">
          <w:rPr>
            <w:noProof/>
            <w:webHidden/>
          </w:rPr>
          <w:tab/>
        </w:r>
        <w:r w:rsidR="00442B37">
          <w:rPr>
            <w:noProof/>
            <w:webHidden/>
          </w:rPr>
          <w:fldChar w:fldCharType="begin"/>
        </w:r>
        <w:r w:rsidR="00442B37">
          <w:rPr>
            <w:noProof/>
            <w:webHidden/>
          </w:rPr>
          <w:instrText xml:space="preserve"> PAGEREF _Toc440833649 \h </w:instrText>
        </w:r>
        <w:r w:rsidR="00442B37">
          <w:rPr>
            <w:noProof/>
            <w:webHidden/>
          </w:rPr>
        </w:r>
        <w:r w:rsidR="00442B37">
          <w:rPr>
            <w:noProof/>
            <w:webHidden/>
          </w:rPr>
          <w:fldChar w:fldCharType="separate"/>
        </w:r>
        <w:r w:rsidR="008B06D5">
          <w:rPr>
            <w:noProof/>
            <w:webHidden/>
          </w:rPr>
          <w:t>53</w:t>
        </w:r>
        <w:r w:rsidR="00442B37">
          <w:rPr>
            <w:noProof/>
            <w:webHidden/>
          </w:rPr>
          <w:fldChar w:fldCharType="end"/>
        </w:r>
      </w:hyperlink>
    </w:p>
    <w:p w14:paraId="72977228"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50" w:history="1">
        <w:r w:rsidR="00442B37" w:rsidRPr="00160DF9">
          <w:rPr>
            <w:rStyle w:val="Hyperlink"/>
            <w:noProof/>
          </w:rPr>
          <w:t>Figure 31. Exam Creation Interface</w:t>
        </w:r>
        <w:r w:rsidR="00442B37">
          <w:rPr>
            <w:noProof/>
            <w:webHidden/>
          </w:rPr>
          <w:tab/>
        </w:r>
        <w:r w:rsidR="00442B37">
          <w:rPr>
            <w:noProof/>
            <w:webHidden/>
          </w:rPr>
          <w:fldChar w:fldCharType="begin"/>
        </w:r>
        <w:r w:rsidR="00442B37">
          <w:rPr>
            <w:noProof/>
            <w:webHidden/>
          </w:rPr>
          <w:instrText xml:space="preserve"> PAGEREF _Toc440833650 \h </w:instrText>
        </w:r>
        <w:r w:rsidR="00442B37">
          <w:rPr>
            <w:noProof/>
            <w:webHidden/>
          </w:rPr>
        </w:r>
        <w:r w:rsidR="00442B37">
          <w:rPr>
            <w:noProof/>
            <w:webHidden/>
          </w:rPr>
          <w:fldChar w:fldCharType="separate"/>
        </w:r>
        <w:r w:rsidR="008B06D5">
          <w:rPr>
            <w:noProof/>
            <w:webHidden/>
          </w:rPr>
          <w:t>54</w:t>
        </w:r>
        <w:r w:rsidR="00442B37">
          <w:rPr>
            <w:noProof/>
            <w:webHidden/>
          </w:rPr>
          <w:fldChar w:fldCharType="end"/>
        </w:r>
      </w:hyperlink>
    </w:p>
    <w:p w14:paraId="37036DC1"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51" w:history="1">
        <w:r w:rsidR="00442B37" w:rsidRPr="00160DF9">
          <w:rPr>
            <w:rStyle w:val="Hyperlink"/>
            <w:noProof/>
          </w:rPr>
          <w:t>Figure 32. Exam Question Management Interface</w:t>
        </w:r>
        <w:r w:rsidR="00442B37">
          <w:rPr>
            <w:noProof/>
            <w:webHidden/>
          </w:rPr>
          <w:tab/>
        </w:r>
        <w:r w:rsidR="00442B37">
          <w:rPr>
            <w:noProof/>
            <w:webHidden/>
          </w:rPr>
          <w:fldChar w:fldCharType="begin"/>
        </w:r>
        <w:r w:rsidR="00442B37">
          <w:rPr>
            <w:noProof/>
            <w:webHidden/>
          </w:rPr>
          <w:instrText xml:space="preserve"> PAGEREF _Toc440833651 \h </w:instrText>
        </w:r>
        <w:r w:rsidR="00442B37">
          <w:rPr>
            <w:noProof/>
            <w:webHidden/>
          </w:rPr>
        </w:r>
        <w:r w:rsidR="00442B37">
          <w:rPr>
            <w:noProof/>
            <w:webHidden/>
          </w:rPr>
          <w:fldChar w:fldCharType="separate"/>
        </w:r>
        <w:r w:rsidR="008B06D5">
          <w:rPr>
            <w:noProof/>
            <w:webHidden/>
          </w:rPr>
          <w:t>55</w:t>
        </w:r>
        <w:r w:rsidR="00442B37">
          <w:rPr>
            <w:noProof/>
            <w:webHidden/>
          </w:rPr>
          <w:fldChar w:fldCharType="end"/>
        </w:r>
      </w:hyperlink>
    </w:p>
    <w:p w14:paraId="19965D75"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52" w:history="1">
        <w:r w:rsidR="00442B37" w:rsidRPr="00160DF9">
          <w:rPr>
            <w:rStyle w:val="Hyperlink"/>
            <w:noProof/>
          </w:rPr>
          <w:t>Figure 33. Publish Exam Interface</w:t>
        </w:r>
        <w:r w:rsidR="00442B37">
          <w:rPr>
            <w:noProof/>
            <w:webHidden/>
          </w:rPr>
          <w:tab/>
        </w:r>
        <w:r w:rsidR="00442B37">
          <w:rPr>
            <w:noProof/>
            <w:webHidden/>
          </w:rPr>
          <w:fldChar w:fldCharType="begin"/>
        </w:r>
        <w:r w:rsidR="00442B37">
          <w:rPr>
            <w:noProof/>
            <w:webHidden/>
          </w:rPr>
          <w:instrText xml:space="preserve"> PAGEREF _Toc440833652 \h </w:instrText>
        </w:r>
        <w:r w:rsidR="00442B37">
          <w:rPr>
            <w:noProof/>
            <w:webHidden/>
          </w:rPr>
        </w:r>
        <w:r w:rsidR="00442B37">
          <w:rPr>
            <w:noProof/>
            <w:webHidden/>
          </w:rPr>
          <w:fldChar w:fldCharType="separate"/>
        </w:r>
        <w:r w:rsidR="008B06D5">
          <w:rPr>
            <w:noProof/>
            <w:webHidden/>
          </w:rPr>
          <w:t>56</w:t>
        </w:r>
        <w:r w:rsidR="00442B37">
          <w:rPr>
            <w:noProof/>
            <w:webHidden/>
          </w:rPr>
          <w:fldChar w:fldCharType="end"/>
        </w:r>
      </w:hyperlink>
    </w:p>
    <w:p w14:paraId="388C0AE6"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53" w:history="1">
        <w:r w:rsidR="00442B37" w:rsidRPr="00160DF9">
          <w:rPr>
            <w:rStyle w:val="Hyperlink"/>
            <w:noProof/>
          </w:rPr>
          <w:t>Figure 34. Report Exam Interface</w:t>
        </w:r>
        <w:r w:rsidR="00442B37">
          <w:rPr>
            <w:noProof/>
            <w:webHidden/>
          </w:rPr>
          <w:tab/>
        </w:r>
        <w:r w:rsidR="00442B37">
          <w:rPr>
            <w:noProof/>
            <w:webHidden/>
          </w:rPr>
          <w:fldChar w:fldCharType="begin"/>
        </w:r>
        <w:r w:rsidR="00442B37">
          <w:rPr>
            <w:noProof/>
            <w:webHidden/>
          </w:rPr>
          <w:instrText xml:space="preserve"> PAGEREF _Toc440833653 \h </w:instrText>
        </w:r>
        <w:r w:rsidR="00442B37">
          <w:rPr>
            <w:noProof/>
            <w:webHidden/>
          </w:rPr>
        </w:r>
        <w:r w:rsidR="00442B37">
          <w:rPr>
            <w:noProof/>
            <w:webHidden/>
          </w:rPr>
          <w:fldChar w:fldCharType="separate"/>
        </w:r>
        <w:r w:rsidR="008B06D5">
          <w:rPr>
            <w:noProof/>
            <w:webHidden/>
          </w:rPr>
          <w:t>57</w:t>
        </w:r>
        <w:r w:rsidR="00442B37">
          <w:rPr>
            <w:noProof/>
            <w:webHidden/>
          </w:rPr>
          <w:fldChar w:fldCharType="end"/>
        </w:r>
      </w:hyperlink>
    </w:p>
    <w:p w14:paraId="6F8AF8A3"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54" w:history="1">
        <w:r w:rsidR="00442B37" w:rsidRPr="00160DF9">
          <w:rPr>
            <w:rStyle w:val="Hyperlink"/>
            <w:noProof/>
          </w:rPr>
          <w:t>Figure 35. Take Exam Interface</w:t>
        </w:r>
        <w:r w:rsidR="00442B37">
          <w:rPr>
            <w:noProof/>
            <w:webHidden/>
          </w:rPr>
          <w:tab/>
        </w:r>
        <w:r w:rsidR="00442B37">
          <w:rPr>
            <w:noProof/>
            <w:webHidden/>
          </w:rPr>
          <w:fldChar w:fldCharType="begin"/>
        </w:r>
        <w:r w:rsidR="00442B37">
          <w:rPr>
            <w:noProof/>
            <w:webHidden/>
          </w:rPr>
          <w:instrText xml:space="preserve"> PAGEREF _Toc440833654 \h </w:instrText>
        </w:r>
        <w:r w:rsidR="00442B37">
          <w:rPr>
            <w:noProof/>
            <w:webHidden/>
          </w:rPr>
        </w:r>
        <w:r w:rsidR="00442B37">
          <w:rPr>
            <w:noProof/>
            <w:webHidden/>
          </w:rPr>
          <w:fldChar w:fldCharType="separate"/>
        </w:r>
        <w:r w:rsidR="008B06D5">
          <w:rPr>
            <w:noProof/>
            <w:webHidden/>
          </w:rPr>
          <w:t>58</w:t>
        </w:r>
        <w:r w:rsidR="00442B37">
          <w:rPr>
            <w:noProof/>
            <w:webHidden/>
          </w:rPr>
          <w:fldChar w:fldCharType="end"/>
        </w:r>
      </w:hyperlink>
    </w:p>
    <w:p w14:paraId="41717250"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55" w:history="1">
        <w:r w:rsidR="00442B37" w:rsidRPr="00160DF9">
          <w:rPr>
            <w:rStyle w:val="Hyperlink"/>
            <w:noProof/>
          </w:rPr>
          <w:t>Figure 36. View Exam Report Interface</w:t>
        </w:r>
        <w:r w:rsidR="00442B37">
          <w:rPr>
            <w:noProof/>
            <w:webHidden/>
          </w:rPr>
          <w:tab/>
        </w:r>
        <w:r w:rsidR="00442B37">
          <w:rPr>
            <w:noProof/>
            <w:webHidden/>
          </w:rPr>
          <w:fldChar w:fldCharType="begin"/>
        </w:r>
        <w:r w:rsidR="00442B37">
          <w:rPr>
            <w:noProof/>
            <w:webHidden/>
          </w:rPr>
          <w:instrText xml:space="preserve"> PAGEREF _Toc440833655 \h </w:instrText>
        </w:r>
        <w:r w:rsidR="00442B37">
          <w:rPr>
            <w:noProof/>
            <w:webHidden/>
          </w:rPr>
        </w:r>
        <w:r w:rsidR="00442B37">
          <w:rPr>
            <w:noProof/>
            <w:webHidden/>
          </w:rPr>
          <w:fldChar w:fldCharType="separate"/>
        </w:r>
        <w:r w:rsidR="008B06D5">
          <w:rPr>
            <w:noProof/>
            <w:webHidden/>
          </w:rPr>
          <w:t>59</w:t>
        </w:r>
        <w:r w:rsidR="00442B37">
          <w:rPr>
            <w:noProof/>
            <w:webHidden/>
          </w:rPr>
          <w:fldChar w:fldCharType="end"/>
        </w:r>
      </w:hyperlink>
    </w:p>
    <w:p w14:paraId="383B2C86" w14:textId="77777777" w:rsidR="00442B37" w:rsidRDefault="0077561C">
      <w:pPr>
        <w:pStyle w:val="TableofFigures"/>
        <w:tabs>
          <w:tab w:val="right" w:leader="dot" w:pos="9350"/>
        </w:tabs>
        <w:rPr>
          <w:rFonts w:eastAsiaTheme="minorEastAsia" w:cstheme="minorBidi"/>
          <w:smallCaps w:val="0"/>
          <w:noProof/>
          <w:sz w:val="22"/>
          <w:szCs w:val="22"/>
          <w:lang w:eastAsia="zh-CN"/>
        </w:rPr>
      </w:pPr>
      <w:hyperlink w:anchor="_Toc440833656" w:history="1">
        <w:r w:rsidR="00442B37" w:rsidRPr="00160DF9">
          <w:rPr>
            <w:rStyle w:val="Hyperlink"/>
            <w:noProof/>
          </w:rPr>
          <w:t>Figure 37. Administrator DashBoard Interface</w:t>
        </w:r>
        <w:r w:rsidR="00442B37">
          <w:rPr>
            <w:noProof/>
            <w:webHidden/>
          </w:rPr>
          <w:tab/>
        </w:r>
        <w:r w:rsidR="00442B37">
          <w:rPr>
            <w:noProof/>
            <w:webHidden/>
          </w:rPr>
          <w:fldChar w:fldCharType="begin"/>
        </w:r>
        <w:r w:rsidR="00442B37">
          <w:rPr>
            <w:noProof/>
            <w:webHidden/>
          </w:rPr>
          <w:instrText xml:space="preserve"> PAGEREF _Toc440833656 \h </w:instrText>
        </w:r>
        <w:r w:rsidR="00442B37">
          <w:rPr>
            <w:noProof/>
            <w:webHidden/>
          </w:rPr>
        </w:r>
        <w:r w:rsidR="00442B37">
          <w:rPr>
            <w:noProof/>
            <w:webHidden/>
          </w:rPr>
          <w:fldChar w:fldCharType="separate"/>
        </w:r>
        <w:r w:rsidR="008B06D5">
          <w:rPr>
            <w:noProof/>
            <w:webHidden/>
          </w:rPr>
          <w:t>60</w:t>
        </w:r>
        <w:r w:rsidR="00442B37">
          <w:rPr>
            <w:noProof/>
            <w:webHidden/>
          </w:rPr>
          <w:fldChar w:fldCharType="end"/>
        </w:r>
      </w:hyperlink>
    </w:p>
    <w:p w14:paraId="3C6EF246" w14:textId="77777777" w:rsidR="00D246CF" w:rsidRDefault="00143333">
      <w:pPr>
        <w:rPr>
          <w:rFonts w:ascii="Arial" w:hAnsi="Arial"/>
          <w:b/>
          <w:sz w:val="28"/>
        </w:rPr>
      </w:pPr>
      <w:r>
        <w:fldChar w:fldCharType="end"/>
      </w:r>
      <w:r w:rsidR="00D246CF">
        <w:br w:type="page"/>
      </w:r>
    </w:p>
    <w:p w14:paraId="2FD7BDCE" w14:textId="2ACAAD81" w:rsidR="004F2B4E" w:rsidRDefault="004F2B4E" w:rsidP="00376B84">
      <w:pPr>
        <w:pStyle w:val="Header"/>
      </w:pPr>
      <w:bookmarkStart w:id="14" w:name="_Toc510953241"/>
      <w:r w:rsidRPr="0077561C">
        <w:lastRenderedPageBreak/>
        <w:t>LIST OF TABLES</w:t>
      </w:r>
      <w:bookmarkEnd w:id="12"/>
      <w:bookmarkEnd w:id="13"/>
      <w:bookmarkEnd w:id="14"/>
    </w:p>
    <w:bookmarkStart w:id="15" w:name="_Toc165515199"/>
    <w:p w14:paraId="4840E336" w14:textId="77777777" w:rsidR="00B6757A" w:rsidRDefault="00DC4E98">
      <w:pPr>
        <w:pStyle w:val="TableofFigures"/>
        <w:tabs>
          <w:tab w:val="right" w:leader="dot" w:pos="9350"/>
        </w:tabs>
        <w:rPr>
          <w:rFonts w:eastAsiaTheme="minorEastAsia" w:cstheme="minorBidi"/>
          <w:smallCaps w:val="0"/>
          <w:noProof/>
          <w:sz w:val="22"/>
          <w:szCs w:val="22"/>
          <w:lang w:eastAsia="zh-CN"/>
        </w:rPr>
      </w:pPr>
      <w:r>
        <w:rPr>
          <w:rFonts w:ascii="Times New Roman" w:hAnsi="Times New Roman"/>
          <w:b/>
          <w:sz w:val="22"/>
        </w:rPr>
        <w:fldChar w:fldCharType="begin"/>
      </w:r>
      <w:r>
        <w:rPr>
          <w:rFonts w:ascii="Times New Roman" w:hAnsi="Times New Roman"/>
          <w:b/>
          <w:sz w:val="22"/>
        </w:rPr>
        <w:instrText xml:space="preserve"> TOC \h \z \c "Table" </w:instrText>
      </w:r>
      <w:r>
        <w:rPr>
          <w:rFonts w:ascii="Times New Roman" w:hAnsi="Times New Roman"/>
          <w:b/>
          <w:sz w:val="22"/>
        </w:rPr>
        <w:fldChar w:fldCharType="separate"/>
      </w:r>
      <w:hyperlink w:anchor="_Toc440833660" w:history="1">
        <w:r w:rsidR="00B6757A" w:rsidRPr="00521AC2">
          <w:rPr>
            <w:rStyle w:val="Hyperlink"/>
            <w:noProof/>
          </w:rPr>
          <w:t>Table 1. Use Case 1 Documentation</w:t>
        </w:r>
        <w:r w:rsidR="00B6757A">
          <w:rPr>
            <w:noProof/>
            <w:webHidden/>
          </w:rPr>
          <w:tab/>
        </w:r>
        <w:r w:rsidR="00B6757A">
          <w:rPr>
            <w:noProof/>
            <w:webHidden/>
          </w:rPr>
          <w:fldChar w:fldCharType="begin"/>
        </w:r>
        <w:r w:rsidR="00B6757A">
          <w:rPr>
            <w:noProof/>
            <w:webHidden/>
          </w:rPr>
          <w:instrText xml:space="preserve"> PAGEREF _Toc440833660 \h </w:instrText>
        </w:r>
        <w:r w:rsidR="00B6757A">
          <w:rPr>
            <w:noProof/>
            <w:webHidden/>
          </w:rPr>
        </w:r>
        <w:r w:rsidR="00B6757A">
          <w:rPr>
            <w:noProof/>
            <w:webHidden/>
          </w:rPr>
          <w:fldChar w:fldCharType="separate"/>
        </w:r>
        <w:r w:rsidR="008B06D5">
          <w:rPr>
            <w:b/>
            <w:bCs/>
            <w:noProof/>
            <w:webHidden/>
          </w:rPr>
          <w:t>Error! Bookmark not defined.</w:t>
        </w:r>
        <w:r w:rsidR="00B6757A">
          <w:rPr>
            <w:noProof/>
            <w:webHidden/>
          </w:rPr>
          <w:fldChar w:fldCharType="end"/>
        </w:r>
      </w:hyperlink>
    </w:p>
    <w:p w14:paraId="7C595B91" w14:textId="77777777" w:rsidR="00B6757A" w:rsidRDefault="0077561C">
      <w:pPr>
        <w:pStyle w:val="TableofFigures"/>
        <w:tabs>
          <w:tab w:val="right" w:leader="dot" w:pos="9350"/>
        </w:tabs>
        <w:rPr>
          <w:rFonts w:eastAsiaTheme="minorEastAsia" w:cstheme="minorBidi"/>
          <w:smallCaps w:val="0"/>
          <w:noProof/>
          <w:sz w:val="22"/>
          <w:szCs w:val="22"/>
          <w:lang w:eastAsia="zh-CN"/>
        </w:rPr>
      </w:pPr>
      <w:hyperlink w:anchor="_Toc440833661" w:history="1">
        <w:r w:rsidR="00B6757A" w:rsidRPr="00521AC2">
          <w:rPr>
            <w:rStyle w:val="Hyperlink"/>
            <w:noProof/>
          </w:rPr>
          <w:t>Table 2.Use Case 2 Documentation</w:t>
        </w:r>
        <w:r w:rsidR="00B6757A">
          <w:rPr>
            <w:noProof/>
            <w:webHidden/>
          </w:rPr>
          <w:tab/>
        </w:r>
        <w:r w:rsidR="00B6757A">
          <w:rPr>
            <w:noProof/>
            <w:webHidden/>
          </w:rPr>
          <w:fldChar w:fldCharType="begin"/>
        </w:r>
        <w:r w:rsidR="00B6757A">
          <w:rPr>
            <w:noProof/>
            <w:webHidden/>
          </w:rPr>
          <w:instrText xml:space="preserve"> PAGEREF _Toc440833661 \h </w:instrText>
        </w:r>
        <w:r w:rsidR="00B6757A">
          <w:rPr>
            <w:noProof/>
            <w:webHidden/>
          </w:rPr>
        </w:r>
        <w:r w:rsidR="00B6757A">
          <w:rPr>
            <w:noProof/>
            <w:webHidden/>
          </w:rPr>
          <w:fldChar w:fldCharType="separate"/>
        </w:r>
        <w:r w:rsidR="008B06D5">
          <w:rPr>
            <w:noProof/>
            <w:webHidden/>
          </w:rPr>
          <w:t>17</w:t>
        </w:r>
        <w:r w:rsidR="00B6757A">
          <w:rPr>
            <w:noProof/>
            <w:webHidden/>
          </w:rPr>
          <w:fldChar w:fldCharType="end"/>
        </w:r>
      </w:hyperlink>
    </w:p>
    <w:p w14:paraId="0B1AB86C" w14:textId="77777777" w:rsidR="00B6757A" w:rsidRDefault="0077561C">
      <w:pPr>
        <w:pStyle w:val="TableofFigures"/>
        <w:tabs>
          <w:tab w:val="right" w:leader="dot" w:pos="9350"/>
        </w:tabs>
        <w:rPr>
          <w:rFonts w:eastAsiaTheme="minorEastAsia" w:cstheme="minorBidi"/>
          <w:smallCaps w:val="0"/>
          <w:noProof/>
          <w:sz w:val="22"/>
          <w:szCs w:val="22"/>
          <w:lang w:eastAsia="zh-CN"/>
        </w:rPr>
      </w:pPr>
      <w:hyperlink w:anchor="_Toc440833662" w:history="1">
        <w:r w:rsidR="00B6757A" w:rsidRPr="00521AC2">
          <w:rPr>
            <w:rStyle w:val="Hyperlink"/>
            <w:noProof/>
          </w:rPr>
          <w:t>Table 3. Use Case 3 Documentation</w:t>
        </w:r>
        <w:r w:rsidR="00B6757A">
          <w:rPr>
            <w:noProof/>
            <w:webHidden/>
          </w:rPr>
          <w:tab/>
        </w:r>
        <w:r w:rsidR="00B6757A">
          <w:rPr>
            <w:noProof/>
            <w:webHidden/>
          </w:rPr>
          <w:fldChar w:fldCharType="begin"/>
        </w:r>
        <w:r w:rsidR="00B6757A">
          <w:rPr>
            <w:noProof/>
            <w:webHidden/>
          </w:rPr>
          <w:instrText xml:space="preserve"> PAGEREF _Toc440833662 \h </w:instrText>
        </w:r>
        <w:r w:rsidR="00B6757A">
          <w:rPr>
            <w:noProof/>
            <w:webHidden/>
          </w:rPr>
        </w:r>
        <w:r w:rsidR="00B6757A">
          <w:rPr>
            <w:noProof/>
            <w:webHidden/>
          </w:rPr>
          <w:fldChar w:fldCharType="separate"/>
        </w:r>
        <w:r w:rsidR="008B06D5">
          <w:rPr>
            <w:noProof/>
            <w:webHidden/>
          </w:rPr>
          <w:t>19</w:t>
        </w:r>
        <w:r w:rsidR="00B6757A">
          <w:rPr>
            <w:noProof/>
            <w:webHidden/>
          </w:rPr>
          <w:fldChar w:fldCharType="end"/>
        </w:r>
      </w:hyperlink>
    </w:p>
    <w:p w14:paraId="1B21CCB2" w14:textId="77777777" w:rsidR="00B6757A" w:rsidRDefault="0077561C">
      <w:pPr>
        <w:pStyle w:val="TableofFigures"/>
        <w:tabs>
          <w:tab w:val="right" w:leader="dot" w:pos="9350"/>
        </w:tabs>
        <w:rPr>
          <w:rFonts w:eastAsiaTheme="minorEastAsia" w:cstheme="minorBidi"/>
          <w:smallCaps w:val="0"/>
          <w:noProof/>
          <w:sz w:val="22"/>
          <w:szCs w:val="22"/>
          <w:lang w:eastAsia="zh-CN"/>
        </w:rPr>
      </w:pPr>
      <w:hyperlink w:anchor="_Toc440833663" w:history="1">
        <w:r w:rsidR="00B6757A" w:rsidRPr="00521AC2">
          <w:rPr>
            <w:rStyle w:val="Hyperlink"/>
            <w:noProof/>
          </w:rPr>
          <w:t>Table 4. Use Case 4 Documentation</w:t>
        </w:r>
        <w:r w:rsidR="00B6757A">
          <w:rPr>
            <w:noProof/>
            <w:webHidden/>
          </w:rPr>
          <w:tab/>
        </w:r>
        <w:r w:rsidR="00B6757A">
          <w:rPr>
            <w:noProof/>
            <w:webHidden/>
          </w:rPr>
          <w:fldChar w:fldCharType="begin"/>
        </w:r>
        <w:r w:rsidR="00B6757A">
          <w:rPr>
            <w:noProof/>
            <w:webHidden/>
          </w:rPr>
          <w:instrText xml:space="preserve"> PAGEREF _Toc440833663 \h </w:instrText>
        </w:r>
        <w:r w:rsidR="00B6757A">
          <w:rPr>
            <w:noProof/>
            <w:webHidden/>
          </w:rPr>
        </w:r>
        <w:r w:rsidR="00B6757A">
          <w:rPr>
            <w:noProof/>
            <w:webHidden/>
          </w:rPr>
          <w:fldChar w:fldCharType="separate"/>
        </w:r>
        <w:r w:rsidR="008B06D5">
          <w:rPr>
            <w:noProof/>
            <w:webHidden/>
          </w:rPr>
          <w:t>20</w:t>
        </w:r>
        <w:r w:rsidR="00B6757A">
          <w:rPr>
            <w:noProof/>
            <w:webHidden/>
          </w:rPr>
          <w:fldChar w:fldCharType="end"/>
        </w:r>
      </w:hyperlink>
    </w:p>
    <w:p w14:paraId="7AB68ABF" w14:textId="77777777" w:rsidR="00B6757A" w:rsidRDefault="0077561C">
      <w:pPr>
        <w:pStyle w:val="TableofFigures"/>
        <w:tabs>
          <w:tab w:val="right" w:leader="dot" w:pos="9350"/>
        </w:tabs>
        <w:rPr>
          <w:rFonts w:eastAsiaTheme="minorEastAsia" w:cstheme="minorBidi"/>
          <w:smallCaps w:val="0"/>
          <w:noProof/>
          <w:sz w:val="22"/>
          <w:szCs w:val="22"/>
          <w:lang w:eastAsia="zh-CN"/>
        </w:rPr>
      </w:pPr>
      <w:hyperlink w:anchor="_Toc440833664" w:history="1">
        <w:r w:rsidR="00B6757A" w:rsidRPr="00521AC2">
          <w:rPr>
            <w:rStyle w:val="Hyperlink"/>
            <w:noProof/>
          </w:rPr>
          <w:t>Table 5. Use Case 5 Documentation</w:t>
        </w:r>
        <w:r w:rsidR="00B6757A">
          <w:rPr>
            <w:noProof/>
            <w:webHidden/>
          </w:rPr>
          <w:tab/>
        </w:r>
        <w:r w:rsidR="00B6757A">
          <w:rPr>
            <w:noProof/>
            <w:webHidden/>
          </w:rPr>
          <w:fldChar w:fldCharType="begin"/>
        </w:r>
        <w:r w:rsidR="00B6757A">
          <w:rPr>
            <w:noProof/>
            <w:webHidden/>
          </w:rPr>
          <w:instrText xml:space="preserve"> PAGEREF _Toc440833664 \h </w:instrText>
        </w:r>
        <w:r w:rsidR="00B6757A">
          <w:rPr>
            <w:noProof/>
            <w:webHidden/>
          </w:rPr>
        </w:r>
        <w:r w:rsidR="00B6757A">
          <w:rPr>
            <w:noProof/>
            <w:webHidden/>
          </w:rPr>
          <w:fldChar w:fldCharType="separate"/>
        </w:r>
        <w:r w:rsidR="008B06D5">
          <w:rPr>
            <w:noProof/>
            <w:webHidden/>
          </w:rPr>
          <w:t>22</w:t>
        </w:r>
        <w:r w:rsidR="00B6757A">
          <w:rPr>
            <w:noProof/>
            <w:webHidden/>
          </w:rPr>
          <w:fldChar w:fldCharType="end"/>
        </w:r>
      </w:hyperlink>
    </w:p>
    <w:p w14:paraId="47F5C988" w14:textId="77777777" w:rsidR="00B6757A" w:rsidRDefault="0077561C">
      <w:pPr>
        <w:pStyle w:val="TableofFigures"/>
        <w:tabs>
          <w:tab w:val="right" w:leader="dot" w:pos="9350"/>
        </w:tabs>
        <w:rPr>
          <w:rFonts w:eastAsiaTheme="minorEastAsia" w:cstheme="minorBidi"/>
          <w:smallCaps w:val="0"/>
          <w:noProof/>
          <w:sz w:val="22"/>
          <w:szCs w:val="22"/>
          <w:lang w:eastAsia="zh-CN"/>
        </w:rPr>
      </w:pPr>
      <w:hyperlink w:anchor="_Toc440833665" w:history="1">
        <w:r w:rsidR="00B6757A" w:rsidRPr="00521AC2">
          <w:rPr>
            <w:rStyle w:val="Hyperlink"/>
            <w:noProof/>
          </w:rPr>
          <w:t>Table 6. Use Case 6 Documentation</w:t>
        </w:r>
        <w:r w:rsidR="00B6757A">
          <w:rPr>
            <w:noProof/>
            <w:webHidden/>
          </w:rPr>
          <w:tab/>
        </w:r>
        <w:r w:rsidR="00B6757A">
          <w:rPr>
            <w:noProof/>
            <w:webHidden/>
          </w:rPr>
          <w:fldChar w:fldCharType="begin"/>
        </w:r>
        <w:r w:rsidR="00B6757A">
          <w:rPr>
            <w:noProof/>
            <w:webHidden/>
          </w:rPr>
          <w:instrText xml:space="preserve"> PAGEREF _Toc440833665 \h </w:instrText>
        </w:r>
        <w:r w:rsidR="00B6757A">
          <w:rPr>
            <w:noProof/>
            <w:webHidden/>
          </w:rPr>
        </w:r>
        <w:r w:rsidR="00B6757A">
          <w:rPr>
            <w:noProof/>
            <w:webHidden/>
          </w:rPr>
          <w:fldChar w:fldCharType="separate"/>
        </w:r>
        <w:r w:rsidR="008B06D5">
          <w:rPr>
            <w:noProof/>
            <w:webHidden/>
          </w:rPr>
          <w:t>24</w:t>
        </w:r>
        <w:r w:rsidR="00B6757A">
          <w:rPr>
            <w:noProof/>
            <w:webHidden/>
          </w:rPr>
          <w:fldChar w:fldCharType="end"/>
        </w:r>
      </w:hyperlink>
    </w:p>
    <w:p w14:paraId="3B4141E5" w14:textId="77777777" w:rsidR="00B6757A" w:rsidRDefault="0077561C">
      <w:pPr>
        <w:pStyle w:val="TableofFigures"/>
        <w:tabs>
          <w:tab w:val="right" w:leader="dot" w:pos="9350"/>
        </w:tabs>
        <w:rPr>
          <w:rFonts w:eastAsiaTheme="minorEastAsia" w:cstheme="minorBidi"/>
          <w:smallCaps w:val="0"/>
          <w:noProof/>
          <w:sz w:val="22"/>
          <w:szCs w:val="22"/>
          <w:lang w:eastAsia="zh-CN"/>
        </w:rPr>
      </w:pPr>
      <w:hyperlink w:anchor="_Toc440833666" w:history="1">
        <w:r w:rsidR="00B6757A" w:rsidRPr="00521AC2">
          <w:rPr>
            <w:rStyle w:val="Hyperlink"/>
            <w:noProof/>
          </w:rPr>
          <w:t>Table 7. Use Case 7 Documentation</w:t>
        </w:r>
        <w:r w:rsidR="00B6757A">
          <w:rPr>
            <w:noProof/>
            <w:webHidden/>
          </w:rPr>
          <w:tab/>
        </w:r>
        <w:r w:rsidR="00B6757A">
          <w:rPr>
            <w:noProof/>
            <w:webHidden/>
          </w:rPr>
          <w:fldChar w:fldCharType="begin"/>
        </w:r>
        <w:r w:rsidR="00B6757A">
          <w:rPr>
            <w:noProof/>
            <w:webHidden/>
          </w:rPr>
          <w:instrText xml:space="preserve"> PAGEREF _Toc440833666 \h </w:instrText>
        </w:r>
        <w:r w:rsidR="00B6757A">
          <w:rPr>
            <w:noProof/>
            <w:webHidden/>
          </w:rPr>
        </w:r>
        <w:r w:rsidR="00B6757A">
          <w:rPr>
            <w:noProof/>
            <w:webHidden/>
          </w:rPr>
          <w:fldChar w:fldCharType="separate"/>
        </w:r>
        <w:r w:rsidR="008B06D5">
          <w:rPr>
            <w:noProof/>
            <w:webHidden/>
          </w:rPr>
          <w:t>25</w:t>
        </w:r>
        <w:r w:rsidR="00B6757A">
          <w:rPr>
            <w:noProof/>
            <w:webHidden/>
          </w:rPr>
          <w:fldChar w:fldCharType="end"/>
        </w:r>
      </w:hyperlink>
    </w:p>
    <w:p w14:paraId="5189BFB6" w14:textId="77777777" w:rsidR="00B6757A" w:rsidRDefault="0077561C">
      <w:pPr>
        <w:pStyle w:val="TableofFigures"/>
        <w:tabs>
          <w:tab w:val="right" w:leader="dot" w:pos="9350"/>
        </w:tabs>
        <w:rPr>
          <w:rFonts w:eastAsiaTheme="minorEastAsia" w:cstheme="minorBidi"/>
          <w:smallCaps w:val="0"/>
          <w:noProof/>
          <w:sz w:val="22"/>
          <w:szCs w:val="22"/>
          <w:lang w:eastAsia="zh-CN"/>
        </w:rPr>
      </w:pPr>
      <w:hyperlink w:anchor="_Toc440833667" w:history="1">
        <w:r w:rsidR="00B6757A" w:rsidRPr="00521AC2">
          <w:rPr>
            <w:rStyle w:val="Hyperlink"/>
            <w:noProof/>
          </w:rPr>
          <w:t>Table 8. Use Case 8 Documentation</w:t>
        </w:r>
        <w:r w:rsidR="00B6757A">
          <w:rPr>
            <w:noProof/>
            <w:webHidden/>
          </w:rPr>
          <w:tab/>
        </w:r>
        <w:r w:rsidR="00B6757A">
          <w:rPr>
            <w:noProof/>
            <w:webHidden/>
          </w:rPr>
          <w:fldChar w:fldCharType="begin"/>
        </w:r>
        <w:r w:rsidR="00B6757A">
          <w:rPr>
            <w:noProof/>
            <w:webHidden/>
          </w:rPr>
          <w:instrText xml:space="preserve"> PAGEREF _Toc440833667 \h </w:instrText>
        </w:r>
        <w:r w:rsidR="00B6757A">
          <w:rPr>
            <w:noProof/>
            <w:webHidden/>
          </w:rPr>
        </w:r>
        <w:r w:rsidR="00B6757A">
          <w:rPr>
            <w:noProof/>
            <w:webHidden/>
          </w:rPr>
          <w:fldChar w:fldCharType="separate"/>
        </w:r>
        <w:r w:rsidR="008B06D5">
          <w:rPr>
            <w:noProof/>
            <w:webHidden/>
          </w:rPr>
          <w:t>26</w:t>
        </w:r>
        <w:r w:rsidR="00B6757A">
          <w:rPr>
            <w:noProof/>
            <w:webHidden/>
          </w:rPr>
          <w:fldChar w:fldCharType="end"/>
        </w:r>
      </w:hyperlink>
    </w:p>
    <w:p w14:paraId="058129E0" w14:textId="77777777" w:rsidR="00DC4E98" w:rsidRDefault="00DC4E98" w:rsidP="00FD5FBC">
      <w:pPr>
        <w:pStyle w:val="Header"/>
        <w:rPr>
          <w:rFonts w:ascii="Times New Roman" w:hAnsi="Times New Roman"/>
          <w:b w:val="0"/>
          <w:sz w:val="22"/>
        </w:rPr>
      </w:pPr>
      <w:r>
        <w:rPr>
          <w:rFonts w:ascii="Times New Roman" w:hAnsi="Times New Roman"/>
          <w:b w:val="0"/>
          <w:sz w:val="22"/>
        </w:rPr>
        <w:fldChar w:fldCharType="end"/>
      </w: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29C7AC0" w14:textId="77777777" w:rsidR="00DC4E98" w:rsidRDefault="00DC4E98" w:rsidP="00FD5FBC">
      <w:pPr>
        <w:pStyle w:val="Header"/>
        <w:rPr>
          <w:rFonts w:ascii="Times New Roman" w:hAnsi="Times New Roman"/>
          <w:b w:val="0"/>
          <w:sz w:val="22"/>
        </w:rPr>
      </w:pPr>
    </w:p>
    <w:p w14:paraId="681DDDE1" w14:textId="77777777" w:rsidR="00DC4E98" w:rsidRDefault="00DC4E98" w:rsidP="00FD5FBC">
      <w:pPr>
        <w:pStyle w:val="Header"/>
        <w:rPr>
          <w:rFonts w:ascii="Times New Roman" w:hAnsi="Times New Roman"/>
          <w:b w:val="0"/>
          <w:sz w:val="22"/>
        </w:rPr>
      </w:pPr>
    </w:p>
    <w:p w14:paraId="5CD6018A" w14:textId="77777777" w:rsidR="00DC4E98" w:rsidRDefault="00DC4E98" w:rsidP="00FD5FBC">
      <w:pPr>
        <w:pStyle w:val="Header"/>
        <w:rPr>
          <w:rFonts w:ascii="Times New Roman" w:hAnsi="Times New Roman"/>
          <w:b w:val="0"/>
          <w:sz w:val="22"/>
        </w:rPr>
      </w:pPr>
    </w:p>
    <w:p w14:paraId="1905EE31" w14:textId="77777777" w:rsidR="00DC4E98" w:rsidRDefault="00DC4E98" w:rsidP="00FD5FBC">
      <w:pPr>
        <w:pStyle w:val="Header"/>
        <w:rPr>
          <w:rFonts w:ascii="Times New Roman" w:hAnsi="Times New Roman"/>
          <w:b w:val="0"/>
          <w:sz w:val="22"/>
        </w:rPr>
      </w:pPr>
    </w:p>
    <w:p w14:paraId="138F863A" w14:textId="77777777" w:rsidR="00DC4E98" w:rsidRDefault="00DC4E98" w:rsidP="00FD5FBC">
      <w:pPr>
        <w:pStyle w:val="Header"/>
        <w:rPr>
          <w:rFonts w:ascii="Times New Roman" w:hAnsi="Times New Roman"/>
          <w:b w:val="0"/>
          <w:sz w:val="22"/>
        </w:rPr>
      </w:pPr>
    </w:p>
    <w:p w14:paraId="041D09EF" w14:textId="77777777" w:rsidR="00DC4E98" w:rsidRDefault="00DC4E98" w:rsidP="00FD5FBC">
      <w:pPr>
        <w:pStyle w:val="Header"/>
        <w:rPr>
          <w:rFonts w:ascii="Times New Roman" w:hAnsi="Times New Roman"/>
          <w:b w:val="0"/>
          <w:sz w:val="22"/>
        </w:rPr>
      </w:pPr>
    </w:p>
    <w:p w14:paraId="6912C567" w14:textId="77777777" w:rsidR="00DC4E98" w:rsidRDefault="00DC4E98" w:rsidP="00FD5FBC">
      <w:pPr>
        <w:pStyle w:val="Header"/>
        <w:rPr>
          <w:rFonts w:ascii="Times New Roman" w:hAnsi="Times New Roman"/>
          <w:b w:val="0"/>
          <w:sz w:val="22"/>
        </w:rPr>
      </w:pPr>
    </w:p>
    <w:p w14:paraId="102BE75F" w14:textId="77777777" w:rsidR="00DC4E98" w:rsidRDefault="00DC4E98" w:rsidP="00FD5FBC">
      <w:pPr>
        <w:pStyle w:val="Header"/>
        <w:rPr>
          <w:rFonts w:ascii="Times New Roman" w:hAnsi="Times New Roman"/>
          <w:b w:val="0"/>
          <w:sz w:val="22"/>
        </w:rPr>
      </w:pPr>
    </w:p>
    <w:p w14:paraId="160DE136" w14:textId="47303504" w:rsidR="00AF46E8" w:rsidRDefault="009C68E7" w:rsidP="00FD5FBC">
      <w:pPr>
        <w:pStyle w:val="Header"/>
      </w:pPr>
      <w:bookmarkStart w:id="16" w:name="_Toc510953242"/>
      <w:r w:rsidRPr="0077561C">
        <w:lastRenderedPageBreak/>
        <w:t>LIST OF ACRONYMS</w:t>
      </w:r>
      <w:bookmarkEnd w:id="15"/>
      <w:bookmarkEnd w:id="16"/>
    </w:p>
    <w:p w14:paraId="2A4F5E22" w14:textId="77777777" w:rsidR="00E20CF8" w:rsidRDefault="00E20CF8" w:rsidP="00AF46E8"/>
    <w:p w14:paraId="68DFEC77" w14:textId="717F91E1" w:rsidR="00D46753" w:rsidRDefault="00D46753" w:rsidP="00D83745">
      <w:pPr>
        <w:tabs>
          <w:tab w:val="left" w:pos="2880"/>
        </w:tabs>
        <w:ind w:left="720"/>
      </w:pPr>
      <w:r>
        <w:t>API</w:t>
      </w:r>
      <w:r>
        <w:tab/>
        <w:t>Application Programming Interface</w:t>
      </w:r>
    </w:p>
    <w:p w14:paraId="1B3F3034" w14:textId="6228E91F" w:rsidR="00733AF9" w:rsidRDefault="00733AF9" w:rsidP="00D83745">
      <w:pPr>
        <w:tabs>
          <w:tab w:val="left" w:pos="2880"/>
        </w:tabs>
        <w:ind w:left="720"/>
      </w:pPr>
      <w:r>
        <w:t>CSA</w:t>
      </w:r>
      <w:r>
        <w:tab/>
        <w:t>Client-Server Architecture</w:t>
      </w:r>
    </w:p>
    <w:p w14:paraId="725741CA" w14:textId="49F293ED" w:rsidR="00343431" w:rsidRDefault="00B252CF" w:rsidP="00343431">
      <w:pPr>
        <w:tabs>
          <w:tab w:val="left" w:pos="2880"/>
        </w:tabs>
        <w:ind w:left="720"/>
      </w:pPr>
      <w:r>
        <w:t>CSS</w:t>
      </w:r>
      <w:r>
        <w:tab/>
        <w:t>Cascading Style Sheets</w:t>
      </w:r>
    </w:p>
    <w:p w14:paraId="4D2431AC" w14:textId="009270C6" w:rsidR="000D374B" w:rsidRDefault="000D374B" w:rsidP="00D83745">
      <w:pPr>
        <w:tabs>
          <w:tab w:val="left" w:pos="2880"/>
        </w:tabs>
        <w:ind w:left="720"/>
      </w:pPr>
      <w:r>
        <w:t>EJB</w:t>
      </w:r>
      <w:r>
        <w:tab/>
        <w:t>Enterprise JavaBean</w:t>
      </w:r>
    </w:p>
    <w:p w14:paraId="09A47F13" w14:textId="06ABB933" w:rsidR="000A74B1" w:rsidRDefault="000A74B1" w:rsidP="00D83745">
      <w:pPr>
        <w:tabs>
          <w:tab w:val="left" w:pos="2880"/>
        </w:tabs>
        <w:ind w:left="720"/>
      </w:pPr>
      <w:r>
        <w:t>GUI</w:t>
      </w:r>
      <w:r>
        <w:tab/>
        <w:t>Graphical User Interface</w:t>
      </w:r>
    </w:p>
    <w:p w14:paraId="1E29F866" w14:textId="5DA481C0" w:rsidR="00B252CF" w:rsidRDefault="00B252CF" w:rsidP="00D83745">
      <w:pPr>
        <w:tabs>
          <w:tab w:val="left" w:pos="2880"/>
        </w:tabs>
        <w:ind w:left="720"/>
      </w:pPr>
      <w:r>
        <w:t>HTML</w:t>
      </w:r>
      <w:r>
        <w:tab/>
      </w:r>
      <w:proofErr w:type="spellStart"/>
      <w:r>
        <w:t>Hyper</w:t>
      </w:r>
      <w:r w:rsidR="002E3EF9">
        <w:t>T</w:t>
      </w:r>
      <w:r>
        <w:t>ext</w:t>
      </w:r>
      <w:proofErr w:type="spellEnd"/>
      <w:r>
        <w:t xml:space="preserve"> </w:t>
      </w:r>
      <w:r w:rsidR="002E3EF9">
        <w:t xml:space="preserve">Markup </w:t>
      </w:r>
      <w:r>
        <w:t>Language</w:t>
      </w:r>
    </w:p>
    <w:p w14:paraId="5122CB8A" w14:textId="0B127BB2" w:rsidR="002E19A0" w:rsidRDefault="002E19A0" w:rsidP="00D83745">
      <w:pPr>
        <w:tabs>
          <w:tab w:val="left" w:pos="2880"/>
        </w:tabs>
        <w:ind w:left="720"/>
      </w:pPr>
      <w:r>
        <w:t>HTTP</w:t>
      </w:r>
      <w:r>
        <w:tab/>
      </w:r>
      <w:proofErr w:type="spellStart"/>
      <w:r w:rsidR="002E3EF9">
        <w:t>HyperText</w:t>
      </w:r>
      <w:proofErr w:type="spellEnd"/>
      <w:r w:rsidR="002E3EF9">
        <w:t xml:space="preserve"> </w:t>
      </w:r>
      <w:r w:rsidR="003A5DC5">
        <w:t>Transfer</w:t>
      </w:r>
      <w:r>
        <w:t xml:space="preserve"> Protocol</w:t>
      </w:r>
    </w:p>
    <w:p w14:paraId="57CCBEFA" w14:textId="46ABBD0D" w:rsidR="003F1189" w:rsidRDefault="003F1189" w:rsidP="00D83745">
      <w:pPr>
        <w:tabs>
          <w:tab w:val="left" w:pos="2880"/>
        </w:tabs>
        <w:ind w:left="720"/>
      </w:pPr>
      <w:r>
        <w:t>JDK                             JAVA Development Kit</w:t>
      </w:r>
    </w:p>
    <w:p w14:paraId="03CAEAF7" w14:textId="7965A338" w:rsidR="00511EC4" w:rsidRDefault="00511EC4" w:rsidP="00D83745">
      <w:pPr>
        <w:tabs>
          <w:tab w:val="left" w:pos="2880"/>
        </w:tabs>
        <w:ind w:left="720"/>
      </w:pPr>
      <w:r>
        <w:t>JSF</w:t>
      </w:r>
      <w:r>
        <w:tab/>
      </w:r>
      <w:proofErr w:type="spellStart"/>
      <w:r>
        <w:t>JavaServer</w:t>
      </w:r>
      <w:proofErr w:type="spellEnd"/>
      <w:r>
        <w:t xml:space="preserve"> Faces </w:t>
      </w:r>
    </w:p>
    <w:p w14:paraId="4B43450A" w14:textId="6EBC70B0" w:rsidR="002E19A0" w:rsidRDefault="002E19A0" w:rsidP="00D83745">
      <w:pPr>
        <w:tabs>
          <w:tab w:val="left" w:pos="2880"/>
        </w:tabs>
        <w:ind w:left="720"/>
      </w:pPr>
      <w:r>
        <w:t>JSON</w:t>
      </w:r>
      <w:r>
        <w:tab/>
        <w:t>JavaScript Object Notation</w:t>
      </w:r>
    </w:p>
    <w:p w14:paraId="49403363" w14:textId="1439AEC0" w:rsidR="00511EC4" w:rsidRDefault="00511EC4" w:rsidP="00D83745">
      <w:pPr>
        <w:tabs>
          <w:tab w:val="left" w:pos="2880"/>
        </w:tabs>
        <w:ind w:left="720"/>
      </w:pPr>
      <w:r>
        <w:t>JSP</w:t>
      </w:r>
      <w:r>
        <w:tab/>
      </w:r>
      <w:proofErr w:type="spellStart"/>
      <w:r>
        <w:t>JavaServer</w:t>
      </w:r>
      <w:proofErr w:type="spellEnd"/>
      <w:r>
        <w:t xml:space="preserve"> Pages</w:t>
      </w:r>
    </w:p>
    <w:p w14:paraId="6AC9ABB1" w14:textId="7109C3A0" w:rsidR="007B11FE" w:rsidRDefault="00A574BE" w:rsidP="002474F6">
      <w:pPr>
        <w:tabs>
          <w:tab w:val="left" w:pos="2880"/>
        </w:tabs>
        <w:ind w:left="720"/>
      </w:pPr>
      <w:r>
        <w:t xml:space="preserve">JRE       </w:t>
      </w:r>
      <w:r w:rsidR="002474F6">
        <w:t xml:space="preserve">                       </w:t>
      </w:r>
      <w:r>
        <w:t>JAVA Runtime Environment</w:t>
      </w:r>
    </w:p>
    <w:p w14:paraId="1EA2C651" w14:textId="17731DE7" w:rsidR="002474F6" w:rsidRDefault="002474F6" w:rsidP="00D83745">
      <w:pPr>
        <w:tabs>
          <w:tab w:val="left" w:pos="2880"/>
        </w:tabs>
        <w:ind w:left="720"/>
      </w:pPr>
      <w:r>
        <w:t>MVC</w:t>
      </w:r>
      <w:r>
        <w:tab/>
        <w:t>Model-View-Controller Architecture</w:t>
      </w:r>
    </w:p>
    <w:p w14:paraId="140D31A0" w14:textId="593572F5" w:rsidR="0038294D" w:rsidRDefault="0038294D" w:rsidP="00D83745">
      <w:pPr>
        <w:tabs>
          <w:tab w:val="left" w:pos="2880"/>
        </w:tabs>
        <w:ind w:left="720"/>
      </w:pPr>
      <w:r>
        <w:t>RDBMS</w:t>
      </w:r>
      <w:r>
        <w:tab/>
        <w:t>Relational Database Management System</w:t>
      </w:r>
    </w:p>
    <w:p w14:paraId="3CC13D5C" w14:textId="5C5BC30B" w:rsidR="009A2626" w:rsidRDefault="009A2626" w:rsidP="00D83745">
      <w:pPr>
        <w:tabs>
          <w:tab w:val="left" w:pos="2880"/>
        </w:tabs>
        <w:ind w:left="720"/>
      </w:pPr>
      <w:r>
        <w:t>RMI</w:t>
      </w:r>
      <w:r>
        <w:tab/>
        <w:t>Remote Method Invocation</w:t>
      </w:r>
    </w:p>
    <w:p w14:paraId="308C4634" w14:textId="106E0C70" w:rsidR="00D46753" w:rsidRDefault="00D46753" w:rsidP="00D83745">
      <w:pPr>
        <w:tabs>
          <w:tab w:val="left" w:pos="2880"/>
        </w:tabs>
        <w:ind w:left="720"/>
      </w:pPr>
      <w:r>
        <w:t>SDK</w:t>
      </w:r>
      <w:r>
        <w:tab/>
        <w:t>Software Development Kit</w:t>
      </w:r>
    </w:p>
    <w:p w14:paraId="5B228F49" w14:textId="57DFBCFC" w:rsidR="000738B1" w:rsidRDefault="000738B1" w:rsidP="00D83745">
      <w:pPr>
        <w:tabs>
          <w:tab w:val="left" w:pos="2880"/>
        </w:tabs>
        <w:ind w:left="720"/>
      </w:pPr>
      <w:r>
        <w:t>SOA</w:t>
      </w:r>
      <w:r>
        <w:tab/>
        <w:t>Service-Oriented Architecture</w:t>
      </w:r>
    </w:p>
    <w:p w14:paraId="61D57E4A" w14:textId="565AD870" w:rsidR="00080EA4" w:rsidRDefault="00080EA4" w:rsidP="00D83745">
      <w:pPr>
        <w:tabs>
          <w:tab w:val="left" w:pos="2880"/>
        </w:tabs>
        <w:ind w:left="720"/>
      </w:pPr>
      <w:r>
        <w:t>SQL</w:t>
      </w:r>
      <w:r>
        <w:tab/>
        <w:t>Structured Query Language</w:t>
      </w:r>
    </w:p>
    <w:p w14:paraId="5BA95181" w14:textId="09A8AD64" w:rsidR="00022BAE" w:rsidRDefault="00022BAE" w:rsidP="00D83745">
      <w:pPr>
        <w:tabs>
          <w:tab w:val="left" w:pos="2880"/>
        </w:tabs>
        <w:ind w:left="720"/>
      </w:pPr>
      <w:r>
        <w:t>URI</w:t>
      </w:r>
      <w:r>
        <w:tab/>
        <w:t>Uniform Resource Identifier</w:t>
      </w:r>
    </w:p>
    <w:p w14:paraId="344DD48E" w14:textId="7B0FCF10" w:rsidR="00BD2E7A" w:rsidRDefault="003B73B5" w:rsidP="002474F6">
      <w:pPr>
        <w:tabs>
          <w:tab w:val="left" w:pos="2880"/>
        </w:tabs>
        <w:ind w:left="720"/>
      </w:pPr>
      <w:r>
        <w:t>URL</w:t>
      </w:r>
      <w:r>
        <w:tab/>
        <w:t>Uniform Resource Locator</w:t>
      </w:r>
    </w:p>
    <w:p w14:paraId="49155E85" w14:textId="7548EB81" w:rsidR="007D4CC9" w:rsidRDefault="007D4CC9" w:rsidP="007D4CC9">
      <w:pPr>
        <w:tabs>
          <w:tab w:val="left" w:pos="2880"/>
        </w:tabs>
        <w:ind w:left="720"/>
      </w:pPr>
      <w:r>
        <w:t>VC</w:t>
      </w:r>
      <w:r>
        <w:tab/>
      </w:r>
      <w:r w:rsidRPr="00F1393F">
        <w:t>A</w:t>
      </w:r>
      <w:r>
        <w:t xml:space="preserve"> Cloud-B</w:t>
      </w:r>
      <w:r w:rsidRPr="00F1393F">
        <w:t xml:space="preserve">ased Software </w:t>
      </w:r>
      <w:r>
        <w:t>Application for Volunteer Recruitment</w:t>
      </w:r>
    </w:p>
    <w:p w14:paraId="288796FE" w14:textId="1527DFBF" w:rsidR="002474F6" w:rsidRDefault="002474F6" w:rsidP="00D83745">
      <w:pPr>
        <w:tabs>
          <w:tab w:val="left" w:pos="2880"/>
        </w:tabs>
        <w:ind w:left="720"/>
      </w:pPr>
      <w:r>
        <w:t>VolunteerCloud</w:t>
      </w:r>
      <w:r>
        <w:tab/>
      </w:r>
      <w:r w:rsidRPr="00F1393F">
        <w:t>A</w:t>
      </w:r>
      <w:r>
        <w:t xml:space="preserve"> Cloud-B</w:t>
      </w:r>
      <w:r w:rsidRPr="00F1393F">
        <w:t xml:space="preserve">ased Software </w:t>
      </w:r>
      <w:r>
        <w:t>Application for Volunteer Recruitment</w:t>
      </w:r>
    </w:p>
    <w:p w14:paraId="364EE46F" w14:textId="0B9E5509" w:rsidR="002474F6" w:rsidRDefault="002474F6" w:rsidP="00D83745">
      <w:pPr>
        <w:tabs>
          <w:tab w:val="left" w:pos="2880"/>
        </w:tabs>
        <w:ind w:left="720"/>
      </w:pPr>
      <w:r>
        <w:t>VM</w:t>
      </w:r>
      <w:r>
        <w:tab/>
        <w:t>VolunteerMatch</w:t>
      </w:r>
    </w:p>
    <w:p w14:paraId="2B45C8A0" w14:textId="778762BE" w:rsidR="00FF7A49" w:rsidRDefault="00FF7A49" w:rsidP="00FF7A49">
      <w:pPr>
        <w:tabs>
          <w:tab w:val="left" w:pos="2880"/>
        </w:tabs>
        <w:ind w:left="720"/>
      </w:pPr>
      <w:r>
        <w:t>XHTML</w:t>
      </w:r>
      <w:r w:rsidRPr="00FF7A49">
        <w:t xml:space="preserve"> </w:t>
      </w:r>
      <w:r w:rsidR="002474F6">
        <w:t xml:space="preserve">                     </w:t>
      </w:r>
      <w:r w:rsidRPr="00FF7A49">
        <w:t>Extensible Hypertext Markup Language</w:t>
      </w:r>
    </w:p>
    <w:p w14:paraId="4E3C0AE5" w14:textId="3BC83047" w:rsidR="002E19A0" w:rsidRDefault="002E19A0" w:rsidP="00D83745">
      <w:pPr>
        <w:tabs>
          <w:tab w:val="left" w:pos="2880"/>
        </w:tabs>
        <w:ind w:left="720"/>
      </w:pPr>
      <w:r>
        <w:t>XML</w:t>
      </w:r>
      <w:r>
        <w:tab/>
      </w:r>
      <w:r w:rsidR="002474F6">
        <w:t>Ex</w:t>
      </w:r>
      <w:r w:rsidR="002E3EF9">
        <w:t xml:space="preserve">tensible </w:t>
      </w:r>
      <w:r>
        <w:t>Markup Language</w:t>
      </w:r>
    </w:p>
    <w:p w14:paraId="669074E7" w14:textId="16AEFA0D" w:rsidR="0015510D" w:rsidRPr="00C97368" w:rsidRDefault="0015510D">
      <w:pPr>
        <w:sectPr w:rsidR="0015510D" w:rsidRPr="00C97368" w:rsidSect="0015510D">
          <w:headerReference w:type="even" r:id="rId10"/>
          <w:pgSz w:w="12240" w:h="15840"/>
          <w:pgMar w:top="1440" w:right="1440" w:bottom="1440" w:left="1440" w:header="720" w:footer="720" w:gutter="0"/>
          <w:pgNumType w:fmt="lowerRoman"/>
          <w:cols w:space="720"/>
          <w:titlePg/>
          <w:docGrid w:linePitch="360"/>
        </w:sectPr>
      </w:pPr>
      <w:bookmarkStart w:id="17" w:name="_Toc129457582"/>
      <w:bookmarkStart w:id="18" w:name="_Ref162005948"/>
      <w:bookmarkStart w:id="19" w:name="_Ref162080437"/>
      <w:bookmarkStart w:id="20" w:name="_Toc165515200"/>
    </w:p>
    <w:p w14:paraId="7CF1E346" w14:textId="1F65D701" w:rsidR="001E02EA" w:rsidRPr="0077561C" w:rsidRDefault="00510FFD" w:rsidP="001E02EA">
      <w:pPr>
        <w:pStyle w:val="Heading1"/>
      </w:pPr>
      <w:bookmarkStart w:id="21" w:name="_Toc510953243"/>
      <w:bookmarkEnd w:id="17"/>
      <w:bookmarkEnd w:id="18"/>
      <w:bookmarkEnd w:id="19"/>
      <w:bookmarkEnd w:id="20"/>
      <w:r w:rsidRPr="0077561C">
        <w:lastRenderedPageBreak/>
        <w:t>Introduction</w:t>
      </w:r>
      <w:bookmarkEnd w:id="21"/>
    </w:p>
    <w:p w14:paraId="7E00CECD" w14:textId="1F00622C" w:rsidR="00263F4C" w:rsidRDefault="00C62E67" w:rsidP="00593CD5">
      <w:pPr>
        <w:jc w:val="both"/>
        <w:rPr>
          <w:szCs w:val="22"/>
          <w:shd w:val="clear" w:color="auto" w:fill="FFFFFF"/>
        </w:rPr>
      </w:pPr>
      <w:r>
        <w:rPr>
          <w:szCs w:val="22"/>
          <w:shd w:val="clear" w:color="auto" w:fill="FFFFFF"/>
        </w:rPr>
        <w:t>We live</w:t>
      </w:r>
      <w:r w:rsidR="00167A3E">
        <w:rPr>
          <w:szCs w:val="22"/>
          <w:shd w:val="clear" w:color="auto" w:fill="FFFFFF"/>
        </w:rPr>
        <w:t xml:space="preserve"> in an age where the world is more interconnected than ever, and where </w:t>
      </w:r>
      <w:r w:rsidR="00007A6B">
        <w:rPr>
          <w:szCs w:val="22"/>
          <w:shd w:val="clear" w:color="auto" w:fill="FFFFFF"/>
        </w:rPr>
        <w:t xml:space="preserve">social problems ought to ideally receive enough attention to attract </w:t>
      </w:r>
      <w:r w:rsidR="00BC64C6">
        <w:rPr>
          <w:szCs w:val="22"/>
          <w:shd w:val="clear" w:color="auto" w:fill="FFFFFF"/>
        </w:rPr>
        <w:t xml:space="preserve">people to contribute to </w:t>
      </w:r>
      <w:r w:rsidR="00B80AC0">
        <w:rPr>
          <w:szCs w:val="22"/>
          <w:shd w:val="clear" w:color="auto" w:fill="FFFFFF"/>
        </w:rPr>
        <w:t>their</w:t>
      </w:r>
      <w:r w:rsidR="00BC64C6">
        <w:rPr>
          <w:szCs w:val="22"/>
          <w:shd w:val="clear" w:color="auto" w:fill="FFFFFF"/>
        </w:rPr>
        <w:t xml:space="preserve"> solution</w:t>
      </w:r>
      <w:r w:rsidR="00BA7CEA">
        <w:rPr>
          <w:szCs w:val="22"/>
          <w:shd w:val="clear" w:color="auto" w:fill="FFFFFF"/>
        </w:rPr>
        <w:t>, either</w:t>
      </w:r>
      <w:r w:rsidR="00BC64C6">
        <w:rPr>
          <w:szCs w:val="22"/>
          <w:shd w:val="clear" w:color="auto" w:fill="FFFFFF"/>
        </w:rPr>
        <w:t xml:space="preserve"> </w:t>
      </w:r>
      <w:r w:rsidR="00167A3E">
        <w:rPr>
          <w:szCs w:val="22"/>
          <w:shd w:val="clear" w:color="auto" w:fill="FFFFFF"/>
        </w:rPr>
        <w:t xml:space="preserve">by </w:t>
      </w:r>
      <w:r w:rsidR="009A60D4">
        <w:rPr>
          <w:szCs w:val="22"/>
          <w:shd w:val="clear" w:color="auto" w:fill="FFFFFF"/>
        </w:rPr>
        <w:t>engaging in</w:t>
      </w:r>
      <w:r w:rsidR="00167A3E">
        <w:rPr>
          <w:szCs w:val="22"/>
          <w:shd w:val="clear" w:color="auto" w:fill="FFFFFF"/>
        </w:rPr>
        <w:t xml:space="preserve"> volunteering</w:t>
      </w:r>
      <w:r w:rsidR="009A60D4">
        <w:rPr>
          <w:szCs w:val="22"/>
          <w:shd w:val="clear" w:color="auto" w:fill="FFFFFF"/>
        </w:rPr>
        <w:t xml:space="preserve"> </w:t>
      </w:r>
      <w:r w:rsidR="00BA7CEA">
        <w:rPr>
          <w:szCs w:val="22"/>
          <w:shd w:val="clear" w:color="auto" w:fill="FFFFFF"/>
        </w:rPr>
        <w:t xml:space="preserve">activities </w:t>
      </w:r>
      <w:r w:rsidR="009A60D4">
        <w:rPr>
          <w:szCs w:val="22"/>
          <w:shd w:val="clear" w:color="auto" w:fill="FFFFFF"/>
        </w:rPr>
        <w:t xml:space="preserve">or </w:t>
      </w:r>
      <w:r w:rsidR="00BA7CEA">
        <w:rPr>
          <w:szCs w:val="22"/>
          <w:shd w:val="clear" w:color="auto" w:fill="FFFFFF"/>
        </w:rPr>
        <w:t xml:space="preserve">by </w:t>
      </w:r>
      <w:r w:rsidR="009A60D4">
        <w:rPr>
          <w:szCs w:val="22"/>
          <w:shd w:val="clear" w:color="auto" w:fill="FFFFFF"/>
        </w:rPr>
        <w:t>other means</w:t>
      </w:r>
      <w:r w:rsidR="00167A3E">
        <w:rPr>
          <w:szCs w:val="22"/>
          <w:shd w:val="clear" w:color="auto" w:fill="FFFFFF"/>
        </w:rPr>
        <w:t xml:space="preserve">. </w:t>
      </w:r>
      <w:r w:rsidR="00263F4C">
        <w:rPr>
          <w:szCs w:val="22"/>
          <w:shd w:val="clear" w:color="auto" w:fill="FFFFFF"/>
        </w:rPr>
        <w:t xml:space="preserve">Volunteering has </w:t>
      </w:r>
      <w:r w:rsidR="00167A3E">
        <w:rPr>
          <w:szCs w:val="22"/>
          <w:shd w:val="clear" w:color="auto" w:fill="FFFFFF"/>
        </w:rPr>
        <w:t>previously</w:t>
      </w:r>
      <w:r w:rsidR="00263F4C">
        <w:rPr>
          <w:szCs w:val="22"/>
          <w:shd w:val="clear" w:color="auto" w:fill="FFFFFF"/>
        </w:rPr>
        <w:t xml:space="preserve"> </w:t>
      </w:r>
      <w:r w:rsidR="00BA7CEA">
        <w:rPr>
          <w:szCs w:val="22"/>
          <w:shd w:val="clear" w:color="auto" w:fill="FFFFFF"/>
        </w:rPr>
        <w:t xml:space="preserve">been </w:t>
      </w:r>
      <w:r w:rsidR="00263F4C">
        <w:rPr>
          <w:szCs w:val="22"/>
          <w:shd w:val="clear" w:color="auto" w:fill="FFFFFF"/>
        </w:rPr>
        <w:t xml:space="preserve">defined as </w:t>
      </w:r>
      <w:r w:rsidR="00167A3E">
        <w:rPr>
          <w:szCs w:val="22"/>
          <w:shd w:val="clear" w:color="auto" w:fill="FFFFFF"/>
        </w:rPr>
        <w:t>“freely chosen and deliberate helping activities that extend over time, and</w:t>
      </w:r>
      <w:r w:rsidR="00BA7CEA">
        <w:rPr>
          <w:szCs w:val="22"/>
          <w:shd w:val="clear" w:color="auto" w:fill="FFFFFF"/>
        </w:rPr>
        <w:t xml:space="preserve"> that</w:t>
      </w:r>
      <w:r w:rsidR="00167A3E">
        <w:rPr>
          <w:szCs w:val="22"/>
          <w:shd w:val="clear" w:color="auto" w:fill="FFFFFF"/>
        </w:rPr>
        <w:t xml:space="preserve"> are engaged in without any expectation of reward or other compensation</w:t>
      </w:r>
      <w:r w:rsidR="00FD65AE">
        <w:rPr>
          <w:szCs w:val="22"/>
          <w:shd w:val="clear" w:color="auto" w:fill="FFFFFF"/>
        </w:rPr>
        <w:t>,</w:t>
      </w:r>
      <w:r w:rsidR="00167A3E">
        <w:rPr>
          <w:szCs w:val="22"/>
          <w:shd w:val="clear" w:color="auto" w:fill="FFFFFF"/>
        </w:rPr>
        <w:t xml:space="preserve"> often through formal organizations, and that are performed on behalf of causes or individuals who desire assistance” [</w:t>
      </w:r>
      <w:hyperlink w:anchor="Snyder_And_Omoto2008" w:history="1">
        <w:r w:rsidR="00167A3E" w:rsidRPr="001F4644">
          <w:rPr>
            <w:rStyle w:val="Hyperlink"/>
            <w:sz w:val="24"/>
            <w:szCs w:val="22"/>
            <w:shd w:val="clear" w:color="auto" w:fill="FFFFFF"/>
          </w:rPr>
          <w:t>Snyder and Omoto 2008</w:t>
        </w:r>
      </w:hyperlink>
      <w:r w:rsidR="00167A3E">
        <w:rPr>
          <w:szCs w:val="22"/>
          <w:shd w:val="clear" w:color="auto" w:fill="FFFFFF"/>
        </w:rPr>
        <w:t>]. These formal organizations</w:t>
      </w:r>
      <w:r w:rsidR="00BA7CEA">
        <w:rPr>
          <w:szCs w:val="22"/>
          <w:shd w:val="clear" w:color="auto" w:fill="FFFFFF"/>
        </w:rPr>
        <w:t>, mainly non-profit,</w:t>
      </w:r>
      <w:r w:rsidR="00B15F19">
        <w:rPr>
          <w:szCs w:val="22"/>
          <w:shd w:val="clear" w:color="auto" w:fill="FFFFFF"/>
        </w:rPr>
        <w:t xml:space="preserve"> </w:t>
      </w:r>
      <w:r w:rsidR="00A328B7">
        <w:rPr>
          <w:szCs w:val="22"/>
          <w:shd w:val="clear" w:color="auto" w:fill="FFFFFF"/>
        </w:rPr>
        <w:t xml:space="preserve">are generally composed of </w:t>
      </w:r>
      <w:r w:rsidR="00BC64C6">
        <w:rPr>
          <w:szCs w:val="22"/>
          <w:shd w:val="clear" w:color="auto" w:fill="FFFFFF"/>
        </w:rPr>
        <w:t xml:space="preserve">non-paid </w:t>
      </w:r>
      <w:r w:rsidR="00A328B7">
        <w:rPr>
          <w:szCs w:val="22"/>
          <w:shd w:val="clear" w:color="auto" w:fill="FFFFFF"/>
        </w:rPr>
        <w:t xml:space="preserve">volunteers who </w:t>
      </w:r>
      <w:r w:rsidR="00BC64C6">
        <w:rPr>
          <w:szCs w:val="22"/>
          <w:shd w:val="clear" w:color="auto" w:fill="FFFFFF"/>
        </w:rPr>
        <w:t xml:space="preserve">join </w:t>
      </w:r>
      <w:r w:rsidR="00A328B7">
        <w:rPr>
          <w:szCs w:val="22"/>
          <w:shd w:val="clear" w:color="auto" w:fill="FFFFFF"/>
        </w:rPr>
        <w:t>efforts towards a shared cause.</w:t>
      </w:r>
      <w:r w:rsidR="00167A3E">
        <w:rPr>
          <w:szCs w:val="22"/>
          <w:shd w:val="clear" w:color="auto" w:fill="FFFFFF"/>
        </w:rPr>
        <w:t xml:space="preserve"> </w:t>
      </w:r>
    </w:p>
    <w:p w14:paraId="7B3E46D6" w14:textId="77777777" w:rsidR="001E02EA" w:rsidRDefault="001E02EA" w:rsidP="00593CD5">
      <w:pPr>
        <w:jc w:val="both"/>
        <w:rPr>
          <w:szCs w:val="22"/>
          <w:shd w:val="clear" w:color="auto" w:fill="FFFFFF"/>
        </w:rPr>
      </w:pPr>
    </w:p>
    <w:p w14:paraId="21FCC06C" w14:textId="6A192464" w:rsidR="001E02EA" w:rsidRDefault="00BC64C6" w:rsidP="00593CD5">
      <w:pPr>
        <w:jc w:val="both"/>
        <w:rPr>
          <w:szCs w:val="22"/>
          <w:shd w:val="clear" w:color="auto" w:fill="FFFFFF"/>
        </w:rPr>
      </w:pPr>
      <w:r>
        <w:rPr>
          <w:szCs w:val="22"/>
          <w:shd w:val="clear" w:color="auto" w:fill="FFFFFF"/>
        </w:rPr>
        <w:t>Even though</w:t>
      </w:r>
      <w:r w:rsidR="001E02EA">
        <w:rPr>
          <w:szCs w:val="22"/>
          <w:shd w:val="clear" w:color="auto" w:fill="FFFFFF"/>
        </w:rPr>
        <w:t xml:space="preserve"> there have been</w:t>
      </w:r>
      <w:r w:rsidR="00FC4A94">
        <w:rPr>
          <w:szCs w:val="22"/>
          <w:shd w:val="clear" w:color="auto" w:fill="FFFFFF"/>
        </w:rPr>
        <w:t xml:space="preserve"> some initiatives</w:t>
      </w:r>
      <w:r w:rsidR="005426BA">
        <w:rPr>
          <w:szCs w:val="22"/>
          <w:shd w:val="clear" w:color="auto" w:fill="FFFFFF"/>
        </w:rPr>
        <w:t xml:space="preserve"> that</w:t>
      </w:r>
      <w:r w:rsidR="00FC4A94">
        <w:rPr>
          <w:szCs w:val="22"/>
          <w:shd w:val="clear" w:color="auto" w:fill="FFFFFF"/>
        </w:rPr>
        <w:t xml:space="preserve"> utilize technology to increase activity in the volunteering community, such as in the case</w:t>
      </w:r>
      <w:r>
        <w:rPr>
          <w:szCs w:val="22"/>
          <w:shd w:val="clear" w:color="auto" w:fill="FFFFFF"/>
        </w:rPr>
        <w:t xml:space="preserve"> of VolunteerMatch, these solutions </w:t>
      </w:r>
      <w:r w:rsidR="008C7E4A">
        <w:rPr>
          <w:szCs w:val="22"/>
          <w:shd w:val="clear" w:color="auto" w:fill="FFFFFF"/>
        </w:rPr>
        <w:t xml:space="preserve">might not be equipping </w:t>
      </w:r>
      <w:r>
        <w:rPr>
          <w:szCs w:val="22"/>
          <w:shd w:val="clear" w:color="auto" w:fill="FFFFFF"/>
        </w:rPr>
        <w:t>organizations with</w:t>
      </w:r>
      <w:r w:rsidR="00247760">
        <w:rPr>
          <w:szCs w:val="22"/>
          <w:shd w:val="clear" w:color="auto" w:fill="FFFFFF"/>
        </w:rPr>
        <w:t xml:space="preserve"> all the</w:t>
      </w:r>
      <w:r>
        <w:rPr>
          <w:szCs w:val="22"/>
          <w:shd w:val="clear" w:color="auto" w:fill="FFFFFF"/>
        </w:rPr>
        <w:t xml:space="preserve"> adequate </w:t>
      </w:r>
      <w:r w:rsidR="008C7E4A">
        <w:rPr>
          <w:szCs w:val="22"/>
          <w:shd w:val="clear" w:color="auto" w:fill="FFFFFF"/>
        </w:rPr>
        <w:t>recruitment</w:t>
      </w:r>
      <w:r>
        <w:rPr>
          <w:szCs w:val="22"/>
          <w:shd w:val="clear" w:color="auto" w:fill="FFFFFF"/>
        </w:rPr>
        <w:t xml:space="preserve"> </w:t>
      </w:r>
      <w:r w:rsidR="008C7E4A">
        <w:rPr>
          <w:szCs w:val="22"/>
          <w:shd w:val="clear" w:color="auto" w:fill="FFFFFF"/>
        </w:rPr>
        <w:t>tools</w:t>
      </w:r>
      <w:r>
        <w:rPr>
          <w:szCs w:val="22"/>
          <w:shd w:val="clear" w:color="auto" w:fill="FFFFFF"/>
        </w:rPr>
        <w:t xml:space="preserve"> </w:t>
      </w:r>
      <w:r w:rsidR="006A49B4">
        <w:rPr>
          <w:szCs w:val="22"/>
          <w:shd w:val="clear" w:color="auto" w:fill="FFFFFF"/>
        </w:rPr>
        <w:t xml:space="preserve">that may be </w:t>
      </w:r>
      <w:r w:rsidR="00474717">
        <w:rPr>
          <w:szCs w:val="22"/>
          <w:shd w:val="clear" w:color="auto" w:fill="FFFFFF"/>
        </w:rPr>
        <w:t xml:space="preserve">needed </w:t>
      </w:r>
      <w:r>
        <w:rPr>
          <w:szCs w:val="22"/>
          <w:shd w:val="clear" w:color="auto" w:fill="FFFFFF"/>
        </w:rPr>
        <w:t xml:space="preserve">to </w:t>
      </w:r>
      <w:r w:rsidR="008C7E4A">
        <w:rPr>
          <w:szCs w:val="22"/>
          <w:shd w:val="clear" w:color="auto" w:fill="FFFFFF"/>
        </w:rPr>
        <w:t>attract</w:t>
      </w:r>
      <w:r w:rsidR="00593CD5">
        <w:rPr>
          <w:szCs w:val="22"/>
          <w:shd w:val="clear" w:color="auto" w:fill="FFFFFF"/>
        </w:rPr>
        <w:t xml:space="preserve"> </w:t>
      </w:r>
      <w:r w:rsidR="00247760">
        <w:rPr>
          <w:szCs w:val="22"/>
          <w:shd w:val="clear" w:color="auto" w:fill="FFFFFF"/>
        </w:rPr>
        <w:t>non-volunteers</w:t>
      </w:r>
      <w:r>
        <w:rPr>
          <w:szCs w:val="22"/>
          <w:shd w:val="clear" w:color="auto" w:fill="FFFFFF"/>
        </w:rPr>
        <w:t xml:space="preserve"> </w:t>
      </w:r>
      <w:r w:rsidR="008C7E4A">
        <w:rPr>
          <w:szCs w:val="22"/>
          <w:shd w:val="clear" w:color="auto" w:fill="FFFFFF"/>
        </w:rPr>
        <w:t>towards the</w:t>
      </w:r>
      <w:r w:rsidR="00247760">
        <w:rPr>
          <w:szCs w:val="22"/>
          <w:shd w:val="clear" w:color="auto" w:fill="FFFFFF"/>
        </w:rPr>
        <w:t>ir events</w:t>
      </w:r>
      <w:r w:rsidR="008C7E4A">
        <w:rPr>
          <w:szCs w:val="22"/>
          <w:shd w:val="clear" w:color="auto" w:fill="FFFFFF"/>
        </w:rPr>
        <w:t xml:space="preserve">. </w:t>
      </w:r>
    </w:p>
    <w:p w14:paraId="526028E5" w14:textId="77777777" w:rsidR="001E02EA" w:rsidRDefault="001E02EA" w:rsidP="00593CD5">
      <w:pPr>
        <w:jc w:val="both"/>
        <w:rPr>
          <w:szCs w:val="22"/>
          <w:shd w:val="clear" w:color="auto" w:fill="FFFFFF"/>
        </w:rPr>
      </w:pPr>
    </w:p>
    <w:p w14:paraId="1592425D" w14:textId="69DC1DBE" w:rsidR="001E02EA" w:rsidRDefault="00E310B1" w:rsidP="00593CD5">
      <w:pPr>
        <w:jc w:val="both"/>
        <w:rPr>
          <w:szCs w:val="22"/>
          <w:shd w:val="clear" w:color="auto" w:fill="FFFFFF"/>
        </w:rPr>
      </w:pPr>
      <w:r>
        <w:rPr>
          <w:szCs w:val="22"/>
          <w:shd w:val="clear" w:color="auto" w:fill="FFFFFF"/>
        </w:rPr>
        <w:t>Previous research in the volunteering community</w:t>
      </w:r>
      <w:r w:rsidR="00B45C8A">
        <w:rPr>
          <w:szCs w:val="22"/>
          <w:shd w:val="clear" w:color="auto" w:fill="FFFFFF"/>
        </w:rPr>
        <w:t>,</w:t>
      </w:r>
      <w:r>
        <w:rPr>
          <w:szCs w:val="22"/>
          <w:shd w:val="clear" w:color="auto" w:fill="FFFFFF"/>
        </w:rPr>
        <w:t xml:space="preserve"> has shown that</w:t>
      </w:r>
      <w:r w:rsidR="00C771E0">
        <w:rPr>
          <w:szCs w:val="22"/>
          <w:shd w:val="clear" w:color="auto" w:fill="FFFFFF"/>
        </w:rPr>
        <w:t xml:space="preserve"> “providing non-volunteers with information about the support provided by the organization induced anticipated feelings of respect, which enhanced attraction to the volunteer organization” </w:t>
      </w:r>
      <w:r w:rsidR="00234CDB">
        <w:rPr>
          <w:szCs w:val="22"/>
          <w:shd w:val="clear" w:color="auto" w:fill="FFFFFF"/>
        </w:rPr>
        <w:t>[</w:t>
      </w:r>
      <w:hyperlink w:anchor="Boezeman_And_Ellemers2008" w:history="1">
        <w:proofErr w:type="spellStart"/>
        <w:r w:rsidR="00234CDB" w:rsidRPr="001F4644">
          <w:rPr>
            <w:rStyle w:val="Hyperlink"/>
            <w:sz w:val="24"/>
            <w:szCs w:val="22"/>
            <w:shd w:val="clear" w:color="auto" w:fill="FFFFFF"/>
          </w:rPr>
          <w:t>Boezeman</w:t>
        </w:r>
        <w:proofErr w:type="spellEnd"/>
        <w:r w:rsidR="00234CDB" w:rsidRPr="001F4644">
          <w:rPr>
            <w:rStyle w:val="Hyperlink"/>
            <w:sz w:val="24"/>
            <w:szCs w:val="22"/>
            <w:shd w:val="clear" w:color="auto" w:fill="FFFFFF"/>
          </w:rPr>
          <w:t xml:space="preserve"> and </w:t>
        </w:r>
        <w:proofErr w:type="spellStart"/>
        <w:r w:rsidR="00234CDB" w:rsidRPr="001F4644">
          <w:rPr>
            <w:rStyle w:val="Hyperlink"/>
            <w:sz w:val="24"/>
            <w:szCs w:val="22"/>
            <w:shd w:val="clear" w:color="auto" w:fill="FFFFFF"/>
          </w:rPr>
          <w:t>Ellemers</w:t>
        </w:r>
        <w:proofErr w:type="spellEnd"/>
        <w:r w:rsidR="00234CDB" w:rsidRPr="001F4644">
          <w:rPr>
            <w:rStyle w:val="Hyperlink"/>
            <w:sz w:val="24"/>
            <w:szCs w:val="22"/>
            <w:shd w:val="clear" w:color="auto" w:fill="FFFFFF"/>
          </w:rPr>
          <w:t xml:space="preserve"> 2008</w:t>
        </w:r>
      </w:hyperlink>
      <w:r>
        <w:rPr>
          <w:szCs w:val="22"/>
          <w:shd w:val="clear" w:color="auto" w:fill="FFFFFF"/>
        </w:rPr>
        <w:t>]</w:t>
      </w:r>
      <w:r w:rsidR="00C771E0">
        <w:rPr>
          <w:szCs w:val="22"/>
          <w:shd w:val="clear" w:color="auto" w:fill="FFFFFF"/>
        </w:rPr>
        <w:t xml:space="preserve">. </w:t>
      </w:r>
      <w:r w:rsidR="00DC3384">
        <w:rPr>
          <w:szCs w:val="22"/>
          <w:shd w:val="clear" w:color="auto" w:fill="FFFFFF"/>
        </w:rPr>
        <w:t xml:space="preserve">It is important to note that the same study also suggested that </w:t>
      </w:r>
      <w:r w:rsidR="00946C16">
        <w:rPr>
          <w:szCs w:val="22"/>
          <w:shd w:val="clear" w:color="auto" w:fill="FFFFFF"/>
        </w:rPr>
        <w:t xml:space="preserve">task and emotional </w:t>
      </w:r>
      <w:r w:rsidR="00DC3384">
        <w:rPr>
          <w:szCs w:val="22"/>
          <w:shd w:val="clear" w:color="auto" w:fill="FFFFFF"/>
        </w:rPr>
        <w:t>support coming from the volunteer organization</w:t>
      </w:r>
      <w:r w:rsidR="0050316B">
        <w:rPr>
          <w:szCs w:val="22"/>
          <w:shd w:val="clear" w:color="auto" w:fill="FFFFFF"/>
        </w:rPr>
        <w:t>,</w:t>
      </w:r>
      <w:r w:rsidR="00DC3384">
        <w:rPr>
          <w:szCs w:val="22"/>
          <w:shd w:val="clear" w:color="auto" w:fill="FFFFFF"/>
        </w:rPr>
        <w:t xml:space="preserve"> was a much more relevant source of anticipated respect than the support received from co-volunteers.</w:t>
      </w:r>
      <w:r w:rsidR="008C7E4A">
        <w:rPr>
          <w:szCs w:val="22"/>
          <w:shd w:val="clear" w:color="auto" w:fill="FFFFFF"/>
        </w:rPr>
        <w:t xml:space="preserve"> </w:t>
      </w:r>
      <w:r w:rsidR="00ED0A6A">
        <w:rPr>
          <w:szCs w:val="22"/>
          <w:shd w:val="clear" w:color="auto" w:fill="FFFFFF"/>
        </w:rPr>
        <w:t>I</w:t>
      </w:r>
      <w:r w:rsidR="00C62E67">
        <w:rPr>
          <w:szCs w:val="22"/>
          <w:shd w:val="clear" w:color="auto" w:fill="FFFFFF"/>
        </w:rPr>
        <w:t xml:space="preserve">ronically, organizations with the highest </w:t>
      </w:r>
      <w:r w:rsidR="00E57AA6">
        <w:rPr>
          <w:szCs w:val="22"/>
          <w:shd w:val="clear" w:color="auto" w:fill="FFFFFF"/>
        </w:rPr>
        <w:t>rates of attraction and retention, are</w:t>
      </w:r>
      <w:r w:rsidR="00C62E67">
        <w:rPr>
          <w:szCs w:val="22"/>
          <w:shd w:val="clear" w:color="auto" w:fill="FFFFFF"/>
        </w:rPr>
        <w:t xml:space="preserve"> the ones concerned about satisfying the</w:t>
      </w:r>
      <w:r w:rsidR="0050316B">
        <w:rPr>
          <w:szCs w:val="22"/>
          <w:shd w:val="clear" w:color="auto" w:fill="FFFFFF"/>
        </w:rPr>
        <w:t>ir</w:t>
      </w:r>
      <w:r w:rsidR="004972F4">
        <w:rPr>
          <w:szCs w:val="22"/>
          <w:shd w:val="clear" w:color="auto" w:fill="FFFFFF"/>
        </w:rPr>
        <w:t xml:space="preserve"> volunteers [</w:t>
      </w:r>
      <w:hyperlink w:anchor="Hager_And_Brudney2004" w:history="1">
        <w:r w:rsidR="004972F4" w:rsidRPr="004972F4">
          <w:rPr>
            <w:rStyle w:val="Hyperlink"/>
            <w:sz w:val="24"/>
            <w:szCs w:val="22"/>
            <w:shd w:val="clear" w:color="auto" w:fill="FFFFFF"/>
          </w:rPr>
          <w:t xml:space="preserve">Hager and </w:t>
        </w:r>
        <w:proofErr w:type="spellStart"/>
        <w:r w:rsidR="004972F4" w:rsidRPr="004972F4">
          <w:rPr>
            <w:rStyle w:val="Hyperlink"/>
            <w:sz w:val="24"/>
            <w:szCs w:val="22"/>
            <w:shd w:val="clear" w:color="auto" w:fill="FFFFFF"/>
          </w:rPr>
          <w:t>Brudney</w:t>
        </w:r>
        <w:proofErr w:type="spellEnd"/>
        <w:r w:rsidR="004972F4" w:rsidRPr="004972F4">
          <w:rPr>
            <w:rStyle w:val="Hyperlink"/>
            <w:sz w:val="24"/>
            <w:szCs w:val="22"/>
            <w:shd w:val="clear" w:color="auto" w:fill="FFFFFF"/>
          </w:rPr>
          <w:t xml:space="preserve"> 2004</w:t>
        </w:r>
      </w:hyperlink>
      <w:r w:rsidR="00C62E67">
        <w:rPr>
          <w:szCs w:val="22"/>
          <w:shd w:val="clear" w:color="auto" w:fill="FFFFFF"/>
        </w:rPr>
        <w:t>]</w:t>
      </w:r>
      <w:r w:rsidR="008C7E4A">
        <w:rPr>
          <w:szCs w:val="22"/>
          <w:shd w:val="clear" w:color="auto" w:fill="FFFFFF"/>
        </w:rPr>
        <w:t xml:space="preserve">. </w:t>
      </w:r>
      <w:r w:rsidR="00602FBC">
        <w:rPr>
          <w:szCs w:val="22"/>
          <w:shd w:val="clear" w:color="auto" w:fill="FFFFFF"/>
        </w:rPr>
        <w:t>This means</w:t>
      </w:r>
      <w:r w:rsidR="005426BA">
        <w:rPr>
          <w:szCs w:val="22"/>
          <w:shd w:val="clear" w:color="auto" w:fill="FFFFFF"/>
        </w:rPr>
        <w:t xml:space="preserve"> that although volunteers are willing to </w:t>
      </w:r>
      <w:r w:rsidR="008C7E4A">
        <w:rPr>
          <w:szCs w:val="22"/>
          <w:shd w:val="clear" w:color="auto" w:fill="FFFFFF"/>
        </w:rPr>
        <w:t xml:space="preserve">contribute to a cause </w:t>
      </w:r>
      <w:r w:rsidR="005426BA">
        <w:rPr>
          <w:szCs w:val="22"/>
          <w:shd w:val="clear" w:color="auto" w:fill="FFFFFF"/>
        </w:rPr>
        <w:t xml:space="preserve">during their free time, </w:t>
      </w:r>
      <w:r w:rsidR="008C7E4A">
        <w:rPr>
          <w:szCs w:val="22"/>
          <w:shd w:val="clear" w:color="auto" w:fill="FFFFFF"/>
        </w:rPr>
        <w:t>they</w:t>
      </w:r>
      <w:r w:rsidR="00277622">
        <w:rPr>
          <w:szCs w:val="22"/>
          <w:shd w:val="clear" w:color="auto" w:fill="FFFFFF"/>
        </w:rPr>
        <w:t xml:space="preserve"> are </w:t>
      </w:r>
      <w:r w:rsidR="005426BA">
        <w:rPr>
          <w:szCs w:val="22"/>
          <w:shd w:val="clear" w:color="auto" w:fill="FFFFFF"/>
        </w:rPr>
        <w:t>more inclined towards organizations</w:t>
      </w:r>
      <w:r w:rsidR="00587AB6">
        <w:rPr>
          <w:szCs w:val="22"/>
          <w:shd w:val="clear" w:color="auto" w:fill="FFFFFF"/>
        </w:rPr>
        <w:t xml:space="preserve"> that they feel </w:t>
      </w:r>
      <w:r w:rsidR="00876D99">
        <w:rPr>
          <w:szCs w:val="22"/>
          <w:shd w:val="clear" w:color="auto" w:fill="FFFFFF"/>
        </w:rPr>
        <w:t>support</w:t>
      </w:r>
      <w:r w:rsidR="008C7E4A">
        <w:rPr>
          <w:szCs w:val="22"/>
          <w:shd w:val="clear" w:color="auto" w:fill="FFFFFF"/>
        </w:rPr>
        <w:t xml:space="preserve"> and </w:t>
      </w:r>
      <w:r w:rsidR="005426BA">
        <w:rPr>
          <w:szCs w:val="22"/>
          <w:shd w:val="clear" w:color="auto" w:fill="FFFFFF"/>
        </w:rPr>
        <w:t>care for their</w:t>
      </w:r>
      <w:r w:rsidR="008C7E4A">
        <w:rPr>
          <w:szCs w:val="22"/>
          <w:shd w:val="clear" w:color="auto" w:fill="FFFFFF"/>
        </w:rPr>
        <w:t xml:space="preserve"> needs</w:t>
      </w:r>
      <w:r w:rsidR="005426BA">
        <w:rPr>
          <w:szCs w:val="22"/>
          <w:shd w:val="clear" w:color="auto" w:fill="FFFFFF"/>
        </w:rPr>
        <w:t xml:space="preserve">. </w:t>
      </w:r>
    </w:p>
    <w:p w14:paraId="77A902D8" w14:textId="77777777" w:rsidR="004B6DA1" w:rsidRDefault="004B6DA1" w:rsidP="00593CD5">
      <w:pPr>
        <w:jc w:val="both"/>
        <w:rPr>
          <w:szCs w:val="22"/>
          <w:shd w:val="clear" w:color="auto" w:fill="FFFFFF"/>
        </w:rPr>
      </w:pPr>
    </w:p>
    <w:p w14:paraId="43BFED34" w14:textId="2FBE23BC" w:rsidR="00CE74A9" w:rsidRDefault="00CE74A9" w:rsidP="00593CD5">
      <w:pPr>
        <w:jc w:val="both"/>
        <w:rPr>
          <w:szCs w:val="22"/>
          <w:shd w:val="clear" w:color="auto" w:fill="FFFFFF"/>
        </w:rPr>
      </w:pPr>
      <w:r>
        <w:rPr>
          <w:szCs w:val="22"/>
          <w:shd w:val="clear" w:color="auto" w:fill="FFFFFF"/>
        </w:rPr>
        <w:t>Recent research</w:t>
      </w:r>
      <w:r w:rsidR="004C49E8">
        <w:rPr>
          <w:szCs w:val="22"/>
          <w:shd w:val="clear" w:color="auto" w:fill="FFFFFF"/>
        </w:rPr>
        <w:t xml:space="preserve"> o</w:t>
      </w:r>
      <w:r w:rsidR="00032F4E">
        <w:rPr>
          <w:szCs w:val="22"/>
          <w:shd w:val="clear" w:color="auto" w:fill="FFFFFF"/>
        </w:rPr>
        <w:t>n</w:t>
      </w:r>
      <w:r w:rsidR="00121972">
        <w:rPr>
          <w:szCs w:val="22"/>
          <w:shd w:val="clear" w:color="auto" w:fill="FFFFFF"/>
        </w:rPr>
        <w:t xml:space="preserve"> the use of</w:t>
      </w:r>
      <w:r w:rsidR="00E41304">
        <w:rPr>
          <w:szCs w:val="22"/>
          <w:shd w:val="clear" w:color="auto" w:fill="FFFFFF"/>
        </w:rPr>
        <w:t xml:space="preserve"> chat services and</w:t>
      </w:r>
      <w:r w:rsidR="004147E3">
        <w:rPr>
          <w:szCs w:val="22"/>
          <w:shd w:val="clear" w:color="auto" w:fill="FFFFFF"/>
        </w:rPr>
        <w:t xml:space="preserve"> its implications</w:t>
      </w:r>
      <w:r w:rsidR="00E41304">
        <w:rPr>
          <w:szCs w:val="22"/>
          <w:shd w:val="clear" w:color="auto" w:fill="FFFFFF"/>
        </w:rPr>
        <w:t xml:space="preserve"> </w:t>
      </w:r>
      <w:r w:rsidR="004C49E8">
        <w:rPr>
          <w:szCs w:val="22"/>
          <w:shd w:val="clear" w:color="auto" w:fill="FFFFFF"/>
        </w:rPr>
        <w:t xml:space="preserve">in </w:t>
      </w:r>
      <w:r w:rsidR="00032F4E">
        <w:rPr>
          <w:szCs w:val="22"/>
          <w:shd w:val="clear" w:color="auto" w:fill="FFFFFF"/>
        </w:rPr>
        <w:t>the</w:t>
      </w:r>
      <w:r w:rsidR="00121972">
        <w:rPr>
          <w:szCs w:val="22"/>
          <w:shd w:val="clear" w:color="auto" w:fill="FFFFFF"/>
        </w:rPr>
        <w:t xml:space="preserve"> behavior of </w:t>
      </w:r>
      <w:r w:rsidR="004147E3">
        <w:rPr>
          <w:szCs w:val="22"/>
          <w:shd w:val="clear" w:color="auto" w:fill="FFFFFF"/>
        </w:rPr>
        <w:t>users</w:t>
      </w:r>
      <w:r w:rsidR="00121972">
        <w:rPr>
          <w:szCs w:val="22"/>
          <w:shd w:val="clear" w:color="auto" w:fill="FFFFFF"/>
        </w:rPr>
        <w:t xml:space="preserve"> online</w:t>
      </w:r>
      <w:r w:rsidR="00E41304">
        <w:rPr>
          <w:szCs w:val="22"/>
          <w:shd w:val="clear" w:color="auto" w:fill="FFFFFF"/>
        </w:rPr>
        <w:t>,</w:t>
      </w:r>
      <w:r w:rsidR="00627444">
        <w:rPr>
          <w:szCs w:val="22"/>
          <w:shd w:val="clear" w:color="auto" w:fill="FFFFFF"/>
        </w:rPr>
        <w:t xml:space="preserve"> has found that most</w:t>
      </w:r>
      <w:r w:rsidR="00032F4E">
        <w:rPr>
          <w:szCs w:val="22"/>
          <w:shd w:val="clear" w:color="auto" w:fill="FFFFFF"/>
        </w:rPr>
        <w:t xml:space="preserve"> customers fe</w:t>
      </w:r>
      <w:r w:rsidR="00627444">
        <w:rPr>
          <w:szCs w:val="22"/>
          <w:shd w:val="clear" w:color="auto" w:fill="FFFFFF"/>
        </w:rPr>
        <w:t>el more satisfied when using</w:t>
      </w:r>
      <w:r w:rsidR="00032F4E">
        <w:rPr>
          <w:szCs w:val="22"/>
          <w:shd w:val="clear" w:color="auto" w:fill="FFFFFF"/>
        </w:rPr>
        <w:t xml:space="preserve"> chat services</w:t>
      </w:r>
      <w:r w:rsidR="00627444">
        <w:rPr>
          <w:szCs w:val="22"/>
          <w:shd w:val="clear" w:color="auto" w:fill="FFFFFF"/>
        </w:rPr>
        <w:t xml:space="preserve"> as</w:t>
      </w:r>
      <w:r w:rsidR="00032F4E">
        <w:rPr>
          <w:szCs w:val="22"/>
          <w:shd w:val="clear" w:color="auto" w:fill="FFFFFF"/>
        </w:rPr>
        <w:t xml:space="preserve"> compared to other models of communication</w:t>
      </w:r>
      <w:r w:rsidR="00121972">
        <w:rPr>
          <w:szCs w:val="22"/>
          <w:shd w:val="clear" w:color="auto" w:fill="FFFFFF"/>
        </w:rPr>
        <w:t>,</w:t>
      </w:r>
      <w:r w:rsidR="00032F4E">
        <w:rPr>
          <w:szCs w:val="22"/>
          <w:shd w:val="clear" w:color="auto" w:fill="FFFFFF"/>
        </w:rPr>
        <w:t xml:space="preserve"> such as email and phone calls [</w:t>
      </w:r>
      <w:hyperlink w:anchor="Mero2018" w:history="1">
        <w:r w:rsidR="00627444" w:rsidRPr="001F4644">
          <w:rPr>
            <w:rStyle w:val="Hyperlink"/>
            <w:sz w:val="24"/>
            <w:szCs w:val="22"/>
            <w:shd w:val="clear" w:color="auto" w:fill="FFFFFF"/>
          </w:rPr>
          <w:t>Mero</w:t>
        </w:r>
        <w:r w:rsidR="001F4644" w:rsidRPr="001F4644">
          <w:rPr>
            <w:rStyle w:val="Hyperlink"/>
            <w:sz w:val="24"/>
            <w:szCs w:val="22"/>
            <w:shd w:val="clear" w:color="auto" w:fill="FFFFFF"/>
          </w:rPr>
          <w:t xml:space="preserve"> 2018</w:t>
        </w:r>
      </w:hyperlink>
      <w:r w:rsidR="00032F4E">
        <w:rPr>
          <w:szCs w:val="22"/>
          <w:shd w:val="clear" w:color="auto" w:fill="FFFFFF"/>
        </w:rPr>
        <w:t>]</w:t>
      </w:r>
      <w:r w:rsidR="004C49E8">
        <w:rPr>
          <w:szCs w:val="22"/>
          <w:shd w:val="clear" w:color="auto" w:fill="FFFFFF"/>
        </w:rPr>
        <w:t>. The same fi</w:t>
      </w:r>
      <w:r w:rsidR="00121972">
        <w:rPr>
          <w:szCs w:val="22"/>
          <w:shd w:val="clear" w:color="auto" w:fill="FFFFFF"/>
        </w:rPr>
        <w:t>ndings suggested that users also increasingly preferred</w:t>
      </w:r>
      <w:r w:rsidR="004C49E8">
        <w:rPr>
          <w:szCs w:val="22"/>
          <w:shd w:val="clear" w:color="auto" w:fill="FFFFFF"/>
        </w:rPr>
        <w:t xml:space="preserve"> chat services for its real-time nature and instant responses.</w:t>
      </w:r>
      <w:r w:rsidR="00032F4E">
        <w:rPr>
          <w:szCs w:val="22"/>
          <w:shd w:val="clear" w:color="auto" w:fill="FFFFFF"/>
        </w:rPr>
        <w:t xml:space="preserve"> </w:t>
      </w:r>
      <w:r w:rsidR="004C49E8">
        <w:rPr>
          <w:szCs w:val="22"/>
          <w:shd w:val="clear" w:color="auto" w:fill="FFFFFF"/>
        </w:rPr>
        <w:t>Although this study focused on us</w:t>
      </w:r>
      <w:r w:rsidR="0050601D">
        <w:rPr>
          <w:szCs w:val="22"/>
          <w:shd w:val="clear" w:color="auto" w:fill="FFFFFF"/>
        </w:rPr>
        <w:t xml:space="preserve">er satisfaction when shopping online, it is suspected that the same satisfaction preferences might hold </w:t>
      </w:r>
      <w:r w:rsidR="0064026D">
        <w:rPr>
          <w:szCs w:val="22"/>
          <w:shd w:val="clear" w:color="auto" w:fill="FFFFFF"/>
        </w:rPr>
        <w:t xml:space="preserve">true </w:t>
      </w:r>
      <w:r w:rsidR="0050601D">
        <w:rPr>
          <w:szCs w:val="22"/>
          <w:shd w:val="clear" w:color="auto" w:fill="FFFFFF"/>
        </w:rPr>
        <w:t xml:space="preserve">for other </w:t>
      </w:r>
      <w:r w:rsidR="0064026D">
        <w:rPr>
          <w:szCs w:val="22"/>
          <w:shd w:val="clear" w:color="auto" w:fill="FFFFFF"/>
        </w:rPr>
        <w:t xml:space="preserve">online </w:t>
      </w:r>
      <w:r w:rsidR="0050601D">
        <w:rPr>
          <w:szCs w:val="22"/>
          <w:shd w:val="clear" w:color="auto" w:fill="FFFFFF"/>
        </w:rPr>
        <w:t>interaction environments.</w:t>
      </w:r>
    </w:p>
    <w:p w14:paraId="18E0412E" w14:textId="77777777" w:rsidR="009D442C" w:rsidRDefault="009D442C" w:rsidP="00593CD5">
      <w:pPr>
        <w:jc w:val="both"/>
        <w:rPr>
          <w:szCs w:val="22"/>
          <w:shd w:val="clear" w:color="auto" w:fill="FFFFFF"/>
        </w:rPr>
      </w:pPr>
    </w:p>
    <w:p w14:paraId="6E315301" w14:textId="5DAA4C49" w:rsidR="009D442C" w:rsidRDefault="009D442C" w:rsidP="00593CD5">
      <w:pPr>
        <w:jc w:val="both"/>
        <w:rPr>
          <w:szCs w:val="22"/>
          <w:shd w:val="clear" w:color="auto" w:fill="FFFFFF"/>
        </w:rPr>
      </w:pPr>
      <w:r>
        <w:rPr>
          <w:szCs w:val="22"/>
          <w:shd w:val="clear" w:color="auto" w:fill="FFFFFF"/>
        </w:rPr>
        <w:t xml:space="preserve">VolunteerCloud </w:t>
      </w:r>
      <w:r w:rsidR="0082602A">
        <w:rPr>
          <w:szCs w:val="22"/>
          <w:shd w:val="clear" w:color="auto" w:fill="FFFFFF"/>
        </w:rPr>
        <w:t xml:space="preserve">therefore provides a cloud software solution to unite volunteers and organizations interested in fighting for a shared cause. VolunteerCloud also attempts to improve the organizations’ recruitment efforts by providing a real-time chat service that allows </w:t>
      </w:r>
      <w:r w:rsidR="00FC5066">
        <w:rPr>
          <w:szCs w:val="22"/>
          <w:shd w:val="clear" w:color="auto" w:fill="FFFFFF"/>
        </w:rPr>
        <w:t xml:space="preserve">them to communicate with </w:t>
      </w:r>
      <w:r w:rsidR="0082602A">
        <w:rPr>
          <w:szCs w:val="22"/>
          <w:shd w:val="clear" w:color="auto" w:fill="FFFFFF"/>
        </w:rPr>
        <w:t xml:space="preserve">volunteers back and forth about opportunities, logistics, and more importantly, the support and tools </w:t>
      </w:r>
      <w:r w:rsidR="00AF18F4">
        <w:rPr>
          <w:szCs w:val="22"/>
          <w:shd w:val="clear" w:color="auto" w:fill="FFFFFF"/>
        </w:rPr>
        <w:t xml:space="preserve">that </w:t>
      </w:r>
      <w:r w:rsidR="0082602A">
        <w:rPr>
          <w:szCs w:val="22"/>
          <w:shd w:val="clear" w:color="auto" w:fill="FFFFFF"/>
        </w:rPr>
        <w:t xml:space="preserve">the organization can provide to the volunteer during the experience. </w:t>
      </w:r>
    </w:p>
    <w:p w14:paraId="25E57651" w14:textId="77777777" w:rsidR="009D442C" w:rsidRDefault="009D442C" w:rsidP="00593CD5">
      <w:pPr>
        <w:jc w:val="both"/>
        <w:rPr>
          <w:szCs w:val="22"/>
          <w:shd w:val="clear" w:color="auto" w:fill="FFFFFF"/>
        </w:rPr>
      </w:pPr>
    </w:p>
    <w:p w14:paraId="6EF8BF9D" w14:textId="7B9C7091" w:rsidR="009D442C" w:rsidRDefault="00E61B87" w:rsidP="00593CD5">
      <w:pPr>
        <w:jc w:val="both"/>
        <w:rPr>
          <w:szCs w:val="22"/>
          <w:shd w:val="clear" w:color="auto" w:fill="FFFFFF"/>
        </w:rPr>
      </w:pPr>
      <w:r>
        <w:rPr>
          <w:szCs w:val="22"/>
          <w:shd w:val="clear" w:color="auto" w:fill="FFFFFF"/>
        </w:rPr>
        <w:t>Following</w:t>
      </w:r>
      <w:r w:rsidR="002C3D79">
        <w:rPr>
          <w:szCs w:val="22"/>
          <w:shd w:val="clear" w:color="auto" w:fill="FFFFFF"/>
        </w:rPr>
        <w:t xml:space="preserve"> </w:t>
      </w:r>
      <w:r w:rsidR="001C5154">
        <w:rPr>
          <w:szCs w:val="22"/>
          <w:shd w:val="clear" w:color="auto" w:fill="FFFFFF"/>
        </w:rPr>
        <w:t xml:space="preserve">the demands of the </w:t>
      </w:r>
      <w:r>
        <w:rPr>
          <w:szCs w:val="22"/>
          <w:shd w:val="clear" w:color="auto" w:fill="FFFFFF"/>
        </w:rPr>
        <w:t>modern-day</w:t>
      </w:r>
      <w:r w:rsidR="001C5154">
        <w:rPr>
          <w:szCs w:val="22"/>
          <w:shd w:val="clear" w:color="auto" w:fill="FFFFFF"/>
        </w:rPr>
        <w:t xml:space="preserve"> world, VolunteerCloud is offered as a cloud software application following the </w:t>
      </w:r>
      <w:r>
        <w:rPr>
          <w:szCs w:val="22"/>
          <w:shd w:val="clear" w:color="auto" w:fill="FFFFFF"/>
        </w:rPr>
        <w:t xml:space="preserve">“Software as a </w:t>
      </w:r>
      <w:proofErr w:type="gramStart"/>
      <w:r>
        <w:rPr>
          <w:szCs w:val="22"/>
          <w:shd w:val="clear" w:color="auto" w:fill="FFFFFF"/>
        </w:rPr>
        <w:t>Service”</w:t>
      </w:r>
      <w:r w:rsidR="002C4B77">
        <w:rPr>
          <w:szCs w:val="22"/>
          <w:shd w:val="clear" w:color="auto" w:fill="FFFFFF"/>
        </w:rPr>
        <w:t>(</w:t>
      </w:r>
      <w:proofErr w:type="gramEnd"/>
      <w:r w:rsidR="002C4B77">
        <w:rPr>
          <w:szCs w:val="22"/>
          <w:shd w:val="clear" w:color="auto" w:fill="FFFFFF"/>
        </w:rPr>
        <w:t>SaaS)</w:t>
      </w:r>
      <w:r>
        <w:rPr>
          <w:szCs w:val="22"/>
          <w:shd w:val="clear" w:color="auto" w:fill="FFFFFF"/>
        </w:rPr>
        <w:t xml:space="preserve"> paradigm.</w:t>
      </w:r>
      <w:r w:rsidR="00AA7552">
        <w:rPr>
          <w:szCs w:val="22"/>
          <w:shd w:val="clear" w:color="auto" w:fill="FFFFFF"/>
        </w:rPr>
        <w:t xml:space="preserve"> Softwar</w:t>
      </w:r>
      <w:r w:rsidR="002C3D79">
        <w:rPr>
          <w:szCs w:val="22"/>
          <w:shd w:val="clear" w:color="auto" w:fill="FFFFFF"/>
        </w:rPr>
        <w:t xml:space="preserve">e as a service allows users to </w:t>
      </w:r>
      <w:r w:rsidR="00AA7552">
        <w:rPr>
          <w:szCs w:val="22"/>
          <w:shd w:val="clear" w:color="auto" w:fill="FFFFFF"/>
        </w:rPr>
        <w:t>use cloud-based apps over the Internet</w:t>
      </w:r>
      <w:r w:rsidR="002C4B77">
        <w:rPr>
          <w:szCs w:val="22"/>
          <w:shd w:val="clear" w:color="auto" w:fill="FFFFFF"/>
        </w:rPr>
        <w:t>, usually with a web browser</w:t>
      </w:r>
      <w:r w:rsidR="00AA7552">
        <w:rPr>
          <w:szCs w:val="22"/>
          <w:shd w:val="clear" w:color="auto" w:fill="FFFFFF"/>
        </w:rPr>
        <w:t>.</w:t>
      </w:r>
      <w:r w:rsidR="002C4B77">
        <w:rPr>
          <w:szCs w:val="22"/>
          <w:shd w:val="clear" w:color="auto" w:fill="FFFFFF"/>
        </w:rPr>
        <w:t xml:space="preserve"> All of the underlying infrastructure, including middleware, app software, and app data, are located in the </w:t>
      </w:r>
      <w:r w:rsidR="002C4B77">
        <w:rPr>
          <w:szCs w:val="22"/>
          <w:shd w:val="clear" w:color="auto" w:fill="FFFFFF"/>
        </w:rPr>
        <w:lastRenderedPageBreak/>
        <w:t>service’s provider data center. In other words, the service provider manages both the hardware and the software remotely</w:t>
      </w:r>
      <w:r w:rsidR="00AA7552">
        <w:rPr>
          <w:szCs w:val="22"/>
          <w:shd w:val="clear" w:color="auto" w:fill="FFFFFF"/>
        </w:rPr>
        <w:t xml:space="preserve"> </w:t>
      </w:r>
      <w:r w:rsidR="002C4B77">
        <w:rPr>
          <w:szCs w:val="22"/>
          <w:shd w:val="clear" w:color="auto" w:fill="FFFFFF"/>
        </w:rPr>
        <w:t>[</w:t>
      </w:r>
      <w:hyperlink w:anchor="Microsoft2018" w:history="1">
        <w:r w:rsidR="002C4B77" w:rsidRPr="00A90C63">
          <w:rPr>
            <w:rStyle w:val="Hyperlink"/>
            <w:sz w:val="24"/>
            <w:szCs w:val="22"/>
            <w:shd w:val="clear" w:color="auto" w:fill="FFFFFF"/>
          </w:rPr>
          <w:t>Microsoft 2018</w:t>
        </w:r>
      </w:hyperlink>
      <w:r w:rsidR="002C4B77">
        <w:rPr>
          <w:szCs w:val="22"/>
          <w:shd w:val="clear" w:color="auto" w:fill="FFFFFF"/>
        </w:rPr>
        <w:t>].</w:t>
      </w:r>
    </w:p>
    <w:p w14:paraId="1536671B" w14:textId="77777777" w:rsidR="003632F1" w:rsidRPr="00FA725B" w:rsidRDefault="003632F1" w:rsidP="002B43CB">
      <w:pPr>
        <w:rPr>
          <w:szCs w:val="22"/>
        </w:rPr>
      </w:pPr>
    </w:p>
    <w:p w14:paraId="3B6191E3" w14:textId="77777777" w:rsidR="00CD45E6" w:rsidRDefault="00CD45E6" w:rsidP="004F2B4E"/>
    <w:p w14:paraId="4549DB3A" w14:textId="6040B351" w:rsidR="004F2B4E" w:rsidRPr="002F3E75" w:rsidRDefault="00037EBE" w:rsidP="002F3E75">
      <w:pPr>
        <w:pStyle w:val="Heading2"/>
      </w:pPr>
      <w:bookmarkStart w:id="22" w:name="_Toc165515204"/>
      <w:bookmarkStart w:id="23" w:name="_Toc510953244"/>
      <w:r w:rsidRPr="002F3E75">
        <w:t>Related Work</w:t>
      </w:r>
      <w:bookmarkEnd w:id="22"/>
      <w:bookmarkEnd w:id="23"/>
    </w:p>
    <w:p w14:paraId="74D6C123" w14:textId="77777777" w:rsidR="00CD45E6" w:rsidRDefault="00CD45E6" w:rsidP="00CD45E6"/>
    <w:p w14:paraId="1657CBD5" w14:textId="690C9215" w:rsidR="00AE33BD" w:rsidRDefault="00BC1347" w:rsidP="00593CD5">
      <w:pPr>
        <w:jc w:val="both"/>
      </w:pPr>
      <w:r>
        <w:t>Previous</w:t>
      </w:r>
      <w:r w:rsidR="002D5E32">
        <w:t xml:space="preserve"> research </w:t>
      </w:r>
      <w:r w:rsidR="007E1FF3">
        <w:t>in</w:t>
      </w:r>
      <w:r w:rsidR="000A5073">
        <w:t xml:space="preserve"> the </w:t>
      </w:r>
      <w:r w:rsidR="002D5E32">
        <w:t xml:space="preserve">volunteering community </w:t>
      </w:r>
      <w:r w:rsidR="000A5073">
        <w:t xml:space="preserve">has focused on </w:t>
      </w:r>
      <w:r>
        <w:t>exploring the reasons and relationships</w:t>
      </w:r>
      <w:r w:rsidR="002D5E32">
        <w:t xml:space="preserve"> of poor volunteer attraction and retention</w:t>
      </w:r>
      <w:r w:rsidR="000A5073">
        <w:t xml:space="preserve"> rates</w:t>
      </w:r>
      <w:r w:rsidR="002D5E32">
        <w:t>, and</w:t>
      </w:r>
      <w:r w:rsidR="000A5073">
        <w:t xml:space="preserve"> on</w:t>
      </w:r>
      <w:r w:rsidR="002D5E32">
        <w:t xml:space="preserve"> how to improve </w:t>
      </w:r>
      <w:r w:rsidR="000A5073">
        <w:t>them</w:t>
      </w:r>
      <w:r w:rsidR="002D5E32">
        <w:t>.</w:t>
      </w:r>
      <w:r w:rsidR="004972F4">
        <w:t xml:space="preserve"> </w:t>
      </w:r>
      <w:hyperlink w:anchor="Snyder_And_Omoto2008" w:history="1">
        <w:r w:rsidR="004972F4" w:rsidRPr="004972F4">
          <w:rPr>
            <w:rStyle w:val="Hyperlink"/>
            <w:sz w:val="24"/>
          </w:rPr>
          <w:t>Snyder and Omoto [2008</w:t>
        </w:r>
        <w:r w:rsidR="00FD639F" w:rsidRPr="004972F4">
          <w:rPr>
            <w:rStyle w:val="Hyperlink"/>
            <w:sz w:val="24"/>
          </w:rPr>
          <w:t>]</w:t>
        </w:r>
      </w:hyperlink>
      <w:r w:rsidR="00FD639F">
        <w:t xml:space="preserve"> found that volunteering involvement is </w:t>
      </w:r>
      <w:r w:rsidR="00162E7E">
        <w:t>influenced</w:t>
      </w:r>
      <w:r w:rsidR="00FD639F">
        <w:t xml:space="preserve"> by some factors such as </w:t>
      </w:r>
      <w:r w:rsidR="00BC41AE">
        <w:t>th</w:t>
      </w:r>
      <w:r w:rsidR="008B1854">
        <w:t>e social distance between the volunteer and the</w:t>
      </w:r>
      <w:r w:rsidR="00BC41AE">
        <w:t xml:space="preserve"> entity asking </w:t>
      </w:r>
      <w:r w:rsidR="008B1854">
        <w:t>fo</w:t>
      </w:r>
      <w:r w:rsidR="00BC41AE">
        <w:t>r involvement,</w:t>
      </w:r>
      <w:r w:rsidR="008B1854">
        <w:t xml:space="preserve"> and the size of the contribution</w:t>
      </w:r>
      <w:r w:rsidR="007275B8">
        <w:t xml:space="preserve"> </w:t>
      </w:r>
      <w:r w:rsidR="008B1854">
        <w:t>whether in the form of time or money. The study also found that people who showed higher rates o</w:t>
      </w:r>
      <w:r w:rsidR="00EF6D10">
        <w:t xml:space="preserve">f volunteering </w:t>
      </w:r>
      <w:r w:rsidR="005E5E72">
        <w:t xml:space="preserve">and monetary contributions </w:t>
      </w:r>
      <w:r w:rsidR="00162E7E">
        <w:t>had</w:t>
      </w:r>
      <w:r w:rsidR="00EF6D10">
        <w:t xml:space="preserve"> higher levels of education, </w:t>
      </w:r>
      <w:r w:rsidR="005E5E72">
        <w:t xml:space="preserve">and </w:t>
      </w:r>
      <w:r w:rsidR="007275B8">
        <w:t xml:space="preserve">earned </w:t>
      </w:r>
      <w:r w:rsidR="005E5E72">
        <w:t xml:space="preserve">higher </w:t>
      </w:r>
      <w:r w:rsidR="00EF6D10">
        <w:t>wages</w:t>
      </w:r>
      <w:r w:rsidR="005E5E72">
        <w:t xml:space="preserve">. </w:t>
      </w:r>
      <w:hyperlink w:anchor="Boezeman_And_Ellemers2008" w:history="1">
        <w:proofErr w:type="spellStart"/>
        <w:r w:rsidR="00211483" w:rsidRPr="004972F4">
          <w:rPr>
            <w:rStyle w:val="Hyperlink"/>
            <w:sz w:val="24"/>
          </w:rPr>
          <w:t>Boezeman</w:t>
        </w:r>
        <w:proofErr w:type="spellEnd"/>
        <w:r w:rsidR="00211483" w:rsidRPr="004972F4">
          <w:rPr>
            <w:rStyle w:val="Hyperlink"/>
            <w:sz w:val="24"/>
          </w:rPr>
          <w:t xml:space="preserve"> and </w:t>
        </w:r>
        <w:proofErr w:type="spellStart"/>
        <w:r w:rsidR="00211483" w:rsidRPr="004972F4">
          <w:rPr>
            <w:rStyle w:val="Hyperlink"/>
            <w:sz w:val="24"/>
          </w:rPr>
          <w:t>Ellemers</w:t>
        </w:r>
        <w:proofErr w:type="spellEnd"/>
        <w:r w:rsidR="00E447F9" w:rsidRPr="004972F4">
          <w:rPr>
            <w:rStyle w:val="Hyperlink"/>
            <w:sz w:val="24"/>
          </w:rPr>
          <w:t xml:space="preserve"> [2008]</w:t>
        </w:r>
      </w:hyperlink>
      <w:r w:rsidR="00E447F9">
        <w:t xml:space="preserve"> found evidence that volunteer attraction </w:t>
      </w:r>
      <w:r w:rsidR="00FC5203">
        <w:t xml:space="preserve">and feelings of anticipated respect towards an organization are increased when </w:t>
      </w:r>
      <w:r w:rsidR="007275B8">
        <w:t xml:space="preserve">non-volunteers are </w:t>
      </w:r>
      <w:r w:rsidR="00FC5203">
        <w:t xml:space="preserve">provided </w:t>
      </w:r>
      <w:r w:rsidR="007275B8">
        <w:t xml:space="preserve">with </w:t>
      </w:r>
      <w:r w:rsidR="00FC5203">
        <w:t xml:space="preserve">information about the </w:t>
      </w:r>
      <w:r w:rsidR="00BA731A">
        <w:t>task and emotional support that</w:t>
      </w:r>
      <w:r w:rsidR="00FC5203">
        <w:t xml:space="preserve"> the organization </w:t>
      </w:r>
      <w:r w:rsidR="00BA731A">
        <w:t>provides. Their research also showed that this information is much mor</w:t>
      </w:r>
      <w:r w:rsidR="007275B8">
        <w:t xml:space="preserve">e effective when the support comes from the organization rather than </w:t>
      </w:r>
      <w:r w:rsidR="00BA731A">
        <w:t>the co-volunteers. When it</w:t>
      </w:r>
      <w:r w:rsidR="00B33739">
        <w:t xml:space="preserve"> comes to volunteer retention, </w:t>
      </w:r>
      <w:hyperlink w:anchor="Hager_And_Brudney2004" w:history="1">
        <w:r w:rsidR="00BA731A" w:rsidRPr="004972F4">
          <w:rPr>
            <w:rStyle w:val="Hyperlink"/>
            <w:sz w:val="24"/>
          </w:rPr>
          <w:t xml:space="preserve">Hager and </w:t>
        </w:r>
        <w:proofErr w:type="spellStart"/>
        <w:r w:rsidR="00BA731A" w:rsidRPr="004972F4">
          <w:rPr>
            <w:rStyle w:val="Hyperlink"/>
            <w:sz w:val="24"/>
          </w:rPr>
          <w:t>Brudney</w:t>
        </w:r>
        <w:proofErr w:type="spellEnd"/>
        <w:r w:rsidR="00BA731A" w:rsidRPr="004972F4">
          <w:rPr>
            <w:rStyle w:val="Hyperlink"/>
            <w:sz w:val="24"/>
          </w:rPr>
          <w:t xml:space="preserve"> [2004]</w:t>
        </w:r>
      </w:hyperlink>
      <w:r w:rsidR="00BA731A">
        <w:t xml:space="preserve"> </w:t>
      </w:r>
      <w:r w:rsidR="00215AAE">
        <w:t>suggest that organizations interested about keeping their volunteers should invest in making volunteers feel recognized and value</w:t>
      </w:r>
      <w:r w:rsidR="00D9570B">
        <w:t>d</w:t>
      </w:r>
      <w:r w:rsidR="00215AAE">
        <w:t xml:space="preserve">. In fact, they discovered that organizations that adopted practices directly concerned with satisfying volunteers </w:t>
      </w:r>
      <w:r w:rsidR="00D9570B">
        <w:t>had</w:t>
      </w:r>
      <w:r w:rsidR="00215AAE">
        <w:t xml:space="preserve"> the highest rates of retention</w:t>
      </w:r>
      <w:r w:rsidR="00D9570B">
        <w:t>, while</w:t>
      </w:r>
      <w:r w:rsidR="00215AAE">
        <w:t xml:space="preserve"> organizations </w:t>
      </w:r>
      <w:r w:rsidR="00D9570B">
        <w:t>that</w:t>
      </w:r>
      <w:r w:rsidR="00215AAE">
        <w:t xml:space="preserve"> focused more on the</w:t>
      </w:r>
      <w:r w:rsidR="00D9570B">
        <w:t>ir</w:t>
      </w:r>
      <w:r w:rsidR="00215AAE">
        <w:t xml:space="preserve"> </w:t>
      </w:r>
      <w:r w:rsidR="00D9570B">
        <w:t xml:space="preserve">management </w:t>
      </w:r>
      <w:r w:rsidR="00215AAE">
        <w:t>needs were unlikely to motivate volunteers.</w:t>
      </w:r>
    </w:p>
    <w:p w14:paraId="4133651F" w14:textId="77777777" w:rsidR="00AE33BD" w:rsidRDefault="00AE33BD" w:rsidP="00593CD5">
      <w:pPr>
        <w:jc w:val="both"/>
      </w:pPr>
    </w:p>
    <w:p w14:paraId="5380ABE0" w14:textId="6815EA2E" w:rsidR="007E39F7" w:rsidRDefault="0077561C" w:rsidP="00593CD5">
      <w:pPr>
        <w:jc w:val="both"/>
      </w:pPr>
      <w:hyperlink w:anchor="Mero2018" w:history="1">
        <w:r w:rsidR="00215AAE" w:rsidRPr="004972F4">
          <w:rPr>
            <w:rStyle w:val="Hyperlink"/>
            <w:sz w:val="24"/>
          </w:rPr>
          <w:t>Mero J. [2018]</w:t>
        </w:r>
      </w:hyperlink>
      <w:r w:rsidR="00215AAE">
        <w:t xml:space="preserve"> recently </w:t>
      </w:r>
      <w:r w:rsidR="00FA4052">
        <w:t>studied the implications of offering chat services</w:t>
      </w:r>
      <w:r w:rsidR="00A316BC">
        <w:t xml:space="preserve"> to users</w:t>
      </w:r>
      <w:r w:rsidR="00FA4052">
        <w:t xml:space="preserve"> and its impact on consumer-retailer relationships. Mero’s survey of 6783 parti</w:t>
      </w:r>
      <w:r w:rsidR="00EA64A0">
        <w:t>c</w:t>
      </w:r>
      <w:r w:rsidR="00FA4052">
        <w:t xml:space="preserve">ipants found that </w:t>
      </w:r>
      <w:r w:rsidR="00EA64A0">
        <w:t>two-way communication has major effects on the levels of trust of satisfaction between online user</w:t>
      </w:r>
      <w:r w:rsidR="00A316BC">
        <w:t xml:space="preserve">s and </w:t>
      </w:r>
      <w:r w:rsidR="00EA64A0">
        <w:t xml:space="preserve">retailers. </w:t>
      </w:r>
      <w:r w:rsidR="00B31E68">
        <w:t>His findings</w:t>
      </w:r>
      <w:r w:rsidR="00EA64A0">
        <w:t xml:space="preserve"> suggested that the extent to which the retailer fosters reciprocal conversation</w:t>
      </w:r>
      <w:r w:rsidR="00FD65AE">
        <w:t>,</w:t>
      </w:r>
      <w:r w:rsidR="00EA64A0">
        <w:t xml:space="preserve"> affects both attitudes and behavior intentions. Mero also pointed out how previous research </w:t>
      </w:r>
      <w:r w:rsidR="00B31E68">
        <w:t>indicated</w:t>
      </w:r>
      <w:r w:rsidR="00566EA6">
        <w:t xml:space="preserve"> an increased</w:t>
      </w:r>
      <w:r w:rsidR="00EA64A0">
        <w:t xml:space="preserve"> preference </w:t>
      </w:r>
      <w:r w:rsidR="00B31E68">
        <w:t>in</w:t>
      </w:r>
      <w:r w:rsidR="00EA64A0">
        <w:t xml:space="preserve"> </w:t>
      </w:r>
      <w:r w:rsidR="00B31E68">
        <w:t xml:space="preserve">using </w:t>
      </w:r>
      <w:r w:rsidR="00EA64A0">
        <w:t>chat services for obtaining customer support</w:t>
      </w:r>
      <w:r w:rsidR="008C031F">
        <w:t>,</w:t>
      </w:r>
      <w:r w:rsidR="00EA64A0">
        <w:t xml:space="preserve"> over other popular alternatives such as emails and phone conversations.</w:t>
      </w:r>
    </w:p>
    <w:p w14:paraId="0104B0BC" w14:textId="77777777" w:rsidR="007275B8" w:rsidRDefault="007275B8" w:rsidP="00593CD5">
      <w:pPr>
        <w:jc w:val="both"/>
      </w:pPr>
    </w:p>
    <w:p w14:paraId="3D734665" w14:textId="28DDDBF6" w:rsidR="00BA46C0" w:rsidRPr="007618AE" w:rsidRDefault="00AD3A9F" w:rsidP="00593CD5">
      <w:pPr>
        <w:jc w:val="both"/>
      </w:pPr>
      <w:r>
        <w:t>Currently</w:t>
      </w:r>
      <w:r w:rsidR="00EA64A0">
        <w:t>,</w:t>
      </w:r>
      <w:r>
        <w:t xml:space="preserve"> there exists some s</w:t>
      </w:r>
      <w:r w:rsidR="007275B8">
        <w:t>oftware solutions</w:t>
      </w:r>
      <w:r>
        <w:t xml:space="preserve"> that </w:t>
      </w:r>
      <w:r w:rsidR="00EA64A0">
        <w:t xml:space="preserve">attempt to make societal impact </w:t>
      </w:r>
      <w:r>
        <w:t>throug</w:t>
      </w:r>
      <w:r w:rsidR="00EA64A0">
        <w:t>h the use of technology, such are</w:t>
      </w:r>
      <w:r>
        <w:t xml:space="preserve"> the case</w:t>
      </w:r>
      <w:r w:rsidR="00EA64A0">
        <w:t>s of Volunteer</w:t>
      </w:r>
      <w:r>
        <w:t xml:space="preserve">Match, Samaritan, </w:t>
      </w:r>
      <w:proofErr w:type="spellStart"/>
      <w:r>
        <w:t>Bedder</w:t>
      </w:r>
      <w:proofErr w:type="spellEnd"/>
      <w:r>
        <w:t xml:space="preserve">, and </w:t>
      </w:r>
      <w:proofErr w:type="spellStart"/>
      <w:r>
        <w:t>Copia</w:t>
      </w:r>
      <w:proofErr w:type="spellEnd"/>
      <w:r w:rsidR="004B2C87">
        <w:t xml:space="preserve">. </w:t>
      </w:r>
      <w:r w:rsidR="002D6530">
        <w:t xml:space="preserve"> </w:t>
      </w:r>
      <w:hyperlink w:anchor="VolunteerMatch2018" w:history="1">
        <w:r w:rsidR="002D6530" w:rsidRPr="004972F4">
          <w:rPr>
            <w:rStyle w:val="Hyperlink"/>
            <w:sz w:val="24"/>
          </w:rPr>
          <w:t>V</w:t>
        </w:r>
        <w:r w:rsidR="004B2C87" w:rsidRPr="004972F4">
          <w:rPr>
            <w:rStyle w:val="Hyperlink"/>
            <w:sz w:val="24"/>
          </w:rPr>
          <w:t>olunteerMatch</w:t>
        </w:r>
        <w:r w:rsidR="00BA46C0" w:rsidRPr="004972F4">
          <w:rPr>
            <w:rStyle w:val="Hyperlink"/>
            <w:sz w:val="24"/>
          </w:rPr>
          <w:t xml:space="preserve"> [2018]</w:t>
        </w:r>
      </w:hyperlink>
      <w:r w:rsidR="004B2C87">
        <w:t xml:space="preserve"> </w:t>
      </w:r>
      <w:r w:rsidR="00605449">
        <w:t>attempts to strengthen the</w:t>
      </w:r>
      <w:r w:rsidR="004B2C87">
        <w:t xml:space="preserve"> community </w:t>
      </w:r>
      <w:r w:rsidR="00605449">
        <w:t>by allowing</w:t>
      </w:r>
      <w:r w:rsidR="005D178A">
        <w:t xml:space="preserve"> volunteers to find</w:t>
      </w:r>
      <w:r w:rsidR="00605449">
        <w:t xml:space="preserve"> opportunities near their </w:t>
      </w:r>
      <w:r w:rsidR="005D178A">
        <w:t>locations</w:t>
      </w:r>
      <w:r w:rsidR="00605449">
        <w:t>.</w:t>
      </w:r>
      <w:r w:rsidR="004B2C87">
        <w:t xml:space="preserve"> </w:t>
      </w:r>
      <w:r w:rsidR="00605449">
        <w:t xml:space="preserve">However, this solution lacks </w:t>
      </w:r>
      <w:r w:rsidR="005D178A">
        <w:t>features</w:t>
      </w:r>
      <w:r w:rsidR="00605449">
        <w:t xml:space="preserve"> </w:t>
      </w:r>
      <w:r w:rsidR="005D178A">
        <w:t>to</w:t>
      </w:r>
      <w:r w:rsidR="00605449">
        <w:t xml:space="preserve"> allow organizations to engage in real-time interactive communication</w:t>
      </w:r>
      <w:r w:rsidR="005D178A">
        <w:t>,</w:t>
      </w:r>
      <w:r w:rsidR="00605449">
        <w:t xml:space="preserve"> which could be an opportunity to increase the</w:t>
      </w:r>
      <w:r w:rsidR="007E7598">
        <w:t>ir</w:t>
      </w:r>
      <w:r w:rsidR="00605449">
        <w:t xml:space="preserve"> attraction </w:t>
      </w:r>
      <w:r w:rsidR="004B2C87">
        <w:t>and recruitment rates.</w:t>
      </w:r>
      <w:r w:rsidR="00605449">
        <w:t xml:space="preserve"> </w:t>
      </w:r>
      <w:hyperlink w:anchor="Samaritan2018" w:history="1">
        <w:r w:rsidR="00BA46C0" w:rsidRPr="004972F4">
          <w:rPr>
            <w:rStyle w:val="Hyperlink"/>
            <w:sz w:val="24"/>
          </w:rPr>
          <w:t>Samaritan [2018]</w:t>
        </w:r>
      </w:hyperlink>
      <w:r w:rsidR="00F06EBA">
        <w:t xml:space="preserve"> is a mobile application that notifies users when</w:t>
      </w:r>
      <w:r w:rsidR="00BD5693">
        <w:t>ever</w:t>
      </w:r>
      <w:r w:rsidR="00F06EBA">
        <w:t xml:space="preserve"> a homeless person enrolled in the program is nearby, then</w:t>
      </w:r>
      <w:r w:rsidR="00BD5693">
        <w:t xml:space="preserve"> it proceeds to</w:t>
      </w:r>
      <w:r w:rsidR="00F06EBA">
        <w:t xml:space="preserve"> reveal</w:t>
      </w:r>
      <w:r w:rsidR="00BD5693">
        <w:t xml:space="preserve"> the homeless person’s story</w:t>
      </w:r>
      <w:r w:rsidR="007E7598">
        <w:t xml:space="preserve"> in an attempt to humanize them</w:t>
      </w:r>
      <w:r w:rsidR="00B524AE">
        <w:t>,</w:t>
      </w:r>
      <w:r w:rsidR="00BD5693">
        <w:t xml:space="preserve"> and allows</w:t>
      </w:r>
      <w:r w:rsidR="00F06EBA">
        <w:t xml:space="preserve"> the user to decide whether to help the homeless person or not. </w:t>
      </w:r>
      <w:hyperlink w:anchor="Bedder2013" w:history="1">
        <w:proofErr w:type="spellStart"/>
        <w:r w:rsidR="00BA46C0" w:rsidRPr="004972F4">
          <w:rPr>
            <w:rStyle w:val="Hyperlink"/>
            <w:sz w:val="24"/>
          </w:rPr>
          <w:t>Bedder</w:t>
        </w:r>
        <w:proofErr w:type="spellEnd"/>
        <w:r w:rsidR="00BA46C0" w:rsidRPr="004972F4">
          <w:rPr>
            <w:rStyle w:val="Hyperlink"/>
            <w:sz w:val="24"/>
          </w:rPr>
          <w:t xml:space="preserve"> [2013]</w:t>
        </w:r>
      </w:hyperlink>
      <w:r w:rsidR="00F06EBA">
        <w:t xml:space="preserve"> was a software </w:t>
      </w:r>
      <w:r w:rsidR="00BD5693">
        <w:t xml:space="preserve">application </w:t>
      </w:r>
      <w:r w:rsidR="00F06EBA">
        <w:t xml:space="preserve">initiative born out of a </w:t>
      </w:r>
      <w:r w:rsidR="0022579D">
        <w:t>Hackathon</w:t>
      </w:r>
      <w:r w:rsidR="00F06EBA">
        <w:t xml:space="preserve"> event </w:t>
      </w:r>
      <w:r w:rsidR="00D4752E">
        <w:t>with the objective of assisting homeless people with</w:t>
      </w:r>
      <w:r w:rsidR="00BD5693">
        <w:t xml:space="preserve"> the task of</w:t>
      </w:r>
      <w:r w:rsidR="00D4752E">
        <w:t xml:space="preserve"> securing temporary housing</w:t>
      </w:r>
      <w:r w:rsidR="00566EA6">
        <w:t>,</w:t>
      </w:r>
      <w:r w:rsidR="00D4752E">
        <w:t xml:space="preserve"> </w:t>
      </w:r>
      <w:r w:rsidR="00BD5693">
        <w:t>b</w:t>
      </w:r>
      <w:r w:rsidR="00D4752E">
        <w:t>y providing real time information ab</w:t>
      </w:r>
      <w:r w:rsidR="00685BF1">
        <w:t xml:space="preserve">out the status of the different shelters. </w:t>
      </w:r>
      <w:hyperlink w:anchor="Copia2018" w:history="1">
        <w:proofErr w:type="spellStart"/>
        <w:r w:rsidR="00BA46C0" w:rsidRPr="004972F4">
          <w:rPr>
            <w:rStyle w:val="Hyperlink"/>
            <w:sz w:val="24"/>
          </w:rPr>
          <w:t>Copia</w:t>
        </w:r>
        <w:proofErr w:type="spellEnd"/>
        <w:r w:rsidR="00BA46C0" w:rsidRPr="004972F4">
          <w:rPr>
            <w:rStyle w:val="Hyperlink"/>
            <w:sz w:val="24"/>
          </w:rPr>
          <w:t xml:space="preserve"> [2018]</w:t>
        </w:r>
      </w:hyperlink>
      <w:r w:rsidR="00685BF1">
        <w:t xml:space="preserve"> is a new</w:t>
      </w:r>
      <w:r w:rsidR="00BD5693">
        <w:t xml:space="preserve"> software</w:t>
      </w:r>
      <w:r w:rsidR="00685BF1">
        <w:t xml:space="preserve"> solution </w:t>
      </w:r>
      <w:r w:rsidR="00BD5693">
        <w:t>that makes great impact in the community by matching excess</w:t>
      </w:r>
      <w:r w:rsidR="00685BF1">
        <w:t xml:space="preserve"> food with</w:t>
      </w:r>
      <w:r w:rsidR="00BD5693">
        <w:t xml:space="preserve"> the</w:t>
      </w:r>
      <w:r w:rsidR="00685BF1">
        <w:t xml:space="preserve"> entities that need it the most.</w:t>
      </w:r>
    </w:p>
    <w:p w14:paraId="62A70366" w14:textId="20F5FD3C" w:rsidR="00744FBC" w:rsidRDefault="00A42F21" w:rsidP="004F2B4E">
      <w:r w:rsidRPr="007618AE">
        <w:tab/>
      </w:r>
    </w:p>
    <w:p w14:paraId="71C320CF" w14:textId="77777777" w:rsidR="001109BD" w:rsidRPr="00AB2C47" w:rsidRDefault="001109BD" w:rsidP="004F2B4E"/>
    <w:p w14:paraId="47B83192" w14:textId="77777777" w:rsidR="004F2B4E" w:rsidRPr="0077561C" w:rsidRDefault="004F2B4E" w:rsidP="002F3E75">
      <w:pPr>
        <w:pStyle w:val="Heading2"/>
      </w:pPr>
      <w:bookmarkStart w:id="24" w:name="_Toc129457588"/>
      <w:bookmarkStart w:id="25" w:name="_Toc165515217"/>
      <w:bookmarkStart w:id="26" w:name="_Toc510953245"/>
      <w:r w:rsidRPr="0077561C">
        <w:lastRenderedPageBreak/>
        <w:t>Statement of the Problem</w:t>
      </w:r>
      <w:bookmarkEnd w:id="24"/>
      <w:bookmarkEnd w:id="25"/>
      <w:bookmarkEnd w:id="26"/>
      <w:r w:rsidRPr="0077561C">
        <w:t xml:space="preserve"> </w:t>
      </w:r>
    </w:p>
    <w:p w14:paraId="31DE52BE" w14:textId="77777777" w:rsidR="00203A60" w:rsidRDefault="00203A60" w:rsidP="00203A60"/>
    <w:p w14:paraId="47CF0E53" w14:textId="22D39E55" w:rsidR="0032550B" w:rsidRDefault="0032550B" w:rsidP="00593CD5">
      <w:pPr>
        <w:jc w:val="both"/>
      </w:pPr>
      <w:r>
        <w:t>Few solutions have tried increasing activity in the volunteering community by utilizing technology to bring volunteers and organ</w:t>
      </w:r>
      <w:r w:rsidR="00DE536B">
        <w:t>izations together. However, these</w:t>
      </w:r>
      <w:r>
        <w:t xml:space="preserve"> </w:t>
      </w:r>
      <w:r w:rsidR="00E10945">
        <w:t xml:space="preserve">solutions </w:t>
      </w:r>
      <w:r>
        <w:t>may not be providing organizations with enough tools to improve their volunteering recruitment efforts. It has been found in research studies</w:t>
      </w:r>
      <w:r w:rsidR="00E71290">
        <w:t>,</w:t>
      </w:r>
      <w:r>
        <w:t xml:space="preserve"> that volunteers are attracted to an organization the most when </w:t>
      </w:r>
      <w:r w:rsidR="00E91CB0">
        <w:t>it is clear that the organization in question</w:t>
      </w:r>
      <w:r w:rsidR="00E10945">
        <w:t xml:space="preserve"> support</w:t>
      </w:r>
      <w:r w:rsidR="00E91CB0">
        <w:t>s</w:t>
      </w:r>
      <w:r w:rsidR="00E10945">
        <w:t xml:space="preserve"> their volunteers and makes them</w:t>
      </w:r>
      <w:r w:rsidR="0078017F">
        <w:t xml:space="preserve"> feel </w:t>
      </w:r>
      <w:r>
        <w:t>valued</w:t>
      </w:r>
      <w:r w:rsidR="0078017F">
        <w:t xml:space="preserve"> and appreciated</w:t>
      </w:r>
      <w:r>
        <w:t xml:space="preserve">. </w:t>
      </w:r>
      <w:r w:rsidR="00E10945">
        <w:t>In addition</w:t>
      </w:r>
      <w:r>
        <w:t>, the</w:t>
      </w:r>
      <w:r w:rsidR="00E10945">
        <w:t xml:space="preserve">se </w:t>
      </w:r>
      <w:r>
        <w:t xml:space="preserve">solutions do not </w:t>
      </w:r>
      <w:r w:rsidR="00E10945">
        <w:t>empower</w:t>
      </w:r>
      <w:r>
        <w:t xml:space="preserve"> o</w:t>
      </w:r>
      <w:r w:rsidR="00DE536B">
        <w:t xml:space="preserve">rganizations </w:t>
      </w:r>
      <w:r w:rsidR="00E10945">
        <w:t xml:space="preserve">with </w:t>
      </w:r>
      <w:r w:rsidR="00DE536B">
        <w:t xml:space="preserve">the opportunity to </w:t>
      </w:r>
      <w:r w:rsidR="00E91CB0">
        <w:t xml:space="preserve">show the ways in which they support volunteers, </w:t>
      </w:r>
      <w:r w:rsidR="00DE536B">
        <w:t xml:space="preserve">nor do they provide good </w:t>
      </w:r>
      <w:r w:rsidR="00E91CB0">
        <w:t>opportunities for</w:t>
      </w:r>
      <w:r w:rsidR="00DE536B">
        <w:t xml:space="preserve"> establishing contact between the two parties. Recent research on chat </w:t>
      </w:r>
      <w:r w:rsidR="00433EAE">
        <w:t xml:space="preserve">services, </w:t>
      </w:r>
      <w:r w:rsidR="00C62A00">
        <w:t>has</w:t>
      </w:r>
      <w:r w:rsidR="00DE536B">
        <w:t xml:space="preserve"> shown that </w:t>
      </w:r>
      <w:r w:rsidR="00E91CB0">
        <w:t xml:space="preserve">the </w:t>
      </w:r>
      <w:r w:rsidR="00DE536B">
        <w:t>satisfaction and trust</w:t>
      </w:r>
      <w:r w:rsidR="00E10945">
        <w:t xml:space="preserve"> levels</w:t>
      </w:r>
      <w:r w:rsidR="00DE536B">
        <w:t xml:space="preserve"> that online users feel when shopping online</w:t>
      </w:r>
      <w:r w:rsidR="007B72DF">
        <w:t>,</w:t>
      </w:r>
      <w:r w:rsidR="00DE536B">
        <w:t xml:space="preserve"> is increased </w:t>
      </w:r>
      <w:r w:rsidR="00E10945">
        <w:t>with the involvement of</w:t>
      </w:r>
      <w:r w:rsidR="00DE536B">
        <w:t xml:space="preserve"> </w:t>
      </w:r>
      <w:r w:rsidR="00433EAE">
        <w:t xml:space="preserve">live </w:t>
      </w:r>
      <w:r w:rsidR="00DE536B">
        <w:t>chat</w:t>
      </w:r>
      <w:r w:rsidR="00433EAE">
        <w:t>s</w:t>
      </w:r>
      <w:r w:rsidR="00E91CB0">
        <w:t>. T</w:t>
      </w:r>
      <w:r w:rsidR="00E10945">
        <w:t>he same is</w:t>
      </w:r>
      <w:r w:rsidR="00C62A00">
        <w:t xml:space="preserve"> suspected of the levels of initial satisfaction and trust when non-volunteer</w:t>
      </w:r>
      <w:r w:rsidR="00433EAE">
        <w:t xml:space="preserve">s are evaluating whether </w:t>
      </w:r>
      <w:r w:rsidR="00C62A00">
        <w:t xml:space="preserve">to </w:t>
      </w:r>
      <w:r w:rsidR="00E10945">
        <w:t xml:space="preserve">join </w:t>
      </w:r>
      <w:r w:rsidR="00C62A00">
        <w:t>an organization</w:t>
      </w:r>
      <w:r w:rsidR="00433EAE">
        <w:t xml:space="preserve"> or not</w:t>
      </w:r>
      <w:r w:rsidR="00DE536B">
        <w:t>.</w:t>
      </w:r>
      <w:r w:rsidR="00435F13">
        <w:t xml:space="preserve"> </w:t>
      </w:r>
      <w:r w:rsidR="00DE536B">
        <w:t xml:space="preserve">VolunteerCloud therefore provides a cloud software application solution </w:t>
      </w:r>
      <w:r w:rsidR="00435F13">
        <w:t xml:space="preserve">that </w:t>
      </w:r>
      <w:r w:rsidR="007B72DF">
        <w:t>can</w:t>
      </w:r>
      <w:r w:rsidR="00435F13">
        <w:t xml:space="preserve"> serve as a platform to </w:t>
      </w:r>
      <w:r w:rsidR="007B72DF">
        <w:t>study how</w:t>
      </w:r>
      <w:r w:rsidR="00435F13">
        <w:t xml:space="preserve"> the rates of</w:t>
      </w:r>
      <w:r w:rsidR="00DE536B">
        <w:t xml:space="preserve"> volunteer recruitment </w:t>
      </w:r>
      <w:r w:rsidR="00E91CB0">
        <w:t xml:space="preserve">and attraction </w:t>
      </w:r>
      <w:r w:rsidR="007B72DF">
        <w:t xml:space="preserve">are affected </w:t>
      </w:r>
      <w:r w:rsidR="00612C75">
        <w:t xml:space="preserve">when organizations </w:t>
      </w:r>
      <w:r w:rsidR="007B72DF">
        <w:t>step out of their shelves, and</w:t>
      </w:r>
      <w:r w:rsidR="00E91CB0">
        <w:t xml:space="preserve"> </w:t>
      </w:r>
      <w:r w:rsidR="00DE536B">
        <w:t>sell</w:t>
      </w:r>
      <w:r w:rsidR="00E91CB0">
        <w:t xml:space="preserve"> a wider picture </w:t>
      </w:r>
      <w:r w:rsidR="007B72DF">
        <w:t xml:space="preserve">of </w:t>
      </w:r>
      <w:r w:rsidR="00DE536B">
        <w:t xml:space="preserve">the </w:t>
      </w:r>
      <w:r w:rsidR="00E91CB0">
        <w:t xml:space="preserve">support </w:t>
      </w:r>
      <w:r w:rsidR="00DE536B">
        <w:t>they offer to volunteers</w:t>
      </w:r>
      <w:r w:rsidR="007B72DF">
        <w:t xml:space="preserve"> </w:t>
      </w:r>
      <w:r w:rsidR="00D300B5">
        <w:t>through the use of</w:t>
      </w:r>
      <w:r w:rsidR="00DE536B">
        <w:t xml:space="preserve"> real-time online interaction. </w:t>
      </w:r>
    </w:p>
    <w:p w14:paraId="74280E0A" w14:textId="77777777" w:rsidR="004F2B4E" w:rsidRPr="00FE253A" w:rsidRDefault="004F2B4E" w:rsidP="004F2B4E"/>
    <w:p w14:paraId="4AB5AB49" w14:textId="2EAABED0" w:rsidR="004F2B4E" w:rsidRPr="0077561C" w:rsidRDefault="004F2B4E" w:rsidP="002F3E75">
      <w:pPr>
        <w:pStyle w:val="Heading2"/>
      </w:pPr>
      <w:bookmarkStart w:id="27" w:name="_Toc129457589"/>
      <w:bookmarkStart w:id="28" w:name="_Toc165515218"/>
      <w:bookmarkStart w:id="29" w:name="_Ref404193495"/>
      <w:bookmarkStart w:id="30" w:name="_Toc510953246"/>
      <w:r w:rsidRPr="0077561C">
        <w:t>Statement of Objectives</w:t>
      </w:r>
      <w:bookmarkEnd w:id="27"/>
      <w:bookmarkEnd w:id="28"/>
      <w:bookmarkEnd w:id="29"/>
      <w:bookmarkEnd w:id="30"/>
    </w:p>
    <w:p w14:paraId="59E4C5D7" w14:textId="77777777" w:rsidR="004F2B4E" w:rsidRDefault="004F2B4E" w:rsidP="004F2B4E"/>
    <w:p w14:paraId="6645469E" w14:textId="1465E8FB" w:rsidR="00784485" w:rsidRDefault="0031441B" w:rsidP="00593CD5">
      <w:pPr>
        <w:jc w:val="both"/>
        <w:rPr>
          <w:szCs w:val="22"/>
        </w:rPr>
      </w:pPr>
      <w:r>
        <w:rPr>
          <w:szCs w:val="22"/>
        </w:rPr>
        <w:t xml:space="preserve">This </w:t>
      </w:r>
      <w:r w:rsidR="00011677">
        <w:rPr>
          <w:szCs w:val="22"/>
        </w:rPr>
        <w:t>project</w:t>
      </w:r>
      <w:r w:rsidR="0081337F">
        <w:rPr>
          <w:szCs w:val="22"/>
        </w:rPr>
        <w:t xml:space="preserve"> </w:t>
      </w:r>
      <w:r w:rsidR="009D442C">
        <w:rPr>
          <w:szCs w:val="22"/>
        </w:rPr>
        <w:t>meets</w:t>
      </w:r>
      <w:r w:rsidR="0081337F">
        <w:rPr>
          <w:szCs w:val="22"/>
        </w:rPr>
        <w:t xml:space="preserve"> the following </w:t>
      </w:r>
      <w:r>
        <w:rPr>
          <w:szCs w:val="22"/>
        </w:rPr>
        <w:t>objectives:</w:t>
      </w:r>
    </w:p>
    <w:p w14:paraId="2BF79007" w14:textId="77777777" w:rsidR="0031441B" w:rsidRDefault="0031441B" w:rsidP="00593CD5">
      <w:pPr>
        <w:jc w:val="both"/>
      </w:pPr>
    </w:p>
    <w:p w14:paraId="7D9082D1" w14:textId="325A41EE" w:rsidR="0031441B" w:rsidRDefault="0031441B" w:rsidP="00593CD5">
      <w:pPr>
        <w:pStyle w:val="ListParagraph"/>
        <w:numPr>
          <w:ilvl w:val="0"/>
          <w:numId w:val="26"/>
        </w:numPr>
      </w:pPr>
      <w:r>
        <w:t>Understand the difficulties of attracting new volunteers to an organization.</w:t>
      </w:r>
    </w:p>
    <w:p w14:paraId="4BA00EB8" w14:textId="77777777" w:rsidR="0031441B" w:rsidRDefault="0031441B" w:rsidP="00593CD5">
      <w:pPr>
        <w:jc w:val="both"/>
      </w:pPr>
    </w:p>
    <w:p w14:paraId="7961A740" w14:textId="3EB1096C" w:rsidR="0031441B" w:rsidRDefault="00F9637A" w:rsidP="00593CD5">
      <w:pPr>
        <w:pStyle w:val="ListParagraph"/>
        <w:numPr>
          <w:ilvl w:val="0"/>
          <w:numId w:val="26"/>
        </w:numPr>
      </w:pPr>
      <w:r>
        <w:t>Identify</w:t>
      </w:r>
      <w:r w:rsidR="0031441B">
        <w:t xml:space="preserve"> the </w:t>
      </w:r>
      <w:r w:rsidR="00011677">
        <w:t>features</w:t>
      </w:r>
      <w:r>
        <w:t xml:space="preserve"> and requirements</w:t>
      </w:r>
      <w:r w:rsidR="00011677">
        <w:t xml:space="preserve"> </w:t>
      </w:r>
      <w:r>
        <w:t xml:space="preserve">needed </w:t>
      </w:r>
      <w:r w:rsidR="00011677">
        <w:t>to enhance volunteer recruitment.</w:t>
      </w:r>
    </w:p>
    <w:p w14:paraId="72111D40" w14:textId="77777777" w:rsidR="0031441B" w:rsidRDefault="0031441B" w:rsidP="00593CD5">
      <w:pPr>
        <w:jc w:val="both"/>
      </w:pPr>
    </w:p>
    <w:p w14:paraId="78AF2451" w14:textId="3C6E3DD5" w:rsidR="0031441B" w:rsidRDefault="00011677" w:rsidP="00593CD5">
      <w:pPr>
        <w:pStyle w:val="ListParagraph"/>
        <w:numPr>
          <w:ilvl w:val="0"/>
          <w:numId w:val="26"/>
        </w:numPr>
      </w:pPr>
      <w:r>
        <w:t>Produce the</w:t>
      </w:r>
      <w:r w:rsidR="0031441B">
        <w:t xml:space="preserve"> </w:t>
      </w:r>
      <w:r>
        <w:t>architecture and design specifications to meet the requirements of VolunteerCloud.</w:t>
      </w:r>
    </w:p>
    <w:p w14:paraId="4E300CEB" w14:textId="77777777" w:rsidR="0031441B" w:rsidRDefault="0031441B" w:rsidP="00593CD5">
      <w:pPr>
        <w:jc w:val="both"/>
      </w:pPr>
    </w:p>
    <w:p w14:paraId="11D82AE1" w14:textId="3DCCDE24" w:rsidR="0031441B" w:rsidRDefault="0031441B" w:rsidP="00593CD5">
      <w:pPr>
        <w:pStyle w:val="ListParagraph"/>
        <w:numPr>
          <w:ilvl w:val="0"/>
          <w:numId w:val="26"/>
        </w:numPr>
      </w:pPr>
      <w:r>
        <w:t xml:space="preserve">Develop </w:t>
      </w:r>
      <w:r w:rsidR="00011677">
        <w:t xml:space="preserve">the </w:t>
      </w:r>
      <w:r>
        <w:t>VolunteerCloud</w:t>
      </w:r>
      <w:r w:rsidR="00011677">
        <w:t xml:space="preserve"> cloud software application.</w:t>
      </w:r>
    </w:p>
    <w:p w14:paraId="2681E395" w14:textId="77777777" w:rsidR="0031441B" w:rsidRDefault="0031441B" w:rsidP="00593CD5">
      <w:pPr>
        <w:jc w:val="both"/>
      </w:pPr>
    </w:p>
    <w:p w14:paraId="383EE53D" w14:textId="6601B2CF" w:rsidR="0031441B" w:rsidRDefault="0031441B" w:rsidP="00593CD5">
      <w:pPr>
        <w:pStyle w:val="ListParagraph"/>
        <w:numPr>
          <w:ilvl w:val="0"/>
          <w:numId w:val="26"/>
        </w:numPr>
      </w:pPr>
      <w:r>
        <w:t>Test the solution exhaustively</w:t>
      </w:r>
      <w:r w:rsidR="00011677">
        <w:t xml:space="preserve"> until achieving a stable </w:t>
      </w:r>
      <w:r w:rsidR="00F9637A">
        <w:t>state</w:t>
      </w:r>
      <w:r w:rsidR="00011677">
        <w:t>.</w:t>
      </w:r>
    </w:p>
    <w:p w14:paraId="23A2620E" w14:textId="77777777" w:rsidR="0031441B" w:rsidRDefault="0031441B" w:rsidP="00593CD5">
      <w:pPr>
        <w:jc w:val="both"/>
      </w:pPr>
    </w:p>
    <w:p w14:paraId="29EBB152" w14:textId="4FBAA146" w:rsidR="00744FBC" w:rsidRDefault="00011677" w:rsidP="00593CD5">
      <w:pPr>
        <w:pStyle w:val="ListParagraph"/>
        <w:numPr>
          <w:ilvl w:val="0"/>
          <w:numId w:val="26"/>
        </w:numPr>
      </w:pPr>
      <w:r>
        <w:t xml:space="preserve">Deploy VolunteerCloud </w:t>
      </w:r>
      <w:r w:rsidR="0031441B">
        <w:t>in an Amazon Web Services server.</w:t>
      </w:r>
    </w:p>
    <w:p w14:paraId="7B30E439" w14:textId="77777777" w:rsidR="0031441B" w:rsidRPr="00FE253A" w:rsidRDefault="0031441B" w:rsidP="004F2B4E"/>
    <w:p w14:paraId="3886A9EA" w14:textId="50DA53C3" w:rsidR="004F2B4E" w:rsidRPr="0077561C" w:rsidRDefault="004F2B4E" w:rsidP="002F3E75">
      <w:pPr>
        <w:pStyle w:val="Heading2"/>
      </w:pPr>
      <w:bookmarkStart w:id="31" w:name="_Toc129457591"/>
      <w:bookmarkStart w:id="32" w:name="_Toc165515219"/>
      <w:bookmarkStart w:id="33" w:name="_Toc510953247"/>
      <w:r w:rsidRPr="0077561C">
        <w:t xml:space="preserve">Overview of </w:t>
      </w:r>
      <w:bookmarkEnd w:id="31"/>
      <w:bookmarkEnd w:id="32"/>
      <w:r w:rsidR="00F9637A" w:rsidRPr="0077561C">
        <w:t>Report</w:t>
      </w:r>
      <w:bookmarkEnd w:id="33"/>
    </w:p>
    <w:p w14:paraId="084ECC43" w14:textId="77777777" w:rsidR="00404CAB" w:rsidRDefault="00404CAB"/>
    <w:p w14:paraId="6721044B" w14:textId="239D6D62" w:rsidR="000432A0" w:rsidRPr="002F3B72" w:rsidRDefault="000432A0" w:rsidP="00593CD5">
      <w:pPr>
        <w:jc w:val="both"/>
      </w:pPr>
      <w:r w:rsidRPr="002F3B72">
        <w:t xml:space="preserve">This </w:t>
      </w:r>
      <w:r w:rsidR="000D4742">
        <w:t>report</w:t>
      </w:r>
      <w:r w:rsidRPr="002F3B72">
        <w:t xml:space="preserve"> </w:t>
      </w:r>
      <w:r w:rsidR="0068605B">
        <w:t>presents</w:t>
      </w:r>
      <w:r w:rsidR="00894EA8">
        <w:t xml:space="preserve"> the following</w:t>
      </w:r>
      <w:r w:rsidR="0068605B">
        <w:t xml:space="preserve"> content</w:t>
      </w:r>
      <w:r w:rsidRPr="002F3B72">
        <w:t xml:space="preserve">: Chapter 1 </w:t>
      </w:r>
      <w:r w:rsidR="00404CAB">
        <w:t xml:space="preserve">introduces the problem </w:t>
      </w:r>
      <w:r w:rsidR="0068605B">
        <w:t xml:space="preserve">to be solved, </w:t>
      </w:r>
      <w:r w:rsidR="00404CAB">
        <w:t>and th</w:t>
      </w:r>
      <w:r w:rsidR="00894EA8">
        <w:t>e objective of this project</w:t>
      </w:r>
      <w:r w:rsidRPr="002F3B72">
        <w:t xml:space="preserve">; Chapter 2 </w:t>
      </w:r>
      <w:r w:rsidR="00404CAB">
        <w:t>presents</w:t>
      </w:r>
      <w:r w:rsidRPr="002F3B72">
        <w:t xml:space="preserve"> the</w:t>
      </w:r>
      <w:r w:rsidR="00894EA8">
        <w:t xml:space="preserve"> use cases, </w:t>
      </w:r>
      <w:r w:rsidR="00404CAB">
        <w:t xml:space="preserve">and the </w:t>
      </w:r>
      <w:r w:rsidR="00894EA8">
        <w:t xml:space="preserve">functional and non-functional requirements of this </w:t>
      </w:r>
      <w:r w:rsidR="0068605B">
        <w:t xml:space="preserve">cloud software </w:t>
      </w:r>
      <w:r w:rsidR="00894EA8">
        <w:t>solution</w:t>
      </w:r>
      <w:r w:rsidRPr="002F3B72">
        <w:t xml:space="preserve">; Chapter 3 </w:t>
      </w:r>
      <w:r w:rsidR="00894EA8">
        <w:t xml:space="preserve">discusses VolunteerCloud’s </w:t>
      </w:r>
      <w:r w:rsidRPr="002F3B72">
        <w:t xml:space="preserve">architecture specification; Chapter 4 </w:t>
      </w:r>
      <w:r w:rsidR="00B06E41">
        <w:t>describes</w:t>
      </w:r>
      <w:r w:rsidR="00404CAB">
        <w:t xml:space="preserve"> VolunteerCloud’s d</w:t>
      </w:r>
      <w:r w:rsidRPr="002F3B72">
        <w:t xml:space="preserve">esign specification; Chapter 5 </w:t>
      </w:r>
      <w:r w:rsidR="00404CAB">
        <w:t>presents VolunteerCloud’</w:t>
      </w:r>
      <w:r w:rsidR="0075043C">
        <w:t xml:space="preserve">s features and it provides a </w:t>
      </w:r>
      <w:r w:rsidR="00F9637A">
        <w:t>guide</w:t>
      </w:r>
      <w:r w:rsidR="0075043C">
        <w:t xml:space="preserve"> into how it</w:t>
      </w:r>
      <w:r w:rsidR="00404CAB">
        <w:t xml:space="preserve"> should be operated</w:t>
      </w:r>
      <w:r w:rsidRPr="002F3B72">
        <w:t xml:space="preserve">; </w:t>
      </w:r>
      <w:r w:rsidR="0075043C">
        <w:t xml:space="preserve">Finally, </w:t>
      </w:r>
      <w:r w:rsidR="00404CAB">
        <w:t>Chapter 6</w:t>
      </w:r>
      <w:r w:rsidRPr="002F3B72">
        <w:t xml:space="preserve"> </w:t>
      </w:r>
      <w:r w:rsidR="00404CAB">
        <w:t xml:space="preserve">closes the report with a conclusion and </w:t>
      </w:r>
      <w:r w:rsidR="0075043C">
        <w:t xml:space="preserve">plans for </w:t>
      </w:r>
      <w:r w:rsidR="00404CAB">
        <w:t>future work.</w:t>
      </w:r>
    </w:p>
    <w:p w14:paraId="175FEE8C" w14:textId="117596A5" w:rsidR="00A8434C" w:rsidRDefault="00A8434C">
      <w:r>
        <w:br w:type="page"/>
      </w:r>
    </w:p>
    <w:p w14:paraId="67E416E9" w14:textId="0B47CECB" w:rsidR="00064922" w:rsidRPr="0077561C" w:rsidRDefault="00790619" w:rsidP="00A115BB">
      <w:pPr>
        <w:pStyle w:val="Heading1"/>
      </w:pPr>
      <w:bookmarkStart w:id="34" w:name="_Toc510953248"/>
      <w:r w:rsidRPr="0077561C">
        <w:lastRenderedPageBreak/>
        <w:t>VolunteerCloud</w:t>
      </w:r>
      <w:r w:rsidR="00744FBC" w:rsidRPr="0077561C">
        <w:t xml:space="preserve"> Requirements Specification</w:t>
      </w:r>
      <w:bookmarkEnd w:id="34"/>
    </w:p>
    <w:p w14:paraId="14AF0F0E" w14:textId="1F5F76FA" w:rsidR="00A115BB" w:rsidRDefault="00121D0B" w:rsidP="00593CD5">
      <w:pPr>
        <w:jc w:val="both"/>
        <w:rPr>
          <w:rFonts w:eastAsia="Times New Roman"/>
        </w:rPr>
      </w:pPr>
      <w:r>
        <w:rPr>
          <w:rFonts w:eastAsia="Times New Roman"/>
        </w:rPr>
        <w:t>Requirements gathering is one of the most essential tasks when developing a software system, since they are used to describe what the system must or mustn’t do. However, truly u</w:t>
      </w:r>
      <w:r w:rsidR="00A115BB">
        <w:rPr>
          <w:rFonts w:eastAsia="Times New Roman"/>
        </w:rPr>
        <w:t>nderstanding the requirements of a pr</w:t>
      </w:r>
      <w:r>
        <w:rPr>
          <w:rFonts w:eastAsia="Times New Roman"/>
        </w:rPr>
        <w:t>oblem is among the most diffi</w:t>
      </w:r>
      <w:r w:rsidR="00A115BB">
        <w:rPr>
          <w:rFonts w:eastAsia="Times New Roman"/>
        </w:rPr>
        <w:t>cult tasks that face a</w:t>
      </w:r>
      <w:r>
        <w:rPr>
          <w:rFonts w:eastAsia="Times New Roman"/>
        </w:rPr>
        <w:t xml:space="preserve"> software engineer. When you fi</w:t>
      </w:r>
      <w:r w:rsidR="00A115BB">
        <w:rPr>
          <w:rFonts w:eastAsia="Times New Roman"/>
        </w:rPr>
        <w:t>rst think about it, developing a clear understanding of requirements doesn’t seem that hard. After all, doesn’t the customer know what is required? Shouldn’t the end users have a good understanding of the features and fun</w:t>
      </w:r>
      <w:r>
        <w:rPr>
          <w:rFonts w:eastAsia="Times New Roman"/>
        </w:rPr>
        <w:t>ctions that will provide benefi</w:t>
      </w:r>
      <w:r w:rsidR="00A115BB">
        <w:rPr>
          <w:rFonts w:eastAsia="Times New Roman"/>
        </w:rPr>
        <w:t xml:space="preserve">t? Surprisingly, in many instances the answer to these questions is “no.” And even if customers and end users are explicit in their needs, those needs will change throughout the project. </w:t>
      </w:r>
      <w:r>
        <w:rPr>
          <w:rFonts w:eastAsia="Times New Roman"/>
        </w:rPr>
        <w:t>[</w:t>
      </w:r>
      <w:hyperlink w:anchor="Pressman2014" w:history="1">
        <w:r w:rsidR="00FB0D7A" w:rsidRPr="00121D0B">
          <w:rPr>
            <w:rStyle w:val="Hyperlink"/>
            <w:rFonts w:eastAsia="Times New Roman"/>
            <w:sz w:val="24"/>
          </w:rPr>
          <w:t>Pressman</w:t>
        </w:r>
        <w:r w:rsidRPr="00121D0B">
          <w:rPr>
            <w:rStyle w:val="Hyperlink"/>
            <w:rFonts w:eastAsia="Times New Roman"/>
            <w:sz w:val="24"/>
          </w:rPr>
          <w:t xml:space="preserve"> 2014</w:t>
        </w:r>
      </w:hyperlink>
      <w:r>
        <w:rPr>
          <w:rFonts w:eastAsia="Times New Roman"/>
        </w:rPr>
        <w:t>]</w:t>
      </w:r>
    </w:p>
    <w:p w14:paraId="6A9D0245" w14:textId="77777777" w:rsidR="00FF2436" w:rsidRDefault="00FF2436" w:rsidP="00A115BB">
      <w:pPr>
        <w:rPr>
          <w:rFonts w:eastAsia="Times New Roman"/>
        </w:rPr>
      </w:pPr>
    </w:p>
    <w:p w14:paraId="3D65FB05" w14:textId="77777777" w:rsidR="00250FF1" w:rsidRDefault="00250FF1" w:rsidP="00A115BB">
      <w:pPr>
        <w:rPr>
          <w:rFonts w:eastAsia="Times New Roman"/>
        </w:rPr>
      </w:pPr>
    </w:p>
    <w:p w14:paraId="04371888" w14:textId="3F0ADC90" w:rsidR="00FF2436" w:rsidRPr="0077561C" w:rsidRDefault="00FF2436" w:rsidP="00FF2436">
      <w:pPr>
        <w:pStyle w:val="Heading2"/>
      </w:pPr>
      <w:bookmarkStart w:id="35" w:name="_Toc510953249"/>
      <w:r w:rsidRPr="0077561C">
        <w:t>Use Case Diagrams</w:t>
      </w:r>
      <w:bookmarkEnd w:id="35"/>
    </w:p>
    <w:p w14:paraId="276C8A64" w14:textId="77777777" w:rsidR="00A115BB" w:rsidRDefault="00A115BB" w:rsidP="005C2C27"/>
    <w:p w14:paraId="5F60BD8A" w14:textId="314C4AC0" w:rsidR="00F97040" w:rsidRDefault="00AF3CCE" w:rsidP="00593CD5">
      <w:pPr>
        <w:jc w:val="both"/>
      </w:pPr>
      <w:r>
        <w:rPr>
          <w:rFonts w:eastAsia="Times New Roman"/>
        </w:rPr>
        <w:t xml:space="preserve">Use cases help us understand and clarify the </w:t>
      </w:r>
      <w:proofErr w:type="gramStart"/>
      <w:r>
        <w:rPr>
          <w:rFonts w:eastAsia="Times New Roman"/>
        </w:rPr>
        <w:t>users’</w:t>
      </w:r>
      <w:proofErr w:type="gramEnd"/>
      <w:r>
        <w:rPr>
          <w:rFonts w:eastAsia="Times New Roman"/>
        </w:rPr>
        <w:t xml:space="preserve"> required interactions with the system and can reveal most, if not all, functional requirements of the new system [</w:t>
      </w:r>
      <w:hyperlink w:anchor="Dennis2012" w:history="1">
        <w:r w:rsidR="00E3121C" w:rsidRPr="00E3121C">
          <w:rPr>
            <w:rStyle w:val="Hyperlink"/>
            <w:rFonts w:eastAsia="Times New Roman"/>
            <w:sz w:val="24"/>
          </w:rPr>
          <w:t>Dennis</w:t>
        </w:r>
        <w:r w:rsidRPr="00E3121C">
          <w:rPr>
            <w:rStyle w:val="Hyperlink"/>
            <w:rFonts w:eastAsia="Times New Roman"/>
            <w:sz w:val="24"/>
          </w:rPr>
          <w:t xml:space="preserve"> 2012</w:t>
        </w:r>
      </w:hyperlink>
      <w:r>
        <w:rPr>
          <w:rFonts w:eastAsia="Times New Roman"/>
        </w:rPr>
        <w:t xml:space="preserve">]. This is why despite </w:t>
      </w:r>
      <w:r w:rsidR="00C15D29">
        <w:t>the complexity involved in requirements gathering, u</w:t>
      </w:r>
      <w:r w:rsidR="00F97040">
        <w:t xml:space="preserve">se case-based requirements engineering </w:t>
      </w:r>
      <w:r w:rsidR="00C15D29">
        <w:t>has proven to be the best practice:</w:t>
      </w:r>
    </w:p>
    <w:p w14:paraId="3F966816" w14:textId="46A97C08" w:rsidR="002F56F3" w:rsidRPr="00C15D29" w:rsidRDefault="00DE2459" w:rsidP="00593CD5">
      <w:pPr>
        <w:pStyle w:val="ListParagraph"/>
        <w:numPr>
          <w:ilvl w:val="0"/>
          <w:numId w:val="53"/>
        </w:numPr>
        <w:rPr>
          <w:sz w:val="28"/>
        </w:rPr>
      </w:pPr>
      <w:r w:rsidRPr="00C15D29">
        <w:rPr>
          <w:sz w:val="24"/>
        </w:rPr>
        <w:t>A Use Case represents a small amount of work the software system is required to perform. Thus, decomposing a complex software system functionality into Use Cases enables the modularization neede</w:t>
      </w:r>
      <w:r w:rsidR="002F56F3" w:rsidRPr="00C15D29">
        <w:rPr>
          <w:sz w:val="24"/>
        </w:rPr>
        <w:t xml:space="preserve">d to overcome the complexity.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1C9E1941" w14:textId="250624EC" w:rsidR="002F56F3" w:rsidRPr="00C15D29" w:rsidRDefault="00DE2459" w:rsidP="00593CD5">
      <w:pPr>
        <w:pStyle w:val="ListParagraph"/>
        <w:numPr>
          <w:ilvl w:val="0"/>
          <w:numId w:val="53"/>
        </w:numPr>
        <w:rPr>
          <w:sz w:val="28"/>
        </w:rPr>
      </w:pPr>
      <w:r w:rsidRPr="00C15D29">
        <w:rPr>
          <w:sz w:val="24"/>
        </w:rPr>
        <w:t>Identifying the “real” functional requirements is always challenging for complex software systems. A Use Case describes an interaction, and based on that description, “real” functional requirements can be more successfully identified and a</w:t>
      </w:r>
      <w:r w:rsidR="002F56F3" w:rsidRPr="00C15D29">
        <w:rPr>
          <w:sz w:val="24"/>
        </w:rPr>
        <w:t xml:space="preserve">ssociated with that Use Case.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6F7789BD" w14:textId="1A64BF5B" w:rsidR="00204177" w:rsidRPr="00FF2436" w:rsidRDefault="00DE2459" w:rsidP="00593CD5">
      <w:pPr>
        <w:pStyle w:val="ListParagraph"/>
        <w:numPr>
          <w:ilvl w:val="0"/>
          <w:numId w:val="53"/>
        </w:numPr>
        <w:rPr>
          <w:sz w:val="28"/>
        </w:rPr>
      </w:pPr>
      <w:r w:rsidRPr="00C15D29">
        <w:rPr>
          <w:sz w:val="24"/>
        </w:rPr>
        <w:t>Listing requirements one after the other, even in different categories, does not provide any help for transitioning from requirements to software system design. On the other hand, Use Cases turn themselves into classes in an object-oriented design and significantly facilitate the transition.</w:t>
      </w:r>
      <w:r w:rsidR="00C15D29" w:rsidRPr="00C15D29">
        <w:rPr>
          <w:sz w:val="24"/>
        </w:rPr>
        <w:t xml:space="preserve"> [</w:t>
      </w:r>
      <w:hyperlink w:anchor="Balci2016" w:history="1">
        <w:r w:rsidR="00C15D29" w:rsidRPr="00C15D29">
          <w:rPr>
            <w:rStyle w:val="Hyperlink"/>
            <w:sz w:val="24"/>
          </w:rPr>
          <w:t>Balci 2016</w:t>
        </w:r>
      </w:hyperlink>
      <w:r w:rsidR="00C15D29" w:rsidRPr="00C15D29">
        <w:rPr>
          <w:sz w:val="24"/>
        </w:rPr>
        <w:t>]</w:t>
      </w:r>
    </w:p>
    <w:p w14:paraId="664CCC2F" w14:textId="77777777" w:rsidR="008B06D5" w:rsidRPr="008B06D5" w:rsidRDefault="00CE1BCD" w:rsidP="00593CD5">
      <w:pPr>
        <w:pStyle w:val="Caption"/>
        <w:jc w:val="both"/>
      </w:pPr>
      <w:r w:rsidRPr="002B72E4">
        <w:rPr>
          <w:rFonts w:eastAsiaTheme="minorEastAsia"/>
        </w:rPr>
        <w:fldChar w:fldCharType="begin"/>
      </w:r>
      <w:r w:rsidRPr="002B72E4">
        <w:rPr>
          <w:rFonts w:eastAsiaTheme="minorEastAsia"/>
        </w:rPr>
        <w:instrText xml:space="preserve"> REF _Ref413526032 \h  \* MERGEFORMAT </w:instrText>
      </w:r>
      <w:r w:rsidRPr="002B72E4">
        <w:rPr>
          <w:rFonts w:eastAsiaTheme="minorEastAsia"/>
        </w:rPr>
      </w:r>
      <w:r w:rsidRPr="002B72E4">
        <w:rPr>
          <w:rFonts w:eastAsiaTheme="minorEastAsia"/>
        </w:rPr>
        <w:fldChar w:fldCharType="separate"/>
      </w:r>
    </w:p>
    <w:p w14:paraId="1398A58B" w14:textId="1864FE1A" w:rsidR="0061590F" w:rsidRPr="002B72E4" w:rsidRDefault="00117B2A" w:rsidP="00593CD5">
      <w:pPr>
        <w:pStyle w:val="Caption"/>
        <w:jc w:val="both"/>
      </w:pPr>
      <w:r>
        <w:t>Volunteer</w:t>
      </w:r>
      <w:r w:rsidR="00241C40">
        <w:t>Cloud's use cases are summarized</w:t>
      </w:r>
      <w:r w:rsidR="00EA5A67">
        <w:t xml:space="preserve"> in </w:t>
      </w:r>
      <w:r w:rsidR="008B06D5" w:rsidRPr="008B06D5">
        <w:rPr>
          <w:i/>
        </w:rPr>
        <w:t xml:space="preserve">Figure </w:t>
      </w:r>
      <w:r w:rsidR="00CE1BCD" w:rsidRPr="002B72E4">
        <w:rPr>
          <w:rFonts w:eastAsiaTheme="minorEastAsia"/>
          <w:i/>
        </w:rPr>
        <w:fldChar w:fldCharType="end"/>
      </w:r>
      <w:r w:rsidR="00EA5A67">
        <w:rPr>
          <w:rFonts w:eastAsiaTheme="minorEastAsia"/>
          <w:i/>
        </w:rPr>
        <w:t>x</w:t>
      </w:r>
      <w:r w:rsidR="00241C40">
        <w:rPr>
          <w:rFonts w:eastAsiaTheme="minorEastAsia"/>
          <w:i/>
        </w:rPr>
        <w:t xml:space="preserve"> </w:t>
      </w:r>
      <w:r w:rsidR="00241C40" w:rsidRPr="00241C40">
        <w:rPr>
          <w:rFonts w:eastAsiaTheme="minorEastAsia"/>
        </w:rPr>
        <w:t>below</w:t>
      </w:r>
      <w:r w:rsidR="00EA5A67">
        <w:rPr>
          <w:rFonts w:eastAsiaTheme="minorEastAsia"/>
        </w:rPr>
        <w:t>.</w:t>
      </w:r>
      <w:r w:rsidR="00CE1BCD" w:rsidRPr="002B72E4">
        <w:rPr>
          <w:rFonts w:eastAsiaTheme="minorEastAsia"/>
        </w:rPr>
        <w:t xml:space="preserve"> </w:t>
      </w:r>
      <w:r w:rsidR="00EA5A67">
        <w:rPr>
          <w:rFonts w:eastAsiaTheme="minorEastAsia"/>
        </w:rPr>
        <w:t>The</w:t>
      </w:r>
      <w:r w:rsidR="00241C40">
        <w:rPr>
          <w:rFonts w:eastAsiaTheme="minorEastAsia"/>
        </w:rPr>
        <w:t xml:space="preserve"> </w:t>
      </w:r>
      <w:r w:rsidR="00EA5A67">
        <w:rPr>
          <w:rFonts w:eastAsiaTheme="minorEastAsia"/>
        </w:rPr>
        <w:t>types of users</w:t>
      </w:r>
      <w:r w:rsidR="00241C40">
        <w:rPr>
          <w:rFonts w:eastAsiaTheme="minorEastAsia"/>
        </w:rPr>
        <w:t xml:space="preserve"> are </w:t>
      </w:r>
      <w:r>
        <w:rPr>
          <w:rFonts w:eastAsiaTheme="minorEastAsia"/>
        </w:rPr>
        <w:t>comprised of volunteers and organizations, e</w:t>
      </w:r>
      <w:r w:rsidR="00EA5A67">
        <w:rPr>
          <w:rFonts w:eastAsiaTheme="minorEastAsia"/>
        </w:rPr>
        <w:t xml:space="preserve">ach of them </w:t>
      </w:r>
      <w:r w:rsidR="00241C40">
        <w:rPr>
          <w:rFonts w:eastAsiaTheme="minorEastAsia"/>
        </w:rPr>
        <w:t>with</w:t>
      </w:r>
      <w:r>
        <w:rPr>
          <w:rFonts w:eastAsiaTheme="minorEastAsia"/>
        </w:rPr>
        <w:t xml:space="preserve"> their own use cases</w:t>
      </w:r>
      <w:r w:rsidR="004D0A31">
        <w:rPr>
          <w:rFonts w:eastAsiaTheme="minorEastAsia"/>
        </w:rPr>
        <w:t>. The main use cases in Vo</w:t>
      </w:r>
      <w:r w:rsidR="001705B2">
        <w:rPr>
          <w:rFonts w:eastAsiaTheme="minorEastAsia"/>
        </w:rPr>
        <w:t>lunteerCloud are enumerated the following</w:t>
      </w:r>
      <w:r w:rsidR="004D0A31">
        <w:rPr>
          <w:rFonts w:eastAsiaTheme="minorEastAsia"/>
        </w:rPr>
        <w:t xml:space="preserve"> way: 1) Manage Account, 2) Search Volunteers, 3) Search Organizations, 4) Search Opportunities, 5)</w:t>
      </w:r>
      <w:r w:rsidR="00241C40">
        <w:rPr>
          <w:rFonts w:eastAsiaTheme="minorEastAsia"/>
        </w:rPr>
        <w:t xml:space="preserve"> Manage Volunteering Opportunities</w:t>
      </w:r>
      <w:r w:rsidR="004D0A31">
        <w:rPr>
          <w:rFonts w:eastAsiaTheme="minorEastAsia"/>
        </w:rPr>
        <w:t xml:space="preserve">, 6) Manage Volunteering Interests, 7) View History Report, 8) Link account to VM, and 9) Webchat. </w:t>
      </w:r>
    </w:p>
    <w:p w14:paraId="68510184" w14:textId="77777777" w:rsidR="00890D36" w:rsidRDefault="00890D36" w:rsidP="00890D36">
      <w:pPr>
        <w:jc w:val="center"/>
      </w:pPr>
      <w:r>
        <w:rPr>
          <w:rFonts w:eastAsia="Times New Roman"/>
          <w:noProof/>
        </w:rPr>
        <w:lastRenderedPageBreak/>
        <w:drawing>
          <wp:anchor distT="0" distB="0" distL="114300" distR="114300" simplePos="0" relativeHeight="251661312" behindDoc="0" locked="0" layoutInCell="1" allowOverlap="1" wp14:anchorId="1520D890" wp14:editId="1C4FFBF7">
            <wp:simplePos x="0" y="0"/>
            <wp:positionH relativeFrom="column">
              <wp:posOffset>-753745</wp:posOffset>
            </wp:positionH>
            <wp:positionV relativeFrom="paragraph">
              <wp:posOffset>-564515</wp:posOffset>
            </wp:positionV>
            <wp:extent cx="7220585" cy="8271510"/>
            <wp:effectExtent l="0" t="0" r="0" b="8890"/>
            <wp:wrapSquare wrapText="bothSides"/>
            <wp:docPr id="5" name="Picture 5" descr="https://documents.lucidchart.com/documents/8ab7a704-393c-4bd4-9229-6e9809fe6c2b/pages/0_0?a=1724&amp;x=88&amp;y=150&amp;w=1228&amp;h=1540&amp;store=1&amp;accept=image%2F*&amp;auth=LCA%202543d96cf608ca3afa8191cd1fe06c3f73717380-ts%3D15190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8ab7a704-393c-4bd4-9229-6e9809fe6c2b/pages/0_0?a=1724&amp;x=88&amp;y=150&amp;w=1228&amp;h=1540&amp;store=1&amp;accept=image%2F*&amp;auth=LCA%202543d96cf608ca3afa8191cd1fe06c3f73717380-ts%3D1519018930"/>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9" b="4226"/>
                    <a:stretch/>
                  </pic:blipFill>
                  <pic:spPr bwMode="auto">
                    <a:xfrm>
                      <a:off x="0" y="0"/>
                      <a:ext cx="7220585" cy="827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 w:name="_Ref413526032"/>
      <w:bookmarkStart w:id="37" w:name="_Toc413524791"/>
      <w:bookmarkStart w:id="38" w:name="_Toc440833620"/>
    </w:p>
    <w:p w14:paraId="09BB4F54" w14:textId="188DA851" w:rsidR="00F96AD6" w:rsidRDefault="00CE1BCD" w:rsidP="00890D36">
      <w:pPr>
        <w:jc w:val="center"/>
      </w:pPr>
      <w:r>
        <w:t xml:space="preserve">Figure </w:t>
      </w:r>
      <w:bookmarkEnd w:id="36"/>
      <w:r w:rsidR="001705B2">
        <w:t>x</w:t>
      </w:r>
      <w:r w:rsidR="007325CC">
        <w:t xml:space="preserve">. </w:t>
      </w:r>
      <w:r w:rsidR="00890D36">
        <w:t>VolunteerCloud</w:t>
      </w:r>
      <w:r w:rsidR="001345C6">
        <w:t xml:space="preserve"> Use Case</w:t>
      </w:r>
      <w:r w:rsidR="00890D36">
        <w:t>s</w:t>
      </w:r>
      <w:bookmarkEnd w:id="37"/>
      <w:bookmarkEnd w:id="38"/>
    </w:p>
    <w:p w14:paraId="46FC9804" w14:textId="0C75E5DD" w:rsidR="00FE04D6" w:rsidRPr="009F0F96" w:rsidRDefault="006F5081" w:rsidP="00593CD5">
      <w:pPr>
        <w:jc w:val="both"/>
        <w:rPr>
          <w:szCs w:val="22"/>
        </w:rPr>
      </w:pPr>
      <w:r>
        <w:lastRenderedPageBreak/>
        <w:t xml:space="preserve">The Manage Account Use Case is shown in </w:t>
      </w:r>
      <w:r w:rsidR="00CE1BCD" w:rsidRPr="00CE1BCD">
        <w:rPr>
          <w:i/>
        </w:rPr>
        <w:fldChar w:fldCharType="begin"/>
      </w:r>
      <w:r w:rsidR="00CE1BCD" w:rsidRPr="00CE1BCD">
        <w:rPr>
          <w:i/>
        </w:rPr>
        <w:instrText xml:space="preserve"> REF _Ref413525990 \h </w:instrText>
      </w:r>
      <w:r w:rsidR="00CE1BCD">
        <w:rPr>
          <w:i/>
        </w:rPr>
        <w:instrText xml:space="preserve"> \* MERGEFORMAT </w:instrText>
      </w:r>
      <w:r w:rsidR="00CE1BCD" w:rsidRPr="00CE1BCD">
        <w:rPr>
          <w:i/>
        </w:rPr>
      </w:r>
      <w:r w:rsidR="00CE1BCD" w:rsidRPr="00CE1BCD">
        <w:rPr>
          <w:i/>
        </w:rPr>
        <w:fldChar w:fldCharType="separate"/>
      </w:r>
      <w:r w:rsidR="008B06D5" w:rsidRPr="008B06D5">
        <w:rPr>
          <w:i/>
        </w:rPr>
        <w:t xml:space="preserve">Figure </w:t>
      </w:r>
      <w:r w:rsidR="008B06D5" w:rsidRPr="008B06D5">
        <w:rPr>
          <w:i/>
          <w:noProof/>
        </w:rPr>
        <w:t>2</w:t>
      </w:r>
      <w:r w:rsidR="00CE1BCD" w:rsidRPr="00CE1BCD">
        <w:rPr>
          <w:i/>
        </w:rPr>
        <w:fldChar w:fldCharType="end"/>
      </w:r>
      <w:r w:rsidR="00CE1BCD">
        <w:t xml:space="preserve"> </w:t>
      </w:r>
      <w:r>
        <w:t xml:space="preserve">below. Both volunteers and organizations are able to create an account in VolunteerCloud. After enrollment, the users </w:t>
      </w:r>
      <w:r w:rsidR="009A3B72">
        <w:t>are</w:t>
      </w:r>
      <w:r>
        <w:t xml:space="preserve"> able to view and update their account information, deactivate their account, reset their password, and upload a profile picture. After deactivating an account, users </w:t>
      </w:r>
      <w:r w:rsidR="009A3B72">
        <w:t>can</w:t>
      </w:r>
      <w:r>
        <w:t xml:space="preserve"> reactive it by signing-in once again.</w:t>
      </w:r>
    </w:p>
    <w:p w14:paraId="3210BBAD" w14:textId="353C5A90" w:rsidR="00FE04D6" w:rsidRDefault="006F5081" w:rsidP="001E4D82">
      <w:r>
        <w:rPr>
          <w:rFonts w:eastAsia="Times New Roman"/>
          <w:noProof/>
        </w:rPr>
        <w:drawing>
          <wp:anchor distT="0" distB="0" distL="114300" distR="114300" simplePos="0" relativeHeight="251662336" behindDoc="0" locked="0" layoutInCell="1" allowOverlap="1" wp14:anchorId="486CC07F" wp14:editId="73F9BA64">
            <wp:simplePos x="0" y="0"/>
            <wp:positionH relativeFrom="column">
              <wp:posOffset>848360</wp:posOffset>
            </wp:positionH>
            <wp:positionV relativeFrom="paragraph">
              <wp:posOffset>99695</wp:posOffset>
            </wp:positionV>
            <wp:extent cx="4567555" cy="5638165"/>
            <wp:effectExtent l="0" t="0" r="4445" b="635"/>
            <wp:wrapSquare wrapText="bothSides"/>
            <wp:docPr id="11" name="Picture 11" descr="https://documents.lucidchart.com/documents/4fed4957-da67-48fa-a988-2bde57ba42a6/pages/0_0?a=1153&amp;x=114&amp;y=47&amp;w=946&amp;h=1166&amp;store=1&amp;accept=image%2F*&amp;auth=LCA%20451a2579dd4623a0468e63faa9bc0dc2219dee59-ts%3D15190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fed4957-da67-48fa-a988-2bde57ba42a6/pages/0_0?a=1153&amp;x=114&amp;y=47&amp;w=946&amp;h=1166&amp;store=1&amp;accept=image%2F*&amp;auth=LCA%20451a2579dd4623a0468e63faa9bc0dc2219dee59-ts%3D1519057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555" cy="563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3333" w14:textId="62140623" w:rsidR="0007143C" w:rsidRDefault="0007143C" w:rsidP="001E4D82"/>
    <w:p w14:paraId="14910736" w14:textId="3A285B05" w:rsidR="001705B2" w:rsidRDefault="001705B2" w:rsidP="001E4D82"/>
    <w:p w14:paraId="1ACE64C8" w14:textId="77777777" w:rsidR="001705B2" w:rsidRDefault="001705B2" w:rsidP="001E4D82"/>
    <w:p w14:paraId="7AFD0F0A" w14:textId="39638914" w:rsidR="001705B2" w:rsidRDefault="001705B2" w:rsidP="001E4D82"/>
    <w:p w14:paraId="5936F049" w14:textId="2600634C" w:rsidR="001705B2" w:rsidRDefault="001705B2" w:rsidP="001E4D82"/>
    <w:p w14:paraId="2BAD11E3" w14:textId="181C9F04" w:rsidR="001705B2" w:rsidRDefault="001705B2" w:rsidP="001E4D82"/>
    <w:p w14:paraId="2994047D" w14:textId="77777777" w:rsidR="001705B2" w:rsidRDefault="001705B2" w:rsidP="001E4D82"/>
    <w:p w14:paraId="2E7CECC7" w14:textId="77777777" w:rsidR="001705B2" w:rsidRDefault="001705B2" w:rsidP="001E4D82"/>
    <w:p w14:paraId="09945F12" w14:textId="77777777" w:rsidR="001705B2" w:rsidRDefault="001705B2" w:rsidP="001E4D82"/>
    <w:p w14:paraId="1C0FE1AD" w14:textId="77777777" w:rsidR="001705B2" w:rsidRDefault="001705B2" w:rsidP="001E4D82"/>
    <w:p w14:paraId="28515CCD" w14:textId="77777777" w:rsidR="001705B2" w:rsidRDefault="001705B2" w:rsidP="001E4D82"/>
    <w:p w14:paraId="5461EBBB" w14:textId="77777777" w:rsidR="001705B2" w:rsidRDefault="001705B2" w:rsidP="001E4D82"/>
    <w:p w14:paraId="4B9D34CF" w14:textId="77777777" w:rsidR="001705B2" w:rsidRDefault="001705B2" w:rsidP="001E4D82"/>
    <w:p w14:paraId="68FFB4CD" w14:textId="77777777" w:rsidR="001705B2" w:rsidRDefault="001705B2" w:rsidP="001E4D82"/>
    <w:p w14:paraId="34C800E1" w14:textId="77777777" w:rsidR="001705B2" w:rsidRDefault="001705B2" w:rsidP="001E4D82"/>
    <w:p w14:paraId="77D67A7F" w14:textId="77777777" w:rsidR="001705B2" w:rsidRDefault="001705B2" w:rsidP="001E4D82"/>
    <w:p w14:paraId="785D0863" w14:textId="69716183" w:rsidR="001705B2" w:rsidRDefault="001705B2" w:rsidP="001705B2">
      <w:pPr>
        <w:rPr>
          <w:rFonts w:eastAsia="Times New Roman"/>
        </w:rPr>
      </w:pPr>
    </w:p>
    <w:p w14:paraId="751130FA" w14:textId="19AC20E0" w:rsidR="00F86770" w:rsidRDefault="00F86770" w:rsidP="00F86770">
      <w:pPr>
        <w:keepNext/>
        <w:jc w:val="center"/>
      </w:pPr>
      <w:r>
        <w:br/>
      </w:r>
    </w:p>
    <w:p w14:paraId="7A509798" w14:textId="77777777" w:rsidR="001705B2" w:rsidRDefault="001705B2" w:rsidP="001705B2">
      <w:pPr>
        <w:pStyle w:val="Caption"/>
      </w:pPr>
      <w:bookmarkStart w:id="39" w:name="_Ref413525990"/>
      <w:bookmarkStart w:id="40" w:name="_Toc413524792"/>
      <w:bookmarkStart w:id="41" w:name="_Toc440833621"/>
    </w:p>
    <w:p w14:paraId="00D4AB57" w14:textId="77777777" w:rsidR="001705B2" w:rsidRDefault="001705B2" w:rsidP="001705B2">
      <w:pPr>
        <w:pStyle w:val="Caption"/>
      </w:pPr>
    </w:p>
    <w:p w14:paraId="79BDEBAA" w14:textId="77777777" w:rsidR="001705B2" w:rsidRDefault="001705B2" w:rsidP="001705B2">
      <w:pPr>
        <w:pStyle w:val="Caption"/>
      </w:pPr>
    </w:p>
    <w:p w14:paraId="0606C868" w14:textId="77777777" w:rsidR="001705B2" w:rsidRDefault="001705B2" w:rsidP="001705B2">
      <w:pPr>
        <w:pStyle w:val="Caption"/>
      </w:pPr>
    </w:p>
    <w:p w14:paraId="4D42EF29" w14:textId="77777777" w:rsidR="001705B2" w:rsidRDefault="001705B2" w:rsidP="001705B2">
      <w:pPr>
        <w:pStyle w:val="Caption"/>
      </w:pPr>
    </w:p>
    <w:p w14:paraId="1BDDC646" w14:textId="77777777" w:rsidR="001705B2" w:rsidRDefault="001705B2" w:rsidP="001705B2">
      <w:pPr>
        <w:pStyle w:val="Caption"/>
      </w:pPr>
    </w:p>
    <w:p w14:paraId="260C1EC2" w14:textId="77777777" w:rsidR="001705B2" w:rsidRDefault="001705B2" w:rsidP="001705B2">
      <w:pPr>
        <w:pStyle w:val="Caption"/>
      </w:pPr>
    </w:p>
    <w:p w14:paraId="3A04BC36" w14:textId="77777777" w:rsidR="001705B2" w:rsidRDefault="001705B2" w:rsidP="001705B2">
      <w:pPr>
        <w:pStyle w:val="Caption"/>
      </w:pPr>
    </w:p>
    <w:p w14:paraId="62B5453F" w14:textId="77777777" w:rsidR="001705B2" w:rsidRDefault="001705B2" w:rsidP="001705B2">
      <w:pPr>
        <w:pStyle w:val="Caption"/>
      </w:pPr>
    </w:p>
    <w:p w14:paraId="5F2E75B9" w14:textId="77777777" w:rsidR="001705B2" w:rsidRDefault="001705B2" w:rsidP="001705B2">
      <w:pPr>
        <w:pStyle w:val="Caption"/>
      </w:pPr>
    </w:p>
    <w:p w14:paraId="1467335E" w14:textId="77777777" w:rsidR="001705B2" w:rsidRDefault="001705B2" w:rsidP="001705B2">
      <w:pPr>
        <w:pStyle w:val="Caption"/>
      </w:pPr>
    </w:p>
    <w:p w14:paraId="27503CF1" w14:textId="77777777" w:rsidR="006F5081" w:rsidRDefault="006F5081" w:rsidP="001705B2">
      <w:pPr>
        <w:pStyle w:val="Caption"/>
      </w:pPr>
    </w:p>
    <w:p w14:paraId="4C3EB1EE" w14:textId="77777777" w:rsidR="006F5081" w:rsidRDefault="006F5081" w:rsidP="001705B2">
      <w:pPr>
        <w:pStyle w:val="Caption"/>
      </w:pPr>
    </w:p>
    <w:p w14:paraId="58139F06" w14:textId="77777777" w:rsidR="006F5081" w:rsidRDefault="006F5081" w:rsidP="001705B2">
      <w:pPr>
        <w:pStyle w:val="Caption"/>
      </w:pPr>
    </w:p>
    <w:p w14:paraId="2F06BAC0" w14:textId="583CC9F3" w:rsidR="00F86770" w:rsidRPr="001705B2" w:rsidRDefault="00CE1BCD" w:rsidP="001705B2">
      <w:pPr>
        <w:pStyle w:val="Caption"/>
      </w:pPr>
      <w:r w:rsidRPr="001705B2">
        <w:t xml:space="preserve">Figure </w:t>
      </w:r>
      <w:bookmarkEnd w:id="39"/>
      <w:r w:rsidR="001705B2" w:rsidRPr="001705B2">
        <w:t>x</w:t>
      </w:r>
      <w:r w:rsidR="00AD1834" w:rsidRPr="001705B2">
        <w:t>.</w:t>
      </w:r>
      <w:r w:rsidR="00D3012D" w:rsidRPr="001705B2">
        <w:t xml:space="preserve"> </w:t>
      </w:r>
      <w:r w:rsidR="001705B2" w:rsidRPr="001705B2">
        <w:t xml:space="preserve">Manage </w:t>
      </w:r>
      <w:r w:rsidR="00FA2EFF" w:rsidRPr="001705B2">
        <w:t>Account Use Case</w:t>
      </w:r>
      <w:bookmarkEnd w:id="40"/>
      <w:bookmarkEnd w:id="41"/>
    </w:p>
    <w:p w14:paraId="0A5A9FFE" w14:textId="239B094A" w:rsidR="0007143C" w:rsidRDefault="0007143C" w:rsidP="001E4D82"/>
    <w:p w14:paraId="0DC02311" w14:textId="77777777" w:rsidR="0007143C" w:rsidRDefault="0007143C" w:rsidP="001E4D82"/>
    <w:p w14:paraId="1F0E0C15" w14:textId="77777777" w:rsidR="0007143C" w:rsidRDefault="0007143C" w:rsidP="001E4D82"/>
    <w:p w14:paraId="78F25159" w14:textId="77777777" w:rsidR="0007143C" w:rsidRDefault="0007143C" w:rsidP="001E4D82"/>
    <w:p w14:paraId="0327CDBB" w14:textId="77777777" w:rsidR="0007143C" w:rsidRPr="0007143C" w:rsidRDefault="0007143C" w:rsidP="001E4D82"/>
    <w:p w14:paraId="50B67A05" w14:textId="77777777" w:rsidR="00687E5A" w:rsidRDefault="00687E5A" w:rsidP="001E4D82">
      <w:pPr>
        <w:rPr>
          <w:i/>
        </w:rPr>
      </w:pPr>
    </w:p>
    <w:p w14:paraId="3BAC28BC" w14:textId="77777777" w:rsidR="001705B2" w:rsidRDefault="001705B2" w:rsidP="00522696">
      <w:pPr>
        <w:rPr>
          <w:b/>
          <w:bCs/>
          <w:i/>
          <w:noProof/>
          <w:szCs w:val="20"/>
        </w:rPr>
      </w:pPr>
    </w:p>
    <w:p w14:paraId="34B11D4D" w14:textId="13383AB8" w:rsidR="00014080" w:rsidRPr="002C7A49" w:rsidRDefault="00D84496" w:rsidP="00593CD5">
      <w:pPr>
        <w:jc w:val="both"/>
        <w:rPr>
          <w:szCs w:val="22"/>
        </w:rPr>
      </w:pPr>
      <w:r>
        <w:rPr>
          <w:bCs/>
          <w:noProof/>
          <w:szCs w:val="20"/>
        </w:rPr>
        <w:lastRenderedPageBreak/>
        <w:t xml:space="preserve">The Search Volunteer Use Case is shown in </w:t>
      </w:r>
      <w:r w:rsidR="00CE1BCD" w:rsidRPr="00CE1BCD">
        <w:rPr>
          <w:b/>
          <w:bCs/>
          <w:i/>
          <w:noProof/>
          <w:szCs w:val="20"/>
        </w:rPr>
        <w:fldChar w:fldCharType="begin"/>
      </w:r>
      <w:r w:rsidR="00CE1BCD" w:rsidRPr="00CE1BCD">
        <w:rPr>
          <w:i/>
          <w:szCs w:val="22"/>
        </w:rPr>
        <w:instrText xml:space="preserve"> REF _Ref413525915 \h </w:instrText>
      </w:r>
      <w:r w:rsidR="00CE1BCD" w:rsidRPr="00CE1BCD">
        <w:rPr>
          <w:b/>
          <w:bCs/>
          <w:i/>
          <w:noProof/>
          <w:szCs w:val="20"/>
        </w:rPr>
        <w:instrText xml:space="preserve"> \* MERGEFORMAT </w:instrText>
      </w:r>
      <w:r w:rsidR="00CE1BCD" w:rsidRPr="00CE1BCD">
        <w:rPr>
          <w:b/>
          <w:bCs/>
          <w:i/>
          <w:noProof/>
          <w:szCs w:val="20"/>
        </w:rPr>
      </w:r>
      <w:r w:rsidR="00CE1BCD" w:rsidRPr="00CE1BCD">
        <w:rPr>
          <w:b/>
          <w:bCs/>
          <w:i/>
          <w:noProof/>
          <w:szCs w:val="20"/>
        </w:rPr>
        <w:fldChar w:fldCharType="separate"/>
      </w:r>
      <w:r w:rsidR="008B06D5" w:rsidRPr="008B06D5">
        <w:rPr>
          <w:i/>
        </w:rPr>
        <w:t xml:space="preserve">Figure </w:t>
      </w:r>
      <w:r w:rsidR="008B06D5" w:rsidRPr="008B06D5">
        <w:rPr>
          <w:i/>
          <w:noProof/>
        </w:rPr>
        <w:t>3</w:t>
      </w:r>
      <w:r w:rsidR="00CE1BCD" w:rsidRPr="00CE1BCD">
        <w:rPr>
          <w:b/>
          <w:bCs/>
          <w:i/>
          <w:noProof/>
          <w:szCs w:val="20"/>
        </w:rPr>
        <w:fldChar w:fldCharType="end"/>
      </w:r>
      <w:r w:rsidR="00CE1BCD">
        <w:rPr>
          <w:b/>
          <w:bCs/>
          <w:i/>
          <w:noProof/>
          <w:szCs w:val="20"/>
        </w:rPr>
        <w:t xml:space="preserve"> </w:t>
      </w:r>
      <w:r>
        <w:rPr>
          <w:bCs/>
          <w:noProof/>
          <w:szCs w:val="20"/>
        </w:rPr>
        <w:t xml:space="preserve">below. Organizations </w:t>
      </w:r>
      <w:r w:rsidR="009A3B72">
        <w:rPr>
          <w:bCs/>
          <w:noProof/>
          <w:szCs w:val="20"/>
        </w:rPr>
        <w:t>are</w:t>
      </w:r>
      <w:r>
        <w:rPr>
          <w:bCs/>
          <w:noProof/>
          <w:szCs w:val="20"/>
        </w:rPr>
        <w:t xml:space="preserve"> able to search and recruit volunteers in VolunteerCloud. Organizations </w:t>
      </w:r>
      <w:r w:rsidR="009A3B72">
        <w:rPr>
          <w:bCs/>
          <w:noProof/>
          <w:szCs w:val="20"/>
        </w:rPr>
        <w:t>can</w:t>
      </w:r>
      <w:r>
        <w:rPr>
          <w:bCs/>
          <w:noProof/>
          <w:szCs w:val="20"/>
        </w:rPr>
        <w:t xml:space="preserve"> search for volunteers by name, area of interest, and location</w:t>
      </w:r>
      <w:r w:rsidR="006C6D90">
        <w:rPr>
          <w:bCs/>
          <w:noProof/>
          <w:szCs w:val="20"/>
        </w:rPr>
        <w:t xml:space="preserve">. Then, a list of results matching the search criteria </w:t>
      </w:r>
      <w:r w:rsidR="009A3B72">
        <w:rPr>
          <w:bCs/>
          <w:noProof/>
          <w:szCs w:val="20"/>
        </w:rPr>
        <w:t>is</w:t>
      </w:r>
      <w:r w:rsidR="006C6D90">
        <w:rPr>
          <w:bCs/>
          <w:noProof/>
          <w:szCs w:val="20"/>
        </w:rPr>
        <w:t xml:space="preserve"> displayed, and the organization </w:t>
      </w:r>
      <w:r w:rsidR="009A3B72">
        <w:rPr>
          <w:bCs/>
          <w:noProof/>
          <w:szCs w:val="20"/>
        </w:rPr>
        <w:t>can</w:t>
      </w:r>
      <w:r w:rsidR="006C6D90">
        <w:rPr>
          <w:bCs/>
          <w:noProof/>
          <w:szCs w:val="20"/>
        </w:rPr>
        <w:t xml:space="preserve"> select a volunteer </w:t>
      </w:r>
      <w:r w:rsidR="00F339D5">
        <w:rPr>
          <w:bCs/>
          <w:noProof/>
          <w:szCs w:val="20"/>
        </w:rPr>
        <w:t>to</w:t>
      </w:r>
      <w:r w:rsidR="009A3B72">
        <w:rPr>
          <w:bCs/>
          <w:noProof/>
          <w:szCs w:val="20"/>
        </w:rPr>
        <w:t xml:space="preserve"> access the</w:t>
      </w:r>
      <w:r w:rsidR="006C6D90">
        <w:rPr>
          <w:bCs/>
          <w:noProof/>
          <w:szCs w:val="20"/>
        </w:rPr>
        <w:t xml:space="preserve"> profi</w:t>
      </w:r>
      <w:r w:rsidR="007C5874">
        <w:rPr>
          <w:bCs/>
          <w:noProof/>
          <w:szCs w:val="20"/>
        </w:rPr>
        <w:t xml:space="preserve">le. After selecting a </w:t>
      </w:r>
      <w:r w:rsidR="00F87C54">
        <w:rPr>
          <w:bCs/>
          <w:noProof/>
          <w:szCs w:val="20"/>
        </w:rPr>
        <w:t>record</w:t>
      </w:r>
      <w:r w:rsidR="007C5874">
        <w:rPr>
          <w:bCs/>
          <w:noProof/>
          <w:szCs w:val="20"/>
        </w:rPr>
        <w:t>,</w:t>
      </w:r>
      <w:r w:rsidR="00451FC3">
        <w:rPr>
          <w:bCs/>
          <w:noProof/>
          <w:szCs w:val="20"/>
        </w:rPr>
        <w:t xml:space="preserve"> the organization </w:t>
      </w:r>
      <w:r w:rsidR="00F87C54">
        <w:rPr>
          <w:bCs/>
          <w:noProof/>
          <w:szCs w:val="20"/>
        </w:rPr>
        <w:t>view</w:t>
      </w:r>
      <w:r w:rsidR="00451FC3">
        <w:rPr>
          <w:bCs/>
          <w:noProof/>
          <w:szCs w:val="20"/>
        </w:rPr>
        <w:t>s</w:t>
      </w:r>
      <w:r w:rsidR="00F87C54">
        <w:rPr>
          <w:bCs/>
          <w:noProof/>
          <w:szCs w:val="20"/>
        </w:rPr>
        <w:t xml:space="preserve"> detailed informa</w:t>
      </w:r>
      <w:r w:rsidR="00451FC3">
        <w:rPr>
          <w:bCs/>
          <w:noProof/>
          <w:szCs w:val="20"/>
        </w:rPr>
        <w:t xml:space="preserve">tion about the volunteer, </w:t>
      </w:r>
      <w:r w:rsidR="00F87C54">
        <w:rPr>
          <w:bCs/>
          <w:noProof/>
          <w:szCs w:val="20"/>
        </w:rPr>
        <w:t>areas of interest, volunteering history, and the</w:t>
      </w:r>
      <w:r w:rsidR="00451FC3">
        <w:rPr>
          <w:bCs/>
          <w:noProof/>
          <w:szCs w:val="20"/>
        </w:rPr>
        <w:t xml:space="preserve"> can</w:t>
      </w:r>
      <w:r w:rsidR="006C6D90">
        <w:rPr>
          <w:bCs/>
          <w:noProof/>
          <w:szCs w:val="20"/>
        </w:rPr>
        <w:t xml:space="preserve"> start a chat with the volunteer to discuss about past or future volunteering opportunities.</w:t>
      </w:r>
    </w:p>
    <w:p w14:paraId="52617D28" w14:textId="7C610A75" w:rsidR="006C6D90" w:rsidRDefault="006C6D90" w:rsidP="006C6D90">
      <w:pPr>
        <w:pStyle w:val="Caption"/>
        <w:jc w:val="left"/>
      </w:pPr>
      <w:bookmarkStart w:id="42" w:name="_Ref413525915"/>
      <w:bookmarkStart w:id="43" w:name="_Toc413524793"/>
      <w:bookmarkStart w:id="44" w:name="_Toc440833622"/>
    </w:p>
    <w:p w14:paraId="010B450C" w14:textId="31DB2C0E" w:rsidR="006C6D90" w:rsidRDefault="006C6D90" w:rsidP="001705B2">
      <w:pPr>
        <w:pStyle w:val="Caption"/>
      </w:pPr>
      <w:r>
        <w:drawing>
          <wp:anchor distT="0" distB="0" distL="114300" distR="114300" simplePos="0" relativeHeight="251663360" behindDoc="0" locked="0" layoutInCell="1" allowOverlap="1" wp14:anchorId="7850A1EF" wp14:editId="61A586AD">
            <wp:simplePos x="0" y="0"/>
            <wp:positionH relativeFrom="column">
              <wp:posOffset>-753745</wp:posOffset>
            </wp:positionH>
            <wp:positionV relativeFrom="paragraph">
              <wp:posOffset>316230</wp:posOffset>
            </wp:positionV>
            <wp:extent cx="7202805" cy="2904490"/>
            <wp:effectExtent l="0" t="0" r="10795" b="0"/>
            <wp:wrapSquare wrapText="bothSides"/>
            <wp:docPr id="15" name="Picture 15" descr="https://documents.lucidchart.com/documents/2fd48cac-844d-41ff-93ee-28cfc3b24da6/pages/0_0?a=857&amp;x=93&amp;y=279&amp;w=1097&amp;h=462&amp;store=1&amp;accept=image%2F*&amp;auth=LCA%201c0551f7995db74ee3a71e800a9119e3dc439614-ts%3D15190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fd48cac-844d-41ff-93ee-28cfc3b24da6/pages/0_0?a=857&amp;x=93&amp;y=279&amp;w=1097&amp;h=462&amp;store=1&amp;accept=image%2F*&amp;auth=LCA%201c0551f7995db74ee3a71e800a9119e3dc439614-ts%3D1519057357"/>
                    <pic:cNvPicPr>
                      <a:picLocks noChangeAspect="1" noChangeArrowheads="1"/>
                    </pic:cNvPicPr>
                  </pic:nvPicPr>
                  <pic:blipFill rotWithShape="1">
                    <a:blip r:embed="rId13">
                      <a:extLst>
                        <a:ext uri="{28A0092B-C50C-407E-A947-70E740481C1C}">
                          <a14:useLocalDpi xmlns:a14="http://schemas.microsoft.com/office/drawing/2010/main" val="0"/>
                        </a:ext>
                      </a:extLst>
                    </a:blip>
                    <a:srcRect t="4542"/>
                    <a:stretch/>
                  </pic:blipFill>
                  <pic:spPr bwMode="auto">
                    <a:xfrm>
                      <a:off x="0" y="0"/>
                      <a:ext cx="7202805" cy="290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BE853" w14:textId="1B805B78" w:rsidR="00F86770" w:rsidRDefault="007610A1" w:rsidP="001705B2">
      <w:pPr>
        <w:pStyle w:val="Caption"/>
      </w:pPr>
      <w:r>
        <w:t xml:space="preserve">Figure </w:t>
      </w:r>
      <w:bookmarkEnd w:id="42"/>
      <w:r w:rsidR="001705B2">
        <w:t>x. Search Volunteer</w:t>
      </w:r>
      <w:r w:rsidR="00F632A6">
        <w:t xml:space="preserve"> Use Case</w:t>
      </w:r>
      <w:bookmarkEnd w:id="43"/>
      <w:bookmarkEnd w:id="44"/>
    </w:p>
    <w:p w14:paraId="59D0A2F3" w14:textId="77777777" w:rsidR="00F86770" w:rsidRDefault="00F86770" w:rsidP="001E4D82"/>
    <w:p w14:paraId="21E4381A" w14:textId="77777777" w:rsidR="005A4DC7" w:rsidRDefault="005A4DC7"/>
    <w:p w14:paraId="5CE1032E" w14:textId="77777777" w:rsidR="006C6D90" w:rsidRDefault="006C6D90" w:rsidP="006C6D90">
      <w:pPr>
        <w:rPr>
          <w:i/>
          <w:szCs w:val="22"/>
        </w:rPr>
      </w:pPr>
    </w:p>
    <w:p w14:paraId="3F43F253" w14:textId="77777777" w:rsidR="006C6D90" w:rsidRDefault="006C6D90" w:rsidP="006C6D90">
      <w:pPr>
        <w:rPr>
          <w:i/>
          <w:szCs w:val="22"/>
        </w:rPr>
      </w:pPr>
    </w:p>
    <w:p w14:paraId="2CB4223C" w14:textId="77777777" w:rsidR="006C6D90" w:rsidRDefault="006C6D90" w:rsidP="006C6D90">
      <w:pPr>
        <w:rPr>
          <w:i/>
          <w:szCs w:val="22"/>
        </w:rPr>
      </w:pPr>
    </w:p>
    <w:p w14:paraId="15922799" w14:textId="77777777" w:rsidR="006C6D90" w:rsidRDefault="006C6D90" w:rsidP="006C6D90">
      <w:pPr>
        <w:rPr>
          <w:i/>
          <w:szCs w:val="22"/>
        </w:rPr>
      </w:pPr>
    </w:p>
    <w:p w14:paraId="2305DD38" w14:textId="77777777" w:rsidR="006C6D90" w:rsidRDefault="006C6D90" w:rsidP="006C6D90">
      <w:pPr>
        <w:rPr>
          <w:i/>
          <w:szCs w:val="22"/>
        </w:rPr>
      </w:pPr>
    </w:p>
    <w:p w14:paraId="33046F82" w14:textId="77777777" w:rsidR="006C6D90" w:rsidRDefault="006C6D90" w:rsidP="006C6D90">
      <w:pPr>
        <w:rPr>
          <w:i/>
          <w:szCs w:val="22"/>
        </w:rPr>
      </w:pPr>
    </w:p>
    <w:p w14:paraId="4C36909D" w14:textId="77777777" w:rsidR="006C6D90" w:rsidRDefault="006C6D90" w:rsidP="006C6D90">
      <w:pPr>
        <w:rPr>
          <w:i/>
          <w:szCs w:val="22"/>
        </w:rPr>
      </w:pPr>
    </w:p>
    <w:p w14:paraId="6456AE53" w14:textId="77777777" w:rsidR="006C6D90" w:rsidRDefault="006C6D90" w:rsidP="006C6D90">
      <w:pPr>
        <w:rPr>
          <w:i/>
          <w:szCs w:val="22"/>
        </w:rPr>
      </w:pPr>
    </w:p>
    <w:p w14:paraId="6C6A9771" w14:textId="77777777" w:rsidR="006C6D90" w:rsidRDefault="006C6D90" w:rsidP="006C6D90">
      <w:pPr>
        <w:rPr>
          <w:i/>
          <w:szCs w:val="22"/>
        </w:rPr>
      </w:pPr>
    </w:p>
    <w:p w14:paraId="5040BC77" w14:textId="77777777" w:rsidR="006C6D90" w:rsidRDefault="006C6D90" w:rsidP="006C6D90">
      <w:pPr>
        <w:rPr>
          <w:i/>
          <w:szCs w:val="22"/>
        </w:rPr>
      </w:pPr>
    </w:p>
    <w:p w14:paraId="5E8B0928" w14:textId="77777777" w:rsidR="006C6D90" w:rsidRDefault="006C6D90" w:rsidP="006C6D90">
      <w:pPr>
        <w:rPr>
          <w:i/>
          <w:szCs w:val="22"/>
        </w:rPr>
      </w:pPr>
    </w:p>
    <w:p w14:paraId="16EB1AE7" w14:textId="77777777" w:rsidR="006C6D90" w:rsidRDefault="006C6D90" w:rsidP="006C6D90">
      <w:pPr>
        <w:rPr>
          <w:i/>
          <w:szCs w:val="22"/>
        </w:rPr>
      </w:pPr>
    </w:p>
    <w:p w14:paraId="5473BB73" w14:textId="77777777" w:rsidR="006C6D90" w:rsidRDefault="006C6D90" w:rsidP="006C6D90">
      <w:pPr>
        <w:rPr>
          <w:i/>
          <w:szCs w:val="22"/>
        </w:rPr>
      </w:pPr>
    </w:p>
    <w:p w14:paraId="76EB1912" w14:textId="77777777" w:rsidR="006C6D90" w:rsidRDefault="006C6D90" w:rsidP="006C6D90">
      <w:pPr>
        <w:rPr>
          <w:i/>
          <w:szCs w:val="22"/>
        </w:rPr>
      </w:pPr>
    </w:p>
    <w:p w14:paraId="342DAFC4" w14:textId="77777777" w:rsidR="006C6D90" w:rsidRDefault="006C6D90" w:rsidP="006C6D90">
      <w:pPr>
        <w:rPr>
          <w:i/>
          <w:szCs w:val="22"/>
        </w:rPr>
      </w:pPr>
    </w:p>
    <w:p w14:paraId="57BCBF27" w14:textId="77777777" w:rsidR="006C6D90" w:rsidRDefault="006C6D90" w:rsidP="006C6D90">
      <w:pPr>
        <w:rPr>
          <w:i/>
          <w:szCs w:val="22"/>
        </w:rPr>
      </w:pPr>
    </w:p>
    <w:p w14:paraId="7EFE29E9" w14:textId="77777777" w:rsidR="006C6D90" w:rsidRDefault="006C6D90" w:rsidP="006C6D90">
      <w:pPr>
        <w:rPr>
          <w:i/>
          <w:szCs w:val="22"/>
        </w:rPr>
      </w:pPr>
    </w:p>
    <w:p w14:paraId="69F7A77B" w14:textId="7FD94C1B" w:rsidR="006C6D90" w:rsidRPr="002C7A49" w:rsidRDefault="006C6D90" w:rsidP="00593CD5">
      <w:pPr>
        <w:jc w:val="both"/>
        <w:rPr>
          <w:szCs w:val="22"/>
        </w:rPr>
      </w:pPr>
      <w:r>
        <w:rPr>
          <w:szCs w:val="22"/>
        </w:rPr>
        <w:lastRenderedPageBreak/>
        <w:t xml:space="preserve">The Search Organization Use Case is shown in </w:t>
      </w:r>
      <w:r w:rsidR="00CE1BCD" w:rsidRPr="00CE1BCD">
        <w:rPr>
          <w:i/>
          <w:szCs w:val="22"/>
        </w:rPr>
        <w:fldChar w:fldCharType="begin"/>
      </w:r>
      <w:r w:rsidR="00CE1BCD" w:rsidRPr="00CE1BCD">
        <w:rPr>
          <w:i/>
          <w:szCs w:val="22"/>
        </w:rPr>
        <w:instrText xml:space="preserve"> REF _Ref413525886 \h </w:instrText>
      </w:r>
      <w:r w:rsidR="00CE1BCD">
        <w:rPr>
          <w:i/>
          <w:szCs w:val="22"/>
        </w:rPr>
        <w:instrText xml:space="preserve"> \* MERGEFORMAT </w:instrText>
      </w:r>
      <w:r w:rsidR="00CE1BCD" w:rsidRPr="00CE1BCD">
        <w:rPr>
          <w:i/>
          <w:szCs w:val="22"/>
        </w:rPr>
      </w:r>
      <w:r w:rsidR="00CE1BCD" w:rsidRPr="00CE1BCD">
        <w:rPr>
          <w:i/>
          <w:szCs w:val="22"/>
        </w:rPr>
        <w:fldChar w:fldCharType="separate"/>
      </w:r>
      <w:r w:rsidR="008B06D5" w:rsidRPr="008B06D5">
        <w:rPr>
          <w:i/>
        </w:rPr>
        <w:t xml:space="preserve">Figure </w:t>
      </w:r>
      <w:r w:rsidR="004708E7">
        <w:rPr>
          <w:i/>
          <w:noProof/>
        </w:rPr>
        <w:t>x</w:t>
      </w:r>
      <w:r w:rsidR="00CE1BCD" w:rsidRPr="00CE1BCD">
        <w:rPr>
          <w:i/>
          <w:szCs w:val="22"/>
        </w:rPr>
        <w:fldChar w:fldCharType="end"/>
      </w:r>
      <w:r>
        <w:rPr>
          <w:szCs w:val="22"/>
        </w:rPr>
        <w:t xml:space="preserve"> below.</w:t>
      </w:r>
      <w:r w:rsidR="00CE1BCD">
        <w:rPr>
          <w:szCs w:val="22"/>
        </w:rPr>
        <w:t xml:space="preserve"> </w:t>
      </w:r>
      <w:r>
        <w:rPr>
          <w:szCs w:val="22"/>
        </w:rPr>
        <w:t>Volunteers</w:t>
      </w:r>
      <w:r>
        <w:rPr>
          <w:bCs/>
          <w:noProof/>
          <w:szCs w:val="20"/>
        </w:rPr>
        <w:t xml:space="preserve"> </w:t>
      </w:r>
      <w:r w:rsidR="002C3E02">
        <w:rPr>
          <w:bCs/>
          <w:noProof/>
          <w:szCs w:val="20"/>
        </w:rPr>
        <w:t>are</w:t>
      </w:r>
      <w:r>
        <w:rPr>
          <w:bCs/>
          <w:noProof/>
          <w:szCs w:val="20"/>
        </w:rPr>
        <w:t xml:space="preserve"> able to search for organizations in VolunteerCloud. </w:t>
      </w:r>
      <w:r>
        <w:rPr>
          <w:szCs w:val="22"/>
        </w:rPr>
        <w:t>Volunteers</w:t>
      </w:r>
      <w:r>
        <w:rPr>
          <w:bCs/>
          <w:noProof/>
          <w:szCs w:val="20"/>
        </w:rPr>
        <w:t xml:space="preserve"> </w:t>
      </w:r>
      <w:r w:rsidR="002C3E02">
        <w:rPr>
          <w:bCs/>
          <w:noProof/>
          <w:szCs w:val="20"/>
        </w:rPr>
        <w:t>can</w:t>
      </w:r>
      <w:r>
        <w:rPr>
          <w:bCs/>
          <w:noProof/>
          <w:szCs w:val="20"/>
        </w:rPr>
        <w:t xml:space="preserve"> s</w:t>
      </w:r>
      <w:r w:rsidR="009A3B72">
        <w:rPr>
          <w:bCs/>
          <w:noProof/>
          <w:szCs w:val="20"/>
        </w:rPr>
        <w:t>earch for organizations by</w:t>
      </w:r>
      <w:r>
        <w:rPr>
          <w:bCs/>
          <w:noProof/>
          <w:szCs w:val="20"/>
        </w:rPr>
        <w:t xml:space="preserve"> name, volunteering areas of interest, location, and keywords that match the organization’s mission statement. Then, a list of results matching the search criteria </w:t>
      </w:r>
      <w:r w:rsidR="002C3E02">
        <w:rPr>
          <w:bCs/>
          <w:noProof/>
          <w:szCs w:val="20"/>
        </w:rPr>
        <w:t>is</w:t>
      </w:r>
      <w:r>
        <w:rPr>
          <w:bCs/>
          <w:noProof/>
          <w:szCs w:val="20"/>
        </w:rPr>
        <w:t xml:space="preserve"> displayed, and the </w:t>
      </w:r>
      <w:r w:rsidR="007C5874">
        <w:rPr>
          <w:bCs/>
          <w:noProof/>
          <w:szCs w:val="20"/>
        </w:rPr>
        <w:t>volunteer</w:t>
      </w:r>
      <w:r>
        <w:rPr>
          <w:bCs/>
          <w:noProof/>
          <w:szCs w:val="20"/>
        </w:rPr>
        <w:t xml:space="preserve"> </w:t>
      </w:r>
      <w:r w:rsidR="002C3E02">
        <w:rPr>
          <w:bCs/>
          <w:noProof/>
          <w:szCs w:val="20"/>
        </w:rPr>
        <w:t>can</w:t>
      </w:r>
      <w:r>
        <w:rPr>
          <w:bCs/>
          <w:noProof/>
          <w:szCs w:val="20"/>
        </w:rPr>
        <w:t xml:space="preserve"> select a</w:t>
      </w:r>
      <w:r w:rsidR="00EF40EA">
        <w:rPr>
          <w:bCs/>
          <w:noProof/>
          <w:szCs w:val="20"/>
        </w:rPr>
        <w:t>n</w:t>
      </w:r>
      <w:r>
        <w:rPr>
          <w:bCs/>
          <w:noProof/>
          <w:szCs w:val="20"/>
        </w:rPr>
        <w:t xml:space="preserve"> </w:t>
      </w:r>
      <w:r w:rsidR="007C5874">
        <w:rPr>
          <w:bCs/>
          <w:noProof/>
          <w:szCs w:val="20"/>
        </w:rPr>
        <w:t>organization</w:t>
      </w:r>
      <w:r>
        <w:rPr>
          <w:bCs/>
          <w:noProof/>
          <w:szCs w:val="20"/>
        </w:rPr>
        <w:t xml:space="preserve"> </w:t>
      </w:r>
      <w:r w:rsidR="007C5874">
        <w:rPr>
          <w:bCs/>
          <w:noProof/>
          <w:szCs w:val="20"/>
        </w:rPr>
        <w:t xml:space="preserve">to </w:t>
      </w:r>
      <w:r>
        <w:rPr>
          <w:bCs/>
          <w:noProof/>
          <w:szCs w:val="20"/>
        </w:rPr>
        <w:t>access its profile. After selecting a</w:t>
      </w:r>
      <w:r w:rsidR="00F87C54">
        <w:rPr>
          <w:bCs/>
          <w:noProof/>
          <w:szCs w:val="20"/>
        </w:rPr>
        <w:t xml:space="preserve"> record</w:t>
      </w:r>
      <w:r w:rsidR="007C5874">
        <w:rPr>
          <w:bCs/>
          <w:noProof/>
          <w:szCs w:val="20"/>
        </w:rPr>
        <w:t>,</w:t>
      </w:r>
      <w:r>
        <w:rPr>
          <w:bCs/>
          <w:noProof/>
          <w:szCs w:val="20"/>
        </w:rPr>
        <w:t xml:space="preserve"> the </w:t>
      </w:r>
      <w:r w:rsidR="007C5874">
        <w:rPr>
          <w:bCs/>
          <w:noProof/>
          <w:szCs w:val="20"/>
        </w:rPr>
        <w:t>volunteer</w:t>
      </w:r>
      <w:r w:rsidR="00F87C54">
        <w:rPr>
          <w:bCs/>
          <w:noProof/>
          <w:szCs w:val="20"/>
        </w:rPr>
        <w:t xml:space="preserve"> </w:t>
      </w:r>
      <w:r w:rsidR="007C5874">
        <w:rPr>
          <w:bCs/>
          <w:noProof/>
          <w:szCs w:val="20"/>
        </w:rPr>
        <w:t>view</w:t>
      </w:r>
      <w:r w:rsidR="002C3E02">
        <w:rPr>
          <w:bCs/>
          <w:noProof/>
          <w:szCs w:val="20"/>
        </w:rPr>
        <w:t>s</w:t>
      </w:r>
      <w:r w:rsidR="007C5874">
        <w:rPr>
          <w:bCs/>
          <w:noProof/>
          <w:szCs w:val="20"/>
        </w:rPr>
        <w:t xml:space="preserve"> detailed information about the organization</w:t>
      </w:r>
      <w:r w:rsidR="00F87C54">
        <w:rPr>
          <w:bCs/>
          <w:noProof/>
          <w:szCs w:val="20"/>
        </w:rPr>
        <w:t>, their volunteering areas of interest</w:t>
      </w:r>
      <w:r w:rsidR="007C5874">
        <w:rPr>
          <w:bCs/>
          <w:noProof/>
          <w:szCs w:val="20"/>
        </w:rPr>
        <w:t xml:space="preserve">, </w:t>
      </w:r>
      <w:r w:rsidR="00F87C54">
        <w:rPr>
          <w:bCs/>
          <w:noProof/>
          <w:szCs w:val="20"/>
        </w:rPr>
        <w:t xml:space="preserve">the </w:t>
      </w:r>
      <w:r w:rsidR="007C5874">
        <w:rPr>
          <w:bCs/>
          <w:noProof/>
          <w:szCs w:val="20"/>
        </w:rPr>
        <w:t xml:space="preserve">volunteering opportunities posted by them, and the volunteer </w:t>
      </w:r>
      <w:r w:rsidR="002C3E02">
        <w:rPr>
          <w:bCs/>
          <w:noProof/>
          <w:szCs w:val="20"/>
        </w:rPr>
        <w:t>can</w:t>
      </w:r>
      <w:r>
        <w:rPr>
          <w:bCs/>
          <w:noProof/>
          <w:szCs w:val="20"/>
        </w:rPr>
        <w:t xml:space="preserve"> start a chat to discuss about past or future volunteering opportunities.</w:t>
      </w:r>
    </w:p>
    <w:p w14:paraId="18C93241" w14:textId="517AAACF" w:rsidR="001705B2" w:rsidRDefault="001705B2" w:rsidP="001705B2">
      <w:pPr>
        <w:rPr>
          <w:rFonts w:eastAsia="Times New Roman"/>
        </w:rPr>
      </w:pPr>
    </w:p>
    <w:p w14:paraId="1FA287FC" w14:textId="26111EC9" w:rsidR="006161DB" w:rsidRDefault="001705B2" w:rsidP="001705B2">
      <w:pPr>
        <w:keepNext/>
        <w:jc w:val="center"/>
      </w:pPr>
      <w:r>
        <w:rPr>
          <w:rFonts w:eastAsia="Times New Roman"/>
          <w:noProof/>
        </w:rPr>
        <w:drawing>
          <wp:anchor distT="0" distB="0" distL="114300" distR="114300" simplePos="0" relativeHeight="251664384" behindDoc="0" locked="0" layoutInCell="1" allowOverlap="1" wp14:anchorId="7C475151" wp14:editId="32B4E103">
            <wp:simplePos x="0" y="0"/>
            <wp:positionH relativeFrom="column">
              <wp:posOffset>-750570</wp:posOffset>
            </wp:positionH>
            <wp:positionV relativeFrom="paragraph">
              <wp:posOffset>106547</wp:posOffset>
            </wp:positionV>
            <wp:extent cx="6923405" cy="3928110"/>
            <wp:effectExtent l="0" t="0" r="10795" b="8890"/>
            <wp:wrapSquare wrapText="bothSides"/>
            <wp:docPr id="17" name="Picture 17" descr="https://documents.lucidchart.com/documents/56d33906-279d-411e-841f-9ff997e5b0d8/pages/0_0?a=668&amp;x=106&amp;y=191&amp;w=1125&amp;h=638&amp;store=1&amp;accept=image%2F*&amp;auth=LCA%208e39efdb46655a544868154f702856421235162d-ts%3D15190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56d33906-279d-411e-841f-9ff997e5b0d8/pages/0_0?a=668&amp;x=106&amp;y=191&amp;w=1125&amp;h=638&amp;store=1&amp;accept=image%2F*&amp;auth=LCA%208e39efdb46655a544868154f702856421235162d-ts%3D1519057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3405" cy="3928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_Ref413525886"/>
      <w:bookmarkStart w:id="46" w:name="_Toc413524794"/>
      <w:bookmarkStart w:id="47" w:name="_Toc440833623"/>
      <w:r w:rsidR="000C5989">
        <w:t xml:space="preserve">Figure </w:t>
      </w:r>
      <w:bookmarkEnd w:id="45"/>
      <w:r>
        <w:t>x</w:t>
      </w:r>
      <w:r w:rsidR="007C5874">
        <w:t>. Search Organization</w:t>
      </w:r>
      <w:r w:rsidR="00C2499C">
        <w:t xml:space="preserve"> </w:t>
      </w:r>
      <w:r w:rsidR="00C874A3">
        <w:t>Use Case</w:t>
      </w:r>
      <w:bookmarkEnd w:id="46"/>
      <w:bookmarkEnd w:id="47"/>
    </w:p>
    <w:p w14:paraId="64B983A6" w14:textId="0C88397B" w:rsidR="00F86770" w:rsidRDefault="00F86770" w:rsidP="001E4D82"/>
    <w:p w14:paraId="28AA8B0A" w14:textId="77777777" w:rsidR="00014080" w:rsidRDefault="00014080" w:rsidP="001E4D82"/>
    <w:p w14:paraId="0373F447" w14:textId="55C53CA2" w:rsidR="00687E5A" w:rsidRDefault="00687E5A"/>
    <w:p w14:paraId="126EEED5" w14:textId="77777777" w:rsidR="00687E5A" w:rsidRDefault="00687E5A"/>
    <w:p w14:paraId="0E4C1D34" w14:textId="77777777" w:rsidR="00687E5A" w:rsidRPr="00F64B14" w:rsidRDefault="00687E5A">
      <w:pPr>
        <w:rPr>
          <w:szCs w:val="22"/>
        </w:rPr>
      </w:pPr>
    </w:p>
    <w:p w14:paraId="39A3EAA7" w14:textId="77777777" w:rsidR="001705B2" w:rsidRDefault="001705B2" w:rsidP="00522696">
      <w:pPr>
        <w:rPr>
          <w:b/>
          <w:bCs/>
          <w:i/>
          <w:noProof/>
          <w:szCs w:val="20"/>
        </w:rPr>
      </w:pPr>
    </w:p>
    <w:p w14:paraId="606DD432" w14:textId="77777777" w:rsidR="001705B2" w:rsidRDefault="001705B2" w:rsidP="00522696">
      <w:pPr>
        <w:rPr>
          <w:b/>
          <w:bCs/>
          <w:i/>
          <w:noProof/>
          <w:szCs w:val="20"/>
        </w:rPr>
      </w:pPr>
    </w:p>
    <w:p w14:paraId="70725F99" w14:textId="77777777" w:rsidR="001705B2" w:rsidRDefault="001705B2" w:rsidP="00522696">
      <w:pPr>
        <w:rPr>
          <w:b/>
          <w:bCs/>
          <w:i/>
          <w:noProof/>
          <w:szCs w:val="20"/>
        </w:rPr>
      </w:pPr>
    </w:p>
    <w:p w14:paraId="6ECA5DD3" w14:textId="77777777" w:rsidR="001705B2" w:rsidRDefault="001705B2" w:rsidP="00522696">
      <w:pPr>
        <w:rPr>
          <w:b/>
          <w:bCs/>
          <w:i/>
          <w:noProof/>
          <w:szCs w:val="20"/>
        </w:rPr>
      </w:pPr>
    </w:p>
    <w:p w14:paraId="647E618F" w14:textId="77777777" w:rsidR="001705B2" w:rsidRDefault="001705B2" w:rsidP="00522696">
      <w:pPr>
        <w:rPr>
          <w:b/>
          <w:bCs/>
          <w:i/>
          <w:noProof/>
          <w:szCs w:val="20"/>
        </w:rPr>
      </w:pPr>
    </w:p>
    <w:p w14:paraId="5F71992B" w14:textId="77777777" w:rsidR="001705B2" w:rsidRDefault="001705B2" w:rsidP="00522696">
      <w:pPr>
        <w:rPr>
          <w:b/>
          <w:bCs/>
          <w:i/>
          <w:noProof/>
          <w:szCs w:val="20"/>
        </w:rPr>
      </w:pPr>
    </w:p>
    <w:p w14:paraId="240DE7E1" w14:textId="77777777" w:rsidR="001705B2" w:rsidRDefault="001705B2" w:rsidP="00522696">
      <w:pPr>
        <w:rPr>
          <w:b/>
          <w:bCs/>
          <w:i/>
          <w:noProof/>
          <w:szCs w:val="20"/>
        </w:rPr>
      </w:pPr>
    </w:p>
    <w:p w14:paraId="7D4633F4" w14:textId="5FA8848F" w:rsidR="007C5874" w:rsidRDefault="007C5874" w:rsidP="00593CD5">
      <w:pPr>
        <w:jc w:val="both"/>
        <w:rPr>
          <w:bCs/>
          <w:noProof/>
          <w:szCs w:val="20"/>
        </w:rPr>
      </w:pPr>
      <w:r>
        <w:rPr>
          <w:bCs/>
          <w:noProof/>
          <w:szCs w:val="20"/>
        </w:rPr>
        <w:lastRenderedPageBreak/>
        <w:t xml:space="preserve">The Search Opportunity Use Case is shown in </w:t>
      </w:r>
      <w:r w:rsidR="00435F88" w:rsidRPr="00435F88">
        <w:rPr>
          <w:b/>
          <w:bCs/>
          <w:i/>
          <w:noProof/>
          <w:szCs w:val="20"/>
        </w:rPr>
        <w:fldChar w:fldCharType="begin"/>
      </w:r>
      <w:r w:rsidR="00435F88" w:rsidRPr="00435F88">
        <w:rPr>
          <w:i/>
          <w:szCs w:val="22"/>
        </w:rPr>
        <w:instrText xml:space="preserve"> REF _Ref413525842 \h </w:instrText>
      </w:r>
      <w:r w:rsidR="00435F88">
        <w:rPr>
          <w:b/>
          <w:bCs/>
          <w:i/>
          <w:noProof/>
          <w:szCs w:val="20"/>
        </w:rPr>
        <w:instrText xml:space="preserve"> \* MERGEFORMAT </w:instrText>
      </w:r>
      <w:r w:rsidR="00435F88" w:rsidRPr="00435F88">
        <w:rPr>
          <w:b/>
          <w:bCs/>
          <w:i/>
          <w:noProof/>
          <w:szCs w:val="20"/>
        </w:rPr>
      </w:r>
      <w:r w:rsidR="00435F88" w:rsidRPr="00435F88">
        <w:rPr>
          <w:b/>
          <w:bCs/>
          <w:i/>
          <w:noProof/>
          <w:szCs w:val="20"/>
        </w:rPr>
        <w:fldChar w:fldCharType="separate"/>
      </w:r>
      <w:r w:rsidR="008B06D5" w:rsidRPr="008B06D5">
        <w:rPr>
          <w:i/>
        </w:rPr>
        <w:t xml:space="preserve">Figure </w:t>
      </w:r>
      <w:r w:rsidR="00E27909">
        <w:rPr>
          <w:i/>
          <w:noProof/>
        </w:rPr>
        <w:t>x</w:t>
      </w:r>
      <w:r w:rsidR="00435F88" w:rsidRPr="00435F88">
        <w:rPr>
          <w:b/>
          <w:bCs/>
          <w:i/>
          <w:noProof/>
          <w:szCs w:val="20"/>
        </w:rPr>
        <w:fldChar w:fldCharType="end"/>
      </w:r>
      <w:r w:rsidR="00435F88">
        <w:rPr>
          <w:b/>
          <w:bCs/>
          <w:noProof/>
          <w:szCs w:val="20"/>
        </w:rPr>
        <w:t xml:space="preserve"> </w:t>
      </w:r>
      <w:r>
        <w:rPr>
          <w:bCs/>
          <w:noProof/>
          <w:szCs w:val="20"/>
        </w:rPr>
        <w:t xml:space="preserve">below. </w:t>
      </w:r>
      <w:r>
        <w:rPr>
          <w:szCs w:val="22"/>
        </w:rPr>
        <w:t>Volunteers</w:t>
      </w:r>
      <w:r w:rsidR="00EF40EA">
        <w:rPr>
          <w:szCs w:val="22"/>
        </w:rPr>
        <w:t xml:space="preserve"> and Organizations</w:t>
      </w:r>
      <w:r>
        <w:rPr>
          <w:bCs/>
          <w:noProof/>
          <w:szCs w:val="20"/>
        </w:rPr>
        <w:t xml:space="preserve"> </w:t>
      </w:r>
      <w:r w:rsidR="00186224">
        <w:rPr>
          <w:bCs/>
          <w:noProof/>
          <w:szCs w:val="20"/>
        </w:rPr>
        <w:t>are both</w:t>
      </w:r>
      <w:r>
        <w:rPr>
          <w:bCs/>
          <w:noProof/>
          <w:szCs w:val="20"/>
        </w:rPr>
        <w:t xml:space="preserve"> able to search for </w:t>
      </w:r>
      <w:r w:rsidR="00EF40EA">
        <w:rPr>
          <w:bCs/>
          <w:noProof/>
          <w:szCs w:val="20"/>
        </w:rPr>
        <w:t>volunteering opportunities</w:t>
      </w:r>
      <w:r>
        <w:rPr>
          <w:bCs/>
          <w:noProof/>
          <w:szCs w:val="20"/>
        </w:rPr>
        <w:t xml:space="preserve"> in VolunteerCloud. </w:t>
      </w:r>
      <w:r w:rsidR="00EF40EA">
        <w:rPr>
          <w:bCs/>
          <w:noProof/>
          <w:szCs w:val="20"/>
        </w:rPr>
        <w:t xml:space="preserve">Both types of users </w:t>
      </w:r>
      <w:r w:rsidR="00186224">
        <w:rPr>
          <w:bCs/>
          <w:noProof/>
          <w:szCs w:val="20"/>
        </w:rPr>
        <w:t>can</w:t>
      </w:r>
      <w:r>
        <w:rPr>
          <w:bCs/>
          <w:noProof/>
          <w:szCs w:val="20"/>
        </w:rPr>
        <w:t xml:space="preserve"> search for o</w:t>
      </w:r>
      <w:r w:rsidR="00EF40EA">
        <w:rPr>
          <w:bCs/>
          <w:noProof/>
          <w:szCs w:val="20"/>
        </w:rPr>
        <w:t>pportunities</w:t>
      </w:r>
      <w:r>
        <w:rPr>
          <w:bCs/>
          <w:noProof/>
          <w:szCs w:val="20"/>
        </w:rPr>
        <w:t xml:space="preserve"> by </w:t>
      </w:r>
      <w:r w:rsidR="00EF40EA">
        <w:rPr>
          <w:bCs/>
          <w:noProof/>
          <w:szCs w:val="20"/>
        </w:rPr>
        <w:t>title</w:t>
      </w:r>
      <w:r>
        <w:rPr>
          <w:bCs/>
          <w:noProof/>
          <w:szCs w:val="20"/>
        </w:rPr>
        <w:t xml:space="preserve">, </w:t>
      </w:r>
      <w:r w:rsidR="00EF40EA">
        <w:rPr>
          <w:bCs/>
          <w:noProof/>
          <w:szCs w:val="20"/>
        </w:rPr>
        <w:t>description keyword</w:t>
      </w:r>
      <w:r>
        <w:rPr>
          <w:bCs/>
          <w:noProof/>
          <w:szCs w:val="20"/>
        </w:rPr>
        <w:t xml:space="preserve">, </w:t>
      </w:r>
      <w:r w:rsidR="00EF40EA">
        <w:rPr>
          <w:bCs/>
          <w:noProof/>
          <w:szCs w:val="20"/>
        </w:rPr>
        <w:t>organization name, location</w:t>
      </w:r>
      <w:r>
        <w:rPr>
          <w:bCs/>
          <w:noProof/>
          <w:szCs w:val="20"/>
        </w:rPr>
        <w:t xml:space="preserve">, </w:t>
      </w:r>
      <w:r w:rsidR="00EF40EA">
        <w:rPr>
          <w:bCs/>
          <w:noProof/>
          <w:szCs w:val="20"/>
        </w:rPr>
        <w:t xml:space="preserve">date ranges, and volunteering area. </w:t>
      </w:r>
      <w:r>
        <w:rPr>
          <w:bCs/>
          <w:noProof/>
          <w:szCs w:val="20"/>
        </w:rPr>
        <w:t xml:space="preserve">Then, a list of results matching the search criteria </w:t>
      </w:r>
      <w:r w:rsidR="00186224">
        <w:rPr>
          <w:bCs/>
          <w:noProof/>
          <w:szCs w:val="20"/>
        </w:rPr>
        <w:t>is</w:t>
      </w:r>
      <w:r>
        <w:rPr>
          <w:bCs/>
          <w:noProof/>
          <w:szCs w:val="20"/>
        </w:rPr>
        <w:t xml:space="preserve"> displayed, and the </w:t>
      </w:r>
      <w:r w:rsidR="00EF40EA">
        <w:rPr>
          <w:bCs/>
          <w:noProof/>
          <w:szCs w:val="20"/>
        </w:rPr>
        <w:t>user</w:t>
      </w:r>
      <w:r>
        <w:rPr>
          <w:bCs/>
          <w:noProof/>
          <w:szCs w:val="20"/>
        </w:rPr>
        <w:t xml:space="preserve"> </w:t>
      </w:r>
      <w:r w:rsidR="00186224">
        <w:rPr>
          <w:bCs/>
          <w:noProof/>
          <w:szCs w:val="20"/>
        </w:rPr>
        <w:t>can</w:t>
      </w:r>
      <w:r>
        <w:rPr>
          <w:bCs/>
          <w:noProof/>
          <w:szCs w:val="20"/>
        </w:rPr>
        <w:t xml:space="preserve"> select a</w:t>
      </w:r>
      <w:r w:rsidR="00EF40EA">
        <w:rPr>
          <w:bCs/>
          <w:noProof/>
          <w:szCs w:val="20"/>
        </w:rPr>
        <w:t>n opportunity</w:t>
      </w:r>
      <w:r>
        <w:rPr>
          <w:bCs/>
          <w:noProof/>
          <w:szCs w:val="20"/>
        </w:rPr>
        <w:t xml:space="preserve"> to access </w:t>
      </w:r>
      <w:r w:rsidR="00EF40EA">
        <w:rPr>
          <w:bCs/>
          <w:noProof/>
          <w:szCs w:val="20"/>
        </w:rPr>
        <w:t>more information about it</w:t>
      </w:r>
      <w:r>
        <w:rPr>
          <w:bCs/>
          <w:noProof/>
          <w:szCs w:val="20"/>
        </w:rPr>
        <w:t xml:space="preserve">. </w:t>
      </w:r>
      <w:r w:rsidR="00EF40EA">
        <w:rPr>
          <w:bCs/>
          <w:noProof/>
          <w:szCs w:val="20"/>
        </w:rPr>
        <w:t xml:space="preserve">Volunteers </w:t>
      </w:r>
      <w:r w:rsidR="00186224">
        <w:rPr>
          <w:bCs/>
          <w:noProof/>
          <w:szCs w:val="20"/>
        </w:rPr>
        <w:t>are</w:t>
      </w:r>
      <w:r w:rsidR="00EF40EA">
        <w:rPr>
          <w:bCs/>
          <w:noProof/>
          <w:szCs w:val="20"/>
        </w:rPr>
        <w:t xml:space="preserve"> able</w:t>
      </w:r>
      <w:r w:rsidR="00186224">
        <w:rPr>
          <w:bCs/>
          <w:noProof/>
          <w:szCs w:val="20"/>
        </w:rPr>
        <w:t xml:space="preserve"> to subscribe and unsubscribe from</w:t>
      </w:r>
      <w:r w:rsidR="00EF40EA">
        <w:rPr>
          <w:bCs/>
          <w:noProof/>
          <w:szCs w:val="20"/>
        </w:rPr>
        <w:t xml:space="preserve"> the opportunity based on the opportunity’s date of occurrence, and organizations </w:t>
      </w:r>
      <w:r w:rsidR="00186224">
        <w:rPr>
          <w:bCs/>
          <w:noProof/>
          <w:szCs w:val="20"/>
        </w:rPr>
        <w:t>are</w:t>
      </w:r>
      <w:r w:rsidR="00EF40EA">
        <w:rPr>
          <w:bCs/>
          <w:noProof/>
          <w:szCs w:val="20"/>
        </w:rPr>
        <w:t xml:space="preserve"> able to manage the opportunity if owned by them. I</w:t>
      </w:r>
      <w:r w:rsidR="00186224">
        <w:rPr>
          <w:bCs/>
          <w:noProof/>
          <w:szCs w:val="20"/>
        </w:rPr>
        <w:t>f interested, volunteers are</w:t>
      </w:r>
      <w:r w:rsidR="00EF40EA">
        <w:rPr>
          <w:bCs/>
          <w:noProof/>
          <w:szCs w:val="20"/>
        </w:rPr>
        <w:t xml:space="preserve"> able to start a chat with the organization who owns the opportunity.</w:t>
      </w:r>
    </w:p>
    <w:p w14:paraId="7357B4A1" w14:textId="017B3F61" w:rsidR="00014080" w:rsidRDefault="007C5874" w:rsidP="001E4D82">
      <w:r>
        <w:rPr>
          <w:rFonts w:eastAsia="Times New Roman"/>
          <w:noProof/>
        </w:rPr>
        <w:drawing>
          <wp:anchor distT="0" distB="0" distL="114300" distR="114300" simplePos="0" relativeHeight="251665408" behindDoc="0" locked="0" layoutInCell="1" allowOverlap="1" wp14:anchorId="15941FD5" wp14:editId="25007AE4">
            <wp:simplePos x="0" y="0"/>
            <wp:positionH relativeFrom="column">
              <wp:posOffset>-975995</wp:posOffset>
            </wp:positionH>
            <wp:positionV relativeFrom="paragraph">
              <wp:posOffset>313690</wp:posOffset>
            </wp:positionV>
            <wp:extent cx="7144385" cy="3594100"/>
            <wp:effectExtent l="0" t="0" r="0" b="12700"/>
            <wp:wrapSquare wrapText="bothSides"/>
            <wp:docPr id="22" name="Picture 22" descr="https://documents.lucidchart.com/documents/f3face77-d045-4b5b-bbb2-33d6f446f40f/pages/0_0?a=969&amp;x=89&amp;y=213&amp;w=1185&amp;h=594&amp;store=1&amp;accept=image%2F*&amp;auth=LCA%20997a244b48a9f12b0a824dc1177c551002cf6f9a-ts%3D15190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uments.lucidchart.com/documents/f3face77-d045-4b5b-bbb2-33d6f446f40f/pages/0_0?a=969&amp;x=89&amp;y=213&amp;w=1185&amp;h=594&amp;store=1&amp;accept=image%2F*&amp;auth=LCA%20997a244b48a9f12b0a824dc1177c551002cf6f9a-ts%3D1519057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438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D973" w14:textId="392BF121" w:rsidR="0061590F" w:rsidRDefault="00B00B29" w:rsidP="001705B2">
      <w:pPr>
        <w:pStyle w:val="Caption"/>
        <w:rPr>
          <w:rFonts w:eastAsiaTheme="minorEastAsia"/>
        </w:rPr>
      </w:pPr>
      <w:bookmarkStart w:id="48" w:name="_Ref413525842"/>
      <w:bookmarkStart w:id="49" w:name="_Toc413524795"/>
      <w:bookmarkStart w:id="50" w:name="_Toc440833624"/>
      <w:r>
        <w:t xml:space="preserve">Figure </w:t>
      </w:r>
      <w:bookmarkEnd w:id="48"/>
      <w:r w:rsidR="004B5164">
        <w:t>x</w:t>
      </w:r>
      <w:r w:rsidR="00F632ED">
        <w:t xml:space="preserve">. </w:t>
      </w:r>
      <w:r w:rsidR="007C5874">
        <w:t>Search Opportunity</w:t>
      </w:r>
      <w:r w:rsidR="00F632ED">
        <w:t xml:space="preserve"> Use Case</w:t>
      </w:r>
      <w:bookmarkEnd w:id="49"/>
      <w:bookmarkEnd w:id="50"/>
    </w:p>
    <w:p w14:paraId="57F72C60" w14:textId="77777777" w:rsidR="00F96AD6" w:rsidRDefault="00F96AD6" w:rsidP="00F96AD6">
      <w:pPr>
        <w:jc w:val="center"/>
      </w:pPr>
    </w:p>
    <w:p w14:paraId="406E3677" w14:textId="77777777" w:rsidR="00F96AD6" w:rsidRDefault="00F96AD6" w:rsidP="008308EF"/>
    <w:p w14:paraId="671B9AE5" w14:textId="77777777" w:rsidR="008308EF" w:rsidRDefault="008308EF" w:rsidP="008308EF"/>
    <w:p w14:paraId="3B7331BF" w14:textId="77777777" w:rsidR="0007143C" w:rsidRDefault="0007143C"/>
    <w:p w14:paraId="4D48433A" w14:textId="77777777" w:rsidR="0007143C" w:rsidRDefault="0007143C"/>
    <w:p w14:paraId="6847F5EA" w14:textId="77777777" w:rsidR="0007143C" w:rsidRDefault="0007143C"/>
    <w:p w14:paraId="2BB1F6CA" w14:textId="77777777" w:rsidR="0007143C" w:rsidRDefault="0007143C"/>
    <w:p w14:paraId="79D6C1B5" w14:textId="77777777" w:rsidR="007C5874" w:rsidRDefault="007C5874"/>
    <w:p w14:paraId="51C9EBA8" w14:textId="77777777" w:rsidR="007C5874" w:rsidRDefault="007C5874"/>
    <w:p w14:paraId="4A627C46" w14:textId="77777777" w:rsidR="007C5874" w:rsidRDefault="007C5874"/>
    <w:p w14:paraId="3F466704" w14:textId="77777777" w:rsidR="007C5874" w:rsidRDefault="007C5874"/>
    <w:p w14:paraId="0AEAD947" w14:textId="77777777" w:rsidR="007C5874" w:rsidRDefault="007C5874"/>
    <w:p w14:paraId="6E9E1D95" w14:textId="77777777" w:rsidR="007C5874" w:rsidRDefault="007C5874"/>
    <w:p w14:paraId="42E1BE16" w14:textId="77777777" w:rsidR="007C5874" w:rsidRDefault="007C5874"/>
    <w:p w14:paraId="69462DA1" w14:textId="77777777" w:rsidR="007C5874" w:rsidRDefault="007C5874"/>
    <w:p w14:paraId="71C06341" w14:textId="056EA957" w:rsidR="008308EF" w:rsidRDefault="00EF40EA" w:rsidP="00593CD5">
      <w:pPr>
        <w:jc w:val="both"/>
      </w:pPr>
      <w:r>
        <w:lastRenderedPageBreak/>
        <w:t xml:space="preserve">The Manage Volunteering Opportunity Use Case is shown in </w:t>
      </w:r>
      <w:r w:rsidR="00E2671E" w:rsidRPr="00E2671E">
        <w:rPr>
          <w:i/>
        </w:rPr>
        <w:fldChar w:fldCharType="begin"/>
      </w:r>
      <w:r w:rsidR="00E2671E" w:rsidRPr="00E2671E">
        <w:rPr>
          <w:i/>
        </w:rPr>
        <w:instrText xml:space="preserve"> REF _Ref413525793 \h </w:instrText>
      </w:r>
      <w:r w:rsidR="00E2671E">
        <w:rPr>
          <w:i/>
        </w:rPr>
        <w:instrText xml:space="preserve"> \* MERGEFORMAT </w:instrText>
      </w:r>
      <w:r w:rsidR="00E2671E" w:rsidRPr="00E2671E">
        <w:rPr>
          <w:i/>
        </w:rPr>
      </w:r>
      <w:r w:rsidR="00E2671E" w:rsidRPr="00E2671E">
        <w:rPr>
          <w:i/>
        </w:rPr>
        <w:fldChar w:fldCharType="separate"/>
      </w:r>
      <w:r w:rsidR="008B06D5" w:rsidRPr="008B06D5">
        <w:rPr>
          <w:i/>
        </w:rPr>
        <w:t xml:space="preserve">Figure </w:t>
      </w:r>
      <w:r w:rsidR="00883027">
        <w:rPr>
          <w:i/>
          <w:noProof/>
        </w:rPr>
        <w:t>x</w:t>
      </w:r>
      <w:r w:rsidR="00E2671E" w:rsidRPr="00E2671E">
        <w:rPr>
          <w:i/>
        </w:rPr>
        <w:fldChar w:fldCharType="end"/>
      </w:r>
      <w:r w:rsidR="00E2671E">
        <w:t xml:space="preserve"> </w:t>
      </w:r>
      <w:r>
        <w:t xml:space="preserve">below. Organizations </w:t>
      </w:r>
      <w:r w:rsidR="00092087">
        <w:t>are</w:t>
      </w:r>
      <w:r>
        <w:t xml:space="preserve"> </w:t>
      </w:r>
      <w:proofErr w:type="gramStart"/>
      <w:r>
        <w:t>be</w:t>
      </w:r>
      <w:proofErr w:type="gramEnd"/>
      <w:r>
        <w:t xml:space="preserve"> able to view, create, update, and cancel volunteering opportunities at their disposal on VolunteerCloud. Organizations </w:t>
      </w:r>
      <w:r w:rsidR="00092087">
        <w:t>can</w:t>
      </w:r>
      <w:r>
        <w:t xml:space="preserve"> create volunteering opportunities by specifying title, description, location, volunteering area</w:t>
      </w:r>
      <w:r w:rsidR="002275BA">
        <w:t>, and date</w:t>
      </w:r>
      <w:r>
        <w:t xml:space="preserve">. In addition, organizations </w:t>
      </w:r>
      <w:r w:rsidR="00092087">
        <w:t>can</w:t>
      </w:r>
      <w:r>
        <w:t xml:space="preserve"> upload a photo for each opportunity individually.</w:t>
      </w:r>
      <w:r w:rsidR="002275BA">
        <w:t xml:space="preserve"> Organizations </w:t>
      </w:r>
      <w:r w:rsidR="00092087">
        <w:t>are also</w:t>
      </w:r>
      <w:r w:rsidR="002275BA">
        <w:t xml:space="preserve"> able to access a list of all their volunteering opportunities by accessing their volunteering activity page. After selecting an opportunity, the organization </w:t>
      </w:r>
      <w:r w:rsidR="00092087">
        <w:t>is</w:t>
      </w:r>
      <w:r w:rsidR="002275BA">
        <w:t xml:space="preserve"> able to</w:t>
      </w:r>
      <w:r w:rsidR="00240E03">
        <w:t xml:space="preserve"> see</w:t>
      </w:r>
      <w:r w:rsidR="002275BA">
        <w:t xml:space="preserve"> detailed information about it, update it, or cancel it based on the date of occurrence. Furthermore, organizations </w:t>
      </w:r>
      <w:r w:rsidR="00092087">
        <w:t>are</w:t>
      </w:r>
      <w:r w:rsidR="002275BA">
        <w:t xml:space="preserve"> presented with a list of the registered participants </w:t>
      </w:r>
      <w:r w:rsidR="00092087">
        <w:t>for this opportunity</w:t>
      </w:r>
      <w:r w:rsidR="002275BA">
        <w:t xml:space="preserve">, and they </w:t>
      </w:r>
      <w:r w:rsidR="00092087">
        <w:t>can</w:t>
      </w:r>
      <w:r w:rsidR="002275BA">
        <w:t xml:space="preserve"> confirm or decline the volunteer’s participation in the opportunity. Afterwards, organizations </w:t>
      </w:r>
      <w:r w:rsidR="00092087">
        <w:t>can</w:t>
      </w:r>
      <w:r w:rsidR="002275BA">
        <w:t xml:space="preserve"> follow up or thank the volunteer by starting a chat with them.</w:t>
      </w:r>
    </w:p>
    <w:p w14:paraId="10ECD63A" w14:textId="77777777" w:rsidR="002275BA" w:rsidRPr="00055C48" w:rsidRDefault="002275BA" w:rsidP="00522696">
      <w:pPr>
        <w:rPr>
          <w:szCs w:val="22"/>
        </w:rPr>
      </w:pPr>
    </w:p>
    <w:p w14:paraId="25B207BB" w14:textId="77777777" w:rsidR="002275BA" w:rsidRDefault="007C5874" w:rsidP="002275BA">
      <w:pPr>
        <w:jc w:val="center"/>
      </w:pPr>
      <w:r>
        <w:rPr>
          <w:rFonts w:eastAsia="Times New Roman"/>
          <w:noProof/>
        </w:rPr>
        <w:drawing>
          <wp:anchor distT="0" distB="0" distL="114300" distR="114300" simplePos="0" relativeHeight="251666432" behindDoc="0" locked="0" layoutInCell="1" allowOverlap="1" wp14:anchorId="4F1350AF" wp14:editId="486D9B42">
            <wp:simplePos x="0" y="0"/>
            <wp:positionH relativeFrom="column">
              <wp:posOffset>-753110</wp:posOffset>
            </wp:positionH>
            <wp:positionV relativeFrom="paragraph">
              <wp:posOffset>114935</wp:posOffset>
            </wp:positionV>
            <wp:extent cx="7137400" cy="3420110"/>
            <wp:effectExtent l="0" t="0" r="0" b="8890"/>
            <wp:wrapSquare wrapText="bothSides"/>
            <wp:docPr id="23" name="Picture 23" descr="https://documents.lucidchart.com/documents/838b7c8b-6733-4cbe-aacc-298adadc009f/pages/0_0?a=1083&amp;x=77&amp;y=148&amp;w=1470&amp;h=704&amp;store=1&amp;accept=image%2F*&amp;auth=LCA%201c121b20b46dede2a7ab80bf870c7c69938ef1d6-ts%3D15190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chart.com/documents/838b7c8b-6733-4cbe-aacc-298adadc009f/pages/0_0?a=1083&amp;x=77&amp;y=148&amp;w=1470&amp;h=704&amp;store=1&amp;accept=image%2F*&amp;auth=LCA%201c121b20b46dede2a7ab80bf870c7c69938ef1d6-ts%3D1519057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0" cy="3420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Ref413525793"/>
      <w:bookmarkStart w:id="52" w:name="_Toc413524796"/>
      <w:bookmarkStart w:id="53" w:name="_Ref413525747"/>
      <w:bookmarkStart w:id="54" w:name="_Toc440833625"/>
    </w:p>
    <w:p w14:paraId="06E9BB8A" w14:textId="7DC5EFD0" w:rsidR="008308EF" w:rsidRDefault="007167AB" w:rsidP="002275BA">
      <w:pPr>
        <w:jc w:val="center"/>
      </w:pPr>
      <w:r>
        <w:t xml:space="preserve">Figure </w:t>
      </w:r>
      <w:bookmarkEnd w:id="51"/>
      <w:r w:rsidR="004B5164">
        <w:t>x</w:t>
      </w:r>
      <w:r w:rsidR="008308EF">
        <w:t xml:space="preserve">. </w:t>
      </w:r>
      <w:r w:rsidR="00EF40EA">
        <w:t>Manage Volunteering Opportunity</w:t>
      </w:r>
      <w:r w:rsidR="0097454D">
        <w:t xml:space="preserve"> Use Case</w:t>
      </w:r>
      <w:bookmarkEnd w:id="52"/>
      <w:bookmarkEnd w:id="53"/>
      <w:bookmarkEnd w:id="54"/>
    </w:p>
    <w:p w14:paraId="306ED827" w14:textId="77777777" w:rsidR="008308EF" w:rsidRDefault="008308EF" w:rsidP="00F96AD6">
      <w:pPr>
        <w:jc w:val="center"/>
      </w:pPr>
    </w:p>
    <w:p w14:paraId="27672597" w14:textId="77777777" w:rsidR="008308EF" w:rsidRDefault="008308EF" w:rsidP="00F96AD6">
      <w:pPr>
        <w:jc w:val="center"/>
      </w:pPr>
    </w:p>
    <w:p w14:paraId="3D9AB0C5" w14:textId="77777777" w:rsidR="007C4525" w:rsidRDefault="007C4525" w:rsidP="007C4525"/>
    <w:p w14:paraId="727C3DA5" w14:textId="77777777" w:rsidR="007C4525" w:rsidRDefault="007C4525" w:rsidP="007C4525"/>
    <w:p w14:paraId="5B1D0C2A" w14:textId="77777777" w:rsidR="00105C5B" w:rsidRDefault="00105C5B" w:rsidP="007C4525"/>
    <w:p w14:paraId="620FFBFE" w14:textId="77777777" w:rsidR="00EF40EA" w:rsidRDefault="00EF40EA" w:rsidP="007C4525"/>
    <w:p w14:paraId="1645B11B" w14:textId="77777777" w:rsidR="00EF40EA" w:rsidRDefault="00EF40EA" w:rsidP="007C4525"/>
    <w:p w14:paraId="0AA80C23" w14:textId="77777777" w:rsidR="00EF40EA" w:rsidRDefault="00EF40EA" w:rsidP="007C4525"/>
    <w:p w14:paraId="6BE65E73" w14:textId="77777777" w:rsidR="00EF40EA" w:rsidRDefault="00EF40EA" w:rsidP="007C4525"/>
    <w:p w14:paraId="7FC24368" w14:textId="77777777" w:rsidR="00EF40EA" w:rsidRDefault="00EF40EA" w:rsidP="007C4525"/>
    <w:p w14:paraId="5AA0E0B2" w14:textId="77777777" w:rsidR="00EF40EA" w:rsidRDefault="00EF40EA" w:rsidP="007C4525"/>
    <w:p w14:paraId="68D8E680" w14:textId="77777777" w:rsidR="00EF40EA" w:rsidRDefault="00EF40EA" w:rsidP="007C4525"/>
    <w:p w14:paraId="28A8C41C" w14:textId="4511A18E" w:rsidR="00175B28" w:rsidRDefault="002275BA" w:rsidP="00593CD5">
      <w:pPr>
        <w:jc w:val="both"/>
        <w:rPr>
          <w:bCs/>
          <w:noProof/>
          <w:szCs w:val="20"/>
        </w:rPr>
      </w:pPr>
      <w:r>
        <w:lastRenderedPageBreak/>
        <w:t xml:space="preserve">The Manage Volunteering Interest Use Case is shown in </w:t>
      </w:r>
      <w:r w:rsidR="00EA4A5B" w:rsidRPr="00EA4A5B">
        <w:rPr>
          <w:i/>
          <w:szCs w:val="22"/>
        </w:rPr>
        <w:fldChar w:fldCharType="begin"/>
      </w:r>
      <w:r w:rsidR="00EA4A5B" w:rsidRPr="00EA4A5B">
        <w:rPr>
          <w:i/>
          <w:szCs w:val="22"/>
        </w:rPr>
        <w:instrText xml:space="preserve"> REF _Ref413526069 \h  \* MERGEFORMAT </w:instrText>
      </w:r>
      <w:r w:rsidR="00EA4A5B" w:rsidRPr="00EA4A5B">
        <w:rPr>
          <w:i/>
          <w:szCs w:val="22"/>
        </w:rPr>
      </w:r>
      <w:r w:rsidR="00EA4A5B" w:rsidRPr="00EA4A5B">
        <w:rPr>
          <w:i/>
          <w:szCs w:val="22"/>
        </w:rPr>
        <w:fldChar w:fldCharType="separate"/>
      </w:r>
      <w:r w:rsidR="008B06D5" w:rsidRPr="008B06D5">
        <w:rPr>
          <w:i/>
        </w:rPr>
        <w:t xml:space="preserve">Figure </w:t>
      </w:r>
      <w:r w:rsidR="008B06D5" w:rsidRPr="008B06D5">
        <w:rPr>
          <w:i/>
          <w:noProof/>
        </w:rPr>
        <w:t>7</w:t>
      </w:r>
      <w:r w:rsidR="00EA4A5B" w:rsidRPr="00EA4A5B">
        <w:rPr>
          <w:i/>
          <w:szCs w:val="22"/>
        </w:rPr>
        <w:fldChar w:fldCharType="end"/>
      </w:r>
      <w:r w:rsidR="00EA4A5B">
        <w:rPr>
          <w:i/>
          <w:szCs w:val="22"/>
        </w:rPr>
        <w:t xml:space="preserve"> </w:t>
      </w:r>
      <w:r>
        <w:rPr>
          <w:szCs w:val="22"/>
        </w:rPr>
        <w:t>below. Volunteers and Organizations</w:t>
      </w:r>
      <w:r>
        <w:rPr>
          <w:bCs/>
          <w:noProof/>
          <w:szCs w:val="20"/>
        </w:rPr>
        <w:t xml:space="preserve"> </w:t>
      </w:r>
      <w:r w:rsidR="00092087">
        <w:rPr>
          <w:bCs/>
          <w:noProof/>
          <w:szCs w:val="20"/>
        </w:rPr>
        <w:t>are</w:t>
      </w:r>
      <w:r>
        <w:rPr>
          <w:bCs/>
          <w:noProof/>
          <w:szCs w:val="20"/>
        </w:rPr>
        <w:t xml:space="preserve"> able to </w:t>
      </w:r>
      <w:r w:rsidR="00FE4D1B">
        <w:rPr>
          <w:bCs/>
          <w:noProof/>
          <w:szCs w:val="20"/>
        </w:rPr>
        <w:t xml:space="preserve">update their volunteering areas of interests at any given moment </w:t>
      </w:r>
      <w:r>
        <w:rPr>
          <w:bCs/>
          <w:noProof/>
          <w:szCs w:val="20"/>
        </w:rPr>
        <w:t xml:space="preserve">in VolunteerCloud. Both types of users </w:t>
      </w:r>
      <w:r w:rsidR="00092087">
        <w:rPr>
          <w:bCs/>
          <w:noProof/>
          <w:szCs w:val="20"/>
        </w:rPr>
        <w:t>can</w:t>
      </w:r>
      <w:r>
        <w:rPr>
          <w:bCs/>
          <w:noProof/>
          <w:szCs w:val="20"/>
        </w:rPr>
        <w:t xml:space="preserve"> </w:t>
      </w:r>
      <w:r w:rsidR="00FE4D1B">
        <w:rPr>
          <w:bCs/>
          <w:noProof/>
          <w:szCs w:val="20"/>
        </w:rPr>
        <w:t xml:space="preserve">access their volunteering activities page, and </w:t>
      </w:r>
      <w:r w:rsidR="00092087">
        <w:rPr>
          <w:bCs/>
          <w:noProof/>
          <w:szCs w:val="20"/>
        </w:rPr>
        <w:t>are</w:t>
      </w:r>
      <w:r w:rsidR="00FE4D1B">
        <w:rPr>
          <w:bCs/>
          <w:noProof/>
          <w:szCs w:val="20"/>
        </w:rPr>
        <w:t xml:space="preserve"> able to edit their volunteering interests by </w:t>
      </w:r>
      <w:r w:rsidR="00175B28">
        <w:rPr>
          <w:bCs/>
          <w:noProof/>
          <w:szCs w:val="20"/>
        </w:rPr>
        <w:t xml:space="preserve">selecting/unselecting the different areas hosted at VolunteerCloud. After updating their areas of interest, their searchability </w:t>
      </w:r>
      <w:r w:rsidR="00092087">
        <w:rPr>
          <w:bCs/>
          <w:noProof/>
          <w:szCs w:val="20"/>
        </w:rPr>
        <w:t xml:space="preserve">is </w:t>
      </w:r>
      <w:r w:rsidR="00175B28">
        <w:rPr>
          <w:bCs/>
          <w:noProof/>
          <w:szCs w:val="20"/>
        </w:rPr>
        <w:t>updated as well.</w:t>
      </w:r>
    </w:p>
    <w:p w14:paraId="2D285BBA" w14:textId="6D783A3D" w:rsidR="00B75BEC" w:rsidRDefault="002275BA">
      <w:r>
        <w:rPr>
          <w:bCs/>
          <w:noProof/>
          <w:szCs w:val="20"/>
        </w:rPr>
        <w:t xml:space="preserve"> </w:t>
      </w:r>
    </w:p>
    <w:p w14:paraId="64DDA896" w14:textId="391D69BE" w:rsidR="007C4525" w:rsidRDefault="007C5874" w:rsidP="007C5874">
      <w:pPr>
        <w:jc w:val="center"/>
      </w:pPr>
      <w:r>
        <w:rPr>
          <w:rFonts w:eastAsia="Times New Roman"/>
          <w:noProof/>
        </w:rPr>
        <w:drawing>
          <wp:anchor distT="0" distB="0" distL="114300" distR="114300" simplePos="0" relativeHeight="251667456" behindDoc="0" locked="0" layoutInCell="1" allowOverlap="1" wp14:anchorId="45C340FA" wp14:editId="672F4B53">
            <wp:simplePos x="0" y="0"/>
            <wp:positionH relativeFrom="column">
              <wp:posOffset>-291465</wp:posOffset>
            </wp:positionH>
            <wp:positionV relativeFrom="paragraph">
              <wp:posOffset>116840</wp:posOffset>
            </wp:positionV>
            <wp:extent cx="6570980" cy="2934335"/>
            <wp:effectExtent l="0" t="0" r="7620" b="12065"/>
            <wp:wrapSquare wrapText="bothSides"/>
            <wp:docPr id="24" name="Picture 24" descr="https://documents.lucidchart.com/documents/fdb07660-eb1c-47aa-b27f-1f2a8d194e39/pages/0_0?a=543&amp;x=101&amp;y=221&amp;w=921&amp;h=411&amp;store=1&amp;accept=image%2F*&amp;auth=LCA%2052accb087a2f5e71628b556a40282c775bdb09d9-ts%3D15190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ocuments.lucidchart.com/documents/fdb07660-eb1c-47aa-b27f-1f2a8d194e39/pages/0_0?a=543&amp;x=101&amp;y=221&amp;w=921&amp;h=411&amp;store=1&amp;accept=image%2F*&amp;auth=LCA%2052accb087a2f5e71628b556a40282c775bdb09d9-ts%3D1519057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5" w:name="_Ref413526069"/>
      <w:bookmarkStart w:id="56" w:name="_Toc413524797"/>
      <w:bookmarkStart w:id="57" w:name="_Toc440833626"/>
      <w:r w:rsidR="007167AB">
        <w:t xml:space="preserve">Figure </w:t>
      </w:r>
      <w:bookmarkEnd w:id="55"/>
      <w:r w:rsidR="004B5164">
        <w:t>x</w:t>
      </w:r>
      <w:r w:rsidR="00E90D62">
        <w:t xml:space="preserve">. </w:t>
      </w:r>
      <w:r w:rsidR="002275BA">
        <w:t>Manage</w:t>
      </w:r>
      <w:r w:rsidR="00E90D62">
        <w:t xml:space="preserve"> </w:t>
      </w:r>
      <w:r w:rsidR="002275BA">
        <w:t>Volunteering Interests</w:t>
      </w:r>
      <w:r w:rsidR="00E90D62">
        <w:t xml:space="preserve"> Use Case</w:t>
      </w:r>
      <w:bookmarkEnd w:id="56"/>
      <w:bookmarkEnd w:id="57"/>
    </w:p>
    <w:p w14:paraId="3B19C807" w14:textId="77777777" w:rsidR="008308EF" w:rsidRDefault="008308EF" w:rsidP="00F96AD6">
      <w:pPr>
        <w:jc w:val="center"/>
      </w:pPr>
    </w:p>
    <w:p w14:paraId="64F53E38" w14:textId="77777777" w:rsidR="007C4525" w:rsidRDefault="007C4525"/>
    <w:p w14:paraId="2F60D32B" w14:textId="77777777" w:rsidR="007C4525" w:rsidRDefault="007C4525"/>
    <w:p w14:paraId="232260C0" w14:textId="77777777" w:rsidR="00EE664F" w:rsidRDefault="00EE664F" w:rsidP="00900BB5"/>
    <w:p w14:paraId="78E663A3" w14:textId="77777777" w:rsidR="00EE664F" w:rsidRDefault="00EE664F" w:rsidP="00900BB5"/>
    <w:p w14:paraId="398965C4" w14:textId="77777777" w:rsidR="00EE664F" w:rsidRDefault="00EE664F" w:rsidP="00900BB5"/>
    <w:p w14:paraId="20D6ED56" w14:textId="77777777" w:rsidR="007C5874" w:rsidRDefault="007C5874" w:rsidP="00900BB5"/>
    <w:p w14:paraId="705BCF8F" w14:textId="77777777" w:rsidR="007C5874" w:rsidRDefault="007C5874" w:rsidP="00900BB5"/>
    <w:p w14:paraId="0D36A08E" w14:textId="77777777" w:rsidR="007C5874" w:rsidRDefault="007C5874" w:rsidP="00900BB5"/>
    <w:p w14:paraId="03BA27F4" w14:textId="77777777" w:rsidR="007C5874" w:rsidRDefault="007C5874" w:rsidP="00900BB5"/>
    <w:p w14:paraId="385F2EB8" w14:textId="77777777" w:rsidR="00175B28" w:rsidRDefault="00175B28" w:rsidP="00522696"/>
    <w:p w14:paraId="36902CB9" w14:textId="77777777" w:rsidR="00175B28" w:rsidRDefault="00175B28" w:rsidP="00522696"/>
    <w:p w14:paraId="541093EA" w14:textId="77777777" w:rsidR="00175B28" w:rsidRDefault="00175B28" w:rsidP="00522696"/>
    <w:p w14:paraId="1B0768A1" w14:textId="77777777" w:rsidR="00175B28" w:rsidRDefault="00175B28" w:rsidP="00522696"/>
    <w:p w14:paraId="06459C31" w14:textId="77777777" w:rsidR="00175B28" w:rsidRDefault="00175B28" w:rsidP="00522696"/>
    <w:p w14:paraId="3785C404" w14:textId="77777777" w:rsidR="00175B28" w:rsidRDefault="00175B28" w:rsidP="00522696"/>
    <w:p w14:paraId="21BD9A7B" w14:textId="77777777" w:rsidR="00175B28" w:rsidRDefault="00175B28" w:rsidP="00522696"/>
    <w:p w14:paraId="01DC3009" w14:textId="77777777" w:rsidR="00175B28" w:rsidRDefault="00175B28" w:rsidP="00522696"/>
    <w:p w14:paraId="772B8A74" w14:textId="77777777" w:rsidR="00175B28" w:rsidRDefault="00175B28" w:rsidP="00522696"/>
    <w:p w14:paraId="40C4EEB1" w14:textId="77777777" w:rsidR="00B42E2C" w:rsidRDefault="00B42E2C" w:rsidP="00522696"/>
    <w:p w14:paraId="5C6B8565" w14:textId="77777777" w:rsidR="00175B28" w:rsidRDefault="00175B28" w:rsidP="00522696"/>
    <w:p w14:paraId="132CD35E" w14:textId="5390E18F" w:rsidR="004B5164" w:rsidRDefault="002275BA" w:rsidP="00593CD5">
      <w:pPr>
        <w:jc w:val="both"/>
      </w:pPr>
      <w:r>
        <w:lastRenderedPageBreak/>
        <w:t xml:space="preserve">The History Report Use Case is shown in </w:t>
      </w:r>
      <w:r w:rsidR="00AD251D" w:rsidRPr="00AD251D">
        <w:rPr>
          <w:i/>
          <w:szCs w:val="22"/>
        </w:rPr>
        <w:fldChar w:fldCharType="begin"/>
      </w:r>
      <w:r w:rsidR="00AD251D" w:rsidRPr="00AD251D">
        <w:rPr>
          <w:i/>
          <w:szCs w:val="22"/>
        </w:rPr>
        <w:instrText xml:space="preserve"> REF _Ref413526096 \h  \* MERGEFORMAT </w:instrText>
      </w:r>
      <w:r w:rsidR="00AD251D" w:rsidRPr="00AD251D">
        <w:rPr>
          <w:i/>
          <w:szCs w:val="22"/>
        </w:rPr>
      </w:r>
      <w:r w:rsidR="00AD251D" w:rsidRPr="00AD251D">
        <w:rPr>
          <w:i/>
          <w:szCs w:val="22"/>
        </w:rPr>
        <w:fldChar w:fldCharType="separate"/>
      </w:r>
      <w:r w:rsidR="008B06D5" w:rsidRPr="008B06D5">
        <w:rPr>
          <w:i/>
        </w:rPr>
        <w:t xml:space="preserve">Figure </w:t>
      </w:r>
      <w:r w:rsidR="008B06D5" w:rsidRPr="008B06D5">
        <w:rPr>
          <w:i/>
          <w:noProof/>
        </w:rPr>
        <w:t>8</w:t>
      </w:r>
      <w:r w:rsidR="00AD251D" w:rsidRPr="00AD251D">
        <w:rPr>
          <w:i/>
          <w:szCs w:val="22"/>
        </w:rPr>
        <w:fldChar w:fldCharType="end"/>
      </w:r>
      <w:r w:rsidR="00AD251D">
        <w:rPr>
          <w:i/>
          <w:szCs w:val="22"/>
        </w:rPr>
        <w:t xml:space="preserve"> </w:t>
      </w:r>
      <w:r>
        <w:rPr>
          <w:szCs w:val="22"/>
        </w:rPr>
        <w:t>below</w:t>
      </w:r>
      <w:r w:rsidR="001549FD" w:rsidRPr="00055C48">
        <w:rPr>
          <w:szCs w:val="22"/>
        </w:rPr>
        <w:t>.</w:t>
      </w:r>
      <w:r w:rsidR="002D6BCF" w:rsidRPr="00055C48">
        <w:rPr>
          <w:szCs w:val="22"/>
        </w:rPr>
        <w:t xml:space="preserve"> </w:t>
      </w:r>
      <w:r w:rsidR="00B42E2C">
        <w:rPr>
          <w:szCs w:val="22"/>
        </w:rPr>
        <w:t xml:space="preserve">Volunteers and </w:t>
      </w:r>
      <w:r w:rsidR="00B42E2C">
        <w:t xml:space="preserve">Organizations </w:t>
      </w:r>
      <w:r w:rsidR="00092087">
        <w:t xml:space="preserve">are </w:t>
      </w:r>
      <w:r w:rsidR="00B42E2C">
        <w:t xml:space="preserve">able to view, filter, and export their volunteering history at their disposal on VolunteerCloud. Users </w:t>
      </w:r>
      <w:r w:rsidR="00092087">
        <w:t>can</w:t>
      </w:r>
      <w:r w:rsidR="00B42E2C">
        <w:t xml:space="preserve"> access their volunteering activity page </w:t>
      </w:r>
      <w:r w:rsidR="00092087">
        <w:t>to</w:t>
      </w:r>
      <w:r w:rsidR="00F321E6">
        <w:t xml:space="preserve"> see their volunteering history </w:t>
      </w:r>
      <w:r w:rsidR="004B5164">
        <w:t>in a newest to oldest fa</w:t>
      </w:r>
      <w:r w:rsidR="00092087">
        <w:t>shion. In addition, users can</w:t>
      </w:r>
      <w:r w:rsidR="004B5164">
        <w:t xml:space="preserve"> filter their volunteering history by activity title, keyword, location, volunteering area, and date ranges. Finally, users </w:t>
      </w:r>
      <w:r w:rsidR="00092087">
        <w:t>can</w:t>
      </w:r>
      <w:r w:rsidR="004B5164">
        <w:t xml:space="preserve"> download their whole or filtered volunteering history report which they’ll be able to store, print, or send to someone</w:t>
      </w:r>
      <w:r w:rsidR="00DA36AD">
        <w:t xml:space="preserve"> once downloaded</w:t>
      </w:r>
      <w:r w:rsidR="004B5164">
        <w:t>.</w:t>
      </w:r>
    </w:p>
    <w:p w14:paraId="5D09EB09" w14:textId="77777777" w:rsidR="00175B28" w:rsidRDefault="00175B28" w:rsidP="00175B28">
      <w:pPr>
        <w:rPr>
          <w:szCs w:val="22"/>
        </w:rPr>
      </w:pPr>
    </w:p>
    <w:p w14:paraId="02D5AB8F" w14:textId="370B36E3" w:rsidR="00900BB5" w:rsidRPr="00F86770" w:rsidRDefault="007C5874" w:rsidP="00175B28">
      <w:pPr>
        <w:jc w:val="center"/>
        <w:rPr>
          <w:color w:val="FF0000"/>
        </w:rPr>
      </w:pPr>
      <w:r>
        <w:rPr>
          <w:rFonts w:eastAsia="Times New Roman"/>
          <w:noProof/>
        </w:rPr>
        <w:drawing>
          <wp:anchor distT="0" distB="0" distL="114300" distR="114300" simplePos="0" relativeHeight="251668480" behindDoc="0" locked="0" layoutInCell="1" allowOverlap="1" wp14:anchorId="2286F953" wp14:editId="7F23EA03">
            <wp:simplePos x="0" y="0"/>
            <wp:positionH relativeFrom="column">
              <wp:posOffset>-291465</wp:posOffset>
            </wp:positionH>
            <wp:positionV relativeFrom="paragraph">
              <wp:posOffset>116840</wp:posOffset>
            </wp:positionV>
            <wp:extent cx="6570980" cy="2934335"/>
            <wp:effectExtent l="0" t="0" r="7620" b="12065"/>
            <wp:wrapSquare wrapText="bothSides"/>
            <wp:docPr id="26" name="Picture 26" descr="https://documents.lucidchart.com/documents/45c8f00a-e52c-45b1-a4d3-5e4c8da1f399/pages/0_0?a=350&amp;x=101&amp;y=221&amp;w=921&amp;h=411&amp;store=1&amp;accept=image%2F*&amp;auth=LCA%20d9162dc6787196502751f29f90b0dea12d1f2390-ts%3D15190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uments.lucidchart.com/documents/45c8f00a-e52c-45b1-a4d3-5e4c8da1f399/pages/0_0?a=350&amp;x=101&amp;y=221&amp;w=921&amp;h=411&amp;store=1&amp;accept=image%2F*&amp;auth=LCA%20d9162dc6787196502751f29f90b0dea12d1f2390-ts%3D1519057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_Ref413526096"/>
      <w:bookmarkStart w:id="59" w:name="_Toc413524798"/>
      <w:bookmarkStart w:id="60" w:name="_Toc440833627"/>
      <w:r w:rsidR="00900BB5">
        <w:t xml:space="preserve">Figure </w:t>
      </w:r>
      <w:bookmarkEnd w:id="58"/>
      <w:r w:rsidR="004B5164">
        <w:t>x</w:t>
      </w:r>
      <w:r w:rsidR="00900BB5">
        <w:t xml:space="preserve">. </w:t>
      </w:r>
      <w:r w:rsidR="00175B28">
        <w:t xml:space="preserve">History Report Use </w:t>
      </w:r>
      <w:r w:rsidR="00900BB5">
        <w:t>Case</w:t>
      </w:r>
      <w:bookmarkEnd w:id="59"/>
      <w:bookmarkEnd w:id="60"/>
    </w:p>
    <w:p w14:paraId="019CD8FA" w14:textId="77777777" w:rsidR="002D6BCF" w:rsidRDefault="002D6BCF" w:rsidP="002D6BCF"/>
    <w:p w14:paraId="793C9AEA" w14:textId="77777777" w:rsidR="002D6BCF" w:rsidRDefault="002D6BCF" w:rsidP="002D6BCF"/>
    <w:p w14:paraId="308BBFCE" w14:textId="77777777" w:rsidR="00AD42E4" w:rsidRDefault="00AD42E4" w:rsidP="002D6BCF"/>
    <w:p w14:paraId="7C4A0139" w14:textId="77777777" w:rsidR="00AD42E4" w:rsidRDefault="00AD42E4" w:rsidP="002D6BCF"/>
    <w:p w14:paraId="3E1DDB2C" w14:textId="77777777" w:rsidR="00AD42E4" w:rsidRDefault="00AD42E4" w:rsidP="002D6BCF"/>
    <w:p w14:paraId="1A6DFD61" w14:textId="77777777" w:rsidR="00AD42E4" w:rsidRDefault="00AD42E4" w:rsidP="002D6BCF"/>
    <w:p w14:paraId="7E813CF8" w14:textId="77777777" w:rsidR="007C5874" w:rsidRDefault="007C5874" w:rsidP="002D6BCF"/>
    <w:p w14:paraId="3F0CF4F3" w14:textId="77777777" w:rsidR="007C5874" w:rsidRDefault="007C5874" w:rsidP="002D6BCF"/>
    <w:p w14:paraId="6F1DD5AE" w14:textId="77777777" w:rsidR="007C5874" w:rsidRDefault="007C5874" w:rsidP="002D6BCF"/>
    <w:p w14:paraId="669B7862" w14:textId="77777777" w:rsidR="007C5874" w:rsidRDefault="007C5874" w:rsidP="002D6BCF"/>
    <w:p w14:paraId="75663153" w14:textId="77777777" w:rsidR="007C5874" w:rsidRDefault="007C5874" w:rsidP="002D6BCF"/>
    <w:p w14:paraId="6C7F224E" w14:textId="77777777" w:rsidR="007C5874" w:rsidRDefault="007C5874" w:rsidP="002D6BCF"/>
    <w:p w14:paraId="6453EC91" w14:textId="77777777" w:rsidR="007C5874" w:rsidRDefault="007C5874" w:rsidP="002D6BCF"/>
    <w:p w14:paraId="02A7559D" w14:textId="77777777" w:rsidR="007C5874" w:rsidRDefault="007C5874" w:rsidP="002D6BCF"/>
    <w:p w14:paraId="688C20D4" w14:textId="77777777" w:rsidR="007C5874" w:rsidRDefault="007C5874" w:rsidP="002D6BCF"/>
    <w:p w14:paraId="62D45915" w14:textId="77777777" w:rsidR="007C5874" w:rsidRDefault="007C5874" w:rsidP="002D6BCF"/>
    <w:p w14:paraId="076A52F9" w14:textId="77777777" w:rsidR="007C5874" w:rsidRDefault="007C5874" w:rsidP="002D6BCF"/>
    <w:p w14:paraId="14FDD3DB" w14:textId="77777777" w:rsidR="007C5874" w:rsidRDefault="007C5874" w:rsidP="002D6BCF"/>
    <w:p w14:paraId="68B53147" w14:textId="77777777" w:rsidR="007C5874" w:rsidRDefault="007C5874" w:rsidP="002D6BCF"/>
    <w:p w14:paraId="0A305DE4" w14:textId="77777777" w:rsidR="007C5874" w:rsidRDefault="007C5874" w:rsidP="002D6BCF"/>
    <w:p w14:paraId="094AD415" w14:textId="438FFDD1" w:rsidR="004C2509" w:rsidRPr="00175B28" w:rsidRDefault="00175B28" w:rsidP="00593CD5">
      <w:pPr>
        <w:jc w:val="both"/>
        <w:rPr>
          <w:szCs w:val="22"/>
        </w:rPr>
      </w:pPr>
      <w:r>
        <w:lastRenderedPageBreak/>
        <w:t xml:space="preserve">The Link </w:t>
      </w:r>
      <w:proofErr w:type="gramStart"/>
      <w:r>
        <w:t>To</w:t>
      </w:r>
      <w:proofErr w:type="gramEnd"/>
      <w:r>
        <w:t xml:space="preserve"> VM Use Case is shown in </w:t>
      </w:r>
      <w:r w:rsidR="003E110F" w:rsidRPr="003E110F">
        <w:rPr>
          <w:i/>
          <w:szCs w:val="22"/>
        </w:rPr>
        <w:fldChar w:fldCharType="begin"/>
      </w:r>
      <w:r w:rsidR="003E110F" w:rsidRPr="003E110F">
        <w:rPr>
          <w:i/>
          <w:szCs w:val="22"/>
        </w:rPr>
        <w:instrText xml:space="preserve"> REF _Ref413526123 \h  \* MERGEFORMAT </w:instrText>
      </w:r>
      <w:r w:rsidR="003E110F" w:rsidRPr="003E110F">
        <w:rPr>
          <w:i/>
          <w:szCs w:val="22"/>
        </w:rPr>
      </w:r>
      <w:r w:rsidR="003E110F" w:rsidRPr="003E110F">
        <w:rPr>
          <w:i/>
          <w:szCs w:val="22"/>
        </w:rPr>
        <w:fldChar w:fldCharType="separate"/>
      </w:r>
      <w:r w:rsidR="008B06D5" w:rsidRPr="008B06D5">
        <w:rPr>
          <w:i/>
        </w:rPr>
        <w:t>Figure 9</w:t>
      </w:r>
      <w:r w:rsidR="003E110F" w:rsidRPr="003E110F">
        <w:rPr>
          <w:i/>
          <w:szCs w:val="22"/>
        </w:rPr>
        <w:fldChar w:fldCharType="end"/>
      </w:r>
      <w:r w:rsidR="003E110F">
        <w:rPr>
          <w:i/>
          <w:szCs w:val="22"/>
        </w:rPr>
        <w:t xml:space="preserve"> </w:t>
      </w:r>
      <w:r>
        <w:rPr>
          <w:szCs w:val="22"/>
        </w:rPr>
        <w:t xml:space="preserve">below. </w:t>
      </w:r>
      <w:r w:rsidR="004B5164">
        <w:t xml:space="preserve">Organizations </w:t>
      </w:r>
      <w:r w:rsidR="00920BA1">
        <w:t xml:space="preserve">are </w:t>
      </w:r>
      <w:r w:rsidR="004B5164">
        <w:t>able to link their account t</w:t>
      </w:r>
      <w:r w:rsidR="00972B13">
        <w:t>o their Volunteer Match account (</w:t>
      </w:r>
      <w:r w:rsidR="004B5164">
        <w:t>if any</w:t>
      </w:r>
      <w:r w:rsidR="00972B13">
        <w:t>)</w:t>
      </w:r>
      <w:r w:rsidR="004B5164">
        <w:t xml:space="preserve"> on VolunteerCloud. Organizations </w:t>
      </w:r>
      <w:r w:rsidR="00920BA1">
        <w:t xml:space="preserve">can </w:t>
      </w:r>
      <w:r w:rsidR="004B5164">
        <w:t>access their profile, select “Link To VM” as long as they haven’t linked their organization already, and search for their own account using the Volunteer Match API. After selecting their accoun</w:t>
      </w:r>
      <w:r w:rsidR="00920BA1">
        <w:t>t, the accounts are</w:t>
      </w:r>
      <w:r w:rsidR="004B5164">
        <w:t xml:space="preserve"> linked, and organizations </w:t>
      </w:r>
      <w:r w:rsidR="00920BA1">
        <w:t>are</w:t>
      </w:r>
      <w:r w:rsidR="004B5164">
        <w:t xml:space="preserve"> able to import opportunities by selecting the “Import Opportunity” option. Once the organization accesses the “Import Opportunity” page</w:t>
      </w:r>
      <w:r w:rsidR="001138CF">
        <w:t xml:space="preserve">, a list of </w:t>
      </w:r>
      <w:r w:rsidR="004B5164">
        <w:t xml:space="preserve">volunteering activities </w:t>
      </w:r>
      <w:r w:rsidR="001138CF">
        <w:t>from</w:t>
      </w:r>
      <w:r w:rsidR="004B5164">
        <w:t xml:space="preserve"> Volunteer Match </w:t>
      </w:r>
      <w:r w:rsidR="00554C06">
        <w:t>is</w:t>
      </w:r>
      <w:r w:rsidR="004B5164">
        <w:t xml:space="preserve"> displayed, then organizations </w:t>
      </w:r>
      <w:r w:rsidR="00554C06">
        <w:t>can</w:t>
      </w:r>
      <w:r w:rsidR="004B5164">
        <w:t xml:space="preserve"> select one and import it to VolunteerCloud for further</w:t>
      </w:r>
      <w:r w:rsidR="00972B13">
        <w:t xml:space="preserve"> volunteer recruitment.</w:t>
      </w:r>
    </w:p>
    <w:p w14:paraId="72860519" w14:textId="77777777" w:rsidR="00972B13" w:rsidRDefault="00972B13"/>
    <w:p w14:paraId="643E5DBC" w14:textId="5E0682EE" w:rsidR="007C5874" w:rsidRDefault="007C5874" w:rsidP="007C5874">
      <w:pPr>
        <w:rPr>
          <w:rFonts w:eastAsia="Times New Roman"/>
        </w:rPr>
      </w:pPr>
      <w:r>
        <w:rPr>
          <w:rFonts w:eastAsia="Times New Roman"/>
          <w:noProof/>
        </w:rPr>
        <w:drawing>
          <wp:anchor distT="0" distB="0" distL="114300" distR="114300" simplePos="0" relativeHeight="251669504" behindDoc="0" locked="0" layoutInCell="1" allowOverlap="1" wp14:anchorId="2BC39C2A" wp14:editId="72FEAEED">
            <wp:simplePos x="0" y="0"/>
            <wp:positionH relativeFrom="column">
              <wp:posOffset>-753110</wp:posOffset>
            </wp:positionH>
            <wp:positionV relativeFrom="paragraph">
              <wp:posOffset>206375</wp:posOffset>
            </wp:positionV>
            <wp:extent cx="7223760" cy="2052955"/>
            <wp:effectExtent l="0" t="0" r="0" b="4445"/>
            <wp:wrapSquare wrapText="bothSides"/>
            <wp:docPr id="27" name="Picture 27" descr="https://documents.lucidchart.com/documents/0382dc42-cdc0-47ba-9cea-8161cf91a603/pages/0_0?a=658&amp;x=90&amp;y=265&amp;w=1163&amp;h=330&amp;store=1&amp;accept=image%2F*&amp;auth=LCA%20d2c23dca242f310de1d4e12d5ad79157a66c55fc-ts%3D1519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uments.lucidchart.com/documents/0382dc42-cdc0-47ba-9cea-8161cf91a603/pages/0_0?a=658&amp;x=90&amp;y=265&amp;w=1163&amp;h=330&amp;store=1&amp;accept=image%2F*&amp;auth=LCA%20d2c23dca242f310de1d4e12d5ad79157a66c55fc-ts%3D1519057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376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469D" w14:textId="68F16A82" w:rsidR="004C2509" w:rsidRDefault="004C2509" w:rsidP="00175B28">
      <w:pPr>
        <w:keepNext/>
        <w:jc w:val="center"/>
      </w:pPr>
      <w:r>
        <w:br/>
      </w:r>
      <w:bookmarkStart w:id="61" w:name="_Ref413526123"/>
      <w:bookmarkStart w:id="62" w:name="_Toc413524799"/>
      <w:bookmarkStart w:id="63" w:name="_Toc440833628"/>
      <w:r>
        <w:t xml:space="preserve">Figure </w:t>
      </w:r>
      <w:bookmarkEnd w:id="61"/>
      <w:r w:rsidR="004B5164">
        <w:t>x</w:t>
      </w:r>
      <w:r>
        <w:t xml:space="preserve">. </w:t>
      </w:r>
      <w:r w:rsidR="004B5164">
        <w:t xml:space="preserve">Link </w:t>
      </w:r>
      <w:proofErr w:type="gramStart"/>
      <w:r w:rsidR="004B5164">
        <w:t>To</w:t>
      </w:r>
      <w:proofErr w:type="gramEnd"/>
      <w:r w:rsidR="004B5164">
        <w:t xml:space="preserve"> VM</w:t>
      </w:r>
      <w:r w:rsidR="00E90D62">
        <w:t xml:space="preserve"> Use Case</w:t>
      </w:r>
      <w:bookmarkEnd w:id="62"/>
      <w:bookmarkEnd w:id="63"/>
    </w:p>
    <w:p w14:paraId="3C83AC2F" w14:textId="77777777" w:rsidR="004C2509" w:rsidRDefault="004C2509"/>
    <w:p w14:paraId="227154EE" w14:textId="77777777" w:rsidR="004C2509" w:rsidRDefault="004C2509"/>
    <w:p w14:paraId="5F2C5A08" w14:textId="3091F6E2" w:rsidR="00F86770" w:rsidRDefault="00F86770">
      <w:r>
        <w:br w:type="page"/>
      </w:r>
    </w:p>
    <w:p w14:paraId="2F89C16B" w14:textId="2F7C5F8A" w:rsidR="007C5874" w:rsidRDefault="001138CF" w:rsidP="00593CD5">
      <w:pPr>
        <w:jc w:val="both"/>
      </w:pPr>
      <w:r>
        <w:lastRenderedPageBreak/>
        <w:t xml:space="preserve">The Web-Chat Use Case is shown in </w:t>
      </w:r>
      <w:r>
        <w:rPr>
          <w:i/>
        </w:rPr>
        <w:t>Figure x</w:t>
      </w:r>
      <w:r>
        <w:t xml:space="preserve"> below. As mentioned before, once an organization or volunteer access another user’s information page, they</w:t>
      </w:r>
      <w:r w:rsidR="00554C06">
        <w:t xml:space="preserve"> can start a </w:t>
      </w:r>
      <w:r>
        <w:t>chat with the other party. Both volu</w:t>
      </w:r>
      <w:r w:rsidR="00554C06">
        <w:t>nteers and organizations are</w:t>
      </w:r>
      <w:r>
        <w:t xml:space="preserve"> able to start chats, send messages, receive messages, and access conversation history </w:t>
      </w:r>
      <w:r w:rsidR="001400CF">
        <w:t>by using</w:t>
      </w:r>
      <w:r>
        <w:t xml:space="preserve"> the </w:t>
      </w:r>
      <w:proofErr w:type="spellStart"/>
      <w:r>
        <w:t>Twilio</w:t>
      </w:r>
      <w:proofErr w:type="spellEnd"/>
      <w:r>
        <w:t xml:space="preserve"> API.</w:t>
      </w:r>
    </w:p>
    <w:p w14:paraId="1B259E54" w14:textId="5CB4BEF9" w:rsidR="007C5874" w:rsidRDefault="007C5874">
      <w:r>
        <w:rPr>
          <w:rFonts w:eastAsia="Times New Roman"/>
          <w:noProof/>
        </w:rPr>
        <w:drawing>
          <wp:anchor distT="0" distB="0" distL="114300" distR="114300" simplePos="0" relativeHeight="251670528" behindDoc="0" locked="0" layoutInCell="1" allowOverlap="1" wp14:anchorId="4EEF2DD7" wp14:editId="295782F4">
            <wp:simplePos x="0" y="0"/>
            <wp:positionH relativeFrom="column">
              <wp:posOffset>-524510</wp:posOffset>
            </wp:positionH>
            <wp:positionV relativeFrom="paragraph">
              <wp:posOffset>266065</wp:posOffset>
            </wp:positionV>
            <wp:extent cx="6963410" cy="1715135"/>
            <wp:effectExtent l="0" t="0" r="0" b="12065"/>
            <wp:wrapSquare wrapText="bothSides"/>
            <wp:docPr id="28" name="Picture 28" descr="https://documents.lucidchart.com/documents/2ffef4b8-87ef-4672-bb3f-ed7b58b4e5ff/pages/0_0?a=846&amp;x=96&amp;y=265&amp;w=1342&amp;h=330&amp;store=1&amp;accept=image%2F*&amp;auth=LCA%2064590da8c17cbf712da9a6d441081e0ce375bdb8-ts%3D151905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uments.lucidchart.com/documents/2ffef4b8-87ef-4672-bb3f-ed7b58b4e5ff/pages/0_0?a=846&amp;x=96&amp;y=265&amp;w=1342&amp;h=330&amp;store=1&amp;accept=image%2F*&amp;auth=LCA%2064590da8c17cbf712da9a6d441081e0ce375bdb8-ts%3D1519057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94BC" w14:textId="77777777" w:rsidR="004B5164" w:rsidRDefault="004B5164" w:rsidP="004B5164">
      <w:pPr>
        <w:keepNext/>
        <w:jc w:val="center"/>
      </w:pPr>
    </w:p>
    <w:p w14:paraId="2987C7D3" w14:textId="08C47FA1" w:rsidR="004B5164" w:rsidRDefault="004B5164" w:rsidP="004B5164">
      <w:pPr>
        <w:keepNext/>
        <w:jc w:val="center"/>
      </w:pPr>
      <w:r>
        <w:t>Figure x. Web-Chat Use Case</w:t>
      </w:r>
    </w:p>
    <w:p w14:paraId="0D37C49A" w14:textId="4E1A2971" w:rsidR="007C5874" w:rsidRDefault="007C5874"/>
    <w:p w14:paraId="2F7DF162" w14:textId="77777777" w:rsidR="007C5874" w:rsidRDefault="007C5874"/>
    <w:p w14:paraId="0DA2013D" w14:textId="77777777" w:rsidR="007C5874" w:rsidRDefault="007C5874"/>
    <w:p w14:paraId="1B164353" w14:textId="77777777" w:rsidR="007C5874" w:rsidRDefault="007C5874"/>
    <w:p w14:paraId="4021898A" w14:textId="77777777" w:rsidR="007C5874" w:rsidRDefault="007C5874"/>
    <w:p w14:paraId="61A64A6C" w14:textId="77777777" w:rsidR="007C5874" w:rsidRDefault="007C5874"/>
    <w:p w14:paraId="43820287" w14:textId="77777777" w:rsidR="007C5874" w:rsidRDefault="007C5874"/>
    <w:p w14:paraId="6DA7C118" w14:textId="77777777" w:rsidR="007C5874" w:rsidRDefault="007C5874"/>
    <w:p w14:paraId="57A79D91" w14:textId="77777777" w:rsidR="007C5874" w:rsidRDefault="007C5874"/>
    <w:p w14:paraId="5454BA96" w14:textId="77777777" w:rsidR="007C5874" w:rsidRDefault="007C5874"/>
    <w:p w14:paraId="5186F072" w14:textId="77777777" w:rsidR="007C5874" w:rsidRDefault="007C5874"/>
    <w:p w14:paraId="40C32B18" w14:textId="77777777" w:rsidR="007C5874" w:rsidRDefault="007C5874"/>
    <w:p w14:paraId="1A58FDDB" w14:textId="77777777" w:rsidR="007C5874" w:rsidRDefault="007C5874"/>
    <w:p w14:paraId="630F6EA2" w14:textId="77777777" w:rsidR="007C5874" w:rsidRDefault="007C5874"/>
    <w:p w14:paraId="461E378E" w14:textId="77777777" w:rsidR="005413D7" w:rsidRDefault="005413D7"/>
    <w:p w14:paraId="10461DA1" w14:textId="77777777" w:rsidR="005413D7" w:rsidRDefault="005413D7"/>
    <w:p w14:paraId="6CEB5133" w14:textId="77777777" w:rsidR="005413D7" w:rsidRDefault="005413D7"/>
    <w:p w14:paraId="1A96F5B6" w14:textId="77777777" w:rsidR="005413D7" w:rsidRDefault="005413D7"/>
    <w:p w14:paraId="2C5CF50D" w14:textId="77777777" w:rsidR="005413D7" w:rsidRDefault="005413D7"/>
    <w:p w14:paraId="0531B477" w14:textId="77777777" w:rsidR="005413D7" w:rsidRDefault="005413D7"/>
    <w:p w14:paraId="5EE4EA4F" w14:textId="77777777" w:rsidR="005413D7" w:rsidRDefault="005413D7"/>
    <w:p w14:paraId="0EFDB191" w14:textId="77777777" w:rsidR="005413D7" w:rsidRDefault="005413D7"/>
    <w:p w14:paraId="3591CB7D" w14:textId="77777777" w:rsidR="005413D7" w:rsidRDefault="005413D7"/>
    <w:p w14:paraId="35383CA6" w14:textId="77777777" w:rsidR="005413D7" w:rsidRDefault="005413D7"/>
    <w:p w14:paraId="497B75A9" w14:textId="77777777" w:rsidR="005413D7" w:rsidRDefault="005413D7"/>
    <w:p w14:paraId="205DA791" w14:textId="77777777" w:rsidR="005413D7" w:rsidRDefault="005413D7"/>
    <w:p w14:paraId="43F230FB" w14:textId="77777777" w:rsidR="005413D7" w:rsidRDefault="005413D7"/>
    <w:p w14:paraId="3D4DD5B7" w14:textId="77777777" w:rsidR="005413D7" w:rsidRDefault="005413D7"/>
    <w:p w14:paraId="0F76EABD" w14:textId="77777777" w:rsidR="00C65529" w:rsidRPr="00C05500" w:rsidRDefault="00C65529" w:rsidP="002F3E75">
      <w:pPr>
        <w:pStyle w:val="Heading2"/>
      </w:pPr>
      <w:bookmarkStart w:id="64" w:name="_Toc510953250"/>
      <w:r w:rsidRPr="00C05500">
        <w:lastRenderedPageBreak/>
        <w:t>Use Cases and Functional Requirements</w:t>
      </w:r>
      <w:bookmarkEnd w:id="64"/>
    </w:p>
    <w:p w14:paraId="4732E7A9" w14:textId="77777777" w:rsidR="007C4525" w:rsidRDefault="007C4525"/>
    <w:p w14:paraId="5E23F3F0" w14:textId="33985478" w:rsidR="000402C6" w:rsidRDefault="00D96200" w:rsidP="00593CD5">
      <w:pPr>
        <w:jc w:val="both"/>
        <w:rPr>
          <w:rFonts w:eastAsia="Times New Roman"/>
        </w:rPr>
      </w:pPr>
      <w:r>
        <w:rPr>
          <w:rFonts w:eastAsia="Times New Roman"/>
        </w:rPr>
        <w:t>Functional requirements</w:t>
      </w:r>
      <w:r w:rsidR="00310DD8">
        <w:rPr>
          <w:rFonts w:eastAsia="Times New Roman"/>
        </w:rPr>
        <w:t xml:space="preserve">: 1) </w:t>
      </w:r>
      <w:r>
        <w:rPr>
          <w:rFonts w:eastAsia="Times New Roman"/>
        </w:rPr>
        <w:t>Are statements of services that the software, software product or software-based system should provide, how the system should react to particular inputs, and how the system should beh</w:t>
      </w:r>
      <w:r w:rsidR="00310DD8">
        <w:rPr>
          <w:rFonts w:eastAsia="Times New Roman"/>
        </w:rPr>
        <w:t xml:space="preserve">ave in particular situations.  2) </w:t>
      </w:r>
      <w:r>
        <w:rPr>
          <w:rFonts w:eastAsia="Times New Roman"/>
        </w:rPr>
        <w:t>Describe fun</w:t>
      </w:r>
      <w:r w:rsidR="00310DD8">
        <w:rPr>
          <w:rFonts w:eastAsia="Times New Roman"/>
        </w:rPr>
        <w:t>ctionality or system services. 3)</w:t>
      </w:r>
      <w:r>
        <w:rPr>
          <w:rFonts w:eastAsia="Times New Roman"/>
        </w:rPr>
        <w:t xml:space="preserve"> Are requirements about the behavior and input-output transformations of the software, software prod</w:t>
      </w:r>
      <w:r w:rsidR="000402C6">
        <w:rPr>
          <w:rFonts w:eastAsia="Times New Roman"/>
        </w:rPr>
        <w:t>uct or software-based system. [</w:t>
      </w:r>
      <w:hyperlink w:anchor="Balci2016" w:history="1">
        <w:r w:rsidR="000402C6" w:rsidRPr="00310DD8">
          <w:rPr>
            <w:rStyle w:val="Hyperlink"/>
            <w:rFonts w:eastAsia="Times New Roman"/>
            <w:sz w:val="24"/>
          </w:rPr>
          <w:t>Balci 2016</w:t>
        </w:r>
      </w:hyperlink>
      <w:r w:rsidR="000402C6">
        <w:rPr>
          <w:rFonts w:eastAsia="Times New Roman"/>
        </w:rPr>
        <w:t>]</w:t>
      </w:r>
    </w:p>
    <w:p w14:paraId="443A4452" w14:textId="77777777" w:rsidR="000402C6" w:rsidRDefault="000402C6" w:rsidP="00593CD5">
      <w:pPr>
        <w:jc w:val="both"/>
        <w:rPr>
          <w:szCs w:val="22"/>
        </w:rPr>
      </w:pPr>
    </w:p>
    <w:p w14:paraId="345828EE" w14:textId="751EF0BF" w:rsidR="00F836A3" w:rsidRPr="0078528F" w:rsidRDefault="0057463E" w:rsidP="00593CD5">
      <w:pPr>
        <w:jc w:val="both"/>
        <w:rPr>
          <w:szCs w:val="22"/>
        </w:rPr>
      </w:pPr>
      <w:r>
        <w:rPr>
          <w:szCs w:val="22"/>
        </w:rPr>
        <w:t>Th</w:t>
      </w:r>
      <w:r w:rsidR="00AD2C45">
        <w:rPr>
          <w:szCs w:val="22"/>
        </w:rPr>
        <w:t>is</w:t>
      </w:r>
      <w:r>
        <w:rPr>
          <w:szCs w:val="22"/>
        </w:rPr>
        <w:t xml:space="preserve"> </w:t>
      </w:r>
      <w:r w:rsidR="001C73BC">
        <w:rPr>
          <w:szCs w:val="22"/>
        </w:rPr>
        <w:t xml:space="preserve">subsection documents </w:t>
      </w:r>
      <w:r w:rsidR="00312ABB">
        <w:rPr>
          <w:szCs w:val="22"/>
        </w:rPr>
        <w:t>nine</w:t>
      </w:r>
      <w:r>
        <w:rPr>
          <w:szCs w:val="22"/>
        </w:rPr>
        <w:t xml:space="preserve"> use cases </w:t>
      </w:r>
      <w:r w:rsidR="00D0114B">
        <w:rPr>
          <w:szCs w:val="22"/>
        </w:rPr>
        <w:t>offered</w:t>
      </w:r>
      <w:r>
        <w:rPr>
          <w:szCs w:val="22"/>
        </w:rPr>
        <w:t xml:space="preserve"> in</w:t>
      </w:r>
      <w:r w:rsidR="001C73BC">
        <w:rPr>
          <w:szCs w:val="22"/>
        </w:rPr>
        <w:t xml:space="preserve"> the</w:t>
      </w:r>
      <w:r w:rsidR="00531C1F">
        <w:rPr>
          <w:szCs w:val="22"/>
        </w:rPr>
        <w:t xml:space="preserve"> VolunteerCloud</w:t>
      </w:r>
      <w:r w:rsidR="001C73BC">
        <w:rPr>
          <w:szCs w:val="22"/>
        </w:rPr>
        <w:t xml:space="preserve"> cloud software application</w:t>
      </w:r>
      <w:r w:rsidR="00531C1F">
        <w:rPr>
          <w:szCs w:val="22"/>
        </w:rPr>
        <w:t xml:space="preserve">. </w:t>
      </w:r>
      <w:r w:rsidR="00AA1332">
        <w:rPr>
          <w:szCs w:val="22"/>
        </w:rPr>
        <w:t>Following the instructions</w:t>
      </w:r>
      <w:r w:rsidR="00AD2C45">
        <w:rPr>
          <w:szCs w:val="22"/>
        </w:rPr>
        <w:t xml:space="preserve"> for requirement specifications learned in [</w:t>
      </w:r>
      <w:hyperlink w:anchor="Balci2016" w:history="1">
        <w:r w:rsidR="00AD2C45" w:rsidRPr="00A77EFB">
          <w:rPr>
            <w:rStyle w:val="Hyperlink"/>
            <w:sz w:val="24"/>
            <w:szCs w:val="22"/>
          </w:rPr>
          <w:t>Balci 2016</w:t>
        </w:r>
      </w:hyperlink>
      <w:r w:rsidR="00AD2C45">
        <w:rPr>
          <w:szCs w:val="22"/>
        </w:rPr>
        <w:t>], e</w:t>
      </w:r>
      <w:r w:rsidR="00531C1F">
        <w:rPr>
          <w:szCs w:val="22"/>
        </w:rPr>
        <w:t xml:space="preserve">ach use case </w:t>
      </w:r>
      <w:r w:rsidR="009377CB">
        <w:rPr>
          <w:szCs w:val="22"/>
        </w:rPr>
        <w:t xml:space="preserve">is documented </w:t>
      </w:r>
      <w:r w:rsidR="00AA1332">
        <w:rPr>
          <w:szCs w:val="22"/>
        </w:rPr>
        <w:t xml:space="preserve">in terms of the following fields: </w:t>
      </w:r>
      <w:r w:rsidR="00AD2C45">
        <w:rPr>
          <w:szCs w:val="22"/>
        </w:rPr>
        <w:t xml:space="preserve">description, </w:t>
      </w:r>
      <w:r w:rsidR="00AA1332">
        <w:rPr>
          <w:szCs w:val="22"/>
        </w:rPr>
        <w:t>actors</w:t>
      </w:r>
      <w:r w:rsidR="00AD2C45">
        <w:rPr>
          <w:szCs w:val="22"/>
        </w:rPr>
        <w:t>, preconditions, flow of events, extension points, and post conditions. In addition, a set of functional requirements</w:t>
      </w:r>
      <w:r w:rsidR="00A35257">
        <w:rPr>
          <w:szCs w:val="22"/>
        </w:rPr>
        <w:t xml:space="preserve"> has been included for</w:t>
      </w:r>
      <w:r w:rsidR="00D0114B">
        <w:rPr>
          <w:szCs w:val="22"/>
        </w:rPr>
        <w:t xml:space="preserve"> </w:t>
      </w:r>
      <w:r w:rsidR="00AD2C45">
        <w:rPr>
          <w:szCs w:val="22"/>
        </w:rPr>
        <w:t>each use case.</w:t>
      </w:r>
    </w:p>
    <w:p w14:paraId="77F09E49" w14:textId="77777777" w:rsidR="007C4525" w:rsidRPr="0078528F" w:rsidRDefault="007C4525">
      <w:pPr>
        <w:rPr>
          <w:szCs w:val="22"/>
        </w:rPr>
      </w:pPr>
    </w:p>
    <w:p w14:paraId="7E9FDBD1" w14:textId="642EEFC9" w:rsidR="00F836A3" w:rsidRPr="00A4372A" w:rsidRDefault="00F836A3" w:rsidP="00F836A3">
      <w:pPr>
        <w:pStyle w:val="Heading3"/>
      </w:pPr>
      <w:bookmarkStart w:id="65" w:name="_Toc510953251"/>
      <w:r w:rsidRPr="00A4372A">
        <w:t>Use Case 1</w:t>
      </w:r>
      <w:r w:rsidR="00434503">
        <w:t>: Manage</w:t>
      </w:r>
      <w:r w:rsidRPr="00A4372A">
        <w:t xml:space="preserve"> Account</w:t>
      </w:r>
      <w:bookmarkEnd w:id="65"/>
    </w:p>
    <w:p w14:paraId="55C0E3E6" w14:textId="77777777" w:rsidR="00F836A3" w:rsidRPr="00A4372A" w:rsidRDefault="00F836A3" w:rsidP="00F836A3">
      <w:pPr>
        <w:rPr>
          <w:szCs w:val="22"/>
        </w:rPr>
      </w:pPr>
    </w:p>
    <w:p w14:paraId="63F3DBE0" w14:textId="7F9532A9" w:rsidR="00F836A3" w:rsidRPr="00A4372A" w:rsidRDefault="00682158" w:rsidP="00593CD5">
      <w:pPr>
        <w:jc w:val="both"/>
        <w:rPr>
          <w:szCs w:val="22"/>
        </w:rPr>
      </w:pPr>
      <w:r>
        <w:rPr>
          <w:szCs w:val="22"/>
        </w:rPr>
        <w:t xml:space="preserve">Describes how volunteers and organizations can </w:t>
      </w:r>
      <w:r w:rsidR="00434503">
        <w:rPr>
          <w:szCs w:val="22"/>
        </w:rPr>
        <w:t>manage</w:t>
      </w:r>
      <w:r>
        <w:rPr>
          <w:szCs w:val="22"/>
        </w:rPr>
        <w:t xml:space="preserve"> an account in VolunteerCloud</w:t>
      </w:r>
      <w:r w:rsidR="0057463E">
        <w:rPr>
          <w:szCs w:val="22"/>
        </w:rPr>
        <w:t>.</w:t>
      </w:r>
    </w:p>
    <w:p w14:paraId="1D46FABE" w14:textId="77777777" w:rsidR="00F836A3" w:rsidRPr="00A4372A" w:rsidRDefault="00F836A3" w:rsidP="00F836A3">
      <w:pPr>
        <w:rPr>
          <w:szCs w:val="22"/>
        </w:rPr>
      </w:pPr>
    </w:p>
    <w:p w14:paraId="470E00BF" w14:textId="647C0404" w:rsidR="00F836A3" w:rsidRPr="00A4372A" w:rsidRDefault="00F836A3" w:rsidP="00F836A3">
      <w:pPr>
        <w:pStyle w:val="Heading4"/>
        <w:rPr>
          <w:sz w:val="22"/>
          <w:szCs w:val="22"/>
        </w:rPr>
      </w:pPr>
      <w:bookmarkStart w:id="66" w:name="_Toc510953252"/>
      <w:r w:rsidRPr="00A4372A">
        <w:rPr>
          <w:sz w:val="22"/>
          <w:szCs w:val="22"/>
        </w:rPr>
        <w:t>Use Case 1</w:t>
      </w:r>
      <w:r w:rsidR="005B70D5">
        <w:rPr>
          <w:sz w:val="22"/>
          <w:szCs w:val="22"/>
        </w:rPr>
        <w:t>.1</w:t>
      </w:r>
      <w:r w:rsidRPr="00A4372A">
        <w:rPr>
          <w:sz w:val="22"/>
          <w:szCs w:val="22"/>
        </w:rPr>
        <w:t xml:space="preserve"> Documentation</w:t>
      </w:r>
      <w:bookmarkEnd w:id="66"/>
    </w:p>
    <w:p w14:paraId="7F3F824A" w14:textId="77777777" w:rsidR="00F836A3" w:rsidRPr="000A618D" w:rsidRDefault="00F836A3" w:rsidP="00F836A3"/>
    <w:p w14:paraId="42764818" w14:textId="19C58518" w:rsidR="00F836A3" w:rsidRPr="00A4372A" w:rsidRDefault="00F836A3"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1</w:t>
      </w:r>
      <w:r w:rsidRPr="00A4372A">
        <w:fldChar w:fldCharType="end"/>
      </w:r>
      <w:r w:rsidRPr="00A4372A">
        <w:t>. Use Case 1</w:t>
      </w:r>
      <w:r w:rsidR="00434503">
        <w:t>.1</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F836A3" w:rsidRPr="00A4372A" w14:paraId="1B02B224" w14:textId="77777777" w:rsidTr="00EB4709">
        <w:trPr>
          <w:jc w:val="center"/>
        </w:trPr>
        <w:tc>
          <w:tcPr>
            <w:tcW w:w="9360" w:type="dxa"/>
            <w:gridSpan w:val="2"/>
            <w:tcBorders>
              <w:bottom w:val="single" w:sz="4" w:space="0" w:color="auto"/>
            </w:tcBorders>
            <w:shd w:val="clear" w:color="auto" w:fill="808080"/>
          </w:tcPr>
          <w:p w14:paraId="4EB89A42" w14:textId="498F9B65" w:rsidR="00F836A3" w:rsidRPr="00A4372A" w:rsidRDefault="00F836A3" w:rsidP="00EB4709">
            <w:pPr>
              <w:pStyle w:val="TemplateTitle"/>
              <w:rPr>
                <w:rFonts w:ascii="Times New Roman" w:hAnsi="Times New Roman"/>
                <w:sz w:val="22"/>
                <w:szCs w:val="22"/>
              </w:rPr>
            </w:pPr>
            <w:r w:rsidRPr="00A4372A">
              <w:rPr>
                <w:rFonts w:ascii="Times New Roman" w:hAnsi="Times New Roman"/>
                <w:sz w:val="22"/>
                <w:szCs w:val="22"/>
              </w:rPr>
              <w:t>Use Case 1</w:t>
            </w:r>
            <w:r w:rsidR="00434503">
              <w:rPr>
                <w:rFonts w:ascii="Times New Roman" w:hAnsi="Times New Roman"/>
                <w:sz w:val="22"/>
                <w:szCs w:val="22"/>
              </w:rPr>
              <w:t>.1</w:t>
            </w:r>
            <w:r w:rsidRPr="00A4372A">
              <w:rPr>
                <w:rFonts w:ascii="Times New Roman" w:hAnsi="Times New Roman"/>
                <w:sz w:val="22"/>
                <w:szCs w:val="22"/>
              </w:rPr>
              <w:t xml:space="preserve"> Documentation</w:t>
            </w:r>
          </w:p>
        </w:tc>
      </w:tr>
      <w:tr w:rsidR="00F836A3" w:rsidRPr="00A4372A" w14:paraId="1216A8F9" w14:textId="77777777" w:rsidTr="00EB4709">
        <w:trPr>
          <w:jc w:val="center"/>
        </w:trPr>
        <w:tc>
          <w:tcPr>
            <w:tcW w:w="2632" w:type="dxa"/>
            <w:tcBorders>
              <w:bottom w:val="single" w:sz="4" w:space="0" w:color="auto"/>
            </w:tcBorders>
            <w:shd w:val="clear" w:color="auto" w:fill="C0C0C0"/>
          </w:tcPr>
          <w:p w14:paraId="5178D296"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333B796" w14:textId="25495BF1" w:rsidR="00F836A3" w:rsidRPr="00A4372A" w:rsidRDefault="00F836A3" w:rsidP="00EB4709">
            <w:pPr>
              <w:pStyle w:val="TemplateBody"/>
              <w:rPr>
                <w:sz w:val="22"/>
                <w:szCs w:val="22"/>
              </w:rPr>
            </w:pPr>
            <w:r w:rsidRPr="00A4372A">
              <w:rPr>
                <w:sz w:val="22"/>
                <w:szCs w:val="22"/>
              </w:rPr>
              <w:t>1</w:t>
            </w:r>
            <w:r w:rsidR="00434503">
              <w:rPr>
                <w:sz w:val="22"/>
                <w:szCs w:val="22"/>
              </w:rPr>
              <w:t>.1</w:t>
            </w:r>
          </w:p>
        </w:tc>
      </w:tr>
      <w:tr w:rsidR="00F836A3" w:rsidRPr="00A4372A" w14:paraId="5DD0092A" w14:textId="77777777" w:rsidTr="00EB4709">
        <w:trPr>
          <w:jc w:val="center"/>
        </w:trPr>
        <w:tc>
          <w:tcPr>
            <w:tcW w:w="2632" w:type="dxa"/>
            <w:tcBorders>
              <w:bottom w:val="single" w:sz="4" w:space="0" w:color="auto"/>
            </w:tcBorders>
            <w:shd w:val="clear" w:color="auto" w:fill="C0C0C0"/>
          </w:tcPr>
          <w:p w14:paraId="0A5D03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D664F98" w14:textId="095AD186" w:rsidR="00F836A3" w:rsidRPr="00A4372A" w:rsidRDefault="0057463E" w:rsidP="00EB4709">
            <w:pPr>
              <w:pStyle w:val="TemplateBody"/>
              <w:rPr>
                <w:sz w:val="22"/>
                <w:szCs w:val="22"/>
              </w:rPr>
            </w:pPr>
            <w:r>
              <w:rPr>
                <w:b/>
                <w:sz w:val="22"/>
                <w:szCs w:val="22"/>
              </w:rPr>
              <w:t>Create</w:t>
            </w:r>
            <w:r w:rsidR="00F836A3" w:rsidRPr="00A4372A">
              <w:rPr>
                <w:b/>
                <w:sz w:val="22"/>
                <w:szCs w:val="22"/>
              </w:rPr>
              <w:t xml:space="preserve"> Account </w:t>
            </w:r>
            <w:r w:rsidR="00F836A3" w:rsidRPr="00A4372A">
              <w:rPr>
                <w:sz w:val="22"/>
                <w:szCs w:val="22"/>
              </w:rPr>
              <w:t xml:space="preserve"> </w:t>
            </w:r>
          </w:p>
          <w:p w14:paraId="49084872" w14:textId="2A418CB5" w:rsidR="00F836A3" w:rsidRPr="00A4372A" w:rsidRDefault="00F836A3" w:rsidP="0057463E">
            <w:pPr>
              <w:pStyle w:val="TemplateBody"/>
              <w:rPr>
                <w:sz w:val="22"/>
                <w:szCs w:val="22"/>
              </w:rPr>
            </w:pPr>
            <w:r w:rsidRPr="00A4372A">
              <w:rPr>
                <w:sz w:val="22"/>
                <w:szCs w:val="22"/>
              </w:rPr>
              <w:t xml:space="preserve">This use case describes </w:t>
            </w:r>
            <w:r w:rsidR="0057463E">
              <w:rPr>
                <w:sz w:val="22"/>
                <w:szCs w:val="22"/>
              </w:rPr>
              <w:t>the process by which a Volunteer or an Organization can create an account in VolunteerCloud</w:t>
            </w:r>
            <w:r w:rsidRPr="00A4372A">
              <w:rPr>
                <w:sz w:val="22"/>
                <w:szCs w:val="22"/>
              </w:rPr>
              <w:t>.</w:t>
            </w:r>
          </w:p>
        </w:tc>
      </w:tr>
      <w:tr w:rsidR="00F836A3" w:rsidRPr="00A4372A" w14:paraId="422B0877" w14:textId="77777777" w:rsidTr="00EB4709">
        <w:trPr>
          <w:jc w:val="center"/>
        </w:trPr>
        <w:tc>
          <w:tcPr>
            <w:tcW w:w="9360" w:type="dxa"/>
            <w:gridSpan w:val="2"/>
            <w:shd w:val="clear" w:color="auto" w:fill="C0C0C0"/>
          </w:tcPr>
          <w:p w14:paraId="10FC829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Actors:</w:t>
            </w:r>
          </w:p>
        </w:tc>
      </w:tr>
      <w:tr w:rsidR="00F836A3" w:rsidRPr="00A4372A" w14:paraId="33144865" w14:textId="77777777" w:rsidTr="00EB4709">
        <w:trPr>
          <w:jc w:val="center"/>
        </w:trPr>
        <w:tc>
          <w:tcPr>
            <w:tcW w:w="9360" w:type="dxa"/>
            <w:gridSpan w:val="2"/>
            <w:tcBorders>
              <w:bottom w:val="single" w:sz="4" w:space="0" w:color="auto"/>
            </w:tcBorders>
          </w:tcPr>
          <w:p w14:paraId="07F091C1" w14:textId="74ADEA17" w:rsidR="00F836A3" w:rsidRPr="00A4372A" w:rsidRDefault="0057463E" w:rsidP="00EB4709">
            <w:pPr>
              <w:pStyle w:val="TemplateBody"/>
              <w:rPr>
                <w:sz w:val="22"/>
                <w:szCs w:val="22"/>
              </w:rPr>
            </w:pPr>
            <w:r>
              <w:rPr>
                <w:sz w:val="22"/>
                <w:szCs w:val="22"/>
              </w:rPr>
              <w:t>Volunteer or Organization</w:t>
            </w:r>
          </w:p>
        </w:tc>
      </w:tr>
      <w:tr w:rsidR="00F836A3" w:rsidRPr="00A4372A" w14:paraId="6592008E" w14:textId="77777777" w:rsidTr="00EB4709">
        <w:trPr>
          <w:jc w:val="center"/>
        </w:trPr>
        <w:tc>
          <w:tcPr>
            <w:tcW w:w="9360" w:type="dxa"/>
            <w:gridSpan w:val="2"/>
            <w:tcBorders>
              <w:bottom w:val="single" w:sz="4" w:space="0" w:color="auto"/>
            </w:tcBorders>
            <w:shd w:val="clear" w:color="auto" w:fill="C0C0C0"/>
          </w:tcPr>
          <w:p w14:paraId="2C2A15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reconditions:</w:t>
            </w:r>
          </w:p>
        </w:tc>
      </w:tr>
      <w:tr w:rsidR="00F836A3" w:rsidRPr="00A4372A" w14:paraId="11E87A51" w14:textId="77777777" w:rsidTr="00EB4709">
        <w:trPr>
          <w:jc w:val="center"/>
        </w:trPr>
        <w:tc>
          <w:tcPr>
            <w:tcW w:w="9360" w:type="dxa"/>
            <w:gridSpan w:val="2"/>
            <w:tcBorders>
              <w:bottom w:val="single" w:sz="4" w:space="0" w:color="auto"/>
            </w:tcBorders>
          </w:tcPr>
          <w:p w14:paraId="2D2C2732" w14:textId="6667BE7E" w:rsidR="00F836A3" w:rsidRPr="00A4372A" w:rsidRDefault="00A35257" w:rsidP="00EB4709">
            <w:pPr>
              <w:pStyle w:val="TemplateBody"/>
              <w:rPr>
                <w:sz w:val="22"/>
                <w:szCs w:val="22"/>
              </w:rPr>
            </w:pPr>
            <w:r>
              <w:rPr>
                <w:sz w:val="22"/>
                <w:szCs w:val="22"/>
              </w:rPr>
              <w:t>User accesses VolunteerCloud.</w:t>
            </w:r>
          </w:p>
        </w:tc>
      </w:tr>
      <w:tr w:rsidR="00F836A3" w:rsidRPr="00A4372A" w14:paraId="58F22A57" w14:textId="77777777" w:rsidTr="00EB4709">
        <w:trPr>
          <w:jc w:val="center"/>
        </w:trPr>
        <w:tc>
          <w:tcPr>
            <w:tcW w:w="9360" w:type="dxa"/>
            <w:gridSpan w:val="2"/>
            <w:shd w:val="clear" w:color="auto" w:fill="C0C0C0"/>
          </w:tcPr>
          <w:p w14:paraId="1EA91E0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F836A3" w:rsidRPr="00A4372A" w14:paraId="7ACC76F0" w14:textId="77777777" w:rsidTr="00EB4709">
        <w:trPr>
          <w:jc w:val="center"/>
        </w:trPr>
        <w:tc>
          <w:tcPr>
            <w:tcW w:w="9360" w:type="dxa"/>
            <w:gridSpan w:val="2"/>
            <w:tcBorders>
              <w:bottom w:val="single" w:sz="4" w:space="0" w:color="auto"/>
            </w:tcBorders>
          </w:tcPr>
          <w:p w14:paraId="5D4F3B19" w14:textId="06C1C832" w:rsidR="00F836A3" w:rsidRDefault="0057463E" w:rsidP="00A41A61">
            <w:pPr>
              <w:pStyle w:val="TemplateBody"/>
              <w:numPr>
                <w:ilvl w:val="0"/>
                <w:numId w:val="34"/>
              </w:numPr>
              <w:rPr>
                <w:sz w:val="22"/>
                <w:szCs w:val="22"/>
              </w:rPr>
            </w:pPr>
            <w:r>
              <w:rPr>
                <w:sz w:val="22"/>
                <w:szCs w:val="22"/>
              </w:rPr>
              <w:t xml:space="preserve">Use case starts when </w:t>
            </w:r>
            <w:r w:rsidR="00F836A3" w:rsidRPr="00A4372A">
              <w:rPr>
                <w:sz w:val="22"/>
                <w:szCs w:val="22"/>
              </w:rPr>
              <w:t xml:space="preserve">user accesses the </w:t>
            </w:r>
            <w:r>
              <w:rPr>
                <w:sz w:val="22"/>
                <w:szCs w:val="22"/>
              </w:rPr>
              <w:t>VolunteerCloud home page</w:t>
            </w:r>
            <w:r w:rsidR="00F836A3" w:rsidRPr="00A4372A">
              <w:rPr>
                <w:sz w:val="22"/>
                <w:szCs w:val="22"/>
              </w:rPr>
              <w:t>.</w:t>
            </w:r>
          </w:p>
          <w:p w14:paraId="5F01B7DF" w14:textId="39CEFE14" w:rsidR="0057463E" w:rsidRDefault="0057463E" w:rsidP="00A41A61">
            <w:pPr>
              <w:pStyle w:val="TemplateBody"/>
              <w:numPr>
                <w:ilvl w:val="0"/>
                <w:numId w:val="34"/>
              </w:numPr>
              <w:rPr>
                <w:sz w:val="22"/>
                <w:szCs w:val="22"/>
              </w:rPr>
            </w:pPr>
            <w:r>
              <w:rPr>
                <w:sz w:val="22"/>
                <w:szCs w:val="22"/>
              </w:rPr>
              <w:t>User selects “Register”</w:t>
            </w:r>
            <w:r w:rsidR="00D933CE">
              <w:rPr>
                <w:sz w:val="22"/>
                <w:szCs w:val="22"/>
              </w:rPr>
              <w:t>.</w:t>
            </w:r>
          </w:p>
          <w:p w14:paraId="3F52B4FF" w14:textId="271EC825" w:rsidR="00E86E09" w:rsidRPr="00A4372A" w:rsidRDefault="00E86E09" w:rsidP="00A41A61">
            <w:pPr>
              <w:pStyle w:val="TemplateBody"/>
              <w:numPr>
                <w:ilvl w:val="0"/>
                <w:numId w:val="34"/>
              </w:numPr>
              <w:rPr>
                <w:sz w:val="22"/>
                <w:szCs w:val="22"/>
              </w:rPr>
            </w:pPr>
            <w:r>
              <w:rPr>
                <w:sz w:val="22"/>
                <w:szCs w:val="22"/>
              </w:rPr>
              <w:t xml:space="preserve">User chooses </w:t>
            </w:r>
            <w:r w:rsidR="00D933CE">
              <w:rPr>
                <w:sz w:val="22"/>
                <w:szCs w:val="22"/>
              </w:rPr>
              <w:t xml:space="preserve">whether </w:t>
            </w:r>
            <w:r>
              <w:rPr>
                <w:sz w:val="22"/>
                <w:szCs w:val="22"/>
              </w:rPr>
              <w:t>to register as a Volunteer or an Organization</w:t>
            </w:r>
            <w:r w:rsidRPr="00A4372A">
              <w:rPr>
                <w:sz w:val="22"/>
                <w:szCs w:val="22"/>
              </w:rPr>
              <w:t>.</w:t>
            </w:r>
          </w:p>
          <w:p w14:paraId="439B12B6" w14:textId="570B9662" w:rsidR="00F836A3" w:rsidRPr="00A4372A" w:rsidRDefault="000A4FA5" w:rsidP="00A41A61">
            <w:pPr>
              <w:pStyle w:val="TemplateBody"/>
              <w:numPr>
                <w:ilvl w:val="0"/>
                <w:numId w:val="34"/>
              </w:numPr>
              <w:rPr>
                <w:sz w:val="22"/>
                <w:szCs w:val="22"/>
              </w:rPr>
            </w:pPr>
            <w:r>
              <w:rPr>
                <w:sz w:val="22"/>
                <w:szCs w:val="22"/>
              </w:rPr>
              <w:t>U</w:t>
            </w:r>
            <w:r w:rsidR="00F836A3" w:rsidRPr="00A4372A">
              <w:rPr>
                <w:sz w:val="22"/>
                <w:szCs w:val="22"/>
              </w:rPr>
              <w:t xml:space="preserve">ser </w:t>
            </w:r>
            <w:r>
              <w:rPr>
                <w:sz w:val="22"/>
                <w:szCs w:val="22"/>
              </w:rPr>
              <w:t>provides</w:t>
            </w:r>
            <w:r w:rsidR="005B1D23">
              <w:rPr>
                <w:sz w:val="22"/>
                <w:szCs w:val="22"/>
              </w:rPr>
              <w:t>:</w:t>
            </w:r>
            <w:r>
              <w:rPr>
                <w:sz w:val="22"/>
                <w:szCs w:val="22"/>
              </w:rPr>
              <w:t xml:space="preserve"> </w:t>
            </w:r>
            <w:r w:rsidR="002F3ED6">
              <w:rPr>
                <w:sz w:val="22"/>
                <w:szCs w:val="22"/>
              </w:rPr>
              <w:t>user</w:t>
            </w:r>
            <w:r w:rsidR="00F836A3" w:rsidRPr="00A4372A">
              <w:rPr>
                <w:sz w:val="22"/>
                <w:szCs w:val="22"/>
              </w:rPr>
              <w:t>n</w:t>
            </w:r>
            <w:r w:rsidR="00E86E09">
              <w:rPr>
                <w:sz w:val="22"/>
                <w:szCs w:val="22"/>
              </w:rPr>
              <w:t xml:space="preserve">ame, password, </w:t>
            </w:r>
            <w:r w:rsidR="00F836A3" w:rsidRPr="00A4372A">
              <w:rPr>
                <w:sz w:val="22"/>
                <w:szCs w:val="22"/>
              </w:rPr>
              <w:t>email address</w:t>
            </w:r>
            <w:r w:rsidR="002E497C">
              <w:rPr>
                <w:sz w:val="22"/>
                <w:szCs w:val="22"/>
              </w:rPr>
              <w:t>, and security questions/answers</w:t>
            </w:r>
            <w:r w:rsidR="00F836A3" w:rsidRPr="00A4372A">
              <w:rPr>
                <w:sz w:val="22"/>
                <w:szCs w:val="22"/>
              </w:rPr>
              <w:t>.</w:t>
            </w:r>
          </w:p>
          <w:p w14:paraId="6C16916D" w14:textId="037A7B66" w:rsidR="00F836A3" w:rsidRPr="00A4372A" w:rsidRDefault="00A156AA" w:rsidP="00A41A61">
            <w:pPr>
              <w:pStyle w:val="TemplateBody"/>
              <w:numPr>
                <w:ilvl w:val="0"/>
                <w:numId w:val="34"/>
              </w:numPr>
              <w:rPr>
                <w:sz w:val="22"/>
                <w:szCs w:val="22"/>
              </w:rPr>
            </w:pPr>
            <w:r>
              <w:rPr>
                <w:sz w:val="22"/>
                <w:szCs w:val="22"/>
              </w:rPr>
              <w:t>U</w:t>
            </w:r>
            <w:r w:rsidR="00F836A3" w:rsidRPr="00A4372A">
              <w:rPr>
                <w:sz w:val="22"/>
                <w:szCs w:val="22"/>
              </w:rPr>
              <w:t xml:space="preserve">ser clicks </w:t>
            </w:r>
            <w:r w:rsidR="00D933CE">
              <w:rPr>
                <w:b/>
                <w:i/>
                <w:sz w:val="22"/>
                <w:szCs w:val="22"/>
              </w:rPr>
              <w:t>Continue</w:t>
            </w:r>
            <w:r w:rsidR="00F836A3" w:rsidRPr="00A4372A">
              <w:rPr>
                <w:sz w:val="22"/>
                <w:szCs w:val="22"/>
              </w:rPr>
              <w:t>.</w:t>
            </w:r>
          </w:p>
          <w:p w14:paraId="38D5E069" w14:textId="42BFE054" w:rsidR="00F836A3" w:rsidRPr="00A4372A" w:rsidRDefault="00F836A3" w:rsidP="00A41A61">
            <w:pPr>
              <w:pStyle w:val="TemplateBody"/>
              <w:numPr>
                <w:ilvl w:val="0"/>
                <w:numId w:val="34"/>
              </w:numPr>
              <w:rPr>
                <w:sz w:val="22"/>
                <w:szCs w:val="22"/>
              </w:rPr>
            </w:pPr>
            <w:r w:rsidRPr="00A4372A">
              <w:rPr>
                <w:sz w:val="22"/>
                <w:szCs w:val="22"/>
              </w:rPr>
              <w:t>The system verifies the input:</w:t>
            </w:r>
          </w:p>
          <w:p w14:paraId="000EDF82" w14:textId="6147CB87" w:rsidR="00F836A3" w:rsidRPr="00A4372A" w:rsidRDefault="007043A2" w:rsidP="006941E6">
            <w:pPr>
              <w:pStyle w:val="TemplateBody"/>
              <w:ind w:left="1080"/>
              <w:rPr>
                <w:sz w:val="22"/>
                <w:szCs w:val="22"/>
              </w:rPr>
            </w:pPr>
            <w:r>
              <w:rPr>
                <w:sz w:val="22"/>
                <w:szCs w:val="22"/>
              </w:rPr>
              <w:t>If the user</w:t>
            </w:r>
            <w:r w:rsidR="00F836A3" w:rsidRPr="00A4372A">
              <w:rPr>
                <w:sz w:val="22"/>
                <w:szCs w:val="22"/>
              </w:rPr>
              <w:t>name</w:t>
            </w:r>
            <w:r w:rsidR="000775A1">
              <w:rPr>
                <w:sz w:val="22"/>
                <w:szCs w:val="22"/>
              </w:rPr>
              <w:t>, email, or password are</w:t>
            </w:r>
            <w:r w:rsidR="00F836A3" w:rsidRPr="00A4372A">
              <w:rPr>
                <w:sz w:val="22"/>
                <w:szCs w:val="22"/>
              </w:rPr>
              <w:t xml:space="preserve"> not valid,</w:t>
            </w:r>
          </w:p>
          <w:p w14:paraId="55A13D04" w14:textId="1A57F321" w:rsidR="00F836A3" w:rsidRPr="00A4372A" w:rsidRDefault="00F836A3" w:rsidP="006941E6">
            <w:pPr>
              <w:pStyle w:val="TemplateBody"/>
              <w:ind w:left="1440"/>
              <w:rPr>
                <w:sz w:val="22"/>
                <w:szCs w:val="22"/>
              </w:rPr>
            </w:pPr>
            <w:r w:rsidRPr="00A4372A">
              <w:rPr>
                <w:sz w:val="22"/>
                <w:szCs w:val="22"/>
              </w:rPr>
              <w:t>The system will give an alert message.</w:t>
            </w:r>
          </w:p>
          <w:p w14:paraId="25AEA48A" w14:textId="3B1700D8" w:rsidR="00F836A3" w:rsidRPr="00A4372A" w:rsidRDefault="000775A1" w:rsidP="006941E6">
            <w:pPr>
              <w:pStyle w:val="TemplateBody"/>
              <w:ind w:left="1080"/>
              <w:rPr>
                <w:sz w:val="22"/>
                <w:szCs w:val="22"/>
              </w:rPr>
            </w:pPr>
            <w:r>
              <w:rPr>
                <w:sz w:val="22"/>
                <w:szCs w:val="22"/>
              </w:rPr>
              <w:t>If the user</w:t>
            </w:r>
            <w:r w:rsidR="00F836A3" w:rsidRPr="00A4372A">
              <w:rPr>
                <w:sz w:val="22"/>
                <w:szCs w:val="22"/>
              </w:rPr>
              <w:t>name</w:t>
            </w:r>
            <w:r>
              <w:rPr>
                <w:sz w:val="22"/>
                <w:szCs w:val="22"/>
              </w:rPr>
              <w:t xml:space="preserve"> or email</w:t>
            </w:r>
            <w:r w:rsidR="00F836A3" w:rsidRPr="00A4372A">
              <w:rPr>
                <w:sz w:val="22"/>
                <w:szCs w:val="22"/>
              </w:rPr>
              <w:t xml:space="preserve"> already exists</w:t>
            </w:r>
            <w:r>
              <w:rPr>
                <w:sz w:val="22"/>
                <w:szCs w:val="22"/>
              </w:rPr>
              <w:t>,</w:t>
            </w:r>
          </w:p>
          <w:p w14:paraId="37EAFA54" w14:textId="7C883FB9" w:rsidR="00F836A3" w:rsidRPr="00A4372A" w:rsidRDefault="00F836A3" w:rsidP="006941E6">
            <w:pPr>
              <w:pStyle w:val="TemplateBody"/>
              <w:ind w:left="1440"/>
              <w:rPr>
                <w:sz w:val="22"/>
                <w:szCs w:val="22"/>
              </w:rPr>
            </w:pPr>
            <w:r w:rsidRPr="00A4372A">
              <w:rPr>
                <w:sz w:val="22"/>
                <w:szCs w:val="22"/>
              </w:rPr>
              <w:t>The system will give an alert message.</w:t>
            </w:r>
          </w:p>
          <w:p w14:paraId="34DD055C" w14:textId="12019392" w:rsidR="00F836A3" w:rsidRPr="00A4372A" w:rsidRDefault="00F836A3" w:rsidP="006941E6">
            <w:pPr>
              <w:pStyle w:val="TemplateBody"/>
              <w:ind w:left="1080"/>
              <w:rPr>
                <w:sz w:val="22"/>
                <w:szCs w:val="22"/>
              </w:rPr>
            </w:pPr>
            <w:r w:rsidRPr="00A4372A">
              <w:rPr>
                <w:sz w:val="22"/>
                <w:szCs w:val="22"/>
              </w:rPr>
              <w:t xml:space="preserve">If the </w:t>
            </w:r>
            <w:r w:rsidR="000775A1">
              <w:rPr>
                <w:sz w:val="22"/>
                <w:szCs w:val="22"/>
              </w:rPr>
              <w:t xml:space="preserve">confirm </w:t>
            </w:r>
            <w:r w:rsidRPr="00A4372A">
              <w:rPr>
                <w:sz w:val="22"/>
                <w:szCs w:val="22"/>
              </w:rPr>
              <w:t xml:space="preserve">password </w:t>
            </w:r>
            <w:r w:rsidR="000775A1" w:rsidRPr="00A4372A">
              <w:rPr>
                <w:sz w:val="22"/>
                <w:szCs w:val="22"/>
              </w:rPr>
              <w:t>d</w:t>
            </w:r>
            <w:r w:rsidR="000775A1">
              <w:rPr>
                <w:sz w:val="22"/>
                <w:szCs w:val="22"/>
              </w:rPr>
              <w:t xml:space="preserve">iffers from </w:t>
            </w:r>
            <w:r w:rsidRPr="00A4372A">
              <w:rPr>
                <w:sz w:val="22"/>
                <w:szCs w:val="22"/>
              </w:rPr>
              <w:t>the password,</w:t>
            </w:r>
          </w:p>
          <w:p w14:paraId="1E2368CD" w14:textId="61870926" w:rsidR="00F836A3" w:rsidRPr="00A4372A" w:rsidRDefault="00F836A3" w:rsidP="006941E6">
            <w:pPr>
              <w:pStyle w:val="TemplateBody"/>
              <w:ind w:left="1440"/>
              <w:rPr>
                <w:sz w:val="22"/>
                <w:szCs w:val="22"/>
              </w:rPr>
            </w:pPr>
            <w:r w:rsidRPr="00A4372A">
              <w:rPr>
                <w:sz w:val="22"/>
                <w:szCs w:val="22"/>
              </w:rPr>
              <w:t xml:space="preserve">The system will give an alert message.   </w:t>
            </w:r>
          </w:p>
          <w:p w14:paraId="56C22E53" w14:textId="606A85EA" w:rsidR="007043A2" w:rsidRDefault="00A156AA" w:rsidP="00A41A61">
            <w:pPr>
              <w:pStyle w:val="TemplateBody"/>
              <w:numPr>
                <w:ilvl w:val="0"/>
                <w:numId w:val="34"/>
              </w:numPr>
              <w:rPr>
                <w:sz w:val="22"/>
                <w:szCs w:val="22"/>
              </w:rPr>
            </w:pPr>
            <w:r>
              <w:rPr>
                <w:sz w:val="22"/>
                <w:szCs w:val="22"/>
              </w:rPr>
              <w:t>User provides additional basic information</w:t>
            </w:r>
            <w:r w:rsidR="002E497C">
              <w:rPr>
                <w:sz w:val="22"/>
                <w:szCs w:val="22"/>
              </w:rPr>
              <w:t xml:space="preserve">: </w:t>
            </w:r>
            <w:r w:rsidR="00147EEC">
              <w:rPr>
                <w:sz w:val="22"/>
                <w:szCs w:val="22"/>
              </w:rPr>
              <w:t xml:space="preserve">name, </w:t>
            </w:r>
            <w:r w:rsidR="002E497C">
              <w:rPr>
                <w:sz w:val="22"/>
                <w:szCs w:val="22"/>
              </w:rPr>
              <w:t>address, mission, website, phone number.</w:t>
            </w:r>
          </w:p>
          <w:p w14:paraId="0CDC9EB9" w14:textId="3AC51D06" w:rsidR="00A156AA" w:rsidRPr="007043A2" w:rsidRDefault="00A156AA" w:rsidP="00A41A61">
            <w:pPr>
              <w:pStyle w:val="TemplateBody"/>
              <w:numPr>
                <w:ilvl w:val="0"/>
                <w:numId w:val="34"/>
              </w:numPr>
              <w:rPr>
                <w:sz w:val="22"/>
                <w:szCs w:val="22"/>
              </w:rPr>
            </w:pPr>
            <w:r>
              <w:rPr>
                <w:sz w:val="22"/>
                <w:szCs w:val="22"/>
              </w:rPr>
              <w:lastRenderedPageBreak/>
              <w:t xml:space="preserve">User clicks </w:t>
            </w:r>
            <w:r>
              <w:rPr>
                <w:b/>
                <w:i/>
                <w:sz w:val="22"/>
                <w:szCs w:val="22"/>
              </w:rPr>
              <w:t>Submit</w:t>
            </w:r>
            <w:r>
              <w:rPr>
                <w:sz w:val="22"/>
                <w:szCs w:val="22"/>
              </w:rPr>
              <w:t>.</w:t>
            </w:r>
          </w:p>
          <w:p w14:paraId="4F7833CC" w14:textId="77777777" w:rsidR="00F836A3" w:rsidRPr="00A4372A" w:rsidRDefault="00F836A3" w:rsidP="00A41A61">
            <w:pPr>
              <w:pStyle w:val="TemplateBody"/>
              <w:numPr>
                <w:ilvl w:val="0"/>
                <w:numId w:val="34"/>
              </w:numPr>
              <w:rPr>
                <w:sz w:val="22"/>
                <w:szCs w:val="22"/>
              </w:rPr>
            </w:pPr>
            <w:r w:rsidRPr="00A4372A">
              <w:rPr>
                <w:sz w:val="22"/>
                <w:szCs w:val="22"/>
                <w:shd w:val="clear" w:color="auto" w:fill="FFFFFF"/>
              </w:rPr>
              <w:t>The system stores the information into the database.</w:t>
            </w:r>
          </w:p>
          <w:p w14:paraId="1E4FE9E3" w14:textId="6C66E370" w:rsidR="00F836A3" w:rsidRPr="00D933CE" w:rsidRDefault="00A156AA" w:rsidP="00A41A61">
            <w:pPr>
              <w:pStyle w:val="TemplateBody"/>
              <w:numPr>
                <w:ilvl w:val="0"/>
                <w:numId w:val="34"/>
              </w:numPr>
              <w:rPr>
                <w:sz w:val="22"/>
                <w:szCs w:val="22"/>
              </w:rPr>
            </w:pPr>
            <w:r>
              <w:rPr>
                <w:sz w:val="22"/>
                <w:szCs w:val="22"/>
                <w:shd w:val="clear" w:color="auto" w:fill="FFFFFF"/>
              </w:rPr>
              <w:t>User has access to</w:t>
            </w:r>
            <w:r w:rsidR="00147EEC">
              <w:rPr>
                <w:sz w:val="22"/>
                <w:szCs w:val="22"/>
                <w:shd w:val="clear" w:color="auto" w:fill="FFFFFF"/>
              </w:rPr>
              <w:t xml:space="preserve"> the</w:t>
            </w:r>
            <w:r>
              <w:rPr>
                <w:sz w:val="22"/>
                <w:szCs w:val="22"/>
                <w:shd w:val="clear" w:color="auto" w:fill="FFFFFF"/>
              </w:rPr>
              <w:t xml:space="preserve"> new account</w:t>
            </w:r>
            <w:r w:rsidR="00F836A3" w:rsidRPr="00A4372A">
              <w:rPr>
                <w:sz w:val="22"/>
                <w:szCs w:val="22"/>
                <w:shd w:val="clear" w:color="auto" w:fill="FFFFFF"/>
              </w:rPr>
              <w:t xml:space="preserve">. </w:t>
            </w:r>
            <w:r w:rsidR="00F836A3" w:rsidRPr="00A4372A">
              <w:rPr>
                <w:sz w:val="22"/>
                <w:szCs w:val="22"/>
              </w:rPr>
              <w:t xml:space="preserve">        </w:t>
            </w:r>
          </w:p>
        </w:tc>
      </w:tr>
      <w:tr w:rsidR="00F836A3" w:rsidRPr="00A4372A" w14:paraId="2727FB3C" w14:textId="77777777" w:rsidTr="00EB4709">
        <w:trPr>
          <w:jc w:val="center"/>
        </w:trPr>
        <w:tc>
          <w:tcPr>
            <w:tcW w:w="9360" w:type="dxa"/>
            <w:gridSpan w:val="2"/>
            <w:shd w:val="clear" w:color="auto" w:fill="C0C0C0"/>
          </w:tcPr>
          <w:p w14:paraId="10FBCE5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F836A3" w:rsidRPr="00A4372A" w14:paraId="337B7D63" w14:textId="77777777" w:rsidTr="00EB4709">
        <w:trPr>
          <w:jc w:val="center"/>
        </w:trPr>
        <w:tc>
          <w:tcPr>
            <w:tcW w:w="9360" w:type="dxa"/>
            <w:gridSpan w:val="2"/>
            <w:tcBorders>
              <w:bottom w:val="single" w:sz="4" w:space="0" w:color="auto"/>
            </w:tcBorders>
          </w:tcPr>
          <w:p w14:paraId="43DDEA8A" w14:textId="799D19A7" w:rsidR="00F836A3" w:rsidRPr="00A4372A" w:rsidRDefault="005B1D23" w:rsidP="005B1D23">
            <w:pPr>
              <w:pStyle w:val="TemplateBody"/>
              <w:rPr>
                <w:sz w:val="22"/>
                <w:szCs w:val="22"/>
              </w:rPr>
            </w:pPr>
            <w:r>
              <w:rPr>
                <w:sz w:val="22"/>
                <w:szCs w:val="22"/>
              </w:rPr>
              <w:t>None</w:t>
            </w:r>
          </w:p>
        </w:tc>
      </w:tr>
      <w:tr w:rsidR="00F836A3" w:rsidRPr="00A4372A" w14:paraId="664238BF" w14:textId="77777777" w:rsidTr="00EB4709">
        <w:trPr>
          <w:jc w:val="center"/>
        </w:trPr>
        <w:tc>
          <w:tcPr>
            <w:tcW w:w="9360" w:type="dxa"/>
            <w:gridSpan w:val="2"/>
            <w:shd w:val="clear" w:color="auto" w:fill="C0C0C0"/>
          </w:tcPr>
          <w:p w14:paraId="2385FCD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F836A3" w:rsidRPr="00A4372A" w14:paraId="3D2FA43E" w14:textId="77777777" w:rsidTr="00EB4709">
        <w:trPr>
          <w:jc w:val="center"/>
        </w:trPr>
        <w:tc>
          <w:tcPr>
            <w:tcW w:w="9360" w:type="dxa"/>
            <w:gridSpan w:val="2"/>
            <w:tcBorders>
              <w:bottom w:val="single" w:sz="4" w:space="0" w:color="auto"/>
            </w:tcBorders>
          </w:tcPr>
          <w:p w14:paraId="1D1B63F2" w14:textId="6FB88891" w:rsidR="00D933CE" w:rsidRDefault="00D933CE" w:rsidP="00EB4709">
            <w:pPr>
              <w:pStyle w:val="TemplateBody"/>
              <w:numPr>
                <w:ilvl w:val="0"/>
                <w:numId w:val="10"/>
              </w:numPr>
              <w:rPr>
                <w:sz w:val="22"/>
                <w:szCs w:val="22"/>
              </w:rPr>
            </w:pPr>
            <w:r>
              <w:rPr>
                <w:sz w:val="22"/>
                <w:szCs w:val="22"/>
              </w:rPr>
              <w:t>User cancels creation of the account.</w:t>
            </w:r>
          </w:p>
          <w:p w14:paraId="2E4145B5" w14:textId="56574AF7" w:rsidR="00D933CE" w:rsidRPr="005B1D23" w:rsidRDefault="00D933CE" w:rsidP="00EB4709">
            <w:pPr>
              <w:pStyle w:val="TemplateBody"/>
              <w:numPr>
                <w:ilvl w:val="0"/>
                <w:numId w:val="10"/>
              </w:numPr>
              <w:rPr>
                <w:sz w:val="22"/>
                <w:szCs w:val="22"/>
              </w:rPr>
            </w:pPr>
            <w:r>
              <w:rPr>
                <w:sz w:val="22"/>
                <w:szCs w:val="22"/>
              </w:rPr>
              <w:t>User attempts registration with an existing email address or username.</w:t>
            </w:r>
          </w:p>
          <w:p w14:paraId="16C5CBFF" w14:textId="522F7120" w:rsidR="00F836A3" w:rsidRPr="00A4372A" w:rsidRDefault="00D933CE" w:rsidP="00EB4709">
            <w:pPr>
              <w:pStyle w:val="TemplateBody"/>
              <w:numPr>
                <w:ilvl w:val="0"/>
                <w:numId w:val="10"/>
              </w:numPr>
              <w:rPr>
                <w:sz w:val="22"/>
                <w:szCs w:val="22"/>
              </w:rPr>
            </w:pPr>
            <w:r>
              <w:rPr>
                <w:sz w:val="22"/>
                <w:szCs w:val="22"/>
              </w:rPr>
              <w:t xml:space="preserve">Database exception </w:t>
            </w:r>
            <w:r w:rsidR="005B1D23">
              <w:rPr>
                <w:sz w:val="22"/>
                <w:szCs w:val="22"/>
              </w:rPr>
              <w:t xml:space="preserve">occurs while </w:t>
            </w:r>
            <w:r>
              <w:rPr>
                <w:sz w:val="22"/>
                <w:szCs w:val="22"/>
              </w:rPr>
              <w:t>account</w:t>
            </w:r>
            <w:r w:rsidR="005B1D23">
              <w:rPr>
                <w:sz w:val="22"/>
                <w:szCs w:val="22"/>
              </w:rPr>
              <w:t xml:space="preserve"> is being created</w:t>
            </w:r>
            <w:r w:rsidR="00F836A3" w:rsidRPr="00A4372A">
              <w:rPr>
                <w:sz w:val="22"/>
                <w:szCs w:val="22"/>
              </w:rPr>
              <w:t>.</w:t>
            </w:r>
          </w:p>
        </w:tc>
      </w:tr>
      <w:tr w:rsidR="00F836A3" w:rsidRPr="00A4372A" w14:paraId="4DDCDAC0" w14:textId="77777777" w:rsidTr="00EB4709">
        <w:trPr>
          <w:jc w:val="center"/>
        </w:trPr>
        <w:tc>
          <w:tcPr>
            <w:tcW w:w="9360" w:type="dxa"/>
            <w:gridSpan w:val="2"/>
            <w:shd w:val="clear" w:color="auto" w:fill="C0C0C0"/>
          </w:tcPr>
          <w:p w14:paraId="67BCB79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Extension Points:</w:t>
            </w:r>
          </w:p>
        </w:tc>
      </w:tr>
      <w:tr w:rsidR="00F836A3" w:rsidRPr="00A4372A" w14:paraId="7C915B63" w14:textId="77777777" w:rsidTr="00EB4709">
        <w:trPr>
          <w:jc w:val="center"/>
        </w:trPr>
        <w:tc>
          <w:tcPr>
            <w:tcW w:w="9360" w:type="dxa"/>
            <w:gridSpan w:val="2"/>
            <w:tcBorders>
              <w:bottom w:val="single" w:sz="4" w:space="0" w:color="auto"/>
            </w:tcBorders>
          </w:tcPr>
          <w:p w14:paraId="2CC0D3FD" w14:textId="171B621E" w:rsidR="00F836A3" w:rsidRPr="00A4372A" w:rsidRDefault="005B1D23" w:rsidP="005B1D23">
            <w:pPr>
              <w:pStyle w:val="TemplateBody"/>
              <w:rPr>
                <w:sz w:val="22"/>
                <w:szCs w:val="22"/>
              </w:rPr>
            </w:pPr>
            <w:r>
              <w:rPr>
                <w:sz w:val="22"/>
                <w:szCs w:val="22"/>
              </w:rPr>
              <w:t>None</w:t>
            </w:r>
          </w:p>
        </w:tc>
      </w:tr>
      <w:tr w:rsidR="00F836A3" w:rsidRPr="00A4372A" w14:paraId="16AE521E" w14:textId="77777777" w:rsidTr="00EB4709">
        <w:trPr>
          <w:jc w:val="center"/>
        </w:trPr>
        <w:tc>
          <w:tcPr>
            <w:tcW w:w="9360" w:type="dxa"/>
            <w:gridSpan w:val="2"/>
            <w:shd w:val="clear" w:color="auto" w:fill="C0C0C0"/>
          </w:tcPr>
          <w:p w14:paraId="6F6BD3EE"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d” Use Cases:</w:t>
            </w:r>
          </w:p>
        </w:tc>
      </w:tr>
      <w:tr w:rsidR="00F836A3" w:rsidRPr="00A4372A" w14:paraId="2C7C8891" w14:textId="77777777" w:rsidTr="00EB4709">
        <w:trPr>
          <w:jc w:val="center"/>
        </w:trPr>
        <w:tc>
          <w:tcPr>
            <w:tcW w:w="9360" w:type="dxa"/>
            <w:gridSpan w:val="2"/>
            <w:tcBorders>
              <w:bottom w:val="single" w:sz="4" w:space="0" w:color="auto"/>
            </w:tcBorders>
          </w:tcPr>
          <w:p w14:paraId="3890F7BB" w14:textId="40745606" w:rsidR="00F836A3" w:rsidRPr="00A4372A" w:rsidRDefault="005B1D23" w:rsidP="00EB4709">
            <w:pPr>
              <w:pStyle w:val="TemplateBody"/>
              <w:rPr>
                <w:sz w:val="22"/>
                <w:szCs w:val="22"/>
              </w:rPr>
            </w:pPr>
            <w:r>
              <w:rPr>
                <w:sz w:val="22"/>
                <w:szCs w:val="22"/>
              </w:rPr>
              <w:t>None</w:t>
            </w:r>
          </w:p>
        </w:tc>
      </w:tr>
      <w:tr w:rsidR="00F836A3" w:rsidRPr="00A4372A" w14:paraId="6CD1BCE7" w14:textId="77777777" w:rsidTr="00EB4709">
        <w:trPr>
          <w:jc w:val="center"/>
        </w:trPr>
        <w:tc>
          <w:tcPr>
            <w:tcW w:w="9360" w:type="dxa"/>
            <w:gridSpan w:val="2"/>
            <w:shd w:val="clear" w:color="auto" w:fill="C0C0C0"/>
          </w:tcPr>
          <w:p w14:paraId="408FEF07" w14:textId="77777777" w:rsidR="00F836A3" w:rsidRPr="00A4372A" w:rsidRDefault="00F836A3"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F836A3" w:rsidRPr="00A4372A" w14:paraId="1567E5C2" w14:textId="77777777" w:rsidTr="00EB4709">
        <w:trPr>
          <w:jc w:val="center"/>
        </w:trPr>
        <w:tc>
          <w:tcPr>
            <w:tcW w:w="9360" w:type="dxa"/>
            <w:gridSpan w:val="2"/>
            <w:tcBorders>
              <w:bottom w:val="single" w:sz="4" w:space="0" w:color="auto"/>
            </w:tcBorders>
          </w:tcPr>
          <w:p w14:paraId="4548D032" w14:textId="76B41AD3" w:rsidR="00F836A3" w:rsidRPr="00A4372A" w:rsidRDefault="00F836A3" w:rsidP="00147EEC">
            <w:pPr>
              <w:pStyle w:val="TemplateBody"/>
              <w:rPr>
                <w:sz w:val="22"/>
                <w:szCs w:val="22"/>
              </w:rPr>
            </w:pPr>
            <w:r w:rsidRPr="00A4372A">
              <w:rPr>
                <w:sz w:val="22"/>
                <w:szCs w:val="22"/>
              </w:rPr>
              <w:t>The user account is created and the</w:t>
            </w:r>
            <w:r w:rsidR="00C70D4B">
              <w:rPr>
                <w:sz w:val="22"/>
                <w:szCs w:val="22"/>
              </w:rPr>
              <w:t xml:space="preserve"> </w:t>
            </w:r>
            <w:r w:rsidR="00271E7B">
              <w:rPr>
                <w:b/>
                <w:i/>
                <w:sz w:val="22"/>
                <w:szCs w:val="22"/>
              </w:rPr>
              <w:t>Dashboard</w:t>
            </w:r>
            <w:r w:rsidR="00271E7B">
              <w:rPr>
                <w:sz w:val="22"/>
                <w:szCs w:val="22"/>
              </w:rPr>
              <w:t xml:space="preserve"> </w:t>
            </w:r>
            <w:r w:rsidR="00C70D4B">
              <w:rPr>
                <w:sz w:val="22"/>
                <w:szCs w:val="22"/>
              </w:rPr>
              <w:t xml:space="preserve">screen </w:t>
            </w:r>
            <w:r w:rsidRPr="00A4372A">
              <w:rPr>
                <w:sz w:val="22"/>
                <w:szCs w:val="22"/>
              </w:rPr>
              <w:t>is displayed.</w:t>
            </w:r>
          </w:p>
        </w:tc>
      </w:tr>
    </w:tbl>
    <w:p w14:paraId="4DE603EA" w14:textId="77777777" w:rsidR="00F836A3" w:rsidRPr="00A4372A" w:rsidRDefault="00F836A3" w:rsidP="00F836A3">
      <w:pPr>
        <w:rPr>
          <w:szCs w:val="22"/>
        </w:rPr>
      </w:pPr>
    </w:p>
    <w:p w14:paraId="0C3109F1" w14:textId="0A58F5C2" w:rsidR="00F836A3" w:rsidRPr="00A4372A" w:rsidRDefault="00F836A3" w:rsidP="00F836A3">
      <w:pPr>
        <w:pStyle w:val="Heading4"/>
        <w:rPr>
          <w:sz w:val="22"/>
          <w:szCs w:val="22"/>
        </w:rPr>
      </w:pPr>
      <w:bookmarkStart w:id="67" w:name="_Toc510953253"/>
      <w:r w:rsidRPr="00A4372A">
        <w:rPr>
          <w:sz w:val="22"/>
          <w:szCs w:val="22"/>
        </w:rPr>
        <w:t>Functional Requirements Associated with Use Case 1</w:t>
      </w:r>
      <w:r w:rsidR="00434503">
        <w:rPr>
          <w:sz w:val="22"/>
          <w:szCs w:val="22"/>
        </w:rPr>
        <w:t>.1</w:t>
      </w:r>
      <w:bookmarkEnd w:id="67"/>
    </w:p>
    <w:p w14:paraId="50572589" w14:textId="77777777" w:rsidR="00F836A3" w:rsidRPr="00A4372A" w:rsidRDefault="00F836A3" w:rsidP="00F836A3">
      <w:pPr>
        <w:rPr>
          <w:szCs w:val="22"/>
        </w:rPr>
      </w:pPr>
    </w:p>
    <w:p w14:paraId="5313C205" w14:textId="0C7D221E"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 xml:space="preserve">User shall be able to create at most 1 account per </w:t>
      </w:r>
      <w:r w:rsidR="00312ABB">
        <w:rPr>
          <w:szCs w:val="22"/>
          <w:shd w:val="clear" w:color="auto" w:fill="FFFFFF"/>
        </w:rPr>
        <w:t xml:space="preserve">email </w:t>
      </w:r>
      <w:r w:rsidRPr="006941E6">
        <w:rPr>
          <w:szCs w:val="22"/>
          <w:shd w:val="clear" w:color="auto" w:fill="FFFFFF"/>
        </w:rPr>
        <w:t>address.</w:t>
      </w:r>
    </w:p>
    <w:p w14:paraId="6BB56109" w14:textId="66F7E752"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unique username that contains 4 to 14 alphanumeric characters.</w:t>
      </w:r>
    </w:p>
    <w:p w14:paraId="72A0A2BC" w14:textId="69699D28"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Password shall contain 6 to 16 characters with at least; 1 uppercase, 1 lowercase, 1 number, and 1 special character.</w:t>
      </w:r>
    </w:p>
    <w:p w14:paraId="178FFBB6" w14:textId="032E8922"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w:t>
      </w:r>
      <w:r w:rsidR="00F836A3" w:rsidRPr="006941E6">
        <w:rPr>
          <w:szCs w:val="22"/>
          <w:shd w:val="clear" w:color="auto" w:fill="FFFFFF"/>
        </w:rPr>
        <w:t>ser</w:t>
      </w:r>
      <w:r w:rsidRPr="006941E6">
        <w:rPr>
          <w:szCs w:val="22"/>
          <w:shd w:val="clear" w:color="auto" w:fill="FFFFFF"/>
        </w:rPr>
        <w:t xml:space="preserve"> shall be able</w:t>
      </w:r>
      <w:r w:rsidR="00F836A3" w:rsidRPr="006941E6">
        <w:rPr>
          <w:szCs w:val="22"/>
          <w:shd w:val="clear" w:color="auto" w:fill="FFFFFF"/>
        </w:rPr>
        <w:t xml:space="preserve"> to select a user type: </w:t>
      </w:r>
      <w:r w:rsidRPr="006941E6">
        <w:rPr>
          <w:szCs w:val="22"/>
          <w:shd w:val="clear" w:color="auto" w:fill="FFFFFF"/>
        </w:rPr>
        <w:t>volunteer or organization</w:t>
      </w:r>
      <w:r w:rsidR="00F836A3" w:rsidRPr="006941E6">
        <w:rPr>
          <w:szCs w:val="22"/>
          <w:shd w:val="clear" w:color="auto" w:fill="FFFFFF"/>
        </w:rPr>
        <w:t>.</w:t>
      </w:r>
    </w:p>
    <w:p w14:paraId="269E538D" w14:textId="683542D8" w:rsidR="00F836A3" w:rsidRDefault="00AA1332"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security question and to store its answer.</w:t>
      </w:r>
    </w:p>
    <w:p w14:paraId="562B18DC" w14:textId="77777777" w:rsidR="0061590F" w:rsidRPr="00A4372A" w:rsidRDefault="0061590F" w:rsidP="001E4D82">
      <w:pPr>
        <w:rPr>
          <w:szCs w:val="22"/>
        </w:rPr>
      </w:pPr>
    </w:p>
    <w:p w14:paraId="2D26AA8D" w14:textId="77777777" w:rsidR="00F86770" w:rsidRDefault="00F86770" w:rsidP="001E4D82">
      <w:pPr>
        <w:rPr>
          <w:szCs w:val="22"/>
        </w:rPr>
      </w:pPr>
    </w:p>
    <w:p w14:paraId="0C45BEE9" w14:textId="5DAE0DFD" w:rsidR="006941E6" w:rsidRPr="00A4372A" w:rsidRDefault="006941E6" w:rsidP="006941E6">
      <w:pPr>
        <w:pStyle w:val="Heading3"/>
      </w:pPr>
      <w:bookmarkStart w:id="68" w:name="_Toc510953254"/>
      <w:r w:rsidRPr="00A4372A">
        <w:t xml:space="preserve">Use Case </w:t>
      </w:r>
      <w:r w:rsidR="00AC6762">
        <w:t>1.</w:t>
      </w:r>
      <w:r>
        <w:t>2</w:t>
      </w:r>
      <w:r w:rsidRPr="00A4372A">
        <w:t xml:space="preserve">: </w:t>
      </w:r>
      <w:r>
        <w:t>Update</w:t>
      </w:r>
      <w:r w:rsidRPr="00A4372A">
        <w:t xml:space="preserve"> an Account</w:t>
      </w:r>
      <w:bookmarkEnd w:id="68"/>
    </w:p>
    <w:p w14:paraId="6AB9B341" w14:textId="77777777" w:rsidR="006941E6" w:rsidRPr="00A4372A" w:rsidRDefault="006941E6" w:rsidP="006941E6">
      <w:pPr>
        <w:rPr>
          <w:szCs w:val="22"/>
        </w:rPr>
      </w:pPr>
    </w:p>
    <w:p w14:paraId="711EB0CF" w14:textId="2CFAEF5B" w:rsidR="006941E6" w:rsidRPr="00A4372A" w:rsidRDefault="006941E6" w:rsidP="006941E6">
      <w:pPr>
        <w:rPr>
          <w:szCs w:val="22"/>
        </w:rPr>
      </w:pPr>
      <w:r>
        <w:rPr>
          <w:szCs w:val="22"/>
        </w:rPr>
        <w:t>Describes how volunteers and organizations can update their accounts in VolunteerCloud.</w:t>
      </w:r>
    </w:p>
    <w:p w14:paraId="4171DA21" w14:textId="77777777" w:rsidR="006941E6" w:rsidRPr="00A4372A" w:rsidRDefault="006941E6" w:rsidP="006941E6">
      <w:pPr>
        <w:rPr>
          <w:szCs w:val="22"/>
        </w:rPr>
      </w:pPr>
    </w:p>
    <w:p w14:paraId="47C9F13D" w14:textId="0E2CB71D" w:rsidR="006941E6" w:rsidRPr="00A4372A" w:rsidRDefault="006941E6" w:rsidP="006941E6">
      <w:pPr>
        <w:pStyle w:val="Heading4"/>
        <w:rPr>
          <w:sz w:val="22"/>
          <w:szCs w:val="22"/>
        </w:rPr>
      </w:pPr>
      <w:bookmarkStart w:id="69" w:name="_Toc510953255"/>
      <w:r w:rsidRPr="00A4372A">
        <w:rPr>
          <w:sz w:val="22"/>
          <w:szCs w:val="22"/>
        </w:rPr>
        <w:t xml:space="preserve">Use Case </w:t>
      </w:r>
      <w:r w:rsidR="00EB4D09">
        <w:rPr>
          <w:sz w:val="22"/>
          <w:szCs w:val="22"/>
        </w:rPr>
        <w:t>1.</w:t>
      </w:r>
      <w:r>
        <w:rPr>
          <w:sz w:val="22"/>
          <w:szCs w:val="22"/>
        </w:rPr>
        <w:t>2</w:t>
      </w:r>
      <w:r w:rsidRPr="00A4372A">
        <w:rPr>
          <w:sz w:val="22"/>
          <w:szCs w:val="22"/>
        </w:rPr>
        <w:t xml:space="preserve"> Documentation</w:t>
      </w:r>
      <w:bookmarkEnd w:id="69"/>
    </w:p>
    <w:p w14:paraId="2938956A" w14:textId="77777777" w:rsidR="006941E6" w:rsidRPr="000A618D" w:rsidRDefault="006941E6" w:rsidP="006941E6"/>
    <w:p w14:paraId="7AC8DEB1" w14:textId="647981FD" w:rsidR="006941E6" w:rsidRPr="00A4372A" w:rsidRDefault="006941E6"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2</w:t>
      </w:r>
      <w:r w:rsidRPr="00A4372A">
        <w:fldChar w:fldCharType="end"/>
      </w:r>
      <w:r>
        <w:t xml:space="preserve">. Use Case </w:t>
      </w:r>
      <w:r w:rsidR="00EB4D09">
        <w:t>1.</w:t>
      </w:r>
      <w:r>
        <w:t>2</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941E6" w:rsidRPr="00A4372A" w14:paraId="2C4F7EC9" w14:textId="77777777" w:rsidTr="00EB4709">
        <w:trPr>
          <w:jc w:val="center"/>
        </w:trPr>
        <w:tc>
          <w:tcPr>
            <w:tcW w:w="9360" w:type="dxa"/>
            <w:gridSpan w:val="2"/>
            <w:tcBorders>
              <w:bottom w:val="single" w:sz="4" w:space="0" w:color="auto"/>
            </w:tcBorders>
            <w:shd w:val="clear" w:color="auto" w:fill="808080"/>
          </w:tcPr>
          <w:p w14:paraId="07142EAE" w14:textId="247CB86E" w:rsidR="006941E6" w:rsidRPr="00A4372A" w:rsidRDefault="006941E6"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2</w:t>
            </w:r>
            <w:r w:rsidRPr="00A4372A">
              <w:rPr>
                <w:rFonts w:ascii="Times New Roman" w:hAnsi="Times New Roman"/>
                <w:sz w:val="22"/>
                <w:szCs w:val="22"/>
              </w:rPr>
              <w:t xml:space="preserve"> Documentation</w:t>
            </w:r>
          </w:p>
        </w:tc>
      </w:tr>
      <w:tr w:rsidR="006941E6" w:rsidRPr="00A4372A" w14:paraId="2E8CF0B8" w14:textId="77777777" w:rsidTr="00EB4709">
        <w:trPr>
          <w:jc w:val="center"/>
        </w:trPr>
        <w:tc>
          <w:tcPr>
            <w:tcW w:w="2632" w:type="dxa"/>
            <w:tcBorders>
              <w:bottom w:val="single" w:sz="4" w:space="0" w:color="auto"/>
            </w:tcBorders>
            <w:shd w:val="clear" w:color="auto" w:fill="C0C0C0"/>
          </w:tcPr>
          <w:p w14:paraId="00BFB9F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64EF800" w14:textId="5FBC0E8E" w:rsidR="006941E6" w:rsidRPr="00A4372A" w:rsidRDefault="00EB4D09" w:rsidP="00EB4709">
            <w:pPr>
              <w:pStyle w:val="TemplateBody"/>
              <w:rPr>
                <w:sz w:val="22"/>
                <w:szCs w:val="22"/>
              </w:rPr>
            </w:pPr>
            <w:r>
              <w:rPr>
                <w:sz w:val="22"/>
                <w:szCs w:val="22"/>
              </w:rPr>
              <w:t>1.</w:t>
            </w:r>
            <w:r w:rsidR="006941E6">
              <w:rPr>
                <w:sz w:val="22"/>
                <w:szCs w:val="22"/>
              </w:rPr>
              <w:t>2</w:t>
            </w:r>
          </w:p>
        </w:tc>
      </w:tr>
      <w:tr w:rsidR="006941E6" w:rsidRPr="00A4372A" w14:paraId="3A457096" w14:textId="77777777" w:rsidTr="00EB4709">
        <w:trPr>
          <w:jc w:val="center"/>
        </w:trPr>
        <w:tc>
          <w:tcPr>
            <w:tcW w:w="2632" w:type="dxa"/>
            <w:tcBorders>
              <w:bottom w:val="single" w:sz="4" w:space="0" w:color="auto"/>
            </w:tcBorders>
            <w:shd w:val="clear" w:color="auto" w:fill="C0C0C0"/>
          </w:tcPr>
          <w:p w14:paraId="6FFB842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F0AC18A" w14:textId="41CC8D58" w:rsidR="006941E6" w:rsidRPr="00A4372A" w:rsidRDefault="006941E6" w:rsidP="00EB4709">
            <w:pPr>
              <w:pStyle w:val="TemplateBody"/>
              <w:rPr>
                <w:sz w:val="22"/>
                <w:szCs w:val="22"/>
              </w:rPr>
            </w:pPr>
            <w:r>
              <w:rPr>
                <w:b/>
                <w:sz w:val="22"/>
                <w:szCs w:val="22"/>
              </w:rPr>
              <w:t>Update</w:t>
            </w:r>
            <w:r w:rsidRPr="00A4372A">
              <w:rPr>
                <w:b/>
                <w:sz w:val="22"/>
                <w:szCs w:val="22"/>
              </w:rPr>
              <w:t xml:space="preserve"> Account </w:t>
            </w:r>
            <w:r w:rsidRPr="00A4372A">
              <w:rPr>
                <w:sz w:val="22"/>
                <w:szCs w:val="22"/>
              </w:rPr>
              <w:t xml:space="preserve"> </w:t>
            </w:r>
          </w:p>
          <w:p w14:paraId="7AAF831A" w14:textId="2FF8C467" w:rsidR="006941E6" w:rsidRPr="00A4372A" w:rsidRDefault="006941E6" w:rsidP="006941E6">
            <w:pPr>
              <w:pStyle w:val="TemplateBody"/>
              <w:rPr>
                <w:sz w:val="22"/>
                <w:szCs w:val="22"/>
              </w:rPr>
            </w:pPr>
            <w:r w:rsidRPr="00A4372A">
              <w:rPr>
                <w:sz w:val="22"/>
                <w:szCs w:val="22"/>
              </w:rPr>
              <w:t xml:space="preserve">This use case describes </w:t>
            </w:r>
            <w:r>
              <w:rPr>
                <w:sz w:val="22"/>
                <w:szCs w:val="22"/>
              </w:rPr>
              <w:t>the process by which a Volunteer or an Organization can update an account in VolunteerCloud</w:t>
            </w:r>
            <w:r w:rsidRPr="00A4372A">
              <w:rPr>
                <w:sz w:val="22"/>
                <w:szCs w:val="22"/>
              </w:rPr>
              <w:t>.</w:t>
            </w:r>
          </w:p>
        </w:tc>
      </w:tr>
      <w:tr w:rsidR="006941E6" w:rsidRPr="00A4372A" w14:paraId="4701208E" w14:textId="77777777" w:rsidTr="00EB4709">
        <w:trPr>
          <w:jc w:val="center"/>
        </w:trPr>
        <w:tc>
          <w:tcPr>
            <w:tcW w:w="9360" w:type="dxa"/>
            <w:gridSpan w:val="2"/>
            <w:shd w:val="clear" w:color="auto" w:fill="C0C0C0"/>
          </w:tcPr>
          <w:p w14:paraId="14FCF2F3"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Actors:</w:t>
            </w:r>
          </w:p>
        </w:tc>
      </w:tr>
      <w:tr w:rsidR="006941E6" w:rsidRPr="00A4372A" w14:paraId="7B670A37" w14:textId="77777777" w:rsidTr="00EB4709">
        <w:trPr>
          <w:jc w:val="center"/>
        </w:trPr>
        <w:tc>
          <w:tcPr>
            <w:tcW w:w="9360" w:type="dxa"/>
            <w:gridSpan w:val="2"/>
            <w:tcBorders>
              <w:bottom w:val="single" w:sz="4" w:space="0" w:color="auto"/>
            </w:tcBorders>
          </w:tcPr>
          <w:p w14:paraId="114ABDFB" w14:textId="77777777" w:rsidR="006941E6" w:rsidRPr="00A4372A" w:rsidRDefault="006941E6" w:rsidP="00EB4709">
            <w:pPr>
              <w:pStyle w:val="TemplateBody"/>
              <w:rPr>
                <w:sz w:val="22"/>
                <w:szCs w:val="22"/>
              </w:rPr>
            </w:pPr>
            <w:r>
              <w:rPr>
                <w:sz w:val="22"/>
                <w:szCs w:val="22"/>
              </w:rPr>
              <w:lastRenderedPageBreak/>
              <w:t>Volunteer or Organization</w:t>
            </w:r>
          </w:p>
        </w:tc>
      </w:tr>
      <w:tr w:rsidR="006941E6" w:rsidRPr="00A4372A" w14:paraId="04E0C17B" w14:textId="77777777" w:rsidTr="00EB4709">
        <w:trPr>
          <w:jc w:val="center"/>
        </w:trPr>
        <w:tc>
          <w:tcPr>
            <w:tcW w:w="9360" w:type="dxa"/>
            <w:gridSpan w:val="2"/>
            <w:tcBorders>
              <w:bottom w:val="single" w:sz="4" w:space="0" w:color="auto"/>
            </w:tcBorders>
            <w:shd w:val="clear" w:color="auto" w:fill="C0C0C0"/>
          </w:tcPr>
          <w:p w14:paraId="3AFFDD7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reconditions:</w:t>
            </w:r>
          </w:p>
        </w:tc>
      </w:tr>
      <w:tr w:rsidR="006941E6" w:rsidRPr="00A4372A" w14:paraId="5699771C" w14:textId="77777777" w:rsidTr="00EB4709">
        <w:trPr>
          <w:jc w:val="center"/>
        </w:trPr>
        <w:tc>
          <w:tcPr>
            <w:tcW w:w="9360" w:type="dxa"/>
            <w:gridSpan w:val="2"/>
            <w:tcBorders>
              <w:bottom w:val="single" w:sz="4" w:space="0" w:color="auto"/>
            </w:tcBorders>
          </w:tcPr>
          <w:p w14:paraId="31F51139" w14:textId="77777777" w:rsidR="006941E6" w:rsidRDefault="006941E6" w:rsidP="00EB4709">
            <w:pPr>
              <w:pStyle w:val="TemplateBody"/>
              <w:rPr>
                <w:sz w:val="22"/>
                <w:szCs w:val="22"/>
              </w:rPr>
            </w:pPr>
            <w:r>
              <w:rPr>
                <w:sz w:val="22"/>
                <w:szCs w:val="22"/>
              </w:rPr>
              <w:t>User must be signed-in</w:t>
            </w:r>
          </w:p>
          <w:p w14:paraId="3D6B4095" w14:textId="6D6BCAD5" w:rsidR="006B58A0" w:rsidRPr="00A4372A" w:rsidRDefault="006B58A0" w:rsidP="00271E7B">
            <w:pPr>
              <w:pStyle w:val="TemplateBody"/>
              <w:rPr>
                <w:sz w:val="22"/>
                <w:szCs w:val="22"/>
              </w:rPr>
            </w:pPr>
            <w:r>
              <w:rPr>
                <w:sz w:val="22"/>
                <w:szCs w:val="22"/>
              </w:rPr>
              <w:t xml:space="preserve">System displays </w:t>
            </w:r>
            <w:r w:rsidR="00271E7B">
              <w:rPr>
                <w:b/>
                <w:i/>
                <w:sz w:val="22"/>
                <w:szCs w:val="22"/>
              </w:rPr>
              <w:t xml:space="preserve">Profile </w:t>
            </w:r>
            <w:r>
              <w:rPr>
                <w:sz w:val="22"/>
                <w:szCs w:val="22"/>
              </w:rPr>
              <w:t>screen</w:t>
            </w:r>
          </w:p>
        </w:tc>
      </w:tr>
      <w:tr w:rsidR="006941E6" w:rsidRPr="00A4372A" w14:paraId="0C127342" w14:textId="77777777" w:rsidTr="00EB4709">
        <w:trPr>
          <w:jc w:val="center"/>
        </w:trPr>
        <w:tc>
          <w:tcPr>
            <w:tcW w:w="9360" w:type="dxa"/>
            <w:gridSpan w:val="2"/>
            <w:shd w:val="clear" w:color="auto" w:fill="C0C0C0"/>
          </w:tcPr>
          <w:p w14:paraId="587B44FD"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6941E6" w:rsidRPr="00A4372A" w14:paraId="22050AEF" w14:textId="77777777" w:rsidTr="00EB4709">
        <w:trPr>
          <w:jc w:val="center"/>
        </w:trPr>
        <w:tc>
          <w:tcPr>
            <w:tcW w:w="9360" w:type="dxa"/>
            <w:gridSpan w:val="2"/>
            <w:tcBorders>
              <w:bottom w:val="single" w:sz="4" w:space="0" w:color="auto"/>
            </w:tcBorders>
          </w:tcPr>
          <w:p w14:paraId="33E3D84F" w14:textId="5B2F13E4" w:rsidR="006941E6" w:rsidRPr="00E865E8" w:rsidRDefault="006941E6" w:rsidP="00A41A61">
            <w:pPr>
              <w:pStyle w:val="TemplateBody"/>
              <w:numPr>
                <w:ilvl w:val="0"/>
                <w:numId w:val="37"/>
              </w:numPr>
              <w:rPr>
                <w:sz w:val="22"/>
                <w:szCs w:val="22"/>
              </w:rPr>
            </w:pPr>
            <w:r w:rsidRPr="00E865E8">
              <w:rPr>
                <w:sz w:val="22"/>
                <w:szCs w:val="22"/>
              </w:rPr>
              <w:t xml:space="preserve">Use case starts when user </w:t>
            </w:r>
            <w:r w:rsidR="00E865E8" w:rsidRPr="00E865E8">
              <w:rPr>
                <w:sz w:val="22"/>
                <w:szCs w:val="22"/>
              </w:rPr>
              <w:t xml:space="preserve">selects </w:t>
            </w:r>
            <w:r w:rsidR="00E865E8" w:rsidRPr="00E865E8">
              <w:rPr>
                <w:b/>
                <w:i/>
                <w:sz w:val="22"/>
                <w:szCs w:val="22"/>
              </w:rPr>
              <w:t>Edit</w:t>
            </w:r>
            <w:r w:rsidR="00E865E8">
              <w:rPr>
                <w:b/>
                <w:i/>
                <w:sz w:val="22"/>
                <w:szCs w:val="22"/>
              </w:rPr>
              <w:t xml:space="preserve"> </w:t>
            </w:r>
            <w:r w:rsidR="00E865E8">
              <w:rPr>
                <w:sz w:val="22"/>
                <w:szCs w:val="22"/>
              </w:rPr>
              <w:t xml:space="preserve">on the </w:t>
            </w:r>
            <w:r w:rsidR="00271E7B">
              <w:rPr>
                <w:b/>
                <w:i/>
                <w:sz w:val="22"/>
                <w:szCs w:val="22"/>
              </w:rPr>
              <w:t>Profile</w:t>
            </w:r>
            <w:r w:rsidR="00E865E8">
              <w:rPr>
                <w:sz w:val="22"/>
                <w:szCs w:val="22"/>
              </w:rPr>
              <w:t xml:space="preserve"> screen</w:t>
            </w:r>
            <w:r w:rsidRPr="00E865E8">
              <w:rPr>
                <w:sz w:val="22"/>
                <w:szCs w:val="22"/>
              </w:rPr>
              <w:t>.</w:t>
            </w:r>
          </w:p>
          <w:p w14:paraId="46EE2371" w14:textId="7A8F2FB6" w:rsidR="006941E6" w:rsidRDefault="00E865E8" w:rsidP="00A41A61">
            <w:pPr>
              <w:pStyle w:val="TemplateBody"/>
              <w:numPr>
                <w:ilvl w:val="0"/>
                <w:numId w:val="37"/>
              </w:numPr>
              <w:rPr>
                <w:sz w:val="22"/>
                <w:szCs w:val="22"/>
              </w:rPr>
            </w:pPr>
            <w:r>
              <w:rPr>
                <w:sz w:val="22"/>
                <w:szCs w:val="22"/>
              </w:rPr>
              <w:t>System enables editing</w:t>
            </w:r>
            <w:r w:rsidR="006941E6" w:rsidRPr="00A4372A">
              <w:rPr>
                <w:sz w:val="22"/>
                <w:szCs w:val="22"/>
              </w:rPr>
              <w:t>.</w:t>
            </w:r>
          </w:p>
          <w:p w14:paraId="49EF980F" w14:textId="1E0B6CCF" w:rsidR="006941E6" w:rsidRDefault="00E865E8" w:rsidP="00A41A61">
            <w:pPr>
              <w:pStyle w:val="TemplateBody"/>
              <w:numPr>
                <w:ilvl w:val="0"/>
                <w:numId w:val="37"/>
              </w:numPr>
              <w:rPr>
                <w:sz w:val="22"/>
                <w:szCs w:val="22"/>
              </w:rPr>
            </w:pPr>
            <w:r>
              <w:rPr>
                <w:sz w:val="22"/>
                <w:szCs w:val="22"/>
              </w:rPr>
              <w:t>User updates basic account information.</w:t>
            </w:r>
          </w:p>
          <w:p w14:paraId="72407089" w14:textId="2D2A33DA" w:rsidR="00E865E8" w:rsidRPr="00E865E8" w:rsidRDefault="00E865E8" w:rsidP="00A41A61">
            <w:pPr>
              <w:pStyle w:val="TemplateBody"/>
              <w:numPr>
                <w:ilvl w:val="0"/>
                <w:numId w:val="37"/>
              </w:numPr>
              <w:rPr>
                <w:sz w:val="22"/>
                <w:szCs w:val="22"/>
              </w:rPr>
            </w:pPr>
            <w:r>
              <w:rPr>
                <w:sz w:val="22"/>
                <w:szCs w:val="22"/>
              </w:rPr>
              <w:t>System validates changes to password</w:t>
            </w:r>
          </w:p>
          <w:p w14:paraId="7D325259" w14:textId="77777777" w:rsidR="00E865E8" w:rsidRDefault="006941E6" w:rsidP="00A41A61">
            <w:pPr>
              <w:pStyle w:val="TemplateBody"/>
              <w:numPr>
                <w:ilvl w:val="0"/>
                <w:numId w:val="37"/>
              </w:numPr>
              <w:rPr>
                <w:sz w:val="22"/>
                <w:szCs w:val="22"/>
              </w:rPr>
            </w:pPr>
            <w:r w:rsidRPr="00E865E8">
              <w:rPr>
                <w:sz w:val="22"/>
                <w:szCs w:val="22"/>
              </w:rPr>
              <w:t xml:space="preserve">User clicks </w:t>
            </w:r>
            <w:r w:rsidRPr="00E865E8">
              <w:rPr>
                <w:b/>
                <w:i/>
                <w:sz w:val="22"/>
                <w:szCs w:val="22"/>
              </w:rPr>
              <w:t>Submit</w:t>
            </w:r>
            <w:r w:rsidR="00E865E8">
              <w:rPr>
                <w:sz w:val="22"/>
                <w:szCs w:val="22"/>
              </w:rPr>
              <w:t xml:space="preserve">. </w:t>
            </w:r>
          </w:p>
          <w:p w14:paraId="4714043E" w14:textId="4A81A205" w:rsidR="00E865E8" w:rsidRPr="00E865E8" w:rsidRDefault="00E865E8" w:rsidP="00A41A61">
            <w:pPr>
              <w:pStyle w:val="TemplateBody"/>
              <w:numPr>
                <w:ilvl w:val="0"/>
                <w:numId w:val="37"/>
              </w:numPr>
              <w:rPr>
                <w:sz w:val="22"/>
                <w:szCs w:val="22"/>
              </w:rPr>
            </w:pPr>
            <w:r>
              <w:rPr>
                <w:sz w:val="22"/>
                <w:szCs w:val="22"/>
              </w:rPr>
              <w:t>Changes are validated and stored</w:t>
            </w:r>
            <w:r w:rsidR="006941E6" w:rsidRPr="00E865E8">
              <w:rPr>
                <w:sz w:val="22"/>
                <w:szCs w:val="22"/>
                <w:shd w:val="clear" w:color="auto" w:fill="FFFFFF"/>
              </w:rPr>
              <w:t>.</w:t>
            </w:r>
          </w:p>
          <w:p w14:paraId="1FE4A7C6" w14:textId="75C80E11" w:rsidR="006941E6" w:rsidRPr="00D933CE" w:rsidRDefault="00B7270B" w:rsidP="00271E7B">
            <w:pPr>
              <w:pStyle w:val="TemplateBody"/>
              <w:numPr>
                <w:ilvl w:val="0"/>
                <w:numId w:val="37"/>
              </w:numPr>
              <w:rPr>
                <w:sz w:val="22"/>
                <w:szCs w:val="22"/>
              </w:rPr>
            </w:pPr>
            <w:r>
              <w:rPr>
                <w:sz w:val="22"/>
                <w:szCs w:val="22"/>
                <w:shd w:val="clear" w:color="auto" w:fill="FFFFFF"/>
              </w:rPr>
              <w:t xml:space="preserve">VolunteerCloud displays </w:t>
            </w:r>
            <w:r w:rsidR="00271E7B">
              <w:rPr>
                <w:b/>
                <w:i/>
                <w:sz w:val="22"/>
                <w:szCs w:val="22"/>
                <w:shd w:val="clear" w:color="auto" w:fill="FFFFFF"/>
              </w:rPr>
              <w:t>Profile</w:t>
            </w:r>
            <w:r>
              <w:rPr>
                <w:sz w:val="22"/>
                <w:szCs w:val="22"/>
                <w:shd w:val="clear" w:color="auto" w:fill="FFFFFF"/>
              </w:rPr>
              <w:t xml:space="preserve"> screen with new information</w:t>
            </w:r>
            <w:r w:rsidR="006941E6" w:rsidRPr="00A4372A">
              <w:rPr>
                <w:sz w:val="22"/>
                <w:szCs w:val="22"/>
                <w:shd w:val="clear" w:color="auto" w:fill="FFFFFF"/>
              </w:rPr>
              <w:t xml:space="preserve">. </w:t>
            </w:r>
            <w:r w:rsidR="006941E6" w:rsidRPr="00A4372A">
              <w:rPr>
                <w:sz w:val="22"/>
                <w:szCs w:val="22"/>
              </w:rPr>
              <w:t xml:space="preserve">        </w:t>
            </w:r>
          </w:p>
        </w:tc>
      </w:tr>
      <w:tr w:rsidR="006941E6" w:rsidRPr="00A4372A" w14:paraId="13FD65C5" w14:textId="77777777" w:rsidTr="00EB4709">
        <w:trPr>
          <w:jc w:val="center"/>
        </w:trPr>
        <w:tc>
          <w:tcPr>
            <w:tcW w:w="9360" w:type="dxa"/>
            <w:gridSpan w:val="2"/>
            <w:shd w:val="clear" w:color="auto" w:fill="C0C0C0"/>
          </w:tcPr>
          <w:p w14:paraId="3681288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941E6" w:rsidRPr="00A4372A" w14:paraId="5D078930" w14:textId="77777777" w:rsidTr="00EB4709">
        <w:trPr>
          <w:jc w:val="center"/>
        </w:trPr>
        <w:tc>
          <w:tcPr>
            <w:tcW w:w="9360" w:type="dxa"/>
            <w:gridSpan w:val="2"/>
            <w:tcBorders>
              <w:bottom w:val="single" w:sz="4" w:space="0" w:color="auto"/>
            </w:tcBorders>
          </w:tcPr>
          <w:p w14:paraId="7B35E10C" w14:textId="77777777" w:rsidR="006941E6" w:rsidRPr="00A4372A" w:rsidRDefault="006941E6" w:rsidP="00EB4709">
            <w:pPr>
              <w:pStyle w:val="TemplateBody"/>
              <w:rPr>
                <w:sz w:val="22"/>
                <w:szCs w:val="22"/>
              </w:rPr>
            </w:pPr>
            <w:r>
              <w:rPr>
                <w:sz w:val="22"/>
                <w:szCs w:val="22"/>
              </w:rPr>
              <w:t>None</w:t>
            </w:r>
          </w:p>
        </w:tc>
      </w:tr>
      <w:tr w:rsidR="006941E6" w:rsidRPr="00A4372A" w14:paraId="3C648D3A" w14:textId="77777777" w:rsidTr="00EB4709">
        <w:trPr>
          <w:jc w:val="center"/>
        </w:trPr>
        <w:tc>
          <w:tcPr>
            <w:tcW w:w="9360" w:type="dxa"/>
            <w:gridSpan w:val="2"/>
            <w:shd w:val="clear" w:color="auto" w:fill="C0C0C0"/>
          </w:tcPr>
          <w:p w14:paraId="0526CB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941E6" w:rsidRPr="00A4372A" w14:paraId="42893C6C" w14:textId="77777777" w:rsidTr="00EB4709">
        <w:trPr>
          <w:jc w:val="center"/>
        </w:trPr>
        <w:tc>
          <w:tcPr>
            <w:tcW w:w="9360" w:type="dxa"/>
            <w:gridSpan w:val="2"/>
            <w:tcBorders>
              <w:bottom w:val="single" w:sz="4" w:space="0" w:color="auto"/>
            </w:tcBorders>
          </w:tcPr>
          <w:p w14:paraId="7B48F8D1" w14:textId="3962928E" w:rsidR="006941E6" w:rsidRPr="00B7270B" w:rsidRDefault="006941E6" w:rsidP="00EB4709">
            <w:pPr>
              <w:pStyle w:val="TemplateBody"/>
              <w:numPr>
                <w:ilvl w:val="0"/>
                <w:numId w:val="10"/>
              </w:numPr>
              <w:rPr>
                <w:sz w:val="22"/>
                <w:szCs w:val="22"/>
              </w:rPr>
            </w:pPr>
            <w:r>
              <w:rPr>
                <w:sz w:val="22"/>
                <w:szCs w:val="22"/>
              </w:rPr>
              <w:t xml:space="preserve">User cancels </w:t>
            </w:r>
            <w:r w:rsidR="00B7270B">
              <w:rPr>
                <w:sz w:val="22"/>
                <w:szCs w:val="22"/>
              </w:rPr>
              <w:t>update</w:t>
            </w:r>
            <w:r>
              <w:rPr>
                <w:sz w:val="22"/>
                <w:szCs w:val="22"/>
              </w:rPr>
              <w:t xml:space="preserve"> account</w:t>
            </w:r>
            <w:r w:rsidR="006B58A0">
              <w:rPr>
                <w:sz w:val="22"/>
                <w:szCs w:val="22"/>
              </w:rPr>
              <w:t xml:space="preserve"> editing</w:t>
            </w:r>
            <w:r>
              <w:rPr>
                <w:sz w:val="22"/>
                <w:szCs w:val="22"/>
              </w:rPr>
              <w:t>.</w:t>
            </w:r>
          </w:p>
          <w:p w14:paraId="397E6F86" w14:textId="77777777" w:rsidR="006941E6" w:rsidRPr="00A4372A" w:rsidRDefault="006941E6" w:rsidP="00EB4709">
            <w:pPr>
              <w:pStyle w:val="TemplateBody"/>
              <w:numPr>
                <w:ilvl w:val="0"/>
                <w:numId w:val="10"/>
              </w:numPr>
              <w:rPr>
                <w:sz w:val="22"/>
                <w:szCs w:val="22"/>
              </w:rPr>
            </w:pPr>
            <w:r>
              <w:rPr>
                <w:sz w:val="22"/>
                <w:szCs w:val="22"/>
              </w:rPr>
              <w:t>Database exception occurs while account is being created</w:t>
            </w:r>
            <w:r w:rsidRPr="00A4372A">
              <w:rPr>
                <w:sz w:val="22"/>
                <w:szCs w:val="22"/>
              </w:rPr>
              <w:t>.</w:t>
            </w:r>
          </w:p>
        </w:tc>
      </w:tr>
      <w:tr w:rsidR="006941E6" w:rsidRPr="00A4372A" w14:paraId="197F0EBD" w14:textId="77777777" w:rsidTr="00EB4709">
        <w:trPr>
          <w:jc w:val="center"/>
        </w:trPr>
        <w:tc>
          <w:tcPr>
            <w:tcW w:w="9360" w:type="dxa"/>
            <w:gridSpan w:val="2"/>
            <w:shd w:val="clear" w:color="auto" w:fill="C0C0C0"/>
          </w:tcPr>
          <w:p w14:paraId="25DFE5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Extension Points:</w:t>
            </w:r>
          </w:p>
        </w:tc>
      </w:tr>
      <w:tr w:rsidR="006941E6" w:rsidRPr="00A4372A" w14:paraId="54261A30" w14:textId="77777777" w:rsidTr="00EB4709">
        <w:trPr>
          <w:jc w:val="center"/>
        </w:trPr>
        <w:tc>
          <w:tcPr>
            <w:tcW w:w="9360" w:type="dxa"/>
            <w:gridSpan w:val="2"/>
            <w:tcBorders>
              <w:bottom w:val="single" w:sz="4" w:space="0" w:color="auto"/>
            </w:tcBorders>
          </w:tcPr>
          <w:p w14:paraId="3A651D69" w14:textId="77777777" w:rsidR="006941E6" w:rsidRPr="00A4372A" w:rsidRDefault="006941E6" w:rsidP="00EB4709">
            <w:pPr>
              <w:pStyle w:val="TemplateBody"/>
              <w:rPr>
                <w:sz w:val="22"/>
                <w:szCs w:val="22"/>
              </w:rPr>
            </w:pPr>
            <w:r>
              <w:rPr>
                <w:sz w:val="22"/>
                <w:szCs w:val="22"/>
              </w:rPr>
              <w:t>None</w:t>
            </w:r>
          </w:p>
        </w:tc>
      </w:tr>
      <w:tr w:rsidR="006941E6" w:rsidRPr="00A4372A" w14:paraId="050C73BC" w14:textId="77777777" w:rsidTr="00EB4709">
        <w:trPr>
          <w:jc w:val="center"/>
        </w:trPr>
        <w:tc>
          <w:tcPr>
            <w:tcW w:w="9360" w:type="dxa"/>
            <w:gridSpan w:val="2"/>
            <w:shd w:val="clear" w:color="auto" w:fill="C0C0C0"/>
          </w:tcPr>
          <w:p w14:paraId="54C7837F"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d” Use Cases:</w:t>
            </w:r>
          </w:p>
        </w:tc>
      </w:tr>
      <w:tr w:rsidR="006941E6" w:rsidRPr="00A4372A" w14:paraId="7F3526D0" w14:textId="77777777" w:rsidTr="00EB4709">
        <w:trPr>
          <w:jc w:val="center"/>
        </w:trPr>
        <w:tc>
          <w:tcPr>
            <w:tcW w:w="9360" w:type="dxa"/>
            <w:gridSpan w:val="2"/>
            <w:tcBorders>
              <w:bottom w:val="single" w:sz="4" w:space="0" w:color="auto"/>
            </w:tcBorders>
          </w:tcPr>
          <w:p w14:paraId="49C0A98B" w14:textId="77777777" w:rsidR="006941E6" w:rsidRPr="00A4372A" w:rsidRDefault="006941E6" w:rsidP="00EB4709">
            <w:pPr>
              <w:pStyle w:val="TemplateBody"/>
              <w:rPr>
                <w:sz w:val="22"/>
                <w:szCs w:val="22"/>
              </w:rPr>
            </w:pPr>
            <w:r>
              <w:rPr>
                <w:sz w:val="22"/>
                <w:szCs w:val="22"/>
              </w:rPr>
              <w:t>None</w:t>
            </w:r>
          </w:p>
        </w:tc>
      </w:tr>
      <w:tr w:rsidR="006941E6" w:rsidRPr="00A4372A" w14:paraId="0074C520" w14:textId="77777777" w:rsidTr="00EB4709">
        <w:trPr>
          <w:jc w:val="center"/>
        </w:trPr>
        <w:tc>
          <w:tcPr>
            <w:tcW w:w="9360" w:type="dxa"/>
            <w:gridSpan w:val="2"/>
            <w:shd w:val="clear" w:color="auto" w:fill="C0C0C0"/>
          </w:tcPr>
          <w:p w14:paraId="351EFA4A" w14:textId="77777777" w:rsidR="006941E6" w:rsidRPr="00A4372A" w:rsidRDefault="006941E6"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941E6" w:rsidRPr="00A4372A" w14:paraId="131841A2" w14:textId="77777777" w:rsidTr="00EB4709">
        <w:trPr>
          <w:jc w:val="center"/>
        </w:trPr>
        <w:tc>
          <w:tcPr>
            <w:tcW w:w="9360" w:type="dxa"/>
            <w:gridSpan w:val="2"/>
            <w:tcBorders>
              <w:bottom w:val="single" w:sz="4" w:space="0" w:color="auto"/>
            </w:tcBorders>
          </w:tcPr>
          <w:p w14:paraId="1ABB00BE" w14:textId="2486DA33" w:rsidR="006941E6" w:rsidRPr="00A4372A" w:rsidRDefault="006941E6" w:rsidP="00271E7B">
            <w:pPr>
              <w:pStyle w:val="TemplateBody"/>
              <w:rPr>
                <w:sz w:val="22"/>
                <w:szCs w:val="22"/>
              </w:rPr>
            </w:pPr>
            <w:r w:rsidRPr="00A4372A">
              <w:rPr>
                <w:sz w:val="22"/>
                <w:szCs w:val="22"/>
              </w:rPr>
              <w:t xml:space="preserve">The user account is </w:t>
            </w:r>
            <w:r w:rsidR="00B7270B">
              <w:rPr>
                <w:sz w:val="22"/>
                <w:szCs w:val="22"/>
              </w:rPr>
              <w:t>updated</w:t>
            </w:r>
            <w:r w:rsidR="006B58A0">
              <w:rPr>
                <w:sz w:val="22"/>
                <w:szCs w:val="22"/>
              </w:rPr>
              <w:t xml:space="preserve"> and an updated</w:t>
            </w:r>
            <w:r>
              <w:rPr>
                <w:sz w:val="22"/>
                <w:szCs w:val="22"/>
              </w:rPr>
              <w:t xml:space="preserve"> </w:t>
            </w:r>
            <w:r w:rsidR="00271E7B">
              <w:rPr>
                <w:b/>
                <w:i/>
                <w:sz w:val="22"/>
                <w:szCs w:val="22"/>
              </w:rPr>
              <w:t>Profile</w:t>
            </w:r>
            <w:r>
              <w:rPr>
                <w:sz w:val="22"/>
                <w:szCs w:val="22"/>
              </w:rPr>
              <w:t xml:space="preserve"> screen </w:t>
            </w:r>
            <w:r w:rsidRPr="00A4372A">
              <w:rPr>
                <w:sz w:val="22"/>
                <w:szCs w:val="22"/>
              </w:rPr>
              <w:t>is displayed.</w:t>
            </w:r>
          </w:p>
        </w:tc>
      </w:tr>
    </w:tbl>
    <w:p w14:paraId="249AA335" w14:textId="77777777" w:rsidR="006941E6" w:rsidRPr="00A4372A" w:rsidRDefault="006941E6" w:rsidP="006941E6">
      <w:pPr>
        <w:rPr>
          <w:szCs w:val="22"/>
        </w:rPr>
      </w:pPr>
    </w:p>
    <w:p w14:paraId="5B73DEB0" w14:textId="4C873913" w:rsidR="006941E6" w:rsidRPr="00A4372A" w:rsidRDefault="006941E6" w:rsidP="006941E6">
      <w:pPr>
        <w:pStyle w:val="Heading4"/>
        <w:rPr>
          <w:sz w:val="22"/>
          <w:szCs w:val="22"/>
        </w:rPr>
      </w:pPr>
      <w:bookmarkStart w:id="70" w:name="_Toc510953256"/>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2</w:t>
      </w:r>
      <w:bookmarkEnd w:id="70"/>
    </w:p>
    <w:p w14:paraId="0732F180" w14:textId="77777777" w:rsidR="006941E6" w:rsidRPr="00A4372A" w:rsidRDefault="006941E6" w:rsidP="006941E6">
      <w:pPr>
        <w:rPr>
          <w:szCs w:val="22"/>
        </w:rPr>
      </w:pPr>
    </w:p>
    <w:p w14:paraId="48677857" w14:textId="74F3024A" w:rsid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User shall be able to</w:t>
      </w:r>
      <w:r w:rsidR="00B7270B">
        <w:rPr>
          <w:szCs w:val="22"/>
          <w:shd w:val="clear" w:color="auto" w:fill="FFFFFF"/>
        </w:rPr>
        <w:t xml:space="preserve"> update account information</w:t>
      </w:r>
      <w:r w:rsidRPr="006941E6">
        <w:rPr>
          <w:szCs w:val="22"/>
          <w:shd w:val="clear" w:color="auto" w:fill="FFFFFF"/>
        </w:rPr>
        <w:t>.</w:t>
      </w:r>
    </w:p>
    <w:p w14:paraId="29ABB5AA" w14:textId="0DD242D0" w:rsidR="00B7270B" w:rsidRPr="006941E6" w:rsidRDefault="00B7270B" w:rsidP="00A41A61">
      <w:pPr>
        <w:pStyle w:val="ListParagraph"/>
        <w:numPr>
          <w:ilvl w:val="0"/>
          <w:numId w:val="32"/>
        </w:numPr>
        <w:spacing w:after="160" w:line="259" w:lineRule="auto"/>
        <w:jc w:val="left"/>
        <w:rPr>
          <w:szCs w:val="22"/>
          <w:shd w:val="clear" w:color="auto" w:fill="FFFFFF"/>
        </w:rPr>
      </w:pPr>
      <w:r>
        <w:rPr>
          <w:szCs w:val="22"/>
          <w:shd w:val="clear" w:color="auto" w:fill="FFFFFF"/>
        </w:rPr>
        <w:t>User shall be prevented from changing username or email address.</w:t>
      </w:r>
    </w:p>
    <w:p w14:paraId="12E0F580" w14:textId="1EFABAF5" w:rsidR="006941E6" w:rsidRP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 xml:space="preserve">Password </w:t>
      </w:r>
      <w:r w:rsidR="00B7270B">
        <w:rPr>
          <w:szCs w:val="22"/>
          <w:shd w:val="clear" w:color="auto" w:fill="FFFFFF"/>
        </w:rPr>
        <w:t xml:space="preserve">changes </w:t>
      </w:r>
      <w:r w:rsidRPr="006941E6">
        <w:rPr>
          <w:szCs w:val="22"/>
          <w:shd w:val="clear" w:color="auto" w:fill="FFFFFF"/>
        </w:rPr>
        <w:t>shall</w:t>
      </w:r>
      <w:r w:rsidR="00B7270B">
        <w:rPr>
          <w:szCs w:val="22"/>
          <w:shd w:val="clear" w:color="auto" w:fill="FFFFFF"/>
        </w:rPr>
        <w:t xml:space="preserve"> be verified; </w:t>
      </w:r>
      <w:r w:rsidRPr="006941E6">
        <w:rPr>
          <w:szCs w:val="22"/>
          <w:shd w:val="clear" w:color="auto" w:fill="FFFFFF"/>
        </w:rPr>
        <w:t>contain 6</w:t>
      </w:r>
      <w:r w:rsidR="00B7270B">
        <w:rPr>
          <w:szCs w:val="22"/>
          <w:shd w:val="clear" w:color="auto" w:fill="FFFFFF"/>
        </w:rPr>
        <w:t xml:space="preserve"> to 16 characters,</w:t>
      </w:r>
      <w:r w:rsidRPr="006941E6">
        <w:rPr>
          <w:szCs w:val="22"/>
          <w:shd w:val="clear" w:color="auto" w:fill="FFFFFF"/>
        </w:rPr>
        <w:t xml:space="preserve"> 1 uppercase, 1 lowercase, 1 number, and 1 special character.</w:t>
      </w:r>
    </w:p>
    <w:p w14:paraId="5B36DFD4" w14:textId="2D221AC2" w:rsidR="006941E6" w:rsidRDefault="008B06D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User shall fill </w:t>
      </w:r>
      <w:r w:rsidR="00B7270B">
        <w:rPr>
          <w:szCs w:val="22"/>
          <w:shd w:val="clear" w:color="auto" w:fill="FFFFFF"/>
        </w:rPr>
        <w:t>required fields.</w:t>
      </w:r>
    </w:p>
    <w:p w14:paraId="480CFD44" w14:textId="48CA1ABF" w:rsidR="00D0114B" w:rsidRDefault="00D0114B" w:rsidP="00A41A61">
      <w:pPr>
        <w:pStyle w:val="ListParagraph"/>
        <w:numPr>
          <w:ilvl w:val="0"/>
          <w:numId w:val="32"/>
        </w:numPr>
        <w:spacing w:after="160" w:line="259" w:lineRule="auto"/>
        <w:jc w:val="left"/>
        <w:rPr>
          <w:szCs w:val="22"/>
          <w:shd w:val="clear" w:color="auto" w:fill="FFFFFF"/>
        </w:rPr>
      </w:pPr>
      <w:r>
        <w:rPr>
          <w:szCs w:val="22"/>
          <w:shd w:val="clear" w:color="auto" w:fill="FFFFFF"/>
        </w:rPr>
        <w:t>Changes shall be visible after submission.</w:t>
      </w:r>
    </w:p>
    <w:p w14:paraId="7174481B" w14:textId="57D2237C" w:rsidR="009F39A5" w:rsidRPr="009F39A5" w:rsidRDefault="009F39A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VolunteerCloud shall enable user to upload a photo to display in </w:t>
      </w:r>
      <w:proofErr w:type="gramStart"/>
      <w:r>
        <w:rPr>
          <w:szCs w:val="22"/>
          <w:shd w:val="clear" w:color="auto" w:fill="FFFFFF"/>
        </w:rPr>
        <w:t>profile(</w:t>
      </w:r>
      <w:proofErr w:type="gramEnd"/>
      <w:r w:rsidR="00986491">
        <w:rPr>
          <w:szCs w:val="22"/>
          <w:shd w:val="clear" w:color="auto" w:fill="FFFFFF"/>
        </w:rPr>
        <w:t xml:space="preserve">jpg, jpeg, </w:t>
      </w:r>
      <w:proofErr w:type="spellStart"/>
      <w:r>
        <w:rPr>
          <w:szCs w:val="22"/>
          <w:shd w:val="clear" w:color="auto" w:fill="FFFFFF"/>
        </w:rPr>
        <w:t>png</w:t>
      </w:r>
      <w:proofErr w:type="spellEnd"/>
      <w:r>
        <w:rPr>
          <w:szCs w:val="22"/>
          <w:shd w:val="clear" w:color="auto" w:fill="FFFFFF"/>
        </w:rPr>
        <w:t>).</w:t>
      </w:r>
    </w:p>
    <w:p w14:paraId="105D9F95" w14:textId="77777777" w:rsidR="00C44FBD" w:rsidRDefault="00C44FBD" w:rsidP="00C44FBD">
      <w:pPr>
        <w:spacing w:after="160" w:line="259" w:lineRule="auto"/>
        <w:rPr>
          <w:szCs w:val="22"/>
          <w:shd w:val="clear" w:color="auto" w:fill="FFFFFF"/>
        </w:rPr>
      </w:pPr>
    </w:p>
    <w:p w14:paraId="4842D55F" w14:textId="0081B5B1" w:rsidR="00C44FBD" w:rsidRPr="00A4372A" w:rsidRDefault="00AC6762" w:rsidP="00C44FBD">
      <w:pPr>
        <w:pStyle w:val="Heading3"/>
      </w:pPr>
      <w:bookmarkStart w:id="71" w:name="_Toc510953257"/>
      <w:r>
        <w:t>U</w:t>
      </w:r>
      <w:r w:rsidR="00C44FBD" w:rsidRPr="00A4372A">
        <w:t xml:space="preserve">se </w:t>
      </w:r>
      <w:r w:rsidR="00C44FBD">
        <w:t xml:space="preserve">Case </w:t>
      </w:r>
      <w:r>
        <w:t>1.</w:t>
      </w:r>
      <w:r w:rsidR="00C44FBD">
        <w:t>3: Deactivate</w:t>
      </w:r>
      <w:r w:rsidR="00C44FBD" w:rsidRPr="00A4372A">
        <w:t xml:space="preserve"> Account</w:t>
      </w:r>
      <w:bookmarkEnd w:id="71"/>
    </w:p>
    <w:p w14:paraId="47007C5F" w14:textId="77777777" w:rsidR="00C44FBD" w:rsidRPr="00A4372A" w:rsidRDefault="00C44FBD" w:rsidP="00C44FBD">
      <w:pPr>
        <w:rPr>
          <w:szCs w:val="22"/>
        </w:rPr>
      </w:pPr>
    </w:p>
    <w:p w14:paraId="78B020B3" w14:textId="21D5373A" w:rsidR="00C44FBD" w:rsidRPr="00A4372A" w:rsidRDefault="00C44FBD" w:rsidP="00C44FBD">
      <w:pPr>
        <w:rPr>
          <w:szCs w:val="22"/>
        </w:rPr>
      </w:pPr>
      <w:r>
        <w:rPr>
          <w:szCs w:val="22"/>
        </w:rPr>
        <w:t>Describes how volunteers and organizations can Deactivate their accounts in VolunteerCloud.</w:t>
      </w:r>
    </w:p>
    <w:p w14:paraId="17E36B37" w14:textId="77777777" w:rsidR="00C44FBD" w:rsidRPr="00A4372A" w:rsidRDefault="00C44FBD" w:rsidP="00C44FBD">
      <w:pPr>
        <w:rPr>
          <w:szCs w:val="22"/>
        </w:rPr>
      </w:pPr>
    </w:p>
    <w:p w14:paraId="0A94DDF2" w14:textId="7AA55F6C" w:rsidR="00C44FBD" w:rsidRPr="00A4372A" w:rsidRDefault="00C44FBD" w:rsidP="00C44FBD">
      <w:pPr>
        <w:pStyle w:val="Heading4"/>
        <w:rPr>
          <w:sz w:val="22"/>
          <w:szCs w:val="22"/>
        </w:rPr>
      </w:pPr>
      <w:bookmarkStart w:id="72" w:name="_Toc510953258"/>
      <w:r w:rsidRPr="00A4372A">
        <w:rPr>
          <w:sz w:val="22"/>
          <w:szCs w:val="22"/>
        </w:rPr>
        <w:lastRenderedPageBreak/>
        <w:t xml:space="preserve">Use Case </w:t>
      </w:r>
      <w:r w:rsidR="00EB4D09">
        <w:rPr>
          <w:sz w:val="22"/>
          <w:szCs w:val="22"/>
        </w:rPr>
        <w:t>1.</w:t>
      </w:r>
      <w:r>
        <w:rPr>
          <w:sz w:val="22"/>
          <w:szCs w:val="22"/>
        </w:rPr>
        <w:t>3</w:t>
      </w:r>
      <w:r w:rsidRPr="00A4372A">
        <w:rPr>
          <w:sz w:val="22"/>
          <w:szCs w:val="22"/>
        </w:rPr>
        <w:t xml:space="preserve"> Documentation</w:t>
      </w:r>
      <w:bookmarkEnd w:id="72"/>
    </w:p>
    <w:p w14:paraId="0C1352E7" w14:textId="77777777" w:rsidR="00C44FBD" w:rsidRPr="000A618D" w:rsidRDefault="00C44FBD" w:rsidP="00C44FBD"/>
    <w:p w14:paraId="5C600E0E" w14:textId="354AA40D" w:rsidR="00C44FBD" w:rsidRPr="00A4372A" w:rsidRDefault="00C44FBD"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3</w:t>
      </w:r>
      <w:r w:rsidRPr="00A4372A">
        <w:fldChar w:fldCharType="end"/>
      </w:r>
      <w:r>
        <w:t xml:space="preserve">. Use Case </w:t>
      </w:r>
      <w:r w:rsidR="00EB4D09">
        <w:t>1.</w:t>
      </w:r>
      <w:r>
        <w:t>3</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44FBD" w:rsidRPr="00A4372A" w14:paraId="0DE8FFA4" w14:textId="77777777" w:rsidTr="00EB4709">
        <w:trPr>
          <w:jc w:val="center"/>
        </w:trPr>
        <w:tc>
          <w:tcPr>
            <w:tcW w:w="9360" w:type="dxa"/>
            <w:gridSpan w:val="2"/>
            <w:tcBorders>
              <w:bottom w:val="single" w:sz="4" w:space="0" w:color="auto"/>
            </w:tcBorders>
            <w:shd w:val="clear" w:color="auto" w:fill="808080"/>
          </w:tcPr>
          <w:p w14:paraId="6C081A62" w14:textId="0B845D45" w:rsidR="00C44FBD" w:rsidRPr="00A4372A" w:rsidRDefault="00C44FBD"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3</w:t>
            </w:r>
            <w:r w:rsidRPr="00A4372A">
              <w:rPr>
                <w:rFonts w:ascii="Times New Roman" w:hAnsi="Times New Roman"/>
                <w:sz w:val="22"/>
                <w:szCs w:val="22"/>
              </w:rPr>
              <w:t xml:space="preserve"> Documentation</w:t>
            </w:r>
          </w:p>
        </w:tc>
      </w:tr>
      <w:tr w:rsidR="00C44FBD" w:rsidRPr="00A4372A" w14:paraId="5145620D" w14:textId="77777777" w:rsidTr="00EB4709">
        <w:trPr>
          <w:jc w:val="center"/>
        </w:trPr>
        <w:tc>
          <w:tcPr>
            <w:tcW w:w="2632" w:type="dxa"/>
            <w:tcBorders>
              <w:bottom w:val="single" w:sz="4" w:space="0" w:color="auto"/>
            </w:tcBorders>
            <w:shd w:val="clear" w:color="auto" w:fill="C0C0C0"/>
          </w:tcPr>
          <w:p w14:paraId="3EA3E88E"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311D6F58" w14:textId="6FFACBAC" w:rsidR="00C44FBD" w:rsidRPr="00A4372A" w:rsidRDefault="00EB4D09" w:rsidP="00EB4709">
            <w:pPr>
              <w:pStyle w:val="TemplateBody"/>
              <w:rPr>
                <w:sz w:val="22"/>
                <w:szCs w:val="22"/>
              </w:rPr>
            </w:pPr>
            <w:r>
              <w:rPr>
                <w:sz w:val="22"/>
                <w:szCs w:val="22"/>
              </w:rPr>
              <w:t>1.</w:t>
            </w:r>
            <w:r w:rsidR="00C44FBD">
              <w:rPr>
                <w:sz w:val="22"/>
                <w:szCs w:val="22"/>
              </w:rPr>
              <w:t>3</w:t>
            </w:r>
          </w:p>
        </w:tc>
      </w:tr>
      <w:tr w:rsidR="00C44FBD" w:rsidRPr="00A4372A" w14:paraId="1BAA2066" w14:textId="77777777" w:rsidTr="00EB4709">
        <w:trPr>
          <w:jc w:val="center"/>
        </w:trPr>
        <w:tc>
          <w:tcPr>
            <w:tcW w:w="2632" w:type="dxa"/>
            <w:tcBorders>
              <w:bottom w:val="single" w:sz="4" w:space="0" w:color="auto"/>
            </w:tcBorders>
            <w:shd w:val="clear" w:color="auto" w:fill="C0C0C0"/>
          </w:tcPr>
          <w:p w14:paraId="6DCF79D1"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B8132BF" w14:textId="6486B006" w:rsidR="00C44FBD" w:rsidRPr="00A4372A" w:rsidRDefault="00D0114B" w:rsidP="00EB4709">
            <w:pPr>
              <w:pStyle w:val="TemplateBody"/>
              <w:rPr>
                <w:sz w:val="22"/>
                <w:szCs w:val="22"/>
              </w:rPr>
            </w:pPr>
            <w:r>
              <w:rPr>
                <w:b/>
                <w:sz w:val="22"/>
                <w:szCs w:val="22"/>
              </w:rPr>
              <w:t>Deactivate</w:t>
            </w:r>
            <w:r w:rsidR="00C44FBD" w:rsidRPr="00A4372A">
              <w:rPr>
                <w:b/>
                <w:sz w:val="22"/>
                <w:szCs w:val="22"/>
              </w:rPr>
              <w:t xml:space="preserve"> Account </w:t>
            </w:r>
            <w:r w:rsidR="00C44FBD" w:rsidRPr="00A4372A">
              <w:rPr>
                <w:sz w:val="22"/>
                <w:szCs w:val="22"/>
              </w:rPr>
              <w:t xml:space="preserve"> </w:t>
            </w:r>
          </w:p>
          <w:p w14:paraId="3684B1EA" w14:textId="6DA8E1EC" w:rsidR="00C44FBD" w:rsidRPr="00A4372A" w:rsidRDefault="00C44FBD" w:rsidP="00C44FBD">
            <w:pPr>
              <w:pStyle w:val="TemplateBody"/>
              <w:rPr>
                <w:sz w:val="22"/>
                <w:szCs w:val="22"/>
              </w:rPr>
            </w:pPr>
            <w:r w:rsidRPr="00A4372A">
              <w:rPr>
                <w:sz w:val="22"/>
                <w:szCs w:val="22"/>
              </w:rPr>
              <w:t xml:space="preserve">This use case describes </w:t>
            </w:r>
            <w:r>
              <w:rPr>
                <w:sz w:val="22"/>
                <w:szCs w:val="22"/>
              </w:rPr>
              <w:t>the process by which a Volunteer or an Organization can deactivate their VolunteerCloud account</w:t>
            </w:r>
            <w:r w:rsidRPr="00A4372A">
              <w:rPr>
                <w:sz w:val="22"/>
                <w:szCs w:val="22"/>
              </w:rPr>
              <w:t>.</w:t>
            </w:r>
          </w:p>
        </w:tc>
      </w:tr>
      <w:tr w:rsidR="00C44FBD" w:rsidRPr="00A4372A" w14:paraId="4D85237A" w14:textId="77777777" w:rsidTr="00EB4709">
        <w:trPr>
          <w:jc w:val="center"/>
        </w:trPr>
        <w:tc>
          <w:tcPr>
            <w:tcW w:w="9360" w:type="dxa"/>
            <w:gridSpan w:val="2"/>
            <w:shd w:val="clear" w:color="auto" w:fill="C0C0C0"/>
          </w:tcPr>
          <w:p w14:paraId="68A999FB"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Actors:</w:t>
            </w:r>
          </w:p>
        </w:tc>
      </w:tr>
      <w:tr w:rsidR="00C44FBD" w:rsidRPr="00A4372A" w14:paraId="57BCE35C" w14:textId="77777777" w:rsidTr="00EB4709">
        <w:trPr>
          <w:jc w:val="center"/>
        </w:trPr>
        <w:tc>
          <w:tcPr>
            <w:tcW w:w="9360" w:type="dxa"/>
            <w:gridSpan w:val="2"/>
            <w:tcBorders>
              <w:bottom w:val="single" w:sz="4" w:space="0" w:color="auto"/>
            </w:tcBorders>
          </w:tcPr>
          <w:p w14:paraId="07AECB60" w14:textId="77777777" w:rsidR="00C44FBD" w:rsidRPr="00A4372A" w:rsidRDefault="00C44FBD" w:rsidP="00EB4709">
            <w:pPr>
              <w:pStyle w:val="TemplateBody"/>
              <w:rPr>
                <w:sz w:val="22"/>
                <w:szCs w:val="22"/>
              </w:rPr>
            </w:pPr>
            <w:r>
              <w:rPr>
                <w:sz w:val="22"/>
                <w:szCs w:val="22"/>
              </w:rPr>
              <w:t>Volunteer or Organization</w:t>
            </w:r>
          </w:p>
        </w:tc>
      </w:tr>
      <w:tr w:rsidR="00C44FBD" w:rsidRPr="00A4372A" w14:paraId="2030DC18" w14:textId="77777777" w:rsidTr="00EB4709">
        <w:trPr>
          <w:jc w:val="center"/>
        </w:trPr>
        <w:tc>
          <w:tcPr>
            <w:tcW w:w="9360" w:type="dxa"/>
            <w:gridSpan w:val="2"/>
            <w:tcBorders>
              <w:bottom w:val="single" w:sz="4" w:space="0" w:color="auto"/>
            </w:tcBorders>
            <w:shd w:val="clear" w:color="auto" w:fill="C0C0C0"/>
          </w:tcPr>
          <w:p w14:paraId="046B373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reconditions:</w:t>
            </w:r>
          </w:p>
        </w:tc>
      </w:tr>
      <w:tr w:rsidR="00C44FBD" w:rsidRPr="00A4372A" w14:paraId="5B13052D" w14:textId="77777777" w:rsidTr="00EB4709">
        <w:trPr>
          <w:jc w:val="center"/>
        </w:trPr>
        <w:tc>
          <w:tcPr>
            <w:tcW w:w="9360" w:type="dxa"/>
            <w:gridSpan w:val="2"/>
            <w:tcBorders>
              <w:bottom w:val="single" w:sz="4" w:space="0" w:color="auto"/>
            </w:tcBorders>
          </w:tcPr>
          <w:p w14:paraId="1069545A" w14:textId="77777777" w:rsidR="00C44FBD" w:rsidRDefault="00C44FBD" w:rsidP="00EB4709">
            <w:pPr>
              <w:pStyle w:val="TemplateBody"/>
              <w:rPr>
                <w:sz w:val="22"/>
                <w:szCs w:val="22"/>
              </w:rPr>
            </w:pPr>
            <w:r>
              <w:rPr>
                <w:sz w:val="22"/>
                <w:szCs w:val="22"/>
              </w:rPr>
              <w:t>User must be signed-in</w:t>
            </w:r>
          </w:p>
          <w:p w14:paraId="0D784C47" w14:textId="7BFCE235" w:rsidR="008B06D5" w:rsidRPr="008B06D5" w:rsidRDefault="008B06D5" w:rsidP="00271E7B">
            <w:pPr>
              <w:pStyle w:val="TemplateBody"/>
              <w:rPr>
                <w:sz w:val="22"/>
                <w:szCs w:val="22"/>
              </w:rPr>
            </w:pPr>
            <w:r>
              <w:rPr>
                <w:sz w:val="22"/>
                <w:szCs w:val="22"/>
              </w:rPr>
              <w:t xml:space="preserve">System displays </w:t>
            </w:r>
            <w:r w:rsidR="00271E7B">
              <w:rPr>
                <w:b/>
                <w:i/>
                <w:sz w:val="22"/>
                <w:szCs w:val="22"/>
              </w:rPr>
              <w:t>Profile</w:t>
            </w:r>
            <w:r>
              <w:rPr>
                <w:sz w:val="22"/>
                <w:szCs w:val="22"/>
              </w:rPr>
              <w:t xml:space="preserve"> screen</w:t>
            </w:r>
          </w:p>
        </w:tc>
      </w:tr>
      <w:tr w:rsidR="00C44FBD" w:rsidRPr="00A4372A" w14:paraId="22875AEC" w14:textId="77777777" w:rsidTr="00EB4709">
        <w:trPr>
          <w:jc w:val="center"/>
        </w:trPr>
        <w:tc>
          <w:tcPr>
            <w:tcW w:w="9360" w:type="dxa"/>
            <w:gridSpan w:val="2"/>
            <w:shd w:val="clear" w:color="auto" w:fill="C0C0C0"/>
          </w:tcPr>
          <w:p w14:paraId="03BA70D5"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C44FBD" w:rsidRPr="00A4372A" w14:paraId="1141695A" w14:textId="77777777" w:rsidTr="00EB4709">
        <w:trPr>
          <w:jc w:val="center"/>
        </w:trPr>
        <w:tc>
          <w:tcPr>
            <w:tcW w:w="9360" w:type="dxa"/>
            <w:gridSpan w:val="2"/>
            <w:tcBorders>
              <w:bottom w:val="single" w:sz="4" w:space="0" w:color="auto"/>
            </w:tcBorders>
          </w:tcPr>
          <w:p w14:paraId="3DB7C469" w14:textId="4399281F" w:rsidR="00C44FBD" w:rsidRPr="00E865E8" w:rsidRDefault="00C44FBD" w:rsidP="00A41A61">
            <w:pPr>
              <w:pStyle w:val="TemplateBody"/>
              <w:numPr>
                <w:ilvl w:val="0"/>
                <w:numId w:val="35"/>
              </w:numPr>
              <w:rPr>
                <w:sz w:val="22"/>
                <w:szCs w:val="22"/>
              </w:rPr>
            </w:pPr>
            <w:r w:rsidRPr="00E865E8">
              <w:rPr>
                <w:sz w:val="22"/>
                <w:szCs w:val="22"/>
              </w:rPr>
              <w:t xml:space="preserve">Use case starts when user selects </w:t>
            </w:r>
            <w:r>
              <w:rPr>
                <w:b/>
                <w:i/>
                <w:sz w:val="22"/>
                <w:szCs w:val="22"/>
              </w:rPr>
              <w:t xml:space="preserve">Deactivate Account </w:t>
            </w:r>
            <w:r>
              <w:rPr>
                <w:sz w:val="22"/>
                <w:szCs w:val="22"/>
              </w:rPr>
              <w:t xml:space="preserve">on the </w:t>
            </w:r>
            <w:r w:rsidR="00271E7B">
              <w:rPr>
                <w:b/>
                <w:i/>
                <w:sz w:val="22"/>
                <w:szCs w:val="22"/>
              </w:rPr>
              <w:t>Profile</w:t>
            </w:r>
            <w:r>
              <w:rPr>
                <w:sz w:val="22"/>
                <w:szCs w:val="22"/>
              </w:rPr>
              <w:t xml:space="preserve"> screen</w:t>
            </w:r>
            <w:r w:rsidRPr="00E865E8">
              <w:rPr>
                <w:sz w:val="22"/>
                <w:szCs w:val="22"/>
              </w:rPr>
              <w:t>.</w:t>
            </w:r>
          </w:p>
          <w:p w14:paraId="6A156335" w14:textId="0644907E" w:rsidR="00C44FBD" w:rsidRDefault="00C44FBD" w:rsidP="00A41A61">
            <w:pPr>
              <w:pStyle w:val="TemplateBody"/>
              <w:numPr>
                <w:ilvl w:val="0"/>
                <w:numId w:val="35"/>
              </w:numPr>
              <w:rPr>
                <w:sz w:val="22"/>
                <w:szCs w:val="22"/>
              </w:rPr>
            </w:pPr>
            <w:r>
              <w:rPr>
                <w:sz w:val="22"/>
                <w:szCs w:val="22"/>
              </w:rPr>
              <w:t>System prompts user with action verification message.</w:t>
            </w:r>
          </w:p>
          <w:p w14:paraId="1E1BBA70" w14:textId="2266E11D" w:rsidR="00D0114B" w:rsidRDefault="008B06D5" w:rsidP="00A41A61">
            <w:pPr>
              <w:pStyle w:val="TemplateBody"/>
              <w:numPr>
                <w:ilvl w:val="0"/>
                <w:numId w:val="35"/>
              </w:numPr>
              <w:rPr>
                <w:sz w:val="22"/>
                <w:szCs w:val="22"/>
              </w:rPr>
            </w:pPr>
            <w:r>
              <w:rPr>
                <w:sz w:val="22"/>
                <w:szCs w:val="22"/>
              </w:rPr>
              <w:t>User confirms action by selecti</w:t>
            </w:r>
            <w:r w:rsidR="00D0114B">
              <w:rPr>
                <w:sz w:val="22"/>
                <w:szCs w:val="22"/>
              </w:rPr>
              <w:t>n</w:t>
            </w:r>
            <w:r>
              <w:rPr>
                <w:sz w:val="22"/>
                <w:szCs w:val="22"/>
              </w:rPr>
              <w:t>g</w:t>
            </w:r>
            <w:r w:rsidR="00D0114B">
              <w:rPr>
                <w:sz w:val="22"/>
                <w:szCs w:val="22"/>
              </w:rPr>
              <w:t xml:space="preserve"> </w:t>
            </w:r>
            <w:r w:rsidR="00D0114B">
              <w:rPr>
                <w:b/>
                <w:i/>
                <w:sz w:val="22"/>
                <w:szCs w:val="22"/>
              </w:rPr>
              <w:t>yes</w:t>
            </w:r>
            <w:r w:rsidR="00D0114B">
              <w:rPr>
                <w:sz w:val="22"/>
                <w:szCs w:val="22"/>
              </w:rPr>
              <w:t>.</w:t>
            </w:r>
          </w:p>
          <w:p w14:paraId="25BAFB24" w14:textId="1DB1D4F0" w:rsidR="00C44FBD" w:rsidRPr="00D933CE" w:rsidRDefault="00295E8D" w:rsidP="00A41A61">
            <w:pPr>
              <w:pStyle w:val="TemplateBody"/>
              <w:numPr>
                <w:ilvl w:val="0"/>
                <w:numId w:val="35"/>
              </w:numPr>
              <w:rPr>
                <w:sz w:val="22"/>
                <w:szCs w:val="22"/>
              </w:rPr>
            </w:pPr>
            <w:r>
              <w:rPr>
                <w:sz w:val="22"/>
                <w:szCs w:val="22"/>
              </w:rPr>
              <w:t xml:space="preserve">Use case finishes when </w:t>
            </w:r>
            <w:r w:rsidR="008B06D5">
              <w:rPr>
                <w:sz w:val="22"/>
                <w:szCs w:val="22"/>
              </w:rPr>
              <w:t xml:space="preserve">account is deactivated and user is redirected to </w:t>
            </w:r>
            <w:r w:rsidRPr="008B06D5">
              <w:rPr>
                <w:b/>
                <w:i/>
                <w:sz w:val="22"/>
                <w:szCs w:val="22"/>
              </w:rPr>
              <w:t>Home Screen</w:t>
            </w:r>
            <w:r w:rsidR="00C44FBD" w:rsidRPr="00A4372A">
              <w:rPr>
                <w:sz w:val="22"/>
                <w:szCs w:val="22"/>
                <w:shd w:val="clear" w:color="auto" w:fill="FFFFFF"/>
              </w:rPr>
              <w:t xml:space="preserve">. </w:t>
            </w:r>
            <w:r w:rsidR="00C44FBD" w:rsidRPr="00A4372A">
              <w:rPr>
                <w:sz w:val="22"/>
                <w:szCs w:val="22"/>
              </w:rPr>
              <w:t xml:space="preserve">        </w:t>
            </w:r>
          </w:p>
        </w:tc>
      </w:tr>
      <w:tr w:rsidR="00C44FBD" w:rsidRPr="00A4372A" w14:paraId="02E81E0F" w14:textId="77777777" w:rsidTr="00EB4709">
        <w:trPr>
          <w:jc w:val="center"/>
        </w:trPr>
        <w:tc>
          <w:tcPr>
            <w:tcW w:w="9360" w:type="dxa"/>
            <w:gridSpan w:val="2"/>
            <w:shd w:val="clear" w:color="auto" w:fill="C0C0C0"/>
          </w:tcPr>
          <w:p w14:paraId="157349EF"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44FBD" w:rsidRPr="00A4372A" w14:paraId="3085470C" w14:textId="77777777" w:rsidTr="00EB4709">
        <w:trPr>
          <w:jc w:val="center"/>
        </w:trPr>
        <w:tc>
          <w:tcPr>
            <w:tcW w:w="9360" w:type="dxa"/>
            <w:gridSpan w:val="2"/>
            <w:tcBorders>
              <w:bottom w:val="single" w:sz="4" w:space="0" w:color="auto"/>
            </w:tcBorders>
          </w:tcPr>
          <w:p w14:paraId="1DD5DCD3" w14:textId="77777777" w:rsidR="00C44FBD" w:rsidRPr="00A4372A" w:rsidRDefault="00C44FBD" w:rsidP="00EB4709">
            <w:pPr>
              <w:pStyle w:val="TemplateBody"/>
              <w:rPr>
                <w:sz w:val="22"/>
                <w:szCs w:val="22"/>
              </w:rPr>
            </w:pPr>
            <w:r>
              <w:rPr>
                <w:sz w:val="22"/>
                <w:szCs w:val="22"/>
              </w:rPr>
              <w:t>None</w:t>
            </w:r>
          </w:p>
        </w:tc>
      </w:tr>
      <w:tr w:rsidR="00C44FBD" w:rsidRPr="00A4372A" w14:paraId="131D6313" w14:textId="77777777" w:rsidTr="00EB4709">
        <w:trPr>
          <w:jc w:val="center"/>
        </w:trPr>
        <w:tc>
          <w:tcPr>
            <w:tcW w:w="9360" w:type="dxa"/>
            <w:gridSpan w:val="2"/>
            <w:shd w:val="clear" w:color="auto" w:fill="C0C0C0"/>
          </w:tcPr>
          <w:p w14:paraId="04037147"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44FBD" w:rsidRPr="00A4372A" w14:paraId="583015B4" w14:textId="77777777" w:rsidTr="00EB4709">
        <w:trPr>
          <w:jc w:val="center"/>
        </w:trPr>
        <w:tc>
          <w:tcPr>
            <w:tcW w:w="9360" w:type="dxa"/>
            <w:gridSpan w:val="2"/>
            <w:tcBorders>
              <w:bottom w:val="single" w:sz="4" w:space="0" w:color="auto"/>
            </w:tcBorders>
          </w:tcPr>
          <w:p w14:paraId="696E7ECE" w14:textId="672F3429" w:rsidR="00C44FBD" w:rsidRPr="00B7270B" w:rsidRDefault="00C44FBD" w:rsidP="00EB4709">
            <w:pPr>
              <w:pStyle w:val="TemplateBody"/>
              <w:numPr>
                <w:ilvl w:val="0"/>
                <w:numId w:val="10"/>
              </w:numPr>
              <w:rPr>
                <w:sz w:val="22"/>
                <w:szCs w:val="22"/>
              </w:rPr>
            </w:pPr>
            <w:r>
              <w:rPr>
                <w:sz w:val="22"/>
                <w:szCs w:val="22"/>
              </w:rPr>
              <w:t>User cancels deactivation of the account.</w:t>
            </w:r>
          </w:p>
          <w:p w14:paraId="4F0399CC" w14:textId="470A0A05" w:rsidR="00C44FBD" w:rsidRPr="00A4372A" w:rsidRDefault="00C44FBD" w:rsidP="00EB4709">
            <w:pPr>
              <w:pStyle w:val="TemplateBody"/>
              <w:numPr>
                <w:ilvl w:val="0"/>
                <w:numId w:val="10"/>
              </w:numPr>
              <w:rPr>
                <w:sz w:val="22"/>
                <w:szCs w:val="22"/>
              </w:rPr>
            </w:pPr>
            <w:r>
              <w:rPr>
                <w:sz w:val="22"/>
                <w:szCs w:val="22"/>
              </w:rPr>
              <w:t>Database exception occurs while account is being deactivated</w:t>
            </w:r>
            <w:r w:rsidRPr="00A4372A">
              <w:rPr>
                <w:sz w:val="22"/>
                <w:szCs w:val="22"/>
              </w:rPr>
              <w:t>.</w:t>
            </w:r>
          </w:p>
        </w:tc>
      </w:tr>
      <w:tr w:rsidR="00C44FBD" w:rsidRPr="00A4372A" w14:paraId="4AB64661" w14:textId="77777777" w:rsidTr="00EB4709">
        <w:trPr>
          <w:jc w:val="center"/>
        </w:trPr>
        <w:tc>
          <w:tcPr>
            <w:tcW w:w="9360" w:type="dxa"/>
            <w:gridSpan w:val="2"/>
            <w:shd w:val="clear" w:color="auto" w:fill="C0C0C0"/>
          </w:tcPr>
          <w:p w14:paraId="47BD782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Extension Points:</w:t>
            </w:r>
          </w:p>
        </w:tc>
      </w:tr>
      <w:tr w:rsidR="00C44FBD" w:rsidRPr="00A4372A" w14:paraId="7BCFE34B" w14:textId="77777777" w:rsidTr="00EB4709">
        <w:trPr>
          <w:jc w:val="center"/>
        </w:trPr>
        <w:tc>
          <w:tcPr>
            <w:tcW w:w="9360" w:type="dxa"/>
            <w:gridSpan w:val="2"/>
            <w:tcBorders>
              <w:bottom w:val="single" w:sz="4" w:space="0" w:color="auto"/>
            </w:tcBorders>
          </w:tcPr>
          <w:p w14:paraId="4DB6E083" w14:textId="77777777" w:rsidR="00C44FBD" w:rsidRPr="00A4372A" w:rsidRDefault="00C44FBD" w:rsidP="00EB4709">
            <w:pPr>
              <w:pStyle w:val="TemplateBody"/>
              <w:rPr>
                <w:sz w:val="22"/>
                <w:szCs w:val="22"/>
              </w:rPr>
            </w:pPr>
            <w:r>
              <w:rPr>
                <w:sz w:val="22"/>
                <w:szCs w:val="22"/>
              </w:rPr>
              <w:t>None</w:t>
            </w:r>
          </w:p>
        </w:tc>
      </w:tr>
      <w:tr w:rsidR="00C44FBD" w:rsidRPr="00A4372A" w14:paraId="18FB7AD7" w14:textId="77777777" w:rsidTr="00EB4709">
        <w:trPr>
          <w:jc w:val="center"/>
        </w:trPr>
        <w:tc>
          <w:tcPr>
            <w:tcW w:w="9360" w:type="dxa"/>
            <w:gridSpan w:val="2"/>
            <w:shd w:val="clear" w:color="auto" w:fill="C0C0C0"/>
          </w:tcPr>
          <w:p w14:paraId="714FAF0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d” Use Cases:</w:t>
            </w:r>
          </w:p>
        </w:tc>
      </w:tr>
      <w:tr w:rsidR="00C44FBD" w:rsidRPr="00A4372A" w14:paraId="71515501" w14:textId="77777777" w:rsidTr="00EB4709">
        <w:trPr>
          <w:jc w:val="center"/>
        </w:trPr>
        <w:tc>
          <w:tcPr>
            <w:tcW w:w="9360" w:type="dxa"/>
            <w:gridSpan w:val="2"/>
            <w:tcBorders>
              <w:bottom w:val="single" w:sz="4" w:space="0" w:color="auto"/>
            </w:tcBorders>
          </w:tcPr>
          <w:p w14:paraId="02A439FD" w14:textId="77777777" w:rsidR="00C44FBD" w:rsidRPr="00A4372A" w:rsidRDefault="00C44FBD" w:rsidP="00EB4709">
            <w:pPr>
              <w:pStyle w:val="TemplateBody"/>
              <w:rPr>
                <w:sz w:val="22"/>
                <w:szCs w:val="22"/>
              </w:rPr>
            </w:pPr>
            <w:r>
              <w:rPr>
                <w:sz w:val="22"/>
                <w:szCs w:val="22"/>
              </w:rPr>
              <w:t>None</w:t>
            </w:r>
          </w:p>
        </w:tc>
      </w:tr>
      <w:tr w:rsidR="00C44FBD" w:rsidRPr="00A4372A" w14:paraId="52FEE4C8" w14:textId="77777777" w:rsidTr="00EB4709">
        <w:trPr>
          <w:jc w:val="center"/>
        </w:trPr>
        <w:tc>
          <w:tcPr>
            <w:tcW w:w="9360" w:type="dxa"/>
            <w:gridSpan w:val="2"/>
            <w:shd w:val="clear" w:color="auto" w:fill="C0C0C0"/>
          </w:tcPr>
          <w:p w14:paraId="58370D1D" w14:textId="77777777" w:rsidR="00C44FBD" w:rsidRPr="00A4372A" w:rsidRDefault="00C44FBD"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C44FBD" w:rsidRPr="00A4372A" w14:paraId="482CD4DF" w14:textId="77777777" w:rsidTr="00EB4709">
        <w:trPr>
          <w:jc w:val="center"/>
        </w:trPr>
        <w:tc>
          <w:tcPr>
            <w:tcW w:w="9360" w:type="dxa"/>
            <w:gridSpan w:val="2"/>
            <w:tcBorders>
              <w:bottom w:val="single" w:sz="4" w:space="0" w:color="auto"/>
            </w:tcBorders>
          </w:tcPr>
          <w:p w14:paraId="179B9EEE" w14:textId="4D362409" w:rsidR="00C44FBD" w:rsidRPr="00A4372A" w:rsidRDefault="00C44FBD" w:rsidP="00C44FBD">
            <w:pPr>
              <w:pStyle w:val="TemplateBody"/>
              <w:rPr>
                <w:sz w:val="22"/>
                <w:szCs w:val="22"/>
              </w:rPr>
            </w:pPr>
            <w:r w:rsidRPr="00A4372A">
              <w:rPr>
                <w:sz w:val="22"/>
                <w:szCs w:val="22"/>
              </w:rPr>
              <w:t xml:space="preserve">The user account is </w:t>
            </w:r>
            <w:r>
              <w:rPr>
                <w:sz w:val="22"/>
                <w:szCs w:val="22"/>
              </w:rPr>
              <w:t>deactivated</w:t>
            </w:r>
            <w:r w:rsidRPr="00A4372A">
              <w:rPr>
                <w:sz w:val="22"/>
                <w:szCs w:val="22"/>
              </w:rPr>
              <w:t xml:space="preserve"> and the</w:t>
            </w:r>
            <w:r w:rsidR="008B06D5">
              <w:rPr>
                <w:sz w:val="22"/>
                <w:szCs w:val="22"/>
              </w:rPr>
              <w:t xml:space="preserve"> </w:t>
            </w:r>
            <w:r w:rsidR="008B06D5" w:rsidRPr="008B06D5">
              <w:rPr>
                <w:b/>
                <w:i/>
                <w:sz w:val="22"/>
                <w:szCs w:val="22"/>
              </w:rPr>
              <w:t>Home Screen</w:t>
            </w:r>
            <w:r>
              <w:rPr>
                <w:sz w:val="22"/>
                <w:szCs w:val="22"/>
              </w:rPr>
              <w:t xml:space="preserve"> </w:t>
            </w:r>
            <w:r w:rsidRPr="00A4372A">
              <w:rPr>
                <w:sz w:val="22"/>
                <w:szCs w:val="22"/>
              </w:rPr>
              <w:t>is displayed.</w:t>
            </w:r>
          </w:p>
        </w:tc>
      </w:tr>
    </w:tbl>
    <w:p w14:paraId="7AEF42A1" w14:textId="77777777" w:rsidR="00C44FBD" w:rsidRPr="00A4372A" w:rsidRDefault="00C44FBD" w:rsidP="00C44FBD">
      <w:pPr>
        <w:rPr>
          <w:szCs w:val="22"/>
        </w:rPr>
      </w:pPr>
    </w:p>
    <w:p w14:paraId="47DC0F9A" w14:textId="03647AC0" w:rsidR="00C44FBD" w:rsidRPr="00A4372A" w:rsidRDefault="00C44FBD" w:rsidP="00C44FBD">
      <w:pPr>
        <w:pStyle w:val="Heading4"/>
        <w:rPr>
          <w:sz w:val="22"/>
          <w:szCs w:val="22"/>
        </w:rPr>
      </w:pPr>
      <w:bookmarkStart w:id="73" w:name="_Toc510953259"/>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3</w:t>
      </w:r>
      <w:bookmarkEnd w:id="73"/>
    </w:p>
    <w:p w14:paraId="604F5D30" w14:textId="77777777" w:rsidR="00C44FBD" w:rsidRPr="00A4372A" w:rsidRDefault="00C44FBD" w:rsidP="00C44FBD">
      <w:pPr>
        <w:rPr>
          <w:szCs w:val="22"/>
        </w:rPr>
      </w:pPr>
    </w:p>
    <w:p w14:paraId="5FB6D6E6" w14:textId="26919276" w:rsidR="00C44FBD" w:rsidRPr="00C44FBD" w:rsidRDefault="00C44FBD" w:rsidP="00A41A61">
      <w:pPr>
        <w:pStyle w:val="ListParagraph"/>
        <w:numPr>
          <w:ilvl w:val="0"/>
          <w:numId w:val="36"/>
        </w:numPr>
        <w:spacing w:after="160" w:line="259" w:lineRule="auto"/>
        <w:jc w:val="left"/>
        <w:rPr>
          <w:szCs w:val="22"/>
          <w:shd w:val="clear" w:color="auto" w:fill="FFFFFF"/>
        </w:rPr>
      </w:pPr>
      <w:r w:rsidRPr="00C44FBD">
        <w:rPr>
          <w:szCs w:val="22"/>
          <w:shd w:val="clear" w:color="auto" w:fill="FFFFFF"/>
        </w:rPr>
        <w:t>User</w:t>
      </w:r>
      <w:r w:rsidR="008B06D5">
        <w:rPr>
          <w:szCs w:val="22"/>
          <w:shd w:val="clear" w:color="auto" w:fill="FFFFFF"/>
        </w:rPr>
        <w:t>s</w:t>
      </w:r>
      <w:r w:rsidRPr="00C44FBD">
        <w:rPr>
          <w:szCs w:val="22"/>
          <w:shd w:val="clear" w:color="auto" w:fill="FFFFFF"/>
        </w:rPr>
        <w:t xml:space="preserve"> shall be able to </w:t>
      </w:r>
      <w:r>
        <w:rPr>
          <w:szCs w:val="22"/>
          <w:shd w:val="clear" w:color="auto" w:fill="FFFFFF"/>
        </w:rPr>
        <w:t>deactivate</w:t>
      </w:r>
      <w:r w:rsidRPr="00C44FBD">
        <w:rPr>
          <w:szCs w:val="22"/>
          <w:shd w:val="clear" w:color="auto" w:fill="FFFFFF"/>
        </w:rPr>
        <w:t xml:space="preserve"> </w:t>
      </w:r>
      <w:r w:rsidR="008B06D5">
        <w:rPr>
          <w:szCs w:val="22"/>
          <w:shd w:val="clear" w:color="auto" w:fill="FFFFFF"/>
        </w:rPr>
        <w:t xml:space="preserve">their </w:t>
      </w:r>
      <w:r w:rsidRPr="00C44FBD">
        <w:rPr>
          <w:szCs w:val="22"/>
          <w:shd w:val="clear" w:color="auto" w:fill="FFFFFF"/>
        </w:rPr>
        <w:t>account</w:t>
      </w:r>
      <w:r w:rsidR="008B06D5">
        <w:rPr>
          <w:szCs w:val="22"/>
          <w:shd w:val="clear" w:color="auto" w:fill="FFFFFF"/>
        </w:rPr>
        <w:t>s</w:t>
      </w:r>
      <w:r w:rsidRPr="00C44FBD">
        <w:rPr>
          <w:szCs w:val="22"/>
          <w:shd w:val="clear" w:color="auto" w:fill="FFFFFF"/>
        </w:rPr>
        <w:t>.</w:t>
      </w:r>
    </w:p>
    <w:p w14:paraId="045F14F1" w14:textId="55DDE847" w:rsidR="00C44FBD" w:rsidRDefault="00C44FBD" w:rsidP="00A41A61">
      <w:pPr>
        <w:pStyle w:val="ListParagraph"/>
        <w:numPr>
          <w:ilvl w:val="0"/>
          <w:numId w:val="36"/>
        </w:numPr>
        <w:spacing w:after="160" w:line="259" w:lineRule="auto"/>
        <w:jc w:val="left"/>
        <w:rPr>
          <w:szCs w:val="22"/>
          <w:shd w:val="clear" w:color="auto" w:fill="FFFFFF"/>
        </w:rPr>
      </w:pPr>
      <w:r>
        <w:rPr>
          <w:szCs w:val="22"/>
          <w:shd w:val="clear" w:color="auto" w:fill="FFFFFF"/>
        </w:rPr>
        <w:t>VolunteerCloud shall prompt user with action verification message prior to deactivation.</w:t>
      </w:r>
    </w:p>
    <w:p w14:paraId="7E24D997" w14:textId="767433D1" w:rsidR="004F7905" w:rsidRDefault="004F7905"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information shall remain stored after deactivation of account.</w:t>
      </w:r>
    </w:p>
    <w:p w14:paraId="3C20CF6C" w14:textId="5D09ED47" w:rsidR="00295E8D" w:rsidRDefault="00295E8D"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profile information shall not be accessible if account is deactivated.</w:t>
      </w:r>
    </w:p>
    <w:p w14:paraId="60E0AD1C" w14:textId="41156A4A" w:rsidR="00295E8D" w:rsidRPr="00C44FBD" w:rsidRDefault="008B06D5" w:rsidP="00A41A61">
      <w:pPr>
        <w:pStyle w:val="ListParagraph"/>
        <w:numPr>
          <w:ilvl w:val="0"/>
          <w:numId w:val="36"/>
        </w:numPr>
        <w:spacing w:after="160" w:line="259" w:lineRule="auto"/>
        <w:jc w:val="left"/>
        <w:rPr>
          <w:szCs w:val="22"/>
          <w:shd w:val="clear" w:color="auto" w:fill="FFFFFF"/>
        </w:rPr>
      </w:pPr>
      <w:r>
        <w:rPr>
          <w:szCs w:val="22"/>
          <w:shd w:val="clear" w:color="auto" w:fill="FFFFFF"/>
        </w:rPr>
        <w:t>Chat</w:t>
      </w:r>
      <w:r w:rsidR="00295E8D">
        <w:rPr>
          <w:szCs w:val="22"/>
          <w:shd w:val="clear" w:color="auto" w:fill="FFFFFF"/>
        </w:rPr>
        <w:t xml:space="preserve"> shall only be </w:t>
      </w:r>
      <w:r>
        <w:rPr>
          <w:szCs w:val="22"/>
          <w:shd w:val="clear" w:color="auto" w:fill="FFFFFF"/>
        </w:rPr>
        <w:t xml:space="preserve">available </w:t>
      </w:r>
      <w:r w:rsidR="00271E7B">
        <w:rPr>
          <w:szCs w:val="22"/>
          <w:shd w:val="clear" w:color="auto" w:fill="FFFFFF"/>
        </w:rPr>
        <w:t>with</w:t>
      </w:r>
      <w:r>
        <w:rPr>
          <w:szCs w:val="22"/>
          <w:shd w:val="clear" w:color="auto" w:fill="FFFFFF"/>
        </w:rPr>
        <w:t xml:space="preserve"> </w:t>
      </w:r>
      <w:r w:rsidR="00295E8D">
        <w:rPr>
          <w:szCs w:val="22"/>
          <w:shd w:val="clear" w:color="auto" w:fill="FFFFFF"/>
        </w:rPr>
        <w:t xml:space="preserve">active </w:t>
      </w:r>
      <w:r w:rsidR="00271E7B">
        <w:rPr>
          <w:szCs w:val="22"/>
          <w:shd w:val="clear" w:color="auto" w:fill="FFFFFF"/>
        </w:rPr>
        <w:t>user</w:t>
      </w:r>
      <w:r w:rsidR="00295E8D">
        <w:rPr>
          <w:szCs w:val="22"/>
          <w:shd w:val="clear" w:color="auto" w:fill="FFFFFF"/>
        </w:rPr>
        <w:t>s.</w:t>
      </w:r>
    </w:p>
    <w:p w14:paraId="671E89D3" w14:textId="77777777" w:rsidR="006941E6" w:rsidRDefault="006941E6" w:rsidP="001E4D82">
      <w:pPr>
        <w:rPr>
          <w:szCs w:val="22"/>
        </w:rPr>
      </w:pPr>
    </w:p>
    <w:p w14:paraId="60FF66C2" w14:textId="009EEFE6" w:rsidR="0078716A" w:rsidRPr="00A4372A" w:rsidRDefault="0078716A" w:rsidP="0078716A">
      <w:pPr>
        <w:pStyle w:val="Heading3"/>
      </w:pPr>
      <w:bookmarkStart w:id="74" w:name="_Toc510953260"/>
      <w:r w:rsidRPr="00A4372A">
        <w:lastRenderedPageBreak/>
        <w:t xml:space="preserve">Use Case </w:t>
      </w:r>
      <w:r w:rsidR="00EB4D09">
        <w:t>2</w:t>
      </w:r>
      <w:r w:rsidRPr="00A4372A">
        <w:t xml:space="preserve">: </w:t>
      </w:r>
      <w:r>
        <w:t>Search Volunteers</w:t>
      </w:r>
      <w:bookmarkEnd w:id="74"/>
      <w:r>
        <w:t xml:space="preserve"> </w:t>
      </w:r>
    </w:p>
    <w:p w14:paraId="41161165" w14:textId="77777777" w:rsidR="0078716A" w:rsidRPr="00A4372A" w:rsidRDefault="0078716A" w:rsidP="0078716A">
      <w:pPr>
        <w:rPr>
          <w:szCs w:val="22"/>
        </w:rPr>
      </w:pPr>
    </w:p>
    <w:p w14:paraId="06A61F45" w14:textId="77777777" w:rsidR="0078716A" w:rsidRPr="00A4372A" w:rsidRDefault="0078716A" w:rsidP="0078716A">
      <w:pPr>
        <w:rPr>
          <w:szCs w:val="22"/>
        </w:rPr>
      </w:pPr>
      <w:r>
        <w:rPr>
          <w:szCs w:val="22"/>
        </w:rPr>
        <w:t>Describes how users can search volunteers in VolunteerCloud.</w:t>
      </w:r>
    </w:p>
    <w:p w14:paraId="2E0A49CC" w14:textId="77777777" w:rsidR="0078716A" w:rsidRPr="00A4372A" w:rsidRDefault="0078716A" w:rsidP="0078716A">
      <w:pPr>
        <w:rPr>
          <w:szCs w:val="22"/>
        </w:rPr>
      </w:pPr>
    </w:p>
    <w:p w14:paraId="5BBDE5A2" w14:textId="20C0BFB8" w:rsidR="0078716A" w:rsidRPr="00A4372A" w:rsidRDefault="0078716A" w:rsidP="0078716A">
      <w:pPr>
        <w:pStyle w:val="Heading4"/>
        <w:rPr>
          <w:sz w:val="22"/>
          <w:szCs w:val="22"/>
        </w:rPr>
      </w:pPr>
      <w:bookmarkStart w:id="75" w:name="_Toc510953261"/>
      <w:r w:rsidRPr="00A4372A">
        <w:rPr>
          <w:sz w:val="22"/>
          <w:szCs w:val="22"/>
        </w:rPr>
        <w:t xml:space="preserve">Use Case </w:t>
      </w:r>
      <w:r w:rsidR="00EB4D09">
        <w:rPr>
          <w:sz w:val="22"/>
          <w:szCs w:val="22"/>
        </w:rPr>
        <w:t>2</w:t>
      </w:r>
      <w:r w:rsidRPr="00A4372A">
        <w:rPr>
          <w:sz w:val="22"/>
          <w:szCs w:val="22"/>
        </w:rPr>
        <w:t xml:space="preserve"> Documentation</w:t>
      </w:r>
      <w:bookmarkEnd w:id="75"/>
    </w:p>
    <w:p w14:paraId="1F1F5F7B" w14:textId="79FE6EDF" w:rsidR="0078716A" w:rsidRPr="00A4372A" w:rsidRDefault="0078716A" w:rsidP="0078716A">
      <w:pPr>
        <w:pStyle w:val="Caption"/>
        <w:rPr>
          <w:rFonts w:eastAsiaTheme="minorEastAsia"/>
        </w:rPr>
      </w:pPr>
      <w:bookmarkStart w:id="76" w:name="_Ref413526461"/>
      <w:bookmarkStart w:id="77" w:name="_Toc440833667"/>
      <w:r w:rsidRPr="00A4372A">
        <w:t xml:space="preserve">Table </w:t>
      </w:r>
      <w:bookmarkEnd w:id="76"/>
      <w:r w:rsidR="00EB4D09">
        <w:t>10. Use Case 2</w:t>
      </w:r>
      <w:r w:rsidRPr="00A4372A">
        <w:t xml:space="preserve"> Documentation</w:t>
      </w:r>
      <w:bookmarkEnd w:id="77"/>
    </w:p>
    <w:p w14:paraId="119EAD2E" w14:textId="77777777" w:rsidR="0078716A" w:rsidRPr="00A4372A" w:rsidRDefault="0078716A" w:rsidP="0078716A">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958C15D" w14:textId="77777777" w:rsidTr="007012B3">
        <w:trPr>
          <w:jc w:val="center"/>
        </w:trPr>
        <w:tc>
          <w:tcPr>
            <w:tcW w:w="9360" w:type="dxa"/>
            <w:gridSpan w:val="2"/>
            <w:tcBorders>
              <w:bottom w:val="single" w:sz="4" w:space="0" w:color="auto"/>
            </w:tcBorders>
            <w:shd w:val="clear" w:color="auto" w:fill="808080"/>
          </w:tcPr>
          <w:p w14:paraId="0F6679BB" w14:textId="0D3C35DB"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2</w:t>
            </w:r>
            <w:r w:rsidR="0078716A" w:rsidRPr="00A4372A">
              <w:rPr>
                <w:rFonts w:ascii="Times New Roman" w:hAnsi="Times New Roman"/>
                <w:sz w:val="22"/>
                <w:szCs w:val="22"/>
              </w:rPr>
              <w:t xml:space="preserve"> Documentation</w:t>
            </w:r>
          </w:p>
        </w:tc>
      </w:tr>
      <w:tr w:rsidR="0078716A" w:rsidRPr="00A4372A" w14:paraId="1C20EEF4" w14:textId="77777777" w:rsidTr="007012B3">
        <w:trPr>
          <w:jc w:val="center"/>
        </w:trPr>
        <w:tc>
          <w:tcPr>
            <w:tcW w:w="2632" w:type="dxa"/>
            <w:tcBorders>
              <w:bottom w:val="single" w:sz="4" w:space="0" w:color="auto"/>
            </w:tcBorders>
            <w:shd w:val="clear" w:color="auto" w:fill="C0C0C0"/>
          </w:tcPr>
          <w:p w14:paraId="0CFF031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26A8A8" w14:textId="7D919675" w:rsidR="0078716A" w:rsidRPr="00A4372A" w:rsidRDefault="00EB4D09" w:rsidP="007012B3">
            <w:pPr>
              <w:pStyle w:val="TemplateBody"/>
              <w:rPr>
                <w:sz w:val="22"/>
                <w:szCs w:val="22"/>
              </w:rPr>
            </w:pPr>
            <w:r>
              <w:rPr>
                <w:sz w:val="22"/>
                <w:szCs w:val="22"/>
              </w:rPr>
              <w:t>2</w:t>
            </w:r>
          </w:p>
        </w:tc>
      </w:tr>
      <w:tr w:rsidR="0078716A" w:rsidRPr="00A4372A" w14:paraId="1006C891" w14:textId="77777777" w:rsidTr="007012B3">
        <w:trPr>
          <w:jc w:val="center"/>
        </w:trPr>
        <w:tc>
          <w:tcPr>
            <w:tcW w:w="2632" w:type="dxa"/>
            <w:tcBorders>
              <w:bottom w:val="single" w:sz="4" w:space="0" w:color="auto"/>
            </w:tcBorders>
            <w:shd w:val="clear" w:color="auto" w:fill="C0C0C0"/>
          </w:tcPr>
          <w:p w14:paraId="367BC9C7"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5F8A78B" w14:textId="77777777" w:rsidR="0078716A" w:rsidRPr="00A4372A" w:rsidRDefault="0078716A" w:rsidP="007012B3">
            <w:pPr>
              <w:pStyle w:val="TemplateBody"/>
              <w:keepNext/>
              <w:keepLines/>
              <w:rPr>
                <w:sz w:val="22"/>
                <w:szCs w:val="22"/>
              </w:rPr>
            </w:pPr>
            <w:r>
              <w:rPr>
                <w:b/>
                <w:sz w:val="22"/>
                <w:szCs w:val="22"/>
                <w:shd w:val="clear" w:color="auto" w:fill="FFFFFF"/>
              </w:rPr>
              <w:t>Search Volunteers</w:t>
            </w:r>
          </w:p>
          <w:p w14:paraId="6F404793" w14:textId="7AD90CFE" w:rsidR="0078716A" w:rsidRPr="00A4372A" w:rsidRDefault="0078716A" w:rsidP="00D72A51">
            <w:pPr>
              <w:pStyle w:val="TemplateBody"/>
              <w:rPr>
                <w:sz w:val="22"/>
                <w:szCs w:val="22"/>
              </w:rPr>
            </w:pPr>
            <w:r>
              <w:rPr>
                <w:sz w:val="22"/>
                <w:szCs w:val="22"/>
              </w:rPr>
              <w:t xml:space="preserve">Describes how </w:t>
            </w:r>
            <w:r w:rsidR="00D72A51">
              <w:rPr>
                <w:sz w:val="22"/>
                <w:szCs w:val="22"/>
              </w:rPr>
              <w:t>users</w:t>
            </w:r>
            <w:r>
              <w:rPr>
                <w:sz w:val="22"/>
                <w:szCs w:val="22"/>
              </w:rPr>
              <w:t xml:space="preserve"> can search volunteers in VolunteerCloud</w:t>
            </w:r>
            <w:r w:rsidRPr="00A4372A">
              <w:rPr>
                <w:sz w:val="22"/>
                <w:szCs w:val="22"/>
              </w:rPr>
              <w:t>.</w:t>
            </w:r>
          </w:p>
        </w:tc>
      </w:tr>
      <w:tr w:rsidR="0078716A" w:rsidRPr="00A4372A" w14:paraId="6478CA18" w14:textId="77777777" w:rsidTr="007012B3">
        <w:trPr>
          <w:jc w:val="center"/>
        </w:trPr>
        <w:tc>
          <w:tcPr>
            <w:tcW w:w="9360" w:type="dxa"/>
            <w:gridSpan w:val="2"/>
            <w:shd w:val="clear" w:color="auto" w:fill="C0C0C0"/>
          </w:tcPr>
          <w:p w14:paraId="6F492762"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289E3100" w14:textId="77777777" w:rsidTr="007012B3">
        <w:trPr>
          <w:jc w:val="center"/>
        </w:trPr>
        <w:tc>
          <w:tcPr>
            <w:tcW w:w="9360" w:type="dxa"/>
            <w:gridSpan w:val="2"/>
            <w:tcBorders>
              <w:bottom w:val="single" w:sz="4" w:space="0" w:color="auto"/>
            </w:tcBorders>
          </w:tcPr>
          <w:p w14:paraId="08EDDF5A" w14:textId="77777777" w:rsidR="0078716A" w:rsidRPr="00A4372A" w:rsidRDefault="0078716A" w:rsidP="007012B3">
            <w:pPr>
              <w:pStyle w:val="TemplateBody"/>
              <w:rPr>
                <w:sz w:val="22"/>
                <w:szCs w:val="22"/>
              </w:rPr>
            </w:pPr>
            <w:r>
              <w:rPr>
                <w:sz w:val="22"/>
                <w:szCs w:val="22"/>
              </w:rPr>
              <w:t>Organization</w:t>
            </w:r>
          </w:p>
        </w:tc>
      </w:tr>
      <w:tr w:rsidR="0078716A" w:rsidRPr="00A4372A" w14:paraId="11AC3798" w14:textId="77777777" w:rsidTr="007012B3">
        <w:trPr>
          <w:jc w:val="center"/>
        </w:trPr>
        <w:tc>
          <w:tcPr>
            <w:tcW w:w="9360" w:type="dxa"/>
            <w:gridSpan w:val="2"/>
            <w:tcBorders>
              <w:bottom w:val="single" w:sz="4" w:space="0" w:color="auto"/>
            </w:tcBorders>
            <w:shd w:val="clear" w:color="auto" w:fill="C0C0C0"/>
          </w:tcPr>
          <w:p w14:paraId="57CA946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65B81073" w14:textId="77777777" w:rsidTr="007012B3">
        <w:trPr>
          <w:jc w:val="center"/>
        </w:trPr>
        <w:tc>
          <w:tcPr>
            <w:tcW w:w="9360" w:type="dxa"/>
            <w:gridSpan w:val="2"/>
            <w:tcBorders>
              <w:bottom w:val="single" w:sz="4" w:space="0" w:color="auto"/>
            </w:tcBorders>
          </w:tcPr>
          <w:p w14:paraId="16DD8595" w14:textId="77777777" w:rsidR="0078716A" w:rsidRDefault="0078716A" w:rsidP="007012B3">
            <w:pPr>
              <w:pStyle w:val="TemplateBody"/>
              <w:keepNext/>
              <w:keepLines/>
              <w:numPr>
                <w:ilvl w:val="0"/>
                <w:numId w:val="9"/>
              </w:numPr>
              <w:rPr>
                <w:sz w:val="22"/>
                <w:szCs w:val="22"/>
              </w:rPr>
            </w:pPr>
            <w:r>
              <w:rPr>
                <w:sz w:val="22"/>
                <w:szCs w:val="22"/>
              </w:rPr>
              <w:t>User has active account.</w:t>
            </w:r>
          </w:p>
          <w:p w14:paraId="4B5A63EB" w14:textId="77777777" w:rsidR="0078716A" w:rsidRPr="00E77BE8" w:rsidRDefault="0078716A" w:rsidP="007012B3">
            <w:pPr>
              <w:pStyle w:val="TemplateBody"/>
              <w:keepNext/>
              <w:keepLines/>
              <w:numPr>
                <w:ilvl w:val="0"/>
                <w:numId w:val="9"/>
              </w:numPr>
              <w:rPr>
                <w:sz w:val="22"/>
                <w:szCs w:val="22"/>
              </w:rPr>
            </w:pPr>
            <w:r>
              <w:rPr>
                <w:sz w:val="22"/>
                <w:szCs w:val="22"/>
              </w:rPr>
              <w:t>User has logged-in to the system.</w:t>
            </w:r>
          </w:p>
        </w:tc>
      </w:tr>
      <w:tr w:rsidR="0078716A" w:rsidRPr="00A4372A" w14:paraId="21EE5D3F" w14:textId="77777777" w:rsidTr="007012B3">
        <w:trPr>
          <w:jc w:val="center"/>
        </w:trPr>
        <w:tc>
          <w:tcPr>
            <w:tcW w:w="9360" w:type="dxa"/>
            <w:gridSpan w:val="2"/>
            <w:shd w:val="clear" w:color="auto" w:fill="C0C0C0"/>
          </w:tcPr>
          <w:p w14:paraId="615C031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970E7B5" w14:textId="77777777" w:rsidTr="007012B3">
        <w:trPr>
          <w:jc w:val="center"/>
        </w:trPr>
        <w:tc>
          <w:tcPr>
            <w:tcW w:w="9360" w:type="dxa"/>
            <w:gridSpan w:val="2"/>
            <w:tcBorders>
              <w:bottom w:val="single" w:sz="4" w:space="0" w:color="auto"/>
            </w:tcBorders>
          </w:tcPr>
          <w:p w14:paraId="507C0AF5" w14:textId="6D14ECB4" w:rsidR="0078716A" w:rsidRPr="00A4372A" w:rsidRDefault="0078716A" w:rsidP="007012B3">
            <w:pPr>
              <w:pStyle w:val="TemplateBody"/>
              <w:keepNext/>
              <w:keepLines/>
              <w:numPr>
                <w:ilvl w:val="0"/>
                <w:numId w:val="24"/>
              </w:numPr>
              <w:rPr>
                <w:sz w:val="22"/>
                <w:szCs w:val="22"/>
              </w:rPr>
            </w:pPr>
            <w:r w:rsidRPr="00A4372A">
              <w:rPr>
                <w:sz w:val="22"/>
                <w:szCs w:val="22"/>
              </w:rPr>
              <w:t xml:space="preserve">The use case starts after the user </w:t>
            </w:r>
            <w:r>
              <w:rPr>
                <w:sz w:val="22"/>
                <w:szCs w:val="22"/>
              </w:rPr>
              <w:t xml:space="preserve">clicks </w:t>
            </w:r>
            <w:r>
              <w:rPr>
                <w:b/>
                <w:i/>
                <w:sz w:val="22"/>
                <w:szCs w:val="22"/>
              </w:rPr>
              <w:t>Search Volunteers</w:t>
            </w:r>
            <w:r w:rsidRPr="00A4372A">
              <w:rPr>
                <w:sz w:val="22"/>
                <w:szCs w:val="22"/>
              </w:rPr>
              <w:t>.</w:t>
            </w:r>
          </w:p>
          <w:p w14:paraId="41BD4760" w14:textId="6CA0FAD5" w:rsidR="0078716A" w:rsidRPr="00A4372A" w:rsidRDefault="0078716A" w:rsidP="007012B3">
            <w:pPr>
              <w:pStyle w:val="TemplateHeading"/>
              <w:numPr>
                <w:ilvl w:val="0"/>
                <w:numId w:val="24"/>
              </w:numPr>
              <w:rPr>
                <w:rFonts w:ascii="Times New Roman" w:hAnsi="Times New Roman"/>
                <w:b w:val="0"/>
                <w:szCs w:val="22"/>
              </w:rPr>
            </w:pPr>
            <w:r>
              <w:rPr>
                <w:rFonts w:ascii="Times New Roman" w:hAnsi="Times New Roman"/>
                <w:b w:val="0"/>
                <w:szCs w:val="22"/>
              </w:rPr>
              <w:t xml:space="preserve">User inputs a zip code, name, and/or </w:t>
            </w:r>
            <w:r w:rsidR="000B388B">
              <w:rPr>
                <w:rFonts w:ascii="Times New Roman" w:hAnsi="Times New Roman"/>
                <w:b w:val="0"/>
                <w:szCs w:val="22"/>
              </w:rPr>
              <w:t>area of interest</w:t>
            </w:r>
            <w:r>
              <w:rPr>
                <w:rFonts w:ascii="Times New Roman" w:hAnsi="Times New Roman"/>
                <w:b w:val="0"/>
                <w:szCs w:val="22"/>
              </w:rPr>
              <w:t>.</w:t>
            </w:r>
          </w:p>
          <w:p w14:paraId="1567F6B5" w14:textId="77777777" w:rsidR="0078716A" w:rsidRPr="00A4372A" w:rsidRDefault="0078716A" w:rsidP="007012B3">
            <w:pPr>
              <w:pStyle w:val="TemplateBody"/>
              <w:keepNext/>
              <w:keepLines/>
              <w:numPr>
                <w:ilvl w:val="0"/>
                <w:numId w:val="24"/>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0704682" w14:textId="77777777" w:rsidR="0078716A" w:rsidRPr="00A4372A" w:rsidRDefault="0078716A" w:rsidP="007012B3">
            <w:pPr>
              <w:pStyle w:val="TemplateBody"/>
              <w:keepNext/>
              <w:keepLines/>
              <w:numPr>
                <w:ilvl w:val="0"/>
                <w:numId w:val="24"/>
              </w:numPr>
              <w:rPr>
                <w:sz w:val="22"/>
                <w:szCs w:val="22"/>
              </w:rPr>
            </w:pPr>
            <w:r>
              <w:rPr>
                <w:sz w:val="22"/>
                <w:szCs w:val="22"/>
              </w:rPr>
              <w:t>VolunteerCloud queries database and returns results:</w:t>
            </w:r>
          </w:p>
          <w:p w14:paraId="7E4DD160"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0A663C26"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0F1E436B"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170D0989"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volunteers</w:t>
            </w:r>
          </w:p>
          <w:p w14:paraId="6A337FF1" w14:textId="77777777" w:rsidR="0078716A" w:rsidRPr="00A4372A" w:rsidRDefault="0078716A" w:rsidP="007012B3">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access more information about the volunteer</w:t>
            </w:r>
            <w:r w:rsidRPr="00A4372A">
              <w:rPr>
                <w:sz w:val="22"/>
                <w:szCs w:val="22"/>
              </w:rPr>
              <w:t>,</w:t>
            </w:r>
          </w:p>
          <w:p w14:paraId="2AC1EFB0" w14:textId="42069C72" w:rsidR="00271E7B" w:rsidRDefault="0078716A" w:rsidP="00271E7B">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on the volunteer’s </w:t>
            </w:r>
            <w:r w:rsidR="00271E7B">
              <w:rPr>
                <w:sz w:val="22"/>
                <w:szCs w:val="22"/>
              </w:rPr>
              <w:t xml:space="preserve">record </w:t>
            </w:r>
          </w:p>
          <w:p w14:paraId="6EDA19C6" w14:textId="42069C72" w:rsidR="0078716A" w:rsidRPr="00A4372A" w:rsidRDefault="0078716A" w:rsidP="007012B3">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401BB405" w14:textId="3E234F3D" w:rsidR="0078716A" w:rsidRPr="007E5A48" w:rsidRDefault="0078716A" w:rsidP="007012B3">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Pr>
                <w:b/>
                <w:i/>
                <w:sz w:val="22"/>
                <w:szCs w:val="22"/>
              </w:rPr>
              <w:t>Chat</w:t>
            </w:r>
            <w:r>
              <w:rPr>
                <w:sz w:val="22"/>
                <w:szCs w:val="22"/>
              </w:rPr>
              <w:t xml:space="preserve">, </w:t>
            </w:r>
            <w:r w:rsidR="00002F11">
              <w:rPr>
                <w:sz w:val="22"/>
                <w:szCs w:val="22"/>
              </w:rPr>
              <w:t>see</w:t>
            </w:r>
            <w:r>
              <w:rPr>
                <w:sz w:val="22"/>
                <w:szCs w:val="22"/>
              </w:rPr>
              <w:t xml:space="preserve"> “use case": Web Chat</w:t>
            </w:r>
          </w:p>
          <w:p w14:paraId="01D5FDA9" w14:textId="77777777" w:rsidR="0078716A" w:rsidRPr="00E77BE8" w:rsidRDefault="0078716A" w:rsidP="007012B3">
            <w:pPr>
              <w:pStyle w:val="TemplateBody"/>
              <w:keepNext/>
              <w:keepLines/>
              <w:numPr>
                <w:ilvl w:val="0"/>
                <w:numId w:val="2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FE86DF" w14:textId="77777777" w:rsidTr="007012B3">
        <w:trPr>
          <w:jc w:val="center"/>
        </w:trPr>
        <w:tc>
          <w:tcPr>
            <w:tcW w:w="9360" w:type="dxa"/>
            <w:gridSpan w:val="2"/>
            <w:shd w:val="clear" w:color="auto" w:fill="C0C0C0"/>
          </w:tcPr>
          <w:p w14:paraId="4B75BDC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779644EE" w14:textId="77777777" w:rsidTr="007012B3">
        <w:trPr>
          <w:jc w:val="center"/>
        </w:trPr>
        <w:tc>
          <w:tcPr>
            <w:tcW w:w="9360" w:type="dxa"/>
            <w:gridSpan w:val="2"/>
            <w:tcBorders>
              <w:bottom w:val="single" w:sz="4" w:space="0" w:color="auto"/>
            </w:tcBorders>
          </w:tcPr>
          <w:p w14:paraId="05891925"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3233567" w14:textId="77777777" w:rsidTr="007012B3">
        <w:trPr>
          <w:jc w:val="center"/>
        </w:trPr>
        <w:tc>
          <w:tcPr>
            <w:tcW w:w="9360" w:type="dxa"/>
            <w:gridSpan w:val="2"/>
            <w:shd w:val="clear" w:color="auto" w:fill="C0C0C0"/>
          </w:tcPr>
          <w:p w14:paraId="5ADF49E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49694AF" w14:textId="77777777" w:rsidTr="007012B3">
        <w:trPr>
          <w:jc w:val="center"/>
        </w:trPr>
        <w:tc>
          <w:tcPr>
            <w:tcW w:w="9360" w:type="dxa"/>
            <w:gridSpan w:val="2"/>
            <w:tcBorders>
              <w:bottom w:val="single" w:sz="4" w:space="0" w:color="auto"/>
            </w:tcBorders>
          </w:tcPr>
          <w:p w14:paraId="38C48E61" w14:textId="77777777" w:rsidR="0078716A" w:rsidRDefault="0078716A" w:rsidP="007012B3">
            <w:pPr>
              <w:pStyle w:val="TemplateBody"/>
              <w:keepNext/>
              <w:keepLines/>
              <w:numPr>
                <w:ilvl w:val="0"/>
                <w:numId w:val="10"/>
              </w:numPr>
              <w:rPr>
                <w:sz w:val="22"/>
                <w:szCs w:val="22"/>
              </w:rPr>
            </w:pPr>
            <w:r>
              <w:rPr>
                <w:sz w:val="22"/>
                <w:szCs w:val="22"/>
              </w:rPr>
              <w:t>Database exception occurs and no results are returned.</w:t>
            </w:r>
          </w:p>
          <w:p w14:paraId="6796F089"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123801E1" w14:textId="77777777" w:rsidTr="007012B3">
        <w:trPr>
          <w:jc w:val="center"/>
        </w:trPr>
        <w:tc>
          <w:tcPr>
            <w:tcW w:w="9360" w:type="dxa"/>
            <w:gridSpan w:val="2"/>
            <w:shd w:val="clear" w:color="auto" w:fill="C0C0C0"/>
          </w:tcPr>
          <w:p w14:paraId="3FD2BA0B"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45197130" w14:textId="77777777" w:rsidTr="007012B3">
        <w:trPr>
          <w:jc w:val="center"/>
        </w:trPr>
        <w:tc>
          <w:tcPr>
            <w:tcW w:w="9360" w:type="dxa"/>
            <w:gridSpan w:val="2"/>
            <w:tcBorders>
              <w:bottom w:val="single" w:sz="4" w:space="0" w:color="auto"/>
            </w:tcBorders>
          </w:tcPr>
          <w:p w14:paraId="09ACCBF7"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134C6D0" w14:textId="77777777" w:rsidTr="007012B3">
        <w:trPr>
          <w:jc w:val="center"/>
        </w:trPr>
        <w:tc>
          <w:tcPr>
            <w:tcW w:w="9360" w:type="dxa"/>
            <w:gridSpan w:val="2"/>
            <w:shd w:val="clear" w:color="auto" w:fill="C0C0C0"/>
          </w:tcPr>
          <w:p w14:paraId="7C180996"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5BA84FC" w14:textId="77777777" w:rsidTr="007012B3">
        <w:trPr>
          <w:jc w:val="center"/>
        </w:trPr>
        <w:tc>
          <w:tcPr>
            <w:tcW w:w="9360" w:type="dxa"/>
            <w:gridSpan w:val="2"/>
            <w:tcBorders>
              <w:bottom w:val="single" w:sz="4" w:space="0" w:color="auto"/>
            </w:tcBorders>
          </w:tcPr>
          <w:p w14:paraId="20BBF534" w14:textId="77777777" w:rsidR="0078716A" w:rsidRPr="00A4372A" w:rsidRDefault="0078716A" w:rsidP="007012B3">
            <w:pPr>
              <w:pStyle w:val="TemplateBody"/>
              <w:keepNext/>
              <w:keepLines/>
              <w:numPr>
                <w:ilvl w:val="0"/>
                <w:numId w:val="42"/>
              </w:numPr>
              <w:rPr>
                <w:sz w:val="22"/>
                <w:szCs w:val="22"/>
              </w:rPr>
            </w:pPr>
            <w:r>
              <w:rPr>
                <w:sz w:val="22"/>
                <w:szCs w:val="22"/>
              </w:rPr>
              <w:t>Web Chat</w:t>
            </w:r>
          </w:p>
        </w:tc>
      </w:tr>
      <w:tr w:rsidR="0078716A" w:rsidRPr="00A4372A" w14:paraId="110DF97B" w14:textId="77777777" w:rsidTr="007012B3">
        <w:trPr>
          <w:jc w:val="center"/>
        </w:trPr>
        <w:tc>
          <w:tcPr>
            <w:tcW w:w="9360" w:type="dxa"/>
            <w:gridSpan w:val="2"/>
            <w:shd w:val="clear" w:color="auto" w:fill="C0C0C0"/>
          </w:tcPr>
          <w:p w14:paraId="3F8CA11F" w14:textId="77777777" w:rsidR="0078716A" w:rsidRPr="00A4372A" w:rsidRDefault="0078716A" w:rsidP="007012B3">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12B4351E" w14:textId="77777777" w:rsidTr="007012B3">
        <w:trPr>
          <w:jc w:val="center"/>
        </w:trPr>
        <w:tc>
          <w:tcPr>
            <w:tcW w:w="9360" w:type="dxa"/>
            <w:gridSpan w:val="2"/>
            <w:tcBorders>
              <w:bottom w:val="single" w:sz="4" w:space="0" w:color="auto"/>
            </w:tcBorders>
          </w:tcPr>
          <w:p w14:paraId="6028A7A4" w14:textId="77777777" w:rsidR="0078716A" w:rsidRPr="00A4372A" w:rsidRDefault="0078716A" w:rsidP="007012B3">
            <w:pPr>
              <w:pStyle w:val="TemplateBody"/>
              <w:keepNext/>
              <w:keepLines/>
              <w:rPr>
                <w:sz w:val="22"/>
                <w:szCs w:val="22"/>
              </w:rPr>
            </w:pPr>
            <w:r>
              <w:rPr>
                <w:sz w:val="22"/>
                <w:szCs w:val="22"/>
              </w:rPr>
              <w:lastRenderedPageBreak/>
              <w:t>Organization receives a list of volunteers that match the search criteria.</w:t>
            </w:r>
          </w:p>
        </w:tc>
      </w:tr>
    </w:tbl>
    <w:p w14:paraId="26668103" w14:textId="77777777" w:rsidR="0078716A" w:rsidRPr="00A4372A" w:rsidRDefault="0078716A" w:rsidP="0078716A">
      <w:pPr>
        <w:rPr>
          <w:szCs w:val="22"/>
        </w:rPr>
      </w:pPr>
    </w:p>
    <w:p w14:paraId="45702402" w14:textId="77777777" w:rsidR="0078716A" w:rsidRPr="00A4372A" w:rsidRDefault="0078716A" w:rsidP="0078716A">
      <w:pPr>
        <w:rPr>
          <w:szCs w:val="22"/>
        </w:rPr>
      </w:pPr>
    </w:p>
    <w:p w14:paraId="7A224B59" w14:textId="33C6F266" w:rsidR="0078716A" w:rsidRPr="00A4372A" w:rsidRDefault="0078716A" w:rsidP="0078716A">
      <w:pPr>
        <w:pStyle w:val="Heading4"/>
        <w:rPr>
          <w:sz w:val="22"/>
          <w:szCs w:val="22"/>
        </w:rPr>
      </w:pPr>
      <w:bookmarkStart w:id="78" w:name="_Toc510953262"/>
      <w:r w:rsidRPr="00A4372A">
        <w:rPr>
          <w:sz w:val="22"/>
          <w:szCs w:val="22"/>
        </w:rPr>
        <w:t xml:space="preserve">Functional Requirements Associated with Use Case </w:t>
      </w:r>
      <w:r w:rsidR="00EB4D09">
        <w:rPr>
          <w:sz w:val="22"/>
          <w:szCs w:val="22"/>
        </w:rPr>
        <w:t>2</w:t>
      </w:r>
      <w:bookmarkEnd w:id="78"/>
    </w:p>
    <w:p w14:paraId="10B18162" w14:textId="77777777" w:rsidR="0078716A" w:rsidRPr="00A4372A" w:rsidRDefault="0078716A" w:rsidP="0078716A">
      <w:pPr>
        <w:rPr>
          <w:szCs w:val="22"/>
        </w:rPr>
      </w:pPr>
    </w:p>
    <w:p w14:paraId="04BD3D62" w14:textId="605D3D60"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for volunteers.</w:t>
      </w:r>
    </w:p>
    <w:p w14:paraId="6AE89597" w14:textId="0327241E"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volunteers by location, name, or categories.</w:t>
      </w:r>
    </w:p>
    <w:p w14:paraId="77BFBC83"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11AFD4C5" w14:textId="0450E9DB"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present results as a list of volunteers by displaying basic information such as name,</w:t>
      </w:r>
      <w:r w:rsidR="000B388B">
        <w:rPr>
          <w:szCs w:val="22"/>
          <w:shd w:val="clear" w:color="auto" w:fill="FFFFFF"/>
        </w:rPr>
        <w:t xml:space="preserve"> contact information, mission</w:t>
      </w:r>
      <w:r>
        <w:rPr>
          <w:szCs w:val="22"/>
          <w:shd w:val="clear" w:color="auto" w:fill="FFFFFF"/>
        </w:rPr>
        <w:t>, and photo of the volunteer.</w:t>
      </w:r>
    </w:p>
    <w:p w14:paraId="218241B1" w14:textId="2F283BB8"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enable the user to access more information about the volunteer</w:t>
      </w:r>
      <w:r w:rsidR="000B388B">
        <w:rPr>
          <w:szCs w:val="22"/>
          <w:shd w:val="clear" w:color="auto" w:fill="FFFFFF"/>
        </w:rPr>
        <w:t xml:space="preserve"> by selection</w:t>
      </w:r>
      <w:r>
        <w:rPr>
          <w:szCs w:val="22"/>
          <w:shd w:val="clear" w:color="auto" w:fill="FFFFFF"/>
        </w:rPr>
        <w:t>.</w:t>
      </w:r>
    </w:p>
    <w:p w14:paraId="1D1ED8A7"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not return volunteers whose accounts have been deactivated.</w:t>
      </w:r>
    </w:p>
    <w:p w14:paraId="7A9F5815" w14:textId="77777777" w:rsidR="0078716A" w:rsidRDefault="0078716A" w:rsidP="001E4D82">
      <w:pPr>
        <w:rPr>
          <w:szCs w:val="22"/>
        </w:rPr>
      </w:pPr>
    </w:p>
    <w:p w14:paraId="27A4312E" w14:textId="77777777" w:rsidR="0078716A" w:rsidRDefault="0078716A" w:rsidP="001E4D82">
      <w:pPr>
        <w:rPr>
          <w:szCs w:val="22"/>
        </w:rPr>
      </w:pPr>
    </w:p>
    <w:p w14:paraId="035540EE" w14:textId="1543EFD0" w:rsidR="0078716A" w:rsidRPr="00A4372A" w:rsidRDefault="0078716A" w:rsidP="0078716A">
      <w:pPr>
        <w:pStyle w:val="Heading3"/>
      </w:pPr>
      <w:bookmarkStart w:id="79" w:name="_Toc510953263"/>
      <w:r>
        <w:t xml:space="preserve">Use Case </w:t>
      </w:r>
      <w:r w:rsidR="00EB4D09">
        <w:t>3</w:t>
      </w:r>
      <w:r w:rsidRPr="00A4372A">
        <w:t xml:space="preserve">: </w:t>
      </w:r>
      <w:r>
        <w:t>Search Organization</w:t>
      </w:r>
      <w:r w:rsidR="00EB4D09">
        <w:t>s</w:t>
      </w:r>
      <w:bookmarkEnd w:id="79"/>
    </w:p>
    <w:p w14:paraId="78A8947E" w14:textId="77777777" w:rsidR="0078716A" w:rsidRPr="00A4372A" w:rsidRDefault="0078716A" w:rsidP="0078716A">
      <w:pPr>
        <w:rPr>
          <w:szCs w:val="22"/>
        </w:rPr>
      </w:pPr>
    </w:p>
    <w:p w14:paraId="7655A227" w14:textId="77777777" w:rsidR="0078716A" w:rsidRPr="00A4372A" w:rsidRDefault="0078716A" w:rsidP="0078716A">
      <w:pPr>
        <w:rPr>
          <w:szCs w:val="22"/>
        </w:rPr>
      </w:pPr>
      <w:r>
        <w:rPr>
          <w:szCs w:val="22"/>
        </w:rPr>
        <w:t>Describes how users can search for organizations in VolunteerCloud.</w:t>
      </w:r>
    </w:p>
    <w:p w14:paraId="4E3AB72A" w14:textId="77777777" w:rsidR="0078716A" w:rsidRPr="00A4372A" w:rsidRDefault="0078716A" w:rsidP="0078716A">
      <w:pPr>
        <w:rPr>
          <w:szCs w:val="22"/>
        </w:rPr>
      </w:pPr>
    </w:p>
    <w:p w14:paraId="3D91AFFB" w14:textId="3606D123" w:rsidR="0078716A" w:rsidRPr="00A4372A" w:rsidRDefault="0078716A" w:rsidP="0078716A">
      <w:pPr>
        <w:pStyle w:val="Heading4"/>
        <w:rPr>
          <w:sz w:val="22"/>
          <w:szCs w:val="22"/>
        </w:rPr>
      </w:pPr>
      <w:bookmarkStart w:id="80" w:name="_Toc510953264"/>
      <w:r w:rsidRPr="00A4372A">
        <w:rPr>
          <w:sz w:val="22"/>
          <w:szCs w:val="22"/>
        </w:rPr>
        <w:t>Use Case</w:t>
      </w:r>
      <w:r w:rsidR="000B388B">
        <w:rPr>
          <w:sz w:val="22"/>
          <w:szCs w:val="22"/>
        </w:rPr>
        <w:t xml:space="preserve"> </w:t>
      </w:r>
      <w:r w:rsidR="00EB4D09">
        <w:rPr>
          <w:sz w:val="22"/>
          <w:szCs w:val="22"/>
        </w:rPr>
        <w:t>3</w:t>
      </w:r>
      <w:r w:rsidRPr="00A4372A">
        <w:rPr>
          <w:sz w:val="22"/>
          <w:szCs w:val="22"/>
        </w:rPr>
        <w:t xml:space="preserve"> Documentation</w:t>
      </w:r>
      <w:bookmarkEnd w:id="80"/>
    </w:p>
    <w:p w14:paraId="19191557" w14:textId="77777777" w:rsidR="0078716A" w:rsidRPr="00A4372A" w:rsidRDefault="0078716A" w:rsidP="0078716A">
      <w:pPr>
        <w:rPr>
          <w:szCs w:val="22"/>
        </w:rPr>
      </w:pPr>
    </w:p>
    <w:p w14:paraId="72546652" w14:textId="26EAC9AD" w:rsidR="0078716A" w:rsidRPr="00A4372A" w:rsidRDefault="0078716A" w:rsidP="0078716A">
      <w:pPr>
        <w:pStyle w:val="Caption"/>
        <w:rPr>
          <w:rFonts w:eastAsiaTheme="minorEastAsia"/>
        </w:rPr>
      </w:pPr>
      <w:bookmarkStart w:id="81" w:name="_Ref413526320"/>
      <w:bookmarkStart w:id="82" w:name="_Toc440833662"/>
      <w:r w:rsidRPr="00A4372A">
        <w:t xml:space="preserve">Table </w:t>
      </w:r>
      <w:bookmarkEnd w:id="81"/>
      <w:r>
        <w:t xml:space="preserve">5. Use Case </w:t>
      </w:r>
      <w:r w:rsidR="00EB4D09">
        <w:t>3</w:t>
      </w:r>
      <w:r w:rsidRPr="00A4372A">
        <w:t xml:space="preserve"> Documentation</w:t>
      </w:r>
      <w:bookmarkEnd w:id="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0746C55" w14:textId="77777777" w:rsidTr="007012B3">
        <w:trPr>
          <w:jc w:val="center"/>
        </w:trPr>
        <w:tc>
          <w:tcPr>
            <w:tcW w:w="9360" w:type="dxa"/>
            <w:gridSpan w:val="2"/>
            <w:tcBorders>
              <w:bottom w:val="single" w:sz="4" w:space="0" w:color="auto"/>
            </w:tcBorders>
            <w:shd w:val="clear" w:color="auto" w:fill="808080"/>
          </w:tcPr>
          <w:p w14:paraId="2AE64F14" w14:textId="11D4795A"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3</w:t>
            </w:r>
            <w:r w:rsidR="0078716A" w:rsidRPr="00A4372A">
              <w:rPr>
                <w:rFonts w:ascii="Times New Roman" w:hAnsi="Times New Roman"/>
                <w:sz w:val="22"/>
                <w:szCs w:val="22"/>
              </w:rPr>
              <w:t xml:space="preserve"> Documentation</w:t>
            </w:r>
          </w:p>
        </w:tc>
      </w:tr>
      <w:tr w:rsidR="0078716A" w:rsidRPr="00A4372A" w14:paraId="0DC53A3C" w14:textId="77777777" w:rsidTr="007012B3">
        <w:trPr>
          <w:jc w:val="center"/>
        </w:trPr>
        <w:tc>
          <w:tcPr>
            <w:tcW w:w="2632" w:type="dxa"/>
            <w:tcBorders>
              <w:bottom w:val="single" w:sz="4" w:space="0" w:color="auto"/>
            </w:tcBorders>
            <w:shd w:val="clear" w:color="auto" w:fill="C0C0C0"/>
          </w:tcPr>
          <w:p w14:paraId="6D6CF05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4C1B70" w14:textId="79DF062A" w:rsidR="0078716A" w:rsidRPr="00A4372A" w:rsidRDefault="00EB4D09" w:rsidP="007012B3">
            <w:pPr>
              <w:pStyle w:val="TemplateBody"/>
              <w:rPr>
                <w:sz w:val="22"/>
                <w:szCs w:val="22"/>
              </w:rPr>
            </w:pPr>
            <w:r>
              <w:rPr>
                <w:sz w:val="22"/>
                <w:szCs w:val="22"/>
              </w:rPr>
              <w:t>3</w:t>
            </w:r>
          </w:p>
        </w:tc>
      </w:tr>
      <w:tr w:rsidR="0078716A" w:rsidRPr="00A4372A" w14:paraId="4FE67098" w14:textId="77777777" w:rsidTr="007012B3">
        <w:trPr>
          <w:jc w:val="center"/>
        </w:trPr>
        <w:tc>
          <w:tcPr>
            <w:tcW w:w="2632" w:type="dxa"/>
            <w:tcBorders>
              <w:bottom w:val="single" w:sz="4" w:space="0" w:color="auto"/>
            </w:tcBorders>
            <w:shd w:val="clear" w:color="auto" w:fill="C0C0C0"/>
          </w:tcPr>
          <w:p w14:paraId="6257B92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67178F" w14:textId="77777777" w:rsidR="0078716A" w:rsidRPr="00A4372A" w:rsidRDefault="0078716A" w:rsidP="007012B3">
            <w:pPr>
              <w:pStyle w:val="TemplateBody"/>
              <w:keepNext/>
              <w:keepLines/>
              <w:rPr>
                <w:sz w:val="22"/>
                <w:szCs w:val="22"/>
              </w:rPr>
            </w:pPr>
            <w:r>
              <w:rPr>
                <w:b/>
                <w:sz w:val="22"/>
                <w:szCs w:val="22"/>
              </w:rPr>
              <w:t>Search Organization</w:t>
            </w:r>
          </w:p>
          <w:p w14:paraId="3FFFB598" w14:textId="40638275" w:rsidR="0078716A" w:rsidRPr="00590F5C" w:rsidRDefault="0078716A" w:rsidP="00D72A51">
            <w:pPr>
              <w:rPr>
                <w:szCs w:val="22"/>
              </w:rPr>
            </w:pPr>
            <w:r w:rsidRPr="000B388B">
              <w:rPr>
                <w:sz w:val="22"/>
                <w:szCs w:val="22"/>
              </w:rPr>
              <w:t xml:space="preserve">Describes how </w:t>
            </w:r>
            <w:r w:rsidR="00D72A51">
              <w:rPr>
                <w:sz w:val="22"/>
                <w:szCs w:val="22"/>
              </w:rPr>
              <w:t>users</w:t>
            </w:r>
            <w:r w:rsidRPr="000B388B">
              <w:rPr>
                <w:sz w:val="22"/>
                <w:szCs w:val="22"/>
              </w:rPr>
              <w:t xml:space="preserve"> can search for organizations in VolunteerCloud.</w:t>
            </w:r>
          </w:p>
        </w:tc>
      </w:tr>
      <w:tr w:rsidR="0078716A" w:rsidRPr="00A4372A" w14:paraId="2DA9DC71" w14:textId="77777777" w:rsidTr="007012B3">
        <w:trPr>
          <w:jc w:val="center"/>
        </w:trPr>
        <w:tc>
          <w:tcPr>
            <w:tcW w:w="9360" w:type="dxa"/>
            <w:gridSpan w:val="2"/>
            <w:shd w:val="clear" w:color="auto" w:fill="C0C0C0"/>
          </w:tcPr>
          <w:p w14:paraId="567A520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4219B87" w14:textId="77777777" w:rsidTr="007012B3">
        <w:trPr>
          <w:jc w:val="center"/>
        </w:trPr>
        <w:tc>
          <w:tcPr>
            <w:tcW w:w="9360" w:type="dxa"/>
            <w:gridSpan w:val="2"/>
            <w:tcBorders>
              <w:bottom w:val="single" w:sz="4" w:space="0" w:color="auto"/>
            </w:tcBorders>
          </w:tcPr>
          <w:p w14:paraId="687AA53A" w14:textId="77777777" w:rsidR="0078716A" w:rsidRPr="00A4372A" w:rsidRDefault="0078716A" w:rsidP="007012B3">
            <w:pPr>
              <w:pStyle w:val="TemplateBody"/>
              <w:rPr>
                <w:sz w:val="22"/>
                <w:szCs w:val="22"/>
              </w:rPr>
            </w:pPr>
            <w:r>
              <w:rPr>
                <w:sz w:val="22"/>
                <w:szCs w:val="22"/>
              </w:rPr>
              <w:t>Volunteer</w:t>
            </w:r>
          </w:p>
        </w:tc>
      </w:tr>
      <w:tr w:rsidR="0078716A" w:rsidRPr="00A4372A" w14:paraId="548369AD" w14:textId="77777777" w:rsidTr="007012B3">
        <w:trPr>
          <w:jc w:val="center"/>
        </w:trPr>
        <w:tc>
          <w:tcPr>
            <w:tcW w:w="9360" w:type="dxa"/>
            <w:gridSpan w:val="2"/>
            <w:tcBorders>
              <w:bottom w:val="single" w:sz="4" w:space="0" w:color="auto"/>
            </w:tcBorders>
            <w:shd w:val="clear" w:color="auto" w:fill="C0C0C0"/>
          </w:tcPr>
          <w:p w14:paraId="585874B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414B123B" w14:textId="77777777" w:rsidTr="007012B3">
        <w:trPr>
          <w:jc w:val="center"/>
        </w:trPr>
        <w:tc>
          <w:tcPr>
            <w:tcW w:w="9360" w:type="dxa"/>
            <w:gridSpan w:val="2"/>
            <w:tcBorders>
              <w:bottom w:val="single" w:sz="4" w:space="0" w:color="auto"/>
            </w:tcBorders>
          </w:tcPr>
          <w:p w14:paraId="5079E4B8" w14:textId="77777777" w:rsidR="0078716A" w:rsidRDefault="0078716A" w:rsidP="007012B3">
            <w:pPr>
              <w:pStyle w:val="TemplateBody"/>
              <w:keepNext/>
              <w:keepLines/>
              <w:numPr>
                <w:ilvl w:val="0"/>
                <w:numId w:val="9"/>
              </w:numPr>
              <w:rPr>
                <w:sz w:val="22"/>
                <w:szCs w:val="22"/>
              </w:rPr>
            </w:pPr>
            <w:r>
              <w:rPr>
                <w:sz w:val="22"/>
                <w:szCs w:val="22"/>
              </w:rPr>
              <w:t>Volunteer has active account.</w:t>
            </w:r>
          </w:p>
          <w:p w14:paraId="6F483CA2" w14:textId="77777777" w:rsidR="0078716A" w:rsidRPr="00A4372A" w:rsidRDefault="0078716A" w:rsidP="007012B3">
            <w:pPr>
              <w:pStyle w:val="TemplateBody"/>
              <w:keepNext/>
              <w:keepLines/>
              <w:numPr>
                <w:ilvl w:val="0"/>
                <w:numId w:val="9"/>
              </w:numPr>
              <w:rPr>
                <w:sz w:val="22"/>
                <w:szCs w:val="22"/>
              </w:rPr>
            </w:pPr>
            <w:r>
              <w:rPr>
                <w:sz w:val="22"/>
                <w:szCs w:val="22"/>
              </w:rPr>
              <w:t>Volunteer has logged-in to the system.</w:t>
            </w:r>
          </w:p>
        </w:tc>
      </w:tr>
      <w:tr w:rsidR="0078716A" w:rsidRPr="00A4372A" w14:paraId="47434C12" w14:textId="77777777" w:rsidTr="007012B3">
        <w:trPr>
          <w:jc w:val="center"/>
        </w:trPr>
        <w:tc>
          <w:tcPr>
            <w:tcW w:w="9360" w:type="dxa"/>
            <w:gridSpan w:val="2"/>
            <w:shd w:val="clear" w:color="auto" w:fill="C0C0C0"/>
          </w:tcPr>
          <w:p w14:paraId="7807332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1CBD343" w14:textId="77777777" w:rsidTr="007012B3">
        <w:trPr>
          <w:jc w:val="center"/>
        </w:trPr>
        <w:tc>
          <w:tcPr>
            <w:tcW w:w="9360" w:type="dxa"/>
            <w:gridSpan w:val="2"/>
            <w:tcBorders>
              <w:bottom w:val="single" w:sz="4" w:space="0" w:color="auto"/>
            </w:tcBorders>
          </w:tcPr>
          <w:p w14:paraId="7BCA18CA" w14:textId="77777777" w:rsidR="0078716A" w:rsidRDefault="0078716A" w:rsidP="007012B3">
            <w:pPr>
              <w:pStyle w:val="TemplateHeading"/>
              <w:numPr>
                <w:ilvl w:val="0"/>
                <w:numId w:val="13"/>
              </w:numPr>
              <w:rPr>
                <w:rFonts w:ascii="Times New Roman" w:hAnsi="Times New Roman"/>
                <w:b w:val="0"/>
                <w:szCs w:val="22"/>
              </w:rPr>
            </w:pPr>
            <w:r>
              <w:rPr>
                <w:rFonts w:ascii="Times New Roman" w:hAnsi="Times New Roman"/>
                <w:b w:val="0"/>
                <w:szCs w:val="22"/>
              </w:rPr>
              <w:t>Use case starts when Volunteer is redirected to “Search Organization” screen</w:t>
            </w:r>
          </w:p>
          <w:p w14:paraId="1325FDD0" w14:textId="5924EE7A" w:rsidR="0078716A" w:rsidRPr="00A4372A" w:rsidRDefault="0078716A" w:rsidP="007012B3">
            <w:pPr>
              <w:pStyle w:val="TemplateHeading"/>
              <w:numPr>
                <w:ilvl w:val="0"/>
                <w:numId w:val="13"/>
              </w:numPr>
              <w:rPr>
                <w:rFonts w:ascii="Times New Roman" w:hAnsi="Times New Roman"/>
                <w:b w:val="0"/>
                <w:szCs w:val="22"/>
              </w:rPr>
            </w:pPr>
            <w:r>
              <w:rPr>
                <w:rFonts w:ascii="Times New Roman" w:hAnsi="Times New Roman"/>
                <w:b w:val="0"/>
                <w:szCs w:val="22"/>
              </w:rPr>
              <w:t xml:space="preserve">Volunteer inputs a </w:t>
            </w:r>
            <w:r w:rsidR="000B388B">
              <w:rPr>
                <w:rFonts w:ascii="Times New Roman" w:hAnsi="Times New Roman"/>
                <w:b w:val="0"/>
                <w:szCs w:val="22"/>
              </w:rPr>
              <w:t xml:space="preserve">name, </w:t>
            </w:r>
            <w:r>
              <w:rPr>
                <w:rFonts w:ascii="Times New Roman" w:hAnsi="Times New Roman"/>
                <w:b w:val="0"/>
                <w:szCs w:val="22"/>
              </w:rPr>
              <w:t xml:space="preserve">zip code, keyword, and/or </w:t>
            </w:r>
            <w:r w:rsidR="000B388B">
              <w:rPr>
                <w:rFonts w:ascii="Times New Roman" w:hAnsi="Times New Roman"/>
                <w:b w:val="0"/>
                <w:szCs w:val="22"/>
              </w:rPr>
              <w:t>area of interest</w:t>
            </w:r>
            <w:r>
              <w:rPr>
                <w:rFonts w:ascii="Times New Roman" w:hAnsi="Times New Roman"/>
                <w:b w:val="0"/>
                <w:szCs w:val="22"/>
              </w:rPr>
              <w:t>.</w:t>
            </w:r>
          </w:p>
          <w:p w14:paraId="3386D4ED" w14:textId="77777777" w:rsidR="0078716A" w:rsidRPr="00A4372A" w:rsidRDefault="0078716A" w:rsidP="007012B3">
            <w:pPr>
              <w:pStyle w:val="TemplateBody"/>
              <w:keepNext/>
              <w:keepLines/>
              <w:numPr>
                <w:ilvl w:val="0"/>
                <w:numId w:val="13"/>
              </w:numPr>
              <w:rPr>
                <w:sz w:val="22"/>
                <w:szCs w:val="22"/>
              </w:rPr>
            </w:pPr>
            <w:r>
              <w:rPr>
                <w:sz w:val="22"/>
                <w:szCs w:val="22"/>
              </w:rPr>
              <w:t>Volunte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6A3630F" w14:textId="77777777" w:rsidR="0078716A" w:rsidRPr="00A4372A" w:rsidRDefault="0078716A" w:rsidP="007012B3">
            <w:pPr>
              <w:pStyle w:val="TemplateBody"/>
              <w:keepNext/>
              <w:keepLines/>
              <w:numPr>
                <w:ilvl w:val="0"/>
                <w:numId w:val="13"/>
              </w:numPr>
              <w:rPr>
                <w:sz w:val="22"/>
                <w:szCs w:val="22"/>
              </w:rPr>
            </w:pPr>
            <w:r>
              <w:rPr>
                <w:sz w:val="22"/>
                <w:szCs w:val="22"/>
              </w:rPr>
              <w:t>VolunteerCloud queries database and returns results:</w:t>
            </w:r>
          </w:p>
          <w:p w14:paraId="551C23EB"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339AD6AC"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562A5854"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318B722C"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4DA7CBCA" w14:textId="77777777" w:rsidR="0078716A" w:rsidRPr="00A4372A" w:rsidRDefault="0078716A" w:rsidP="007012B3">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3941DB00" w14:textId="4E6F4D53" w:rsidR="0078716A"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w:t>
            </w:r>
            <w:r w:rsidR="000B388B">
              <w:rPr>
                <w:sz w:val="22"/>
                <w:szCs w:val="22"/>
              </w:rPr>
              <w:t>record</w:t>
            </w:r>
            <w:r>
              <w:rPr>
                <w:sz w:val="22"/>
                <w:szCs w:val="22"/>
              </w:rPr>
              <w:t xml:space="preserve"> </w:t>
            </w:r>
          </w:p>
          <w:p w14:paraId="2E7B67F1" w14:textId="77777777" w:rsidR="0078716A" w:rsidRPr="00A4372A" w:rsidRDefault="0078716A" w:rsidP="007012B3">
            <w:pPr>
              <w:pStyle w:val="TemplateBody"/>
              <w:keepNext/>
              <w:keepLines/>
              <w:numPr>
                <w:ilvl w:val="0"/>
                <w:numId w:val="13"/>
              </w:numPr>
              <w:rPr>
                <w:sz w:val="22"/>
                <w:szCs w:val="22"/>
              </w:rPr>
            </w:pPr>
            <w:r w:rsidRPr="00A4372A">
              <w:rPr>
                <w:sz w:val="22"/>
                <w:szCs w:val="22"/>
              </w:rPr>
              <w:lastRenderedPageBreak/>
              <w:t xml:space="preserve">If the </w:t>
            </w:r>
            <w:r w:rsidRPr="00EB4709">
              <w:rPr>
                <w:szCs w:val="22"/>
              </w:rPr>
              <w:t>Volunteer</w:t>
            </w:r>
            <w:r>
              <w:rPr>
                <w:b/>
                <w:szCs w:val="22"/>
              </w:rPr>
              <w:t xml:space="preserve"> </w:t>
            </w:r>
            <w:r w:rsidRPr="00A4372A">
              <w:rPr>
                <w:sz w:val="22"/>
                <w:szCs w:val="22"/>
              </w:rPr>
              <w:t>wants to</w:t>
            </w:r>
            <w:r>
              <w:rPr>
                <w:sz w:val="22"/>
                <w:szCs w:val="22"/>
              </w:rPr>
              <w:t xml:space="preserve"> see the organization’s opportunities</w:t>
            </w:r>
            <w:r w:rsidRPr="00A4372A">
              <w:rPr>
                <w:sz w:val="22"/>
                <w:szCs w:val="22"/>
              </w:rPr>
              <w:t>,</w:t>
            </w:r>
          </w:p>
          <w:p w14:paraId="4F4F5354" w14:textId="2ECA2E65" w:rsidR="0078716A"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sidR="000B388B">
              <w:rPr>
                <w:sz w:val="22"/>
                <w:szCs w:val="22"/>
              </w:rPr>
              <w:t>clicks on the organization’s record</w:t>
            </w:r>
          </w:p>
          <w:p w14:paraId="313CA1FF" w14:textId="77777777" w:rsidR="0078716A" w:rsidRPr="00A4372A" w:rsidRDefault="0078716A" w:rsidP="007012B3">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with the organization</w:t>
            </w:r>
            <w:r w:rsidRPr="00A4372A">
              <w:rPr>
                <w:sz w:val="22"/>
                <w:szCs w:val="22"/>
              </w:rPr>
              <w:t>,</w:t>
            </w:r>
          </w:p>
          <w:p w14:paraId="7E1F7D5D" w14:textId="6F36D3C4" w:rsidR="0078716A" w:rsidRPr="007E5A48" w:rsidRDefault="0078716A" w:rsidP="007012B3">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Chat</w:t>
            </w:r>
            <w:r>
              <w:rPr>
                <w:sz w:val="22"/>
                <w:szCs w:val="22"/>
              </w:rPr>
              <w:t xml:space="preserve">, </w:t>
            </w:r>
            <w:r w:rsidR="000B388B">
              <w:rPr>
                <w:sz w:val="22"/>
                <w:szCs w:val="22"/>
              </w:rPr>
              <w:t>view</w:t>
            </w:r>
            <w:r>
              <w:rPr>
                <w:sz w:val="22"/>
                <w:szCs w:val="22"/>
              </w:rPr>
              <w:t xml:space="preserve"> “use case": Web Chat</w:t>
            </w:r>
          </w:p>
          <w:p w14:paraId="19194ECD" w14:textId="77777777" w:rsidR="0078716A" w:rsidRDefault="0078716A" w:rsidP="007012B3">
            <w:pPr>
              <w:pStyle w:val="TemplateBody"/>
              <w:keepNext/>
              <w:keepLines/>
              <w:numPr>
                <w:ilvl w:val="0"/>
                <w:numId w:val="13"/>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7AF0C53E" w14:textId="77777777" w:rsidR="0078716A" w:rsidRPr="00590F5C" w:rsidRDefault="0078716A" w:rsidP="007012B3">
            <w:pPr>
              <w:pStyle w:val="TemplateBody"/>
              <w:keepNext/>
              <w:keepLines/>
              <w:ind w:left="720"/>
              <w:rPr>
                <w:b/>
                <w:sz w:val="22"/>
                <w:szCs w:val="22"/>
              </w:rPr>
            </w:pPr>
          </w:p>
        </w:tc>
      </w:tr>
      <w:tr w:rsidR="0078716A" w:rsidRPr="00A4372A" w14:paraId="24D36603" w14:textId="77777777" w:rsidTr="007012B3">
        <w:trPr>
          <w:jc w:val="center"/>
        </w:trPr>
        <w:tc>
          <w:tcPr>
            <w:tcW w:w="9360" w:type="dxa"/>
            <w:gridSpan w:val="2"/>
            <w:shd w:val="clear" w:color="auto" w:fill="C0C0C0"/>
          </w:tcPr>
          <w:p w14:paraId="03746F03"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78716A" w:rsidRPr="00A4372A" w14:paraId="7E763394" w14:textId="77777777" w:rsidTr="007012B3">
        <w:trPr>
          <w:jc w:val="center"/>
        </w:trPr>
        <w:tc>
          <w:tcPr>
            <w:tcW w:w="9360" w:type="dxa"/>
            <w:gridSpan w:val="2"/>
            <w:tcBorders>
              <w:bottom w:val="single" w:sz="4" w:space="0" w:color="auto"/>
            </w:tcBorders>
          </w:tcPr>
          <w:p w14:paraId="5CFD5A18" w14:textId="77777777" w:rsidR="0078716A" w:rsidRPr="00A4372A" w:rsidRDefault="0078716A" w:rsidP="007012B3">
            <w:pPr>
              <w:pStyle w:val="TemplateBody"/>
              <w:rPr>
                <w:sz w:val="22"/>
                <w:szCs w:val="22"/>
              </w:rPr>
            </w:pPr>
            <w:r w:rsidRPr="00A4372A">
              <w:rPr>
                <w:sz w:val="22"/>
                <w:szCs w:val="22"/>
              </w:rPr>
              <w:t>None</w:t>
            </w:r>
          </w:p>
        </w:tc>
      </w:tr>
      <w:tr w:rsidR="0078716A" w:rsidRPr="00A4372A" w14:paraId="496A534B" w14:textId="77777777" w:rsidTr="007012B3">
        <w:trPr>
          <w:jc w:val="center"/>
        </w:trPr>
        <w:tc>
          <w:tcPr>
            <w:tcW w:w="9360" w:type="dxa"/>
            <w:gridSpan w:val="2"/>
            <w:shd w:val="clear" w:color="auto" w:fill="C0C0C0"/>
          </w:tcPr>
          <w:p w14:paraId="17A5A9A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9A5DD25" w14:textId="77777777" w:rsidTr="007012B3">
        <w:trPr>
          <w:jc w:val="center"/>
        </w:trPr>
        <w:tc>
          <w:tcPr>
            <w:tcW w:w="9360" w:type="dxa"/>
            <w:gridSpan w:val="2"/>
            <w:tcBorders>
              <w:bottom w:val="single" w:sz="4" w:space="0" w:color="auto"/>
            </w:tcBorders>
          </w:tcPr>
          <w:p w14:paraId="0F0A461B" w14:textId="77777777" w:rsidR="0078716A" w:rsidRDefault="0078716A" w:rsidP="007012B3">
            <w:pPr>
              <w:pStyle w:val="TemplateBody"/>
              <w:keepNext/>
              <w:keepLines/>
              <w:numPr>
                <w:ilvl w:val="0"/>
                <w:numId w:val="10"/>
              </w:numPr>
              <w:rPr>
                <w:sz w:val="22"/>
                <w:szCs w:val="22"/>
              </w:rPr>
            </w:pPr>
            <w:r>
              <w:rPr>
                <w:sz w:val="22"/>
                <w:szCs w:val="22"/>
              </w:rPr>
              <w:t>Database exception occurs and no results are returned.</w:t>
            </w:r>
          </w:p>
          <w:p w14:paraId="183035D4" w14:textId="77777777" w:rsidR="0078716A" w:rsidRPr="00A4372A" w:rsidRDefault="0078716A" w:rsidP="007012B3">
            <w:pPr>
              <w:pStyle w:val="TemplateBody"/>
              <w:keepNext/>
              <w:keepLines/>
              <w:numPr>
                <w:ilvl w:val="0"/>
                <w:numId w:val="10"/>
              </w:numPr>
              <w:rPr>
                <w:sz w:val="22"/>
                <w:szCs w:val="22"/>
              </w:rPr>
            </w:pPr>
            <w:r>
              <w:rPr>
                <w:sz w:val="22"/>
                <w:szCs w:val="22"/>
              </w:rPr>
              <w:t>Chat disabled due to organization having deactivated their account</w:t>
            </w:r>
            <w:r w:rsidRPr="00A4372A">
              <w:rPr>
                <w:sz w:val="22"/>
                <w:szCs w:val="22"/>
              </w:rPr>
              <w:t>.</w:t>
            </w:r>
          </w:p>
          <w:p w14:paraId="0C8DCC74" w14:textId="77777777" w:rsidR="0078716A" w:rsidRPr="00A4372A" w:rsidRDefault="0078716A" w:rsidP="007012B3">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36E927BA"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15F48EC" w14:textId="77777777" w:rsidTr="007012B3">
        <w:trPr>
          <w:jc w:val="center"/>
        </w:trPr>
        <w:tc>
          <w:tcPr>
            <w:tcW w:w="9360" w:type="dxa"/>
            <w:gridSpan w:val="2"/>
            <w:shd w:val="clear" w:color="auto" w:fill="C0C0C0"/>
          </w:tcPr>
          <w:p w14:paraId="5B218E5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76586CA0" w14:textId="77777777" w:rsidTr="007012B3">
        <w:trPr>
          <w:jc w:val="center"/>
        </w:trPr>
        <w:tc>
          <w:tcPr>
            <w:tcW w:w="9360" w:type="dxa"/>
            <w:gridSpan w:val="2"/>
            <w:tcBorders>
              <w:bottom w:val="single" w:sz="4" w:space="0" w:color="auto"/>
            </w:tcBorders>
          </w:tcPr>
          <w:p w14:paraId="2F7D55FC" w14:textId="77777777" w:rsidR="0078716A" w:rsidRPr="00A4372A" w:rsidRDefault="0078716A" w:rsidP="007012B3">
            <w:pPr>
              <w:pStyle w:val="TemplateBody"/>
              <w:rPr>
                <w:sz w:val="22"/>
                <w:szCs w:val="22"/>
              </w:rPr>
            </w:pPr>
            <w:r w:rsidRPr="00A4372A">
              <w:rPr>
                <w:sz w:val="22"/>
                <w:szCs w:val="22"/>
              </w:rPr>
              <w:t>None</w:t>
            </w:r>
          </w:p>
        </w:tc>
      </w:tr>
      <w:tr w:rsidR="0078716A" w:rsidRPr="00A4372A" w14:paraId="3A4BD798" w14:textId="77777777" w:rsidTr="007012B3">
        <w:trPr>
          <w:jc w:val="center"/>
        </w:trPr>
        <w:tc>
          <w:tcPr>
            <w:tcW w:w="9360" w:type="dxa"/>
            <w:gridSpan w:val="2"/>
            <w:shd w:val="clear" w:color="auto" w:fill="C0C0C0"/>
          </w:tcPr>
          <w:p w14:paraId="394C2C4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AAC59F5" w14:textId="77777777" w:rsidTr="007012B3">
        <w:trPr>
          <w:jc w:val="center"/>
        </w:trPr>
        <w:tc>
          <w:tcPr>
            <w:tcW w:w="9360" w:type="dxa"/>
            <w:gridSpan w:val="2"/>
            <w:tcBorders>
              <w:bottom w:val="single" w:sz="4" w:space="0" w:color="auto"/>
            </w:tcBorders>
          </w:tcPr>
          <w:p w14:paraId="0A9AAB5A" w14:textId="77777777" w:rsidR="0078716A" w:rsidRPr="00A4372A" w:rsidRDefault="0078716A" w:rsidP="007012B3">
            <w:pPr>
              <w:pStyle w:val="TemplateBody"/>
              <w:numPr>
                <w:ilvl w:val="0"/>
                <w:numId w:val="39"/>
              </w:numPr>
              <w:rPr>
                <w:sz w:val="22"/>
                <w:szCs w:val="22"/>
              </w:rPr>
            </w:pPr>
            <w:r>
              <w:rPr>
                <w:sz w:val="22"/>
                <w:szCs w:val="22"/>
              </w:rPr>
              <w:t>Web Chat</w:t>
            </w:r>
          </w:p>
        </w:tc>
      </w:tr>
      <w:tr w:rsidR="0078716A" w:rsidRPr="00A4372A" w14:paraId="4301C2AD" w14:textId="77777777" w:rsidTr="007012B3">
        <w:trPr>
          <w:jc w:val="center"/>
        </w:trPr>
        <w:tc>
          <w:tcPr>
            <w:tcW w:w="9360" w:type="dxa"/>
            <w:gridSpan w:val="2"/>
            <w:shd w:val="clear" w:color="auto" w:fill="C0C0C0"/>
          </w:tcPr>
          <w:p w14:paraId="71040A08" w14:textId="77777777" w:rsidR="0078716A" w:rsidRPr="00A4372A" w:rsidRDefault="0078716A" w:rsidP="007012B3">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60D7AAA0" w14:textId="77777777" w:rsidTr="007012B3">
        <w:trPr>
          <w:jc w:val="center"/>
        </w:trPr>
        <w:tc>
          <w:tcPr>
            <w:tcW w:w="9360" w:type="dxa"/>
            <w:gridSpan w:val="2"/>
            <w:tcBorders>
              <w:bottom w:val="single" w:sz="4" w:space="0" w:color="auto"/>
            </w:tcBorders>
          </w:tcPr>
          <w:p w14:paraId="359644BC" w14:textId="77777777" w:rsidR="0078716A" w:rsidRPr="00A4372A" w:rsidRDefault="0078716A" w:rsidP="007012B3">
            <w:pPr>
              <w:pStyle w:val="TemplateBody"/>
              <w:keepNext/>
              <w:keepLines/>
              <w:rPr>
                <w:sz w:val="22"/>
                <w:szCs w:val="22"/>
              </w:rPr>
            </w:pPr>
            <w:r>
              <w:rPr>
                <w:sz w:val="22"/>
                <w:szCs w:val="22"/>
              </w:rPr>
              <w:t>Volunteer receives a list of organizations that matches search criteria.</w:t>
            </w:r>
          </w:p>
        </w:tc>
      </w:tr>
    </w:tbl>
    <w:p w14:paraId="4CB99D28" w14:textId="77777777" w:rsidR="0078716A" w:rsidRPr="00A4372A" w:rsidRDefault="0078716A" w:rsidP="0078716A">
      <w:pPr>
        <w:rPr>
          <w:szCs w:val="22"/>
        </w:rPr>
      </w:pPr>
    </w:p>
    <w:p w14:paraId="07CEE9FE" w14:textId="77777777" w:rsidR="0078716A" w:rsidRPr="00A4372A" w:rsidRDefault="0078716A" w:rsidP="0078716A">
      <w:pPr>
        <w:rPr>
          <w:szCs w:val="22"/>
        </w:rPr>
      </w:pPr>
    </w:p>
    <w:p w14:paraId="27F35C50" w14:textId="1D34736A" w:rsidR="0078716A" w:rsidRPr="00A4372A" w:rsidRDefault="0078716A" w:rsidP="0078716A">
      <w:pPr>
        <w:pStyle w:val="Heading4"/>
        <w:rPr>
          <w:sz w:val="22"/>
          <w:szCs w:val="22"/>
        </w:rPr>
      </w:pPr>
      <w:bookmarkStart w:id="83" w:name="_Toc510953265"/>
      <w:r w:rsidRPr="00A4372A">
        <w:rPr>
          <w:sz w:val="22"/>
          <w:szCs w:val="22"/>
        </w:rPr>
        <w:t xml:space="preserve">Functional Requirements Associated with Use </w:t>
      </w:r>
      <w:r w:rsidR="00EB4D09">
        <w:rPr>
          <w:sz w:val="22"/>
          <w:szCs w:val="22"/>
        </w:rPr>
        <w:t>3</w:t>
      </w:r>
      <w:bookmarkEnd w:id="83"/>
    </w:p>
    <w:p w14:paraId="3E2934E4" w14:textId="77777777" w:rsidR="0078716A" w:rsidRPr="00A4372A" w:rsidRDefault="0078716A" w:rsidP="0078716A">
      <w:pPr>
        <w:rPr>
          <w:szCs w:val="22"/>
        </w:rPr>
      </w:pPr>
    </w:p>
    <w:p w14:paraId="4DDEE1C6" w14:textId="782386ED"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for organizations.</w:t>
      </w:r>
    </w:p>
    <w:p w14:paraId="7A8845B0" w14:textId="5B8EB061"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organizations by</w:t>
      </w:r>
      <w:r w:rsidR="000B388B">
        <w:rPr>
          <w:szCs w:val="22"/>
          <w:shd w:val="clear" w:color="auto" w:fill="FFFFFF"/>
        </w:rPr>
        <w:t xml:space="preserve"> name,</w:t>
      </w:r>
      <w:r>
        <w:rPr>
          <w:szCs w:val="22"/>
          <w:shd w:val="clear" w:color="auto" w:fill="FFFFFF"/>
        </w:rPr>
        <w:t xml:space="preserve"> location, keyword, or </w:t>
      </w:r>
      <w:r w:rsidR="000B388B">
        <w:rPr>
          <w:szCs w:val="22"/>
          <w:shd w:val="clear" w:color="auto" w:fill="FFFFFF"/>
        </w:rPr>
        <w:t>areas of interest</w:t>
      </w:r>
      <w:r>
        <w:rPr>
          <w:szCs w:val="22"/>
          <w:shd w:val="clear" w:color="auto" w:fill="FFFFFF"/>
        </w:rPr>
        <w:t>.</w:t>
      </w:r>
    </w:p>
    <w:p w14:paraId="58E66C31"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display message to notify user if no organizations that match the criteria were found.</w:t>
      </w:r>
    </w:p>
    <w:p w14:paraId="1AD18C5D" w14:textId="121CBBE0"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present results as a list of organizations by displaying basic information such as name</w:t>
      </w:r>
      <w:r w:rsidR="000B388B">
        <w:rPr>
          <w:szCs w:val="22"/>
          <w:shd w:val="clear" w:color="auto" w:fill="FFFFFF"/>
        </w:rPr>
        <w:t>, contact information</w:t>
      </w:r>
      <w:r>
        <w:rPr>
          <w:szCs w:val="22"/>
          <w:shd w:val="clear" w:color="auto" w:fill="FFFFFF"/>
        </w:rPr>
        <w:t xml:space="preserve">, mission, </w:t>
      </w:r>
      <w:r w:rsidR="000B388B">
        <w:rPr>
          <w:szCs w:val="22"/>
          <w:shd w:val="clear" w:color="auto" w:fill="FFFFFF"/>
        </w:rPr>
        <w:t xml:space="preserve">and a </w:t>
      </w:r>
      <w:r>
        <w:rPr>
          <w:szCs w:val="22"/>
          <w:shd w:val="clear" w:color="auto" w:fill="FFFFFF"/>
        </w:rPr>
        <w:t>photo.</w:t>
      </w:r>
    </w:p>
    <w:p w14:paraId="74028939" w14:textId="509776FE"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the user to access </w:t>
      </w:r>
      <w:r w:rsidR="000B388B">
        <w:rPr>
          <w:szCs w:val="22"/>
          <w:shd w:val="clear" w:color="auto" w:fill="FFFFFF"/>
        </w:rPr>
        <w:t>detailed</w:t>
      </w:r>
      <w:r>
        <w:rPr>
          <w:szCs w:val="22"/>
          <w:shd w:val="clear" w:color="auto" w:fill="FFFFFF"/>
        </w:rPr>
        <w:t xml:space="preserve"> information about the organization.</w:t>
      </w:r>
    </w:p>
    <w:p w14:paraId="20574DD0" w14:textId="5DBCBD2C"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allow the user to access the opportunities posted by the organization.</w:t>
      </w:r>
    </w:p>
    <w:p w14:paraId="5050F303"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only return organizations with active accounts in the search result.</w:t>
      </w:r>
    </w:p>
    <w:p w14:paraId="34D5A630" w14:textId="77777777" w:rsidR="0078716A" w:rsidRDefault="0078716A" w:rsidP="001E4D82">
      <w:pPr>
        <w:rPr>
          <w:szCs w:val="22"/>
        </w:rPr>
      </w:pPr>
    </w:p>
    <w:p w14:paraId="199A4104" w14:textId="77777777" w:rsidR="006941E6" w:rsidRPr="00A4372A" w:rsidRDefault="006941E6" w:rsidP="001E4D82">
      <w:pPr>
        <w:rPr>
          <w:szCs w:val="22"/>
        </w:rPr>
      </w:pPr>
    </w:p>
    <w:p w14:paraId="41297213" w14:textId="6DD16606" w:rsidR="00C65529" w:rsidRPr="00A4372A" w:rsidRDefault="00295E8D" w:rsidP="00F836A3">
      <w:pPr>
        <w:pStyle w:val="Heading3"/>
      </w:pPr>
      <w:bookmarkStart w:id="84" w:name="_Toc510953266"/>
      <w:r>
        <w:t>Use Case 4</w:t>
      </w:r>
      <w:r w:rsidR="00C65529" w:rsidRPr="00A4372A">
        <w:t xml:space="preserve">: </w:t>
      </w:r>
      <w:r>
        <w:t>Search Opportunit</w:t>
      </w:r>
      <w:r w:rsidR="00EB4D09">
        <w:t>ies</w:t>
      </w:r>
      <w:bookmarkEnd w:id="84"/>
    </w:p>
    <w:p w14:paraId="6E0A2B5A" w14:textId="77777777" w:rsidR="00C65529" w:rsidRPr="00A4372A" w:rsidRDefault="00C65529" w:rsidP="00C65529">
      <w:pPr>
        <w:rPr>
          <w:szCs w:val="22"/>
        </w:rPr>
      </w:pPr>
    </w:p>
    <w:p w14:paraId="172DFD7B" w14:textId="74F8EF7C" w:rsidR="00C65529" w:rsidRPr="00A4372A" w:rsidRDefault="00295E8D" w:rsidP="00522696">
      <w:pPr>
        <w:rPr>
          <w:szCs w:val="22"/>
        </w:rPr>
      </w:pPr>
      <w:r>
        <w:rPr>
          <w:szCs w:val="22"/>
        </w:rPr>
        <w:t>Describes how users can search for volunteering opportunities in VolunteerCloud</w:t>
      </w:r>
      <w:r w:rsidR="00CF1D05" w:rsidRPr="00A4372A">
        <w:rPr>
          <w:szCs w:val="22"/>
        </w:rPr>
        <w:t>.</w:t>
      </w:r>
    </w:p>
    <w:p w14:paraId="5A620CCE" w14:textId="77777777" w:rsidR="00C65529" w:rsidRPr="00A4372A" w:rsidRDefault="00C65529" w:rsidP="00C65529">
      <w:pPr>
        <w:rPr>
          <w:szCs w:val="22"/>
        </w:rPr>
      </w:pPr>
    </w:p>
    <w:p w14:paraId="7E9232B8" w14:textId="05101E8F" w:rsidR="00C65529" w:rsidRPr="00A4372A" w:rsidRDefault="00295E8D" w:rsidP="00D83584">
      <w:pPr>
        <w:pStyle w:val="Heading4"/>
        <w:rPr>
          <w:sz w:val="22"/>
          <w:szCs w:val="22"/>
        </w:rPr>
      </w:pPr>
      <w:bookmarkStart w:id="85" w:name="_Toc510953267"/>
      <w:r>
        <w:rPr>
          <w:sz w:val="22"/>
          <w:szCs w:val="22"/>
        </w:rPr>
        <w:lastRenderedPageBreak/>
        <w:t>Use Case 4</w:t>
      </w:r>
      <w:r w:rsidR="00C65529" w:rsidRPr="00A4372A">
        <w:rPr>
          <w:sz w:val="22"/>
          <w:szCs w:val="22"/>
        </w:rPr>
        <w:t xml:space="preserve"> Documentation</w:t>
      </w:r>
      <w:bookmarkEnd w:id="85"/>
    </w:p>
    <w:p w14:paraId="58E443E0" w14:textId="3DA7EAD0" w:rsidR="00B05206" w:rsidRPr="00A4372A" w:rsidRDefault="00AC2982" w:rsidP="001705B2">
      <w:pPr>
        <w:pStyle w:val="Caption"/>
        <w:rPr>
          <w:rFonts w:eastAsiaTheme="minorEastAsia"/>
        </w:rPr>
      </w:pPr>
      <w:bookmarkStart w:id="86" w:name="_Ref413526292"/>
      <w:bookmarkStart w:id="87" w:name="_Toc440833661"/>
      <w:r w:rsidRPr="00A4372A">
        <w:t xml:space="preserve">Table </w:t>
      </w:r>
      <w:bookmarkEnd w:id="86"/>
      <w:r w:rsidR="00295E8D">
        <w:t>4.Use Case 4</w:t>
      </w:r>
      <w:r w:rsidRPr="00A4372A">
        <w:t xml:space="preserve"> Documentation</w:t>
      </w:r>
      <w:bookmarkEnd w:id="8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B05206" w:rsidRPr="00A4372A" w14:paraId="59338C43" w14:textId="77777777" w:rsidTr="00053D34">
        <w:trPr>
          <w:jc w:val="center"/>
        </w:trPr>
        <w:tc>
          <w:tcPr>
            <w:tcW w:w="9360" w:type="dxa"/>
            <w:gridSpan w:val="2"/>
            <w:tcBorders>
              <w:bottom w:val="single" w:sz="4" w:space="0" w:color="auto"/>
            </w:tcBorders>
            <w:shd w:val="clear" w:color="auto" w:fill="808080"/>
          </w:tcPr>
          <w:p w14:paraId="41619F92" w14:textId="79346ECD" w:rsidR="00B05206" w:rsidRPr="00A4372A" w:rsidRDefault="00B05206" w:rsidP="00077FEE">
            <w:pPr>
              <w:pStyle w:val="TemplateTitle"/>
              <w:rPr>
                <w:rFonts w:ascii="Times New Roman" w:hAnsi="Times New Roman"/>
                <w:sz w:val="22"/>
                <w:szCs w:val="22"/>
              </w:rPr>
            </w:pPr>
            <w:r w:rsidRPr="00A4372A">
              <w:rPr>
                <w:rFonts w:ascii="Times New Roman" w:hAnsi="Times New Roman"/>
                <w:sz w:val="22"/>
                <w:szCs w:val="22"/>
              </w:rPr>
              <w:t xml:space="preserve">Use Case </w:t>
            </w:r>
            <w:r w:rsidR="00295E8D">
              <w:rPr>
                <w:rFonts w:ascii="Times New Roman" w:hAnsi="Times New Roman"/>
                <w:sz w:val="22"/>
                <w:szCs w:val="22"/>
              </w:rPr>
              <w:t>4</w:t>
            </w:r>
            <w:r w:rsidRPr="00A4372A">
              <w:rPr>
                <w:rFonts w:ascii="Times New Roman" w:hAnsi="Times New Roman"/>
                <w:sz w:val="22"/>
                <w:szCs w:val="22"/>
              </w:rPr>
              <w:t xml:space="preserve"> Documentation</w:t>
            </w:r>
          </w:p>
        </w:tc>
      </w:tr>
      <w:tr w:rsidR="00B05206" w:rsidRPr="00A4372A" w14:paraId="14359FEE" w14:textId="77777777" w:rsidTr="00053D34">
        <w:trPr>
          <w:jc w:val="center"/>
        </w:trPr>
        <w:tc>
          <w:tcPr>
            <w:tcW w:w="2632" w:type="dxa"/>
            <w:tcBorders>
              <w:bottom w:val="single" w:sz="4" w:space="0" w:color="auto"/>
            </w:tcBorders>
            <w:shd w:val="clear" w:color="auto" w:fill="C0C0C0"/>
          </w:tcPr>
          <w:p w14:paraId="2998D995"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7DFEA8A" w14:textId="177466EA" w:rsidR="00B05206" w:rsidRPr="00A4372A" w:rsidRDefault="00295E8D" w:rsidP="00053D34">
            <w:pPr>
              <w:pStyle w:val="TemplateBody"/>
              <w:rPr>
                <w:sz w:val="22"/>
                <w:szCs w:val="22"/>
              </w:rPr>
            </w:pPr>
            <w:r>
              <w:rPr>
                <w:sz w:val="22"/>
                <w:szCs w:val="22"/>
              </w:rPr>
              <w:t>4</w:t>
            </w:r>
          </w:p>
        </w:tc>
      </w:tr>
      <w:tr w:rsidR="00B05206" w:rsidRPr="00A4372A" w14:paraId="5443A119" w14:textId="77777777" w:rsidTr="00053D34">
        <w:trPr>
          <w:jc w:val="center"/>
        </w:trPr>
        <w:tc>
          <w:tcPr>
            <w:tcW w:w="2632" w:type="dxa"/>
            <w:tcBorders>
              <w:bottom w:val="single" w:sz="4" w:space="0" w:color="auto"/>
            </w:tcBorders>
            <w:shd w:val="clear" w:color="auto" w:fill="C0C0C0"/>
          </w:tcPr>
          <w:p w14:paraId="6845213C"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F18E858" w14:textId="61143401" w:rsidR="00B05206" w:rsidRPr="00A4372A" w:rsidRDefault="00295E8D" w:rsidP="00053D34">
            <w:pPr>
              <w:pStyle w:val="TemplateBody"/>
              <w:rPr>
                <w:sz w:val="22"/>
                <w:szCs w:val="22"/>
              </w:rPr>
            </w:pPr>
            <w:r>
              <w:rPr>
                <w:b/>
                <w:sz w:val="22"/>
                <w:szCs w:val="22"/>
              </w:rPr>
              <w:t>Search Opportunit</w:t>
            </w:r>
            <w:r w:rsidR="00CF1D05" w:rsidRPr="00A4372A">
              <w:rPr>
                <w:b/>
                <w:sz w:val="22"/>
                <w:szCs w:val="22"/>
              </w:rPr>
              <w:t xml:space="preserve">y </w:t>
            </w:r>
            <w:r w:rsidR="00CF1D05" w:rsidRPr="00A4372A">
              <w:rPr>
                <w:sz w:val="22"/>
                <w:szCs w:val="22"/>
              </w:rPr>
              <w:t xml:space="preserve"> </w:t>
            </w:r>
          </w:p>
          <w:p w14:paraId="399640E0" w14:textId="74A51CE4" w:rsidR="00B05206" w:rsidRPr="00295E8D" w:rsidRDefault="00295E8D" w:rsidP="00295E8D">
            <w:pPr>
              <w:rPr>
                <w:szCs w:val="22"/>
              </w:rPr>
            </w:pPr>
            <w:r>
              <w:rPr>
                <w:szCs w:val="22"/>
              </w:rPr>
              <w:t>Describes how users can search for volunteering opportunities in VolunteerCloud</w:t>
            </w:r>
            <w:r w:rsidRPr="00A4372A">
              <w:rPr>
                <w:szCs w:val="22"/>
              </w:rPr>
              <w:t>.</w:t>
            </w:r>
          </w:p>
        </w:tc>
      </w:tr>
      <w:tr w:rsidR="00B05206" w:rsidRPr="00A4372A" w14:paraId="1E44BED2" w14:textId="77777777" w:rsidTr="00053D34">
        <w:trPr>
          <w:jc w:val="center"/>
        </w:trPr>
        <w:tc>
          <w:tcPr>
            <w:tcW w:w="9360" w:type="dxa"/>
            <w:gridSpan w:val="2"/>
            <w:shd w:val="clear" w:color="auto" w:fill="C0C0C0"/>
          </w:tcPr>
          <w:p w14:paraId="4188201D"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Actors:</w:t>
            </w:r>
          </w:p>
        </w:tc>
      </w:tr>
      <w:tr w:rsidR="00B05206" w:rsidRPr="00A4372A" w14:paraId="5104A4C9" w14:textId="77777777" w:rsidTr="00053D34">
        <w:trPr>
          <w:jc w:val="center"/>
        </w:trPr>
        <w:tc>
          <w:tcPr>
            <w:tcW w:w="9360" w:type="dxa"/>
            <w:gridSpan w:val="2"/>
            <w:tcBorders>
              <w:bottom w:val="single" w:sz="4" w:space="0" w:color="auto"/>
            </w:tcBorders>
          </w:tcPr>
          <w:p w14:paraId="4E59404D" w14:textId="2CB22517" w:rsidR="00B05206" w:rsidRPr="00A4372A" w:rsidRDefault="00295E8D" w:rsidP="00053D34">
            <w:pPr>
              <w:pStyle w:val="TemplateBody"/>
              <w:rPr>
                <w:sz w:val="22"/>
                <w:szCs w:val="22"/>
              </w:rPr>
            </w:pPr>
            <w:r>
              <w:rPr>
                <w:sz w:val="22"/>
                <w:szCs w:val="22"/>
              </w:rPr>
              <w:t>Volunteer</w:t>
            </w:r>
            <w:r w:rsidR="000B388B">
              <w:rPr>
                <w:sz w:val="22"/>
                <w:szCs w:val="22"/>
              </w:rPr>
              <w:t xml:space="preserve"> or Organization</w:t>
            </w:r>
          </w:p>
        </w:tc>
      </w:tr>
      <w:tr w:rsidR="00B05206" w:rsidRPr="00A4372A" w14:paraId="412D1BC4" w14:textId="77777777" w:rsidTr="00053D34">
        <w:trPr>
          <w:jc w:val="center"/>
        </w:trPr>
        <w:tc>
          <w:tcPr>
            <w:tcW w:w="9360" w:type="dxa"/>
            <w:gridSpan w:val="2"/>
            <w:tcBorders>
              <w:bottom w:val="single" w:sz="4" w:space="0" w:color="auto"/>
            </w:tcBorders>
            <w:shd w:val="clear" w:color="auto" w:fill="C0C0C0"/>
          </w:tcPr>
          <w:p w14:paraId="3A32928E"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reconditions:</w:t>
            </w:r>
          </w:p>
        </w:tc>
      </w:tr>
      <w:tr w:rsidR="00B05206" w:rsidRPr="00A4372A" w14:paraId="5B31AB4E" w14:textId="77777777" w:rsidTr="00053D34">
        <w:trPr>
          <w:jc w:val="center"/>
        </w:trPr>
        <w:tc>
          <w:tcPr>
            <w:tcW w:w="9360" w:type="dxa"/>
            <w:gridSpan w:val="2"/>
            <w:tcBorders>
              <w:bottom w:val="single" w:sz="4" w:space="0" w:color="auto"/>
            </w:tcBorders>
          </w:tcPr>
          <w:p w14:paraId="5505DC6F" w14:textId="11950E91" w:rsidR="00295E8D" w:rsidRDefault="000B388B" w:rsidP="00EB4709">
            <w:pPr>
              <w:pStyle w:val="TemplateBody"/>
              <w:keepNext/>
              <w:keepLines/>
              <w:numPr>
                <w:ilvl w:val="0"/>
                <w:numId w:val="9"/>
              </w:numPr>
              <w:rPr>
                <w:sz w:val="22"/>
                <w:szCs w:val="22"/>
              </w:rPr>
            </w:pPr>
            <w:r>
              <w:rPr>
                <w:sz w:val="22"/>
                <w:szCs w:val="22"/>
              </w:rPr>
              <w:t>User</w:t>
            </w:r>
            <w:r w:rsidR="00295E8D">
              <w:rPr>
                <w:sz w:val="22"/>
                <w:szCs w:val="22"/>
              </w:rPr>
              <w:t xml:space="preserve"> has active account.</w:t>
            </w:r>
          </w:p>
          <w:p w14:paraId="7A8F014C" w14:textId="30BCEC03" w:rsidR="00B05206" w:rsidRPr="00295E8D" w:rsidRDefault="000B388B" w:rsidP="00EB4709">
            <w:pPr>
              <w:pStyle w:val="TemplateBody"/>
              <w:keepNext/>
              <w:keepLines/>
              <w:numPr>
                <w:ilvl w:val="0"/>
                <w:numId w:val="9"/>
              </w:numPr>
              <w:rPr>
                <w:sz w:val="22"/>
                <w:szCs w:val="22"/>
              </w:rPr>
            </w:pPr>
            <w:r>
              <w:rPr>
                <w:sz w:val="22"/>
                <w:szCs w:val="22"/>
              </w:rPr>
              <w:t xml:space="preserve">User </w:t>
            </w:r>
            <w:r w:rsidR="00295E8D">
              <w:rPr>
                <w:sz w:val="22"/>
                <w:szCs w:val="22"/>
              </w:rPr>
              <w:t>has logged-in to the system.</w:t>
            </w:r>
          </w:p>
        </w:tc>
      </w:tr>
      <w:tr w:rsidR="00B05206" w:rsidRPr="00A4372A" w14:paraId="757DC990" w14:textId="77777777" w:rsidTr="00053D34">
        <w:trPr>
          <w:jc w:val="center"/>
        </w:trPr>
        <w:tc>
          <w:tcPr>
            <w:tcW w:w="9360" w:type="dxa"/>
            <w:gridSpan w:val="2"/>
            <w:shd w:val="clear" w:color="auto" w:fill="C0C0C0"/>
          </w:tcPr>
          <w:p w14:paraId="1B85C2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50E56" w:rsidRPr="00A4372A" w14:paraId="537541A5" w14:textId="77777777" w:rsidTr="00650E56">
        <w:trPr>
          <w:trHeight w:val="632"/>
          <w:jc w:val="center"/>
        </w:trPr>
        <w:tc>
          <w:tcPr>
            <w:tcW w:w="9360" w:type="dxa"/>
            <w:gridSpan w:val="2"/>
            <w:shd w:val="clear" w:color="auto" w:fill="FFFFFF" w:themeFill="background1"/>
          </w:tcPr>
          <w:p w14:paraId="3308FE98" w14:textId="5562D217" w:rsidR="00650E56" w:rsidRDefault="00295E8D"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 case starts when </w:t>
            </w:r>
            <w:r w:rsidR="000B388B">
              <w:rPr>
                <w:rFonts w:ascii="Times New Roman" w:hAnsi="Times New Roman"/>
                <w:b w:val="0"/>
                <w:szCs w:val="22"/>
              </w:rPr>
              <w:t>User</w:t>
            </w:r>
            <w:r>
              <w:rPr>
                <w:rFonts w:ascii="Times New Roman" w:hAnsi="Times New Roman"/>
                <w:b w:val="0"/>
                <w:szCs w:val="22"/>
              </w:rPr>
              <w:t xml:space="preserve"> </w:t>
            </w:r>
            <w:r w:rsidR="00447DEF">
              <w:rPr>
                <w:rFonts w:ascii="Times New Roman" w:hAnsi="Times New Roman"/>
                <w:b w:val="0"/>
                <w:szCs w:val="22"/>
              </w:rPr>
              <w:t>is redirected to</w:t>
            </w:r>
            <w:r>
              <w:rPr>
                <w:rFonts w:ascii="Times New Roman" w:hAnsi="Times New Roman"/>
                <w:b w:val="0"/>
                <w:szCs w:val="22"/>
              </w:rPr>
              <w:t xml:space="preserve"> </w:t>
            </w:r>
            <w:r w:rsidRPr="009F4EA9">
              <w:rPr>
                <w:rFonts w:ascii="Times New Roman" w:hAnsi="Times New Roman"/>
                <w:i/>
                <w:szCs w:val="22"/>
              </w:rPr>
              <w:t>Search Opp</w:t>
            </w:r>
            <w:r w:rsidR="009F4EA9" w:rsidRPr="009F4EA9">
              <w:rPr>
                <w:rFonts w:ascii="Times New Roman" w:hAnsi="Times New Roman"/>
                <w:i/>
                <w:szCs w:val="22"/>
              </w:rPr>
              <w:t>ortunities</w:t>
            </w:r>
            <w:r w:rsidR="00447DEF">
              <w:rPr>
                <w:rFonts w:ascii="Times New Roman" w:hAnsi="Times New Roman"/>
                <w:b w:val="0"/>
                <w:szCs w:val="22"/>
              </w:rPr>
              <w:t xml:space="preserve"> screen</w:t>
            </w:r>
          </w:p>
          <w:p w14:paraId="05AAC0BF" w14:textId="3A42C649" w:rsidR="00447DEF" w:rsidRPr="00A4372A" w:rsidRDefault="000B388B"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r inputs a location, </w:t>
            </w:r>
            <w:r w:rsidR="00615EED">
              <w:rPr>
                <w:rFonts w:ascii="Times New Roman" w:hAnsi="Times New Roman"/>
                <w:b w:val="0"/>
                <w:szCs w:val="22"/>
              </w:rPr>
              <w:t xml:space="preserve">name of the organization, </w:t>
            </w:r>
            <w:r>
              <w:rPr>
                <w:rFonts w:ascii="Times New Roman" w:hAnsi="Times New Roman"/>
                <w:b w:val="0"/>
                <w:szCs w:val="22"/>
              </w:rPr>
              <w:t>title</w:t>
            </w:r>
            <w:r w:rsidR="00447DEF">
              <w:rPr>
                <w:rFonts w:ascii="Times New Roman" w:hAnsi="Times New Roman"/>
                <w:b w:val="0"/>
                <w:szCs w:val="22"/>
              </w:rPr>
              <w:t>, keyword</w:t>
            </w:r>
            <w:r>
              <w:rPr>
                <w:rFonts w:ascii="Times New Roman" w:hAnsi="Times New Roman"/>
                <w:b w:val="0"/>
                <w:szCs w:val="22"/>
              </w:rPr>
              <w:t>, date</w:t>
            </w:r>
            <w:r w:rsidR="00447DEF">
              <w:rPr>
                <w:rFonts w:ascii="Times New Roman" w:hAnsi="Times New Roman"/>
                <w:b w:val="0"/>
                <w:szCs w:val="22"/>
              </w:rPr>
              <w:t xml:space="preserve">, and/or </w:t>
            </w:r>
            <w:r>
              <w:rPr>
                <w:rFonts w:ascii="Times New Roman" w:hAnsi="Times New Roman"/>
                <w:b w:val="0"/>
                <w:szCs w:val="22"/>
              </w:rPr>
              <w:t>area of interest</w:t>
            </w:r>
            <w:r w:rsidR="00447DEF">
              <w:rPr>
                <w:rFonts w:ascii="Times New Roman" w:hAnsi="Times New Roman"/>
                <w:b w:val="0"/>
                <w:szCs w:val="22"/>
              </w:rPr>
              <w:t>.</w:t>
            </w:r>
          </w:p>
          <w:p w14:paraId="41415C4D" w14:textId="2ECC6DFA" w:rsidR="00650E56" w:rsidRPr="00A4372A" w:rsidRDefault="000B388B" w:rsidP="00EB4709">
            <w:pPr>
              <w:pStyle w:val="TemplateBody"/>
              <w:keepNext/>
              <w:keepLines/>
              <w:numPr>
                <w:ilvl w:val="0"/>
                <w:numId w:val="12"/>
              </w:numPr>
              <w:rPr>
                <w:sz w:val="22"/>
                <w:szCs w:val="22"/>
              </w:rPr>
            </w:pPr>
            <w:r>
              <w:rPr>
                <w:sz w:val="22"/>
                <w:szCs w:val="22"/>
              </w:rPr>
              <w:t>User</w:t>
            </w:r>
            <w:r w:rsidR="00650E56" w:rsidRPr="00A4372A">
              <w:rPr>
                <w:sz w:val="22"/>
                <w:szCs w:val="22"/>
              </w:rPr>
              <w:t xml:space="preserve"> clicks </w:t>
            </w:r>
            <w:r w:rsidR="00650E56" w:rsidRPr="00A4372A">
              <w:rPr>
                <w:b/>
                <w:i/>
                <w:sz w:val="22"/>
                <w:szCs w:val="22"/>
              </w:rPr>
              <w:t>S</w:t>
            </w:r>
            <w:r w:rsidR="00447DEF">
              <w:rPr>
                <w:b/>
                <w:i/>
                <w:sz w:val="22"/>
                <w:szCs w:val="22"/>
              </w:rPr>
              <w:t>earch</w:t>
            </w:r>
            <w:r w:rsidR="00650E56" w:rsidRPr="00A4372A">
              <w:rPr>
                <w:sz w:val="22"/>
                <w:szCs w:val="22"/>
              </w:rPr>
              <w:t>.</w:t>
            </w:r>
          </w:p>
          <w:p w14:paraId="037EDF40" w14:textId="2106DC94" w:rsidR="00650E56" w:rsidRPr="00A4372A" w:rsidRDefault="00447DEF" w:rsidP="00EB4709">
            <w:pPr>
              <w:pStyle w:val="TemplateBody"/>
              <w:keepNext/>
              <w:keepLines/>
              <w:numPr>
                <w:ilvl w:val="0"/>
                <w:numId w:val="12"/>
              </w:numPr>
              <w:rPr>
                <w:sz w:val="22"/>
                <w:szCs w:val="22"/>
              </w:rPr>
            </w:pPr>
            <w:r>
              <w:rPr>
                <w:sz w:val="22"/>
                <w:szCs w:val="22"/>
              </w:rPr>
              <w:t>VolunteerCloud queries database and returns results:</w:t>
            </w:r>
          </w:p>
          <w:p w14:paraId="1CE47D50" w14:textId="390246A9" w:rsidR="00EB4709" w:rsidRPr="00A4372A" w:rsidRDefault="00EB4709" w:rsidP="00EB4709">
            <w:pPr>
              <w:pStyle w:val="TemplateBody"/>
              <w:ind w:left="1080"/>
              <w:rPr>
                <w:sz w:val="22"/>
                <w:szCs w:val="22"/>
              </w:rPr>
            </w:pPr>
            <w:r>
              <w:rPr>
                <w:sz w:val="22"/>
                <w:szCs w:val="22"/>
              </w:rPr>
              <w:t>If no matches were found</w:t>
            </w:r>
            <w:r w:rsidRPr="00A4372A">
              <w:rPr>
                <w:sz w:val="22"/>
                <w:szCs w:val="22"/>
              </w:rPr>
              <w:t>,</w:t>
            </w:r>
          </w:p>
          <w:p w14:paraId="55E7F186" w14:textId="3E297779" w:rsidR="00EB4709" w:rsidRDefault="00EB4709" w:rsidP="00EB4709">
            <w:pPr>
              <w:pStyle w:val="TemplateBody"/>
              <w:ind w:left="1440"/>
              <w:rPr>
                <w:sz w:val="22"/>
                <w:szCs w:val="22"/>
              </w:rPr>
            </w:pPr>
            <w:r>
              <w:rPr>
                <w:sz w:val="22"/>
                <w:szCs w:val="22"/>
              </w:rPr>
              <w:t>The system will display a notification message</w:t>
            </w:r>
            <w:r w:rsidRPr="00A4372A">
              <w:rPr>
                <w:sz w:val="22"/>
                <w:szCs w:val="22"/>
              </w:rPr>
              <w:t>.</w:t>
            </w:r>
          </w:p>
          <w:p w14:paraId="42F86334" w14:textId="5D050FC9" w:rsidR="00EB4709" w:rsidRPr="00A4372A" w:rsidRDefault="00EB4709" w:rsidP="00EB4709">
            <w:pPr>
              <w:pStyle w:val="TemplateBody"/>
              <w:ind w:left="1080"/>
              <w:rPr>
                <w:sz w:val="22"/>
                <w:szCs w:val="22"/>
              </w:rPr>
            </w:pPr>
            <w:r>
              <w:rPr>
                <w:sz w:val="22"/>
                <w:szCs w:val="22"/>
              </w:rPr>
              <w:t>If matches were found</w:t>
            </w:r>
            <w:r w:rsidRPr="00A4372A">
              <w:rPr>
                <w:sz w:val="22"/>
                <w:szCs w:val="22"/>
              </w:rPr>
              <w:t>,</w:t>
            </w:r>
          </w:p>
          <w:p w14:paraId="68182E45" w14:textId="77777777" w:rsidR="00650E56" w:rsidRDefault="00EB4709" w:rsidP="00EB4709">
            <w:pPr>
              <w:pStyle w:val="TemplateBody"/>
              <w:ind w:left="1440"/>
              <w:rPr>
                <w:sz w:val="22"/>
                <w:szCs w:val="22"/>
              </w:rPr>
            </w:pPr>
            <w:r w:rsidRPr="00A4372A">
              <w:rPr>
                <w:sz w:val="22"/>
                <w:szCs w:val="22"/>
              </w:rPr>
              <w:t xml:space="preserve">The system will </w:t>
            </w:r>
            <w:r>
              <w:rPr>
                <w:sz w:val="22"/>
                <w:szCs w:val="22"/>
              </w:rPr>
              <w:t>return and display a list of opportunities</w:t>
            </w:r>
          </w:p>
          <w:p w14:paraId="02B3F6B8" w14:textId="49D0F540"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0B388B">
              <w:rPr>
                <w:szCs w:val="22"/>
              </w:rPr>
              <w:t>User</w:t>
            </w:r>
            <w:r>
              <w:rPr>
                <w:b/>
                <w:szCs w:val="22"/>
              </w:rPr>
              <w:t xml:space="preserve"> </w:t>
            </w:r>
            <w:r w:rsidRPr="00A4372A">
              <w:rPr>
                <w:sz w:val="22"/>
                <w:szCs w:val="22"/>
              </w:rPr>
              <w:t>wants to</w:t>
            </w:r>
            <w:r>
              <w:rPr>
                <w:sz w:val="22"/>
                <w:szCs w:val="22"/>
              </w:rPr>
              <w:t xml:space="preserve"> access more information about the opportunity</w:t>
            </w:r>
            <w:r w:rsidRPr="00A4372A">
              <w:rPr>
                <w:sz w:val="22"/>
                <w:szCs w:val="22"/>
              </w:rPr>
              <w:t>,</w:t>
            </w:r>
          </w:p>
          <w:p w14:paraId="4D0CA8AA" w14:textId="1CA3F66E" w:rsidR="00EB4709" w:rsidRDefault="00EB4709" w:rsidP="00EB4709">
            <w:pPr>
              <w:pStyle w:val="TemplateBody"/>
              <w:keepNext/>
              <w:keepLines/>
              <w:ind w:left="1080"/>
              <w:rPr>
                <w:sz w:val="22"/>
                <w:szCs w:val="22"/>
              </w:rPr>
            </w:pPr>
            <w:r w:rsidRPr="00A4372A">
              <w:rPr>
                <w:sz w:val="22"/>
                <w:szCs w:val="22"/>
              </w:rPr>
              <w:t xml:space="preserve">The </w:t>
            </w:r>
            <w:r w:rsidR="000B388B">
              <w:rPr>
                <w:szCs w:val="22"/>
              </w:rPr>
              <w:t>User</w:t>
            </w:r>
            <w:r>
              <w:rPr>
                <w:b/>
                <w:szCs w:val="22"/>
              </w:rPr>
              <w:t xml:space="preserve"> </w:t>
            </w:r>
            <w:r>
              <w:rPr>
                <w:sz w:val="22"/>
                <w:szCs w:val="22"/>
              </w:rPr>
              <w:t xml:space="preserve">clicks on the opportunity’s </w:t>
            </w:r>
            <w:r w:rsidR="00A76944">
              <w:rPr>
                <w:sz w:val="22"/>
                <w:szCs w:val="22"/>
              </w:rPr>
              <w:t>record</w:t>
            </w:r>
            <w:r>
              <w:rPr>
                <w:sz w:val="22"/>
                <w:szCs w:val="22"/>
              </w:rPr>
              <w:t xml:space="preserve"> </w:t>
            </w:r>
          </w:p>
          <w:p w14:paraId="31DC451B" w14:textId="3B0318B5"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A76944">
              <w:rPr>
                <w:szCs w:val="22"/>
              </w:rPr>
              <w:t>User</w:t>
            </w:r>
            <w:r w:rsidR="00A76944">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79AF67F6" w14:textId="6A3E4E7F" w:rsidR="00EB4709" w:rsidRDefault="00EB4709" w:rsidP="00EB4709">
            <w:pPr>
              <w:pStyle w:val="TemplateBody"/>
              <w:keepNext/>
              <w:keepLines/>
              <w:ind w:left="1080"/>
              <w:rPr>
                <w:sz w:val="22"/>
                <w:szCs w:val="22"/>
              </w:rPr>
            </w:pPr>
            <w:r w:rsidRPr="00A4372A">
              <w:rPr>
                <w:sz w:val="22"/>
                <w:szCs w:val="22"/>
              </w:rPr>
              <w:t xml:space="preserve">The </w:t>
            </w:r>
            <w:r w:rsidR="00A76944">
              <w:rPr>
                <w:szCs w:val="22"/>
              </w:rPr>
              <w:t>User</w:t>
            </w:r>
            <w:r w:rsidR="00A76944">
              <w:rPr>
                <w:b/>
                <w:szCs w:val="22"/>
              </w:rPr>
              <w:t xml:space="preserve"> </w:t>
            </w:r>
            <w:r>
              <w:rPr>
                <w:sz w:val="22"/>
                <w:szCs w:val="22"/>
              </w:rPr>
              <w:t xml:space="preserve">clicks on the organization’s name </w:t>
            </w:r>
          </w:p>
          <w:p w14:paraId="026ACB60" w14:textId="1EE5030C"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ubscribe</w:t>
            </w:r>
            <w:r w:rsidR="00A76944">
              <w:rPr>
                <w:sz w:val="22"/>
                <w:szCs w:val="22"/>
              </w:rPr>
              <w:t>/unsubscribe</w:t>
            </w:r>
            <w:r w:rsidR="0019048D">
              <w:rPr>
                <w:sz w:val="22"/>
                <w:szCs w:val="22"/>
              </w:rPr>
              <w:t xml:space="preserve"> to the opportunity</w:t>
            </w:r>
            <w:r w:rsidRPr="00A4372A">
              <w:rPr>
                <w:sz w:val="22"/>
                <w:szCs w:val="22"/>
              </w:rPr>
              <w:t>,</w:t>
            </w:r>
          </w:p>
          <w:p w14:paraId="684D8EC3" w14:textId="52B2A7D8" w:rsidR="00EB4709" w:rsidRDefault="00EB4709" w:rsidP="00EB4709">
            <w:pPr>
              <w:pStyle w:val="TemplateBody"/>
              <w:keepNext/>
              <w:keepLines/>
              <w:ind w:left="1080"/>
              <w:rPr>
                <w:b/>
                <w:i/>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w:t>
            </w:r>
            <w:r w:rsidR="0019048D">
              <w:rPr>
                <w:sz w:val="22"/>
                <w:szCs w:val="22"/>
              </w:rPr>
              <w:t>licks</w:t>
            </w:r>
            <w:proofErr w:type="gramEnd"/>
            <w:r w:rsidR="0019048D">
              <w:rPr>
                <w:sz w:val="22"/>
                <w:szCs w:val="22"/>
              </w:rPr>
              <w:t xml:space="preserve"> </w:t>
            </w:r>
            <w:r w:rsidR="0019048D">
              <w:rPr>
                <w:b/>
                <w:i/>
                <w:sz w:val="22"/>
                <w:szCs w:val="22"/>
              </w:rPr>
              <w:t>Subscribe</w:t>
            </w:r>
            <w:r w:rsidR="00A76944">
              <w:rPr>
                <w:b/>
                <w:i/>
                <w:sz w:val="22"/>
                <w:szCs w:val="22"/>
              </w:rPr>
              <w:t>/Unsubscribe</w:t>
            </w:r>
          </w:p>
          <w:p w14:paraId="05F66785" w14:textId="10A55134" w:rsidR="0019048D" w:rsidRPr="00A4372A" w:rsidRDefault="0019048D" w:rsidP="0019048D">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about the opportunity</w:t>
            </w:r>
            <w:r w:rsidRPr="00A4372A">
              <w:rPr>
                <w:sz w:val="22"/>
                <w:szCs w:val="22"/>
              </w:rPr>
              <w:t>,</w:t>
            </w:r>
          </w:p>
          <w:p w14:paraId="6B28594A" w14:textId="0AFB5612" w:rsidR="0019048D" w:rsidRPr="007E5A48" w:rsidRDefault="0019048D" w:rsidP="0019048D">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Chat</w:t>
            </w:r>
            <w:r w:rsidR="007E5A48">
              <w:rPr>
                <w:sz w:val="22"/>
                <w:szCs w:val="22"/>
              </w:rPr>
              <w:t>, use “</w:t>
            </w:r>
            <w:proofErr w:type="spellStart"/>
            <w:r w:rsidR="007E5A48">
              <w:rPr>
                <w:sz w:val="22"/>
                <w:szCs w:val="22"/>
              </w:rPr>
              <w:t>use</w:t>
            </w:r>
            <w:proofErr w:type="spellEnd"/>
            <w:r w:rsidR="007E5A48">
              <w:rPr>
                <w:sz w:val="22"/>
                <w:szCs w:val="22"/>
              </w:rPr>
              <w:t xml:space="preserve"> case": Web Chat</w:t>
            </w:r>
          </w:p>
          <w:p w14:paraId="59342FEB" w14:textId="178A0278" w:rsidR="00EB4709" w:rsidRPr="00A4372A" w:rsidRDefault="00EB4709" w:rsidP="00EB4709">
            <w:pPr>
              <w:pStyle w:val="TemplateBody"/>
              <w:keepNext/>
              <w:keepLines/>
              <w:numPr>
                <w:ilvl w:val="0"/>
                <w:numId w:val="12"/>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4942C53" w14:textId="12DDCC17" w:rsidR="00EB4709" w:rsidRPr="00EB4709" w:rsidRDefault="00EB4709" w:rsidP="00EB4709">
            <w:pPr>
              <w:pStyle w:val="TemplateBody"/>
              <w:ind w:left="1440"/>
              <w:rPr>
                <w:b/>
                <w:szCs w:val="22"/>
              </w:rPr>
            </w:pPr>
          </w:p>
        </w:tc>
      </w:tr>
      <w:tr w:rsidR="00B05206" w:rsidRPr="00A4372A" w14:paraId="2EEA6742" w14:textId="77777777" w:rsidTr="00053D34">
        <w:trPr>
          <w:jc w:val="center"/>
        </w:trPr>
        <w:tc>
          <w:tcPr>
            <w:tcW w:w="9360" w:type="dxa"/>
            <w:gridSpan w:val="2"/>
            <w:shd w:val="clear" w:color="auto" w:fill="C0C0C0"/>
          </w:tcPr>
          <w:p w14:paraId="49070F7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B05206" w:rsidRPr="00A4372A" w14:paraId="1030C47D" w14:textId="77777777" w:rsidTr="00053D34">
        <w:trPr>
          <w:jc w:val="center"/>
        </w:trPr>
        <w:tc>
          <w:tcPr>
            <w:tcW w:w="9360" w:type="dxa"/>
            <w:gridSpan w:val="2"/>
            <w:tcBorders>
              <w:bottom w:val="single" w:sz="4" w:space="0" w:color="auto"/>
            </w:tcBorders>
          </w:tcPr>
          <w:p w14:paraId="71882CEF" w14:textId="77777777" w:rsidR="00B05206" w:rsidRPr="00A4372A" w:rsidRDefault="00B05206" w:rsidP="0019048D">
            <w:pPr>
              <w:pStyle w:val="TemplateBody"/>
              <w:rPr>
                <w:sz w:val="22"/>
                <w:szCs w:val="22"/>
              </w:rPr>
            </w:pPr>
            <w:r w:rsidRPr="00A4372A">
              <w:rPr>
                <w:sz w:val="22"/>
                <w:szCs w:val="22"/>
              </w:rPr>
              <w:t>None</w:t>
            </w:r>
          </w:p>
        </w:tc>
      </w:tr>
      <w:tr w:rsidR="00B05206" w:rsidRPr="00A4372A" w14:paraId="13646AB5" w14:textId="77777777" w:rsidTr="00053D34">
        <w:trPr>
          <w:jc w:val="center"/>
        </w:trPr>
        <w:tc>
          <w:tcPr>
            <w:tcW w:w="9360" w:type="dxa"/>
            <w:gridSpan w:val="2"/>
            <w:shd w:val="clear" w:color="auto" w:fill="C0C0C0"/>
          </w:tcPr>
          <w:p w14:paraId="39EEA60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B05206" w:rsidRPr="00A4372A" w14:paraId="1BF3F486" w14:textId="77777777" w:rsidTr="00053D34">
        <w:trPr>
          <w:jc w:val="center"/>
        </w:trPr>
        <w:tc>
          <w:tcPr>
            <w:tcW w:w="9360" w:type="dxa"/>
            <w:gridSpan w:val="2"/>
            <w:tcBorders>
              <w:bottom w:val="single" w:sz="4" w:space="0" w:color="auto"/>
            </w:tcBorders>
          </w:tcPr>
          <w:p w14:paraId="37AE83F0" w14:textId="3D086062" w:rsidR="00986491" w:rsidRDefault="00986491" w:rsidP="00EB4709">
            <w:pPr>
              <w:pStyle w:val="TemplateBody"/>
              <w:keepNext/>
              <w:keepLines/>
              <w:numPr>
                <w:ilvl w:val="0"/>
                <w:numId w:val="10"/>
              </w:numPr>
              <w:rPr>
                <w:sz w:val="22"/>
                <w:szCs w:val="22"/>
              </w:rPr>
            </w:pPr>
            <w:r>
              <w:rPr>
                <w:sz w:val="22"/>
                <w:szCs w:val="22"/>
              </w:rPr>
              <w:t>Database exception occurs and no results are returned.</w:t>
            </w:r>
          </w:p>
          <w:p w14:paraId="10D53E89" w14:textId="2D8CBF08" w:rsidR="006612CB" w:rsidRPr="00A4372A" w:rsidRDefault="00986491" w:rsidP="00EB4709">
            <w:pPr>
              <w:pStyle w:val="TemplateBody"/>
              <w:keepNext/>
              <w:keepLines/>
              <w:numPr>
                <w:ilvl w:val="0"/>
                <w:numId w:val="10"/>
              </w:numPr>
              <w:rPr>
                <w:sz w:val="22"/>
                <w:szCs w:val="22"/>
              </w:rPr>
            </w:pPr>
            <w:r>
              <w:rPr>
                <w:sz w:val="22"/>
                <w:szCs w:val="22"/>
              </w:rPr>
              <w:t>Chat disabled due to organization having deactivated their account</w:t>
            </w:r>
            <w:r w:rsidR="006612CB" w:rsidRPr="00A4372A">
              <w:rPr>
                <w:sz w:val="22"/>
                <w:szCs w:val="22"/>
              </w:rPr>
              <w:t>.</w:t>
            </w:r>
          </w:p>
          <w:p w14:paraId="2DFBF8D3" w14:textId="67BA6AF8" w:rsidR="00986491" w:rsidRPr="00A4372A" w:rsidRDefault="00986491" w:rsidP="00986491">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56B5EA8D" w14:textId="12559D84" w:rsidR="00B05206" w:rsidRPr="00A4372A" w:rsidRDefault="00986491" w:rsidP="00EB4709">
            <w:pPr>
              <w:pStyle w:val="TemplateBody"/>
              <w:numPr>
                <w:ilvl w:val="0"/>
                <w:numId w:val="10"/>
              </w:numPr>
              <w:rPr>
                <w:sz w:val="22"/>
                <w:szCs w:val="22"/>
              </w:rPr>
            </w:pPr>
            <w:r>
              <w:rPr>
                <w:sz w:val="22"/>
                <w:szCs w:val="22"/>
              </w:rPr>
              <w:t>Network connectivity is dropped.</w:t>
            </w:r>
          </w:p>
        </w:tc>
      </w:tr>
      <w:tr w:rsidR="00B05206" w:rsidRPr="00A4372A" w14:paraId="6DCFE6E6" w14:textId="77777777" w:rsidTr="00053D34">
        <w:trPr>
          <w:jc w:val="center"/>
        </w:trPr>
        <w:tc>
          <w:tcPr>
            <w:tcW w:w="9360" w:type="dxa"/>
            <w:gridSpan w:val="2"/>
            <w:shd w:val="clear" w:color="auto" w:fill="C0C0C0"/>
          </w:tcPr>
          <w:p w14:paraId="78F86F3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Extension Points:</w:t>
            </w:r>
          </w:p>
        </w:tc>
      </w:tr>
      <w:tr w:rsidR="007E5A48" w:rsidRPr="00A4372A" w14:paraId="53BA50A4" w14:textId="77777777" w:rsidTr="00053D34">
        <w:trPr>
          <w:jc w:val="center"/>
        </w:trPr>
        <w:tc>
          <w:tcPr>
            <w:tcW w:w="9360" w:type="dxa"/>
            <w:gridSpan w:val="2"/>
            <w:tcBorders>
              <w:bottom w:val="single" w:sz="4" w:space="0" w:color="auto"/>
            </w:tcBorders>
          </w:tcPr>
          <w:p w14:paraId="5BD9F5DF" w14:textId="0402A122" w:rsidR="007E5A48" w:rsidRPr="00A4372A" w:rsidRDefault="007E5A48" w:rsidP="0019048D">
            <w:pPr>
              <w:pStyle w:val="TemplateBody"/>
              <w:rPr>
                <w:sz w:val="22"/>
                <w:szCs w:val="22"/>
              </w:rPr>
            </w:pPr>
            <w:r w:rsidRPr="00A4372A">
              <w:rPr>
                <w:sz w:val="22"/>
                <w:szCs w:val="22"/>
              </w:rPr>
              <w:t>None</w:t>
            </w:r>
          </w:p>
        </w:tc>
      </w:tr>
      <w:tr w:rsidR="00B05206" w:rsidRPr="00A4372A" w14:paraId="7FE8E74A" w14:textId="77777777" w:rsidTr="00053D34">
        <w:trPr>
          <w:jc w:val="center"/>
        </w:trPr>
        <w:tc>
          <w:tcPr>
            <w:tcW w:w="9360" w:type="dxa"/>
            <w:gridSpan w:val="2"/>
            <w:shd w:val="clear" w:color="auto" w:fill="C0C0C0"/>
          </w:tcPr>
          <w:p w14:paraId="2DB47B3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lastRenderedPageBreak/>
              <w:t>“Used” Use Cases:</w:t>
            </w:r>
          </w:p>
        </w:tc>
      </w:tr>
      <w:tr w:rsidR="007E5A48" w:rsidRPr="00A4372A" w14:paraId="403B30CF" w14:textId="77777777" w:rsidTr="00053D34">
        <w:trPr>
          <w:jc w:val="center"/>
        </w:trPr>
        <w:tc>
          <w:tcPr>
            <w:tcW w:w="9360" w:type="dxa"/>
            <w:gridSpan w:val="2"/>
            <w:tcBorders>
              <w:bottom w:val="single" w:sz="4" w:space="0" w:color="auto"/>
            </w:tcBorders>
          </w:tcPr>
          <w:p w14:paraId="24FE060F" w14:textId="0DCACF9B" w:rsidR="007E5A48" w:rsidRPr="00A4372A" w:rsidRDefault="007E5A48" w:rsidP="00A41A61">
            <w:pPr>
              <w:pStyle w:val="TemplateBody"/>
              <w:numPr>
                <w:ilvl w:val="0"/>
                <w:numId w:val="38"/>
              </w:numPr>
              <w:rPr>
                <w:sz w:val="22"/>
                <w:szCs w:val="22"/>
              </w:rPr>
            </w:pPr>
            <w:r>
              <w:rPr>
                <w:sz w:val="22"/>
                <w:szCs w:val="22"/>
              </w:rPr>
              <w:t>Web Chat</w:t>
            </w:r>
          </w:p>
        </w:tc>
      </w:tr>
      <w:tr w:rsidR="00B05206" w:rsidRPr="00A4372A" w14:paraId="6FB310C6" w14:textId="77777777" w:rsidTr="00053D34">
        <w:trPr>
          <w:jc w:val="center"/>
        </w:trPr>
        <w:tc>
          <w:tcPr>
            <w:tcW w:w="9360" w:type="dxa"/>
            <w:gridSpan w:val="2"/>
            <w:shd w:val="clear" w:color="auto" w:fill="C0C0C0"/>
          </w:tcPr>
          <w:p w14:paraId="39CC5A5A" w14:textId="77777777" w:rsidR="00B05206" w:rsidRPr="00A4372A" w:rsidRDefault="00B05206"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B05206" w:rsidRPr="00A4372A" w14:paraId="242BE56A" w14:textId="77777777" w:rsidTr="00053D34">
        <w:trPr>
          <w:jc w:val="center"/>
        </w:trPr>
        <w:tc>
          <w:tcPr>
            <w:tcW w:w="9360" w:type="dxa"/>
            <w:gridSpan w:val="2"/>
            <w:tcBorders>
              <w:bottom w:val="single" w:sz="4" w:space="0" w:color="auto"/>
            </w:tcBorders>
          </w:tcPr>
          <w:p w14:paraId="43977337" w14:textId="488517C7" w:rsidR="00B05206" w:rsidRPr="00A4372A" w:rsidRDefault="007E5A48" w:rsidP="00053D34">
            <w:pPr>
              <w:pStyle w:val="TemplateBody"/>
              <w:rPr>
                <w:sz w:val="22"/>
                <w:szCs w:val="22"/>
              </w:rPr>
            </w:pPr>
            <w:r>
              <w:rPr>
                <w:sz w:val="22"/>
                <w:szCs w:val="22"/>
              </w:rPr>
              <w:t>Volunteer receives a list of volunteering opportunities that matches search criteria.</w:t>
            </w:r>
          </w:p>
        </w:tc>
      </w:tr>
    </w:tbl>
    <w:p w14:paraId="1748F742" w14:textId="77777777" w:rsidR="000F3A0E" w:rsidRPr="00A4372A" w:rsidRDefault="000F3A0E" w:rsidP="00077FEE">
      <w:pPr>
        <w:rPr>
          <w:szCs w:val="22"/>
        </w:rPr>
      </w:pPr>
    </w:p>
    <w:p w14:paraId="3BA72638" w14:textId="77777777" w:rsidR="000F3A0E" w:rsidRPr="00A4372A" w:rsidRDefault="000F3A0E" w:rsidP="00077FEE">
      <w:pPr>
        <w:rPr>
          <w:szCs w:val="22"/>
        </w:rPr>
      </w:pPr>
    </w:p>
    <w:p w14:paraId="301F1AB0" w14:textId="3CAC66EE" w:rsidR="000F3A0E" w:rsidRPr="00A4372A" w:rsidRDefault="000F3A0E" w:rsidP="000F3A0E">
      <w:pPr>
        <w:pStyle w:val="Heading4"/>
        <w:rPr>
          <w:sz w:val="22"/>
          <w:szCs w:val="22"/>
        </w:rPr>
      </w:pPr>
      <w:bookmarkStart w:id="88" w:name="_Toc510953268"/>
      <w:r w:rsidRPr="00A4372A">
        <w:rPr>
          <w:sz w:val="22"/>
          <w:szCs w:val="22"/>
        </w:rPr>
        <w:t xml:space="preserve">Functional Requirements Associated with Use Case </w:t>
      </w:r>
      <w:r w:rsidR="00EB4709">
        <w:rPr>
          <w:sz w:val="22"/>
          <w:szCs w:val="22"/>
        </w:rPr>
        <w:t>4</w:t>
      </w:r>
      <w:bookmarkEnd w:id="88"/>
    </w:p>
    <w:p w14:paraId="16720B10" w14:textId="77777777" w:rsidR="000F3A0E" w:rsidRPr="00A4372A" w:rsidRDefault="000F3A0E" w:rsidP="00077FEE">
      <w:pPr>
        <w:rPr>
          <w:szCs w:val="22"/>
        </w:rPr>
      </w:pPr>
    </w:p>
    <w:p w14:paraId="34EE008A" w14:textId="21890F76" w:rsidR="007E5A48" w:rsidRDefault="007E5A48"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w:t>
      </w:r>
      <w:r w:rsidR="00986491">
        <w:rPr>
          <w:szCs w:val="22"/>
          <w:shd w:val="clear" w:color="auto" w:fill="FFFFFF"/>
        </w:rPr>
        <w:t>allow</w:t>
      </w:r>
      <w:r>
        <w:rPr>
          <w:szCs w:val="22"/>
          <w:shd w:val="clear" w:color="auto" w:fill="FFFFFF"/>
        </w:rPr>
        <w:t xml:space="preserve"> users to search for opportunities</w:t>
      </w:r>
      <w:r w:rsidR="00986491">
        <w:rPr>
          <w:szCs w:val="22"/>
          <w:shd w:val="clear" w:color="auto" w:fill="FFFFFF"/>
        </w:rPr>
        <w:t>.</w:t>
      </w:r>
    </w:p>
    <w:p w14:paraId="751EC9CD" w14:textId="384BF81D" w:rsidR="000F3A0E" w:rsidRPr="00A4372A" w:rsidRDefault="009F39A5"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w:t>
      </w:r>
      <w:r w:rsidR="00986491">
        <w:rPr>
          <w:szCs w:val="22"/>
          <w:shd w:val="clear" w:color="auto" w:fill="FFFFFF"/>
        </w:rPr>
        <w:t>loud shall allow users to search</w:t>
      </w:r>
      <w:r>
        <w:rPr>
          <w:szCs w:val="22"/>
          <w:shd w:val="clear" w:color="auto" w:fill="FFFFFF"/>
        </w:rPr>
        <w:t xml:space="preserve"> opportunities</w:t>
      </w:r>
      <w:r w:rsidR="00986491">
        <w:rPr>
          <w:szCs w:val="22"/>
          <w:shd w:val="clear" w:color="auto" w:fill="FFFFFF"/>
        </w:rPr>
        <w:t xml:space="preserve"> by </w:t>
      </w:r>
      <w:r w:rsidR="00615EED">
        <w:rPr>
          <w:szCs w:val="22"/>
          <w:shd w:val="clear" w:color="auto" w:fill="FFFFFF"/>
        </w:rPr>
        <w:t>date</w:t>
      </w:r>
      <w:r w:rsidR="006E4F9B">
        <w:rPr>
          <w:szCs w:val="22"/>
          <w:shd w:val="clear" w:color="auto" w:fill="FFFFFF"/>
        </w:rPr>
        <w:t xml:space="preserve"> ranges</w:t>
      </w:r>
      <w:r w:rsidR="00615EED">
        <w:rPr>
          <w:szCs w:val="22"/>
          <w:shd w:val="clear" w:color="auto" w:fill="FFFFFF"/>
        </w:rPr>
        <w:t xml:space="preserve">, </w:t>
      </w:r>
      <w:r w:rsidR="00986491">
        <w:rPr>
          <w:szCs w:val="22"/>
          <w:shd w:val="clear" w:color="auto" w:fill="FFFFFF"/>
        </w:rPr>
        <w:t xml:space="preserve">location, </w:t>
      </w:r>
      <w:r w:rsidR="00615EED">
        <w:rPr>
          <w:szCs w:val="22"/>
          <w:shd w:val="clear" w:color="auto" w:fill="FFFFFF"/>
        </w:rPr>
        <w:t xml:space="preserve">title, </w:t>
      </w:r>
      <w:r w:rsidR="00986491">
        <w:rPr>
          <w:szCs w:val="22"/>
          <w:shd w:val="clear" w:color="auto" w:fill="FFFFFF"/>
        </w:rPr>
        <w:t>keyword</w:t>
      </w:r>
      <w:r w:rsidR="00615EED">
        <w:rPr>
          <w:szCs w:val="22"/>
          <w:shd w:val="clear" w:color="auto" w:fill="FFFFFF"/>
        </w:rPr>
        <w:t>, name of the organization</w:t>
      </w:r>
      <w:r w:rsidR="00986491">
        <w:rPr>
          <w:szCs w:val="22"/>
          <w:shd w:val="clear" w:color="auto" w:fill="FFFFFF"/>
        </w:rPr>
        <w:t xml:space="preserve">, or </w:t>
      </w:r>
      <w:r w:rsidR="00615EED">
        <w:rPr>
          <w:szCs w:val="22"/>
          <w:shd w:val="clear" w:color="auto" w:fill="FFFFFF"/>
        </w:rPr>
        <w:t>areas of interest</w:t>
      </w:r>
      <w:r w:rsidR="00986491">
        <w:rPr>
          <w:szCs w:val="22"/>
          <w:shd w:val="clear" w:color="auto" w:fill="FFFFFF"/>
        </w:rPr>
        <w:t>.</w:t>
      </w:r>
    </w:p>
    <w:p w14:paraId="3930AD91" w14:textId="473D29CA"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w:t>
      </w:r>
      <w:r w:rsidR="000F3A0E" w:rsidRPr="00A4372A">
        <w:rPr>
          <w:szCs w:val="22"/>
          <w:shd w:val="clear" w:color="auto" w:fill="FFFFFF"/>
        </w:rPr>
        <w:t xml:space="preserve">shall </w:t>
      </w:r>
      <w:r>
        <w:rPr>
          <w:szCs w:val="22"/>
          <w:shd w:val="clear" w:color="auto" w:fill="FFFFFF"/>
        </w:rPr>
        <w:t xml:space="preserve">allow </w:t>
      </w:r>
      <w:r w:rsidR="00615EED">
        <w:rPr>
          <w:szCs w:val="22"/>
          <w:shd w:val="clear" w:color="auto" w:fill="FFFFFF"/>
        </w:rPr>
        <w:t>volunteers</w:t>
      </w:r>
      <w:r>
        <w:rPr>
          <w:szCs w:val="22"/>
          <w:shd w:val="clear" w:color="auto" w:fill="FFFFFF"/>
        </w:rPr>
        <w:t xml:space="preserve"> to subscribe to however many opportunities</w:t>
      </w:r>
      <w:r w:rsidR="000F3A0E" w:rsidRPr="00A4372A">
        <w:rPr>
          <w:szCs w:val="22"/>
          <w:shd w:val="clear" w:color="auto" w:fill="FFFFFF"/>
        </w:rPr>
        <w:t xml:space="preserve"> </w:t>
      </w:r>
      <w:r>
        <w:rPr>
          <w:szCs w:val="22"/>
          <w:shd w:val="clear" w:color="auto" w:fill="FFFFFF"/>
        </w:rPr>
        <w:t>he/she wants.</w:t>
      </w:r>
    </w:p>
    <w:p w14:paraId="4C2A2B00" w14:textId="19A178B5" w:rsidR="00986491" w:rsidRPr="00986491" w:rsidRDefault="00986491" w:rsidP="00986491">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allow users to unsubscribe from opportunity before it takes place.</w:t>
      </w:r>
    </w:p>
    <w:p w14:paraId="34CFBC63" w14:textId="3AABFFC3"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w:t>
      </w:r>
      <w:r w:rsidR="00615EED">
        <w:rPr>
          <w:szCs w:val="22"/>
          <w:shd w:val="clear" w:color="auto" w:fill="FFFFFF"/>
        </w:rPr>
        <w:t>nteerCloud shall</w:t>
      </w:r>
      <w:r>
        <w:rPr>
          <w:szCs w:val="22"/>
          <w:shd w:val="clear" w:color="auto" w:fill="FFFFFF"/>
        </w:rPr>
        <w:t xml:space="preserve"> notify user if no</w:t>
      </w:r>
      <w:r w:rsidR="00615EED">
        <w:rPr>
          <w:szCs w:val="22"/>
          <w:shd w:val="clear" w:color="auto" w:fill="FFFFFF"/>
        </w:rPr>
        <w:t xml:space="preserve"> search</w:t>
      </w:r>
      <w:r>
        <w:rPr>
          <w:szCs w:val="22"/>
          <w:shd w:val="clear" w:color="auto" w:fill="FFFFFF"/>
        </w:rPr>
        <w:t xml:space="preserve"> results were found.</w:t>
      </w:r>
    </w:p>
    <w:p w14:paraId="315BD4BB" w14:textId="26F71E15"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present results as a list of opportunities by displaying basic information such as title, description</w:t>
      </w:r>
      <w:r w:rsidR="00615EED">
        <w:rPr>
          <w:szCs w:val="22"/>
          <w:shd w:val="clear" w:color="auto" w:fill="FFFFFF"/>
        </w:rPr>
        <w:t xml:space="preserve">, date, </w:t>
      </w:r>
      <w:r>
        <w:rPr>
          <w:szCs w:val="22"/>
          <w:shd w:val="clear" w:color="auto" w:fill="FFFFFF"/>
        </w:rPr>
        <w:t>name of the organization</w:t>
      </w:r>
      <w:r w:rsidR="00615EED">
        <w:rPr>
          <w:szCs w:val="22"/>
          <w:shd w:val="clear" w:color="auto" w:fill="FFFFFF"/>
        </w:rPr>
        <w:t>, and a photo</w:t>
      </w:r>
      <w:r>
        <w:rPr>
          <w:szCs w:val="22"/>
          <w:shd w:val="clear" w:color="auto" w:fill="FFFFFF"/>
        </w:rPr>
        <w:t>.</w:t>
      </w:r>
    </w:p>
    <w:p w14:paraId="65DEF914" w14:textId="236C517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rganization.</w:t>
      </w:r>
    </w:p>
    <w:p w14:paraId="430A1C65" w14:textId="23BDD0ED"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pportunity.</w:t>
      </w:r>
    </w:p>
    <w:p w14:paraId="5A362729" w14:textId="7045707E" w:rsidR="00702C36" w:rsidRDefault="00702C36"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not allow </w:t>
      </w:r>
      <w:r w:rsidR="00615EED">
        <w:rPr>
          <w:szCs w:val="22"/>
          <w:shd w:val="clear" w:color="auto" w:fill="FFFFFF"/>
        </w:rPr>
        <w:t>volunteers</w:t>
      </w:r>
      <w:r>
        <w:rPr>
          <w:szCs w:val="22"/>
          <w:shd w:val="clear" w:color="auto" w:fill="FFFFFF"/>
        </w:rPr>
        <w:t xml:space="preserve"> to subscribe to opportunity if the organization’s account is deactivated.</w:t>
      </w:r>
    </w:p>
    <w:p w14:paraId="6907C4C9" w14:textId="7270C0AC" w:rsidR="00615EED" w:rsidRPr="00615EED" w:rsidRDefault="00615EED" w:rsidP="00615EED">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not allow volunteers to subscribe to opportunity if the date of occurrence has already passed.</w:t>
      </w:r>
    </w:p>
    <w:p w14:paraId="7A0A7BBC" w14:textId="77777777" w:rsidR="00C65529" w:rsidRDefault="00C65529" w:rsidP="00C65529">
      <w:pPr>
        <w:rPr>
          <w:szCs w:val="22"/>
        </w:rPr>
      </w:pPr>
    </w:p>
    <w:p w14:paraId="5CC0024D" w14:textId="77777777" w:rsidR="00702C36" w:rsidRPr="00A4372A" w:rsidRDefault="00702C36" w:rsidP="00C65529">
      <w:pPr>
        <w:rPr>
          <w:szCs w:val="22"/>
        </w:rPr>
      </w:pPr>
    </w:p>
    <w:p w14:paraId="0ABCBE6C" w14:textId="7BE2A6FA" w:rsidR="000E4094" w:rsidRPr="00A4372A" w:rsidRDefault="005743DB" w:rsidP="00F836A3">
      <w:pPr>
        <w:pStyle w:val="Heading3"/>
      </w:pPr>
      <w:bookmarkStart w:id="89" w:name="_Toc510953269"/>
      <w:r w:rsidRPr="00A4372A">
        <w:t xml:space="preserve">Use Case </w:t>
      </w:r>
      <w:r w:rsidR="00EB4D09">
        <w:t>5</w:t>
      </w:r>
      <w:r w:rsidRPr="00A4372A">
        <w:t>:</w:t>
      </w:r>
      <w:r w:rsidR="00892B7B">
        <w:t xml:space="preserve"> Manage Volunteering Opportunit</w:t>
      </w:r>
      <w:r w:rsidR="00EB4D09">
        <w:t>ies</w:t>
      </w:r>
      <w:bookmarkEnd w:id="89"/>
    </w:p>
    <w:p w14:paraId="05E1F8F9" w14:textId="77777777" w:rsidR="000E4094" w:rsidRPr="00A4372A" w:rsidRDefault="000E4094" w:rsidP="000E4094">
      <w:pPr>
        <w:rPr>
          <w:szCs w:val="22"/>
        </w:rPr>
      </w:pPr>
    </w:p>
    <w:p w14:paraId="647C640B" w14:textId="7DAD91F5" w:rsidR="000E4094" w:rsidRDefault="009D1855" w:rsidP="000E4094">
      <w:pPr>
        <w:rPr>
          <w:szCs w:val="22"/>
        </w:rPr>
      </w:pPr>
      <w:r>
        <w:rPr>
          <w:szCs w:val="22"/>
        </w:rPr>
        <w:t>Des</w:t>
      </w:r>
      <w:r w:rsidR="00EB4D09">
        <w:rPr>
          <w:szCs w:val="22"/>
        </w:rPr>
        <w:t xml:space="preserve">cribes how users can </w:t>
      </w:r>
      <w:r>
        <w:rPr>
          <w:szCs w:val="22"/>
        </w:rPr>
        <w:t>manage the volunteering opportunities posted by them in VolunteerCloud.</w:t>
      </w:r>
    </w:p>
    <w:p w14:paraId="71297ADB" w14:textId="77777777" w:rsidR="009D1855" w:rsidRPr="00A4372A" w:rsidRDefault="009D1855" w:rsidP="000E4094">
      <w:pPr>
        <w:rPr>
          <w:szCs w:val="22"/>
        </w:rPr>
      </w:pPr>
    </w:p>
    <w:p w14:paraId="1316F329" w14:textId="711A6B8B" w:rsidR="000E4094" w:rsidRPr="00A4372A" w:rsidRDefault="000E4094" w:rsidP="000E4094">
      <w:pPr>
        <w:pStyle w:val="Heading4"/>
        <w:rPr>
          <w:sz w:val="22"/>
          <w:szCs w:val="22"/>
        </w:rPr>
      </w:pPr>
      <w:bookmarkStart w:id="90" w:name="_Toc510953270"/>
      <w:r w:rsidRPr="00A4372A">
        <w:rPr>
          <w:sz w:val="22"/>
          <w:szCs w:val="22"/>
        </w:rPr>
        <w:t>Use Case</w:t>
      </w:r>
      <w:r w:rsidR="00EB4D09">
        <w:rPr>
          <w:sz w:val="22"/>
          <w:szCs w:val="22"/>
        </w:rPr>
        <w:t xml:space="preserve"> 5.1</w:t>
      </w:r>
      <w:r w:rsidRPr="00A4372A">
        <w:rPr>
          <w:sz w:val="22"/>
          <w:szCs w:val="22"/>
        </w:rPr>
        <w:t xml:space="preserve"> Documentation</w:t>
      </w:r>
      <w:bookmarkEnd w:id="90"/>
    </w:p>
    <w:p w14:paraId="76C8C431" w14:textId="1D9CA191" w:rsidR="000E4094" w:rsidRPr="00A4372A" w:rsidRDefault="0030225D" w:rsidP="001705B2">
      <w:pPr>
        <w:pStyle w:val="Caption"/>
        <w:rPr>
          <w:rFonts w:eastAsiaTheme="minorEastAsia"/>
        </w:rPr>
      </w:pPr>
      <w:bookmarkStart w:id="91" w:name="_Ref413526388"/>
      <w:bookmarkStart w:id="92" w:name="_Toc440833664"/>
      <w:r w:rsidRPr="00A4372A">
        <w:t xml:space="preserve">Table </w:t>
      </w:r>
      <w:bookmarkEnd w:id="91"/>
      <w:r w:rsidR="00DB4BD0">
        <w:t>7</w:t>
      </w:r>
      <w:r w:rsidRPr="00A4372A">
        <w:t>. Us</w:t>
      </w:r>
      <w:r w:rsidR="00DB4BD0">
        <w:t xml:space="preserve">e Case </w:t>
      </w:r>
      <w:r w:rsidR="00EB4D09">
        <w:t>5.1</w:t>
      </w:r>
      <w:r w:rsidRPr="00A4372A">
        <w:t xml:space="preserve"> Documentation</w:t>
      </w:r>
      <w:bookmarkEnd w:id="9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6A2B" w:rsidRPr="00A4372A" w14:paraId="121FFDC8" w14:textId="77777777" w:rsidTr="00053D34">
        <w:trPr>
          <w:jc w:val="center"/>
        </w:trPr>
        <w:tc>
          <w:tcPr>
            <w:tcW w:w="9360" w:type="dxa"/>
            <w:gridSpan w:val="2"/>
            <w:tcBorders>
              <w:bottom w:val="single" w:sz="4" w:space="0" w:color="auto"/>
            </w:tcBorders>
            <w:shd w:val="clear" w:color="auto" w:fill="808080"/>
          </w:tcPr>
          <w:p w14:paraId="4D640BA8" w14:textId="1CEF0B13" w:rsidR="00686A2B" w:rsidRPr="00A4372A" w:rsidRDefault="00EB4D09" w:rsidP="00686A2B">
            <w:pPr>
              <w:pStyle w:val="TemplateTitle"/>
              <w:rPr>
                <w:rFonts w:ascii="Times New Roman" w:hAnsi="Times New Roman"/>
                <w:sz w:val="22"/>
                <w:szCs w:val="22"/>
              </w:rPr>
            </w:pPr>
            <w:r>
              <w:rPr>
                <w:rFonts w:ascii="Times New Roman" w:hAnsi="Times New Roman"/>
                <w:sz w:val="22"/>
                <w:szCs w:val="22"/>
              </w:rPr>
              <w:t>Use Case 5.1</w:t>
            </w:r>
            <w:r w:rsidR="00686A2B" w:rsidRPr="00A4372A">
              <w:rPr>
                <w:rFonts w:ascii="Times New Roman" w:hAnsi="Times New Roman"/>
                <w:sz w:val="22"/>
                <w:szCs w:val="22"/>
              </w:rPr>
              <w:t xml:space="preserve"> Documentation</w:t>
            </w:r>
          </w:p>
        </w:tc>
      </w:tr>
      <w:tr w:rsidR="00686A2B" w:rsidRPr="00A4372A" w14:paraId="1BFEBB22" w14:textId="77777777" w:rsidTr="00053D34">
        <w:trPr>
          <w:jc w:val="center"/>
        </w:trPr>
        <w:tc>
          <w:tcPr>
            <w:tcW w:w="2632" w:type="dxa"/>
            <w:tcBorders>
              <w:bottom w:val="single" w:sz="4" w:space="0" w:color="auto"/>
            </w:tcBorders>
            <w:shd w:val="clear" w:color="auto" w:fill="C0C0C0"/>
          </w:tcPr>
          <w:p w14:paraId="70579BA6"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BFB1FC5" w14:textId="198891C0" w:rsidR="00686A2B" w:rsidRPr="00A4372A" w:rsidRDefault="00EB4D09" w:rsidP="00053D34">
            <w:pPr>
              <w:pStyle w:val="TemplateBody"/>
              <w:rPr>
                <w:sz w:val="22"/>
                <w:szCs w:val="22"/>
              </w:rPr>
            </w:pPr>
            <w:r>
              <w:rPr>
                <w:sz w:val="22"/>
                <w:szCs w:val="22"/>
              </w:rPr>
              <w:t>5.1</w:t>
            </w:r>
          </w:p>
        </w:tc>
      </w:tr>
      <w:tr w:rsidR="00686A2B" w:rsidRPr="00A4372A" w14:paraId="3E30AD93" w14:textId="77777777" w:rsidTr="00053D34">
        <w:trPr>
          <w:jc w:val="center"/>
        </w:trPr>
        <w:tc>
          <w:tcPr>
            <w:tcW w:w="2632" w:type="dxa"/>
            <w:tcBorders>
              <w:bottom w:val="single" w:sz="4" w:space="0" w:color="auto"/>
            </w:tcBorders>
            <w:shd w:val="clear" w:color="auto" w:fill="C0C0C0"/>
          </w:tcPr>
          <w:p w14:paraId="165DD6D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9083852" w14:textId="33BBD5D3" w:rsidR="00686A2B" w:rsidRPr="00A4372A" w:rsidRDefault="00892B7B" w:rsidP="00053D34">
            <w:pPr>
              <w:pStyle w:val="TemplateBody"/>
              <w:keepNext/>
              <w:keepLines/>
              <w:rPr>
                <w:sz w:val="22"/>
                <w:szCs w:val="22"/>
              </w:rPr>
            </w:pPr>
            <w:r>
              <w:rPr>
                <w:b/>
                <w:sz w:val="22"/>
                <w:szCs w:val="22"/>
              </w:rPr>
              <w:t>Manage Volunteering Opportunity</w:t>
            </w:r>
          </w:p>
          <w:p w14:paraId="3B657470" w14:textId="2FA0DAA3" w:rsidR="00686A2B" w:rsidRPr="009E4DFC" w:rsidRDefault="009E3F3E" w:rsidP="009E4DFC">
            <w:pPr>
              <w:rPr>
                <w:szCs w:val="22"/>
              </w:rPr>
            </w:pPr>
            <w:r>
              <w:rPr>
                <w:szCs w:val="22"/>
              </w:rPr>
              <w:t>Describes how users can</w:t>
            </w:r>
            <w:r w:rsidR="00C40ED0">
              <w:rPr>
                <w:szCs w:val="22"/>
              </w:rPr>
              <w:t xml:space="preserve"> access and</w:t>
            </w:r>
            <w:r>
              <w:rPr>
                <w:szCs w:val="22"/>
              </w:rPr>
              <w:t xml:space="preserve"> manage </w:t>
            </w:r>
            <w:r w:rsidR="00C40ED0">
              <w:rPr>
                <w:szCs w:val="22"/>
              </w:rPr>
              <w:t>the</w:t>
            </w:r>
            <w:r>
              <w:rPr>
                <w:szCs w:val="22"/>
              </w:rPr>
              <w:t xml:space="preserve"> volunteering opportunities</w:t>
            </w:r>
            <w:r w:rsidR="00C40ED0">
              <w:rPr>
                <w:szCs w:val="22"/>
              </w:rPr>
              <w:t xml:space="preserve"> posted by them</w:t>
            </w:r>
            <w:r w:rsidR="009D1855">
              <w:rPr>
                <w:szCs w:val="22"/>
              </w:rPr>
              <w:t xml:space="preserve"> in VolunteerCloud</w:t>
            </w:r>
            <w:r>
              <w:rPr>
                <w:szCs w:val="22"/>
              </w:rPr>
              <w:t>.</w:t>
            </w:r>
          </w:p>
        </w:tc>
      </w:tr>
      <w:tr w:rsidR="00686A2B" w:rsidRPr="00A4372A" w14:paraId="7CD35A47" w14:textId="77777777" w:rsidTr="00053D34">
        <w:trPr>
          <w:jc w:val="center"/>
        </w:trPr>
        <w:tc>
          <w:tcPr>
            <w:tcW w:w="9360" w:type="dxa"/>
            <w:gridSpan w:val="2"/>
            <w:shd w:val="clear" w:color="auto" w:fill="C0C0C0"/>
          </w:tcPr>
          <w:p w14:paraId="6C7FC5C7"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Actors:</w:t>
            </w:r>
          </w:p>
        </w:tc>
      </w:tr>
      <w:tr w:rsidR="00686A2B" w:rsidRPr="00A4372A" w14:paraId="232E8E1D" w14:textId="77777777" w:rsidTr="00053D34">
        <w:trPr>
          <w:jc w:val="center"/>
        </w:trPr>
        <w:tc>
          <w:tcPr>
            <w:tcW w:w="9360" w:type="dxa"/>
            <w:gridSpan w:val="2"/>
            <w:tcBorders>
              <w:bottom w:val="single" w:sz="4" w:space="0" w:color="auto"/>
            </w:tcBorders>
          </w:tcPr>
          <w:p w14:paraId="533B40B7" w14:textId="04D6876B" w:rsidR="00686A2B" w:rsidRPr="00A4372A" w:rsidRDefault="009E4DFC" w:rsidP="00053D34">
            <w:pPr>
              <w:pStyle w:val="TemplateBody"/>
              <w:rPr>
                <w:sz w:val="22"/>
                <w:szCs w:val="22"/>
              </w:rPr>
            </w:pPr>
            <w:r>
              <w:rPr>
                <w:sz w:val="22"/>
                <w:szCs w:val="22"/>
              </w:rPr>
              <w:t>Organization</w:t>
            </w:r>
          </w:p>
        </w:tc>
      </w:tr>
      <w:tr w:rsidR="00686A2B" w:rsidRPr="00A4372A" w14:paraId="6C4F91E2" w14:textId="77777777" w:rsidTr="00053D34">
        <w:trPr>
          <w:jc w:val="center"/>
        </w:trPr>
        <w:tc>
          <w:tcPr>
            <w:tcW w:w="9360" w:type="dxa"/>
            <w:gridSpan w:val="2"/>
            <w:tcBorders>
              <w:bottom w:val="single" w:sz="4" w:space="0" w:color="auto"/>
            </w:tcBorders>
            <w:shd w:val="clear" w:color="auto" w:fill="C0C0C0"/>
          </w:tcPr>
          <w:p w14:paraId="4C0EBC03"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reconditions:</w:t>
            </w:r>
          </w:p>
        </w:tc>
      </w:tr>
      <w:tr w:rsidR="00686A2B" w:rsidRPr="00A4372A" w14:paraId="6192C022" w14:textId="77777777" w:rsidTr="00053D34">
        <w:trPr>
          <w:jc w:val="center"/>
        </w:trPr>
        <w:tc>
          <w:tcPr>
            <w:tcW w:w="9360" w:type="dxa"/>
            <w:gridSpan w:val="2"/>
            <w:tcBorders>
              <w:bottom w:val="single" w:sz="4" w:space="0" w:color="auto"/>
            </w:tcBorders>
          </w:tcPr>
          <w:p w14:paraId="237FB3C0" w14:textId="65EA64F2" w:rsidR="009E4DFC" w:rsidRDefault="009E4DFC" w:rsidP="009E4DFC">
            <w:pPr>
              <w:pStyle w:val="TemplateBody"/>
              <w:keepNext/>
              <w:keepLines/>
              <w:numPr>
                <w:ilvl w:val="0"/>
                <w:numId w:val="9"/>
              </w:numPr>
              <w:rPr>
                <w:sz w:val="22"/>
                <w:szCs w:val="22"/>
              </w:rPr>
            </w:pPr>
            <w:r>
              <w:rPr>
                <w:sz w:val="22"/>
                <w:szCs w:val="22"/>
              </w:rPr>
              <w:lastRenderedPageBreak/>
              <w:t>Organization has active account.</w:t>
            </w:r>
          </w:p>
          <w:p w14:paraId="0988D652" w14:textId="6BFD56F8" w:rsidR="00686A2B" w:rsidRPr="00A4372A" w:rsidRDefault="009E4DFC" w:rsidP="009E4DFC">
            <w:pPr>
              <w:pStyle w:val="TemplateBody"/>
              <w:keepNext/>
              <w:keepLines/>
              <w:numPr>
                <w:ilvl w:val="0"/>
                <w:numId w:val="9"/>
              </w:numPr>
              <w:rPr>
                <w:sz w:val="22"/>
                <w:szCs w:val="22"/>
              </w:rPr>
            </w:pPr>
            <w:r>
              <w:rPr>
                <w:sz w:val="22"/>
                <w:szCs w:val="22"/>
              </w:rPr>
              <w:t>Organization has logged-in to the system.</w:t>
            </w:r>
          </w:p>
        </w:tc>
      </w:tr>
      <w:tr w:rsidR="00686A2B" w:rsidRPr="00A4372A" w14:paraId="51E7AC28" w14:textId="77777777" w:rsidTr="00053D34">
        <w:trPr>
          <w:jc w:val="center"/>
        </w:trPr>
        <w:tc>
          <w:tcPr>
            <w:tcW w:w="9360" w:type="dxa"/>
            <w:gridSpan w:val="2"/>
            <w:shd w:val="clear" w:color="auto" w:fill="C0C0C0"/>
          </w:tcPr>
          <w:p w14:paraId="55E1C8F8"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6A2B" w:rsidRPr="00A4372A" w14:paraId="06B23897" w14:textId="77777777" w:rsidTr="00053D34">
        <w:trPr>
          <w:jc w:val="center"/>
        </w:trPr>
        <w:tc>
          <w:tcPr>
            <w:tcW w:w="9360" w:type="dxa"/>
            <w:gridSpan w:val="2"/>
            <w:tcBorders>
              <w:bottom w:val="single" w:sz="4" w:space="0" w:color="auto"/>
            </w:tcBorders>
          </w:tcPr>
          <w:p w14:paraId="01CE0386" w14:textId="475CBEA8" w:rsidR="009D20E9" w:rsidRPr="00A4372A" w:rsidRDefault="009D20E9" w:rsidP="00EB4709">
            <w:pPr>
              <w:pStyle w:val="TemplateBody"/>
              <w:keepNext/>
              <w:keepLines/>
              <w:numPr>
                <w:ilvl w:val="0"/>
                <w:numId w:val="18"/>
              </w:numPr>
              <w:rPr>
                <w:sz w:val="22"/>
                <w:szCs w:val="22"/>
              </w:rPr>
            </w:pPr>
            <w:r w:rsidRPr="00A4372A">
              <w:rPr>
                <w:sz w:val="22"/>
                <w:szCs w:val="22"/>
              </w:rPr>
              <w:t xml:space="preserve">The use case starts when the </w:t>
            </w:r>
            <w:r w:rsidR="00D72A51">
              <w:rPr>
                <w:sz w:val="22"/>
                <w:szCs w:val="22"/>
              </w:rPr>
              <w:t>Organization</w:t>
            </w:r>
            <w:r w:rsidRPr="00A4372A">
              <w:rPr>
                <w:sz w:val="22"/>
                <w:szCs w:val="22"/>
              </w:rPr>
              <w:t xml:space="preserve"> enters </w:t>
            </w:r>
            <w:r w:rsidR="00D72A51">
              <w:rPr>
                <w:sz w:val="22"/>
                <w:szCs w:val="22"/>
              </w:rPr>
              <w:t xml:space="preserve">the </w:t>
            </w:r>
            <w:r w:rsidR="00D72A51" w:rsidRPr="00D72A51">
              <w:rPr>
                <w:b/>
                <w:i/>
                <w:sz w:val="22"/>
                <w:szCs w:val="22"/>
              </w:rPr>
              <w:t>View Activity</w:t>
            </w:r>
            <w:r w:rsidR="00363C54">
              <w:rPr>
                <w:sz w:val="22"/>
                <w:szCs w:val="22"/>
              </w:rPr>
              <w:t xml:space="preserve"> screen</w:t>
            </w:r>
            <w:r w:rsidRPr="00A4372A">
              <w:rPr>
                <w:sz w:val="22"/>
                <w:szCs w:val="22"/>
              </w:rPr>
              <w:t>.</w:t>
            </w:r>
          </w:p>
          <w:p w14:paraId="33609FF5" w14:textId="21790B8A" w:rsidR="009D20E9" w:rsidRPr="008D3186" w:rsidRDefault="008D3186" w:rsidP="008D3186">
            <w:pPr>
              <w:pStyle w:val="TemplateBody"/>
              <w:keepNext/>
              <w:keepLines/>
              <w:numPr>
                <w:ilvl w:val="0"/>
                <w:numId w:val="18"/>
              </w:numPr>
              <w:rPr>
                <w:sz w:val="22"/>
                <w:szCs w:val="22"/>
              </w:rPr>
            </w:pPr>
            <w:r>
              <w:rPr>
                <w:sz w:val="22"/>
                <w:szCs w:val="22"/>
              </w:rPr>
              <w:t>VolunteerCloud shows a list o</w:t>
            </w:r>
            <w:r w:rsidR="00D72A51">
              <w:rPr>
                <w:sz w:val="22"/>
                <w:szCs w:val="22"/>
              </w:rPr>
              <w:t xml:space="preserve">f the organization’s </w:t>
            </w:r>
            <w:r>
              <w:rPr>
                <w:sz w:val="22"/>
                <w:szCs w:val="22"/>
              </w:rPr>
              <w:t>opportunities.</w:t>
            </w:r>
          </w:p>
          <w:p w14:paraId="331DA888" w14:textId="2A0EE116" w:rsidR="004A19ED" w:rsidRPr="004A19ED" w:rsidRDefault="004A19ED" w:rsidP="004A19ED">
            <w:pPr>
              <w:pStyle w:val="TemplateBody"/>
              <w:keepNext/>
              <w:keepLines/>
              <w:numPr>
                <w:ilvl w:val="0"/>
                <w:numId w:val="18"/>
              </w:numPr>
              <w:rPr>
                <w:sz w:val="22"/>
                <w:szCs w:val="22"/>
              </w:rPr>
            </w:pPr>
            <w:r w:rsidRPr="00A4372A">
              <w:rPr>
                <w:sz w:val="22"/>
                <w:szCs w:val="22"/>
              </w:rPr>
              <w:t xml:space="preserve">The user </w:t>
            </w:r>
            <w:r>
              <w:rPr>
                <w:sz w:val="22"/>
                <w:szCs w:val="22"/>
              </w:rPr>
              <w:t>clicks on the opportunity’s record to access more information about the opportunity</w:t>
            </w:r>
            <w:r w:rsidRPr="00A4372A">
              <w:rPr>
                <w:sz w:val="22"/>
                <w:szCs w:val="22"/>
              </w:rPr>
              <w:t>.</w:t>
            </w:r>
          </w:p>
          <w:p w14:paraId="3459EDD0" w14:textId="0F2927F7" w:rsidR="004A19ED" w:rsidRPr="004A19ED" w:rsidRDefault="004A19ED" w:rsidP="004A19ED">
            <w:pPr>
              <w:pStyle w:val="TemplateBody"/>
              <w:keepNext/>
              <w:keepLines/>
              <w:numPr>
                <w:ilvl w:val="0"/>
                <w:numId w:val="18"/>
              </w:numPr>
              <w:rPr>
                <w:sz w:val="22"/>
                <w:szCs w:val="22"/>
              </w:rPr>
            </w:pPr>
            <w:r>
              <w:rPr>
                <w:sz w:val="22"/>
                <w:szCs w:val="22"/>
              </w:rPr>
              <w:t>VolunteerCloud displays basic information about the opportunity, and lists the volunteers subscribed to it.</w:t>
            </w:r>
          </w:p>
          <w:p w14:paraId="1CE5404A" w14:textId="456CA62E" w:rsidR="009D20E9" w:rsidRPr="00A4372A" w:rsidRDefault="009D20E9" w:rsidP="00EB4709">
            <w:pPr>
              <w:pStyle w:val="TemplateBody"/>
              <w:keepNext/>
              <w:keepLines/>
              <w:numPr>
                <w:ilvl w:val="0"/>
                <w:numId w:val="18"/>
              </w:numPr>
              <w:rPr>
                <w:sz w:val="22"/>
                <w:szCs w:val="22"/>
              </w:rPr>
            </w:pPr>
            <w:r w:rsidRPr="00A4372A">
              <w:rPr>
                <w:sz w:val="22"/>
                <w:szCs w:val="22"/>
              </w:rPr>
              <w:t xml:space="preserve">If the </w:t>
            </w:r>
            <w:r w:rsidR="00084FAC">
              <w:rPr>
                <w:sz w:val="22"/>
                <w:szCs w:val="22"/>
              </w:rPr>
              <w:t>Organization</w:t>
            </w:r>
            <w:r w:rsidR="00084FAC" w:rsidRPr="00A4372A">
              <w:rPr>
                <w:sz w:val="22"/>
                <w:szCs w:val="22"/>
              </w:rPr>
              <w:t xml:space="preserve"> </w:t>
            </w:r>
            <w:r w:rsidRPr="00A4372A">
              <w:rPr>
                <w:sz w:val="22"/>
                <w:szCs w:val="22"/>
              </w:rPr>
              <w:t xml:space="preserve">wants to </w:t>
            </w:r>
            <w:r w:rsidR="008D3186">
              <w:rPr>
                <w:sz w:val="22"/>
                <w:szCs w:val="22"/>
              </w:rPr>
              <w:t xml:space="preserve">create a </w:t>
            </w:r>
            <w:r w:rsidR="00C40ED0">
              <w:rPr>
                <w:sz w:val="22"/>
                <w:szCs w:val="22"/>
              </w:rPr>
              <w:t>new opportunity</w:t>
            </w:r>
            <w:r w:rsidRPr="00A4372A">
              <w:rPr>
                <w:sz w:val="22"/>
                <w:szCs w:val="22"/>
              </w:rPr>
              <w:t>,</w:t>
            </w:r>
          </w:p>
          <w:p w14:paraId="2D27E402" w14:textId="468DBE6D" w:rsidR="009D20E9" w:rsidRDefault="00D2594A" w:rsidP="00C40ED0">
            <w:pPr>
              <w:pStyle w:val="TemplateBody"/>
              <w:keepNext/>
              <w:keepLines/>
              <w:ind w:left="1080"/>
              <w:rPr>
                <w:sz w:val="22"/>
                <w:szCs w:val="22"/>
              </w:rPr>
            </w:pPr>
            <w:r w:rsidRPr="00A4372A">
              <w:rPr>
                <w:sz w:val="22"/>
                <w:szCs w:val="22"/>
              </w:rPr>
              <w:t xml:space="preserve">  </w:t>
            </w:r>
            <w:r w:rsidR="00D72A51">
              <w:rPr>
                <w:sz w:val="22"/>
                <w:szCs w:val="22"/>
              </w:rPr>
              <w:t>View</w:t>
            </w:r>
            <w:r w:rsidR="00C40ED0">
              <w:rPr>
                <w:sz w:val="22"/>
                <w:szCs w:val="22"/>
              </w:rPr>
              <w:t xml:space="preserve"> “use case”: Create Volunteering Opportunity</w:t>
            </w:r>
            <w:r w:rsidR="009D20E9" w:rsidRPr="00A4372A">
              <w:rPr>
                <w:sz w:val="22"/>
                <w:szCs w:val="22"/>
              </w:rPr>
              <w:t>.</w:t>
            </w:r>
          </w:p>
          <w:p w14:paraId="4BE38CED" w14:textId="51AD478E" w:rsidR="00312E17" w:rsidRPr="00A4372A" w:rsidRDefault="00312E17" w:rsidP="00312E17">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edit an opportunity</w:t>
            </w:r>
            <w:r w:rsidRPr="00A4372A">
              <w:rPr>
                <w:sz w:val="22"/>
                <w:szCs w:val="22"/>
              </w:rPr>
              <w:t>,</w:t>
            </w:r>
          </w:p>
          <w:p w14:paraId="392B442F" w14:textId="18D13DE0" w:rsidR="00312E17" w:rsidRDefault="00312E17" w:rsidP="00312E17">
            <w:pPr>
              <w:pStyle w:val="TemplateBody"/>
              <w:keepNext/>
              <w:keepLines/>
              <w:ind w:left="1080"/>
              <w:rPr>
                <w:sz w:val="22"/>
                <w:szCs w:val="22"/>
              </w:rPr>
            </w:pPr>
            <w:r w:rsidRPr="00A4372A">
              <w:rPr>
                <w:sz w:val="22"/>
                <w:szCs w:val="22"/>
              </w:rPr>
              <w:t xml:space="preserve">  </w:t>
            </w:r>
            <w:r w:rsidR="00D72A51">
              <w:rPr>
                <w:sz w:val="22"/>
                <w:szCs w:val="22"/>
              </w:rPr>
              <w:t>View</w:t>
            </w:r>
            <w:r w:rsidR="009B5E18">
              <w:rPr>
                <w:sz w:val="22"/>
                <w:szCs w:val="22"/>
              </w:rPr>
              <w:t xml:space="preserve"> clicks </w:t>
            </w:r>
            <w:r w:rsidR="009B5E18">
              <w:rPr>
                <w:b/>
                <w:i/>
                <w:sz w:val="22"/>
                <w:szCs w:val="22"/>
              </w:rPr>
              <w:t>Edit</w:t>
            </w:r>
            <w:r w:rsidRPr="00A4372A">
              <w:rPr>
                <w:sz w:val="22"/>
                <w:szCs w:val="22"/>
              </w:rPr>
              <w:t>.</w:t>
            </w:r>
          </w:p>
          <w:p w14:paraId="2979DEF7" w14:textId="0DD58F4D" w:rsidR="00C40ED0" w:rsidRPr="00A4372A" w:rsidRDefault="00C40ED0" w:rsidP="00C40ED0">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cancel an opportunity</w:t>
            </w:r>
            <w:r w:rsidRPr="00A4372A">
              <w:rPr>
                <w:sz w:val="22"/>
                <w:szCs w:val="22"/>
              </w:rPr>
              <w:t>,</w:t>
            </w:r>
          </w:p>
          <w:p w14:paraId="436B7735" w14:textId="55403504" w:rsidR="00C40ED0" w:rsidRPr="00A4372A" w:rsidRDefault="00C40ED0" w:rsidP="00C40ED0">
            <w:pPr>
              <w:pStyle w:val="TemplateBody"/>
              <w:keepNext/>
              <w:keepLines/>
              <w:ind w:left="1080"/>
              <w:rPr>
                <w:sz w:val="22"/>
                <w:szCs w:val="22"/>
              </w:rPr>
            </w:pPr>
            <w:r w:rsidRPr="00A4372A">
              <w:rPr>
                <w:sz w:val="22"/>
                <w:szCs w:val="22"/>
              </w:rPr>
              <w:t xml:space="preserve">  </w:t>
            </w:r>
            <w:r w:rsidR="00D72A51">
              <w:rPr>
                <w:sz w:val="22"/>
                <w:szCs w:val="22"/>
              </w:rPr>
              <w:t>View</w:t>
            </w:r>
            <w:r>
              <w:rPr>
                <w:sz w:val="22"/>
                <w:szCs w:val="22"/>
              </w:rPr>
              <w:t xml:space="preserve"> “use case”: Cancel Volunteering Opportunity</w:t>
            </w:r>
            <w:r w:rsidRPr="00A4372A">
              <w:rPr>
                <w:sz w:val="22"/>
                <w:szCs w:val="22"/>
              </w:rPr>
              <w:t>.</w:t>
            </w:r>
          </w:p>
          <w:p w14:paraId="04E05C32" w14:textId="36F069CC"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AE3705">
              <w:rPr>
                <w:sz w:val="22"/>
                <w:szCs w:val="22"/>
              </w:rPr>
              <w:t>Organization</w:t>
            </w:r>
            <w:r w:rsidRPr="00A4372A">
              <w:rPr>
                <w:sz w:val="22"/>
                <w:szCs w:val="22"/>
              </w:rPr>
              <w:t xml:space="preserve"> wants to </w:t>
            </w:r>
            <w:r>
              <w:rPr>
                <w:sz w:val="22"/>
                <w:szCs w:val="22"/>
              </w:rPr>
              <w:t>confirm or deny a volunteer’s participation in the event</w:t>
            </w:r>
            <w:r w:rsidRPr="00A4372A">
              <w:rPr>
                <w:sz w:val="22"/>
                <w:szCs w:val="22"/>
              </w:rPr>
              <w:t>,</w:t>
            </w:r>
          </w:p>
          <w:p w14:paraId="199F071B" w14:textId="61C79B77" w:rsidR="003204C1" w:rsidRPr="00A4372A" w:rsidRDefault="003204C1" w:rsidP="003204C1">
            <w:pPr>
              <w:pStyle w:val="TemplateBody"/>
              <w:keepNext/>
              <w:keepLines/>
              <w:ind w:left="1080"/>
              <w:rPr>
                <w:sz w:val="22"/>
                <w:szCs w:val="22"/>
              </w:rPr>
            </w:pPr>
            <w:r w:rsidRPr="00A4372A">
              <w:rPr>
                <w:sz w:val="22"/>
                <w:szCs w:val="22"/>
              </w:rPr>
              <w:t xml:space="preserve">  </w:t>
            </w:r>
            <w:r w:rsidR="00AE3705">
              <w:rPr>
                <w:sz w:val="22"/>
                <w:szCs w:val="22"/>
              </w:rPr>
              <w:t>The Organization</w:t>
            </w:r>
            <w:r>
              <w:rPr>
                <w:sz w:val="22"/>
                <w:szCs w:val="22"/>
              </w:rPr>
              <w:t xml:space="preserve"> selects the appropriate option in the </w:t>
            </w:r>
            <w:r w:rsidRPr="003204C1">
              <w:rPr>
                <w:b/>
                <w:i/>
                <w:sz w:val="22"/>
                <w:szCs w:val="22"/>
              </w:rPr>
              <w:t>Participation</w:t>
            </w:r>
            <w:r>
              <w:rPr>
                <w:sz w:val="22"/>
                <w:szCs w:val="22"/>
              </w:rPr>
              <w:t xml:space="preserve"> dropdown</w:t>
            </w:r>
            <w:r w:rsidRPr="00A4372A">
              <w:rPr>
                <w:sz w:val="22"/>
                <w:szCs w:val="22"/>
              </w:rPr>
              <w:t>.</w:t>
            </w:r>
          </w:p>
          <w:p w14:paraId="634F05B0" w14:textId="441DBEBE"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see more details about one of the registered volunteers</w:t>
            </w:r>
            <w:r w:rsidRPr="00A4372A">
              <w:rPr>
                <w:sz w:val="22"/>
                <w:szCs w:val="22"/>
              </w:rPr>
              <w:t>,</w:t>
            </w:r>
          </w:p>
          <w:p w14:paraId="699A0F32" w14:textId="4E58E3D1" w:rsidR="003204C1" w:rsidRDefault="003204C1" w:rsidP="003204C1">
            <w:pPr>
              <w:pStyle w:val="TemplateBody"/>
              <w:keepNext/>
              <w:keepLines/>
              <w:ind w:left="1080"/>
              <w:rPr>
                <w:sz w:val="22"/>
                <w:szCs w:val="22"/>
              </w:rPr>
            </w:pPr>
            <w:r w:rsidRPr="00A4372A">
              <w:rPr>
                <w:sz w:val="22"/>
                <w:szCs w:val="22"/>
              </w:rPr>
              <w:t xml:space="preserve">  </w:t>
            </w:r>
            <w:r w:rsidR="0001754F">
              <w:rPr>
                <w:sz w:val="22"/>
                <w:szCs w:val="22"/>
              </w:rPr>
              <w:t>Organization</w:t>
            </w:r>
            <w:r w:rsidR="0001754F" w:rsidRPr="00A4372A">
              <w:rPr>
                <w:sz w:val="22"/>
                <w:szCs w:val="22"/>
              </w:rPr>
              <w:t xml:space="preserve"> </w:t>
            </w:r>
            <w:r>
              <w:rPr>
                <w:sz w:val="22"/>
                <w:szCs w:val="22"/>
              </w:rPr>
              <w:t>clicks on the volunteer’s name</w:t>
            </w:r>
            <w:r w:rsidRPr="00A4372A">
              <w:rPr>
                <w:sz w:val="22"/>
                <w:szCs w:val="22"/>
              </w:rPr>
              <w:t>.</w:t>
            </w:r>
          </w:p>
          <w:p w14:paraId="4B246807" w14:textId="38EEFB02" w:rsidR="003204C1" w:rsidRDefault="003204C1" w:rsidP="003204C1">
            <w:pPr>
              <w:pStyle w:val="TemplateBody"/>
              <w:keepNext/>
              <w:keepLines/>
              <w:ind w:left="1080"/>
              <w:rPr>
                <w:sz w:val="22"/>
                <w:szCs w:val="22"/>
              </w:rPr>
            </w:pPr>
            <w:r>
              <w:rPr>
                <w:sz w:val="22"/>
                <w:szCs w:val="22"/>
              </w:rPr>
              <w:t xml:space="preserve">  </w:t>
            </w:r>
            <w:r w:rsidR="004A19ED">
              <w:rPr>
                <w:sz w:val="22"/>
                <w:szCs w:val="22"/>
              </w:rPr>
              <w:t xml:space="preserve">Then </w:t>
            </w:r>
            <w:r>
              <w:rPr>
                <w:sz w:val="22"/>
                <w:szCs w:val="22"/>
              </w:rPr>
              <w:t>VolunteerCloud displays detailed information about the volunteer.</w:t>
            </w:r>
          </w:p>
          <w:p w14:paraId="3ECAFDB0" w14:textId="38D003E4" w:rsidR="003204C1" w:rsidRPr="00A4372A" w:rsidRDefault="003204C1" w:rsidP="003204C1">
            <w:pPr>
              <w:pStyle w:val="TemplateBody"/>
              <w:keepNext/>
              <w:keepLines/>
              <w:numPr>
                <w:ilvl w:val="0"/>
                <w:numId w:val="18"/>
              </w:numPr>
              <w:rPr>
                <w:sz w:val="22"/>
                <w:szCs w:val="22"/>
              </w:rPr>
            </w:pPr>
            <w:r>
              <w:rPr>
                <w:sz w:val="22"/>
                <w:szCs w:val="22"/>
              </w:rPr>
              <w:t xml:space="preserve">If the </w:t>
            </w:r>
            <w:r>
              <w:rPr>
                <w:szCs w:val="22"/>
              </w:rPr>
              <w:t>Organization</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165277AC" w14:textId="01362931" w:rsidR="003204C1" w:rsidRDefault="003204C1" w:rsidP="003204C1">
            <w:pPr>
              <w:pStyle w:val="TemplateBody"/>
              <w:keepNext/>
              <w:keepLines/>
              <w:ind w:left="1080"/>
              <w:rPr>
                <w:sz w:val="22"/>
                <w:szCs w:val="22"/>
              </w:rPr>
            </w:pPr>
            <w:r w:rsidRPr="00A4372A">
              <w:rPr>
                <w:sz w:val="22"/>
                <w:szCs w:val="22"/>
              </w:rPr>
              <w:t xml:space="preserve">The </w:t>
            </w:r>
            <w:r>
              <w:rPr>
                <w:szCs w:val="22"/>
              </w:rPr>
              <w:t>Organization</w:t>
            </w:r>
            <w:r>
              <w:rPr>
                <w:b/>
                <w:szCs w:val="22"/>
              </w:rPr>
              <w:t xml:space="preserve"> </w:t>
            </w:r>
            <w:r>
              <w:rPr>
                <w:sz w:val="22"/>
                <w:szCs w:val="22"/>
              </w:rPr>
              <w:t xml:space="preserve">clicks </w:t>
            </w:r>
            <w:r>
              <w:rPr>
                <w:b/>
                <w:i/>
                <w:sz w:val="22"/>
                <w:szCs w:val="22"/>
              </w:rPr>
              <w:t>Chat</w:t>
            </w:r>
            <w:r>
              <w:rPr>
                <w:sz w:val="22"/>
                <w:szCs w:val="22"/>
              </w:rPr>
              <w:t>, use “</w:t>
            </w:r>
            <w:proofErr w:type="spellStart"/>
            <w:r>
              <w:rPr>
                <w:sz w:val="22"/>
                <w:szCs w:val="22"/>
              </w:rPr>
              <w:t>use</w:t>
            </w:r>
            <w:proofErr w:type="spellEnd"/>
            <w:r>
              <w:rPr>
                <w:sz w:val="22"/>
                <w:szCs w:val="22"/>
              </w:rPr>
              <w:t xml:space="preserve"> case": Web Chat</w:t>
            </w:r>
          </w:p>
          <w:p w14:paraId="348252E0" w14:textId="0D4ED277" w:rsidR="00686A2B" w:rsidRPr="00A4372A" w:rsidRDefault="009D20E9" w:rsidP="003204C1">
            <w:pPr>
              <w:pStyle w:val="TemplateBody"/>
              <w:keepNext/>
              <w:keepLines/>
              <w:numPr>
                <w:ilvl w:val="0"/>
                <w:numId w:val="18"/>
              </w:numPr>
              <w:rPr>
                <w:sz w:val="22"/>
                <w:szCs w:val="22"/>
              </w:rPr>
            </w:pPr>
            <w:r w:rsidRPr="00A4372A">
              <w:rPr>
                <w:sz w:val="22"/>
                <w:szCs w:val="22"/>
              </w:rPr>
              <w:t>The use case ends.</w:t>
            </w:r>
            <w:r w:rsidRPr="00A4372A">
              <w:rPr>
                <w:sz w:val="22"/>
                <w:szCs w:val="22"/>
                <w:shd w:val="clear" w:color="auto" w:fill="FFFFFF"/>
              </w:rPr>
              <w:t xml:space="preserve"> </w:t>
            </w:r>
          </w:p>
        </w:tc>
      </w:tr>
      <w:tr w:rsidR="00686A2B" w:rsidRPr="00A4372A" w14:paraId="52738D23" w14:textId="77777777" w:rsidTr="00053D34">
        <w:trPr>
          <w:jc w:val="center"/>
        </w:trPr>
        <w:tc>
          <w:tcPr>
            <w:tcW w:w="9360" w:type="dxa"/>
            <w:gridSpan w:val="2"/>
            <w:shd w:val="clear" w:color="auto" w:fill="C0C0C0"/>
          </w:tcPr>
          <w:p w14:paraId="7E31AAD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6A2B" w:rsidRPr="00A4372A" w14:paraId="5FE67CF2" w14:textId="77777777" w:rsidTr="00053D34">
        <w:trPr>
          <w:jc w:val="center"/>
        </w:trPr>
        <w:tc>
          <w:tcPr>
            <w:tcW w:w="9360" w:type="dxa"/>
            <w:gridSpan w:val="2"/>
            <w:tcBorders>
              <w:bottom w:val="single" w:sz="4" w:space="0" w:color="auto"/>
            </w:tcBorders>
          </w:tcPr>
          <w:p w14:paraId="402FDB29" w14:textId="77777777" w:rsidR="00C40ED0" w:rsidRDefault="00C40ED0" w:rsidP="00A41A61">
            <w:pPr>
              <w:pStyle w:val="TemplateBody"/>
              <w:numPr>
                <w:ilvl w:val="0"/>
                <w:numId w:val="41"/>
              </w:numPr>
              <w:rPr>
                <w:sz w:val="22"/>
                <w:szCs w:val="22"/>
              </w:rPr>
            </w:pPr>
            <w:r>
              <w:rPr>
                <w:sz w:val="22"/>
                <w:szCs w:val="22"/>
              </w:rPr>
              <w:t xml:space="preserve">If the user selects </w:t>
            </w:r>
            <w:r>
              <w:rPr>
                <w:b/>
                <w:i/>
                <w:sz w:val="22"/>
                <w:szCs w:val="22"/>
              </w:rPr>
              <w:t>New Opportunity</w:t>
            </w:r>
            <w:r>
              <w:rPr>
                <w:sz w:val="22"/>
                <w:szCs w:val="22"/>
              </w:rPr>
              <w:t>, view use case “Create Volunteering Opportunity”</w:t>
            </w:r>
            <w:r w:rsidRPr="00A4372A">
              <w:rPr>
                <w:sz w:val="22"/>
                <w:szCs w:val="22"/>
              </w:rPr>
              <w:t>.</w:t>
            </w:r>
          </w:p>
          <w:p w14:paraId="35FA56F3" w14:textId="4F92BC0F" w:rsidR="00C40ED0" w:rsidRPr="00A4372A" w:rsidRDefault="00C40ED0" w:rsidP="00A41A61">
            <w:pPr>
              <w:pStyle w:val="TemplateBody"/>
              <w:numPr>
                <w:ilvl w:val="0"/>
                <w:numId w:val="41"/>
              </w:numPr>
              <w:rPr>
                <w:sz w:val="22"/>
                <w:szCs w:val="22"/>
              </w:rPr>
            </w:pPr>
            <w:r>
              <w:rPr>
                <w:sz w:val="22"/>
                <w:szCs w:val="22"/>
              </w:rPr>
              <w:t xml:space="preserve">If the user selects </w:t>
            </w:r>
            <w:r w:rsidR="008C26CE">
              <w:rPr>
                <w:b/>
                <w:i/>
                <w:sz w:val="22"/>
                <w:szCs w:val="22"/>
              </w:rPr>
              <w:t>Cancel</w:t>
            </w:r>
            <w:r>
              <w:rPr>
                <w:b/>
                <w:i/>
                <w:sz w:val="22"/>
                <w:szCs w:val="22"/>
              </w:rPr>
              <w:t xml:space="preserve"> Opportunity</w:t>
            </w:r>
            <w:r>
              <w:rPr>
                <w:sz w:val="22"/>
                <w:szCs w:val="22"/>
              </w:rPr>
              <w:t>, view use case “</w:t>
            </w:r>
            <w:r w:rsidR="008C26CE">
              <w:rPr>
                <w:sz w:val="22"/>
                <w:szCs w:val="22"/>
              </w:rPr>
              <w:t>Cancel</w:t>
            </w:r>
            <w:r>
              <w:rPr>
                <w:sz w:val="22"/>
                <w:szCs w:val="22"/>
              </w:rPr>
              <w:t xml:space="preserve"> Volunteering Opportunity”</w:t>
            </w:r>
            <w:r w:rsidRPr="00A4372A">
              <w:rPr>
                <w:sz w:val="22"/>
                <w:szCs w:val="22"/>
              </w:rPr>
              <w:t>.</w:t>
            </w:r>
          </w:p>
        </w:tc>
      </w:tr>
      <w:tr w:rsidR="00686A2B" w:rsidRPr="00A4372A" w14:paraId="414851F9" w14:textId="77777777" w:rsidTr="00053D34">
        <w:trPr>
          <w:jc w:val="center"/>
        </w:trPr>
        <w:tc>
          <w:tcPr>
            <w:tcW w:w="9360" w:type="dxa"/>
            <w:gridSpan w:val="2"/>
            <w:shd w:val="clear" w:color="auto" w:fill="C0C0C0"/>
          </w:tcPr>
          <w:p w14:paraId="2854337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6A2B" w:rsidRPr="00A4372A" w14:paraId="280C5286" w14:textId="77777777" w:rsidTr="00053D34">
        <w:trPr>
          <w:jc w:val="center"/>
        </w:trPr>
        <w:tc>
          <w:tcPr>
            <w:tcW w:w="9360" w:type="dxa"/>
            <w:gridSpan w:val="2"/>
            <w:tcBorders>
              <w:bottom w:val="single" w:sz="4" w:space="0" w:color="auto"/>
            </w:tcBorders>
          </w:tcPr>
          <w:p w14:paraId="65E57D75" w14:textId="77777777" w:rsidR="003204C1" w:rsidRDefault="003204C1" w:rsidP="003204C1">
            <w:pPr>
              <w:pStyle w:val="TemplateBody"/>
              <w:keepNext/>
              <w:keepLines/>
              <w:numPr>
                <w:ilvl w:val="0"/>
                <w:numId w:val="10"/>
              </w:numPr>
              <w:rPr>
                <w:sz w:val="22"/>
                <w:szCs w:val="22"/>
              </w:rPr>
            </w:pPr>
            <w:r>
              <w:rPr>
                <w:sz w:val="22"/>
                <w:szCs w:val="22"/>
              </w:rPr>
              <w:t>Database exception occurs and data is not loaded properly.</w:t>
            </w:r>
          </w:p>
          <w:p w14:paraId="5AB83F53" w14:textId="6A50FD4E" w:rsidR="003204C1" w:rsidRPr="003204C1" w:rsidRDefault="003204C1" w:rsidP="003204C1">
            <w:pPr>
              <w:pStyle w:val="TemplateBody"/>
              <w:numPr>
                <w:ilvl w:val="0"/>
                <w:numId w:val="10"/>
              </w:numPr>
              <w:rPr>
                <w:sz w:val="22"/>
                <w:szCs w:val="22"/>
              </w:rPr>
            </w:pPr>
            <w:r>
              <w:rPr>
                <w:sz w:val="22"/>
                <w:szCs w:val="22"/>
              </w:rPr>
              <w:t>Network connectivity is dropped.</w:t>
            </w:r>
          </w:p>
          <w:p w14:paraId="7D500D4C" w14:textId="77777777" w:rsidR="003204C1" w:rsidRDefault="003204C1" w:rsidP="00D4600F">
            <w:pPr>
              <w:pStyle w:val="TemplateBody"/>
              <w:keepNext/>
              <w:keepLines/>
              <w:numPr>
                <w:ilvl w:val="0"/>
                <w:numId w:val="10"/>
              </w:numPr>
              <w:rPr>
                <w:sz w:val="22"/>
                <w:szCs w:val="22"/>
              </w:rPr>
            </w:pPr>
            <w:r>
              <w:rPr>
                <w:sz w:val="22"/>
                <w:szCs w:val="22"/>
              </w:rPr>
              <w:t>Chat with volunteer disabled due to volunteer having deactivated his/her account</w:t>
            </w:r>
            <w:r w:rsidRPr="00A4372A">
              <w:rPr>
                <w:sz w:val="22"/>
                <w:szCs w:val="22"/>
              </w:rPr>
              <w:t>.</w:t>
            </w:r>
          </w:p>
          <w:p w14:paraId="78246A3B" w14:textId="4A87BD07" w:rsidR="00D4600F" w:rsidRPr="00D4600F" w:rsidRDefault="00D4600F" w:rsidP="00D4600F">
            <w:pPr>
              <w:pStyle w:val="TemplateBody"/>
              <w:keepNext/>
              <w:keepLines/>
              <w:numPr>
                <w:ilvl w:val="0"/>
                <w:numId w:val="10"/>
              </w:numPr>
              <w:rPr>
                <w:sz w:val="22"/>
                <w:szCs w:val="22"/>
              </w:rPr>
            </w:pPr>
            <w:r>
              <w:rPr>
                <w:sz w:val="22"/>
                <w:szCs w:val="22"/>
              </w:rPr>
              <w:t>Volunteer’s participation fails to be stored correctly</w:t>
            </w:r>
          </w:p>
        </w:tc>
      </w:tr>
      <w:tr w:rsidR="00686A2B" w:rsidRPr="00A4372A" w14:paraId="0CA5516A" w14:textId="77777777" w:rsidTr="00053D34">
        <w:trPr>
          <w:jc w:val="center"/>
        </w:trPr>
        <w:tc>
          <w:tcPr>
            <w:tcW w:w="9360" w:type="dxa"/>
            <w:gridSpan w:val="2"/>
            <w:shd w:val="clear" w:color="auto" w:fill="C0C0C0"/>
          </w:tcPr>
          <w:p w14:paraId="7BC6973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Extension Points:</w:t>
            </w:r>
          </w:p>
        </w:tc>
      </w:tr>
      <w:tr w:rsidR="00686A2B" w:rsidRPr="00A4372A" w14:paraId="1A8063EA" w14:textId="77777777" w:rsidTr="00053D34">
        <w:trPr>
          <w:jc w:val="center"/>
        </w:trPr>
        <w:tc>
          <w:tcPr>
            <w:tcW w:w="9360" w:type="dxa"/>
            <w:gridSpan w:val="2"/>
            <w:tcBorders>
              <w:bottom w:val="single" w:sz="4" w:space="0" w:color="auto"/>
            </w:tcBorders>
          </w:tcPr>
          <w:p w14:paraId="3D30F6FF" w14:textId="77777777" w:rsidR="00686A2B" w:rsidRPr="00A4372A" w:rsidRDefault="00686A2B" w:rsidP="008D3186">
            <w:pPr>
              <w:pStyle w:val="TemplateBody"/>
              <w:rPr>
                <w:sz w:val="22"/>
                <w:szCs w:val="22"/>
              </w:rPr>
            </w:pPr>
            <w:r w:rsidRPr="00A4372A">
              <w:rPr>
                <w:sz w:val="22"/>
                <w:szCs w:val="22"/>
              </w:rPr>
              <w:t>None</w:t>
            </w:r>
          </w:p>
        </w:tc>
      </w:tr>
      <w:tr w:rsidR="00686A2B" w:rsidRPr="00A4372A" w14:paraId="08790A15" w14:textId="77777777" w:rsidTr="00053D34">
        <w:trPr>
          <w:jc w:val="center"/>
        </w:trPr>
        <w:tc>
          <w:tcPr>
            <w:tcW w:w="9360" w:type="dxa"/>
            <w:gridSpan w:val="2"/>
            <w:shd w:val="clear" w:color="auto" w:fill="C0C0C0"/>
          </w:tcPr>
          <w:p w14:paraId="4A85C23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d” Use Cases:</w:t>
            </w:r>
          </w:p>
        </w:tc>
      </w:tr>
      <w:tr w:rsidR="00686A2B" w:rsidRPr="00A4372A" w14:paraId="454AF745" w14:textId="77777777" w:rsidTr="00053D34">
        <w:trPr>
          <w:jc w:val="center"/>
        </w:trPr>
        <w:tc>
          <w:tcPr>
            <w:tcW w:w="9360" w:type="dxa"/>
            <w:gridSpan w:val="2"/>
            <w:tcBorders>
              <w:bottom w:val="single" w:sz="4" w:space="0" w:color="auto"/>
            </w:tcBorders>
          </w:tcPr>
          <w:p w14:paraId="250BFEC2" w14:textId="207256F8" w:rsidR="00686A2B" w:rsidRDefault="00C40ED0" w:rsidP="00A41A61">
            <w:pPr>
              <w:pStyle w:val="TemplateBody"/>
              <w:keepNext/>
              <w:keepLines/>
              <w:numPr>
                <w:ilvl w:val="0"/>
                <w:numId w:val="40"/>
              </w:numPr>
              <w:rPr>
                <w:sz w:val="22"/>
                <w:szCs w:val="22"/>
              </w:rPr>
            </w:pPr>
            <w:r>
              <w:rPr>
                <w:sz w:val="22"/>
                <w:szCs w:val="22"/>
              </w:rPr>
              <w:t>Create Volunteering Opportunity</w:t>
            </w:r>
          </w:p>
          <w:p w14:paraId="583911F2" w14:textId="77777777" w:rsidR="00C40ED0" w:rsidRDefault="00C40ED0" w:rsidP="00A41A61">
            <w:pPr>
              <w:pStyle w:val="TemplateBody"/>
              <w:keepNext/>
              <w:keepLines/>
              <w:numPr>
                <w:ilvl w:val="0"/>
                <w:numId w:val="40"/>
              </w:numPr>
              <w:rPr>
                <w:sz w:val="22"/>
                <w:szCs w:val="22"/>
              </w:rPr>
            </w:pPr>
            <w:r>
              <w:rPr>
                <w:sz w:val="22"/>
                <w:szCs w:val="22"/>
              </w:rPr>
              <w:t>Cancel Volunteering Opportunity</w:t>
            </w:r>
          </w:p>
          <w:p w14:paraId="26848765" w14:textId="5D7F2AB4" w:rsidR="00C40ED0" w:rsidRPr="00A4372A" w:rsidRDefault="00C40ED0" w:rsidP="00A41A61">
            <w:pPr>
              <w:pStyle w:val="TemplateBody"/>
              <w:keepNext/>
              <w:keepLines/>
              <w:numPr>
                <w:ilvl w:val="0"/>
                <w:numId w:val="40"/>
              </w:numPr>
              <w:rPr>
                <w:sz w:val="22"/>
                <w:szCs w:val="22"/>
              </w:rPr>
            </w:pPr>
            <w:r>
              <w:rPr>
                <w:sz w:val="22"/>
                <w:szCs w:val="22"/>
              </w:rPr>
              <w:t>Web Chat</w:t>
            </w:r>
          </w:p>
        </w:tc>
      </w:tr>
      <w:tr w:rsidR="00686A2B" w:rsidRPr="00A4372A" w14:paraId="6F151C61" w14:textId="77777777" w:rsidTr="00053D34">
        <w:trPr>
          <w:jc w:val="center"/>
        </w:trPr>
        <w:tc>
          <w:tcPr>
            <w:tcW w:w="9360" w:type="dxa"/>
            <w:gridSpan w:val="2"/>
            <w:shd w:val="clear" w:color="auto" w:fill="C0C0C0"/>
          </w:tcPr>
          <w:p w14:paraId="67FCFA24" w14:textId="77777777" w:rsidR="00686A2B" w:rsidRPr="00A4372A" w:rsidRDefault="00686A2B"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86A2B" w:rsidRPr="00A4372A" w14:paraId="651DF715" w14:textId="77777777" w:rsidTr="00053D34">
        <w:trPr>
          <w:jc w:val="center"/>
        </w:trPr>
        <w:tc>
          <w:tcPr>
            <w:tcW w:w="9360" w:type="dxa"/>
            <w:gridSpan w:val="2"/>
            <w:tcBorders>
              <w:bottom w:val="single" w:sz="4" w:space="0" w:color="auto"/>
            </w:tcBorders>
          </w:tcPr>
          <w:p w14:paraId="39469DBC" w14:textId="2ADEC838" w:rsidR="00686A2B" w:rsidRPr="00A4372A" w:rsidRDefault="00C40ED0" w:rsidP="00C40ED0">
            <w:pPr>
              <w:pStyle w:val="TemplateBody"/>
              <w:keepNext/>
              <w:keepLines/>
              <w:rPr>
                <w:sz w:val="22"/>
                <w:szCs w:val="22"/>
              </w:rPr>
            </w:pPr>
            <w:r>
              <w:rPr>
                <w:sz w:val="22"/>
                <w:szCs w:val="22"/>
              </w:rPr>
              <w:t>User has accessed opportunity, seen information about the registered volunteers, and confirm their participation in the event.</w:t>
            </w:r>
          </w:p>
        </w:tc>
      </w:tr>
    </w:tbl>
    <w:p w14:paraId="08624972" w14:textId="77777777" w:rsidR="00151E2B" w:rsidRPr="00A4372A" w:rsidRDefault="00151E2B" w:rsidP="000E4094">
      <w:pPr>
        <w:rPr>
          <w:szCs w:val="22"/>
        </w:rPr>
      </w:pPr>
    </w:p>
    <w:p w14:paraId="3DA85EF9" w14:textId="77777777" w:rsidR="00151E2B" w:rsidRPr="00A4372A" w:rsidRDefault="00151E2B" w:rsidP="000E4094">
      <w:pPr>
        <w:rPr>
          <w:szCs w:val="22"/>
        </w:rPr>
      </w:pPr>
    </w:p>
    <w:p w14:paraId="0F1B839D" w14:textId="0C108712" w:rsidR="000E4094" w:rsidRPr="00A4372A" w:rsidRDefault="000E4094" w:rsidP="000E4094">
      <w:pPr>
        <w:pStyle w:val="Heading4"/>
        <w:rPr>
          <w:sz w:val="22"/>
          <w:szCs w:val="22"/>
        </w:rPr>
      </w:pPr>
      <w:bookmarkStart w:id="93" w:name="_Toc510953271"/>
      <w:r w:rsidRPr="00A4372A">
        <w:rPr>
          <w:sz w:val="22"/>
          <w:szCs w:val="22"/>
        </w:rPr>
        <w:lastRenderedPageBreak/>
        <w:t xml:space="preserve">Functional Requirements Associated with Use Case </w:t>
      </w:r>
      <w:r w:rsidR="00EB4D09">
        <w:rPr>
          <w:sz w:val="22"/>
          <w:szCs w:val="22"/>
        </w:rPr>
        <w:t>5.1</w:t>
      </w:r>
      <w:bookmarkEnd w:id="93"/>
    </w:p>
    <w:p w14:paraId="0C932B36" w14:textId="77777777" w:rsidR="00765BEB" w:rsidRPr="00A4372A" w:rsidRDefault="00765BEB" w:rsidP="00765BEB">
      <w:pPr>
        <w:rPr>
          <w:szCs w:val="22"/>
        </w:rPr>
      </w:pPr>
    </w:p>
    <w:p w14:paraId="6D70C17F" w14:textId="69BE24F5" w:rsidR="005E2D50" w:rsidRPr="00D4600F" w:rsidRDefault="00D4600F" w:rsidP="00D4600F">
      <w:pPr>
        <w:pStyle w:val="ListParagraph"/>
        <w:numPr>
          <w:ilvl w:val="0"/>
          <w:numId w:val="19"/>
        </w:numPr>
        <w:spacing w:after="160" w:line="259" w:lineRule="auto"/>
        <w:jc w:val="left"/>
        <w:rPr>
          <w:rFonts w:eastAsiaTheme="minorEastAsia"/>
          <w:szCs w:val="22"/>
        </w:rPr>
      </w:pPr>
      <w:r>
        <w:rPr>
          <w:szCs w:val="22"/>
          <w:shd w:val="clear" w:color="auto" w:fill="FFFFFF"/>
        </w:rPr>
        <w:t xml:space="preserve">VolunteerCloud shall allow </w:t>
      </w:r>
      <w:r w:rsidR="005E2D50" w:rsidRPr="00A4372A">
        <w:rPr>
          <w:szCs w:val="22"/>
          <w:shd w:val="clear" w:color="auto" w:fill="FFFFFF"/>
        </w:rPr>
        <w:t>the user</w:t>
      </w:r>
      <w:r>
        <w:rPr>
          <w:szCs w:val="22"/>
          <w:shd w:val="clear" w:color="auto" w:fill="FFFFFF"/>
        </w:rPr>
        <w:t xml:space="preserve"> to</w:t>
      </w:r>
      <w:r w:rsidR="00312E17">
        <w:rPr>
          <w:szCs w:val="22"/>
          <w:shd w:val="clear" w:color="auto" w:fill="FFFFFF"/>
        </w:rPr>
        <w:t xml:space="preserve"> access information about</w:t>
      </w:r>
      <w:r>
        <w:rPr>
          <w:szCs w:val="22"/>
          <w:shd w:val="clear" w:color="auto" w:fill="FFFFFF"/>
        </w:rPr>
        <w:t xml:space="preserve"> their owned volunteering opportunities</w:t>
      </w:r>
      <w:r w:rsidR="00E76C4F">
        <w:rPr>
          <w:szCs w:val="22"/>
          <w:shd w:val="clear" w:color="auto" w:fill="FFFFFF"/>
        </w:rPr>
        <w:t xml:space="preserve"> such as</w:t>
      </w:r>
      <w:r w:rsidR="00312E17">
        <w:rPr>
          <w:szCs w:val="22"/>
          <w:shd w:val="clear" w:color="auto" w:fill="FFFFFF"/>
        </w:rPr>
        <w:t>: title, category</w:t>
      </w:r>
      <w:r w:rsidR="0001754F">
        <w:rPr>
          <w:szCs w:val="22"/>
          <w:shd w:val="clear" w:color="auto" w:fill="FFFFFF"/>
        </w:rPr>
        <w:t>, description, date,</w:t>
      </w:r>
      <w:r w:rsidR="00E76C4F">
        <w:rPr>
          <w:szCs w:val="22"/>
          <w:shd w:val="clear" w:color="auto" w:fill="FFFFFF"/>
        </w:rPr>
        <w:t xml:space="preserve"> </w:t>
      </w:r>
      <w:r w:rsidR="0001754F">
        <w:rPr>
          <w:szCs w:val="22"/>
          <w:shd w:val="clear" w:color="auto" w:fill="FFFFFF"/>
        </w:rPr>
        <w:t>location</w:t>
      </w:r>
      <w:r w:rsidR="00E76C4F">
        <w:rPr>
          <w:szCs w:val="22"/>
          <w:shd w:val="clear" w:color="auto" w:fill="FFFFFF"/>
        </w:rPr>
        <w:t>,</w:t>
      </w:r>
      <w:r w:rsidR="0001754F">
        <w:rPr>
          <w:szCs w:val="22"/>
          <w:shd w:val="clear" w:color="auto" w:fill="FFFFFF"/>
        </w:rPr>
        <w:t xml:space="preserve"> and</w:t>
      </w:r>
      <w:r w:rsidR="00E76C4F">
        <w:rPr>
          <w:szCs w:val="22"/>
          <w:shd w:val="clear" w:color="auto" w:fill="FFFFFF"/>
        </w:rPr>
        <w:t xml:space="preserve"> registered volunteers.</w:t>
      </w:r>
    </w:p>
    <w:p w14:paraId="16BB3345" w14:textId="1D77C119" w:rsidR="00D4600F"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enable the user to </w:t>
      </w:r>
      <w:r w:rsidR="0001754F">
        <w:rPr>
          <w:szCs w:val="22"/>
          <w:shd w:val="clear" w:color="auto" w:fill="FFFFFF"/>
        </w:rPr>
        <w:t>edit</w:t>
      </w:r>
      <w:r w:rsidR="00E76C4F">
        <w:rPr>
          <w:szCs w:val="22"/>
          <w:shd w:val="clear" w:color="auto" w:fill="FFFFFF"/>
        </w:rPr>
        <w:t xml:space="preserve"> information about their owned volunteering opportunities such as: address, status, description, category, and title.</w:t>
      </w:r>
    </w:p>
    <w:p w14:paraId="0FCDC80B" w14:textId="2944DAC0"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edit their volunteering opportunity prior to the date of its occurrence.</w:t>
      </w:r>
    </w:p>
    <w:p w14:paraId="4DACA0CE" w14:textId="2758B6F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cancel their volunteering opportunity prior to the date of its occurrence.</w:t>
      </w:r>
    </w:p>
    <w:p w14:paraId="40CDA81C" w14:textId="77777777"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edit an opportunity after the date of its occurrence has passed. </w:t>
      </w:r>
    </w:p>
    <w:p w14:paraId="3BC99E60" w14:textId="25B41634"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cancel an opportunity after the date of its occurrence has passed. </w:t>
      </w:r>
    </w:p>
    <w:p w14:paraId="72A1EEB3" w14:textId="7628CEE5" w:rsidR="00D4600F" w:rsidRPr="00A4372A"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w:t>
      </w:r>
      <w:r w:rsidR="00E76C4F">
        <w:rPr>
          <w:szCs w:val="22"/>
          <w:shd w:val="clear" w:color="auto" w:fill="FFFFFF"/>
        </w:rPr>
        <w:t>loud shall allow</w:t>
      </w:r>
      <w:r>
        <w:rPr>
          <w:szCs w:val="22"/>
          <w:shd w:val="clear" w:color="auto" w:fill="FFFFFF"/>
        </w:rPr>
        <w:t xml:space="preserve"> users </w:t>
      </w:r>
      <w:r w:rsidR="00E76C4F">
        <w:rPr>
          <w:szCs w:val="22"/>
          <w:shd w:val="clear" w:color="auto" w:fill="FFFFFF"/>
        </w:rPr>
        <w:t>access more information about its registered volunteers</w:t>
      </w:r>
      <w:r w:rsidR="00CC28BC">
        <w:rPr>
          <w:szCs w:val="22"/>
          <w:shd w:val="clear" w:color="auto" w:fill="FFFFFF"/>
        </w:rPr>
        <w:t xml:space="preserve"> by clicking on their names</w:t>
      </w:r>
      <w:r>
        <w:rPr>
          <w:szCs w:val="22"/>
          <w:shd w:val="clear" w:color="auto" w:fill="FFFFFF"/>
        </w:rPr>
        <w:t>.</w:t>
      </w:r>
    </w:p>
    <w:p w14:paraId="494F507F" w14:textId="5188BB1C"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w:t>
      </w:r>
      <w:r w:rsidR="00D4600F">
        <w:rPr>
          <w:szCs w:val="22"/>
          <w:shd w:val="clear" w:color="auto" w:fill="FFFFFF"/>
        </w:rPr>
        <w:t xml:space="preserve">olunteerCloud </w:t>
      </w:r>
      <w:r>
        <w:rPr>
          <w:szCs w:val="22"/>
          <w:shd w:val="clear" w:color="auto" w:fill="FFFFFF"/>
        </w:rPr>
        <w:t>shall enable users to confirm or deny a volunteer’s participation in an event</w:t>
      </w:r>
      <w:r w:rsidR="0001754F">
        <w:rPr>
          <w:szCs w:val="22"/>
          <w:shd w:val="clear" w:color="auto" w:fill="FFFFFF"/>
        </w:rPr>
        <w:t xml:space="preserve"> after the date of occurrence has passed</w:t>
      </w:r>
      <w:r w:rsidR="00D4600F">
        <w:rPr>
          <w:szCs w:val="22"/>
          <w:shd w:val="clear" w:color="auto" w:fill="FFFFFF"/>
        </w:rPr>
        <w:t>.</w:t>
      </w:r>
    </w:p>
    <w:p w14:paraId="03442AD2" w14:textId="77777777" w:rsidR="00E76C4F" w:rsidRDefault="00E76C4F" w:rsidP="00E76C4F">
      <w:pPr>
        <w:pStyle w:val="ListParagraph"/>
        <w:spacing w:after="160" w:line="259" w:lineRule="auto"/>
        <w:jc w:val="left"/>
        <w:rPr>
          <w:szCs w:val="22"/>
          <w:shd w:val="clear" w:color="auto" w:fill="FFFFFF"/>
        </w:rPr>
      </w:pPr>
    </w:p>
    <w:p w14:paraId="29E6A6A5" w14:textId="77777777" w:rsidR="00A77EFB" w:rsidRDefault="00A77EFB" w:rsidP="00E76C4F">
      <w:pPr>
        <w:pStyle w:val="ListParagraph"/>
        <w:spacing w:after="160" w:line="259" w:lineRule="auto"/>
        <w:jc w:val="left"/>
        <w:rPr>
          <w:szCs w:val="22"/>
          <w:shd w:val="clear" w:color="auto" w:fill="FFFFFF"/>
        </w:rPr>
      </w:pPr>
    </w:p>
    <w:p w14:paraId="3FF409FF" w14:textId="30B0C1BE" w:rsidR="00AC6762" w:rsidRPr="00A4372A" w:rsidRDefault="00EB4D09" w:rsidP="00AC6762">
      <w:pPr>
        <w:pStyle w:val="Heading4"/>
        <w:rPr>
          <w:sz w:val="22"/>
          <w:szCs w:val="22"/>
        </w:rPr>
      </w:pPr>
      <w:bookmarkStart w:id="94" w:name="_Toc510953272"/>
      <w:r>
        <w:rPr>
          <w:sz w:val="22"/>
          <w:szCs w:val="22"/>
        </w:rPr>
        <w:t>Use Case 5</w:t>
      </w:r>
      <w:r w:rsidR="00AC6762">
        <w:rPr>
          <w:sz w:val="22"/>
          <w:szCs w:val="22"/>
        </w:rPr>
        <w:t>.2: Create Volunteering Opportunity</w:t>
      </w:r>
      <w:bookmarkEnd w:id="94"/>
    </w:p>
    <w:p w14:paraId="583EDFC7" w14:textId="77777777" w:rsidR="000E4094" w:rsidRPr="00A4372A" w:rsidRDefault="000E4094" w:rsidP="000E4094">
      <w:pPr>
        <w:rPr>
          <w:szCs w:val="22"/>
        </w:rPr>
      </w:pPr>
    </w:p>
    <w:p w14:paraId="7F1BB5F2" w14:textId="7C9F724A" w:rsidR="000E4094" w:rsidRPr="00A4372A" w:rsidRDefault="006F68A1" w:rsidP="00522696">
      <w:pPr>
        <w:rPr>
          <w:szCs w:val="22"/>
        </w:rPr>
      </w:pPr>
      <w:r>
        <w:rPr>
          <w:szCs w:val="22"/>
        </w:rPr>
        <w:t>Describes how users can create a new volunteering opportunity in VolunteerCloud</w:t>
      </w:r>
    </w:p>
    <w:p w14:paraId="65201141" w14:textId="77777777" w:rsidR="000E4094" w:rsidRPr="00A4372A" w:rsidRDefault="000E4094" w:rsidP="000E4094">
      <w:pPr>
        <w:rPr>
          <w:szCs w:val="22"/>
        </w:rPr>
      </w:pPr>
    </w:p>
    <w:p w14:paraId="1A42CCB2" w14:textId="50E9A241" w:rsidR="000E4094" w:rsidRPr="00A4372A" w:rsidRDefault="000E4094" w:rsidP="000E4094">
      <w:pPr>
        <w:pStyle w:val="Heading4"/>
        <w:rPr>
          <w:sz w:val="22"/>
          <w:szCs w:val="22"/>
        </w:rPr>
      </w:pPr>
      <w:bookmarkStart w:id="95" w:name="_Toc510953273"/>
      <w:r w:rsidRPr="00A4372A">
        <w:rPr>
          <w:sz w:val="22"/>
          <w:szCs w:val="22"/>
        </w:rPr>
        <w:t xml:space="preserve">Use Case </w:t>
      </w:r>
      <w:r w:rsidR="00EB4D09">
        <w:rPr>
          <w:sz w:val="22"/>
          <w:szCs w:val="22"/>
        </w:rPr>
        <w:t>5.2</w:t>
      </w:r>
      <w:r w:rsidRPr="00A4372A">
        <w:rPr>
          <w:sz w:val="22"/>
          <w:szCs w:val="22"/>
        </w:rPr>
        <w:t xml:space="preserve"> Documentation</w:t>
      </w:r>
      <w:bookmarkEnd w:id="95"/>
    </w:p>
    <w:p w14:paraId="7817EFEC" w14:textId="2EB041D9" w:rsidR="000E4094" w:rsidRPr="00A4372A" w:rsidRDefault="0074197A" w:rsidP="001705B2">
      <w:pPr>
        <w:pStyle w:val="Caption"/>
        <w:rPr>
          <w:rFonts w:eastAsiaTheme="minorEastAsia"/>
        </w:rPr>
      </w:pPr>
      <w:bookmarkStart w:id="96" w:name="_Ref413526409"/>
      <w:bookmarkStart w:id="97" w:name="_Toc440833665"/>
      <w:r w:rsidRPr="00A4372A">
        <w:t xml:space="preserve">Table </w:t>
      </w:r>
      <w:bookmarkEnd w:id="96"/>
      <w:r w:rsidR="00DB4BD0">
        <w:t xml:space="preserve">8. Use Case </w:t>
      </w:r>
      <w:r w:rsidR="00EB4D09">
        <w:t>5.2</w:t>
      </w:r>
      <w:r w:rsidRPr="00A4372A">
        <w:t xml:space="preserve"> Documentation</w:t>
      </w:r>
      <w:bookmarkEnd w:id="9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1B6095" w:rsidRPr="00A4372A" w14:paraId="01108511" w14:textId="77777777" w:rsidTr="00053D34">
        <w:trPr>
          <w:jc w:val="center"/>
        </w:trPr>
        <w:tc>
          <w:tcPr>
            <w:tcW w:w="9360" w:type="dxa"/>
            <w:gridSpan w:val="2"/>
            <w:tcBorders>
              <w:bottom w:val="single" w:sz="4" w:space="0" w:color="auto"/>
            </w:tcBorders>
            <w:shd w:val="clear" w:color="auto" w:fill="808080"/>
          </w:tcPr>
          <w:p w14:paraId="550D7A0F" w14:textId="7D15913D" w:rsidR="001B6095" w:rsidRPr="00A4372A" w:rsidRDefault="00DB4BD0" w:rsidP="001B6095">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2</w:t>
            </w:r>
            <w:r w:rsidR="001B6095" w:rsidRPr="00A4372A">
              <w:rPr>
                <w:rFonts w:ascii="Times New Roman" w:hAnsi="Times New Roman"/>
                <w:sz w:val="22"/>
                <w:szCs w:val="22"/>
              </w:rPr>
              <w:t xml:space="preserve"> Documentation</w:t>
            </w:r>
          </w:p>
        </w:tc>
      </w:tr>
      <w:tr w:rsidR="001B6095" w:rsidRPr="00A4372A" w14:paraId="03DAF56A" w14:textId="77777777" w:rsidTr="00053D34">
        <w:trPr>
          <w:jc w:val="center"/>
        </w:trPr>
        <w:tc>
          <w:tcPr>
            <w:tcW w:w="2632" w:type="dxa"/>
            <w:tcBorders>
              <w:bottom w:val="single" w:sz="4" w:space="0" w:color="auto"/>
            </w:tcBorders>
            <w:shd w:val="clear" w:color="auto" w:fill="C0C0C0"/>
          </w:tcPr>
          <w:p w14:paraId="71CD9B10"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77C2B65D" w14:textId="0E961639" w:rsidR="001B6095" w:rsidRPr="00A4372A" w:rsidRDefault="00EB4D09" w:rsidP="00053D34">
            <w:pPr>
              <w:pStyle w:val="TemplateBody"/>
              <w:rPr>
                <w:sz w:val="22"/>
                <w:szCs w:val="22"/>
              </w:rPr>
            </w:pPr>
            <w:r>
              <w:rPr>
                <w:sz w:val="22"/>
                <w:szCs w:val="22"/>
              </w:rPr>
              <w:t>5.2</w:t>
            </w:r>
          </w:p>
        </w:tc>
      </w:tr>
      <w:tr w:rsidR="001B6095" w:rsidRPr="00A4372A" w14:paraId="6423FB6C" w14:textId="77777777" w:rsidTr="00053D34">
        <w:trPr>
          <w:jc w:val="center"/>
        </w:trPr>
        <w:tc>
          <w:tcPr>
            <w:tcW w:w="2632" w:type="dxa"/>
            <w:tcBorders>
              <w:bottom w:val="single" w:sz="4" w:space="0" w:color="auto"/>
            </w:tcBorders>
            <w:shd w:val="clear" w:color="auto" w:fill="C0C0C0"/>
          </w:tcPr>
          <w:p w14:paraId="02059F1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73B0639" w14:textId="1F5CD54A" w:rsidR="00963DBB" w:rsidRPr="00A4372A" w:rsidRDefault="005A6F81" w:rsidP="00963DBB">
            <w:pPr>
              <w:pStyle w:val="TemplateBody"/>
              <w:keepNext/>
              <w:keepLines/>
              <w:rPr>
                <w:sz w:val="22"/>
                <w:szCs w:val="22"/>
              </w:rPr>
            </w:pPr>
            <w:r>
              <w:rPr>
                <w:b/>
                <w:sz w:val="22"/>
                <w:szCs w:val="22"/>
              </w:rPr>
              <w:t>Create Volunteering Opportunity</w:t>
            </w:r>
          </w:p>
          <w:p w14:paraId="2468D0EE" w14:textId="32161146" w:rsidR="001B6095" w:rsidRPr="006F68A1" w:rsidRDefault="006F68A1" w:rsidP="006F68A1">
            <w:pPr>
              <w:rPr>
                <w:szCs w:val="22"/>
              </w:rPr>
            </w:pPr>
            <w:r>
              <w:rPr>
                <w:szCs w:val="22"/>
              </w:rPr>
              <w:t>Describes how users can create a new volunteering opportunity in VolunteerCloud</w:t>
            </w:r>
            <w:r w:rsidR="00963DBB" w:rsidRPr="00A4372A">
              <w:rPr>
                <w:szCs w:val="22"/>
              </w:rPr>
              <w:t>.</w:t>
            </w:r>
          </w:p>
        </w:tc>
      </w:tr>
      <w:tr w:rsidR="001B6095" w:rsidRPr="00A4372A" w14:paraId="3C4702A2" w14:textId="77777777" w:rsidTr="00053D34">
        <w:trPr>
          <w:jc w:val="center"/>
        </w:trPr>
        <w:tc>
          <w:tcPr>
            <w:tcW w:w="9360" w:type="dxa"/>
            <w:gridSpan w:val="2"/>
            <w:shd w:val="clear" w:color="auto" w:fill="C0C0C0"/>
          </w:tcPr>
          <w:p w14:paraId="53714A9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Actors:</w:t>
            </w:r>
          </w:p>
        </w:tc>
      </w:tr>
      <w:tr w:rsidR="001B6095" w:rsidRPr="00A4372A" w14:paraId="357C8E0E" w14:textId="77777777" w:rsidTr="00053D34">
        <w:trPr>
          <w:jc w:val="center"/>
        </w:trPr>
        <w:tc>
          <w:tcPr>
            <w:tcW w:w="9360" w:type="dxa"/>
            <w:gridSpan w:val="2"/>
            <w:tcBorders>
              <w:bottom w:val="single" w:sz="4" w:space="0" w:color="auto"/>
            </w:tcBorders>
          </w:tcPr>
          <w:p w14:paraId="0B3CC5CA" w14:textId="1C78F79B" w:rsidR="001B6095" w:rsidRPr="00A4372A" w:rsidRDefault="00A21CFC" w:rsidP="00053D34">
            <w:pPr>
              <w:pStyle w:val="TemplateBody"/>
              <w:rPr>
                <w:sz w:val="22"/>
                <w:szCs w:val="22"/>
              </w:rPr>
            </w:pPr>
            <w:r>
              <w:rPr>
                <w:sz w:val="22"/>
                <w:szCs w:val="22"/>
              </w:rPr>
              <w:t>Organization</w:t>
            </w:r>
          </w:p>
        </w:tc>
      </w:tr>
      <w:tr w:rsidR="001B6095" w:rsidRPr="00A4372A" w14:paraId="0CEF607D" w14:textId="77777777" w:rsidTr="00053D34">
        <w:trPr>
          <w:jc w:val="center"/>
        </w:trPr>
        <w:tc>
          <w:tcPr>
            <w:tcW w:w="9360" w:type="dxa"/>
            <w:gridSpan w:val="2"/>
            <w:tcBorders>
              <w:bottom w:val="single" w:sz="4" w:space="0" w:color="auto"/>
            </w:tcBorders>
            <w:shd w:val="clear" w:color="auto" w:fill="C0C0C0"/>
          </w:tcPr>
          <w:p w14:paraId="0662875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Preconditions:</w:t>
            </w:r>
          </w:p>
        </w:tc>
      </w:tr>
      <w:tr w:rsidR="001B6095" w:rsidRPr="00A4372A" w14:paraId="41203426" w14:textId="77777777" w:rsidTr="00053D34">
        <w:trPr>
          <w:jc w:val="center"/>
        </w:trPr>
        <w:tc>
          <w:tcPr>
            <w:tcW w:w="9360" w:type="dxa"/>
            <w:gridSpan w:val="2"/>
            <w:tcBorders>
              <w:bottom w:val="single" w:sz="4" w:space="0" w:color="auto"/>
            </w:tcBorders>
          </w:tcPr>
          <w:p w14:paraId="5C99AF42" w14:textId="77777777" w:rsidR="00A21CFC" w:rsidRDefault="00A21CFC" w:rsidP="00A21CFC">
            <w:pPr>
              <w:pStyle w:val="TemplateBody"/>
              <w:keepNext/>
              <w:keepLines/>
              <w:numPr>
                <w:ilvl w:val="0"/>
                <w:numId w:val="9"/>
              </w:numPr>
              <w:rPr>
                <w:sz w:val="22"/>
                <w:szCs w:val="22"/>
              </w:rPr>
            </w:pPr>
            <w:r>
              <w:rPr>
                <w:sz w:val="22"/>
                <w:szCs w:val="22"/>
              </w:rPr>
              <w:t>Organization has active account.</w:t>
            </w:r>
          </w:p>
          <w:p w14:paraId="70D54760" w14:textId="0EE5711D" w:rsidR="001B6095" w:rsidRPr="00A21CFC" w:rsidRDefault="00A21CFC" w:rsidP="00A21CFC">
            <w:pPr>
              <w:pStyle w:val="TemplateBody"/>
              <w:keepNext/>
              <w:keepLines/>
              <w:numPr>
                <w:ilvl w:val="0"/>
                <w:numId w:val="9"/>
              </w:numPr>
              <w:rPr>
                <w:sz w:val="22"/>
                <w:szCs w:val="22"/>
              </w:rPr>
            </w:pPr>
            <w:r>
              <w:rPr>
                <w:sz w:val="22"/>
                <w:szCs w:val="22"/>
              </w:rPr>
              <w:t>Organization has logged-in to the system.</w:t>
            </w:r>
          </w:p>
        </w:tc>
      </w:tr>
      <w:tr w:rsidR="001B6095" w:rsidRPr="00A4372A" w14:paraId="6350FFB8" w14:textId="77777777" w:rsidTr="00053D34">
        <w:trPr>
          <w:jc w:val="center"/>
        </w:trPr>
        <w:tc>
          <w:tcPr>
            <w:tcW w:w="9360" w:type="dxa"/>
            <w:gridSpan w:val="2"/>
            <w:shd w:val="clear" w:color="auto" w:fill="C0C0C0"/>
          </w:tcPr>
          <w:p w14:paraId="0B7D5C77"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1B6095" w:rsidRPr="00A4372A" w14:paraId="5F4A9BDF" w14:textId="77777777" w:rsidTr="00053D34">
        <w:trPr>
          <w:jc w:val="center"/>
        </w:trPr>
        <w:tc>
          <w:tcPr>
            <w:tcW w:w="9360" w:type="dxa"/>
            <w:gridSpan w:val="2"/>
            <w:tcBorders>
              <w:bottom w:val="single" w:sz="4" w:space="0" w:color="auto"/>
            </w:tcBorders>
          </w:tcPr>
          <w:p w14:paraId="222F03A9" w14:textId="1030E431" w:rsidR="00427BD1" w:rsidRPr="00A4372A" w:rsidRDefault="00427BD1" w:rsidP="002C31D7">
            <w:pPr>
              <w:pStyle w:val="TemplateBody"/>
              <w:keepNext/>
              <w:keepLines/>
              <w:numPr>
                <w:ilvl w:val="0"/>
                <w:numId w:val="20"/>
              </w:numPr>
              <w:rPr>
                <w:sz w:val="22"/>
                <w:szCs w:val="22"/>
              </w:rPr>
            </w:pPr>
            <w:r w:rsidRPr="00A4372A">
              <w:rPr>
                <w:sz w:val="22"/>
                <w:szCs w:val="22"/>
              </w:rPr>
              <w:lastRenderedPageBreak/>
              <w:t xml:space="preserve">The use case starts after the user </w:t>
            </w:r>
            <w:r w:rsidR="002C31D7">
              <w:rPr>
                <w:sz w:val="22"/>
                <w:szCs w:val="22"/>
              </w:rPr>
              <w:t xml:space="preserve">clicks </w:t>
            </w:r>
            <w:r w:rsidR="00CD24A3">
              <w:rPr>
                <w:b/>
                <w:i/>
                <w:sz w:val="22"/>
                <w:szCs w:val="22"/>
              </w:rPr>
              <w:t>Create</w:t>
            </w:r>
            <w:r w:rsidR="002C31D7">
              <w:rPr>
                <w:b/>
                <w:i/>
                <w:sz w:val="22"/>
                <w:szCs w:val="22"/>
              </w:rPr>
              <w:t xml:space="preserve"> Opportunity</w:t>
            </w:r>
            <w:r w:rsidRPr="00A4372A">
              <w:rPr>
                <w:sz w:val="22"/>
                <w:szCs w:val="22"/>
              </w:rPr>
              <w:t>.</w:t>
            </w:r>
          </w:p>
          <w:p w14:paraId="4A6409EE" w14:textId="3916FBA4"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w:t>
            </w:r>
            <w:r>
              <w:rPr>
                <w:sz w:val="22"/>
                <w:szCs w:val="22"/>
              </w:rPr>
              <w:t>provides: title, category, description, date, and address</w:t>
            </w:r>
            <w:r w:rsidRPr="00A4372A">
              <w:rPr>
                <w:sz w:val="22"/>
                <w:szCs w:val="22"/>
              </w:rPr>
              <w:t>.</w:t>
            </w:r>
          </w:p>
          <w:p w14:paraId="7ADDB930" w14:textId="12AE2408"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clicks </w:t>
            </w:r>
            <w:r>
              <w:rPr>
                <w:b/>
                <w:i/>
                <w:sz w:val="22"/>
                <w:szCs w:val="22"/>
              </w:rPr>
              <w:t>Submit</w:t>
            </w:r>
            <w:r w:rsidRPr="00A4372A">
              <w:rPr>
                <w:sz w:val="22"/>
                <w:szCs w:val="22"/>
              </w:rPr>
              <w:t>.</w:t>
            </w:r>
          </w:p>
          <w:p w14:paraId="27165C74" w14:textId="77777777" w:rsidR="002C31D7" w:rsidRPr="00A4372A" w:rsidRDefault="002C31D7" w:rsidP="002C31D7">
            <w:pPr>
              <w:pStyle w:val="TemplateBody"/>
              <w:numPr>
                <w:ilvl w:val="0"/>
                <w:numId w:val="20"/>
              </w:numPr>
              <w:rPr>
                <w:sz w:val="22"/>
                <w:szCs w:val="22"/>
              </w:rPr>
            </w:pPr>
            <w:r w:rsidRPr="00A4372A">
              <w:rPr>
                <w:sz w:val="22"/>
                <w:szCs w:val="22"/>
              </w:rPr>
              <w:t>The system verifies the input:</w:t>
            </w:r>
          </w:p>
          <w:p w14:paraId="1FE584EA" w14:textId="72987B17" w:rsidR="002C31D7" w:rsidRPr="00A4372A" w:rsidRDefault="002C31D7" w:rsidP="002C31D7">
            <w:pPr>
              <w:pStyle w:val="TemplateBody"/>
              <w:ind w:left="1080"/>
              <w:rPr>
                <w:sz w:val="22"/>
                <w:szCs w:val="22"/>
              </w:rPr>
            </w:pPr>
            <w:r>
              <w:rPr>
                <w:sz w:val="22"/>
                <w:szCs w:val="22"/>
              </w:rPr>
              <w:t>If the title, category, or address are empty</w:t>
            </w:r>
            <w:r w:rsidRPr="00A4372A">
              <w:rPr>
                <w:sz w:val="22"/>
                <w:szCs w:val="22"/>
              </w:rPr>
              <w:t>,</w:t>
            </w:r>
          </w:p>
          <w:p w14:paraId="4328D661"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10B52B1F" w14:textId="31502AFA" w:rsidR="002C31D7" w:rsidRPr="00A4372A" w:rsidRDefault="002C31D7" w:rsidP="002C31D7">
            <w:pPr>
              <w:pStyle w:val="TemplateBody"/>
              <w:ind w:left="1080"/>
              <w:rPr>
                <w:sz w:val="22"/>
                <w:szCs w:val="22"/>
              </w:rPr>
            </w:pPr>
            <w:r>
              <w:rPr>
                <w:sz w:val="22"/>
                <w:szCs w:val="22"/>
              </w:rPr>
              <w:t>If the chosen date is a date prior to the current date,</w:t>
            </w:r>
          </w:p>
          <w:p w14:paraId="1143FC9C"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7467EF57" w14:textId="77777777" w:rsidR="002C31D7" w:rsidRDefault="002C31D7" w:rsidP="002C31D7">
            <w:pPr>
              <w:pStyle w:val="TemplateBody"/>
              <w:numPr>
                <w:ilvl w:val="0"/>
                <w:numId w:val="20"/>
              </w:numPr>
              <w:rPr>
                <w:sz w:val="22"/>
                <w:szCs w:val="22"/>
              </w:rPr>
            </w:pPr>
            <w:r w:rsidRPr="00A4372A">
              <w:rPr>
                <w:sz w:val="22"/>
                <w:szCs w:val="22"/>
                <w:shd w:val="clear" w:color="auto" w:fill="FFFFFF"/>
              </w:rPr>
              <w:t>The system stores the information into the database.</w:t>
            </w:r>
          </w:p>
          <w:p w14:paraId="639ED47D" w14:textId="05C0E67C" w:rsidR="002C31D7" w:rsidRPr="002C31D7" w:rsidRDefault="002C31D7" w:rsidP="002C31D7">
            <w:pPr>
              <w:pStyle w:val="TemplateBody"/>
              <w:numPr>
                <w:ilvl w:val="0"/>
                <w:numId w:val="20"/>
              </w:numPr>
              <w:rPr>
                <w:sz w:val="22"/>
                <w:szCs w:val="22"/>
              </w:rPr>
            </w:pPr>
            <w:r>
              <w:rPr>
                <w:sz w:val="22"/>
                <w:szCs w:val="22"/>
              </w:rPr>
              <w:t>The new opportunity is accessible for subscription</w:t>
            </w:r>
          </w:p>
        </w:tc>
      </w:tr>
      <w:tr w:rsidR="001B6095" w:rsidRPr="00A4372A" w14:paraId="64EB9A4C" w14:textId="77777777" w:rsidTr="00053D34">
        <w:trPr>
          <w:jc w:val="center"/>
        </w:trPr>
        <w:tc>
          <w:tcPr>
            <w:tcW w:w="9360" w:type="dxa"/>
            <w:gridSpan w:val="2"/>
            <w:shd w:val="clear" w:color="auto" w:fill="C0C0C0"/>
          </w:tcPr>
          <w:p w14:paraId="4C4A996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1B6095" w:rsidRPr="00A4372A" w14:paraId="1FE19DDD" w14:textId="77777777" w:rsidTr="00053D34">
        <w:trPr>
          <w:jc w:val="center"/>
        </w:trPr>
        <w:tc>
          <w:tcPr>
            <w:tcW w:w="9360" w:type="dxa"/>
            <w:gridSpan w:val="2"/>
            <w:tcBorders>
              <w:bottom w:val="single" w:sz="4" w:space="0" w:color="auto"/>
            </w:tcBorders>
          </w:tcPr>
          <w:p w14:paraId="3D8B30F3" w14:textId="77777777" w:rsidR="001B6095" w:rsidRPr="00A4372A" w:rsidRDefault="001B6095" w:rsidP="00A21CFC">
            <w:pPr>
              <w:pStyle w:val="TemplateBody"/>
              <w:rPr>
                <w:sz w:val="22"/>
                <w:szCs w:val="22"/>
              </w:rPr>
            </w:pPr>
            <w:r w:rsidRPr="00A4372A">
              <w:rPr>
                <w:sz w:val="22"/>
                <w:szCs w:val="22"/>
              </w:rPr>
              <w:t>None</w:t>
            </w:r>
          </w:p>
        </w:tc>
      </w:tr>
      <w:tr w:rsidR="001B6095" w:rsidRPr="00A4372A" w14:paraId="08B644E8" w14:textId="77777777" w:rsidTr="00053D34">
        <w:trPr>
          <w:jc w:val="center"/>
        </w:trPr>
        <w:tc>
          <w:tcPr>
            <w:tcW w:w="9360" w:type="dxa"/>
            <w:gridSpan w:val="2"/>
            <w:shd w:val="clear" w:color="auto" w:fill="C0C0C0"/>
          </w:tcPr>
          <w:p w14:paraId="2D71FAF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1B6095" w:rsidRPr="00A4372A" w14:paraId="5BB9114D" w14:textId="77777777" w:rsidTr="00053D34">
        <w:trPr>
          <w:jc w:val="center"/>
        </w:trPr>
        <w:tc>
          <w:tcPr>
            <w:tcW w:w="9360" w:type="dxa"/>
            <w:gridSpan w:val="2"/>
            <w:tcBorders>
              <w:bottom w:val="single" w:sz="4" w:space="0" w:color="auto"/>
            </w:tcBorders>
          </w:tcPr>
          <w:p w14:paraId="24B25F6B" w14:textId="115EB37A" w:rsidR="00A21CFC" w:rsidRDefault="00A21CFC" w:rsidP="00A21CFC">
            <w:pPr>
              <w:pStyle w:val="TemplateBody"/>
              <w:numPr>
                <w:ilvl w:val="0"/>
                <w:numId w:val="10"/>
              </w:numPr>
              <w:rPr>
                <w:sz w:val="22"/>
                <w:szCs w:val="22"/>
              </w:rPr>
            </w:pPr>
            <w:r>
              <w:rPr>
                <w:sz w:val="22"/>
                <w:szCs w:val="22"/>
              </w:rPr>
              <w:t>User cancels creation of the opportunity.</w:t>
            </w:r>
          </w:p>
          <w:p w14:paraId="09EF3754" w14:textId="77777777" w:rsidR="00A21CFC" w:rsidRDefault="00A21CFC" w:rsidP="00A21CFC">
            <w:pPr>
              <w:pStyle w:val="TemplateBody"/>
              <w:numPr>
                <w:ilvl w:val="0"/>
                <w:numId w:val="10"/>
              </w:numPr>
              <w:rPr>
                <w:sz w:val="22"/>
                <w:szCs w:val="22"/>
              </w:rPr>
            </w:pPr>
            <w:r>
              <w:rPr>
                <w:sz w:val="22"/>
                <w:szCs w:val="22"/>
              </w:rPr>
              <w:t>Database exception occurs while opportunity is being created</w:t>
            </w:r>
            <w:r w:rsidRPr="00A4372A">
              <w:rPr>
                <w:sz w:val="22"/>
                <w:szCs w:val="22"/>
              </w:rPr>
              <w:t>.</w:t>
            </w:r>
          </w:p>
          <w:p w14:paraId="2D561D91" w14:textId="1696145D" w:rsidR="00A21CFC" w:rsidRPr="00A4372A" w:rsidRDefault="00A21CFC" w:rsidP="002C31D7">
            <w:pPr>
              <w:pStyle w:val="TemplateBody"/>
              <w:numPr>
                <w:ilvl w:val="0"/>
                <w:numId w:val="10"/>
              </w:numPr>
              <w:rPr>
                <w:sz w:val="22"/>
                <w:szCs w:val="22"/>
              </w:rPr>
            </w:pPr>
            <w:r>
              <w:rPr>
                <w:sz w:val="22"/>
                <w:szCs w:val="22"/>
              </w:rPr>
              <w:t xml:space="preserve">User </w:t>
            </w:r>
            <w:r w:rsidR="002C31D7">
              <w:rPr>
                <w:sz w:val="22"/>
                <w:szCs w:val="22"/>
              </w:rPr>
              <w:t>attempts to create opportunity using date from the past</w:t>
            </w:r>
            <w:r w:rsidR="00CC28BC">
              <w:rPr>
                <w:sz w:val="22"/>
                <w:szCs w:val="22"/>
              </w:rPr>
              <w:t>.</w:t>
            </w:r>
          </w:p>
        </w:tc>
      </w:tr>
      <w:tr w:rsidR="001B6095" w:rsidRPr="00A4372A" w14:paraId="679DC156" w14:textId="77777777" w:rsidTr="00053D34">
        <w:trPr>
          <w:jc w:val="center"/>
        </w:trPr>
        <w:tc>
          <w:tcPr>
            <w:tcW w:w="9360" w:type="dxa"/>
            <w:gridSpan w:val="2"/>
            <w:shd w:val="clear" w:color="auto" w:fill="C0C0C0"/>
          </w:tcPr>
          <w:p w14:paraId="65D997B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Extension Points:</w:t>
            </w:r>
          </w:p>
        </w:tc>
      </w:tr>
      <w:tr w:rsidR="001B6095" w:rsidRPr="00A4372A" w14:paraId="176C6252" w14:textId="77777777" w:rsidTr="00053D34">
        <w:trPr>
          <w:jc w:val="center"/>
        </w:trPr>
        <w:tc>
          <w:tcPr>
            <w:tcW w:w="9360" w:type="dxa"/>
            <w:gridSpan w:val="2"/>
            <w:tcBorders>
              <w:bottom w:val="single" w:sz="4" w:space="0" w:color="auto"/>
            </w:tcBorders>
          </w:tcPr>
          <w:p w14:paraId="2A0EDE21" w14:textId="77777777" w:rsidR="001B6095" w:rsidRPr="00A4372A" w:rsidRDefault="001B6095" w:rsidP="00A21CFC">
            <w:pPr>
              <w:pStyle w:val="TemplateBody"/>
              <w:rPr>
                <w:sz w:val="22"/>
                <w:szCs w:val="22"/>
              </w:rPr>
            </w:pPr>
            <w:r w:rsidRPr="00A4372A">
              <w:rPr>
                <w:sz w:val="22"/>
                <w:szCs w:val="22"/>
              </w:rPr>
              <w:t>None</w:t>
            </w:r>
          </w:p>
        </w:tc>
      </w:tr>
      <w:tr w:rsidR="001B6095" w:rsidRPr="00A4372A" w14:paraId="303FD0F6" w14:textId="77777777" w:rsidTr="00053D34">
        <w:trPr>
          <w:jc w:val="center"/>
        </w:trPr>
        <w:tc>
          <w:tcPr>
            <w:tcW w:w="9360" w:type="dxa"/>
            <w:gridSpan w:val="2"/>
            <w:shd w:val="clear" w:color="auto" w:fill="C0C0C0"/>
          </w:tcPr>
          <w:p w14:paraId="34049E7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d” Use Cases:</w:t>
            </w:r>
          </w:p>
        </w:tc>
      </w:tr>
      <w:tr w:rsidR="001B6095" w:rsidRPr="00A4372A" w14:paraId="0A1B6366" w14:textId="77777777" w:rsidTr="00053D34">
        <w:trPr>
          <w:jc w:val="center"/>
        </w:trPr>
        <w:tc>
          <w:tcPr>
            <w:tcW w:w="9360" w:type="dxa"/>
            <w:gridSpan w:val="2"/>
            <w:tcBorders>
              <w:bottom w:val="single" w:sz="4" w:space="0" w:color="auto"/>
            </w:tcBorders>
          </w:tcPr>
          <w:p w14:paraId="1B403AC5" w14:textId="5E0694D9" w:rsidR="001B6095" w:rsidRPr="00A4372A" w:rsidRDefault="00A21CFC" w:rsidP="00053D34">
            <w:pPr>
              <w:pStyle w:val="TemplateBody"/>
              <w:keepNext/>
              <w:keepLines/>
              <w:rPr>
                <w:sz w:val="22"/>
                <w:szCs w:val="22"/>
              </w:rPr>
            </w:pPr>
            <w:r>
              <w:rPr>
                <w:sz w:val="22"/>
                <w:szCs w:val="22"/>
              </w:rPr>
              <w:t>None</w:t>
            </w:r>
          </w:p>
        </w:tc>
      </w:tr>
      <w:tr w:rsidR="001B6095" w:rsidRPr="00A4372A" w14:paraId="1F4305FA" w14:textId="77777777" w:rsidTr="00053D34">
        <w:trPr>
          <w:jc w:val="center"/>
        </w:trPr>
        <w:tc>
          <w:tcPr>
            <w:tcW w:w="9360" w:type="dxa"/>
            <w:gridSpan w:val="2"/>
            <w:shd w:val="clear" w:color="auto" w:fill="C0C0C0"/>
          </w:tcPr>
          <w:p w14:paraId="57C0ECA3" w14:textId="77777777" w:rsidR="001B6095" w:rsidRPr="00A4372A" w:rsidRDefault="001B6095"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1B6095" w:rsidRPr="00A4372A" w14:paraId="7A0972C7" w14:textId="77777777" w:rsidTr="00053D34">
        <w:trPr>
          <w:jc w:val="center"/>
        </w:trPr>
        <w:tc>
          <w:tcPr>
            <w:tcW w:w="9360" w:type="dxa"/>
            <w:gridSpan w:val="2"/>
            <w:tcBorders>
              <w:bottom w:val="single" w:sz="4" w:space="0" w:color="auto"/>
            </w:tcBorders>
          </w:tcPr>
          <w:p w14:paraId="34DF6A9A" w14:textId="2889CB60" w:rsidR="001B6095" w:rsidRPr="00A4372A" w:rsidRDefault="00A21CFC" w:rsidP="00A21CFC">
            <w:pPr>
              <w:pStyle w:val="TemplateBody"/>
              <w:keepNext/>
              <w:keepLines/>
              <w:rPr>
                <w:sz w:val="22"/>
                <w:szCs w:val="22"/>
              </w:rPr>
            </w:pPr>
            <w:r w:rsidRPr="00A4372A">
              <w:rPr>
                <w:sz w:val="22"/>
                <w:szCs w:val="22"/>
              </w:rPr>
              <w:t xml:space="preserve">The </w:t>
            </w:r>
            <w:r>
              <w:rPr>
                <w:sz w:val="22"/>
                <w:szCs w:val="22"/>
              </w:rPr>
              <w:t xml:space="preserve">opportunity is created and an updated dashboard screen </w:t>
            </w:r>
            <w:r w:rsidRPr="00A4372A">
              <w:rPr>
                <w:sz w:val="22"/>
                <w:szCs w:val="22"/>
              </w:rPr>
              <w:t>is displayed.</w:t>
            </w:r>
          </w:p>
        </w:tc>
      </w:tr>
    </w:tbl>
    <w:p w14:paraId="0638CE12" w14:textId="77777777" w:rsidR="007532D0" w:rsidRPr="00A4372A" w:rsidRDefault="007532D0" w:rsidP="000E4094">
      <w:pPr>
        <w:rPr>
          <w:szCs w:val="22"/>
        </w:rPr>
      </w:pPr>
    </w:p>
    <w:p w14:paraId="57CAFE67" w14:textId="77777777" w:rsidR="007532D0" w:rsidRPr="00A4372A" w:rsidRDefault="007532D0" w:rsidP="000E4094">
      <w:pPr>
        <w:rPr>
          <w:szCs w:val="22"/>
        </w:rPr>
      </w:pPr>
    </w:p>
    <w:p w14:paraId="495C282B" w14:textId="44EF4A6D" w:rsidR="000E4094" w:rsidRPr="00A4372A" w:rsidRDefault="000E4094" w:rsidP="000E4094">
      <w:pPr>
        <w:pStyle w:val="Heading4"/>
        <w:rPr>
          <w:sz w:val="22"/>
          <w:szCs w:val="22"/>
        </w:rPr>
      </w:pPr>
      <w:bookmarkStart w:id="98" w:name="_Toc510953274"/>
      <w:r w:rsidRPr="00A4372A">
        <w:rPr>
          <w:sz w:val="22"/>
          <w:szCs w:val="22"/>
        </w:rPr>
        <w:t xml:space="preserve">Functional Requirements Associated with Use Case </w:t>
      </w:r>
      <w:r w:rsidR="00EB4D09">
        <w:rPr>
          <w:sz w:val="22"/>
          <w:szCs w:val="22"/>
        </w:rPr>
        <w:t>5.2</w:t>
      </w:r>
      <w:bookmarkEnd w:id="98"/>
    </w:p>
    <w:p w14:paraId="14CE12CE" w14:textId="77777777" w:rsidR="000E4094" w:rsidRPr="00A4372A" w:rsidRDefault="000E4094" w:rsidP="001E4D82">
      <w:pPr>
        <w:rPr>
          <w:szCs w:val="22"/>
        </w:rPr>
      </w:pPr>
    </w:p>
    <w:p w14:paraId="3BD1BD7E" w14:textId="3E3B3A2B"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User shall be able to create a</w:t>
      </w:r>
      <w:r>
        <w:rPr>
          <w:szCs w:val="22"/>
          <w:shd w:val="clear" w:color="auto" w:fill="FFFFFF"/>
        </w:rPr>
        <w:t>s many volunteering opportunities as they desire.</w:t>
      </w:r>
    </w:p>
    <w:p w14:paraId="785F5BC5" w14:textId="059B3A30"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select the volunteering area to which the opportunity belongs to.</w:t>
      </w:r>
    </w:p>
    <w:p w14:paraId="7D507BF7" w14:textId="4C39569C"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indicate the address where</w:t>
      </w:r>
      <w:r w:rsidR="001A3F9C">
        <w:rPr>
          <w:szCs w:val="22"/>
          <w:shd w:val="clear" w:color="auto" w:fill="FFFFFF"/>
        </w:rPr>
        <w:t xml:space="preserve"> the opportunity will occur</w:t>
      </w:r>
      <w:r>
        <w:rPr>
          <w:szCs w:val="22"/>
          <w:shd w:val="clear" w:color="auto" w:fill="FFFFFF"/>
        </w:rPr>
        <w:t>.</w:t>
      </w:r>
    </w:p>
    <w:p w14:paraId="13B0A60C" w14:textId="1A513785"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Pr>
          <w:szCs w:val="22"/>
          <w:shd w:val="clear" w:color="auto" w:fill="FFFFFF"/>
        </w:rPr>
        <w:t>include a title and a description for the volunteering opportunity</w:t>
      </w:r>
      <w:r w:rsidRPr="006941E6">
        <w:rPr>
          <w:szCs w:val="22"/>
          <w:shd w:val="clear" w:color="auto" w:fill="FFFFFF"/>
        </w:rPr>
        <w:t>.</w:t>
      </w:r>
    </w:p>
    <w:p w14:paraId="3BB1DC7F" w14:textId="516CFF3A" w:rsidR="000E4094"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sidR="001A3F9C">
        <w:rPr>
          <w:szCs w:val="22"/>
          <w:shd w:val="clear" w:color="auto" w:fill="FFFFFF"/>
        </w:rPr>
        <w:t>indicate the future date when the opportunity will occur.</w:t>
      </w:r>
    </w:p>
    <w:p w14:paraId="29A47D8A" w14:textId="7A9A8FDA" w:rsidR="00BF3B0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input and provide an alert message if required fields are left blank.</w:t>
      </w:r>
    </w:p>
    <w:p w14:paraId="4EFDD328" w14:textId="73DB6D37" w:rsidR="00BF3B07" w:rsidRPr="002C31D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that the opportunity’s date is in the future.</w:t>
      </w:r>
    </w:p>
    <w:p w14:paraId="0AADC23F" w14:textId="77777777" w:rsidR="002C31D7" w:rsidRDefault="002C31D7" w:rsidP="002C31D7">
      <w:pPr>
        <w:pStyle w:val="ListParagraph"/>
        <w:spacing w:after="160" w:line="259" w:lineRule="auto"/>
        <w:jc w:val="left"/>
        <w:rPr>
          <w:szCs w:val="22"/>
          <w:shd w:val="clear" w:color="auto" w:fill="FFFFFF"/>
        </w:rPr>
      </w:pPr>
    </w:p>
    <w:p w14:paraId="1093D066" w14:textId="77777777" w:rsidR="00A77EFB" w:rsidRPr="002C31D7" w:rsidRDefault="00A77EFB" w:rsidP="002C31D7">
      <w:pPr>
        <w:pStyle w:val="ListParagraph"/>
        <w:spacing w:after="160" w:line="259" w:lineRule="auto"/>
        <w:jc w:val="left"/>
        <w:rPr>
          <w:szCs w:val="22"/>
          <w:shd w:val="clear" w:color="auto" w:fill="FFFFFF"/>
        </w:rPr>
      </w:pPr>
    </w:p>
    <w:p w14:paraId="01D771A9" w14:textId="4B6B0DE2" w:rsidR="000E4094" w:rsidRPr="00A4372A" w:rsidRDefault="000E4094" w:rsidP="007012B3">
      <w:pPr>
        <w:pStyle w:val="Heading4"/>
      </w:pPr>
      <w:bookmarkStart w:id="99" w:name="_Toc510953275"/>
      <w:r w:rsidRPr="00A4372A">
        <w:t xml:space="preserve">Use Case </w:t>
      </w:r>
      <w:r w:rsidR="00EB4D09">
        <w:t>5</w:t>
      </w:r>
      <w:r w:rsidR="00AC6762">
        <w:t>.3</w:t>
      </w:r>
      <w:r w:rsidRPr="00A4372A">
        <w:t xml:space="preserve">: </w:t>
      </w:r>
      <w:r w:rsidR="00D4600F">
        <w:t>Cancel Volunteering Opportunity</w:t>
      </w:r>
      <w:bookmarkEnd w:id="99"/>
    </w:p>
    <w:p w14:paraId="413023D5" w14:textId="77777777" w:rsidR="000E4094" w:rsidRPr="00A4372A" w:rsidRDefault="000E4094" w:rsidP="000E4094">
      <w:pPr>
        <w:rPr>
          <w:szCs w:val="22"/>
        </w:rPr>
      </w:pPr>
    </w:p>
    <w:p w14:paraId="6EDB6823" w14:textId="29FEB198" w:rsidR="000E4094" w:rsidRPr="00A4372A" w:rsidRDefault="001A3F9C" w:rsidP="00522696">
      <w:pPr>
        <w:rPr>
          <w:szCs w:val="22"/>
        </w:rPr>
      </w:pPr>
      <w:r>
        <w:rPr>
          <w:szCs w:val="22"/>
        </w:rPr>
        <w:t>Describes how users can cancel a volunteering opportunity in VolunteerCloud.</w:t>
      </w:r>
    </w:p>
    <w:p w14:paraId="7236FBAD" w14:textId="77777777" w:rsidR="000E4094" w:rsidRDefault="000E4094" w:rsidP="000E4094">
      <w:pPr>
        <w:rPr>
          <w:szCs w:val="22"/>
        </w:rPr>
      </w:pPr>
    </w:p>
    <w:p w14:paraId="6F07EEE1" w14:textId="77777777" w:rsidR="00A77EFB" w:rsidRPr="00A4372A" w:rsidRDefault="00A77EFB" w:rsidP="000E4094">
      <w:pPr>
        <w:rPr>
          <w:szCs w:val="22"/>
        </w:rPr>
      </w:pPr>
    </w:p>
    <w:p w14:paraId="42620A84" w14:textId="5BF9CABB" w:rsidR="000E4094" w:rsidRPr="00A4372A" w:rsidRDefault="000E4094" w:rsidP="000E4094">
      <w:pPr>
        <w:pStyle w:val="Heading4"/>
        <w:rPr>
          <w:sz w:val="22"/>
          <w:szCs w:val="22"/>
        </w:rPr>
      </w:pPr>
      <w:bookmarkStart w:id="100" w:name="_Toc510953276"/>
      <w:r w:rsidRPr="00A4372A">
        <w:rPr>
          <w:sz w:val="22"/>
          <w:szCs w:val="22"/>
        </w:rPr>
        <w:lastRenderedPageBreak/>
        <w:t xml:space="preserve">Use Case </w:t>
      </w:r>
      <w:r w:rsidR="00EB4D09">
        <w:rPr>
          <w:sz w:val="22"/>
          <w:szCs w:val="22"/>
        </w:rPr>
        <w:t>5.3</w:t>
      </w:r>
      <w:r w:rsidRPr="00A4372A">
        <w:rPr>
          <w:sz w:val="22"/>
          <w:szCs w:val="22"/>
        </w:rPr>
        <w:t xml:space="preserve"> Documentation</w:t>
      </w:r>
      <w:bookmarkEnd w:id="100"/>
    </w:p>
    <w:p w14:paraId="45EB4189" w14:textId="6486D642" w:rsidR="000E4094" w:rsidRPr="00A4372A" w:rsidRDefault="005F789A" w:rsidP="001705B2">
      <w:pPr>
        <w:pStyle w:val="Caption"/>
        <w:rPr>
          <w:rFonts w:eastAsiaTheme="minorEastAsia"/>
        </w:rPr>
      </w:pPr>
      <w:bookmarkStart w:id="101" w:name="_Ref413526437"/>
      <w:bookmarkStart w:id="102" w:name="_Toc440833666"/>
      <w:r w:rsidRPr="00A4372A">
        <w:t xml:space="preserve">Table </w:t>
      </w:r>
      <w:bookmarkEnd w:id="101"/>
      <w:r w:rsidR="00DB4BD0">
        <w:t xml:space="preserve">9. Use Case </w:t>
      </w:r>
      <w:r w:rsidR="00EB4D09">
        <w:t>5.3</w:t>
      </w:r>
      <w:r w:rsidRPr="00A4372A">
        <w:t xml:space="preserve"> Documentation</w:t>
      </w:r>
      <w:bookmarkEnd w:id="10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3CA6" w:rsidRPr="00A4372A" w14:paraId="18AB4E38" w14:textId="77777777" w:rsidTr="004C3CFC">
        <w:trPr>
          <w:jc w:val="center"/>
        </w:trPr>
        <w:tc>
          <w:tcPr>
            <w:tcW w:w="9360" w:type="dxa"/>
            <w:gridSpan w:val="2"/>
            <w:tcBorders>
              <w:bottom w:val="single" w:sz="4" w:space="0" w:color="auto"/>
            </w:tcBorders>
            <w:shd w:val="clear" w:color="auto" w:fill="808080"/>
          </w:tcPr>
          <w:p w14:paraId="6F472D8C" w14:textId="7AF63D71" w:rsidR="00683CA6" w:rsidRPr="00A4372A" w:rsidRDefault="00DB4BD0" w:rsidP="00683CA6">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3</w:t>
            </w:r>
            <w:r w:rsidR="00683CA6" w:rsidRPr="00A4372A">
              <w:rPr>
                <w:rFonts w:ascii="Times New Roman" w:hAnsi="Times New Roman"/>
                <w:sz w:val="22"/>
                <w:szCs w:val="22"/>
              </w:rPr>
              <w:t xml:space="preserve"> Documentation</w:t>
            </w:r>
          </w:p>
        </w:tc>
      </w:tr>
      <w:tr w:rsidR="00683CA6" w:rsidRPr="00A4372A" w14:paraId="216859FD" w14:textId="77777777" w:rsidTr="004C3CFC">
        <w:trPr>
          <w:jc w:val="center"/>
        </w:trPr>
        <w:tc>
          <w:tcPr>
            <w:tcW w:w="2632" w:type="dxa"/>
            <w:tcBorders>
              <w:bottom w:val="single" w:sz="4" w:space="0" w:color="auto"/>
            </w:tcBorders>
            <w:shd w:val="clear" w:color="auto" w:fill="C0C0C0"/>
          </w:tcPr>
          <w:p w14:paraId="7EE485A5"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FE7F9D6" w14:textId="3EE0B205" w:rsidR="00683CA6" w:rsidRPr="00A4372A" w:rsidRDefault="00EB4D09" w:rsidP="004C3CFC">
            <w:pPr>
              <w:pStyle w:val="TemplateBody"/>
              <w:rPr>
                <w:sz w:val="22"/>
                <w:szCs w:val="22"/>
              </w:rPr>
            </w:pPr>
            <w:r>
              <w:rPr>
                <w:sz w:val="22"/>
                <w:szCs w:val="22"/>
              </w:rPr>
              <w:t>5.3</w:t>
            </w:r>
          </w:p>
        </w:tc>
      </w:tr>
      <w:tr w:rsidR="00683CA6" w:rsidRPr="00A4372A" w14:paraId="733D12DE" w14:textId="77777777" w:rsidTr="004C3CFC">
        <w:trPr>
          <w:jc w:val="center"/>
        </w:trPr>
        <w:tc>
          <w:tcPr>
            <w:tcW w:w="2632" w:type="dxa"/>
            <w:tcBorders>
              <w:bottom w:val="single" w:sz="4" w:space="0" w:color="auto"/>
            </w:tcBorders>
            <w:shd w:val="clear" w:color="auto" w:fill="C0C0C0"/>
          </w:tcPr>
          <w:p w14:paraId="3B51112F"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C5A1CDB" w14:textId="4DFA703F" w:rsidR="00B34477" w:rsidRPr="00A4372A" w:rsidRDefault="001A3F9C" w:rsidP="00B34477">
            <w:pPr>
              <w:pStyle w:val="TemplateBody"/>
              <w:keepNext/>
              <w:keepLines/>
              <w:rPr>
                <w:sz w:val="22"/>
                <w:szCs w:val="22"/>
              </w:rPr>
            </w:pPr>
            <w:r>
              <w:rPr>
                <w:b/>
                <w:sz w:val="22"/>
                <w:szCs w:val="22"/>
              </w:rPr>
              <w:t>Cancel Volunteering Opportunity</w:t>
            </w:r>
          </w:p>
          <w:p w14:paraId="7D3EF4AA" w14:textId="7069F969" w:rsidR="00683CA6" w:rsidRPr="00A4372A" w:rsidRDefault="001A3F9C" w:rsidP="00B34477">
            <w:pPr>
              <w:pStyle w:val="TemplateBody"/>
              <w:rPr>
                <w:sz w:val="22"/>
                <w:szCs w:val="22"/>
              </w:rPr>
            </w:pPr>
            <w:r>
              <w:rPr>
                <w:sz w:val="22"/>
                <w:szCs w:val="22"/>
              </w:rPr>
              <w:t>Describes how users can cancel a volunteering opportunity in VolunteerCloud</w:t>
            </w:r>
          </w:p>
        </w:tc>
      </w:tr>
      <w:tr w:rsidR="00683CA6" w:rsidRPr="00A4372A" w14:paraId="57C75926" w14:textId="77777777" w:rsidTr="004C3CFC">
        <w:trPr>
          <w:jc w:val="center"/>
        </w:trPr>
        <w:tc>
          <w:tcPr>
            <w:tcW w:w="9360" w:type="dxa"/>
            <w:gridSpan w:val="2"/>
            <w:shd w:val="clear" w:color="auto" w:fill="C0C0C0"/>
          </w:tcPr>
          <w:p w14:paraId="0909CB42"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Actors:</w:t>
            </w:r>
          </w:p>
        </w:tc>
      </w:tr>
      <w:tr w:rsidR="00683CA6" w:rsidRPr="00A4372A" w14:paraId="329DF604" w14:textId="77777777" w:rsidTr="004C3CFC">
        <w:trPr>
          <w:jc w:val="center"/>
        </w:trPr>
        <w:tc>
          <w:tcPr>
            <w:tcW w:w="9360" w:type="dxa"/>
            <w:gridSpan w:val="2"/>
            <w:tcBorders>
              <w:bottom w:val="single" w:sz="4" w:space="0" w:color="auto"/>
            </w:tcBorders>
          </w:tcPr>
          <w:p w14:paraId="15B3ED29" w14:textId="7E7940B7" w:rsidR="00683CA6" w:rsidRPr="00A4372A" w:rsidRDefault="001A3F9C" w:rsidP="004C3CFC">
            <w:pPr>
              <w:pStyle w:val="TemplateBody"/>
              <w:rPr>
                <w:sz w:val="22"/>
                <w:szCs w:val="22"/>
              </w:rPr>
            </w:pPr>
            <w:r>
              <w:rPr>
                <w:sz w:val="22"/>
                <w:szCs w:val="22"/>
              </w:rPr>
              <w:t>Organization</w:t>
            </w:r>
          </w:p>
        </w:tc>
      </w:tr>
      <w:tr w:rsidR="00683CA6" w:rsidRPr="00A4372A" w14:paraId="54F8D8AF" w14:textId="77777777" w:rsidTr="004C3CFC">
        <w:trPr>
          <w:jc w:val="center"/>
        </w:trPr>
        <w:tc>
          <w:tcPr>
            <w:tcW w:w="9360" w:type="dxa"/>
            <w:gridSpan w:val="2"/>
            <w:tcBorders>
              <w:bottom w:val="single" w:sz="4" w:space="0" w:color="auto"/>
            </w:tcBorders>
            <w:shd w:val="clear" w:color="auto" w:fill="C0C0C0"/>
          </w:tcPr>
          <w:p w14:paraId="70F3D32A"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reconditions:</w:t>
            </w:r>
          </w:p>
        </w:tc>
      </w:tr>
      <w:tr w:rsidR="00683CA6" w:rsidRPr="00A4372A" w14:paraId="594E03CD" w14:textId="77777777" w:rsidTr="004C3CFC">
        <w:trPr>
          <w:jc w:val="center"/>
        </w:trPr>
        <w:tc>
          <w:tcPr>
            <w:tcW w:w="9360" w:type="dxa"/>
            <w:gridSpan w:val="2"/>
            <w:tcBorders>
              <w:bottom w:val="single" w:sz="4" w:space="0" w:color="auto"/>
            </w:tcBorders>
          </w:tcPr>
          <w:p w14:paraId="331C5231" w14:textId="26C20897" w:rsidR="001A3F9C" w:rsidRDefault="001A3F9C" w:rsidP="001A3F9C">
            <w:pPr>
              <w:pStyle w:val="TemplateBody"/>
              <w:keepNext/>
              <w:keepLines/>
              <w:numPr>
                <w:ilvl w:val="0"/>
                <w:numId w:val="9"/>
              </w:numPr>
              <w:rPr>
                <w:sz w:val="22"/>
                <w:szCs w:val="22"/>
              </w:rPr>
            </w:pPr>
            <w:r>
              <w:rPr>
                <w:sz w:val="22"/>
                <w:szCs w:val="22"/>
              </w:rPr>
              <w:t>Organization has active account.</w:t>
            </w:r>
          </w:p>
          <w:p w14:paraId="243AA5C9" w14:textId="77777777" w:rsidR="00683CA6" w:rsidRDefault="001A3F9C" w:rsidP="001A3F9C">
            <w:pPr>
              <w:pStyle w:val="TemplateBody"/>
              <w:keepNext/>
              <w:keepLines/>
              <w:numPr>
                <w:ilvl w:val="0"/>
                <w:numId w:val="9"/>
              </w:numPr>
              <w:rPr>
                <w:sz w:val="22"/>
                <w:szCs w:val="22"/>
              </w:rPr>
            </w:pPr>
            <w:r>
              <w:rPr>
                <w:sz w:val="22"/>
                <w:szCs w:val="22"/>
              </w:rPr>
              <w:t>Organization has logged-in to the system.</w:t>
            </w:r>
          </w:p>
          <w:p w14:paraId="6C30C9FE" w14:textId="77777777" w:rsidR="001A3F9C" w:rsidRDefault="001A3F9C" w:rsidP="001A3F9C">
            <w:pPr>
              <w:pStyle w:val="TemplateBody"/>
              <w:keepNext/>
              <w:keepLines/>
              <w:numPr>
                <w:ilvl w:val="0"/>
                <w:numId w:val="9"/>
              </w:numPr>
              <w:rPr>
                <w:sz w:val="22"/>
                <w:szCs w:val="22"/>
              </w:rPr>
            </w:pPr>
            <w:r>
              <w:rPr>
                <w:sz w:val="22"/>
                <w:szCs w:val="22"/>
              </w:rPr>
              <w:t>There exists an opportunity to be canceled.</w:t>
            </w:r>
          </w:p>
          <w:p w14:paraId="5E0AA44D" w14:textId="7CD0514F" w:rsidR="001A3F9C" w:rsidRPr="00A4372A" w:rsidRDefault="001A3F9C" w:rsidP="001A3F9C">
            <w:pPr>
              <w:pStyle w:val="TemplateBody"/>
              <w:keepNext/>
              <w:keepLines/>
              <w:numPr>
                <w:ilvl w:val="0"/>
                <w:numId w:val="9"/>
              </w:numPr>
              <w:rPr>
                <w:sz w:val="22"/>
                <w:szCs w:val="22"/>
              </w:rPr>
            </w:pPr>
            <w:r>
              <w:rPr>
                <w:sz w:val="22"/>
                <w:szCs w:val="22"/>
              </w:rPr>
              <w:t>Opportunity to be canceled has not occurred yet.</w:t>
            </w:r>
          </w:p>
        </w:tc>
      </w:tr>
      <w:tr w:rsidR="00683CA6" w:rsidRPr="00A4372A" w14:paraId="6432DDB1" w14:textId="77777777" w:rsidTr="004C3CFC">
        <w:trPr>
          <w:jc w:val="center"/>
        </w:trPr>
        <w:tc>
          <w:tcPr>
            <w:tcW w:w="9360" w:type="dxa"/>
            <w:gridSpan w:val="2"/>
            <w:shd w:val="clear" w:color="auto" w:fill="C0C0C0"/>
          </w:tcPr>
          <w:p w14:paraId="20F4A38B"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3CA6" w:rsidRPr="00A4372A" w14:paraId="6118AD69" w14:textId="77777777" w:rsidTr="004C3CFC">
        <w:trPr>
          <w:jc w:val="center"/>
        </w:trPr>
        <w:tc>
          <w:tcPr>
            <w:tcW w:w="9360" w:type="dxa"/>
            <w:gridSpan w:val="2"/>
            <w:tcBorders>
              <w:bottom w:val="single" w:sz="4" w:space="0" w:color="auto"/>
            </w:tcBorders>
          </w:tcPr>
          <w:p w14:paraId="70AA710C" w14:textId="5F0E5AF2" w:rsidR="001A3F9C" w:rsidRPr="00A4372A" w:rsidRDefault="001A3F9C" w:rsidP="001A3F9C">
            <w:pPr>
              <w:pStyle w:val="TemplateBody"/>
              <w:keepNext/>
              <w:keepLines/>
              <w:numPr>
                <w:ilvl w:val="0"/>
                <w:numId w:val="22"/>
              </w:numPr>
              <w:rPr>
                <w:sz w:val="22"/>
                <w:szCs w:val="22"/>
              </w:rPr>
            </w:pPr>
            <w:r w:rsidRPr="00A4372A">
              <w:rPr>
                <w:sz w:val="22"/>
                <w:szCs w:val="22"/>
              </w:rPr>
              <w:t xml:space="preserve">The use case starts after the user </w:t>
            </w:r>
            <w:r>
              <w:rPr>
                <w:sz w:val="22"/>
                <w:szCs w:val="22"/>
              </w:rPr>
              <w:t xml:space="preserve">clicks </w:t>
            </w:r>
            <w:r>
              <w:rPr>
                <w:b/>
                <w:i/>
                <w:sz w:val="22"/>
                <w:szCs w:val="22"/>
              </w:rPr>
              <w:t>Cancel Opportunity</w:t>
            </w:r>
            <w:r w:rsidRPr="00A4372A">
              <w:rPr>
                <w:sz w:val="22"/>
                <w:szCs w:val="22"/>
              </w:rPr>
              <w:t>.</w:t>
            </w:r>
          </w:p>
          <w:p w14:paraId="506B931E" w14:textId="44F09225" w:rsidR="0018765B" w:rsidRDefault="0018765B" w:rsidP="00A41A61">
            <w:pPr>
              <w:pStyle w:val="TemplateBody"/>
              <w:numPr>
                <w:ilvl w:val="0"/>
                <w:numId w:val="35"/>
              </w:numPr>
              <w:rPr>
                <w:sz w:val="22"/>
                <w:szCs w:val="22"/>
              </w:rPr>
            </w:pPr>
            <w:r>
              <w:rPr>
                <w:sz w:val="22"/>
                <w:szCs w:val="22"/>
              </w:rPr>
              <w:t>System prompts user with action verification message.</w:t>
            </w:r>
          </w:p>
          <w:p w14:paraId="49F7D16C" w14:textId="77777777" w:rsidR="0018765B" w:rsidRDefault="0018765B" w:rsidP="00A41A61">
            <w:pPr>
              <w:pStyle w:val="TemplateBody"/>
              <w:numPr>
                <w:ilvl w:val="0"/>
                <w:numId w:val="35"/>
              </w:numPr>
              <w:rPr>
                <w:sz w:val="22"/>
                <w:szCs w:val="22"/>
              </w:rPr>
            </w:pPr>
            <w:r>
              <w:rPr>
                <w:sz w:val="22"/>
                <w:szCs w:val="22"/>
              </w:rPr>
              <w:t xml:space="preserve">User confirms action by selection </w:t>
            </w:r>
            <w:r>
              <w:rPr>
                <w:b/>
                <w:i/>
                <w:sz w:val="22"/>
                <w:szCs w:val="22"/>
              </w:rPr>
              <w:t>yes</w:t>
            </w:r>
            <w:r>
              <w:rPr>
                <w:sz w:val="22"/>
                <w:szCs w:val="22"/>
              </w:rPr>
              <w:t>.</w:t>
            </w:r>
          </w:p>
          <w:p w14:paraId="4777FC59" w14:textId="5E047004" w:rsidR="00683CA6" w:rsidRPr="00A4372A" w:rsidRDefault="0018765B" w:rsidP="00A41A61">
            <w:pPr>
              <w:pStyle w:val="TemplateBody"/>
              <w:keepNext/>
              <w:keepLines/>
              <w:numPr>
                <w:ilvl w:val="0"/>
                <w:numId w:val="35"/>
              </w:numPr>
              <w:rPr>
                <w:sz w:val="22"/>
                <w:szCs w:val="22"/>
              </w:rPr>
            </w:pPr>
            <w:r>
              <w:rPr>
                <w:sz w:val="22"/>
                <w:szCs w:val="22"/>
              </w:rPr>
              <w:t>Opportunity is canceled and “Dashboard” screen is updated accordingly</w:t>
            </w:r>
            <w:r w:rsidRPr="00A4372A">
              <w:rPr>
                <w:sz w:val="22"/>
                <w:szCs w:val="22"/>
                <w:shd w:val="clear" w:color="auto" w:fill="FFFFFF"/>
              </w:rPr>
              <w:t xml:space="preserve">. </w:t>
            </w:r>
            <w:r w:rsidRPr="00A4372A">
              <w:rPr>
                <w:sz w:val="22"/>
                <w:szCs w:val="22"/>
              </w:rPr>
              <w:t xml:space="preserve">        </w:t>
            </w:r>
          </w:p>
        </w:tc>
      </w:tr>
      <w:tr w:rsidR="00683CA6" w:rsidRPr="00A4372A" w14:paraId="39D14AF6" w14:textId="77777777" w:rsidTr="004C3CFC">
        <w:trPr>
          <w:jc w:val="center"/>
        </w:trPr>
        <w:tc>
          <w:tcPr>
            <w:tcW w:w="9360" w:type="dxa"/>
            <w:gridSpan w:val="2"/>
            <w:shd w:val="clear" w:color="auto" w:fill="C0C0C0"/>
          </w:tcPr>
          <w:p w14:paraId="0AC16F23"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3CA6" w:rsidRPr="00A4372A" w14:paraId="7AF5E6ED" w14:textId="77777777" w:rsidTr="004C3CFC">
        <w:trPr>
          <w:jc w:val="center"/>
        </w:trPr>
        <w:tc>
          <w:tcPr>
            <w:tcW w:w="9360" w:type="dxa"/>
            <w:gridSpan w:val="2"/>
            <w:tcBorders>
              <w:bottom w:val="single" w:sz="4" w:space="0" w:color="auto"/>
            </w:tcBorders>
          </w:tcPr>
          <w:p w14:paraId="2D359084" w14:textId="77777777" w:rsidR="00683CA6" w:rsidRPr="00A4372A" w:rsidRDefault="00683CA6" w:rsidP="001A3F9C">
            <w:pPr>
              <w:pStyle w:val="TemplateBody"/>
              <w:rPr>
                <w:sz w:val="22"/>
                <w:szCs w:val="22"/>
              </w:rPr>
            </w:pPr>
            <w:r w:rsidRPr="00A4372A">
              <w:rPr>
                <w:sz w:val="22"/>
                <w:szCs w:val="22"/>
              </w:rPr>
              <w:t>None</w:t>
            </w:r>
          </w:p>
        </w:tc>
      </w:tr>
      <w:tr w:rsidR="00683CA6" w:rsidRPr="00A4372A" w14:paraId="5C054A30" w14:textId="77777777" w:rsidTr="004C3CFC">
        <w:trPr>
          <w:jc w:val="center"/>
        </w:trPr>
        <w:tc>
          <w:tcPr>
            <w:tcW w:w="9360" w:type="dxa"/>
            <w:gridSpan w:val="2"/>
            <w:shd w:val="clear" w:color="auto" w:fill="C0C0C0"/>
          </w:tcPr>
          <w:p w14:paraId="46A8FD2C"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3CA6" w:rsidRPr="00A4372A" w14:paraId="34A3960B" w14:textId="77777777" w:rsidTr="004C3CFC">
        <w:trPr>
          <w:jc w:val="center"/>
        </w:trPr>
        <w:tc>
          <w:tcPr>
            <w:tcW w:w="9360" w:type="dxa"/>
            <w:gridSpan w:val="2"/>
            <w:tcBorders>
              <w:bottom w:val="single" w:sz="4" w:space="0" w:color="auto"/>
            </w:tcBorders>
          </w:tcPr>
          <w:p w14:paraId="5C236E15" w14:textId="5642F0E5" w:rsidR="0018765B" w:rsidRDefault="0018765B" w:rsidP="001A3F9C">
            <w:pPr>
              <w:pStyle w:val="TemplateBody"/>
              <w:numPr>
                <w:ilvl w:val="0"/>
                <w:numId w:val="10"/>
              </w:numPr>
              <w:rPr>
                <w:sz w:val="22"/>
                <w:szCs w:val="22"/>
              </w:rPr>
            </w:pPr>
            <w:r>
              <w:rPr>
                <w:sz w:val="22"/>
                <w:szCs w:val="22"/>
              </w:rPr>
              <w:t>User declines action verification prompt.</w:t>
            </w:r>
          </w:p>
          <w:p w14:paraId="4B1503A9" w14:textId="1134E119" w:rsidR="001A3F9C" w:rsidRDefault="001A3F9C" w:rsidP="001A3F9C">
            <w:pPr>
              <w:pStyle w:val="TemplateBody"/>
              <w:numPr>
                <w:ilvl w:val="0"/>
                <w:numId w:val="10"/>
              </w:numPr>
              <w:rPr>
                <w:sz w:val="22"/>
                <w:szCs w:val="22"/>
              </w:rPr>
            </w:pPr>
            <w:r>
              <w:rPr>
                <w:sz w:val="22"/>
                <w:szCs w:val="22"/>
              </w:rPr>
              <w:t>Database exception occurs while opportunity is being canceled</w:t>
            </w:r>
            <w:r w:rsidRPr="00A4372A">
              <w:rPr>
                <w:sz w:val="22"/>
                <w:szCs w:val="22"/>
              </w:rPr>
              <w:t>.</w:t>
            </w:r>
          </w:p>
          <w:p w14:paraId="34F84CB5" w14:textId="4FB09D06" w:rsidR="00683CA6" w:rsidRPr="00A4372A" w:rsidRDefault="001A3F9C" w:rsidP="001A3F9C">
            <w:pPr>
              <w:pStyle w:val="TemplateBody"/>
              <w:numPr>
                <w:ilvl w:val="0"/>
                <w:numId w:val="10"/>
              </w:numPr>
              <w:rPr>
                <w:sz w:val="22"/>
                <w:szCs w:val="22"/>
              </w:rPr>
            </w:pPr>
            <w:r>
              <w:rPr>
                <w:sz w:val="22"/>
                <w:szCs w:val="22"/>
              </w:rPr>
              <w:t>User attempts to cancel opportunity that has already occurred.</w:t>
            </w:r>
          </w:p>
        </w:tc>
      </w:tr>
      <w:tr w:rsidR="00683CA6" w:rsidRPr="00A4372A" w14:paraId="19C4B490" w14:textId="77777777" w:rsidTr="004C3CFC">
        <w:trPr>
          <w:jc w:val="center"/>
        </w:trPr>
        <w:tc>
          <w:tcPr>
            <w:tcW w:w="9360" w:type="dxa"/>
            <w:gridSpan w:val="2"/>
            <w:shd w:val="clear" w:color="auto" w:fill="C0C0C0"/>
          </w:tcPr>
          <w:p w14:paraId="02BFF91E"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Extension Points:</w:t>
            </w:r>
          </w:p>
        </w:tc>
      </w:tr>
      <w:tr w:rsidR="00683CA6" w:rsidRPr="00A4372A" w14:paraId="51D6BB02" w14:textId="77777777" w:rsidTr="004C3CFC">
        <w:trPr>
          <w:jc w:val="center"/>
        </w:trPr>
        <w:tc>
          <w:tcPr>
            <w:tcW w:w="9360" w:type="dxa"/>
            <w:gridSpan w:val="2"/>
            <w:tcBorders>
              <w:bottom w:val="single" w:sz="4" w:space="0" w:color="auto"/>
            </w:tcBorders>
          </w:tcPr>
          <w:p w14:paraId="2A4FC8CA" w14:textId="77777777" w:rsidR="00683CA6" w:rsidRPr="00A4372A" w:rsidRDefault="00683CA6" w:rsidP="001A3F9C">
            <w:pPr>
              <w:pStyle w:val="TemplateBody"/>
              <w:rPr>
                <w:sz w:val="22"/>
                <w:szCs w:val="22"/>
              </w:rPr>
            </w:pPr>
            <w:r w:rsidRPr="00A4372A">
              <w:rPr>
                <w:sz w:val="22"/>
                <w:szCs w:val="22"/>
              </w:rPr>
              <w:t>None</w:t>
            </w:r>
          </w:p>
        </w:tc>
      </w:tr>
      <w:tr w:rsidR="00683CA6" w:rsidRPr="00A4372A" w14:paraId="323DA173" w14:textId="77777777" w:rsidTr="004C3CFC">
        <w:trPr>
          <w:jc w:val="center"/>
        </w:trPr>
        <w:tc>
          <w:tcPr>
            <w:tcW w:w="9360" w:type="dxa"/>
            <w:gridSpan w:val="2"/>
            <w:shd w:val="clear" w:color="auto" w:fill="C0C0C0"/>
          </w:tcPr>
          <w:p w14:paraId="35D11C76"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d” Use Cases:</w:t>
            </w:r>
          </w:p>
        </w:tc>
      </w:tr>
      <w:tr w:rsidR="00683CA6" w:rsidRPr="00A4372A" w14:paraId="7E0BC215" w14:textId="77777777" w:rsidTr="004C3CFC">
        <w:trPr>
          <w:jc w:val="center"/>
        </w:trPr>
        <w:tc>
          <w:tcPr>
            <w:tcW w:w="9360" w:type="dxa"/>
            <w:gridSpan w:val="2"/>
            <w:tcBorders>
              <w:bottom w:val="single" w:sz="4" w:space="0" w:color="auto"/>
            </w:tcBorders>
          </w:tcPr>
          <w:p w14:paraId="016796AB" w14:textId="4C33C2CC" w:rsidR="00683CA6" w:rsidRPr="00A4372A" w:rsidRDefault="001A3F9C" w:rsidP="004C3CFC">
            <w:pPr>
              <w:pStyle w:val="TemplateBody"/>
              <w:keepNext/>
              <w:keepLines/>
              <w:rPr>
                <w:sz w:val="22"/>
                <w:szCs w:val="22"/>
              </w:rPr>
            </w:pPr>
            <w:r w:rsidRPr="00A4372A">
              <w:rPr>
                <w:sz w:val="22"/>
                <w:szCs w:val="22"/>
              </w:rPr>
              <w:t>None</w:t>
            </w:r>
          </w:p>
        </w:tc>
      </w:tr>
      <w:tr w:rsidR="00683CA6" w:rsidRPr="00A4372A" w14:paraId="3A117F40" w14:textId="77777777" w:rsidTr="004C3CFC">
        <w:trPr>
          <w:jc w:val="center"/>
        </w:trPr>
        <w:tc>
          <w:tcPr>
            <w:tcW w:w="9360" w:type="dxa"/>
            <w:gridSpan w:val="2"/>
            <w:shd w:val="clear" w:color="auto" w:fill="C0C0C0"/>
          </w:tcPr>
          <w:p w14:paraId="2421A707" w14:textId="77777777" w:rsidR="00683CA6" w:rsidRPr="00A4372A" w:rsidRDefault="00683CA6" w:rsidP="004C3CFC">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83CA6" w:rsidRPr="00A4372A" w14:paraId="7FBBD171" w14:textId="77777777" w:rsidTr="004C3CFC">
        <w:trPr>
          <w:jc w:val="center"/>
        </w:trPr>
        <w:tc>
          <w:tcPr>
            <w:tcW w:w="9360" w:type="dxa"/>
            <w:gridSpan w:val="2"/>
            <w:tcBorders>
              <w:bottom w:val="single" w:sz="4" w:space="0" w:color="auto"/>
            </w:tcBorders>
          </w:tcPr>
          <w:p w14:paraId="0982F348" w14:textId="476C2ED1" w:rsidR="00683CA6" w:rsidRPr="00A4372A" w:rsidRDefault="001A3F9C" w:rsidP="001A3F9C">
            <w:pPr>
              <w:pStyle w:val="TemplateBody"/>
              <w:keepNext/>
              <w:keepLines/>
              <w:rPr>
                <w:sz w:val="22"/>
                <w:szCs w:val="22"/>
              </w:rPr>
            </w:pPr>
            <w:r w:rsidRPr="00A4372A">
              <w:rPr>
                <w:sz w:val="22"/>
                <w:szCs w:val="22"/>
              </w:rPr>
              <w:t xml:space="preserve">The </w:t>
            </w:r>
            <w:r>
              <w:rPr>
                <w:sz w:val="22"/>
                <w:szCs w:val="22"/>
              </w:rPr>
              <w:t>opportunity is canceled and data its status is changed to inactive.</w:t>
            </w:r>
          </w:p>
        </w:tc>
      </w:tr>
    </w:tbl>
    <w:p w14:paraId="14A2251F" w14:textId="77777777" w:rsidR="00C401B6" w:rsidRPr="00A4372A" w:rsidRDefault="00C401B6" w:rsidP="000E4094">
      <w:pPr>
        <w:rPr>
          <w:szCs w:val="22"/>
        </w:rPr>
      </w:pPr>
    </w:p>
    <w:p w14:paraId="2B76DE45" w14:textId="77777777" w:rsidR="00C401B6" w:rsidRPr="00A4372A" w:rsidRDefault="00C401B6" w:rsidP="000E4094">
      <w:pPr>
        <w:rPr>
          <w:szCs w:val="22"/>
        </w:rPr>
      </w:pPr>
    </w:p>
    <w:p w14:paraId="6D3E0A4C" w14:textId="03157C0B" w:rsidR="000E4094" w:rsidRPr="00A4372A" w:rsidRDefault="000E4094" w:rsidP="000E4094">
      <w:pPr>
        <w:pStyle w:val="Heading4"/>
        <w:rPr>
          <w:sz w:val="22"/>
          <w:szCs w:val="22"/>
        </w:rPr>
      </w:pPr>
      <w:bookmarkStart w:id="103" w:name="_Toc510953277"/>
      <w:r w:rsidRPr="00A4372A">
        <w:rPr>
          <w:sz w:val="22"/>
          <w:szCs w:val="22"/>
        </w:rPr>
        <w:t xml:space="preserve">Functional Requirements Associated with Use Case </w:t>
      </w:r>
      <w:r w:rsidR="00EB4D09">
        <w:rPr>
          <w:sz w:val="22"/>
          <w:szCs w:val="22"/>
        </w:rPr>
        <w:t>5.3</w:t>
      </w:r>
      <w:bookmarkEnd w:id="103"/>
    </w:p>
    <w:p w14:paraId="3164C49C" w14:textId="77777777" w:rsidR="000E4094" w:rsidRPr="00A4372A" w:rsidRDefault="000E4094" w:rsidP="001E4D82">
      <w:pPr>
        <w:rPr>
          <w:szCs w:val="22"/>
        </w:rPr>
      </w:pPr>
    </w:p>
    <w:p w14:paraId="187D6BCC" w14:textId="7B095A11" w:rsidR="0018765B"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enable user</w:t>
      </w:r>
      <w:r w:rsidR="003D4D29">
        <w:rPr>
          <w:szCs w:val="22"/>
          <w:shd w:val="clear" w:color="auto" w:fill="FFFFFF"/>
        </w:rPr>
        <w:t>s to cancel opportunities prior to date of occurrence</w:t>
      </w:r>
      <w:r>
        <w:rPr>
          <w:szCs w:val="22"/>
          <w:shd w:val="clear" w:color="auto" w:fill="FFFFFF"/>
        </w:rPr>
        <w:t>.</w:t>
      </w:r>
    </w:p>
    <w:p w14:paraId="098D2175" w14:textId="1B1409C6" w:rsidR="00383716" w:rsidRPr="00A4372A"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prompt user for cancelation confirmation</w:t>
      </w:r>
      <w:r w:rsidR="00383716" w:rsidRPr="00A4372A">
        <w:rPr>
          <w:szCs w:val="22"/>
          <w:shd w:val="clear" w:color="auto" w:fill="FFFFFF"/>
        </w:rPr>
        <w:t>.</w:t>
      </w:r>
    </w:p>
    <w:p w14:paraId="5DEAE834" w14:textId="49488B7E" w:rsidR="00CC1D74" w:rsidRPr="0078716A" w:rsidRDefault="003D4D29" w:rsidP="0078716A">
      <w:pPr>
        <w:pStyle w:val="ListParagraph"/>
        <w:numPr>
          <w:ilvl w:val="0"/>
          <w:numId w:val="23"/>
        </w:numPr>
        <w:spacing w:after="160" w:line="259" w:lineRule="auto"/>
        <w:jc w:val="left"/>
        <w:rPr>
          <w:szCs w:val="22"/>
          <w:shd w:val="clear" w:color="auto" w:fill="FFFFFF"/>
        </w:rPr>
      </w:pPr>
      <w:r>
        <w:rPr>
          <w:szCs w:val="22"/>
          <w:shd w:val="clear" w:color="auto" w:fill="FFFFFF"/>
        </w:rPr>
        <w:t xml:space="preserve">VolunteerCloud shall disable </w:t>
      </w:r>
      <w:r w:rsidR="00BF3B07">
        <w:rPr>
          <w:szCs w:val="22"/>
          <w:shd w:val="clear" w:color="auto" w:fill="FFFFFF"/>
        </w:rPr>
        <w:t>opportunity subscription after being</w:t>
      </w:r>
      <w:r>
        <w:rPr>
          <w:szCs w:val="22"/>
          <w:shd w:val="clear" w:color="auto" w:fill="FFFFFF"/>
        </w:rPr>
        <w:t xml:space="preserve"> canceled.</w:t>
      </w:r>
    </w:p>
    <w:p w14:paraId="39350AFC" w14:textId="77777777" w:rsidR="00CC1D74" w:rsidRDefault="00CC1D74" w:rsidP="00CC1D74">
      <w:pPr>
        <w:spacing w:after="160" w:line="259" w:lineRule="auto"/>
        <w:rPr>
          <w:szCs w:val="22"/>
          <w:shd w:val="clear" w:color="auto" w:fill="FFFFFF"/>
        </w:rPr>
      </w:pPr>
    </w:p>
    <w:p w14:paraId="7F1C4566" w14:textId="77777777" w:rsidR="0078716A" w:rsidRDefault="0078716A" w:rsidP="00CC1D74">
      <w:pPr>
        <w:spacing w:after="160" w:line="259" w:lineRule="auto"/>
        <w:rPr>
          <w:szCs w:val="22"/>
          <w:shd w:val="clear" w:color="auto" w:fill="FFFFFF"/>
        </w:rPr>
      </w:pPr>
    </w:p>
    <w:p w14:paraId="75836EA1" w14:textId="683500C6" w:rsidR="00CC1D74" w:rsidRPr="00A4372A" w:rsidRDefault="00CC1D74" w:rsidP="00CC1D74">
      <w:pPr>
        <w:pStyle w:val="Heading3"/>
      </w:pPr>
      <w:bookmarkStart w:id="104" w:name="_Toc510953278"/>
      <w:r w:rsidRPr="00A4372A">
        <w:t xml:space="preserve">Use Case </w:t>
      </w:r>
      <w:r w:rsidR="00EB4D09">
        <w:t>6</w:t>
      </w:r>
      <w:r w:rsidRPr="00A4372A">
        <w:t xml:space="preserve">: </w:t>
      </w:r>
      <w:r>
        <w:t>Manage Volunteering Areas of Interests</w:t>
      </w:r>
      <w:bookmarkEnd w:id="104"/>
    </w:p>
    <w:p w14:paraId="4E3802AF" w14:textId="77777777" w:rsidR="00CC1D74" w:rsidRPr="00A4372A" w:rsidRDefault="00CC1D74" w:rsidP="00CC1D74">
      <w:pPr>
        <w:rPr>
          <w:szCs w:val="22"/>
        </w:rPr>
      </w:pPr>
    </w:p>
    <w:p w14:paraId="55CBD880" w14:textId="32F7DCC5" w:rsidR="00CC1D74" w:rsidRPr="00A4372A" w:rsidRDefault="00CC1D74" w:rsidP="00CC1D74">
      <w:pPr>
        <w:rPr>
          <w:szCs w:val="22"/>
        </w:rPr>
      </w:pPr>
      <w:r>
        <w:rPr>
          <w:szCs w:val="22"/>
        </w:rPr>
        <w:t xml:space="preserve">Describes how users can </w:t>
      </w:r>
      <w:r w:rsidR="00C92582">
        <w:rPr>
          <w:szCs w:val="22"/>
        </w:rPr>
        <w:t>manage their volunteering areas of interest</w:t>
      </w:r>
      <w:r>
        <w:rPr>
          <w:szCs w:val="22"/>
        </w:rPr>
        <w:t xml:space="preserve"> in VolunteerCloud</w:t>
      </w:r>
    </w:p>
    <w:p w14:paraId="083D9A0B" w14:textId="77777777" w:rsidR="00CC1D74" w:rsidRDefault="00CC1D74" w:rsidP="00CC1D74">
      <w:pPr>
        <w:rPr>
          <w:szCs w:val="22"/>
        </w:rPr>
      </w:pPr>
    </w:p>
    <w:p w14:paraId="43ADA41E" w14:textId="77777777" w:rsidR="00A77EFB" w:rsidRPr="00A4372A" w:rsidRDefault="00A77EFB" w:rsidP="00CC1D74">
      <w:pPr>
        <w:rPr>
          <w:szCs w:val="22"/>
        </w:rPr>
      </w:pPr>
    </w:p>
    <w:p w14:paraId="3E4B4EEB" w14:textId="1A7CA735" w:rsidR="00CC1D74" w:rsidRPr="00A4372A" w:rsidRDefault="00CC1D74" w:rsidP="00CC1D74">
      <w:pPr>
        <w:pStyle w:val="Heading4"/>
        <w:rPr>
          <w:sz w:val="22"/>
          <w:szCs w:val="22"/>
        </w:rPr>
      </w:pPr>
      <w:bookmarkStart w:id="105" w:name="_Toc510953279"/>
      <w:r w:rsidRPr="00A4372A">
        <w:rPr>
          <w:sz w:val="22"/>
          <w:szCs w:val="22"/>
        </w:rPr>
        <w:t xml:space="preserve">Use Case </w:t>
      </w:r>
      <w:r w:rsidR="00EB4D09">
        <w:rPr>
          <w:sz w:val="22"/>
          <w:szCs w:val="22"/>
        </w:rPr>
        <w:t>6</w:t>
      </w:r>
      <w:r w:rsidRPr="00A4372A">
        <w:rPr>
          <w:sz w:val="22"/>
          <w:szCs w:val="22"/>
        </w:rPr>
        <w:t xml:space="preserve"> Documentation</w:t>
      </w:r>
      <w:bookmarkEnd w:id="105"/>
    </w:p>
    <w:p w14:paraId="6A1F6CAD" w14:textId="476FE8DC" w:rsidR="00CC1D74" w:rsidRPr="00A4372A" w:rsidRDefault="00CC1D74" w:rsidP="001705B2">
      <w:pPr>
        <w:pStyle w:val="Caption"/>
        <w:rPr>
          <w:rFonts w:eastAsiaTheme="minorEastAsia"/>
        </w:rPr>
      </w:pPr>
      <w:r w:rsidRPr="00A4372A">
        <w:t xml:space="preserve">Table </w:t>
      </w:r>
      <w:r>
        <w:t xml:space="preserve">11. Use Case </w:t>
      </w:r>
      <w:r w:rsidR="00EB4D09">
        <w:t>6</w:t>
      </w:r>
      <w:r w:rsidRPr="00A4372A">
        <w:t xml:space="preserve"> Documentation</w:t>
      </w:r>
    </w:p>
    <w:p w14:paraId="52992AD9" w14:textId="77777777" w:rsidR="00CC1D74" w:rsidRPr="00A4372A" w:rsidRDefault="00CC1D74" w:rsidP="00CC1D74">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C1D74" w:rsidRPr="00A4372A" w14:paraId="7BB14E74" w14:textId="77777777" w:rsidTr="00E75E0A">
        <w:trPr>
          <w:jc w:val="center"/>
        </w:trPr>
        <w:tc>
          <w:tcPr>
            <w:tcW w:w="9360" w:type="dxa"/>
            <w:gridSpan w:val="2"/>
            <w:tcBorders>
              <w:bottom w:val="single" w:sz="4" w:space="0" w:color="auto"/>
            </w:tcBorders>
            <w:shd w:val="clear" w:color="auto" w:fill="808080"/>
          </w:tcPr>
          <w:p w14:paraId="590DA64A" w14:textId="16251211" w:rsidR="00CC1D74" w:rsidRPr="00A4372A" w:rsidRDefault="00EB4D09" w:rsidP="00E75E0A">
            <w:pPr>
              <w:pStyle w:val="TemplateTitle"/>
              <w:rPr>
                <w:rFonts w:ascii="Times New Roman" w:hAnsi="Times New Roman"/>
                <w:sz w:val="22"/>
                <w:szCs w:val="22"/>
              </w:rPr>
            </w:pPr>
            <w:r>
              <w:rPr>
                <w:rFonts w:ascii="Times New Roman" w:hAnsi="Times New Roman"/>
                <w:sz w:val="22"/>
                <w:szCs w:val="22"/>
              </w:rPr>
              <w:t>Use Case 6</w:t>
            </w:r>
            <w:r w:rsidR="00CC1D74" w:rsidRPr="00A4372A">
              <w:rPr>
                <w:rFonts w:ascii="Times New Roman" w:hAnsi="Times New Roman"/>
                <w:sz w:val="22"/>
                <w:szCs w:val="22"/>
              </w:rPr>
              <w:t xml:space="preserve"> Documentation</w:t>
            </w:r>
          </w:p>
        </w:tc>
      </w:tr>
      <w:tr w:rsidR="00CC1D74" w:rsidRPr="00A4372A" w14:paraId="4CB8C7CB" w14:textId="77777777" w:rsidTr="00E75E0A">
        <w:trPr>
          <w:jc w:val="center"/>
        </w:trPr>
        <w:tc>
          <w:tcPr>
            <w:tcW w:w="2632" w:type="dxa"/>
            <w:tcBorders>
              <w:bottom w:val="single" w:sz="4" w:space="0" w:color="auto"/>
            </w:tcBorders>
            <w:shd w:val="clear" w:color="auto" w:fill="C0C0C0"/>
          </w:tcPr>
          <w:p w14:paraId="5C1BB5B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173E2B" w14:textId="54534A46" w:rsidR="00CC1D74" w:rsidRPr="00A4372A" w:rsidRDefault="00EB4D09" w:rsidP="00E75E0A">
            <w:pPr>
              <w:pStyle w:val="TemplateBody"/>
              <w:rPr>
                <w:sz w:val="22"/>
                <w:szCs w:val="22"/>
              </w:rPr>
            </w:pPr>
            <w:r>
              <w:rPr>
                <w:sz w:val="22"/>
                <w:szCs w:val="22"/>
              </w:rPr>
              <w:t>6</w:t>
            </w:r>
          </w:p>
        </w:tc>
      </w:tr>
      <w:tr w:rsidR="00CC1D74" w:rsidRPr="00A4372A" w14:paraId="4231436F" w14:textId="77777777" w:rsidTr="00E75E0A">
        <w:trPr>
          <w:jc w:val="center"/>
        </w:trPr>
        <w:tc>
          <w:tcPr>
            <w:tcW w:w="2632" w:type="dxa"/>
            <w:tcBorders>
              <w:bottom w:val="single" w:sz="4" w:space="0" w:color="auto"/>
            </w:tcBorders>
            <w:shd w:val="clear" w:color="auto" w:fill="C0C0C0"/>
          </w:tcPr>
          <w:p w14:paraId="67D59E3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0923C4A1" w14:textId="0854344C" w:rsidR="00CC1D74" w:rsidRPr="00A4372A" w:rsidRDefault="00C92582" w:rsidP="00E75E0A">
            <w:pPr>
              <w:pStyle w:val="TemplateBody"/>
              <w:keepNext/>
              <w:keepLines/>
              <w:rPr>
                <w:sz w:val="22"/>
                <w:szCs w:val="22"/>
              </w:rPr>
            </w:pPr>
            <w:r>
              <w:rPr>
                <w:b/>
                <w:sz w:val="22"/>
                <w:szCs w:val="22"/>
                <w:shd w:val="clear" w:color="auto" w:fill="FFFFFF"/>
              </w:rPr>
              <w:t>Manage Volunteering Areas of Interest</w:t>
            </w:r>
          </w:p>
          <w:p w14:paraId="3C3B18C0" w14:textId="5E010C33" w:rsidR="00CC1D74" w:rsidRPr="00A4372A" w:rsidRDefault="00CC1D74" w:rsidP="00E75E0A">
            <w:pPr>
              <w:pStyle w:val="TemplateBody"/>
              <w:rPr>
                <w:sz w:val="22"/>
                <w:szCs w:val="22"/>
              </w:rPr>
            </w:pPr>
            <w:r>
              <w:rPr>
                <w:sz w:val="22"/>
                <w:szCs w:val="22"/>
              </w:rPr>
              <w:t>Describes</w:t>
            </w:r>
            <w:r w:rsidR="00E540A8">
              <w:rPr>
                <w:sz w:val="22"/>
                <w:szCs w:val="22"/>
              </w:rPr>
              <w:t xml:space="preserve"> how users can manage their volunteering areas of interest</w:t>
            </w:r>
            <w:r>
              <w:rPr>
                <w:sz w:val="22"/>
                <w:szCs w:val="22"/>
              </w:rPr>
              <w:t xml:space="preserve"> in VolunteerCloud</w:t>
            </w:r>
            <w:r w:rsidRPr="00A4372A">
              <w:rPr>
                <w:sz w:val="22"/>
                <w:szCs w:val="22"/>
              </w:rPr>
              <w:t>.</w:t>
            </w:r>
          </w:p>
        </w:tc>
      </w:tr>
      <w:tr w:rsidR="00CC1D74" w:rsidRPr="00A4372A" w14:paraId="28E888D9" w14:textId="77777777" w:rsidTr="00E75E0A">
        <w:trPr>
          <w:jc w:val="center"/>
        </w:trPr>
        <w:tc>
          <w:tcPr>
            <w:tcW w:w="9360" w:type="dxa"/>
            <w:gridSpan w:val="2"/>
            <w:shd w:val="clear" w:color="auto" w:fill="C0C0C0"/>
          </w:tcPr>
          <w:p w14:paraId="76F4D050"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Actors:</w:t>
            </w:r>
          </w:p>
        </w:tc>
      </w:tr>
      <w:tr w:rsidR="00CC1D74" w:rsidRPr="00A4372A" w14:paraId="743843B6" w14:textId="77777777" w:rsidTr="00E75E0A">
        <w:trPr>
          <w:jc w:val="center"/>
        </w:trPr>
        <w:tc>
          <w:tcPr>
            <w:tcW w:w="9360" w:type="dxa"/>
            <w:gridSpan w:val="2"/>
            <w:tcBorders>
              <w:bottom w:val="single" w:sz="4" w:space="0" w:color="auto"/>
            </w:tcBorders>
          </w:tcPr>
          <w:p w14:paraId="7BD6A300" w14:textId="521CEB53" w:rsidR="00CC1D74" w:rsidRPr="00A4372A" w:rsidRDefault="00E540A8" w:rsidP="00E75E0A">
            <w:pPr>
              <w:pStyle w:val="TemplateBody"/>
              <w:rPr>
                <w:sz w:val="22"/>
                <w:szCs w:val="22"/>
              </w:rPr>
            </w:pPr>
            <w:r>
              <w:rPr>
                <w:sz w:val="22"/>
                <w:szCs w:val="22"/>
              </w:rPr>
              <w:t xml:space="preserve">Volunteer or </w:t>
            </w:r>
            <w:r w:rsidR="00CC1D74">
              <w:rPr>
                <w:sz w:val="22"/>
                <w:szCs w:val="22"/>
              </w:rPr>
              <w:t>Organization</w:t>
            </w:r>
          </w:p>
        </w:tc>
      </w:tr>
      <w:tr w:rsidR="00CC1D74" w:rsidRPr="00A4372A" w14:paraId="3A7A1C42" w14:textId="77777777" w:rsidTr="00E75E0A">
        <w:trPr>
          <w:jc w:val="center"/>
        </w:trPr>
        <w:tc>
          <w:tcPr>
            <w:tcW w:w="9360" w:type="dxa"/>
            <w:gridSpan w:val="2"/>
            <w:tcBorders>
              <w:bottom w:val="single" w:sz="4" w:space="0" w:color="auto"/>
            </w:tcBorders>
            <w:shd w:val="clear" w:color="auto" w:fill="C0C0C0"/>
          </w:tcPr>
          <w:p w14:paraId="2D8AA21E"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reconditions:</w:t>
            </w:r>
          </w:p>
        </w:tc>
      </w:tr>
      <w:tr w:rsidR="00CC1D74" w:rsidRPr="00A4372A" w14:paraId="428CE489" w14:textId="77777777" w:rsidTr="00E75E0A">
        <w:trPr>
          <w:jc w:val="center"/>
        </w:trPr>
        <w:tc>
          <w:tcPr>
            <w:tcW w:w="9360" w:type="dxa"/>
            <w:gridSpan w:val="2"/>
            <w:tcBorders>
              <w:bottom w:val="single" w:sz="4" w:space="0" w:color="auto"/>
            </w:tcBorders>
          </w:tcPr>
          <w:p w14:paraId="1FAC672C" w14:textId="77777777" w:rsidR="00E540A8" w:rsidRDefault="00E540A8" w:rsidP="00E540A8">
            <w:pPr>
              <w:pStyle w:val="TemplateBody"/>
              <w:keepNext/>
              <w:keepLines/>
              <w:numPr>
                <w:ilvl w:val="0"/>
                <w:numId w:val="9"/>
              </w:numPr>
              <w:rPr>
                <w:sz w:val="22"/>
                <w:szCs w:val="22"/>
              </w:rPr>
            </w:pPr>
            <w:r>
              <w:rPr>
                <w:sz w:val="22"/>
                <w:szCs w:val="22"/>
              </w:rPr>
              <w:t>User has active account.</w:t>
            </w:r>
          </w:p>
          <w:p w14:paraId="693DE527" w14:textId="77777777" w:rsidR="00CC1D74" w:rsidRDefault="00E540A8" w:rsidP="00E540A8">
            <w:pPr>
              <w:pStyle w:val="TemplateBody"/>
              <w:keepNext/>
              <w:keepLines/>
              <w:numPr>
                <w:ilvl w:val="0"/>
                <w:numId w:val="9"/>
              </w:numPr>
              <w:rPr>
                <w:sz w:val="22"/>
                <w:szCs w:val="22"/>
              </w:rPr>
            </w:pPr>
            <w:r>
              <w:rPr>
                <w:sz w:val="22"/>
                <w:szCs w:val="22"/>
              </w:rPr>
              <w:t>User has logged-in to the system.</w:t>
            </w:r>
          </w:p>
          <w:p w14:paraId="48BAD512" w14:textId="3700EE81" w:rsidR="00E540A8" w:rsidRPr="00E77BE8" w:rsidRDefault="00E540A8" w:rsidP="00E540A8">
            <w:pPr>
              <w:pStyle w:val="TemplateBody"/>
              <w:keepNext/>
              <w:keepLines/>
              <w:numPr>
                <w:ilvl w:val="0"/>
                <w:numId w:val="9"/>
              </w:numPr>
              <w:rPr>
                <w:sz w:val="22"/>
                <w:szCs w:val="22"/>
              </w:rPr>
            </w:pPr>
            <w:r>
              <w:rPr>
                <w:sz w:val="22"/>
                <w:szCs w:val="22"/>
              </w:rPr>
              <w:t xml:space="preserve">System is currently displaying </w:t>
            </w:r>
            <w:r w:rsidR="00664C96">
              <w:rPr>
                <w:b/>
                <w:i/>
                <w:sz w:val="22"/>
                <w:szCs w:val="22"/>
              </w:rPr>
              <w:t>View Activity</w:t>
            </w:r>
            <w:r>
              <w:rPr>
                <w:i/>
                <w:sz w:val="22"/>
                <w:szCs w:val="22"/>
              </w:rPr>
              <w:t xml:space="preserve"> </w:t>
            </w:r>
            <w:r>
              <w:rPr>
                <w:sz w:val="22"/>
                <w:szCs w:val="22"/>
              </w:rPr>
              <w:t>screen.</w:t>
            </w:r>
          </w:p>
        </w:tc>
      </w:tr>
      <w:tr w:rsidR="00CC1D74" w:rsidRPr="00A4372A" w14:paraId="4DA5BBEF" w14:textId="77777777" w:rsidTr="00E75E0A">
        <w:trPr>
          <w:jc w:val="center"/>
        </w:trPr>
        <w:tc>
          <w:tcPr>
            <w:tcW w:w="9360" w:type="dxa"/>
            <w:gridSpan w:val="2"/>
            <w:shd w:val="clear" w:color="auto" w:fill="C0C0C0"/>
          </w:tcPr>
          <w:p w14:paraId="3228432C"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CC1D74" w:rsidRPr="00A4372A" w14:paraId="1B3F40E1" w14:textId="77777777" w:rsidTr="00E75E0A">
        <w:trPr>
          <w:jc w:val="center"/>
        </w:trPr>
        <w:tc>
          <w:tcPr>
            <w:tcW w:w="9360" w:type="dxa"/>
            <w:gridSpan w:val="2"/>
            <w:tcBorders>
              <w:bottom w:val="single" w:sz="4" w:space="0" w:color="auto"/>
            </w:tcBorders>
          </w:tcPr>
          <w:p w14:paraId="0F60DC5A" w14:textId="39CAAAC6" w:rsidR="00CC1D74" w:rsidRPr="00642EF7" w:rsidRDefault="00CC1D74" w:rsidP="00A41A61">
            <w:pPr>
              <w:pStyle w:val="TemplateBody"/>
              <w:keepNext/>
              <w:keepLines/>
              <w:numPr>
                <w:ilvl w:val="0"/>
                <w:numId w:val="44"/>
              </w:numPr>
              <w:rPr>
                <w:sz w:val="22"/>
                <w:szCs w:val="22"/>
              </w:rPr>
            </w:pPr>
            <w:r w:rsidRPr="00A4372A">
              <w:rPr>
                <w:sz w:val="22"/>
                <w:szCs w:val="22"/>
              </w:rPr>
              <w:t xml:space="preserve">The use case starts after the user </w:t>
            </w:r>
            <w:r>
              <w:rPr>
                <w:sz w:val="22"/>
                <w:szCs w:val="22"/>
              </w:rPr>
              <w:t>clicks</w:t>
            </w:r>
            <w:r w:rsidR="00664C96">
              <w:rPr>
                <w:sz w:val="22"/>
                <w:szCs w:val="22"/>
              </w:rPr>
              <w:t xml:space="preserve"> </w:t>
            </w:r>
            <w:r w:rsidR="00664C96" w:rsidRPr="00664C96">
              <w:rPr>
                <w:b/>
                <w:i/>
                <w:sz w:val="22"/>
                <w:szCs w:val="22"/>
              </w:rPr>
              <w:t>Edit</w:t>
            </w:r>
            <w:r w:rsidR="00664C96">
              <w:rPr>
                <w:sz w:val="22"/>
                <w:szCs w:val="22"/>
              </w:rPr>
              <w:t xml:space="preserve"> under</w:t>
            </w:r>
            <w:r>
              <w:rPr>
                <w:sz w:val="22"/>
                <w:szCs w:val="22"/>
              </w:rPr>
              <w:t xml:space="preserve"> </w:t>
            </w:r>
            <w:r w:rsidR="00642EF7">
              <w:rPr>
                <w:b/>
                <w:i/>
                <w:sz w:val="22"/>
                <w:szCs w:val="22"/>
              </w:rPr>
              <w:t>Areas of Interest</w:t>
            </w:r>
            <w:r w:rsidRPr="00A4372A">
              <w:rPr>
                <w:sz w:val="22"/>
                <w:szCs w:val="22"/>
              </w:rPr>
              <w:t>.</w:t>
            </w:r>
          </w:p>
          <w:p w14:paraId="24B393C5" w14:textId="158A78FA" w:rsidR="00CC1D74" w:rsidRDefault="00664C96" w:rsidP="00A41A61">
            <w:pPr>
              <w:pStyle w:val="TemplateBody"/>
              <w:numPr>
                <w:ilvl w:val="0"/>
                <w:numId w:val="44"/>
              </w:numPr>
              <w:rPr>
                <w:sz w:val="22"/>
                <w:szCs w:val="22"/>
              </w:rPr>
            </w:pPr>
            <w:r>
              <w:rPr>
                <w:sz w:val="22"/>
                <w:szCs w:val="22"/>
              </w:rPr>
              <w:t xml:space="preserve">System enables checkboxes </w:t>
            </w:r>
            <w:r w:rsidR="00642EF7">
              <w:rPr>
                <w:sz w:val="22"/>
                <w:szCs w:val="22"/>
              </w:rPr>
              <w:t>list</w:t>
            </w:r>
            <w:r>
              <w:rPr>
                <w:sz w:val="22"/>
                <w:szCs w:val="22"/>
              </w:rPr>
              <w:t>ing</w:t>
            </w:r>
            <w:r w:rsidR="00642EF7">
              <w:rPr>
                <w:sz w:val="22"/>
                <w:szCs w:val="22"/>
              </w:rPr>
              <w:t xml:space="preserve"> volunteering areas</w:t>
            </w:r>
            <w:r>
              <w:rPr>
                <w:sz w:val="22"/>
                <w:szCs w:val="22"/>
              </w:rPr>
              <w:t xml:space="preserve"> of interest</w:t>
            </w:r>
          </w:p>
          <w:p w14:paraId="56E3BB06" w14:textId="1B93E67F" w:rsidR="00642EF7" w:rsidRPr="00A4372A" w:rsidRDefault="00CC1D74" w:rsidP="00A41A61">
            <w:pPr>
              <w:pStyle w:val="TemplateBody"/>
              <w:keepNext/>
              <w:keepLines/>
              <w:numPr>
                <w:ilvl w:val="0"/>
                <w:numId w:val="44"/>
              </w:numPr>
              <w:rPr>
                <w:sz w:val="22"/>
                <w:szCs w:val="22"/>
              </w:rPr>
            </w:pPr>
            <w:r w:rsidRPr="00A4372A">
              <w:rPr>
                <w:sz w:val="22"/>
                <w:szCs w:val="22"/>
              </w:rPr>
              <w:t xml:space="preserve">If the </w:t>
            </w:r>
            <w:r>
              <w:rPr>
                <w:szCs w:val="22"/>
              </w:rPr>
              <w:t>user</w:t>
            </w:r>
            <w:r>
              <w:rPr>
                <w:b/>
                <w:szCs w:val="22"/>
              </w:rPr>
              <w:t xml:space="preserve"> </w:t>
            </w:r>
            <w:r w:rsidR="00642EF7">
              <w:rPr>
                <w:sz w:val="22"/>
                <w:szCs w:val="22"/>
              </w:rPr>
              <w:t>is interested in an area of interest</w:t>
            </w:r>
            <w:r w:rsidRPr="00A4372A">
              <w:rPr>
                <w:sz w:val="22"/>
                <w:szCs w:val="22"/>
              </w:rPr>
              <w:t>,</w:t>
            </w:r>
            <w:r w:rsidR="00642EF7">
              <w:rPr>
                <w:sz w:val="22"/>
                <w:szCs w:val="22"/>
              </w:rPr>
              <w:t xml:space="preserve"> </w:t>
            </w:r>
          </w:p>
          <w:p w14:paraId="798AC39F" w14:textId="397F4280" w:rsidR="00642EF7" w:rsidRPr="00A4372A" w:rsidRDefault="00642EF7" w:rsidP="00642EF7">
            <w:pPr>
              <w:pStyle w:val="TemplateBody"/>
              <w:ind w:left="1080"/>
              <w:rPr>
                <w:sz w:val="22"/>
                <w:szCs w:val="22"/>
              </w:rPr>
            </w:pPr>
            <w:r>
              <w:rPr>
                <w:sz w:val="22"/>
                <w:szCs w:val="22"/>
              </w:rPr>
              <w:t>User checks the volunteering category</w:t>
            </w:r>
          </w:p>
          <w:p w14:paraId="1C74DC0A" w14:textId="3E77F8E3" w:rsidR="00642EF7" w:rsidRPr="00A4372A" w:rsidRDefault="00642EF7" w:rsidP="00A41A61">
            <w:pPr>
              <w:pStyle w:val="TemplateBody"/>
              <w:keepNext/>
              <w:keepLines/>
              <w:numPr>
                <w:ilvl w:val="0"/>
                <w:numId w:val="44"/>
              </w:numPr>
              <w:rPr>
                <w:sz w:val="22"/>
                <w:szCs w:val="22"/>
              </w:rPr>
            </w:pPr>
            <w:r w:rsidRPr="00A4372A">
              <w:rPr>
                <w:sz w:val="22"/>
                <w:szCs w:val="22"/>
              </w:rPr>
              <w:t xml:space="preserve">If the </w:t>
            </w:r>
            <w:r>
              <w:rPr>
                <w:szCs w:val="22"/>
              </w:rPr>
              <w:t>user</w:t>
            </w:r>
            <w:r w:rsidRPr="00642EF7">
              <w:rPr>
                <w:szCs w:val="22"/>
              </w:rPr>
              <w:t xml:space="preserve"> is not interested in </w:t>
            </w:r>
            <w:r>
              <w:rPr>
                <w:sz w:val="22"/>
                <w:szCs w:val="22"/>
              </w:rPr>
              <w:t>an area of interest</w:t>
            </w:r>
            <w:r w:rsidRPr="00A4372A">
              <w:rPr>
                <w:sz w:val="22"/>
                <w:szCs w:val="22"/>
              </w:rPr>
              <w:t>,</w:t>
            </w:r>
            <w:r>
              <w:rPr>
                <w:sz w:val="22"/>
                <w:szCs w:val="22"/>
              </w:rPr>
              <w:t xml:space="preserve"> </w:t>
            </w:r>
          </w:p>
          <w:p w14:paraId="1838B3D3" w14:textId="3A430889" w:rsidR="00CC1D74" w:rsidRPr="00A4372A" w:rsidRDefault="00642EF7" w:rsidP="00642EF7">
            <w:pPr>
              <w:pStyle w:val="TemplateBody"/>
              <w:ind w:left="1080"/>
              <w:rPr>
                <w:sz w:val="22"/>
                <w:szCs w:val="22"/>
              </w:rPr>
            </w:pPr>
            <w:r>
              <w:rPr>
                <w:sz w:val="22"/>
                <w:szCs w:val="22"/>
              </w:rPr>
              <w:t xml:space="preserve">User unchecks the volunteering category </w:t>
            </w:r>
          </w:p>
          <w:p w14:paraId="6014A958" w14:textId="3C04400E" w:rsidR="00CC1D74" w:rsidRPr="00664C96" w:rsidRDefault="00CC1D74" w:rsidP="00A41A61">
            <w:pPr>
              <w:pStyle w:val="TemplateBody"/>
              <w:keepNext/>
              <w:keepLines/>
              <w:numPr>
                <w:ilvl w:val="0"/>
                <w:numId w:val="44"/>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642EF7">
              <w:rPr>
                <w:b/>
                <w:i/>
                <w:sz w:val="22"/>
                <w:szCs w:val="22"/>
              </w:rPr>
              <w:t>Save</w:t>
            </w:r>
          </w:p>
          <w:p w14:paraId="7C4FC990" w14:textId="1BF482BD" w:rsidR="00664C96" w:rsidRPr="007E5A48" w:rsidRDefault="00664C96" w:rsidP="00A41A61">
            <w:pPr>
              <w:pStyle w:val="TemplateBody"/>
              <w:keepNext/>
              <w:keepLines/>
              <w:numPr>
                <w:ilvl w:val="0"/>
                <w:numId w:val="44"/>
              </w:numPr>
              <w:rPr>
                <w:sz w:val="22"/>
                <w:szCs w:val="22"/>
              </w:rPr>
            </w:pPr>
            <w:r>
              <w:rPr>
                <w:sz w:val="22"/>
                <w:szCs w:val="22"/>
              </w:rPr>
              <w:t>Screen is updated</w:t>
            </w:r>
          </w:p>
          <w:p w14:paraId="13B17E19" w14:textId="77777777" w:rsidR="00CC1D74" w:rsidRPr="00E77BE8" w:rsidRDefault="00CC1D74" w:rsidP="00A41A61">
            <w:pPr>
              <w:pStyle w:val="TemplateBody"/>
              <w:keepNext/>
              <w:keepLines/>
              <w:numPr>
                <w:ilvl w:val="0"/>
                <w:numId w:val="4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CC1D74" w:rsidRPr="00A4372A" w14:paraId="35727204" w14:textId="77777777" w:rsidTr="00E75E0A">
        <w:trPr>
          <w:jc w:val="center"/>
        </w:trPr>
        <w:tc>
          <w:tcPr>
            <w:tcW w:w="9360" w:type="dxa"/>
            <w:gridSpan w:val="2"/>
            <w:shd w:val="clear" w:color="auto" w:fill="C0C0C0"/>
          </w:tcPr>
          <w:p w14:paraId="64A8A94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C1D74" w:rsidRPr="00A4372A" w14:paraId="6FD06666" w14:textId="77777777" w:rsidTr="00E75E0A">
        <w:trPr>
          <w:jc w:val="center"/>
        </w:trPr>
        <w:tc>
          <w:tcPr>
            <w:tcW w:w="9360" w:type="dxa"/>
            <w:gridSpan w:val="2"/>
            <w:tcBorders>
              <w:bottom w:val="single" w:sz="4" w:space="0" w:color="auto"/>
            </w:tcBorders>
          </w:tcPr>
          <w:p w14:paraId="028CD4E7" w14:textId="77777777" w:rsidR="00CC1D74" w:rsidRPr="00A4372A" w:rsidRDefault="00CC1D74" w:rsidP="00E75E0A">
            <w:pPr>
              <w:pStyle w:val="TemplateBody"/>
              <w:rPr>
                <w:sz w:val="22"/>
                <w:szCs w:val="22"/>
              </w:rPr>
            </w:pPr>
            <w:r w:rsidRPr="00A4372A">
              <w:rPr>
                <w:sz w:val="22"/>
                <w:szCs w:val="22"/>
              </w:rPr>
              <w:t>None</w:t>
            </w:r>
          </w:p>
        </w:tc>
      </w:tr>
      <w:tr w:rsidR="00CC1D74" w:rsidRPr="00A4372A" w14:paraId="673E265B" w14:textId="77777777" w:rsidTr="00E75E0A">
        <w:trPr>
          <w:jc w:val="center"/>
        </w:trPr>
        <w:tc>
          <w:tcPr>
            <w:tcW w:w="9360" w:type="dxa"/>
            <w:gridSpan w:val="2"/>
            <w:shd w:val="clear" w:color="auto" w:fill="C0C0C0"/>
          </w:tcPr>
          <w:p w14:paraId="28F55803"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C1D74" w:rsidRPr="00A4372A" w14:paraId="36C8B185" w14:textId="77777777" w:rsidTr="00E75E0A">
        <w:trPr>
          <w:jc w:val="center"/>
        </w:trPr>
        <w:tc>
          <w:tcPr>
            <w:tcW w:w="9360" w:type="dxa"/>
            <w:gridSpan w:val="2"/>
            <w:tcBorders>
              <w:bottom w:val="single" w:sz="4" w:space="0" w:color="auto"/>
            </w:tcBorders>
          </w:tcPr>
          <w:p w14:paraId="565264E6" w14:textId="08C56F7F" w:rsidR="00CC1D74" w:rsidRDefault="00CC1D74" w:rsidP="00E75E0A">
            <w:pPr>
              <w:pStyle w:val="TemplateBody"/>
              <w:keepNext/>
              <w:keepLines/>
              <w:numPr>
                <w:ilvl w:val="0"/>
                <w:numId w:val="10"/>
              </w:numPr>
              <w:rPr>
                <w:sz w:val="22"/>
                <w:szCs w:val="22"/>
              </w:rPr>
            </w:pPr>
            <w:r>
              <w:rPr>
                <w:sz w:val="22"/>
                <w:szCs w:val="22"/>
              </w:rPr>
              <w:t xml:space="preserve">Database exception occurs </w:t>
            </w:r>
            <w:r w:rsidR="00BF3B07">
              <w:rPr>
                <w:sz w:val="22"/>
                <w:szCs w:val="22"/>
              </w:rPr>
              <w:t>and changes are not stored</w:t>
            </w:r>
            <w:r>
              <w:rPr>
                <w:sz w:val="22"/>
                <w:szCs w:val="22"/>
              </w:rPr>
              <w:t>.</w:t>
            </w:r>
          </w:p>
          <w:p w14:paraId="31F59E5A" w14:textId="77777777" w:rsidR="00CC1D74" w:rsidRPr="00A4372A" w:rsidRDefault="00CC1D74" w:rsidP="00E75E0A">
            <w:pPr>
              <w:pStyle w:val="TemplateBody"/>
              <w:numPr>
                <w:ilvl w:val="0"/>
                <w:numId w:val="10"/>
              </w:numPr>
              <w:rPr>
                <w:sz w:val="22"/>
                <w:szCs w:val="22"/>
              </w:rPr>
            </w:pPr>
            <w:r>
              <w:rPr>
                <w:sz w:val="22"/>
                <w:szCs w:val="22"/>
              </w:rPr>
              <w:t>Network connectivity is dropped.</w:t>
            </w:r>
          </w:p>
        </w:tc>
      </w:tr>
      <w:tr w:rsidR="00CC1D74" w:rsidRPr="00A4372A" w14:paraId="1169EB84" w14:textId="77777777" w:rsidTr="00E75E0A">
        <w:trPr>
          <w:jc w:val="center"/>
        </w:trPr>
        <w:tc>
          <w:tcPr>
            <w:tcW w:w="9360" w:type="dxa"/>
            <w:gridSpan w:val="2"/>
            <w:shd w:val="clear" w:color="auto" w:fill="C0C0C0"/>
          </w:tcPr>
          <w:p w14:paraId="4C4F187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Extension Points:</w:t>
            </w:r>
          </w:p>
        </w:tc>
      </w:tr>
      <w:tr w:rsidR="00CC1D74" w:rsidRPr="00A4372A" w14:paraId="7D55AE4D" w14:textId="77777777" w:rsidTr="00E75E0A">
        <w:trPr>
          <w:jc w:val="center"/>
        </w:trPr>
        <w:tc>
          <w:tcPr>
            <w:tcW w:w="9360" w:type="dxa"/>
            <w:gridSpan w:val="2"/>
            <w:tcBorders>
              <w:bottom w:val="single" w:sz="4" w:space="0" w:color="auto"/>
            </w:tcBorders>
          </w:tcPr>
          <w:p w14:paraId="277CE479" w14:textId="77777777" w:rsidR="00CC1D74" w:rsidRPr="00A4372A" w:rsidRDefault="00CC1D74" w:rsidP="00E75E0A">
            <w:pPr>
              <w:pStyle w:val="TemplateBody"/>
              <w:rPr>
                <w:sz w:val="22"/>
                <w:szCs w:val="22"/>
              </w:rPr>
            </w:pPr>
            <w:r w:rsidRPr="00A4372A">
              <w:rPr>
                <w:sz w:val="22"/>
                <w:szCs w:val="22"/>
              </w:rPr>
              <w:t>None</w:t>
            </w:r>
          </w:p>
        </w:tc>
      </w:tr>
      <w:tr w:rsidR="00CC1D74" w:rsidRPr="00A4372A" w14:paraId="10DF6AFF" w14:textId="77777777" w:rsidTr="00E75E0A">
        <w:trPr>
          <w:jc w:val="center"/>
        </w:trPr>
        <w:tc>
          <w:tcPr>
            <w:tcW w:w="9360" w:type="dxa"/>
            <w:gridSpan w:val="2"/>
            <w:shd w:val="clear" w:color="auto" w:fill="C0C0C0"/>
          </w:tcPr>
          <w:p w14:paraId="5B0CB097"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d” Use Cases:</w:t>
            </w:r>
          </w:p>
        </w:tc>
      </w:tr>
      <w:tr w:rsidR="00CC1D74" w:rsidRPr="00A4372A" w14:paraId="54EC6431" w14:textId="77777777" w:rsidTr="00E75E0A">
        <w:trPr>
          <w:jc w:val="center"/>
        </w:trPr>
        <w:tc>
          <w:tcPr>
            <w:tcW w:w="9360" w:type="dxa"/>
            <w:gridSpan w:val="2"/>
            <w:tcBorders>
              <w:bottom w:val="single" w:sz="4" w:space="0" w:color="auto"/>
            </w:tcBorders>
          </w:tcPr>
          <w:p w14:paraId="66187FD1" w14:textId="1DD3D3AF" w:rsidR="00CC1D74" w:rsidRPr="00A4372A" w:rsidRDefault="00642EF7" w:rsidP="00642EF7">
            <w:pPr>
              <w:pStyle w:val="TemplateBody"/>
              <w:keepNext/>
              <w:keepLines/>
              <w:rPr>
                <w:sz w:val="22"/>
                <w:szCs w:val="22"/>
              </w:rPr>
            </w:pPr>
            <w:r>
              <w:rPr>
                <w:sz w:val="22"/>
                <w:szCs w:val="22"/>
              </w:rPr>
              <w:lastRenderedPageBreak/>
              <w:t>None</w:t>
            </w:r>
          </w:p>
        </w:tc>
      </w:tr>
      <w:tr w:rsidR="00CC1D74" w:rsidRPr="00A4372A" w14:paraId="446B657F" w14:textId="77777777" w:rsidTr="00E75E0A">
        <w:trPr>
          <w:jc w:val="center"/>
        </w:trPr>
        <w:tc>
          <w:tcPr>
            <w:tcW w:w="9360" w:type="dxa"/>
            <w:gridSpan w:val="2"/>
            <w:shd w:val="clear" w:color="auto" w:fill="C0C0C0"/>
          </w:tcPr>
          <w:p w14:paraId="0BCCA1E4" w14:textId="77777777" w:rsidR="00CC1D74" w:rsidRPr="00A4372A" w:rsidRDefault="00CC1D74"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CC1D74" w:rsidRPr="00A4372A" w14:paraId="0B221440" w14:textId="77777777" w:rsidTr="00E75E0A">
        <w:trPr>
          <w:jc w:val="center"/>
        </w:trPr>
        <w:tc>
          <w:tcPr>
            <w:tcW w:w="9360" w:type="dxa"/>
            <w:gridSpan w:val="2"/>
            <w:tcBorders>
              <w:bottom w:val="single" w:sz="4" w:space="0" w:color="auto"/>
            </w:tcBorders>
          </w:tcPr>
          <w:p w14:paraId="67217F6B" w14:textId="34C75A17" w:rsidR="00CC1D74" w:rsidRPr="00A4372A" w:rsidRDefault="00642EF7" w:rsidP="00664C96">
            <w:pPr>
              <w:pStyle w:val="TemplateBody"/>
              <w:keepNext/>
              <w:keepLines/>
              <w:rPr>
                <w:sz w:val="22"/>
                <w:szCs w:val="22"/>
              </w:rPr>
            </w:pPr>
            <w:r>
              <w:rPr>
                <w:sz w:val="22"/>
                <w:szCs w:val="22"/>
                <w:shd w:val="clear" w:color="auto" w:fill="FFFFFF"/>
              </w:rPr>
              <w:t xml:space="preserve">The changes are saved and the user’s </w:t>
            </w:r>
            <w:r w:rsidR="00664C96">
              <w:rPr>
                <w:b/>
                <w:i/>
                <w:sz w:val="22"/>
                <w:szCs w:val="22"/>
                <w:shd w:val="clear" w:color="auto" w:fill="FFFFFF"/>
              </w:rPr>
              <w:t>View Activity</w:t>
            </w:r>
            <w:r w:rsidR="00664C96">
              <w:rPr>
                <w:sz w:val="22"/>
                <w:szCs w:val="22"/>
                <w:shd w:val="clear" w:color="auto" w:fill="FFFFFF"/>
              </w:rPr>
              <w:t xml:space="preserve"> screen</w:t>
            </w:r>
            <w:r>
              <w:rPr>
                <w:sz w:val="22"/>
                <w:szCs w:val="22"/>
                <w:shd w:val="clear" w:color="auto" w:fill="FFFFFF"/>
              </w:rPr>
              <w:t xml:space="preserve"> is updated</w:t>
            </w:r>
            <w:r w:rsidRPr="00A4372A">
              <w:rPr>
                <w:sz w:val="22"/>
                <w:szCs w:val="22"/>
                <w:shd w:val="clear" w:color="auto" w:fill="FFFFFF"/>
              </w:rPr>
              <w:t xml:space="preserve">. </w:t>
            </w:r>
            <w:r w:rsidRPr="00A4372A">
              <w:rPr>
                <w:b/>
                <w:sz w:val="22"/>
                <w:szCs w:val="22"/>
              </w:rPr>
              <w:t xml:space="preserve"> </w:t>
            </w:r>
          </w:p>
        </w:tc>
      </w:tr>
    </w:tbl>
    <w:p w14:paraId="356F8FB3" w14:textId="77777777" w:rsidR="00CC1D74" w:rsidRPr="00A4372A" w:rsidRDefault="00CC1D74" w:rsidP="00CC1D74">
      <w:pPr>
        <w:rPr>
          <w:szCs w:val="22"/>
        </w:rPr>
      </w:pPr>
    </w:p>
    <w:p w14:paraId="13E8A590" w14:textId="77777777" w:rsidR="00CC1D74" w:rsidRPr="00A4372A" w:rsidRDefault="00CC1D74" w:rsidP="00CC1D74">
      <w:pPr>
        <w:rPr>
          <w:szCs w:val="22"/>
        </w:rPr>
      </w:pPr>
    </w:p>
    <w:p w14:paraId="5F244F7D" w14:textId="546CB767" w:rsidR="00CC1D74" w:rsidRPr="00A4372A" w:rsidRDefault="00CC1D74" w:rsidP="00CC1D74">
      <w:pPr>
        <w:pStyle w:val="Heading4"/>
        <w:rPr>
          <w:sz w:val="22"/>
          <w:szCs w:val="22"/>
        </w:rPr>
      </w:pPr>
      <w:bookmarkStart w:id="106" w:name="_Toc510953280"/>
      <w:r w:rsidRPr="00A4372A">
        <w:rPr>
          <w:sz w:val="22"/>
          <w:szCs w:val="22"/>
        </w:rPr>
        <w:t xml:space="preserve">Functional Requirements Associated with Use Case </w:t>
      </w:r>
      <w:r w:rsidR="00EB4D09">
        <w:rPr>
          <w:sz w:val="22"/>
          <w:szCs w:val="22"/>
        </w:rPr>
        <w:t>6</w:t>
      </w:r>
      <w:bookmarkEnd w:id="106"/>
    </w:p>
    <w:p w14:paraId="0F0A67DF" w14:textId="77777777" w:rsidR="00CC1D74" w:rsidRPr="00A4372A" w:rsidRDefault="00CC1D74" w:rsidP="00CC1D74">
      <w:pPr>
        <w:rPr>
          <w:szCs w:val="22"/>
        </w:rPr>
      </w:pPr>
    </w:p>
    <w:p w14:paraId="2A2C0332" w14:textId="2AFE44E7" w:rsidR="00CC1D74" w:rsidRDefault="00CC1D74" w:rsidP="00A41A61">
      <w:pPr>
        <w:pStyle w:val="ListParagraph"/>
        <w:numPr>
          <w:ilvl w:val="0"/>
          <w:numId w:val="45"/>
        </w:numPr>
        <w:spacing w:after="160" w:line="259" w:lineRule="auto"/>
        <w:jc w:val="left"/>
        <w:rPr>
          <w:szCs w:val="22"/>
          <w:shd w:val="clear" w:color="auto" w:fill="FFFFFF"/>
        </w:rPr>
      </w:pPr>
      <w:r w:rsidRPr="00C92582">
        <w:rPr>
          <w:szCs w:val="22"/>
          <w:shd w:val="clear" w:color="auto" w:fill="FFFFFF"/>
        </w:rPr>
        <w:t xml:space="preserve">VolunteerCloud shall </w:t>
      </w:r>
      <w:r w:rsidR="00A41A61">
        <w:rPr>
          <w:szCs w:val="22"/>
          <w:shd w:val="clear" w:color="auto" w:fill="FFFFFF"/>
        </w:rPr>
        <w:t>display</w:t>
      </w:r>
      <w:r w:rsidR="00BF3B07">
        <w:rPr>
          <w:szCs w:val="22"/>
          <w:shd w:val="clear" w:color="auto" w:fill="FFFFFF"/>
        </w:rPr>
        <w:t xml:space="preserve"> the users’</w:t>
      </w:r>
      <w:r w:rsidR="00642EF7">
        <w:rPr>
          <w:szCs w:val="22"/>
          <w:shd w:val="clear" w:color="auto" w:fill="FFFFFF"/>
        </w:rPr>
        <w:t xml:space="preserve"> volunteering areas of interest.</w:t>
      </w:r>
    </w:p>
    <w:p w14:paraId="6DCEDDAA" w14:textId="06012D9D" w:rsidR="00642EF7" w:rsidRDefault="00642EF7"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enable users to upda</w:t>
      </w:r>
      <w:r w:rsidR="00A41A61">
        <w:rPr>
          <w:szCs w:val="22"/>
          <w:shd w:val="clear" w:color="auto" w:fill="FFFFFF"/>
        </w:rPr>
        <w:t>te their areas of interest.</w:t>
      </w:r>
    </w:p>
    <w:p w14:paraId="4B043E3C" w14:textId="4F43069E" w:rsidR="003701C3" w:rsidRPr="00642EF7" w:rsidRDefault="003701C3"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update the user’s searchability after updating areas of interest.</w:t>
      </w:r>
    </w:p>
    <w:p w14:paraId="31BF3CC6" w14:textId="77777777" w:rsidR="00E77BE8" w:rsidRDefault="00E77BE8" w:rsidP="00E77BE8">
      <w:pPr>
        <w:pStyle w:val="ListParagraph"/>
        <w:spacing w:after="160" w:line="259" w:lineRule="auto"/>
        <w:jc w:val="left"/>
        <w:rPr>
          <w:szCs w:val="22"/>
          <w:shd w:val="clear" w:color="auto" w:fill="FFFFFF"/>
        </w:rPr>
      </w:pPr>
    </w:p>
    <w:p w14:paraId="2F7C6576" w14:textId="77777777" w:rsidR="0078716A" w:rsidRDefault="0078716A" w:rsidP="00E77BE8">
      <w:pPr>
        <w:pStyle w:val="ListParagraph"/>
        <w:spacing w:after="160" w:line="259" w:lineRule="auto"/>
        <w:jc w:val="left"/>
        <w:rPr>
          <w:szCs w:val="22"/>
          <w:shd w:val="clear" w:color="auto" w:fill="FFFFFF"/>
        </w:rPr>
      </w:pPr>
    </w:p>
    <w:p w14:paraId="73C3536E" w14:textId="2BF84C3B" w:rsidR="0078716A" w:rsidRPr="00A4372A" w:rsidRDefault="00EB4D09" w:rsidP="0078716A">
      <w:pPr>
        <w:pStyle w:val="Heading3"/>
      </w:pPr>
      <w:bookmarkStart w:id="107" w:name="_Toc510953281"/>
      <w:r>
        <w:t>Use Case 7</w:t>
      </w:r>
      <w:r w:rsidR="0078716A" w:rsidRPr="00A4372A">
        <w:t xml:space="preserve">: </w:t>
      </w:r>
      <w:r>
        <w:t>View</w:t>
      </w:r>
      <w:r w:rsidR="0078716A">
        <w:t xml:space="preserve"> History</w:t>
      </w:r>
      <w:r>
        <w:t xml:space="preserve"> Report</w:t>
      </w:r>
      <w:bookmarkEnd w:id="107"/>
    </w:p>
    <w:p w14:paraId="27648B0A" w14:textId="77777777" w:rsidR="0078716A" w:rsidRPr="00A4372A" w:rsidRDefault="0078716A" w:rsidP="0078716A">
      <w:pPr>
        <w:rPr>
          <w:szCs w:val="22"/>
        </w:rPr>
      </w:pPr>
    </w:p>
    <w:p w14:paraId="5736BDA5" w14:textId="77777777" w:rsidR="0078716A" w:rsidRPr="00A4372A" w:rsidRDefault="0078716A" w:rsidP="0078716A">
      <w:pPr>
        <w:rPr>
          <w:szCs w:val="22"/>
        </w:rPr>
      </w:pPr>
      <w:r>
        <w:rPr>
          <w:szCs w:val="22"/>
        </w:rPr>
        <w:t>Describes how users can access and download their volunteering activities history.</w:t>
      </w:r>
    </w:p>
    <w:p w14:paraId="6A1659ED" w14:textId="77777777" w:rsidR="0078716A" w:rsidRPr="00A4372A" w:rsidRDefault="0078716A" w:rsidP="0078716A">
      <w:pPr>
        <w:rPr>
          <w:szCs w:val="22"/>
        </w:rPr>
      </w:pPr>
    </w:p>
    <w:p w14:paraId="7684C404" w14:textId="33A78F9A" w:rsidR="0078716A" w:rsidRPr="00A4372A" w:rsidRDefault="0078716A" w:rsidP="0078716A">
      <w:pPr>
        <w:pStyle w:val="Heading4"/>
        <w:rPr>
          <w:sz w:val="22"/>
          <w:szCs w:val="22"/>
        </w:rPr>
      </w:pPr>
      <w:bookmarkStart w:id="108" w:name="_Toc510953282"/>
      <w:r>
        <w:rPr>
          <w:sz w:val="22"/>
          <w:szCs w:val="22"/>
        </w:rPr>
        <w:t xml:space="preserve">Use Case </w:t>
      </w:r>
      <w:r w:rsidR="00EB4D09">
        <w:rPr>
          <w:sz w:val="22"/>
          <w:szCs w:val="22"/>
        </w:rPr>
        <w:t>7</w:t>
      </w:r>
      <w:r w:rsidRPr="00A4372A">
        <w:rPr>
          <w:sz w:val="22"/>
          <w:szCs w:val="22"/>
        </w:rPr>
        <w:t xml:space="preserve"> Documentation</w:t>
      </w:r>
      <w:bookmarkEnd w:id="108"/>
    </w:p>
    <w:p w14:paraId="5E60D55F" w14:textId="41CA4235" w:rsidR="0078716A" w:rsidRPr="00A4372A" w:rsidRDefault="0078716A" w:rsidP="0078716A">
      <w:pPr>
        <w:pStyle w:val="Caption"/>
        <w:rPr>
          <w:rFonts w:eastAsiaTheme="minorEastAsia"/>
        </w:rPr>
      </w:pPr>
      <w:bookmarkStart w:id="109" w:name="_Ref413526360"/>
      <w:bookmarkStart w:id="110" w:name="_Toc440833663"/>
      <w:r w:rsidRPr="00A4372A">
        <w:t xml:space="preserve">Table </w:t>
      </w:r>
      <w:bookmarkEnd w:id="109"/>
      <w:r w:rsidR="00EB4D09">
        <w:t>6. Use Case 7</w:t>
      </w:r>
      <w:r w:rsidRPr="00A4372A">
        <w:t xml:space="preserve"> Documentation</w:t>
      </w:r>
      <w:bookmarkEnd w:id="11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7E5D6842" w14:textId="77777777" w:rsidTr="007012B3">
        <w:trPr>
          <w:jc w:val="center"/>
        </w:trPr>
        <w:tc>
          <w:tcPr>
            <w:tcW w:w="9360" w:type="dxa"/>
            <w:gridSpan w:val="2"/>
            <w:tcBorders>
              <w:bottom w:val="single" w:sz="4" w:space="0" w:color="auto"/>
            </w:tcBorders>
            <w:shd w:val="clear" w:color="auto" w:fill="808080"/>
          </w:tcPr>
          <w:p w14:paraId="43E68A88" w14:textId="4008BE3C"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7</w:t>
            </w:r>
            <w:r w:rsidR="0078716A" w:rsidRPr="00A4372A">
              <w:rPr>
                <w:rFonts w:ascii="Times New Roman" w:hAnsi="Times New Roman"/>
                <w:sz w:val="22"/>
                <w:szCs w:val="22"/>
              </w:rPr>
              <w:t xml:space="preserve"> Documentation</w:t>
            </w:r>
          </w:p>
        </w:tc>
      </w:tr>
      <w:tr w:rsidR="0078716A" w:rsidRPr="00A4372A" w14:paraId="729B3381" w14:textId="77777777" w:rsidTr="007012B3">
        <w:trPr>
          <w:trHeight w:val="337"/>
          <w:jc w:val="center"/>
        </w:trPr>
        <w:tc>
          <w:tcPr>
            <w:tcW w:w="2632" w:type="dxa"/>
            <w:tcBorders>
              <w:bottom w:val="single" w:sz="4" w:space="0" w:color="auto"/>
            </w:tcBorders>
            <w:shd w:val="clear" w:color="auto" w:fill="C0C0C0"/>
          </w:tcPr>
          <w:p w14:paraId="6075988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A6A1458" w14:textId="2F26F09C" w:rsidR="0078716A" w:rsidRPr="00A4372A" w:rsidRDefault="00EB4D09" w:rsidP="007012B3">
            <w:pPr>
              <w:pStyle w:val="TemplateBody"/>
              <w:rPr>
                <w:sz w:val="22"/>
                <w:szCs w:val="22"/>
              </w:rPr>
            </w:pPr>
            <w:r>
              <w:rPr>
                <w:sz w:val="22"/>
                <w:szCs w:val="22"/>
              </w:rPr>
              <w:t>7</w:t>
            </w:r>
          </w:p>
        </w:tc>
      </w:tr>
      <w:tr w:rsidR="0078716A" w:rsidRPr="00A4372A" w14:paraId="0E8C3D12" w14:textId="77777777" w:rsidTr="007012B3">
        <w:trPr>
          <w:jc w:val="center"/>
        </w:trPr>
        <w:tc>
          <w:tcPr>
            <w:tcW w:w="2632" w:type="dxa"/>
            <w:tcBorders>
              <w:bottom w:val="single" w:sz="4" w:space="0" w:color="auto"/>
            </w:tcBorders>
            <w:shd w:val="clear" w:color="auto" w:fill="C0C0C0"/>
          </w:tcPr>
          <w:p w14:paraId="4713DD44"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601C47DA" w14:textId="5B790138" w:rsidR="0078716A" w:rsidRPr="00A4372A" w:rsidRDefault="003701C3" w:rsidP="007012B3">
            <w:pPr>
              <w:pStyle w:val="TemplateBody"/>
              <w:keepNext/>
              <w:keepLines/>
              <w:rPr>
                <w:sz w:val="22"/>
                <w:szCs w:val="22"/>
              </w:rPr>
            </w:pPr>
            <w:r>
              <w:rPr>
                <w:b/>
                <w:sz w:val="22"/>
                <w:szCs w:val="22"/>
              </w:rPr>
              <w:t>View</w:t>
            </w:r>
            <w:r w:rsidR="0078716A">
              <w:rPr>
                <w:b/>
                <w:sz w:val="22"/>
                <w:szCs w:val="22"/>
              </w:rPr>
              <w:t xml:space="preserve"> History</w:t>
            </w:r>
            <w:r>
              <w:rPr>
                <w:b/>
                <w:sz w:val="22"/>
                <w:szCs w:val="22"/>
              </w:rPr>
              <w:t xml:space="preserve"> Report</w:t>
            </w:r>
          </w:p>
          <w:p w14:paraId="37FD6158" w14:textId="77777777" w:rsidR="0078716A" w:rsidRPr="005E4992" w:rsidRDefault="0078716A" w:rsidP="007012B3">
            <w:pPr>
              <w:rPr>
                <w:szCs w:val="22"/>
              </w:rPr>
            </w:pPr>
            <w:r>
              <w:rPr>
                <w:szCs w:val="22"/>
              </w:rPr>
              <w:t>Describes how users can access and download their volunteering activities history.</w:t>
            </w:r>
          </w:p>
        </w:tc>
      </w:tr>
      <w:tr w:rsidR="0078716A" w:rsidRPr="00A4372A" w14:paraId="31EE329E" w14:textId="77777777" w:rsidTr="007012B3">
        <w:trPr>
          <w:jc w:val="center"/>
        </w:trPr>
        <w:tc>
          <w:tcPr>
            <w:tcW w:w="9360" w:type="dxa"/>
            <w:gridSpan w:val="2"/>
            <w:shd w:val="clear" w:color="auto" w:fill="C0C0C0"/>
          </w:tcPr>
          <w:p w14:paraId="350F95AF"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3D0A08BA" w14:textId="77777777" w:rsidTr="007012B3">
        <w:trPr>
          <w:jc w:val="center"/>
        </w:trPr>
        <w:tc>
          <w:tcPr>
            <w:tcW w:w="9360" w:type="dxa"/>
            <w:gridSpan w:val="2"/>
            <w:tcBorders>
              <w:bottom w:val="single" w:sz="4" w:space="0" w:color="auto"/>
            </w:tcBorders>
          </w:tcPr>
          <w:p w14:paraId="1A189B49" w14:textId="4C30A79F" w:rsidR="0078716A" w:rsidRPr="00A4372A" w:rsidRDefault="0078716A" w:rsidP="007012B3">
            <w:pPr>
              <w:pStyle w:val="TemplateBody"/>
              <w:rPr>
                <w:sz w:val="22"/>
                <w:szCs w:val="22"/>
              </w:rPr>
            </w:pPr>
            <w:r>
              <w:rPr>
                <w:sz w:val="22"/>
                <w:szCs w:val="22"/>
              </w:rPr>
              <w:t>Volunteer</w:t>
            </w:r>
            <w:r w:rsidR="003701C3">
              <w:rPr>
                <w:sz w:val="22"/>
                <w:szCs w:val="22"/>
              </w:rPr>
              <w:t xml:space="preserve"> or Organization</w:t>
            </w:r>
          </w:p>
        </w:tc>
      </w:tr>
      <w:tr w:rsidR="0078716A" w:rsidRPr="00A4372A" w14:paraId="4E0F8E61" w14:textId="77777777" w:rsidTr="007012B3">
        <w:trPr>
          <w:jc w:val="center"/>
        </w:trPr>
        <w:tc>
          <w:tcPr>
            <w:tcW w:w="9360" w:type="dxa"/>
            <w:gridSpan w:val="2"/>
            <w:tcBorders>
              <w:bottom w:val="single" w:sz="4" w:space="0" w:color="auto"/>
            </w:tcBorders>
            <w:shd w:val="clear" w:color="auto" w:fill="C0C0C0"/>
          </w:tcPr>
          <w:p w14:paraId="44FD8CCE"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1A2EF9F3" w14:textId="77777777" w:rsidTr="007012B3">
        <w:trPr>
          <w:jc w:val="center"/>
        </w:trPr>
        <w:tc>
          <w:tcPr>
            <w:tcW w:w="9360" w:type="dxa"/>
            <w:gridSpan w:val="2"/>
            <w:tcBorders>
              <w:bottom w:val="single" w:sz="4" w:space="0" w:color="auto"/>
            </w:tcBorders>
          </w:tcPr>
          <w:p w14:paraId="45D60D62" w14:textId="3F49C1A0" w:rsidR="0078716A" w:rsidRDefault="003701C3" w:rsidP="007012B3">
            <w:pPr>
              <w:pStyle w:val="TemplateBody"/>
              <w:keepNext/>
              <w:keepLines/>
              <w:numPr>
                <w:ilvl w:val="0"/>
                <w:numId w:val="9"/>
              </w:numPr>
              <w:rPr>
                <w:sz w:val="22"/>
                <w:szCs w:val="22"/>
              </w:rPr>
            </w:pPr>
            <w:r>
              <w:rPr>
                <w:sz w:val="22"/>
                <w:szCs w:val="22"/>
              </w:rPr>
              <w:t>User</w:t>
            </w:r>
            <w:r w:rsidR="0078716A">
              <w:rPr>
                <w:sz w:val="22"/>
                <w:szCs w:val="22"/>
              </w:rPr>
              <w:t xml:space="preserve"> has active account.</w:t>
            </w:r>
          </w:p>
          <w:p w14:paraId="3FCC42E4" w14:textId="54BD2DEA" w:rsidR="0078716A" w:rsidRPr="00A4372A" w:rsidRDefault="003701C3" w:rsidP="007012B3">
            <w:pPr>
              <w:pStyle w:val="TemplateBody"/>
              <w:keepNext/>
              <w:keepLines/>
              <w:numPr>
                <w:ilvl w:val="0"/>
                <w:numId w:val="9"/>
              </w:numPr>
              <w:rPr>
                <w:sz w:val="22"/>
                <w:szCs w:val="22"/>
              </w:rPr>
            </w:pPr>
            <w:r>
              <w:rPr>
                <w:sz w:val="22"/>
                <w:szCs w:val="22"/>
              </w:rPr>
              <w:t xml:space="preserve">User </w:t>
            </w:r>
            <w:r w:rsidR="0078716A">
              <w:rPr>
                <w:sz w:val="22"/>
                <w:szCs w:val="22"/>
              </w:rPr>
              <w:t>has logged-in to the system.</w:t>
            </w:r>
          </w:p>
        </w:tc>
      </w:tr>
      <w:tr w:rsidR="0078716A" w:rsidRPr="00A4372A" w14:paraId="4BFFB106" w14:textId="77777777" w:rsidTr="007012B3">
        <w:trPr>
          <w:jc w:val="center"/>
        </w:trPr>
        <w:tc>
          <w:tcPr>
            <w:tcW w:w="9360" w:type="dxa"/>
            <w:gridSpan w:val="2"/>
            <w:shd w:val="clear" w:color="auto" w:fill="C0C0C0"/>
          </w:tcPr>
          <w:p w14:paraId="17379FF1"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45FAA9E8" w14:textId="77777777" w:rsidTr="007012B3">
        <w:trPr>
          <w:jc w:val="center"/>
        </w:trPr>
        <w:tc>
          <w:tcPr>
            <w:tcW w:w="9360" w:type="dxa"/>
            <w:gridSpan w:val="2"/>
            <w:tcBorders>
              <w:bottom w:val="single" w:sz="4" w:space="0" w:color="auto"/>
            </w:tcBorders>
          </w:tcPr>
          <w:p w14:paraId="2B37102B" w14:textId="4E2E7CF0" w:rsidR="0078716A" w:rsidRPr="00A4372A" w:rsidRDefault="0078716A" w:rsidP="003701C3">
            <w:pPr>
              <w:pStyle w:val="TemplateBody"/>
              <w:numPr>
                <w:ilvl w:val="0"/>
                <w:numId w:val="16"/>
              </w:numPr>
              <w:rPr>
                <w:sz w:val="22"/>
                <w:szCs w:val="22"/>
              </w:rPr>
            </w:pPr>
            <w:r w:rsidRPr="00A4372A">
              <w:rPr>
                <w:sz w:val="22"/>
                <w:szCs w:val="22"/>
              </w:rPr>
              <w:t xml:space="preserve">The use case starts when the user accesses the </w:t>
            </w:r>
            <w:r w:rsidR="003701C3">
              <w:rPr>
                <w:b/>
                <w:i/>
                <w:sz w:val="22"/>
                <w:szCs w:val="22"/>
              </w:rPr>
              <w:t>View Activity</w:t>
            </w:r>
            <w:r>
              <w:rPr>
                <w:i/>
                <w:sz w:val="22"/>
                <w:szCs w:val="22"/>
              </w:rPr>
              <w:t xml:space="preserve"> </w:t>
            </w:r>
            <w:r>
              <w:rPr>
                <w:sz w:val="22"/>
                <w:szCs w:val="22"/>
              </w:rPr>
              <w:t>screen</w:t>
            </w:r>
            <w:r w:rsidRPr="00A4372A">
              <w:rPr>
                <w:sz w:val="22"/>
                <w:szCs w:val="22"/>
              </w:rPr>
              <w:t>.</w:t>
            </w:r>
          </w:p>
          <w:p w14:paraId="7A74050E" w14:textId="77777777" w:rsidR="0078716A" w:rsidRDefault="0078716A" w:rsidP="003701C3">
            <w:pPr>
              <w:pStyle w:val="TemplateBody"/>
              <w:keepNext/>
              <w:keepLines/>
              <w:numPr>
                <w:ilvl w:val="0"/>
                <w:numId w:val="16"/>
              </w:numPr>
              <w:rPr>
                <w:sz w:val="22"/>
                <w:szCs w:val="22"/>
              </w:rPr>
            </w:pPr>
            <w:r>
              <w:rPr>
                <w:sz w:val="22"/>
                <w:szCs w:val="22"/>
              </w:rPr>
              <w:t>VolunteerCloud displays list of volunteering opportunities where user has participated.</w:t>
            </w:r>
          </w:p>
          <w:p w14:paraId="15087705" w14:textId="3BA153BF" w:rsidR="003701C3" w:rsidRPr="003701C3" w:rsidRDefault="003701C3" w:rsidP="003701C3">
            <w:pPr>
              <w:pStyle w:val="TemplateHeading"/>
              <w:numPr>
                <w:ilvl w:val="0"/>
                <w:numId w:val="16"/>
              </w:numPr>
              <w:rPr>
                <w:rFonts w:ascii="Times New Roman" w:hAnsi="Times New Roman"/>
                <w:b w:val="0"/>
                <w:szCs w:val="22"/>
              </w:rPr>
            </w:pPr>
            <w:r>
              <w:rPr>
                <w:rFonts w:ascii="Times New Roman" w:hAnsi="Times New Roman"/>
                <w:b w:val="0"/>
                <w:szCs w:val="22"/>
              </w:rPr>
              <w:t>User filters history by location, name of the organization, title, keyword, and/or area of interest.</w:t>
            </w:r>
          </w:p>
          <w:p w14:paraId="1314346D" w14:textId="77777777" w:rsidR="0078716A" w:rsidRDefault="0078716A" w:rsidP="003701C3">
            <w:pPr>
              <w:pStyle w:val="TemplateBody"/>
              <w:keepNext/>
              <w:keepLines/>
              <w:numPr>
                <w:ilvl w:val="0"/>
                <w:numId w:val="16"/>
              </w:numPr>
              <w:rPr>
                <w:sz w:val="22"/>
                <w:szCs w:val="22"/>
              </w:rPr>
            </w:pPr>
            <w:r>
              <w:rPr>
                <w:sz w:val="22"/>
                <w:szCs w:val="22"/>
              </w:rPr>
              <w:t>If the user wants to see his/her volunteering history within a range of time,</w:t>
            </w:r>
          </w:p>
          <w:p w14:paraId="092BFFF6" w14:textId="77777777" w:rsidR="0078716A" w:rsidRDefault="0078716A" w:rsidP="007012B3">
            <w:pPr>
              <w:pStyle w:val="TemplateBody"/>
              <w:keepNext/>
              <w:keepLines/>
              <w:ind w:left="1080"/>
              <w:rPr>
                <w:sz w:val="22"/>
                <w:szCs w:val="22"/>
              </w:rPr>
            </w:pPr>
            <w:r>
              <w:rPr>
                <w:sz w:val="22"/>
                <w:szCs w:val="22"/>
              </w:rPr>
              <w:t>The u</w:t>
            </w:r>
            <w:r w:rsidRPr="00A4372A">
              <w:rPr>
                <w:sz w:val="22"/>
                <w:szCs w:val="22"/>
              </w:rPr>
              <w:t xml:space="preserve">ser </w:t>
            </w:r>
            <w:r>
              <w:rPr>
                <w:sz w:val="22"/>
                <w:szCs w:val="22"/>
              </w:rPr>
              <w:t>inputs the desired dates</w:t>
            </w:r>
            <w:r w:rsidRPr="00A4372A">
              <w:rPr>
                <w:sz w:val="22"/>
                <w:szCs w:val="22"/>
              </w:rPr>
              <w:t xml:space="preserve">. </w:t>
            </w:r>
          </w:p>
          <w:p w14:paraId="780722FB" w14:textId="77777777" w:rsidR="0078716A" w:rsidRDefault="0078716A" w:rsidP="003701C3">
            <w:pPr>
              <w:pStyle w:val="TemplateBody"/>
              <w:keepNext/>
              <w:keepLines/>
              <w:numPr>
                <w:ilvl w:val="0"/>
                <w:numId w:val="16"/>
              </w:numPr>
              <w:rPr>
                <w:sz w:val="22"/>
                <w:szCs w:val="22"/>
              </w:rPr>
            </w:pPr>
            <w:r>
              <w:rPr>
                <w:sz w:val="22"/>
                <w:szCs w:val="22"/>
              </w:rPr>
              <w:t>If the user wants to download the report,</w:t>
            </w:r>
          </w:p>
          <w:p w14:paraId="44D5F43D" w14:textId="77777777" w:rsidR="0078716A" w:rsidRPr="00A4372A" w:rsidRDefault="0078716A" w:rsidP="007012B3">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Download</w:t>
            </w:r>
            <w:r w:rsidRPr="00A4372A">
              <w:rPr>
                <w:sz w:val="22"/>
                <w:szCs w:val="22"/>
              </w:rPr>
              <w:t xml:space="preserve">. </w:t>
            </w:r>
          </w:p>
          <w:p w14:paraId="5F07A824" w14:textId="77777777" w:rsidR="0078716A" w:rsidRPr="00A4372A" w:rsidRDefault="0078716A" w:rsidP="003701C3">
            <w:pPr>
              <w:pStyle w:val="TemplateBody"/>
              <w:numPr>
                <w:ilvl w:val="0"/>
                <w:numId w:val="16"/>
              </w:numPr>
              <w:rPr>
                <w:sz w:val="22"/>
                <w:szCs w:val="22"/>
                <w:shd w:val="clear" w:color="auto" w:fill="FFFFFF"/>
              </w:rPr>
            </w:pPr>
            <w:r>
              <w:rPr>
                <w:sz w:val="22"/>
                <w:szCs w:val="22"/>
                <w:shd w:val="clear" w:color="auto" w:fill="FFFFFF"/>
              </w:rPr>
              <w:t>The use case ends</w:t>
            </w:r>
            <w:r w:rsidRPr="00A4372A">
              <w:rPr>
                <w:sz w:val="22"/>
                <w:szCs w:val="22"/>
                <w:shd w:val="clear" w:color="auto" w:fill="FFFFFF"/>
              </w:rPr>
              <w:t>.</w:t>
            </w:r>
          </w:p>
          <w:p w14:paraId="43CA6111" w14:textId="77777777" w:rsidR="0078716A" w:rsidRPr="00A4372A" w:rsidRDefault="0078716A" w:rsidP="007012B3">
            <w:pPr>
              <w:pStyle w:val="TemplateBody"/>
              <w:rPr>
                <w:sz w:val="22"/>
                <w:szCs w:val="22"/>
              </w:rPr>
            </w:pPr>
          </w:p>
        </w:tc>
      </w:tr>
      <w:tr w:rsidR="0078716A" w:rsidRPr="00A4372A" w14:paraId="27428CF5" w14:textId="77777777" w:rsidTr="007012B3">
        <w:trPr>
          <w:jc w:val="center"/>
        </w:trPr>
        <w:tc>
          <w:tcPr>
            <w:tcW w:w="9360" w:type="dxa"/>
            <w:gridSpan w:val="2"/>
            <w:shd w:val="clear" w:color="auto" w:fill="C0C0C0"/>
          </w:tcPr>
          <w:p w14:paraId="3C55163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3DD766E9" w14:textId="77777777" w:rsidTr="007012B3">
        <w:trPr>
          <w:jc w:val="center"/>
        </w:trPr>
        <w:tc>
          <w:tcPr>
            <w:tcW w:w="9360" w:type="dxa"/>
            <w:gridSpan w:val="2"/>
            <w:tcBorders>
              <w:bottom w:val="single" w:sz="4" w:space="0" w:color="auto"/>
            </w:tcBorders>
          </w:tcPr>
          <w:p w14:paraId="3F265D55" w14:textId="77777777" w:rsidR="0078716A" w:rsidRPr="00A4372A" w:rsidRDefault="0078716A" w:rsidP="007012B3">
            <w:pPr>
              <w:pStyle w:val="TemplateBody"/>
              <w:rPr>
                <w:sz w:val="22"/>
                <w:szCs w:val="22"/>
              </w:rPr>
            </w:pPr>
            <w:r w:rsidRPr="00A4372A">
              <w:rPr>
                <w:sz w:val="22"/>
                <w:szCs w:val="22"/>
              </w:rPr>
              <w:lastRenderedPageBreak/>
              <w:t>None</w:t>
            </w:r>
          </w:p>
        </w:tc>
      </w:tr>
      <w:tr w:rsidR="0078716A" w:rsidRPr="00A4372A" w14:paraId="424941D9" w14:textId="77777777" w:rsidTr="007012B3">
        <w:trPr>
          <w:jc w:val="center"/>
        </w:trPr>
        <w:tc>
          <w:tcPr>
            <w:tcW w:w="9360" w:type="dxa"/>
            <w:gridSpan w:val="2"/>
            <w:shd w:val="clear" w:color="auto" w:fill="C0C0C0"/>
          </w:tcPr>
          <w:p w14:paraId="0B93DB1B"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3600F00B" w14:textId="77777777" w:rsidTr="007012B3">
        <w:trPr>
          <w:jc w:val="center"/>
        </w:trPr>
        <w:tc>
          <w:tcPr>
            <w:tcW w:w="9360" w:type="dxa"/>
            <w:gridSpan w:val="2"/>
            <w:tcBorders>
              <w:bottom w:val="single" w:sz="4" w:space="0" w:color="auto"/>
            </w:tcBorders>
          </w:tcPr>
          <w:p w14:paraId="0F6FEDAA" w14:textId="77777777" w:rsidR="0078716A" w:rsidRDefault="0078716A" w:rsidP="007012B3">
            <w:pPr>
              <w:pStyle w:val="TemplateBody"/>
              <w:keepNext/>
              <w:keepLines/>
              <w:numPr>
                <w:ilvl w:val="0"/>
                <w:numId w:val="10"/>
              </w:numPr>
              <w:rPr>
                <w:sz w:val="22"/>
                <w:szCs w:val="22"/>
              </w:rPr>
            </w:pPr>
            <w:r>
              <w:rPr>
                <w:sz w:val="22"/>
                <w:szCs w:val="22"/>
              </w:rPr>
              <w:t>Database exception occurs and data is not loaded properly.</w:t>
            </w:r>
          </w:p>
          <w:p w14:paraId="53FD3F57" w14:textId="77777777" w:rsidR="0078716A" w:rsidRDefault="0078716A" w:rsidP="007012B3">
            <w:pPr>
              <w:pStyle w:val="TemplateBody"/>
              <w:keepNext/>
              <w:keepLines/>
              <w:numPr>
                <w:ilvl w:val="0"/>
                <w:numId w:val="10"/>
              </w:numPr>
              <w:rPr>
                <w:sz w:val="22"/>
                <w:szCs w:val="22"/>
              </w:rPr>
            </w:pPr>
            <w:r>
              <w:rPr>
                <w:sz w:val="22"/>
                <w:szCs w:val="22"/>
              </w:rPr>
              <w:t>Downloaded report is corrupted.</w:t>
            </w:r>
          </w:p>
          <w:p w14:paraId="3573C95E"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D0F63BC" w14:textId="77777777" w:rsidTr="007012B3">
        <w:trPr>
          <w:jc w:val="center"/>
        </w:trPr>
        <w:tc>
          <w:tcPr>
            <w:tcW w:w="9360" w:type="dxa"/>
            <w:gridSpan w:val="2"/>
            <w:shd w:val="clear" w:color="auto" w:fill="C0C0C0"/>
          </w:tcPr>
          <w:p w14:paraId="5D05A81E"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3A5695E5" w14:textId="77777777" w:rsidTr="007012B3">
        <w:trPr>
          <w:jc w:val="center"/>
        </w:trPr>
        <w:tc>
          <w:tcPr>
            <w:tcW w:w="9360" w:type="dxa"/>
            <w:gridSpan w:val="2"/>
            <w:tcBorders>
              <w:bottom w:val="single" w:sz="4" w:space="0" w:color="auto"/>
            </w:tcBorders>
          </w:tcPr>
          <w:p w14:paraId="1271FF29" w14:textId="77777777" w:rsidR="0078716A" w:rsidRPr="00A4372A" w:rsidRDefault="0078716A" w:rsidP="007012B3">
            <w:pPr>
              <w:pStyle w:val="TemplateBody"/>
              <w:rPr>
                <w:sz w:val="22"/>
                <w:szCs w:val="22"/>
              </w:rPr>
            </w:pPr>
            <w:r w:rsidRPr="00A4372A">
              <w:rPr>
                <w:sz w:val="22"/>
                <w:szCs w:val="22"/>
              </w:rPr>
              <w:t>None</w:t>
            </w:r>
          </w:p>
        </w:tc>
      </w:tr>
      <w:tr w:rsidR="0078716A" w:rsidRPr="00A4372A" w14:paraId="610FFAC2" w14:textId="77777777" w:rsidTr="007012B3">
        <w:trPr>
          <w:jc w:val="center"/>
        </w:trPr>
        <w:tc>
          <w:tcPr>
            <w:tcW w:w="9360" w:type="dxa"/>
            <w:gridSpan w:val="2"/>
            <w:shd w:val="clear" w:color="auto" w:fill="C0C0C0"/>
          </w:tcPr>
          <w:p w14:paraId="26C14F67"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3A5C10E2" w14:textId="77777777" w:rsidTr="007012B3">
        <w:trPr>
          <w:jc w:val="center"/>
        </w:trPr>
        <w:tc>
          <w:tcPr>
            <w:tcW w:w="9360" w:type="dxa"/>
            <w:gridSpan w:val="2"/>
            <w:tcBorders>
              <w:bottom w:val="single" w:sz="4" w:space="0" w:color="auto"/>
            </w:tcBorders>
          </w:tcPr>
          <w:p w14:paraId="3D13C43C" w14:textId="77777777" w:rsidR="0078716A" w:rsidRPr="00A4372A" w:rsidRDefault="0078716A" w:rsidP="007012B3">
            <w:pPr>
              <w:pStyle w:val="TemplateBody"/>
              <w:rPr>
                <w:sz w:val="22"/>
                <w:szCs w:val="22"/>
              </w:rPr>
            </w:pPr>
            <w:r>
              <w:rPr>
                <w:sz w:val="22"/>
                <w:szCs w:val="22"/>
              </w:rPr>
              <w:t>None</w:t>
            </w:r>
          </w:p>
        </w:tc>
      </w:tr>
      <w:tr w:rsidR="0078716A" w:rsidRPr="00A4372A" w14:paraId="218EFB34" w14:textId="77777777" w:rsidTr="007012B3">
        <w:trPr>
          <w:jc w:val="center"/>
        </w:trPr>
        <w:tc>
          <w:tcPr>
            <w:tcW w:w="9360" w:type="dxa"/>
            <w:gridSpan w:val="2"/>
            <w:shd w:val="clear" w:color="auto" w:fill="C0C0C0"/>
          </w:tcPr>
          <w:p w14:paraId="790074D5" w14:textId="77777777" w:rsidR="0078716A" w:rsidRPr="00A4372A" w:rsidRDefault="0078716A" w:rsidP="007012B3">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2C062779" w14:textId="77777777" w:rsidTr="007012B3">
        <w:trPr>
          <w:jc w:val="center"/>
        </w:trPr>
        <w:tc>
          <w:tcPr>
            <w:tcW w:w="9360" w:type="dxa"/>
            <w:gridSpan w:val="2"/>
            <w:tcBorders>
              <w:bottom w:val="single" w:sz="4" w:space="0" w:color="auto"/>
            </w:tcBorders>
          </w:tcPr>
          <w:p w14:paraId="0547BC0E" w14:textId="77777777" w:rsidR="0078716A" w:rsidRPr="00A4372A" w:rsidRDefault="0078716A" w:rsidP="007012B3">
            <w:pPr>
              <w:pStyle w:val="TemplateBody"/>
              <w:keepNext/>
              <w:keepLines/>
              <w:rPr>
                <w:sz w:val="22"/>
                <w:szCs w:val="22"/>
              </w:rPr>
            </w:pPr>
            <w:r>
              <w:rPr>
                <w:sz w:val="22"/>
                <w:szCs w:val="22"/>
              </w:rPr>
              <w:t>The user accesses his/her volunteering history report and has downloaded report.</w:t>
            </w:r>
          </w:p>
        </w:tc>
      </w:tr>
    </w:tbl>
    <w:p w14:paraId="03252441" w14:textId="77777777" w:rsidR="0078716A" w:rsidRPr="00A4372A" w:rsidRDefault="0078716A" w:rsidP="0078716A">
      <w:pPr>
        <w:rPr>
          <w:szCs w:val="22"/>
        </w:rPr>
      </w:pPr>
    </w:p>
    <w:p w14:paraId="42EC762E" w14:textId="77777777" w:rsidR="0078716A" w:rsidRPr="00A4372A" w:rsidRDefault="0078716A" w:rsidP="0078716A">
      <w:pPr>
        <w:rPr>
          <w:szCs w:val="22"/>
        </w:rPr>
      </w:pPr>
    </w:p>
    <w:p w14:paraId="047E8EC5" w14:textId="2AA84C49" w:rsidR="0078716A" w:rsidRPr="00A4372A" w:rsidRDefault="0078716A" w:rsidP="0078716A">
      <w:pPr>
        <w:pStyle w:val="Heading4"/>
        <w:rPr>
          <w:sz w:val="22"/>
          <w:szCs w:val="22"/>
        </w:rPr>
      </w:pPr>
      <w:bookmarkStart w:id="111" w:name="_Toc510953283"/>
      <w:r w:rsidRPr="00A4372A">
        <w:rPr>
          <w:sz w:val="22"/>
          <w:szCs w:val="22"/>
        </w:rPr>
        <w:t xml:space="preserve">Functional Requirements Associated with Use Case </w:t>
      </w:r>
      <w:r w:rsidR="00EB4D09">
        <w:rPr>
          <w:sz w:val="22"/>
          <w:szCs w:val="22"/>
        </w:rPr>
        <w:t>7</w:t>
      </w:r>
      <w:bookmarkEnd w:id="111"/>
    </w:p>
    <w:p w14:paraId="0637CDB3" w14:textId="77777777" w:rsidR="0078716A" w:rsidRPr="00A4372A" w:rsidRDefault="0078716A" w:rsidP="0078716A">
      <w:pPr>
        <w:rPr>
          <w:szCs w:val="22"/>
        </w:rPr>
      </w:pPr>
    </w:p>
    <w:p w14:paraId="25DAECFF"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all of their volunteering history information.</w:t>
      </w:r>
    </w:p>
    <w:p w14:paraId="5AC2C97A"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export their volunteering history report as a pdf document</w:t>
      </w:r>
      <w:r w:rsidRPr="00A4372A">
        <w:rPr>
          <w:szCs w:val="22"/>
          <w:shd w:val="clear" w:color="auto" w:fill="FFFFFF"/>
        </w:rPr>
        <w:t>.</w:t>
      </w:r>
    </w:p>
    <w:p w14:paraId="7DB83B29" w14:textId="7B08ED4D"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w:t>
      </w:r>
      <w:r w:rsidR="003701C3">
        <w:rPr>
          <w:szCs w:val="22"/>
          <w:shd w:val="clear" w:color="auto" w:fill="FFFFFF"/>
        </w:rPr>
        <w:t xml:space="preserve"> filter their volunteering history by location, name of the organization, title, keyword, and/or area of interest.</w:t>
      </w:r>
    </w:p>
    <w:p w14:paraId="1FC29F0A" w14:textId="77777777" w:rsidR="0078716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within their desired date range</w:t>
      </w:r>
      <w:r w:rsidRPr="00A4372A">
        <w:rPr>
          <w:szCs w:val="22"/>
          <w:shd w:val="clear" w:color="auto" w:fill="FFFFFF"/>
        </w:rPr>
        <w:t>.</w:t>
      </w:r>
    </w:p>
    <w:p w14:paraId="19FD7B52" w14:textId="2C70B628" w:rsidR="003701C3" w:rsidRPr="00A4372A" w:rsidRDefault="003701C3"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display an alert message if the start date takes place after the end date in the desired date range.</w:t>
      </w:r>
    </w:p>
    <w:p w14:paraId="524D1FA1" w14:textId="77777777" w:rsidR="0078716A" w:rsidRDefault="0078716A" w:rsidP="00E77BE8">
      <w:pPr>
        <w:pStyle w:val="ListParagraph"/>
        <w:spacing w:after="160" w:line="259" w:lineRule="auto"/>
        <w:jc w:val="left"/>
        <w:rPr>
          <w:szCs w:val="22"/>
          <w:shd w:val="clear" w:color="auto" w:fill="FFFFFF"/>
        </w:rPr>
      </w:pPr>
    </w:p>
    <w:p w14:paraId="71CD21E9" w14:textId="77777777" w:rsidR="0078716A" w:rsidRDefault="0078716A" w:rsidP="00E77BE8">
      <w:pPr>
        <w:pStyle w:val="ListParagraph"/>
        <w:spacing w:after="160" w:line="259" w:lineRule="auto"/>
        <w:jc w:val="left"/>
        <w:rPr>
          <w:szCs w:val="22"/>
          <w:shd w:val="clear" w:color="auto" w:fill="FFFFFF"/>
        </w:rPr>
      </w:pPr>
    </w:p>
    <w:p w14:paraId="7F702799" w14:textId="67DBE410" w:rsidR="0078716A" w:rsidRPr="00A4372A" w:rsidRDefault="0078716A" w:rsidP="0078716A">
      <w:pPr>
        <w:pStyle w:val="Heading3"/>
      </w:pPr>
      <w:bookmarkStart w:id="112" w:name="_Toc510953284"/>
      <w:r w:rsidRPr="00A4372A">
        <w:t xml:space="preserve">Use Case </w:t>
      </w:r>
      <w:r w:rsidR="00EB4D09">
        <w:t>8</w:t>
      </w:r>
      <w:r>
        <w:t>: Linking Organization to VolunteerMatch’s Account</w:t>
      </w:r>
      <w:bookmarkEnd w:id="112"/>
    </w:p>
    <w:p w14:paraId="0CAC0F46" w14:textId="77777777" w:rsidR="0078716A" w:rsidRPr="00A4372A" w:rsidRDefault="0078716A" w:rsidP="0078716A">
      <w:pPr>
        <w:rPr>
          <w:szCs w:val="22"/>
        </w:rPr>
      </w:pPr>
    </w:p>
    <w:p w14:paraId="3FD2991E" w14:textId="77777777" w:rsidR="0078716A" w:rsidRPr="00A4372A" w:rsidRDefault="0078716A" w:rsidP="0078716A">
      <w:pPr>
        <w:rPr>
          <w:szCs w:val="22"/>
        </w:rPr>
      </w:pPr>
      <w:r>
        <w:rPr>
          <w:szCs w:val="22"/>
        </w:rPr>
        <w:t>Describes how users can link their organization to their VolunteerMatch’s account in VolunteerCloud.</w:t>
      </w:r>
    </w:p>
    <w:p w14:paraId="0D48DF94" w14:textId="77777777" w:rsidR="0078716A" w:rsidRPr="00A4372A" w:rsidRDefault="0078716A" w:rsidP="0078716A">
      <w:pPr>
        <w:rPr>
          <w:szCs w:val="22"/>
        </w:rPr>
      </w:pPr>
    </w:p>
    <w:p w14:paraId="3FB5F5C6" w14:textId="379B3EF0" w:rsidR="0078716A" w:rsidRPr="00A4372A" w:rsidRDefault="0078716A" w:rsidP="0078716A">
      <w:pPr>
        <w:pStyle w:val="Heading4"/>
        <w:rPr>
          <w:sz w:val="22"/>
          <w:szCs w:val="22"/>
        </w:rPr>
      </w:pPr>
      <w:bookmarkStart w:id="113" w:name="_Toc510953285"/>
      <w:r w:rsidRPr="00A4372A">
        <w:rPr>
          <w:sz w:val="22"/>
          <w:szCs w:val="22"/>
        </w:rPr>
        <w:t xml:space="preserve">Use Case </w:t>
      </w:r>
      <w:r w:rsidR="00EB4D09">
        <w:rPr>
          <w:sz w:val="22"/>
          <w:szCs w:val="22"/>
        </w:rPr>
        <w:t>8</w:t>
      </w:r>
      <w:r w:rsidRPr="00A4372A">
        <w:rPr>
          <w:sz w:val="22"/>
          <w:szCs w:val="22"/>
        </w:rPr>
        <w:t xml:space="preserve"> Documentation</w:t>
      </w:r>
      <w:bookmarkEnd w:id="113"/>
    </w:p>
    <w:p w14:paraId="42A291EF" w14:textId="3F8E1AD7" w:rsidR="0078716A" w:rsidRPr="00A4372A" w:rsidRDefault="0078716A" w:rsidP="0078716A">
      <w:pPr>
        <w:pStyle w:val="Caption"/>
        <w:rPr>
          <w:rFonts w:eastAsiaTheme="minorEastAsia"/>
        </w:rPr>
      </w:pPr>
      <w:r w:rsidRPr="00A4372A">
        <w:t xml:space="preserve">Table </w:t>
      </w:r>
      <w:r w:rsidR="00EB4D09">
        <w:t>13. Use Case 8</w:t>
      </w:r>
      <w:r w:rsidRPr="00A4372A">
        <w:t xml:space="preserve"> Documentation</w:t>
      </w:r>
    </w:p>
    <w:p w14:paraId="71C551F7" w14:textId="77777777" w:rsidR="0078716A" w:rsidRPr="00A4372A" w:rsidRDefault="0078716A" w:rsidP="0078716A">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586D73CF" w14:textId="77777777" w:rsidTr="007012B3">
        <w:trPr>
          <w:jc w:val="center"/>
        </w:trPr>
        <w:tc>
          <w:tcPr>
            <w:tcW w:w="9360" w:type="dxa"/>
            <w:gridSpan w:val="2"/>
            <w:tcBorders>
              <w:bottom w:val="single" w:sz="4" w:space="0" w:color="auto"/>
            </w:tcBorders>
            <w:shd w:val="clear" w:color="auto" w:fill="808080"/>
          </w:tcPr>
          <w:p w14:paraId="39E67042" w14:textId="6061F204" w:rsidR="0078716A" w:rsidRPr="00A4372A" w:rsidRDefault="00EB4D09" w:rsidP="007012B3">
            <w:pPr>
              <w:pStyle w:val="TemplateTitle"/>
              <w:rPr>
                <w:rFonts w:ascii="Times New Roman" w:hAnsi="Times New Roman"/>
                <w:sz w:val="22"/>
                <w:szCs w:val="22"/>
              </w:rPr>
            </w:pPr>
            <w:r>
              <w:rPr>
                <w:rFonts w:ascii="Times New Roman" w:hAnsi="Times New Roman"/>
                <w:sz w:val="22"/>
                <w:szCs w:val="22"/>
              </w:rPr>
              <w:t>Use Case 8</w:t>
            </w:r>
            <w:r w:rsidR="0078716A" w:rsidRPr="00A4372A">
              <w:rPr>
                <w:rFonts w:ascii="Times New Roman" w:hAnsi="Times New Roman"/>
                <w:sz w:val="22"/>
                <w:szCs w:val="22"/>
              </w:rPr>
              <w:t xml:space="preserve"> Documentation</w:t>
            </w:r>
          </w:p>
        </w:tc>
      </w:tr>
      <w:tr w:rsidR="0078716A" w:rsidRPr="00A4372A" w14:paraId="6537B8FA" w14:textId="77777777" w:rsidTr="007012B3">
        <w:trPr>
          <w:jc w:val="center"/>
        </w:trPr>
        <w:tc>
          <w:tcPr>
            <w:tcW w:w="2632" w:type="dxa"/>
            <w:tcBorders>
              <w:bottom w:val="single" w:sz="4" w:space="0" w:color="auto"/>
            </w:tcBorders>
            <w:shd w:val="clear" w:color="auto" w:fill="C0C0C0"/>
          </w:tcPr>
          <w:p w14:paraId="7A00B240"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C32A3A" w14:textId="20DB0FC6" w:rsidR="0078716A" w:rsidRPr="00A4372A" w:rsidRDefault="00EB4D09" w:rsidP="007012B3">
            <w:pPr>
              <w:pStyle w:val="TemplateBody"/>
              <w:rPr>
                <w:sz w:val="22"/>
                <w:szCs w:val="22"/>
              </w:rPr>
            </w:pPr>
            <w:r>
              <w:rPr>
                <w:sz w:val="22"/>
                <w:szCs w:val="22"/>
              </w:rPr>
              <w:t>8</w:t>
            </w:r>
          </w:p>
        </w:tc>
      </w:tr>
      <w:tr w:rsidR="0078716A" w:rsidRPr="00A4372A" w14:paraId="3CD48FC5" w14:textId="77777777" w:rsidTr="007012B3">
        <w:trPr>
          <w:jc w:val="center"/>
        </w:trPr>
        <w:tc>
          <w:tcPr>
            <w:tcW w:w="2632" w:type="dxa"/>
            <w:tcBorders>
              <w:bottom w:val="single" w:sz="4" w:space="0" w:color="auto"/>
            </w:tcBorders>
            <w:shd w:val="clear" w:color="auto" w:fill="C0C0C0"/>
          </w:tcPr>
          <w:p w14:paraId="25C03AB8"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996DE6" w14:textId="77777777" w:rsidR="0078716A" w:rsidRPr="00A4372A" w:rsidRDefault="0078716A" w:rsidP="007012B3">
            <w:pPr>
              <w:pStyle w:val="TemplateBody"/>
              <w:keepNext/>
              <w:keepLines/>
              <w:rPr>
                <w:sz w:val="22"/>
                <w:szCs w:val="22"/>
              </w:rPr>
            </w:pPr>
            <w:r>
              <w:rPr>
                <w:b/>
                <w:sz w:val="22"/>
                <w:szCs w:val="22"/>
                <w:shd w:val="clear" w:color="auto" w:fill="FFFFFF"/>
              </w:rPr>
              <w:t>Linking Organization to VolunteerMatch’s Account</w:t>
            </w:r>
          </w:p>
          <w:p w14:paraId="4B19EE37" w14:textId="77777777" w:rsidR="0078716A" w:rsidRPr="00A4372A" w:rsidRDefault="0078716A" w:rsidP="007012B3">
            <w:pPr>
              <w:pStyle w:val="TemplateBody"/>
              <w:rPr>
                <w:sz w:val="22"/>
                <w:szCs w:val="22"/>
              </w:rPr>
            </w:pPr>
            <w:r>
              <w:rPr>
                <w:sz w:val="22"/>
                <w:szCs w:val="22"/>
              </w:rPr>
              <w:t>Describes how users can link their organization to their VolunteerMatch’s account in VolunteerCloud</w:t>
            </w:r>
            <w:r w:rsidRPr="00A4372A">
              <w:rPr>
                <w:sz w:val="22"/>
                <w:szCs w:val="22"/>
              </w:rPr>
              <w:t>.</w:t>
            </w:r>
          </w:p>
        </w:tc>
      </w:tr>
      <w:tr w:rsidR="0078716A" w:rsidRPr="00A4372A" w14:paraId="2240B1EB" w14:textId="77777777" w:rsidTr="007012B3">
        <w:trPr>
          <w:jc w:val="center"/>
        </w:trPr>
        <w:tc>
          <w:tcPr>
            <w:tcW w:w="9360" w:type="dxa"/>
            <w:gridSpan w:val="2"/>
            <w:shd w:val="clear" w:color="auto" w:fill="C0C0C0"/>
          </w:tcPr>
          <w:p w14:paraId="419C3F99"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E8174BD" w14:textId="77777777" w:rsidTr="007012B3">
        <w:trPr>
          <w:jc w:val="center"/>
        </w:trPr>
        <w:tc>
          <w:tcPr>
            <w:tcW w:w="9360" w:type="dxa"/>
            <w:gridSpan w:val="2"/>
            <w:tcBorders>
              <w:bottom w:val="single" w:sz="4" w:space="0" w:color="auto"/>
            </w:tcBorders>
          </w:tcPr>
          <w:p w14:paraId="26F635FA" w14:textId="77777777" w:rsidR="0078716A" w:rsidRPr="00A4372A" w:rsidRDefault="0078716A" w:rsidP="007012B3">
            <w:pPr>
              <w:pStyle w:val="TemplateBody"/>
              <w:rPr>
                <w:sz w:val="22"/>
                <w:szCs w:val="22"/>
              </w:rPr>
            </w:pPr>
            <w:r>
              <w:rPr>
                <w:sz w:val="22"/>
                <w:szCs w:val="22"/>
              </w:rPr>
              <w:lastRenderedPageBreak/>
              <w:t>Organization</w:t>
            </w:r>
          </w:p>
        </w:tc>
      </w:tr>
      <w:tr w:rsidR="0078716A" w:rsidRPr="00A4372A" w14:paraId="560505C5" w14:textId="77777777" w:rsidTr="007012B3">
        <w:trPr>
          <w:jc w:val="center"/>
        </w:trPr>
        <w:tc>
          <w:tcPr>
            <w:tcW w:w="9360" w:type="dxa"/>
            <w:gridSpan w:val="2"/>
            <w:tcBorders>
              <w:bottom w:val="single" w:sz="4" w:space="0" w:color="auto"/>
            </w:tcBorders>
            <w:shd w:val="clear" w:color="auto" w:fill="C0C0C0"/>
          </w:tcPr>
          <w:p w14:paraId="576843FC"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7F1F599D" w14:textId="77777777" w:rsidTr="007012B3">
        <w:trPr>
          <w:jc w:val="center"/>
        </w:trPr>
        <w:tc>
          <w:tcPr>
            <w:tcW w:w="9360" w:type="dxa"/>
            <w:gridSpan w:val="2"/>
            <w:tcBorders>
              <w:bottom w:val="single" w:sz="4" w:space="0" w:color="auto"/>
            </w:tcBorders>
          </w:tcPr>
          <w:p w14:paraId="19BB2DA3" w14:textId="77777777" w:rsidR="0078716A" w:rsidRDefault="0078716A" w:rsidP="007012B3">
            <w:pPr>
              <w:pStyle w:val="TemplateBody"/>
              <w:keepNext/>
              <w:keepLines/>
              <w:numPr>
                <w:ilvl w:val="0"/>
                <w:numId w:val="9"/>
              </w:numPr>
              <w:rPr>
                <w:sz w:val="22"/>
                <w:szCs w:val="22"/>
              </w:rPr>
            </w:pPr>
            <w:r>
              <w:rPr>
                <w:sz w:val="22"/>
                <w:szCs w:val="22"/>
              </w:rPr>
              <w:t>User has active account.</w:t>
            </w:r>
          </w:p>
          <w:p w14:paraId="3CD27C3D" w14:textId="77777777" w:rsidR="0078716A" w:rsidRDefault="0078716A" w:rsidP="007012B3">
            <w:pPr>
              <w:pStyle w:val="TemplateBody"/>
              <w:keepNext/>
              <w:keepLines/>
              <w:numPr>
                <w:ilvl w:val="0"/>
                <w:numId w:val="9"/>
              </w:numPr>
              <w:rPr>
                <w:sz w:val="22"/>
                <w:szCs w:val="22"/>
              </w:rPr>
            </w:pPr>
            <w:r>
              <w:rPr>
                <w:sz w:val="22"/>
                <w:szCs w:val="22"/>
              </w:rPr>
              <w:t>User has logged-in to the system.</w:t>
            </w:r>
          </w:p>
          <w:p w14:paraId="71F50893" w14:textId="77777777" w:rsidR="0078716A" w:rsidRDefault="0078716A" w:rsidP="007012B3">
            <w:pPr>
              <w:pStyle w:val="TemplateBody"/>
              <w:keepNext/>
              <w:keepLines/>
              <w:numPr>
                <w:ilvl w:val="0"/>
                <w:numId w:val="9"/>
              </w:numPr>
              <w:rPr>
                <w:sz w:val="22"/>
                <w:szCs w:val="22"/>
              </w:rPr>
            </w:pPr>
            <w:r>
              <w:rPr>
                <w:sz w:val="22"/>
                <w:szCs w:val="22"/>
              </w:rPr>
              <w:t>User owns account in VolunteerMatch.</w:t>
            </w:r>
          </w:p>
          <w:p w14:paraId="6056D621" w14:textId="6909BB86" w:rsidR="0078716A" w:rsidRDefault="0078716A" w:rsidP="007012B3">
            <w:pPr>
              <w:pStyle w:val="TemplateBody"/>
              <w:keepNext/>
              <w:keepLines/>
              <w:numPr>
                <w:ilvl w:val="0"/>
                <w:numId w:val="9"/>
              </w:numPr>
              <w:rPr>
                <w:sz w:val="22"/>
                <w:szCs w:val="22"/>
              </w:rPr>
            </w:pPr>
            <w:r>
              <w:rPr>
                <w:sz w:val="22"/>
                <w:szCs w:val="22"/>
              </w:rPr>
              <w:t xml:space="preserve">System is currently displaying </w:t>
            </w:r>
            <w:r w:rsidR="00A8414E">
              <w:rPr>
                <w:b/>
                <w:i/>
                <w:sz w:val="22"/>
                <w:szCs w:val="22"/>
              </w:rPr>
              <w:t>Profile</w:t>
            </w:r>
            <w:r>
              <w:rPr>
                <w:i/>
                <w:sz w:val="22"/>
                <w:szCs w:val="22"/>
              </w:rPr>
              <w:t xml:space="preserve"> </w:t>
            </w:r>
            <w:r>
              <w:rPr>
                <w:sz w:val="22"/>
                <w:szCs w:val="22"/>
              </w:rPr>
              <w:t>screen.</w:t>
            </w:r>
          </w:p>
          <w:p w14:paraId="7E618B06" w14:textId="77777777" w:rsidR="0078716A" w:rsidRPr="00E77BE8" w:rsidRDefault="0078716A" w:rsidP="007012B3">
            <w:pPr>
              <w:pStyle w:val="TemplateBody"/>
              <w:keepNext/>
              <w:keepLines/>
              <w:numPr>
                <w:ilvl w:val="0"/>
                <w:numId w:val="9"/>
              </w:numPr>
              <w:rPr>
                <w:sz w:val="22"/>
                <w:szCs w:val="22"/>
              </w:rPr>
            </w:pPr>
            <w:r>
              <w:rPr>
                <w:sz w:val="22"/>
                <w:szCs w:val="22"/>
              </w:rPr>
              <w:t xml:space="preserve">User’s organization has not been previously linked to another VolunteerMatch’s account. </w:t>
            </w:r>
          </w:p>
        </w:tc>
      </w:tr>
      <w:tr w:rsidR="0078716A" w:rsidRPr="00A4372A" w14:paraId="40494FCD" w14:textId="77777777" w:rsidTr="007012B3">
        <w:trPr>
          <w:jc w:val="center"/>
        </w:trPr>
        <w:tc>
          <w:tcPr>
            <w:tcW w:w="9360" w:type="dxa"/>
            <w:gridSpan w:val="2"/>
            <w:shd w:val="clear" w:color="auto" w:fill="C0C0C0"/>
          </w:tcPr>
          <w:p w14:paraId="70BDE6B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54EF03BE" w14:textId="77777777" w:rsidTr="007012B3">
        <w:trPr>
          <w:jc w:val="center"/>
        </w:trPr>
        <w:tc>
          <w:tcPr>
            <w:tcW w:w="9360" w:type="dxa"/>
            <w:gridSpan w:val="2"/>
            <w:tcBorders>
              <w:bottom w:val="single" w:sz="4" w:space="0" w:color="auto"/>
            </w:tcBorders>
          </w:tcPr>
          <w:p w14:paraId="57874A68" w14:textId="77777777" w:rsidR="0078716A" w:rsidRPr="00642EF7" w:rsidRDefault="0078716A" w:rsidP="007012B3">
            <w:pPr>
              <w:pStyle w:val="TemplateBody"/>
              <w:keepNext/>
              <w:keepLines/>
              <w:numPr>
                <w:ilvl w:val="0"/>
                <w:numId w:val="48"/>
              </w:numPr>
              <w:rPr>
                <w:sz w:val="22"/>
                <w:szCs w:val="22"/>
              </w:rPr>
            </w:pPr>
            <w:r w:rsidRPr="00A4372A">
              <w:rPr>
                <w:sz w:val="22"/>
                <w:szCs w:val="22"/>
              </w:rPr>
              <w:t xml:space="preserve">The use case starts after the user </w:t>
            </w:r>
            <w:r>
              <w:rPr>
                <w:sz w:val="22"/>
                <w:szCs w:val="22"/>
              </w:rPr>
              <w:t xml:space="preserve">clicks </w:t>
            </w:r>
            <w:r>
              <w:rPr>
                <w:b/>
                <w:i/>
                <w:sz w:val="22"/>
                <w:szCs w:val="22"/>
              </w:rPr>
              <w:t>Link to VolunteerMatch</w:t>
            </w:r>
            <w:r w:rsidRPr="00A4372A">
              <w:rPr>
                <w:sz w:val="22"/>
                <w:szCs w:val="22"/>
              </w:rPr>
              <w:t>.</w:t>
            </w:r>
          </w:p>
          <w:p w14:paraId="7C3E56F0" w14:textId="77777777" w:rsidR="0078716A" w:rsidRDefault="0078716A" w:rsidP="007012B3">
            <w:pPr>
              <w:pStyle w:val="TemplateBody"/>
              <w:numPr>
                <w:ilvl w:val="0"/>
                <w:numId w:val="48"/>
              </w:numPr>
              <w:rPr>
                <w:sz w:val="22"/>
                <w:szCs w:val="22"/>
              </w:rPr>
            </w:pPr>
            <w:r>
              <w:rPr>
                <w:sz w:val="22"/>
                <w:szCs w:val="22"/>
              </w:rPr>
              <w:t>The system allows the user to perform a VolunteerMatch’s account search.</w:t>
            </w:r>
          </w:p>
          <w:p w14:paraId="7E9A293F" w14:textId="77777777" w:rsidR="0078716A" w:rsidRPr="0074589F" w:rsidRDefault="0078716A" w:rsidP="007012B3">
            <w:pPr>
              <w:pStyle w:val="TemplateBody"/>
              <w:keepNext/>
              <w:keepLines/>
              <w:numPr>
                <w:ilvl w:val="0"/>
                <w:numId w:val="48"/>
              </w:numPr>
              <w:rPr>
                <w:szCs w:val="22"/>
              </w:rPr>
            </w:pPr>
            <w:r w:rsidRPr="0074589F">
              <w:rPr>
                <w:sz w:val="22"/>
                <w:szCs w:val="22"/>
              </w:rPr>
              <w:t>The user inputs</w:t>
            </w:r>
            <w:r>
              <w:rPr>
                <w:szCs w:val="22"/>
              </w:rPr>
              <w:t xml:space="preserve"> a zip code and</w:t>
            </w:r>
            <w:r w:rsidRPr="0074589F">
              <w:rPr>
                <w:szCs w:val="22"/>
              </w:rPr>
              <w:t xml:space="preserve"> name.</w:t>
            </w:r>
          </w:p>
          <w:p w14:paraId="7B2D6406" w14:textId="77777777" w:rsidR="0078716A" w:rsidRPr="00A4372A" w:rsidRDefault="0078716A" w:rsidP="007012B3">
            <w:pPr>
              <w:pStyle w:val="TemplateBody"/>
              <w:keepNext/>
              <w:keepLines/>
              <w:numPr>
                <w:ilvl w:val="0"/>
                <w:numId w:val="48"/>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17632A0D" w14:textId="77777777" w:rsidR="0078716A" w:rsidRPr="00A4372A" w:rsidRDefault="0078716A" w:rsidP="007012B3">
            <w:pPr>
              <w:pStyle w:val="TemplateBody"/>
              <w:keepNext/>
              <w:keepLines/>
              <w:numPr>
                <w:ilvl w:val="0"/>
                <w:numId w:val="48"/>
              </w:numPr>
              <w:rPr>
                <w:sz w:val="22"/>
                <w:szCs w:val="22"/>
              </w:rPr>
            </w:pPr>
            <w:r>
              <w:rPr>
                <w:sz w:val="22"/>
                <w:szCs w:val="22"/>
              </w:rPr>
              <w:t>The system makes a call to the VolunteerMatch’s API and returns results:</w:t>
            </w:r>
          </w:p>
          <w:p w14:paraId="5250EF8A" w14:textId="77777777" w:rsidR="0078716A" w:rsidRPr="00A4372A" w:rsidRDefault="0078716A" w:rsidP="007012B3">
            <w:pPr>
              <w:pStyle w:val="TemplateBody"/>
              <w:ind w:left="1080"/>
              <w:rPr>
                <w:sz w:val="22"/>
                <w:szCs w:val="22"/>
              </w:rPr>
            </w:pPr>
            <w:r>
              <w:rPr>
                <w:sz w:val="22"/>
                <w:szCs w:val="22"/>
              </w:rPr>
              <w:t>If no matches were found</w:t>
            </w:r>
            <w:r w:rsidRPr="00A4372A">
              <w:rPr>
                <w:sz w:val="22"/>
                <w:szCs w:val="22"/>
              </w:rPr>
              <w:t>,</w:t>
            </w:r>
          </w:p>
          <w:p w14:paraId="06027187" w14:textId="77777777" w:rsidR="0078716A" w:rsidRDefault="0078716A" w:rsidP="007012B3">
            <w:pPr>
              <w:pStyle w:val="TemplateBody"/>
              <w:ind w:left="1440"/>
              <w:rPr>
                <w:sz w:val="22"/>
                <w:szCs w:val="22"/>
              </w:rPr>
            </w:pPr>
            <w:r>
              <w:rPr>
                <w:sz w:val="22"/>
                <w:szCs w:val="22"/>
              </w:rPr>
              <w:t>The system will display a notification message</w:t>
            </w:r>
            <w:r w:rsidRPr="00A4372A">
              <w:rPr>
                <w:sz w:val="22"/>
                <w:szCs w:val="22"/>
              </w:rPr>
              <w:t>.</w:t>
            </w:r>
          </w:p>
          <w:p w14:paraId="26CA0D34" w14:textId="77777777" w:rsidR="0078716A" w:rsidRPr="00A4372A" w:rsidRDefault="0078716A" w:rsidP="007012B3">
            <w:pPr>
              <w:pStyle w:val="TemplateBody"/>
              <w:ind w:left="1080"/>
              <w:rPr>
                <w:sz w:val="22"/>
                <w:szCs w:val="22"/>
              </w:rPr>
            </w:pPr>
            <w:r>
              <w:rPr>
                <w:sz w:val="22"/>
                <w:szCs w:val="22"/>
              </w:rPr>
              <w:t>If matches were found</w:t>
            </w:r>
            <w:r w:rsidRPr="00A4372A">
              <w:rPr>
                <w:sz w:val="22"/>
                <w:szCs w:val="22"/>
              </w:rPr>
              <w:t>,</w:t>
            </w:r>
          </w:p>
          <w:p w14:paraId="30695078" w14:textId="77777777" w:rsidR="0078716A" w:rsidRDefault="0078716A" w:rsidP="007012B3">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5340D77F" w14:textId="77777777" w:rsidR="0078716A" w:rsidRPr="0074589F" w:rsidRDefault="0078716A" w:rsidP="007012B3">
            <w:pPr>
              <w:pStyle w:val="TemplateBody"/>
              <w:keepNext/>
              <w:keepLines/>
              <w:numPr>
                <w:ilvl w:val="0"/>
                <w:numId w:val="48"/>
              </w:numPr>
              <w:rPr>
                <w:sz w:val="22"/>
                <w:szCs w:val="22"/>
              </w:rPr>
            </w:pPr>
            <w:r>
              <w:rPr>
                <w:sz w:val="22"/>
                <w:szCs w:val="22"/>
              </w:rPr>
              <w:t>The user selects his/her VolunteerMatch’s account.</w:t>
            </w:r>
          </w:p>
          <w:p w14:paraId="7997FD0C" w14:textId="77777777" w:rsidR="0078716A" w:rsidRDefault="0078716A" w:rsidP="007012B3">
            <w:pPr>
              <w:pStyle w:val="TemplateBody"/>
              <w:keepNext/>
              <w:keepLines/>
              <w:numPr>
                <w:ilvl w:val="0"/>
                <w:numId w:val="48"/>
              </w:numPr>
              <w:rPr>
                <w:sz w:val="22"/>
                <w:szCs w:val="22"/>
              </w:rPr>
            </w:pPr>
            <w:r>
              <w:rPr>
                <w:sz w:val="22"/>
                <w:szCs w:val="22"/>
              </w:rPr>
              <w:t>The system stores the selected organization’s VolunteerMatch ID in the database.</w:t>
            </w:r>
          </w:p>
          <w:p w14:paraId="56D3B45D" w14:textId="77777777" w:rsidR="0078716A" w:rsidRDefault="0078716A" w:rsidP="007012B3">
            <w:pPr>
              <w:pStyle w:val="TemplateBody"/>
              <w:keepNext/>
              <w:keepLines/>
              <w:numPr>
                <w:ilvl w:val="0"/>
                <w:numId w:val="48"/>
              </w:numPr>
              <w:rPr>
                <w:sz w:val="22"/>
                <w:szCs w:val="22"/>
              </w:rPr>
            </w:pPr>
            <w:r>
              <w:rPr>
                <w:sz w:val="22"/>
                <w:szCs w:val="22"/>
              </w:rPr>
              <w:t>System displays a success message.</w:t>
            </w:r>
          </w:p>
          <w:p w14:paraId="12BB2922" w14:textId="77777777" w:rsidR="0078716A" w:rsidRDefault="0078716A" w:rsidP="007012B3">
            <w:pPr>
              <w:pStyle w:val="TemplateBody"/>
              <w:keepNext/>
              <w:keepLines/>
              <w:numPr>
                <w:ilvl w:val="0"/>
                <w:numId w:val="48"/>
              </w:numPr>
              <w:rPr>
                <w:sz w:val="22"/>
                <w:szCs w:val="22"/>
              </w:rPr>
            </w:pPr>
            <w:r>
              <w:rPr>
                <w:sz w:val="22"/>
                <w:szCs w:val="22"/>
              </w:rPr>
              <w:t xml:space="preserve">The user clicks </w:t>
            </w:r>
            <w:r>
              <w:rPr>
                <w:b/>
                <w:i/>
                <w:sz w:val="22"/>
                <w:szCs w:val="22"/>
              </w:rPr>
              <w:t>Import Opportunities</w:t>
            </w:r>
          </w:p>
          <w:p w14:paraId="3125AC8F" w14:textId="77777777" w:rsidR="0078716A" w:rsidRDefault="0078716A" w:rsidP="007012B3">
            <w:pPr>
              <w:pStyle w:val="TemplateBody"/>
              <w:keepNext/>
              <w:keepLines/>
              <w:numPr>
                <w:ilvl w:val="0"/>
                <w:numId w:val="48"/>
              </w:numPr>
              <w:rPr>
                <w:sz w:val="22"/>
                <w:szCs w:val="22"/>
              </w:rPr>
            </w:pPr>
            <w:r>
              <w:rPr>
                <w:sz w:val="22"/>
                <w:szCs w:val="22"/>
              </w:rPr>
              <w:t>The system displays opportunities owned by the organization in VolunteerMatch.</w:t>
            </w:r>
          </w:p>
          <w:p w14:paraId="0D59AE10" w14:textId="77777777" w:rsidR="0078716A" w:rsidRPr="0074589F" w:rsidRDefault="0078716A" w:rsidP="007012B3">
            <w:pPr>
              <w:pStyle w:val="TemplateBody"/>
              <w:keepNext/>
              <w:keepLines/>
              <w:numPr>
                <w:ilvl w:val="0"/>
                <w:numId w:val="48"/>
              </w:numPr>
              <w:rPr>
                <w:sz w:val="22"/>
                <w:szCs w:val="22"/>
              </w:rPr>
            </w:pPr>
            <w:r>
              <w:rPr>
                <w:sz w:val="22"/>
                <w:szCs w:val="22"/>
              </w:rPr>
              <w:t>The user selects the opportunity to be imported.</w:t>
            </w:r>
          </w:p>
          <w:p w14:paraId="4477538F" w14:textId="77777777" w:rsidR="0078716A" w:rsidRPr="00212D66" w:rsidRDefault="0078716A" w:rsidP="007012B3">
            <w:pPr>
              <w:pStyle w:val="TemplateBody"/>
              <w:keepNext/>
              <w:keepLines/>
              <w:numPr>
                <w:ilvl w:val="0"/>
                <w:numId w:val="48"/>
              </w:numPr>
              <w:rPr>
                <w:sz w:val="22"/>
                <w:szCs w:val="22"/>
              </w:rPr>
            </w:pPr>
            <w:r>
              <w:rPr>
                <w:sz w:val="22"/>
                <w:szCs w:val="22"/>
              </w:rPr>
              <w:t>The system imports and stores the opportunity from VolunteerMatch into the database.</w:t>
            </w:r>
          </w:p>
          <w:p w14:paraId="30CD742F" w14:textId="77777777" w:rsidR="0078716A" w:rsidRPr="00E77BE8" w:rsidRDefault="0078716A" w:rsidP="007012B3">
            <w:pPr>
              <w:pStyle w:val="TemplateBody"/>
              <w:keepNext/>
              <w:keepLines/>
              <w:numPr>
                <w:ilvl w:val="0"/>
                <w:numId w:val="48"/>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B2C424" w14:textId="77777777" w:rsidTr="007012B3">
        <w:trPr>
          <w:jc w:val="center"/>
        </w:trPr>
        <w:tc>
          <w:tcPr>
            <w:tcW w:w="9360" w:type="dxa"/>
            <w:gridSpan w:val="2"/>
            <w:shd w:val="clear" w:color="auto" w:fill="C0C0C0"/>
          </w:tcPr>
          <w:p w14:paraId="706F739A"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5CF6AF5A" w14:textId="77777777" w:rsidTr="007012B3">
        <w:trPr>
          <w:jc w:val="center"/>
        </w:trPr>
        <w:tc>
          <w:tcPr>
            <w:tcW w:w="9360" w:type="dxa"/>
            <w:gridSpan w:val="2"/>
            <w:tcBorders>
              <w:bottom w:val="single" w:sz="4" w:space="0" w:color="auto"/>
            </w:tcBorders>
          </w:tcPr>
          <w:p w14:paraId="2B1B9A2E" w14:textId="77777777" w:rsidR="0078716A" w:rsidRPr="00A4372A" w:rsidRDefault="0078716A" w:rsidP="007012B3">
            <w:pPr>
              <w:pStyle w:val="TemplateBody"/>
              <w:rPr>
                <w:sz w:val="22"/>
                <w:szCs w:val="22"/>
              </w:rPr>
            </w:pPr>
            <w:r w:rsidRPr="00A4372A">
              <w:rPr>
                <w:sz w:val="22"/>
                <w:szCs w:val="22"/>
              </w:rPr>
              <w:t>None</w:t>
            </w:r>
          </w:p>
        </w:tc>
      </w:tr>
      <w:tr w:rsidR="0078716A" w:rsidRPr="00A4372A" w14:paraId="09A9A655" w14:textId="77777777" w:rsidTr="007012B3">
        <w:trPr>
          <w:jc w:val="center"/>
        </w:trPr>
        <w:tc>
          <w:tcPr>
            <w:tcW w:w="9360" w:type="dxa"/>
            <w:gridSpan w:val="2"/>
            <w:shd w:val="clear" w:color="auto" w:fill="C0C0C0"/>
          </w:tcPr>
          <w:p w14:paraId="7EB1E4F6"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4BD11471" w14:textId="77777777" w:rsidTr="007012B3">
        <w:trPr>
          <w:jc w:val="center"/>
        </w:trPr>
        <w:tc>
          <w:tcPr>
            <w:tcW w:w="9360" w:type="dxa"/>
            <w:gridSpan w:val="2"/>
            <w:tcBorders>
              <w:bottom w:val="single" w:sz="4" w:space="0" w:color="auto"/>
            </w:tcBorders>
          </w:tcPr>
          <w:p w14:paraId="4C5ED32F" w14:textId="77777777" w:rsidR="0078716A" w:rsidRDefault="0078716A" w:rsidP="007012B3">
            <w:pPr>
              <w:pStyle w:val="TemplateBody"/>
              <w:keepNext/>
              <w:keepLines/>
              <w:numPr>
                <w:ilvl w:val="0"/>
                <w:numId w:val="10"/>
              </w:numPr>
              <w:rPr>
                <w:sz w:val="22"/>
                <w:szCs w:val="22"/>
              </w:rPr>
            </w:pPr>
            <w:r>
              <w:rPr>
                <w:sz w:val="22"/>
                <w:szCs w:val="22"/>
              </w:rPr>
              <w:t>Database exception occurs and imported opportunities are not stored.</w:t>
            </w:r>
          </w:p>
          <w:p w14:paraId="6CD896C7" w14:textId="77777777" w:rsidR="0078716A" w:rsidRDefault="0078716A" w:rsidP="007012B3">
            <w:pPr>
              <w:pStyle w:val="TemplateBody"/>
              <w:keepNext/>
              <w:keepLines/>
              <w:numPr>
                <w:ilvl w:val="0"/>
                <w:numId w:val="10"/>
              </w:numPr>
              <w:rPr>
                <w:sz w:val="22"/>
                <w:szCs w:val="22"/>
              </w:rPr>
            </w:pPr>
            <w:r>
              <w:rPr>
                <w:sz w:val="22"/>
                <w:szCs w:val="22"/>
              </w:rPr>
              <w:t>Organization from VolunteerMatch has already been linked to VolunteerCloud</w:t>
            </w:r>
          </w:p>
          <w:p w14:paraId="4C1D2EED" w14:textId="77777777" w:rsidR="0078716A" w:rsidRPr="00212D66" w:rsidRDefault="0078716A" w:rsidP="007012B3">
            <w:pPr>
              <w:pStyle w:val="TemplateBody"/>
              <w:keepNext/>
              <w:keepLines/>
              <w:numPr>
                <w:ilvl w:val="0"/>
                <w:numId w:val="10"/>
              </w:numPr>
              <w:rPr>
                <w:sz w:val="22"/>
                <w:szCs w:val="22"/>
              </w:rPr>
            </w:pPr>
            <w:r>
              <w:rPr>
                <w:sz w:val="22"/>
                <w:szCs w:val="22"/>
              </w:rPr>
              <w:t>Opportunity from VolunteerMatch has already been imported into VolunteerCloud.</w:t>
            </w:r>
          </w:p>
          <w:p w14:paraId="169E23D3" w14:textId="77777777" w:rsidR="0078716A" w:rsidRPr="00A4372A" w:rsidRDefault="0078716A" w:rsidP="007012B3">
            <w:pPr>
              <w:pStyle w:val="TemplateBody"/>
              <w:numPr>
                <w:ilvl w:val="0"/>
                <w:numId w:val="10"/>
              </w:numPr>
              <w:rPr>
                <w:sz w:val="22"/>
                <w:szCs w:val="22"/>
              </w:rPr>
            </w:pPr>
            <w:r>
              <w:rPr>
                <w:sz w:val="22"/>
                <w:szCs w:val="22"/>
              </w:rPr>
              <w:t>Network connectivity is dropped.</w:t>
            </w:r>
          </w:p>
        </w:tc>
      </w:tr>
      <w:tr w:rsidR="0078716A" w:rsidRPr="00A4372A" w14:paraId="30D98A46" w14:textId="77777777" w:rsidTr="007012B3">
        <w:trPr>
          <w:jc w:val="center"/>
        </w:trPr>
        <w:tc>
          <w:tcPr>
            <w:tcW w:w="9360" w:type="dxa"/>
            <w:gridSpan w:val="2"/>
            <w:shd w:val="clear" w:color="auto" w:fill="C0C0C0"/>
          </w:tcPr>
          <w:p w14:paraId="2F0A1522"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5628125B" w14:textId="77777777" w:rsidTr="007012B3">
        <w:trPr>
          <w:jc w:val="center"/>
        </w:trPr>
        <w:tc>
          <w:tcPr>
            <w:tcW w:w="9360" w:type="dxa"/>
            <w:gridSpan w:val="2"/>
            <w:tcBorders>
              <w:bottom w:val="single" w:sz="4" w:space="0" w:color="auto"/>
            </w:tcBorders>
          </w:tcPr>
          <w:p w14:paraId="249A7FDD" w14:textId="77777777" w:rsidR="0078716A" w:rsidRPr="00A4372A" w:rsidRDefault="0078716A" w:rsidP="007012B3">
            <w:pPr>
              <w:pStyle w:val="TemplateBody"/>
              <w:rPr>
                <w:sz w:val="22"/>
                <w:szCs w:val="22"/>
              </w:rPr>
            </w:pPr>
            <w:r w:rsidRPr="00A4372A">
              <w:rPr>
                <w:sz w:val="22"/>
                <w:szCs w:val="22"/>
              </w:rPr>
              <w:t>None</w:t>
            </w:r>
          </w:p>
        </w:tc>
      </w:tr>
      <w:tr w:rsidR="0078716A" w:rsidRPr="00A4372A" w14:paraId="0E0A13CB" w14:textId="77777777" w:rsidTr="007012B3">
        <w:trPr>
          <w:jc w:val="center"/>
        </w:trPr>
        <w:tc>
          <w:tcPr>
            <w:tcW w:w="9360" w:type="dxa"/>
            <w:gridSpan w:val="2"/>
            <w:shd w:val="clear" w:color="auto" w:fill="C0C0C0"/>
          </w:tcPr>
          <w:p w14:paraId="5A551B6D" w14:textId="77777777" w:rsidR="0078716A" w:rsidRPr="00A4372A" w:rsidRDefault="0078716A" w:rsidP="007012B3">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0679E5A7" w14:textId="77777777" w:rsidTr="007012B3">
        <w:trPr>
          <w:jc w:val="center"/>
        </w:trPr>
        <w:tc>
          <w:tcPr>
            <w:tcW w:w="9360" w:type="dxa"/>
            <w:gridSpan w:val="2"/>
            <w:tcBorders>
              <w:bottom w:val="single" w:sz="4" w:space="0" w:color="auto"/>
            </w:tcBorders>
          </w:tcPr>
          <w:p w14:paraId="33A61B81" w14:textId="77777777" w:rsidR="0078716A" w:rsidRPr="00A4372A" w:rsidRDefault="0078716A" w:rsidP="007012B3">
            <w:pPr>
              <w:pStyle w:val="TemplateBody"/>
              <w:keepNext/>
              <w:keepLines/>
              <w:rPr>
                <w:sz w:val="22"/>
                <w:szCs w:val="22"/>
              </w:rPr>
            </w:pPr>
            <w:r>
              <w:rPr>
                <w:sz w:val="22"/>
                <w:szCs w:val="22"/>
              </w:rPr>
              <w:t>None</w:t>
            </w:r>
          </w:p>
        </w:tc>
      </w:tr>
      <w:tr w:rsidR="0078716A" w:rsidRPr="00A4372A" w14:paraId="02EBDC4E" w14:textId="77777777" w:rsidTr="007012B3">
        <w:trPr>
          <w:jc w:val="center"/>
        </w:trPr>
        <w:tc>
          <w:tcPr>
            <w:tcW w:w="9360" w:type="dxa"/>
            <w:gridSpan w:val="2"/>
            <w:shd w:val="clear" w:color="auto" w:fill="C0C0C0"/>
          </w:tcPr>
          <w:p w14:paraId="0D6BFD94" w14:textId="77777777" w:rsidR="0078716A" w:rsidRPr="00A4372A" w:rsidRDefault="0078716A" w:rsidP="007012B3">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4EBA36AE" w14:textId="77777777" w:rsidTr="007012B3">
        <w:trPr>
          <w:jc w:val="center"/>
        </w:trPr>
        <w:tc>
          <w:tcPr>
            <w:tcW w:w="9360" w:type="dxa"/>
            <w:gridSpan w:val="2"/>
            <w:tcBorders>
              <w:bottom w:val="single" w:sz="4" w:space="0" w:color="auto"/>
            </w:tcBorders>
          </w:tcPr>
          <w:p w14:paraId="2D6F3F07" w14:textId="5691FBB9" w:rsidR="0078716A" w:rsidRDefault="00C15F81" w:rsidP="007012B3">
            <w:pPr>
              <w:pStyle w:val="TemplateBody"/>
              <w:keepNext/>
              <w:keepLines/>
              <w:rPr>
                <w:sz w:val="22"/>
                <w:szCs w:val="22"/>
                <w:shd w:val="clear" w:color="auto" w:fill="FFFFFF"/>
              </w:rPr>
            </w:pPr>
            <w:r>
              <w:rPr>
                <w:sz w:val="22"/>
                <w:szCs w:val="22"/>
                <w:shd w:val="clear" w:color="auto" w:fill="FFFFFF"/>
              </w:rPr>
              <w:t>Organization’s account</w:t>
            </w:r>
            <w:r w:rsidR="0078716A">
              <w:rPr>
                <w:sz w:val="22"/>
                <w:szCs w:val="22"/>
                <w:shd w:val="clear" w:color="auto" w:fill="FFFFFF"/>
              </w:rPr>
              <w:t xml:space="preserve"> has been linked to his/her organization in VolunteerMatch.</w:t>
            </w:r>
          </w:p>
          <w:p w14:paraId="1FD1CD35" w14:textId="035FCE77" w:rsidR="0078716A" w:rsidRPr="00A4372A" w:rsidRDefault="00C15F81" w:rsidP="007012B3">
            <w:pPr>
              <w:pStyle w:val="TemplateBody"/>
              <w:keepNext/>
              <w:keepLines/>
              <w:rPr>
                <w:sz w:val="22"/>
                <w:szCs w:val="22"/>
              </w:rPr>
            </w:pPr>
            <w:r>
              <w:rPr>
                <w:sz w:val="22"/>
                <w:szCs w:val="22"/>
                <w:shd w:val="clear" w:color="auto" w:fill="FFFFFF"/>
              </w:rPr>
              <w:t>Organization</w:t>
            </w:r>
            <w:r w:rsidR="0078716A">
              <w:rPr>
                <w:sz w:val="22"/>
                <w:szCs w:val="22"/>
                <w:shd w:val="clear" w:color="auto" w:fill="FFFFFF"/>
              </w:rPr>
              <w:t xml:space="preserve"> is able to import owned opportunities in VolunteerMatch.</w:t>
            </w:r>
          </w:p>
        </w:tc>
      </w:tr>
    </w:tbl>
    <w:p w14:paraId="58D0958A" w14:textId="77777777" w:rsidR="0078716A" w:rsidRPr="00A4372A" w:rsidRDefault="0078716A" w:rsidP="0078716A">
      <w:pPr>
        <w:rPr>
          <w:szCs w:val="22"/>
        </w:rPr>
      </w:pPr>
    </w:p>
    <w:p w14:paraId="5505B14A" w14:textId="77777777" w:rsidR="0078716A" w:rsidRPr="00A4372A" w:rsidRDefault="0078716A" w:rsidP="0078716A">
      <w:pPr>
        <w:rPr>
          <w:szCs w:val="22"/>
        </w:rPr>
      </w:pPr>
    </w:p>
    <w:p w14:paraId="566F3BC6" w14:textId="3E2EB961" w:rsidR="0078716A" w:rsidRPr="00A4372A" w:rsidRDefault="0078716A" w:rsidP="0078716A">
      <w:pPr>
        <w:pStyle w:val="Heading4"/>
        <w:rPr>
          <w:sz w:val="22"/>
          <w:szCs w:val="22"/>
        </w:rPr>
      </w:pPr>
      <w:bookmarkStart w:id="114" w:name="_Toc510953286"/>
      <w:r w:rsidRPr="00A4372A">
        <w:rPr>
          <w:sz w:val="22"/>
          <w:szCs w:val="22"/>
        </w:rPr>
        <w:lastRenderedPageBreak/>
        <w:t xml:space="preserve">Functional Requirements Associated with Use Case </w:t>
      </w:r>
      <w:r w:rsidR="00EB4D09">
        <w:rPr>
          <w:sz w:val="22"/>
          <w:szCs w:val="22"/>
        </w:rPr>
        <w:t>8</w:t>
      </w:r>
      <w:bookmarkEnd w:id="114"/>
    </w:p>
    <w:p w14:paraId="0454F73F" w14:textId="77777777" w:rsidR="0078716A" w:rsidRPr="00A4372A" w:rsidRDefault="0078716A" w:rsidP="0078716A">
      <w:pPr>
        <w:rPr>
          <w:szCs w:val="22"/>
        </w:rPr>
      </w:pPr>
    </w:p>
    <w:p w14:paraId="4A9DD6F8" w14:textId="77777777" w:rsidR="0078716A" w:rsidRPr="002363DC" w:rsidRDefault="0078716A" w:rsidP="0078716A">
      <w:pPr>
        <w:pStyle w:val="ListParagraph"/>
        <w:numPr>
          <w:ilvl w:val="0"/>
          <w:numId w:val="49"/>
        </w:numPr>
        <w:spacing w:after="160" w:line="259" w:lineRule="auto"/>
        <w:jc w:val="left"/>
        <w:rPr>
          <w:szCs w:val="22"/>
          <w:shd w:val="clear" w:color="auto" w:fill="FFFFFF"/>
        </w:rPr>
      </w:pPr>
      <w:r w:rsidRPr="002363DC">
        <w:rPr>
          <w:szCs w:val="22"/>
          <w:shd w:val="clear" w:color="auto" w:fill="FFFFFF"/>
        </w:rPr>
        <w:t>VolunteerCloud shall allow users to</w:t>
      </w:r>
      <w:r>
        <w:rPr>
          <w:szCs w:val="22"/>
          <w:shd w:val="clear" w:color="auto" w:fill="FFFFFF"/>
        </w:rPr>
        <w:t xml:space="preserve"> link their organizations to their accounts in VolunteerMatch.</w:t>
      </w:r>
    </w:p>
    <w:p w14:paraId="244CD2F2" w14:textId="6DBD6F4F" w:rsidR="0078716A" w:rsidRDefault="0078716A" w:rsidP="0078716A">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users to import opportunities from VolunteerMatch after accounts have been linked.</w:t>
      </w:r>
    </w:p>
    <w:p w14:paraId="260729B5" w14:textId="434A1976" w:rsidR="0078716A" w:rsidRDefault="0078716A"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link their accounts to more than 1 organization.</w:t>
      </w:r>
    </w:p>
    <w:p w14:paraId="0CBF8CED" w14:textId="0D41988C" w:rsidR="00952E68" w:rsidRPr="00952E68" w:rsidRDefault="00952E68"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changes before importing volunteering opportunity.</w:t>
      </w:r>
    </w:p>
    <w:p w14:paraId="659AD1D1" w14:textId="77777777" w:rsidR="0078716A" w:rsidRDefault="0078716A" w:rsidP="00E77BE8">
      <w:pPr>
        <w:pStyle w:val="ListParagraph"/>
        <w:spacing w:after="160" w:line="259" w:lineRule="auto"/>
        <w:jc w:val="left"/>
        <w:rPr>
          <w:szCs w:val="22"/>
          <w:shd w:val="clear" w:color="auto" w:fill="FFFFFF"/>
        </w:rPr>
      </w:pPr>
    </w:p>
    <w:p w14:paraId="3A687D65" w14:textId="77777777" w:rsidR="00A41A61" w:rsidRDefault="00A41A61" w:rsidP="00E77BE8">
      <w:pPr>
        <w:pStyle w:val="ListParagraph"/>
        <w:spacing w:after="160" w:line="259" w:lineRule="auto"/>
        <w:jc w:val="left"/>
        <w:rPr>
          <w:szCs w:val="22"/>
          <w:shd w:val="clear" w:color="auto" w:fill="FFFFFF"/>
        </w:rPr>
      </w:pPr>
    </w:p>
    <w:p w14:paraId="5F012456" w14:textId="5B389D1C" w:rsidR="00A41A61" w:rsidRPr="00A4372A" w:rsidRDefault="00A41A61" w:rsidP="00A41A61">
      <w:pPr>
        <w:pStyle w:val="Heading3"/>
      </w:pPr>
      <w:bookmarkStart w:id="115" w:name="_Toc510953287"/>
      <w:r w:rsidRPr="00A4372A">
        <w:t xml:space="preserve">Use Case </w:t>
      </w:r>
      <w:r w:rsidR="00EB4D09">
        <w:t>9</w:t>
      </w:r>
      <w:r w:rsidRPr="00A4372A">
        <w:t>:</w:t>
      </w:r>
      <w:r>
        <w:t xml:space="preserve"> Web Chat</w:t>
      </w:r>
      <w:bookmarkEnd w:id="115"/>
    </w:p>
    <w:p w14:paraId="49DBD8E0" w14:textId="77777777" w:rsidR="00A41A61" w:rsidRPr="00A4372A" w:rsidRDefault="00A41A61" w:rsidP="00A41A61">
      <w:pPr>
        <w:rPr>
          <w:szCs w:val="22"/>
        </w:rPr>
      </w:pPr>
    </w:p>
    <w:p w14:paraId="121BD6DB" w14:textId="3A20F2D8" w:rsidR="00A41A61" w:rsidRPr="00A4372A" w:rsidRDefault="00A41A61" w:rsidP="00A41A61">
      <w:pPr>
        <w:rPr>
          <w:szCs w:val="22"/>
        </w:rPr>
      </w:pPr>
      <w:r>
        <w:rPr>
          <w:szCs w:val="22"/>
        </w:rPr>
        <w:t>Describes how users can chat with other users in VolunteerCloud through the web-chat interface.</w:t>
      </w:r>
    </w:p>
    <w:p w14:paraId="510E3BFE" w14:textId="77777777" w:rsidR="00A41A61" w:rsidRPr="00A4372A" w:rsidRDefault="00A41A61" w:rsidP="00A41A61">
      <w:pPr>
        <w:rPr>
          <w:szCs w:val="22"/>
        </w:rPr>
      </w:pPr>
    </w:p>
    <w:p w14:paraId="2A204E1A" w14:textId="0AACF45D" w:rsidR="00A41A61" w:rsidRPr="00A4372A" w:rsidRDefault="00A41A61" w:rsidP="00A41A61">
      <w:pPr>
        <w:pStyle w:val="Heading4"/>
        <w:rPr>
          <w:sz w:val="22"/>
          <w:szCs w:val="22"/>
        </w:rPr>
      </w:pPr>
      <w:bookmarkStart w:id="116" w:name="_Toc510953288"/>
      <w:r w:rsidRPr="00A4372A">
        <w:rPr>
          <w:sz w:val="22"/>
          <w:szCs w:val="22"/>
        </w:rPr>
        <w:t xml:space="preserve">Use Case </w:t>
      </w:r>
      <w:r w:rsidR="00EB4D09">
        <w:rPr>
          <w:sz w:val="22"/>
          <w:szCs w:val="22"/>
        </w:rPr>
        <w:t>9</w:t>
      </w:r>
      <w:r w:rsidRPr="00A4372A">
        <w:rPr>
          <w:sz w:val="22"/>
          <w:szCs w:val="22"/>
        </w:rPr>
        <w:t xml:space="preserve"> Documentation</w:t>
      </w:r>
      <w:bookmarkEnd w:id="116"/>
    </w:p>
    <w:p w14:paraId="3460F238" w14:textId="05A0AA1F" w:rsidR="00A41A61" w:rsidRPr="00A4372A" w:rsidRDefault="00A41A61" w:rsidP="001705B2">
      <w:pPr>
        <w:pStyle w:val="Caption"/>
        <w:rPr>
          <w:rFonts w:eastAsiaTheme="minorEastAsia"/>
        </w:rPr>
      </w:pPr>
      <w:r w:rsidRPr="00A4372A">
        <w:t xml:space="preserve">Table </w:t>
      </w:r>
      <w:r>
        <w:t>12. Use C</w:t>
      </w:r>
      <w:r w:rsidR="00EB4D09">
        <w:t>ase 9</w:t>
      </w:r>
      <w:r w:rsidRPr="00A4372A">
        <w:t xml:space="preserve"> Documentation</w:t>
      </w:r>
    </w:p>
    <w:p w14:paraId="06391FB8" w14:textId="77777777" w:rsidR="00A41A61" w:rsidRPr="00A4372A" w:rsidRDefault="00A41A61" w:rsidP="00A41A61">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245C0F22" w14:textId="77777777" w:rsidTr="00E75E0A">
        <w:trPr>
          <w:jc w:val="center"/>
        </w:trPr>
        <w:tc>
          <w:tcPr>
            <w:tcW w:w="9360" w:type="dxa"/>
            <w:gridSpan w:val="2"/>
            <w:tcBorders>
              <w:bottom w:val="single" w:sz="4" w:space="0" w:color="auto"/>
            </w:tcBorders>
            <w:shd w:val="clear" w:color="auto" w:fill="808080"/>
          </w:tcPr>
          <w:p w14:paraId="5882935C" w14:textId="5FAF730A" w:rsidR="00A41A61" w:rsidRPr="00A4372A" w:rsidRDefault="00EB4D09" w:rsidP="00E75E0A">
            <w:pPr>
              <w:pStyle w:val="TemplateTitle"/>
              <w:rPr>
                <w:rFonts w:ascii="Times New Roman" w:hAnsi="Times New Roman"/>
                <w:sz w:val="22"/>
                <w:szCs w:val="22"/>
              </w:rPr>
            </w:pPr>
            <w:r>
              <w:rPr>
                <w:rFonts w:ascii="Times New Roman" w:hAnsi="Times New Roman"/>
                <w:sz w:val="22"/>
                <w:szCs w:val="22"/>
              </w:rPr>
              <w:t>Use Case 9</w:t>
            </w:r>
            <w:r w:rsidR="00A41A61" w:rsidRPr="00A4372A">
              <w:rPr>
                <w:rFonts w:ascii="Times New Roman" w:hAnsi="Times New Roman"/>
                <w:sz w:val="22"/>
                <w:szCs w:val="22"/>
              </w:rPr>
              <w:t xml:space="preserve"> Documentation</w:t>
            </w:r>
          </w:p>
        </w:tc>
      </w:tr>
      <w:tr w:rsidR="00A41A61" w:rsidRPr="00A4372A" w14:paraId="6397243D" w14:textId="77777777" w:rsidTr="00E75E0A">
        <w:trPr>
          <w:jc w:val="center"/>
        </w:trPr>
        <w:tc>
          <w:tcPr>
            <w:tcW w:w="2632" w:type="dxa"/>
            <w:tcBorders>
              <w:bottom w:val="single" w:sz="4" w:space="0" w:color="auto"/>
            </w:tcBorders>
            <w:shd w:val="clear" w:color="auto" w:fill="C0C0C0"/>
          </w:tcPr>
          <w:p w14:paraId="7ABD559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C89F55F" w14:textId="616C6A14" w:rsidR="00A41A61" w:rsidRPr="00A4372A" w:rsidRDefault="00EB4D09" w:rsidP="00E75E0A">
            <w:pPr>
              <w:pStyle w:val="TemplateBody"/>
              <w:rPr>
                <w:sz w:val="22"/>
                <w:szCs w:val="22"/>
              </w:rPr>
            </w:pPr>
            <w:r>
              <w:rPr>
                <w:sz w:val="22"/>
                <w:szCs w:val="22"/>
              </w:rPr>
              <w:t>9</w:t>
            </w:r>
          </w:p>
        </w:tc>
      </w:tr>
      <w:tr w:rsidR="00A41A61" w:rsidRPr="00A4372A" w14:paraId="356448A5" w14:textId="77777777" w:rsidTr="00E75E0A">
        <w:trPr>
          <w:jc w:val="center"/>
        </w:trPr>
        <w:tc>
          <w:tcPr>
            <w:tcW w:w="2632" w:type="dxa"/>
            <w:tcBorders>
              <w:bottom w:val="single" w:sz="4" w:space="0" w:color="auto"/>
            </w:tcBorders>
            <w:shd w:val="clear" w:color="auto" w:fill="C0C0C0"/>
          </w:tcPr>
          <w:p w14:paraId="38561320"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92879BB" w14:textId="45BFC452" w:rsidR="00A41A61" w:rsidRPr="00A4372A" w:rsidRDefault="00A41A61" w:rsidP="00E75E0A">
            <w:pPr>
              <w:pStyle w:val="TemplateBody"/>
              <w:keepNext/>
              <w:keepLines/>
              <w:rPr>
                <w:sz w:val="22"/>
                <w:szCs w:val="22"/>
              </w:rPr>
            </w:pPr>
            <w:r>
              <w:rPr>
                <w:b/>
                <w:sz w:val="22"/>
                <w:szCs w:val="22"/>
                <w:shd w:val="clear" w:color="auto" w:fill="FFFFFF"/>
              </w:rPr>
              <w:t>Web Chat</w:t>
            </w:r>
          </w:p>
          <w:p w14:paraId="00D2E33D" w14:textId="66C4AF41" w:rsidR="00A41A61" w:rsidRPr="00A41A61" w:rsidRDefault="00A41A61" w:rsidP="00A41A61">
            <w:pPr>
              <w:rPr>
                <w:szCs w:val="22"/>
              </w:rPr>
            </w:pPr>
            <w:r>
              <w:rPr>
                <w:szCs w:val="22"/>
              </w:rPr>
              <w:t>Describes how users can chat with other users in VolunteerCloud through the web-chat interface.</w:t>
            </w:r>
          </w:p>
        </w:tc>
      </w:tr>
      <w:tr w:rsidR="00A41A61" w:rsidRPr="00A4372A" w14:paraId="34409611" w14:textId="77777777" w:rsidTr="00E75E0A">
        <w:trPr>
          <w:jc w:val="center"/>
        </w:trPr>
        <w:tc>
          <w:tcPr>
            <w:tcW w:w="9360" w:type="dxa"/>
            <w:gridSpan w:val="2"/>
            <w:shd w:val="clear" w:color="auto" w:fill="C0C0C0"/>
          </w:tcPr>
          <w:p w14:paraId="63439F3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68E1286" w14:textId="77777777" w:rsidTr="00E75E0A">
        <w:trPr>
          <w:jc w:val="center"/>
        </w:trPr>
        <w:tc>
          <w:tcPr>
            <w:tcW w:w="9360" w:type="dxa"/>
            <w:gridSpan w:val="2"/>
            <w:tcBorders>
              <w:bottom w:val="single" w:sz="4" w:space="0" w:color="auto"/>
            </w:tcBorders>
          </w:tcPr>
          <w:p w14:paraId="2CC9D8C7" w14:textId="77777777" w:rsidR="00A41A61" w:rsidRPr="00A4372A" w:rsidRDefault="00A41A61" w:rsidP="00E75E0A">
            <w:pPr>
              <w:pStyle w:val="TemplateBody"/>
              <w:rPr>
                <w:sz w:val="22"/>
                <w:szCs w:val="22"/>
              </w:rPr>
            </w:pPr>
            <w:r>
              <w:rPr>
                <w:sz w:val="22"/>
                <w:szCs w:val="22"/>
              </w:rPr>
              <w:t>Volunteer or Organization</w:t>
            </w:r>
          </w:p>
        </w:tc>
      </w:tr>
      <w:tr w:rsidR="00A41A61" w:rsidRPr="00A4372A" w14:paraId="20D6D144" w14:textId="77777777" w:rsidTr="00E75E0A">
        <w:trPr>
          <w:jc w:val="center"/>
        </w:trPr>
        <w:tc>
          <w:tcPr>
            <w:tcW w:w="9360" w:type="dxa"/>
            <w:gridSpan w:val="2"/>
            <w:tcBorders>
              <w:bottom w:val="single" w:sz="4" w:space="0" w:color="auto"/>
            </w:tcBorders>
            <w:shd w:val="clear" w:color="auto" w:fill="C0C0C0"/>
          </w:tcPr>
          <w:p w14:paraId="23697C6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7EADCB44" w14:textId="77777777" w:rsidTr="00E75E0A">
        <w:trPr>
          <w:jc w:val="center"/>
        </w:trPr>
        <w:tc>
          <w:tcPr>
            <w:tcW w:w="9360" w:type="dxa"/>
            <w:gridSpan w:val="2"/>
            <w:tcBorders>
              <w:bottom w:val="single" w:sz="4" w:space="0" w:color="auto"/>
            </w:tcBorders>
          </w:tcPr>
          <w:p w14:paraId="6C26E09D"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2A83C8BE" w14:textId="77777777" w:rsidR="00A41A61" w:rsidRDefault="00A41A61" w:rsidP="00E75E0A">
            <w:pPr>
              <w:pStyle w:val="TemplateBody"/>
              <w:keepNext/>
              <w:keepLines/>
              <w:numPr>
                <w:ilvl w:val="0"/>
                <w:numId w:val="9"/>
              </w:numPr>
              <w:rPr>
                <w:sz w:val="22"/>
                <w:szCs w:val="22"/>
              </w:rPr>
            </w:pPr>
            <w:r>
              <w:rPr>
                <w:sz w:val="22"/>
                <w:szCs w:val="22"/>
              </w:rPr>
              <w:t>User has logged-in to the system.</w:t>
            </w:r>
          </w:p>
          <w:p w14:paraId="1CB8F578" w14:textId="09B123D7" w:rsidR="00A41A61" w:rsidRPr="00E77BE8" w:rsidRDefault="00A41A61" w:rsidP="00E75E0A">
            <w:pPr>
              <w:pStyle w:val="TemplateBody"/>
              <w:keepNext/>
              <w:keepLines/>
              <w:numPr>
                <w:ilvl w:val="0"/>
                <w:numId w:val="9"/>
              </w:numPr>
              <w:rPr>
                <w:sz w:val="22"/>
                <w:szCs w:val="22"/>
              </w:rPr>
            </w:pPr>
            <w:r>
              <w:rPr>
                <w:sz w:val="22"/>
                <w:szCs w:val="22"/>
              </w:rPr>
              <w:t xml:space="preserve">User has performed any of the use cases </w:t>
            </w:r>
            <w:r w:rsidRPr="00A41A61">
              <w:rPr>
                <w:b/>
                <w:i/>
                <w:sz w:val="22"/>
                <w:szCs w:val="22"/>
              </w:rPr>
              <w:t>“</w:t>
            </w:r>
            <w:r w:rsidR="004174BC">
              <w:rPr>
                <w:b/>
                <w:i/>
                <w:sz w:val="22"/>
                <w:szCs w:val="22"/>
              </w:rPr>
              <w:t>2, 3, 4</w:t>
            </w:r>
            <w:r>
              <w:rPr>
                <w:b/>
                <w:i/>
                <w:sz w:val="22"/>
                <w:szCs w:val="22"/>
              </w:rPr>
              <w:t>,</w:t>
            </w:r>
            <w:r w:rsidRPr="00A41A61">
              <w:rPr>
                <w:b/>
                <w:i/>
                <w:sz w:val="22"/>
                <w:szCs w:val="22"/>
              </w:rPr>
              <w:t xml:space="preserve"> or </w:t>
            </w:r>
            <w:r w:rsidR="004174BC">
              <w:rPr>
                <w:b/>
                <w:i/>
                <w:sz w:val="22"/>
                <w:szCs w:val="22"/>
              </w:rPr>
              <w:t>5</w:t>
            </w:r>
            <w:r w:rsidRPr="00A41A61">
              <w:rPr>
                <w:b/>
                <w:i/>
                <w:sz w:val="22"/>
                <w:szCs w:val="22"/>
              </w:rPr>
              <w:t>”</w:t>
            </w:r>
            <w:r>
              <w:rPr>
                <w:sz w:val="22"/>
                <w:szCs w:val="22"/>
              </w:rPr>
              <w:t xml:space="preserve"> beforehand.</w:t>
            </w:r>
          </w:p>
        </w:tc>
      </w:tr>
      <w:tr w:rsidR="00A41A61" w:rsidRPr="00A4372A" w14:paraId="1C773B65" w14:textId="77777777" w:rsidTr="00E75E0A">
        <w:trPr>
          <w:jc w:val="center"/>
        </w:trPr>
        <w:tc>
          <w:tcPr>
            <w:tcW w:w="9360" w:type="dxa"/>
            <w:gridSpan w:val="2"/>
            <w:shd w:val="clear" w:color="auto" w:fill="C0C0C0"/>
          </w:tcPr>
          <w:p w14:paraId="6C5BE543"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24AD4B84" w14:textId="77777777" w:rsidTr="00E75E0A">
        <w:trPr>
          <w:jc w:val="center"/>
        </w:trPr>
        <w:tc>
          <w:tcPr>
            <w:tcW w:w="9360" w:type="dxa"/>
            <w:gridSpan w:val="2"/>
            <w:tcBorders>
              <w:bottom w:val="single" w:sz="4" w:space="0" w:color="auto"/>
            </w:tcBorders>
          </w:tcPr>
          <w:p w14:paraId="252E5581" w14:textId="0954C268" w:rsidR="00A41A61" w:rsidRPr="00642EF7" w:rsidRDefault="00A41A61" w:rsidP="00A41A61">
            <w:pPr>
              <w:pStyle w:val="TemplateBody"/>
              <w:keepNext/>
              <w:keepLines/>
              <w:numPr>
                <w:ilvl w:val="0"/>
                <w:numId w:val="46"/>
              </w:numPr>
              <w:rPr>
                <w:sz w:val="22"/>
                <w:szCs w:val="22"/>
              </w:rPr>
            </w:pPr>
            <w:r w:rsidRPr="00A4372A">
              <w:rPr>
                <w:sz w:val="22"/>
                <w:szCs w:val="22"/>
              </w:rPr>
              <w:t xml:space="preserve">The use case starts after the user </w:t>
            </w:r>
            <w:r>
              <w:rPr>
                <w:sz w:val="22"/>
                <w:szCs w:val="22"/>
              </w:rPr>
              <w:t xml:space="preserve">clicks </w:t>
            </w:r>
            <w:r w:rsidR="00AA1547">
              <w:rPr>
                <w:b/>
                <w:i/>
                <w:sz w:val="22"/>
                <w:szCs w:val="22"/>
              </w:rPr>
              <w:t>Chat</w:t>
            </w:r>
            <w:r w:rsidR="00AA1547">
              <w:rPr>
                <w:sz w:val="22"/>
                <w:szCs w:val="22"/>
              </w:rPr>
              <w:t xml:space="preserve"> with another user</w:t>
            </w:r>
            <w:r w:rsidRPr="00A4372A">
              <w:rPr>
                <w:sz w:val="22"/>
                <w:szCs w:val="22"/>
              </w:rPr>
              <w:t>.</w:t>
            </w:r>
          </w:p>
          <w:p w14:paraId="7D92F819" w14:textId="63A83EBD" w:rsidR="00A41A61" w:rsidRDefault="00A41A61" w:rsidP="00A41A61">
            <w:pPr>
              <w:pStyle w:val="TemplateBody"/>
              <w:numPr>
                <w:ilvl w:val="0"/>
                <w:numId w:val="46"/>
              </w:numPr>
              <w:rPr>
                <w:sz w:val="22"/>
                <w:szCs w:val="22"/>
              </w:rPr>
            </w:pPr>
            <w:r>
              <w:rPr>
                <w:sz w:val="22"/>
                <w:szCs w:val="22"/>
              </w:rPr>
              <w:t xml:space="preserve">System displays </w:t>
            </w:r>
            <w:r w:rsidR="00AA1547">
              <w:rPr>
                <w:sz w:val="22"/>
                <w:szCs w:val="22"/>
              </w:rPr>
              <w:t>web chat interface screen.</w:t>
            </w:r>
          </w:p>
          <w:p w14:paraId="50E55759" w14:textId="77777777" w:rsidR="00AA1547" w:rsidRDefault="00AA1547" w:rsidP="00A41A61">
            <w:pPr>
              <w:pStyle w:val="TemplateBody"/>
              <w:keepNext/>
              <w:keepLines/>
              <w:numPr>
                <w:ilvl w:val="0"/>
                <w:numId w:val="46"/>
              </w:numPr>
              <w:rPr>
                <w:sz w:val="22"/>
                <w:szCs w:val="22"/>
              </w:rPr>
            </w:pPr>
            <w:r>
              <w:rPr>
                <w:sz w:val="22"/>
                <w:szCs w:val="22"/>
              </w:rPr>
              <w:t>System lists previous messages held between the two users.</w:t>
            </w:r>
          </w:p>
          <w:p w14:paraId="4792F54F" w14:textId="6177F7C6" w:rsidR="00A41A61" w:rsidRPr="00AA1547" w:rsidRDefault="00AA1547" w:rsidP="00AA1547">
            <w:pPr>
              <w:pStyle w:val="TemplateBody"/>
              <w:keepNext/>
              <w:keepLines/>
              <w:numPr>
                <w:ilvl w:val="0"/>
                <w:numId w:val="46"/>
              </w:numPr>
              <w:rPr>
                <w:sz w:val="22"/>
                <w:szCs w:val="22"/>
              </w:rPr>
            </w:pPr>
            <w:r>
              <w:rPr>
                <w:sz w:val="22"/>
                <w:szCs w:val="22"/>
              </w:rPr>
              <w:t>User types in message into input box.</w:t>
            </w:r>
            <w:r w:rsidR="00A41A61" w:rsidRPr="00AA1547">
              <w:rPr>
                <w:sz w:val="22"/>
                <w:szCs w:val="22"/>
              </w:rPr>
              <w:t xml:space="preserve"> </w:t>
            </w:r>
          </w:p>
          <w:p w14:paraId="6BD9AB51" w14:textId="5FD40798" w:rsidR="00A41A61" w:rsidRPr="00AA1547" w:rsidRDefault="00A41A61" w:rsidP="00A41A61">
            <w:pPr>
              <w:pStyle w:val="TemplateBody"/>
              <w:keepNext/>
              <w:keepLines/>
              <w:numPr>
                <w:ilvl w:val="0"/>
                <w:numId w:val="46"/>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AA1547">
              <w:rPr>
                <w:b/>
                <w:i/>
                <w:sz w:val="22"/>
                <w:szCs w:val="22"/>
              </w:rPr>
              <w:t>Send</w:t>
            </w:r>
            <w:r w:rsidR="00AA1547">
              <w:rPr>
                <w:sz w:val="22"/>
                <w:szCs w:val="22"/>
              </w:rPr>
              <w:t>.</w:t>
            </w:r>
          </w:p>
          <w:p w14:paraId="6ACA8FAF" w14:textId="38381036" w:rsidR="00AA1547" w:rsidRPr="007E5A48" w:rsidRDefault="00AA1547" w:rsidP="00A41A61">
            <w:pPr>
              <w:pStyle w:val="TemplateBody"/>
              <w:keepNext/>
              <w:keepLines/>
              <w:numPr>
                <w:ilvl w:val="0"/>
                <w:numId w:val="46"/>
              </w:numPr>
              <w:rPr>
                <w:sz w:val="22"/>
                <w:szCs w:val="22"/>
              </w:rPr>
            </w:pPr>
            <w:r>
              <w:rPr>
                <w:sz w:val="22"/>
                <w:szCs w:val="22"/>
              </w:rPr>
              <w:t xml:space="preserve">User sends more messages or </w:t>
            </w:r>
            <w:r w:rsidR="00BF3B07">
              <w:rPr>
                <w:sz w:val="22"/>
                <w:szCs w:val="22"/>
              </w:rPr>
              <w:t>waits</w:t>
            </w:r>
            <w:r>
              <w:rPr>
                <w:sz w:val="22"/>
                <w:szCs w:val="22"/>
              </w:rPr>
              <w:t xml:space="preserve"> for response.</w:t>
            </w:r>
          </w:p>
          <w:p w14:paraId="188E4301" w14:textId="77777777" w:rsidR="00A41A61" w:rsidRPr="00E77BE8" w:rsidRDefault="00A41A61" w:rsidP="00A41A61">
            <w:pPr>
              <w:pStyle w:val="TemplateBody"/>
              <w:keepNext/>
              <w:keepLines/>
              <w:numPr>
                <w:ilvl w:val="0"/>
                <w:numId w:val="46"/>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7C32E1C1" w14:textId="77777777" w:rsidTr="00E75E0A">
        <w:trPr>
          <w:jc w:val="center"/>
        </w:trPr>
        <w:tc>
          <w:tcPr>
            <w:tcW w:w="9360" w:type="dxa"/>
            <w:gridSpan w:val="2"/>
            <w:shd w:val="clear" w:color="auto" w:fill="C0C0C0"/>
          </w:tcPr>
          <w:p w14:paraId="2736CB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266B2E97" w14:textId="77777777" w:rsidTr="00E75E0A">
        <w:trPr>
          <w:jc w:val="center"/>
        </w:trPr>
        <w:tc>
          <w:tcPr>
            <w:tcW w:w="9360" w:type="dxa"/>
            <w:gridSpan w:val="2"/>
            <w:tcBorders>
              <w:bottom w:val="single" w:sz="4" w:space="0" w:color="auto"/>
            </w:tcBorders>
          </w:tcPr>
          <w:p w14:paraId="470BAFFC" w14:textId="77777777" w:rsidR="00A41A61" w:rsidRPr="00A4372A" w:rsidRDefault="00A41A61" w:rsidP="00E75E0A">
            <w:pPr>
              <w:pStyle w:val="TemplateBody"/>
              <w:rPr>
                <w:sz w:val="22"/>
                <w:szCs w:val="22"/>
              </w:rPr>
            </w:pPr>
            <w:r w:rsidRPr="00A4372A">
              <w:rPr>
                <w:sz w:val="22"/>
                <w:szCs w:val="22"/>
              </w:rPr>
              <w:t>None</w:t>
            </w:r>
          </w:p>
        </w:tc>
      </w:tr>
      <w:tr w:rsidR="00A41A61" w:rsidRPr="00A4372A" w14:paraId="54F9B43A" w14:textId="77777777" w:rsidTr="00E75E0A">
        <w:trPr>
          <w:jc w:val="center"/>
        </w:trPr>
        <w:tc>
          <w:tcPr>
            <w:tcW w:w="9360" w:type="dxa"/>
            <w:gridSpan w:val="2"/>
            <w:shd w:val="clear" w:color="auto" w:fill="C0C0C0"/>
          </w:tcPr>
          <w:p w14:paraId="78E71A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511A98CB" w14:textId="77777777" w:rsidTr="00E75E0A">
        <w:trPr>
          <w:jc w:val="center"/>
        </w:trPr>
        <w:tc>
          <w:tcPr>
            <w:tcW w:w="9360" w:type="dxa"/>
            <w:gridSpan w:val="2"/>
            <w:tcBorders>
              <w:bottom w:val="single" w:sz="4" w:space="0" w:color="auto"/>
            </w:tcBorders>
          </w:tcPr>
          <w:p w14:paraId="0A8400BF" w14:textId="77777777" w:rsidR="00A41A61" w:rsidRDefault="00A41A61" w:rsidP="00E75E0A">
            <w:pPr>
              <w:pStyle w:val="TemplateBody"/>
              <w:keepNext/>
              <w:keepLines/>
              <w:numPr>
                <w:ilvl w:val="0"/>
                <w:numId w:val="10"/>
              </w:numPr>
              <w:rPr>
                <w:sz w:val="22"/>
                <w:szCs w:val="22"/>
              </w:rPr>
            </w:pPr>
            <w:r>
              <w:rPr>
                <w:sz w:val="22"/>
                <w:szCs w:val="22"/>
              </w:rPr>
              <w:lastRenderedPageBreak/>
              <w:t>Database exception occurs and no results are returned.</w:t>
            </w:r>
          </w:p>
          <w:p w14:paraId="46427E45" w14:textId="573692BD" w:rsidR="00AA1547" w:rsidRDefault="00AA1547" w:rsidP="00E75E0A">
            <w:pPr>
              <w:pStyle w:val="TemplateBody"/>
              <w:keepNext/>
              <w:keepLines/>
              <w:numPr>
                <w:ilvl w:val="0"/>
                <w:numId w:val="10"/>
              </w:numPr>
              <w:rPr>
                <w:sz w:val="22"/>
                <w:szCs w:val="22"/>
              </w:rPr>
            </w:pPr>
            <w:r>
              <w:rPr>
                <w:sz w:val="22"/>
                <w:szCs w:val="22"/>
              </w:rPr>
              <w:t>Receiver user’s account has been deactivated.</w:t>
            </w:r>
          </w:p>
          <w:p w14:paraId="4160390A" w14:textId="23790269" w:rsidR="00AA1547" w:rsidRDefault="00AA1547" w:rsidP="00E75E0A">
            <w:pPr>
              <w:pStyle w:val="TemplateBody"/>
              <w:keepNext/>
              <w:keepLines/>
              <w:numPr>
                <w:ilvl w:val="0"/>
                <w:numId w:val="10"/>
              </w:numPr>
              <w:rPr>
                <w:sz w:val="22"/>
                <w:szCs w:val="22"/>
              </w:rPr>
            </w:pPr>
            <w:r>
              <w:rPr>
                <w:sz w:val="22"/>
                <w:szCs w:val="22"/>
              </w:rPr>
              <w:t>Message fails to be sent.</w:t>
            </w:r>
          </w:p>
          <w:p w14:paraId="051D538A"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1E5253BE" w14:textId="77777777" w:rsidTr="00E75E0A">
        <w:trPr>
          <w:jc w:val="center"/>
        </w:trPr>
        <w:tc>
          <w:tcPr>
            <w:tcW w:w="9360" w:type="dxa"/>
            <w:gridSpan w:val="2"/>
            <w:shd w:val="clear" w:color="auto" w:fill="C0C0C0"/>
          </w:tcPr>
          <w:p w14:paraId="04647E6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1D2A51C3" w14:textId="77777777" w:rsidTr="00E75E0A">
        <w:trPr>
          <w:jc w:val="center"/>
        </w:trPr>
        <w:tc>
          <w:tcPr>
            <w:tcW w:w="9360" w:type="dxa"/>
            <w:gridSpan w:val="2"/>
            <w:tcBorders>
              <w:bottom w:val="single" w:sz="4" w:space="0" w:color="auto"/>
            </w:tcBorders>
          </w:tcPr>
          <w:p w14:paraId="57637272"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8F740D8" w14:textId="77777777" w:rsidTr="00E75E0A">
        <w:trPr>
          <w:jc w:val="center"/>
        </w:trPr>
        <w:tc>
          <w:tcPr>
            <w:tcW w:w="9360" w:type="dxa"/>
            <w:gridSpan w:val="2"/>
            <w:shd w:val="clear" w:color="auto" w:fill="C0C0C0"/>
          </w:tcPr>
          <w:p w14:paraId="7B8F7137"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439F12BC" w14:textId="77777777" w:rsidTr="00E75E0A">
        <w:trPr>
          <w:jc w:val="center"/>
        </w:trPr>
        <w:tc>
          <w:tcPr>
            <w:tcW w:w="9360" w:type="dxa"/>
            <w:gridSpan w:val="2"/>
            <w:tcBorders>
              <w:bottom w:val="single" w:sz="4" w:space="0" w:color="auto"/>
            </w:tcBorders>
          </w:tcPr>
          <w:p w14:paraId="507F6DAB" w14:textId="77777777" w:rsidR="00A41A61" w:rsidRPr="00A4372A" w:rsidRDefault="00A41A61" w:rsidP="00E75E0A">
            <w:pPr>
              <w:pStyle w:val="TemplateBody"/>
              <w:keepNext/>
              <w:keepLines/>
              <w:rPr>
                <w:sz w:val="22"/>
                <w:szCs w:val="22"/>
              </w:rPr>
            </w:pPr>
            <w:r>
              <w:rPr>
                <w:sz w:val="22"/>
                <w:szCs w:val="22"/>
              </w:rPr>
              <w:t>None</w:t>
            </w:r>
          </w:p>
        </w:tc>
      </w:tr>
      <w:tr w:rsidR="00A41A61" w:rsidRPr="00A4372A" w14:paraId="0770D05B" w14:textId="77777777" w:rsidTr="00E75E0A">
        <w:trPr>
          <w:jc w:val="center"/>
        </w:trPr>
        <w:tc>
          <w:tcPr>
            <w:tcW w:w="9360" w:type="dxa"/>
            <w:gridSpan w:val="2"/>
            <w:shd w:val="clear" w:color="auto" w:fill="C0C0C0"/>
          </w:tcPr>
          <w:p w14:paraId="489E996D" w14:textId="77777777" w:rsidR="00A41A61" w:rsidRPr="00A4372A" w:rsidRDefault="00A41A61"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A41A61" w:rsidRPr="00A4372A" w14:paraId="2BB13D6E" w14:textId="77777777" w:rsidTr="00E75E0A">
        <w:trPr>
          <w:jc w:val="center"/>
        </w:trPr>
        <w:tc>
          <w:tcPr>
            <w:tcW w:w="9360" w:type="dxa"/>
            <w:gridSpan w:val="2"/>
            <w:tcBorders>
              <w:bottom w:val="single" w:sz="4" w:space="0" w:color="auto"/>
            </w:tcBorders>
          </w:tcPr>
          <w:p w14:paraId="0DF5D9CD" w14:textId="02A0BAFF" w:rsidR="00A41A61" w:rsidRPr="00A4372A" w:rsidRDefault="00A41A61" w:rsidP="00E75E0A">
            <w:pPr>
              <w:pStyle w:val="TemplateBody"/>
              <w:keepNext/>
              <w:keepLines/>
              <w:rPr>
                <w:sz w:val="22"/>
                <w:szCs w:val="22"/>
              </w:rPr>
            </w:pPr>
            <w:r>
              <w:rPr>
                <w:sz w:val="22"/>
                <w:szCs w:val="22"/>
                <w:shd w:val="clear" w:color="auto" w:fill="FFFFFF"/>
              </w:rPr>
              <w:t>Users can successfully hold an ongoing chat.</w:t>
            </w:r>
          </w:p>
        </w:tc>
      </w:tr>
    </w:tbl>
    <w:p w14:paraId="498E6207" w14:textId="77777777" w:rsidR="00A41A61" w:rsidRPr="00A4372A" w:rsidRDefault="00A41A61" w:rsidP="00A41A61">
      <w:pPr>
        <w:rPr>
          <w:szCs w:val="22"/>
        </w:rPr>
      </w:pPr>
    </w:p>
    <w:p w14:paraId="765381CD" w14:textId="77777777" w:rsidR="00A41A61" w:rsidRPr="00A4372A" w:rsidRDefault="00A41A61" w:rsidP="00A41A61">
      <w:pPr>
        <w:rPr>
          <w:szCs w:val="22"/>
        </w:rPr>
      </w:pPr>
    </w:p>
    <w:p w14:paraId="7CA79ED0" w14:textId="2C21BCFB" w:rsidR="00A41A61" w:rsidRPr="00A4372A" w:rsidRDefault="00A41A61" w:rsidP="00A41A61">
      <w:pPr>
        <w:pStyle w:val="Heading4"/>
        <w:rPr>
          <w:sz w:val="22"/>
          <w:szCs w:val="22"/>
        </w:rPr>
      </w:pPr>
      <w:bookmarkStart w:id="117" w:name="_Toc510953289"/>
      <w:r w:rsidRPr="00A4372A">
        <w:rPr>
          <w:sz w:val="22"/>
          <w:szCs w:val="22"/>
        </w:rPr>
        <w:t xml:space="preserve">Functional Requirements Associated with Use Case </w:t>
      </w:r>
      <w:r w:rsidR="00EB4D09">
        <w:rPr>
          <w:sz w:val="22"/>
          <w:szCs w:val="22"/>
        </w:rPr>
        <w:t>9</w:t>
      </w:r>
      <w:bookmarkEnd w:id="117"/>
    </w:p>
    <w:p w14:paraId="45848FD1" w14:textId="77777777" w:rsidR="00A41A61" w:rsidRPr="00A4372A" w:rsidRDefault="00A41A61" w:rsidP="00A41A61">
      <w:pPr>
        <w:rPr>
          <w:szCs w:val="22"/>
        </w:rPr>
      </w:pPr>
    </w:p>
    <w:p w14:paraId="4E88C6B7" w14:textId="37473244" w:rsidR="00AA1547" w:rsidRDefault="00A41A61" w:rsidP="00AA1547">
      <w:pPr>
        <w:pStyle w:val="ListParagraph"/>
        <w:numPr>
          <w:ilvl w:val="0"/>
          <w:numId w:val="47"/>
        </w:numPr>
        <w:spacing w:after="160" w:line="259" w:lineRule="auto"/>
        <w:jc w:val="left"/>
        <w:rPr>
          <w:szCs w:val="22"/>
          <w:shd w:val="clear" w:color="auto" w:fill="FFFFFF"/>
        </w:rPr>
      </w:pPr>
      <w:r w:rsidRPr="00C92582">
        <w:rPr>
          <w:szCs w:val="22"/>
          <w:shd w:val="clear" w:color="auto" w:fill="FFFFFF"/>
        </w:rPr>
        <w:t xml:space="preserve">VolunteerCloud shall </w:t>
      </w:r>
      <w:r>
        <w:rPr>
          <w:szCs w:val="22"/>
          <w:shd w:val="clear" w:color="auto" w:fill="FFFFFF"/>
        </w:rPr>
        <w:t xml:space="preserve">allow </w:t>
      </w:r>
      <w:r w:rsidR="00AA1547">
        <w:rPr>
          <w:szCs w:val="22"/>
          <w:shd w:val="clear" w:color="auto" w:fill="FFFFFF"/>
        </w:rPr>
        <w:t>Volunteers and Organizations</w:t>
      </w:r>
      <w:r>
        <w:rPr>
          <w:szCs w:val="22"/>
          <w:shd w:val="clear" w:color="auto" w:fill="FFFFFF"/>
        </w:rPr>
        <w:t xml:space="preserve"> to</w:t>
      </w:r>
      <w:r w:rsidR="00AA1547">
        <w:rPr>
          <w:szCs w:val="22"/>
          <w:shd w:val="clear" w:color="auto" w:fill="FFFFFF"/>
        </w:rPr>
        <w:t xml:space="preserve"> engage in communication through a web chat interface.</w:t>
      </w:r>
    </w:p>
    <w:p w14:paraId="098E2151" w14:textId="4F31B0A9" w:rsidR="00A41A61"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display previous messages held between both parties of the conversation.</w:t>
      </w:r>
      <w:r w:rsidR="00A41A61">
        <w:rPr>
          <w:szCs w:val="22"/>
          <w:shd w:val="clear" w:color="auto" w:fill="FFFFFF"/>
        </w:rPr>
        <w:t xml:space="preserve"> display their volunteering areas of interest.</w:t>
      </w:r>
    </w:p>
    <w:p w14:paraId="745E3E73" w14:textId="67247850" w:rsidR="00AA1547"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web chat communications between active accounts only</w:t>
      </w:r>
      <w:r w:rsidR="004A6675">
        <w:rPr>
          <w:szCs w:val="22"/>
          <w:shd w:val="clear" w:color="auto" w:fill="FFFFFF"/>
        </w:rPr>
        <w:t>.</w:t>
      </w:r>
    </w:p>
    <w:p w14:paraId="6DF482D8" w14:textId="0C815C22"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users to send messages when the receiving user is offline.</w:t>
      </w:r>
    </w:p>
    <w:p w14:paraId="584C91C7" w14:textId="6F26E8D3"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 xml:space="preserve">VolunteerCloud shall </w:t>
      </w:r>
      <w:r w:rsidR="001D1885">
        <w:rPr>
          <w:szCs w:val="22"/>
          <w:shd w:val="clear" w:color="auto" w:fill="FFFFFF"/>
        </w:rPr>
        <w:t>enable users to access</w:t>
      </w:r>
      <w:r w:rsidR="00C70033">
        <w:rPr>
          <w:szCs w:val="22"/>
          <w:shd w:val="clear" w:color="auto" w:fill="FFFFFF"/>
        </w:rPr>
        <w:t xml:space="preserve"> messages received </w:t>
      </w:r>
      <w:r w:rsidR="001D1885">
        <w:rPr>
          <w:szCs w:val="22"/>
          <w:shd w:val="clear" w:color="auto" w:fill="FFFFFF"/>
        </w:rPr>
        <w:t xml:space="preserve">while being </w:t>
      </w:r>
      <w:r w:rsidR="00C70033">
        <w:rPr>
          <w:szCs w:val="22"/>
          <w:shd w:val="clear" w:color="auto" w:fill="FFFFFF"/>
        </w:rPr>
        <w:t>offline.</w:t>
      </w:r>
    </w:p>
    <w:p w14:paraId="42BEDA0B" w14:textId="50810864"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enable users to access list of active conversations.</w:t>
      </w:r>
    </w:p>
    <w:p w14:paraId="1ECA4335" w14:textId="012BD0C1"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notify users when unread messages exist.</w:t>
      </w:r>
    </w:p>
    <w:p w14:paraId="56231F06" w14:textId="21EAB78F" w:rsidR="00C70033" w:rsidRDefault="00C70033"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s web chat interface shall display both of the users’ names, and their profile picture.</w:t>
      </w:r>
    </w:p>
    <w:p w14:paraId="527379C5" w14:textId="77777777" w:rsidR="00F86770" w:rsidRDefault="00F86770" w:rsidP="001E4D82">
      <w:pPr>
        <w:rPr>
          <w:szCs w:val="22"/>
        </w:rPr>
      </w:pPr>
    </w:p>
    <w:p w14:paraId="665844C7" w14:textId="77777777" w:rsidR="00A41A61" w:rsidRDefault="00A41A61" w:rsidP="001E4D82">
      <w:pPr>
        <w:rPr>
          <w:szCs w:val="22"/>
        </w:rPr>
      </w:pPr>
    </w:p>
    <w:p w14:paraId="2C2DECA9" w14:textId="77777777" w:rsidR="00A41A61" w:rsidRDefault="00A41A61" w:rsidP="001E4D82">
      <w:pPr>
        <w:rPr>
          <w:szCs w:val="22"/>
        </w:rPr>
      </w:pPr>
    </w:p>
    <w:p w14:paraId="70F7C36D" w14:textId="77777777" w:rsidR="003423AF" w:rsidRPr="00C05500" w:rsidRDefault="003423AF" w:rsidP="002F3E75">
      <w:pPr>
        <w:pStyle w:val="Heading2"/>
      </w:pPr>
      <w:bookmarkStart w:id="118" w:name="_Toc510953290"/>
      <w:r w:rsidRPr="00C05500">
        <w:t>Non-Functional Requirements</w:t>
      </w:r>
      <w:bookmarkEnd w:id="118"/>
      <w:r w:rsidRPr="00C05500">
        <w:t xml:space="preserve"> </w:t>
      </w:r>
    </w:p>
    <w:p w14:paraId="1E54F070" w14:textId="77777777" w:rsidR="003B097D" w:rsidRDefault="003B097D" w:rsidP="003B097D">
      <w:pPr>
        <w:spacing w:after="160" w:line="259" w:lineRule="auto"/>
        <w:rPr>
          <w:b/>
          <w:bCs/>
          <w:iCs/>
          <w:szCs w:val="22"/>
        </w:rPr>
      </w:pPr>
    </w:p>
    <w:p w14:paraId="30D1324D" w14:textId="2728743B" w:rsidR="00626B78" w:rsidRDefault="00626B78" w:rsidP="00593CD5">
      <w:pPr>
        <w:jc w:val="both"/>
        <w:rPr>
          <w:rFonts w:eastAsia="Times New Roman"/>
        </w:rPr>
      </w:pPr>
      <w:r>
        <w:rPr>
          <w:rFonts w:eastAsia="Times New Roman"/>
        </w:rPr>
        <w:t>Non-functional requirements</w:t>
      </w:r>
      <w:r w:rsidR="00373166">
        <w:rPr>
          <w:rFonts w:eastAsia="Times New Roman"/>
        </w:rPr>
        <w:t xml:space="preserve"> a</w:t>
      </w:r>
      <w:r>
        <w:rPr>
          <w:rFonts w:eastAsia="Times New Roman"/>
        </w:rPr>
        <w:t>re requirements that are unrelated to functionality of the software, software product or software-based system. For example: Requirements for Interoperability, Performance, Usability, Standards, Delivery, Portability, Privacy, Safety. [</w:t>
      </w:r>
      <w:hyperlink w:anchor="Balci2016" w:history="1">
        <w:r w:rsidRPr="00626B78">
          <w:rPr>
            <w:rStyle w:val="Hyperlink"/>
            <w:rFonts w:eastAsia="Times New Roman"/>
            <w:sz w:val="24"/>
          </w:rPr>
          <w:t>Balci 2016</w:t>
        </w:r>
      </w:hyperlink>
      <w:r>
        <w:rPr>
          <w:rFonts w:eastAsia="Times New Roman"/>
        </w:rPr>
        <w:t>]</w:t>
      </w:r>
    </w:p>
    <w:p w14:paraId="2399D09E" w14:textId="77777777" w:rsidR="00626B78" w:rsidRDefault="00626B78" w:rsidP="00593CD5">
      <w:pPr>
        <w:jc w:val="both"/>
        <w:rPr>
          <w:rFonts w:eastAsia="Times New Roman"/>
        </w:rPr>
      </w:pPr>
    </w:p>
    <w:p w14:paraId="6624F1EE" w14:textId="779E263B" w:rsidR="003423AF" w:rsidRPr="00626B78" w:rsidRDefault="00D0261C" w:rsidP="00593CD5">
      <w:pPr>
        <w:jc w:val="both"/>
        <w:rPr>
          <w:rFonts w:eastAsia="Times New Roman"/>
        </w:rPr>
      </w:pPr>
      <w:r>
        <w:rPr>
          <w:szCs w:val="22"/>
          <w:shd w:val="clear" w:color="auto" w:fill="FFFFFF"/>
        </w:rPr>
        <w:t>This section displays the list of non-functional requirements that VolunteerCloud shall meet</w:t>
      </w:r>
      <w:r w:rsidR="00626B78">
        <w:rPr>
          <w:szCs w:val="22"/>
          <w:shd w:val="clear" w:color="auto" w:fill="FFFFFF"/>
        </w:rPr>
        <w:t>:</w:t>
      </w:r>
    </w:p>
    <w:p w14:paraId="697FCE11" w14:textId="77777777" w:rsidR="009E7356" w:rsidRPr="00A4372A" w:rsidRDefault="009E7356" w:rsidP="00593CD5">
      <w:pPr>
        <w:jc w:val="both"/>
        <w:rPr>
          <w:szCs w:val="22"/>
        </w:rPr>
      </w:pPr>
    </w:p>
    <w:p w14:paraId="40527115" w14:textId="03486C23" w:rsidR="00D0261C" w:rsidRDefault="000C16C3"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w:t>
      </w:r>
      <w:r w:rsidR="0033282D">
        <w:rPr>
          <w:color w:val="000000" w:themeColor="text1"/>
          <w:szCs w:val="22"/>
          <w:shd w:val="clear" w:color="auto" w:fill="FFFFFF"/>
        </w:rPr>
        <w:t>oud shall be accessible over HTTP request-response based connections.</w:t>
      </w:r>
    </w:p>
    <w:p w14:paraId="0C691B76" w14:textId="41FD84C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reely available for no cost.</w:t>
      </w:r>
    </w:p>
    <w:p w14:paraId="35DB7A25" w14:textId="04751577"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by computers and mobile devices.</w:t>
      </w:r>
    </w:p>
    <w:p w14:paraId="0268AB02" w14:textId="5C0A265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through the following web browsers:</w:t>
      </w:r>
    </w:p>
    <w:p w14:paraId="4C93C570" w14:textId="6631E01C" w:rsidR="0033282D" w:rsidRDefault="0033282D" w:rsidP="0033282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oogle Chrome</w:t>
      </w:r>
    </w:p>
    <w:p w14:paraId="5319B669" w14:textId="687CFD71" w:rsidR="0048185D" w:rsidRPr="0048185D" w:rsidRDefault="0033282D" w:rsidP="0048185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Mozilla Firefox</w:t>
      </w:r>
    </w:p>
    <w:p w14:paraId="7CFE529A" w14:textId="1D797087" w:rsidR="00F03BFF" w:rsidRPr="00A4372A" w:rsidRDefault="009760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lastRenderedPageBreak/>
        <w:t>VolunteerCloud</w:t>
      </w:r>
      <w:r w:rsidR="00F03BFF" w:rsidRPr="00A4372A">
        <w:rPr>
          <w:color w:val="000000" w:themeColor="text1"/>
          <w:szCs w:val="22"/>
          <w:shd w:val="clear" w:color="auto" w:fill="FFFFFF"/>
        </w:rPr>
        <w:t xml:space="preserve"> shall be developed </w:t>
      </w:r>
      <w:r>
        <w:rPr>
          <w:color w:val="000000" w:themeColor="text1"/>
          <w:szCs w:val="22"/>
          <w:shd w:val="clear" w:color="auto" w:fill="FFFFFF"/>
        </w:rPr>
        <w:t xml:space="preserve">in an environment </w:t>
      </w:r>
      <w:r w:rsidR="00F03BFF" w:rsidRPr="00A4372A">
        <w:rPr>
          <w:color w:val="000000" w:themeColor="text1"/>
          <w:szCs w:val="22"/>
          <w:shd w:val="clear" w:color="auto" w:fill="FFFFFF"/>
        </w:rPr>
        <w:t xml:space="preserve">using the following software: </w:t>
      </w:r>
    </w:p>
    <w:p w14:paraId="56DE9FA4" w14:textId="77777777" w:rsidR="009760BE"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NetBeans IDE,</w:t>
      </w:r>
    </w:p>
    <w:p w14:paraId="633F0D81" w14:textId="0C67DAD1" w:rsidR="00F03BFF" w:rsidRPr="00A4372A" w:rsidRDefault="009760BE" w:rsidP="00A41A61">
      <w:pPr>
        <w:pStyle w:val="ListParagraph"/>
        <w:numPr>
          <w:ilvl w:val="1"/>
          <w:numId w:val="25"/>
        </w:numPr>
        <w:spacing w:after="160" w:line="259" w:lineRule="auto"/>
        <w:jc w:val="left"/>
        <w:rPr>
          <w:color w:val="000000" w:themeColor="text1"/>
          <w:szCs w:val="22"/>
          <w:shd w:val="clear" w:color="auto" w:fill="FFFFFF"/>
        </w:rPr>
      </w:pPr>
      <w:proofErr w:type="spellStart"/>
      <w:r>
        <w:rPr>
          <w:color w:val="000000" w:themeColor="text1"/>
          <w:szCs w:val="22"/>
          <w:shd w:val="clear" w:color="auto" w:fill="FFFFFF"/>
        </w:rPr>
        <w:t>Primefaces</w:t>
      </w:r>
      <w:proofErr w:type="spellEnd"/>
      <w:r>
        <w:rPr>
          <w:color w:val="000000" w:themeColor="text1"/>
          <w:szCs w:val="22"/>
          <w:shd w:val="clear" w:color="auto" w:fill="FFFFFF"/>
        </w:rPr>
        <w:t xml:space="preserve"> Framework,</w:t>
      </w:r>
      <w:r w:rsidR="00F03BFF" w:rsidRPr="00A4372A">
        <w:rPr>
          <w:color w:val="000000" w:themeColor="text1"/>
          <w:szCs w:val="22"/>
          <w:shd w:val="clear" w:color="auto" w:fill="FFFFFF"/>
        </w:rPr>
        <w:t xml:space="preserve"> </w:t>
      </w:r>
    </w:p>
    <w:p w14:paraId="04F5E8FB" w14:textId="24365110" w:rsidR="00F03BFF" w:rsidRPr="00A4372A" w:rsidRDefault="00402D6C" w:rsidP="00A41A61">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w:t>
      </w:r>
      <w:r w:rsidR="00F03BFF" w:rsidRPr="00A4372A">
        <w:rPr>
          <w:color w:val="000000" w:themeColor="text1"/>
          <w:szCs w:val="22"/>
          <w:shd w:val="clear" w:color="auto" w:fill="FFFFFF"/>
        </w:rPr>
        <w:t>ish Java EE Application Server</w:t>
      </w:r>
      <w:r w:rsidR="00130957">
        <w:rPr>
          <w:color w:val="000000" w:themeColor="text1"/>
          <w:szCs w:val="22"/>
          <w:shd w:val="clear" w:color="auto" w:fill="FFFFFF"/>
        </w:rPr>
        <w:t>,</w:t>
      </w:r>
      <w:r w:rsidR="00F03BFF" w:rsidRPr="00A4372A">
        <w:rPr>
          <w:color w:val="000000" w:themeColor="text1"/>
          <w:szCs w:val="22"/>
          <w:shd w:val="clear" w:color="auto" w:fill="FFFFFF"/>
        </w:rPr>
        <w:t xml:space="preserve"> </w:t>
      </w:r>
    </w:p>
    <w:p w14:paraId="68F793DD" w14:textId="2DA1B186" w:rsidR="00F03BFF"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MySQL Database.</w:t>
      </w:r>
    </w:p>
    <w:p w14:paraId="538C74A9" w14:textId="77777777" w:rsidR="000637C5" w:rsidRDefault="0045305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shall be deployed and </w:t>
      </w:r>
      <w:r w:rsidRPr="00A4372A">
        <w:rPr>
          <w:color w:val="000000" w:themeColor="text1"/>
          <w:szCs w:val="22"/>
          <w:shd w:val="clear" w:color="auto" w:fill="FFFFFF"/>
        </w:rPr>
        <w:t xml:space="preserve">delivered </w:t>
      </w:r>
      <w:r>
        <w:rPr>
          <w:color w:val="000000" w:themeColor="text1"/>
          <w:szCs w:val="22"/>
          <w:shd w:val="clear" w:color="auto" w:fill="FFFFFF"/>
        </w:rPr>
        <w:t>on a</w:t>
      </w:r>
      <w:r w:rsidR="000637C5">
        <w:rPr>
          <w:color w:val="000000" w:themeColor="text1"/>
          <w:szCs w:val="22"/>
          <w:shd w:val="clear" w:color="auto" w:fill="FFFFFF"/>
        </w:rPr>
        <w:t xml:space="preserve"> virtual private</w:t>
      </w:r>
      <w:r>
        <w:rPr>
          <w:color w:val="000000" w:themeColor="text1"/>
          <w:szCs w:val="22"/>
          <w:shd w:val="clear" w:color="auto" w:fill="FFFFFF"/>
        </w:rPr>
        <w:t xml:space="preserve"> server </w:t>
      </w:r>
      <w:r w:rsidR="000637C5">
        <w:rPr>
          <w:color w:val="000000" w:themeColor="text1"/>
          <w:szCs w:val="22"/>
          <w:shd w:val="clear" w:color="auto" w:fill="FFFFFF"/>
        </w:rPr>
        <w:t xml:space="preserve">hosted by Amazon Web Services. </w:t>
      </w:r>
    </w:p>
    <w:p w14:paraId="1FC18C7B" w14:textId="63AE27E7" w:rsidR="00453055" w:rsidRPr="00A4372A" w:rsidRDefault="000637C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The virtual private server shall </w:t>
      </w:r>
      <w:r w:rsidR="00402D6C">
        <w:rPr>
          <w:color w:val="000000" w:themeColor="text1"/>
          <w:szCs w:val="22"/>
          <w:shd w:val="clear" w:color="auto" w:fill="FFFFFF"/>
        </w:rPr>
        <w:t>contain</w:t>
      </w:r>
      <w:r w:rsidR="00453055">
        <w:rPr>
          <w:color w:val="000000" w:themeColor="text1"/>
          <w:szCs w:val="22"/>
          <w:shd w:val="clear" w:color="auto" w:fill="FFFFFF"/>
        </w:rPr>
        <w:t xml:space="preserve"> the following</w:t>
      </w:r>
      <w:r w:rsidR="00402D6C">
        <w:rPr>
          <w:color w:val="000000" w:themeColor="text1"/>
          <w:szCs w:val="22"/>
          <w:shd w:val="clear" w:color="auto" w:fill="FFFFFF"/>
        </w:rPr>
        <w:t xml:space="preserve"> software</w:t>
      </w:r>
      <w:r w:rsidR="00453055">
        <w:rPr>
          <w:color w:val="000000" w:themeColor="text1"/>
          <w:szCs w:val="22"/>
          <w:shd w:val="clear" w:color="auto" w:fill="FFFFFF"/>
        </w:rPr>
        <w:t xml:space="preserve"> specifications:</w:t>
      </w:r>
      <w:r w:rsidR="00453055" w:rsidRPr="00A4372A">
        <w:rPr>
          <w:color w:val="000000" w:themeColor="text1"/>
          <w:szCs w:val="22"/>
          <w:shd w:val="clear" w:color="auto" w:fill="FFFFFF"/>
        </w:rPr>
        <w:t xml:space="preserve"> </w:t>
      </w:r>
    </w:p>
    <w:p w14:paraId="5F370D5E" w14:textId="05852E3C" w:rsidR="00453055" w:rsidRDefault="000637C5"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CentOS </w:t>
      </w:r>
      <w:r w:rsidR="00453055" w:rsidRPr="00A4372A">
        <w:rPr>
          <w:color w:val="000000" w:themeColor="text1"/>
          <w:szCs w:val="22"/>
          <w:shd w:val="clear" w:color="auto" w:fill="FFFFFF"/>
        </w:rPr>
        <w:t xml:space="preserve">operating system, </w:t>
      </w:r>
    </w:p>
    <w:p w14:paraId="52D08C5B" w14:textId="77777777" w:rsidR="00402D6C"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ish Java EE Application Server,</w:t>
      </w:r>
    </w:p>
    <w:p w14:paraId="2B3DC321" w14:textId="0F4D0B79" w:rsidR="00402D6C" w:rsidRPr="00A4372A"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MySQL Relational Database and Management System </w:t>
      </w:r>
    </w:p>
    <w:p w14:paraId="2E70179D" w14:textId="23ADCAF0" w:rsidR="009760BE"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Server URL: http://www.degallosolutions.com/</w:t>
      </w:r>
    </w:p>
    <w:p w14:paraId="1E13B63D" w14:textId="0F9B8815" w:rsidR="0048185D" w:rsidRPr="00A4372A" w:rsidRDefault="0048185D" w:rsidP="0048185D">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w:t>
      </w:r>
      <w:r w:rsidR="00424FBE">
        <w:rPr>
          <w:color w:val="000000" w:themeColor="text1"/>
          <w:szCs w:val="22"/>
          <w:shd w:val="clear" w:color="auto" w:fill="FFFFFF"/>
        </w:rPr>
        <w:t>shall be capable of communicating</w:t>
      </w:r>
      <w:r>
        <w:rPr>
          <w:color w:val="000000" w:themeColor="text1"/>
          <w:szCs w:val="22"/>
          <w:shd w:val="clear" w:color="auto" w:fill="FFFFFF"/>
        </w:rPr>
        <w:t xml:space="preserve"> with other APIs through HTTP responses.</w:t>
      </w:r>
    </w:p>
    <w:p w14:paraId="5CC03710" w14:textId="742A9771" w:rsidR="00424FBE" w:rsidRDefault="00424F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stable and maintainable.</w:t>
      </w:r>
    </w:p>
    <w:p w14:paraId="66CC3A33" w14:textId="0AF63978" w:rsidR="00453055" w:rsidRPr="00453055" w:rsidRDefault="00767507"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lexible and extendable to adapt richer features in the future.</w:t>
      </w:r>
    </w:p>
    <w:p w14:paraId="326223BC" w14:textId="77777777" w:rsidR="003423AF" w:rsidRPr="00A4372A" w:rsidRDefault="003423AF" w:rsidP="003423AF">
      <w:pPr>
        <w:rPr>
          <w:szCs w:val="22"/>
        </w:rPr>
      </w:pPr>
    </w:p>
    <w:p w14:paraId="3BE1F14E" w14:textId="6629180F" w:rsidR="00A8434C" w:rsidRPr="00F03BFF" w:rsidRDefault="00A8434C" w:rsidP="002F3E75">
      <w:pPr>
        <w:pStyle w:val="Heading2"/>
        <w:numPr>
          <w:ilvl w:val="0"/>
          <w:numId w:val="0"/>
        </w:numPr>
      </w:pPr>
      <w:bookmarkStart w:id="119" w:name="_Toc165515229"/>
      <w:r w:rsidRPr="00A4372A">
        <w:br w:type="page"/>
      </w:r>
    </w:p>
    <w:p w14:paraId="7446A834" w14:textId="2FA2CC7D" w:rsidR="00C10C32" w:rsidRPr="00C05500" w:rsidRDefault="002C152A" w:rsidP="001E6A4B">
      <w:pPr>
        <w:pStyle w:val="Heading1"/>
      </w:pPr>
      <w:bookmarkStart w:id="120" w:name="_Toc510953291"/>
      <w:bookmarkEnd w:id="119"/>
      <w:r w:rsidRPr="00C05500">
        <w:lastRenderedPageBreak/>
        <w:t>VolunteerCloud</w:t>
      </w:r>
      <w:r w:rsidR="00744FBC" w:rsidRPr="00C05500">
        <w:t xml:space="preserve"> Architecture Specification</w:t>
      </w:r>
      <w:bookmarkEnd w:id="120"/>
    </w:p>
    <w:p w14:paraId="40C6904F" w14:textId="4C8977C2" w:rsidR="009B3BE4" w:rsidRPr="009B3BE4" w:rsidRDefault="009B3BE4" w:rsidP="00593CD5">
      <w:pPr>
        <w:jc w:val="both"/>
        <w:rPr>
          <w:rFonts w:eastAsia="Times New Roman"/>
        </w:rPr>
      </w:pPr>
      <w:r w:rsidRPr="009B3BE4">
        <w:rPr>
          <w:rFonts w:eastAsia="Times New Roman"/>
          <w:color w:val="2A2A2A"/>
        </w:rPr>
        <w:t>Software application architecture is the process of defining a structured solution that meets all of the technical and operational requirements, while optimizing common quality attributes such as performance, security, and manageability. It involves a series of decisions based on a wide range of factors, and each of these decisions can have considerable impact on the quality, performance, maintainability, and overall success of the application.</w:t>
      </w:r>
      <w:r>
        <w:rPr>
          <w:rFonts w:eastAsia="Times New Roman"/>
          <w:color w:val="2A2A2A"/>
        </w:rPr>
        <w:t xml:space="preserve"> [</w:t>
      </w:r>
      <w:hyperlink w:anchor="Microsoft2009" w:history="1">
        <w:r w:rsidR="006C1B06" w:rsidRPr="00A77EFB">
          <w:rPr>
            <w:rStyle w:val="Hyperlink"/>
            <w:rFonts w:eastAsia="Times New Roman"/>
            <w:sz w:val="24"/>
          </w:rPr>
          <w:t>Microsoft 2009</w:t>
        </w:r>
      </w:hyperlink>
      <w:r>
        <w:rPr>
          <w:rFonts w:eastAsia="Times New Roman"/>
          <w:color w:val="2A2A2A"/>
        </w:rPr>
        <w:t>]</w:t>
      </w:r>
    </w:p>
    <w:p w14:paraId="68DB506F" w14:textId="77777777" w:rsidR="009B3BE4" w:rsidRDefault="009B3BE4" w:rsidP="00593CD5">
      <w:pPr>
        <w:jc w:val="both"/>
      </w:pPr>
    </w:p>
    <w:p w14:paraId="288F9686" w14:textId="77777777" w:rsidR="002C152A" w:rsidRPr="007C6B04" w:rsidRDefault="002C152A" w:rsidP="00593CD5">
      <w:pPr>
        <w:jc w:val="both"/>
      </w:pPr>
      <w:r w:rsidRPr="007C6B04">
        <w:t xml:space="preserve">The architecture is not the operational software. Rather, it is a representation that enables you to (1) analyze the effectiveness of the design in meeting its stated requirements, (2) consider architectural alternatives at a stage when making design changes is still relatively easy, and (3) reduce the risks associated with the construction of the software. </w:t>
      </w:r>
      <w:r>
        <w:t>[</w:t>
      </w:r>
      <w:hyperlink w:anchor="Pressman2014" w:history="1">
        <w:r w:rsidRPr="00A77EFB">
          <w:rPr>
            <w:rStyle w:val="Hyperlink"/>
            <w:sz w:val="24"/>
          </w:rPr>
          <w:t>Pressman 2014</w:t>
        </w:r>
      </w:hyperlink>
      <w:r>
        <w:t>]</w:t>
      </w:r>
    </w:p>
    <w:p w14:paraId="4A3C61D6" w14:textId="77777777" w:rsidR="007D6E7D" w:rsidRDefault="007D6E7D" w:rsidP="00593CD5">
      <w:pPr>
        <w:autoSpaceDE w:val="0"/>
        <w:autoSpaceDN w:val="0"/>
        <w:adjustRightInd w:val="0"/>
        <w:jc w:val="both"/>
        <w:rPr>
          <w:iCs/>
          <w:szCs w:val="22"/>
        </w:rPr>
      </w:pPr>
    </w:p>
    <w:p w14:paraId="5DB84B33" w14:textId="75BE54F7" w:rsidR="00D41D03" w:rsidRDefault="00D41D03" w:rsidP="00593CD5">
      <w:pPr>
        <w:autoSpaceDE w:val="0"/>
        <w:autoSpaceDN w:val="0"/>
        <w:adjustRightInd w:val="0"/>
        <w:jc w:val="both"/>
        <w:rPr>
          <w:iCs/>
          <w:szCs w:val="22"/>
        </w:rPr>
      </w:pPr>
      <w:r>
        <w:rPr>
          <w:iCs/>
          <w:szCs w:val="22"/>
        </w:rPr>
        <w:t>Choosing the architecture of a system is highly important due to the impact it can have or not in the end product. It is important to remember that the architecture chosen for a software product will likely affect certain of its quality attributes such as modifiability, performance, security, and even usability</w:t>
      </w:r>
      <w:r w:rsidR="00BA5A0B">
        <w:rPr>
          <w:iCs/>
          <w:szCs w:val="22"/>
        </w:rPr>
        <w:t xml:space="preserve">. Choosing the right architecture is also important due to the </w:t>
      </w:r>
      <w:r w:rsidR="000F5FDD">
        <w:rPr>
          <w:iCs/>
          <w:szCs w:val="22"/>
        </w:rPr>
        <w:t xml:space="preserve">trade-offs and </w:t>
      </w:r>
      <w:r w:rsidR="00BA5A0B">
        <w:rPr>
          <w:iCs/>
          <w:szCs w:val="22"/>
        </w:rPr>
        <w:t>constraints that a style imposes on a system</w:t>
      </w:r>
      <w:r>
        <w:rPr>
          <w:iCs/>
          <w:szCs w:val="22"/>
        </w:rPr>
        <w:t xml:space="preserve">. </w:t>
      </w:r>
      <w:r w:rsidR="000965DE">
        <w:rPr>
          <w:iCs/>
          <w:szCs w:val="22"/>
        </w:rPr>
        <w:t>Binding</w:t>
      </w:r>
      <w:r w:rsidR="00BA5A0B">
        <w:rPr>
          <w:iCs/>
          <w:szCs w:val="22"/>
        </w:rPr>
        <w:t xml:space="preserve"> it all together, </w:t>
      </w:r>
      <w:r>
        <w:rPr>
          <w:iCs/>
          <w:szCs w:val="22"/>
        </w:rPr>
        <w:t>George Fairbanks [</w:t>
      </w:r>
      <w:hyperlink w:anchor="Fairbanks2010" w:history="1">
        <w:proofErr w:type="spellStart"/>
        <w:r w:rsidRPr="00A77EFB">
          <w:rPr>
            <w:rStyle w:val="Hyperlink"/>
            <w:iCs/>
            <w:sz w:val="24"/>
            <w:szCs w:val="22"/>
          </w:rPr>
          <w:t>Fairbanks</w:t>
        </w:r>
        <w:proofErr w:type="spellEnd"/>
        <w:r w:rsidRPr="00A77EFB">
          <w:rPr>
            <w:rStyle w:val="Hyperlink"/>
            <w:iCs/>
            <w:sz w:val="24"/>
            <w:szCs w:val="22"/>
          </w:rPr>
          <w:t xml:space="preserve"> 2010</w:t>
        </w:r>
      </w:hyperlink>
      <w:r>
        <w:rPr>
          <w:iCs/>
          <w:szCs w:val="22"/>
        </w:rPr>
        <w:t>] explained how architecture affects the system in a more concrete manner by providing the following points:</w:t>
      </w:r>
    </w:p>
    <w:p w14:paraId="46883C43" w14:textId="15D41683" w:rsidR="00D41D03" w:rsidRDefault="00D41D03" w:rsidP="00593CD5">
      <w:pPr>
        <w:pStyle w:val="ListParagraph"/>
        <w:numPr>
          <w:ilvl w:val="0"/>
          <w:numId w:val="50"/>
        </w:numPr>
        <w:autoSpaceDE w:val="0"/>
        <w:autoSpaceDN w:val="0"/>
        <w:adjustRightInd w:val="0"/>
        <w:rPr>
          <w:iCs/>
          <w:szCs w:val="22"/>
        </w:rPr>
      </w:pPr>
      <w:r w:rsidRPr="00D41D03">
        <w:rPr>
          <w:iCs/>
          <w:szCs w:val="22"/>
        </w:rPr>
        <w:t>Architecture influences quality attributes.</w:t>
      </w:r>
    </w:p>
    <w:p w14:paraId="5E3487F3" w14:textId="7BF130C5" w:rsidR="00D41D03" w:rsidRPr="00D41D03" w:rsidRDefault="00554504" w:rsidP="00593CD5">
      <w:pPr>
        <w:pStyle w:val="ListParagraph"/>
        <w:numPr>
          <w:ilvl w:val="0"/>
          <w:numId w:val="50"/>
        </w:numPr>
        <w:autoSpaceDE w:val="0"/>
        <w:autoSpaceDN w:val="0"/>
        <w:adjustRightInd w:val="0"/>
        <w:rPr>
          <w:iCs/>
          <w:szCs w:val="22"/>
        </w:rPr>
      </w:pPr>
      <w:r w:rsidRPr="00D41D03">
        <w:rPr>
          <w:iCs/>
          <w:szCs w:val="22"/>
        </w:rPr>
        <w:t>Architecture a</w:t>
      </w:r>
      <w:r w:rsidR="002D426C" w:rsidRPr="00D41D03">
        <w:rPr>
          <w:iCs/>
          <w:szCs w:val="22"/>
        </w:rPr>
        <w:t>cts as the skeleton of a system</w:t>
      </w:r>
      <w:r w:rsidRPr="00D41D03">
        <w:rPr>
          <w:iCs/>
          <w:szCs w:val="22"/>
        </w:rPr>
        <w:t xml:space="preserve">. </w:t>
      </w:r>
    </w:p>
    <w:p w14:paraId="10B53D77" w14:textId="21912DFD" w:rsidR="00D41D03" w:rsidRPr="00D41D03" w:rsidRDefault="00554504" w:rsidP="00593CD5">
      <w:pPr>
        <w:pStyle w:val="ListParagraph"/>
        <w:numPr>
          <w:ilvl w:val="0"/>
          <w:numId w:val="50"/>
        </w:numPr>
        <w:autoSpaceDE w:val="0"/>
        <w:autoSpaceDN w:val="0"/>
        <w:adjustRightInd w:val="0"/>
        <w:rPr>
          <w:iCs/>
          <w:szCs w:val="22"/>
        </w:rPr>
      </w:pPr>
      <w:r w:rsidRPr="00D41D03">
        <w:rPr>
          <w:iCs/>
          <w:szCs w:val="22"/>
        </w:rPr>
        <w:t>Architecture is (most</w:t>
      </w:r>
      <w:r w:rsidR="00D41D03" w:rsidRPr="00D41D03">
        <w:rPr>
          <w:iCs/>
          <w:szCs w:val="22"/>
        </w:rPr>
        <w:t>ly) orthogonal to functionality</w:t>
      </w:r>
      <w:r w:rsidRPr="00D41D03">
        <w:rPr>
          <w:iCs/>
          <w:szCs w:val="22"/>
        </w:rPr>
        <w:t xml:space="preserve">. </w:t>
      </w:r>
    </w:p>
    <w:p w14:paraId="74B0082C" w14:textId="14258525" w:rsidR="00554504" w:rsidRPr="00D41D03" w:rsidRDefault="00D41D03" w:rsidP="00593CD5">
      <w:pPr>
        <w:pStyle w:val="ListParagraph"/>
        <w:numPr>
          <w:ilvl w:val="0"/>
          <w:numId w:val="50"/>
        </w:numPr>
        <w:autoSpaceDE w:val="0"/>
        <w:autoSpaceDN w:val="0"/>
        <w:adjustRightInd w:val="0"/>
        <w:rPr>
          <w:iCs/>
          <w:szCs w:val="22"/>
        </w:rPr>
      </w:pPr>
      <w:r w:rsidRPr="00D41D03">
        <w:rPr>
          <w:iCs/>
          <w:szCs w:val="22"/>
        </w:rPr>
        <w:t>Architecture constrains systems</w:t>
      </w:r>
      <w:r w:rsidR="00554504" w:rsidRPr="00D41D03">
        <w:rPr>
          <w:iCs/>
          <w:szCs w:val="22"/>
        </w:rPr>
        <w:t>.</w:t>
      </w:r>
    </w:p>
    <w:p w14:paraId="78FD1FF9" w14:textId="77777777" w:rsidR="00C10C32" w:rsidRPr="00A4372A" w:rsidRDefault="00C10C32" w:rsidP="00593CD5">
      <w:pPr>
        <w:autoSpaceDE w:val="0"/>
        <w:autoSpaceDN w:val="0"/>
        <w:adjustRightInd w:val="0"/>
        <w:ind w:firstLine="720"/>
        <w:jc w:val="both"/>
        <w:rPr>
          <w:iCs/>
          <w:szCs w:val="22"/>
        </w:rPr>
      </w:pPr>
    </w:p>
    <w:p w14:paraId="39ED62B4" w14:textId="2C6D9A2E" w:rsidR="001D0E79" w:rsidRDefault="000F5FDD" w:rsidP="00593CD5">
      <w:pPr>
        <w:jc w:val="both"/>
        <w:rPr>
          <w:szCs w:val="22"/>
        </w:rPr>
      </w:pPr>
      <w:r>
        <w:rPr>
          <w:szCs w:val="22"/>
        </w:rPr>
        <w:t xml:space="preserve">This section </w:t>
      </w:r>
      <w:r w:rsidR="000908DE">
        <w:rPr>
          <w:szCs w:val="22"/>
        </w:rPr>
        <w:t>presents</w:t>
      </w:r>
      <w:r>
        <w:rPr>
          <w:szCs w:val="22"/>
        </w:rPr>
        <w:t xml:space="preserve"> the architecture models used</w:t>
      </w:r>
      <w:r w:rsidR="00A948D5">
        <w:rPr>
          <w:szCs w:val="22"/>
        </w:rPr>
        <w:t xml:space="preserve"> in </w:t>
      </w:r>
      <w:r w:rsidR="000908DE">
        <w:rPr>
          <w:szCs w:val="22"/>
        </w:rPr>
        <w:t>this project</w:t>
      </w:r>
      <w:r w:rsidR="00A948D5">
        <w:rPr>
          <w:szCs w:val="22"/>
        </w:rPr>
        <w:t xml:space="preserve">, and </w:t>
      </w:r>
      <w:r w:rsidR="000908DE">
        <w:rPr>
          <w:szCs w:val="22"/>
        </w:rPr>
        <w:t xml:space="preserve">explains </w:t>
      </w:r>
      <w:r w:rsidR="00A948D5">
        <w:rPr>
          <w:szCs w:val="22"/>
        </w:rPr>
        <w:t>why these models are a good fit</w:t>
      </w:r>
      <w:r>
        <w:rPr>
          <w:szCs w:val="22"/>
        </w:rPr>
        <w:t xml:space="preserve"> for the implementation of VolunteerCloud.</w:t>
      </w:r>
    </w:p>
    <w:p w14:paraId="62F0656F" w14:textId="77777777" w:rsidR="001D0E79" w:rsidRDefault="001D0E79" w:rsidP="004F2B4E">
      <w:pPr>
        <w:rPr>
          <w:szCs w:val="22"/>
        </w:rPr>
      </w:pPr>
    </w:p>
    <w:p w14:paraId="3B704F8E" w14:textId="77777777" w:rsidR="001D0E79" w:rsidRDefault="001D0E79" w:rsidP="004F2B4E">
      <w:pPr>
        <w:rPr>
          <w:szCs w:val="22"/>
        </w:rPr>
      </w:pPr>
    </w:p>
    <w:p w14:paraId="61888904" w14:textId="0A8CF712" w:rsidR="00DC2422" w:rsidRPr="00A4372A" w:rsidRDefault="00DC2422" w:rsidP="001D0E79">
      <w:pPr>
        <w:pStyle w:val="Heading2"/>
      </w:pPr>
      <w:bookmarkStart w:id="121" w:name="_Toc510953292"/>
      <w:r w:rsidRPr="00A4372A">
        <w:t>Client-Server Architecture</w:t>
      </w:r>
      <w:bookmarkEnd w:id="121"/>
    </w:p>
    <w:p w14:paraId="023C43EA" w14:textId="77777777" w:rsidR="00792555" w:rsidRPr="00A4372A" w:rsidRDefault="00792555" w:rsidP="00792555">
      <w:pPr>
        <w:rPr>
          <w:szCs w:val="22"/>
        </w:rPr>
      </w:pPr>
    </w:p>
    <w:p w14:paraId="2C163F0D" w14:textId="6910E2D4" w:rsidR="00591592" w:rsidRDefault="00F9494E" w:rsidP="000908DE">
      <w:pPr>
        <w:jc w:val="both"/>
        <w:rPr>
          <w:szCs w:val="22"/>
        </w:rPr>
      </w:pPr>
      <w:r w:rsidRPr="00F9494E">
        <w:rPr>
          <w:szCs w:val="22"/>
        </w:rPr>
        <w:t>In the client-server architectural style, clients request services from servers. The request is usually synchronous and across a request-reply connector, but can vary. There is an asymmetry between client and server in that the client can request that the serv</w:t>
      </w:r>
      <w:r w:rsidR="00AE3FEB">
        <w:rPr>
          <w:szCs w:val="22"/>
        </w:rPr>
        <w:t>er do work, but not the reverse</w:t>
      </w:r>
      <w:r>
        <w:rPr>
          <w:szCs w:val="22"/>
        </w:rPr>
        <w:t xml:space="preserve"> [</w:t>
      </w:r>
      <w:hyperlink w:anchor="Fairbanks2010" w:history="1">
        <w:r w:rsidRPr="00A77EFB">
          <w:rPr>
            <w:rStyle w:val="Hyperlink"/>
            <w:sz w:val="24"/>
            <w:szCs w:val="22"/>
          </w:rPr>
          <w:t>Fairbanks 2010</w:t>
        </w:r>
      </w:hyperlink>
      <w:r>
        <w:rPr>
          <w:szCs w:val="22"/>
        </w:rPr>
        <w:t>]</w:t>
      </w:r>
      <w:r w:rsidR="00AE3FEB">
        <w:rPr>
          <w:szCs w:val="22"/>
        </w:rPr>
        <w:t xml:space="preserve">. The client-server architecture is famous in the industry of providing software as a service because it does not require the server to know the existence of all its clients, while the clients are able to perform as many requests as possible. </w:t>
      </w:r>
    </w:p>
    <w:p w14:paraId="5FA3D87C" w14:textId="77777777" w:rsidR="000908DE" w:rsidRPr="000908DE" w:rsidRDefault="000908DE" w:rsidP="000908DE">
      <w:pPr>
        <w:jc w:val="both"/>
        <w:rPr>
          <w:szCs w:val="22"/>
        </w:rPr>
      </w:pPr>
    </w:p>
    <w:p w14:paraId="5EA8DA91" w14:textId="2BA1220B" w:rsidR="001D0E79" w:rsidRDefault="00B72A45" w:rsidP="000908DE">
      <w:r>
        <w:rPr>
          <w:noProof/>
        </w:rPr>
        <w:drawing>
          <wp:inline distT="0" distB="0" distL="0" distR="0" wp14:anchorId="2E86D106" wp14:editId="20E31C76">
            <wp:extent cx="6109335" cy="1083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 Architecture 1.png"/>
                    <pic:cNvPicPr/>
                  </pic:nvPicPr>
                  <pic:blipFill rotWithShape="1">
                    <a:blip r:embed="rId21">
                      <a:extLst>
                        <a:ext uri="{28A0092B-C50C-407E-A947-70E740481C1C}">
                          <a14:useLocalDpi xmlns:a14="http://schemas.microsoft.com/office/drawing/2010/main" val="0"/>
                        </a:ext>
                      </a:extLst>
                    </a:blip>
                    <a:srcRect l="11722" t="6784" r="1570" b="56773"/>
                    <a:stretch/>
                  </pic:blipFill>
                  <pic:spPr bwMode="auto">
                    <a:xfrm>
                      <a:off x="0" y="0"/>
                      <a:ext cx="6507349" cy="1154469"/>
                    </a:xfrm>
                    <a:prstGeom prst="rect">
                      <a:avLst/>
                    </a:prstGeom>
                    <a:ln>
                      <a:noFill/>
                    </a:ln>
                    <a:extLst>
                      <a:ext uri="{53640926-AAD7-44D8-BBD7-CCE9431645EC}">
                        <a14:shadowObscured xmlns:a14="http://schemas.microsoft.com/office/drawing/2010/main"/>
                      </a:ext>
                    </a:extLst>
                  </pic:spPr>
                </pic:pic>
              </a:graphicData>
            </a:graphic>
          </wp:inline>
        </w:drawing>
      </w:r>
    </w:p>
    <w:p w14:paraId="2BB4FABE" w14:textId="77777777" w:rsidR="000908DE" w:rsidRDefault="000908DE" w:rsidP="001705B2">
      <w:pPr>
        <w:pStyle w:val="Caption"/>
      </w:pPr>
    </w:p>
    <w:p w14:paraId="48369CD7" w14:textId="0061DBE9" w:rsidR="00B72A45" w:rsidRDefault="00B72A45" w:rsidP="001705B2">
      <w:pPr>
        <w:pStyle w:val="Caption"/>
      </w:pPr>
      <w:r w:rsidRPr="00A4372A">
        <w:t xml:space="preserve">Figure </w:t>
      </w:r>
      <w:r>
        <w:t>X</w:t>
      </w:r>
      <w:r w:rsidRPr="00A4372A">
        <w:t>. Client-Server Architecture</w:t>
      </w:r>
      <w:r>
        <w:t xml:space="preserve"> </w:t>
      </w:r>
      <w:r w:rsidRPr="00A77EFB">
        <w:rPr>
          <w:sz w:val="28"/>
        </w:rPr>
        <w:t>[</w:t>
      </w:r>
      <w:hyperlink w:anchor="Fairbanks2010" w:history="1">
        <w:r w:rsidRPr="00A77EFB">
          <w:rPr>
            <w:rStyle w:val="Hyperlink"/>
            <w:sz w:val="24"/>
          </w:rPr>
          <w:t>Fairbanks 2010</w:t>
        </w:r>
      </w:hyperlink>
      <w:r w:rsidRPr="00A77EFB">
        <w:rPr>
          <w:sz w:val="28"/>
        </w:rPr>
        <w:t>]</w:t>
      </w:r>
    </w:p>
    <w:p w14:paraId="0CB45A3A" w14:textId="3C9EE0E3" w:rsidR="00B72A45" w:rsidRDefault="00C5387D" w:rsidP="00593CD5">
      <w:pPr>
        <w:jc w:val="both"/>
        <w:rPr>
          <w:szCs w:val="22"/>
        </w:rPr>
      </w:pPr>
      <w:r>
        <w:rPr>
          <w:szCs w:val="22"/>
        </w:rPr>
        <w:lastRenderedPageBreak/>
        <w:t xml:space="preserve">One common variant of this architecture style is known as the N-tier client-server architecture style. This style is regularly used because of the horizontal scalability it offers to the system as new or richer version of the requirements appear. For example, figure </w:t>
      </w:r>
      <w:r w:rsidRPr="00C5387D">
        <w:rPr>
          <w:szCs w:val="22"/>
          <w:highlight w:val="lightGray"/>
        </w:rPr>
        <w:t>[N-Tier]</w:t>
      </w:r>
      <w:r>
        <w:rPr>
          <w:szCs w:val="22"/>
        </w:rPr>
        <w:t xml:space="preserve"> can be easily mapped to a software solution that processes the clients’ requests through a load balancer before sending them to their </w:t>
      </w:r>
      <w:r w:rsidR="00A66636">
        <w:rPr>
          <w:szCs w:val="22"/>
        </w:rPr>
        <w:t>respective</w:t>
      </w:r>
      <w:r>
        <w:rPr>
          <w:szCs w:val="22"/>
        </w:rPr>
        <w:t xml:space="preserve"> application servers.</w:t>
      </w:r>
    </w:p>
    <w:p w14:paraId="3E18BA7E" w14:textId="77777777" w:rsidR="001D0E79" w:rsidRDefault="001D0E79" w:rsidP="004F2B4E">
      <w:pPr>
        <w:rPr>
          <w:szCs w:val="22"/>
        </w:rPr>
      </w:pPr>
    </w:p>
    <w:p w14:paraId="3B80183E" w14:textId="77777777" w:rsidR="001D0E79" w:rsidRDefault="001D0E79" w:rsidP="004F2B4E">
      <w:pPr>
        <w:rPr>
          <w:szCs w:val="22"/>
        </w:rPr>
      </w:pPr>
    </w:p>
    <w:p w14:paraId="0FB90662" w14:textId="1D23C4A6" w:rsidR="00B72A45" w:rsidRPr="00C5387D" w:rsidRDefault="00C5387D" w:rsidP="004F2B4E">
      <w:pPr>
        <w:rPr>
          <w:rFonts w:ascii="Arial" w:hAnsi="Arial" w:cs="Arial"/>
          <w:szCs w:val="22"/>
        </w:rPr>
      </w:pPr>
      <w:r>
        <w:rPr>
          <w:szCs w:val="22"/>
        </w:rPr>
        <w:t xml:space="preserve">              </w:t>
      </w:r>
      <w:r w:rsidRPr="002B0335">
        <w:rPr>
          <w:rFonts w:ascii="Arial" w:hAnsi="Arial" w:cs="Arial"/>
          <w:sz w:val="21"/>
          <w:szCs w:val="22"/>
        </w:rPr>
        <w:t xml:space="preserve">Client                  </w:t>
      </w:r>
      <w:r w:rsidR="002B0335">
        <w:rPr>
          <w:rFonts w:ascii="Arial" w:hAnsi="Arial" w:cs="Arial"/>
          <w:sz w:val="21"/>
          <w:szCs w:val="22"/>
        </w:rPr>
        <w:t xml:space="preserve">  </w:t>
      </w:r>
      <w:r w:rsidRPr="002B0335">
        <w:rPr>
          <w:rFonts w:ascii="Arial" w:hAnsi="Arial" w:cs="Arial"/>
          <w:sz w:val="21"/>
          <w:szCs w:val="22"/>
        </w:rPr>
        <w:t xml:space="preserve">Load Balancer                 </w:t>
      </w:r>
      <w:r w:rsidR="002B0335">
        <w:rPr>
          <w:rFonts w:ascii="Arial" w:hAnsi="Arial" w:cs="Arial"/>
          <w:sz w:val="21"/>
          <w:szCs w:val="22"/>
        </w:rPr>
        <w:t xml:space="preserve"> </w:t>
      </w:r>
      <w:r w:rsidRPr="002B0335">
        <w:rPr>
          <w:rFonts w:ascii="Arial" w:hAnsi="Arial" w:cs="Arial"/>
          <w:sz w:val="21"/>
          <w:szCs w:val="22"/>
        </w:rPr>
        <w:t>Server</w:t>
      </w:r>
    </w:p>
    <w:p w14:paraId="7DF615A5" w14:textId="0B6F09A5" w:rsidR="00B72A45" w:rsidRDefault="00B72A45" w:rsidP="004F2B4E">
      <w:pPr>
        <w:rPr>
          <w:szCs w:val="22"/>
        </w:rPr>
      </w:pPr>
      <w:r>
        <w:rPr>
          <w:noProof/>
          <w:szCs w:val="22"/>
        </w:rPr>
        <w:drawing>
          <wp:inline distT="0" distB="0" distL="0" distR="0" wp14:anchorId="3DD1C659" wp14:editId="4CF4C069">
            <wp:extent cx="6109335" cy="177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 Architecture 2.png"/>
                    <pic:cNvPicPr/>
                  </pic:nvPicPr>
                  <pic:blipFill rotWithShape="1">
                    <a:blip r:embed="rId22">
                      <a:extLst>
                        <a:ext uri="{28A0092B-C50C-407E-A947-70E740481C1C}">
                          <a14:useLocalDpi xmlns:a14="http://schemas.microsoft.com/office/drawing/2010/main" val="0"/>
                        </a:ext>
                      </a:extLst>
                    </a:blip>
                    <a:srcRect l="13064" t="4138" b="50986"/>
                    <a:stretch/>
                  </pic:blipFill>
                  <pic:spPr bwMode="auto">
                    <a:xfrm>
                      <a:off x="0" y="0"/>
                      <a:ext cx="6158281" cy="1786725"/>
                    </a:xfrm>
                    <a:prstGeom prst="rect">
                      <a:avLst/>
                    </a:prstGeom>
                    <a:ln>
                      <a:noFill/>
                    </a:ln>
                    <a:extLst>
                      <a:ext uri="{53640926-AAD7-44D8-BBD7-CCE9431645EC}">
                        <a14:shadowObscured xmlns:a14="http://schemas.microsoft.com/office/drawing/2010/main"/>
                      </a:ext>
                    </a:extLst>
                  </pic:spPr>
                </pic:pic>
              </a:graphicData>
            </a:graphic>
          </wp:inline>
        </w:drawing>
      </w:r>
    </w:p>
    <w:p w14:paraId="2C7744F3" w14:textId="77777777" w:rsidR="00B72A45" w:rsidRDefault="00B72A45" w:rsidP="001705B2">
      <w:pPr>
        <w:pStyle w:val="Caption"/>
      </w:pPr>
    </w:p>
    <w:p w14:paraId="0ED5E0AB" w14:textId="77777777" w:rsidR="001D0E79" w:rsidRDefault="001D0E79" w:rsidP="001705B2">
      <w:pPr>
        <w:pStyle w:val="Caption"/>
      </w:pPr>
    </w:p>
    <w:p w14:paraId="453E1930" w14:textId="7F458AD3" w:rsidR="00B72A45" w:rsidRDefault="00B72A45" w:rsidP="001705B2">
      <w:pPr>
        <w:pStyle w:val="Caption"/>
      </w:pPr>
      <w:r w:rsidRPr="00A4372A">
        <w:t>Figure</w:t>
      </w:r>
      <w:r>
        <w:t xml:space="preserve"> X. N-Tier</w:t>
      </w:r>
      <w:r w:rsidRPr="00A4372A">
        <w:t xml:space="preserve"> Client-Server Architecture</w:t>
      </w:r>
      <w:r>
        <w:t xml:space="preserve"> </w:t>
      </w:r>
      <w:r w:rsidRPr="00A77EFB">
        <w:rPr>
          <w:sz w:val="28"/>
        </w:rPr>
        <w:t>[</w:t>
      </w:r>
      <w:hyperlink w:anchor="Fairbanks2010" w:history="1">
        <w:r w:rsidRPr="00A77EFB">
          <w:rPr>
            <w:rStyle w:val="Hyperlink"/>
            <w:sz w:val="24"/>
          </w:rPr>
          <w:t>Fairbanks 2010</w:t>
        </w:r>
      </w:hyperlink>
      <w:r w:rsidRPr="00A77EFB">
        <w:rPr>
          <w:sz w:val="28"/>
        </w:rPr>
        <w:t>]</w:t>
      </w:r>
    </w:p>
    <w:p w14:paraId="6EB7CB24" w14:textId="77777777" w:rsidR="00790619" w:rsidRDefault="00790619" w:rsidP="00C10C32">
      <w:pPr>
        <w:rPr>
          <w:szCs w:val="22"/>
        </w:rPr>
      </w:pPr>
    </w:p>
    <w:p w14:paraId="0C89222E" w14:textId="0F71314A" w:rsidR="00790619" w:rsidRDefault="00790619" w:rsidP="00593CD5">
      <w:pPr>
        <w:jc w:val="both"/>
        <w:rPr>
          <w:szCs w:val="22"/>
        </w:rPr>
      </w:pPr>
      <w:r>
        <w:rPr>
          <w:szCs w:val="22"/>
        </w:rPr>
        <w:t xml:space="preserve">Because this architectural style separates client code and server code into different components, it is possible to improve system performance by shuffling the components among computer processes </w:t>
      </w:r>
      <w:r w:rsidRPr="00A77EFB">
        <w:rPr>
          <w:szCs w:val="22"/>
        </w:rPr>
        <w:t>[</w:t>
      </w:r>
      <w:hyperlink w:anchor="Pfleeger2010" w:history="1">
        <w:proofErr w:type="spellStart"/>
        <w:r w:rsidRPr="00A77EFB">
          <w:rPr>
            <w:rStyle w:val="Hyperlink"/>
            <w:sz w:val="24"/>
            <w:szCs w:val="22"/>
          </w:rPr>
          <w:t>Pfleeger</w:t>
        </w:r>
        <w:proofErr w:type="spellEnd"/>
        <w:r w:rsidRPr="00A77EFB">
          <w:rPr>
            <w:rStyle w:val="Hyperlink"/>
            <w:sz w:val="24"/>
            <w:szCs w:val="22"/>
          </w:rPr>
          <w:t xml:space="preserve"> 2010</w:t>
        </w:r>
      </w:hyperlink>
      <w:r w:rsidRPr="00A77EFB">
        <w:rPr>
          <w:szCs w:val="22"/>
        </w:rPr>
        <w:t>]</w:t>
      </w:r>
      <w:r>
        <w:rPr>
          <w:szCs w:val="22"/>
        </w:rPr>
        <w:t>. This is one of the main reasons why technologies able to execute more logic on the client side such as JavaScript, have gained momentum in the past years.</w:t>
      </w:r>
    </w:p>
    <w:p w14:paraId="3E96E477" w14:textId="37E651F4" w:rsidR="00702589" w:rsidRDefault="00702589" w:rsidP="001D0E79">
      <w:pPr>
        <w:rPr>
          <w:color w:val="222222"/>
          <w:szCs w:val="22"/>
          <w:shd w:val="clear" w:color="auto" w:fill="FFFFFF"/>
        </w:rPr>
      </w:pPr>
    </w:p>
    <w:p w14:paraId="6EE725AA" w14:textId="77777777" w:rsidR="00D2519A" w:rsidRPr="00A4372A" w:rsidRDefault="00D2519A" w:rsidP="005D191D">
      <w:pPr>
        <w:ind w:firstLine="432"/>
        <w:rPr>
          <w:color w:val="222222"/>
          <w:szCs w:val="22"/>
          <w:shd w:val="clear" w:color="auto" w:fill="FFFFFF"/>
        </w:rPr>
      </w:pPr>
    </w:p>
    <w:p w14:paraId="3D030D2D" w14:textId="2CC12601" w:rsidR="00A948D5" w:rsidRDefault="00130DE9" w:rsidP="002F3E75">
      <w:pPr>
        <w:pStyle w:val="Heading2"/>
      </w:pPr>
      <w:bookmarkStart w:id="122" w:name="_Toc510953293"/>
      <w:r>
        <w:t>Model-View-</w:t>
      </w:r>
      <w:r w:rsidR="00A948D5">
        <w:t>Controller Architecture, MVC</w:t>
      </w:r>
      <w:bookmarkEnd w:id="122"/>
    </w:p>
    <w:p w14:paraId="391D3CCF" w14:textId="77777777" w:rsidR="00A948D5" w:rsidRDefault="00A948D5" w:rsidP="00A948D5"/>
    <w:p w14:paraId="71BB5891" w14:textId="633BEE6B" w:rsidR="006460D1" w:rsidRDefault="006460D1" w:rsidP="00593CD5">
      <w:pPr>
        <w:jc w:val="both"/>
        <w:rPr>
          <w:rFonts w:eastAsia="Times New Roman"/>
        </w:rPr>
      </w:pPr>
      <w:r>
        <w:rPr>
          <w:rFonts w:eastAsia="Times New Roman"/>
        </w:rPr>
        <w:t>One of the most popular architecture styles is the one known as Model-View-Controller or MVC architecture.</w:t>
      </w:r>
      <w:r w:rsidR="00130DE9">
        <w:rPr>
          <w:rFonts w:eastAsia="Times New Roman"/>
        </w:rPr>
        <w:t xml:space="preserve"> This architecture has gained its reputation due to the benefits it provides</w:t>
      </w:r>
      <w:r w:rsidR="008647F4">
        <w:rPr>
          <w:rFonts w:eastAsia="Times New Roman"/>
        </w:rPr>
        <w:t>,</w:t>
      </w:r>
      <w:r w:rsidR="00130DE9">
        <w:rPr>
          <w:rFonts w:eastAsia="Times New Roman"/>
        </w:rPr>
        <w:t xml:space="preserve"> such as good scalability and modifiability. Since the model, the view, and the controller are all independent of each other, it offers developers the means to </w:t>
      </w:r>
      <w:r w:rsidR="0023243F">
        <w:rPr>
          <w:rFonts w:eastAsia="Times New Roman"/>
        </w:rPr>
        <w:t xml:space="preserve">quickly </w:t>
      </w:r>
      <w:r w:rsidR="00130DE9">
        <w:rPr>
          <w:rFonts w:eastAsia="Times New Roman"/>
        </w:rPr>
        <w:t>adapt the system</w:t>
      </w:r>
      <w:r w:rsidR="001C1C13">
        <w:rPr>
          <w:rFonts w:eastAsia="Times New Roman"/>
        </w:rPr>
        <w:t xml:space="preserve"> to new features and changes as</w:t>
      </w:r>
      <w:r w:rsidR="00130DE9">
        <w:rPr>
          <w:rFonts w:eastAsia="Times New Roman"/>
        </w:rPr>
        <w:t xml:space="preserve"> needed.</w:t>
      </w:r>
    </w:p>
    <w:p w14:paraId="5FAC73C3" w14:textId="77777777" w:rsidR="006460D1" w:rsidRDefault="006460D1" w:rsidP="00593CD5">
      <w:pPr>
        <w:jc w:val="both"/>
        <w:rPr>
          <w:rFonts w:eastAsia="Times New Roman"/>
        </w:rPr>
      </w:pPr>
    </w:p>
    <w:p w14:paraId="3A570F9C" w14:textId="03886353" w:rsidR="00BA567B" w:rsidRPr="00BA567B" w:rsidRDefault="00BA567B" w:rsidP="00593CD5">
      <w:pPr>
        <w:jc w:val="both"/>
        <w:rPr>
          <w:rFonts w:eastAsia="Times New Roman"/>
        </w:rPr>
      </w:pPr>
      <w:r w:rsidRPr="00BA567B">
        <w:rPr>
          <w:rFonts w:eastAsia="Times New Roman"/>
        </w:rPr>
        <w:t>The model c</w:t>
      </w:r>
      <w:r>
        <w:rPr>
          <w:rFonts w:eastAsia="Times New Roman"/>
        </w:rPr>
        <w:t>ontains all application-specifi</w:t>
      </w:r>
      <w:r w:rsidRPr="00BA567B">
        <w:rPr>
          <w:rFonts w:eastAsia="Times New Roman"/>
        </w:rPr>
        <w:t>c content and processing logic, including all content objects, access to external data/information sources, and all processing functional</w:t>
      </w:r>
      <w:r>
        <w:rPr>
          <w:rFonts w:eastAsia="Times New Roman"/>
        </w:rPr>
        <w:t>ity that is application specifi</w:t>
      </w:r>
      <w:r w:rsidRPr="00BA567B">
        <w:rPr>
          <w:rFonts w:eastAsia="Times New Roman"/>
        </w:rPr>
        <w:t>c. The view</w:t>
      </w:r>
      <w:r>
        <w:rPr>
          <w:rFonts w:eastAsia="Times New Roman"/>
        </w:rPr>
        <w:t xml:space="preserve"> contains all interface-specifi</w:t>
      </w:r>
      <w:r w:rsidRPr="00BA567B">
        <w:rPr>
          <w:rFonts w:eastAsia="Times New Roman"/>
        </w:rPr>
        <w:t xml:space="preserve">c functions and enables the presentation of content and processing logic, including all content objects, access to external data/ information sources, and all processing functionality required by the end user. The controller manages access to the model and </w:t>
      </w:r>
      <w:r>
        <w:rPr>
          <w:rFonts w:eastAsia="Times New Roman"/>
        </w:rPr>
        <w:t>the view and coordinates the fl</w:t>
      </w:r>
      <w:r w:rsidRPr="00BA567B">
        <w:rPr>
          <w:rFonts w:eastAsia="Times New Roman"/>
        </w:rPr>
        <w:t xml:space="preserve">ow of data between them. </w:t>
      </w:r>
      <w:r>
        <w:t>[</w:t>
      </w:r>
      <w:hyperlink w:anchor="Pressman2014" w:history="1">
        <w:r w:rsidRPr="00A77EFB">
          <w:rPr>
            <w:rStyle w:val="Hyperlink"/>
            <w:sz w:val="24"/>
          </w:rPr>
          <w:t>Pressman 2014</w:t>
        </w:r>
      </w:hyperlink>
      <w:r>
        <w:t>]</w:t>
      </w:r>
    </w:p>
    <w:p w14:paraId="1771B6AE" w14:textId="77777777" w:rsidR="00B72A45" w:rsidRDefault="00B72A45" w:rsidP="00A948D5"/>
    <w:p w14:paraId="0079F746" w14:textId="77777777" w:rsidR="00B72A45" w:rsidRDefault="00B72A45" w:rsidP="00A948D5"/>
    <w:p w14:paraId="620FE589" w14:textId="0235F0CB" w:rsidR="00B72A45" w:rsidRDefault="00B72A45" w:rsidP="00A948D5">
      <w:r>
        <w:rPr>
          <w:noProof/>
        </w:rPr>
        <w:lastRenderedPageBreak/>
        <w:drawing>
          <wp:inline distT="0" distB="0" distL="0" distR="0" wp14:anchorId="6A63421B" wp14:editId="02688DF8">
            <wp:extent cx="5943600"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Architecture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671090E7" w14:textId="27DF8588" w:rsidR="00B72A45" w:rsidRDefault="00B72A45" w:rsidP="001705B2">
      <w:pPr>
        <w:pStyle w:val="Caption"/>
      </w:pPr>
      <w:r w:rsidRPr="00A4372A">
        <w:t>Figure</w:t>
      </w:r>
      <w:r>
        <w:t xml:space="preserve"> X. Model View Controller (MVC)</w:t>
      </w:r>
      <w:r w:rsidRPr="00A4372A">
        <w:t xml:space="preserve"> Architecture</w:t>
      </w:r>
      <w:r>
        <w:t xml:space="preserve"> [</w:t>
      </w:r>
      <w:hyperlink w:anchor="Pressman2014" w:history="1">
        <w:r w:rsidRPr="00A77EFB">
          <w:rPr>
            <w:rStyle w:val="Hyperlink"/>
            <w:sz w:val="24"/>
          </w:rPr>
          <w:t>Pressman 2014</w:t>
        </w:r>
      </w:hyperlink>
      <w:r>
        <w:t>]</w:t>
      </w:r>
    </w:p>
    <w:p w14:paraId="31B2934A" w14:textId="77777777" w:rsidR="00A948D5" w:rsidRDefault="00A948D5" w:rsidP="00A948D5"/>
    <w:p w14:paraId="5961DB00" w14:textId="77777777" w:rsidR="00B72A45" w:rsidRPr="00A948D5" w:rsidRDefault="00B72A45" w:rsidP="00A948D5"/>
    <w:p w14:paraId="2CDD355E" w14:textId="4AB4ADFA" w:rsidR="00B663EE" w:rsidRPr="00A4372A" w:rsidRDefault="00C65F47" w:rsidP="002F3E75">
      <w:pPr>
        <w:pStyle w:val="Heading2"/>
      </w:pPr>
      <w:bookmarkStart w:id="123" w:name="_Toc510953294"/>
      <w:r>
        <w:t xml:space="preserve">VolunteerCloud’s </w:t>
      </w:r>
      <w:r w:rsidR="00B663EE" w:rsidRPr="00A4372A">
        <w:t>Architecture</w:t>
      </w:r>
      <w:bookmarkEnd w:id="123"/>
    </w:p>
    <w:p w14:paraId="08AE6140" w14:textId="77777777" w:rsidR="00B663EE" w:rsidRPr="00A4372A" w:rsidRDefault="00B663EE" w:rsidP="005D191D">
      <w:pPr>
        <w:ind w:firstLine="432"/>
        <w:rPr>
          <w:szCs w:val="22"/>
        </w:rPr>
      </w:pPr>
    </w:p>
    <w:p w14:paraId="4B1CAEAB" w14:textId="6E3EBA32" w:rsidR="007E5C60" w:rsidRPr="00FB010B" w:rsidRDefault="00AF75F0" w:rsidP="00593CD5">
      <w:pPr>
        <w:pStyle w:val="SEparagraph"/>
        <w:ind w:firstLine="0"/>
        <w:rPr>
          <w:szCs w:val="22"/>
        </w:rPr>
      </w:pPr>
      <w:r w:rsidRPr="00FB010B">
        <w:rPr>
          <w:szCs w:val="22"/>
        </w:rPr>
        <w:t>Given that</w:t>
      </w:r>
      <w:r w:rsidR="00AA3A54" w:rsidRPr="00FB010B">
        <w:rPr>
          <w:szCs w:val="22"/>
        </w:rPr>
        <w:t xml:space="preserve"> VolunteerCloud is offered as a cloud software application</w:t>
      </w:r>
      <w:r w:rsidRPr="00FB010B">
        <w:rPr>
          <w:szCs w:val="22"/>
        </w:rPr>
        <w:t>, it</w:t>
      </w:r>
      <w:r w:rsidR="00AA3A54" w:rsidRPr="00FB010B">
        <w:rPr>
          <w:szCs w:val="22"/>
        </w:rPr>
        <w:t xml:space="preserve"> falls under the </w:t>
      </w:r>
      <w:r w:rsidR="009157BF">
        <w:rPr>
          <w:szCs w:val="22"/>
        </w:rPr>
        <w:t>paradigm</w:t>
      </w:r>
      <w:r w:rsidR="00AA3A54" w:rsidRPr="00FB010B">
        <w:rPr>
          <w:szCs w:val="22"/>
        </w:rPr>
        <w:t xml:space="preserve"> of p</w:t>
      </w:r>
      <w:r w:rsidRPr="00FB010B">
        <w:rPr>
          <w:szCs w:val="22"/>
        </w:rPr>
        <w:t>roviding Software as a Service. Hence, VolunteerCloud’s softw</w:t>
      </w:r>
      <w:r w:rsidR="00934E90" w:rsidRPr="00FB010B">
        <w:rPr>
          <w:szCs w:val="22"/>
        </w:rPr>
        <w:t>are architecture consists of</w:t>
      </w:r>
      <w:r w:rsidRPr="00FB010B">
        <w:rPr>
          <w:szCs w:val="22"/>
        </w:rPr>
        <w:t xml:space="preserve"> a mixture of the Client-Server architecture, and the Model-View-Controller architecture to benefit from the advantages these offer. As a consequence, VolunteerCloud shall display good maintainability, modifiability, and scalability.</w:t>
      </w:r>
      <w:r w:rsidR="00C53CA3" w:rsidRPr="00FB010B">
        <w:rPr>
          <w:szCs w:val="22"/>
        </w:rPr>
        <w:t xml:space="preserve"> </w:t>
      </w:r>
    </w:p>
    <w:p w14:paraId="668722A6" w14:textId="77777777" w:rsidR="00BF1533" w:rsidRDefault="00BF1533" w:rsidP="00593CD5">
      <w:pPr>
        <w:pStyle w:val="SEparagraph"/>
        <w:ind w:firstLine="0"/>
        <w:rPr>
          <w:sz w:val="22"/>
          <w:szCs w:val="22"/>
        </w:rPr>
      </w:pPr>
    </w:p>
    <w:p w14:paraId="2CC93F0E" w14:textId="2BF8696E" w:rsidR="004E1AEB" w:rsidRPr="00FB010B" w:rsidRDefault="004E1AEB" w:rsidP="00593CD5">
      <w:pPr>
        <w:pStyle w:val="SEparagraph"/>
        <w:ind w:firstLine="0"/>
        <w:rPr>
          <w:szCs w:val="22"/>
        </w:rPr>
      </w:pPr>
      <w:r w:rsidRPr="00FB010B">
        <w:rPr>
          <w:szCs w:val="22"/>
        </w:rPr>
        <w:t xml:space="preserve">Figure </w:t>
      </w:r>
      <w:r w:rsidRPr="00FB010B">
        <w:rPr>
          <w:szCs w:val="22"/>
          <w:highlight w:val="lightGray"/>
        </w:rPr>
        <w:t>x</w:t>
      </w:r>
      <w:r w:rsidRPr="00FB010B">
        <w:rPr>
          <w:szCs w:val="22"/>
        </w:rPr>
        <w:t xml:space="preserve"> </w:t>
      </w:r>
      <w:r w:rsidR="004D315E">
        <w:rPr>
          <w:szCs w:val="22"/>
        </w:rPr>
        <w:t>shows</w:t>
      </w:r>
      <w:r w:rsidRPr="00FB010B">
        <w:rPr>
          <w:szCs w:val="22"/>
        </w:rPr>
        <w:t xml:space="preserve"> VolunteerCloud’s software architecture</w:t>
      </w:r>
      <w:r w:rsidR="00934E90" w:rsidRPr="00FB010B">
        <w:rPr>
          <w:szCs w:val="22"/>
        </w:rPr>
        <w:t xml:space="preserve">; </w:t>
      </w:r>
      <w:r w:rsidR="00934E90" w:rsidRPr="00FB010B">
        <w:rPr>
          <w:b/>
          <w:i/>
          <w:szCs w:val="22"/>
        </w:rPr>
        <w:t>L</w:t>
      </w:r>
      <w:r w:rsidRPr="00FB010B">
        <w:rPr>
          <w:b/>
          <w:i/>
          <w:szCs w:val="22"/>
        </w:rPr>
        <w:t>abel 1</w:t>
      </w:r>
      <w:r w:rsidRPr="00FB010B">
        <w:rPr>
          <w:szCs w:val="22"/>
        </w:rPr>
        <w:t xml:space="preserve"> is comprised of </w:t>
      </w:r>
      <w:r w:rsidR="002275A3">
        <w:rPr>
          <w:szCs w:val="22"/>
        </w:rPr>
        <w:t xml:space="preserve">the clients </w:t>
      </w:r>
      <w:r w:rsidRPr="00FB010B">
        <w:rPr>
          <w:szCs w:val="22"/>
        </w:rPr>
        <w:t xml:space="preserve">accessing the service through </w:t>
      </w:r>
      <w:r w:rsidR="00934E90" w:rsidRPr="00FB010B">
        <w:rPr>
          <w:szCs w:val="22"/>
        </w:rPr>
        <w:t xml:space="preserve">a </w:t>
      </w:r>
      <w:r w:rsidRPr="00FB010B">
        <w:rPr>
          <w:szCs w:val="22"/>
        </w:rPr>
        <w:t>web</w:t>
      </w:r>
      <w:r w:rsidR="00934E90" w:rsidRPr="00FB010B">
        <w:rPr>
          <w:szCs w:val="22"/>
        </w:rPr>
        <w:t xml:space="preserve"> browser</w:t>
      </w:r>
      <w:r w:rsidR="002275A3">
        <w:rPr>
          <w:szCs w:val="22"/>
        </w:rPr>
        <w:t xml:space="preserve">, and the </w:t>
      </w:r>
      <w:r w:rsidR="00492AF8">
        <w:rPr>
          <w:szCs w:val="22"/>
        </w:rPr>
        <w:t>user interface that they interact with when using VolunteerCloud</w:t>
      </w:r>
      <w:r w:rsidRPr="00FB010B">
        <w:rPr>
          <w:szCs w:val="22"/>
        </w:rPr>
        <w:t xml:space="preserve">. </w:t>
      </w:r>
      <w:r w:rsidRPr="00FB010B">
        <w:rPr>
          <w:b/>
          <w:i/>
          <w:szCs w:val="22"/>
        </w:rPr>
        <w:t>Label 2</w:t>
      </w:r>
      <w:r w:rsidRPr="00FB010B">
        <w:rPr>
          <w:szCs w:val="22"/>
        </w:rPr>
        <w:t xml:space="preserve"> is comprised of the controllers that handle the communication between the client and business tiers. </w:t>
      </w:r>
      <w:r w:rsidRPr="00FB010B">
        <w:rPr>
          <w:b/>
          <w:i/>
          <w:szCs w:val="22"/>
        </w:rPr>
        <w:t>Label 3</w:t>
      </w:r>
      <w:r w:rsidRPr="00FB010B">
        <w:rPr>
          <w:szCs w:val="22"/>
        </w:rPr>
        <w:t xml:space="preserve"> </w:t>
      </w:r>
      <w:r w:rsidR="00934E90" w:rsidRPr="00FB010B">
        <w:rPr>
          <w:szCs w:val="22"/>
        </w:rPr>
        <w:t>contains all of VolunteerCloud’s business logic</w:t>
      </w:r>
      <w:r w:rsidRPr="00FB010B">
        <w:rPr>
          <w:szCs w:val="22"/>
        </w:rPr>
        <w:t xml:space="preserve">. </w:t>
      </w:r>
      <w:r w:rsidRPr="00FB010B">
        <w:rPr>
          <w:b/>
          <w:i/>
          <w:szCs w:val="22"/>
        </w:rPr>
        <w:t>Label 4</w:t>
      </w:r>
      <w:r w:rsidR="00D7318A" w:rsidRPr="00FB010B">
        <w:rPr>
          <w:b/>
          <w:i/>
          <w:szCs w:val="22"/>
        </w:rPr>
        <w:t>’s</w:t>
      </w:r>
      <w:r w:rsidR="00D7318A" w:rsidRPr="00FB010B">
        <w:rPr>
          <w:szCs w:val="22"/>
        </w:rPr>
        <w:t xml:space="preserve"> primary purpose consists of </w:t>
      </w:r>
      <w:r w:rsidR="00934E90" w:rsidRPr="00FB010B">
        <w:rPr>
          <w:szCs w:val="22"/>
        </w:rPr>
        <w:t>handling the</w:t>
      </w:r>
      <w:r w:rsidR="00D7318A" w:rsidRPr="00FB010B">
        <w:rPr>
          <w:szCs w:val="22"/>
        </w:rPr>
        <w:t xml:space="preserve"> data mapping between the business and data source tiers </w:t>
      </w:r>
      <w:r w:rsidR="00934E90" w:rsidRPr="00FB010B">
        <w:rPr>
          <w:szCs w:val="22"/>
        </w:rPr>
        <w:t>by</w:t>
      </w:r>
      <w:r w:rsidR="00D7318A" w:rsidRPr="00FB010B">
        <w:rPr>
          <w:szCs w:val="22"/>
        </w:rPr>
        <w:t xml:space="preserve"> the use of </w:t>
      </w:r>
      <w:r w:rsidR="00EC589F" w:rsidRPr="00FB010B">
        <w:rPr>
          <w:szCs w:val="22"/>
        </w:rPr>
        <w:t>APIs such as JDBC and JPA</w:t>
      </w:r>
      <w:r w:rsidRPr="00FB010B">
        <w:rPr>
          <w:szCs w:val="22"/>
        </w:rPr>
        <w:t xml:space="preserve">. </w:t>
      </w:r>
      <w:r w:rsidRPr="00FB010B">
        <w:rPr>
          <w:b/>
          <w:i/>
          <w:szCs w:val="22"/>
        </w:rPr>
        <w:t>Label 5</w:t>
      </w:r>
      <w:r w:rsidRPr="00FB010B">
        <w:rPr>
          <w:szCs w:val="22"/>
        </w:rPr>
        <w:t xml:space="preserve"> </w:t>
      </w:r>
      <w:r w:rsidR="00934E90" w:rsidRPr="00FB010B">
        <w:rPr>
          <w:szCs w:val="22"/>
        </w:rPr>
        <w:t>is comprised of VolunteerCloud’s MySQL relational database.</w:t>
      </w:r>
    </w:p>
    <w:p w14:paraId="0E22D97E" w14:textId="4713F364" w:rsidR="00BF1533" w:rsidRDefault="00BF1533" w:rsidP="001705B2">
      <w:pPr>
        <w:pStyle w:val="Caption"/>
      </w:pPr>
    </w:p>
    <w:p w14:paraId="2110C497" w14:textId="6B0276EA" w:rsidR="00E30890" w:rsidRDefault="00D83A00" w:rsidP="001705B2">
      <w:pPr>
        <w:pStyle w:val="Caption"/>
      </w:pPr>
      <w:bookmarkStart w:id="124" w:name="_Ref413526631"/>
      <w:bookmarkStart w:id="125" w:name="_Toc413524804"/>
      <w:bookmarkStart w:id="126" w:name="_Toc440833633"/>
      <w:r w:rsidRPr="00D83A00">
        <w:lastRenderedPageBreak/>
        <w:drawing>
          <wp:inline distT="0" distB="0" distL="0" distR="0" wp14:anchorId="5898CF24" wp14:editId="7AE53AF6">
            <wp:extent cx="6109335" cy="397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7508" cy="3980302"/>
                    </a:xfrm>
                    <a:prstGeom prst="rect">
                      <a:avLst/>
                    </a:prstGeom>
                  </pic:spPr>
                </pic:pic>
              </a:graphicData>
            </a:graphic>
          </wp:inline>
        </w:drawing>
      </w:r>
    </w:p>
    <w:p w14:paraId="1B528689" w14:textId="77777777" w:rsidR="00E30890" w:rsidRDefault="00E30890" w:rsidP="001705B2">
      <w:pPr>
        <w:pStyle w:val="Caption"/>
      </w:pPr>
    </w:p>
    <w:p w14:paraId="69FE769C" w14:textId="77777777" w:rsidR="00BF1533" w:rsidRPr="00A4372A" w:rsidRDefault="00BF1533" w:rsidP="001705B2">
      <w:pPr>
        <w:pStyle w:val="Caption"/>
      </w:pPr>
      <w:r w:rsidRPr="00A4372A">
        <w:t>Figure</w:t>
      </w:r>
      <w:bookmarkEnd w:id="124"/>
      <w:r>
        <w:t xml:space="preserve"> X</w:t>
      </w:r>
      <w:r w:rsidRPr="00A4372A">
        <w:t xml:space="preserve">. </w:t>
      </w:r>
      <w:r>
        <w:t>MVC Mapping to Java EE</w:t>
      </w:r>
      <w:r w:rsidRPr="00A4372A">
        <w:t xml:space="preserve"> Client-Server Architecture [</w:t>
      </w:r>
      <w:hyperlink w:anchor="Balci2016" w:history="1">
        <w:r w:rsidRPr="00512B39">
          <w:rPr>
            <w:rStyle w:val="Hyperlink"/>
            <w:szCs w:val="22"/>
          </w:rPr>
          <w:t>Balci 2016</w:t>
        </w:r>
      </w:hyperlink>
      <w:r w:rsidRPr="00A4372A">
        <w:t>]</w:t>
      </w:r>
      <w:bookmarkEnd w:id="125"/>
      <w:bookmarkEnd w:id="126"/>
    </w:p>
    <w:p w14:paraId="69493243" w14:textId="77777777" w:rsidR="00BF1533" w:rsidRDefault="00BF1533" w:rsidP="00BF1533">
      <w:pPr>
        <w:pStyle w:val="SEparagraph"/>
        <w:ind w:firstLine="0"/>
        <w:jc w:val="left"/>
        <w:rPr>
          <w:sz w:val="22"/>
          <w:szCs w:val="22"/>
        </w:rPr>
      </w:pPr>
    </w:p>
    <w:p w14:paraId="25026CAA" w14:textId="77777777" w:rsidR="00AF75F0" w:rsidRPr="00BF1533" w:rsidRDefault="00AF75F0" w:rsidP="00BF1533">
      <w:pPr>
        <w:pStyle w:val="SEparagraph"/>
        <w:ind w:firstLine="0"/>
        <w:jc w:val="left"/>
        <w:rPr>
          <w:sz w:val="22"/>
          <w:szCs w:val="22"/>
        </w:rPr>
      </w:pPr>
    </w:p>
    <w:p w14:paraId="570E8058" w14:textId="24B7CD52"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1 - Client</w:t>
      </w:r>
      <w:r w:rsidRPr="00FB010B">
        <w:rPr>
          <w:color w:val="000000" w:themeColor="text1"/>
          <w:sz w:val="24"/>
          <w:szCs w:val="22"/>
        </w:rPr>
        <w:t>: Java EE applications are unique in that not only do they support the typical web protocols like HTML, but they can also work in a dedicated client container to run Java code. Java EE can also be used as a RESTful API by returning data in XML or JSON, or any format for that matter, to the native client application to be displayed. Many of the libraries required to render JSF pages are loaded remotely as JavaScript components when the page is displayed on a browser. These libraries can either be hosted by the Java EE server or on a content delivery network (CDN) to minimize code reuse and load on a developer's infrastructure. A browser is not the only method of ingesting a Java EE web application as it can server as the backend implementation for any types of clients from smartphones to other web servers.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4591469C" w14:textId="6D2DB42F"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2 - Web</w:t>
      </w:r>
      <w:r w:rsidRPr="00FB010B">
        <w:rPr>
          <w:color w:val="000000" w:themeColor="text1"/>
          <w:sz w:val="24"/>
          <w:szCs w:val="22"/>
        </w:rPr>
        <w:t>: The web tier for a Java EE web-application consists mainly of JSF pages (as define</w:t>
      </w:r>
      <w:r w:rsidR="00725F07" w:rsidRPr="00FB010B">
        <w:rPr>
          <w:color w:val="000000" w:themeColor="text1"/>
          <w:sz w:val="24"/>
          <w:szCs w:val="22"/>
        </w:rPr>
        <w:t>d</w:t>
      </w:r>
      <w:r w:rsidRPr="00FB010B">
        <w:rPr>
          <w:color w:val="000000" w:themeColor="text1"/>
          <w:sz w:val="24"/>
          <w:szCs w:val="22"/>
        </w:rPr>
        <w:t xml:space="preserve"> by the expression language) and Context &amp; Dependency Injection (CDI). CDI provided developers the ability to dynamically request modules as needed based on the incoming request. While JSF is not required by Java EE to serve content over the web, it is highly recommended as the standard method for generating HTML and JavaScript based on the incoming request since it abstracts data bindings and application logic by with expression language. The design of the JSF framework also values component reuse and extensibility which greatly reduces overall development work for the software engineer.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70532A64" w14:textId="755F5D31"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lastRenderedPageBreak/>
        <w:t>Tier 3 - Business</w:t>
      </w:r>
      <w:r w:rsidRPr="00FB010B">
        <w:rPr>
          <w:color w:val="000000" w:themeColor="text1"/>
          <w:sz w:val="24"/>
          <w:szCs w:val="22"/>
        </w:rPr>
        <w:t>: The business tier contains all logic pertaining to a specific business need by implementing various Enterprise Java Beans (EJBs). These EJBs can then respond to specific requests to JAX-RS RESTful calls that perform some predefine function on the models. EJBs can also respond to specific events that originate from a JSF page or component. The Java Persistence API is also listed here because it is used to define the models that are represented in the database. The business tier in Java EE applications is responsible for the security and the state of the current application. These sessions are managed by the application on a client-by-client basis to improve the security and continuity of the business logic components. Finally, while Java EE is mostly a request-driven framework, it also contains modules that allow for event-driven processing and messaging between the server and the client called the Java Messaging Service.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06781662" w14:textId="40994AFA"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4 – Data Mapping</w:t>
      </w:r>
      <w:r w:rsidRPr="00FB010B">
        <w:rPr>
          <w:color w:val="000000" w:themeColor="text1"/>
          <w:sz w:val="24"/>
          <w:szCs w:val="22"/>
        </w:rPr>
        <w:t>: Java EE provides several different options for data mapping technologies including Java Database Connectivity (JDBC), Java Persistence API, Connector Architecture, and Transaction API. While each of these options relies on the base Java EE APIs for connecting to a data source, each of them play a unique role in the ecosystem. JDBC and the Java Persistence API are mainly used in the management of relational data objects by defining entities and generating SQL queries based on the class definition. The Connector Architecture is primarily geared toward enterprise customers looking to integrate legacy Java applications into a Java EE web application. Transaction API is a more fine-grained approach to JDBC by managing individual methods within an entity.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2DCE5053" w14:textId="0B6D500C" w:rsidR="00BF1533" w:rsidRPr="00FB010B" w:rsidRDefault="00BF1533" w:rsidP="00593CD5">
      <w:pPr>
        <w:pStyle w:val="NormalWeb"/>
        <w:shd w:val="clear" w:color="auto" w:fill="FFFFFF"/>
        <w:spacing w:before="0" w:beforeAutospacing="0" w:after="360" w:afterAutospacing="0"/>
        <w:jc w:val="both"/>
        <w:rPr>
          <w:rFonts w:eastAsiaTheme="minorEastAsia"/>
          <w:color w:val="000000" w:themeColor="text1"/>
          <w:sz w:val="24"/>
          <w:szCs w:val="22"/>
        </w:rPr>
      </w:pPr>
      <w:r w:rsidRPr="00FB010B">
        <w:rPr>
          <w:i/>
          <w:color w:val="000000" w:themeColor="text1"/>
          <w:sz w:val="24"/>
          <w:szCs w:val="22"/>
        </w:rPr>
        <w:t>Tier 5 – Data Sources</w:t>
      </w:r>
      <w:r w:rsidRPr="00FB010B">
        <w:rPr>
          <w:color w:val="000000" w:themeColor="text1"/>
          <w:sz w:val="24"/>
          <w:szCs w:val="22"/>
        </w:rPr>
        <w:t xml:space="preserve">: Java EE provides support for all major database management systems such as Oracle, DB2, </w:t>
      </w:r>
      <w:proofErr w:type="spellStart"/>
      <w:r w:rsidRPr="00FB010B">
        <w:rPr>
          <w:color w:val="000000" w:themeColor="text1"/>
          <w:sz w:val="24"/>
          <w:szCs w:val="22"/>
        </w:rPr>
        <w:t>SQLServer</w:t>
      </w:r>
      <w:proofErr w:type="spellEnd"/>
      <w:r w:rsidRPr="00FB010B">
        <w:rPr>
          <w:color w:val="000000" w:themeColor="text1"/>
          <w:sz w:val="24"/>
          <w:szCs w:val="22"/>
        </w:rPr>
        <w:t xml:space="preserve">, MySQL, and PostgreSQL. Additionally, Java EE supports NoSQL data sources like </w:t>
      </w:r>
      <w:proofErr w:type="spellStart"/>
      <w:r w:rsidRPr="00FB010B">
        <w:rPr>
          <w:color w:val="000000" w:themeColor="text1"/>
          <w:sz w:val="24"/>
          <w:szCs w:val="22"/>
        </w:rPr>
        <w:t>mongodb</w:t>
      </w:r>
      <w:proofErr w:type="spellEnd"/>
      <w:r w:rsidRPr="00FB010B">
        <w:rPr>
          <w:color w:val="000000" w:themeColor="text1"/>
          <w:sz w:val="24"/>
          <w:szCs w:val="22"/>
        </w:rPr>
        <w:t>. Like other web-application frameworks, Java EE is fairly agnostic to the systems implemented as the data source. Modern data mapping technologies, like Java Persistence API, are generic enough in definition to be extended to work with any kind of data source, object- or document-based. The type of data source utilized by a web-application is entirely dependent on the requirements and expertise of the developers involved. The choice of relational or NoSQL is left to the software engineer since there has yet to be a unified consensus on the appropriate usage of data sources for a given application. [</w:t>
      </w:r>
      <w:hyperlink w:anchor="Schutt_And_Balci2016" w:history="1">
        <w:proofErr w:type="spellStart"/>
        <w:r w:rsidRPr="00FB010B">
          <w:rPr>
            <w:rStyle w:val="Hyperlink"/>
            <w:sz w:val="24"/>
            <w:szCs w:val="22"/>
          </w:rPr>
          <w:t>Schutt</w:t>
        </w:r>
        <w:proofErr w:type="spellEnd"/>
        <w:r w:rsidRPr="00FB010B">
          <w:rPr>
            <w:rStyle w:val="Hyperlink"/>
            <w:sz w:val="24"/>
            <w:szCs w:val="22"/>
          </w:rPr>
          <w:t xml:space="preserve"> and Balci 2016</w:t>
        </w:r>
      </w:hyperlink>
      <w:r w:rsidRPr="00FB010B">
        <w:rPr>
          <w:color w:val="000000" w:themeColor="text1"/>
          <w:sz w:val="24"/>
          <w:szCs w:val="22"/>
        </w:rPr>
        <w:t>]</w:t>
      </w:r>
    </w:p>
    <w:p w14:paraId="782DF170" w14:textId="6F6F8615" w:rsidR="007E5C60" w:rsidRDefault="007E5C60" w:rsidP="007E5C60">
      <w:pPr>
        <w:rPr>
          <w:szCs w:val="22"/>
        </w:rPr>
      </w:pPr>
    </w:p>
    <w:p w14:paraId="30E31128" w14:textId="518EEA29" w:rsidR="00A55E83" w:rsidRPr="00A4372A" w:rsidRDefault="0010653C" w:rsidP="002F3E75">
      <w:pPr>
        <w:pStyle w:val="Heading2"/>
      </w:pPr>
      <w:bookmarkStart w:id="127" w:name="_Toc510953295"/>
      <w:r>
        <w:t>The Department of Defense and Architecture Framework (</w:t>
      </w:r>
      <w:r w:rsidRPr="0010653C">
        <w:rPr>
          <w:rFonts w:eastAsia="Times New Roman"/>
          <w:color w:val="000000" w:themeColor="text1"/>
          <w:sz w:val="24"/>
          <w:szCs w:val="24"/>
          <w:shd w:val="clear" w:color="auto" w:fill="FFFFFF"/>
        </w:rPr>
        <w:t>DoDAF</w:t>
      </w:r>
      <w:r>
        <w:t>)</w:t>
      </w:r>
      <w:bookmarkEnd w:id="127"/>
    </w:p>
    <w:p w14:paraId="7F40AA59" w14:textId="77777777" w:rsidR="00BD7174" w:rsidRPr="00A4372A" w:rsidRDefault="00BD7174" w:rsidP="00743C06">
      <w:pPr>
        <w:pStyle w:val="SEparagraph"/>
        <w:rPr>
          <w:sz w:val="22"/>
          <w:szCs w:val="22"/>
        </w:rPr>
      </w:pPr>
    </w:p>
    <w:p w14:paraId="40D8BE7D" w14:textId="1EA8596E" w:rsidR="0010653C" w:rsidRPr="0010653C" w:rsidRDefault="0010653C" w:rsidP="00593CD5">
      <w:pPr>
        <w:jc w:val="both"/>
        <w:rPr>
          <w:rFonts w:eastAsia="Times New Roman"/>
          <w:color w:val="000000" w:themeColor="text1"/>
        </w:rPr>
      </w:pPr>
      <w:r w:rsidRPr="0010653C">
        <w:rPr>
          <w:rFonts w:eastAsia="Times New Roman"/>
          <w:color w:val="000000" w:themeColor="text1"/>
          <w:shd w:val="clear" w:color="auto" w:fill="FFFFFF"/>
        </w:rPr>
        <w:t>The Department of Defense Architecture Framework (DoDAF) is the overarching, comprehensive framework and conceptual model for architectural descriptions developed within the DoD. This framework helps Department of Defense (DoD) managers at all levels make effective decisions by ensuring the sharing of consistent and common information across the Department, Joint Capability Areas (JCAs), missions, components, and programs. The DoDAF helps the DoD Chief Information Officer (CIO) develop and maintain architectures required by the Clinger-Cohen Act. It also fulfills guidance from the Office of Management and Budget (OMB) and other Departmental directives and instructions.</w:t>
      </w:r>
      <w:r>
        <w:rPr>
          <w:rFonts w:eastAsia="Times New Roman"/>
          <w:color w:val="000000" w:themeColor="text1"/>
          <w:shd w:val="clear" w:color="auto" w:fill="FFFFFF"/>
        </w:rPr>
        <w:t xml:space="preserve"> [</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4865424" w14:textId="77777777" w:rsidR="00743C06" w:rsidRDefault="00743C06" w:rsidP="00743C06">
      <w:pPr>
        <w:pStyle w:val="SEparagraph"/>
        <w:rPr>
          <w:sz w:val="22"/>
          <w:szCs w:val="22"/>
        </w:rPr>
      </w:pPr>
    </w:p>
    <w:p w14:paraId="10319900" w14:textId="77777777" w:rsidR="00052664" w:rsidRPr="00A4372A" w:rsidRDefault="00052664" w:rsidP="00743C06">
      <w:pPr>
        <w:pStyle w:val="SEparagraph"/>
        <w:rPr>
          <w:sz w:val="22"/>
          <w:szCs w:val="22"/>
        </w:rPr>
      </w:pPr>
    </w:p>
    <w:p w14:paraId="77973E07" w14:textId="48ED63DD" w:rsidR="00D715C2" w:rsidRPr="00A4372A" w:rsidRDefault="00AD407B" w:rsidP="00F836A3">
      <w:pPr>
        <w:pStyle w:val="Heading3"/>
      </w:pPr>
      <w:bookmarkStart w:id="128" w:name="_Toc510953296"/>
      <w:r w:rsidRPr="00A4372A">
        <w:lastRenderedPageBreak/>
        <w:t>OV-2:</w:t>
      </w:r>
      <w:r w:rsidR="00D715C2" w:rsidRPr="00A4372A">
        <w:t xml:space="preserve"> </w:t>
      </w:r>
      <w:r w:rsidRPr="00A4372A">
        <w:t>Operational Resource Flow Description</w:t>
      </w:r>
      <w:bookmarkEnd w:id="128"/>
    </w:p>
    <w:p w14:paraId="0C03DE2E" w14:textId="77777777" w:rsidR="00D715C2" w:rsidRPr="00A4372A" w:rsidRDefault="00D715C2" w:rsidP="00D715C2">
      <w:pPr>
        <w:rPr>
          <w:szCs w:val="22"/>
        </w:rPr>
      </w:pPr>
    </w:p>
    <w:p w14:paraId="2F33492E" w14:textId="39ABCB0B" w:rsidR="00B57B8E" w:rsidRDefault="004D2F45" w:rsidP="00593CD5">
      <w:pPr>
        <w:jc w:val="both"/>
        <w:rPr>
          <w:szCs w:val="22"/>
        </w:rPr>
      </w:pPr>
      <w:r>
        <w:rPr>
          <w:szCs w:val="22"/>
        </w:rPr>
        <w:t xml:space="preserve">The following </w:t>
      </w:r>
      <w:r w:rsidR="0070526B">
        <w:rPr>
          <w:szCs w:val="22"/>
        </w:rPr>
        <w:t>OV-2</w:t>
      </w:r>
      <w:r w:rsidR="00064922">
        <w:rPr>
          <w:szCs w:val="22"/>
        </w:rPr>
        <w:t xml:space="preserve"> model</w:t>
      </w:r>
      <w:r>
        <w:rPr>
          <w:szCs w:val="22"/>
        </w:rPr>
        <w:t xml:space="preserve"> below (</w:t>
      </w:r>
      <w:r>
        <w:rPr>
          <w:b/>
          <w:i/>
          <w:szCs w:val="22"/>
        </w:rPr>
        <w:t>Figure x)</w:t>
      </w:r>
      <w:r>
        <w:rPr>
          <w:szCs w:val="22"/>
        </w:rPr>
        <w:t xml:space="preserve"> illustrates the resources flow in VolunteerCloud. This model is characterized as being</w:t>
      </w:r>
      <w:r w:rsidR="0070526B">
        <w:rPr>
          <w:szCs w:val="22"/>
        </w:rPr>
        <w:t xml:space="preserve"> a description of the resource flows exchanged between operational activities. </w:t>
      </w:r>
      <w:r w:rsidR="0070526B">
        <w:rPr>
          <w:rFonts w:eastAsia="Times New Roman"/>
          <w:color w:val="000000" w:themeColor="text1"/>
          <w:shd w:val="clear" w:color="auto" w:fill="FFFFFF"/>
        </w:rPr>
        <w:t>[</w:t>
      </w:r>
      <w:hyperlink w:anchor="DoDAF" w:history="1">
        <w:r w:rsidR="0070526B" w:rsidRPr="0010653C">
          <w:rPr>
            <w:rStyle w:val="Hyperlink"/>
            <w:rFonts w:eastAsia="Times New Roman"/>
            <w:sz w:val="24"/>
            <w:shd w:val="clear" w:color="auto" w:fill="FFFFFF"/>
          </w:rPr>
          <w:t>DoDAF</w:t>
        </w:r>
      </w:hyperlink>
      <w:r w:rsidR="0070526B">
        <w:rPr>
          <w:rFonts w:eastAsia="Times New Roman"/>
          <w:color w:val="000000" w:themeColor="text1"/>
          <w:shd w:val="clear" w:color="auto" w:fill="FFFFFF"/>
        </w:rPr>
        <w:t>]</w:t>
      </w:r>
    </w:p>
    <w:p w14:paraId="38D1EC19" w14:textId="77777777" w:rsidR="0070526B" w:rsidRDefault="0070526B" w:rsidP="00593CD5">
      <w:pPr>
        <w:jc w:val="both"/>
        <w:rPr>
          <w:szCs w:val="22"/>
        </w:rPr>
      </w:pPr>
    </w:p>
    <w:p w14:paraId="7299627B" w14:textId="33BBB946" w:rsidR="00CC56D0" w:rsidRDefault="00110B2B" w:rsidP="00593CD5">
      <w:pPr>
        <w:jc w:val="both"/>
        <w:rPr>
          <w:szCs w:val="22"/>
        </w:rPr>
      </w:pPr>
      <w:r>
        <w:rPr>
          <w:rFonts w:eastAsia="Times New Roman"/>
          <w:noProof/>
        </w:rPr>
        <w:drawing>
          <wp:anchor distT="0" distB="0" distL="114300" distR="114300" simplePos="0" relativeHeight="251672576" behindDoc="0" locked="0" layoutInCell="1" allowOverlap="1" wp14:anchorId="652A874C" wp14:editId="3AE4C0C3">
            <wp:simplePos x="0" y="0"/>
            <wp:positionH relativeFrom="column">
              <wp:posOffset>165100</wp:posOffset>
            </wp:positionH>
            <wp:positionV relativeFrom="paragraph">
              <wp:posOffset>1136650</wp:posOffset>
            </wp:positionV>
            <wp:extent cx="5710555" cy="5579110"/>
            <wp:effectExtent l="0" t="0" r="4445" b="8890"/>
            <wp:wrapSquare wrapText="bothSides"/>
            <wp:docPr id="30" name="Picture 30" descr="https://documents.lucidchart.com/documents/ce226f6d-2c8a-4754-aca7-60eb893be3b5/pages/0_0?a=1127&amp;x=-4&amp;y=174&amp;w=968&amp;h=1012&amp;store=1&amp;accept=image%2F*&amp;auth=LCA%20927bf1beacf440c634763d5435c4ab56f21cf6db-ts%3D15217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e226f6d-2c8a-4754-aca7-60eb893be3b5/pages/0_0?a=1127&amp;x=-4&amp;y=174&amp;w=968&amp;h=1012&amp;store=1&amp;accept=image%2F*&amp;auth=LCA%20927bf1beacf440c634763d5435c4ab56f21cf6db-ts%3D152173554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21" b="3382"/>
                    <a:stretch/>
                  </pic:blipFill>
                  <pic:spPr bwMode="auto">
                    <a:xfrm>
                      <a:off x="0" y="0"/>
                      <a:ext cx="5710555" cy="557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C20">
        <w:rPr>
          <w:szCs w:val="22"/>
        </w:rPr>
        <w:t>After creating an account in VolunteerCloud; 1)</w:t>
      </w:r>
      <w:r w:rsidR="00EB25A6">
        <w:rPr>
          <w:szCs w:val="22"/>
        </w:rPr>
        <w:t xml:space="preserve"> O</w:t>
      </w:r>
      <w:r w:rsidR="00FF1C20">
        <w:rPr>
          <w:szCs w:val="22"/>
        </w:rPr>
        <w:t xml:space="preserve">rganizations can link their VolunteerCloud </w:t>
      </w:r>
      <w:r w:rsidR="00DD7433">
        <w:rPr>
          <w:szCs w:val="22"/>
        </w:rPr>
        <w:t xml:space="preserve">account </w:t>
      </w:r>
      <w:r w:rsidR="00FF1C20">
        <w:rPr>
          <w:szCs w:val="22"/>
        </w:rPr>
        <w:t>to their VM account if desired</w:t>
      </w:r>
      <w:r w:rsidR="00EB25A6">
        <w:rPr>
          <w:szCs w:val="22"/>
        </w:rPr>
        <w:t>.</w:t>
      </w:r>
      <w:r w:rsidR="00FF1C20">
        <w:rPr>
          <w:szCs w:val="22"/>
        </w:rPr>
        <w:t xml:space="preserve"> 2)</w:t>
      </w:r>
      <w:r w:rsidR="00EB25A6">
        <w:rPr>
          <w:szCs w:val="22"/>
        </w:rPr>
        <w:t xml:space="preserve"> O</w:t>
      </w:r>
      <w:r w:rsidR="00FF1C20">
        <w:rPr>
          <w:szCs w:val="22"/>
        </w:rPr>
        <w:t xml:space="preserve">rganizations can </w:t>
      </w:r>
      <w:r>
        <w:rPr>
          <w:szCs w:val="22"/>
        </w:rPr>
        <w:t xml:space="preserve">manage </w:t>
      </w:r>
      <w:r w:rsidR="00DD7433">
        <w:rPr>
          <w:szCs w:val="22"/>
        </w:rPr>
        <w:t>and</w:t>
      </w:r>
      <w:r w:rsidR="00FF1C20">
        <w:rPr>
          <w:szCs w:val="22"/>
        </w:rPr>
        <w:t xml:space="preserve"> import </w:t>
      </w:r>
      <w:r w:rsidR="00DD7433">
        <w:rPr>
          <w:szCs w:val="22"/>
        </w:rPr>
        <w:t>their owned</w:t>
      </w:r>
      <w:r w:rsidR="00FF1C20">
        <w:rPr>
          <w:szCs w:val="22"/>
        </w:rPr>
        <w:t xml:space="preserve"> opportunities </w:t>
      </w:r>
      <w:r w:rsidR="00DD7433">
        <w:rPr>
          <w:szCs w:val="22"/>
        </w:rPr>
        <w:t>from</w:t>
      </w:r>
      <w:r w:rsidR="00FF1C20">
        <w:rPr>
          <w:szCs w:val="22"/>
        </w:rPr>
        <w:t xml:space="preserve"> VolunteerMatch</w:t>
      </w:r>
      <w:r w:rsidR="00EB25A6">
        <w:rPr>
          <w:szCs w:val="22"/>
        </w:rPr>
        <w:t>.</w:t>
      </w:r>
      <w:r w:rsidR="00FF1C20">
        <w:rPr>
          <w:szCs w:val="22"/>
        </w:rPr>
        <w:t xml:space="preserve"> 3)</w:t>
      </w:r>
      <w:r w:rsidR="00EB25A6">
        <w:rPr>
          <w:szCs w:val="22"/>
        </w:rPr>
        <w:t xml:space="preserve"> V</w:t>
      </w:r>
      <w:r w:rsidR="00FF1C20">
        <w:rPr>
          <w:szCs w:val="22"/>
        </w:rPr>
        <w:t>olunteers can search for opportunities</w:t>
      </w:r>
      <w:r w:rsidR="00EB25A6">
        <w:rPr>
          <w:szCs w:val="22"/>
        </w:rPr>
        <w:t>. 4) Volunteers can search for organizations. 5) Organizations can search for volunteers. 6) Volunteers and organizations can start a webchat. 6) Organizations and volunteers can access their volunteering activity history.</w:t>
      </w:r>
      <w:r w:rsidR="00FF1C20">
        <w:rPr>
          <w:szCs w:val="22"/>
        </w:rPr>
        <w:t xml:space="preserve"> </w:t>
      </w:r>
    </w:p>
    <w:p w14:paraId="04D7EFA1" w14:textId="77777777" w:rsidR="00110B2B" w:rsidRDefault="00110B2B" w:rsidP="00B02F62">
      <w:pPr>
        <w:jc w:val="center"/>
      </w:pPr>
      <w:bookmarkStart w:id="129" w:name="_Ref413526657"/>
      <w:bookmarkStart w:id="130" w:name="_Toc413524805"/>
      <w:bookmarkStart w:id="131" w:name="_Toc440833634"/>
    </w:p>
    <w:p w14:paraId="6EF1C43F" w14:textId="5A6C02F9" w:rsidR="00EC2D84" w:rsidRPr="00A4372A" w:rsidRDefault="00AA5E2C" w:rsidP="00B02F62">
      <w:pPr>
        <w:jc w:val="center"/>
      </w:pPr>
      <w:r w:rsidRPr="00A4372A">
        <w:t>Figure</w:t>
      </w:r>
      <w:bookmarkEnd w:id="129"/>
      <w:r w:rsidR="00EB25A6">
        <w:t xml:space="preserve"> X</w:t>
      </w:r>
      <w:r w:rsidRPr="00A4372A">
        <w:t>.</w:t>
      </w:r>
      <w:r w:rsidR="001C36CC" w:rsidRPr="00A4372A">
        <w:t xml:space="preserve"> </w:t>
      </w:r>
      <w:r w:rsidRPr="00A4372A">
        <w:t>OV-2: Operational Resource Flow Description</w:t>
      </w:r>
      <w:bookmarkEnd w:id="130"/>
      <w:bookmarkEnd w:id="131"/>
    </w:p>
    <w:p w14:paraId="31DF5F06" w14:textId="08959438" w:rsidR="00837843" w:rsidRPr="00A4372A" w:rsidRDefault="00837843" w:rsidP="00837843">
      <w:pPr>
        <w:pStyle w:val="Heading3"/>
      </w:pPr>
      <w:bookmarkStart w:id="132" w:name="_Toc510953297"/>
      <w:r>
        <w:lastRenderedPageBreak/>
        <w:t>SV-1</w:t>
      </w:r>
      <w:r w:rsidRPr="00A4372A">
        <w:t xml:space="preserve">: </w:t>
      </w:r>
      <w:r w:rsidR="004E0539">
        <w:t>Systems Interface</w:t>
      </w:r>
      <w:r w:rsidRPr="00A4372A">
        <w:t xml:space="preserve"> Description</w:t>
      </w:r>
      <w:bookmarkEnd w:id="132"/>
    </w:p>
    <w:p w14:paraId="614D35C1" w14:textId="4C822F50" w:rsidR="00837843" w:rsidRPr="00A4372A" w:rsidRDefault="00837843" w:rsidP="00837843">
      <w:pPr>
        <w:rPr>
          <w:szCs w:val="22"/>
        </w:rPr>
      </w:pPr>
    </w:p>
    <w:p w14:paraId="6A141F60" w14:textId="607D156C" w:rsidR="00837843" w:rsidRDefault="00837843" w:rsidP="00593CD5">
      <w:pPr>
        <w:jc w:val="both"/>
        <w:rPr>
          <w:szCs w:val="22"/>
        </w:rPr>
      </w:pPr>
      <w:r>
        <w:rPr>
          <w:szCs w:val="22"/>
        </w:rPr>
        <w:t xml:space="preserve">The following </w:t>
      </w:r>
      <w:r w:rsidR="005B3A61">
        <w:rPr>
          <w:szCs w:val="22"/>
        </w:rPr>
        <w:t>SV-1</w:t>
      </w:r>
      <w:r w:rsidR="00064922">
        <w:rPr>
          <w:szCs w:val="22"/>
        </w:rPr>
        <w:t xml:space="preserve"> model</w:t>
      </w:r>
      <w:r>
        <w:rPr>
          <w:szCs w:val="22"/>
        </w:rPr>
        <w:t xml:space="preserve"> below (</w:t>
      </w:r>
      <w:r>
        <w:rPr>
          <w:b/>
          <w:i/>
          <w:szCs w:val="22"/>
        </w:rPr>
        <w:t>Figure x)</w:t>
      </w:r>
      <w:r>
        <w:rPr>
          <w:szCs w:val="22"/>
        </w:rPr>
        <w:t xml:space="preserve"> </w:t>
      </w:r>
      <w:r w:rsidR="005B3A61">
        <w:rPr>
          <w:szCs w:val="22"/>
        </w:rPr>
        <w:t xml:space="preserve">illustrates VolunteerCloud’s system interface. This model is characterized for identifying </w:t>
      </w:r>
      <w:r w:rsidR="00432A07">
        <w:rPr>
          <w:szCs w:val="22"/>
        </w:rPr>
        <w:t>an</w:t>
      </w:r>
      <w:r w:rsidR="005B3A61">
        <w:rPr>
          <w:szCs w:val="22"/>
        </w:rPr>
        <w:t xml:space="preserve"> applications’ systems</w:t>
      </w:r>
      <w:r w:rsidR="00432A07">
        <w:rPr>
          <w:szCs w:val="22"/>
        </w:rPr>
        <w:t>,</w:t>
      </w:r>
      <w:r w:rsidR="005B3A61">
        <w:rPr>
          <w:szCs w:val="22"/>
        </w:rPr>
        <w:t xml:space="preserve"> and their interconnection</w:t>
      </w:r>
      <w:r w:rsidR="00432A07">
        <w:rPr>
          <w:szCs w:val="22"/>
        </w:rPr>
        <w:t>s</w:t>
      </w:r>
      <w:r w:rsidR="005B3A61">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2104A628" w14:textId="77777777" w:rsidR="00837843" w:rsidRDefault="00837843" w:rsidP="00593CD5">
      <w:pPr>
        <w:jc w:val="both"/>
        <w:rPr>
          <w:szCs w:val="22"/>
        </w:rPr>
      </w:pPr>
    </w:p>
    <w:p w14:paraId="4A66FECF" w14:textId="7B2F26B7" w:rsidR="00837843" w:rsidRDefault="00432A07" w:rsidP="00593CD5">
      <w:pPr>
        <w:jc w:val="both"/>
        <w:rPr>
          <w:szCs w:val="22"/>
        </w:rPr>
      </w:pPr>
      <w:r>
        <w:rPr>
          <w:szCs w:val="22"/>
        </w:rPr>
        <w:t>VolunteerCloud has a “Control System” that consists of the</w:t>
      </w:r>
      <w:r w:rsidR="009E0662">
        <w:rPr>
          <w:szCs w:val="22"/>
        </w:rPr>
        <w:t xml:space="preserve"> application’s</w:t>
      </w:r>
      <w:r>
        <w:rPr>
          <w:szCs w:val="22"/>
        </w:rPr>
        <w:t xml:space="preserve"> controllers </w:t>
      </w:r>
      <w:r w:rsidR="009E0662">
        <w:rPr>
          <w:szCs w:val="22"/>
        </w:rPr>
        <w:t>which</w:t>
      </w:r>
      <w:r>
        <w:rPr>
          <w:szCs w:val="22"/>
        </w:rPr>
        <w:t xml:space="preserve"> </w:t>
      </w:r>
      <w:r w:rsidR="009E0662">
        <w:rPr>
          <w:szCs w:val="22"/>
        </w:rPr>
        <w:t xml:space="preserve">hold data and </w:t>
      </w:r>
      <w:r>
        <w:rPr>
          <w:szCs w:val="22"/>
        </w:rPr>
        <w:t xml:space="preserve">execute methods </w:t>
      </w:r>
      <w:r w:rsidR="009E0662">
        <w:rPr>
          <w:szCs w:val="22"/>
        </w:rPr>
        <w:t>during the life</w:t>
      </w:r>
      <w:r>
        <w:rPr>
          <w:szCs w:val="22"/>
        </w:rPr>
        <w:t xml:space="preserve"> of the session. The control system communicates with the different classes and their resources in the database</w:t>
      </w:r>
      <w:r w:rsidR="009E0662">
        <w:rPr>
          <w:szCs w:val="22"/>
        </w:rPr>
        <w:t>,</w:t>
      </w:r>
      <w:r>
        <w:rPr>
          <w:szCs w:val="22"/>
        </w:rPr>
        <w:t xml:space="preserve"> which </w:t>
      </w:r>
      <w:r w:rsidR="009E0662">
        <w:rPr>
          <w:szCs w:val="22"/>
        </w:rPr>
        <w:t>the user views and interacts with through the user</w:t>
      </w:r>
      <w:r>
        <w:rPr>
          <w:szCs w:val="22"/>
        </w:rPr>
        <w:t xml:space="preserve"> interface. In addition, VolunteerCloud communicates externally with</w:t>
      </w:r>
      <w:r w:rsidR="00FF5C63">
        <w:rPr>
          <w:szCs w:val="22"/>
        </w:rPr>
        <w:t xml:space="preserve"> the</w:t>
      </w:r>
      <w:r>
        <w:rPr>
          <w:szCs w:val="22"/>
        </w:rPr>
        <w:t xml:space="preserve"> VolunteerMatch</w:t>
      </w:r>
      <w:r w:rsidR="009E0662">
        <w:rPr>
          <w:szCs w:val="22"/>
        </w:rPr>
        <w:t>’s</w:t>
      </w:r>
      <w:r w:rsidR="00FF5C63">
        <w:rPr>
          <w:szCs w:val="22"/>
        </w:rPr>
        <w:t>,</w:t>
      </w:r>
      <w:r>
        <w:rPr>
          <w:szCs w:val="22"/>
        </w:rPr>
        <w:t xml:space="preserve"> </w:t>
      </w:r>
      <w:proofErr w:type="spellStart"/>
      <w:r>
        <w:rPr>
          <w:szCs w:val="22"/>
        </w:rPr>
        <w:t>Twilio’s</w:t>
      </w:r>
      <w:proofErr w:type="spellEnd"/>
      <w:r w:rsidR="00FF5C63">
        <w:rPr>
          <w:szCs w:val="22"/>
        </w:rPr>
        <w:t xml:space="preserve">, and </w:t>
      </w:r>
      <w:proofErr w:type="spellStart"/>
      <w:r w:rsidR="00FF5C63">
        <w:rPr>
          <w:szCs w:val="22"/>
        </w:rPr>
        <w:t>ZipCode’s</w:t>
      </w:r>
      <w:proofErr w:type="spellEnd"/>
      <w:r>
        <w:rPr>
          <w:szCs w:val="22"/>
        </w:rPr>
        <w:t xml:space="preserve"> APIs in order to provide the </w:t>
      </w:r>
      <w:r w:rsidRPr="009E0662">
        <w:rPr>
          <w:i/>
          <w:szCs w:val="22"/>
        </w:rPr>
        <w:t>webchat</w:t>
      </w:r>
      <w:r>
        <w:rPr>
          <w:szCs w:val="22"/>
        </w:rPr>
        <w:t xml:space="preserve"> and </w:t>
      </w:r>
      <w:r w:rsidRPr="009E0662">
        <w:rPr>
          <w:i/>
          <w:szCs w:val="22"/>
        </w:rPr>
        <w:t>opportunity import</w:t>
      </w:r>
      <w:r w:rsidR="009E0662">
        <w:rPr>
          <w:szCs w:val="22"/>
        </w:rPr>
        <w:t xml:space="preserve"> features</w:t>
      </w:r>
      <w:r w:rsidR="00FF5C63">
        <w:rPr>
          <w:szCs w:val="22"/>
        </w:rPr>
        <w:t>. Finally, users can i</w:t>
      </w:r>
      <w:r>
        <w:rPr>
          <w:szCs w:val="22"/>
        </w:rPr>
        <w:t xml:space="preserve">nteract with </w:t>
      </w:r>
      <w:r w:rsidR="00FF5C63">
        <w:rPr>
          <w:szCs w:val="22"/>
        </w:rPr>
        <w:t xml:space="preserve">VolunteerCloud </w:t>
      </w:r>
      <w:r w:rsidR="009E0662">
        <w:rPr>
          <w:szCs w:val="22"/>
        </w:rPr>
        <w:t xml:space="preserve">through its user </w:t>
      </w:r>
      <w:r w:rsidR="00FF5C63">
        <w:rPr>
          <w:szCs w:val="22"/>
        </w:rPr>
        <w:t>interface</w:t>
      </w:r>
      <w:r>
        <w:rPr>
          <w:szCs w:val="22"/>
        </w:rPr>
        <w:t>.</w:t>
      </w:r>
    </w:p>
    <w:p w14:paraId="109DDE12" w14:textId="67E8B7D7" w:rsidR="0055223B" w:rsidRDefault="001B5CE2" w:rsidP="0055223B">
      <w:pPr>
        <w:rPr>
          <w:rFonts w:eastAsia="Times New Roman"/>
        </w:rPr>
      </w:pPr>
      <w:r>
        <w:rPr>
          <w:rFonts w:eastAsia="Times New Roman"/>
          <w:noProof/>
        </w:rPr>
        <w:drawing>
          <wp:anchor distT="0" distB="0" distL="114300" distR="114300" simplePos="0" relativeHeight="251671552" behindDoc="0" locked="0" layoutInCell="1" allowOverlap="1" wp14:anchorId="647F529C" wp14:editId="095F4570">
            <wp:simplePos x="0" y="0"/>
            <wp:positionH relativeFrom="column">
              <wp:posOffset>-522605</wp:posOffset>
            </wp:positionH>
            <wp:positionV relativeFrom="paragraph">
              <wp:posOffset>275590</wp:posOffset>
            </wp:positionV>
            <wp:extent cx="7291705" cy="4231005"/>
            <wp:effectExtent l="0" t="0" r="0" b="10795"/>
            <wp:wrapSquare wrapText="bothSides"/>
            <wp:docPr id="29" name="Picture 29" descr="https://documents.lucidchart.com/documents/610d2310-be35-47f1-8908-64300cbbfa0b/pages/0_0?a=1768&amp;x=67&amp;y=26&amp;w=2046&amp;h=1188&amp;store=1&amp;accept=image%2F*&amp;auth=LCA%2047a331f2fabe3bafbff2f231b7155f1ea29fc7ad-ts%3D15217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10d2310-be35-47f1-8908-64300cbbfa0b/pages/0_0?a=1768&amp;x=67&amp;y=26&amp;w=2046&amp;h=1188&amp;store=1&amp;accept=image%2F*&amp;auth=LCA%2047a331f2fabe3bafbff2f231b7155f1ea29fc7ad-ts%3D1521735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1705"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6A31" w14:textId="05C36D99" w:rsidR="00837843" w:rsidRPr="00A4372A" w:rsidRDefault="00837843" w:rsidP="0055223B">
      <w:pPr>
        <w:jc w:val="center"/>
      </w:pPr>
      <w:r w:rsidRPr="00A4372A">
        <w:t>Figure</w:t>
      </w:r>
      <w:r>
        <w:t xml:space="preserve"> X</w:t>
      </w:r>
      <w:r w:rsidRPr="00A4372A">
        <w:t xml:space="preserve">. </w:t>
      </w:r>
      <w:r w:rsidR="00D4091A">
        <w:t>SV-1</w:t>
      </w:r>
      <w:r w:rsidRPr="00A4372A">
        <w:t xml:space="preserve">: </w:t>
      </w:r>
      <w:r w:rsidR="00D4091A">
        <w:t>Systems Interface</w:t>
      </w:r>
      <w:r w:rsidRPr="00A4372A">
        <w:t xml:space="preserve"> Description</w:t>
      </w:r>
    </w:p>
    <w:p w14:paraId="089E0981" w14:textId="3D37C82A" w:rsidR="00837843" w:rsidRDefault="00837843" w:rsidP="00837843">
      <w:pPr>
        <w:pStyle w:val="Heading3"/>
        <w:numPr>
          <w:ilvl w:val="0"/>
          <w:numId w:val="0"/>
        </w:numPr>
        <w:ind w:left="720"/>
      </w:pPr>
    </w:p>
    <w:p w14:paraId="1C553B7D" w14:textId="77777777" w:rsidR="00B659F0" w:rsidRPr="00B659F0" w:rsidRDefault="00B659F0" w:rsidP="00B659F0"/>
    <w:p w14:paraId="60BB4E50" w14:textId="2BF2EC2D" w:rsidR="00B52EA8" w:rsidRDefault="00C05748" w:rsidP="00F836A3">
      <w:pPr>
        <w:pStyle w:val="Heading3"/>
      </w:pPr>
      <w:bookmarkStart w:id="133" w:name="_Toc510953298"/>
      <w:r w:rsidRPr="00A4372A">
        <w:t>SV-4</w:t>
      </w:r>
      <w:r w:rsidR="00B52EA8" w:rsidRPr="00A4372A">
        <w:t xml:space="preserve">: </w:t>
      </w:r>
      <w:r w:rsidR="007A3BBD" w:rsidRPr="00A4372A">
        <w:t>System</w:t>
      </w:r>
      <w:r w:rsidR="00A703ED" w:rsidRPr="00A4372A">
        <w:t>s</w:t>
      </w:r>
      <w:r w:rsidR="007A3BBD" w:rsidRPr="00A4372A">
        <w:t xml:space="preserve"> Functionality</w:t>
      </w:r>
      <w:r w:rsidR="00B52EA8" w:rsidRPr="00A4372A">
        <w:t xml:space="preserve"> Description</w:t>
      </w:r>
      <w:bookmarkEnd w:id="133"/>
    </w:p>
    <w:p w14:paraId="12DF041D" w14:textId="096D959C" w:rsidR="00E41D9F" w:rsidRPr="00E41D9F" w:rsidRDefault="00E41D9F" w:rsidP="00E41D9F"/>
    <w:p w14:paraId="4CD87050" w14:textId="77777777" w:rsidR="00B659F0" w:rsidRDefault="00322020" w:rsidP="00593CD5">
      <w:pPr>
        <w:jc w:val="both"/>
        <w:rPr>
          <w:szCs w:val="22"/>
        </w:rPr>
      </w:pPr>
      <w:r>
        <w:rPr>
          <w:szCs w:val="22"/>
        </w:rPr>
        <w:t>The following SV-4</w:t>
      </w:r>
      <w:r w:rsidR="00064922">
        <w:rPr>
          <w:szCs w:val="22"/>
        </w:rPr>
        <w:t xml:space="preserve"> model</w:t>
      </w:r>
      <w:r>
        <w:rPr>
          <w:szCs w:val="22"/>
        </w:rPr>
        <w:t xml:space="preserve"> below (</w:t>
      </w:r>
      <w:r>
        <w:rPr>
          <w:b/>
          <w:i/>
          <w:szCs w:val="22"/>
        </w:rPr>
        <w:t>Figure x)</w:t>
      </w:r>
      <w:r>
        <w:rPr>
          <w:szCs w:val="22"/>
        </w:rPr>
        <w:t xml:space="preserve"> </w:t>
      </w:r>
      <w:r w:rsidR="00064922">
        <w:rPr>
          <w:szCs w:val="22"/>
        </w:rPr>
        <w:t>depicts</w:t>
      </w:r>
      <w:r>
        <w:rPr>
          <w:szCs w:val="22"/>
        </w:rPr>
        <w:t xml:space="preserve"> VolunteerCloud’s </w:t>
      </w:r>
      <w:r w:rsidR="00064922">
        <w:rPr>
          <w:szCs w:val="22"/>
        </w:rPr>
        <w:t>functions</w:t>
      </w:r>
      <w:r>
        <w:rPr>
          <w:szCs w:val="22"/>
        </w:rPr>
        <w:t xml:space="preserve">. This model is characterized for </w:t>
      </w:r>
      <w:r w:rsidR="00064922">
        <w:rPr>
          <w:szCs w:val="22"/>
        </w:rPr>
        <w:t>describing the functions performed by systems and the system data flows among system functions</w:t>
      </w:r>
      <w:r>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FD5AFEB" w14:textId="1EC456CC" w:rsidR="00AB1CF5" w:rsidRDefault="00D373F8" w:rsidP="00593CD5">
      <w:pPr>
        <w:jc w:val="both"/>
        <w:rPr>
          <w:szCs w:val="22"/>
        </w:rPr>
      </w:pPr>
      <w:r>
        <w:rPr>
          <w:rFonts w:eastAsia="Times New Roman"/>
          <w:noProof/>
        </w:rPr>
        <w:lastRenderedPageBreak/>
        <w:drawing>
          <wp:anchor distT="0" distB="0" distL="114300" distR="114300" simplePos="0" relativeHeight="251673600" behindDoc="0" locked="0" layoutInCell="1" allowOverlap="1" wp14:anchorId="75698B8F" wp14:editId="5AF4AB80">
            <wp:simplePos x="0" y="0"/>
            <wp:positionH relativeFrom="column">
              <wp:posOffset>-62865</wp:posOffset>
            </wp:positionH>
            <wp:positionV relativeFrom="paragraph">
              <wp:posOffset>2635885</wp:posOffset>
            </wp:positionV>
            <wp:extent cx="6102350" cy="5262880"/>
            <wp:effectExtent l="0" t="0" r="0" b="0"/>
            <wp:wrapSquare wrapText="bothSides"/>
            <wp:docPr id="31" name="Picture 31" descr="https://documents.lucidchart.com/documents/c67e3911-31ea-47fc-9b1a-a86de038074c/pages/0_0?a=3309&amp;x=-3&amp;y=-2&amp;w=1574&amp;h=1364&amp;store=1&amp;accept=image%2F*&amp;auth=LCA%20787775f3b20a7865938b0825cbbf9512059c0bb2-ts%3D152173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67e3911-31ea-47fc-9b1a-a86de038074c/pages/0_0?a=3309&amp;x=-3&amp;y=-2&amp;w=1574&amp;h=1364&amp;store=1&amp;accept=image%2F*&amp;auth=LCA%20787775f3b20a7865938b0825cbbf9512059c0bb2-ts%3D1521735538"/>
                    <pic:cNvPicPr>
                      <a:picLocks noChangeAspect="1" noChangeArrowheads="1"/>
                    </pic:cNvPicPr>
                  </pic:nvPicPr>
                  <pic:blipFill rotWithShape="1">
                    <a:blip r:embed="rId27">
                      <a:extLst>
                        <a:ext uri="{28A0092B-C50C-407E-A947-70E740481C1C}">
                          <a14:useLocalDpi xmlns:a14="http://schemas.microsoft.com/office/drawing/2010/main" val="0"/>
                        </a:ext>
                      </a:extLst>
                    </a:blip>
                    <a:srcRect l="3070" t="3558" r="3672" b="3562"/>
                    <a:stretch/>
                  </pic:blipFill>
                  <pic:spPr bwMode="auto">
                    <a:xfrm>
                      <a:off x="0" y="0"/>
                      <a:ext cx="6102350" cy="526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922">
        <w:rPr>
          <w:szCs w:val="22"/>
        </w:rPr>
        <w:t xml:space="preserve">VolunteerCloud has a total of 6 modules where each of them has their own functions; 1) User module: register, login, view account, edit account, </w:t>
      </w:r>
      <w:r w:rsidR="00FF5C63">
        <w:rPr>
          <w:szCs w:val="22"/>
        </w:rPr>
        <w:t>deactivate</w:t>
      </w:r>
      <w:r w:rsidR="00064922">
        <w:rPr>
          <w:szCs w:val="22"/>
        </w:rPr>
        <w:t xml:space="preserve"> account, </w:t>
      </w:r>
      <w:r w:rsidR="00FF5C63">
        <w:rPr>
          <w:szCs w:val="22"/>
        </w:rPr>
        <w:t>get</w:t>
      </w:r>
      <w:r w:rsidR="00064922">
        <w:rPr>
          <w:szCs w:val="22"/>
        </w:rPr>
        <w:t xml:space="preserve"> photo</w:t>
      </w:r>
      <w:r w:rsidR="00FF5C63">
        <w:rPr>
          <w:szCs w:val="22"/>
        </w:rPr>
        <w:t>, delete photo, logout</w:t>
      </w:r>
      <w:r w:rsidR="00064922">
        <w:rPr>
          <w:szCs w:val="22"/>
        </w:rPr>
        <w:t>, reset password</w:t>
      </w:r>
      <w:r w:rsidR="00FF5C63">
        <w:rPr>
          <w:szCs w:val="22"/>
        </w:rPr>
        <w:t xml:space="preserve">, link to </w:t>
      </w:r>
      <w:proofErr w:type="spellStart"/>
      <w:r w:rsidR="00FF5C63">
        <w:rPr>
          <w:szCs w:val="22"/>
        </w:rPr>
        <w:t>Twilio</w:t>
      </w:r>
      <w:proofErr w:type="spellEnd"/>
      <w:r w:rsidR="00FF5C63">
        <w:rPr>
          <w:szCs w:val="22"/>
        </w:rPr>
        <w:t xml:space="preserve">, create </w:t>
      </w:r>
      <w:proofErr w:type="spellStart"/>
      <w:r w:rsidR="00FF5C63">
        <w:rPr>
          <w:szCs w:val="22"/>
        </w:rPr>
        <w:t>Twilio</w:t>
      </w:r>
      <w:proofErr w:type="spellEnd"/>
      <w:r w:rsidR="00FF5C63">
        <w:rPr>
          <w:szCs w:val="22"/>
        </w:rPr>
        <w:t xml:space="preserve"> token, edit name in </w:t>
      </w:r>
      <w:proofErr w:type="spellStart"/>
      <w:r w:rsidR="00FF5C63">
        <w:rPr>
          <w:szCs w:val="22"/>
        </w:rPr>
        <w:t>Twilio</w:t>
      </w:r>
      <w:proofErr w:type="spellEnd"/>
      <w:r w:rsidR="00FF5C63">
        <w:rPr>
          <w:szCs w:val="22"/>
        </w:rPr>
        <w:t>,</w:t>
      </w:r>
      <w:r w:rsidR="00064922">
        <w:rPr>
          <w:szCs w:val="22"/>
        </w:rPr>
        <w:t xml:space="preserve"> link to VM</w:t>
      </w:r>
      <w:r w:rsidR="00FF5C63">
        <w:rPr>
          <w:szCs w:val="22"/>
        </w:rPr>
        <w:t>, search VM organization</w:t>
      </w:r>
      <w:r w:rsidR="00064922">
        <w:rPr>
          <w:szCs w:val="22"/>
        </w:rPr>
        <w:t xml:space="preserve"> account,</w:t>
      </w:r>
      <w:r w:rsidR="00FF5C63">
        <w:rPr>
          <w:szCs w:val="22"/>
        </w:rPr>
        <w:t xml:space="preserve"> and</w:t>
      </w:r>
      <w:r w:rsidR="00064922">
        <w:rPr>
          <w:szCs w:val="22"/>
        </w:rPr>
        <w:t xml:space="preserve"> manage interests. 2) Volunteer module: search volunteers, </w:t>
      </w:r>
      <w:r w:rsidR="00FF5C63">
        <w:rPr>
          <w:szCs w:val="22"/>
        </w:rPr>
        <w:t xml:space="preserve">search zip codes, view volunteers interested by area, and </w:t>
      </w:r>
      <w:r w:rsidR="00064922">
        <w:rPr>
          <w:szCs w:val="22"/>
        </w:rPr>
        <w:t>view volunteer information. 3) Organization module: search organizations</w:t>
      </w:r>
      <w:r w:rsidR="00FF5C63">
        <w:rPr>
          <w:szCs w:val="22"/>
        </w:rPr>
        <w:t>, search zip codes, view organizations interested by area</w:t>
      </w:r>
      <w:r w:rsidR="00064922">
        <w:rPr>
          <w:szCs w:val="22"/>
        </w:rPr>
        <w:t xml:space="preserve">, </w:t>
      </w:r>
      <w:r w:rsidR="00FF5C63">
        <w:rPr>
          <w:szCs w:val="22"/>
        </w:rPr>
        <w:t xml:space="preserve">and </w:t>
      </w:r>
      <w:r w:rsidR="00064922">
        <w:rPr>
          <w:szCs w:val="22"/>
        </w:rPr>
        <w:t>view organization information. 4) Opportunity module: create opportunity,</w:t>
      </w:r>
      <w:r w:rsidR="00FF5C63">
        <w:rPr>
          <w:szCs w:val="22"/>
        </w:rPr>
        <w:t xml:space="preserve"> edit opportunity, </w:t>
      </w:r>
      <w:r w:rsidR="00064922">
        <w:rPr>
          <w:szCs w:val="22"/>
        </w:rPr>
        <w:t>cancel opportunity</w:t>
      </w:r>
      <w:r w:rsidR="00FF5C63">
        <w:rPr>
          <w:szCs w:val="22"/>
        </w:rPr>
        <w:t>, search opportunities, search owned opportunities, search volunteering history, search VM opportunities, Import VM opportunity, subscribe/unsubscribe from opportunity</w:t>
      </w:r>
      <w:r w:rsidR="00064922">
        <w:rPr>
          <w:szCs w:val="22"/>
        </w:rPr>
        <w:t>, confirm</w:t>
      </w:r>
      <w:r w:rsidR="00FF5C63">
        <w:rPr>
          <w:szCs w:val="22"/>
        </w:rPr>
        <w:t>/decline</w:t>
      </w:r>
      <w:r w:rsidR="00064922">
        <w:rPr>
          <w:szCs w:val="22"/>
        </w:rPr>
        <w:t xml:space="preserve"> volunteer participation</w:t>
      </w:r>
      <w:r w:rsidR="00FF5C63">
        <w:rPr>
          <w:szCs w:val="22"/>
        </w:rPr>
        <w:t>, and get opportunity participants</w:t>
      </w:r>
      <w:r w:rsidR="00064922">
        <w:rPr>
          <w:szCs w:val="22"/>
        </w:rPr>
        <w:t>. 5)</w:t>
      </w:r>
      <w:r w:rsidR="00B659F0">
        <w:rPr>
          <w:szCs w:val="22"/>
        </w:rPr>
        <w:t xml:space="preserve"> </w:t>
      </w:r>
      <w:r w:rsidR="00FF5C63">
        <w:rPr>
          <w:szCs w:val="22"/>
        </w:rPr>
        <w:t>File</w:t>
      </w:r>
      <w:r w:rsidR="00064922">
        <w:rPr>
          <w:szCs w:val="22"/>
        </w:rPr>
        <w:t xml:space="preserve"> module: </w:t>
      </w:r>
      <w:r w:rsidR="00FF5C63">
        <w:rPr>
          <w:szCs w:val="22"/>
        </w:rPr>
        <w:t>upload photo, upload opportunity photo, store photo file, store opportunity photo file, stream to file, save thumbnail, delete photo file, and delete opportunity photo file</w:t>
      </w:r>
      <w:r w:rsidR="00064922">
        <w:rPr>
          <w:szCs w:val="22"/>
        </w:rPr>
        <w:t xml:space="preserve">. 6) </w:t>
      </w:r>
      <w:r w:rsidR="00FF5C63">
        <w:rPr>
          <w:szCs w:val="22"/>
        </w:rPr>
        <w:t>WebChat</w:t>
      </w:r>
      <w:r w:rsidR="00064922">
        <w:rPr>
          <w:szCs w:val="22"/>
        </w:rPr>
        <w:t xml:space="preserve"> module: start chat, send message</w:t>
      </w:r>
      <w:r w:rsidR="00FF5C63">
        <w:rPr>
          <w:szCs w:val="22"/>
        </w:rPr>
        <w:t>, update messages, update last message read, check for unread</w:t>
      </w:r>
      <w:r w:rsidR="00064922">
        <w:rPr>
          <w:szCs w:val="22"/>
        </w:rPr>
        <w:t xml:space="preserve"> message</w:t>
      </w:r>
      <w:r w:rsidR="00FF5C63">
        <w:rPr>
          <w:szCs w:val="22"/>
        </w:rPr>
        <w:t>s</w:t>
      </w:r>
      <w:r w:rsidR="00064922">
        <w:rPr>
          <w:szCs w:val="22"/>
        </w:rPr>
        <w:t xml:space="preserve">, </w:t>
      </w:r>
      <w:r w:rsidR="00FF5C63">
        <w:rPr>
          <w:szCs w:val="22"/>
        </w:rPr>
        <w:t>get</w:t>
      </w:r>
      <w:r w:rsidR="00064922">
        <w:rPr>
          <w:szCs w:val="22"/>
        </w:rPr>
        <w:t xml:space="preserve"> chat</w:t>
      </w:r>
      <w:r w:rsidR="00FF5C63">
        <w:rPr>
          <w:szCs w:val="22"/>
        </w:rPr>
        <w:t xml:space="preserve"> channel, get user channel, update user channels, and get user’s chat information</w:t>
      </w:r>
      <w:r w:rsidR="00064922">
        <w:rPr>
          <w:szCs w:val="22"/>
        </w:rPr>
        <w:t>.</w:t>
      </w:r>
    </w:p>
    <w:p w14:paraId="06525A2A" w14:textId="121DDD6D" w:rsidR="00EC2D84" w:rsidRDefault="00054E45" w:rsidP="00C60247">
      <w:pPr>
        <w:jc w:val="center"/>
      </w:pPr>
      <w:bookmarkStart w:id="134" w:name="_Ref413526691"/>
      <w:bookmarkStart w:id="135" w:name="_Toc413524806"/>
      <w:bookmarkStart w:id="136" w:name="_Toc440833635"/>
      <w:r w:rsidRPr="00A4372A">
        <w:t>Figure</w:t>
      </w:r>
      <w:bookmarkEnd w:id="134"/>
      <w:r w:rsidR="00D4091A">
        <w:t xml:space="preserve"> X</w:t>
      </w:r>
      <w:r w:rsidRPr="00A4372A">
        <w:t>. SV-4: Systems Functionality Description</w:t>
      </w:r>
      <w:bookmarkEnd w:id="135"/>
      <w:bookmarkEnd w:id="136"/>
    </w:p>
    <w:p w14:paraId="52FE336F" w14:textId="2077795F" w:rsidR="006916E0" w:rsidRPr="00C05500" w:rsidRDefault="000100C2" w:rsidP="00483AC6">
      <w:pPr>
        <w:pStyle w:val="Heading1"/>
      </w:pPr>
      <w:bookmarkStart w:id="137" w:name="_Toc510953299"/>
      <w:r w:rsidRPr="00C05500">
        <w:lastRenderedPageBreak/>
        <w:t>VolunteerCloud</w:t>
      </w:r>
      <w:r w:rsidR="00744FBC" w:rsidRPr="00C05500">
        <w:t xml:space="preserve"> Design Specification</w:t>
      </w:r>
      <w:bookmarkEnd w:id="137"/>
    </w:p>
    <w:p w14:paraId="11AF2C6B" w14:textId="76598E17" w:rsidR="004E52C2" w:rsidRPr="0034179D" w:rsidRDefault="004E52C2" w:rsidP="00593CD5">
      <w:pPr>
        <w:jc w:val="both"/>
        <w:rPr>
          <w:rFonts w:eastAsia="Times New Roman"/>
        </w:rPr>
      </w:pPr>
      <w:r w:rsidRPr="0034179D">
        <w:rPr>
          <w:rFonts w:eastAsia="Times New Roman"/>
        </w:rPr>
        <w:t>The objective of U</w:t>
      </w:r>
      <w:r w:rsidR="00A110A2" w:rsidRPr="0034179D">
        <w:rPr>
          <w:rFonts w:eastAsia="Times New Roman"/>
        </w:rPr>
        <w:t xml:space="preserve">nified </w:t>
      </w:r>
      <w:r w:rsidRPr="0034179D">
        <w:rPr>
          <w:rFonts w:eastAsia="Times New Roman"/>
        </w:rPr>
        <w:t>M</w:t>
      </w:r>
      <w:r w:rsidR="00A110A2" w:rsidRPr="0034179D">
        <w:rPr>
          <w:rFonts w:eastAsia="Times New Roman"/>
        </w:rPr>
        <w:t xml:space="preserve">odelling </w:t>
      </w:r>
      <w:r w:rsidRPr="0034179D">
        <w:rPr>
          <w:rFonts w:eastAsia="Times New Roman"/>
        </w:rPr>
        <w:t>L</w:t>
      </w:r>
      <w:r w:rsidR="00A110A2" w:rsidRPr="0034179D">
        <w:rPr>
          <w:rFonts w:eastAsia="Times New Roman"/>
        </w:rPr>
        <w:t>anguage</w:t>
      </w:r>
      <w:r w:rsidRPr="0034179D">
        <w:rPr>
          <w:rFonts w:eastAsia="Times New Roman"/>
        </w:rPr>
        <w:t xml:space="preserve"> is to provide system architects, software engineers, and software developers with tools for analysis, design, and implementation of software</w:t>
      </w:r>
      <w:r w:rsidR="001E551A" w:rsidRPr="0034179D">
        <w:rPr>
          <w:rFonts w:eastAsia="Times New Roman"/>
        </w:rPr>
        <w:t xml:space="preserve"> </w:t>
      </w:r>
      <w:r w:rsidRPr="0034179D">
        <w:rPr>
          <w:rFonts w:eastAsia="Times New Roman"/>
        </w:rPr>
        <w:t xml:space="preserve">based systems as well as for modeling business and similar processes. </w:t>
      </w:r>
      <w:r w:rsidR="009A50B7" w:rsidRPr="0034179D">
        <w:rPr>
          <w:rFonts w:eastAsia="Times New Roman"/>
        </w:rPr>
        <w:t>[</w:t>
      </w:r>
      <w:hyperlink w:anchor="OMG2011" w:history="1">
        <w:r w:rsidR="009A50B7" w:rsidRPr="0034179D">
          <w:rPr>
            <w:rStyle w:val="Hyperlink"/>
            <w:rFonts w:eastAsia="Times New Roman"/>
            <w:sz w:val="24"/>
          </w:rPr>
          <w:t>OMG 2011</w:t>
        </w:r>
      </w:hyperlink>
      <w:r w:rsidR="009A50B7" w:rsidRPr="0034179D">
        <w:rPr>
          <w:rFonts w:eastAsia="Times New Roman"/>
        </w:rPr>
        <w:t>]</w:t>
      </w:r>
    </w:p>
    <w:p w14:paraId="39BD3B4C" w14:textId="01C8E09F" w:rsidR="00A1691C" w:rsidRDefault="00A1691C" w:rsidP="00593CD5">
      <w:pPr>
        <w:jc w:val="both"/>
        <w:rPr>
          <w:szCs w:val="22"/>
        </w:rPr>
      </w:pPr>
      <w:bookmarkStart w:id="138" w:name="_Toc165515239"/>
    </w:p>
    <w:p w14:paraId="23F4009D" w14:textId="3EDD1BD4" w:rsidR="00A1691C" w:rsidRDefault="00A1691C" w:rsidP="00593CD5">
      <w:pPr>
        <w:jc w:val="both"/>
        <w:rPr>
          <w:szCs w:val="22"/>
        </w:rPr>
      </w:pPr>
    </w:p>
    <w:p w14:paraId="2D83166D" w14:textId="02914AEC" w:rsidR="00A1691C" w:rsidRPr="00101024" w:rsidRDefault="00A1691C" w:rsidP="00593CD5">
      <w:pPr>
        <w:pStyle w:val="Heading2"/>
        <w:jc w:val="both"/>
      </w:pPr>
      <w:bookmarkStart w:id="139" w:name="_Toc510953300"/>
      <w:r w:rsidRPr="00101024">
        <w:t>Package Diagrams</w:t>
      </w:r>
      <w:bookmarkEnd w:id="139"/>
    </w:p>
    <w:p w14:paraId="190029FE" w14:textId="5FC6CDA4" w:rsidR="00A1691C" w:rsidRPr="00101024" w:rsidRDefault="00A1691C" w:rsidP="00593CD5">
      <w:pPr>
        <w:jc w:val="both"/>
        <w:rPr>
          <w:szCs w:val="22"/>
        </w:rPr>
      </w:pPr>
    </w:p>
    <w:p w14:paraId="5E6CE2D7" w14:textId="2C03CFD3" w:rsidR="00A1691C" w:rsidRPr="00101024" w:rsidRDefault="00A1691C" w:rsidP="00593CD5">
      <w:pPr>
        <w:jc w:val="both"/>
        <w:rPr>
          <w:szCs w:val="22"/>
        </w:rPr>
      </w:pPr>
      <w:r>
        <w:rPr>
          <w:rFonts w:eastAsia="Times New Roman"/>
        </w:rPr>
        <w:t xml:space="preserve">Package diagrams are a subset of class diagrams. They organize elements of a system into related groups to minimize the amount of dependencies. One can think of package diagrams as a higher-level view of a system when compared to class diagrams </w:t>
      </w:r>
      <w:r w:rsidRPr="00101024">
        <w:rPr>
          <w:szCs w:val="22"/>
        </w:rPr>
        <w:t>[</w:t>
      </w:r>
      <w:hyperlink w:anchor="Balci2009" w:history="1">
        <w:r w:rsidRPr="0047689E">
          <w:rPr>
            <w:rStyle w:val="Hyperlink"/>
            <w:sz w:val="24"/>
            <w:szCs w:val="22"/>
          </w:rPr>
          <w:t>Balci 2009</w:t>
        </w:r>
      </w:hyperlink>
      <w:r>
        <w:rPr>
          <w:szCs w:val="22"/>
        </w:rPr>
        <w:t xml:space="preserve">]. </w:t>
      </w:r>
    </w:p>
    <w:p w14:paraId="12473577" w14:textId="611C62D3" w:rsidR="00A1691C" w:rsidRPr="00101024" w:rsidRDefault="00A1691C" w:rsidP="00593CD5">
      <w:pPr>
        <w:jc w:val="both"/>
        <w:rPr>
          <w:szCs w:val="22"/>
        </w:rPr>
      </w:pPr>
    </w:p>
    <w:p w14:paraId="50DAC429" w14:textId="3BD5D9E2" w:rsidR="00A1691C" w:rsidRPr="00101024" w:rsidRDefault="00A1691C" w:rsidP="00593CD5">
      <w:pPr>
        <w:pStyle w:val="Heading3"/>
        <w:jc w:val="both"/>
      </w:pPr>
      <w:bookmarkStart w:id="140" w:name="_Toc510953301"/>
      <w:r>
        <w:t>VolunteerCloud</w:t>
      </w:r>
      <w:r w:rsidRPr="00101024">
        <w:t xml:space="preserve"> Package Diagram</w:t>
      </w:r>
      <w:bookmarkEnd w:id="140"/>
    </w:p>
    <w:p w14:paraId="73A43FFE" w14:textId="68F98EFA" w:rsidR="00A1691C" w:rsidRPr="00101024" w:rsidRDefault="00A1691C" w:rsidP="00593CD5">
      <w:pPr>
        <w:jc w:val="both"/>
        <w:rPr>
          <w:szCs w:val="22"/>
        </w:rPr>
      </w:pPr>
    </w:p>
    <w:p w14:paraId="7F37F113" w14:textId="4B3EC4B5" w:rsidR="00A1691C" w:rsidRDefault="00A1691C" w:rsidP="00593CD5">
      <w:pPr>
        <w:jc w:val="both"/>
        <w:rPr>
          <w:szCs w:val="22"/>
        </w:rPr>
      </w:pPr>
      <w:r w:rsidRPr="00101024">
        <w:rPr>
          <w:szCs w:val="22"/>
        </w:rPr>
        <w:t>The</w:t>
      </w:r>
      <w:r>
        <w:rPr>
          <w:szCs w:val="22"/>
        </w:rPr>
        <w:t xml:space="preserve"> </w:t>
      </w:r>
      <w:r w:rsidRPr="00101024">
        <w:rPr>
          <w:szCs w:val="22"/>
        </w:rPr>
        <w:t>package diagram (</w:t>
      </w:r>
      <w:r w:rsidRPr="003E110F">
        <w:rPr>
          <w:b/>
          <w:i/>
          <w:szCs w:val="22"/>
        </w:rPr>
        <w:fldChar w:fldCharType="begin"/>
      </w:r>
      <w:r w:rsidRPr="003E110F">
        <w:rPr>
          <w:b/>
          <w:i/>
          <w:szCs w:val="22"/>
        </w:rPr>
        <w:instrText xml:space="preserve"> REF _Ref413526762 \h  \* MERGEFORMAT </w:instrText>
      </w:r>
      <w:r w:rsidRPr="003E110F">
        <w:rPr>
          <w:b/>
          <w:i/>
          <w:szCs w:val="22"/>
        </w:rPr>
      </w:r>
      <w:r w:rsidRPr="003E110F">
        <w:rPr>
          <w:b/>
          <w:i/>
          <w:szCs w:val="22"/>
        </w:rPr>
        <w:fldChar w:fldCharType="separate"/>
      </w:r>
      <w:r w:rsidRPr="00A1691C">
        <w:rPr>
          <w:b/>
          <w:i/>
          <w:szCs w:val="22"/>
        </w:rPr>
        <w:t>Figure 1</w:t>
      </w:r>
      <w:r w:rsidRPr="003E110F">
        <w:rPr>
          <w:b/>
          <w:i/>
          <w:szCs w:val="22"/>
        </w:rPr>
        <w:fldChar w:fldCharType="end"/>
      </w:r>
      <w:r w:rsidRPr="00101024">
        <w:rPr>
          <w:szCs w:val="22"/>
        </w:rPr>
        <w:t>)</w:t>
      </w:r>
      <w:r w:rsidR="00260F97">
        <w:rPr>
          <w:szCs w:val="22"/>
        </w:rPr>
        <w:t xml:space="preserve"> below illustrates the</w:t>
      </w:r>
      <w:r>
        <w:rPr>
          <w:szCs w:val="22"/>
        </w:rPr>
        <w:t xml:space="preserve"> packages</w:t>
      </w:r>
      <w:r w:rsidR="00260F97">
        <w:rPr>
          <w:szCs w:val="22"/>
        </w:rPr>
        <w:t xml:space="preserve"> that</w:t>
      </w:r>
      <w:r>
        <w:rPr>
          <w:szCs w:val="22"/>
        </w:rPr>
        <w:t xml:space="preserve"> compose the VolunteerCloud system</w:t>
      </w:r>
      <w:r w:rsidR="00260F97">
        <w:rPr>
          <w:szCs w:val="22"/>
        </w:rPr>
        <w:t>,</w:t>
      </w:r>
      <w:r>
        <w:rPr>
          <w:szCs w:val="22"/>
        </w:rPr>
        <w:t xml:space="preserve"> and</w:t>
      </w:r>
      <w:r w:rsidR="00260F97">
        <w:rPr>
          <w:szCs w:val="22"/>
        </w:rPr>
        <w:t xml:space="preserve"> it illustrates</w:t>
      </w:r>
      <w:r>
        <w:rPr>
          <w:szCs w:val="22"/>
        </w:rPr>
        <w:t xml:space="preserve"> the dependencies among them. In VolunteerCloud, the </w:t>
      </w:r>
      <w:proofErr w:type="spellStart"/>
      <w:r w:rsidRPr="002747FC">
        <w:rPr>
          <w:i/>
          <w:szCs w:val="22"/>
        </w:rPr>
        <w:t>entityclasses</w:t>
      </w:r>
      <w:proofErr w:type="spellEnd"/>
      <w:r>
        <w:rPr>
          <w:szCs w:val="22"/>
        </w:rPr>
        <w:t xml:space="preserve"> package is dependent on the </w:t>
      </w:r>
      <w:proofErr w:type="spellStart"/>
      <w:r>
        <w:rPr>
          <w:i/>
          <w:szCs w:val="22"/>
        </w:rPr>
        <w:t>sessionbeans</w:t>
      </w:r>
      <w:proofErr w:type="spellEnd"/>
      <w:r>
        <w:rPr>
          <w:szCs w:val="22"/>
        </w:rPr>
        <w:t xml:space="preserve"> and </w:t>
      </w:r>
      <w:proofErr w:type="gramStart"/>
      <w:r>
        <w:rPr>
          <w:i/>
          <w:szCs w:val="22"/>
        </w:rPr>
        <w:t>controllers</w:t>
      </w:r>
      <w:proofErr w:type="gramEnd"/>
      <w:r>
        <w:rPr>
          <w:szCs w:val="22"/>
        </w:rPr>
        <w:t xml:space="preserve"> packages which may require adaptations if any changes to the entity classes occur.</w:t>
      </w:r>
    </w:p>
    <w:p w14:paraId="20286535" w14:textId="01A0438E" w:rsidR="00A1691C" w:rsidRDefault="00D373F8" w:rsidP="00A1691C">
      <w:pPr>
        <w:rPr>
          <w:szCs w:val="22"/>
        </w:rPr>
      </w:pPr>
      <w:r>
        <w:rPr>
          <w:rFonts w:eastAsia="Times New Roman"/>
          <w:noProof/>
        </w:rPr>
        <w:drawing>
          <wp:anchor distT="0" distB="0" distL="114300" distR="114300" simplePos="0" relativeHeight="251689984" behindDoc="0" locked="0" layoutInCell="1" allowOverlap="1" wp14:anchorId="00AE8A49" wp14:editId="491E5C75">
            <wp:simplePos x="0" y="0"/>
            <wp:positionH relativeFrom="column">
              <wp:posOffset>-59690</wp:posOffset>
            </wp:positionH>
            <wp:positionV relativeFrom="paragraph">
              <wp:posOffset>187325</wp:posOffset>
            </wp:positionV>
            <wp:extent cx="6190615" cy="4270375"/>
            <wp:effectExtent l="0" t="0" r="6985" b="0"/>
            <wp:wrapSquare wrapText="bothSides"/>
            <wp:docPr id="33" name="Picture 33" descr="https://documents.lucidchart.com/documents/9c47867d-d92f-4fc8-92c1-8c3f4aefeb35/pages/0_0?a=433&amp;x=90&amp;y=4&amp;w=1100&amp;h=792&amp;store=1&amp;accept=image%2F*&amp;auth=LCA%20f85938e31e8fa6b1d9c0d117ce90bd8052156603-ts%3D152244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c47867d-d92f-4fc8-92c1-8c3f4aefeb35/pages/0_0?a=433&amp;x=90&amp;y=4&amp;w=1100&amp;h=792&amp;store=1&amp;accept=image%2F*&amp;auth=LCA%20f85938e31e8fa6b1d9c0d117ce90bd8052156603-ts%3D1522445822"/>
                    <pic:cNvPicPr>
                      <a:picLocks noChangeAspect="1" noChangeArrowheads="1"/>
                    </pic:cNvPicPr>
                  </pic:nvPicPr>
                  <pic:blipFill rotWithShape="1">
                    <a:blip r:embed="rId28">
                      <a:extLst>
                        <a:ext uri="{28A0092B-C50C-407E-A947-70E740481C1C}">
                          <a14:useLocalDpi xmlns:a14="http://schemas.microsoft.com/office/drawing/2010/main" val="0"/>
                        </a:ext>
                      </a:extLst>
                    </a:blip>
                    <a:srcRect t="4142"/>
                    <a:stretch/>
                  </pic:blipFill>
                  <pic:spPr bwMode="auto">
                    <a:xfrm>
                      <a:off x="0" y="0"/>
                      <a:ext cx="6190615" cy="427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99041" w14:textId="72F6D041" w:rsidR="00A1691C" w:rsidRDefault="00A1691C" w:rsidP="00A1691C">
      <w:pPr>
        <w:jc w:val="center"/>
      </w:pPr>
      <w:bookmarkStart w:id="141" w:name="_Ref413526762"/>
      <w:bookmarkStart w:id="142" w:name="_Toc413524808"/>
      <w:bookmarkStart w:id="143" w:name="_Toc440833637"/>
      <w:r w:rsidRPr="00101024">
        <w:t xml:space="preserve">Figure </w:t>
      </w:r>
      <w:fldSimple w:instr=" SEQ Figure \* ARABIC ">
        <w:r>
          <w:rPr>
            <w:noProof/>
          </w:rPr>
          <w:t>1</w:t>
        </w:r>
      </w:fldSimple>
      <w:bookmarkEnd w:id="141"/>
      <w:r>
        <w:t xml:space="preserve">. VolunteerCloud </w:t>
      </w:r>
      <w:r w:rsidRPr="00101024">
        <w:t>Package Diagram</w:t>
      </w:r>
      <w:bookmarkEnd w:id="142"/>
      <w:bookmarkEnd w:id="143"/>
    </w:p>
    <w:p w14:paraId="24759BD4" w14:textId="0A9B8797" w:rsidR="00A1691C" w:rsidRPr="00101024" w:rsidRDefault="00A1691C" w:rsidP="00A1691C">
      <w:pPr>
        <w:pStyle w:val="Heading2"/>
      </w:pPr>
      <w:bookmarkStart w:id="144" w:name="_Toc510953302"/>
      <w:r w:rsidRPr="00101024">
        <w:lastRenderedPageBreak/>
        <w:t>Component Diagrams</w:t>
      </w:r>
      <w:bookmarkEnd w:id="144"/>
    </w:p>
    <w:p w14:paraId="4EE7D7E6" w14:textId="37725D8B" w:rsidR="00A1691C" w:rsidRPr="00101024" w:rsidRDefault="00A1691C" w:rsidP="00A1691C">
      <w:pPr>
        <w:rPr>
          <w:szCs w:val="22"/>
        </w:rPr>
      </w:pPr>
    </w:p>
    <w:p w14:paraId="2F528220" w14:textId="470B37D7" w:rsidR="00A1691C" w:rsidRPr="00101024" w:rsidRDefault="00A1691C" w:rsidP="00593CD5">
      <w:pPr>
        <w:jc w:val="both"/>
        <w:rPr>
          <w:szCs w:val="22"/>
        </w:rPr>
      </w:pPr>
      <w:r>
        <w:rPr>
          <w:rFonts w:eastAsia="Times New Roman"/>
          <w:szCs w:val="20"/>
        </w:rPr>
        <w:t>A</w:t>
      </w:r>
      <w:r w:rsidRPr="00E9694E">
        <w:rPr>
          <w:rFonts w:eastAsia="Times New Roman"/>
          <w:szCs w:val="20"/>
        </w:rPr>
        <w:t> </w:t>
      </w:r>
      <w:r w:rsidRPr="00A110A2">
        <w:rPr>
          <w:rStyle w:val="Emphasis"/>
          <w:i w:val="0"/>
          <w:szCs w:val="20"/>
        </w:rPr>
        <w:t>component diagram</w:t>
      </w:r>
      <w:r w:rsidRPr="00A110A2">
        <w:rPr>
          <w:rFonts w:eastAsia="Times New Roman"/>
          <w:i/>
          <w:szCs w:val="20"/>
        </w:rPr>
        <w:t> </w:t>
      </w:r>
      <w:r>
        <w:rPr>
          <w:rFonts w:eastAsia="Times New Roman"/>
          <w:szCs w:val="20"/>
        </w:rPr>
        <w:t xml:space="preserve">helps you visualize </w:t>
      </w:r>
      <w:r w:rsidRPr="00E9694E">
        <w:rPr>
          <w:rFonts w:eastAsia="Times New Roman"/>
          <w:szCs w:val="20"/>
        </w:rPr>
        <w:t>the high-level structure of the system</w:t>
      </w:r>
      <w:r>
        <w:rPr>
          <w:rFonts w:eastAsia="Times New Roman"/>
          <w:szCs w:val="20"/>
        </w:rPr>
        <w:t>,</w:t>
      </w:r>
      <w:r w:rsidRPr="00E9694E">
        <w:rPr>
          <w:rFonts w:eastAsia="Times New Roman"/>
          <w:szCs w:val="20"/>
        </w:rPr>
        <w:t xml:space="preserve"> and the service behavior that those pieces provide and consume through interfaces</w:t>
      </w:r>
      <w:r>
        <w:rPr>
          <w:rFonts w:eastAsia="Times New Roman"/>
          <w:szCs w:val="20"/>
        </w:rPr>
        <w:t xml:space="preserve"> </w:t>
      </w:r>
      <w:r w:rsidRPr="00101024">
        <w:rPr>
          <w:szCs w:val="22"/>
        </w:rPr>
        <w:t>[</w:t>
      </w:r>
      <w:hyperlink w:anchor="Microsoft2009" w:history="1">
        <w:r w:rsidRPr="00E9694E">
          <w:rPr>
            <w:rStyle w:val="Hyperlink"/>
            <w:sz w:val="24"/>
            <w:szCs w:val="22"/>
          </w:rPr>
          <w:t>Microsoft 2009</w:t>
        </w:r>
      </w:hyperlink>
      <w:r w:rsidRPr="00101024">
        <w:rPr>
          <w:szCs w:val="22"/>
        </w:rPr>
        <w:t>].</w:t>
      </w:r>
    </w:p>
    <w:p w14:paraId="0B56CADD" w14:textId="0B0E58DF" w:rsidR="00A1691C" w:rsidRPr="00101024" w:rsidRDefault="00A1691C" w:rsidP="00593CD5">
      <w:pPr>
        <w:jc w:val="both"/>
        <w:rPr>
          <w:szCs w:val="22"/>
        </w:rPr>
      </w:pPr>
    </w:p>
    <w:p w14:paraId="1BB12D78" w14:textId="77777777" w:rsidR="00A1691C" w:rsidRPr="00101024" w:rsidRDefault="00A1691C" w:rsidP="00593CD5">
      <w:pPr>
        <w:pStyle w:val="Heading3"/>
        <w:jc w:val="both"/>
      </w:pPr>
      <w:bookmarkStart w:id="145" w:name="_Toc510953303"/>
      <w:r>
        <w:t>VolunteerCloud</w:t>
      </w:r>
      <w:r w:rsidRPr="00101024">
        <w:t xml:space="preserve"> Component Diagram</w:t>
      </w:r>
      <w:bookmarkEnd w:id="145"/>
    </w:p>
    <w:p w14:paraId="772A1C5F" w14:textId="77777777" w:rsidR="00A1691C" w:rsidRPr="00101024" w:rsidRDefault="00A1691C" w:rsidP="00593CD5">
      <w:pPr>
        <w:jc w:val="both"/>
        <w:rPr>
          <w:szCs w:val="22"/>
        </w:rPr>
      </w:pPr>
    </w:p>
    <w:p w14:paraId="258F692A" w14:textId="77777777" w:rsidR="00A1691C" w:rsidRPr="00FB010B" w:rsidRDefault="00A1691C" w:rsidP="00593CD5">
      <w:pPr>
        <w:jc w:val="both"/>
        <w:rPr>
          <w:szCs w:val="22"/>
        </w:rPr>
      </w:pPr>
      <w:r>
        <w:rPr>
          <w:rFonts w:eastAsia="Times New Roman"/>
          <w:noProof/>
        </w:rPr>
        <w:drawing>
          <wp:anchor distT="0" distB="0" distL="114300" distR="114300" simplePos="0" relativeHeight="251691008" behindDoc="0" locked="0" layoutInCell="1" allowOverlap="1" wp14:anchorId="5071931A" wp14:editId="30252B4E">
            <wp:simplePos x="0" y="0"/>
            <wp:positionH relativeFrom="column">
              <wp:posOffset>-62865</wp:posOffset>
            </wp:positionH>
            <wp:positionV relativeFrom="paragraph">
              <wp:posOffset>975360</wp:posOffset>
            </wp:positionV>
            <wp:extent cx="6336665" cy="2987675"/>
            <wp:effectExtent l="0" t="0" r="0" b="9525"/>
            <wp:wrapSquare wrapText="bothSides"/>
            <wp:docPr id="34" name="Picture 34" descr="https://documents.lucidchart.com/documents/e462562a-1373-42b5-827e-1e64e4a7c046/pages/0_0?a=298&amp;x=-39&amp;y=136&amp;w=1298&amp;h=528&amp;store=1&amp;accept=image%2F*&amp;auth=LCA%20f2f3e451605216ec5354ad24e44e5d8d87fd302a-ts%3D15224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e462562a-1373-42b5-827e-1e64e4a7c046/pages/0_0?a=298&amp;x=-39&amp;y=136&amp;w=1298&amp;h=528&amp;store=1&amp;accept=image%2F*&amp;auth=LCA%20f2f3e451605216ec5354ad24e44e5d8d87fd302a-ts%3D152244770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53" r="2899"/>
                    <a:stretch/>
                  </pic:blipFill>
                  <pic:spPr bwMode="auto">
                    <a:xfrm>
                      <a:off x="0" y="0"/>
                      <a:ext cx="6336665"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024">
        <w:rPr>
          <w:szCs w:val="22"/>
        </w:rPr>
        <w:t>The component diagram (</w:t>
      </w:r>
      <w:r w:rsidRPr="003E110F">
        <w:rPr>
          <w:b/>
          <w:i/>
          <w:szCs w:val="22"/>
        </w:rPr>
        <w:fldChar w:fldCharType="begin"/>
      </w:r>
      <w:r w:rsidRPr="003E110F">
        <w:rPr>
          <w:b/>
          <w:i/>
          <w:szCs w:val="22"/>
        </w:rPr>
        <w:instrText xml:space="preserve"> REF _Ref413526791 \h  \* MERGEFORMAT </w:instrText>
      </w:r>
      <w:r w:rsidRPr="003E110F">
        <w:rPr>
          <w:b/>
          <w:i/>
          <w:szCs w:val="22"/>
        </w:rPr>
      </w:r>
      <w:r w:rsidRPr="003E110F">
        <w:rPr>
          <w:b/>
          <w:i/>
          <w:szCs w:val="22"/>
        </w:rPr>
        <w:fldChar w:fldCharType="separate"/>
      </w:r>
      <w:r w:rsidRPr="00A1691C">
        <w:rPr>
          <w:b/>
          <w:i/>
          <w:szCs w:val="22"/>
        </w:rPr>
        <w:t>Figure 2</w:t>
      </w:r>
      <w:r w:rsidRPr="003E110F">
        <w:rPr>
          <w:b/>
          <w:i/>
          <w:szCs w:val="22"/>
        </w:rPr>
        <w:fldChar w:fldCharType="end"/>
      </w:r>
      <w:r w:rsidRPr="00101024">
        <w:rPr>
          <w:szCs w:val="22"/>
        </w:rPr>
        <w:t xml:space="preserve">) </w:t>
      </w:r>
      <w:r>
        <w:rPr>
          <w:szCs w:val="22"/>
        </w:rPr>
        <w:t xml:space="preserve">below illustrates the components that compose VolunteerCloud. In VolunteerCloud, the </w:t>
      </w:r>
      <w:r>
        <w:rPr>
          <w:i/>
          <w:szCs w:val="22"/>
        </w:rPr>
        <w:t xml:space="preserve">Users </w:t>
      </w:r>
      <w:r w:rsidRPr="00FB010B">
        <w:rPr>
          <w:i/>
          <w:szCs w:val="22"/>
        </w:rPr>
        <w:t>Component</w:t>
      </w:r>
      <w:r>
        <w:rPr>
          <w:szCs w:val="22"/>
        </w:rPr>
        <w:t xml:space="preserve"> is dependent on all the other components as this is a user-based system. In addition, both the </w:t>
      </w:r>
      <w:r>
        <w:rPr>
          <w:i/>
          <w:szCs w:val="22"/>
        </w:rPr>
        <w:t>Opportunity Component</w:t>
      </w:r>
      <w:r>
        <w:rPr>
          <w:szCs w:val="22"/>
        </w:rPr>
        <w:t xml:space="preserve"> and the </w:t>
      </w:r>
      <w:r>
        <w:rPr>
          <w:i/>
          <w:szCs w:val="22"/>
        </w:rPr>
        <w:t>Webchat Component</w:t>
      </w:r>
      <w:r>
        <w:rPr>
          <w:szCs w:val="22"/>
        </w:rPr>
        <w:t xml:space="preserve"> are dependent on the </w:t>
      </w:r>
      <w:r>
        <w:rPr>
          <w:i/>
          <w:szCs w:val="22"/>
        </w:rPr>
        <w:t>Controller Component</w:t>
      </w:r>
      <w:r>
        <w:rPr>
          <w:szCs w:val="22"/>
        </w:rPr>
        <w:t xml:space="preserve"> as any changes to these will affect the way in which the controller conducts its logic.</w:t>
      </w:r>
    </w:p>
    <w:p w14:paraId="09C24574" w14:textId="77777777" w:rsidR="00A1691C" w:rsidRDefault="00A1691C" w:rsidP="00A1691C">
      <w:pPr>
        <w:rPr>
          <w:rFonts w:eastAsia="Times New Roman"/>
        </w:rPr>
      </w:pPr>
    </w:p>
    <w:p w14:paraId="7CEF3AC5" w14:textId="77777777" w:rsidR="00A1691C" w:rsidRPr="00101024" w:rsidRDefault="00A1691C" w:rsidP="00A1691C">
      <w:pPr>
        <w:pStyle w:val="Caption"/>
      </w:pPr>
      <w:bookmarkStart w:id="146" w:name="_Ref413526791"/>
      <w:bookmarkStart w:id="147" w:name="_Toc413524809"/>
      <w:bookmarkStart w:id="148" w:name="_Toc440833638"/>
      <w:r w:rsidRPr="00101024">
        <w:t xml:space="preserve">Figure </w:t>
      </w:r>
      <w:r w:rsidRPr="00101024">
        <w:fldChar w:fldCharType="begin"/>
      </w:r>
      <w:r w:rsidRPr="00101024">
        <w:instrText xml:space="preserve"> SEQ Figure \* ARABIC </w:instrText>
      </w:r>
      <w:r w:rsidRPr="00101024">
        <w:fldChar w:fldCharType="separate"/>
      </w:r>
      <w:r>
        <w:t>2</w:t>
      </w:r>
      <w:r w:rsidRPr="00101024">
        <w:fldChar w:fldCharType="end"/>
      </w:r>
      <w:bookmarkEnd w:id="146"/>
      <w:r>
        <w:t>. VolunteerCloud</w:t>
      </w:r>
      <w:r w:rsidRPr="00101024">
        <w:t xml:space="preserve"> Component Diagram</w:t>
      </w:r>
      <w:bookmarkEnd w:id="147"/>
      <w:bookmarkEnd w:id="148"/>
    </w:p>
    <w:p w14:paraId="2B98A7BB" w14:textId="77777777" w:rsidR="00A1691C" w:rsidRDefault="00A1691C" w:rsidP="00B15DE2">
      <w:pPr>
        <w:rPr>
          <w:szCs w:val="22"/>
        </w:rPr>
      </w:pPr>
    </w:p>
    <w:p w14:paraId="1A677199" w14:textId="77777777" w:rsidR="00A1691C" w:rsidRDefault="00A1691C" w:rsidP="00B15DE2">
      <w:pPr>
        <w:rPr>
          <w:szCs w:val="22"/>
        </w:rPr>
      </w:pPr>
    </w:p>
    <w:p w14:paraId="0D7DCB0F" w14:textId="77777777" w:rsidR="00A1691C" w:rsidRDefault="00A1691C" w:rsidP="00B15DE2">
      <w:pPr>
        <w:rPr>
          <w:szCs w:val="22"/>
        </w:rPr>
      </w:pPr>
    </w:p>
    <w:p w14:paraId="2DE3B513" w14:textId="77777777" w:rsidR="00A1691C" w:rsidRDefault="00A1691C" w:rsidP="00B15DE2">
      <w:pPr>
        <w:rPr>
          <w:szCs w:val="22"/>
        </w:rPr>
      </w:pPr>
    </w:p>
    <w:p w14:paraId="13A65D57" w14:textId="77777777" w:rsidR="00A1691C" w:rsidRDefault="00A1691C" w:rsidP="00B15DE2">
      <w:pPr>
        <w:rPr>
          <w:szCs w:val="22"/>
        </w:rPr>
      </w:pPr>
    </w:p>
    <w:p w14:paraId="7057985C" w14:textId="77777777" w:rsidR="00A1691C" w:rsidRDefault="00A1691C" w:rsidP="00B15DE2">
      <w:pPr>
        <w:rPr>
          <w:szCs w:val="22"/>
        </w:rPr>
      </w:pPr>
    </w:p>
    <w:p w14:paraId="6B7D05BE" w14:textId="77777777" w:rsidR="00A1691C" w:rsidRDefault="00A1691C" w:rsidP="00B15DE2">
      <w:pPr>
        <w:rPr>
          <w:szCs w:val="22"/>
        </w:rPr>
      </w:pPr>
    </w:p>
    <w:p w14:paraId="365241D6" w14:textId="77777777" w:rsidR="00A1691C" w:rsidRDefault="00A1691C" w:rsidP="00B15DE2">
      <w:pPr>
        <w:rPr>
          <w:szCs w:val="22"/>
        </w:rPr>
      </w:pPr>
    </w:p>
    <w:p w14:paraId="0CB4734E" w14:textId="77777777" w:rsidR="00A1691C" w:rsidRDefault="00A1691C" w:rsidP="00B15DE2">
      <w:pPr>
        <w:rPr>
          <w:szCs w:val="22"/>
        </w:rPr>
      </w:pPr>
    </w:p>
    <w:p w14:paraId="01B83289" w14:textId="77777777" w:rsidR="00A1691C" w:rsidRDefault="00A1691C" w:rsidP="00B15DE2">
      <w:pPr>
        <w:rPr>
          <w:szCs w:val="22"/>
        </w:rPr>
      </w:pPr>
    </w:p>
    <w:p w14:paraId="127751EB" w14:textId="77777777" w:rsidR="00A1691C" w:rsidRDefault="00A1691C" w:rsidP="00B15DE2">
      <w:pPr>
        <w:rPr>
          <w:szCs w:val="22"/>
        </w:rPr>
      </w:pPr>
    </w:p>
    <w:p w14:paraId="068E54EE" w14:textId="77777777" w:rsidR="00A1691C" w:rsidRDefault="00A1691C" w:rsidP="00B15DE2">
      <w:pPr>
        <w:rPr>
          <w:szCs w:val="22"/>
        </w:rPr>
      </w:pPr>
    </w:p>
    <w:p w14:paraId="1D5CED8E" w14:textId="77777777" w:rsidR="00A1691C" w:rsidRDefault="00A1691C" w:rsidP="00B15DE2">
      <w:pPr>
        <w:rPr>
          <w:szCs w:val="22"/>
        </w:rPr>
      </w:pPr>
    </w:p>
    <w:p w14:paraId="111211D1" w14:textId="77777777" w:rsidR="00A1691C" w:rsidRDefault="00A1691C" w:rsidP="00B15DE2">
      <w:pPr>
        <w:rPr>
          <w:szCs w:val="22"/>
        </w:rPr>
      </w:pPr>
    </w:p>
    <w:p w14:paraId="7D423F5C" w14:textId="77777777" w:rsidR="00A1691C" w:rsidRDefault="00A1691C" w:rsidP="00B15DE2">
      <w:pPr>
        <w:rPr>
          <w:szCs w:val="22"/>
        </w:rPr>
      </w:pPr>
    </w:p>
    <w:p w14:paraId="079DD9C4" w14:textId="4AC07212" w:rsidR="00CB7CA2" w:rsidRPr="00101024" w:rsidRDefault="00CB7CA2" w:rsidP="002F3E75">
      <w:pPr>
        <w:pStyle w:val="Heading2"/>
      </w:pPr>
      <w:bookmarkStart w:id="149" w:name="_Toc510953304"/>
      <w:r w:rsidRPr="00101024">
        <w:lastRenderedPageBreak/>
        <w:t>Class Diagrams</w:t>
      </w:r>
      <w:bookmarkEnd w:id="149"/>
    </w:p>
    <w:p w14:paraId="4D88971B" w14:textId="77777777" w:rsidR="000B5283" w:rsidRPr="00101024" w:rsidRDefault="000B5283">
      <w:pPr>
        <w:rPr>
          <w:szCs w:val="22"/>
        </w:rPr>
      </w:pPr>
    </w:p>
    <w:p w14:paraId="1B28D397" w14:textId="5AF8D3B3" w:rsidR="00335F17" w:rsidRDefault="00335F17" w:rsidP="00593CD5">
      <w:pPr>
        <w:jc w:val="both"/>
        <w:rPr>
          <w:rFonts w:eastAsia="Times New Roman"/>
        </w:rPr>
      </w:pPr>
      <w:r>
        <w:rPr>
          <w:rFonts w:eastAsia="Times New Roman"/>
        </w:rPr>
        <w:t>The class diagram is a static model that supports the static view of the evolving system. It shows the classes and the relationships among the classes that remain constant in the system over time [</w:t>
      </w:r>
      <w:hyperlink w:anchor="Dennis2012" w:history="1">
        <w:r w:rsidR="00E3121C" w:rsidRPr="00E3121C">
          <w:rPr>
            <w:rStyle w:val="Hyperlink"/>
            <w:rFonts w:eastAsia="Times New Roman"/>
            <w:sz w:val="24"/>
          </w:rPr>
          <w:t>Dennis 2012</w:t>
        </w:r>
      </w:hyperlink>
      <w:r>
        <w:rPr>
          <w:rFonts w:eastAsia="Times New Roman"/>
        </w:rPr>
        <w:t>].</w:t>
      </w:r>
    </w:p>
    <w:p w14:paraId="13CCEE64" w14:textId="77777777" w:rsidR="001E35F1" w:rsidRPr="00101024" w:rsidRDefault="001E35F1">
      <w:pPr>
        <w:rPr>
          <w:szCs w:val="22"/>
        </w:rPr>
      </w:pPr>
    </w:p>
    <w:p w14:paraId="5D0361DF" w14:textId="72A660D8" w:rsidR="000B5283" w:rsidRPr="00101024" w:rsidRDefault="000100C2" w:rsidP="00F836A3">
      <w:pPr>
        <w:pStyle w:val="Heading3"/>
      </w:pPr>
      <w:bookmarkStart w:id="150" w:name="_Toc510953305"/>
      <w:r>
        <w:t>VolunteerCloud</w:t>
      </w:r>
      <w:r w:rsidR="00635572" w:rsidRPr="00101024">
        <w:t xml:space="preserve"> </w:t>
      </w:r>
      <w:r w:rsidR="000B5283" w:rsidRPr="00101024">
        <w:t>Class Diagram</w:t>
      </w:r>
      <w:bookmarkEnd w:id="150"/>
    </w:p>
    <w:p w14:paraId="00A32371" w14:textId="1813C434" w:rsidR="00617D54" w:rsidRPr="00101024" w:rsidRDefault="00617D54" w:rsidP="00190050">
      <w:pPr>
        <w:ind w:left="720"/>
        <w:rPr>
          <w:szCs w:val="22"/>
        </w:rPr>
      </w:pPr>
    </w:p>
    <w:p w14:paraId="7FEBA575" w14:textId="5F3FC346" w:rsidR="00190050" w:rsidRPr="007E239A" w:rsidRDefault="00190050" w:rsidP="00593CD5">
      <w:pPr>
        <w:jc w:val="both"/>
        <w:rPr>
          <w:szCs w:val="22"/>
        </w:rPr>
      </w:pPr>
      <w:r w:rsidRPr="00101024">
        <w:rPr>
          <w:szCs w:val="22"/>
        </w:rPr>
        <w:t>The class diagram (</w:t>
      </w:r>
      <w:r w:rsidR="003E110F" w:rsidRPr="003E110F">
        <w:rPr>
          <w:b/>
          <w:i/>
          <w:szCs w:val="22"/>
        </w:rPr>
        <w:fldChar w:fldCharType="begin"/>
      </w:r>
      <w:r w:rsidR="003E110F" w:rsidRPr="003E110F">
        <w:rPr>
          <w:b/>
          <w:i/>
          <w:szCs w:val="22"/>
        </w:rPr>
        <w:instrText xml:space="preserve"> REF _Ref413526721 \h  \* MERGEFORMAT </w:instrText>
      </w:r>
      <w:r w:rsidR="003E110F" w:rsidRPr="003E110F">
        <w:rPr>
          <w:b/>
          <w:i/>
          <w:szCs w:val="22"/>
        </w:rPr>
      </w:r>
      <w:r w:rsidR="003E110F" w:rsidRPr="003E110F">
        <w:rPr>
          <w:b/>
          <w:i/>
          <w:szCs w:val="22"/>
        </w:rPr>
        <w:fldChar w:fldCharType="separate"/>
      </w:r>
      <w:r w:rsidR="008B06D5" w:rsidRPr="008B06D5">
        <w:rPr>
          <w:b/>
          <w:i/>
          <w:szCs w:val="22"/>
        </w:rPr>
        <w:t>Figure 17</w:t>
      </w:r>
      <w:r w:rsidR="003E110F" w:rsidRPr="003E110F">
        <w:rPr>
          <w:b/>
          <w:i/>
          <w:szCs w:val="22"/>
        </w:rPr>
        <w:fldChar w:fldCharType="end"/>
      </w:r>
      <w:r w:rsidR="003E110F">
        <w:rPr>
          <w:b/>
          <w:i/>
          <w:szCs w:val="22"/>
        </w:rPr>
        <w:t xml:space="preserve"> </w:t>
      </w:r>
      <w:r w:rsidR="008E7914">
        <w:rPr>
          <w:szCs w:val="22"/>
        </w:rPr>
        <w:t xml:space="preserve">) below </w:t>
      </w:r>
      <w:r w:rsidR="0078138F">
        <w:rPr>
          <w:szCs w:val="22"/>
        </w:rPr>
        <w:t>shows</w:t>
      </w:r>
      <w:r w:rsidR="008E7914">
        <w:rPr>
          <w:szCs w:val="22"/>
        </w:rPr>
        <w:t xml:space="preserve"> the entity classes that </w:t>
      </w:r>
      <w:r w:rsidR="00A1691C">
        <w:rPr>
          <w:szCs w:val="22"/>
        </w:rPr>
        <w:t>compose</w:t>
      </w:r>
      <w:r w:rsidR="008E7914">
        <w:rPr>
          <w:szCs w:val="22"/>
        </w:rPr>
        <w:t xml:space="preserve"> the VolunteerCloud system with their attributes, methods, and relationships.</w:t>
      </w:r>
      <w:r w:rsidR="00A1691C">
        <w:rPr>
          <w:szCs w:val="22"/>
        </w:rPr>
        <w:t xml:space="preserve"> </w:t>
      </w:r>
      <w:r w:rsidR="00865CF2">
        <w:rPr>
          <w:szCs w:val="22"/>
        </w:rPr>
        <w:t xml:space="preserve">The </w:t>
      </w:r>
      <w:r w:rsidR="00865CF2">
        <w:rPr>
          <w:i/>
          <w:szCs w:val="22"/>
        </w:rPr>
        <w:t>Organization</w:t>
      </w:r>
      <w:r w:rsidR="00865CF2">
        <w:rPr>
          <w:szCs w:val="22"/>
        </w:rPr>
        <w:t xml:space="preserve"> and </w:t>
      </w:r>
      <w:r w:rsidR="00865CF2">
        <w:rPr>
          <w:i/>
          <w:szCs w:val="22"/>
        </w:rPr>
        <w:t>Volunteer</w:t>
      </w:r>
      <w:r w:rsidR="00865CF2">
        <w:rPr>
          <w:szCs w:val="22"/>
        </w:rPr>
        <w:t xml:space="preserve"> classes inherit from the </w:t>
      </w:r>
      <w:r w:rsidR="00865CF2">
        <w:rPr>
          <w:i/>
          <w:szCs w:val="22"/>
        </w:rPr>
        <w:t>Users</w:t>
      </w:r>
      <w:r w:rsidR="00865CF2">
        <w:rPr>
          <w:szCs w:val="22"/>
        </w:rPr>
        <w:t xml:space="preserve"> class. The </w:t>
      </w:r>
      <w:proofErr w:type="spellStart"/>
      <w:r w:rsidR="00865CF2">
        <w:rPr>
          <w:i/>
          <w:szCs w:val="22"/>
        </w:rPr>
        <w:t>VolunteeringInterest</w:t>
      </w:r>
      <w:proofErr w:type="spellEnd"/>
      <w:r w:rsidR="00865CF2">
        <w:rPr>
          <w:szCs w:val="22"/>
        </w:rPr>
        <w:t xml:space="preserve"> class has a composite relationship with both the </w:t>
      </w:r>
      <w:r w:rsidR="00865CF2">
        <w:rPr>
          <w:i/>
          <w:szCs w:val="22"/>
        </w:rPr>
        <w:t>Organization</w:t>
      </w:r>
      <w:r w:rsidR="00865CF2">
        <w:rPr>
          <w:szCs w:val="22"/>
        </w:rPr>
        <w:t xml:space="preserve"> and </w:t>
      </w:r>
      <w:r w:rsidR="00865CF2">
        <w:rPr>
          <w:i/>
          <w:szCs w:val="22"/>
        </w:rPr>
        <w:t>Volunteer</w:t>
      </w:r>
      <w:r w:rsidR="00865CF2">
        <w:rPr>
          <w:szCs w:val="22"/>
        </w:rPr>
        <w:t xml:space="preserve"> classes</w:t>
      </w:r>
      <w:r w:rsidR="00767638">
        <w:rPr>
          <w:szCs w:val="22"/>
        </w:rPr>
        <w:t>,</w:t>
      </w:r>
      <w:r w:rsidR="00865CF2">
        <w:rPr>
          <w:szCs w:val="22"/>
        </w:rPr>
        <w:t xml:space="preserve"> as it would not be able to exist on its own without them. </w:t>
      </w:r>
      <w:r w:rsidR="007E239A">
        <w:rPr>
          <w:szCs w:val="22"/>
        </w:rPr>
        <w:t xml:space="preserve">In a similar fashion, the </w:t>
      </w:r>
      <w:proofErr w:type="spellStart"/>
      <w:r w:rsidR="007E239A">
        <w:rPr>
          <w:i/>
          <w:szCs w:val="22"/>
        </w:rPr>
        <w:t>VolunteeringHistory</w:t>
      </w:r>
      <w:proofErr w:type="spellEnd"/>
      <w:r w:rsidR="007E239A">
        <w:rPr>
          <w:szCs w:val="22"/>
        </w:rPr>
        <w:t xml:space="preserve"> </w:t>
      </w:r>
      <w:r w:rsidR="00BF7D9C">
        <w:rPr>
          <w:szCs w:val="22"/>
        </w:rPr>
        <w:t xml:space="preserve">class </w:t>
      </w:r>
      <w:r w:rsidR="00767638">
        <w:rPr>
          <w:szCs w:val="22"/>
        </w:rPr>
        <w:t xml:space="preserve">also </w:t>
      </w:r>
      <w:r w:rsidR="007E239A">
        <w:rPr>
          <w:szCs w:val="22"/>
        </w:rPr>
        <w:t xml:space="preserve">holds a composite relationship with the </w:t>
      </w:r>
      <w:r w:rsidR="007E239A">
        <w:rPr>
          <w:i/>
          <w:szCs w:val="22"/>
        </w:rPr>
        <w:t>Volunteer</w:t>
      </w:r>
      <w:r w:rsidR="007E239A">
        <w:rPr>
          <w:szCs w:val="22"/>
        </w:rPr>
        <w:t xml:space="preserve"> and </w:t>
      </w:r>
      <w:proofErr w:type="spellStart"/>
      <w:r w:rsidR="007E239A">
        <w:rPr>
          <w:i/>
          <w:szCs w:val="22"/>
        </w:rPr>
        <w:t>VolunteeringOpportunities</w:t>
      </w:r>
      <w:proofErr w:type="spellEnd"/>
      <w:r w:rsidR="007E239A">
        <w:rPr>
          <w:i/>
          <w:szCs w:val="22"/>
        </w:rPr>
        <w:t xml:space="preserve"> </w:t>
      </w:r>
      <w:r w:rsidR="007E239A">
        <w:rPr>
          <w:szCs w:val="22"/>
        </w:rPr>
        <w:t>classes</w:t>
      </w:r>
      <w:r w:rsidR="00767638">
        <w:rPr>
          <w:szCs w:val="22"/>
        </w:rPr>
        <w:t>,</w:t>
      </w:r>
      <w:r w:rsidR="007E239A">
        <w:rPr>
          <w:szCs w:val="22"/>
        </w:rPr>
        <w:t xml:space="preserve"> as it </w:t>
      </w:r>
      <w:r w:rsidR="00BF7D9C">
        <w:rPr>
          <w:szCs w:val="22"/>
        </w:rPr>
        <w:t>depends on them to</w:t>
      </w:r>
      <w:r w:rsidR="007E239A">
        <w:rPr>
          <w:szCs w:val="22"/>
        </w:rPr>
        <w:t xml:space="preserve"> exist. Finally, the </w:t>
      </w:r>
      <w:proofErr w:type="spellStart"/>
      <w:r w:rsidR="007E239A">
        <w:rPr>
          <w:i/>
          <w:szCs w:val="22"/>
        </w:rPr>
        <w:t>VolunteeringOpportunities</w:t>
      </w:r>
      <w:proofErr w:type="spellEnd"/>
      <w:r w:rsidR="007E239A">
        <w:rPr>
          <w:szCs w:val="22"/>
        </w:rPr>
        <w:t xml:space="preserve"> class depends on the </w:t>
      </w:r>
      <w:r w:rsidR="007E239A">
        <w:rPr>
          <w:i/>
          <w:szCs w:val="22"/>
        </w:rPr>
        <w:t>Organization</w:t>
      </w:r>
      <w:r w:rsidR="007E239A">
        <w:rPr>
          <w:szCs w:val="22"/>
        </w:rPr>
        <w:t xml:space="preserve"> class</w:t>
      </w:r>
      <w:r w:rsidR="00767638">
        <w:rPr>
          <w:szCs w:val="22"/>
        </w:rPr>
        <w:t>’</w:t>
      </w:r>
      <w:r w:rsidR="007E239A">
        <w:rPr>
          <w:szCs w:val="22"/>
        </w:rPr>
        <w:t xml:space="preserve"> exist</w:t>
      </w:r>
      <w:r w:rsidR="00767638">
        <w:rPr>
          <w:szCs w:val="22"/>
        </w:rPr>
        <w:t>ence too</w:t>
      </w:r>
      <w:r w:rsidR="007E239A">
        <w:rPr>
          <w:szCs w:val="22"/>
        </w:rPr>
        <w:t>.</w:t>
      </w:r>
    </w:p>
    <w:p w14:paraId="5EBD4094" w14:textId="15DCE1A8" w:rsidR="00BE7D11" w:rsidRDefault="007E239A" w:rsidP="00BE7D11">
      <w:pPr>
        <w:rPr>
          <w:rFonts w:eastAsia="Times New Roman"/>
        </w:rPr>
      </w:pPr>
      <w:r>
        <w:rPr>
          <w:rFonts w:eastAsia="Times New Roman"/>
          <w:noProof/>
        </w:rPr>
        <w:drawing>
          <wp:anchor distT="0" distB="0" distL="114300" distR="114300" simplePos="0" relativeHeight="251687936" behindDoc="0" locked="0" layoutInCell="1" allowOverlap="1" wp14:anchorId="12980BD4" wp14:editId="55C9993C">
            <wp:simplePos x="0" y="0"/>
            <wp:positionH relativeFrom="column">
              <wp:posOffset>161925</wp:posOffset>
            </wp:positionH>
            <wp:positionV relativeFrom="paragraph">
              <wp:posOffset>264795</wp:posOffset>
            </wp:positionV>
            <wp:extent cx="5654675" cy="5071110"/>
            <wp:effectExtent l="0" t="0" r="9525" b="8890"/>
            <wp:wrapSquare wrapText="bothSides"/>
            <wp:docPr id="69" name="Picture 69" descr="https://documents.lucidchart.com/documents/37115865-b3b8-4575-b1f0-2508cec874ec/pages/0_0?a=5234&amp;x=66&amp;y=-52&amp;w=1628&amp;h=1584&amp;store=1&amp;accept=image%2F*&amp;auth=LCA%205feefb195308bd88801aa01e53ad24b5dfd6911b-ts%3D15225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37115865-b3b8-4575-b1f0-2508cec874ec/pages/0_0?a=5234&amp;x=66&amp;y=-52&amp;w=1628&amp;h=1584&amp;store=1&amp;accept=image%2F*&amp;auth=LCA%205feefb195308bd88801aa01e53ad24b5dfd6911b-ts%3D1522525873"/>
                    <pic:cNvPicPr>
                      <a:picLocks noChangeAspect="1" noChangeArrowheads="1"/>
                    </pic:cNvPicPr>
                  </pic:nvPicPr>
                  <pic:blipFill rotWithShape="1">
                    <a:blip r:embed="rId30">
                      <a:extLst>
                        <a:ext uri="{28A0092B-C50C-407E-A947-70E740481C1C}">
                          <a14:useLocalDpi xmlns:a14="http://schemas.microsoft.com/office/drawing/2010/main" val="0"/>
                        </a:ext>
                      </a:extLst>
                    </a:blip>
                    <a:srcRect t="3753" b="4048"/>
                    <a:stretch/>
                  </pic:blipFill>
                  <pic:spPr bwMode="auto">
                    <a:xfrm>
                      <a:off x="0" y="0"/>
                      <a:ext cx="5654675" cy="507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F2C0F" w14:textId="393F8552" w:rsidR="00EB1752" w:rsidRPr="00101024" w:rsidRDefault="00567248" w:rsidP="001705B2">
      <w:pPr>
        <w:pStyle w:val="Caption"/>
      </w:pPr>
      <w:bookmarkStart w:id="151" w:name="_Ref413526721"/>
      <w:bookmarkStart w:id="152" w:name="_Toc413524807"/>
      <w:bookmarkStart w:id="153" w:name="_Toc440833636"/>
      <w:r w:rsidRPr="00101024">
        <w:t xml:space="preserve">Figure </w:t>
      </w:r>
      <w:r w:rsidRPr="00101024">
        <w:fldChar w:fldCharType="begin"/>
      </w:r>
      <w:r w:rsidRPr="00101024">
        <w:instrText xml:space="preserve"> SEQ Figure \* ARABIC </w:instrText>
      </w:r>
      <w:r w:rsidRPr="00101024">
        <w:fldChar w:fldCharType="separate"/>
      </w:r>
      <w:r w:rsidR="008B06D5">
        <w:t>17</w:t>
      </w:r>
      <w:r w:rsidRPr="00101024">
        <w:fldChar w:fldCharType="end"/>
      </w:r>
      <w:bookmarkEnd w:id="151"/>
      <w:r w:rsidRPr="00101024">
        <w:t xml:space="preserve">. </w:t>
      </w:r>
      <w:r w:rsidR="00A1691C">
        <w:t>VolunteerCloud</w:t>
      </w:r>
      <w:r w:rsidRPr="00101024">
        <w:t xml:space="preserve"> Class Diagram</w:t>
      </w:r>
      <w:bookmarkEnd w:id="152"/>
      <w:bookmarkEnd w:id="153"/>
    </w:p>
    <w:p w14:paraId="5A340687" w14:textId="20490306" w:rsidR="004454EB" w:rsidRPr="00101024" w:rsidRDefault="008E29D2" w:rsidP="002F3E75">
      <w:pPr>
        <w:pStyle w:val="Heading2"/>
      </w:pPr>
      <w:bookmarkStart w:id="154" w:name="_Toc510953306"/>
      <w:proofErr w:type="spellStart"/>
      <w:r w:rsidRPr="00101024">
        <w:lastRenderedPageBreak/>
        <w:t>Statechart</w:t>
      </w:r>
      <w:proofErr w:type="spellEnd"/>
      <w:r w:rsidR="004454EB" w:rsidRPr="00101024">
        <w:t xml:space="preserve"> Diagrams</w:t>
      </w:r>
      <w:bookmarkEnd w:id="154"/>
    </w:p>
    <w:p w14:paraId="16B5EF7C" w14:textId="77777777" w:rsidR="003833CE" w:rsidRPr="00101024" w:rsidRDefault="003833CE" w:rsidP="003833CE">
      <w:pPr>
        <w:rPr>
          <w:szCs w:val="22"/>
        </w:rPr>
      </w:pPr>
    </w:p>
    <w:p w14:paraId="5CB136A5" w14:textId="43BACB7B" w:rsidR="003833CE" w:rsidRPr="00101024" w:rsidRDefault="00C837A5" w:rsidP="00593CD5">
      <w:pPr>
        <w:jc w:val="both"/>
        <w:rPr>
          <w:szCs w:val="22"/>
        </w:rPr>
      </w:pPr>
      <w:r>
        <w:rPr>
          <w:rFonts w:eastAsia="Times New Roman"/>
        </w:rPr>
        <w:t xml:space="preserve">State diagrams or </w:t>
      </w:r>
      <w:proofErr w:type="spellStart"/>
      <w:r>
        <w:rPr>
          <w:rFonts w:eastAsia="Times New Roman"/>
        </w:rPr>
        <w:t>statechart</w:t>
      </w:r>
      <w:proofErr w:type="spellEnd"/>
      <w:r>
        <w:rPr>
          <w:rFonts w:eastAsia="Times New Roman"/>
        </w:rPr>
        <w:t xml:space="preserve"> diagrams are used to describe the behavior of a system by showing all the possible states of an object as events occur. Each diagram usually represents objects of a single class and tracks the different states of its objects through the system </w:t>
      </w:r>
      <w:r w:rsidR="005A675A" w:rsidRPr="00101024">
        <w:rPr>
          <w:szCs w:val="22"/>
        </w:rPr>
        <w:t>[</w:t>
      </w:r>
      <w:hyperlink w:anchor="Balci2009" w:history="1">
        <w:r w:rsidRPr="00C837A5">
          <w:rPr>
            <w:rStyle w:val="Hyperlink"/>
            <w:sz w:val="24"/>
            <w:szCs w:val="22"/>
          </w:rPr>
          <w:t>Balci 2009</w:t>
        </w:r>
      </w:hyperlink>
      <w:r w:rsidR="005A675A" w:rsidRPr="00101024">
        <w:rPr>
          <w:szCs w:val="22"/>
        </w:rPr>
        <w:t>]</w:t>
      </w:r>
      <w:r w:rsidR="00D549A1" w:rsidRPr="00101024">
        <w:rPr>
          <w:szCs w:val="22"/>
        </w:rPr>
        <w:t>.</w:t>
      </w:r>
    </w:p>
    <w:p w14:paraId="18EB577D" w14:textId="77777777" w:rsidR="004454EB" w:rsidRPr="00101024" w:rsidRDefault="004454EB" w:rsidP="00593CD5">
      <w:pPr>
        <w:jc w:val="both"/>
        <w:rPr>
          <w:szCs w:val="22"/>
        </w:rPr>
      </w:pPr>
    </w:p>
    <w:p w14:paraId="17882636" w14:textId="572FD712" w:rsidR="004454EB" w:rsidRPr="00101024" w:rsidRDefault="00690ADA" w:rsidP="00593CD5">
      <w:pPr>
        <w:pStyle w:val="Heading3"/>
        <w:jc w:val="both"/>
      </w:pPr>
      <w:bookmarkStart w:id="155" w:name="_Toc510953307"/>
      <w:r>
        <w:t>Volunteer</w:t>
      </w:r>
      <w:r w:rsidR="00E163E9" w:rsidRPr="00101024">
        <w:t xml:space="preserve"> </w:t>
      </w:r>
      <w:proofErr w:type="spellStart"/>
      <w:r w:rsidR="008E29D2" w:rsidRPr="00101024">
        <w:t>Statechart</w:t>
      </w:r>
      <w:proofErr w:type="spellEnd"/>
      <w:r w:rsidR="004454EB" w:rsidRPr="00101024">
        <w:t xml:space="preserve"> Diagram</w:t>
      </w:r>
      <w:bookmarkEnd w:id="155"/>
    </w:p>
    <w:p w14:paraId="1EA1335D" w14:textId="77777777" w:rsidR="005A779D" w:rsidRPr="00101024" w:rsidRDefault="005A779D" w:rsidP="00593CD5">
      <w:pPr>
        <w:jc w:val="both"/>
        <w:rPr>
          <w:szCs w:val="22"/>
        </w:rPr>
      </w:pPr>
    </w:p>
    <w:p w14:paraId="0907E626" w14:textId="49C248E0" w:rsidR="005A779D" w:rsidRPr="00101024" w:rsidRDefault="00D32CFE" w:rsidP="00593CD5">
      <w:pPr>
        <w:jc w:val="both"/>
        <w:rPr>
          <w:szCs w:val="22"/>
        </w:rPr>
      </w:pPr>
      <w:r w:rsidRPr="00101024">
        <w:rPr>
          <w:szCs w:val="22"/>
        </w:rPr>
        <w:t xml:space="preserve">The </w:t>
      </w:r>
      <w:proofErr w:type="spellStart"/>
      <w:r w:rsidRPr="00101024">
        <w:rPr>
          <w:szCs w:val="22"/>
        </w:rPr>
        <w:t>statechart</w:t>
      </w:r>
      <w:proofErr w:type="spellEnd"/>
      <w:r w:rsidRPr="00101024">
        <w:rPr>
          <w:szCs w:val="22"/>
        </w:rPr>
        <w:t xml:space="preserve"> diagram (</w:t>
      </w:r>
      <w:r w:rsidR="003E110F" w:rsidRPr="003E110F">
        <w:rPr>
          <w:b/>
          <w:i/>
          <w:szCs w:val="22"/>
        </w:rPr>
        <w:fldChar w:fldCharType="begin"/>
      </w:r>
      <w:r w:rsidR="003E110F" w:rsidRPr="003E110F">
        <w:rPr>
          <w:b/>
          <w:i/>
          <w:szCs w:val="22"/>
        </w:rPr>
        <w:instrText xml:space="preserve"> REF _Ref413526817 \h  \* MERGEFORMAT </w:instrText>
      </w:r>
      <w:r w:rsidR="003E110F" w:rsidRPr="003E110F">
        <w:rPr>
          <w:b/>
          <w:i/>
          <w:szCs w:val="22"/>
        </w:rPr>
      </w:r>
      <w:r w:rsidR="003E110F" w:rsidRPr="003E110F">
        <w:rPr>
          <w:b/>
          <w:i/>
          <w:szCs w:val="22"/>
        </w:rPr>
        <w:fldChar w:fldCharType="separate"/>
      </w:r>
      <w:r w:rsidR="008B06D5" w:rsidRPr="008B06D5">
        <w:rPr>
          <w:b/>
          <w:i/>
          <w:szCs w:val="22"/>
        </w:rPr>
        <w:t>Figure 20</w:t>
      </w:r>
      <w:r w:rsidR="003E110F" w:rsidRPr="003E110F">
        <w:rPr>
          <w:b/>
          <w:i/>
          <w:szCs w:val="22"/>
        </w:rPr>
        <w:fldChar w:fldCharType="end"/>
      </w:r>
      <w:r w:rsidRPr="00101024">
        <w:rPr>
          <w:szCs w:val="22"/>
        </w:rPr>
        <w:t xml:space="preserve">) </w:t>
      </w:r>
      <w:r w:rsidR="003714A3">
        <w:rPr>
          <w:szCs w:val="22"/>
        </w:rPr>
        <w:t xml:space="preserve">below </w:t>
      </w:r>
      <w:r w:rsidR="006673B6">
        <w:rPr>
          <w:szCs w:val="22"/>
        </w:rPr>
        <w:t xml:space="preserve">depicts </w:t>
      </w:r>
      <w:r w:rsidR="003714A3">
        <w:rPr>
          <w:szCs w:val="22"/>
        </w:rPr>
        <w:t>the behavior a volunteer can engage in</w:t>
      </w:r>
      <w:r w:rsidR="006673B6">
        <w:rPr>
          <w:szCs w:val="22"/>
        </w:rPr>
        <w:t xml:space="preserve"> when using</w:t>
      </w:r>
      <w:r w:rsidR="003714A3">
        <w:rPr>
          <w:szCs w:val="22"/>
        </w:rPr>
        <w:t xml:space="preserve"> VolunteerCloud. After a successful sign-in</w:t>
      </w:r>
      <w:r w:rsidR="006E61EF">
        <w:rPr>
          <w:szCs w:val="22"/>
        </w:rPr>
        <w:t xml:space="preserve">, </w:t>
      </w:r>
      <w:r w:rsidR="003714A3">
        <w:rPr>
          <w:szCs w:val="22"/>
        </w:rPr>
        <w:t>volunteer</w:t>
      </w:r>
      <w:r w:rsidR="006E61EF">
        <w:rPr>
          <w:szCs w:val="22"/>
        </w:rPr>
        <w:t>s</w:t>
      </w:r>
      <w:r w:rsidR="003714A3">
        <w:rPr>
          <w:szCs w:val="22"/>
        </w:rPr>
        <w:t xml:space="preserve"> can </w:t>
      </w:r>
      <w:r w:rsidR="006673B6">
        <w:rPr>
          <w:szCs w:val="22"/>
        </w:rPr>
        <w:t>either search for opportunities, organizations, or manage their activity.</w:t>
      </w:r>
      <w:r w:rsidR="003714A3">
        <w:rPr>
          <w:szCs w:val="22"/>
        </w:rPr>
        <w:t xml:space="preserve"> </w:t>
      </w:r>
      <w:r w:rsidR="006673B6">
        <w:rPr>
          <w:szCs w:val="22"/>
        </w:rPr>
        <w:t>Once the volunteer</w:t>
      </w:r>
      <w:r w:rsidR="006E61EF">
        <w:rPr>
          <w:szCs w:val="22"/>
        </w:rPr>
        <w:t>s have found an organization, they</w:t>
      </w:r>
      <w:r w:rsidR="00E577B1">
        <w:rPr>
          <w:szCs w:val="22"/>
        </w:rPr>
        <w:t xml:space="preserve"> can start a chat with them</w:t>
      </w:r>
      <w:r w:rsidR="006673B6">
        <w:rPr>
          <w:szCs w:val="22"/>
        </w:rPr>
        <w:t xml:space="preserve">. Similarly, if a volunteer finds and subscribes to an opportunity, the volunteer can inquire more </w:t>
      </w:r>
      <w:r w:rsidR="006E61EF">
        <w:rPr>
          <w:szCs w:val="22"/>
        </w:rPr>
        <w:t xml:space="preserve">information </w:t>
      </w:r>
      <w:r w:rsidR="006673B6">
        <w:rPr>
          <w:szCs w:val="22"/>
        </w:rPr>
        <w:t xml:space="preserve">about the event by chatting with the </w:t>
      </w:r>
      <w:r w:rsidR="00E577B1">
        <w:rPr>
          <w:szCs w:val="22"/>
        </w:rPr>
        <w:t xml:space="preserve">corresponding </w:t>
      </w:r>
      <w:r w:rsidR="006673B6">
        <w:rPr>
          <w:szCs w:val="22"/>
        </w:rPr>
        <w:t>organization. Finally, the volunteers can manage their activity by viewing it, updating their volunteering interests, and exporting their history as a PDF document.</w:t>
      </w:r>
      <w:r w:rsidR="00C112A1" w:rsidRPr="00101024">
        <w:rPr>
          <w:szCs w:val="22"/>
        </w:rPr>
        <w:t xml:space="preserve"> </w:t>
      </w:r>
    </w:p>
    <w:p w14:paraId="28B32B14" w14:textId="77777777" w:rsidR="00FA457A" w:rsidRDefault="00FA457A" w:rsidP="001705B2">
      <w:pPr>
        <w:pStyle w:val="Caption"/>
      </w:pPr>
      <w:bookmarkStart w:id="156" w:name="_Ref413526817"/>
      <w:bookmarkStart w:id="157" w:name="_Toc413524810"/>
      <w:bookmarkStart w:id="158" w:name="_Toc440833639"/>
    </w:p>
    <w:p w14:paraId="7C885FD3" w14:textId="6A5FAA0E" w:rsidR="00FA457A" w:rsidRDefault="00FA457A" w:rsidP="001705B2">
      <w:pPr>
        <w:pStyle w:val="Caption"/>
      </w:pPr>
      <w:r>
        <w:drawing>
          <wp:anchor distT="0" distB="0" distL="114300" distR="114300" simplePos="0" relativeHeight="251677696" behindDoc="0" locked="0" layoutInCell="1" allowOverlap="1" wp14:anchorId="57EC2453" wp14:editId="7BD76E8D">
            <wp:simplePos x="0" y="0"/>
            <wp:positionH relativeFrom="column">
              <wp:posOffset>851535</wp:posOffset>
            </wp:positionH>
            <wp:positionV relativeFrom="paragraph">
              <wp:posOffset>-107315</wp:posOffset>
            </wp:positionV>
            <wp:extent cx="4890770" cy="5102860"/>
            <wp:effectExtent l="0" t="0" r="11430" b="2540"/>
            <wp:wrapSquare wrapText="bothSides"/>
            <wp:docPr id="35" name="Picture 35" descr="https://documents.lucidchart.com/documents/827fc34a-0e14-4167-9864-7e30830a10cb/pages/0_0?a=630&amp;x=407&amp;y=25&amp;w=732&amp;h=770&amp;store=1&amp;accept=image%2F*&amp;auth=LCA%20ce79a166b0805ffb650535277930e1f85a93cfba-ts%3D152244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827fc34a-0e14-4167-9864-7e30830a10cb/pages/0_0?a=630&amp;x=407&amp;y=25&amp;w=732&amp;h=770&amp;store=1&amp;accept=image%2F*&amp;auth=LCA%20ce79a166b0805ffb650535277930e1f85a93cfba-ts%3D1522448844"/>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3" t="4247" r="3860" b="3083"/>
                    <a:stretch/>
                  </pic:blipFill>
                  <pic:spPr bwMode="auto">
                    <a:xfrm>
                      <a:off x="0" y="0"/>
                      <a:ext cx="4890770" cy="510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D6610" w14:textId="77777777" w:rsidR="00FA457A" w:rsidRDefault="00FA457A" w:rsidP="001705B2">
      <w:pPr>
        <w:pStyle w:val="Caption"/>
      </w:pPr>
    </w:p>
    <w:p w14:paraId="3ED13A05" w14:textId="77777777" w:rsidR="00FA457A" w:rsidRDefault="00FA457A" w:rsidP="001705B2">
      <w:pPr>
        <w:pStyle w:val="Caption"/>
      </w:pPr>
    </w:p>
    <w:p w14:paraId="7BABB338" w14:textId="77777777" w:rsidR="00FA457A" w:rsidRDefault="00FA457A" w:rsidP="001705B2">
      <w:pPr>
        <w:pStyle w:val="Caption"/>
      </w:pPr>
    </w:p>
    <w:p w14:paraId="050770A5" w14:textId="77777777" w:rsidR="00FA457A" w:rsidRDefault="00FA457A" w:rsidP="001705B2">
      <w:pPr>
        <w:pStyle w:val="Caption"/>
      </w:pPr>
    </w:p>
    <w:p w14:paraId="097922D1" w14:textId="77777777" w:rsidR="00FA457A" w:rsidRDefault="00FA457A" w:rsidP="001705B2">
      <w:pPr>
        <w:pStyle w:val="Caption"/>
      </w:pPr>
    </w:p>
    <w:p w14:paraId="07395A3C" w14:textId="77777777" w:rsidR="00FA457A" w:rsidRDefault="00FA457A" w:rsidP="001705B2">
      <w:pPr>
        <w:pStyle w:val="Caption"/>
      </w:pPr>
    </w:p>
    <w:p w14:paraId="3E476D04" w14:textId="77777777" w:rsidR="00FA457A" w:rsidRDefault="00FA457A" w:rsidP="001705B2">
      <w:pPr>
        <w:pStyle w:val="Caption"/>
      </w:pPr>
    </w:p>
    <w:p w14:paraId="552DF54A" w14:textId="77777777" w:rsidR="00FA457A" w:rsidRDefault="00FA457A" w:rsidP="001705B2">
      <w:pPr>
        <w:pStyle w:val="Caption"/>
      </w:pPr>
    </w:p>
    <w:p w14:paraId="5F27F29F" w14:textId="77777777" w:rsidR="00FA457A" w:rsidRDefault="00FA457A" w:rsidP="001705B2">
      <w:pPr>
        <w:pStyle w:val="Caption"/>
      </w:pPr>
    </w:p>
    <w:p w14:paraId="1A939654" w14:textId="77777777" w:rsidR="00FA457A" w:rsidRDefault="00FA457A" w:rsidP="001705B2">
      <w:pPr>
        <w:pStyle w:val="Caption"/>
      </w:pPr>
    </w:p>
    <w:p w14:paraId="2AFAE2D1" w14:textId="77777777" w:rsidR="00FA457A" w:rsidRDefault="00FA457A" w:rsidP="001705B2">
      <w:pPr>
        <w:pStyle w:val="Caption"/>
      </w:pPr>
    </w:p>
    <w:p w14:paraId="75DC3EA5" w14:textId="77777777" w:rsidR="00FA457A" w:rsidRDefault="00FA457A" w:rsidP="001705B2">
      <w:pPr>
        <w:pStyle w:val="Caption"/>
      </w:pPr>
    </w:p>
    <w:p w14:paraId="1D5C2E2A" w14:textId="77777777" w:rsidR="00FA457A" w:rsidRDefault="00FA457A" w:rsidP="001705B2">
      <w:pPr>
        <w:pStyle w:val="Caption"/>
      </w:pPr>
    </w:p>
    <w:p w14:paraId="7463BC39" w14:textId="77777777" w:rsidR="00FA457A" w:rsidRDefault="00FA457A" w:rsidP="001705B2">
      <w:pPr>
        <w:pStyle w:val="Caption"/>
      </w:pPr>
    </w:p>
    <w:p w14:paraId="3138D50A" w14:textId="77777777" w:rsidR="00FA457A" w:rsidRDefault="00FA457A" w:rsidP="001705B2">
      <w:pPr>
        <w:pStyle w:val="Caption"/>
      </w:pPr>
    </w:p>
    <w:p w14:paraId="6C519DB2" w14:textId="77777777" w:rsidR="00FA457A" w:rsidRDefault="00FA457A" w:rsidP="001705B2">
      <w:pPr>
        <w:pStyle w:val="Caption"/>
      </w:pPr>
    </w:p>
    <w:p w14:paraId="121BB74B" w14:textId="77777777" w:rsidR="00FA457A" w:rsidRDefault="00FA457A" w:rsidP="001705B2">
      <w:pPr>
        <w:pStyle w:val="Caption"/>
      </w:pPr>
    </w:p>
    <w:p w14:paraId="4C537503" w14:textId="77777777" w:rsidR="00FA457A" w:rsidRDefault="00FA457A" w:rsidP="001705B2">
      <w:pPr>
        <w:pStyle w:val="Caption"/>
      </w:pPr>
    </w:p>
    <w:p w14:paraId="38BCD9D8" w14:textId="77777777" w:rsidR="00FA457A" w:rsidRDefault="00FA457A" w:rsidP="001705B2">
      <w:pPr>
        <w:pStyle w:val="Caption"/>
      </w:pPr>
    </w:p>
    <w:p w14:paraId="3FFE0092" w14:textId="77777777" w:rsidR="00FA457A" w:rsidRDefault="00FA457A" w:rsidP="001705B2">
      <w:pPr>
        <w:pStyle w:val="Caption"/>
      </w:pPr>
    </w:p>
    <w:p w14:paraId="0E68B75C" w14:textId="77777777" w:rsidR="00FA457A" w:rsidRDefault="00FA457A" w:rsidP="001705B2">
      <w:pPr>
        <w:pStyle w:val="Caption"/>
      </w:pPr>
    </w:p>
    <w:p w14:paraId="624F017D" w14:textId="77777777" w:rsidR="00FA457A" w:rsidRDefault="00FA457A" w:rsidP="001705B2">
      <w:pPr>
        <w:pStyle w:val="Caption"/>
      </w:pPr>
    </w:p>
    <w:p w14:paraId="0BF8F3AD" w14:textId="77777777" w:rsidR="00FA457A" w:rsidRDefault="00FA457A" w:rsidP="001705B2">
      <w:pPr>
        <w:pStyle w:val="Caption"/>
      </w:pPr>
    </w:p>
    <w:p w14:paraId="68A8F076" w14:textId="77777777" w:rsidR="00FA457A" w:rsidRDefault="00FA457A" w:rsidP="001705B2">
      <w:pPr>
        <w:pStyle w:val="Caption"/>
      </w:pPr>
    </w:p>
    <w:p w14:paraId="341DDD0C" w14:textId="77777777" w:rsidR="00FA457A" w:rsidRDefault="00FA457A" w:rsidP="001705B2">
      <w:pPr>
        <w:pStyle w:val="Caption"/>
      </w:pPr>
    </w:p>
    <w:p w14:paraId="78B5EAB3" w14:textId="77777777" w:rsidR="00FA457A" w:rsidRDefault="00FA457A" w:rsidP="001705B2">
      <w:pPr>
        <w:pStyle w:val="Caption"/>
      </w:pPr>
    </w:p>
    <w:p w14:paraId="0DE6A2B5" w14:textId="77777777" w:rsidR="00FA457A" w:rsidRDefault="00FA457A" w:rsidP="001705B2">
      <w:pPr>
        <w:pStyle w:val="Caption"/>
      </w:pPr>
    </w:p>
    <w:p w14:paraId="63FCBF36" w14:textId="77777777" w:rsidR="00FA457A" w:rsidRDefault="00FA457A" w:rsidP="001705B2">
      <w:pPr>
        <w:pStyle w:val="Caption"/>
      </w:pPr>
    </w:p>
    <w:p w14:paraId="145457F7" w14:textId="24D7157A" w:rsidR="00203D88" w:rsidRPr="00101024" w:rsidRDefault="00D52EAD"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0</w:t>
      </w:r>
      <w:r w:rsidRPr="00101024">
        <w:fldChar w:fldCharType="end"/>
      </w:r>
      <w:bookmarkEnd w:id="156"/>
      <w:r w:rsidRPr="00101024">
        <w:t xml:space="preserve">. </w:t>
      </w:r>
      <w:r w:rsidR="00690ADA">
        <w:t>Volunteer</w:t>
      </w:r>
      <w:r w:rsidRPr="00101024">
        <w:t xml:space="preserve"> Statchart Diagram</w:t>
      </w:r>
      <w:bookmarkEnd w:id="157"/>
      <w:bookmarkEnd w:id="158"/>
    </w:p>
    <w:p w14:paraId="371B0B2F" w14:textId="4D5EE883" w:rsidR="00E163E9" w:rsidRPr="00101024" w:rsidRDefault="00690ADA" w:rsidP="00F836A3">
      <w:pPr>
        <w:pStyle w:val="Heading3"/>
      </w:pPr>
      <w:bookmarkStart w:id="159" w:name="_Toc510953308"/>
      <w:r>
        <w:lastRenderedPageBreak/>
        <w:t>Organization</w:t>
      </w:r>
      <w:r w:rsidR="00E163E9" w:rsidRPr="00101024">
        <w:t xml:space="preserve"> </w:t>
      </w:r>
      <w:proofErr w:type="spellStart"/>
      <w:r w:rsidR="00E163E9" w:rsidRPr="00101024">
        <w:t>Statechart</w:t>
      </w:r>
      <w:proofErr w:type="spellEnd"/>
      <w:r w:rsidR="00E163E9" w:rsidRPr="00101024">
        <w:t xml:space="preserve"> Diagram</w:t>
      </w:r>
      <w:bookmarkEnd w:id="159"/>
    </w:p>
    <w:p w14:paraId="0EBF09F3" w14:textId="77777777" w:rsidR="00555215" w:rsidRPr="00101024" w:rsidRDefault="00555215" w:rsidP="00555215">
      <w:pPr>
        <w:rPr>
          <w:szCs w:val="22"/>
        </w:rPr>
      </w:pPr>
    </w:p>
    <w:p w14:paraId="1BB00F41" w14:textId="23696ACA" w:rsidR="00555215" w:rsidRPr="00101024" w:rsidRDefault="00555215" w:rsidP="00593CD5">
      <w:pPr>
        <w:jc w:val="both"/>
        <w:rPr>
          <w:szCs w:val="22"/>
        </w:rPr>
      </w:pPr>
      <w:r w:rsidRPr="00101024">
        <w:rPr>
          <w:szCs w:val="22"/>
        </w:rPr>
        <w:t xml:space="preserve">The </w:t>
      </w:r>
      <w:proofErr w:type="spellStart"/>
      <w:r w:rsidRPr="00101024">
        <w:rPr>
          <w:szCs w:val="22"/>
        </w:rPr>
        <w:t>statechart</w:t>
      </w:r>
      <w:proofErr w:type="spellEnd"/>
      <w:r w:rsidRPr="00101024">
        <w:rPr>
          <w:szCs w:val="22"/>
        </w:rPr>
        <w:t xml:space="preserve"> diagram (</w:t>
      </w:r>
      <w:r w:rsidR="003E110F" w:rsidRPr="003E110F">
        <w:rPr>
          <w:b/>
          <w:i/>
          <w:szCs w:val="22"/>
        </w:rPr>
        <w:fldChar w:fldCharType="begin"/>
      </w:r>
      <w:r w:rsidR="003E110F" w:rsidRPr="003E110F">
        <w:rPr>
          <w:b/>
          <w:i/>
          <w:szCs w:val="22"/>
        </w:rPr>
        <w:instrText xml:space="preserve"> REF _Ref413526842 \h  \* MERGEFORMAT </w:instrText>
      </w:r>
      <w:r w:rsidR="003E110F" w:rsidRPr="003E110F">
        <w:rPr>
          <w:b/>
          <w:i/>
          <w:szCs w:val="22"/>
        </w:rPr>
      </w:r>
      <w:r w:rsidR="003E110F" w:rsidRPr="003E110F">
        <w:rPr>
          <w:b/>
          <w:i/>
          <w:szCs w:val="22"/>
        </w:rPr>
        <w:fldChar w:fldCharType="separate"/>
      </w:r>
      <w:r w:rsidR="008B06D5" w:rsidRPr="008B06D5">
        <w:rPr>
          <w:b/>
          <w:i/>
          <w:szCs w:val="22"/>
        </w:rPr>
        <w:t>Figure 21</w:t>
      </w:r>
      <w:r w:rsidR="003E110F" w:rsidRPr="003E110F">
        <w:rPr>
          <w:b/>
          <w:i/>
          <w:szCs w:val="22"/>
        </w:rPr>
        <w:fldChar w:fldCharType="end"/>
      </w:r>
      <w:r w:rsidRPr="00101024">
        <w:rPr>
          <w:szCs w:val="22"/>
        </w:rPr>
        <w:t xml:space="preserve">) </w:t>
      </w:r>
      <w:r w:rsidR="006E61EF">
        <w:rPr>
          <w:szCs w:val="22"/>
        </w:rPr>
        <w:t>below depicts the behavior an organization can engage in when using VolunteerCloud. After a successful sign-in, organizations can either search for volunteers, manage</w:t>
      </w:r>
      <w:r w:rsidR="000A2176">
        <w:rPr>
          <w:szCs w:val="22"/>
        </w:rPr>
        <w:t xml:space="preserve"> their opportunities</w:t>
      </w:r>
      <w:r w:rsidR="006E61EF">
        <w:rPr>
          <w:szCs w:val="22"/>
        </w:rPr>
        <w:t xml:space="preserve">, or manage their activity. Once the </w:t>
      </w:r>
      <w:r w:rsidR="000A2176">
        <w:rPr>
          <w:szCs w:val="22"/>
        </w:rPr>
        <w:t xml:space="preserve">organizations </w:t>
      </w:r>
      <w:r w:rsidR="00DD413B">
        <w:rPr>
          <w:szCs w:val="22"/>
        </w:rPr>
        <w:t>have found potential</w:t>
      </w:r>
      <w:r w:rsidR="006E61EF">
        <w:rPr>
          <w:szCs w:val="22"/>
        </w:rPr>
        <w:t xml:space="preserve"> </w:t>
      </w:r>
      <w:r w:rsidR="000A2176">
        <w:rPr>
          <w:szCs w:val="22"/>
        </w:rPr>
        <w:t>volunteer</w:t>
      </w:r>
      <w:r w:rsidR="00DD413B">
        <w:rPr>
          <w:szCs w:val="22"/>
        </w:rPr>
        <w:t>s</w:t>
      </w:r>
      <w:r w:rsidR="006E61EF">
        <w:rPr>
          <w:szCs w:val="22"/>
        </w:rPr>
        <w:t>, they</w:t>
      </w:r>
      <w:r w:rsidR="000A2176">
        <w:rPr>
          <w:szCs w:val="22"/>
        </w:rPr>
        <w:t xml:space="preserve"> can start a chat with </w:t>
      </w:r>
      <w:r w:rsidR="00DD413B">
        <w:rPr>
          <w:szCs w:val="22"/>
        </w:rPr>
        <w:t>them</w:t>
      </w:r>
      <w:r w:rsidR="006E61EF">
        <w:rPr>
          <w:szCs w:val="22"/>
        </w:rPr>
        <w:t xml:space="preserve">. </w:t>
      </w:r>
      <w:r w:rsidR="000A2176">
        <w:rPr>
          <w:szCs w:val="22"/>
        </w:rPr>
        <w:t>Organizations can also manage volunteering opportunities by creating and canceling them, modifying them, and confirming or denying a volunteer’s participation in it</w:t>
      </w:r>
      <w:r w:rsidR="006E61EF">
        <w:rPr>
          <w:szCs w:val="22"/>
        </w:rPr>
        <w:t xml:space="preserve">. Finally, </w:t>
      </w:r>
      <w:r w:rsidR="000A2176">
        <w:rPr>
          <w:szCs w:val="22"/>
        </w:rPr>
        <w:t>organizations</w:t>
      </w:r>
      <w:r w:rsidR="006E61EF">
        <w:rPr>
          <w:szCs w:val="22"/>
        </w:rPr>
        <w:t xml:space="preserve"> can manage their activity by viewing it, updating their volunteering</w:t>
      </w:r>
      <w:r w:rsidR="000A2176">
        <w:rPr>
          <w:szCs w:val="22"/>
        </w:rPr>
        <w:t xml:space="preserve"> areas of</w:t>
      </w:r>
      <w:r w:rsidR="006E61EF">
        <w:rPr>
          <w:szCs w:val="22"/>
        </w:rPr>
        <w:t xml:space="preserve"> inter</w:t>
      </w:r>
      <w:r w:rsidR="000A2176">
        <w:rPr>
          <w:szCs w:val="22"/>
        </w:rPr>
        <w:t>est</w:t>
      </w:r>
      <w:r w:rsidR="006E61EF">
        <w:rPr>
          <w:szCs w:val="22"/>
        </w:rPr>
        <w:t>, and exporting their history as a PDF document.</w:t>
      </w:r>
    </w:p>
    <w:p w14:paraId="7AD421A1" w14:textId="13EEF3BC" w:rsidR="00E163E9" w:rsidRPr="00101024" w:rsidRDefault="003D7D2A">
      <w:pPr>
        <w:rPr>
          <w:szCs w:val="22"/>
        </w:rPr>
      </w:pPr>
      <w:r>
        <w:rPr>
          <w:rFonts w:eastAsia="Times New Roman"/>
          <w:noProof/>
        </w:rPr>
        <w:drawing>
          <wp:anchor distT="0" distB="0" distL="114300" distR="114300" simplePos="0" relativeHeight="251678720" behindDoc="0" locked="0" layoutInCell="1" allowOverlap="1" wp14:anchorId="005E1C00" wp14:editId="36FF2B78">
            <wp:simplePos x="0" y="0"/>
            <wp:positionH relativeFrom="column">
              <wp:posOffset>-63500</wp:posOffset>
            </wp:positionH>
            <wp:positionV relativeFrom="paragraph">
              <wp:posOffset>222250</wp:posOffset>
            </wp:positionV>
            <wp:extent cx="6517640" cy="4581525"/>
            <wp:effectExtent l="0" t="0" r="10160" b="0"/>
            <wp:wrapSquare wrapText="bothSides"/>
            <wp:docPr id="36" name="Picture 36" descr="https://documents.lucidchart.com/documents/04a4b8a2-f99f-4b75-8cc5-cc1a0f833e42/pages/0_0?a=1124&amp;x=230&amp;y=25&amp;w=1092&amp;h=769&amp;store=1&amp;accept=image%2F*&amp;auth=LCA%2041cd645c6a3eccd7ead7f1ff57fdda7ea5067de7-ts%3D15224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4a4b8a2-f99f-4b75-8cc5-cc1a0f833e42/pages/0_0?a=1124&amp;x=230&amp;y=25&amp;w=1092&amp;h=769&amp;store=1&amp;accept=image%2F*&amp;auth=LCA%2041cd645c6a3eccd7ead7f1ff57fdda7ea5067de7-ts%3D1522448846"/>
                    <pic:cNvPicPr>
                      <a:picLocks noChangeAspect="1" noChangeArrowheads="1"/>
                    </pic:cNvPicPr>
                  </pic:nvPicPr>
                  <pic:blipFill rotWithShape="1">
                    <a:blip r:embed="rId32">
                      <a:extLst>
                        <a:ext uri="{28A0092B-C50C-407E-A947-70E740481C1C}">
                          <a14:useLocalDpi xmlns:a14="http://schemas.microsoft.com/office/drawing/2010/main" val="0"/>
                        </a:ext>
                      </a:extLst>
                    </a:blip>
                    <a:srcRect l="3900" t="4047" r="4129" b="4148"/>
                    <a:stretch/>
                  </pic:blipFill>
                  <pic:spPr bwMode="auto">
                    <a:xfrm>
                      <a:off x="0" y="0"/>
                      <a:ext cx="6517640"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C4CC4" w14:textId="74604B8B" w:rsidR="003D7D2A" w:rsidRDefault="003D7D2A" w:rsidP="001705B2">
      <w:pPr>
        <w:pStyle w:val="Caption"/>
      </w:pPr>
      <w:bookmarkStart w:id="160" w:name="_Ref413526842"/>
      <w:bookmarkStart w:id="161" w:name="_Toc413524811"/>
      <w:bookmarkStart w:id="162" w:name="_Toc440833640"/>
    </w:p>
    <w:p w14:paraId="56710EF4" w14:textId="1DDA8962" w:rsidR="00203D88" w:rsidRPr="00101024" w:rsidRDefault="008C4AE5"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1</w:t>
      </w:r>
      <w:r w:rsidRPr="00101024">
        <w:fldChar w:fldCharType="end"/>
      </w:r>
      <w:bookmarkEnd w:id="160"/>
      <w:r w:rsidRPr="00101024">
        <w:t>.</w:t>
      </w:r>
      <w:r w:rsidR="00D84322" w:rsidRPr="00101024">
        <w:t xml:space="preserve"> </w:t>
      </w:r>
      <w:r w:rsidR="00690ADA">
        <w:t>Organization</w:t>
      </w:r>
      <w:r w:rsidRPr="00101024">
        <w:t xml:space="preserve"> Statchart Diagram</w:t>
      </w:r>
      <w:bookmarkEnd w:id="161"/>
      <w:bookmarkEnd w:id="162"/>
    </w:p>
    <w:p w14:paraId="3EBCA8BE" w14:textId="77777777" w:rsidR="004454EB" w:rsidRDefault="004454EB">
      <w:pPr>
        <w:rPr>
          <w:szCs w:val="22"/>
        </w:rPr>
      </w:pPr>
    </w:p>
    <w:p w14:paraId="535736DC" w14:textId="77777777" w:rsidR="003D7D2A" w:rsidRDefault="003D7D2A">
      <w:pPr>
        <w:rPr>
          <w:szCs w:val="22"/>
        </w:rPr>
      </w:pPr>
    </w:p>
    <w:p w14:paraId="53E07933" w14:textId="77777777" w:rsidR="003D7D2A" w:rsidRDefault="003D7D2A">
      <w:pPr>
        <w:rPr>
          <w:szCs w:val="22"/>
        </w:rPr>
      </w:pPr>
    </w:p>
    <w:p w14:paraId="65968D37" w14:textId="77777777" w:rsidR="003D7D2A" w:rsidRDefault="003D7D2A">
      <w:pPr>
        <w:rPr>
          <w:szCs w:val="22"/>
        </w:rPr>
      </w:pPr>
    </w:p>
    <w:p w14:paraId="5BB46234" w14:textId="77777777" w:rsidR="003D7D2A" w:rsidRDefault="003D7D2A">
      <w:pPr>
        <w:rPr>
          <w:szCs w:val="22"/>
        </w:rPr>
      </w:pPr>
    </w:p>
    <w:p w14:paraId="32283BF5" w14:textId="77777777" w:rsidR="003D7D2A" w:rsidRDefault="003D7D2A">
      <w:pPr>
        <w:rPr>
          <w:szCs w:val="22"/>
        </w:rPr>
      </w:pPr>
    </w:p>
    <w:p w14:paraId="4C910264" w14:textId="77777777" w:rsidR="003D7D2A" w:rsidRPr="00101024" w:rsidRDefault="003D7D2A">
      <w:pPr>
        <w:rPr>
          <w:szCs w:val="22"/>
        </w:rPr>
      </w:pPr>
    </w:p>
    <w:p w14:paraId="2DDAE8CC" w14:textId="554AE366" w:rsidR="005A779D" w:rsidRPr="00101024" w:rsidRDefault="005A779D" w:rsidP="002F3E75">
      <w:pPr>
        <w:pStyle w:val="Heading2"/>
      </w:pPr>
      <w:bookmarkStart w:id="163" w:name="_Toc510953309"/>
      <w:r w:rsidRPr="00101024">
        <w:lastRenderedPageBreak/>
        <w:t>Activity Diagrams</w:t>
      </w:r>
      <w:bookmarkEnd w:id="163"/>
    </w:p>
    <w:p w14:paraId="422194EE" w14:textId="77777777" w:rsidR="005A779D" w:rsidRPr="00101024" w:rsidRDefault="005A779D" w:rsidP="005A779D">
      <w:pPr>
        <w:rPr>
          <w:szCs w:val="22"/>
        </w:rPr>
      </w:pPr>
    </w:p>
    <w:p w14:paraId="3B3C583E" w14:textId="4BC51155" w:rsidR="0033176B" w:rsidRDefault="0033176B" w:rsidP="00593CD5">
      <w:pPr>
        <w:jc w:val="both"/>
        <w:rPr>
          <w:rFonts w:eastAsia="Times New Roman"/>
        </w:rPr>
      </w:pPr>
      <w:r>
        <w:rPr>
          <w:rFonts w:eastAsia="Times New Roman"/>
        </w:rPr>
        <w:t>Activity diagrams describe the workflow behavior of a system. The diagrams describe the state of activities by showing the sequence of activities performed. Activity diagrams can show activities that are conditional or parallel, providing a way to model the workflow of a process similar to a flowchart. An activity diagram can also be used to model code-specific information such as a class operation [</w:t>
      </w:r>
      <w:hyperlink w:anchor="Balci2009" w:history="1">
        <w:r w:rsidRPr="0033176B">
          <w:rPr>
            <w:rStyle w:val="Hyperlink"/>
            <w:rFonts w:eastAsia="Times New Roman"/>
            <w:sz w:val="24"/>
          </w:rPr>
          <w:t>Balci 2009</w:t>
        </w:r>
      </w:hyperlink>
      <w:r>
        <w:rPr>
          <w:rFonts w:eastAsia="Times New Roman"/>
        </w:rPr>
        <w:t xml:space="preserve">]. </w:t>
      </w:r>
    </w:p>
    <w:p w14:paraId="21D46242" w14:textId="77777777" w:rsidR="00E03AF6" w:rsidRPr="00101024" w:rsidRDefault="00E03AF6" w:rsidP="00593CD5">
      <w:pPr>
        <w:jc w:val="both"/>
        <w:rPr>
          <w:szCs w:val="22"/>
        </w:rPr>
      </w:pPr>
    </w:p>
    <w:p w14:paraId="1D5B387E" w14:textId="7FB1DA10" w:rsidR="005A779D" w:rsidRPr="00101024" w:rsidRDefault="0027180E" w:rsidP="00593CD5">
      <w:pPr>
        <w:pStyle w:val="Heading3"/>
        <w:jc w:val="both"/>
      </w:pPr>
      <w:bookmarkStart w:id="164" w:name="_Toc510953310"/>
      <w:r>
        <w:t>Organization-Volunteer</w:t>
      </w:r>
      <w:r w:rsidR="00D05F7A" w:rsidRPr="00101024">
        <w:t xml:space="preserve"> </w:t>
      </w:r>
      <w:r w:rsidR="005A779D" w:rsidRPr="00101024">
        <w:t>Activity Diagram</w:t>
      </w:r>
      <w:bookmarkEnd w:id="164"/>
    </w:p>
    <w:p w14:paraId="66A263ED" w14:textId="77777777" w:rsidR="004454EB" w:rsidRPr="00101024" w:rsidRDefault="004454EB" w:rsidP="00593CD5">
      <w:pPr>
        <w:jc w:val="both"/>
        <w:rPr>
          <w:szCs w:val="22"/>
        </w:rPr>
      </w:pPr>
    </w:p>
    <w:p w14:paraId="7EE0724E" w14:textId="00DBAA84" w:rsidR="004454EB" w:rsidRPr="00101024" w:rsidRDefault="00E97C2D" w:rsidP="00593CD5">
      <w:pPr>
        <w:jc w:val="both"/>
        <w:rPr>
          <w:szCs w:val="22"/>
        </w:rPr>
      </w:pPr>
      <w:r w:rsidRPr="00101024">
        <w:rPr>
          <w:szCs w:val="22"/>
        </w:rPr>
        <w:t>The activity diagram (</w:t>
      </w:r>
      <w:r w:rsidR="003E110F" w:rsidRPr="003E110F">
        <w:rPr>
          <w:b/>
          <w:i/>
          <w:szCs w:val="22"/>
        </w:rPr>
        <w:fldChar w:fldCharType="begin"/>
      </w:r>
      <w:r w:rsidR="003E110F" w:rsidRPr="003E110F">
        <w:rPr>
          <w:b/>
          <w:i/>
          <w:szCs w:val="22"/>
        </w:rPr>
        <w:instrText xml:space="preserve"> REF _Ref413526865 \h  \* MERGEFORMAT </w:instrText>
      </w:r>
      <w:r w:rsidR="003E110F" w:rsidRPr="003E110F">
        <w:rPr>
          <w:b/>
          <w:i/>
          <w:szCs w:val="22"/>
        </w:rPr>
      </w:r>
      <w:r w:rsidR="003E110F" w:rsidRPr="003E110F">
        <w:rPr>
          <w:b/>
          <w:i/>
          <w:szCs w:val="22"/>
        </w:rPr>
        <w:fldChar w:fldCharType="separate"/>
      </w:r>
      <w:r w:rsidR="008B06D5" w:rsidRPr="008B06D5">
        <w:rPr>
          <w:b/>
          <w:i/>
          <w:szCs w:val="22"/>
        </w:rPr>
        <w:t>Figure 22</w:t>
      </w:r>
      <w:r w:rsidR="003E110F" w:rsidRPr="003E110F">
        <w:rPr>
          <w:b/>
          <w:i/>
          <w:szCs w:val="22"/>
        </w:rPr>
        <w:fldChar w:fldCharType="end"/>
      </w:r>
      <w:r w:rsidRPr="00101024">
        <w:rPr>
          <w:b/>
          <w:szCs w:val="22"/>
        </w:rPr>
        <w:t xml:space="preserve">) </w:t>
      </w:r>
      <w:r w:rsidR="00F358B6">
        <w:rPr>
          <w:szCs w:val="22"/>
        </w:rPr>
        <w:t>describes the sequence of activities held between an organization and a volunteer in VolunteerCloud. First, an organization creates an opportunity, a volunteer views it, subscribes to it, and reaches out to the organization to inquire more information through chat. After the volunteering opportunity has taken place, the organization can confirm or decline the volunteer’s participation in the event.</w:t>
      </w:r>
    </w:p>
    <w:p w14:paraId="038E1A2B" w14:textId="0629491F" w:rsidR="004454EB" w:rsidRPr="00101024" w:rsidRDefault="00F358B6">
      <w:pPr>
        <w:rPr>
          <w:szCs w:val="22"/>
        </w:rPr>
      </w:pPr>
      <w:r>
        <w:rPr>
          <w:rFonts w:eastAsia="Times New Roman"/>
          <w:noProof/>
        </w:rPr>
        <w:drawing>
          <wp:anchor distT="0" distB="0" distL="114300" distR="114300" simplePos="0" relativeHeight="251679744" behindDoc="0" locked="0" layoutInCell="1" allowOverlap="1" wp14:anchorId="46182D49" wp14:editId="51B03829">
            <wp:simplePos x="0" y="0"/>
            <wp:positionH relativeFrom="column">
              <wp:posOffset>622300</wp:posOffset>
            </wp:positionH>
            <wp:positionV relativeFrom="paragraph">
              <wp:posOffset>31115</wp:posOffset>
            </wp:positionV>
            <wp:extent cx="4806315" cy="5315585"/>
            <wp:effectExtent l="0" t="0" r="0" b="0"/>
            <wp:wrapSquare wrapText="bothSides"/>
            <wp:docPr id="37" name="Picture 37" descr="https://documents.lucidchart.com/documents/e2103eaa-45c1-4bbf-b2f8-0e0c3971bb9b/pages/0_0?a=456&amp;x=266&amp;y=-2&amp;w=748&amp;h=924&amp;store=1&amp;accept=image%2F*&amp;auth=LCA%2064f636c0186ed784777b06648e84ab59345173e5-ts%3D1522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e2103eaa-45c1-4bbf-b2f8-0e0c3971bb9b/pages/0_0?a=456&amp;x=266&amp;y=-2&amp;w=748&amp;h=924&amp;store=1&amp;accept=image%2F*&amp;auth=LCA%2064f636c0186ed784777b06648e84ab59345173e5-ts%3D1522450783"/>
                    <pic:cNvPicPr>
                      <a:picLocks noChangeAspect="1" noChangeArrowheads="1"/>
                    </pic:cNvPicPr>
                  </pic:nvPicPr>
                  <pic:blipFill rotWithShape="1">
                    <a:blip r:embed="rId33">
                      <a:extLst>
                        <a:ext uri="{28A0092B-C50C-407E-A947-70E740481C1C}">
                          <a14:useLocalDpi xmlns:a14="http://schemas.microsoft.com/office/drawing/2010/main" val="0"/>
                        </a:ext>
                      </a:extLst>
                    </a:blip>
                    <a:srcRect t="5065" b="5331"/>
                    <a:stretch/>
                  </pic:blipFill>
                  <pic:spPr bwMode="auto">
                    <a:xfrm>
                      <a:off x="0" y="0"/>
                      <a:ext cx="4806315" cy="531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E9299" w14:textId="08196B92" w:rsidR="004454EB" w:rsidRPr="00101024" w:rsidRDefault="004454EB">
      <w:pPr>
        <w:rPr>
          <w:szCs w:val="22"/>
        </w:rPr>
      </w:pPr>
    </w:p>
    <w:p w14:paraId="619AF383" w14:textId="77777777" w:rsidR="004454EB" w:rsidRPr="00101024" w:rsidRDefault="004454EB">
      <w:pPr>
        <w:rPr>
          <w:szCs w:val="22"/>
        </w:rPr>
      </w:pPr>
    </w:p>
    <w:p w14:paraId="1FBFAAAB" w14:textId="23FC8F93" w:rsidR="004454EB" w:rsidRPr="00101024" w:rsidRDefault="004454EB">
      <w:pPr>
        <w:rPr>
          <w:szCs w:val="22"/>
        </w:rPr>
      </w:pPr>
    </w:p>
    <w:p w14:paraId="5F435210" w14:textId="1EA6D03D" w:rsidR="00C474EA" w:rsidRDefault="00C474EA" w:rsidP="00C474EA">
      <w:pPr>
        <w:rPr>
          <w:rFonts w:eastAsia="Times New Roman"/>
        </w:rPr>
      </w:pPr>
      <w:bookmarkStart w:id="165" w:name="_Ref413526865"/>
      <w:bookmarkStart w:id="166" w:name="_Toc413524812"/>
      <w:bookmarkStart w:id="167" w:name="_Toc440833641"/>
    </w:p>
    <w:p w14:paraId="7B2F9E3C" w14:textId="77777777" w:rsidR="00C474EA" w:rsidRDefault="00C474EA" w:rsidP="001705B2">
      <w:pPr>
        <w:pStyle w:val="Caption"/>
      </w:pPr>
    </w:p>
    <w:p w14:paraId="6CD66EC9" w14:textId="77777777" w:rsidR="00C474EA" w:rsidRDefault="00C474EA" w:rsidP="001705B2">
      <w:pPr>
        <w:pStyle w:val="Caption"/>
      </w:pPr>
    </w:p>
    <w:p w14:paraId="7965131F" w14:textId="77777777" w:rsidR="00C474EA" w:rsidRDefault="00C474EA" w:rsidP="001705B2">
      <w:pPr>
        <w:pStyle w:val="Caption"/>
      </w:pPr>
    </w:p>
    <w:p w14:paraId="359B8113" w14:textId="77777777" w:rsidR="00C474EA" w:rsidRDefault="00C474EA" w:rsidP="001705B2">
      <w:pPr>
        <w:pStyle w:val="Caption"/>
      </w:pPr>
    </w:p>
    <w:p w14:paraId="29B396A3" w14:textId="77777777" w:rsidR="00C474EA" w:rsidRDefault="00C474EA" w:rsidP="001705B2">
      <w:pPr>
        <w:pStyle w:val="Caption"/>
      </w:pPr>
    </w:p>
    <w:p w14:paraId="69A6B1CC" w14:textId="77777777" w:rsidR="00C474EA" w:rsidRDefault="00C474EA" w:rsidP="001705B2">
      <w:pPr>
        <w:pStyle w:val="Caption"/>
      </w:pPr>
    </w:p>
    <w:p w14:paraId="3AFFBCFF" w14:textId="77777777" w:rsidR="00C474EA" w:rsidRDefault="00C474EA" w:rsidP="001705B2">
      <w:pPr>
        <w:pStyle w:val="Caption"/>
      </w:pPr>
    </w:p>
    <w:p w14:paraId="00024CF8" w14:textId="77777777" w:rsidR="00C474EA" w:rsidRDefault="00C474EA" w:rsidP="001705B2">
      <w:pPr>
        <w:pStyle w:val="Caption"/>
      </w:pPr>
    </w:p>
    <w:p w14:paraId="734F80C3" w14:textId="77777777" w:rsidR="00C474EA" w:rsidRDefault="00C474EA" w:rsidP="001705B2">
      <w:pPr>
        <w:pStyle w:val="Caption"/>
      </w:pPr>
    </w:p>
    <w:p w14:paraId="4C0B9B4C" w14:textId="77777777" w:rsidR="00C474EA" w:rsidRDefault="00C474EA" w:rsidP="001705B2">
      <w:pPr>
        <w:pStyle w:val="Caption"/>
      </w:pPr>
    </w:p>
    <w:p w14:paraId="74518DF2" w14:textId="77777777" w:rsidR="00C474EA" w:rsidRDefault="00C474EA" w:rsidP="001705B2">
      <w:pPr>
        <w:pStyle w:val="Caption"/>
      </w:pPr>
    </w:p>
    <w:p w14:paraId="77BF66DC" w14:textId="77777777" w:rsidR="00C474EA" w:rsidRDefault="00C474EA" w:rsidP="001705B2">
      <w:pPr>
        <w:pStyle w:val="Caption"/>
      </w:pPr>
    </w:p>
    <w:p w14:paraId="04DA0022" w14:textId="77777777" w:rsidR="00C474EA" w:rsidRDefault="00C474EA" w:rsidP="001705B2">
      <w:pPr>
        <w:pStyle w:val="Caption"/>
      </w:pPr>
    </w:p>
    <w:p w14:paraId="7F822D70" w14:textId="77777777" w:rsidR="00C474EA" w:rsidRDefault="00C474EA" w:rsidP="001705B2">
      <w:pPr>
        <w:pStyle w:val="Caption"/>
      </w:pPr>
    </w:p>
    <w:p w14:paraId="40162C88" w14:textId="77777777" w:rsidR="00C474EA" w:rsidRDefault="00C474EA" w:rsidP="001705B2">
      <w:pPr>
        <w:pStyle w:val="Caption"/>
      </w:pPr>
    </w:p>
    <w:p w14:paraId="2DB72736" w14:textId="77777777" w:rsidR="00C474EA" w:rsidRDefault="00C474EA" w:rsidP="001705B2">
      <w:pPr>
        <w:pStyle w:val="Caption"/>
      </w:pPr>
    </w:p>
    <w:p w14:paraId="6668193B" w14:textId="77777777" w:rsidR="00C474EA" w:rsidRDefault="00C474EA" w:rsidP="001705B2">
      <w:pPr>
        <w:pStyle w:val="Caption"/>
      </w:pPr>
    </w:p>
    <w:p w14:paraId="429CEBBD" w14:textId="77777777" w:rsidR="00C474EA" w:rsidRDefault="00C474EA" w:rsidP="001705B2">
      <w:pPr>
        <w:pStyle w:val="Caption"/>
      </w:pPr>
    </w:p>
    <w:p w14:paraId="190C7C71" w14:textId="77777777" w:rsidR="00C474EA" w:rsidRDefault="00C474EA" w:rsidP="001705B2">
      <w:pPr>
        <w:pStyle w:val="Caption"/>
      </w:pPr>
    </w:p>
    <w:p w14:paraId="0F0EB92B" w14:textId="77777777" w:rsidR="00C474EA" w:rsidRDefault="00C474EA" w:rsidP="001705B2">
      <w:pPr>
        <w:pStyle w:val="Caption"/>
      </w:pPr>
    </w:p>
    <w:p w14:paraId="42E2705A" w14:textId="77777777" w:rsidR="00C474EA" w:rsidRDefault="00C474EA" w:rsidP="001705B2">
      <w:pPr>
        <w:pStyle w:val="Caption"/>
      </w:pPr>
    </w:p>
    <w:p w14:paraId="03FCFC59" w14:textId="77777777" w:rsidR="00C474EA" w:rsidRDefault="00C474EA" w:rsidP="001705B2">
      <w:pPr>
        <w:pStyle w:val="Caption"/>
      </w:pPr>
    </w:p>
    <w:p w14:paraId="1B699908" w14:textId="77777777" w:rsidR="00C474EA" w:rsidRDefault="00C474EA" w:rsidP="001705B2">
      <w:pPr>
        <w:pStyle w:val="Caption"/>
      </w:pPr>
    </w:p>
    <w:p w14:paraId="3D20924F" w14:textId="77777777" w:rsidR="00C474EA" w:rsidRDefault="00C474EA" w:rsidP="001705B2">
      <w:pPr>
        <w:pStyle w:val="Caption"/>
      </w:pPr>
    </w:p>
    <w:p w14:paraId="2599C8B4" w14:textId="77777777" w:rsidR="00C474EA" w:rsidRDefault="00C474EA" w:rsidP="001705B2">
      <w:pPr>
        <w:pStyle w:val="Caption"/>
      </w:pPr>
    </w:p>
    <w:p w14:paraId="17B5595D" w14:textId="77777777" w:rsidR="00C474EA" w:rsidRDefault="00C474EA" w:rsidP="001705B2">
      <w:pPr>
        <w:pStyle w:val="Caption"/>
      </w:pPr>
    </w:p>
    <w:p w14:paraId="2DE347F6" w14:textId="53333511" w:rsidR="004454EB" w:rsidRDefault="00962347"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2</w:t>
      </w:r>
      <w:r w:rsidRPr="00101024">
        <w:fldChar w:fldCharType="end"/>
      </w:r>
      <w:bookmarkEnd w:id="165"/>
      <w:r w:rsidRPr="00101024">
        <w:t xml:space="preserve">. </w:t>
      </w:r>
      <w:r w:rsidR="00C474EA">
        <w:t>Organization-Volunteer</w:t>
      </w:r>
      <w:r w:rsidRPr="00101024">
        <w:t xml:space="preserve"> Activity Diagram</w:t>
      </w:r>
      <w:bookmarkEnd w:id="166"/>
      <w:bookmarkEnd w:id="167"/>
    </w:p>
    <w:p w14:paraId="7DB43683" w14:textId="3A10E464" w:rsidR="00394590" w:rsidRPr="00101024" w:rsidRDefault="00394590" w:rsidP="002F3E75">
      <w:pPr>
        <w:pStyle w:val="Heading2"/>
      </w:pPr>
      <w:bookmarkStart w:id="168" w:name="_Toc510953311"/>
      <w:r w:rsidRPr="00101024">
        <w:lastRenderedPageBreak/>
        <w:t>Sequence Diagrams</w:t>
      </w:r>
      <w:bookmarkEnd w:id="168"/>
    </w:p>
    <w:p w14:paraId="56AB253B" w14:textId="77777777" w:rsidR="00012616" w:rsidRPr="00101024" w:rsidRDefault="00012616" w:rsidP="00DB60BC">
      <w:pPr>
        <w:ind w:firstLine="576"/>
        <w:rPr>
          <w:szCs w:val="22"/>
        </w:rPr>
      </w:pPr>
    </w:p>
    <w:p w14:paraId="059C4078" w14:textId="37D7C520" w:rsidR="00394590" w:rsidRPr="00101024" w:rsidRDefault="00EA597D" w:rsidP="00593CD5">
      <w:pPr>
        <w:jc w:val="both"/>
        <w:rPr>
          <w:szCs w:val="22"/>
        </w:rPr>
      </w:pPr>
      <w:r>
        <w:rPr>
          <w:rFonts w:eastAsia="Times New Roman"/>
        </w:rPr>
        <w:t xml:space="preserve">A sequence diagram is a dynamic model that supports a dynamic view of the evolving systems. It shows the explicit sequence of messages that are passed between objects in a defined interaction. Since sequence diagrams emphasize the time-based ordering of the activity that takes place among a set of objects, they are very helpful for understanding real-time specifications and complex use cases </w:t>
      </w:r>
      <w:r w:rsidR="00DB60BC" w:rsidRPr="00101024">
        <w:rPr>
          <w:szCs w:val="22"/>
        </w:rPr>
        <w:t>[</w:t>
      </w:r>
      <w:hyperlink w:anchor="Dennis2012" w:history="1">
        <w:r w:rsidRPr="00EA597D">
          <w:rPr>
            <w:rStyle w:val="Hyperlink"/>
            <w:sz w:val="24"/>
            <w:szCs w:val="22"/>
          </w:rPr>
          <w:t>Dennis 2012</w:t>
        </w:r>
      </w:hyperlink>
      <w:r w:rsidR="00DB60BC" w:rsidRPr="00101024">
        <w:rPr>
          <w:szCs w:val="22"/>
        </w:rPr>
        <w:t>].</w:t>
      </w:r>
    </w:p>
    <w:p w14:paraId="0724B628" w14:textId="77777777" w:rsidR="00DB60BC" w:rsidRPr="00101024" w:rsidRDefault="00DB60BC" w:rsidP="00593CD5">
      <w:pPr>
        <w:jc w:val="both"/>
        <w:rPr>
          <w:szCs w:val="22"/>
        </w:rPr>
      </w:pPr>
    </w:p>
    <w:p w14:paraId="5661FF41" w14:textId="184F48CE" w:rsidR="00394590" w:rsidRPr="00101024" w:rsidRDefault="00165EFA" w:rsidP="00593CD5">
      <w:pPr>
        <w:pStyle w:val="Heading3"/>
        <w:jc w:val="both"/>
      </w:pPr>
      <w:bookmarkStart w:id="169" w:name="_Toc510953312"/>
      <w:r>
        <w:t>Search Volunteer</w:t>
      </w:r>
      <w:r w:rsidR="00D26444" w:rsidRPr="00101024">
        <w:t xml:space="preserve"> </w:t>
      </w:r>
      <w:r w:rsidR="00394590" w:rsidRPr="00101024">
        <w:t>Sequence Diagram</w:t>
      </w:r>
      <w:bookmarkEnd w:id="169"/>
    </w:p>
    <w:p w14:paraId="2529CB19" w14:textId="532D33E2" w:rsidR="004454EB" w:rsidRPr="00101024" w:rsidRDefault="004454EB" w:rsidP="00593CD5">
      <w:pPr>
        <w:jc w:val="both"/>
        <w:rPr>
          <w:szCs w:val="22"/>
        </w:rPr>
      </w:pPr>
    </w:p>
    <w:p w14:paraId="4B79B554" w14:textId="0F037EF8" w:rsidR="008576AB" w:rsidRPr="00101024" w:rsidRDefault="00684FE1" w:rsidP="00593CD5">
      <w:pPr>
        <w:jc w:val="both"/>
        <w:rPr>
          <w:szCs w:val="22"/>
        </w:rPr>
      </w:pPr>
      <w:r w:rsidRPr="00101024">
        <w:rPr>
          <w:szCs w:val="22"/>
        </w:rPr>
        <w:t>The sequence diagram (</w:t>
      </w:r>
      <w:r w:rsidR="003E110F" w:rsidRPr="003E110F">
        <w:rPr>
          <w:b/>
          <w:i/>
          <w:szCs w:val="22"/>
        </w:rPr>
        <w:fldChar w:fldCharType="begin"/>
      </w:r>
      <w:r w:rsidR="003E110F" w:rsidRPr="003E110F">
        <w:rPr>
          <w:b/>
          <w:i/>
          <w:szCs w:val="22"/>
        </w:rPr>
        <w:instrText xml:space="preserve"> REF _Ref413526888 \h  \* MERGEFORMAT </w:instrText>
      </w:r>
      <w:r w:rsidR="003E110F" w:rsidRPr="003E110F">
        <w:rPr>
          <w:b/>
          <w:i/>
          <w:szCs w:val="22"/>
        </w:rPr>
      </w:r>
      <w:r w:rsidR="003E110F" w:rsidRPr="003E110F">
        <w:rPr>
          <w:b/>
          <w:i/>
          <w:szCs w:val="22"/>
        </w:rPr>
        <w:fldChar w:fldCharType="separate"/>
      </w:r>
      <w:r w:rsidR="008B06D5" w:rsidRPr="008B06D5">
        <w:rPr>
          <w:b/>
          <w:i/>
          <w:szCs w:val="22"/>
        </w:rPr>
        <w:t>Figure 23</w:t>
      </w:r>
      <w:r w:rsidR="003E110F" w:rsidRPr="003E110F">
        <w:rPr>
          <w:b/>
          <w:i/>
          <w:szCs w:val="22"/>
        </w:rPr>
        <w:fldChar w:fldCharType="end"/>
      </w:r>
      <w:r w:rsidRPr="00101024">
        <w:rPr>
          <w:b/>
          <w:szCs w:val="22"/>
        </w:rPr>
        <w:t xml:space="preserve">) </w:t>
      </w:r>
      <w:r w:rsidR="00165EFA">
        <w:rPr>
          <w:szCs w:val="22"/>
        </w:rPr>
        <w:t>below depicts the time-based i</w:t>
      </w:r>
      <w:r w:rsidR="008E0E84">
        <w:rPr>
          <w:szCs w:val="22"/>
        </w:rPr>
        <w:t>nteraction that an organization</w:t>
      </w:r>
      <w:r w:rsidR="00165EFA">
        <w:rPr>
          <w:szCs w:val="22"/>
        </w:rPr>
        <w:t xml:space="preserve"> engages in when searching for volunteers</w:t>
      </w:r>
      <w:r w:rsidRPr="00101024">
        <w:rPr>
          <w:szCs w:val="22"/>
        </w:rPr>
        <w:t>.</w:t>
      </w:r>
      <w:r w:rsidR="00B61572" w:rsidRPr="00101024">
        <w:rPr>
          <w:szCs w:val="22"/>
        </w:rPr>
        <w:t xml:space="preserve"> </w:t>
      </w:r>
      <w:r w:rsidR="00E02E37">
        <w:rPr>
          <w:szCs w:val="22"/>
        </w:rPr>
        <w:t>First, the organiza</w:t>
      </w:r>
      <w:r w:rsidR="00D920F0">
        <w:rPr>
          <w:szCs w:val="22"/>
        </w:rPr>
        <w:t>tion specifies</w:t>
      </w:r>
      <w:r w:rsidR="00E02E37">
        <w:rPr>
          <w:szCs w:val="22"/>
        </w:rPr>
        <w:t xml:space="preserve"> a volunteer</w:t>
      </w:r>
      <w:r w:rsidR="00D920F0">
        <w:rPr>
          <w:szCs w:val="22"/>
        </w:rPr>
        <w:t xml:space="preserve"> search</w:t>
      </w:r>
      <w:r w:rsidR="00E02E37">
        <w:rPr>
          <w:szCs w:val="22"/>
        </w:rPr>
        <w:t xml:space="preserve"> criteria, and a list of results matching the description is returned. </w:t>
      </w:r>
      <w:r w:rsidR="00D920F0">
        <w:rPr>
          <w:szCs w:val="22"/>
        </w:rPr>
        <w:t>Then, the organization selects a volunteer, and detailed information about the volunteer is displayed. Finally, the organization starts a chat with the volunteer where they can discuss more about interests and opportunities.</w:t>
      </w:r>
    </w:p>
    <w:p w14:paraId="16BCE7AB" w14:textId="6BE80030" w:rsidR="00C3063C" w:rsidRPr="00101024" w:rsidRDefault="00C3063C">
      <w:pPr>
        <w:rPr>
          <w:szCs w:val="22"/>
        </w:rPr>
      </w:pPr>
    </w:p>
    <w:p w14:paraId="32EAA84A" w14:textId="77777777" w:rsidR="008576AB" w:rsidRPr="00101024" w:rsidRDefault="008576AB">
      <w:pPr>
        <w:rPr>
          <w:szCs w:val="22"/>
        </w:rPr>
      </w:pPr>
    </w:p>
    <w:p w14:paraId="6F46E7EF" w14:textId="3E5C1E3C" w:rsidR="008576AB" w:rsidRPr="00101024" w:rsidRDefault="00C227DF">
      <w:pPr>
        <w:rPr>
          <w:szCs w:val="22"/>
        </w:rPr>
      </w:pPr>
      <w:r>
        <w:rPr>
          <w:rFonts w:eastAsia="Times New Roman"/>
          <w:noProof/>
        </w:rPr>
        <w:drawing>
          <wp:anchor distT="0" distB="0" distL="114300" distR="114300" simplePos="0" relativeHeight="251680768" behindDoc="0" locked="0" layoutInCell="1" allowOverlap="1" wp14:anchorId="138A8C11" wp14:editId="0D09B93E">
            <wp:simplePos x="0" y="0"/>
            <wp:positionH relativeFrom="column">
              <wp:posOffset>1308735</wp:posOffset>
            </wp:positionH>
            <wp:positionV relativeFrom="paragraph">
              <wp:posOffset>26035</wp:posOffset>
            </wp:positionV>
            <wp:extent cx="2993390" cy="4646295"/>
            <wp:effectExtent l="0" t="0" r="3810" b="1905"/>
            <wp:wrapSquare wrapText="bothSides"/>
            <wp:docPr id="38" name="Picture 38" descr="https://documents.lucidchart.com/documents/61770cdb-d02d-45b7-977f-c2663409909f/pages/0_0?a=389&amp;x=196&amp;y=59&amp;w=528&amp;h=892&amp;store=1&amp;accept=image%2F*&amp;auth=LCA%20c8123737532f5aa59d53082bba4da20fdddcc0ff-ts%3D15224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61770cdb-d02d-45b7-977f-c2663409909f/pages/0_0?a=389&amp;x=196&amp;y=59&amp;w=528&amp;h=892&amp;store=1&amp;accept=image%2F*&amp;auth=LCA%20c8123737532f5aa59d53082bba4da20fdddcc0ff-ts%3D1522451842"/>
                    <pic:cNvPicPr>
                      <a:picLocks noChangeAspect="1" noChangeArrowheads="1"/>
                    </pic:cNvPicPr>
                  </pic:nvPicPr>
                  <pic:blipFill rotWithShape="1">
                    <a:blip r:embed="rId34">
                      <a:extLst>
                        <a:ext uri="{28A0092B-C50C-407E-A947-70E740481C1C}">
                          <a14:useLocalDpi xmlns:a14="http://schemas.microsoft.com/office/drawing/2010/main" val="0"/>
                        </a:ext>
                      </a:extLst>
                    </a:blip>
                    <a:srcRect t="4007" b="4007"/>
                    <a:stretch/>
                  </pic:blipFill>
                  <pic:spPr bwMode="auto">
                    <a:xfrm>
                      <a:off x="0" y="0"/>
                      <a:ext cx="2993390" cy="464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CBFDA" w14:textId="764F09E5" w:rsidR="008576AB" w:rsidRPr="00101024" w:rsidRDefault="008576AB">
      <w:pPr>
        <w:rPr>
          <w:szCs w:val="22"/>
        </w:rPr>
      </w:pPr>
    </w:p>
    <w:p w14:paraId="06107C5C" w14:textId="308229A3" w:rsidR="007210D6" w:rsidRDefault="007210D6" w:rsidP="007210D6">
      <w:pPr>
        <w:rPr>
          <w:rFonts w:eastAsia="Times New Roman"/>
        </w:rPr>
      </w:pPr>
    </w:p>
    <w:p w14:paraId="4B98C3C5" w14:textId="489A569D" w:rsidR="008576AB" w:rsidRDefault="008576AB">
      <w:pPr>
        <w:rPr>
          <w:szCs w:val="22"/>
        </w:rPr>
      </w:pPr>
    </w:p>
    <w:p w14:paraId="397F9E4B" w14:textId="0E995E22" w:rsidR="007210D6" w:rsidRDefault="007210D6">
      <w:pPr>
        <w:rPr>
          <w:szCs w:val="22"/>
        </w:rPr>
      </w:pPr>
    </w:p>
    <w:p w14:paraId="0314369C" w14:textId="05597AB4" w:rsidR="007210D6" w:rsidRDefault="007210D6">
      <w:pPr>
        <w:rPr>
          <w:szCs w:val="22"/>
        </w:rPr>
      </w:pPr>
    </w:p>
    <w:p w14:paraId="48F351F8" w14:textId="77777777" w:rsidR="00C227DF" w:rsidRDefault="00C227DF">
      <w:pPr>
        <w:rPr>
          <w:szCs w:val="22"/>
        </w:rPr>
      </w:pPr>
    </w:p>
    <w:p w14:paraId="399C750E" w14:textId="77777777" w:rsidR="00C227DF" w:rsidRDefault="00C227DF">
      <w:pPr>
        <w:rPr>
          <w:szCs w:val="22"/>
        </w:rPr>
      </w:pPr>
    </w:p>
    <w:p w14:paraId="42436B62" w14:textId="77777777" w:rsidR="00C227DF" w:rsidRDefault="00C227DF">
      <w:pPr>
        <w:rPr>
          <w:szCs w:val="22"/>
        </w:rPr>
      </w:pPr>
    </w:p>
    <w:p w14:paraId="2F7B6B84" w14:textId="77777777" w:rsidR="00C227DF" w:rsidRDefault="00C227DF">
      <w:pPr>
        <w:rPr>
          <w:szCs w:val="22"/>
        </w:rPr>
      </w:pPr>
    </w:p>
    <w:p w14:paraId="2CD8636C" w14:textId="77777777" w:rsidR="00C227DF" w:rsidRDefault="00C227DF">
      <w:pPr>
        <w:rPr>
          <w:szCs w:val="22"/>
        </w:rPr>
      </w:pPr>
    </w:p>
    <w:p w14:paraId="046AF01E" w14:textId="77777777" w:rsidR="00C227DF" w:rsidRDefault="00C227DF">
      <w:pPr>
        <w:rPr>
          <w:szCs w:val="22"/>
        </w:rPr>
      </w:pPr>
    </w:p>
    <w:p w14:paraId="158A6620" w14:textId="77777777" w:rsidR="00C227DF" w:rsidRDefault="00C227DF">
      <w:pPr>
        <w:rPr>
          <w:szCs w:val="22"/>
        </w:rPr>
      </w:pPr>
    </w:p>
    <w:p w14:paraId="797C8814" w14:textId="77777777" w:rsidR="00C227DF" w:rsidRDefault="00C227DF">
      <w:pPr>
        <w:rPr>
          <w:szCs w:val="22"/>
        </w:rPr>
      </w:pPr>
    </w:p>
    <w:p w14:paraId="397D58C8" w14:textId="77777777" w:rsidR="00C227DF" w:rsidRDefault="00C227DF">
      <w:pPr>
        <w:rPr>
          <w:szCs w:val="22"/>
        </w:rPr>
      </w:pPr>
    </w:p>
    <w:p w14:paraId="18C3D1B1" w14:textId="77777777" w:rsidR="00C227DF" w:rsidRDefault="00C227DF">
      <w:pPr>
        <w:rPr>
          <w:szCs w:val="22"/>
        </w:rPr>
      </w:pPr>
    </w:p>
    <w:p w14:paraId="2B502F65" w14:textId="77777777" w:rsidR="00C227DF" w:rsidRDefault="00C227DF">
      <w:pPr>
        <w:rPr>
          <w:szCs w:val="22"/>
        </w:rPr>
      </w:pPr>
    </w:p>
    <w:p w14:paraId="3E370318" w14:textId="77777777" w:rsidR="00C227DF" w:rsidRDefault="00C227DF">
      <w:pPr>
        <w:rPr>
          <w:szCs w:val="22"/>
        </w:rPr>
      </w:pPr>
    </w:p>
    <w:p w14:paraId="5F7E7B8B" w14:textId="77777777" w:rsidR="00C227DF" w:rsidRDefault="00C227DF">
      <w:pPr>
        <w:rPr>
          <w:szCs w:val="22"/>
        </w:rPr>
      </w:pPr>
    </w:p>
    <w:p w14:paraId="12567CCF" w14:textId="77777777" w:rsidR="00C227DF" w:rsidRDefault="00C227DF">
      <w:pPr>
        <w:rPr>
          <w:szCs w:val="22"/>
        </w:rPr>
      </w:pPr>
    </w:p>
    <w:p w14:paraId="1AFEC79A" w14:textId="77777777" w:rsidR="00C227DF" w:rsidRDefault="00C227DF">
      <w:pPr>
        <w:rPr>
          <w:szCs w:val="22"/>
        </w:rPr>
      </w:pPr>
    </w:p>
    <w:p w14:paraId="3B3C0D7A" w14:textId="77777777" w:rsidR="00C227DF" w:rsidRDefault="00C227DF">
      <w:pPr>
        <w:rPr>
          <w:szCs w:val="22"/>
        </w:rPr>
      </w:pPr>
    </w:p>
    <w:p w14:paraId="09DDD372" w14:textId="77777777" w:rsidR="00C227DF" w:rsidRDefault="00C227DF">
      <w:pPr>
        <w:rPr>
          <w:szCs w:val="22"/>
        </w:rPr>
      </w:pPr>
    </w:p>
    <w:p w14:paraId="1E0572E4" w14:textId="77777777" w:rsidR="00C227DF" w:rsidRDefault="00C227DF">
      <w:pPr>
        <w:rPr>
          <w:szCs w:val="22"/>
        </w:rPr>
      </w:pPr>
    </w:p>
    <w:p w14:paraId="52154A53" w14:textId="77777777" w:rsidR="00C227DF" w:rsidRDefault="00C227DF">
      <w:pPr>
        <w:rPr>
          <w:szCs w:val="22"/>
        </w:rPr>
      </w:pPr>
    </w:p>
    <w:p w14:paraId="15D14685" w14:textId="77777777" w:rsidR="00C227DF" w:rsidRDefault="00C227DF">
      <w:pPr>
        <w:rPr>
          <w:szCs w:val="22"/>
        </w:rPr>
      </w:pPr>
    </w:p>
    <w:p w14:paraId="188B132B" w14:textId="77777777" w:rsidR="00C227DF" w:rsidRDefault="00C227DF">
      <w:pPr>
        <w:rPr>
          <w:szCs w:val="22"/>
        </w:rPr>
      </w:pPr>
    </w:p>
    <w:p w14:paraId="2A6B0A9A" w14:textId="77777777" w:rsidR="00C227DF" w:rsidRPr="00101024" w:rsidRDefault="00C227DF">
      <w:pPr>
        <w:rPr>
          <w:szCs w:val="22"/>
        </w:rPr>
      </w:pPr>
    </w:p>
    <w:p w14:paraId="33844D2C" w14:textId="46C2D6E7" w:rsidR="00C3063C" w:rsidRPr="00101024" w:rsidRDefault="00381A1C" w:rsidP="001705B2">
      <w:pPr>
        <w:pStyle w:val="Caption"/>
      </w:pPr>
      <w:bookmarkStart w:id="170" w:name="_Ref413526888"/>
      <w:bookmarkStart w:id="171" w:name="_Toc413524813"/>
      <w:bookmarkStart w:id="172" w:name="_Toc440833642"/>
      <w:r w:rsidRPr="00101024">
        <w:t xml:space="preserve">Figure </w:t>
      </w:r>
      <w:r w:rsidRPr="00101024">
        <w:fldChar w:fldCharType="begin"/>
      </w:r>
      <w:r w:rsidRPr="00101024">
        <w:instrText xml:space="preserve"> SEQ Figure \* ARABIC </w:instrText>
      </w:r>
      <w:r w:rsidRPr="00101024">
        <w:fldChar w:fldCharType="separate"/>
      </w:r>
      <w:r w:rsidR="008B06D5">
        <w:t>23</w:t>
      </w:r>
      <w:r w:rsidRPr="00101024">
        <w:fldChar w:fldCharType="end"/>
      </w:r>
      <w:bookmarkEnd w:id="170"/>
      <w:r w:rsidRPr="00101024">
        <w:t xml:space="preserve">. </w:t>
      </w:r>
      <w:r w:rsidR="00165EFA">
        <w:t>Search Volunteer</w:t>
      </w:r>
      <w:r w:rsidRPr="00101024">
        <w:t xml:space="preserve"> Sequence Diagram</w:t>
      </w:r>
      <w:bookmarkEnd w:id="171"/>
      <w:bookmarkEnd w:id="172"/>
    </w:p>
    <w:p w14:paraId="567A518C" w14:textId="502D53B1" w:rsidR="0046374A" w:rsidRPr="00101024" w:rsidRDefault="0046374A">
      <w:pPr>
        <w:rPr>
          <w:szCs w:val="22"/>
        </w:rPr>
      </w:pPr>
    </w:p>
    <w:p w14:paraId="1F21347C" w14:textId="21292B1D" w:rsidR="00D26444" w:rsidRPr="00101024" w:rsidRDefault="00165EFA" w:rsidP="00593CD5">
      <w:pPr>
        <w:pStyle w:val="Heading3"/>
        <w:jc w:val="both"/>
      </w:pPr>
      <w:bookmarkStart w:id="173" w:name="_Toc510953313"/>
      <w:r>
        <w:lastRenderedPageBreak/>
        <w:t>Subscribe to Opportunity</w:t>
      </w:r>
      <w:r w:rsidR="00D26444" w:rsidRPr="00101024">
        <w:t xml:space="preserve"> Sequence Diagram</w:t>
      </w:r>
      <w:bookmarkEnd w:id="173"/>
    </w:p>
    <w:p w14:paraId="30FCEC9F" w14:textId="77777777" w:rsidR="00D26444" w:rsidRPr="00101024" w:rsidRDefault="00D26444" w:rsidP="00593CD5">
      <w:pPr>
        <w:jc w:val="both"/>
        <w:rPr>
          <w:szCs w:val="22"/>
        </w:rPr>
      </w:pPr>
    </w:p>
    <w:p w14:paraId="6A88DA07" w14:textId="2C93BAE6" w:rsidR="00D26444" w:rsidRPr="00101024" w:rsidRDefault="00E40EAF" w:rsidP="00593CD5">
      <w:pPr>
        <w:jc w:val="both"/>
        <w:rPr>
          <w:szCs w:val="22"/>
        </w:rPr>
      </w:pPr>
      <w:r w:rsidRPr="00101024">
        <w:rPr>
          <w:szCs w:val="22"/>
        </w:rPr>
        <w:t>The sequence diagram (</w:t>
      </w:r>
      <w:r w:rsidR="003E110F" w:rsidRPr="003E110F">
        <w:rPr>
          <w:b/>
          <w:i/>
          <w:szCs w:val="22"/>
        </w:rPr>
        <w:fldChar w:fldCharType="begin"/>
      </w:r>
      <w:r w:rsidR="003E110F" w:rsidRPr="003E110F">
        <w:rPr>
          <w:b/>
          <w:i/>
          <w:szCs w:val="22"/>
        </w:rPr>
        <w:instrText xml:space="preserve"> REF _Ref413526913 \h  \* MERGEFORMAT </w:instrText>
      </w:r>
      <w:r w:rsidR="003E110F" w:rsidRPr="003E110F">
        <w:rPr>
          <w:b/>
          <w:i/>
          <w:szCs w:val="22"/>
        </w:rPr>
      </w:r>
      <w:r w:rsidR="003E110F" w:rsidRPr="003E110F">
        <w:rPr>
          <w:b/>
          <w:i/>
          <w:szCs w:val="22"/>
        </w:rPr>
        <w:fldChar w:fldCharType="separate"/>
      </w:r>
      <w:r w:rsidR="008B06D5" w:rsidRPr="008B06D5">
        <w:rPr>
          <w:b/>
          <w:i/>
          <w:szCs w:val="22"/>
        </w:rPr>
        <w:t>Figure 24</w:t>
      </w:r>
      <w:r w:rsidR="003E110F" w:rsidRPr="003E110F">
        <w:rPr>
          <w:b/>
          <w:i/>
          <w:szCs w:val="22"/>
        </w:rPr>
        <w:fldChar w:fldCharType="end"/>
      </w:r>
      <w:r w:rsidRPr="00101024">
        <w:rPr>
          <w:b/>
          <w:szCs w:val="22"/>
        </w:rPr>
        <w:t xml:space="preserve">) </w:t>
      </w:r>
      <w:r w:rsidR="00D920F0">
        <w:rPr>
          <w:szCs w:val="22"/>
        </w:rPr>
        <w:t>below depicts the time-based interaction that a volunteer engages in when subscribing to an opportunity</w:t>
      </w:r>
      <w:r w:rsidR="00D920F0" w:rsidRPr="00101024">
        <w:rPr>
          <w:szCs w:val="22"/>
        </w:rPr>
        <w:t xml:space="preserve">. </w:t>
      </w:r>
      <w:r w:rsidR="00D920F0">
        <w:rPr>
          <w:szCs w:val="22"/>
        </w:rPr>
        <w:t>First, the volunteer specifies a volunteering opportunity search criteria, and a list of results matching the description is returned. Then, the volunteer selects an opportunity, and detailed information about the opportunity is displayed. After identifying an opportunity of interest, the volunteer starts a chat with the organization to inquire more information about the event. Finally, the volunteer subscribes to the opportunity and his/her volunteering activity is updated.</w:t>
      </w:r>
    </w:p>
    <w:p w14:paraId="2D975568" w14:textId="27FA7221" w:rsidR="0046374A" w:rsidRPr="00101024" w:rsidRDefault="0046374A">
      <w:pPr>
        <w:rPr>
          <w:szCs w:val="22"/>
        </w:rPr>
      </w:pPr>
    </w:p>
    <w:p w14:paraId="6389703E" w14:textId="2D220AA3" w:rsidR="00165EFA" w:rsidRDefault="00C227DF" w:rsidP="001705B2">
      <w:pPr>
        <w:pStyle w:val="Caption"/>
      </w:pPr>
      <w:bookmarkStart w:id="174" w:name="_Ref413526913"/>
      <w:bookmarkStart w:id="175" w:name="_Toc413524814"/>
      <w:bookmarkStart w:id="176" w:name="_Toc440833643"/>
      <w:r>
        <w:drawing>
          <wp:anchor distT="0" distB="0" distL="114300" distR="114300" simplePos="0" relativeHeight="251681792" behindDoc="0" locked="0" layoutInCell="1" allowOverlap="1" wp14:anchorId="67826F57" wp14:editId="14D96797">
            <wp:simplePos x="0" y="0"/>
            <wp:positionH relativeFrom="column">
              <wp:posOffset>393065</wp:posOffset>
            </wp:positionH>
            <wp:positionV relativeFrom="paragraph">
              <wp:posOffset>48260</wp:posOffset>
            </wp:positionV>
            <wp:extent cx="5258435" cy="4975225"/>
            <wp:effectExtent l="0" t="0" r="0" b="3175"/>
            <wp:wrapSquare wrapText="bothSides"/>
            <wp:docPr id="39" name="Picture 39" descr="https://documents.lucidchart.com/documents/fa4fc05a-4a5c-4613-a3ce-b6168e39e40a/pages/0_0?a=610&amp;x=181&amp;y=59&amp;w=858&amp;h=892&amp;store=1&amp;accept=image%2F*&amp;auth=LCA%2024dce60b52b6090a8de4ee3d6093a5add697d853-ts%3D152245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fa4fc05a-4a5c-4613-a3ce-b6168e39e40a/pages/0_0?a=610&amp;x=181&amp;y=59&amp;w=858&amp;h=892&amp;store=1&amp;accept=image%2F*&amp;auth=LCA%2024dce60b52b6090a8de4ee3d6093a5add697d853-ts%3D1522451844"/>
                    <pic:cNvPicPr>
                      <a:picLocks noChangeAspect="1" noChangeArrowheads="1"/>
                    </pic:cNvPicPr>
                  </pic:nvPicPr>
                  <pic:blipFill rotWithShape="1">
                    <a:blip r:embed="rId35">
                      <a:extLst>
                        <a:ext uri="{28A0092B-C50C-407E-A947-70E740481C1C}">
                          <a14:useLocalDpi xmlns:a14="http://schemas.microsoft.com/office/drawing/2010/main" val="0"/>
                        </a:ext>
                      </a:extLst>
                    </a:blip>
                    <a:srcRect t="4675" b="4174"/>
                    <a:stretch/>
                  </pic:blipFill>
                  <pic:spPr bwMode="auto">
                    <a:xfrm>
                      <a:off x="0" y="0"/>
                      <a:ext cx="5258435" cy="497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07ED5" w14:textId="747D5040" w:rsidR="00165EFA" w:rsidRDefault="00165EFA" w:rsidP="00165EFA">
      <w:pPr>
        <w:rPr>
          <w:rFonts w:eastAsia="Times New Roman"/>
        </w:rPr>
      </w:pPr>
    </w:p>
    <w:p w14:paraId="2AA3EE37" w14:textId="5F428EC0" w:rsidR="00165EFA" w:rsidRDefault="00165EFA" w:rsidP="001705B2">
      <w:pPr>
        <w:pStyle w:val="Caption"/>
      </w:pPr>
    </w:p>
    <w:p w14:paraId="6DF678D6" w14:textId="4CB33242" w:rsidR="00165EFA" w:rsidRDefault="00165EFA" w:rsidP="001705B2">
      <w:pPr>
        <w:pStyle w:val="Caption"/>
      </w:pPr>
    </w:p>
    <w:p w14:paraId="2386A72D" w14:textId="37FF7F3B" w:rsidR="00165EFA" w:rsidRDefault="00165EFA" w:rsidP="001705B2">
      <w:pPr>
        <w:pStyle w:val="Caption"/>
      </w:pPr>
    </w:p>
    <w:p w14:paraId="79217403" w14:textId="77777777" w:rsidR="00C227DF" w:rsidRDefault="00C227DF" w:rsidP="00C227DF"/>
    <w:p w14:paraId="136C871C" w14:textId="77777777" w:rsidR="00C227DF" w:rsidRDefault="00C227DF" w:rsidP="00C227DF"/>
    <w:p w14:paraId="458805ED" w14:textId="77777777" w:rsidR="00C227DF" w:rsidRDefault="00C227DF" w:rsidP="00C227DF"/>
    <w:p w14:paraId="0E583D40" w14:textId="77777777" w:rsidR="00C227DF" w:rsidRDefault="00C227DF" w:rsidP="00C227DF"/>
    <w:p w14:paraId="6A328628" w14:textId="77777777" w:rsidR="00C227DF" w:rsidRDefault="00C227DF" w:rsidP="00C227DF"/>
    <w:p w14:paraId="2F51986E" w14:textId="77777777" w:rsidR="00C227DF" w:rsidRDefault="00C227DF" w:rsidP="00C227DF"/>
    <w:p w14:paraId="68517D04" w14:textId="77777777" w:rsidR="00C227DF" w:rsidRDefault="00C227DF" w:rsidP="00C227DF"/>
    <w:p w14:paraId="1935E01E" w14:textId="77777777" w:rsidR="00C227DF" w:rsidRDefault="00C227DF" w:rsidP="00C227DF"/>
    <w:p w14:paraId="42E39453" w14:textId="77777777" w:rsidR="00C227DF" w:rsidRDefault="00C227DF" w:rsidP="00C227DF"/>
    <w:p w14:paraId="2FBDFB30" w14:textId="77777777" w:rsidR="00C227DF" w:rsidRDefault="00C227DF" w:rsidP="00C227DF"/>
    <w:p w14:paraId="265A1B68" w14:textId="77777777" w:rsidR="00C227DF" w:rsidRDefault="00C227DF" w:rsidP="00C227DF"/>
    <w:p w14:paraId="69DA3CBF" w14:textId="77777777" w:rsidR="00C227DF" w:rsidRDefault="00C227DF" w:rsidP="00C227DF"/>
    <w:p w14:paraId="74594EAA" w14:textId="77777777" w:rsidR="00C227DF" w:rsidRDefault="00C227DF" w:rsidP="00C227DF"/>
    <w:p w14:paraId="212BC373" w14:textId="77777777" w:rsidR="00C227DF" w:rsidRDefault="00C227DF" w:rsidP="00C227DF"/>
    <w:p w14:paraId="26F5D7A3" w14:textId="77777777" w:rsidR="00C227DF" w:rsidRDefault="00C227DF" w:rsidP="00C227DF"/>
    <w:p w14:paraId="405E5F48" w14:textId="77777777" w:rsidR="00C227DF" w:rsidRDefault="00C227DF" w:rsidP="00C227DF"/>
    <w:p w14:paraId="7F7A298A" w14:textId="77777777" w:rsidR="00C227DF" w:rsidRDefault="00C227DF" w:rsidP="00C227DF"/>
    <w:p w14:paraId="0C9891EA" w14:textId="77777777" w:rsidR="00C227DF" w:rsidRDefault="00C227DF" w:rsidP="00C227DF"/>
    <w:p w14:paraId="54227E5F" w14:textId="77777777" w:rsidR="00C227DF" w:rsidRDefault="00C227DF" w:rsidP="00C227DF"/>
    <w:p w14:paraId="4A56DD79" w14:textId="77777777" w:rsidR="00C227DF" w:rsidRDefault="00C227DF" w:rsidP="00C227DF"/>
    <w:p w14:paraId="017B586E" w14:textId="77777777" w:rsidR="00C227DF" w:rsidRDefault="00C227DF" w:rsidP="00C227DF"/>
    <w:p w14:paraId="73FC35E5" w14:textId="77777777" w:rsidR="00C227DF" w:rsidRDefault="00C227DF" w:rsidP="00C227DF"/>
    <w:p w14:paraId="2DAC8C67" w14:textId="77777777" w:rsidR="00C227DF" w:rsidRPr="00C227DF" w:rsidRDefault="00C227DF" w:rsidP="00C227DF"/>
    <w:p w14:paraId="42266947" w14:textId="77777777" w:rsidR="00D920F0" w:rsidRDefault="00D920F0" w:rsidP="001705B2">
      <w:pPr>
        <w:pStyle w:val="Caption"/>
      </w:pPr>
    </w:p>
    <w:p w14:paraId="56A19884" w14:textId="77777777" w:rsidR="00D920F0" w:rsidRDefault="00D920F0" w:rsidP="001705B2">
      <w:pPr>
        <w:pStyle w:val="Caption"/>
      </w:pPr>
    </w:p>
    <w:p w14:paraId="7E8FD062" w14:textId="0AA9CA48" w:rsidR="00D568E9" w:rsidRPr="00101024" w:rsidRDefault="00195423"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4</w:t>
      </w:r>
      <w:r w:rsidRPr="00101024">
        <w:fldChar w:fldCharType="end"/>
      </w:r>
      <w:bookmarkEnd w:id="174"/>
      <w:r w:rsidRPr="00101024">
        <w:t xml:space="preserve">. </w:t>
      </w:r>
      <w:r w:rsidR="00165EFA">
        <w:t>Subscribe to Opportunity</w:t>
      </w:r>
      <w:r w:rsidRPr="00101024">
        <w:t xml:space="preserve"> Sequence Diagram</w:t>
      </w:r>
      <w:bookmarkEnd w:id="175"/>
      <w:bookmarkEnd w:id="176"/>
    </w:p>
    <w:p w14:paraId="3E9B3189" w14:textId="1CFC8C8D" w:rsidR="008576AB" w:rsidRPr="00101024" w:rsidRDefault="008576AB">
      <w:pPr>
        <w:rPr>
          <w:szCs w:val="22"/>
        </w:rPr>
      </w:pPr>
    </w:p>
    <w:p w14:paraId="62C82DDC" w14:textId="353EFF5B" w:rsidR="008576AB" w:rsidRDefault="008576AB">
      <w:pPr>
        <w:rPr>
          <w:szCs w:val="22"/>
        </w:rPr>
      </w:pPr>
    </w:p>
    <w:p w14:paraId="4F931453" w14:textId="77777777" w:rsidR="00C227DF" w:rsidRDefault="00C227DF">
      <w:pPr>
        <w:rPr>
          <w:szCs w:val="22"/>
        </w:rPr>
      </w:pPr>
    </w:p>
    <w:p w14:paraId="587F83E0" w14:textId="77777777" w:rsidR="00C227DF" w:rsidRDefault="00C227DF">
      <w:pPr>
        <w:rPr>
          <w:szCs w:val="22"/>
        </w:rPr>
      </w:pPr>
    </w:p>
    <w:p w14:paraId="2EF30C68" w14:textId="77777777" w:rsidR="00C227DF" w:rsidRDefault="00C227DF">
      <w:pPr>
        <w:rPr>
          <w:szCs w:val="22"/>
        </w:rPr>
      </w:pPr>
    </w:p>
    <w:p w14:paraId="3D2FB811" w14:textId="77777777" w:rsidR="00C227DF" w:rsidRDefault="00C227DF">
      <w:pPr>
        <w:rPr>
          <w:szCs w:val="22"/>
        </w:rPr>
      </w:pPr>
    </w:p>
    <w:p w14:paraId="46459158" w14:textId="1A491B8A" w:rsidR="005A188C" w:rsidRPr="00101024" w:rsidRDefault="002E4D71" w:rsidP="002F3E75">
      <w:pPr>
        <w:pStyle w:val="Heading2"/>
      </w:pPr>
      <w:bookmarkStart w:id="177" w:name="_Toc510953314"/>
      <w:r w:rsidRPr="00101024">
        <w:lastRenderedPageBreak/>
        <w:t>Collaboration</w:t>
      </w:r>
      <w:r w:rsidR="005A188C" w:rsidRPr="00101024">
        <w:t xml:space="preserve"> Diagrams</w:t>
      </w:r>
      <w:bookmarkEnd w:id="177"/>
    </w:p>
    <w:p w14:paraId="75E5B0A9" w14:textId="77777777" w:rsidR="005A188C" w:rsidRPr="00101024" w:rsidRDefault="005A188C" w:rsidP="005A188C">
      <w:pPr>
        <w:rPr>
          <w:szCs w:val="22"/>
        </w:rPr>
      </w:pPr>
    </w:p>
    <w:p w14:paraId="6C8C0346" w14:textId="6A97804A" w:rsidR="006E786B" w:rsidRDefault="006E786B" w:rsidP="00593CD5">
      <w:pPr>
        <w:jc w:val="both"/>
        <w:rPr>
          <w:rFonts w:eastAsia="Times New Roman"/>
        </w:rPr>
      </w:pPr>
      <w:r>
        <w:rPr>
          <w:rFonts w:eastAsia="Times New Roman"/>
        </w:rPr>
        <w:t>A collaboration diagram is an interaction diagram that shows the order of messages that implement an operation or a transaction. Collaboration diagrams show objects, their links, and their messages [</w:t>
      </w:r>
      <w:hyperlink w:anchor="Balci2009" w:history="1">
        <w:r w:rsidRPr="006E786B">
          <w:rPr>
            <w:rStyle w:val="Hyperlink"/>
            <w:rFonts w:eastAsia="Times New Roman"/>
            <w:sz w:val="24"/>
          </w:rPr>
          <w:t>Balci 2009</w:t>
        </w:r>
      </w:hyperlink>
      <w:r>
        <w:rPr>
          <w:rFonts w:eastAsia="Times New Roman"/>
        </w:rPr>
        <w:t>].</w:t>
      </w:r>
    </w:p>
    <w:p w14:paraId="4D5BBB8F" w14:textId="77777777" w:rsidR="00F646EC" w:rsidRPr="00101024" w:rsidRDefault="00F646EC" w:rsidP="00593CD5">
      <w:pPr>
        <w:jc w:val="both"/>
        <w:rPr>
          <w:szCs w:val="22"/>
        </w:rPr>
      </w:pPr>
    </w:p>
    <w:p w14:paraId="07B73F7B" w14:textId="6F52F486" w:rsidR="005A188C" w:rsidRPr="00101024" w:rsidRDefault="003728D6" w:rsidP="00593CD5">
      <w:pPr>
        <w:pStyle w:val="Heading3"/>
        <w:jc w:val="both"/>
      </w:pPr>
      <w:bookmarkStart w:id="178" w:name="_Toc510953315"/>
      <w:r>
        <w:t>Search Volunteer</w:t>
      </w:r>
      <w:r w:rsidR="00F646EC" w:rsidRPr="00101024">
        <w:t xml:space="preserve"> </w:t>
      </w:r>
      <w:r w:rsidR="002E4D71" w:rsidRPr="00101024">
        <w:t>Collaboration</w:t>
      </w:r>
      <w:r w:rsidR="005A188C" w:rsidRPr="00101024">
        <w:t xml:space="preserve"> Diagram</w:t>
      </w:r>
      <w:bookmarkEnd w:id="178"/>
    </w:p>
    <w:p w14:paraId="10F58744" w14:textId="77777777" w:rsidR="00AE5409" w:rsidRDefault="00AE5409" w:rsidP="00593CD5">
      <w:pPr>
        <w:jc w:val="both"/>
        <w:rPr>
          <w:b/>
          <w:i/>
          <w:szCs w:val="22"/>
        </w:rPr>
      </w:pPr>
    </w:p>
    <w:p w14:paraId="19DEBA8F" w14:textId="375C0C63" w:rsidR="008576AB" w:rsidRDefault="00AE5409" w:rsidP="00593CD5">
      <w:pPr>
        <w:jc w:val="both"/>
        <w:rPr>
          <w:szCs w:val="22"/>
        </w:rPr>
      </w:pPr>
      <w:r>
        <w:rPr>
          <w:szCs w:val="22"/>
        </w:rPr>
        <w:t>The collaboration diagram (</w:t>
      </w:r>
      <w:r>
        <w:rPr>
          <w:b/>
          <w:i/>
          <w:szCs w:val="22"/>
        </w:rPr>
        <w:t>Figure 25</w:t>
      </w:r>
      <w:r>
        <w:rPr>
          <w:szCs w:val="22"/>
        </w:rPr>
        <w:t>)</w:t>
      </w:r>
      <w:r w:rsidR="00A719AC" w:rsidRPr="00101024">
        <w:rPr>
          <w:b/>
          <w:szCs w:val="22"/>
        </w:rPr>
        <w:t xml:space="preserve"> </w:t>
      </w:r>
      <w:r>
        <w:rPr>
          <w:szCs w:val="22"/>
        </w:rPr>
        <w:t xml:space="preserve">below depicts the order of </w:t>
      </w:r>
      <w:r w:rsidR="007675C2" w:rsidRPr="00101024">
        <w:rPr>
          <w:szCs w:val="22"/>
        </w:rPr>
        <w:t>message</w:t>
      </w:r>
      <w:r w:rsidR="002F01C4">
        <w:rPr>
          <w:szCs w:val="22"/>
        </w:rPr>
        <w:t xml:space="preserve">s that implement the </w:t>
      </w:r>
      <w:r w:rsidR="002F01C4">
        <w:rPr>
          <w:i/>
          <w:szCs w:val="22"/>
        </w:rPr>
        <w:t>Search Volunteer</w:t>
      </w:r>
      <w:r w:rsidR="002F01C4">
        <w:rPr>
          <w:szCs w:val="22"/>
        </w:rPr>
        <w:t xml:space="preserve"> operation; 1) The organization search</w:t>
      </w:r>
      <w:r w:rsidR="003728D6">
        <w:rPr>
          <w:szCs w:val="22"/>
        </w:rPr>
        <w:t>es</w:t>
      </w:r>
      <w:r w:rsidR="002F01C4">
        <w:rPr>
          <w:szCs w:val="22"/>
        </w:rPr>
        <w:t xml:space="preserve"> volunteers, 2) The organization selects a volunteer, 3) The organization starts a chat with the volunteer of interest, 4) And the organization finishes the chat after the conversation comes to a conclusion.</w:t>
      </w:r>
    </w:p>
    <w:p w14:paraId="6C56DE79" w14:textId="77777777" w:rsidR="002F01C4" w:rsidRPr="00101024" w:rsidRDefault="002F01C4" w:rsidP="00CE4EF7">
      <w:pPr>
        <w:rPr>
          <w:szCs w:val="22"/>
        </w:rPr>
      </w:pPr>
    </w:p>
    <w:p w14:paraId="10A7BA19" w14:textId="6DB1850E" w:rsidR="008576AB" w:rsidRDefault="002F01C4">
      <w:pPr>
        <w:rPr>
          <w:szCs w:val="22"/>
        </w:rPr>
      </w:pPr>
      <w:r>
        <w:rPr>
          <w:rFonts w:eastAsia="Times New Roman"/>
          <w:noProof/>
        </w:rPr>
        <w:drawing>
          <wp:anchor distT="0" distB="0" distL="114300" distR="114300" simplePos="0" relativeHeight="251682816" behindDoc="0" locked="0" layoutInCell="1" allowOverlap="1" wp14:anchorId="29451B83" wp14:editId="42791416">
            <wp:simplePos x="0" y="0"/>
            <wp:positionH relativeFrom="column">
              <wp:posOffset>394335</wp:posOffset>
            </wp:positionH>
            <wp:positionV relativeFrom="paragraph">
              <wp:posOffset>99060</wp:posOffset>
            </wp:positionV>
            <wp:extent cx="4840605" cy="2519680"/>
            <wp:effectExtent l="0" t="0" r="10795" b="0"/>
            <wp:wrapSquare wrapText="bothSides"/>
            <wp:docPr id="43" name="Picture 43" descr="https://documents.lucidchart.com/documents/79cab37e-4a8a-4b27-9376-0cd1aadd7e9f/pages/0_0?a=483&amp;x=80&amp;y=124&amp;w=650&amp;h=352&amp;store=1&amp;accept=image%2F*&amp;auth=LCA%206b57c7eb3ac1cff4979972e63191d866354cca75-ts%3D152247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9cab37e-4a8a-4b27-9376-0cd1aadd7e9f/pages/0_0?a=483&amp;x=80&amp;y=124&amp;w=650&amp;h=352&amp;store=1&amp;accept=image%2F*&amp;auth=LCA%206b57c7eb3ac1cff4979972e63191d866354cca75-ts%3D1522470127"/>
                    <pic:cNvPicPr>
                      <a:picLocks noChangeAspect="1" noChangeArrowheads="1"/>
                    </pic:cNvPicPr>
                  </pic:nvPicPr>
                  <pic:blipFill rotWithShape="1">
                    <a:blip r:embed="rId36">
                      <a:extLst>
                        <a:ext uri="{28A0092B-C50C-407E-A947-70E740481C1C}">
                          <a14:useLocalDpi xmlns:a14="http://schemas.microsoft.com/office/drawing/2010/main" val="0"/>
                        </a:ext>
                      </a:extLst>
                    </a:blip>
                    <a:srcRect b="4210"/>
                    <a:stretch/>
                  </pic:blipFill>
                  <pic:spPr bwMode="auto">
                    <a:xfrm>
                      <a:off x="0" y="0"/>
                      <a:ext cx="484060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24893" w14:textId="09DC90F4" w:rsidR="007D3103" w:rsidRDefault="007D3103" w:rsidP="007D3103">
      <w:pPr>
        <w:rPr>
          <w:rFonts w:eastAsia="Times New Roman"/>
        </w:rPr>
      </w:pPr>
    </w:p>
    <w:p w14:paraId="46E36876" w14:textId="77777777" w:rsidR="007D3103" w:rsidRDefault="007D3103">
      <w:pPr>
        <w:rPr>
          <w:szCs w:val="22"/>
        </w:rPr>
      </w:pPr>
    </w:p>
    <w:p w14:paraId="13DDDF02" w14:textId="77777777" w:rsidR="007D3103" w:rsidRDefault="007D3103">
      <w:pPr>
        <w:rPr>
          <w:szCs w:val="22"/>
        </w:rPr>
      </w:pPr>
    </w:p>
    <w:p w14:paraId="41C1163C" w14:textId="77777777" w:rsidR="007D3103" w:rsidRDefault="007D3103">
      <w:pPr>
        <w:rPr>
          <w:szCs w:val="22"/>
        </w:rPr>
      </w:pPr>
    </w:p>
    <w:p w14:paraId="277ED2B7" w14:textId="77777777" w:rsidR="007D3103" w:rsidRDefault="007D3103">
      <w:pPr>
        <w:rPr>
          <w:szCs w:val="22"/>
        </w:rPr>
      </w:pPr>
    </w:p>
    <w:p w14:paraId="476684EE" w14:textId="77777777" w:rsidR="007D3103" w:rsidRDefault="007D3103">
      <w:pPr>
        <w:rPr>
          <w:szCs w:val="22"/>
        </w:rPr>
      </w:pPr>
    </w:p>
    <w:p w14:paraId="43067F1E" w14:textId="77777777" w:rsidR="007D3103" w:rsidRDefault="007D3103">
      <w:pPr>
        <w:rPr>
          <w:szCs w:val="22"/>
        </w:rPr>
      </w:pPr>
    </w:p>
    <w:p w14:paraId="6B4787E0" w14:textId="77777777" w:rsidR="007D3103" w:rsidRDefault="007D3103">
      <w:pPr>
        <w:rPr>
          <w:szCs w:val="22"/>
        </w:rPr>
      </w:pPr>
    </w:p>
    <w:p w14:paraId="32347E62" w14:textId="77777777" w:rsidR="007D3103" w:rsidRDefault="007D3103">
      <w:pPr>
        <w:rPr>
          <w:szCs w:val="22"/>
        </w:rPr>
      </w:pPr>
    </w:p>
    <w:p w14:paraId="22E13F8F" w14:textId="77777777" w:rsidR="007D3103" w:rsidRDefault="007D3103">
      <w:pPr>
        <w:rPr>
          <w:szCs w:val="22"/>
        </w:rPr>
      </w:pPr>
    </w:p>
    <w:p w14:paraId="36500F24" w14:textId="77777777" w:rsidR="007D3103" w:rsidRDefault="007D3103">
      <w:pPr>
        <w:rPr>
          <w:szCs w:val="22"/>
        </w:rPr>
      </w:pPr>
    </w:p>
    <w:p w14:paraId="3861A8C7" w14:textId="77777777" w:rsidR="007D3103" w:rsidRDefault="007D3103">
      <w:pPr>
        <w:rPr>
          <w:szCs w:val="22"/>
        </w:rPr>
      </w:pPr>
    </w:p>
    <w:p w14:paraId="1594A5D3" w14:textId="77777777" w:rsidR="007D3103" w:rsidRDefault="007D3103">
      <w:pPr>
        <w:rPr>
          <w:szCs w:val="22"/>
        </w:rPr>
      </w:pPr>
    </w:p>
    <w:p w14:paraId="02AA46BB" w14:textId="77777777" w:rsidR="007D3103" w:rsidRDefault="007D3103">
      <w:pPr>
        <w:rPr>
          <w:szCs w:val="22"/>
        </w:rPr>
      </w:pPr>
    </w:p>
    <w:p w14:paraId="59681474" w14:textId="77777777" w:rsidR="007D3103" w:rsidRDefault="007D3103">
      <w:pPr>
        <w:rPr>
          <w:szCs w:val="22"/>
        </w:rPr>
      </w:pPr>
    </w:p>
    <w:p w14:paraId="0D9B02C3" w14:textId="5017C9B8" w:rsidR="008576AB" w:rsidRDefault="00A96CDB" w:rsidP="001705B2">
      <w:pPr>
        <w:pStyle w:val="Caption"/>
      </w:pPr>
      <w:bookmarkStart w:id="179" w:name="_Ref413526934"/>
      <w:bookmarkStart w:id="180" w:name="_Toc413524815"/>
      <w:bookmarkStart w:id="181" w:name="_Toc440833644"/>
      <w:r w:rsidRPr="00101024">
        <w:t xml:space="preserve">Figure </w:t>
      </w:r>
      <w:r w:rsidRPr="00101024">
        <w:fldChar w:fldCharType="begin"/>
      </w:r>
      <w:r w:rsidRPr="00101024">
        <w:instrText xml:space="preserve"> SEQ Figure \* ARABIC </w:instrText>
      </w:r>
      <w:r w:rsidRPr="00101024">
        <w:fldChar w:fldCharType="separate"/>
      </w:r>
      <w:r w:rsidR="008B06D5">
        <w:t>25</w:t>
      </w:r>
      <w:r w:rsidRPr="00101024">
        <w:fldChar w:fldCharType="end"/>
      </w:r>
      <w:bookmarkEnd w:id="179"/>
      <w:r w:rsidR="00AE5409">
        <w:t xml:space="preserve">. Search Volunteer </w:t>
      </w:r>
      <w:r w:rsidRPr="00101024">
        <w:t>Collaboration Diagram</w:t>
      </w:r>
      <w:bookmarkEnd w:id="180"/>
      <w:bookmarkEnd w:id="181"/>
    </w:p>
    <w:p w14:paraId="265B9498" w14:textId="77777777" w:rsidR="003E110F" w:rsidRDefault="003E110F" w:rsidP="003E110F"/>
    <w:p w14:paraId="0708F2F7" w14:textId="77777777" w:rsidR="00B7788D" w:rsidRDefault="00B7788D" w:rsidP="003E110F"/>
    <w:p w14:paraId="3A0477C5" w14:textId="77777777" w:rsidR="002F01C4" w:rsidRDefault="002F01C4" w:rsidP="003E110F"/>
    <w:p w14:paraId="6F3CF7CB" w14:textId="77777777" w:rsidR="002F01C4" w:rsidRDefault="002F01C4" w:rsidP="003E110F"/>
    <w:p w14:paraId="10FB0AC7" w14:textId="77777777" w:rsidR="002F01C4" w:rsidRDefault="002F01C4" w:rsidP="003E110F"/>
    <w:p w14:paraId="09D93AA7" w14:textId="77777777" w:rsidR="002F01C4" w:rsidRDefault="002F01C4" w:rsidP="003E110F"/>
    <w:p w14:paraId="6DABE1A5" w14:textId="77777777" w:rsidR="002F01C4" w:rsidRDefault="002F01C4" w:rsidP="003E110F"/>
    <w:p w14:paraId="75FC73FE" w14:textId="77777777" w:rsidR="002F01C4" w:rsidRDefault="002F01C4" w:rsidP="003E110F"/>
    <w:p w14:paraId="70FADD9E" w14:textId="77777777" w:rsidR="002F01C4" w:rsidRDefault="002F01C4" w:rsidP="003E110F"/>
    <w:p w14:paraId="6314EA76" w14:textId="77777777" w:rsidR="002F01C4" w:rsidRDefault="002F01C4" w:rsidP="003E110F"/>
    <w:p w14:paraId="347398A5" w14:textId="77777777" w:rsidR="002F01C4" w:rsidRDefault="002F01C4" w:rsidP="003E110F"/>
    <w:p w14:paraId="51B3BB5F" w14:textId="77777777" w:rsidR="002F01C4" w:rsidRDefault="002F01C4" w:rsidP="003E110F"/>
    <w:p w14:paraId="772805A6" w14:textId="77777777" w:rsidR="002F01C4" w:rsidRDefault="002F01C4" w:rsidP="003E110F"/>
    <w:p w14:paraId="556D9ED9" w14:textId="77777777" w:rsidR="002F01C4" w:rsidRDefault="002F01C4" w:rsidP="003E110F"/>
    <w:p w14:paraId="6973DA40" w14:textId="77777777" w:rsidR="002F01C4" w:rsidRDefault="002F01C4" w:rsidP="003E110F"/>
    <w:p w14:paraId="1C88A6EA" w14:textId="77777777" w:rsidR="002F01C4" w:rsidRDefault="002F01C4" w:rsidP="003E110F"/>
    <w:p w14:paraId="4178146F" w14:textId="77777777" w:rsidR="002F01C4" w:rsidRPr="003E110F" w:rsidRDefault="002F01C4" w:rsidP="003E110F"/>
    <w:p w14:paraId="4DB6F13C" w14:textId="2B0FA964" w:rsidR="00C9612C" w:rsidRPr="00101024" w:rsidRDefault="003728D6" w:rsidP="00F836A3">
      <w:pPr>
        <w:pStyle w:val="Heading3"/>
      </w:pPr>
      <w:bookmarkStart w:id="182" w:name="_Toc510953316"/>
      <w:r>
        <w:lastRenderedPageBreak/>
        <w:t>Subscribe to Opportunity</w:t>
      </w:r>
      <w:r w:rsidR="00C308EA" w:rsidRPr="00101024">
        <w:t xml:space="preserve"> Collaboration Diagram</w:t>
      </w:r>
      <w:bookmarkEnd w:id="182"/>
    </w:p>
    <w:p w14:paraId="7E515E1D" w14:textId="77777777" w:rsidR="00C9612C" w:rsidRPr="00101024" w:rsidRDefault="00C9612C">
      <w:pPr>
        <w:rPr>
          <w:szCs w:val="22"/>
        </w:rPr>
      </w:pPr>
    </w:p>
    <w:p w14:paraId="36B4AD5B" w14:textId="5B881431" w:rsidR="002F01C4" w:rsidRDefault="00E5796E" w:rsidP="00593CD5">
      <w:pPr>
        <w:jc w:val="both"/>
        <w:rPr>
          <w:szCs w:val="22"/>
        </w:rPr>
      </w:pPr>
      <w:r>
        <w:rPr>
          <w:szCs w:val="22"/>
        </w:rPr>
        <w:t xml:space="preserve">The </w:t>
      </w:r>
      <w:r w:rsidR="003728D6">
        <w:rPr>
          <w:szCs w:val="22"/>
        </w:rPr>
        <w:t>collaboration</w:t>
      </w:r>
      <w:r w:rsidR="00261C40" w:rsidRPr="00101024">
        <w:rPr>
          <w:szCs w:val="22"/>
        </w:rPr>
        <w:t xml:space="preserve"> diagram (</w:t>
      </w:r>
      <w:r w:rsidR="003E110F" w:rsidRPr="003E110F">
        <w:rPr>
          <w:b/>
          <w:i/>
          <w:szCs w:val="22"/>
        </w:rPr>
        <w:fldChar w:fldCharType="begin"/>
      </w:r>
      <w:r w:rsidR="003E110F" w:rsidRPr="003E110F">
        <w:rPr>
          <w:b/>
          <w:i/>
          <w:szCs w:val="22"/>
        </w:rPr>
        <w:instrText xml:space="preserve"> REF _Ref413526961 \h  \* MERGEFORMAT </w:instrText>
      </w:r>
      <w:r w:rsidR="003E110F" w:rsidRPr="003E110F">
        <w:rPr>
          <w:b/>
          <w:i/>
          <w:szCs w:val="22"/>
        </w:rPr>
      </w:r>
      <w:r w:rsidR="003E110F" w:rsidRPr="003E110F">
        <w:rPr>
          <w:b/>
          <w:i/>
          <w:szCs w:val="22"/>
        </w:rPr>
        <w:fldChar w:fldCharType="separate"/>
      </w:r>
      <w:r w:rsidR="008B06D5" w:rsidRPr="008B06D5">
        <w:rPr>
          <w:b/>
          <w:i/>
          <w:szCs w:val="22"/>
        </w:rPr>
        <w:t>Figure 26</w:t>
      </w:r>
      <w:r w:rsidR="003E110F" w:rsidRPr="003E110F">
        <w:rPr>
          <w:b/>
          <w:i/>
          <w:szCs w:val="22"/>
        </w:rPr>
        <w:fldChar w:fldCharType="end"/>
      </w:r>
      <w:r w:rsidR="00261C40" w:rsidRPr="00101024">
        <w:rPr>
          <w:b/>
          <w:szCs w:val="22"/>
        </w:rPr>
        <w:t xml:space="preserve">) </w:t>
      </w:r>
      <w:r w:rsidR="002F01C4">
        <w:rPr>
          <w:szCs w:val="22"/>
        </w:rPr>
        <w:t xml:space="preserve">below depicts the order of </w:t>
      </w:r>
      <w:r w:rsidR="002F01C4" w:rsidRPr="00101024">
        <w:rPr>
          <w:szCs w:val="22"/>
        </w:rPr>
        <w:t>message</w:t>
      </w:r>
      <w:r w:rsidR="002F01C4">
        <w:rPr>
          <w:szCs w:val="22"/>
        </w:rPr>
        <w:t xml:space="preserve">s that implement the </w:t>
      </w:r>
      <w:r w:rsidR="003728D6">
        <w:rPr>
          <w:i/>
          <w:szCs w:val="22"/>
        </w:rPr>
        <w:t>Subscribe to Opportunity</w:t>
      </w:r>
      <w:r w:rsidR="002F01C4">
        <w:rPr>
          <w:szCs w:val="22"/>
        </w:rPr>
        <w:t xml:space="preserve"> operation; 1) The </w:t>
      </w:r>
      <w:r w:rsidR="003728D6">
        <w:rPr>
          <w:szCs w:val="22"/>
        </w:rPr>
        <w:t>volunteer</w:t>
      </w:r>
      <w:r w:rsidR="002F01C4">
        <w:rPr>
          <w:szCs w:val="22"/>
        </w:rPr>
        <w:t xml:space="preserve"> search</w:t>
      </w:r>
      <w:r w:rsidR="003728D6">
        <w:rPr>
          <w:szCs w:val="22"/>
        </w:rPr>
        <w:t>es opportunities</w:t>
      </w:r>
      <w:r w:rsidR="002F01C4">
        <w:rPr>
          <w:szCs w:val="22"/>
        </w:rPr>
        <w:t xml:space="preserve">, 2) The </w:t>
      </w:r>
      <w:r w:rsidR="003728D6">
        <w:rPr>
          <w:szCs w:val="22"/>
        </w:rPr>
        <w:t xml:space="preserve">volunteer </w:t>
      </w:r>
      <w:r w:rsidR="002F01C4">
        <w:rPr>
          <w:szCs w:val="22"/>
        </w:rPr>
        <w:t>selects a</w:t>
      </w:r>
      <w:r w:rsidR="003728D6">
        <w:rPr>
          <w:szCs w:val="22"/>
        </w:rPr>
        <w:t>n opportunity</w:t>
      </w:r>
      <w:r w:rsidR="002F01C4">
        <w:rPr>
          <w:szCs w:val="22"/>
        </w:rPr>
        <w:t xml:space="preserve">, 3) The </w:t>
      </w:r>
      <w:r w:rsidR="003728D6">
        <w:rPr>
          <w:szCs w:val="22"/>
        </w:rPr>
        <w:t xml:space="preserve">volunteer </w:t>
      </w:r>
      <w:r w:rsidR="002F01C4">
        <w:rPr>
          <w:szCs w:val="22"/>
        </w:rPr>
        <w:t xml:space="preserve">starts a chat with the </w:t>
      </w:r>
      <w:r w:rsidR="003728D6">
        <w:rPr>
          <w:szCs w:val="22"/>
        </w:rPr>
        <w:t>organization of interest, 4) T</w:t>
      </w:r>
      <w:r w:rsidR="002F01C4">
        <w:rPr>
          <w:szCs w:val="22"/>
        </w:rPr>
        <w:t xml:space="preserve">he </w:t>
      </w:r>
      <w:r w:rsidR="003728D6">
        <w:rPr>
          <w:szCs w:val="22"/>
        </w:rPr>
        <w:t xml:space="preserve">volunteer </w:t>
      </w:r>
      <w:r w:rsidR="002F01C4">
        <w:rPr>
          <w:szCs w:val="22"/>
        </w:rPr>
        <w:t>finishes the chat after the conversation comes to a conclusion.</w:t>
      </w:r>
      <w:r w:rsidR="003728D6">
        <w:rPr>
          <w:szCs w:val="22"/>
        </w:rPr>
        <w:t xml:space="preserve"> 5) And the volunteer subscribes to the opportunity.</w:t>
      </w:r>
    </w:p>
    <w:p w14:paraId="0E76EC14" w14:textId="77777777" w:rsidR="002F01C4" w:rsidRDefault="002F01C4" w:rsidP="002F01C4">
      <w:pPr>
        <w:rPr>
          <w:szCs w:val="22"/>
        </w:rPr>
      </w:pPr>
    </w:p>
    <w:p w14:paraId="37E0E4E3" w14:textId="540EB887" w:rsidR="002F01C4" w:rsidRDefault="002F01C4" w:rsidP="002F01C4">
      <w:pPr>
        <w:rPr>
          <w:rFonts w:eastAsia="Times New Roman"/>
        </w:rPr>
      </w:pPr>
      <w:r>
        <w:rPr>
          <w:rFonts w:eastAsia="Times New Roman"/>
          <w:noProof/>
        </w:rPr>
        <w:drawing>
          <wp:anchor distT="0" distB="0" distL="114300" distR="114300" simplePos="0" relativeHeight="251683840" behindDoc="0" locked="0" layoutInCell="1" allowOverlap="1" wp14:anchorId="53C9F4F9" wp14:editId="7DCBB91A">
            <wp:simplePos x="0" y="0"/>
            <wp:positionH relativeFrom="column">
              <wp:posOffset>165735</wp:posOffset>
            </wp:positionH>
            <wp:positionV relativeFrom="paragraph">
              <wp:posOffset>46990</wp:posOffset>
            </wp:positionV>
            <wp:extent cx="5236845" cy="2912745"/>
            <wp:effectExtent l="0" t="0" r="0" b="8255"/>
            <wp:wrapSquare wrapText="bothSides"/>
            <wp:docPr id="48" name="Picture 48" descr="https://documents.lucidchart.com/documents/786dc0eb-1dde-4e1f-9651-c586c21a843c/pages/0_0?a=652&amp;x=56&amp;y=89&amp;w=675&amp;h=389&amp;store=1&amp;accept=image%2F*&amp;auth=LCA%20600ec70a70c2fc1237fb5f814b8e2c0730eba790-ts%3D15224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786dc0eb-1dde-4e1f-9651-c586c21a843c/pages/0_0?a=652&amp;x=56&amp;y=89&amp;w=675&amp;h=389&amp;store=1&amp;accept=image%2F*&amp;auth=LCA%20600ec70a70c2fc1237fb5f814b8e2c0730eba790-ts%3D1522470130"/>
                    <pic:cNvPicPr>
                      <a:picLocks noChangeAspect="1" noChangeArrowheads="1"/>
                    </pic:cNvPicPr>
                  </pic:nvPicPr>
                  <pic:blipFill rotWithShape="1">
                    <a:blip r:embed="rId37">
                      <a:extLst>
                        <a:ext uri="{28A0092B-C50C-407E-A947-70E740481C1C}">
                          <a14:useLocalDpi xmlns:a14="http://schemas.microsoft.com/office/drawing/2010/main" val="0"/>
                        </a:ext>
                      </a:extLst>
                    </a:blip>
                    <a:srcRect t="3817"/>
                    <a:stretch/>
                  </pic:blipFill>
                  <pic:spPr bwMode="auto">
                    <a:xfrm>
                      <a:off x="0" y="0"/>
                      <a:ext cx="5236845"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12987" w14:textId="77777777" w:rsidR="002F01C4" w:rsidRPr="00101024" w:rsidRDefault="002F01C4" w:rsidP="00CE4EF7">
      <w:pPr>
        <w:rPr>
          <w:szCs w:val="22"/>
        </w:rPr>
      </w:pPr>
    </w:p>
    <w:p w14:paraId="3A33AA2D" w14:textId="77777777" w:rsidR="00FF75C8" w:rsidRPr="00101024" w:rsidRDefault="00FF75C8" w:rsidP="00FF75C8">
      <w:pPr>
        <w:rPr>
          <w:szCs w:val="22"/>
        </w:rPr>
      </w:pPr>
    </w:p>
    <w:p w14:paraId="0EC5B6BA" w14:textId="24E73691" w:rsidR="008576AB" w:rsidRPr="00101024" w:rsidRDefault="008576AB">
      <w:pPr>
        <w:rPr>
          <w:szCs w:val="22"/>
        </w:rPr>
      </w:pPr>
    </w:p>
    <w:p w14:paraId="6B25E1F4" w14:textId="43E51D54" w:rsidR="00C9612C" w:rsidRDefault="00C9612C">
      <w:pPr>
        <w:rPr>
          <w:szCs w:val="22"/>
        </w:rPr>
      </w:pPr>
    </w:p>
    <w:p w14:paraId="4CEE5534" w14:textId="77777777" w:rsidR="002F01C4" w:rsidRPr="00101024" w:rsidRDefault="002F01C4">
      <w:pPr>
        <w:rPr>
          <w:szCs w:val="22"/>
        </w:rPr>
      </w:pPr>
    </w:p>
    <w:p w14:paraId="1725A327" w14:textId="77777777" w:rsidR="004C7DBB" w:rsidRPr="00101024" w:rsidRDefault="004C7DBB" w:rsidP="00C9612C">
      <w:pPr>
        <w:jc w:val="center"/>
        <w:rPr>
          <w:b/>
          <w:szCs w:val="22"/>
        </w:rPr>
      </w:pPr>
    </w:p>
    <w:p w14:paraId="47A2F6BB" w14:textId="77777777" w:rsidR="002F01C4" w:rsidRDefault="002F01C4" w:rsidP="001705B2">
      <w:pPr>
        <w:pStyle w:val="Caption"/>
      </w:pPr>
      <w:bookmarkStart w:id="183" w:name="_Ref413526961"/>
      <w:bookmarkStart w:id="184" w:name="_Toc413524816"/>
      <w:bookmarkStart w:id="185" w:name="_Toc440833645"/>
    </w:p>
    <w:p w14:paraId="51E04E42" w14:textId="77777777" w:rsidR="002F01C4" w:rsidRDefault="002F01C4" w:rsidP="001705B2">
      <w:pPr>
        <w:pStyle w:val="Caption"/>
      </w:pPr>
    </w:p>
    <w:p w14:paraId="25270A27" w14:textId="77777777" w:rsidR="002F01C4" w:rsidRDefault="002F01C4" w:rsidP="001705B2">
      <w:pPr>
        <w:pStyle w:val="Caption"/>
      </w:pPr>
    </w:p>
    <w:p w14:paraId="65BD3B47" w14:textId="77777777" w:rsidR="002F01C4" w:rsidRDefault="002F01C4" w:rsidP="001705B2">
      <w:pPr>
        <w:pStyle w:val="Caption"/>
      </w:pPr>
    </w:p>
    <w:p w14:paraId="27980D14" w14:textId="77777777" w:rsidR="002F01C4" w:rsidRDefault="002F01C4" w:rsidP="001705B2">
      <w:pPr>
        <w:pStyle w:val="Caption"/>
      </w:pPr>
    </w:p>
    <w:p w14:paraId="0F3A7C87" w14:textId="77777777" w:rsidR="002F01C4" w:rsidRDefault="002F01C4" w:rsidP="001705B2">
      <w:pPr>
        <w:pStyle w:val="Caption"/>
      </w:pPr>
    </w:p>
    <w:p w14:paraId="51C80CBA" w14:textId="77777777" w:rsidR="002F01C4" w:rsidRDefault="002F01C4" w:rsidP="001705B2">
      <w:pPr>
        <w:pStyle w:val="Caption"/>
      </w:pPr>
    </w:p>
    <w:p w14:paraId="029D1291" w14:textId="77777777" w:rsidR="002F01C4" w:rsidRDefault="002F01C4" w:rsidP="001705B2">
      <w:pPr>
        <w:pStyle w:val="Caption"/>
      </w:pPr>
    </w:p>
    <w:p w14:paraId="5EDDF3BB" w14:textId="77777777" w:rsidR="002F01C4" w:rsidRDefault="002F01C4" w:rsidP="001705B2">
      <w:pPr>
        <w:pStyle w:val="Caption"/>
      </w:pPr>
    </w:p>
    <w:p w14:paraId="03DC297A" w14:textId="77777777" w:rsidR="002F01C4" w:rsidRDefault="002F01C4" w:rsidP="001705B2">
      <w:pPr>
        <w:pStyle w:val="Caption"/>
      </w:pPr>
    </w:p>
    <w:p w14:paraId="302FDDF3" w14:textId="77777777" w:rsidR="002F01C4" w:rsidRDefault="002F01C4" w:rsidP="001705B2">
      <w:pPr>
        <w:pStyle w:val="Caption"/>
      </w:pPr>
    </w:p>
    <w:p w14:paraId="633B86D2" w14:textId="39A18AFC" w:rsidR="00C9612C" w:rsidRPr="00101024" w:rsidRDefault="00A96CDB" w:rsidP="001705B2">
      <w:pPr>
        <w:pStyle w:val="Caption"/>
      </w:pPr>
      <w:r w:rsidRPr="00101024">
        <w:t xml:space="preserve">Figure </w:t>
      </w:r>
      <w:r w:rsidRPr="00101024">
        <w:fldChar w:fldCharType="begin"/>
      </w:r>
      <w:r w:rsidRPr="00101024">
        <w:instrText xml:space="preserve"> SEQ Figure \* ARABIC </w:instrText>
      </w:r>
      <w:r w:rsidRPr="00101024">
        <w:fldChar w:fldCharType="separate"/>
      </w:r>
      <w:r w:rsidR="008B06D5">
        <w:t>26</w:t>
      </w:r>
      <w:r w:rsidRPr="00101024">
        <w:fldChar w:fldCharType="end"/>
      </w:r>
      <w:bookmarkEnd w:id="183"/>
      <w:r w:rsidR="0041252C">
        <w:t>. Subscribe to Opportunity</w:t>
      </w:r>
      <w:r w:rsidRPr="00101024">
        <w:t xml:space="preserve"> Collaboration Diagram</w:t>
      </w:r>
      <w:bookmarkEnd w:id="184"/>
      <w:bookmarkEnd w:id="185"/>
    </w:p>
    <w:p w14:paraId="51FFC6C6" w14:textId="77777777" w:rsidR="008576AB" w:rsidRPr="00101024" w:rsidRDefault="008576AB">
      <w:pPr>
        <w:rPr>
          <w:szCs w:val="22"/>
        </w:rPr>
      </w:pPr>
    </w:p>
    <w:p w14:paraId="073E3A61" w14:textId="77777777" w:rsidR="00C9612C" w:rsidRPr="00101024" w:rsidRDefault="00C9612C">
      <w:pPr>
        <w:rPr>
          <w:szCs w:val="22"/>
        </w:rPr>
      </w:pPr>
    </w:p>
    <w:p w14:paraId="79523EAE" w14:textId="77777777" w:rsidR="00C9612C" w:rsidRDefault="00C9612C">
      <w:pPr>
        <w:rPr>
          <w:szCs w:val="22"/>
        </w:rPr>
      </w:pPr>
    </w:p>
    <w:p w14:paraId="0B890C44" w14:textId="77777777" w:rsidR="002F01C4" w:rsidRDefault="002F01C4">
      <w:pPr>
        <w:rPr>
          <w:szCs w:val="22"/>
        </w:rPr>
      </w:pPr>
    </w:p>
    <w:p w14:paraId="7766A393" w14:textId="77777777" w:rsidR="002F01C4" w:rsidRDefault="002F01C4">
      <w:pPr>
        <w:rPr>
          <w:szCs w:val="22"/>
        </w:rPr>
      </w:pPr>
    </w:p>
    <w:p w14:paraId="379E3204" w14:textId="77777777" w:rsidR="002F01C4" w:rsidRDefault="002F01C4">
      <w:pPr>
        <w:rPr>
          <w:szCs w:val="22"/>
        </w:rPr>
      </w:pPr>
    </w:p>
    <w:p w14:paraId="4AF1A7C8" w14:textId="77777777" w:rsidR="002F01C4" w:rsidRDefault="002F01C4">
      <w:pPr>
        <w:rPr>
          <w:szCs w:val="22"/>
        </w:rPr>
      </w:pPr>
    </w:p>
    <w:p w14:paraId="33BE85D0" w14:textId="77777777" w:rsidR="002F01C4" w:rsidRDefault="002F01C4">
      <w:pPr>
        <w:rPr>
          <w:szCs w:val="22"/>
        </w:rPr>
      </w:pPr>
    </w:p>
    <w:p w14:paraId="2F205474" w14:textId="77777777" w:rsidR="002F01C4" w:rsidRDefault="002F01C4">
      <w:pPr>
        <w:rPr>
          <w:szCs w:val="22"/>
        </w:rPr>
      </w:pPr>
    </w:p>
    <w:p w14:paraId="0654C275" w14:textId="77777777" w:rsidR="002F01C4" w:rsidRDefault="002F01C4">
      <w:pPr>
        <w:rPr>
          <w:szCs w:val="22"/>
        </w:rPr>
      </w:pPr>
    </w:p>
    <w:p w14:paraId="7CB4AD96" w14:textId="77777777" w:rsidR="002F01C4" w:rsidRDefault="002F01C4">
      <w:pPr>
        <w:rPr>
          <w:szCs w:val="22"/>
        </w:rPr>
      </w:pPr>
    </w:p>
    <w:p w14:paraId="3A743E57" w14:textId="77777777" w:rsidR="002F01C4" w:rsidRDefault="002F01C4">
      <w:pPr>
        <w:rPr>
          <w:szCs w:val="22"/>
        </w:rPr>
      </w:pPr>
    </w:p>
    <w:p w14:paraId="18886A59" w14:textId="77777777" w:rsidR="002F01C4" w:rsidRDefault="002F01C4">
      <w:pPr>
        <w:rPr>
          <w:szCs w:val="22"/>
        </w:rPr>
      </w:pPr>
    </w:p>
    <w:p w14:paraId="44648A89" w14:textId="77777777" w:rsidR="002F01C4" w:rsidRDefault="002F01C4">
      <w:pPr>
        <w:rPr>
          <w:szCs w:val="22"/>
        </w:rPr>
      </w:pPr>
    </w:p>
    <w:p w14:paraId="60237811" w14:textId="77777777" w:rsidR="002F01C4" w:rsidRDefault="002F01C4">
      <w:pPr>
        <w:rPr>
          <w:szCs w:val="22"/>
        </w:rPr>
      </w:pPr>
    </w:p>
    <w:p w14:paraId="4BC21D42" w14:textId="77777777" w:rsidR="002F01C4" w:rsidRDefault="002F01C4">
      <w:pPr>
        <w:rPr>
          <w:szCs w:val="22"/>
        </w:rPr>
      </w:pPr>
    </w:p>
    <w:p w14:paraId="70E95B32" w14:textId="77777777" w:rsidR="002F01C4" w:rsidRDefault="002F01C4">
      <w:pPr>
        <w:rPr>
          <w:szCs w:val="22"/>
        </w:rPr>
      </w:pPr>
    </w:p>
    <w:p w14:paraId="435C6E6C" w14:textId="77777777" w:rsidR="002F01C4" w:rsidRDefault="002F01C4">
      <w:pPr>
        <w:rPr>
          <w:szCs w:val="22"/>
        </w:rPr>
      </w:pPr>
    </w:p>
    <w:p w14:paraId="4C04F662" w14:textId="77777777" w:rsidR="002F01C4" w:rsidRDefault="002F01C4">
      <w:pPr>
        <w:rPr>
          <w:szCs w:val="22"/>
        </w:rPr>
      </w:pPr>
    </w:p>
    <w:p w14:paraId="756CDC93" w14:textId="77777777" w:rsidR="002F01C4" w:rsidRPr="00101024" w:rsidRDefault="002F01C4">
      <w:pPr>
        <w:rPr>
          <w:szCs w:val="22"/>
        </w:rPr>
      </w:pPr>
    </w:p>
    <w:p w14:paraId="5BBA82CF" w14:textId="15387055" w:rsidR="008A7500" w:rsidRPr="00101024" w:rsidRDefault="00326FF6" w:rsidP="002F3E75">
      <w:pPr>
        <w:pStyle w:val="Heading2"/>
      </w:pPr>
      <w:bookmarkStart w:id="186" w:name="_Toc510953317"/>
      <w:r w:rsidRPr="00101024">
        <w:lastRenderedPageBreak/>
        <w:t>Deployment</w:t>
      </w:r>
      <w:r w:rsidR="008A7500" w:rsidRPr="00101024">
        <w:t xml:space="preserve"> Diagrams</w:t>
      </w:r>
      <w:bookmarkEnd w:id="186"/>
    </w:p>
    <w:p w14:paraId="1D392255" w14:textId="77777777" w:rsidR="008A7500" w:rsidRPr="00101024" w:rsidRDefault="008A7500" w:rsidP="008A7500">
      <w:pPr>
        <w:rPr>
          <w:szCs w:val="22"/>
        </w:rPr>
      </w:pPr>
    </w:p>
    <w:p w14:paraId="5E67BAE7" w14:textId="375BF692" w:rsidR="00CD1A30" w:rsidRDefault="00CD1A30" w:rsidP="00593CD5">
      <w:pPr>
        <w:jc w:val="both"/>
        <w:rPr>
          <w:rFonts w:eastAsia="Times New Roman"/>
        </w:rPr>
      </w:pPr>
      <w:r>
        <w:rPr>
          <w:rFonts w:eastAsia="Times New Roman"/>
        </w:rPr>
        <w:t>A deployment diagram shows processors, devices, and connections [</w:t>
      </w:r>
      <w:hyperlink w:anchor="Balci2009" w:history="1">
        <w:r w:rsidRPr="00CD1A30">
          <w:rPr>
            <w:rStyle w:val="Hyperlink"/>
            <w:rFonts w:eastAsia="Times New Roman"/>
            <w:sz w:val="24"/>
          </w:rPr>
          <w:t>Balci 2009</w:t>
        </w:r>
      </w:hyperlink>
      <w:r>
        <w:rPr>
          <w:rFonts w:eastAsia="Times New Roman"/>
        </w:rPr>
        <w:t>].</w:t>
      </w:r>
    </w:p>
    <w:p w14:paraId="3D045F97" w14:textId="77777777" w:rsidR="008576AB" w:rsidRPr="00101024" w:rsidRDefault="008576AB" w:rsidP="00593CD5">
      <w:pPr>
        <w:jc w:val="both"/>
        <w:rPr>
          <w:szCs w:val="22"/>
        </w:rPr>
      </w:pPr>
    </w:p>
    <w:p w14:paraId="6D3CD45D" w14:textId="76E907A6" w:rsidR="00744DB5" w:rsidRPr="00F836A3" w:rsidRDefault="0041252C" w:rsidP="00593CD5">
      <w:pPr>
        <w:pStyle w:val="Heading3"/>
        <w:jc w:val="both"/>
      </w:pPr>
      <w:bookmarkStart w:id="187" w:name="_Toc510953318"/>
      <w:r>
        <w:t>VolunteerCloud</w:t>
      </w:r>
      <w:r w:rsidR="00744DB5" w:rsidRPr="00F836A3">
        <w:t xml:space="preserve"> Deployment Diagram</w:t>
      </w:r>
      <w:bookmarkEnd w:id="187"/>
    </w:p>
    <w:p w14:paraId="6BD3EBA2" w14:textId="77777777" w:rsidR="008576AB" w:rsidRPr="00101024" w:rsidRDefault="008576AB" w:rsidP="00593CD5">
      <w:pPr>
        <w:jc w:val="both"/>
        <w:rPr>
          <w:szCs w:val="22"/>
        </w:rPr>
      </w:pPr>
    </w:p>
    <w:p w14:paraId="6EDFEC22" w14:textId="2157F4DD" w:rsidR="00B10F81" w:rsidRDefault="00D94127" w:rsidP="00593CD5">
      <w:pPr>
        <w:jc w:val="both"/>
        <w:rPr>
          <w:szCs w:val="22"/>
        </w:rPr>
      </w:pPr>
      <w:r w:rsidRPr="00101024">
        <w:rPr>
          <w:szCs w:val="22"/>
        </w:rPr>
        <w:t xml:space="preserve">The </w:t>
      </w:r>
      <w:r w:rsidR="00612AFC" w:rsidRPr="00101024">
        <w:rPr>
          <w:szCs w:val="22"/>
        </w:rPr>
        <w:t>deployment</w:t>
      </w:r>
      <w:r w:rsidRPr="00101024">
        <w:rPr>
          <w:szCs w:val="22"/>
        </w:rPr>
        <w:t xml:space="preserve"> diagram (</w:t>
      </w:r>
      <w:r w:rsidR="003E110F" w:rsidRPr="003E110F">
        <w:rPr>
          <w:b/>
          <w:i/>
          <w:szCs w:val="22"/>
        </w:rPr>
        <w:fldChar w:fldCharType="begin"/>
      </w:r>
      <w:r w:rsidR="003E110F" w:rsidRPr="003E110F">
        <w:rPr>
          <w:b/>
          <w:i/>
          <w:szCs w:val="22"/>
        </w:rPr>
        <w:instrText xml:space="preserve"> REF _Ref413526990 \h  \* MERGEFORMAT </w:instrText>
      </w:r>
      <w:r w:rsidR="003E110F" w:rsidRPr="003E110F">
        <w:rPr>
          <w:b/>
          <w:i/>
          <w:szCs w:val="22"/>
        </w:rPr>
      </w:r>
      <w:r w:rsidR="003E110F" w:rsidRPr="003E110F">
        <w:rPr>
          <w:b/>
          <w:i/>
          <w:szCs w:val="22"/>
        </w:rPr>
        <w:fldChar w:fldCharType="separate"/>
      </w:r>
      <w:r w:rsidR="008B06D5" w:rsidRPr="008B06D5">
        <w:rPr>
          <w:b/>
          <w:i/>
          <w:szCs w:val="22"/>
        </w:rPr>
        <w:t>Figure 27</w:t>
      </w:r>
      <w:r w:rsidR="003E110F" w:rsidRPr="003E110F">
        <w:rPr>
          <w:b/>
          <w:i/>
          <w:szCs w:val="22"/>
        </w:rPr>
        <w:fldChar w:fldCharType="end"/>
      </w:r>
      <w:r w:rsidRPr="00101024">
        <w:rPr>
          <w:szCs w:val="22"/>
        </w:rPr>
        <w:t xml:space="preserve">) </w:t>
      </w:r>
      <w:r w:rsidR="0041252C">
        <w:rPr>
          <w:szCs w:val="22"/>
        </w:rPr>
        <w:t xml:space="preserve">below indicates how the VolunteerCloud system </w:t>
      </w:r>
      <w:r w:rsidR="007E231C">
        <w:rPr>
          <w:szCs w:val="22"/>
        </w:rPr>
        <w:t xml:space="preserve">is to be </w:t>
      </w:r>
      <w:r w:rsidR="0041252C">
        <w:rPr>
          <w:szCs w:val="22"/>
        </w:rPr>
        <w:t xml:space="preserve">deployed. </w:t>
      </w:r>
      <w:r w:rsidR="007E231C">
        <w:rPr>
          <w:szCs w:val="22"/>
        </w:rPr>
        <w:t>The application server hosts th</w:t>
      </w:r>
      <w:r w:rsidR="00F420D0">
        <w:rPr>
          <w:szCs w:val="22"/>
        </w:rPr>
        <w:t>e VolunteerCloud CSA with all</w:t>
      </w:r>
      <w:r w:rsidR="007E231C">
        <w:rPr>
          <w:szCs w:val="22"/>
        </w:rPr>
        <w:t xml:space="preserve"> its modules</w:t>
      </w:r>
      <w:r w:rsidR="00B10F81" w:rsidRPr="00101024">
        <w:rPr>
          <w:szCs w:val="22"/>
        </w:rPr>
        <w:t>.</w:t>
      </w:r>
      <w:r w:rsidR="007E231C">
        <w:rPr>
          <w:szCs w:val="22"/>
        </w:rPr>
        <w:t xml:space="preserve"> In addition, the application server also hosts the RDBMS database </w:t>
      </w:r>
      <w:r w:rsidR="00F420D0">
        <w:rPr>
          <w:szCs w:val="22"/>
        </w:rPr>
        <w:t xml:space="preserve">that holds all of </w:t>
      </w:r>
      <w:r w:rsidR="007E231C">
        <w:rPr>
          <w:szCs w:val="22"/>
        </w:rPr>
        <w:t>VolunteerCloud’s data. Finally, the application server</w:t>
      </w:r>
      <w:r w:rsidR="00804E69">
        <w:rPr>
          <w:szCs w:val="22"/>
        </w:rPr>
        <w:t xml:space="preserve"> uses HTTP and HTTPS to</w:t>
      </w:r>
      <w:r w:rsidR="007E231C">
        <w:rPr>
          <w:szCs w:val="22"/>
        </w:rPr>
        <w:t xml:space="preserve"> </w:t>
      </w:r>
      <w:r w:rsidR="00804E69">
        <w:rPr>
          <w:szCs w:val="22"/>
        </w:rPr>
        <w:t>communicate with the client’s computers and mobile devices, as well as the APIs used to provide the service.</w:t>
      </w:r>
    </w:p>
    <w:p w14:paraId="3D84A8A5" w14:textId="77777777" w:rsidR="008359C6" w:rsidRDefault="008359C6" w:rsidP="00CE4EF7">
      <w:pPr>
        <w:rPr>
          <w:szCs w:val="22"/>
        </w:rPr>
      </w:pPr>
    </w:p>
    <w:p w14:paraId="3F3960C6" w14:textId="25468E5F" w:rsidR="008576AB" w:rsidRPr="00101024" w:rsidRDefault="00804E69">
      <w:pPr>
        <w:rPr>
          <w:szCs w:val="22"/>
        </w:rPr>
      </w:pPr>
      <w:r>
        <w:rPr>
          <w:rFonts w:eastAsia="Times New Roman"/>
          <w:noProof/>
        </w:rPr>
        <w:drawing>
          <wp:anchor distT="0" distB="0" distL="114300" distR="114300" simplePos="0" relativeHeight="251686912" behindDoc="0" locked="0" layoutInCell="1" allowOverlap="1" wp14:anchorId="65430CB3" wp14:editId="05529ADD">
            <wp:simplePos x="0" y="0"/>
            <wp:positionH relativeFrom="column">
              <wp:posOffset>0</wp:posOffset>
            </wp:positionH>
            <wp:positionV relativeFrom="paragraph">
              <wp:posOffset>0</wp:posOffset>
            </wp:positionV>
            <wp:extent cx="5980715" cy="3774440"/>
            <wp:effectExtent l="0" t="0" r="0" b="10160"/>
            <wp:wrapSquare wrapText="bothSides"/>
            <wp:docPr id="68" name="Picture 68" descr="https://documents.lucidchart.com/documents/0c4c2bbe-3908-4594-81ab-20facfd813dd/pages/0_0?a=505&amp;x=123&amp;y=24&amp;w=1254&amp;h=792&amp;store=1&amp;accept=image%2F*&amp;auth=LCA%20e89db3b79521459a122473b52adc907b86e77fd6-ts%3D152247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0c4c2bbe-3908-4594-81ab-20facfd813dd/pages/0_0?a=505&amp;x=123&amp;y=24&amp;w=1254&amp;h=792&amp;store=1&amp;accept=image%2F*&amp;auth=LCA%20e89db3b79521459a122473b52adc907b86e77fd6-ts%3D1522470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715"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26373" w14:textId="763F64C2" w:rsidR="008576AB" w:rsidRPr="00101024" w:rsidRDefault="009974B6" w:rsidP="001705B2">
      <w:pPr>
        <w:pStyle w:val="Caption"/>
      </w:pPr>
      <w:bookmarkStart w:id="188" w:name="_Ref413526990"/>
      <w:bookmarkStart w:id="189" w:name="_Toc413524817"/>
      <w:bookmarkStart w:id="190" w:name="_Toc440833646"/>
      <w:r w:rsidRPr="00101024">
        <w:t xml:space="preserve">Figure </w:t>
      </w:r>
      <w:r w:rsidRPr="00101024">
        <w:fldChar w:fldCharType="begin"/>
      </w:r>
      <w:r w:rsidRPr="00101024">
        <w:instrText xml:space="preserve"> SEQ Figure \* ARABIC </w:instrText>
      </w:r>
      <w:r w:rsidRPr="00101024">
        <w:fldChar w:fldCharType="separate"/>
      </w:r>
      <w:r w:rsidR="008B06D5">
        <w:t>27</w:t>
      </w:r>
      <w:r w:rsidRPr="00101024">
        <w:fldChar w:fldCharType="end"/>
      </w:r>
      <w:bookmarkEnd w:id="188"/>
      <w:r w:rsidR="0041252C">
        <w:t>. VolunteerCloud</w:t>
      </w:r>
      <w:r w:rsidRPr="00101024">
        <w:t xml:space="preserve"> Deployment Diagram</w:t>
      </w:r>
      <w:bookmarkEnd w:id="189"/>
      <w:bookmarkEnd w:id="190"/>
    </w:p>
    <w:p w14:paraId="68EDEC3F" w14:textId="77777777" w:rsidR="008576AB" w:rsidRPr="00101024" w:rsidRDefault="008576AB">
      <w:pPr>
        <w:rPr>
          <w:szCs w:val="22"/>
        </w:rPr>
      </w:pPr>
    </w:p>
    <w:p w14:paraId="0A8D12F1" w14:textId="77777777" w:rsidR="008576AB" w:rsidRDefault="008576AB"/>
    <w:p w14:paraId="1514BE49" w14:textId="77777777" w:rsidR="008576AB" w:rsidRDefault="008576AB"/>
    <w:p w14:paraId="57D4C3B2" w14:textId="77777777" w:rsidR="008576AB" w:rsidRDefault="008576AB"/>
    <w:p w14:paraId="186460F4" w14:textId="77777777" w:rsidR="008576AB" w:rsidRDefault="008576AB"/>
    <w:p w14:paraId="5DE82996" w14:textId="77777777" w:rsidR="008576AB" w:rsidRDefault="008576AB"/>
    <w:p w14:paraId="2E903B22" w14:textId="77777777" w:rsidR="008576AB" w:rsidRDefault="008576AB"/>
    <w:p w14:paraId="6E394072" w14:textId="77777777" w:rsidR="008576AB" w:rsidRDefault="008576AB"/>
    <w:p w14:paraId="175B60D2" w14:textId="77777777" w:rsidR="008576AB" w:rsidRDefault="008576AB"/>
    <w:p w14:paraId="050F29E8" w14:textId="77777777" w:rsidR="008576AB" w:rsidRDefault="008576AB"/>
    <w:p w14:paraId="31C75903" w14:textId="77777777" w:rsidR="008576AB" w:rsidRDefault="008576AB"/>
    <w:p w14:paraId="6CC175DA" w14:textId="4A84B85E" w:rsidR="00744FBC" w:rsidRPr="0034020F" w:rsidRDefault="008D0C90" w:rsidP="00483AC6">
      <w:pPr>
        <w:pStyle w:val="Heading1"/>
      </w:pPr>
      <w:bookmarkStart w:id="191" w:name="_Toc510953319"/>
      <w:r w:rsidRPr="0034020F">
        <w:lastRenderedPageBreak/>
        <w:t>VolunteerCloud</w:t>
      </w:r>
      <w:r w:rsidR="00744FBC" w:rsidRPr="0034020F">
        <w:t xml:space="preserve"> Functionality</w:t>
      </w:r>
      <w:bookmarkEnd w:id="191"/>
    </w:p>
    <w:p w14:paraId="121B3D95" w14:textId="3FE0E557" w:rsidR="00D41CAC" w:rsidRDefault="0034020F" w:rsidP="0034020F">
      <w:pPr>
        <w:jc w:val="both"/>
      </w:pPr>
      <w:r>
        <w:t xml:space="preserve">This chapter presents the most important functionalities of VolunteerCloud, and it describes how the different features can be used for both types of users; volunteers and organizations. </w:t>
      </w:r>
    </w:p>
    <w:p w14:paraId="31CB04C9" w14:textId="77777777" w:rsidR="0034020F" w:rsidRDefault="0034020F" w:rsidP="0034020F">
      <w:pPr>
        <w:jc w:val="both"/>
      </w:pPr>
    </w:p>
    <w:p w14:paraId="3A162DC2" w14:textId="77777777" w:rsidR="00D41CAC" w:rsidRDefault="00D41CAC" w:rsidP="00B15DE2"/>
    <w:p w14:paraId="79E0BCC6" w14:textId="142C7038" w:rsidR="00D41CAC" w:rsidRDefault="0034020F" w:rsidP="00D41CAC">
      <w:pPr>
        <w:pStyle w:val="Heading2"/>
        <w:ind w:left="576"/>
      </w:pPr>
      <w:r>
        <w:t>Home Page</w:t>
      </w:r>
    </w:p>
    <w:p w14:paraId="28A8EB57" w14:textId="2E3F0FB0" w:rsidR="00D41CAC" w:rsidRDefault="00D41CAC" w:rsidP="00D41CAC"/>
    <w:p w14:paraId="4FF1513B" w14:textId="77777777" w:rsidR="0034020F" w:rsidRDefault="0034020F" w:rsidP="0034020F">
      <w:pPr>
        <w:jc w:val="both"/>
      </w:pPr>
      <w:r>
        <w:t>After opening the service, the user is greeted with VolunteerCloud’s home page. In this screen, the user can sign-in or register to the service.</w:t>
      </w:r>
    </w:p>
    <w:p w14:paraId="01A683CC" w14:textId="77777777" w:rsidR="00217487" w:rsidRPr="00D41CAC" w:rsidRDefault="00217487" w:rsidP="00D41CAC"/>
    <w:p w14:paraId="2D269B73" w14:textId="22E1CA42" w:rsidR="00D41CAC" w:rsidRDefault="0034020F" w:rsidP="00217487">
      <w:pPr>
        <w:pStyle w:val="Heading2"/>
        <w:numPr>
          <w:ilvl w:val="0"/>
          <w:numId w:val="0"/>
        </w:numPr>
        <w:jc w:val="both"/>
      </w:pPr>
      <w:r>
        <w:rPr>
          <w:noProof/>
        </w:rPr>
        <w:drawing>
          <wp:inline distT="0" distB="0" distL="0" distR="0" wp14:anchorId="4B18FEFF" wp14:editId="2F13E3DC">
            <wp:extent cx="5943600" cy="3710940"/>
            <wp:effectExtent l="0" t="0" r="0" b="0"/>
            <wp:docPr id="3" name="Picture 3" descr="/Users/andres/NETBEANS_PROJECTS/VolunteerCloud/Documentation/Functionality/1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s/NETBEANS_PROJECTS/VolunteerCloud/Documentation/Functionality/1 Home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3D2646DF" w14:textId="7F10F50F" w:rsidR="00D41CAC" w:rsidRDefault="00D41CAC" w:rsidP="00D41CAC"/>
    <w:p w14:paraId="328BF22E" w14:textId="77777777" w:rsidR="0034020F" w:rsidRPr="00101024" w:rsidRDefault="0034020F" w:rsidP="0034020F">
      <w:pPr>
        <w:pStyle w:val="Caption"/>
      </w:pPr>
      <w:r>
        <w:t>Figure x</w:t>
      </w:r>
      <w:r w:rsidRPr="00101024">
        <w:t xml:space="preserve">. </w:t>
      </w:r>
      <w:r>
        <w:t>Home Page</w:t>
      </w:r>
    </w:p>
    <w:p w14:paraId="3F180CA3" w14:textId="77777777" w:rsidR="0034020F" w:rsidRDefault="0034020F" w:rsidP="00D41CAC"/>
    <w:p w14:paraId="6CA2F6B2" w14:textId="77777777" w:rsidR="0034020F" w:rsidRDefault="0034020F" w:rsidP="00D41CAC"/>
    <w:p w14:paraId="42DF0E17" w14:textId="77777777" w:rsidR="0034020F" w:rsidRDefault="0034020F" w:rsidP="00D41CAC"/>
    <w:p w14:paraId="022C52EA" w14:textId="77777777" w:rsidR="0034020F" w:rsidRDefault="0034020F" w:rsidP="00D41CAC"/>
    <w:p w14:paraId="79758437" w14:textId="77777777" w:rsidR="0034020F" w:rsidRDefault="0034020F" w:rsidP="00D41CAC"/>
    <w:p w14:paraId="2C5E2E71" w14:textId="77777777" w:rsidR="0034020F" w:rsidRDefault="0034020F" w:rsidP="00D41CAC"/>
    <w:p w14:paraId="34286437" w14:textId="77777777" w:rsidR="0034020F" w:rsidRDefault="0034020F" w:rsidP="00D41CAC"/>
    <w:p w14:paraId="0C99708B" w14:textId="77777777" w:rsidR="0034020F" w:rsidRDefault="0034020F" w:rsidP="00D41CAC"/>
    <w:p w14:paraId="757F40CF" w14:textId="77777777" w:rsidR="0034020F" w:rsidRDefault="0034020F" w:rsidP="00D41CAC"/>
    <w:p w14:paraId="2DE64DDF" w14:textId="77777777" w:rsidR="0034020F" w:rsidRDefault="0034020F" w:rsidP="00D41CAC"/>
    <w:p w14:paraId="77462379" w14:textId="77777777" w:rsidR="0034020F" w:rsidRDefault="0034020F" w:rsidP="00D41CAC"/>
    <w:p w14:paraId="34A4393A" w14:textId="77777777" w:rsidR="0034020F" w:rsidRDefault="0034020F" w:rsidP="00D41CAC"/>
    <w:p w14:paraId="3CF7F12A" w14:textId="0208472C" w:rsidR="0034020F" w:rsidRDefault="0034020F" w:rsidP="0034020F">
      <w:pPr>
        <w:pStyle w:val="Heading2"/>
        <w:ind w:left="576"/>
      </w:pPr>
      <w:r>
        <w:lastRenderedPageBreak/>
        <w:t>Registration &amp; Sign-In</w:t>
      </w:r>
    </w:p>
    <w:p w14:paraId="1B343592" w14:textId="77777777" w:rsidR="0034020F" w:rsidRDefault="0034020F" w:rsidP="00D41CAC"/>
    <w:p w14:paraId="07719395" w14:textId="77777777" w:rsidR="0034020F" w:rsidRDefault="0034020F" w:rsidP="0034020F">
      <w:pPr>
        <w:jc w:val="both"/>
      </w:pPr>
      <w:r>
        <w:t xml:space="preserve">Users can decide whether to register as a volunteer or an organization by selecting their preferred user type. After selecting a type, users have to fill the account fields. </w:t>
      </w:r>
    </w:p>
    <w:p w14:paraId="7DE82A9F" w14:textId="77777777" w:rsidR="0034020F" w:rsidRDefault="0034020F" w:rsidP="00D41CAC"/>
    <w:p w14:paraId="2A03BE43" w14:textId="4AA2A6CF" w:rsidR="00D41CAC" w:rsidRDefault="0034020F" w:rsidP="00D41CAC">
      <w:bookmarkStart w:id="192" w:name="_Toc511171623"/>
      <w:r>
        <w:rPr>
          <w:noProof/>
        </w:rPr>
        <w:drawing>
          <wp:inline distT="0" distB="0" distL="0" distR="0" wp14:anchorId="5CE61D14" wp14:editId="02F665DB">
            <wp:extent cx="5942646" cy="2838391"/>
            <wp:effectExtent l="0" t="0" r="1270" b="6985"/>
            <wp:docPr id="4" name="Picture 4" descr="/Users/andres/NETBEANS_PROJECTS/VolunteerCloud/Documentation/Functionality/2 Register User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s/NETBEANS_PROJECTS/VolunteerCloud/Documentation/Functionality/2 Register User Type.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7737" b="15764"/>
                    <a:stretch/>
                  </pic:blipFill>
                  <pic:spPr bwMode="auto">
                    <a:xfrm>
                      <a:off x="0" y="0"/>
                      <a:ext cx="5943600" cy="2838847"/>
                    </a:xfrm>
                    <a:prstGeom prst="rect">
                      <a:avLst/>
                    </a:prstGeom>
                    <a:noFill/>
                    <a:ln>
                      <a:noFill/>
                    </a:ln>
                    <a:extLst>
                      <a:ext uri="{53640926-AAD7-44D8-BBD7-CCE9431645EC}">
                        <a14:shadowObscured xmlns:a14="http://schemas.microsoft.com/office/drawing/2010/main"/>
                      </a:ext>
                    </a:extLst>
                  </pic:spPr>
                </pic:pic>
              </a:graphicData>
            </a:graphic>
          </wp:inline>
        </w:drawing>
      </w:r>
      <w:bookmarkEnd w:id="192"/>
    </w:p>
    <w:p w14:paraId="1129E560" w14:textId="77777777" w:rsidR="002C03B5" w:rsidRDefault="002C03B5" w:rsidP="001705B2">
      <w:pPr>
        <w:pStyle w:val="Caption"/>
      </w:pPr>
    </w:p>
    <w:p w14:paraId="26CAFF45" w14:textId="77777777" w:rsidR="0034020F" w:rsidRPr="00101024" w:rsidRDefault="0034020F" w:rsidP="0034020F">
      <w:pPr>
        <w:pStyle w:val="Caption"/>
      </w:pPr>
      <w:r>
        <w:t>Figure x</w:t>
      </w:r>
      <w:r w:rsidRPr="00101024">
        <w:t xml:space="preserve">. </w:t>
      </w:r>
      <w:r>
        <w:t>Select User Role</w:t>
      </w:r>
    </w:p>
    <w:p w14:paraId="5C410163" w14:textId="77777777" w:rsidR="003E70D5" w:rsidRDefault="003E70D5" w:rsidP="00676EB2">
      <w:pPr>
        <w:pStyle w:val="Heading2"/>
        <w:numPr>
          <w:ilvl w:val="0"/>
          <w:numId w:val="0"/>
        </w:numPr>
        <w:rPr>
          <w:rFonts w:eastAsia="Times New Roman"/>
          <w:b w:val="0"/>
          <w:bCs w:val="0"/>
          <w:iCs w:val="0"/>
          <w:szCs w:val="24"/>
        </w:rPr>
      </w:pPr>
    </w:p>
    <w:p w14:paraId="22F51D51" w14:textId="307276D5" w:rsidR="0034020F" w:rsidRPr="0034020F" w:rsidRDefault="0034020F" w:rsidP="0034020F">
      <w:r>
        <w:rPr>
          <w:noProof/>
        </w:rPr>
        <w:drawing>
          <wp:inline distT="0" distB="0" distL="0" distR="0" wp14:anchorId="32458B04" wp14:editId="15EA5B4F">
            <wp:extent cx="5943600" cy="3413125"/>
            <wp:effectExtent l="0" t="0" r="0" b="0"/>
            <wp:docPr id="6" name="Picture 6" descr="/Users/andres/NETBEANS_PROJECTS/VolunteerCloud/Documentation/Functionality/3 Register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s/NETBEANS_PROJECTS/VolunteerCloud/Documentation/Functionality/3 Register Field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8022"/>
                    <a:stretch/>
                  </pic:blipFill>
                  <pic:spPr bwMode="auto">
                    <a:xfrm>
                      <a:off x="0" y="0"/>
                      <a:ext cx="5943600" cy="3413125"/>
                    </a:xfrm>
                    <a:prstGeom prst="rect">
                      <a:avLst/>
                    </a:prstGeom>
                    <a:noFill/>
                    <a:ln>
                      <a:noFill/>
                    </a:ln>
                    <a:extLst>
                      <a:ext uri="{53640926-AAD7-44D8-BBD7-CCE9431645EC}">
                        <a14:shadowObscured xmlns:a14="http://schemas.microsoft.com/office/drawing/2010/main"/>
                      </a:ext>
                    </a:extLst>
                  </pic:spPr>
                </pic:pic>
              </a:graphicData>
            </a:graphic>
          </wp:inline>
        </w:drawing>
      </w:r>
    </w:p>
    <w:p w14:paraId="1CDE9B36" w14:textId="77777777" w:rsidR="0034020F" w:rsidRPr="0034020F" w:rsidRDefault="0034020F" w:rsidP="0034020F"/>
    <w:p w14:paraId="5989FB0A" w14:textId="77777777" w:rsidR="0034020F" w:rsidRPr="00101024" w:rsidRDefault="0034020F" w:rsidP="0034020F">
      <w:pPr>
        <w:pStyle w:val="Caption"/>
      </w:pPr>
      <w:r>
        <w:t>Figure x</w:t>
      </w:r>
      <w:r w:rsidRPr="00101024">
        <w:t xml:space="preserve">. </w:t>
      </w:r>
      <w:r>
        <w:t>Select User Role</w:t>
      </w:r>
    </w:p>
    <w:p w14:paraId="01E7AB40" w14:textId="77777777" w:rsidR="00676EB2" w:rsidRDefault="00676EB2" w:rsidP="00676EB2"/>
    <w:p w14:paraId="0BACD7FB" w14:textId="77777777" w:rsidR="0034020F" w:rsidRDefault="0034020F" w:rsidP="0034020F">
      <w:pPr>
        <w:jc w:val="both"/>
      </w:pPr>
      <w:r>
        <w:lastRenderedPageBreak/>
        <w:t>However, if the user already has an account, the user can sign-in to VolunteerCloud directly.</w:t>
      </w:r>
    </w:p>
    <w:p w14:paraId="02838C5F" w14:textId="77777777" w:rsidR="0034020F" w:rsidRDefault="0034020F" w:rsidP="00676EB2"/>
    <w:p w14:paraId="00E665E5" w14:textId="439BB4FC" w:rsidR="0034020F" w:rsidRDefault="0034020F" w:rsidP="00676EB2">
      <w:r>
        <w:rPr>
          <w:noProof/>
        </w:rPr>
        <w:drawing>
          <wp:inline distT="0" distB="0" distL="0" distR="0" wp14:anchorId="477B06C8" wp14:editId="55BFFB53">
            <wp:extent cx="5942330" cy="2917026"/>
            <wp:effectExtent l="0" t="0" r="1270" b="4445"/>
            <wp:docPr id="8" name="Picture 8" descr="/Users/andres/NETBEANS_PROJECTS/VolunteerCloud/Documentation/Functionality/4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s/NETBEANS_PROJECTS/VolunteerCloud/Documentation/Functionality/4 Sign I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980" b="13398"/>
                    <a:stretch/>
                  </pic:blipFill>
                  <pic:spPr bwMode="auto">
                    <a:xfrm>
                      <a:off x="0" y="0"/>
                      <a:ext cx="5943600" cy="2917649"/>
                    </a:xfrm>
                    <a:prstGeom prst="rect">
                      <a:avLst/>
                    </a:prstGeom>
                    <a:noFill/>
                    <a:ln>
                      <a:noFill/>
                    </a:ln>
                    <a:extLst>
                      <a:ext uri="{53640926-AAD7-44D8-BBD7-CCE9431645EC}">
                        <a14:shadowObscured xmlns:a14="http://schemas.microsoft.com/office/drawing/2010/main"/>
                      </a:ext>
                    </a:extLst>
                  </pic:spPr>
                </pic:pic>
              </a:graphicData>
            </a:graphic>
          </wp:inline>
        </w:drawing>
      </w:r>
    </w:p>
    <w:p w14:paraId="21DFC505" w14:textId="77777777" w:rsidR="0034020F" w:rsidRDefault="0034020F" w:rsidP="00676EB2"/>
    <w:p w14:paraId="556339BB" w14:textId="77777777" w:rsidR="0034020F" w:rsidRDefault="0034020F" w:rsidP="0034020F">
      <w:pPr>
        <w:pStyle w:val="Caption"/>
      </w:pPr>
      <w:r>
        <w:t>Figure x</w:t>
      </w:r>
      <w:r w:rsidRPr="00101024">
        <w:t xml:space="preserve">. </w:t>
      </w:r>
      <w:r>
        <w:t>Sign-In</w:t>
      </w:r>
    </w:p>
    <w:p w14:paraId="7C6BD816" w14:textId="77777777" w:rsidR="0034020F" w:rsidRDefault="0034020F" w:rsidP="00676EB2"/>
    <w:p w14:paraId="5D399450" w14:textId="77777777" w:rsidR="0034020F" w:rsidRDefault="0034020F" w:rsidP="0034020F">
      <w:pPr>
        <w:jc w:val="both"/>
      </w:pPr>
      <w:r>
        <w:t xml:space="preserve">After a successful registration or sign-in, the </w:t>
      </w:r>
      <w:r w:rsidRPr="007341B9">
        <w:rPr>
          <w:i/>
        </w:rPr>
        <w:t>Dashboard</w:t>
      </w:r>
      <w:r>
        <w:t xml:space="preserve"> screen is displayed where information about the newest opportunities, the user’s recent activity, and the user’s recent contacts are shown for the user to access in a fast and convenient manner.</w:t>
      </w:r>
    </w:p>
    <w:p w14:paraId="5EEBECA6" w14:textId="77777777" w:rsidR="0034020F" w:rsidRDefault="0034020F" w:rsidP="00676EB2"/>
    <w:p w14:paraId="06C2E932" w14:textId="7E78D031" w:rsidR="0034020F" w:rsidRDefault="0034020F" w:rsidP="00676EB2">
      <w:r>
        <w:rPr>
          <w:noProof/>
        </w:rPr>
        <w:drawing>
          <wp:inline distT="0" distB="0" distL="0" distR="0" wp14:anchorId="7BD7EE5E" wp14:editId="25E0950B">
            <wp:extent cx="5941109" cy="3250194"/>
            <wp:effectExtent l="0" t="0" r="2540" b="1270"/>
            <wp:docPr id="9" name="Picture 9" descr="/Users/andres/NETBEANS_PROJECTS/VolunteerCloud/Documentation/Functionality/5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s/NETBEANS_PROJECTS/VolunteerCloud/Documentation/Functionality/5 Dashboard.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736" b="4643"/>
                    <a:stretch/>
                  </pic:blipFill>
                  <pic:spPr bwMode="auto">
                    <a:xfrm>
                      <a:off x="0" y="0"/>
                      <a:ext cx="5943600" cy="3251557"/>
                    </a:xfrm>
                    <a:prstGeom prst="rect">
                      <a:avLst/>
                    </a:prstGeom>
                    <a:noFill/>
                    <a:ln>
                      <a:noFill/>
                    </a:ln>
                    <a:extLst>
                      <a:ext uri="{53640926-AAD7-44D8-BBD7-CCE9431645EC}">
                        <a14:shadowObscured xmlns:a14="http://schemas.microsoft.com/office/drawing/2010/main"/>
                      </a:ext>
                    </a:extLst>
                  </pic:spPr>
                </pic:pic>
              </a:graphicData>
            </a:graphic>
          </wp:inline>
        </w:drawing>
      </w:r>
    </w:p>
    <w:p w14:paraId="20961C4D" w14:textId="77777777" w:rsidR="0034020F" w:rsidRDefault="0034020F" w:rsidP="00676EB2"/>
    <w:p w14:paraId="44E6974C" w14:textId="77777777" w:rsidR="0034020F" w:rsidRDefault="0034020F" w:rsidP="0034020F">
      <w:pPr>
        <w:pStyle w:val="Caption"/>
      </w:pPr>
      <w:r>
        <w:t>Figure x</w:t>
      </w:r>
      <w:r w:rsidRPr="00101024">
        <w:t xml:space="preserve">. </w:t>
      </w:r>
      <w:r>
        <w:t>Dasboard</w:t>
      </w:r>
    </w:p>
    <w:p w14:paraId="405F7BEB" w14:textId="13EF719F" w:rsidR="003E70D5" w:rsidRDefault="0071010B" w:rsidP="003E70D5">
      <w:pPr>
        <w:pStyle w:val="Heading2"/>
        <w:ind w:left="576"/>
      </w:pPr>
      <w:r>
        <w:lastRenderedPageBreak/>
        <w:t>Profile</w:t>
      </w:r>
    </w:p>
    <w:p w14:paraId="3A4CE61A" w14:textId="77777777" w:rsidR="00F35E86" w:rsidRDefault="00F35E86" w:rsidP="00F35E86"/>
    <w:p w14:paraId="206FD2B9" w14:textId="77777777" w:rsidR="0071010B" w:rsidRPr="00103859" w:rsidRDefault="0071010B" w:rsidP="0071010B">
      <w:pPr>
        <w:jc w:val="both"/>
      </w:pPr>
      <w:r>
        <w:t xml:space="preserve">In the </w:t>
      </w:r>
      <w:r w:rsidRPr="007341B9">
        <w:rPr>
          <w:i/>
        </w:rPr>
        <w:t>Profile</w:t>
      </w:r>
      <w:r>
        <w:t xml:space="preserve"> page, users are able to review their basic account information. In this screen, users can edit their account information, upload a new picture, link their organization to VolunteerMatch, and deactivate their accounts until they decide to sign-in again.</w:t>
      </w:r>
    </w:p>
    <w:p w14:paraId="4D77C152" w14:textId="77777777" w:rsidR="002B0210" w:rsidRPr="00103859" w:rsidRDefault="002B0210" w:rsidP="00217487"/>
    <w:p w14:paraId="63E95DFF" w14:textId="3E8D2EA0" w:rsidR="00217487" w:rsidRDefault="0071010B" w:rsidP="0071010B">
      <w:pPr>
        <w:pStyle w:val="Heading2"/>
        <w:numPr>
          <w:ilvl w:val="0"/>
          <w:numId w:val="0"/>
        </w:numPr>
      </w:pPr>
      <w:r>
        <w:rPr>
          <w:noProof/>
        </w:rPr>
        <w:drawing>
          <wp:inline distT="0" distB="0" distL="0" distR="0" wp14:anchorId="7DEF8CE8" wp14:editId="69FD8967">
            <wp:extent cx="5941911" cy="3221296"/>
            <wp:effectExtent l="0" t="0" r="1905" b="5080"/>
            <wp:docPr id="10" name="Picture 10" descr="/Users/andres/NETBEANS_PROJECTS/VolunteerCloud/Documentation/Functionality/6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s/NETBEANS_PROJECTS/VolunteerCloud/Documentation/Functionality/6 Profil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738" b="5432"/>
                    <a:stretch/>
                  </pic:blipFill>
                  <pic:spPr bwMode="auto">
                    <a:xfrm>
                      <a:off x="0" y="0"/>
                      <a:ext cx="5943600" cy="3222211"/>
                    </a:xfrm>
                    <a:prstGeom prst="rect">
                      <a:avLst/>
                    </a:prstGeom>
                    <a:noFill/>
                    <a:ln>
                      <a:noFill/>
                    </a:ln>
                    <a:extLst>
                      <a:ext uri="{53640926-AAD7-44D8-BBD7-CCE9431645EC}">
                        <a14:shadowObscured xmlns:a14="http://schemas.microsoft.com/office/drawing/2010/main"/>
                      </a:ext>
                    </a:extLst>
                  </pic:spPr>
                </pic:pic>
              </a:graphicData>
            </a:graphic>
          </wp:inline>
        </w:drawing>
      </w:r>
    </w:p>
    <w:p w14:paraId="7B1A873D" w14:textId="77777777" w:rsidR="002B0210" w:rsidRDefault="002B0210" w:rsidP="001705B2">
      <w:pPr>
        <w:pStyle w:val="Caption"/>
      </w:pPr>
    </w:p>
    <w:p w14:paraId="06404700" w14:textId="1A2C2977" w:rsidR="002B0210" w:rsidRPr="00217487" w:rsidRDefault="002B0210" w:rsidP="001705B2">
      <w:pPr>
        <w:pStyle w:val="Caption"/>
      </w:pPr>
      <w:bookmarkStart w:id="193" w:name="_Ref440832436"/>
      <w:bookmarkStart w:id="194" w:name="_Toc440833648"/>
      <w:r>
        <w:t xml:space="preserve">Figure </w:t>
      </w:r>
      <w:r>
        <w:fldChar w:fldCharType="begin"/>
      </w:r>
      <w:r>
        <w:instrText xml:space="preserve"> SEQ Figure \* ARABIC </w:instrText>
      </w:r>
      <w:r>
        <w:fldChar w:fldCharType="separate"/>
      </w:r>
      <w:r w:rsidR="008B06D5">
        <w:t>29</w:t>
      </w:r>
      <w:r>
        <w:fldChar w:fldCharType="end"/>
      </w:r>
      <w:r>
        <w:t xml:space="preserve">. </w:t>
      </w:r>
      <w:bookmarkEnd w:id="193"/>
      <w:bookmarkEnd w:id="194"/>
      <w:r w:rsidR="0071010B">
        <w:t>Profile</w:t>
      </w:r>
    </w:p>
    <w:p w14:paraId="3FEF1820" w14:textId="77777777" w:rsidR="00103859" w:rsidRDefault="00103859" w:rsidP="00103859">
      <w:pPr>
        <w:pStyle w:val="Heading2"/>
        <w:numPr>
          <w:ilvl w:val="0"/>
          <w:numId w:val="0"/>
        </w:numPr>
      </w:pPr>
    </w:p>
    <w:p w14:paraId="605C85AC" w14:textId="77777777" w:rsidR="0071010B" w:rsidRDefault="0071010B" w:rsidP="0071010B"/>
    <w:p w14:paraId="58811477" w14:textId="77777777" w:rsidR="0071010B" w:rsidRDefault="0071010B" w:rsidP="0071010B"/>
    <w:p w14:paraId="6AFAF22B" w14:textId="77777777" w:rsidR="0071010B" w:rsidRDefault="0071010B" w:rsidP="0071010B"/>
    <w:p w14:paraId="38294CC3" w14:textId="77777777" w:rsidR="0071010B" w:rsidRDefault="0071010B" w:rsidP="0071010B"/>
    <w:p w14:paraId="2372B978" w14:textId="77777777" w:rsidR="0071010B" w:rsidRDefault="0071010B" w:rsidP="0071010B"/>
    <w:p w14:paraId="03420844" w14:textId="77777777" w:rsidR="0071010B" w:rsidRDefault="0071010B" w:rsidP="0071010B"/>
    <w:p w14:paraId="1743B9C0" w14:textId="77777777" w:rsidR="0071010B" w:rsidRDefault="0071010B" w:rsidP="0071010B"/>
    <w:p w14:paraId="1C39B234" w14:textId="77777777" w:rsidR="0071010B" w:rsidRDefault="0071010B" w:rsidP="0071010B"/>
    <w:p w14:paraId="6C7628E3" w14:textId="77777777" w:rsidR="0071010B" w:rsidRDefault="0071010B" w:rsidP="0071010B"/>
    <w:p w14:paraId="0C0B8EEB" w14:textId="77777777" w:rsidR="0071010B" w:rsidRDefault="0071010B" w:rsidP="0071010B"/>
    <w:p w14:paraId="327689FD" w14:textId="77777777" w:rsidR="0071010B" w:rsidRDefault="0071010B" w:rsidP="0071010B"/>
    <w:p w14:paraId="089886BB" w14:textId="77777777" w:rsidR="0071010B" w:rsidRDefault="0071010B" w:rsidP="0071010B"/>
    <w:p w14:paraId="5E7562E9" w14:textId="77777777" w:rsidR="0071010B" w:rsidRDefault="0071010B" w:rsidP="0071010B"/>
    <w:p w14:paraId="58608093" w14:textId="77777777" w:rsidR="0071010B" w:rsidRDefault="0071010B" w:rsidP="0071010B"/>
    <w:p w14:paraId="093171E1" w14:textId="77777777" w:rsidR="0071010B" w:rsidRDefault="0071010B" w:rsidP="0071010B"/>
    <w:p w14:paraId="48EA7C7C" w14:textId="77777777" w:rsidR="0071010B" w:rsidRDefault="0071010B" w:rsidP="0071010B"/>
    <w:p w14:paraId="66B68047" w14:textId="77777777" w:rsidR="0071010B" w:rsidRDefault="0071010B" w:rsidP="0071010B"/>
    <w:p w14:paraId="424E88A3" w14:textId="77777777" w:rsidR="0071010B" w:rsidRPr="0071010B" w:rsidRDefault="0071010B" w:rsidP="0071010B"/>
    <w:p w14:paraId="03CC5DF9" w14:textId="17DA55D9" w:rsidR="0071010B" w:rsidRDefault="0071010B" w:rsidP="0071010B">
      <w:pPr>
        <w:pStyle w:val="Heading2"/>
        <w:ind w:left="576"/>
      </w:pPr>
      <w:r>
        <w:lastRenderedPageBreak/>
        <w:t>Search Volunteers</w:t>
      </w:r>
    </w:p>
    <w:p w14:paraId="523DBA0D" w14:textId="77777777" w:rsidR="0071010B" w:rsidRDefault="0071010B" w:rsidP="0071010B"/>
    <w:p w14:paraId="25175F17" w14:textId="743D2BA2" w:rsidR="0071010B" w:rsidRDefault="0071010B" w:rsidP="0071010B">
      <w:r>
        <w:t xml:space="preserve">Organization can search for volunteers in the </w:t>
      </w:r>
      <w:r>
        <w:rPr>
          <w:i/>
        </w:rPr>
        <w:t>Volunteers</w:t>
      </w:r>
      <w:r>
        <w:t xml:space="preserve"> page. In this screen, the organizations are able to filter volunteers by name, area of interest, and distance-based location. The organization </w:t>
      </w:r>
      <w:proofErr w:type="gramStart"/>
      <w:r>
        <w:t>an</w:t>
      </w:r>
      <w:proofErr w:type="gramEnd"/>
      <w:r>
        <w:t xml:space="preserve"> then select a volunteer of interest.</w:t>
      </w:r>
    </w:p>
    <w:p w14:paraId="0B9402FA" w14:textId="77777777" w:rsidR="0071010B" w:rsidRDefault="0071010B" w:rsidP="00F449EA">
      <w:pPr>
        <w:pStyle w:val="Heading2"/>
        <w:numPr>
          <w:ilvl w:val="0"/>
          <w:numId w:val="0"/>
        </w:numPr>
      </w:pPr>
    </w:p>
    <w:p w14:paraId="55A43528" w14:textId="43C943AC" w:rsidR="00BC7B8E" w:rsidRDefault="0071010B" w:rsidP="00D41CAC">
      <w:bookmarkStart w:id="195" w:name="_Toc511171627"/>
      <w:r>
        <w:rPr>
          <w:noProof/>
        </w:rPr>
        <w:drawing>
          <wp:inline distT="0" distB="0" distL="0" distR="0" wp14:anchorId="1B360603" wp14:editId="0291637B">
            <wp:extent cx="5942600" cy="3349256"/>
            <wp:effectExtent l="0" t="0" r="1270" b="3810"/>
            <wp:docPr id="12" name="Picture 12" descr="/Users/andres/NETBEANS_PROJECTS/VolunteerCloud/Documentation/Functionality/7 Search Volunte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s/NETBEANS_PROJECTS/VolunteerCloud/Documentation/Functionality/7 Search Volunteer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bookmarkEnd w:id="195"/>
    </w:p>
    <w:p w14:paraId="3E04E931" w14:textId="77777777" w:rsidR="00F734DD" w:rsidRDefault="00F734DD" w:rsidP="00D41CAC"/>
    <w:p w14:paraId="5D72DD28" w14:textId="4B4A4FF7" w:rsidR="00F734DD" w:rsidRDefault="00F734DD" w:rsidP="001705B2">
      <w:pPr>
        <w:pStyle w:val="Caption"/>
      </w:pPr>
      <w:bookmarkStart w:id="196" w:name="_Ref440832594"/>
      <w:bookmarkStart w:id="197" w:name="_Toc440833649"/>
      <w:r>
        <w:t xml:space="preserve">Figure </w:t>
      </w:r>
      <w:r>
        <w:fldChar w:fldCharType="begin"/>
      </w:r>
      <w:r>
        <w:instrText xml:space="preserve"> SEQ Figure \* ARABIC </w:instrText>
      </w:r>
      <w:r>
        <w:fldChar w:fldCharType="separate"/>
      </w:r>
      <w:r w:rsidR="008B06D5">
        <w:t>30</w:t>
      </w:r>
      <w:r>
        <w:fldChar w:fldCharType="end"/>
      </w:r>
      <w:r>
        <w:t xml:space="preserve">. </w:t>
      </w:r>
      <w:bookmarkEnd w:id="196"/>
      <w:bookmarkEnd w:id="197"/>
      <w:r w:rsidR="0071010B">
        <w:t>Search Volunteers</w:t>
      </w:r>
    </w:p>
    <w:p w14:paraId="42BB900B" w14:textId="77777777" w:rsidR="00BC7B8E" w:rsidRDefault="00BC7B8E" w:rsidP="00D41CAC"/>
    <w:p w14:paraId="491655E6" w14:textId="77777777" w:rsidR="0071010B" w:rsidRDefault="0071010B" w:rsidP="00D41CAC"/>
    <w:p w14:paraId="5EC09784" w14:textId="7D93EAC0" w:rsidR="00151585" w:rsidRDefault="0071010B" w:rsidP="00151585">
      <w:pPr>
        <w:pStyle w:val="Heading2"/>
        <w:ind w:left="576"/>
      </w:pPr>
      <w:r>
        <w:t>View Activity</w:t>
      </w:r>
    </w:p>
    <w:p w14:paraId="579621F6" w14:textId="77777777" w:rsidR="00151585" w:rsidRDefault="00151585" w:rsidP="00151585"/>
    <w:p w14:paraId="0D672580" w14:textId="77777777" w:rsidR="0071010B" w:rsidRPr="001A7443" w:rsidRDefault="0071010B" w:rsidP="0071010B">
      <w:pPr>
        <w:jc w:val="both"/>
      </w:pPr>
      <w:r>
        <w:t xml:space="preserve">Users can access information about their volunteering activities by opening the </w:t>
      </w:r>
      <w:r w:rsidRPr="00AC27BC">
        <w:rPr>
          <w:i/>
        </w:rPr>
        <w:t>View Activity</w:t>
      </w:r>
      <w:r>
        <w:t xml:space="preserve"> page. In this screen, users can see how their profiles are shown to other users and the information that they can see. Users can also manage their volunteering areas of interest to show the causes they are for, and to allow themselves to be searchable through those categories. Finally, users can search, filter, and export their volunteering history at their convenience.</w:t>
      </w:r>
    </w:p>
    <w:p w14:paraId="6D6901CB" w14:textId="77777777" w:rsidR="00C10FBD" w:rsidRDefault="00C10FBD" w:rsidP="00151585"/>
    <w:p w14:paraId="16773358" w14:textId="4DE6C299" w:rsidR="00151585" w:rsidRDefault="00151585" w:rsidP="00151585"/>
    <w:p w14:paraId="6577922D" w14:textId="78EA2D72" w:rsidR="00DB6B43" w:rsidRDefault="00DB6B43" w:rsidP="00151585"/>
    <w:p w14:paraId="250067C6" w14:textId="77777777" w:rsidR="00DB6B43" w:rsidRDefault="00DB6B43" w:rsidP="00151585"/>
    <w:p w14:paraId="1B99DA71" w14:textId="4ADE66E6" w:rsidR="00DB6B43" w:rsidRDefault="00DB6B43" w:rsidP="00151585"/>
    <w:p w14:paraId="25012E69" w14:textId="77777777" w:rsidR="0071010B" w:rsidRDefault="0071010B" w:rsidP="00151585"/>
    <w:p w14:paraId="68F39DAE" w14:textId="77777777" w:rsidR="0071010B" w:rsidRDefault="0071010B" w:rsidP="00151585"/>
    <w:p w14:paraId="64F51538" w14:textId="77777777" w:rsidR="0071010B" w:rsidRDefault="0071010B" w:rsidP="00151585"/>
    <w:p w14:paraId="293BEC99" w14:textId="77777777" w:rsidR="0071010B" w:rsidRDefault="0071010B" w:rsidP="00151585"/>
    <w:p w14:paraId="7AF06898" w14:textId="77777777" w:rsidR="0071010B" w:rsidRDefault="0071010B" w:rsidP="00151585"/>
    <w:p w14:paraId="73E98634" w14:textId="77777777" w:rsidR="0071010B" w:rsidRDefault="0071010B" w:rsidP="00151585"/>
    <w:p w14:paraId="60CE63D0" w14:textId="68D80431" w:rsidR="0071010B" w:rsidRDefault="0071010B" w:rsidP="00151585">
      <w:r>
        <w:rPr>
          <w:noProof/>
        </w:rPr>
        <w:lastRenderedPageBreak/>
        <w:drawing>
          <wp:inline distT="0" distB="0" distL="0" distR="0" wp14:anchorId="4225BFA4" wp14:editId="3D35C960">
            <wp:extent cx="5890437" cy="3284665"/>
            <wp:effectExtent l="0" t="0" r="2540" b="0"/>
            <wp:docPr id="13" name="Picture 13" descr="/Users/andres/NETBEANS_PROJECTS/VolunteerCloud/Documentation/Functionality/8 View 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s/NETBEANS_PROJECTS/VolunteerCloud/Documentation/Functionality/8 View Activity 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7737" r="870" b="3730"/>
                    <a:stretch/>
                  </pic:blipFill>
                  <pic:spPr bwMode="auto">
                    <a:xfrm>
                      <a:off x="0" y="0"/>
                      <a:ext cx="5891861" cy="3285459"/>
                    </a:xfrm>
                    <a:prstGeom prst="rect">
                      <a:avLst/>
                    </a:prstGeom>
                    <a:noFill/>
                    <a:ln>
                      <a:noFill/>
                    </a:ln>
                    <a:extLst>
                      <a:ext uri="{53640926-AAD7-44D8-BBD7-CCE9431645EC}">
                        <a14:shadowObscured xmlns:a14="http://schemas.microsoft.com/office/drawing/2010/main"/>
                      </a:ext>
                    </a:extLst>
                  </pic:spPr>
                </pic:pic>
              </a:graphicData>
            </a:graphic>
          </wp:inline>
        </w:drawing>
      </w:r>
    </w:p>
    <w:p w14:paraId="717D737C" w14:textId="4B69EADC" w:rsidR="00512995" w:rsidRDefault="0071010B" w:rsidP="00151585">
      <w:r>
        <w:rPr>
          <w:noProof/>
        </w:rPr>
        <w:drawing>
          <wp:inline distT="0" distB="0" distL="0" distR="0" wp14:anchorId="3963C42D" wp14:editId="4369CC69">
            <wp:extent cx="5890437" cy="3380740"/>
            <wp:effectExtent l="0" t="0" r="2540" b="0"/>
            <wp:docPr id="14" name="Picture 14" descr="/Users/andres/NETBEANS_PROJECTS/VolunteerCloud/Documentation/Functionality/9 View 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dres/NETBEANS_PROJECTS/VolunteerCloud/Documentation/Functionality/9 View Activity 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8882" r="877"/>
                    <a:stretch/>
                  </pic:blipFill>
                  <pic:spPr bwMode="auto">
                    <a:xfrm>
                      <a:off x="0" y="0"/>
                      <a:ext cx="5891467" cy="3381331"/>
                    </a:xfrm>
                    <a:prstGeom prst="rect">
                      <a:avLst/>
                    </a:prstGeom>
                    <a:noFill/>
                    <a:ln>
                      <a:noFill/>
                    </a:ln>
                    <a:extLst>
                      <a:ext uri="{53640926-AAD7-44D8-BBD7-CCE9431645EC}">
                        <a14:shadowObscured xmlns:a14="http://schemas.microsoft.com/office/drawing/2010/main"/>
                      </a:ext>
                    </a:extLst>
                  </pic:spPr>
                </pic:pic>
              </a:graphicData>
            </a:graphic>
          </wp:inline>
        </w:drawing>
      </w:r>
    </w:p>
    <w:p w14:paraId="4CD3BEB9" w14:textId="77777777" w:rsidR="0071010B" w:rsidRDefault="0071010B" w:rsidP="001705B2">
      <w:pPr>
        <w:pStyle w:val="Caption"/>
      </w:pPr>
      <w:bookmarkStart w:id="198" w:name="_Ref440832795"/>
      <w:bookmarkStart w:id="199" w:name="_Toc440833650"/>
    </w:p>
    <w:p w14:paraId="74C45102" w14:textId="20AA58F7" w:rsidR="00512995" w:rsidRDefault="00B3356C" w:rsidP="001705B2">
      <w:pPr>
        <w:pStyle w:val="Caption"/>
      </w:pPr>
      <w:r>
        <w:t xml:space="preserve">Figure </w:t>
      </w:r>
      <w:r>
        <w:fldChar w:fldCharType="begin"/>
      </w:r>
      <w:r>
        <w:instrText xml:space="preserve"> SEQ Figure \* ARABIC </w:instrText>
      </w:r>
      <w:r>
        <w:fldChar w:fldCharType="separate"/>
      </w:r>
      <w:r w:rsidR="008B06D5">
        <w:t>31</w:t>
      </w:r>
      <w:r>
        <w:fldChar w:fldCharType="end"/>
      </w:r>
      <w:r>
        <w:t xml:space="preserve">. </w:t>
      </w:r>
      <w:bookmarkEnd w:id="198"/>
      <w:bookmarkEnd w:id="199"/>
      <w:r w:rsidR="0071010B">
        <w:t>View Activity</w:t>
      </w:r>
    </w:p>
    <w:p w14:paraId="785DEDC6" w14:textId="77777777" w:rsidR="00DB6B43" w:rsidRDefault="00DB6B43" w:rsidP="00151585"/>
    <w:p w14:paraId="4677C522" w14:textId="77777777" w:rsidR="00DB6B43" w:rsidRDefault="00DB6B43" w:rsidP="00151585"/>
    <w:p w14:paraId="26222C63" w14:textId="6FC00202" w:rsidR="00DB6B43" w:rsidRDefault="0071010B" w:rsidP="00DB6B43">
      <w:pPr>
        <w:pStyle w:val="Heading2"/>
        <w:ind w:left="576"/>
      </w:pPr>
      <w:r>
        <w:t>Manage Opportunity</w:t>
      </w:r>
    </w:p>
    <w:p w14:paraId="080D921B" w14:textId="77777777" w:rsidR="00DB6B43" w:rsidRDefault="00DB6B43" w:rsidP="00DB6B43"/>
    <w:p w14:paraId="70D91AA9" w14:textId="77777777" w:rsidR="0071010B" w:rsidRPr="005F01EC" w:rsidRDefault="0071010B" w:rsidP="0071010B">
      <w:pPr>
        <w:jc w:val="both"/>
      </w:pPr>
      <w:r>
        <w:t xml:space="preserve">Organizations are able to create volunteering opportunities at VolunteerCloud. To do so, they have to access the </w:t>
      </w:r>
      <w:r>
        <w:rPr>
          <w:i/>
        </w:rPr>
        <w:t>Create Opportunity</w:t>
      </w:r>
      <w:r>
        <w:t xml:space="preserve"> page where they need to specify the opportunity’s title, description, volunteering area, date, and location.</w:t>
      </w:r>
    </w:p>
    <w:p w14:paraId="65635077" w14:textId="2DA185D0" w:rsidR="00BC7B8E" w:rsidRDefault="0071010B" w:rsidP="00D41CAC">
      <w:r>
        <w:rPr>
          <w:noProof/>
        </w:rPr>
        <w:lastRenderedPageBreak/>
        <w:drawing>
          <wp:inline distT="0" distB="0" distL="0" distR="0" wp14:anchorId="289758A7" wp14:editId="5130BB36">
            <wp:extent cx="5942600" cy="2690037"/>
            <wp:effectExtent l="0" t="0" r="1270" b="2540"/>
            <wp:docPr id="16" name="Picture 16" descr="/Users/andres/NETBEANS_PROJECTS/VolunteerCloud/Documentation/Functionality/10 Create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dres/NETBEANS_PROJECTS/VolunteerCloud/Documentation/Functionality/10 Create Opportunit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7736" b="19762"/>
                    <a:stretch/>
                  </pic:blipFill>
                  <pic:spPr bwMode="auto">
                    <a:xfrm>
                      <a:off x="0" y="0"/>
                      <a:ext cx="5943600" cy="2690490"/>
                    </a:xfrm>
                    <a:prstGeom prst="rect">
                      <a:avLst/>
                    </a:prstGeom>
                    <a:noFill/>
                    <a:ln>
                      <a:noFill/>
                    </a:ln>
                    <a:extLst>
                      <a:ext uri="{53640926-AAD7-44D8-BBD7-CCE9431645EC}">
                        <a14:shadowObscured xmlns:a14="http://schemas.microsoft.com/office/drawing/2010/main"/>
                      </a:ext>
                    </a:extLst>
                  </pic:spPr>
                </pic:pic>
              </a:graphicData>
            </a:graphic>
          </wp:inline>
        </w:drawing>
      </w:r>
    </w:p>
    <w:p w14:paraId="2E12C0DF" w14:textId="77777777" w:rsidR="00BC7B8E" w:rsidRDefault="00BC7B8E" w:rsidP="00D41CAC"/>
    <w:p w14:paraId="52EF24A5" w14:textId="77777777" w:rsidR="0071010B" w:rsidRPr="00101024" w:rsidRDefault="0071010B" w:rsidP="0071010B">
      <w:pPr>
        <w:pStyle w:val="Caption"/>
      </w:pPr>
      <w:r>
        <w:t>Figure x</w:t>
      </w:r>
      <w:r w:rsidRPr="00101024">
        <w:t xml:space="preserve">. </w:t>
      </w:r>
      <w:r>
        <w:t>Create Opportunity</w:t>
      </w:r>
    </w:p>
    <w:p w14:paraId="566DF224" w14:textId="77777777" w:rsidR="0071010B" w:rsidRDefault="0071010B" w:rsidP="00D41CAC"/>
    <w:p w14:paraId="4E83C4A2" w14:textId="77777777" w:rsidR="0071010B" w:rsidRDefault="0071010B" w:rsidP="0071010B">
      <w:pPr>
        <w:jc w:val="both"/>
      </w:pPr>
      <w:r>
        <w:t>After creating an opportunity, the organizations can edit and cancel it as needed, as long as the date of occurrence has not passed.</w:t>
      </w:r>
    </w:p>
    <w:p w14:paraId="1D18AB3D" w14:textId="77777777" w:rsidR="0071010B" w:rsidRDefault="0071010B" w:rsidP="00D41CAC"/>
    <w:p w14:paraId="558AD777" w14:textId="76995052" w:rsidR="0071010B" w:rsidRDefault="0071010B" w:rsidP="00D41CAC">
      <w:r>
        <w:rPr>
          <w:noProof/>
        </w:rPr>
        <w:drawing>
          <wp:inline distT="0" distB="0" distL="0" distR="0" wp14:anchorId="72AB52DF" wp14:editId="3197233C">
            <wp:extent cx="5942600" cy="3349256"/>
            <wp:effectExtent l="0" t="0" r="1270" b="3810"/>
            <wp:docPr id="19" name="Picture 19" descr="/Users/andres/NETBEANS_PROJECTS/VolunteerCloud/Documentation/Functionality/11 Opportunity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dres/NETBEANS_PROJECTS/VolunteerCloud/Documentation/Functionality/11 Opportunity Info.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p>
    <w:p w14:paraId="207DE41C" w14:textId="554C966B" w:rsidR="00BC7B8E" w:rsidRDefault="00BC7B8E" w:rsidP="00D41CAC"/>
    <w:p w14:paraId="3D590874" w14:textId="77777777" w:rsidR="0071010B" w:rsidRPr="00101024" w:rsidRDefault="0071010B" w:rsidP="0071010B">
      <w:pPr>
        <w:pStyle w:val="Caption"/>
      </w:pPr>
      <w:r>
        <w:t>Figure x</w:t>
      </w:r>
      <w:r w:rsidRPr="00101024">
        <w:t xml:space="preserve">. </w:t>
      </w:r>
      <w:r>
        <w:t>Manage Opportunity</w:t>
      </w:r>
    </w:p>
    <w:p w14:paraId="36C476E7" w14:textId="77777777" w:rsidR="0071010B" w:rsidRDefault="0071010B" w:rsidP="00D41CAC"/>
    <w:p w14:paraId="5020E175" w14:textId="77777777" w:rsidR="0071010B" w:rsidRDefault="0071010B" w:rsidP="00D41CAC"/>
    <w:p w14:paraId="18762C3C" w14:textId="77777777" w:rsidR="0071010B" w:rsidRDefault="0071010B" w:rsidP="00D41CAC"/>
    <w:p w14:paraId="088BAE66" w14:textId="77777777" w:rsidR="0071010B" w:rsidRDefault="0071010B" w:rsidP="00D41CAC"/>
    <w:p w14:paraId="45C67B32" w14:textId="77777777" w:rsidR="0071010B" w:rsidRDefault="0071010B" w:rsidP="0071010B">
      <w:pPr>
        <w:jc w:val="both"/>
      </w:pPr>
      <w:r>
        <w:lastRenderedPageBreak/>
        <w:t>After the date of occurrence has passed, organizations can confirm or decline the subscribed volunteers’ participation. Please note that after the date of occurrence has passed, the opportunity will no longer be editable.</w:t>
      </w:r>
    </w:p>
    <w:p w14:paraId="71AE4629" w14:textId="77777777" w:rsidR="0071010B" w:rsidRDefault="0071010B" w:rsidP="00D41CAC"/>
    <w:p w14:paraId="01D51667" w14:textId="66C91FFE" w:rsidR="0071010B" w:rsidRDefault="0071010B" w:rsidP="00D41CAC">
      <w:r>
        <w:rPr>
          <w:noProof/>
        </w:rPr>
        <w:drawing>
          <wp:inline distT="0" distB="0" distL="0" distR="0" wp14:anchorId="4CDD446B" wp14:editId="4A16A061">
            <wp:extent cx="5943600" cy="3423285"/>
            <wp:effectExtent l="0" t="0" r="0" b="5715"/>
            <wp:docPr id="20" name="Picture 20" descr="/Users/andres/NETBEANS_PROJECTS/VolunteerCloud/Documentation/Functionality/12 Confirm 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dres/NETBEANS_PROJECTS/VolunteerCloud/Documentation/Functionality/12 Confirm Participati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736"/>
                    <a:stretch/>
                  </pic:blipFill>
                  <pic:spPr bwMode="auto">
                    <a:xfrm>
                      <a:off x="0" y="0"/>
                      <a:ext cx="5943600"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18A4C963" w14:textId="77777777" w:rsidR="00BC7B8E" w:rsidRDefault="00BC7B8E" w:rsidP="00D41CAC"/>
    <w:p w14:paraId="42ADF178" w14:textId="05F9F6A4" w:rsidR="009A3A6C" w:rsidRDefault="009A3A6C" w:rsidP="001705B2">
      <w:pPr>
        <w:pStyle w:val="Caption"/>
      </w:pPr>
      <w:bookmarkStart w:id="200" w:name="_Ref440832967"/>
      <w:bookmarkStart w:id="201" w:name="_Toc440833651"/>
      <w:r>
        <w:t xml:space="preserve">Figure </w:t>
      </w:r>
      <w:r>
        <w:fldChar w:fldCharType="begin"/>
      </w:r>
      <w:r>
        <w:instrText xml:space="preserve"> SEQ Figure \* ARABIC </w:instrText>
      </w:r>
      <w:r>
        <w:fldChar w:fldCharType="separate"/>
      </w:r>
      <w:r w:rsidR="008B06D5">
        <w:t>32</w:t>
      </w:r>
      <w:r>
        <w:fldChar w:fldCharType="end"/>
      </w:r>
      <w:r>
        <w:t xml:space="preserve">. </w:t>
      </w:r>
      <w:bookmarkEnd w:id="200"/>
      <w:bookmarkEnd w:id="201"/>
      <w:r w:rsidR="0071010B">
        <w:t>Confirm/Decline Volunteer Participation</w:t>
      </w:r>
    </w:p>
    <w:p w14:paraId="04CE8BD2" w14:textId="77777777" w:rsidR="00BC7B8E" w:rsidRDefault="00BC7B8E" w:rsidP="00D41CAC"/>
    <w:p w14:paraId="63351B01" w14:textId="77777777" w:rsidR="008233DD" w:rsidRDefault="008233DD" w:rsidP="00D41CAC"/>
    <w:p w14:paraId="76D6F6D9" w14:textId="24DC10A3" w:rsidR="009A7538" w:rsidRDefault="008233DD" w:rsidP="009A7538">
      <w:pPr>
        <w:pStyle w:val="Heading2"/>
        <w:ind w:left="576"/>
      </w:pPr>
      <w:r>
        <w:t>Link to VM</w:t>
      </w:r>
      <w:r w:rsidR="009A7538">
        <w:t xml:space="preserve"> </w:t>
      </w:r>
    </w:p>
    <w:p w14:paraId="02D6BB41" w14:textId="77777777" w:rsidR="00BC7B8E" w:rsidRDefault="00BC7B8E" w:rsidP="00D41CAC"/>
    <w:p w14:paraId="77A8E37C" w14:textId="77777777" w:rsidR="008233DD" w:rsidRPr="00B445F5" w:rsidRDefault="008233DD" w:rsidP="008233DD">
      <w:r w:rsidRPr="00B445F5">
        <w:t xml:space="preserve">Organizations can link their accounts with their VolunteerMatch accounts if any. This enables organizations with the ability to import opportunities into VolunteerCloud.   </w:t>
      </w:r>
    </w:p>
    <w:p w14:paraId="0D3254B7" w14:textId="77777777" w:rsidR="00BC7B8E" w:rsidRDefault="00BC7B8E" w:rsidP="00D41CAC"/>
    <w:p w14:paraId="5EE8B509" w14:textId="77777777" w:rsidR="00BC7B8E" w:rsidRDefault="00BC7B8E" w:rsidP="00D41CAC"/>
    <w:p w14:paraId="2075F434" w14:textId="67070CD4" w:rsidR="00BC7B8E" w:rsidRDefault="00BC7B8E" w:rsidP="00D41CAC"/>
    <w:p w14:paraId="68263FA9" w14:textId="77777777" w:rsidR="00BC7B8E" w:rsidRDefault="00BC7B8E" w:rsidP="00D41CAC"/>
    <w:p w14:paraId="1E652F42" w14:textId="464F9E0B" w:rsidR="00BC7B8E" w:rsidRDefault="00BC7B8E" w:rsidP="00D41CAC">
      <w:pPr>
        <w:rPr>
          <w:noProof/>
        </w:rPr>
      </w:pPr>
    </w:p>
    <w:p w14:paraId="776EEF7F" w14:textId="77777777" w:rsidR="008233DD" w:rsidRDefault="008233DD" w:rsidP="00D41CAC">
      <w:pPr>
        <w:rPr>
          <w:noProof/>
        </w:rPr>
      </w:pPr>
    </w:p>
    <w:p w14:paraId="6FC032E1" w14:textId="77777777" w:rsidR="008233DD" w:rsidRDefault="008233DD" w:rsidP="00D41CAC">
      <w:pPr>
        <w:rPr>
          <w:noProof/>
        </w:rPr>
      </w:pPr>
    </w:p>
    <w:p w14:paraId="3B6CDCC5" w14:textId="77777777" w:rsidR="008233DD" w:rsidRDefault="008233DD" w:rsidP="00D41CAC">
      <w:pPr>
        <w:rPr>
          <w:noProof/>
        </w:rPr>
      </w:pPr>
    </w:p>
    <w:p w14:paraId="5A5E554B" w14:textId="77777777" w:rsidR="008233DD" w:rsidRDefault="008233DD" w:rsidP="00D41CAC">
      <w:pPr>
        <w:rPr>
          <w:noProof/>
        </w:rPr>
      </w:pPr>
    </w:p>
    <w:p w14:paraId="6FFB1561" w14:textId="77777777" w:rsidR="008233DD" w:rsidRDefault="008233DD" w:rsidP="00D41CAC">
      <w:pPr>
        <w:rPr>
          <w:noProof/>
        </w:rPr>
      </w:pPr>
    </w:p>
    <w:p w14:paraId="0E70231A" w14:textId="77777777" w:rsidR="008233DD" w:rsidRDefault="008233DD" w:rsidP="00D41CAC">
      <w:pPr>
        <w:rPr>
          <w:noProof/>
        </w:rPr>
      </w:pPr>
    </w:p>
    <w:p w14:paraId="7EFF4F78" w14:textId="77777777" w:rsidR="008233DD" w:rsidRDefault="008233DD" w:rsidP="00D41CAC">
      <w:pPr>
        <w:rPr>
          <w:noProof/>
        </w:rPr>
      </w:pPr>
    </w:p>
    <w:p w14:paraId="2398A32F" w14:textId="77777777" w:rsidR="008233DD" w:rsidRDefault="008233DD" w:rsidP="00D41CAC">
      <w:pPr>
        <w:rPr>
          <w:noProof/>
        </w:rPr>
      </w:pPr>
    </w:p>
    <w:p w14:paraId="31B90DD4" w14:textId="77777777" w:rsidR="008233DD" w:rsidRDefault="008233DD" w:rsidP="00D41CAC">
      <w:pPr>
        <w:rPr>
          <w:noProof/>
        </w:rPr>
      </w:pPr>
    </w:p>
    <w:p w14:paraId="235449FF" w14:textId="77777777" w:rsidR="008233DD" w:rsidRDefault="008233DD" w:rsidP="00D41CAC">
      <w:pPr>
        <w:rPr>
          <w:noProof/>
        </w:rPr>
      </w:pPr>
    </w:p>
    <w:p w14:paraId="73A77627" w14:textId="7A6CB10C" w:rsidR="008233DD" w:rsidRDefault="008233DD" w:rsidP="00D41CAC">
      <w:r>
        <w:rPr>
          <w:noProof/>
        </w:rPr>
        <w:lastRenderedPageBreak/>
        <w:drawing>
          <wp:inline distT="0" distB="0" distL="0" distR="0" wp14:anchorId="36D1155E" wp14:editId="0E2D824E">
            <wp:extent cx="5942600" cy="3221665"/>
            <wp:effectExtent l="0" t="0" r="1270" b="4445"/>
            <wp:docPr id="21" name="Picture 21" descr="/Users/andres/NETBEANS_PROJECTS/VolunteerCloud/Documentation/Functionality/13 Link To 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dres/NETBEANS_PROJECTS/VolunteerCloud/Documentation/Functionality/13 Link To V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7736" b="5435"/>
                    <a:stretch/>
                  </pic:blipFill>
                  <pic:spPr bwMode="auto">
                    <a:xfrm>
                      <a:off x="0" y="0"/>
                      <a:ext cx="5943600" cy="3222207"/>
                    </a:xfrm>
                    <a:prstGeom prst="rect">
                      <a:avLst/>
                    </a:prstGeom>
                    <a:noFill/>
                    <a:ln>
                      <a:noFill/>
                    </a:ln>
                    <a:extLst>
                      <a:ext uri="{53640926-AAD7-44D8-BBD7-CCE9431645EC}">
                        <a14:shadowObscured xmlns:a14="http://schemas.microsoft.com/office/drawing/2010/main"/>
                      </a:ext>
                    </a:extLst>
                  </pic:spPr>
                </pic:pic>
              </a:graphicData>
            </a:graphic>
          </wp:inline>
        </w:drawing>
      </w:r>
    </w:p>
    <w:p w14:paraId="69B320B7" w14:textId="6F8C30A0" w:rsidR="00BC7B8E" w:rsidRDefault="00BC7B8E" w:rsidP="00D41CAC"/>
    <w:p w14:paraId="49E2EBDF" w14:textId="77777777" w:rsidR="008233DD" w:rsidRPr="00101024" w:rsidRDefault="008233DD" w:rsidP="008233DD">
      <w:pPr>
        <w:pStyle w:val="Caption"/>
      </w:pPr>
      <w:r>
        <w:t>Figure x</w:t>
      </w:r>
      <w:r w:rsidRPr="00101024">
        <w:t xml:space="preserve">. </w:t>
      </w:r>
      <w:r>
        <w:t>Link to VM</w:t>
      </w:r>
    </w:p>
    <w:p w14:paraId="3A9B94D7" w14:textId="77777777" w:rsidR="008233DD" w:rsidRDefault="008233DD" w:rsidP="00D41CAC"/>
    <w:p w14:paraId="17FAFE99" w14:textId="06129F1E" w:rsidR="00BC7B8E" w:rsidRDefault="008233DD" w:rsidP="00D41CAC">
      <w:r>
        <w:rPr>
          <w:noProof/>
        </w:rPr>
        <w:drawing>
          <wp:inline distT="0" distB="0" distL="0" distR="0" wp14:anchorId="136EEE7C" wp14:editId="21BFC172">
            <wp:extent cx="5942600" cy="3211032"/>
            <wp:effectExtent l="0" t="0" r="1270" b="0"/>
            <wp:docPr id="25" name="Picture 25" descr="/Users/andres/NETBEANS_PROJECTS/VolunteerCloud/Documentation/Functionality/14 Import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dres/NETBEANS_PROJECTS/VolunteerCloud/Documentation/Functionality/14 Import Opportunity.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7736" b="5721"/>
                    <a:stretch/>
                  </pic:blipFill>
                  <pic:spPr bwMode="auto">
                    <a:xfrm>
                      <a:off x="0" y="0"/>
                      <a:ext cx="5943600" cy="3211572"/>
                    </a:xfrm>
                    <a:prstGeom prst="rect">
                      <a:avLst/>
                    </a:prstGeom>
                    <a:noFill/>
                    <a:ln>
                      <a:noFill/>
                    </a:ln>
                    <a:extLst>
                      <a:ext uri="{53640926-AAD7-44D8-BBD7-CCE9431645EC}">
                        <a14:shadowObscured xmlns:a14="http://schemas.microsoft.com/office/drawing/2010/main"/>
                      </a:ext>
                    </a:extLst>
                  </pic:spPr>
                </pic:pic>
              </a:graphicData>
            </a:graphic>
          </wp:inline>
        </w:drawing>
      </w:r>
    </w:p>
    <w:p w14:paraId="1C507B30" w14:textId="59A2F4AC" w:rsidR="000050A4" w:rsidRDefault="000050A4" w:rsidP="00D41CAC"/>
    <w:p w14:paraId="1305FF90" w14:textId="79C7938F" w:rsidR="00BC7B8E" w:rsidRDefault="00B45787" w:rsidP="001705B2">
      <w:pPr>
        <w:pStyle w:val="Caption"/>
      </w:pPr>
      <w:bookmarkStart w:id="202" w:name="_Ref440833089"/>
      <w:bookmarkStart w:id="203" w:name="_Toc440833652"/>
      <w:r>
        <w:t xml:space="preserve">Figure </w:t>
      </w:r>
      <w:r>
        <w:fldChar w:fldCharType="begin"/>
      </w:r>
      <w:r>
        <w:instrText xml:space="preserve"> SEQ Figure \* ARABIC </w:instrText>
      </w:r>
      <w:r>
        <w:fldChar w:fldCharType="separate"/>
      </w:r>
      <w:r w:rsidR="008B06D5">
        <w:t>33</w:t>
      </w:r>
      <w:r>
        <w:fldChar w:fldCharType="end"/>
      </w:r>
      <w:bookmarkEnd w:id="202"/>
      <w:r w:rsidR="00007620">
        <w:t xml:space="preserve">. </w:t>
      </w:r>
      <w:bookmarkEnd w:id="203"/>
      <w:r w:rsidR="008233DD">
        <w:t>Import Opportunity</w:t>
      </w:r>
    </w:p>
    <w:p w14:paraId="1E645DC1" w14:textId="5EAFC975" w:rsidR="000050A4" w:rsidRDefault="000050A4" w:rsidP="00D41CAC"/>
    <w:p w14:paraId="2F41DCBA" w14:textId="77777777" w:rsidR="00244AD6" w:rsidRDefault="00244AD6" w:rsidP="00D41CAC"/>
    <w:p w14:paraId="217FA487" w14:textId="77777777" w:rsidR="008233DD" w:rsidRDefault="008233DD" w:rsidP="00D41CAC"/>
    <w:p w14:paraId="0CBD9A8C" w14:textId="77777777" w:rsidR="00244AD6" w:rsidRDefault="00244AD6" w:rsidP="00D41CAC"/>
    <w:p w14:paraId="08E8D1F9" w14:textId="180A90B0" w:rsidR="002425BB" w:rsidRDefault="008233DD" w:rsidP="002425BB">
      <w:pPr>
        <w:pStyle w:val="Heading2"/>
        <w:ind w:left="576"/>
      </w:pPr>
      <w:r>
        <w:lastRenderedPageBreak/>
        <w:t>Search Organizations</w:t>
      </w:r>
      <w:r w:rsidR="002425BB">
        <w:t xml:space="preserve"> </w:t>
      </w:r>
    </w:p>
    <w:p w14:paraId="56E59511" w14:textId="77777777" w:rsidR="000050A4" w:rsidRDefault="000050A4" w:rsidP="00D41CAC"/>
    <w:p w14:paraId="763CCD5A" w14:textId="276C8380" w:rsidR="000050A4" w:rsidRDefault="008233DD" w:rsidP="00D41CAC">
      <w:r>
        <w:t>Volunteers c</w:t>
      </w:r>
      <w:r w:rsidRPr="00B445F5">
        <w:t xml:space="preserve">an search for organizations in the </w:t>
      </w:r>
      <w:r w:rsidRPr="00B445F5">
        <w:rPr>
          <w:i/>
        </w:rPr>
        <w:t>Organizations</w:t>
      </w:r>
      <w:r w:rsidRPr="00B445F5">
        <w:t xml:space="preserve"> page. In this screen, the volunteers are able to filter organizations by name, area of interest, mission, and distance-based location. The volunteer can then select an organization of interest.</w:t>
      </w:r>
    </w:p>
    <w:p w14:paraId="7BFB0328" w14:textId="5579E09D" w:rsidR="000050A4" w:rsidRDefault="000050A4" w:rsidP="00D41CAC"/>
    <w:p w14:paraId="21EF7C00" w14:textId="14F369F7" w:rsidR="009540CE" w:rsidRDefault="008233DD" w:rsidP="00D41CAC">
      <w:r>
        <w:rPr>
          <w:noProof/>
        </w:rPr>
        <w:drawing>
          <wp:inline distT="0" distB="0" distL="0" distR="0" wp14:anchorId="5934F395" wp14:editId="5F718693">
            <wp:extent cx="5942600" cy="3349256"/>
            <wp:effectExtent l="0" t="0" r="1270" b="3810"/>
            <wp:docPr id="32" name="Picture 32" descr="/Users/andres/NETBEANS_PROJECTS/VolunteerCloud/Documentation/Functionality/15 Search 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dres/NETBEANS_PROJECTS/VolunteerCloud/Documentation/Functionality/15 Search Organization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736" b="1995"/>
                    <a:stretch/>
                  </pic:blipFill>
                  <pic:spPr bwMode="auto">
                    <a:xfrm>
                      <a:off x="0" y="0"/>
                      <a:ext cx="5943600" cy="3349820"/>
                    </a:xfrm>
                    <a:prstGeom prst="rect">
                      <a:avLst/>
                    </a:prstGeom>
                    <a:noFill/>
                    <a:ln>
                      <a:noFill/>
                    </a:ln>
                    <a:extLst>
                      <a:ext uri="{53640926-AAD7-44D8-BBD7-CCE9431645EC}">
                        <a14:shadowObscured xmlns:a14="http://schemas.microsoft.com/office/drawing/2010/main"/>
                      </a:ext>
                    </a:extLst>
                  </pic:spPr>
                </pic:pic>
              </a:graphicData>
            </a:graphic>
          </wp:inline>
        </w:drawing>
      </w:r>
    </w:p>
    <w:p w14:paraId="60DEB191" w14:textId="77777777" w:rsidR="00244AD6" w:rsidRDefault="00244AD6" w:rsidP="00D41CAC"/>
    <w:p w14:paraId="5A4EF72B" w14:textId="404AE9AD" w:rsidR="00244AD6" w:rsidRDefault="00244AD6" w:rsidP="001705B2">
      <w:pPr>
        <w:pStyle w:val="Caption"/>
      </w:pPr>
      <w:bookmarkStart w:id="204" w:name="_Ref440833158"/>
      <w:bookmarkStart w:id="205" w:name="_Toc440833653"/>
      <w:r>
        <w:t xml:space="preserve">Figure </w:t>
      </w:r>
      <w:r>
        <w:fldChar w:fldCharType="begin"/>
      </w:r>
      <w:r>
        <w:instrText xml:space="preserve"> SEQ Figure \* ARABIC </w:instrText>
      </w:r>
      <w:r>
        <w:fldChar w:fldCharType="separate"/>
      </w:r>
      <w:r w:rsidR="008B06D5">
        <w:t>34</w:t>
      </w:r>
      <w:r>
        <w:fldChar w:fldCharType="end"/>
      </w:r>
      <w:bookmarkEnd w:id="204"/>
      <w:r>
        <w:t xml:space="preserve">. </w:t>
      </w:r>
      <w:bookmarkEnd w:id="205"/>
      <w:r w:rsidR="008233DD">
        <w:t>Search Organizations</w:t>
      </w:r>
    </w:p>
    <w:p w14:paraId="50F0149B" w14:textId="77777777" w:rsidR="00BC7B8E" w:rsidRDefault="00BC7B8E" w:rsidP="00D41CAC"/>
    <w:p w14:paraId="2144A160" w14:textId="77777777" w:rsidR="008233DD" w:rsidRDefault="008233DD" w:rsidP="00D41CAC"/>
    <w:p w14:paraId="79BAC99C" w14:textId="77777777" w:rsidR="008233DD" w:rsidRDefault="008233DD" w:rsidP="00D41CAC"/>
    <w:p w14:paraId="0DD558C4" w14:textId="77777777" w:rsidR="008233DD" w:rsidRDefault="008233DD" w:rsidP="00D41CAC"/>
    <w:p w14:paraId="187C6F62" w14:textId="3E9586E2" w:rsidR="00AA04FA" w:rsidRDefault="008233DD" w:rsidP="00AA04FA">
      <w:pPr>
        <w:pStyle w:val="Heading2"/>
        <w:ind w:left="576"/>
      </w:pPr>
      <w:r>
        <w:t>Search Opportunities</w:t>
      </w:r>
      <w:r w:rsidR="00AA04FA">
        <w:t xml:space="preserve"> </w:t>
      </w:r>
    </w:p>
    <w:p w14:paraId="2553584D" w14:textId="77777777" w:rsidR="00BC7B8E" w:rsidRDefault="00BC7B8E" w:rsidP="00D41CAC"/>
    <w:p w14:paraId="239644C0" w14:textId="357EE53C" w:rsidR="00BC7B8E" w:rsidRDefault="008233DD" w:rsidP="00D41CAC">
      <w:r>
        <w:t>Both</w:t>
      </w:r>
      <w:r w:rsidR="00E464E2">
        <w:t xml:space="preserve"> </w:t>
      </w:r>
      <w:r w:rsidRPr="00B445F5">
        <w:t xml:space="preserve">organizations and volunteers can search for opportunities in the </w:t>
      </w:r>
      <w:r w:rsidRPr="00B445F5">
        <w:rPr>
          <w:i/>
        </w:rPr>
        <w:t>Search Organizations</w:t>
      </w:r>
      <w:r w:rsidRPr="00B445F5">
        <w:t xml:space="preserve"> page. In this screen, the users are able to filter opportunities by title, description, dates, organizations, volunteering area, and distance-based location. The users can then select an opportunity of their interest.</w:t>
      </w:r>
    </w:p>
    <w:p w14:paraId="5CDA6CAD" w14:textId="2C3A2047" w:rsidR="00532A10" w:rsidRDefault="00532A10" w:rsidP="00D41CAC"/>
    <w:p w14:paraId="56D83E75" w14:textId="5333133C" w:rsidR="00BC7B8E" w:rsidRDefault="00BC7B8E" w:rsidP="00D41CAC"/>
    <w:p w14:paraId="46C084D8" w14:textId="6975D51D" w:rsidR="009540CE" w:rsidRDefault="009540CE" w:rsidP="00D41CAC"/>
    <w:p w14:paraId="1D7B1250" w14:textId="687D9E16" w:rsidR="009540CE" w:rsidRDefault="009540CE" w:rsidP="00D41CAC"/>
    <w:p w14:paraId="433127D8" w14:textId="77777777" w:rsidR="008233DD" w:rsidRDefault="008233DD" w:rsidP="00D41CAC"/>
    <w:p w14:paraId="11DA397C" w14:textId="77777777" w:rsidR="008233DD" w:rsidRDefault="008233DD" w:rsidP="00D41CAC"/>
    <w:p w14:paraId="2EBAC6A3" w14:textId="77777777" w:rsidR="008233DD" w:rsidRDefault="008233DD" w:rsidP="00D41CAC"/>
    <w:p w14:paraId="4E631848" w14:textId="4AA75D6B" w:rsidR="008233DD" w:rsidRDefault="008233DD" w:rsidP="00D41CAC">
      <w:r>
        <w:rPr>
          <w:noProof/>
        </w:rPr>
        <w:lastRenderedPageBreak/>
        <w:drawing>
          <wp:inline distT="0" distB="0" distL="0" distR="0" wp14:anchorId="11B7B4DB" wp14:editId="07C45B4E">
            <wp:extent cx="5943600" cy="3423285"/>
            <wp:effectExtent l="0" t="0" r="0" b="5715"/>
            <wp:docPr id="58" name="Picture 58" descr="/Users/andres/NETBEANS_PROJECTS/VolunteerCloud/Documentation/Functionality/16 Search Opport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dres/NETBEANS_PROJECTS/VolunteerCloud/Documentation/Functionality/16 Search Opportunitie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
                    <a:stretch/>
                  </pic:blipFill>
                  <pic:spPr bwMode="auto">
                    <a:xfrm>
                      <a:off x="0" y="0"/>
                      <a:ext cx="5943600"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7BDBF6C7" w14:textId="77777777" w:rsidR="008233DD" w:rsidRDefault="008233DD" w:rsidP="00D41CAC"/>
    <w:p w14:paraId="2D7B1AE2" w14:textId="77777777" w:rsidR="008233DD" w:rsidRPr="00101024" w:rsidRDefault="008233DD" w:rsidP="008233DD">
      <w:pPr>
        <w:pStyle w:val="Caption"/>
      </w:pPr>
      <w:r>
        <w:t>Figure x</w:t>
      </w:r>
      <w:r w:rsidRPr="00101024">
        <w:t xml:space="preserve">. </w:t>
      </w:r>
      <w:r>
        <w:t>Search Opportunities</w:t>
      </w:r>
    </w:p>
    <w:p w14:paraId="0F741B69" w14:textId="77777777" w:rsidR="008233DD" w:rsidRDefault="008233DD" w:rsidP="00D41CAC"/>
    <w:p w14:paraId="0BBEAD7F" w14:textId="77777777" w:rsidR="008233DD" w:rsidRDefault="008233DD" w:rsidP="008233DD">
      <w:r>
        <w:t>If interested, volunteers can subscribe and unsubscribe from opportunities before the date of occurrence takes place.</w:t>
      </w:r>
    </w:p>
    <w:p w14:paraId="10B85C6E" w14:textId="77777777" w:rsidR="008233DD" w:rsidRDefault="008233DD" w:rsidP="00D41CAC"/>
    <w:p w14:paraId="40971AFE" w14:textId="3427ACF8" w:rsidR="008233DD" w:rsidRDefault="008233DD" w:rsidP="00D41CAC">
      <w:r>
        <w:rPr>
          <w:noProof/>
        </w:rPr>
        <w:drawing>
          <wp:inline distT="0" distB="0" distL="0" distR="0" wp14:anchorId="71237C09" wp14:editId="795A4C38">
            <wp:extent cx="5942600" cy="3327990"/>
            <wp:effectExtent l="0" t="0" r="1270" b="0"/>
            <wp:docPr id="66" name="Picture 66" descr="/Users/andres/NETBEANS_PROJECTS/VolunteerCloud/Documentation/Functionality/17 Subscribe to 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dres/NETBEANS_PROJECTS/VolunteerCloud/Documentation/Functionality/17 Subscribe to Opportunit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7736" b="2569"/>
                    <a:stretch/>
                  </pic:blipFill>
                  <pic:spPr bwMode="auto">
                    <a:xfrm>
                      <a:off x="0" y="0"/>
                      <a:ext cx="5943600" cy="3328550"/>
                    </a:xfrm>
                    <a:prstGeom prst="rect">
                      <a:avLst/>
                    </a:prstGeom>
                    <a:noFill/>
                    <a:ln>
                      <a:noFill/>
                    </a:ln>
                    <a:extLst>
                      <a:ext uri="{53640926-AAD7-44D8-BBD7-CCE9431645EC}">
                        <a14:shadowObscured xmlns:a14="http://schemas.microsoft.com/office/drawing/2010/main"/>
                      </a:ext>
                    </a:extLst>
                  </pic:spPr>
                </pic:pic>
              </a:graphicData>
            </a:graphic>
          </wp:inline>
        </w:drawing>
      </w:r>
    </w:p>
    <w:p w14:paraId="11E9B9FD" w14:textId="213ABD6C" w:rsidR="00532A10" w:rsidRDefault="00532A10" w:rsidP="00D41CAC"/>
    <w:p w14:paraId="127D0445" w14:textId="0430499E" w:rsidR="00BC7B8E" w:rsidRDefault="001D1FCA" w:rsidP="001705B2">
      <w:pPr>
        <w:pStyle w:val="Caption"/>
      </w:pPr>
      <w:bookmarkStart w:id="206" w:name="_Ref440833207"/>
      <w:bookmarkStart w:id="207" w:name="_Toc440833654"/>
      <w:r>
        <w:t xml:space="preserve">Figure </w:t>
      </w:r>
      <w:r>
        <w:fldChar w:fldCharType="begin"/>
      </w:r>
      <w:r>
        <w:instrText xml:space="preserve"> SEQ Figure \* ARABIC </w:instrText>
      </w:r>
      <w:r>
        <w:fldChar w:fldCharType="separate"/>
      </w:r>
      <w:r w:rsidR="008B06D5">
        <w:t>35</w:t>
      </w:r>
      <w:r>
        <w:fldChar w:fldCharType="end"/>
      </w:r>
      <w:bookmarkEnd w:id="206"/>
      <w:r>
        <w:t xml:space="preserve">. </w:t>
      </w:r>
      <w:bookmarkEnd w:id="207"/>
      <w:r w:rsidR="008233DD">
        <w:t>Subscribe to Opportunity</w:t>
      </w:r>
    </w:p>
    <w:p w14:paraId="73D76E51" w14:textId="3A804916" w:rsidR="009540CE" w:rsidRDefault="008233DD" w:rsidP="009540CE">
      <w:pPr>
        <w:pStyle w:val="Heading2"/>
        <w:ind w:left="576"/>
      </w:pPr>
      <w:r>
        <w:lastRenderedPageBreak/>
        <w:t>Webchats</w:t>
      </w:r>
    </w:p>
    <w:p w14:paraId="3F10BB9D" w14:textId="77777777" w:rsidR="009540CE" w:rsidRDefault="009540CE" w:rsidP="009540CE">
      <w:pPr>
        <w:pStyle w:val="Heading2"/>
        <w:numPr>
          <w:ilvl w:val="0"/>
          <w:numId w:val="0"/>
        </w:numPr>
        <w:ind w:left="576"/>
      </w:pPr>
    </w:p>
    <w:p w14:paraId="29C50FEC" w14:textId="704E9367" w:rsidR="00BC7B8E" w:rsidRDefault="008233DD" w:rsidP="009540CE">
      <w:r>
        <w:t>Users</w:t>
      </w:r>
      <w:r w:rsidR="009540CE">
        <w:t xml:space="preserve"> </w:t>
      </w:r>
      <w:r>
        <w:t xml:space="preserve">can access all their active chats by opening the </w:t>
      </w:r>
      <w:r>
        <w:rPr>
          <w:i/>
        </w:rPr>
        <w:t>Messages</w:t>
      </w:r>
      <w:r>
        <w:t xml:space="preserve"> page. In this screen, users are presented with a list of the webchat channels they’ve participated in.</w:t>
      </w:r>
    </w:p>
    <w:p w14:paraId="793EBF2E" w14:textId="77777777" w:rsidR="005E6413" w:rsidRDefault="005E6413" w:rsidP="009540CE"/>
    <w:p w14:paraId="7739370D" w14:textId="215042FC" w:rsidR="005E6413" w:rsidRDefault="008233DD" w:rsidP="009540CE">
      <w:r>
        <w:rPr>
          <w:noProof/>
        </w:rPr>
        <w:drawing>
          <wp:inline distT="0" distB="0" distL="0" distR="0" wp14:anchorId="1F26822F" wp14:editId="235D073D">
            <wp:extent cx="5941603" cy="2902688"/>
            <wp:effectExtent l="0" t="0" r="2540" b="0"/>
            <wp:docPr id="70" name="Picture 70" descr="/Users/andres/NETBEANS_PROJECTS/VolunteerCloud/Documentation/Functionality/18 View Webch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dres/NETBEANS_PROJECTS/VolunteerCloud/Documentation/Functionality/18 View Webcha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7736" b="14019"/>
                    <a:stretch/>
                  </pic:blipFill>
                  <pic:spPr bwMode="auto">
                    <a:xfrm>
                      <a:off x="0" y="0"/>
                      <a:ext cx="5943600" cy="2903663"/>
                    </a:xfrm>
                    <a:prstGeom prst="rect">
                      <a:avLst/>
                    </a:prstGeom>
                    <a:noFill/>
                    <a:ln>
                      <a:noFill/>
                    </a:ln>
                    <a:extLst>
                      <a:ext uri="{53640926-AAD7-44D8-BBD7-CCE9431645EC}">
                        <a14:shadowObscured xmlns:a14="http://schemas.microsoft.com/office/drawing/2010/main"/>
                      </a:ext>
                    </a:extLst>
                  </pic:spPr>
                </pic:pic>
              </a:graphicData>
            </a:graphic>
          </wp:inline>
        </w:drawing>
      </w:r>
    </w:p>
    <w:p w14:paraId="199BA887" w14:textId="0782223D" w:rsidR="005E6413" w:rsidRDefault="005E6413" w:rsidP="009540CE"/>
    <w:p w14:paraId="6CFA837E" w14:textId="77777777" w:rsidR="00F43173" w:rsidRPr="00101024" w:rsidRDefault="00F43173" w:rsidP="00F43173">
      <w:pPr>
        <w:pStyle w:val="Caption"/>
      </w:pPr>
      <w:r>
        <w:t>Figure x</w:t>
      </w:r>
      <w:r w:rsidRPr="00101024">
        <w:t xml:space="preserve">. </w:t>
      </w:r>
      <w:r>
        <w:t>View Webchats</w:t>
      </w:r>
    </w:p>
    <w:p w14:paraId="334F728A" w14:textId="77777777" w:rsidR="00F43173" w:rsidRDefault="00F43173" w:rsidP="00F43173"/>
    <w:p w14:paraId="206F6821" w14:textId="09E9E47D" w:rsidR="00F43173" w:rsidRDefault="00F43173" w:rsidP="009540CE">
      <w:r>
        <w:t>Chats can also be started by clicking on the ‘Chat’ button from the desired profile.</w:t>
      </w:r>
    </w:p>
    <w:p w14:paraId="33ED81CB" w14:textId="26682A5F" w:rsidR="005E6413" w:rsidRDefault="005E6413" w:rsidP="009540CE"/>
    <w:p w14:paraId="0C16D535" w14:textId="62FDFC49" w:rsidR="008233DD" w:rsidRDefault="008233DD" w:rsidP="009540CE">
      <w:r>
        <w:rPr>
          <w:noProof/>
        </w:rPr>
        <w:drawing>
          <wp:inline distT="0" distB="0" distL="0" distR="0" wp14:anchorId="44C478E7" wp14:editId="405EFD7A">
            <wp:extent cx="5940425" cy="3115339"/>
            <wp:effectExtent l="0" t="0" r="3175" b="8890"/>
            <wp:docPr id="71" name="Picture 71" descr="/Users/andres/NETBEANS_PROJECTS/VolunteerCloud/Documentation/Functionality/19 Start Chat from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dres/NETBEANS_PROJECTS/VolunteerCloud/Documentation/Functionality/19 Start Chat from Profil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7737" b="8269"/>
                    <a:stretch/>
                  </pic:blipFill>
                  <pic:spPr bwMode="auto">
                    <a:xfrm>
                      <a:off x="0" y="0"/>
                      <a:ext cx="5943600" cy="3117004"/>
                    </a:xfrm>
                    <a:prstGeom prst="rect">
                      <a:avLst/>
                    </a:prstGeom>
                    <a:noFill/>
                    <a:ln>
                      <a:noFill/>
                    </a:ln>
                    <a:extLst>
                      <a:ext uri="{53640926-AAD7-44D8-BBD7-CCE9431645EC}">
                        <a14:shadowObscured xmlns:a14="http://schemas.microsoft.com/office/drawing/2010/main"/>
                      </a:ext>
                    </a:extLst>
                  </pic:spPr>
                </pic:pic>
              </a:graphicData>
            </a:graphic>
          </wp:inline>
        </w:drawing>
      </w:r>
    </w:p>
    <w:p w14:paraId="65A4B9F0" w14:textId="1AB00998" w:rsidR="005E6413" w:rsidRDefault="005E6413" w:rsidP="009540CE"/>
    <w:p w14:paraId="5CBD8F38" w14:textId="5AA1B4DF" w:rsidR="004F59BB" w:rsidRDefault="00BB4C7C" w:rsidP="00F43173">
      <w:pPr>
        <w:pStyle w:val="Caption"/>
      </w:pPr>
      <w:bookmarkStart w:id="208" w:name="_Ref440833298"/>
      <w:bookmarkStart w:id="209" w:name="_Toc440833655"/>
      <w:r>
        <w:t xml:space="preserve">Figure </w:t>
      </w:r>
      <w:r>
        <w:fldChar w:fldCharType="begin"/>
      </w:r>
      <w:r>
        <w:instrText xml:space="preserve"> SEQ Figure \* ARABIC </w:instrText>
      </w:r>
      <w:r>
        <w:fldChar w:fldCharType="separate"/>
      </w:r>
      <w:r w:rsidR="008B06D5">
        <w:t>36</w:t>
      </w:r>
      <w:r>
        <w:fldChar w:fldCharType="end"/>
      </w:r>
      <w:bookmarkEnd w:id="208"/>
      <w:r>
        <w:t xml:space="preserve">. </w:t>
      </w:r>
      <w:r w:rsidR="008233DD">
        <w:t>Start Ch</w:t>
      </w:r>
      <w:bookmarkEnd w:id="138"/>
      <w:bookmarkEnd w:id="209"/>
      <w:r w:rsidR="00F43173">
        <w:t>at</w:t>
      </w:r>
      <w:bookmarkStart w:id="210" w:name="_GoBack"/>
      <w:bookmarkEnd w:id="210"/>
      <w:r w:rsidR="004F59BB">
        <w:br w:type="page"/>
      </w:r>
    </w:p>
    <w:p w14:paraId="350B57F9" w14:textId="18F2C0B5" w:rsidR="004F2B4E" w:rsidRPr="00C05500" w:rsidRDefault="00226C99" w:rsidP="00483AC6">
      <w:pPr>
        <w:pStyle w:val="Heading1"/>
      </w:pPr>
      <w:bookmarkStart w:id="211" w:name="_Toc165515247"/>
      <w:bookmarkStart w:id="212" w:name="_Ref404133720"/>
      <w:bookmarkStart w:id="213" w:name="_Toc510953336"/>
      <w:r w:rsidRPr="00C05500">
        <w:lastRenderedPageBreak/>
        <w:t xml:space="preserve">Conclusions and Future </w:t>
      </w:r>
      <w:bookmarkEnd w:id="211"/>
      <w:bookmarkEnd w:id="212"/>
      <w:r w:rsidR="006F79C9" w:rsidRPr="00C05500">
        <w:t>Development</w:t>
      </w:r>
      <w:bookmarkEnd w:id="213"/>
    </w:p>
    <w:p w14:paraId="19F1DE49" w14:textId="77777777" w:rsidR="00DE718A" w:rsidRPr="00DE718A" w:rsidRDefault="00DE718A" w:rsidP="00DE718A"/>
    <w:p w14:paraId="204004C3" w14:textId="24677686" w:rsidR="00966C25" w:rsidRDefault="004F2B4E" w:rsidP="00593CD5">
      <w:pPr>
        <w:pStyle w:val="Heading2"/>
        <w:jc w:val="both"/>
      </w:pPr>
      <w:bookmarkStart w:id="214" w:name="_Toc165515248"/>
      <w:bookmarkStart w:id="215" w:name="_Toc510953337"/>
      <w:r>
        <w:t>Conclusions</w:t>
      </w:r>
      <w:bookmarkEnd w:id="214"/>
      <w:bookmarkEnd w:id="215"/>
    </w:p>
    <w:p w14:paraId="41AB04DF" w14:textId="77777777" w:rsidR="001C6E60" w:rsidRDefault="001C6E60" w:rsidP="00593CD5">
      <w:pPr>
        <w:jc w:val="both"/>
      </w:pPr>
    </w:p>
    <w:p w14:paraId="4924383A" w14:textId="194C528C" w:rsidR="00DE6265" w:rsidRDefault="00DE6265" w:rsidP="00593CD5">
      <w:pPr>
        <w:jc w:val="both"/>
      </w:pPr>
      <w:r>
        <w:t xml:space="preserve">This report </w:t>
      </w:r>
      <w:r w:rsidR="00F522E8">
        <w:t xml:space="preserve">presents VolunteerCloud, </w:t>
      </w:r>
      <w:r>
        <w:t xml:space="preserve">a cloud-based software application for volunteer recruitment. </w:t>
      </w:r>
      <w:r w:rsidR="00F522E8">
        <w:t xml:space="preserve">Few </w:t>
      </w:r>
      <w:r w:rsidR="0092582C">
        <w:t xml:space="preserve">successful </w:t>
      </w:r>
      <w:r w:rsidR="00F522E8">
        <w:t xml:space="preserve">solutions </w:t>
      </w:r>
      <w:r w:rsidR="00672CA2">
        <w:t>exist that try to bring volunteers and organizations</w:t>
      </w:r>
      <w:r w:rsidR="00F522E8">
        <w:t xml:space="preserve"> </w:t>
      </w:r>
      <w:r w:rsidR="00672CA2">
        <w:t>together</w:t>
      </w:r>
      <w:r w:rsidR="00975CAA">
        <w:t xml:space="preserve"> us</w:t>
      </w:r>
      <w:r w:rsidR="00672CA2">
        <w:t xml:space="preserve">ing </w:t>
      </w:r>
      <w:r w:rsidR="0092582C">
        <w:t>technology</w:t>
      </w:r>
      <w:r w:rsidR="009D3210">
        <w:t>, and the</w:t>
      </w:r>
      <w:r w:rsidR="0092582C">
        <w:t xml:space="preserve">se may not be </w:t>
      </w:r>
      <w:r w:rsidR="00672CA2">
        <w:t>equipping</w:t>
      </w:r>
      <w:r w:rsidR="0092582C">
        <w:t xml:space="preserve"> organizations with all the </w:t>
      </w:r>
      <w:r w:rsidR="00672CA2">
        <w:t xml:space="preserve">appropriate </w:t>
      </w:r>
      <w:r w:rsidR="0092582C">
        <w:t xml:space="preserve">tools needed to </w:t>
      </w:r>
      <w:r w:rsidR="00672CA2">
        <w:t xml:space="preserve">improve </w:t>
      </w:r>
      <w:r w:rsidR="0092582C">
        <w:t>volunteer attraction and recruitment</w:t>
      </w:r>
      <w:r w:rsidR="00672CA2">
        <w:t xml:space="preserve"> efforts</w:t>
      </w:r>
      <w:r w:rsidR="0092582C">
        <w:t xml:space="preserve">. </w:t>
      </w:r>
      <w:r w:rsidR="002D489C">
        <w:t>In VolunteerCloud, volunteers are able to</w:t>
      </w:r>
      <w:r w:rsidR="0092582C">
        <w:t xml:space="preserve"> connect with </w:t>
      </w:r>
      <w:r w:rsidR="002D489C">
        <w:t>organizations</w:t>
      </w:r>
      <w:r w:rsidR="0092582C">
        <w:t xml:space="preserve"> by searching for opportunities and subscribing to them</w:t>
      </w:r>
      <w:r w:rsidR="0055091D">
        <w:t>, managing their volunteering history, and their volunteering interests</w:t>
      </w:r>
      <w:r w:rsidR="0092582C">
        <w:t>. Organizations can</w:t>
      </w:r>
      <w:r w:rsidR="00672CA2">
        <w:t xml:space="preserve"> create and</w:t>
      </w:r>
      <w:r w:rsidR="0092582C">
        <w:t xml:space="preserve"> manage </w:t>
      </w:r>
      <w:r w:rsidR="0055091D">
        <w:t xml:space="preserve">their </w:t>
      </w:r>
      <w:r w:rsidR="0092582C">
        <w:t>volunteering opportunities</w:t>
      </w:r>
      <w:r w:rsidR="00672CA2">
        <w:t xml:space="preserve">, manage </w:t>
      </w:r>
      <w:r w:rsidR="0055091D">
        <w:t>their volunteering activity</w:t>
      </w:r>
      <w:r w:rsidR="0092582C">
        <w:t>, search</w:t>
      </w:r>
      <w:r w:rsidR="0055091D">
        <w:t xml:space="preserve"> for</w:t>
      </w:r>
      <w:r w:rsidR="0092582C">
        <w:t xml:space="preserve"> volunteers, and </w:t>
      </w:r>
      <w:r w:rsidR="00672CA2">
        <w:t>establish communication</w:t>
      </w:r>
      <w:r w:rsidR="0092582C">
        <w:t xml:space="preserve"> with volunteers </w:t>
      </w:r>
      <w:r w:rsidR="0055091D">
        <w:t>though</w:t>
      </w:r>
      <w:r w:rsidR="0092582C">
        <w:t xml:space="preserve"> </w:t>
      </w:r>
      <w:r w:rsidR="00672CA2">
        <w:t>the use of a</w:t>
      </w:r>
      <w:r w:rsidR="0055091D">
        <w:t xml:space="preserve"> </w:t>
      </w:r>
      <w:r w:rsidR="0092582C">
        <w:t>webchat</w:t>
      </w:r>
      <w:r w:rsidR="0055091D">
        <w:t xml:space="preserve"> feature</w:t>
      </w:r>
      <w:r w:rsidR="002D489C">
        <w:t>.</w:t>
      </w:r>
      <w:r w:rsidR="00672CA2">
        <w:t xml:space="preserve"> </w:t>
      </w:r>
      <w:r>
        <w:t>VolunteerCloud therefore provides a cloud</w:t>
      </w:r>
      <w:r w:rsidR="009D3210">
        <w:t>-based</w:t>
      </w:r>
      <w:r>
        <w:t xml:space="preserve"> software solution that can serve as a platform to study how</w:t>
      </w:r>
      <w:r w:rsidR="009D3210">
        <w:t xml:space="preserve"> </w:t>
      </w:r>
      <w:r>
        <w:t xml:space="preserve">volunteer recruitment and attraction </w:t>
      </w:r>
      <w:r w:rsidR="009D3210">
        <w:t xml:space="preserve">rates </w:t>
      </w:r>
      <w:r>
        <w:t xml:space="preserve">are affected when organizations </w:t>
      </w:r>
      <w:r w:rsidR="00672CA2">
        <w:t>are allowed</w:t>
      </w:r>
      <w:r w:rsidR="009D3210">
        <w:t xml:space="preserve"> to </w:t>
      </w:r>
      <w:r>
        <w:t>step out of their shelves, and sell a wider picture of the support they offer to volunteers through the use of real-time online interaction.</w:t>
      </w:r>
    </w:p>
    <w:p w14:paraId="539C20BA" w14:textId="77777777" w:rsidR="00C33DB1" w:rsidRPr="00C33DB1" w:rsidRDefault="00C33DB1" w:rsidP="00593CD5">
      <w:pPr>
        <w:jc w:val="both"/>
      </w:pPr>
    </w:p>
    <w:p w14:paraId="319DF34A" w14:textId="3213C180" w:rsidR="00A54953" w:rsidRDefault="004F2B4E" w:rsidP="00593CD5">
      <w:pPr>
        <w:pStyle w:val="Heading2"/>
        <w:jc w:val="both"/>
      </w:pPr>
      <w:bookmarkStart w:id="216" w:name="_Toc165515250"/>
      <w:bookmarkStart w:id="217" w:name="_Toc510953338"/>
      <w:r>
        <w:t xml:space="preserve">Future </w:t>
      </w:r>
      <w:bookmarkEnd w:id="216"/>
      <w:r w:rsidR="00423DA0">
        <w:t>Work</w:t>
      </w:r>
      <w:bookmarkEnd w:id="217"/>
    </w:p>
    <w:p w14:paraId="27B23C35" w14:textId="77777777" w:rsidR="00EA1B7B" w:rsidRDefault="00EA1B7B" w:rsidP="00593CD5">
      <w:pPr>
        <w:jc w:val="both"/>
      </w:pPr>
    </w:p>
    <w:p w14:paraId="68A6D3E6" w14:textId="77025606" w:rsidR="006760AF" w:rsidRDefault="00746594" w:rsidP="00593CD5">
      <w:pPr>
        <w:jc w:val="both"/>
      </w:pPr>
      <w:r>
        <w:t xml:space="preserve">Although the current efforts of </w:t>
      </w:r>
      <w:r w:rsidR="00DF0C43">
        <w:t>this</w:t>
      </w:r>
      <w:r w:rsidR="00810FFC">
        <w:t xml:space="preserve"> </w:t>
      </w:r>
      <w:r w:rsidR="00DF0C43">
        <w:t>project</w:t>
      </w:r>
      <w:r w:rsidR="00810FFC">
        <w:t xml:space="preserve"> have been focused towards</w:t>
      </w:r>
      <w:r w:rsidR="007A6E60">
        <w:t xml:space="preserve"> developing a cloud</w:t>
      </w:r>
      <w:r w:rsidR="00810FFC">
        <w:t>-based</w:t>
      </w:r>
      <w:r w:rsidR="007A6E60">
        <w:t xml:space="preserve"> software application </w:t>
      </w:r>
      <w:r w:rsidR="00426D51">
        <w:t>to serve as a</w:t>
      </w:r>
      <w:r w:rsidR="00863EEF">
        <w:t xml:space="preserve"> platform where volunteer recruitment and attraction</w:t>
      </w:r>
      <w:r w:rsidR="00A64704">
        <w:t xml:space="preserve"> rates</w:t>
      </w:r>
      <w:r w:rsidR="00863EEF">
        <w:t xml:space="preserve"> could be </w:t>
      </w:r>
      <w:r>
        <w:t>further studied, VolunteerCloud</w:t>
      </w:r>
      <w:r w:rsidR="00863EEF">
        <w:t xml:space="preserve"> </w:t>
      </w:r>
      <w:r>
        <w:t>could</w:t>
      </w:r>
      <w:r w:rsidR="00863EEF">
        <w:t xml:space="preserve"> be extended to meet the following objectives</w:t>
      </w:r>
      <w:r>
        <w:t xml:space="preserve"> in the future</w:t>
      </w:r>
      <w:r w:rsidR="00BB24DD">
        <w:t>:</w:t>
      </w:r>
    </w:p>
    <w:p w14:paraId="26217434" w14:textId="77777777" w:rsidR="00BB24DD" w:rsidRDefault="00BB24DD" w:rsidP="00593CD5">
      <w:pPr>
        <w:jc w:val="both"/>
      </w:pPr>
    </w:p>
    <w:p w14:paraId="703BCE6F" w14:textId="594FFC37" w:rsidR="00687E1D" w:rsidRDefault="00687E1D" w:rsidP="00593CD5">
      <w:pPr>
        <w:pStyle w:val="ListParagraph"/>
        <w:numPr>
          <w:ilvl w:val="0"/>
          <w:numId w:val="29"/>
        </w:numPr>
      </w:pPr>
      <w:r>
        <w:t xml:space="preserve">Study </w:t>
      </w:r>
      <w:r w:rsidR="00746594">
        <w:t>how</w:t>
      </w:r>
      <w:r>
        <w:t xml:space="preserve"> volunteer recruitment and attraction rates are affected by providing real-time online interaction.</w:t>
      </w:r>
    </w:p>
    <w:p w14:paraId="416B717C" w14:textId="77777777" w:rsidR="00687E1D" w:rsidRDefault="00687E1D" w:rsidP="00593CD5">
      <w:pPr>
        <w:pStyle w:val="ListParagraph"/>
        <w:ind w:left="750"/>
      </w:pPr>
    </w:p>
    <w:p w14:paraId="2933AECC" w14:textId="69E74B45" w:rsidR="00687E1D" w:rsidRDefault="00687E1D" w:rsidP="00593CD5">
      <w:pPr>
        <w:pStyle w:val="ListParagraph"/>
        <w:numPr>
          <w:ilvl w:val="0"/>
          <w:numId w:val="29"/>
        </w:numPr>
      </w:pPr>
      <w:r>
        <w:t xml:space="preserve">Add a video-chat feature to </w:t>
      </w:r>
      <w:r w:rsidR="00746594">
        <w:t>enhance</w:t>
      </w:r>
      <w:r>
        <w:t xml:space="preserve"> </w:t>
      </w:r>
      <w:r w:rsidR="00746594">
        <w:t xml:space="preserve">communications between </w:t>
      </w:r>
      <w:r>
        <w:t>organizations and</w:t>
      </w:r>
      <w:r w:rsidR="00746594">
        <w:t xml:space="preserve"> volunteers</w:t>
      </w:r>
      <w:r>
        <w:t>.</w:t>
      </w:r>
    </w:p>
    <w:p w14:paraId="3EC5858D" w14:textId="77777777" w:rsidR="00687E1D" w:rsidRDefault="00687E1D" w:rsidP="00593CD5">
      <w:pPr>
        <w:pStyle w:val="ListParagraph"/>
        <w:ind w:left="750"/>
      </w:pPr>
    </w:p>
    <w:p w14:paraId="2F63FE20" w14:textId="0AEBADD9" w:rsidR="00687E1D" w:rsidRDefault="00687E1D" w:rsidP="00593CD5">
      <w:pPr>
        <w:pStyle w:val="ListParagraph"/>
        <w:numPr>
          <w:ilvl w:val="0"/>
          <w:numId w:val="29"/>
        </w:numPr>
      </w:pPr>
      <w:r>
        <w:t>Improve the graphical user interface.</w:t>
      </w:r>
    </w:p>
    <w:p w14:paraId="2A18D117" w14:textId="77777777" w:rsidR="00687E1D" w:rsidRDefault="00687E1D" w:rsidP="00593CD5">
      <w:pPr>
        <w:pStyle w:val="ListParagraph"/>
        <w:ind w:left="750"/>
      </w:pPr>
    </w:p>
    <w:p w14:paraId="5F347CA8" w14:textId="30FD928B" w:rsidR="00F92BEA" w:rsidRDefault="00687E1D" w:rsidP="00593CD5">
      <w:pPr>
        <w:pStyle w:val="ListParagraph"/>
        <w:numPr>
          <w:ilvl w:val="0"/>
          <w:numId w:val="29"/>
        </w:numPr>
      </w:pPr>
      <w:r>
        <w:t>Extend the Volunte</w:t>
      </w:r>
      <w:r w:rsidR="00A64704">
        <w:t>erCloud service to be offered in the form of a mobile application</w:t>
      </w:r>
      <w:r>
        <w:t xml:space="preserve"> as well.</w:t>
      </w:r>
    </w:p>
    <w:p w14:paraId="5FC52496" w14:textId="77777777" w:rsidR="00F92BEA" w:rsidRDefault="00F92BEA" w:rsidP="00F92BEA">
      <w:pPr>
        <w:pStyle w:val="ListParagraph"/>
        <w:ind w:left="750"/>
      </w:pPr>
    </w:p>
    <w:p w14:paraId="533CE48F" w14:textId="77777777" w:rsidR="00632993" w:rsidRDefault="00632993" w:rsidP="00632993">
      <w:pPr>
        <w:pStyle w:val="ListParagraph"/>
        <w:ind w:left="750"/>
      </w:pPr>
    </w:p>
    <w:p w14:paraId="72DE926D" w14:textId="77777777" w:rsidR="00632993" w:rsidRDefault="00632993" w:rsidP="00632993">
      <w:pPr>
        <w:pStyle w:val="ListParagraph"/>
        <w:ind w:left="750"/>
      </w:pPr>
    </w:p>
    <w:p w14:paraId="7E4F2A95" w14:textId="77777777" w:rsidR="00BB24DD" w:rsidRDefault="00BB24DD" w:rsidP="004F2B4E"/>
    <w:p w14:paraId="2EFE3B10" w14:textId="77777777" w:rsidR="002F30A9" w:rsidRDefault="002F30A9" w:rsidP="004F2B4E"/>
    <w:p w14:paraId="6A2C916D" w14:textId="77777777" w:rsidR="002F30A9" w:rsidRDefault="002F30A9" w:rsidP="004F2B4E"/>
    <w:p w14:paraId="1DE5E89D" w14:textId="77777777" w:rsidR="006C60EA" w:rsidRDefault="006C60EA" w:rsidP="006C60EA"/>
    <w:p w14:paraId="5F1BBC76" w14:textId="77777777" w:rsidR="00822340" w:rsidRDefault="00822340">
      <w:r>
        <w:br w:type="page"/>
      </w:r>
    </w:p>
    <w:p w14:paraId="0EF8DF87" w14:textId="423729BB" w:rsidR="00822340" w:rsidRDefault="00D22ED1" w:rsidP="00376B84">
      <w:pPr>
        <w:pStyle w:val="Header"/>
      </w:pPr>
      <w:bookmarkStart w:id="218" w:name="_Toc510953339"/>
      <w:r w:rsidRPr="00C05500">
        <w:lastRenderedPageBreak/>
        <w:t>REFERENCES</w:t>
      </w:r>
      <w:bookmarkEnd w:id="218"/>
    </w:p>
    <w:p w14:paraId="15B819CD" w14:textId="77777777" w:rsidR="00063CD7" w:rsidRDefault="00063CD7" w:rsidP="002D183C">
      <w:pPr>
        <w:pStyle w:val="References"/>
        <w:ind w:left="0" w:firstLine="0"/>
      </w:pPr>
      <w:bookmarkStart w:id="219" w:name="_Toc129457773"/>
    </w:p>
    <w:p w14:paraId="0895E0BA" w14:textId="78DAFE5B" w:rsidR="005A7250" w:rsidRPr="005A7250" w:rsidRDefault="00E63CAB" w:rsidP="005A7250">
      <w:pPr>
        <w:pStyle w:val="References"/>
        <w:rPr>
          <w:color w:val="000000" w:themeColor="text1"/>
          <w:shd w:val="clear" w:color="auto" w:fill="FFFFFF"/>
        </w:rPr>
      </w:pPr>
      <w:bookmarkStart w:id="220" w:name="Balci2016"/>
      <w:bookmarkStart w:id="221" w:name="Aleti"/>
      <w:r>
        <w:rPr>
          <w:color w:val="000000" w:themeColor="text1"/>
          <w:szCs w:val="22"/>
          <w:shd w:val="clear" w:color="auto" w:fill="FFFFFF"/>
        </w:rPr>
        <w:t>Balci, O. (2016</w:t>
      </w:r>
      <w:r w:rsidRPr="0034319E">
        <w:rPr>
          <w:color w:val="000000" w:themeColor="text1"/>
          <w:szCs w:val="22"/>
          <w:shd w:val="clear" w:color="auto" w:fill="FFFFFF"/>
        </w:rPr>
        <w:t>)</w:t>
      </w:r>
      <w:bookmarkEnd w:id="220"/>
      <w:r w:rsidRPr="0034319E">
        <w:rPr>
          <w:color w:val="000000" w:themeColor="text1"/>
          <w:szCs w:val="22"/>
          <w:shd w:val="clear" w:color="auto" w:fill="FFFFFF"/>
        </w:rPr>
        <w:t xml:space="preserve">, “CS5704 Software Engineering Course Website,” Department of Computer Science, Virginia Tech, Blacksburg, VA, </w:t>
      </w:r>
      <w:hyperlink r:id="rId58" w:history="1">
        <w:r w:rsidR="005A7250" w:rsidRPr="00BC012D">
          <w:rPr>
            <w:color w:val="000000" w:themeColor="text1"/>
            <w:shd w:val="clear" w:color="auto" w:fill="FFFFFF"/>
          </w:rPr>
          <w:t>http://manta.cs.vt.edu/cs5704/</w:t>
        </w:r>
      </w:hyperlink>
    </w:p>
    <w:p w14:paraId="53166543" w14:textId="5512824E" w:rsidR="006E3FBD" w:rsidRDefault="006E3FBD" w:rsidP="006E3FBD">
      <w:pPr>
        <w:pStyle w:val="References"/>
        <w:rPr>
          <w:color w:val="000000" w:themeColor="text1"/>
          <w:szCs w:val="22"/>
          <w:shd w:val="clear" w:color="auto" w:fill="FFFFFF"/>
        </w:rPr>
      </w:pPr>
      <w:bookmarkStart w:id="222" w:name="Balci2009"/>
      <w:r>
        <w:rPr>
          <w:color w:val="000000" w:themeColor="text1"/>
          <w:szCs w:val="22"/>
          <w:shd w:val="clear" w:color="auto" w:fill="FFFFFF"/>
        </w:rPr>
        <w:t>Balci, O (2009)</w:t>
      </w:r>
      <w:bookmarkEnd w:id="222"/>
      <w:r>
        <w:rPr>
          <w:color w:val="000000" w:themeColor="text1"/>
          <w:szCs w:val="22"/>
          <w:shd w:val="clear" w:color="auto" w:fill="FFFFFF"/>
        </w:rPr>
        <w:t>, “A Tutorial on How to Create UML Diagrams,” Department of Computer Sc</w:t>
      </w:r>
      <w:r w:rsidR="00835388">
        <w:rPr>
          <w:color w:val="000000" w:themeColor="text1"/>
          <w:szCs w:val="22"/>
          <w:shd w:val="clear" w:color="auto" w:fill="FFFFFF"/>
        </w:rPr>
        <w:t>ience, Virginia Tech, Blacksburg</w:t>
      </w:r>
      <w:r>
        <w:rPr>
          <w:color w:val="000000" w:themeColor="text1"/>
          <w:szCs w:val="22"/>
          <w:shd w:val="clear" w:color="auto" w:fill="FFFFFF"/>
        </w:rPr>
        <w:t xml:space="preserve">, VA, </w:t>
      </w:r>
      <w:hyperlink r:id="rId59" w:history="1">
        <w:r w:rsidRPr="00AA0420">
          <w:rPr>
            <w:rStyle w:val="Hyperlink"/>
            <w:szCs w:val="22"/>
            <w:shd w:val="clear" w:color="auto" w:fill="FFFFFF"/>
          </w:rPr>
          <w:t>https://manta.cs.vt.edu/cs5704/Handouts/UML%20Diagrams%20Tutorial.pdf</w:t>
        </w:r>
      </w:hyperlink>
    </w:p>
    <w:p w14:paraId="1D2FEF48" w14:textId="6A031367" w:rsidR="00916ABE" w:rsidRDefault="00916ABE" w:rsidP="00916ABE">
      <w:pPr>
        <w:pStyle w:val="References"/>
      </w:pPr>
      <w:bookmarkStart w:id="223" w:name="Edwards2017"/>
      <w:bookmarkStart w:id="224" w:name="Pressman2010"/>
      <w:r>
        <w:rPr>
          <w:color w:val="000000" w:themeColor="text1"/>
          <w:szCs w:val="22"/>
          <w:shd w:val="clear" w:color="auto" w:fill="FFFFFF"/>
        </w:rPr>
        <w:t>Edwards, S. (2017</w:t>
      </w:r>
      <w:r w:rsidRPr="0034319E">
        <w:rPr>
          <w:color w:val="000000" w:themeColor="text1"/>
          <w:szCs w:val="22"/>
          <w:shd w:val="clear" w:color="auto" w:fill="FFFFFF"/>
        </w:rPr>
        <w:t>)</w:t>
      </w:r>
      <w:bookmarkEnd w:id="223"/>
      <w:r w:rsidRPr="0034319E">
        <w:rPr>
          <w:color w:val="000000" w:themeColor="text1"/>
          <w:szCs w:val="22"/>
          <w:shd w:val="clear" w:color="auto" w:fill="FFFFFF"/>
        </w:rPr>
        <w:t>, “</w:t>
      </w:r>
      <w:r>
        <w:rPr>
          <w:color w:val="000000" w:themeColor="text1"/>
          <w:szCs w:val="22"/>
          <w:shd w:val="clear" w:color="auto" w:fill="FFFFFF"/>
        </w:rPr>
        <w:t xml:space="preserve">CS5744 </w:t>
      </w:r>
      <w:r w:rsidRPr="0034319E">
        <w:rPr>
          <w:color w:val="000000" w:themeColor="text1"/>
          <w:szCs w:val="22"/>
          <w:shd w:val="clear" w:color="auto" w:fill="FFFFFF"/>
        </w:rPr>
        <w:t>Software De</w:t>
      </w:r>
      <w:r>
        <w:rPr>
          <w:color w:val="000000" w:themeColor="text1"/>
          <w:szCs w:val="22"/>
          <w:shd w:val="clear" w:color="auto" w:fill="FFFFFF"/>
        </w:rPr>
        <w:t>sign and Quality</w:t>
      </w:r>
      <w:r w:rsidRPr="0034319E">
        <w:rPr>
          <w:color w:val="000000" w:themeColor="text1"/>
          <w:szCs w:val="22"/>
          <w:shd w:val="clear" w:color="auto" w:fill="FFFFFF"/>
        </w:rPr>
        <w:t xml:space="preserve">,” Department of Computer Science, Virginia Tech, Blacksburg, VA, </w:t>
      </w:r>
      <w:hyperlink r:id="rId60" w:history="1">
        <w:r w:rsidRPr="00AA0420">
          <w:rPr>
            <w:rStyle w:val="Hyperlink"/>
          </w:rPr>
          <w:t>https://canvas.vt.edu/courses/53605</w:t>
        </w:r>
      </w:hyperlink>
    </w:p>
    <w:p w14:paraId="71E3B59E" w14:textId="1C8CD227" w:rsidR="0007717B" w:rsidRPr="00916ABE" w:rsidRDefault="00B43846" w:rsidP="0007717B">
      <w:pPr>
        <w:pStyle w:val="References"/>
      </w:pPr>
      <w:bookmarkStart w:id="225" w:name="Hartson2017"/>
      <w:proofErr w:type="spellStart"/>
      <w:r>
        <w:rPr>
          <w:color w:val="000000" w:themeColor="text1"/>
          <w:szCs w:val="22"/>
          <w:shd w:val="clear" w:color="auto" w:fill="FFFFFF"/>
        </w:rPr>
        <w:t>Hartson</w:t>
      </w:r>
      <w:proofErr w:type="spellEnd"/>
      <w:r>
        <w:rPr>
          <w:color w:val="000000" w:themeColor="text1"/>
          <w:szCs w:val="22"/>
          <w:shd w:val="clear" w:color="auto" w:fill="FFFFFF"/>
        </w:rPr>
        <w:t>, R</w:t>
      </w:r>
      <w:r w:rsidR="0007717B">
        <w:rPr>
          <w:color w:val="000000" w:themeColor="text1"/>
          <w:szCs w:val="22"/>
          <w:shd w:val="clear" w:color="auto" w:fill="FFFFFF"/>
        </w:rPr>
        <w:t>. (2017</w:t>
      </w:r>
      <w:r w:rsidR="0007717B" w:rsidRPr="0034319E">
        <w:rPr>
          <w:color w:val="000000" w:themeColor="text1"/>
          <w:szCs w:val="22"/>
          <w:shd w:val="clear" w:color="auto" w:fill="FFFFFF"/>
        </w:rPr>
        <w:t>)</w:t>
      </w:r>
      <w:bookmarkEnd w:id="225"/>
      <w:r w:rsidR="0007717B" w:rsidRPr="0034319E">
        <w:rPr>
          <w:color w:val="000000" w:themeColor="text1"/>
          <w:szCs w:val="22"/>
          <w:shd w:val="clear" w:color="auto" w:fill="FFFFFF"/>
        </w:rPr>
        <w:t>, “</w:t>
      </w:r>
      <w:r w:rsidR="0007717B">
        <w:rPr>
          <w:color w:val="000000" w:themeColor="text1"/>
          <w:szCs w:val="22"/>
          <w:shd w:val="clear" w:color="auto" w:fill="FFFFFF"/>
        </w:rPr>
        <w:t>CS57</w:t>
      </w:r>
      <w:r>
        <w:rPr>
          <w:color w:val="000000" w:themeColor="text1"/>
          <w:szCs w:val="22"/>
          <w:shd w:val="clear" w:color="auto" w:fill="FFFFFF"/>
        </w:rPr>
        <w:t>1</w:t>
      </w:r>
      <w:r w:rsidR="0007717B">
        <w:rPr>
          <w:color w:val="000000" w:themeColor="text1"/>
          <w:szCs w:val="22"/>
          <w:shd w:val="clear" w:color="auto" w:fill="FFFFFF"/>
        </w:rPr>
        <w:t xml:space="preserve">4 </w:t>
      </w:r>
      <w:r>
        <w:rPr>
          <w:color w:val="000000" w:themeColor="text1"/>
          <w:szCs w:val="22"/>
          <w:shd w:val="clear" w:color="auto" w:fill="FFFFFF"/>
        </w:rPr>
        <w:t>Usability Engineering</w:t>
      </w:r>
      <w:r w:rsidR="0007717B" w:rsidRPr="0034319E">
        <w:rPr>
          <w:color w:val="000000" w:themeColor="text1"/>
          <w:szCs w:val="22"/>
          <w:shd w:val="clear" w:color="auto" w:fill="FFFFFF"/>
        </w:rPr>
        <w:t xml:space="preserve">,” Department of Computer Science, Virginia Tech, Blacksburg, VA, </w:t>
      </w:r>
      <w:hyperlink r:id="rId61" w:history="1">
        <w:r w:rsidR="0007717B" w:rsidRPr="00AA0420">
          <w:rPr>
            <w:rStyle w:val="Hyperlink"/>
          </w:rPr>
          <w:t>https://canvas.vt.edu/courses/53605</w:t>
        </w:r>
      </w:hyperlink>
    </w:p>
    <w:p w14:paraId="27A6C1DC" w14:textId="1E4B7B97" w:rsidR="00B31802" w:rsidRPr="00BB2E77" w:rsidRDefault="00B31802" w:rsidP="00B31802">
      <w:pPr>
        <w:pStyle w:val="References"/>
        <w:rPr>
          <w:color w:val="000000" w:themeColor="text1"/>
          <w:szCs w:val="22"/>
          <w:shd w:val="clear" w:color="auto" w:fill="FFFFFF"/>
        </w:rPr>
      </w:pPr>
      <w:bookmarkStart w:id="226" w:name="Pressman2014"/>
      <w:r w:rsidRPr="00BB2E77">
        <w:rPr>
          <w:color w:val="000000" w:themeColor="text1"/>
          <w:szCs w:val="22"/>
          <w:shd w:val="clear" w:color="auto" w:fill="FFFFFF"/>
        </w:rPr>
        <w:t>Pressman</w:t>
      </w:r>
      <w:bookmarkEnd w:id="224"/>
      <w:r w:rsidR="006551B0" w:rsidRPr="00BB2E77">
        <w:rPr>
          <w:color w:val="000000" w:themeColor="text1"/>
          <w:szCs w:val="22"/>
          <w:shd w:val="clear" w:color="auto" w:fill="FFFFFF"/>
        </w:rPr>
        <w:t>, R. (2014</w:t>
      </w:r>
      <w:r w:rsidRPr="00BB2E77">
        <w:rPr>
          <w:color w:val="000000" w:themeColor="text1"/>
          <w:szCs w:val="22"/>
          <w:shd w:val="clear" w:color="auto" w:fill="FFFFFF"/>
        </w:rPr>
        <w:t>)</w:t>
      </w:r>
      <w:bookmarkEnd w:id="226"/>
      <w:r w:rsidRPr="00BB2E77">
        <w:rPr>
          <w:color w:val="000000" w:themeColor="text1"/>
          <w:szCs w:val="22"/>
          <w:shd w:val="clear" w:color="auto" w:fill="FFFFFF"/>
        </w:rPr>
        <w:t>, Software Engineering, A Practitioner's Approa</w:t>
      </w:r>
      <w:r w:rsidR="002A1C0A" w:rsidRPr="00BB2E77">
        <w:rPr>
          <w:color w:val="000000" w:themeColor="text1"/>
          <w:szCs w:val="22"/>
          <w:shd w:val="clear" w:color="auto" w:fill="FFFFFF"/>
        </w:rPr>
        <w:t>ch, 8</w:t>
      </w:r>
      <w:r w:rsidRPr="00BB2E77">
        <w:rPr>
          <w:color w:val="000000" w:themeColor="text1"/>
          <w:szCs w:val="22"/>
          <w:shd w:val="clear" w:color="auto" w:fill="FFFFFF"/>
        </w:rPr>
        <w:t>th edition, McGraw- Hill</w:t>
      </w:r>
      <w:r w:rsidR="006551B0" w:rsidRPr="00BB2E77">
        <w:rPr>
          <w:color w:val="000000" w:themeColor="text1"/>
          <w:szCs w:val="22"/>
          <w:shd w:val="clear" w:color="auto" w:fill="FFFFFF"/>
        </w:rPr>
        <w:t xml:space="preserve"> Higher Education</w:t>
      </w:r>
      <w:r w:rsidRPr="00BB2E77">
        <w:rPr>
          <w:color w:val="000000" w:themeColor="text1"/>
          <w:szCs w:val="22"/>
          <w:shd w:val="clear" w:color="auto" w:fill="FFFFFF"/>
        </w:rPr>
        <w:t>, New York, NY</w:t>
      </w:r>
    </w:p>
    <w:p w14:paraId="6AE8024F" w14:textId="5F5B7E8B" w:rsidR="000705B2" w:rsidRPr="00BB2E77" w:rsidRDefault="00A8501B" w:rsidP="00D46E54">
      <w:pPr>
        <w:pStyle w:val="References"/>
        <w:rPr>
          <w:color w:val="000000" w:themeColor="text1"/>
          <w:szCs w:val="22"/>
          <w:shd w:val="clear" w:color="auto" w:fill="FFFFFF"/>
        </w:rPr>
      </w:pPr>
      <w:bookmarkStart w:id="227" w:name="Fairbanks2010"/>
      <w:r w:rsidRPr="00BB2E77">
        <w:rPr>
          <w:color w:val="000000" w:themeColor="text1"/>
          <w:szCs w:val="22"/>
          <w:shd w:val="clear" w:color="auto" w:fill="FFFFFF"/>
        </w:rPr>
        <w:t>Fairbanks, G. (2010</w:t>
      </w:r>
      <w:r w:rsidR="00D46E54" w:rsidRPr="00BB2E77">
        <w:rPr>
          <w:color w:val="000000" w:themeColor="text1"/>
          <w:szCs w:val="22"/>
          <w:shd w:val="clear" w:color="auto" w:fill="FFFFFF"/>
        </w:rPr>
        <w:t>)</w:t>
      </w:r>
      <w:bookmarkEnd w:id="227"/>
      <w:r w:rsidR="00D46E54" w:rsidRPr="00BB2E77">
        <w:rPr>
          <w:color w:val="000000" w:themeColor="text1"/>
          <w:szCs w:val="22"/>
          <w:shd w:val="clear" w:color="auto" w:fill="FFFFFF"/>
        </w:rPr>
        <w:t>, Just Enough Software Architecture, A Risk Driven-Approach</w:t>
      </w:r>
      <w:r w:rsidR="002B26B5" w:rsidRPr="00BB2E77">
        <w:rPr>
          <w:color w:val="000000" w:themeColor="text1"/>
          <w:szCs w:val="22"/>
          <w:shd w:val="clear" w:color="auto" w:fill="FFFFFF"/>
        </w:rPr>
        <w:t>, 1st</w:t>
      </w:r>
      <w:r w:rsidR="00D46E54" w:rsidRPr="00BB2E77">
        <w:rPr>
          <w:color w:val="000000" w:themeColor="text1"/>
          <w:szCs w:val="22"/>
          <w:shd w:val="clear" w:color="auto" w:fill="FFFFFF"/>
        </w:rPr>
        <w:t xml:space="preserve"> edition</w:t>
      </w:r>
      <w:r w:rsidR="004E1221" w:rsidRPr="00BB2E77">
        <w:rPr>
          <w:color w:val="000000" w:themeColor="text1"/>
          <w:szCs w:val="22"/>
          <w:shd w:val="clear" w:color="auto" w:fill="FFFFFF"/>
        </w:rPr>
        <w:t xml:space="preserve">, </w:t>
      </w:r>
      <w:r w:rsidR="006D605A" w:rsidRPr="00BB2E77">
        <w:rPr>
          <w:color w:val="000000" w:themeColor="text1"/>
          <w:szCs w:val="22"/>
          <w:shd w:val="clear" w:color="auto" w:fill="FFFFFF"/>
        </w:rPr>
        <w:t>Marshall &amp; Brainerd</w:t>
      </w:r>
    </w:p>
    <w:p w14:paraId="7328DC1F" w14:textId="51B95E68" w:rsidR="00A45FFC" w:rsidRPr="002A1C0A" w:rsidRDefault="003B3793" w:rsidP="00A45FFC">
      <w:pPr>
        <w:pStyle w:val="References"/>
        <w:rPr>
          <w:color w:val="000000" w:themeColor="text1"/>
          <w:szCs w:val="22"/>
          <w:shd w:val="clear" w:color="auto" w:fill="FFFFFF"/>
        </w:rPr>
      </w:pPr>
      <w:bookmarkStart w:id="228" w:name="Pfleeger2010"/>
      <w:proofErr w:type="spellStart"/>
      <w:r w:rsidRPr="00BB2E77">
        <w:rPr>
          <w:color w:val="000000" w:themeColor="text1"/>
          <w:szCs w:val="22"/>
          <w:shd w:val="clear" w:color="auto" w:fill="FFFFFF"/>
        </w:rPr>
        <w:t>Pfleeger</w:t>
      </w:r>
      <w:proofErr w:type="spellEnd"/>
      <w:r w:rsidRPr="00BB2E77">
        <w:rPr>
          <w:color w:val="000000" w:themeColor="text1"/>
          <w:szCs w:val="22"/>
          <w:shd w:val="clear" w:color="auto" w:fill="FFFFFF"/>
        </w:rPr>
        <w:t>, S. (2010</w:t>
      </w:r>
      <w:r w:rsidR="00A45FFC" w:rsidRPr="00BB2E77">
        <w:rPr>
          <w:color w:val="000000" w:themeColor="text1"/>
          <w:szCs w:val="22"/>
          <w:shd w:val="clear" w:color="auto" w:fill="FFFFFF"/>
        </w:rPr>
        <w:t>)</w:t>
      </w:r>
      <w:bookmarkEnd w:id="228"/>
      <w:r w:rsidR="00A45FFC" w:rsidRPr="00BB2E77">
        <w:rPr>
          <w:color w:val="000000" w:themeColor="text1"/>
          <w:szCs w:val="22"/>
          <w:shd w:val="clear" w:color="auto" w:fill="FFFFFF"/>
        </w:rPr>
        <w:t>, Software Engineering, Theory and Practice, 4th edition,</w:t>
      </w:r>
      <w:r w:rsidR="00A45FFC" w:rsidRPr="002A1C0A">
        <w:rPr>
          <w:color w:val="000000" w:themeColor="text1"/>
          <w:szCs w:val="22"/>
          <w:shd w:val="clear" w:color="auto" w:fill="FFFFFF"/>
        </w:rPr>
        <w:t xml:space="preserve"> </w:t>
      </w:r>
      <w:r>
        <w:rPr>
          <w:color w:val="000000" w:themeColor="text1"/>
          <w:szCs w:val="22"/>
          <w:shd w:val="clear" w:color="auto" w:fill="FFFFFF"/>
        </w:rPr>
        <w:t>Pearson</w:t>
      </w:r>
      <w:r w:rsidR="00110C2F">
        <w:rPr>
          <w:color w:val="000000" w:themeColor="text1"/>
          <w:szCs w:val="22"/>
          <w:shd w:val="clear" w:color="auto" w:fill="FFFFFF"/>
        </w:rPr>
        <w:t>, Hoboken, NJ</w:t>
      </w:r>
    </w:p>
    <w:p w14:paraId="138C8CB2" w14:textId="655554B5" w:rsidR="000A238E" w:rsidRDefault="007B2553" w:rsidP="000A238E">
      <w:pPr>
        <w:pStyle w:val="References"/>
        <w:rPr>
          <w:color w:val="000000" w:themeColor="text1"/>
          <w:szCs w:val="22"/>
          <w:shd w:val="clear" w:color="auto" w:fill="FFFFFF"/>
        </w:rPr>
      </w:pPr>
      <w:bookmarkStart w:id="229" w:name="Hartson2012"/>
      <w:proofErr w:type="spellStart"/>
      <w:r>
        <w:rPr>
          <w:color w:val="000000" w:themeColor="text1"/>
          <w:szCs w:val="22"/>
          <w:shd w:val="clear" w:color="auto" w:fill="FFFFFF"/>
        </w:rPr>
        <w:t>Hartson</w:t>
      </w:r>
      <w:proofErr w:type="spellEnd"/>
      <w:r>
        <w:rPr>
          <w:color w:val="000000" w:themeColor="text1"/>
          <w:szCs w:val="22"/>
          <w:shd w:val="clear" w:color="auto" w:fill="FFFFFF"/>
        </w:rPr>
        <w:t>, R. (2012</w:t>
      </w:r>
      <w:r w:rsidR="00A45FFC" w:rsidRPr="002A1C0A">
        <w:rPr>
          <w:color w:val="000000" w:themeColor="text1"/>
          <w:szCs w:val="22"/>
          <w:shd w:val="clear" w:color="auto" w:fill="FFFFFF"/>
        </w:rPr>
        <w:t>)</w:t>
      </w:r>
      <w:bookmarkEnd w:id="229"/>
      <w:r w:rsidR="00A45FFC" w:rsidRPr="002A1C0A">
        <w:rPr>
          <w:color w:val="000000" w:themeColor="text1"/>
          <w:szCs w:val="22"/>
          <w:shd w:val="clear" w:color="auto" w:fill="FFFFFF"/>
        </w:rPr>
        <w:t xml:space="preserve">, </w:t>
      </w:r>
      <w:r>
        <w:rPr>
          <w:color w:val="000000" w:themeColor="text1"/>
          <w:szCs w:val="22"/>
          <w:shd w:val="clear" w:color="auto" w:fill="FFFFFF"/>
        </w:rPr>
        <w:t>The UX Book: Process and Guidelines for Ensuring a Quality User Experience</w:t>
      </w:r>
      <w:r>
        <w:rPr>
          <w:i/>
          <w:color w:val="000000" w:themeColor="text1"/>
          <w:szCs w:val="22"/>
          <w:shd w:val="clear" w:color="auto" w:fill="FFFFFF"/>
        </w:rPr>
        <w:t>, 1st</w:t>
      </w:r>
      <w:r w:rsidR="00A45FFC" w:rsidRPr="002A1C0A">
        <w:rPr>
          <w:i/>
          <w:color w:val="000000" w:themeColor="text1"/>
          <w:szCs w:val="22"/>
          <w:shd w:val="clear" w:color="auto" w:fill="FFFFFF"/>
        </w:rPr>
        <w:t xml:space="preserve"> edition</w:t>
      </w:r>
      <w:r w:rsidR="00A45FFC" w:rsidRPr="002A1C0A">
        <w:rPr>
          <w:color w:val="000000" w:themeColor="text1"/>
          <w:szCs w:val="22"/>
          <w:shd w:val="clear" w:color="auto" w:fill="FFFFFF"/>
        </w:rPr>
        <w:t xml:space="preserve">, </w:t>
      </w:r>
      <w:r>
        <w:rPr>
          <w:color w:val="000000" w:themeColor="text1"/>
          <w:szCs w:val="22"/>
          <w:shd w:val="clear" w:color="auto" w:fill="FFFFFF"/>
        </w:rPr>
        <w:t>Morgan Kaufmann</w:t>
      </w:r>
      <w:r w:rsidR="00271281">
        <w:rPr>
          <w:color w:val="000000" w:themeColor="text1"/>
          <w:szCs w:val="22"/>
          <w:shd w:val="clear" w:color="auto" w:fill="FFFFFF"/>
        </w:rPr>
        <w:t xml:space="preserve">, Burlington, MA </w:t>
      </w:r>
    </w:p>
    <w:p w14:paraId="3EC0527A" w14:textId="133740B1" w:rsidR="00A45FFC" w:rsidRPr="002A1C0A" w:rsidRDefault="000A238E" w:rsidP="000A238E">
      <w:pPr>
        <w:pStyle w:val="References"/>
        <w:rPr>
          <w:color w:val="000000" w:themeColor="text1"/>
          <w:szCs w:val="22"/>
          <w:shd w:val="clear" w:color="auto" w:fill="FFFFFF"/>
        </w:rPr>
      </w:pPr>
      <w:bookmarkStart w:id="230" w:name="Schutt_And_Balci2016"/>
      <w:proofErr w:type="spellStart"/>
      <w:r w:rsidRPr="000A238E">
        <w:rPr>
          <w:color w:val="000000" w:themeColor="text1"/>
          <w:szCs w:val="22"/>
          <w:shd w:val="clear" w:color="auto" w:fill="FFFFFF"/>
        </w:rPr>
        <w:t>Schutt</w:t>
      </w:r>
      <w:proofErr w:type="spellEnd"/>
      <w:r w:rsidRPr="000A238E">
        <w:rPr>
          <w:color w:val="000000" w:themeColor="text1"/>
          <w:szCs w:val="22"/>
          <w:shd w:val="clear" w:color="auto" w:fill="FFFFFF"/>
        </w:rPr>
        <w:t xml:space="preserve"> K. and Balci O. (2016)</w:t>
      </w:r>
      <w:bookmarkEnd w:id="230"/>
      <w:r w:rsidRPr="002A1C0A">
        <w:rPr>
          <w:color w:val="000000" w:themeColor="text1"/>
          <w:szCs w:val="22"/>
          <w:shd w:val="clear" w:color="auto" w:fill="FFFFFF"/>
        </w:rPr>
        <w:t xml:space="preserve">, </w:t>
      </w:r>
      <w:r w:rsidRPr="000A238E">
        <w:rPr>
          <w:color w:val="000000" w:themeColor="text1"/>
          <w:szCs w:val="22"/>
          <w:shd w:val="clear" w:color="auto" w:fill="FFFFFF"/>
        </w:rPr>
        <w:t xml:space="preserve">“Cloud Software Development Platforms: A Comparative </w:t>
      </w:r>
      <w:r w:rsidRPr="000A238E">
        <w:rPr>
          <w:color w:val="000000" w:themeColor="text1"/>
          <w:szCs w:val="24"/>
          <w:shd w:val="clear" w:color="auto" w:fill="FFFFFF"/>
        </w:rPr>
        <w:t>Overview”</w:t>
      </w:r>
      <w:r w:rsidRPr="000A238E">
        <w:rPr>
          <w:color w:val="000000" w:themeColor="text1"/>
          <w:shd w:val="clear" w:color="auto" w:fill="FFFFFF"/>
        </w:rPr>
        <w:t>,</w:t>
      </w:r>
      <w:r>
        <w:rPr>
          <w:color w:val="000000" w:themeColor="text1"/>
          <w:shd w:val="clear" w:color="auto" w:fill="FFFFFF"/>
        </w:rPr>
        <w:t xml:space="preserve"> Software Engineering,</w:t>
      </w:r>
      <w:r w:rsidRPr="000A238E">
        <w:rPr>
          <w:rStyle w:val="Emphasis"/>
          <w:color w:val="000000" w:themeColor="text1"/>
          <w:szCs w:val="24"/>
        </w:rPr>
        <w:t xml:space="preserve"> IEEE</w:t>
      </w:r>
    </w:p>
    <w:p w14:paraId="4751E576" w14:textId="77777777" w:rsidR="0010653C" w:rsidRPr="0010653C" w:rsidRDefault="0010653C" w:rsidP="0010653C">
      <w:pPr>
        <w:pStyle w:val="References"/>
        <w:rPr>
          <w:color w:val="000000" w:themeColor="text1"/>
          <w:szCs w:val="22"/>
          <w:shd w:val="clear" w:color="auto" w:fill="FFFFFF"/>
        </w:rPr>
      </w:pPr>
      <w:bookmarkStart w:id="231" w:name="DoDAF"/>
      <w:r w:rsidRPr="0010653C">
        <w:rPr>
          <w:color w:val="000000" w:themeColor="text1"/>
          <w:szCs w:val="22"/>
          <w:shd w:val="clear" w:color="auto" w:fill="FFFFFF"/>
        </w:rPr>
        <w:t>DoDAF (2010a)</w:t>
      </w:r>
      <w:bookmarkEnd w:id="231"/>
      <w:r w:rsidRPr="0010653C">
        <w:rPr>
          <w:color w:val="000000" w:themeColor="text1"/>
          <w:szCs w:val="22"/>
          <w:shd w:val="clear" w:color="auto" w:fill="FFFFFF"/>
        </w:rPr>
        <w:t>, “DoD Architecture Framework Version 2.02 Volume 1: Introduction, Overview, and Concepts,” Architecture Framework Working Group, Department of Defense, Washington, D.C.</w:t>
      </w:r>
    </w:p>
    <w:p w14:paraId="2BDCCCF7" w14:textId="77777777" w:rsidR="0010653C" w:rsidRPr="0010653C"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b), “DoD Architecture Framework Version 2.02 Volume 2: Architectural Data and Models,” Architecture Framework Working Group, Department of Defense, Washington, D.C.</w:t>
      </w:r>
    </w:p>
    <w:p w14:paraId="5C9180CE" w14:textId="0A6AC330" w:rsidR="00B31802"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c), “DoD Architecture Framework Version 2.02 Volume III: DoDAF Meta-</w:t>
      </w:r>
      <w:proofErr w:type="gramStart"/>
      <w:r w:rsidRPr="0010653C">
        <w:rPr>
          <w:color w:val="000000" w:themeColor="text1"/>
          <w:szCs w:val="22"/>
          <w:shd w:val="clear" w:color="auto" w:fill="FFFFFF"/>
        </w:rPr>
        <w:t>model</w:t>
      </w:r>
      <w:proofErr w:type="gramEnd"/>
      <w:r w:rsidRPr="0010653C">
        <w:rPr>
          <w:color w:val="000000" w:themeColor="text1"/>
          <w:szCs w:val="22"/>
          <w:shd w:val="clear" w:color="auto" w:fill="FFFFFF"/>
        </w:rPr>
        <w:t xml:space="preserve"> Physical Exchange Specification - Developer’s Guide,” Architecture Framework Working Group, Washington, DC.</w:t>
      </w:r>
    </w:p>
    <w:p w14:paraId="7DBFD342" w14:textId="6FFF16FE" w:rsidR="005A22FB" w:rsidRPr="0010653C" w:rsidRDefault="005A22FB" w:rsidP="005A22FB">
      <w:pPr>
        <w:pStyle w:val="References"/>
        <w:rPr>
          <w:color w:val="000000" w:themeColor="text1"/>
          <w:szCs w:val="22"/>
          <w:shd w:val="clear" w:color="auto" w:fill="FFFFFF"/>
        </w:rPr>
      </w:pPr>
      <w:proofErr w:type="spellStart"/>
      <w:r>
        <w:rPr>
          <w:color w:val="000000" w:themeColor="text1"/>
          <w:szCs w:val="22"/>
          <w:shd w:val="clear" w:color="auto" w:fill="FFFFFF"/>
        </w:rPr>
        <w:t>Chigani</w:t>
      </w:r>
      <w:proofErr w:type="spellEnd"/>
      <w:r w:rsidR="00A409B4">
        <w:rPr>
          <w:color w:val="000000" w:themeColor="text1"/>
          <w:szCs w:val="22"/>
          <w:shd w:val="clear" w:color="auto" w:fill="FFFFFF"/>
        </w:rPr>
        <w:t>,</w:t>
      </w:r>
      <w:r>
        <w:rPr>
          <w:color w:val="000000" w:themeColor="text1"/>
          <w:szCs w:val="22"/>
          <w:shd w:val="clear" w:color="auto" w:fill="FFFFFF"/>
        </w:rPr>
        <w:t xml:space="preserve"> A.</w:t>
      </w:r>
      <w:r w:rsidR="00A409B4">
        <w:rPr>
          <w:color w:val="000000" w:themeColor="text1"/>
          <w:szCs w:val="22"/>
          <w:shd w:val="clear" w:color="auto" w:fill="FFFFFF"/>
        </w:rPr>
        <w:t xml:space="preserve"> &amp;</w:t>
      </w:r>
      <w:r>
        <w:rPr>
          <w:color w:val="000000" w:themeColor="text1"/>
          <w:szCs w:val="22"/>
          <w:shd w:val="clear" w:color="auto" w:fill="FFFFFF"/>
        </w:rPr>
        <w:t xml:space="preserve"> Balci</w:t>
      </w:r>
      <w:r w:rsidR="00A409B4">
        <w:rPr>
          <w:color w:val="000000" w:themeColor="text1"/>
          <w:szCs w:val="22"/>
          <w:shd w:val="clear" w:color="auto" w:fill="FFFFFF"/>
        </w:rPr>
        <w:t>,</w:t>
      </w:r>
      <w:r>
        <w:rPr>
          <w:color w:val="000000" w:themeColor="text1"/>
          <w:szCs w:val="22"/>
          <w:shd w:val="clear" w:color="auto" w:fill="FFFFFF"/>
        </w:rPr>
        <w:t xml:space="preserve"> O. (2011</w:t>
      </w:r>
      <w:r w:rsidR="00D43C44" w:rsidRPr="0010653C">
        <w:rPr>
          <w:color w:val="000000" w:themeColor="text1"/>
          <w:szCs w:val="22"/>
          <w:shd w:val="clear" w:color="auto" w:fill="FFFFFF"/>
        </w:rPr>
        <w:t>), “</w:t>
      </w:r>
      <w:r>
        <w:rPr>
          <w:color w:val="000000" w:themeColor="text1"/>
          <w:szCs w:val="22"/>
          <w:shd w:val="clear" w:color="auto" w:fill="FFFFFF"/>
        </w:rPr>
        <w:t xml:space="preserve">Campus Situational Awareness and Emergency Response Management System,” Virginia Tech, Blacksburg, VA, </w:t>
      </w:r>
      <w:hyperlink r:id="rId62" w:history="1">
        <w:r w:rsidRPr="00C34E5B">
          <w:rPr>
            <w:rStyle w:val="Hyperlink"/>
            <w:szCs w:val="22"/>
            <w:shd w:val="clear" w:color="auto" w:fill="FFFFFF"/>
          </w:rPr>
          <w:t>https://manta.cs.vt.edu/sinergy/index.html</w:t>
        </w:r>
      </w:hyperlink>
    </w:p>
    <w:p w14:paraId="1FBB0CF0" w14:textId="68D998BB" w:rsidR="00C62EDF" w:rsidRPr="00AF3CCE" w:rsidRDefault="006C1B06" w:rsidP="00AF3CCE">
      <w:pPr>
        <w:pStyle w:val="References"/>
        <w:rPr>
          <w:szCs w:val="22"/>
        </w:rPr>
      </w:pPr>
      <w:bookmarkStart w:id="232" w:name="Microsoft2009"/>
      <w:bookmarkStart w:id="233" w:name="McGovern2004"/>
      <w:r w:rsidRPr="006C1B06">
        <w:rPr>
          <w:color w:val="000000" w:themeColor="text1"/>
          <w:szCs w:val="22"/>
        </w:rPr>
        <w:t>Microsoft (2009)</w:t>
      </w:r>
      <w:bookmarkEnd w:id="232"/>
      <w:r w:rsidRPr="006C1B06">
        <w:rPr>
          <w:color w:val="000000" w:themeColor="text1"/>
          <w:szCs w:val="22"/>
        </w:rPr>
        <w:t xml:space="preserve">, “Microsoft Application Architecture Guide”, Microsoft Corporation, Redmond, WA </w:t>
      </w:r>
      <w:hyperlink r:id="rId63" w:history="1">
        <w:r w:rsidRPr="008C5C38">
          <w:rPr>
            <w:rStyle w:val="Hyperlink"/>
            <w:szCs w:val="22"/>
          </w:rPr>
          <w:t>https://msdn.microsoft.com/en-us/library/ff650706.aspx</w:t>
        </w:r>
      </w:hyperlink>
      <w:bookmarkStart w:id="234" w:name="AntonioGoncalves2013"/>
      <w:bookmarkStart w:id="235" w:name="ClassMarker2015"/>
      <w:bookmarkEnd w:id="221"/>
      <w:bookmarkEnd w:id="233"/>
      <w:bookmarkEnd w:id="234"/>
    </w:p>
    <w:p w14:paraId="5DD03C82" w14:textId="38A8BC3B" w:rsidR="008B1D5F" w:rsidRDefault="00E3121C" w:rsidP="008B1D5F">
      <w:pPr>
        <w:pStyle w:val="References"/>
        <w:rPr>
          <w:color w:val="000000" w:themeColor="text1"/>
          <w:szCs w:val="22"/>
          <w:shd w:val="clear" w:color="auto" w:fill="FFFFFF"/>
        </w:rPr>
      </w:pPr>
      <w:bookmarkStart w:id="236" w:name="Dennis2012"/>
      <w:bookmarkStart w:id="237" w:name="Oracle2015"/>
      <w:r>
        <w:rPr>
          <w:color w:val="000000" w:themeColor="text1"/>
          <w:szCs w:val="22"/>
          <w:shd w:val="clear" w:color="auto" w:fill="FFFFFF"/>
        </w:rPr>
        <w:t>Dennis A.,</w:t>
      </w:r>
      <w:r w:rsidR="008B1D5F">
        <w:rPr>
          <w:color w:val="000000" w:themeColor="text1"/>
          <w:szCs w:val="22"/>
          <w:shd w:val="clear" w:color="auto" w:fill="FFFFFF"/>
        </w:rPr>
        <w:t xml:space="preserve"> </w:t>
      </w:r>
      <w:r>
        <w:rPr>
          <w:color w:val="000000" w:themeColor="text1"/>
          <w:szCs w:val="22"/>
          <w:shd w:val="clear" w:color="auto" w:fill="FFFFFF"/>
        </w:rPr>
        <w:t>Roth R., and Wixom, B.</w:t>
      </w:r>
      <w:r w:rsidR="008B1D5F" w:rsidRPr="008601AA">
        <w:rPr>
          <w:color w:val="000000" w:themeColor="text1"/>
          <w:szCs w:val="22"/>
          <w:shd w:val="clear" w:color="auto" w:fill="FFFFFF"/>
        </w:rPr>
        <w:t xml:space="preserve"> (2012)</w:t>
      </w:r>
      <w:bookmarkEnd w:id="236"/>
      <w:r w:rsidR="008B1D5F" w:rsidRPr="008601AA">
        <w:rPr>
          <w:color w:val="000000" w:themeColor="text1"/>
          <w:szCs w:val="22"/>
          <w:shd w:val="clear" w:color="auto" w:fill="FFFFFF"/>
        </w:rPr>
        <w:t>.</w:t>
      </w:r>
      <w:r w:rsidR="008B1D5F" w:rsidRPr="008601AA">
        <w:rPr>
          <w:color w:val="000000" w:themeColor="text1"/>
        </w:rPr>
        <w:t> </w:t>
      </w:r>
      <w:r w:rsidR="008B1D5F" w:rsidRPr="008601AA">
        <w:rPr>
          <w:i/>
          <w:color w:val="000000" w:themeColor="text1"/>
          <w:szCs w:val="22"/>
          <w:shd w:val="clear" w:color="auto" w:fill="FFFFFF"/>
        </w:rPr>
        <w:t>Systems Analysis and Design with UML</w:t>
      </w:r>
      <w:r w:rsidR="008B1D5F" w:rsidRPr="008601AA">
        <w:rPr>
          <w:color w:val="000000" w:themeColor="text1"/>
          <w:szCs w:val="22"/>
          <w:shd w:val="clear" w:color="auto" w:fill="FFFFFF"/>
        </w:rPr>
        <w:t>. John Wiley &amp; Sons, Inc.</w:t>
      </w:r>
    </w:p>
    <w:p w14:paraId="585828E3" w14:textId="049B7C2C" w:rsidR="00A90C63" w:rsidRDefault="00A90C63" w:rsidP="00A90C63">
      <w:pPr>
        <w:pStyle w:val="References"/>
      </w:pPr>
      <w:bookmarkStart w:id="238" w:name="Microsoft2018"/>
      <w:r>
        <w:rPr>
          <w:color w:val="000000" w:themeColor="text1"/>
          <w:szCs w:val="22"/>
          <w:shd w:val="clear" w:color="auto" w:fill="FFFFFF"/>
        </w:rPr>
        <w:t>Microsoft (2018)</w:t>
      </w:r>
      <w:bookmarkEnd w:id="238"/>
      <w:r>
        <w:rPr>
          <w:color w:val="000000" w:themeColor="text1"/>
          <w:szCs w:val="22"/>
          <w:shd w:val="clear" w:color="auto" w:fill="FFFFFF"/>
        </w:rPr>
        <w:t xml:space="preserve">, “What is SaaS? Software as a Service”, Microsoft Corporation, Redmond, WA, </w:t>
      </w:r>
      <w:hyperlink r:id="rId64" w:history="1">
        <w:r w:rsidRPr="007E0C75">
          <w:rPr>
            <w:rStyle w:val="Hyperlink"/>
            <w:sz w:val="24"/>
          </w:rPr>
          <w:t>https://azure.microsoft.com/en-us/overview/what-is-saas/</w:t>
        </w:r>
      </w:hyperlink>
    </w:p>
    <w:p w14:paraId="0A8D511A" w14:textId="77777777" w:rsidR="00CE3B34" w:rsidRDefault="00CE3B34" w:rsidP="00A409B4">
      <w:pPr>
        <w:pStyle w:val="References"/>
        <w:rPr>
          <w:color w:val="000000" w:themeColor="text1"/>
          <w:szCs w:val="22"/>
          <w:shd w:val="clear" w:color="auto" w:fill="FFFFFF"/>
        </w:rPr>
      </w:pPr>
    </w:p>
    <w:p w14:paraId="6A6D1BB9" w14:textId="77777777" w:rsidR="00CE3B34" w:rsidRDefault="00CE3B34" w:rsidP="00A409B4">
      <w:pPr>
        <w:pStyle w:val="References"/>
        <w:rPr>
          <w:color w:val="000000" w:themeColor="text1"/>
          <w:szCs w:val="22"/>
          <w:shd w:val="clear" w:color="auto" w:fill="FFFFFF"/>
        </w:rPr>
      </w:pPr>
    </w:p>
    <w:p w14:paraId="76CD7AC5" w14:textId="77777777" w:rsidR="00CE3B34" w:rsidRDefault="00CE3B34" w:rsidP="00A409B4">
      <w:pPr>
        <w:pStyle w:val="References"/>
        <w:rPr>
          <w:color w:val="000000" w:themeColor="text1"/>
          <w:szCs w:val="22"/>
          <w:shd w:val="clear" w:color="auto" w:fill="FFFFFF"/>
        </w:rPr>
      </w:pPr>
    </w:p>
    <w:p w14:paraId="43EBCD5B" w14:textId="77777777" w:rsidR="00CE3B34" w:rsidRDefault="00CE3B34" w:rsidP="00A409B4">
      <w:pPr>
        <w:pStyle w:val="References"/>
        <w:rPr>
          <w:color w:val="000000" w:themeColor="text1"/>
          <w:szCs w:val="22"/>
          <w:shd w:val="clear" w:color="auto" w:fill="FFFFFF"/>
        </w:rPr>
      </w:pPr>
    </w:p>
    <w:p w14:paraId="2D79863A" w14:textId="2907C91C" w:rsidR="00A409B4" w:rsidRPr="00A409B4" w:rsidRDefault="006F13D5" w:rsidP="00A409B4">
      <w:pPr>
        <w:pStyle w:val="References"/>
      </w:pPr>
      <w:bookmarkStart w:id="239" w:name="Wilson2012"/>
      <w:r>
        <w:rPr>
          <w:color w:val="000000" w:themeColor="text1"/>
          <w:szCs w:val="22"/>
          <w:shd w:val="clear" w:color="auto" w:fill="FFFFFF"/>
        </w:rPr>
        <w:lastRenderedPageBreak/>
        <w:t>Wilson, J. (2012)</w:t>
      </w:r>
      <w:bookmarkEnd w:id="239"/>
      <w:r>
        <w:rPr>
          <w:color w:val="000000" w:themeColor="text1"/>
          <w:szCs w:val="22"/>
          <w:shd w:val="clear" w:color="auto" w:fill="FFFFFF"/>
        </w:rPr>
        <w:t xml:space="preserve">, “Volunteerism Research: A Review Essay”, </w:t>
      </w:r>
      <w:r w:rsidR="00A90CA6">
        <w:rPr>
          <w:color w:val="000000" w:themeColor="text1"/>
          <w:szCs w:val="22"/>
          <w:shd w:val="clear" w:color="auto" w:fill="FFFFFF"/>
        </w:rPr>
        <w:t>Nonprofit and Voluntary Sector Quarterly,</w:t>
      </w:r>
      <w:r w:rsidR="00F2189F">
        <w:rPr>
          <w:color w:val="000000" w:themeColor="text1"/>
          <w:szCs w:val="22"/>
          <w:shd w:val="clear" w:color="auto" w:fill="FFFFFF"/>
        </w:rPr>
        <w:t xml:space="preserve"> 41, 176-212</w:t>
      </w:r>
    </w:p>
    <w:p w14:paraId="7D6E57EE" w14:textId="0D61D274" w:rsidR="00A409B4" w:rsidRDefault="00A409B4" w:rsidP="00A409B4">
      <w:pPr>
        <w:pStyle w:val="References"/>
      </w:pPr>
      <w:bookmarkStart w:id="240" w:name="Snyder_And_Omoto2008"/>
      <w:r>
        <w:rPr>
          <w:color w:val="000000" w:themeColor="text1"/>
          <w:szCs w:val="22"/>
          <w:shd w:val="clear" w:color="auto" w:fill="FFFFFF"/>
        </w:rPr>
        <w:t>Snyder, M. &amp; Omoto, A. (</w:t>
      </w:r>
      <w:r w:rsidR="001F4644">
        <w:rPr>
          <w:color w:val="000000" w:themeColor="text1"/>
          <w:szCs w:val="22"/>
          <w:shd w:val="clear" w:color="auto" w:fill="FFFFFF"/>
        </w:rPr>
        <w:t>20</w:t>
      </w:r>
      <w:r w:rsidR="00FD639F">
        <w:rPr>
          <w:color w:val="000000" w:themeColor="text1"/>
          <w:szCs w:val="22"/>
          <w:shd w:val="clear" w:color="auto" w:fill="FFFFFF"/>
        </w:rPr>
        <w:t>0</w:t>
      </w:r>
      <w:r w:rsidR="001F4644">
        <w:rPr>
          <w:color w:val="000000" w:themeColor="text1"/>
          <w:szCs w:val="22"/>
          <w:shd w:val="clear" w:color="auto" w:fill="FFFFFF"/>
        </w:rPr>
        <w:t>8</w:t>
      </w:r>
      <w:r>
        <w:rPr>
          <w:color w:val="000000" w:themeColor="text1"/>
          <w:szCs w:val="22"/>
          <w:shd w:val="clear" w:color="auto" w:fill="FFFFFF"/>
        </w:rPr>
        <w:t>)</w:t>
      </w:r>
      <w:bookmarkEnd w:id="240"/>
      <w:r>
        <w:rPr>
          <w:color w:val="000000" w:themeColor="text1"/>
          <w:szCs w:val="22"/>
          <w:shd w:val="clear" w:color="auto" w:fill="FFFFFF"/>
        </w:rPr>
        <w:t>, “Volunteerism: Social Issues, Perspectives and Social Policy Implications”, Social Issues and Policy Review, 2(1), 1-36</w:t>
      </w:r>
    </w:p>
    <w:p w14:paraId="0D30327C" w14:textId="5616CA8D" w:rsidR="00A409B4" w:rsidRDefault="004825D0" w:rsidP="00A409B4">
      <w:pPr>
        <w:pStyle w:val="References"/>
      </w:pPr>
      <w:bookmarkStart w:id="241" w:name="Bekkers2010"/>
      <w:proofErr w:type="spellStart"/>
      <w:r>
        <w:rPr>
          <w:color w:val="000000" w:themeColor="text1"/>
          <w:szCs w:val="22"/>
          <w:shd w:val="clear" w:color="auto" w:fill="FFFFFF"/>
        </w:rPr>
        <w:t>Bekkers</w:t>
      </w:r>
      <w:proofErr w:type="spellEnd"/>
      <w:r w:rsidR="00A409B4">
        <w:rPr>
          <w:color w:val="000000" w:themeColor="text1"/>
          <w:szCs w:val="22"/>
          <w:shd w:val="clear" w:color="auto" w:fill="FFFFFF"/>
        </w:rPr>
        <w:t>,</w:t>
      </w:r>
      <w:r>
        <w:rPr>
          <w:color w:val="000000" w:themeColor="text1"/>
          <w:szCs w:val="22"/>
          <w:shd w:val="clear" w:color="auto" w:fill="FFFFFF"/>
        </w:rPr>
        <w:t xml:space="preserve"> R</w:t>
      </w:r>
      <w:r w:rsidR="00A409B4">
        <w:rPr>
          <w:color w:val="000000" w:themeColor="text1"/>
          <w:szCs w:val="22"/>
          <w:shd w:val="clear" w:color="auto" w:fill="FFFFFF"/>
        </w:rPr>
        <w:t>. (</w:t>
      </w:r>
      <w:r>
        <w:rPr>
          <w:color w:val="000000" w:themeColor="text1"/>
          <w:szCs w:val="22"/>
          <w:shd w:val="clear" w:color="auto" w:fill="FFFFFF"/>
        </w:rPr>
        <w:t>2010</w:t>
      </w:r>
      <w:r w:rsidR="00A409B4">
        <w:rPr>
          <w:color w:val="000000" w:themeColor="text1"/>
          <w:szCs w:val="22"/>
          <w:shd w:val="clear" w:color="auto" w:fill="FFFFFF"/>
        </w:rPr>
        <w:t>)</w:t>
      </w:r>
      <w:bookmarkEnd w:id="241"/>
      <w:r w:rsidR="00A409B4">
        <w:rPr>
          <w:color w:val="000000" w:themeColor="text1"/>
          <w:szCs w:val="22"/>
          <w:shd w:val="clear" w:color="auto" w:fill="FFFFFF"/>
        </w:rPr>
        <w:t>, “</w:t>
      </w:r>
      <w:r>
        <w:rPr>
          <w:color w:val="000000" w:themeColor="text1"/>
          <w:szCs w:val="22"/>
          <w:shd w:val="clear" w:color="auto" w:fill="FFFFFF"/>
        </w:rPr>
        <w:t>Who Gives What and When? A Scenario Study of Intentions to Give Time and Money</w:t>
      </w:r>
      <w:r w:rsidR="00A409B4">
        <w:rPr>
          <w:color w:val="000000" w:themeColor="text1"/>
          <w:szCs w:val="22"/>
          <w:shd w:val="clear" w:color="auto" w:fill="FFFFFF"/>
        </w:rPr>
        <w:t xml:space="preserve">”, </w:t>
      </w:r>
      <w:r>
        <w:rPr>
          <w:color w:val="000000" w:themeColor="text1"/>
          <w:szCs w:val="22"/>
          <w:shd w:val="clear" w:color="auto" w:fill="FFFFFF"/>
        </w:rPr>
        <w:t>Social Science Research</w:t>
      </w:r>
      <w:r w:rsidR="00A409B4">
        <w:rPr>
          <w:color w:val="000000" w:themeColor="text1"/>
          <w:szCs w:val="22"/>
          <w:shd w:val="clear" w:color="auto" w:fill="FFFFFF"/>
        </w:rPr>
        <w:t>,</w:t>
      </w:r>
      <w:r>
        <w:rPr>
          <w:color w:val="000000" w:themeColor="text1"/>
          <w:szCs w:val="22"/>
          <w:shd w:val="clear" w:color="auto" w:fill="FFFFFF"/>
        </w:rPr>
        <w:t xml:space="preserve"> 39</w:t>
      </w:r>
      <w:r w:rsidR="00A409B4">
        <w:rPr>
          <w:color w:val="000000" w:themeColor="text1"/>
          <w:szCs w:val="22"/>
          <w:shd w:val="clear" w:color="auto" w:fill="FFFFFF"/>
        </w:rPr>
        <w:t xml:space="preserve">, </w:t>
      </w:r>
      <w:r>
        <w:rPr>
          <w:color w:val="000000" w:themeColor="text1"/>
          <w:szCs w:val="22"/>
          <w:shd w:val="clear" w:color="auto" w:fill="FFFFFF"/>
        </w:rPr>
        <w:t>369-381</w:t>
      </w:r>
    </w:p>
    <w:p w14:paraId="0D0D7D9E" w14:textId="677CC755" w:rsidR="00A409B4" w:rsidRDefault="00F874B9" w:rsidP="00A409B4">
      <w:pPr>
        <w:pStyle w:val="References"/>
      </w:pPr>
      <w:bookmarkStart w:id="242" w:name="Cuskelly2016"/>
      <w:proofErr w:type="spellStart"/>
      <w:r>
        <w:rPr>
          <w:color w:val="000000" w:themeColor="text1"/>
          <w:szCs w:val="22"/>
          <w:shd w:val="clear" w:color="auto" w:fill="FFFFFF"/>
        </w:rPr>
        <w:t>Cuskelly</w:t>
      </w:r>
      <w:proofErr w:type="spellEnd"/>
      <w:r w:rsidR="00A409B4">
        <w:rPr>
          <w:color w:val="000000" w:themeColor="text1"/>
          <w:szCs w:val="22"/>
          <w:shd w:val="clear" w:color="auto" w:fill="FFFFFF"/>
        </w:rPr>
        <w:t>,</w:t>
      </w:r>
      <w:r>
        <w:rPr>
          <w:color w:val="000000" w:themeColor="text1"/>
          <w:szCs w:val="22"/>
          <w:shd w:val="clear" w:color="auto" w:fill="FFFFFF"/>
        </w:rPr>
        <w:t xml:space="preserve"> G</w:t>
      </w:r>
      <w:r w:rsidR="00A409B4">
        <w:rPr>
          <w:color w:val="000000" w:themeColor="text1"/>
          <w:szCs w:val="22"/>
          <w:shd w:val="clear" w:color="auto" w:fill="FFFFFF"/>
        </w:rPr>
        <w:t>.</w:t>
      </w:r>
      <w:r>
        <w:rPr>
          <w:color w:val="000000" w:themeColor="text1"/>
          <w:szCs w:val="22"/>
          <w:shd w:val="clear" w:color="auto" w:fill="FFFFFF"/>
        </w:rPr>
        <w:t xml:space="preserve"> &amp; Taylor. T &amp; </w:t>
      </w:r>
      <w:proofErr w:type="spellStart"/>
      <w:r>
        <w:rPr>
          <w:color w:val="000000" w:themeColor="text1"/>
          <w:szCs w:val="22"/>
          <w:shd w:val="clear" w:color="auto" w:fill="FFFFFF"/>
        </w:rPr>
        <w:t>Hoye</w:t>
      </w:r>
      <w:proofErr w:type="spellEnd"/>
      <w:r>
        <w:rPr>
          <w:color w:val="000000" w:themeColor="text1"/>
          <w:szCs w:val="22"/>
          <w:shd w:val="clear" w:color="auto" w:fill="FFFFFF"/>
        </w:rPr>
        <w:t>, R. &amp; Darcy, S.</w:t>
      </w:r>
      <w:r w:rsidR="00A409B4">
        <w:rPr>
          <w:color w:val="000000" w:themeColor="text1"/>
          <w:szCs w:val="22"/>
          <w:shd w:val="clear" w:color="auto" w:fill="FFFFFF"/>
        </w:rPr>
        <w:t xml:space="preserve"> (</w:t>
      </w:r>
      <w:r w:rsidR="00E8644E">
        <w:rPr>
          <w:color w:val="000000" w:themeColor="text1"/>
          <w:szCs w:val="22"/>
          <w:shd w:val="clear" w:color="auto" w:fill="FFFFFF"/>
        </w:rPr>
        <w:t>2016</w:t>
      </w:r>
      <w:r w:rsidR="00A409B4">
        <w:rPr>
          <w:color w:val="000000" w:themeColor="text1"/>
          <w:szCs w:val="22"/>
          <w:shd w:val="clear" w:color="auto" w:fill="FFFFFF"/>
        </w:rPr>
        <w:t>)</w:t>
      </w:r>
      <w:bookmarkEnd w:id="242"/>
      <w:r w:rsidR="00A409B4">
        <w:rPr>
          <w:color w:val="000000" w:themeColor="text1"/>
          <w:szCs w:val="22"/>
          <w:shd w:val="clear" w:color="auto" w:fill="FFFFFF"/>
        </w:rPr>
        <w:t>, “</w:t>
      </w:r>
      <w:r w:rsidR="00E8644E">
        <w:rPr>
          <w:color w:val="000000" w:themeColor="text1"/>
          <w:szCs w:val="22"/>
          <w:shd w:val="clear" w:color="auto" w:fill="FFFFFF"/>
        </w:rPr>
        <w:t xml:space="preserve">Volunteer Management Practices and </w:t>
      </w:r>
      <w:r w:rsidR="00A409B4">
        <w:rPr>
          <w:color w:val="000000" w:themeColor="text1"/>
          <w:szCs w:val="22"/>
          <w:shd w:val="clear" w:color="auto" w:fill="FFFFFF"/>
        </w:rPr>
        <w:t>Volunteer Re</w:t>
      </w:r>
      <w:r w:rsidR="00E8644E">
        <w:rPr>
          <w:color w:val="000000" w:themeColor="text1"/>
          <w:szCs w:val="22"/>
          <w:shd w:val="clear" w:color="auto" w:fill="FFFFFF"/>
        </w:rPr>
        <w:t>tention</w:t>
      </w:r>
      <w:r w:rsidR="00A409B4">
        <w:rPr>
          <w:color w:val="000000" w:themeColor="text1"/>
          <w:szCs w:val="22"/>
          <w:shd w:val="clear" w:color="auto" w:fill="FFFFFF"/>
        </w:rPr>
        <w:t xml:space="preserve">: </w:t>
      </w:r>
      <w:r w:rsidR="00E8644E">
        <w:rPr>
          <w:color w:val="000000" w:themeColor="text1"/>
          <w:szCs w:val="22"/>
          <w:shd w:val="clear" w:color="auto" w:fill="FFFFFF"/>
        </w:rPr>
        <w:t>A Human Resource Management Approach</w:t>
      </w:r>
      <w:r w:rsidR="00A409B4">
        <w:rPr>
          <w:color w:val="000000" w:themeColor="text1"/>
          <w:szCs w:val="22"/>
          <w:shd w:val="clear" w:color="auto" w:fill="FFFFFF"/>
        </w:rPr>
        <w:t xml:space="preserve">”, </w:t>
      </w:r>
      <w:r>
        <w:rPr>
          <w:color w:val="000000" w:themeColor="text1"/>
          <w:szCs w:val="22"/>
          <w:shd w:val="clear" w:color="auto" w:fill="FFFFFF"/>
        </w:rPr>
        <w:t xml:space="preserve">Journal of </w:t>
      </w:r>
      <w:r w:rsidR="00E8644E">
        <w:rPr>
          <w:color w:val="000000" w:themeColor="text1"/>
          <w:szCs w:val="22"/>
          <w:shd w:val="clear" w:color="auto" w:fill="FFFFFF"/>
        </w:rPr>
        <w:t>Sport Management</w:t>
      </w:r>
      <w:r w:rsidR="00A409B4">
        <w:rPr>
          <w:color w:val="000000" w:themeColor="text1"/>
          <w:szCs w:val="22"/>
          <w:shd w:val="clear" w:color="auto" w:fill="FFFFFF"/>
        </w:rPr>
        <w:t>,</w:t>
      </w:r>
      <w:r>
        <w:rPr>
          <w:color w:val="000000" w:themeColor="text1"/>
          <w:szCs w:val="22"/>
          <w:shd w:val="clear" w:color="auto" w:fill="FFFFFF"/>
        </w:rPr>
        <w:t xml:space="preserve"> 9</w:t>
      </w:r>
      <w:r w:rsidR="00A409B4">
        <w:rPr>
          <w:color w:val="000000" w:themeColor="text1"/>
          <w:szCs w:val="22"/>
          <w:shd w:val="clear" w:color="auto" w:fill="FFFFFF"/>
        </w:rPr>
        <w:t xml:space="preserve">, </w:t>
      </w:r>
      <w:r>
        <w:rPr>
          <w:color w:val="000000" w:themeColor="text1"/>
          <w:szCs w:val="22"/>
          <w:shd w:val="clear" w:color="auto" w:fill="FFFFFF"/>
        </w:rPr>
        <w:t>141-163</w:t>
      </w:r>
    </w:p>
    <w:p w14:paraId="4831E437" w14:textId="417743DD" w:rsidR="00CE3B34" w:rsidRPr="00EE4DAF" w:rsidRDefault="00990D73" w:rsidP="00EE4DAF">
      <w:pPr>
        <w:pStyle w:val="References"/>
      </w:pPr>
      <w:bookmarkStart w:id="243" w:name="Boezeman_And_Ellemers2008"/>
      <w:proofErr w:type="spellStart"/>
      <w:r>
        <w:rPr>
          <w:color w:val="000000" w:themeColor="text1"/>
          <w:szCs w:val="22"/>
          <w:shd w:val="clear" w:color="auto" w:fill="FFFFFF"/>
        </w:rPr>
        <w:t>Boezeman</w:t>
      </w:r>
      <w:proofErr w:type="spellEnd"/>
      <w:r w:rsidR="00A409B4">
        <w:rPr>
          <w:color w:val="000000" w:themeColor="text1"/>
          <w:szCs w:val="22"/>
          <w:shd w:val="clear" w:color="auto" w:fill="FFFFFF"/>
        </w:rPr>
        <w:t>,</w:t>
      </w:r>
      <w:r>
        <w:rPr>
          <w:color w:val="000000" w:themeColor="text1"/>
          <w:szCs w:val="22"/>
          <w:shd w:val="clear" w:color="auto" w:fill="FFFFFF"/>
        </w:rPr>
        <w:t xml:space="preserve"> E</w:t>
      </w:r>
      <w:r w:rsidR="00A409B4">
        <w:rPr>
          <w:color w:val="000000" w:themeColor="text1"/>
          <w:szCs w:val="22"/>
          <w:shd w:val="clear" w:color="auto" w:fill="FFFFFF"/>
        </w:rPr>
        <w:t>.</w:t>
      </w:r>
      <w:r>
        <w:rPr>
          <w:color w:val="000000" w:themeColor="text1"/>
          <w:szCs w:val="22"/>
          <w:shd w:val="clear" w:color="auto" w:fill="FFFFFF"/>
        </w:rPr>
        <w:t xml:space="preserve"> &amp; </w:t>
      </w:r>
      <w:proofErr w:type="spellStart"/>
      <w:r>
        <w:rPr>
          <w:color w:val="000000" w:themeColor="text1"/>
          <w:szCs w:val="22"/>
          <w:shd w:val="clear" w:color="auto" w:fill="FFFFFF"/>
        </w:rPr>
        <w:t>Ellemers</w:t>
      </w:r>
      <w:proofErr w:type="spellEnd"/>
      <w:r>
        <w:rPr>
          <w:color w:val="000000" w:themeColor="text1"/>
          <w:szCs w:val="22"/>
          <w:shd w:val="clear" w:color="auto" w:fill="FFFFFF"/>
        </w:rPr>
        <w:t>, N.</w:t>
      </w:r>
      <w:r w:rsidR="00A409B4">
        <w:rPr>
          <w:color w:val="000000" w:themeColor="text1"/>
          <w:szCs w:val="22"/>
          <w:shd w:val="clear" w:color="auto" w:fill="FFFFFF"/>
        </w:rPr>
        <w:t xml:space="preserve"> (</w:t>
      </w:r>
      <w:r>
        <w:rPr>
          <w:color w:val="000000" w:themeColor="text1"/>
          <w:szCs w:val="22"/>
          <w:shd w:val="clear" w:color="auto" w:fill="FFFFFF"/>
        </w:rPr>
        <w:t>2008</w:t>
      </w:r>
      <w:r w:rsidR="00A409B4">
        <w:rPr>
          <w:color w:val="000000" w:themeColor="text1"/>
          <w:szCs w:val="22"/>
          <w:shd w:val="clear" w:color="auto" w:fill="FFFFFF"/>
        </w:rPr>
        <w:t>)</w:t>
      </w:r>
      <w:bookmarkEnd w:id="243"/>
      <w:r w:rsidR="00A409B4">
        <w:rPr>
          <w:color w:val="000000" w:themeColor="text1"/>
          <w:szCs w:val="22"/>
          <w:shd w:val="clear" w:color="auto" w:fill="FFFFFF"/>
        </w:rPr>
        <w:t>, “Volunteer</w:t>
      </w:r>
      <w:r>
        <w:rPr>
          <w:color w:val="000000" w:themeColor="text1"/>
          <w:szCs w:val="22"/>
          <w:shd w:val="clear" w:color="auto" w:fill="FFFFFF"/>
        </w:rPr>
        <w:t xml:space="preserve"> Recruitment: The role of organizational support and anticipated respect in non-volunteers’ attraction to charitable volunteer organizations</w:t>
      </w:r>
      <w:r w:rsidR="00A409B4">
        <w:rPr>
          <w:color w:val="000000" w:themeColor="text1"/>
          <w:szCs w:val="22"/>
          <w:shd w:val="clear" w:color="auto" w:fill="FFFFFF"/>
        </w:rPr>
        <w:t xml:space="preserve">”, </w:t>
      </w:r>
      <w:r>
        <w:rPr>
          <w:color w:val="000000" w:themeColor="text1"/>
          <w:szCs w:val="22"/>
          <w:shd w:val="clear" w:color="auto" w:fill="FFFFFF"/>
        </w:rPr>
        <w:t xml:space="preserve">Journal of Applied Psychology, 93(5), 1013-1026. </w:t>
      </w:r>
      <w:r w:rsidR="00A409B4">
        <w:rPr>
          <w:color w:val="000000" w:themeColor="text1"/>
          <w:szCs w:val="22"/>
          <w:shd w:val="clear" w:color="auto" w:fill="FFFFFF"/>
        </w:rPr>
        <w:t xml:space="preserve">Nonprofit and Voluntary Sector Quarterly, 41, 176-212, </w:t>
      </w:r>
      <w:hyperlink r:id="rId65" w:history="1">
        <w:r w:rsidRPr="007E0C75">
          <w:rPr>
            <w:rStyle w:val="Hyperlink"/>
          </w:rPr>
          <w:t>http://dx.doi.org/10.1037/0021-9010.93.5.1013</w:t>
        </w:r>
      </w:hyperlink>
    </w:p>
    <w:p w14:paraId="539F9DE7" w14:textId="0F7B6457" w:rsidR="00A409B4" w:rsidRDefault="00100D29" w:rsidP="00A409B4">
      <w:pPr>
        <w:pStyle w:val="References"/>
      </w:pPr>
      <w:bookmarkStart w:id="244" w:name="Yu_And_Cable2013"/>
      <w:r>
        <w:rPr>
          <w:color w:val="000000" w:themeColor="text1"/>
          <w:szCs w:val="22"/>
          <w:shd w:val="clear" w:color="auto" w:fill="FFFFFF"/>
        </w:rPr>
        <w:t>Yu, K. &amp; Cable, D</w:t>
      </w:r>
      <w:r w:rsidR="00CE3B34">
        <w:rPr>
          <w:color w:val="000000" w:themeColor="text1"/>
          <w:szCs w:val="22"/>
          <w:shd w:val="clear" w:color="auto" w:fill="FFFFFF"/>
        </w:rPr>
        <w:t xml:space="preserve">. </w:t>
      </w:r>
      <w:r w:rsidR="00A409B4">
        <w:rPr>
          <w:color w:val="000000" w:themeColor="text1"/>
          <w:szCs w:val="22"/>
          <w:shd w:val="clear" w:color="auto" w:fill="FFFFFF"/>
        </w:rPr>
        <w:t>(</w:t>
      </w:r>
      <w:r>
        <w:rPr>
          <w:color w:val="000000" w:themeColor="text1"/>
          <w:szCs w:val="22"/>
          <w:shd w:val="clear" w:color="auto" w:fill="FFFFFF"/>
        </w:rPr>
        <w:t>2013</w:t>
      </w:r>
      <w:r w:rsidR="00A409B4">
        <w:rPr>
          <w:color w:val="000000" w:themeColor="text1"/>
          <w:szCs w:val="22"/>
          <w:shd w:val="clear" w:color="auto" w:fill="FFFFFF"/>
        </w:rPr>
        <w:t>)</w:t>
      </w:r>
      <w:bookmarkEnd w:id="244"/>
      <w:r w:rsidR="00A409B4">
        <w:rPr>
          <w:color w:val="000000" w:themeColor="text1"/>
          <w:szCs w:val="22"/>
          <w:shd w:val="clear" w:color="auto" w:fill="FFFFFF"/>
        </w:rPr>
        <w:t>, “</w:t>
      </w:r>
      <w:r w:rsidR="00CE3B34">
        <w:rPr>
          <w:color w:val="000000" w:themeColor="text1"/>
          <w:szCs w:val="22"/>
          <w:shd w:val="clear" w:color="auto" w:fill="FFFFFF"/>
        </w:rPr>
        <w:t>The Oxford Handbook of Recruitment</w:t>
      </w:r>
      <w:r w:rsidR="00A409B4">
        <w:rPr>
          <w:color w:val="000000" w:themeColor="text1"/>
          <w:szCs w:val="22"/>
          <w:shd w:val="clear" w:color="auto" w:fill="FFFFFF"/>
        </w:rPr>
        <w:t xml:space="preserve">”, </w:t>
      </w:r>
      <w:r>
        <w:rPr>
          <w:color w:val="000000" w:themeColor="text1"/>
          <w:szCs w:val="22"/>
          <w:shd w:val="clear" w:color="auto" w:fill="FFFFFF"/>
        </w:rPr>
        <w:t>Oxford University Press</w:t>
      </w:r>
      <w:r w:rsidR="001B1A38">
        <w:rPr>
          <w:color w:val="000000" w:themeColor="text1"/>
          <w:szCs w:val="22"/>
          <w:shd w:val="clear" w:color="auto" w:fill="FFFFFF"/>
        </w:rPr>
        <w:t xml:space="preserve">, </w:t>
      </w:r>
      <w:r w:rsidR="00C74CFF">
        <w:rPr>
          <w:color w:val="000000" w:themeColor="text1"/>
          <w:szCs w:val="22"/>
          <w:shd w:val="clear" w:color="auto" w:fill="FFFFFF"/>
        </w:rPr>
        <w:t>Chapter</w:t>
      </w:r>
      <w:r>
        <w:rPr>
          <w:color w:val="000000" w:themeColor="text1"/>
          <w:szCs w:val="22"/>
          <w:shd w:val="clear" w:color="auto" w:fill="FFFFFF"/>
        </w:rPr>
        <w:t xml:space="preserve"> 6</w:t>
      </w:r>
      <w:r w:rsidR="00A409B4">
        <w:rPr>
          <w:color w:val="000000" w:themeColor="text1"/>
          <w:szCs w:val="22"/>
          <w:shd w:val="clear" w:color="auto" w:fill="FFFFFF"/>
        </w:rPr>
        <w:t>,</w:t>
      </w:r>
      <w:r w:rsidR="00EE4DAF">
        <w:rPr>
          <w:color w:val="000000" w:themeColor="text1"/>
          <w:szCs w:val="22"/>
          <w:shd w:val="clear" w:color="auto" w:fill="FFFFFF"/>
        </w:rPr>
        <w:t xml:space="preserve"> </w:t>
      </w:r>
      <w:r w:rsidR="00EE4DAF">
        <w:t>73-87</w:t>
      </w:r>
    </w:p>
    <w:p w14:paraId="3349CE44" w14:textId="449C1CC8" w:rsidR="00CE3B34" w:rsidRDefault="00BB3366" w:rsidP="00CE3B34">
      <w:pPr>
        <w:pStyle w:val="References"/>
      </w:pPr>
      <w:bookmarkStart w:id="245" w:name="Hager_And_Brudney2004"/>
      <w:r>
        <w:rPr>
          <w:color w:val="000000" w:themeColor="text1"/>
          <w:szCs w:val="22"/>
          <w:shd w:val="clear" w:color="auto" w:fill="FFFFFF"/>
        </w:rPr>
        <w:t>Hager</w:t>
      </w:r>
      <w:r w:rsidR="00CE3B34">
        <w:rPr>
          <w:color w:val="000000" w:themeColor="text1"/>
          <w:szCs w:val="22"/>
          <w:shd w:val="clear" w:color="auto" w:fill="FFFFFF"/>
        </w:rPr>
        <w:t>,</w:t>
      </w:r>
      <w:r>
        <w:rPr>
          <w:color w:val="000000" w:themeColor="text1"/>
          <w:szCs w:val="22"/>
          <w:shd w:val="clear" w:color="auto" w:fill="FFFFFF"/>
        </w:rPr>
        <w:t xml:space="preserve"> M</w:t>
      </w:r>
      <w:r w:rsidR="00CE3B34">
        <w:rPr>
          <w:color w:val="000000" w:themeColor="text1"/>
          <w:szCs w:val="22"/>
          <w:shd w:val="clear" w:color="auto" w:fill="FFFFFF"/>
        </w:rPr>
        <w:t>.</w:t>
      </w:r>
      <w:r>
        <w:rPr>
          <w:color w:val="000000" w:themeColor="text1"/>
          <w:szCs w:val="22"/>
          <w:shd w:val="clear" w:color="auto" w:fill="FFFFFF"/>
        </w:rPr>
        <w:t xml:space="preserve"> &amp; </w:t>
      </w:r>
      <w:proofErr w:type="spellStart"/>
      <w:r>
        <w:rPr>
          <w:color w:val="000000" w:themeColor="text1"/>
          <w:szCs w:val="22"/>
          <w:shd w:val="clear" w:color="auto" w:fill="FFFFFF"/>
        </w:rPr>
        <w:t>Brudney</w:t>
      </w:r>
      <w:proofErr w:type="spellEnd"/>
      <w:r>
        <w:rPr>
          <w:color w:val="000000" w:themeColor="text1"/>
          <w:szCs w:val="22"/>
          <w:shd w:val="clear" w:color="auto" w:fill="FFFFFF"/>
        </w:rPr>
        <w:t>, J.</w:t>
      </w:r>
      <w:r w:rsidR="00CE3B34">
        <w:rPr>
          <w:color w:val="000000" w:themeColor="text1"/>
          <w:szCs w:val="22"/>
          <w:shd w:val="clear" w:color="auto" w:fill="FFFFFF"/>
        </w:rPr>
        <w:t xml:space="preserve"> (</w:t>
      </w:r>
      <w:r>
        <w:rPr>
          <w:color w:val="000000" w:themeColor="text1"/>
          <w:szCs w:val="22"/>
          <w:shd w:val="clear" w:color="auto" w:fill="FFFFFF"/>
        </w:rPr>
        <w:t>2004</w:t>
      </w:r>
      <w:r w:rsidR="00CE3B34">
        <w:rPr>
          <w:color w:val="000000" w:themeColor="text1"/>
          <w:szCs w:val="22"/>
          <w:shd w:val="clear" w:color="auto" w:fill="FFFFFF"/>
        </w:rPr>
        <w:t>)</w:t>
      </w:r>
      <w:bookmarkEnd w:id="245"/>
      <w:r w:rsidR="00CE3B34">
        <w:rPr>
          <w:color w:val="000000" w:themeColor="text1"/>
          <w:szCs w:val="22"/>
          <w:shd w:val="clear" w:color="auto" w:fill="FFFFFF"/>
        </w:rPr>
        <w:t>, “</w:t>
      </w:r>
      <w:r>
        <w:rPr>
          <w:color w:val="000000" w:themeColor="text1"/>
          <w:szCs w:val="22"/>
          <w:shd w:val="clear" w:color="auto" w:fill="FFFFFF"/>
        </w:rPr>
        <w:t xml:space="preserve">Volunteer </w:t>
      </w:r>
      <w:proofErr w:type="spellStart"/>
      <w:r>
        <w:rPr>
          <w:color w:val="000000" w:themeColor="text1"/>
          <w:szCs w:val="22"/>
          <w:shd w:val="clear" w:color="auto" w:fill="FFFFFF"/>
        </w:rPr>
        <w:t>Manegement</w:t>
      </w:r>
      <w:proofErr w:type="spellEnd"/>
      <w:r>
        <w:rPr>
          <w:color w:val="000000" w:themeColor="text1"/>
          <w:szCs w:val="22"/>
          <w:shd w:val="clear" w:color="auto" w:fill="FFFFFF"/>
        </w:rPr>
        <w:t xml:space="preserve"> and Retention of Volunteers</w:t>
      </w:r>
      <w:r w:rsidR="00CE3B34">
        <w:rPr>
          <w:color w:val="000000" w:themeColor="text1"/>
          <w:szCs w:val="22"/>
          <w:shd w:val="clear" w:color="auto" w:fill="FFFFFF"/>
        </w:rPr>
        <w:t xml:space="preserve">”, </w:t>
      </w:r>
      <w:r>
        <w:rPr>
          <w:color w:val="000000" w:themeColor="text1"/>
          <w:szCs w:val="22"/>
          <w:shd w:val="clear" w:color="auto" w:fill="FFFFFF"/>
        </w:rPr>
        <w:t>The Urban Institute</w:t>
      </w:r>
      <w:r w:rsidR="00CE3B34">
        <w:rPr>
          <w:color w:val="000000" w:themeColor="text1"/>
          <w:szCs w:val="22"/>
          <w:shd w:val="clear" w:color="auto" w:fill="FFFFFF"/>
        </w:rPr>
        <w:t xml:space="preserve">, </w:t>
      </w:r>
      <w:r w:rsidR="00091E1A">
        <w:rPr>
          <w:color w:val="000000" w:themeColor="text1"/>
          <w:szCs w:val="22"/>
          <w:shd w:val="clear" w:color="auto" w:fill="FFFFFF"/>
        </w:rPr>
        <w:t>Washington, D.C.</w:t>
      </w:r>
      <w:r w:rsidR="00091E1A">
        <w:t xml:space="preserve"> </w:t>
      </w:r>
    </w:p>
    <w:p w14:paraId="317AC93E" w14:textId="3B7DAA3A" w:rsidR="00CE3B34" w:rsidRDefault="00EE4DAF" w:rsidP="00CE3B34">
      <w:pPr>
        <w:pStyle w:val="References"/>
      </w:pPr>
      <w:bookmarkStart w:id="246" w:name="Fritz2017"/>
      <w:r>
        <w:rPr>
          <w:color w:val="000000" w:themeColor="text1"/>
          <w:szCs w:val="22"/>
          <w:shd w:val="clear" w:color="auto" w:fill="FFFFFF"/>
        </w:rPr>
        <w:t>Fritz</w:t>
      </w:r>
      <w:r w:rsidR="00CE3B34">
        <w:rPr>
          <w:color w:val="000000" w:themeColor="text1"/>
          <w:szCs w:val="22"/>
          <w:shd w:val="clear" w:color="auto" w:fill="FFFFFF"/>
        </w:rPr>
        <w:t>,</w:t>
      </w:r>
      <w:r>
        <w:rPr>
          <w:color w:val="000000" w:themeColor="text1"/>
          <w:szCs w:val="22"/>
          <w:shd w:val="clear" w:color="auto" w:fill="FFFFFF"/>
        </w:rPr>
        <w:t xml:space="preserve"> J</w:t>
      </w:r>
      <w:r w:rsidR="00CE3B34">
        <w:rPr>
          <w:color w:val="000000" w:themeColor="text1"/>
          <w:szCs w:val="22"/>
          <w:shd w:val="clear" w:color="auto" w:fill="FFFFFF"/>
        </w:rPr>
        <w:t>. (</w:t>
      </w:r>
      <w:r>
        <w:rPr>
          <w:color w:val="000000" w:themeColor="text1"/>
          <w:szCs w:val="22"/>
          <w:shd w:val="clear" w:color="auto" w:fill="FFFFFF"/>
        </w:rPr>
        <w:t>2017</w:t>
      </w:r>
      <w:r w:rsidR="00CE3B34">
        <w:rPr>
          <w:color w:val="000000" w:themeColor="text1"/>
          <w:szCs w:val="22"/>
          <w:shd w:val="clear" w:color="auto" w:fill="FFFFFF"/>
        </w:rPr>
        <w:t>)</w:t>
      </w:r>
      <w:bookmarkEnd w:id="246"/>
      <w:r w:rsidR="00CE3B34">
        <w:rPr>
          <w:color w:val="000000" w:themeColor="text1"/>
          <w:szCs w:val="22"/>
          <w:shd w:val="clear" w:color="auto" w:fill="FFFFFF"/>
        </w:rPr>
        <w:t>, “</w:t>
      </w:r>
      <w:r>
        <w:rPr>
          <w:color w:val="000000" w:themeColor="text1"/>
          <w:szCs w:val="22"/>
          <w:shd w:val="clear" w:color="auto" w:fill="FFFFFF"/>
        </w:rPr>
        <w:t>What Your Volunteers Need to Be Happy</w:t>
      </w:r>
      <w:r w:rsidR="00CE3B34">
        <w:rPr>
          <w:color w:val="000000" w:themeColor="text1"/>
          <w:szCs w:val="22"/>
          <w:shd w:val="clear" w:color="auto" w:fill="FFFFFF"/>
        </w:rPr>
        <w:t xml:space="preserve">”, </w:t>
      </w:r>
      <w:r w:rsidR="00BB3366">
        <w:rPr>
          <w:color w:val="000000" w:themeColor="text1"/>
          <w:szCs w:val="22"/>
          <w:shd w:val="clear" w:color="auto" w:fill="FFFFFF"/>
        </w:rPr>
        <w:t xml:space="preserve">The Balance, New York, NY, </w:t>
      </w:r>
      <w:hyperlink r:id="rId66" w:history="1">
        <w:r w:rsidR="00BB3366" w:rsidRPr="007E0C75">
          <w:rPr>
            <w:rStyle w:val="Hyperlink"/>
          </w:rPr>
          <w:t>https://www.thebalance.com/making-volunteers-happy-2502612</w:t>
        </w:r>
      </w:hyperlink>
    </w:p>
    <w:p w14:paraId="19656752" w14:textId="10643419" w:rsidR="00084E80" w:rsidRPr="00033503" w:rsidRDefault="00610DA8" w:rsidP="00033503">
      <w:pPr>
        <w:pStyle w:val="References"/>
      </w:pPr>
      <w:bookmarkStart w:id="247" w:name="Mero2018"/>
      <w:r>
        <w:rPr>
          <w:color w:val="000000" w:themeColor="text1"/>
          <w:szCs w:val="22"/>
          <w:shd w:val="clear" w:color="auto" w:fill="FFFFFF"/>
        </w:rPr>
        <w:t>Mero, J. (2018)</w:t>
      </w:r>
      <w:bookmarkEnd w:id="247"/>
      <w:r>
        <w:rPr>
          <w:color w:val="000000" w:themeColor="text1"/>
          <w:szCs w:val="22"/>
          <w:shd w:val="clear" w:color="auto" w:fill="FFFFFF"/>
        </w:rPr>
        <w:t>, “</w:t>
      </w:r>
      <w:r w:rsidR="00AD71ED">
        <w:rPr>
          <w:color w:val="000000" w:themeColor="text1"/>
          <w:szCs w:val="22"/>
          <w:shd w:val="clear" w:color="auto" w:fill="FFFFFF"/>
        </w:rPr>
        <w:t>The effects of two</w:t>
      </w:r>
      <w:r>
        <w:rPr>
          <w:color w:val="000000" w:themeColor="text1"/>
          <w:szCs w:val="22"/>
          <w:shd w:val="clear" w:color="auto" w:fill="FFFFFF"/>
        </w:rPr>
        <w:t xml:space="preserve">-way communication and chat service usage on consumer </w:t>
      </w:r>
      <w:r w:rsidR="00AD71ED">
        <w:rPr>
          <w:color w:val="000000" w:themeColor="text1"/>
          <w:szCs w:val="22"/>
          <w:shd w:val="clear" w:color="auto" w:fill="FFFFFF"/>
        </w:rPr>
        <w:t>a</w:t>
      </w:r>
      <w:r>
        <w:rPr>
          <w:color w:val="000000" w:themeColor="text1"/>
          <w:szCs w:val="22"/>
          <w:shd w:val="clear" w:color="auto" w:fill="FFFFFF"/>
        </w:rPr>
        <w:t xml:space="preserve">ttitudes in the e-commerce retailing sector”, </w:t>
      </w:r>
      <w:r w:rsidR="00AD71ED">
        <w:rPr>
          <w:color w:val="000000" w:themeColor="text1"/>
          <w:szCs w:val="22"/>
          <w:shd w:val="clear" w:color="auto" w:fill="FFFFFF"/>
        </w:rPr>
        <w:t>Electronic Markets</w:t>
      </w:r>
      <w:r>
        <w:rPr>
          <w:color w:val="000000" w:themeColor="text1"/>
          <w:szCs w:val="22"/>
          <w:shd w:val="clear" w:color="auto" w:fill="FFFFFF"/>
        </w:rPr>
        <w:t xml:space="preserve">, </w:t>
      </w:r>
      <w:r w:rsidR="00AD71ED">
        <w:rPr>
          <w:color w:val="000000" w:themeColor="text1"/>
          <w:szCs w:val="22"/>
          <w:shd w:val="clear" w:color="auto" w:fill="FFFFFF"/>
        </w:rPr>
        <w:t>1-13</w:t>
      </w:r>
      <w:r>
        <w:rPr>
          <w:color w:val="000000" w:themeColor="text1"/>
          <w:szCs w:val="22"/>
          <w:shd w:val="clear" w:color="auto" w:fill="FFFFFF"/>
        </w:rPr>
        <w:t xml:space="preserve">, </w:t>
      </w:r>
      <w:hyperlink r:id="rId67" w:history="1">
        <w:r w:rsidR="00AD71ED" w:rsidRPr="007E0C75">
          <w:rPr>
            <w:rStyle w:val="Hyperlink"/>
          </w:rPr>
          <w:t>https://www.doi.org/10.1007/s12525-017-0281-2</w:t>
        </w:r>
      </w:hyperlink>
    </w:p>
    <w:p w14:paraId="5680B6CD" w14:textId="35F4DA09" w:rsidR="00610DA8" w:rsidRDefault="00084E80" w:rsidP="00610DA8">
      <w:pPr>
        <w:pStyle w:val="References"/>
      </w:pPr>
      <w:bookmarkStart w:id="248" w:name="VolunteerMatch2018"/>
      <w:r>
        <w:rPr>
          <w:color w:val="000000" w:themeColor="text1"/>
          <w:szCs w:val="22"/>
          <w:shd w:val="clear" w:color="auto" w:fill="FFFFFF"/>
        </w:rPr>
        <w:t>VolunteerMatch</w:t>
      </w:r>
      <w:r w:rsidR="00610DA8">
        <w:rPr>
          <w:color w:val="000000" w:themeColor="text1"/>
          <w:szCs w:val="22"/>
          <w:shd w:val="clear" w:color="auto" w:fill="FFFFFF"/>
        </w:rPr>
        <w:t>. (</w:t>
      </w:r>
      <w:r>
        <w:rPr>
          <w:color w:val="000000" w:themeColor="text1"/>
          <w:szCs w:val="22"/>
          <w:shd w:val="clear" w:color="auto" w:fill="FFFFFF"/>
        </w:rPr>
        <w:t>2018</w:t>
      </w:r>
      <w:r w:rsidR="00610DA8">
        <w:rPr>
          <w:color w:val="000000" w:themeColor="text1"/>
          <w:szCs w:val="22"/>
          <w:shd w:val="clear" w:color="auto" w:fill="FFFFFF"/>
        </w:rPr>
        <w:t>)</w:t>
      </w:r>
      <w:bookmarkEnd w:id="248"/>
      <w:r w:rsidR="00610DA8">
        <w:rPr>
          <w:color w:val="000000" w:themeColor="text1"/>
          <w:szCs w:val="22"/>
          <w:shd w:val="clear" w:color="auto" w:fill="FFFFFF"/>
        </w:rPr>
        <w:t>, “</w:t>
      </w:r>
      <w:r>
        <w:rPr>
          <w:color w:val="000000" w:themeColor="text1"/>
          <w:szCs w:val="22"/>
          <w:shd w:val="clear" w:color="auto" w:fill="FFFFFF"/>
        </w:rPr>
        <w:t>Volunteer Match Website</w:t>
      </w:r>
      <w:r w:rsidR="00610DA8">
        <w:rPr>
          <w:color w:val="000000" w:themeColor="text1"/>
          <w:szCs w:val="22"/>
          <w:shd w:val="clear" w:color="auto" w:fill="FFFFFF"/>
        </w:rPr>
        <w:t xml:space="preserve">”, </w:t>
      </w:r>
      <w:r w:rsidR="00192AE2">
        <w:rPr>
          <w:color w:val="000000" w:themeColor="text1"/>
          <w:szCs w:val="22"/>
          <w:shd w:val="clear" w:color="auto" w:fill="FFFFFF"/>
        </w:rPr>
        <w:t xml:space="preserve">VolunteerMatch Organization, </w:t>
      </w:r>
      <w:hyperlink r:id="rId68" w:history="1">
        <w:r w:rsidR="00192AE2" w:rsidRPr="007E0C75">
          <w:rPr>
            <w:rStyle w:val="Hyperlink"/>
          </w:rPr>
          <w:t>https://www.volunteermatch.org/</w:t>
        </w:r>
      </w:hyperlink>
    </w:p>
    <w:p w14:paraId="076A2019" w14:textId="14CF9488" w:rsidR="002002A3" w:rsidRDefault="002002A3" w:rsidP="002002A3">
      <w:pPr>
        <w:pStyle w:val="References"/>
      </w:pPr>
      <w:bookmarkStart w:id="249" w:name="Samaritan2018"/>
      <w:r>
        <w:rPr>
          <w:color w:val="000000" w:themeColor="text1"/>
          <w:szCs w:val="22"/>
          <w:shd w:val="clear" w:color="auto" w:fill="FFFFFF"/>
        </w:rPr>
        <w:t>Samaritan. (2018)</w:t>
      </w:r>
      <w:bookmarkEnd w:id="249"/>
      <w:r>
        <w:rPr>
          <w:color w:val="000000" w:themeColor="text1"/>
          <w:szCs w:val="22"/>
          <w:shd w:val="clear" w:color="auto" w:fill="FFFFFF"/>
        </w:rPr>
        <w:t xml:space="preserve">, “Samaritan Website”, </w:t>
      </w:r>
      <w:r w:rsidR="000A2BF1">
        <w:rPr>
          <w:color w:val="000000" w:themeColor="text1"/>
          <w:szCs w:val="22"/>
          <w:shd w:val="clear" w:color="auto" w:fill="FFFFFF"/>
        </w:rPr>
        <w:t>Samaritan Project</w:t>
      </w:r>
      <w:r>
        <w:rPr>
          <w:color w:val="000000" w:themeColor="text1"/>
          <w:szCs w:val="22"/>
          <w:shd w:val="clear" w:color="auto" w:fill="FFFFFF"/>
        </w:rPr>
        <w:t xml:space="preserve">, </w:t>
      </w:r>
      <w:hyperlink r:id="rId69" w:history="1">
        <w:r w:rsidR="000A2BF1" w:rsidRPr="007E0C75">
          <w:rPr>
            <w:rStyle w:val="Hyperlink"/>
          </w:rPr>
          <w:t>https://www.samaritan.city/</w:t>
        </w:r>
      </w:hyperlink>
    </w:p>
    <w:p w14:paraId="70734195" w14:textId="45ACC73C" w:rsidR="00033503" w:rsidRDefault="00033503" w:rsidP="00033503">
      <w:pPr>
        <w:pStyle w:val="References"/>
      </w:pPr>
      <w:bookmarkStart w:id="250" w:name="Bedder2013"/>
      <w:proofErr w:type="spellStart"/>
      <w:r>
        <w:rPr>
          <w:color w:val="000000" w:themeColor="text1"/>
          <w:szCs w:val="22"/>
          <w:shd w:val="clear" w:color="auto" w:fill="FFFFFF"/>
        </w:rPr>
        <w:t>Bedder</w:t>
      </w:r>
      <w:proofErr w:type="spellEnd"/>
      <w:r>
        <w:rPr>
          <w:color w:val="000000" w:themeColor="text1"/>
          <w:szCs w:val="22"/>
          <w:shd w:val="clear" w:color="auto" w:fill="FFFFFF"/>
        </w:rPr>
        <w:t>. (2013)</w:t>
      </w:r>
      <w:bookmarkEnd w:id="250"/>
      <w:r>
        <w:rPr>
          <w:color w:val="000000" w:themeColor="text1"/>
          <w:szCs w:val="22"/>
          <w:shd w:val="clear" w:color="auto" w:fill="FFFFFF"/>
        </w:rPr>
        <w:t xml:space="preserve">, “Seattle </w:t>
      </w:r>
      <w:proofErr w:type="spellStart"/>
      <w:r>
        <w:rPr>
          <w:color w:val="000000" w:themeColor="text1"/>
          <w:szCs w:val="22"/>
          <w:shd w:val="clear" w:color="auto" w:fill="FFFFFF"/>
        </w:rPr>
        <w:t>Devs</w:t>
      </w:r>
      <w:proofErr w:type="spellEnd"/>
      <w:r>
        <w:rPr>
          <w:color w:val="000000" w:themeColor="text1"/>
          <w:szCs w:val="22"/>
          <w:shd w:val="clear" w:color="auto" w:fill="FFFFFF"/>
        </w:rPr>
        <w:t xml:space="preserve"> hack app in 48 hours to help homeless find shelter”, </w:t>
      </w:r>
      <w:proofErr w:type="spellStart"/>
      <w:r>
        <w:rPr>
          <w:color w:val="000000" w:themeColor="text1"/>
          <w:szCs w:val="22"/>
          <w:shd w:val="clear" w:color="auto" w:fill="FFFFFF"/>
        </w:rPr>
        <w:t>Bedder</w:t>
      </w:r>
      <w:proofErr w:type="spellEnd"/>
      <w:r>
        <w:rPr>
          <w:color w:val="000000" w:themeColor="text1"/>
          <w:szCs w:val="22"/>
          <w:shd w:val="clear" w:color="auto" w:fill="FFFFFF"/>
        </w:rPr>
        <w:t xml:space="preserve"> Application, </w:t>
      </w:r>
      <w:hyperlink r:id="rId70" w:history="1">
        <w:r w:rsidRPr="007E0C75">
          <w:rPr>
            <w:rStyle w:val="Hyperlink"/>
          </w:rPr>
          <w:t>https://venturebeat.com/2013/10/07/seattle-devs-hack-app-in-48-hours-to-help-homeless-find-shelter/</w:t>
        </w:r>
      </w:hyperlink>
    </w:p>
    <w:p w14:paraId="1B44F3C5" w14:textId="67A1DABE" w:rsidR="00033503" w:rsidRDefault="001A6D79" w:rsidP="00033503">
      <w:pPr>
        <w:pStyle w:val="References"/>
      </w:pPr>
      <w:bookmarkStart w:id="251" w:name="Copia2018"/>
      <w:proofErr w:type="spellStart"/>
      <w:r>
        <w:t>Copia</w:t>
      </w:r>
      <w:proofErr w:type="spellEnd"/>
      <w:r>
        <w:t xml:space="preserve"> (2018)</w:t>
      </w:r>
      <w:bookmarkEnd w:id="251"/>
      <w:r>
        <w:t>, “</w:t>
      </w:r>
      <w:proofErr w:type="spellStart"/>
      <w:r>
        <w:t>Copia</w:t>
      </w:r>
      <w:proofErr w:type="spellEnd"/>
      <w:r>
        <w:t xml:space="preserve"> Website”, Go </w:t>
      </w:r>
      <w:proofErr w:type="spellStart"/>
      <w:r>
        <w:t>Copia</w:t>
      </w:r>
      <w:proofErr w:type="spellEnd"/>
      <w:r>
        <w:t xml:space="preserve">, PBC, </w:t>
      </w:r>
      <w:hyperlink r:id="rId71" w:history="1">
        <w:r w:rsidRPr="007E0C75">
          <w:rPr>
            <w:rStyle w:val="Hyperlink"/>
          </w:rPr>
          <w:t>https://www.gocopia.com/</w:t>
        </w:r>
      </w:hyperlink>
    </w:p>
    <w:p w14:paraId="171FB689" w14:textId="77777777" w:rsidR="000A2BF1" w:rsidRDefault="000A2BF1" w:rsidP="001A6D79">
      <w:pPr>
        <w:pStyle w:val="References"/>
        <w:ind w:left="0" w:firstLine="0"/>
      </w:pPr>
    </w:p>
    <w:bookmarkEnd w:id="219"/>
    <w:bookmarkEnd w:id="235"/>
    <w:bookmarkEnd w:id="237"/>
    <w:p w14:paraId="4BD1FB67" w14:textId="77777777" w:rsidR="00C41C0F" w:rsidRDefault="00C41C0F" w:rsidP="00DF74C3">
      <w:pPr>
        <w:rPr>
          <w:lang w:val="tr-TR"/>
        </w:rPr>
      </w:pPr>
    </w:p>
    <w:sectPr w:rsidR="00C41C0F" w:rsidSect="001551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86C8" w14:textId="77777777" w:rsidR="00CF116D" w:rsidRDefault="00CF116D">
      <w:r>
        <w:separator/>
      </w:r>
    </w:p>
  </w:endnote>
  <w:endnote w:type="continuationSeparator" w:id="0">
    <w:p w14:paraId="2FEEC9A9" w14:textId="77777777" w:rsidR="00CF116D" w:rsidRDefault="00CF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B1A" w14:textId="77777777" w:rsidR="0077561C" w:rsidRDefault="0077561C"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0A18D" w14:textId="77777777" w:rsidR="0077561C" w:rsidRDefault="007756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877" w14:textId="77777777" w:rsidR="0077561C" w:rsidRDefault="0077561C"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173">
      <w:rPr>
        <w:rStyle w:val="PageNumber"/>
        <w:noProof/>
      </w:rPr>
      <w:t>65</w:t>
    </w:r>
    <w:r>
      <w:rPr>
        <w:rStyle w:val="PageNumber"/>
      </w:rPr>
      <w:fldChar w:fldCharType="end"/>
    </w:r>
  </w:p>
  <w:p w14:paraId="67FE41F9" w14:textId="4DE12369" w:rsidR="0077561C" w:rsidRDefault="0077561C" w:rsidP="00AF2BF4">
    <w:pPr>
      <w:pStyle w:val="Footer"/>
      <w:tabs>
        <w:tab w:val="clear" w:pos="4320"/>
        <w:tab w:val="clear" w:pos="8640"/>
        <w:tab w:val="left" w:pos="32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3AE2F" w14:textId="77777777" w:rsidR="00CF116D" w:rsidRDefault="00CF116D">
      <w:r>
        <w:separator/>
      </w:r>
    </w:p>
  </w:footnote>
  <w:footnote w:type="continuationSeparator" w:id="0">
    <w:p w14:paraId="08F4305C" w14:textId="77777777" w:rsidR="00CF116D" w:rsidRDefault="00CF1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371" w14:textId="77777777" w:rsidR="0077561C" w:rsidRDefault="007756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2D3A12"/>
    <w:multiLevelType w:val="hybridMultilevel"/>
    <w:tmpl w:val="8464774A"/>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3049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0684A"/>
    <w:multiLevelType w:val="hybridMultilevel"/>
    <w:tmpl w:val="4FB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6574"/>
    <w:multiLevelType w:val="hybridMultilevel"/>
    <w:tmpl w:val="D7AEA63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451EA"/>
    <w:multiLevelType w:val="hybridMultilevel"/>
    <w:tmpl w:val="A86CC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0F46A8"/>
    <w:multiLevelType w:val="hybridMultilevel"/>
    <w:tmpl w:val="D3561C6C"/>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24E"/>
    <w:multiLevelType w:val="hybridMultilevel"/>
    <w:tmpl w:val="E92CF98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20643"/>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320B"/>
    <w:multiLevelType w:val="hybridMultilevel"/>
    <w:tmpl w:val="10B8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7BC"/>
    <w:multiLevelType w:val="hybridMultilevel"/>
    <w:tmpl w:val="B95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97A68"/>
    <w:multiLevelType w:val="hybridMultilevel"/>
    <w:tmpl w:val="6688CC54"/>
    <w:lvl w:ilvl="0" w:tplc="38B2916A">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5974EC"/>
    <w:multiLevelType w:val="hybridMultilevel"/>
    <w:tmpl w:val="B3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9014A"/>
    <w:multiLevelType w:val="hybridMultilevel"/>
    <w:tmpl w:val="50B6CF20"/>
    <w:lvl w:ilvl="0" w:tplc="D286FDF8">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E4952"/>
    <w:multiLevelType w:val="hybridMultilevel"/>
    <w:tmpl w:val="4B9C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F5B5E"/>
    <w:multiLevelType w:val="hybridMultilevel"/>
    <w:tmpl w:val="D0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E4121"/>
    <w:multiLevelType w:val="hybridMultilevel"/>
    <w:tmpl w:val="811C8E00"/>
    <w:lvl w:ilvl="0" w:tplc="38B2916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22">
    <w:nsid w:val="32D67B01"/>
    <w:multiLevelType w:val="hybridMultilevel"/>
    <w:tmpl w:val="4F2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8BB"/>
    <w:multiLevelType w:val="multilevel"/>
    <w:tmpl w:val="E00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030E6"/>
    <w:multiLevelType w:val="multilevel"/>
    <w:tmpl w:val="E870AB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1C05"/>
    <w:multiLevelType w:val="hybridMultilevel"/>
    <w:tmpl w:val="94B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0E5C"/>
    <w:multiLevelType w:val="hybridMultilevel"/>
    <w:tmpl w:val="17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A2497"/>
    <w:multiLevelType w:val="hybridMultilevel"/>
    <w:tmpl w:val="EDA22792"/>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74B3C"/>
    <w:multiLevelType w:val="hybridMultilevel"/>
    <w:tmpl w:val="E3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D37A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91FDA"/>
    <w:multiLevelType w:val="hybridMultilevel"/>
    <w:tmpl w:val="4A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748BC"/>
    <w:multiLevelType w:val="hybridMultilevel"/>
    <w:tmpl w:val="1FE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20810"/>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16FD7"/>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77546"/>
    <w:multiLevelType w:val="hybridMultilevel"/>
    <w:tmpl w:val="6B3A0926"/>
    <w:lvl w:ilvl="0" w:tplc="386C06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5E75481"/>
    <w:multiLevelType w:val="multilevel"/>
    <w:tmpl w:val="214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B40BD8"/>
    <w:multiLevelType w:val="hybridMultilevel"/>
    <w:tmpl w:val="7B92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95597"/>
    <w:multiLevelType w:val="hybridMultilevel"/>
    <w:tmpl w:val="830E536C"/>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45936"/>
    <w:multiLevelType w:val="hybridMultilevel"/>
    <w:tmpl w:val="50E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2D561C"/>
    <w:multiLevelType w:val="hybridMultilevel"/>
    <w:tmpl w:val="9F6A1EB6"/>
    <w:lvl w:ilvl="0" w:tplc="CE82D06E">
      <w:start w:val="1"/>
      <w:numFmt w:val="decimal"/>
      <w:lvlText w:val="%1."/>
      <w:lvlJc w:val="left"/>
      <w:pPr>
        <w:ind w:left="1401" w:hanging="82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nsid w:val="5F201936"/>
    <w:multiLevelType w:val="hybridMultilevel"/>
    <w:tmpl w:val="5EC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C57F0A"/>
    <w:multiLevelType w:val="hybridMultilevel"/>
    <w:tmpl w:val="81BC7A4A"/>
    <w:lvl w:ilvl="0" w:tplc="CC0CA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F140D"/>
    <w:multiLevelType w:val="multilevel"/>
    <w:tmpl w:val="DD8E39A6"/>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46">
    <w:nsid w:val="6EF63559"/>
    <w:multiLevelType w:val="hybridMultilevel"/>
    <w:tmpl w:val="B284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D74720"/>
    <w:multiLevelType w:val="hybridMultilevel"/>
    <w:tmpl w:val="9CFE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0C0DFF"/>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B37B4E"/>
    <w:multiLevelType w:val="hybridMultilevel"/>
    <w:tmpl w:val="A41428A6"/>
    <w:lvl w:ilvl="0" w:tplc="F314D9E4">
      <w:start w:val="1"/>
      <w:numFmt w:val="decimal"/>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5646F1"/>
    <w:multiLevelType w:val="hybridMultilevel"/>
    <w:tmpl w:val="AFC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851AEE"/>
    <w:multiLevelType w:val="hybridMultilevel"/>
    <w:tmpl w:val="07A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095BC5"/>
    <w:multiLevelType w:val="hybridMultilevel"/>
    <w:tmpl w:val="F2D0AE6A"/>
    <w:lvl w:ilvl="0" w:tplc="B052A646">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36"/>
  </w:num>
  <w:num w:numId="3">
    <w:abstractNumId w:val="44"/>
  </w:num>
  <w:num w:numId="4">
    <w:abstractNumId w:val="1"/>
  </w:num>
  <w:num w:numId="5">
    <w:abstractNumId w:val="2"/>
  </w:num>
  <w:num w:numId="6">
    <w:abstractNumId w:val="0"/>
  </w:num>
  <w:num w:numId="7">
    <w:abstractNumId w:val="41"/>
  </w:num>
  <w:num w:numId="8">
    <w:abstractNumId w:val="21"/>
  </w:num>
  <w:num w:numId="9">
    <w:abstractNumId w:val="26"/>
  </w:num>
  <w:num w:numId="10">
    <w:abstractNumId w:val="19"/>
  </w:num>
  <w:num w:numId="11">
    <w:abstractNumId w:val="12"/>
  </w:num>
  <w:num w:numId="12">
    <w:abstractNumId w:val="53"/>
  </w:num>
  <w:num w:numId="13">
    <w:abstractNumId w:val="24"/>
  </w:num>
  <w:num w:numId="14">
    <w:abstractNumId w:val="39"/>
  </w:num>
  <w:num w:numId="15">
    <w:abstractNumId w:val="49"/>
  </w:num>
  <w:num w:numId="16">
    <w:abstractNumId w:val="22"/>
  </w:num>
  <w:num w:numId="17">
    <w:abstractNumId w:val="42"/>
  </w:num>
  <w:num w:numId="18">
    <w:abstractNumId w:val="37"/>
  </w:num>
  <w:num w:numId="19">
    <w:abstractNumId w:val="31"/>
  </w:num>
  <w:num w:numId="20">
    <w:abstractNumId w:val="28"/>
  </w:num>
  <w:num w:numId="21">
    <w:abstractNumId w:val="29"/>
  </w:num>
  <w:num w:numId="22">
    <w:abstractNumId w:val="52"/>
  </w:num>
  <w:num w:numId="23">
    <w:abstractNumId w:val="48"/>
  </w:num>
  <w:num w:numId="24">
    <w:abstractNumId w:val="43"/>
  </w:num>
  <w:num w:numId="25">
    <w:abstractNumId w:val="50"/>
  </w:num>
  <w:num w:numId="26">
    <w:abstractNumId w:val="18"/>
  </w:num>
  <w:num w:numId="27">
    <w:abstractNumId w:val="45"/>
  </w:num>
  <w:num w:numId="28">
    <w:abstractNumId w:val="11"/>
  </w:num>
  <w:num w:numId="29">
    <w:abstractNumId w:val="34"/>
  </w:num>
  <w:num w:numId="30">
    <w:abstractNumId w:val="40"/>
  </w:num>
  <w:num w:numId="31">
    <w:abstractNumId w:val="17"/>
  </w:num>
  <w:num w:numId="32">
    <w:abstractNumId w:val="8"/>
  </w:num>
  <w:num w:numId="33">
    <w:abstractNumId w:val="46"/>
  </w:num>
  <w:num w:numId="34">
    <w:abstractNumId w:val="13"/>
  </w:num>
  <w:num w:numId="35">
    <w:abstractNumId w:val="47"/>
  </w:num>
  <w:num w:numId="36">
    <w:abstractNumId w:val="20"/>
  </w:num>
  <w:num w:numId="37">
    <w:abstractNumId w:val="15"/>
  </w:num>
  <w:num w:numId="38">
    <w:abstractNumId w:val="32"/>
  </w:num>
  <w:num w:numId="39">
    <w:abstractNumId w:val="33"/>
  </w:num>
  <w:num w:numId="40">
    <w:abstractNumId w:val="14"/>
  </w:num>
  <w:num w:numId="41">
    <w:abstractNumId w:val="16"/>
  </w:num>
  <w:num w:numId="42">
    <w:abstractNumId w:val="25"/>
  </w:num>
  <w:num w:numId="43">
    <w:abstractNumId w:val="5"/>
  </w:num>
  <w:num w:numId="44">
    <w:abstractNumId w:val="4"/>
  </w:num>
  <w:num w:numId="45">
    <w:abstractNumId w:val="10"/>
  </w:num>
  <w:num w:numId="46">
    <w:abstractNumId w:val="27"/>
  </w:num>
  <w:num w:numId="47">
    <w:abstractNumId w:val="9"/>
  </w:num>
  <w:num w:numId="48">
    <w:abstractNumId w:val="38"/>
  </w:num>
  <w:num w:numId="49">
    <w:abstractNumId w:val="7"/>
  </w:num>
  <w:num w:numId="50">
    <w:abstractNumId w:val="6"/>
  </w:num>
  <w:num w:numId="51">
    <w:abstractNumId w:val="23"/>
  </w:num>
  <w:num w:numId="52">
    <w:abstractNumId w:val="30"/>
  </w:num>
  <w:num w:numId="53">
    <w:abstractNumId w:val="51"/>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0BC8"/>
    <w:rsid w:val="00001F20"/>
    <w:rsid w:val="000020BA"/>
    <w:rsid w:val="000026D6"/>
    <w:rsid w:val="0000290C"/>
    <w:rsid w:val="00002F11"/>
    <w:rsid w:val="000034BB"/>
    <w:rsid w:val="00004764"/>
    <w:rsid w:val="00004D09"/>
    <w:rsid w:val="000050A4"/>
    <w:rsid w:val="00005C15"/>
    <w:rsid w:val="00006599"/>
    <w:rsid w:val="00006F28"/>
    <w:rsid w:val="000072BD"/>
    <w:rsid w:val="0000742B"/>
    <w:rsid w:val="00007620"/>
    <w:rsid w:val="00007A6B"/>
    <w:rsid w:val="00007BA3"/>
    <w:rsid w:val="00007F9F"/>
    <w:rsid w:val="000100C2"/>
    <w:rsid w:val="00010811"/>
    <w:rsid w:val="000112EE"/>
    <w:rsid w:val="0001134B"/>
    <w:rsid w:val="00011677"/>
    <w:rsid w:val="000120A3"/>
    <w:rsid w:val="000123B9"/>
    <w:rsid w:val="00012616"/>
    <w:rsid w:val="00012812"/>
    <w:rsid w:val="000130CB"/>
    <w:rsid w:val="0001343C"/>
    <w:rsid w:val="00013533"/>
    <w:rsid w:val="000135B2"/>
    <w:rsid w:val="00014080"/>
    <w:rsid w:val="0001559E"/>
    <w:rsid w:val="000157BD"/>
    <w:rsid w:val="00016904"/>
    <w:rsid w:val="00016E1A"/>
    <w:rsid w:val="0001754F"/>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89F"/>
    <w:rsid w:val="000249A8"/>
    <w:rsid w:val="00024C84"/>
    <w:rsid w:val="00024D8E"/>
    <w:rsid w:val="00026E48"/>
    <w:rsid w:val="0002773D"/>
    <w:rsid w:val="00030602"/>
    <w:rsid w:val="00031E18"/>
    <w:rsid w:val="00031E33"/>
    <w:rsid w:val="00032F4E"/>
    <w:rsid w:val="00033503"/>
    <w:rsid w:val="0003356B"/>
    <w:rsid w:val="000337E2"/>
    <w:rsid w:val="00033828"/>
    <w:rsid w:val="00033BC3"/>
    <w:rsid w:val="0003448F"/>
    <w:rsid w:val="00034644"/>
    <w:rsid w:val="000359DE"/>
    <w:rsid w:val="00036282"/>
    <w:rsid w:val="00036C25"/>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664"/>
    <w:rsid w:val="00052A66"/>
    <w:rsid w:val="00052BCA"/>
    <w:rsid w:val="00053374"/>
    <w:rsid w:val="000533F3"/>
    <w:rsid w:val="00053567"/>
    <w:rsid w:val="00053B07"/>
    <w:rsid w:val="00053D34"/>
    <w:rsid w:val="00053E63"/>
    <w:rsid w:val="00053F46"/>
    <w:rsid w:val="000547BE"/>
    <w:rsid w:val="00054E45"/>
    <w:rsid w:val="00055039"/>
    <w:rsid w:val="00055105"/>
    <w:rsid w:val="0005510A"/>
    <w:rsid w:val="00055122"/>
    <w:rsid w:val="000552AC"/>
    <w:rsid w:val="0005545C"/>
    <w:rsid w:val="0005586F"/>
    <w:rsid w:val="00055C48"/>
    <w:rsid w:val="0006028E"/>
    <w:rsid w:val="00060BC7"/>
    <w:rsid w:val="00060E20"/>
    <w:rsid w:val="0006310B"/>
    <w:rsid w:val="00063314"/>
    <w:rsid w:val="000633DB"/>
    <w:rsid w:val="000637C5"/>
    <w:rsid w:val="00063CD7"/>
    <w:rsid w:val="00063F1C"/>
    <w:rsid w:val="000640C7"/>
    <w:rsid w:val="000646D0"/>
    <w:rsid w:val="00064922"/>
    <w:rsid w:val="00065267"/>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6762"/>
    <w:rsid w:val="00077037"/>
    <w:rsid w:val="00077122"/>
    <w:rsid w:val="0007717B"/>
    <w:rsid w:val="000775A1"/>
    <w:rsid w:val="00077FEE"/>
    <w:rsid w:val="00080005"/>
    <w:rsid w:val="00080C35"/>
    <w:rsid w:val="00080EA4"/>
    <w:rsid w:val="00081168"/>
    <w:rsid w:val="00081258"/>
    <w:rsid w:val="000819C0"/>
    <w:rsid w:val="00081AD6"/>
    <w:rsid w:val="0008207B"/>
    <w:rsid w:val="0008209D"/>
    <w:rsid w:val="000822FA"/>
    <w:rsid w:val="000825D3"/>
    <w:rsid w:val="00084E80"/>
    <w:rsid w:val="00084FAC"/>
    <w:rsid w:val="00085802"/>
    <w:rsid w:val="000879F8"/>
    <w:rsid w:val="000900AD"/>
    <w:rsid w:val="000907A1"/>
    <w:rsid w:val="000908DE"/>
    <w:rsid w:val="00091E1A"/>
    <w:rsid w:val="00092016"/>
    <w:rsid w:val="00092087"/>
    <w:rsid w:val="00093155"/>
    <w:rsid w:val="0009385F"/>
    <w:rsid w:val="00094546"/>
    <w:rsid w:val="000947C3"/>
    <w:rsid w:val="00096125"/>
    <w:rsid w:val="000965DE"/>
    <w:rsid w:val="000965F7"/>
    <w:rsid w:val="00097A85"/>
    <w:rsid w:val="000A06A2"/>
    <w:rsid w:val="000A0F8E"/>
    <w:rsid w:val="000A15F4"/>
    <w:rsid w:val="000A1E89"/>
    <w:rsid w:val="000A1E9B"/>
    <w:rsid w:val="000A2176"/>
    <w:rsid w:val="000A238E"/>
    <w:rsid w:val="000A2BF1"/>
    <w:rsid w:val="000A2EFF"/>
    <w:rsid w:val="000A37E2"/>
    <w:rsid w:val="000A38AD"/>
    <w:rsid w:val="000A4FA5"/>
    <w:rsid w:val="000A5073"/>
    <w:rsid w:val="000A529F"/>
    <w:rsid w:val="000A5395"/>
    <w:rsid w:val="000A58C8"/>
    <w:rsid w:val="000A5EA3"/>
    <w:rsid w:val="000A618D"/>
    <w:rsid w:val="000A74B1"/>
    <w:rsid w:val="000A7C2A"/>
    <w:rsid w:val="000B06EF"/>
    <w:rsid w:val="000B1740"/>
    <w:rsid w:val="000B1E60"/>
    <w:rsid w:val="000B2293"/>
    <w:rsid w:val="000B31E1"/>
    <w:rsid w:val="000B388B"/>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4742"/>
    <w:rsid w:val="000D5290"/>
    <w:rsid w:val="000D6E2C"/>
    <w:rsid w:val="000D6F53"/>
    <w:rsid w:val="000D7135"/>
    <w:rsid w:val="000D7286"/>
    <w:rsid w:val="000E00F4"/>
    <w:rsid w:val="000E02BD"/>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D5F"/>
    <w:rsid w:val="000F3238"/>
    <w:rsid w:val="000F3A0E"/>
    <w:rsid w:val="000F3DAA"/>
    <w:rsid w:val="000F3FFC"/>
    <w:rsid w:val="000F4475"/>
    <w:rsid w:val="000F476D"/>
    <w:rsid w:val="000F4C5D"/>
    <w:rsid w:val="000F4F61"/>
    <w:rsid w:val="000F5FDD"/>
    <w:rsid w:val="000F67DB"/>
    <w:rsid w:val="000F6FBD"/>
    <w:rsid w:val="0010009B"/>
    <w:rsid w:val="0010023A"/>
    <w:rsid w:val="001009F8"/>
    <w:rsid w:val="00100D29"/>
    <w:rsid w:val="00101024"/>
    <w:rsid w:val="00101229"/>
    <w:rsid w:val="0010164C"/>
    <w:rsid w:val="00101C12"/>
    <w:rsid w:val="0010235A"/>
    <w:rsid w:val="00103038"/>
    <w:rsid w:val="00103859"/>
    <w:rsid w:val="001045AA"/>
    <w:rsid w:val="00105641"/>
    <w:rsid w:val="00105C5B"/>
    <w:rsid w:val="0010613A"/>
    <w:rsid w:val="0010653C"/>
    <w:rsid w:val="00106740"/>
    <w:rsid w:val="00106FFA"/>
    <w:rsid w:val="001070E2"/>
    <w:rsid w:val="00107F28"/>
    <w:rsid w:val="00107FF5"/>
    <w:rsid w:val="00110019"/>
    <w:rsid w:val="001109BD"/>
    <w:rsid w:val="00110B2B"/>
    <w:rsid w:val="00110C2F"/>
    <w:rsid w:val="00110E17"/>
    <w:rsid w:val="00111E34"/>
    <w:rsid w:val="0011201A"/>
    <w:rsid w:val="00113388"/>
    <w:rsid w:val="001138CF"/>
    <w:rsid w:val="00114243"/>
    <w:rsid w:val="0011547F"/>
    <w:rsid w:val="00115851"/>
    <w:rsid w:val="001162F2"/>
    <w:rsid w:val="00116A6D"/>
    <w:rsid w:val="00116BA7"/>
    <w:rsid w:val="00117551"/>
    <w:rsid w:val="00117B2A"/>
    <w:rsid w:val="00120979"/>
    <w:rsid w:val="001212A3"/>
    <w:rsid w:val="00121972"/>
    <w:rsid w:val="00121B4A"/>
    <w:rsid w:val="00121D0B"/>
    <w:rsid w:val="00121F72"/>
    <w:rsid w:val="001226DB"/>
    <w:rsid w:val="001232B5"/>
    <w:rsid w:val="001241BB"/>
    <w:rsid w:val="00124D92"/>
    <w:rsid w:val="0012570C"/>
    <w:rsid w:val="00125FF5"/>
    <w:rsid w:val="00126500"/>
    <w:rsid w:val="0012761D"/>
    <w:rsid w:val="00127EA2"/>
    <w:rsid w:val="00130957"/>
    <w:rsid w:val="00130AAB"/>
    <w:rsid w:val="00130C74"/>
    <w:rsid w:val="00130DE9"/>
    <w:rsid w:val="001316D3"/>
    <w:rsid w:val="001322D7"/>
    <w:rsid w:val="001324BC"/>
    <w:rsid w:val="00134312"/>
    <w:rsid w:val="001345C6"/>
    <w:rsid w:val="00134799"/>
    <w:rsid w:val="00134A11"/>
    <w:rsid w:val="00134E10"/>
    <w:rsid w:val="00134F9B"/>
    <w:rsid w:val="0013687B"/>
    <w:rsid w:val="00136A16"/>
    <w:rsid w:val="001400CF"/>
    <w:rsid w:val="001420CE"/>
    <w:rsid w:val="0014331A"/>
    <w:rsid w:val="00143333"/>
    <w:rsid w:val="001435C2"/>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2E7E"/>
    <w:rsid w:val="0016357B"/>
    <w:rsid w:val="001657F9"/>
    <w:rsid w:val="00165EFA"/>
    <w:rsid w:val="00166270"/>
    <w:rsid w:val="00166627"/>
    <w:rsid w:val="00166E0B"/>
    <w:rsid w:val="00167A3E"/>
    <w:rsid w:val="001705B2"/>
    <w:rsid w:val="00171D17"/>
    <w:rsid w:val="001721D2"/>
    <w:rsid w:val="001723AD"/>
    <w:rsid w:val="00172645"/>
    <w:rsid w:val="00172D22"/>
    <w:rsid w:val="00173B6C"/>
    <w:rsid w:val="001741FF"/>
    <w:rsid w:val="0017452C"/>
    <w:rsid w:val="00174537"/>
    <w:rsid w:val="00174D7B"/>
    <w:rsid w:val="00174FC0"/>
    <w:rsid w:val="00175B28"/>
    <w:rsid w:val="00175D37"/>
    <w:rsid w:val="00176087"/>
    <w:rsid w:val="001768E9"/>
    <w:rsid w:val="001779C5"/>
    <w:rsid w:val="00181F83"/>
    <w:rsid w:val="00182718"/>
    <w:rsid w:val="00182A42"/>
    <w:rsid w:val="00184182"/>
    <w:rsid w:val="00184C3F"/>
    <w:rsid w:val="001857F2"/>
    <w:rsid w:val="00186224"/>
    <w:rsid w:val="001865FB"/>
    <w:rsid w:val="00186BFF"/>
    <w:rsid w:val="001870CA"/>
    <w:rsid w:val="001871CC"/>
    <w:rsid w:val="0018765B"/>
    <w:rsid w:val="001877E9"/>
    <w:rsid w:val="00187A4D"/>
    <w:rsid w:val="00190050"/>
    <w:rsid w:val="0019048D"/>
    <w:rsid w:val="00190B1D"/>
    <w:rsid w:val="00190BCD"/>
    <w:rsid w:val="00192535"/>
    <w:rsid w:val="00192AE2"/>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6D79"/>
    <w:rsid w:val="001A7F8B"/>
    <w:rsid w:val="001B01F9"/>
    <w:rsid w:val="001B0816"/>
    <w:rsid w:val="001B08C4"/>
    <w:rsid w:val="001B0C60"/>
    <w:rsid w:val="001B159A"/>
    <w:rsid w:val="001B1A38"/>
    <w:rsid w:val="001B230F"/>
    <w:rsid w:val="001B23FE"/>
    <w:rsid w:val="001B245D"/>
    <w:rsid w:val="001B4BE6"/>
    <w:rsid w:val="001B4EBB"/>
    <w:rsid w:val="001B5B88"/>
    <w:rsid w:val="001B5C7D"/>
    <w:rsid w:val="001B5CE2"/>
    <w:rsid w:val="001B6095"/>
    <w:rsid w:val="001B67FB"/>
    <w:rsid w:val="001B6AC6"/>
    <w:rsid w:val="001B6FF8"/>
    <w:rsid w:val="001C0204"/>
    <w:rsid w:val="001C05EA"/>
    <w:rsid w:val="001C0B7A"/>
    <w:rsid w:val="001C0EDB"/>
    <w:rsid w:val="001C0FE5"/>
    <w:rsid w:val="001C1C13"/>
    <w:rsid w:val="001C2769"/>
    <w:rsid w:val="001C29E9"/>
    <w:rsid w:val="001C2CC7"/>
    <w:rsid w:val="001C2D6B"/>
    <w:rsid w:val="001C2DB6"/>
    <w:rsid w:val="001C2F43"/>
    <w:rsid w:val="001C36CC"/>
    <w:rsid w:val="001C4A92"/>
    <w:rsid w:val="001C5154"/>
    <w:rsid w:val="001C5855"/>
    <w:rsid w:val="001C58E9"/>
    <w:rsid w:val="001C59C6"/>
    <w:rsid w:val="001C5CDD"/>
    <w:rsid w:val="001C6E60"/>
    <w:rsid w:val="001C73BC"/>
    <w:rsid w:val="001C785A"/>
    <w:rsid w:val="001C79F1"/>
    <w:rsid w:val="001C7A6D"/>
    <w:rsid w:val="001D0E79"/>
    <w:rsid w:val="001D0F89"/>
    <w:rsid w:val="001D1885"/>
    <w:rsid w:val="001D1D48"/>
    <w:rsid w:val="001D1FCA"/>
    <w:rsid w:val="001D2B6B"/>
    <w:rsid w:val="001D2CAE"/>
    <w:rsid w:val="001D3638"/>
    <w:rsid w:val="001D3745"/>
    <w:rsid w:val="001D37CD"/>
    <w:rsid w:val="001D3C0A"/>
    <w:rsid w:val="001D3D9A"/>
    <w:rsid w:val="001D726C"/>
    <w:rsid w:val="001E00B2"/>
    <w:rsid w:val="001E02EA"/>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644"/>
    <w:rsid w:val="001F493B"/>
    <w:rsid w:val="001F4A61"/>
    <w:rsid w:val="001F59E6"/>
    <w:rsid w:val="001F66FB"/>
    <w:rsid w:val="001F6E85"/>
    <w:rsid w:val="001F7A5A"/>
    <w:rsid w:val="001F7FF0"/>
    <w:rsid w:val="002002A3"/>
    <w:rsid w:val="002024DD"/>
    <w:rsid w:val="0020271E"/>
    <w:rsid w:val="0020287C"/>
    <w:rsid w:val="002037EF"/>
    <w:rsid w:val="00203A60"/>
    <w:rsid w:val="00203D88"/>
    <w:rsid w:val="00204177"/>
    <w:rsid w:val="002047C2"/>
    <w:rsid w:val="00205829"/>
    <w:rsid w:val="00206E76"/>
    <w:rsid w:val="00211483"/>
    <w:rsid w:val="00211487"/>
    <w:rsid w:val="00212799"/>
    <w:rsid w:val="00212D66"/>
    <w:rsid w:val="00212F00"/>
    <w:rsid w:val="00212FE2"/>
    <w:rsid w:val="002131E0"/>
    <w:rsid w:val="002133E1"/>
    <w:rsid w:val="00214AEF"/>
    <w:rsid w:val="002152AB"/>
    <w:rsid w:val="002156DF"/>
    <w:rsid w:val="00215AAE"/>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79D"/>
    <w:rsid w:val="00225FC7"/>
    <w:rsid w:val="00226BD6"/>
    <w:rsid w:val="00226C99"/>
    <w:rsid w:val="00226F92"/>
    <w:rsid w:val="002275A3"/>
    <w:rsid w:val="002275BA"/>
    <w:rsid w:val="00227887"/>
    <w:rsid w:val="00227C28"/>
    <w:rsid w:val="002302CC"/>
    <w:rsid w:val="00230D8D"/>
    <w:rsid w:val="00231279"/>
    <w:rsid w:val="0023165B"/>
    <w:rsid w:val="00231B47"/>
    <w:rsid w:val="00231F09"/>
    <w:rsid w:val="0023211F"/>
    <w:rsid w:val="0023243F"/>
    <w:rsid w:val="00232BAF"/>
    <w:rsid w:val="00233166"/>
    <w:rsid w:val="00234683"/>
    <w:rsid w:val="00234CDB"/>
    <w:rsid w:val="00234E4B"/>
    <w:rsid w:val="002352B7"/>
    <w:rsid w:val="00235DF8"/>
    <w:rsid w:val="002363DC"/>
    <w:rsid w:val="00236862"/>
    <w:rsid w:val="00236BE1"/>
    <w:rsid w:val="002374E3"/>
    <w:rsid w:val="0024060D"/>
    <w:rsid w:val="00240E03"/>
    <w:rsid w:val="00240FDF"/>
    <w:rsid w:val="00241389"/>
    <w:rsid w:val="0024150C"/>
    <w:rsid w:val="00241C40"/>
    <w:rsid w:val="002425BB"/>
    <w:rsid w:val="00242F61"/>
    <w:rsid w:val="00243373"/>
    <w:rsid w:val="00243BBB"/>
    <w:rsid w:val="00243E15"/>
    <w:rsid w:val="00244AD6"/>
    <w:rsid w:val="00244B53"/>
    <w:rsid w:val="00245004"/>
    <w:rsid w:val="00245296"/>
    <w:rsid w:val="00246210"/>
    <w:rsid w:val="0024680E"/>
    <w:rsid w:val="00247311"/>
    <w:rsid w:val="002474F6"/>
    <w:rsid w:val="00247760"/>
    <w:rsid w:val="0025073C"/>
    <w:rsid w:val="002509AB"/>
    <w:rsid w:val="00250FF1"/>
    <w:rsid w:val="00252179"/>
    <w:rsid w:val="002524F8"/>
    <w:rsid w:val="002529E5"/>
    <w:rsid w:val="00252CF6"/>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0F97"/>
    <w:rsid w:val="00261C40"/>
    <w:rsid w:val="002624BE"/>
    <w:rsid w:val="00262D12"/>
    <w:rsid w:val="00263F4C"/>
    <w:rsid w:val="002643D5"/>
    <w:rsid w:val="00264C89"/>
    <w:rsid w:val="0026619C"/>
    <w:rsid w:val="0026647B"/>
    <w:rsid w:val="00266535"/>
    <w:rsid w:val="002673AD"/>
    <w:rsid w:val="00267568"/>
    <w:rsid w:val="00267A23"/>
    <w:rsid w:val="002710A0"/>
    <w:rsid w:val="00271281"/>
    <w:rsid w:val="002715BC"/>
    <w:rsid w:val="0027180E"/>
    <w:rsid w:val="00271864"/>
    <w:rsid w:val="00271C43"/>
    <w:rsid w:val="00271E7B"/>
    <w:rsid w:val="0027214A"/>
    <w:rsid w:val="0027248F"/>
    <w:rsid w:val="00272E3B"/>
    <w:rsid w:val="00273C37"/>
    <w:rsid w:val="002747FC"/>
    <w:rsid w:val="00274BCB"/>
    <w:rsid w:val="00274D39"/>
    <w:rsid w:val="002750B6"/>
    <w:rsid w:val="002758AD"/>
    <w:rsid w:val="00276488"/>
    <w:rsid w:val="00277622"/>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2F4F"/>
    <w:rsid w:val="002A3606"/>
    <w:rsid w:val="002A3C50"/>
    <w:rsid w:val="002A409D"/>
    <w:rsid w:val="002A588D"/>
    <w:rsid w:val="002A596E"/>
    <w:rsid w:val="002A615A"/>
    <w:rsid w:val="002A6B53"/>
    <w:rsid w:val="002A7E6B"/>
    <w:rsid w:val="002B0210"/>
    <w:rsid w:val="002B0335"/>
    <w:rsid w:val="002B0D7E"/>
    <w:rsid w:val="002B2136"/>
    <w:rsid w:val="002B214F"/>
    <w:rsid w:val="002B26B5"/>
    <w:rsid w:val="002B3215"/>
    <w:rsid w:val="002B327E"/>
    <w:rsid w:val="002B34A6"/>
    <w:rsid w:val="002B3657"/>
    <w:rsid w:val="002B4123"/>
    <w:rsid w:val="002B41DA"/>
    <w:rsid w:val="002B41ED"/>
    <w:rsid w:val="002B43CB"/>
    <w:rsid w:val="002B4533"/>
    <w:rsid w:val="002B52BC"/>
    <w:rsid w:val="002B58CD"/>
    <w:rsid w:val="002B5ED8"/>
    <w:rsid w:val="002B6220"/>
    <w:rsid w:val="002B6E77"/>
    <w:rsid w:val="002B72E4"/>
    <w:rsid w:val="002B7C36"/>
    <w:rsid w:val="002C03B5"/>
    <w:rsid w:val="002C0A4D"/>
    <w:rsid w:val="002C0BFD"/>
    <w:rsid w:val="002C152A"/>
    <w:rsid w:val="002C31D7"/>
    <w:rsid w:val="002C3332"/>
    <w:rsid w:val="002C3D79"/>
    <w:rsid w:val="002C3E02"/>
    <w:rsid w:val="002C41C5"/>
    <w:rsid w:val="002C4AEE"/>
    <w:rsid w:val="002C4B77"/>
    <w:rsid w:val="002C4F2E"/>
    <w:rsid w:val="002C5147"/>
    <w:rsid w:val="002C51BF"/>
    <w:rsid w:val="002C5880"/>
    <w:rsid w:val="002C5E2B"/>
    <w:rsid w:val="002C66E2"/>
    <w:rsid w:val="002C7098"/>
    <w:rsid w:val="002C72DE"/>
    <w:rsid w:val="002C79B6"/>
    <w:rsid w:val="002C7A49"/>
    <w:rsid w:val="002D0246"/>
    <w:rsid w:val="002D0D79"/>
    <w:rsid w:val="002D183C"/>
    <w:rsid w:val="002D1864"/>
    <w:rsid w:val="002D2E8E"/>
    <w:rsid w:val="002D3483"/>
    <w:rsid w:val="002D3487"/>
    <w:rsid w:val="002D426C"/>
    <w:rsid w:val="002D4505"/>
    <w:rsid w:val="002D4645"/>
    <w:rsid w:val="002D489C"/>
    <w:rsid w:val="002D5097"/>
    <w:rsid w:val="002D5376"/>
    <w:rsid w:val="002D5E32"/>
    <w:rsid w:val="002D6530"/>
    <w:rsid w:val="002D677E"/>
    <w:rsid w:val="002D6BCF"/>
    <w:rsid w:val="002D76A8"/>
    <w:rsid w:val="002E051A"/>
    <w:rsid w:val="002E0710"/>
    <w:rsid w:val="002E0B49"/>
    <w:rsid w:val="002E0D95"/>
    <w:rsid w:val="002E19A0"/>
    <w:rsid w:val="002E2B82"/>
    <w:rsid w:val="002E3EF9"/>
    <w:rsid w:val="002E46C4"/>
    <w:rsid w:val="002E497C"/>
    <w:rsid w:val="002E4D71"/>
    <w:rsid w:val="002E50C1"/>
    <w:rsid w:val="002E50CE"/>
    <w:rsid w:val="002E794F"/>
    <w:rsid w:val="002F01C4"/>
    <w:rsid w:val="002F035A"/>
    <w:rsid w:val="002F07FA"/>
    <w:rsid w:val="002F2388"/>
    <w:rsid w:val="002F24B5"/>
    <w:rsid w:val="002F2CEF"/>
    <w:rsid w:val="002F30A9"/>
    <w:rsid w:val="002F3B72"/>
    <w:rsid w:val="002F3E75"/>
    <w:rsid w:val="002F3EB9"/>
    <w:rsid w:val="002F3ED6"/>
    <w:rsid w:val="002F48A4"/>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446B"/>
    <w:rsid w:val="00304680"/>
    <w:rsid w:val="00304AFB"/>
    <w:rsid w:val="003056F6"/>
    <w:rsid w:val="00306213"/>
    <w:rsid w:val="00306B1D"/>
    <w:rsid w:val="00306E1F"/>
    <w:rsid w:val="00306E65"/>
    <w:rsid w:val="00307484"/>
    <w:rsid w:val="0030769E"/>
    <w:rsid w:val="0031056D"/>
    <w:rsid w:val="00310DD8"/>
    <w:rsid w:val="00312861"/>
    <w:rsid w:val="00312ABB"/>
    <w:rsid w:val="00312E17"/>
    <w:rsid w:val="00313DB0"/>
    <w:rsid w:val="0031441B"/>
    <w:rsid w:val="00314AD0"/>
    <w:rsid w:val="00315422"/>
    <w:rsid w:val="003155D6"/>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550B"/>
    <w:rsid w:val="00326770"/>
    <w:rsid w:val="003268D7"/>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B7B"/>
    <w:rsid w:val="00335F17"/>
    <w:rsid w:val="00336AA4"/>
    <w:rsid w:val="00337104"/>
    <w:rsid w:val="0033746F"/>
    <w:rsid w:val="00337827"/>
    <w:rsid w:val="00337B7E"/>
    <w:rsid w:val="0034020F"/>
    <w:rsid w:val="0034059A"/>
    <w:rsid w:val="00340631"/>
    <w:rsid w:val="003411B9"/>
    <w:rsid w:val="0034130E"/>
    <w:rsid w:val="0034179D"/>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0A53"/>
    <w:rsid w:val="00351681"/>
    <w:rsid w:val="003516ED"/>
    <w:rsid w:val="00351B09"/>
    <w:rsid w:val="00351BFD"/>
    <w:rsid w:val="00351F9E"/>
    <w:rsid w:val="003524F6"/>
    <w:rsid w:val="00352FF2"/>
    <w:rsid w:val="00353336"/>
    <w:rsid w:val="0035372D"/>
    <w:rsid w:val="00353EC6"/>
    <w:rsid w:val="0035555A"/>
    <w:rsid w:val="00355921"/>
    <w:rsid w:val="00355CB1"/>
    <w:rsid w:val="00356B4C"/>
    <w:rsid w:val="00357A89"/>
    <w:rsid w:val="00357F0A"/>
    <w:rsid w:val="0036004B"/>
    <w:rsid w:val="0036075E"/>
    <w:rsid w:val="00360A95"/>
    <w:rsid w:val="00360FD8"/>
    <w:rsid w:val="0036168F"/>
    <w:rsid w:val="00362F20"/>
    <w:rsid w:val="003632F1"/>
    <w:rsid w:val="00363C54"/>
    <w:rsid w:val="00364561"/>
    <w:rsid w:val="00364F12"/>
    <w:rsid w:val="00365172"/>
    <w:rsid w:val="0036525E"/>
    <w:rsid w:val="003659A3"/>
    <w:rsid w:val="0036687B"/>
    <w:rsid w:val="00366961"/>
    <w:rsid w:val="0036762B"/>
    <w:rsid w:val="00367AB1"/>
    <w:rsid w:val="00367C10"/>
    <w:rsid w:val="00367F9A"/>
    <w:rsid w:val="00367F9C"/>
    <w:rsid w:val="003701C3"/>
    <w:rsid w:val="003705D6"/>
    <w:rsid w:val="00370815"/>
    <w:rsid w:val="003714A3"/>
    <w:rsid w:val="003728D6"/>
    <w:rsid w:val="00373166"/>
    <w:rsid w:val="00373F52"/>
    <w:rsid w:val="003744ED"/>
    <w:rsid w:val="00374859"/>
    <w:rsid w:val="00375002"/>
    <w:rsid w:val="0037548F"/>
    <w:rsid w:val="0037587B"/>
    <w:rsid w:val="00375F01"/>
    <w:rsid w:val="00376B84"/>
    <w:rsid w:val="003774CE"/>
    <w:rsid w:val="00380350"/>
    <w:rsid w:val="00380EAE"/>
    <w:rsid w:val="003810FB"/>
    <w:rsid w:val="00381661"/>
    <w:rsid w:val="00381A1C"/>
    <w:rsid w:val="00381C46"/>
    <w:rsid w:val="003821B1"/>
    <w:rsid w:val="0038242C"/>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5444"/>
    <w:rsid w:val="0039632C"/>
    <w:rsid w:val="00396FF0"/>
    <w:rsid w:val="003973BA"/>
    <w:rsid w:val="00397D36"/>
    <w:rsid w:val="003A0412"/>
    <w:rsid w:val="003A10D1"/>
    <w:rsid w:val="003A1260"/>
    <w:rsid w:val="003A1D4B"/>
    <w:rsid w:val="003A27C5"/>
    <w:rsid w:val="003A3022"/>
    <w:rsid w:val="003A4082"/>
    <w:rsid w:val="003A56E7"/>
    <w:rsid w:val="003A5DC5"/>
    <w:rsid w:val="003A5DEF"/>
    <w:rsid w:val="003A68F6"/>
    <w:rsid w:val="003A6B40"/>
    <w:rsid w:val="003A6C20"/>
    <w:rsid w:val="003A73B9"/>
    <w:rsid w:val="003B03FF"/>
    <w:rsid w:val="003B049F"/>
    <w:rsid w:val="003B097D"/>
    <w:rsid w:val="003B19BE"/>
    <w:rsid w:val="003B20AD"/>
    <w:rsid w:val="003B2206"/>
    <w:rsid w:val="003B2788"/>
    <w:rsid w:val="003B28B7"/>
    <w:rsid w:val="003B3671"/>
    <w:rsid w:val="003B3793"/>
    <w:rsid w:val="003B3D1E"/>
    <w:rsid w:val="003B4060"/>
    <w:rsid w:val="003B45C3"/>
    <w:rsid w:val="003B4B97"/>
    <w:rsid w:val="003B73B5"/>
    <w:rsid w:val="003B7420"/>
    <w:rsid w:val="003B7FD3"/>
    <w:rsid w:val="003C0E1A"/>
    <w:rsid w:val="003C155B"/>
    <w:rsid w:val="003C2ED8"/>
    <w:rsid w:val="003C41A0"/>
    <w:rsid w:val="003C4756"/>
    <w:rsid w:val="003C62C3"/>
    <w:rsid w:val="003C6AA0"/>
    <w:rsid w:val="003C7388"/>
    <w:rsid w:val="003C7C15"/>
    <w:rsid w:val="003C7D03"/>
    <w:rsid w:val="003C7D7E"/>
    <w:rsid w:val="003D2041"/>
    <w:rsid w:val="003D2CA1"/>
    <w:rsid w:val="003D3160"/>
    <w:rsid w:val="003D338C"/>
    <w:rsid w:val="003D3706"/>
    <w:rsid w:val="003D375C"/>
    <w:rsid w:val="003D3976"/>
    <w:rsid w:val="003D3F90"/>
    <w:rsid w:val="003D42CF"/>
    <w:rsid w:val="003D4AC2"/>
    <w:rsid w:val="003D4C31"/>
    <w:rsid w:val="003D4D29"/>
    <w:rsid w:val="003D5B3A"/>
    <w:rsid w:val="003D663E"/>
    <w:rsid w:val="003D75BC"/>
    <w:rsid w:val="003D76A9"/>
    <w:rsid w:val="003D7D2A"/>
    <w:rsid w:val="003E110F"/>
    <w:rsid w:val="003E1128"/>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FA5"/>
    <w:rsid w:val="003F4749"/>
    <w:rsid w:val="003F4DB6"/>
    <w:rsid w:val="003F5637"/>
    <w:rsid w:val="003F5CC6"/>
    <w:rsid w:val="003F6EFB"/>
    <w:rsid w:val="003F7238"/>
    <w:rsid w:val="003F735C"/>
    <w:rsid w:val="003F79FE"/>
    <w:rsid w:val="00400760"/>
    <w:rsid w:val="00400EA8"/>
    <w:rsid w:val="004011AE"/>
    <w:rsid w:val="0040159A"/>
    <w:rsid w:val="004022CD"/>
    <w:rsid w:val="00402445"/>
    <w:rsid w:val="00402D6C"/>
    <w:rsid w:val="004036DA"/>
    <w:rsid w:val="004038A4"/>
    <w:rsid w:val="004038F1"/>
    <w:rsid w:val="00403B80"/>
    <w:rsid w:val="00403BBF"/>
    <w:rsid w:val="00403F02"/>
    <w:rsid w:val="004042D3"/>
    <w:rsid w:val="004043D7"/>
    <w:rsid w:val="0040469E"/>
    <w:rsid w:val="00404CAB"/>
    <w:rsid w:val="004068A4"/>
    <w:rsid w:val="00407622"/>
    <w:rsid w:val="004078DB"/>
    <w:rsid w:val="00407BAF"/>
    <w:rsid w:val="00407F96"/>
    <w:rsid w:val="00410380"/>
    <w:rsid w:val="004104D1"/>
    <w:rsid w:val="0041159C"/>
    <w:rsid w:val="004117F9"/>
    <w:rsid w:val="0041252C"/>
    <w:rsid w:val="004147E3"/>
    <w:rsid w:val="0041510D"/>
    <w:rsid w:val="00416E8D"/>
    <w:rsid w:val="00416EBB"/>
    <w:rsid w:val="004174BC"/>
    <w:rsid w:val="004177BC"/>
    <w:rsid w:val="00417A4A"/>
    <w:rsid w:val="00417ADB"/>
    <w:rsid w:val="0042138C"/>
    <w:rsid w:val="004215A8"/>
    <w:rsid w:val="00422636"/>
    <w:rsid w:val="00422956"/>
    <w:rsid w:val="0042377B"/>
    <w:rsid w:val="00423DA0"/>
    <w:rsid w:val="0042454C"/>
    <w:rsid w:val="004249AB"/>
    <w:rsid w:val="00424FBE"/>
    <w:rsid w:val="00425309"/>
    <w:rsid w:val="0042622D"/>
    <w:rsid w:val="004262E8"/>
    <w:rsid w:val="00426386"/>
    <w:rsid w:val="00426569"/>
    <w:rsid w:val="00426BEB"/>
    <w:rsid w:val="00426D51"/>
    <w:rsid w:val="004272D9"/>
    <w:rsid w:val="00427387"/>
    <w:rsid w:val="00427BD1"/>
    <w:rsid w:val="00430013"/>
    <w:rsid w:val="00431090"/>
    <w:rsid w:val="00431244"/>
    <w:rsid w:val="00432A07"/>
    <w:rsid w:val="00432CAE"/>
    <w:rsid w:val="00433EAE"/>
    <w:rsid w:val="00433ECA"/>
    <w:rsid w:val="00434503"/>
    <w:rsid w:val="00435674"/>
    <w:rsid w:val="00435F13"/>
    <w:rsid w:val="00435F33"/>
    <w:rsid w:val="00435F88"/>
    <w:rsid w:val="0043640C"/>
    <w:rsid w:val="00436525"/>
    <w:rsid w:val="00436574"/>
    <w:rsid w:val="00437ADE"/>
    <w:rsid w:val="00437C9E"/>
    <w:rsid w:val="0044068F"/>
    <w:rsid w:val="00442B37"/>
    <w:rsid w:val="004437DF"/>
    <w:rsid w:val="0044424E"/>
    <w:rsid w:val="00444737"/>
    <w:rsid w:val="0044505B"/>
    <w:rsid w:val="004454EB"/>
    <w:rsid w:val="00446695"/>
    <w:rsid w:val="00447DEF"/>
    <w:rsid w:val="004509B0"/>
    <w:rsid w:val="00451535"/>
    <w:rsid w:val="00451646"/>
    <w:rsid w:val="00451B40"/>
    <w:rsid w:val="00451FC3"/>
    <w:rsid w:val="00452012"/>
    <w:rsid w:val="00452CA2"/>
    <w:rsid w:val="00452D69"/>
    <w:rsid w:val="00453055"/>
    <w:rsid w:val="00453A59"/>
    <w:rsid w:val="00454097"/>
    <w:rsid w:val="00454EF2"/>
    <w:rsid w:val="00456332"/>
    <w:rsid w:val="00457F29"/>
    <w:rsid w:val="004604B6"/>
    <w:rsid w:val="00460EEB"/>
    <w:rsid w:val="00461537"/>
    <w:rsid w:val="004634B0"/>
    <w:rsid w:val="004635BD"/>
    <w:rsid w:val="0046374A"/>
    <w:rsid w:val="004641EE"/>
    <w:rsid w:val="004653A0"/>
    <w:rsid w:val="00465A5C"/>
    <w:rsid w:val="00466257"/>
    <w:rsid w:val="004663AF"/>
    <w:rsid w:val="00466CA4"/>
    <w:rsid w:val="004670E4"/>
    <w:rsid w:val="00467FF0"/>
    <w:rsid w:val="0047007C"/>
    <w:rsid w:val="004708E7"/>
    <w:rsid w:val="00470FE1"/>
    <w:rsid w:val="004711B6"/>
    <w:rsid w:val="00471C46"/>
    <w:rsid w:val="004726DF"/>
    <w:rsid w:val="00472F8C"/>
    <w:rsid w:val="00472FD4"/>
    <w:rsid w:val="00473380"/>
    <w:rsid w:val="0047427F"/>
    <w:rsid w:val="00474717"/>
    <w:rsid w:val="00474C60"/>
    <w:rsid w:val="0047548B"/>
    <w:rsid w:val="00476020"/>
    <w:rsid w:val="0047689E"/>
    <w:rsid w:val="00476C6E"/>
    <w:rsid w:val="00476E34"/>
    <w:rsid w:val="00480597"/>
    <w:rsid w:val="0048099C"/>
    <w:rsid w:val="0048185D"/>
    <w:rsid w:val="00481DB9"/>
    <w:rsid w:val="004825D0"/>
    <w:rsid w:val="0048261B"/>
    <w:rsid w:val="00482BF9"/>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38E"/>
    <w:rsid w:val="00492AF8"/>
    <w:rsid w:val="00493301"/>
    <w:rsid w:val="00493997"/>
    <w:rsid w:val="00494562"/>
    <w:rsid w:val="004955C2"/>
    <w:rsid w:val="0049613A"/>
    <w:rsid w:val="004972F4"/>
    <w:rsid w:val="00497481"/>
    <w:rsid w:val="004979FD"/>
    <w:rsid w:val="004A02AE"/>
    <w:rsid w:val="004A05C3"/>
    <w:rsid w:val="004A104D"/>
    <w:rsid w:val="004A13D9"/>
    <w:rsid w:val="004A19ED"/>
    <w:rsid w:val="004A21CA"/>
    <w:rsid w:val="004A25C1"/>
    <w:rsid w:val="004A2D64"/>
    <w:rsid w:val="004A3383"/>
    <w:rsid w:val="004A34C3"/>
    <w:rsid w:val="004A420C"/>
    <w:rsid w:val="004A45FF"/>
    <w:rsid w:val="004A4D90"/>
    <w:rsid w:val="004A5728"/>
    <w:rsid w:val="004A6518"/>
    <w:rsid w:val="004A6675"/>
    <w:rsid w:val="004A7546"/>
    <w:rsid w:val="004A783F"/>
    <w:rsid w:val="004A78C8"/>
    <w:rsid w:val="004B05F6"/>
    <w:rsid w:val="004B1B5A"/>
    <w:rsid w:val="004B213A"/>
    <w:rsid w:val="004B2524"/>
    <w:rsid w:val="004B2633"/>
    <w:rsid w:val="004B27B1"/>
    <w:rsid w:val="004B2C87"/>
    <w:rsid w:val="004B352C"/>
    <w:rsid w:val="004B441D"/>
    <w:rsid w:val="004B4BB1"/>
    <w:rsid w:val="004B4E6F"/>
    <w:rsid w:val="004B5164"/>
    <w:rsid w:val="004B5712"/>
    <w:rsid w:val="004B5877"/>
    <w:rsid w:val="004B5C70"/>
    <w:rsid w:val="004B6126"/>
    <w:rsid w:val="004B6260"/>
    <w:rsid w:val="004B6752"/>
    <w:rsid w:val="004B6DA1"/>
    <w:rsid w:val="004B7B9E"/>
    <w:rsid w:val="004B7C6B"/>
    <w:rsid w:val="004B7DA1"/>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49E8"/>
    <w:rsid w:val="004C508F"/>
    <w:rsid w:val="004C556B"/>
    <w:rsid w:val="004C5C64"/>
    <w:rsid w:val="004C6090"/>
    <w:rsid w:val="004C740B"/>
    <w:rsid w:val="004C77FD"/>
    <w:rsid w:val="004C7DBB"/>
    <w:rsid w:val="004D00E8"/>
    <w:rsid w:val="004D080D"/>
    <w:rsid w:val="004D0A31"/>
    <w:rsid w:val="004D0B00"/>
    <w:rsid w:val="004D1A82"/>
    <w:rsid w:val="004D2F45"/>
    <w:rsid w:val="004D315E"/>
    <w:rsid w:val="004D57B5"/>
    <w:rsid w:val="004D5F03"/>
    <w:rsid w:val="004D5F10"/>
    <w:rsid w:val="004D5F84"/>
    <w:rsid w:val="004D706B"/>
    <w:rsid w:val="004E0539"/>
    <w:rsid w:val="004E0779"/>
    <w:rsid w:val="004E0CE7"/>
    <w:rsid w:val="004E0F83"/>
    <w:rsid w:val="004E1221"/>
    <w:rsid w:val="004E1AEB"/>
    <w:rsid w:val="004E1C66"/>
    <w:rsid w:val="004E2082"/>
    <w:rsid w:val="004E387F"/>
    <w:rsid w:val="004E3B8C"/>
    <w:rsid w:val="004E425D"/>
    <w:rsid w:val="004E4A07"/>
    <w:rsid w:val="004E4D4D"/>
    <w:rsid w:val="004E5106"/>
    <w:rsid w:val="004E52C2"/>
    <w:rsid w:val="004E5BAF"/>
    <w:rsid w:val="004E5ED9"/>
    <w:rsid w:val="004E7D79"/>
    <w:rsid w:val="004F09D5"/>
    <w:rsid w:val="004F0EC0"/>
    <w:rsid w:val="004F1213"/>
    <w:rsid w:val="004F1272"/>
    <w:rsid w:val="004F12B5"/>
    <w:rsid w:val="004F194B"/>
    <w:rsid w:val="004F2B4E"/>
    <w:rsid w:val="004F2EF1"/>
    <w:rsid w:val="004F31F1"/>
    <w:rsid w:val="004F39DA"/>
    <w:rsid w:val="004F3BFC"/>
    <w:rsid w:val="004F4ABD"/>
    <w:rsid w:val="004F540E"/>
    <w:rsid w:val="004F59BB"/>
    <w:rsid w:val="004F63FA"/>
    <w:rsid w:val="004F70AA"/>
    <w:rsid w:val="004F7905"/>
    <w:rsid w:val="004F7CEB"/>
    <w:rsid w:val="004F7F76"/>
    <w:rsid w:val="0050022B"/>
    <w:rsid w:val="00500764"/>
    <w:rsid w:val="00500E8B"/>
    <w:rsid w:val="005013DD"/>
    <w:rsid w:val="00501753"/>
    <w:rsid w:val="00501F7C"/>
    <w:rsid w:val="00502630"/>
    <w:rsid w:val="00502895"/>
    <w:rsid w:val="00502A09"/>
    <w:rsid w:val="00502D0A"/>
    <w:rsid w:val="0050316B"/>
    <w:rsid w:val="0050327C"/>
    <w:rsid w:val="00503656"/>
    <w:rsid w:val="00504524"/>
    <w:rsid w:val="00504623"/>
    <w:rsid w:val="00504DF6"/>
    <w:rsid w:val="0050544C"/>
    <w:rsid w:val="0050601D"/>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4384"/>
    <w:rsid w:val="00514DE1"/>
    <w:rsid w:val="00515252"/>
    <w:rsid w:val="005156A2"/>
    <w:rsid w:val="00515BD4"/>
    <w:rsid w:val="00515DD8"/>
    <w:rsid w:val="00516DCB"/>
    <w:rsid w:val="005171C0"/>
    <w:rsid w:val="00517533"/>
    <w:rsid w:val="00517A43"/>
    <w:rsid w:val="00520F25"/>
    <w:rsid w:val="0052120B"/>
    <w:rsid w:val="0052131B"/>
    <w:rsid w:val="00522696"/>
    <w:rsid w:val="00522FF8"/>
    <w:rsid w:val="00523E5D"/>
    <w:rsid w:val="005243F1"/>
    <w:rsid w:val="00524FFD"/>
    <w:rsid w:val="005250BB"/>
    <w:rsid w:val="00526103"/>
    <w:rsid w:val="005265DD"/>
    <w:rsid w:val="005265E9"/>
    <w:rsid w:val="005267B7"/>
    <w:rsid w:val="00526A62"/>
    <w:rsid w:val="00526F98"/>
    <w:rsid w:val="00527960"/>
    <w:rsid w:val="0053137B"/>
    <w:rsid w:val="00531C1F"/>
    <w:rsid w:val="00531F8F"/>
    <w:rsid w:val="00532A10"/>
    <w:rsid w:val="00533AC9"/>
    <w:rsid w:val="00533CF9"/>
    <w:rsid w:val="005357DA"/>
    <w:rsid w:val="00535AF6"/>
    <w:rsid w:val="005361B3"/>
    <w:rsid w:val="00536F06"/>
    <w:rsid w:val="005375A3"/>
    <w:rsid w:val="00537976"/>
    <w:rsid w:val="00537B3C"/>
    <w:rsid w:val="00540443"/>
    <w:rsid w:val="005411DB"/>
    <w:rsid w:val="0054124A"/>
    <w:rsid w:val="005413D7"/>
    <w:rsid w:val="005417EB"/>
    <w:rsid w:val="005425ED"/>
    <w:rsid w:val="005426BA"/>
    <w:rsid w:val="00542CE9"/>
    <w:rsid w:val="00542E7C"/>
    <w:rsid w:val="005433A5"/>
    <w:rsid w:val="00543BFF"/>
    <w:rsid w:val="00543CBA"/>
    <w:rsid w:val="0054439E"/>
    <w:rsid w:val="00544ABC"/>
    <w:rsid w:val="00544AE4"/>
    <w:rsid w:val="00544D67"/>
    <w:rsid w:val="00545F11"/>
    <w:rsid w:val="00545FDE"/>
    <w:rsid w:val="00546BD9"/>
    <w:rsid w:val="00547505"/>
    <w:rsid w:val="0055091D"/>
    <w:rsid w:val="00550DB5"/>
    <w:rsid w:val="00551376"/>
    <w:rsid w:val="0055223B"/>
    <w:rsid w:val="0055264D"/>
    <w:rsid w:val="005533E4"/>
    <w:rsid w:val="00553E2E"/>
    <w:rsid w:val="00554504"/>
    <w:rsid w:val="00554C06"/>
    <w:rsid w:val="00555215"/>
    <w:rsid w:val="00560B73"/>
    <w:rsid w:val="00561EA7"/>
    <w:rsid w:val="00561FD1"/>
    <w:rsid w:val="00562026"/>
    <w:rsid w:val="00562359"/>
    <w:rsid w:val="0056278D"/>
    <w:rsid w:val="00563606"/>
    <w:rsid w:val="00563639"/>
    <w:rsid w:val="00563A94"/>
    <w:rsid w:val="0056464C"/>
    <w:rsid w:val="00565067"/>
    <w:rsid w:val="005660CF"/>
    <w:rsid w:val="0056654F"/>
    <w:rsid w:val="00566EA6"/>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87AB6"/>
    <w:rsid w:val="00590F5C"/>
    <w:rsid w:val="00591351"/>
    <w:rsid w:val="00591592"/>
    <w:rsid w:val="0059259C"/>
    <w:rsid w:val="00593CD5"/>
    <w:rsid w:val="00594E87"/>
    <w:rsid w:val="0059502F"/>
    <w:rsid w:val="00595EAF"/>
    <w:rsid w:val="005962D4"/>
    <w:rsid w:val="00596419"/>
    <w:rsid w:val="00597DB1"/>
    <w:rsid w:val="00597F48"/>
    <w:rsid w:val="005A188C"/>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1CB"/>
    <w:rsid w:val="005B1725"/>
    <w:rsid w:val="005B1D23"/>
    <w:rsid w:val="005B1E94"/>
    <w:rsid w:val="005B24EB"/>
    <w:rsid w:val="005B320B"/>
    <w:rsid w:val="005B3A61"/>
    <w:rsid w:val="005B3FFB"/>
    <w:rsid w:val="005B411A"/>
    <w:rsid w:val="005B4919"/>
    <w:rsid w:val="005B4CE7"/>
    <w:rsid w:val="005B5A58"/>
    <w:rsid w:val="005B70D5"/>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78A"/>
    <w:rsid w:val="005D191D"/>
    <w:rsid w:val="005D1946"/>
    <w:rsid w:val="005D1DBA"/>
    <w:rsid w:val="005D217B"/>
    <w:rsid w:val="005D26B7"/>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2D50"/>
    <w:rsid w:val="005E3093"/>
    <w:rsid w:val="005E37EC"/>
    <w:rsid w:val="005E4992"/>
    <w:rsid w:val="005E4A14"/>
    <w:rsid w:val="005E5E72"/>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C93"/>
    <w:rsid w:val="00602500"/>
    <w:rsid w:val="00602FBC"/>
    <w:rsid w:val="006037C1"/>
    <w:rsid w:val="00604290"/>
    <w:rsid w:val="00604686"/>
    <w:rsid w:val="0060480E"/>
    <w:rsid w:val="00604848"/>
    <w:rsid w:val="00604CF2"/>
    <w:rsid w:val="00605449"/>
    <w:rsid w:val="006054F1"/>
    <w:rsid w:val="00607420"/>
    <w:rsid w:val="00607B42"/>
    <w:rsid w:val="00610564"/>
    <w:rsid w:val="0061060D"/>
    <w:rsid w:val="00610673"/>
    <w:rsid w:val="00610D44"/>
    <w:rsid w:val="00610DA8"/>
    <w:rsid w:val="00611876"/>
    <w:rsid w:val="00611F22"/>
    <w:rsid w:val="00612070"/>
    <w:rsid w:val="0061212F"/>
    <w:rsid w:val="006129F4"/>
    <w:rsid w:val="00612AFC"/>
    <w:rsid w:val="00612C75"/>
    <w:rsid w:val="006130BD"/>
    <w:rsid w:val="00613C29"/>
    <w:rsid w:val="006153CE"/>
    <w:rsid w:val="0061546E"/>
    <w:rsid w:val="0061590F"/>
    <w:rsid w:val="00615EED"/>
    <w:rsid w:val="006161DB"/>
    <w:rsid w:val="00616750"/>
    <w:rsid w:val="00617D54"/>
    <w:rsid w:val="006210F7"/>
    <w:rsid w:val="006215AE"/>
    <w:rsid w:val="00623076"/>
    <w:rsid w:val="00623875"/>
    <w:rsid w:val="00623A2F"/>
    <w:rsid w:val="00623CFF"/>
    <w:rsid w:val="006243D5"/>
    <w:rsid w:val="006247B4"/>
    <w:rsid w:val="00624AEC"/>
    <w:rsid w:val="00624C3F"/>
    <w:rsid w:val="006253C5"/>
    <w:rsid w:val="0062594F"/>
    <w:rsid w:val="00625B67"/>
    <w:rsid w:val="006262AD"/>
    <w:rsid w:val="006264A5"/>
    <w:rsid w:val="00626B78"/>
    <w:rsid w:val="00627028"/>
    <w:rsid w:val="00627444"/>
    <w:rsid w:val="006279C3"/>
    <w:rsid w:val="00627A96"/>
    <w:rsid w:val="006320D1"/>
    <w:rsid w:val="00632580"/>
    <w:rsid w:val="00632993"/>
    <w:rsid w:val="00632C0E"/>
    <w:rsid w:val="006330C7"/>
    <w:rsid w:val="006332C1"/>
    <w:rsid w:val="00634B1A"/>
    <w:rsid w:val="00635572"/>
    <w:rsid w:val="00635832"/>
    <w:rsid w:val="00636F83"/>
    <w:rsid w:val="00637164"/>
    <w:rsid w:val="00637E1D"/>
    <w:rsid w:val="0064026D"/>
    <w:rsid w:val="006427E2"/>
    <w:rsid w:val="00642EF7"/>
    <w:rsid w:val="006430F1"/>
    <w:rsid w:val="006438C8"/>
    <w:rsid w:val="00643AAD"/>
    <w:rsid w:val="00643D73"/>
    <w:rsid w:val="00643EDE"/>
    <w:rsid w:val="00644B42"/>
    <w:rsid w:val="00644DD1"/>
    <w:rsid w:val="00645400"/>
    <w:rsid w:val="00645B90"/>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363"/>
    <w:rsid w:val="00653B81"/>
    <w:rsid w:val="00653F9B"/>
    <w:rsid w:val="006551B0"/>
    <w:rsid w:val="00655290"/>
    <w:rsid w:val="00655A00"/>
    <w:rsid w:val="00655A27"/>
    <w:rsid w:val="0065669F"/>
    <w:rsid w:val="006567C8"/>
    <w:rsid w:val="006612CB"/>
    <w:rsid w:val="006613B5"/>
    <w:rsid w:val="00661E49"/>
    <w:rsid w:val="0066363C"/>
    <w:rsid w:val="006638AC"/>
    <w:rsid w:val="00663FA6"/>
    <w:rsid w:val="006645AA"/>
    <w:rsid w:val="00664C96"/>
    <w:rsid w:val="00666227"/>
    <w:rsid w:val="006673B6"/>
    <w:rsid w:val="0066787A"/>
    <w:rsid w:val="00667998"/>
    <w:rsid w:val="00667A02"/>
    <w:rsid w:val="00670BA4"/>
    <w:rsid w:val="00670CB9"/>
    <w:rsid w:val="00670FF7"/>
    <w:rsid w:val="00671385"/>
    <w:rsid w:val="00672CA2"/>
    <w:rsid w:val="006745AF"/>
    <w:rsid w:val="00674A61"/>
    <w:rsid w:val="00674C58"/>
    <w:rsid w:val="00675949"/>
    <w:rsid w:val="006760AF"/>
    <w:rsid w:val="00676ABC"/>
    <w:rsid w:val="00676EB2"/>
    <w:rsid w:val="0067775F"/>
    <w:rsid w:val="00681951"/>
    <w:rsid w:val="00681A31"/>
    <w:rsid w:val="00681A5F"/>
    <w:rsid w:val="00681BB7"/>
    <w:rsid w:val="00682158"/>
    <w:rsid w:val="00682C09"/>
    <w:rsid w:val="006833AD"/>
    <w:rsid w:val="006835BF"/>
    <w:rsid w:val="006836E4"/>
    <w:rsid w:val="00683CA6"/>
    <w:rsid w:val="00684FE1"/>
    <w:rsid w:val="00685B0F"/>
    <w:rsid w:val="00685BF1"/>
    <w:rsid w:val="0068605B"/>
    <w:rsid w:val="00686A2B"/>
    <w:rsid w:val="0068717D"/>
    <w:rsid w:val="006875CF"/>
    <w:rsid w:val="00687E1D"/>
    <w:rsid w:val="00687E5A"/>
    <w:rsid w:val="00690014"/>
    <w:rsid w:val="00690680"/>
    <w:rsid w:val="00690ADA"/>
    <w:rsid w:val="00691033"/>
    <w:rsid w:val="006916E0"/>
    <w:rsid w:val="00691D9E"/>
    <w:rsid w:val="00691FA0"/>
    <w:rsid w:val="0069281C"/>
    <w:rsid w:val="00692F24"/>
    <w:rsid w:val="00693806"/>
    <w:rsid w:val="00693A90"/>
    <w:rsid w:val="00693B4E"/>
    <w:rsid w:val="006941E6"/>
    <w:rsid w:val="00694A53"/>
    <w:rsid w:val="00696ED2"/>
    <w:rsid w:val="0069724F"/>
    <w:rsid w:val="00697B44"/>
    <w:rsid w:val="00697C75"/>
    <w:rsid w:val="00697E4B"/>
    <w:rsid w:val="006A04FB"/>
    <w:rsid w:val="006A0A1F"/>
    <w:rsid w:val="006A143A"/>
    <w:rsid w:val="006A1CC1"/>
    <w:rsid w:val="006A1DBD"/>
    <w:rsid w:val="006A1FC0"/>
    <w:rsid w:val="006A49B4"/>
    <w:rsid w:val="006A4BC0"/>
    <w:rsid w:val="006A53FF"/>
    <w:rsid w:val="006A57C6"/>
    <w:rsid w:val="006A5CAA"/>
    <w:rsid w:val="006A61FA"/>
    <w:rsid w:val="006A6305"/>
    <w:rsid w:val="006A6588"/>
    <w:rsid w:val="006A6615"/>
    <w:rsid w:val="006A67E3"/>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CD"/>
    <w:rsid w:val="006C60EA"/>
    <w:rsid w:val="006C622E"/>
    <w:rsid w:val="006C68C1"/>
    <w:rsid w:val="006C6BBA"/>
    <w:rsid w:val="006C6D90"/>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4F9B"/>
    <w:rsid w:val="006E5DB5"/>
    <w:rsid w:val="006E61EF"/>
    <w:rsid w:val="006E620A"/>
    <w:rsid w:val="006E676D"/>
    <w:rsid w:val="006E6A18"/>
    <w:rsid w:val="006E76F3"/>
    <w:rsid w:val="006E786B"/>
    <w:rsid w:val="006F0044"/>
    <w:rsid w:val="006F0C5A"/>
    <w:rsid w:val="006F1068"/>
    <w:rsid w:val="006F13D5"/>
    <w:rsid w:val="006F18F8"/>
    <w:rsid w:val="006F1AA1"/>
    <w:rsid w:val="006F2EEA"/>
    <w:rsid w:val="006F3E0C"/>
    <w:rsid w:val="006F5081"/>
    <w:rsid w:val="006F52FC"/>
    <w:rsid w:val="006F5698"/>
    <w:rsid w:val="006F5A2A"/>
    <w:rsid w:val="006F5A6F"/>
    <w:rsid w:val="006F5BF3"/>
    <w:rsid w:val="006F5E7A"/>
    <w:rsid w:val="006F68A1"/>
    <w:rsid w:val="006F6ABB"/>
    <w:rsid w:val="006F78F3"/>
    <w:rsid w:val="006F79C9"/>
    <w:rsid w:val="00700043"/>
    <w:rsid w:val="00700985"/>
    <w:rsid w:val="00700C0E"/>
    <w:rsid w:val="00700F7B"/>
    <w:rsid w:val="007012B3"/>
    <w:rsid w:val="007014EE"/>
    <w:rsid w:val="00701E07"/>
    <w:rsid w:val="00702589"/>
    <w:rsid w:val="007025A3"/>
    <w:rsid w:val="00702C36"/>
    <w:rsid w:val="00702CD6"/>
    <w:rsid w:val="00703504"/>
    <w:rsid w:val="007036EE"/>
    <w:rsid w:val="007043A2"/>
    <w:rsid w:val="00705117"/>
    <w:rsid w:val="0070526B"/>
    <w:rsid w:val="00705724"/>
    <w:rsid w:val="00706BA1"/>
    <w:rsid w:val="00706C57"/>
    <w:rsid w:val="0071010B"/>
    <w:rsid w:val="00711297"/>
    <w:rsid w:val="0071139D"/>
    <w:rsid w:val="0071145B"/>
    <w:rsid w:val="00711F65"/>
    <w:rsid w:val="00712FE1"/>
    <w:rsid w:val="0071326E"/>
    <w:rsid w:val="0071422E"/>
    <w:rsid w:val="007146EF"/>
    <w:rsid w:val="00715AEE"/>
    <w:rsid w:val="007165A5"/>
    <w:rsid w:val="007167AB"/>
    <w:rsid w:val="00717550"/>
    <w:rsid w:val="00717AA5"/>
    <w:rsid w:val="007210D6"/>
    <w:rsid w:val="00721AE5"/>
    <w:rsid w:val="0072264E"/>
    <w:rsid w:val="00723407"/>
    <w:rsid w:val="007244BD"/>
    <w:rsid w:val="00724A47"/>
    <w:rsid w:val="00725B9A"/>
    <w:rsid w:val="00725F07"/>
    <w:rsid w:val="007275A5"/>
    <w:rsid w:val="007275B8"/>
    <w:rsid w:val="007278E7"/>
    <w:rsid w:val="00727F03"/>
    <w:rsid w:val="00730DDF"/>
    <w:rsid w:val="00731E03"/>
    <w:rsid w:val="00731E14"/>
    <w:rsid w:val="00732435"/>
    <w:rsid w:val="007325CC"/>
    <w:rsid w:val="00732BBE"/>
    <w:rsid w:val="00732BEF"/>
    <w:rsid w:val="007334CF"/>
    <w:rsid w:val="00733AF9"/>
    <w:rsid w:val="00734DD8"/>
    <w:rsid w:val="00735E83"/>
    <w:rsid w:val="00736A14"/>
    <w:rsid w:val="00737669"/>
    <w:rsid w:val="00737A99"/>
    <w:rsid w:val="007402DA"/>
    <w:rsid w:val="00740CFC"/>
    <w:rsid w:val="00740EA1"/>
    <w:rsid w:val="00740F3C"/>
    <w:rsid w:val="0074197A"/>
    <w:rsid w:val="0074245A"/>
    <w:rsid w:val="0074299B"/>
    <w:rsid w:val="00743423"/>
    <w:rsid w:val="00743491"/>
    <w:rsid w:val="00743C06"/>
    <w:rsid w:val="00743D2D"/>
    <w:rsid w:val="00743DD5"/>
    <w:rsid w:val="007444C5"/>
    <w:rsid w:val="00744532"/>
    <w:rsid w:val="0074488B"/>
    <w:rsid w:val="00744DB5"/>
    <w:rsid w:val="00744FBC"/>
    <w:rsid w:val="00745653"/>
    <w:rsid w:val="0074589F"/>
    <w:rsid w:val="00745E9B"/>
    <w:rsid w:val="00745F47"/>
    <w:rsid w:val="00746594"/>
    <w:rsid w:val="00747163"/>
    <w:rsid w:val="007479BB"/>
    <w:rsid w:val="00747B1D"/>
    <w:rsid w:val="00747C0C"/>
    <w:rsid w:val="00747EDF"/>
    <w:rsid w:val="00747F11"/>
    <w:rsid w:val="0075043C"/>
    <w:rsid w:val="00751641"/>
    <w:rsid w:val="00751BCD"/>
    <w:rsid w:val="00751D26"/>
    <w:rsid w:val="00752EE1"/>
    <w:rsid w:val="007532D0"/>
    <w:rsid w:val="00753318"/>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396"/>
    <w:rsid w:val="00766B10"/>
    <w:rsid w:val="00767507"/>
    <w:rsid w:val="007675C2"/>
    <w:rsid w:val="00767638"/>
    <w:rsid w:val="00767747"/>
    <w:rsid w:val="00767B64"/>
    <w:rsid w:val="00767C38"/>
    <w:rsid w:val="00767EA7"/>
    <w:rsid w:val="00770564"/>
    <w:rsid w:val="007712EA"/>
    <w:rsid w:val="00772152"/>
    <w:rsid w:val="00773A69"/>
    <w:rsid w:val="00773E3F"/>
    <w:rsid w:val="00774359"/>
    <w:rsid w:val="0077498E"/>
    <w:rsid w:val="007750D3"/>
    <w:rsid w:val="0077561C"/>
    <w:rsid w:val="007766AA"/>
    <w:rsid w:val="00776F38"/>
    <w:rsid w:val="0078017F"/>
    <w:rsid w:val="007802C8"/>
    <w:rsid w:val="00780BC3"/>
    <w:rsid w:val="00780E7F"/>
    <w:rsid w:val="00781023"/>
    <w:rsid w:val="0078138F"/>
    <w:rsid w:val="00781BAE"/>
    <w:rsid w:val="00781E86"/>
    <w:rsid w:val="007827F6"/>
    <w:rsid w:val="00784485"/>
    <w:rsid w:val="00784B24"/>
    <w:rsid w:val="00784EE1"/>
    <w:rsid w:val="0078528F"/>
    <w:rsid w:val="0078590F"/>
    <w:rsid w:val="00785E1B"/>
    <w:rsid w:val="00786725"/>
    <w:rsid w:val="00786864"/>
    <w:rsid w:val="007869B2"/>
    <w:rsid w:val="00786FA2"/>
    <w:rsid w:val="0078716A"/>
    <w:rsid w:val="00787214"/>
    <w:rsid w:val="00787A79"/>
    <w:rsid w:val="00790051"/>
    <w:rsid w:val="00790619"/>
    <w:rsid w:val="00790945"/>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2159"/>
    <w:rsid w:val="007A3078"/>
    <w:rsid w:val="007A3BBD"/>
    <w:rsid w:val="007A41B1"/>
    <w:rsid w:val="007A4226"/>
    <w:rsid w:val="007A43E3"/>
    <w:rsid w:val="007A4675"/>
    <w:rsid w:val="007A4ED7"/>
    <w:rsid w:val="007A5C7D"/>
    <w:rsid w:val="007A6847"/>
    <w:rsid w:val="007A6E60"/>
    <w:rsid w:val="007A7287"/>
    <w:rsid w:val="007A72EB"/>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2DF"/>
    <w:rsid w:val="007B742E"/>
    <w:rsid w:val="007B7AEC"/>
    <w:rsid w:val="007C0018"/>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874"/>
    <w:rsid w:val="007C5A16"/>
    <w:rsid w:val="007C5AED"/>
    <w:rsid w:val="007C5C26"/>
    <w:rsid w:val="007C5DB7"/>
    <w:rsid w:val="007C5ED8"/>
    <w:rsid w:val="007C6B04"/>
    <w:rsid w:val="007C6F36"/>
    <w:rsid w:val="007C7687"/>
    <w:rsid w:val="007D0581"/>
    <w:rsid w:val="007D096F"/>
    <w:rsid w:val="007D1128"/>
    <w:rsid w:val="007D2055"/>
    <w:rsid w:val="007D22F9"/>
    <w:rsid w:val="007D3103"/>
    <w:rsid w:val="007D34DB"/>
    <w:rsid w:val="007D3EA7"/>
    <w:rsid w:val="007D4B6E"/>
    <w:rsid w:val="007D4CC9"/>
    <w:rsid w:val="007D4FC1"/>
    <w:rsid w:val="007D546D"/>
    <w:rsid w:val="007D5BF6"/>
    <w:rsid w:val="007D5DAA"/>
    <w:rsid w:val="007D6E7D"/>
    <w:rsid w:val="007D7DB5"/>
    <w:rsid w:val="007D7F7C"/>
    <w:rsid w:val="007E077D"/>
    <w:rsid w:val="007E0958"/>
    <w:rsid w:val="007E0B9D"/>
    <w:rsid w:val="007E0F27"/>
    <w:rsid w:val="007E0F2B"/>
    <w:rsid w:val="007E1140"/>
    <w:rsid w:val="007E1DBD"/>
    <w:rsid w:val="007E1DFA"/>
    <w:rsid w:val="007E1FF3"/>
    <w:rsid w:val="007E231C"/>
    <w:rsid w:val="007E239A"/>
    <w:rsid w:val="007E315A"/>
    <w:rsid w:val="007E3396"/>
    <w:rsid w:val="007E39F7"/>
    <w:rsid w:val="007E5A48"/>
    <w:rsid w:val="007E5C60"/>
    <w:rsid w:val="007E61EF"/>
    <w:rsid w:val="007E67AB"/>
    <w:rsid w:val="007E7171"/>
    <w:rsid w:val="007E7528"/>
    <w:rsid w:val="007E7598"/>
    <w:rsid w:val="007E7BF2"/>
    <w:rsid w:val="007F0292"/>
    <w:rsid w:val="007F07AE"/>
    <w:rsid w:val="007F0909"/>
    <w:rsid w:val="007F09F1"/>
    <w:rsid w:val="007F0CDE"/>
    <w:rsid w:val="007F1E8A"/>
    <w:rsid w:val="007F22EB"/>
    <w:rsid w:val="007F23A6"/>
    <w:rsid w:val="007F276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4E69"/>
    <w:rsid w:val="00805855"/>
    <w:rsid w:val="00805E3C"/>
    <w:rsid w:val="00805E4C"/>
    <w:rsid w:val="0080721C"/>
    <w:rsid w:val="00807686"/>
    <w:rsid w:val="00807763"/>
    <w:rsid w:val="00810293"/>
    <w:rsid w:val="00810D44"/>
    <w:rsid w:val="00810FFC"/>
    <w:rsid w:val="008130BD"/>
    <w:rsid w:val="00813195"/>
    <w:rsid w:val="008132EB"/>
    <w:rsid w:val="0081337F"/>
    <w:rsid w:val="00813AAA"/>
    <w:rsid w:val="00813B01"/>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3DD"/>
    <w:rsid w:val="008235EE"/>
    <w:rsid w:val="00824EA2"/>
    <w:rsid w:val="0082540D"/>
    <w:rsid w:val="0082602A"/>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9C6"/>
    <w:rsid w:val="00835BBB"/>
    <w:rsid w:val="00836283"/>
    <w:rsid w:val="00836651"/>
    <w:rsid w:val="00837097"/>
    <w:rsid w:val="008373A3"/>
    <w:rsid w:val="0083765C"/>
    <w:rsid w:val="00837843"/>
    <w:rsid w:val="00837F9C"/>
    <w:rsid w:val="00842A1C"/>
    <w:rsid w:val="00842A1E"/>
    <w:rsid w:val="00843A5F"/>
    <w:rsid w:val="00843D3C"/>
    <w:rsid w:val="00844202"/>
    <w:rsid w:val="00844E46"/>
    <w:rsid w:val="00845675"/>
    <w:rsid w:val="0084578C"/>
    <w:rsid w:val="00845ECE"/>
    <w:rsid w:val="0084664F"/>
    <w:rsid w:val="0085020A"/>
    <w:rsid w:val="00850723"/>
    <w:rsid w:val="00851DC2"/>
    <w:rsid w:val="00852B05"/>
    <w:rsid w:val="00852BB3"/>
    <w:rsid w:val="00852BD8"/>
    <w:rsid w:val="00852C81"/>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5B2"/>
    <w:rsid w:val="00862819"/>
    <w:rsid w:val="0086340B"/>
    <w:rsid w:val="00863EEF"/>
    <w:rsid w:val="008644BC"/>
    <w:rsid w:val="008647F4"/>
    <w:rsid w:val="00865021"/>
    <w:rsid w:val="00865CF2"/>
    <w:rsid w:val="008661F3"/>
    <w:rsid w:val="00867BDA"/>
    <w:rsid w:val="00870608"/>
    <w:rsid w:val="00870673"/>
    <w:rsid w:val="00870E8C"/>
    <w:rsid w:val="008713BE"/>
    <w:rsid w:val="00871C0E"/>
    <w:rsid w:val="00871CE0"/>
    <w:rsid w:val="00871E11"/>
    <w:rsid w:val="00871F70"/>
    <w:rsid w:val="00872A90"/>
    <w:rsid w:val="00872F74"/>
    <w:rsid w:val="008739A8"/>
    <w:rsid w:val="00873F05"/>
    <w:rsid w:val="00874790"/>
    <w:rsid w:val="00874984"/>
    <w:rsid w:val="00875538"/>
    <w:rsid w:val="008763DA"/>
    <w:rsid w:val="008766B6"/>
    <w:rsid w:val="00876D99"/>
    <w:rsid w:val="008800F3"/>
    <w:rsid w:val="00880D47"/>
    <w:rsid w:val="00881CF7"/>
    <w:rsid w:val="0088226F"/>
    <w:rsid w:val="0088228F"/>
    <w:rsid w:val="00882588"/>
    <w:rsid w:val="008828FE"/>
    <w:rsid w:val="00882F3F"/>
    <w:rsid w:val="00883027"/>
    <w:rsid w:val="00883BC7"/>
    <w:rsid w:val="008840B5"/>
    <w:rsid w:val="00884CFA"/>
    <w:rsid w:val="00885891"/>
    <w:rsid w:val="00886315"/>
    <w:rsid w:val="00887AF2"/>
    <w:rsid w:val="0089015A"/>
    <w:rsid w:val="00890421"/>
    <w:rsid w:val="00890A71"/>
    <w:rsid w:val="00890AFD"/>
    <w:rsid w:val="00890D36"/>
    <w:rsid w:val="00891741"/>
    <w:rsid w:val="0089193F"/>
    <w:rsid w:val="00892B7B"/>
    <w:rsid w:val="00892C33"/>
    <w:rsid w:val="00894799"/>
    <w:rsid w:val="00894EA8"/>
    <w:rsid w:val="00895917"/>
    <w:rsid w:val="0089695F"/>
    <w:rsid w:val="00897742"/>
    <w:rsid w:val="008A03C0"/>
    <w:rsid w:val="008A0619"/>
    <w:rsid w:val="008A0998"/>
    <w:rsid w:val="008A0DE4"/>
    <w:rsid w:val="008A0EE9"/>
    <w:rsid w:val="008A1B5F"/>
    <w:rsid w:val="008A1D62"/>
    <w:rsid w:val="008A2C1C"/>
    <w:rsid w:val="008A332B"/>
    <w:rsid w:val="008A33EC"/>
    <w:rsid w:val="008A34D1"/>
    <w:rsid w:val="008A3B50"/>
    <w:rsid w:val="008A3F6D"/>
    <w:rsid w:val="008A4547"/>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854"/>
    <w:rsid w:val="008B1D5F"/>
    <w:rsid w:val="008B1DE7"/>
    <w:rsid w:val="008B2161"/>
    <w:rsid w:val="008B2A1A"/>
    <w:rsid w:val="008B2AB5"/>
    <w:rsid w:val="008B3953"/>
    <w:rsid w:val="008B3B52"/>
    <w:rsid w:val="008B405E"/>
    <w:rsid w:val="008B422D"/>
    <w:rsid w:val="008B66C9"/>
    <w:rsid w:val="008B682C"/>
    <w:rsid w:val="008B706D"/>
    <w:rsid w:val="008B7755"/>
    <w:rsid w:val="008B7C87"/>
    <w:rsid w:val="008B7CD0"/>
    <w:rsid w:val="008C031F"/>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C7E4A"/>
    <w:rsid w:val="008D0C90"/>
    <w:rsid w:val="008D1300"/>
    <w:rsid w:val="008D1703"/>
    <w:rsid w:val="008D265D"/>
    <w:rsid w:val="008D28A8"/>
    <w:rsid w:val="008D3023"/>
    <w:rsid w:val="008D3186"/>
    <w:rsid w:val="008D48E8"/>
    <w:rsid w:val="008D516D"/>
    <w:rsid w:val="008D6111"/>
    <w:rsid w:val="008D67D8"/>
    <w:rsid w:val="008E0E84"/>
    <w:rsid w:val="008E127E"/>
    <w:rsid w:val="008E1347"/>
    <w:rsid w:val="008E1B7A"/>
    <w:rsid w:val="008E27D1"/>
    <w:rsid w:val="008E29D2"/>
    <w:rsid w:val="008E375A"/>
    <w:rsid w:val="008E3B5C"/>
    <w:rsid w:val="008E4466"/>
    <w:rsid w:val="008E46C7"/>
    <w:rsid w:val="008E4AD5"/>
    <w:rsid w:val="008E6631"/>
    <w:rsid w:val="008E6721"/>
    <w:rsid w:val="008E76CB"/>
    <w:rsid w:val="008E7914"/>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57BF"/>
    <w:rsid w:val="00916ABE"/>
    <w:rsid w:val="00916BE3"/>
    <w:rsid w:val="00916C0E"/>
    <w:rsid w:val="00916CB5"/>
    <w:rsid w:val="009171B1"/>
    <w:rsid w:val="0091746C"/>
    <w:rsid w:val="00917927"/>
    <w:rsid w:val="0092043E"/>
    <w:rsid w:val="0092097A"/>
    <w:rsid w:val="00920BA1"/>
    <w:rsid w:val="00921188"/>
    <w:rsid w:val="00921274"/>
    <w:rsid w:val="009215F5"/>
    <w:rsid w:val="00922672"/>
    <w:rsid w:val="00922A3C"/>
    <w:rsid w:val="00922F22"/>
    <w:rsid w:val="009231A6"/>
    <w:rsid w:val="0092358E"/>
    <w:rsid w:val="00924131"/>
    <w:rsid w:val="009245B9"/>
    <w:rsid w:val="00924713"/>
    <w:rsid w:val="00925304"/>
    <w:rsid w:val="00925705"/>
    <w:rsid w:val="0092582C"/>
    <w:rsid w:val="009260CA"/>
    <w:rsid w:val="00926AD6"/>
    <w:rsid w:val="00927448"/>
    <w:rsid w:val="00927594"/>
    <w:rsid w:val="0092796F"/>
    <w:rsid w:val="00930212"/>
    <w:rsid w:val="00930CD4"/>
    <w:rsid w:val="00930DD1"/>
    <w:rsid w:val="00931030"/>
    <w:rsid w:val="00931A3D"/>
    <w:rsid w:val="00932500"/>
    <w:rsid w:val="00932C60"/>
    <w:rsid w:val="009335B3"/>
    <w:rsid w:val="0093414F"/>
    <w:rsid w:val="00934E90"/>
    <w:rsid w:val="00935ED6"/>
    <w:rsid w:val="00936121"/>
    <w:rsid w:val="009377CB"/>
    <w:rsid w:val="009377F5"/>
    <w:rsid w:val="00940C8A"/>
    <w:rsid w:val="0094213D"/>
    <w:rsid w:val="00942604"/>
    <w:rsid w:val="00942826"/>
    <w:rsid w:val="009444EF"/>
    <w:rsid w:val="00944720"/>
    <w:rsid w:val="0094474F"/>
    <w:rsid w:val="00944A9C"/>
    <w:rsid w:val="00944AB0"/>
    <w:rsid w:val="009452CE"/>
    <w:rsid w:val="00945CFA"/>
    <w:rsid w:val="00946C16"/>
    <w:rsid w:val="009478CC"/>
    <w:rsid w:val="00947A2C"/>
    <w:rsid w:val="00947ADA"/>
    <w:rsid w:val="00950047"/>
    <w:rsid w:val="00950B9A"/>
    <w:rsid w:val="00950E04"/>
    <w:rsid w:val="00951A36"/>
    <w:rsid w:val="0095216F"/>
    <w:rsid w:val="0095289C"/>
    <w:rsid w:val="00952E68"/>
    <w:rsid w:val="00953CDF"/>
    <w:rsid w:val="00953D24"/>
    <w:rsid w:val="009540CE"/>
    <w:rsid w:val="009563C8"/>
    <w:rsid w:val="0095713F"/>
    <w:rsid w:val="009576E6"/>
    <w:rsid w:val="00960A70"/>
    <w:rsid w:val="00961BCC"/>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67E70"/>
    <w:rsid w:val="009707F7"/>
    <w:rsid w:val="00971DFA"/>
    <w:rsid w:val="00972268"/>
    <w:rsid w:val="00972B13"/>
    <w:rsid w:val="00973133"/>
    <w:rsid w:val="00973C5A"/>
    <w:rsid w:val="0097416D"/>
    <w:rsid w:val="0097454D"/>
    <w:rsid w:val="00974C9E"/>
    <w:rsid w:val="00974F39"/>
    <w:rsid w:val="00975437"/>
    <w:rsid w:val="0097566A"/>
    <w:rsid w:val="00975CA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D73"/>
    <w:rsid w:val="00990E37"/>
    <w:rsid w:val="00990F14"/>
    <w:rsid w:val="009911D3"/>
    <w:rsid w:val="009927BA"/>
    <w:rsid w:val="00992BFA"/>
    <w:rsid w:val="009933E6"/>
    <w:rsid w:val="0099378B"/>
    <w:rsid w:val="00993C5A"/>
    <w:rsid w:val="009944F6"/>
    <w:rsid w:val="009948DF"/>
    <w:rsid w:val="0099513A"/>
    <w:rsid w:val="0099586B"/>
    <w:rsid w:val="00996138"/>
    <w:rsid w:val="00997359"/>
    <w:rsid w:val="009974B6"/>
    <w:rsid w:val="009974B7"/>
    <w:rsid w:val="009979A4"/>
    <w:rsid w:val="00997C99"/>
    <w:rsid w:val="00997F11"/>
    <w:rsid w:val="009A0281"/>
    <w:rsid w:val="009A03C0"/>
    <w:rsid w:val="009A0767"/>
    <w:rsid w:val="009A0BCF"/>
    <w:rsid w:val="009A1550"/>
    <w:rsid w:val="009A1A9E"/>
    <w:rsid w:val="009A1EBA"/>
    <w:rsid w:val="009A22E5"/>
    <w:rsid w:val="009A2626"/>
    <w:rsid w:val="009A2CF1"/>
    <w:rsid w:val="009A3517"/>
    <w:rsid w:val="009A374C"/>
    <w:rsid w:val="009A3A6C"/>
    <w:rsid w:val="009A3B72"/>
    <w:rsid w:val="009A3BBE"/>
    <w:rsid w:val="009A47F2"/>
    <w:rsid w:val="009A4A0D"/>
    <w:rsid w:val="009A4E91"/>
    <w:rsid w:val="009A50B7"/>
    <w:rsid w:val="009A5EC8"/>
    <w:rsid w:val="009A60D4"/>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74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210"/>
    <w:rsid w:val="009D33A8"/>
    <w:rsid w:val="009D3BA2"/>
    <w:rsid w:val="009D42FD"/>
    <w:rsid w:val="009D442C"/>
    <w:rsid w:val="009D4733"/>
    <w:rsid w:val="009D4983"/>
    <w:rsid w:val="009D4EA8"/>
    <w:rsid w:val="009D50B4"/>
    <w:rsid w:val="009D57AD"/>
    <w:rsid w:val="009D58BF"/>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7356"/>
    <w:rsid w:val="009E7387"/>
    <w:rsid w:val="009F0A24"/>
    <w:rsid w:val="009F0F96"/>
    <w:rsid w:val="009F0FC2"/>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22A"/>
    <w:rsid w:val="00A045A5"/>
    <w:rsid w:val="00A05232"/>
    <w:rsid w:val="00A05A23"/>
    <w:rsid w:val="00A05E46"/>
    <w:rsid w:val="00A0641F"/>
    <w:rsid w:val="00A06A84"/>
    <w:rsid w:val="00A06D75"/>
    <w:rsid w:val="00A06FE2"/>
    <w:rsid w:val="00A070BA"/>
    <w:rsid w:val="00A07711"/>
    <w:rsid w:val="00A0772F"/>
    <w:rsid w:val="00A104D5"/>
    <w:rsid w:val="00A10ECA"/>
    <w:rsid w:val="00A110A2"/>
    <w:rsid w:val="00A115BB"/>
    <w:rsid w:val="00A1289E"/>
    <w:rsid w:val="00A13F35"/>
    <w:rsid w:val="00A154EB"/>
    <w:rsid w:val="00A156AA"/>
    <w:rsid w:val="00A15E19"/>
    <w:rsid w:val="00A16441"/>
    <w:rsid w:val="00A1691C"/>
    <w:rsid w:val="00A2011C"/>
    <w:rsid w:val="00A20449"/>
    <w:rsid w:val="00A21446"/>
    <w:rsid w:val="00A21962"/>
    <w:rsid w:val="00A219F7"/>
    <w:rsid w:val="00A21CFC"/>
    <w:rsid w:val="00A21EF3"/>
    <w:rsid w:val="00A2234A"/>
    <w:rsid w:val="00A22395"/>
    <w:rsid w:val="00A2260B"/>
    <w:rsid w:val="00A22870"/>
    <w:rsid w:val="00A2394C"/>
    <w:rsid w:val="00A23A3E"/>
    <w:rsid w:val="00A240FA"/>
    <w:rsid w:val="00A24F26"/>
    <w:rsid w:val="00A2546B"/>
    <w:rsid w:val="00A25626"/>
    <w:rsid w:val="00A27188"/>
    <w:rsid w:val="00A27628"/>
    <w:rsid w:val="00A277D1"/>
    <w:rsid w:val="00A27CB1"/>
    <w:rsid w:val="00A27CBA"/>
    <w:rsid w:val="00A311EC"/>
    <w:rsid w:val="00A315BF"/>
    <w:rsid w:val="00A316BC"/>
    <w:rsid w:val="00A31C2F"/>
    <w:rsid w:val="00A325C3"/>
    <w:rsid w:val="00A32681"/>
    <w:rsid w:val="00A327B8"/>
    <w:rsid w:val="00A328B7"/>
    <w:rsid w:val="00A32EB6"/>
    <w:rsid w:val="00A33023"/>
    <w:rsid w:val="00A330D7"/>
    <w:rsid w:val="00A336D1"/>
    <w:rsid w:val="00A34DC1"/>
    <w:rsid w:val="00A34E3D"/>
    <w:rsid w:val="00A35155"/>
    <w:rsid w:val="00A35257"/>
    <w:rsid w:val="00A352DB"/>
    <w:rsid w:val="00A374DB"/>
    <w:rsid w:val="00A37DB2"/>
    <w:rsid w:val="00A409B4"/>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89D"/>
    <w:rsid w:val="00A60C4E"/>
    <w:rsid w:val="00A61B63"/>
    <w:rsid w:val="00A61FD7"/>
    <w:rsid w:val="00A62885"/>
    <w:rsid w:val="00A631A8"/>
    <w:rsid w:val="00A64704"/>
    <w:rsid w:val="00A64DA1"/>
    <w:rsid w:val="00A65544"/>
    <w:rsid w:val="00A658A1"/>
    <w:rsid w:val="00A65DD6"/>
    <w:rsid w:val="00A65E19"/>
    <w:rsid w:val="00A661DA"/>
    <w:rsid w:val="00A66636"/>
    <w:rsid w:val="00A66B68"/>
    <w:rsid w:val="00A671CB"/>
    <w:rsid w:val="00A67B7A"/>
    <w:rsid w:val="00A703ED"/>
    <w:rsid w:val="00A704DA"/>
    <w:rsid w:val="00A719AC"/>
    <w:rsid w:val="00A72046"/>
    <w:rsid w:val="00A729C6"/>
    <w:rsid w:val="00A729FB"/>
    <w:rsid w:val="00A72F85"/>
    <w:rsid w:val="00A730ED"/>
    <w:rsid w:val="00A7350B"/>
    <w:rsid w:val="00A738EC"/>
    <w:rsid w:val="00A73921"/>
    <w:rsid w:val="00A73D7E"/>
    <w:rsid w:val="00A742ED"/>
    <w:rsid w:val="00A745C5"/>
    <w:rsid w:val="00A75790"/>
    <w:rsid w:val="00A76070"/>
    <w:rsid w:val="00A763C9"/>
    <w:rsid w:val="00A768A2"/>
    <w:rsid w:val="00A76944"/>
    <w:rsid w:val="00A77EFB"/>
    <w:rsid w:val="00A80038"/>
    <w:rsid w:val="00A8023A"/>
    <w:rsid w:val="00A809C0"/>
    <w:rsid w:val="00A80B43"/>
    <w:rsid w:val="00A81E9A"/>
    <w:rsid w:val="00A82208"/>
    <w:rsid w:val="00A8294E"/>
    <w:rsid w:val="00A8338F"/>
    <w:rsid w:val="00A8414E"/>
    <w:rsid w:val="00A8424C"/>
    <w:rsid w:val="00A8434C"/>
    <w:rsid w:val="00A84CBB"/>
    <w:rsid w:val="00A8501B"/>
    <w:rsid w:val="00A865FC"/>
    <w:rsid w:val="00A866D2"/>
    <w:rsid w:val="00A90C63"/>
    <w:rsid w:val="00A90CA6"/>
    <w:rsid w:val="00A914F9"/>
    <w:rsid w:val="00A91601"/>
    <w:rsid w:val="00A91A22"/>
    <w:rsid w:val="00A921CD"/>
    <w:rsid w:val="00A9223F"/>
    <w:rsid w:val="00A923E0"/>
    <w:rsid w:val="00A92A0E"/>
    <w:rsid w:val="00A92D82"/>
    <w:rsid w:val="00A94639"/>
    <w:rsid w:val="00A948D5"/>
    <w:rsid w:val="00A956D0"/>
    <w:rsid w:val="00A95EC7"/>
    <w:rsid w:val="00A95F5A"/>
    <w:rsid w:val="00A964BB"/>
    <w:rsid w:val="00A966F4"/>
    <w:rsid w:val="00A96CDB"/>
    <w:rsid w:val="00A972D7"/>
    <w:rsid w:val="00A9785B"/>
    <w:rsid w:val="00A97DB5"/>
    <w:rsid w:val="00AA043A"/>
    <w:rsid w:val="00AA04FA"/>
    <w:rsid w:val="00AA0D57"/>
    <w:rsid w:val="00AA1332"/>
    <w:rsid w:val="00AA1547"/>
    <w:rsid w:val="00AA22FE"/>
    <w:rsid w:val="00AA2522"/>
    <w:rsid w:val="00AA2C66"/>
    <w:rsid w:val="00AA2E46"/>
    <w:rsid w:val="00AA2FFC"/>
    <w:rsid w:val="00AA39F3"/>
    <w:rsid w:val="00AA3A54"/>
    <w:rsid w:val="00AA43C0"/>
    <w:rsid w:val="00AA48F6"/>
    <w:rsid w:val="00AA49A5"/>
    <w:rsid w:val="00AA5E2C"/>
    <w:rsid w:val="00AA6438"/>
    <w:rsid w:val="00AA68FE"/>
    <w:rsid w:val="00AA7552"/>
    <w:rsid w:val="00AA7C58"/>
    <w:rsid w:val="00AB0813"/>
    <w:rsid w:val="00AB09B0"/>
    <w:rsid w:val="00AB1334"/>
    <w:rsid w:val="00AB1CF5"/>
    <w:rsid w:val="00AB2B19"/>
    <w:rsid w:val="00AB3326"/>
    <w:rsid w:val="00AB4CD0"/>
    <w:rsid w:val="00AB4D42"/>
    <w:rsid w:val="00AB4EA7"/>
    <w:rsid w:val="00AB5947"/>
    <w:rsid w:val="00AB5DA4"/>
    <w:rsid w:val="00AB5F05"/>
    <w:rsid w:val="00AB6BE9"/>
    <w:rsid w:val="00AC0496"/>
    <w:rsid w:val="00AC0646"/>
    <w:rsid w:val="00AC066F"/>
    <w:rsid w:val="00AC1407"/>
    <w:rsid w:val="00AC1715"/>
    <w:rsid w:val="00AC1A13"/>
    <w:rsid w:val="00AC1CB6"/>
    <w:rsid w:val="00AC2982"/>
    <w:rsid w:val="00AC3C65"/>
    <w:rsid w:val="00AC6762"/>
    <w:rsid w:val="00AC6DD1"/>
    <w:rsid w:val="00AC6E77"/>
    <w:rsid w:val="00AC735E"/>
    <w:rsid w:val="00AC7BE5"/>
    <w:rsid w:val="00AC7BFD"/>
    <w:rsid w:val="00AD1834"/>
    <w:rsid w:val="00AD1F1D"/>
    <w:rsid w:val="00AD2219"/>
    <w:rsid w:val="00AD251D"/>
    <w:rsid w:val="00AD297F"/>
    <w:rsid w:val="00AD2C45"/>
    <w:rsid w:val="00AD3A9F"/>
    <w:rsid w:val="00AD407B"/>
    <w:rsid w:val="00AD42E4"/>
    <w:rsid w:val="00AD5629"/>
    <w:rsid w:val="00AD71ED"/>
    <w:rsid w:val="00AD7A4C"/>
    <w:rsid w:val="00AE0325"/>
    <w:rsid w:val="00AE04AB"/>
    <w:rsid w:val="00AE0AD2"/>
    <w:rsid w:val="00AE1CAD"/>
    <w:rsid w:val="00AE29F3"/>
    <w:rsid w:val="00AE33BD"/>
    <w:rsid w:val="00AE3705"/>
    <w:rsid w:val="00AE3FEB"/>
    <w:rsid w:val="00AE4AB6"/>
    <w:rsid w:val="00AE5409"/>
    <w:rsid w:val="00AE61A2"/>
    <w:rsid w:val="00AE67F6"/>
    <w:rsid w:val="00AF099B"/>
    <w:rsid w:val="00AF1588"/>
    <w:rsid w:val="00AF18F4"/>
    <w:rsid w:val="00AF1A62"/>
    <w:rsid w:val="00AF1F11"/>
    <w:rsid w:val="00AF2250"/>
    <w:rsid w:val="00AF2BF4"/>
    <w:rsid w:val="00AF2D9B"/>
    <w:rsid w:val="00AF34E8"/>
    <w:rsid w:val="00AF357B"/>
    <w:rsid w:val="00AF3CCE"/>
    <w:rsid w:val="00AF46E8"/>
    <w:rsid w:val="00AF50A0"/>
    <w:rsid w:val="00AF681A"/>
    <w:rsid w:val="00AF6E08"/>
    <w:rsid w:val="00AF73BE"/>
    <w:rsid w:val="00AF75F0"/>
    <w:rsid w:val="00AF7979"/>
    <w:rsid w:val="00AF79AF"/>
    <w:rsid w:val="00B0074E"/>
    <w:rsid w:val="00B008F2"/>
    <w:rsid w:val="00B00B29"/>
    <w:rsid w:val="00B01560"/>
    <w:rsid w:val="00B01A98"/>
    <w:rsid w:val="00B01A9D"/>
    <w:rsid w:val="00B02907"/>
    <w:rsid w:val="00B02F62"/>
    <w:rsid w:val="00B0384C"/>
    <w:rsid w:val="00B03FD4"/>
    <w:rsid w:val="00B04852"/>
    <w:rsid w:val="00B05206"/>
    <w:rsid w:val="00B0626F"/>
    <w:rsid w:val="00B06571"/>
    <w:rsid w:val="00B06E41"/>
    <w:rsid w:val="00B07D91"/>
    <w:rsid w:val="00B07DC4"/>
    <w:rsid w:val="00B102F0"/>
    <w:rsid w:val="00B10434"/>
    <w:rsid w:val="00B10F81"/>
    <w:rsid w:val="00B1122D"/>
    <w:rsid w:val="00B11316"/>
    <w:rsid w:val="00B1179A"/>
    <w:rsid w:val="00B12301"/>
    <w:rsid w:val="00B12821"/>
    <w:rsid w:val="00B12EA2"/>
    <w:rsid w:val="00B134AD"/>
    <w:rsid w:val="00B13559"/>
    <w:rsid w:val="00B1364A"/>
    <w:rsid w:val="00B14200"/>
    <w:rsid w:val="00B15DE2"/>
    <w:rsid w:val="00B15DE3"/>
    <w:rsid w:val="00B15F19"/>
    <w:rsid w:val="00B165B7"/>
    <w:rsid w:val="00B17D71"/>
    <w:rsid w:val="00B20C4E"/>
    <w:rsid w:val="00B20D7A"/>
    <w:rsid w:val="00B2101A"/>
    <w:rsid w:val="00B2114A"/>
    <w:rsid w:val="00B232D0"/>
    <w:rsid w:val="00B246CF"/>
    <w:rsid w:val="00B24BD5"/>
    <w:rsid w:val="00B252CF"/>
    <w:rsid w:val="00B25310"/>
    <w:rsid w:val="00B267CA"/>
    <w:rsid w:val="00B2730B"/>
    <w:rsid w:val="00B275FB"/>
    <w:rsid w:val="00B27EEA"/>
    <w:rsid w:val="00B3038C"/>
    <w:rsid w:val="00B31802"/>
    <w:rsid w:val="00B31E68"/>
    <w:rsid w:val="00B32208"/>
    <w:rsid w:val="00B32781"/>
    <w:rsid w:val="00B3356C"/>
    <w:rsid w:val="00B33739"/>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2E2C"/>
    <w:rsid w:val="00B43846"/>
    <w:rsid w:val="00B439AF"/>
    <w:rsid w:val="00B44C13"/>
    <w:rsid w:val="00B44DAA"/>
    <w:rsid w:val="00B44F24"/>
    <w:rsid w:val="00B44F76"/>
    <w:rsid w:val="00B45787"/>
    <w:rsid w:val="00B45B4D"/>
    <w:rsid w:val="00B45BE3"/>
    <w:rsid w:val="00B45C8A"/>
    <w:rsid w:val="00B463F2"/>
    <w:rsid w:val="00B47045"/>
    <w:rsid w:val="00B478F6"/>
    <w:rsid w:val="00B47CD5"/>
    <w:rsid w:val="00B47E04"/>
    <w:rsid w:val="00B503E3"/>
    <w:rsid w:val="00B507E5"/>
    <w:rsid w:val="00B5082A"/>
    <w:rsid w:val="00B50D48"/>
    <w:rsid w:val="00B5130B"/>
    <w:rsid w:val="00B52012"/>
    <w:rsid w:val="00B524AE"/>
    <w:rsid w:val="00B524E1"/>
    <w:rsid w:val="00B528E1"/>
    <w:rsid w:val="00B52EA8"/>
    <w:rsid w:val="00B545A8"/>
    <w:rsid w:val="00B548AB"/>
    <w:rsid w:val="00B55290"/>
    <w:rsid w:val="00B555B3"/>
    <w:rsid w:val="00B55824"/>
    <w:rsid w:val="00B5642B"/>
    <w:rsid w:val="00B56901"/>
    <w:rsid w:val="00B56E8B"/>
    <w:rsid w:val="00B57B8E"/>
    <w:rsid w:val="00B605CF"/>
    <w:rsid w:val="00B60D4F"/>
    <w:rsid w:val="00B610AB"/>
    <w:rsid w:val="00B61572"/>
    <w:rsid w:val="00B6174C"/>
    <w:rsid w:val="00B627F1"/>
    <w:rsid w:val="00B63EC7"/>
    <w:rsid w:val="00B646F2"/>
    <w:rsid w:val="00B6478B"/>
    <w:rsid w:val="00B64D41"/>
    <w:rsid w:val="00B652E3"/>
    <w:rsid w:val="00B65452"/>
    <w:rsid w:val="00B659F0"/>
    <w:rsid w:val="00B663EE"/>
    <w:rsid w:val="00B66BCA"/>
    <w:rsid w:val="00B66F7E"/>
    <w:rsid w:val="00B66FF8"/>
    <w:rsid w:val="00B67411"/>
    <w:rsid w:val="00B6757A"/>
    <w:rsid w:val="00B70458"/>
    <w:rsid w:val="00B704B2"/>
    <w:rsid w:val="00B7108B"/>
    <w:rsid w:val="00B711B4"/>
    <w:rsid w:val="00B72387"/>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88D"/>
    <w:rsid w:val="00B7791F"/>
    <w:rsid w:val="00B8048C"/>
    <w:rsid w:val="00B80AC0"/>
    <w:rsid w:val="00B80CFE"/>
    <w:rsid w:val="00B827F6"/>
    <w:rsid w:val="00B83707"/>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4181"/>
    <w:rsid w:val="00B95584"/>
    <w:rsid w:val="00B95F7B"/>
    <w:rsid w:val="00B967A7"/>
    <w:rsid w:val="00B972AF"/>
    <w:rsid w:val="00BA0B0F"/>
    <w:rsid w:val="00BA0F02"/>
    <w:rsid w:val="00BA12FB"/>
    <w:rsid w:val="00BA1D0A"/>
    <w:rsid w:val="00BA1ED6"/>
    <w:rsid w:val="00BA2578"/>
    <w:rsid w:val="00BA289C"/>
    <w:rsid w:val="00BA2AEE"/>
    <w:rsid w:val="00BA2EA1"/>
    <w:rsid w:val="00BA3EF8"/>
    <w:rsid w:val="00BA42C8"/>
    <w:rsid w:val="00BA46C0"/>
    <w:rsid w:val="00BA545E"/>
    <w:rsid w:val="00BA567B"/>
    <w:rsid w:val="00BA5A0B"/>
    <w:rsid w:val="00BA616B"/>
    <w:rsid w:val="00BA731A"/>
    <w:rsid w:val="00BA770B"/>
    <w:rsid w:val="00BA7CEA"/>
    <w:rsid w:val="00BB056E"/>
    <w:rsid w:val="00BB1BC9"/>
    <w:rsid w:val="00BB222C"/>
    <w:rsid w:val="00BB24DD"/>
    <w:rsid w:val="00BB267E"/>
    <w:rsid w:val="00BB2E0F"/>
    <w:rsid w:val="00BB2E77"/>
    <w:rsid w:val="00BB3366"/>
    <w:rsid w:val="00BB37B3"/>
    <w:rsid w:val="00BB39B9"/>
    <w:rsid w:val="00BB4C7C"/>
    <w:rsid w:val="00BB5105"/>
    <w:rsid w:val="00BB5921"/>
    <w:rsid w:val="00BB6135"/>
    <w:rsid w:val="00BB6CBC"/>
    <w:rsid w:val="00BC012D"/>
    <w:rsid w:val="00BC0B84"/>
    <w:rsid w:val="00BC0B9E"/>
    <w:rsid w:val="00BC1038"/>
    <w:rsid w:val="00BC1347"/>
    <w:rsid w:val="00BC1DA0"/>
    <w:rsid w:val="00BC312F"/>
    <w:rsid w:val="00BC33D2"/>
    <w:rsid w:val="00BC36CF"/>
    <w:rsid w:val="00BC397B"/>
    <w:rsid w:val="00BC3E13"/>
    <w:rsid w:val="00BC41AE"/>
    <w:rsid w:val="00BC4209"/>
    <w:rsid w:val="00BC5015"/>
    <w:rsid w:val="00BC5243"/>
    <w:rsid w:val="00BC64C6"/>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693"/>
    <w:rsid w:val="00BD573B"/>
    <w:rsid w:val="00BD5925"/>
    <w:rsid w:val="00BD5FB4"/>
    <w:rsid w:val="00BD7174"/>
    <w:rsid w:val="00BD7ACE"/>
    <w:rsid w:val="00BE036A"/>
    <w:rsid w:val="00BE0472"/>
    <w:rsid w:val="00BE06AD"/>
    <w:rsid w:val="00BE09D2"/>
    <w:rsid w:val="00BE1053"/>
    <w:rsid w:val="00BE1454"/>
    <w:rsid w:val="00BE2128"/>
    <w:rsid w:val="00BE2866"/>
    <w:rsid w:val="00BE4A66"/>
    <w:rsid w:val="00BE58AE"/>
    <w:rsid w:val="00BE5DD5"/>
    <w:rsid w:val="00BE64BE"/>
    <w:rsid w:val="00BE75DC"/>
    <w:rsid w:val="00BE76C3"/>
    <w:rsid w:val="00BE7965"/>
    <w:rsid w:val="00BE7D11"/>
    <w:rsid w:val="00BF079A"/>
    <w:rsid w:val="00BF07C0"/>
    <w:rsid w:val="00BF0DD6"/>
    <w:rsid w:val="00BF1533"/>
    <w:rsid w:val="00BF1AAE"/>
    <w:rsid w:val="00BF22E6"/>
    <w:rsid w:val="00BF2329"/>
    <w:rsid w:val="00BF289E"/>
    <w:rsid w:val="00BF2ACD"/>
    <w:rsid w:val="00BF3B07"/>
    <w:rsid w:val="00BF3B1B"/>
    <w:rsid w:val="00BF4264"/>
    <w:rsid w:val="00BF432D"/>
    <w:rsid w:val="00BF4446"/>
    <w:rsid w:val="00BF465A"/>
    <w:rsid w:val="00BF49EC"/>
    <w:rsid w:val="00BF4BAB"/>
    <w:rsid w:val="00BF528C"/>
    <w:rsid w:val="00BF7D9C"/>
    <w:rsid w:val="00BF7FCA"/>
    <w:rsid w:val="00C00D35"/>
    <w:rsid w:val="00C00F3C"/>
    <w:rsid w:val="00C0102B"/>
    <w:rsid w:val="00C01188"/>
    <w:rsid w:val="00C01787"/>
    <w:rsid w:val="00C03613"/>
    <w:rsid w:val="00C039E3"/>
    <w:rsid w:val="00C03ACA"/>
    <w:rsid w:val="00C04752"/>
    <w:rsid w:val="00C04A38"/>
    <w:rsid w:val="00C05500"/>
    <w:rsid w:val="00C05748"/>
    <w:rsid w:val="00C06678"/>
    <w:rsid w:val="00C06A7B"/>
    <w:rsid w:val="00C07853"/>
    <w:rsid w:val="00C10C32"/>
    <w:rsid w:val="00C10F29"/>
    <w:rsid w:val="00C10FBD"/>
    <w:rsid w:val="00C112A1"/>
    <w:rsid w:val="00C11ABC"/>
    <w:rsid w:val="00C12900"/>
    <w:rsid w:val="00C1290A"/>
    <w:rsid w:val="00C130B9"/>
    <w:rsid w:val="00C13151"/>
    <w:rsid w:val="00C1457F"/>
    <w:rsid w:val="00C15D29"/>
    <w:rsid w:val="00C15EF4"/>
    <w:rsid w:val="00C15F81"/>
    <w:rsid w:val="00C16284"/>
    <w:rsid w:val="00C16F59"/>
    <w:rsid w:val="00C2012F"/>
    <w:rsid w:val="00C201A8"/>
    <w:rsid w:val="00C21C0B"/>
    <w:rsid w:val="00C2224E"/>
    <w:rsid w:val="00C222E2"/>
    <w:rsid w:val="00C227DF"/>
    <w:rsid w:val="00C23F10"/>
    <w:rsid w:val="00C24250"/>
    <w:rsid w:val="00C248D3"/>
    <w:rsid w:val="00C2499C"/>
    <w:rsid w:val="00C249F7"/>
    <w:rsid w:val="00C24D38"/>
    <w:rsid w:val="00C25368"/>
    <w:rsid w:val="00C2627D"/>
    <w:rsid w:val="00C26963"/>
    <w:rsid w:val="00C269FC"/>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CBB"/>
    <w:rsid w:val="00C43317"/>
    <w:rsid w:val="00C436B7"/>
    <w:rsid w:val="00C43CB4"/>
    <w:rsid w:val="00C43D75"/>
    <w:rsid w:val="00C43EE6"/>
    <w:rsid w:val="00C44018"/>
    <w:rsid w:val="00C4427D"/>
    <w:rsid w:val="00C442B4"/>
    <w:rsid w:val="00C442CF"/>
    <w:rsid w:val="00C444BB"/>
    <w:rsid w:val="00C44DE0"/>
    <w:rsid w:val="00C44FBD"/>
    <w:rsid w:val="00C4526B"/>
    <w:rsid w:val="00C45305"/>
    <w:rsid w:val="00C46192"/>
    <w:rsid w:val="00C461E0"/>
    <w:rsid w:val="00C474EA"/>
    <w:rsid w:val="00C47695"/>
    <w:rsid w:val="00C47830"/>
    <w:rsid w:val="00C479D1"/>
    <w:rsid w:val="00C47A71"/>
    <w:rsid w:val="00C47F64"/>
    <w:rsid w:val="00C5029C"/>
    <w:rsid w:val="00C50DAD"/>
    <w:rsid w:val="00C510BB"/>
    <w:rsid w:val="00C51B66"/>
    <w:rsid w:val="00C52073"/>
    <w:rsid w:val="00C529D3"/>
    <w:rsid w:val="00C53527"/>
    <w:rsid w:val="00C53634"/>
    <w:rsid w:val="00C5387D"/>
    <w:rsid w:val="00C53CA3"/>
    <w:rsid w:val="00C540BC"/>
    <w:rsid w:val="00C55EFE"/>
    <w:rsid w:val="00C5623C"/>
    <w:rsid w:val="00C5657F"/>
    <w:rsid w:val="00C57F63"/>
    <w:rsid w:val="00C60247"/>
    <w:rsid w:val="00C617F5"/>
    <w:rsid w:val="00C618C4"/>
    <w:rsid w:val="00C62395"/>
    <w:rsid w:val="00C629F9"/>
    <w:rsid w:val="00C62A00"/>
    <w:rsid w:val="00C62E67"/>
    <w:rsid w:val="00C62EDF"/>
    <w:rsid w:val="00C6338A"/>
    <w:rsid w:val="00C63C07"/>
    <w:rsid w:val="00C64760"/>
    <w:rsid w:val="00C65529"/>
    <w:rsid w:val="00C65F47"/>
    <w:rsid w:val="00C6622E"/>
    <w:rsid w:val="00C66330"/>
    <w:rsid w:val="00C6670E"/>
    <w:rsid w:val="00C70033"/>
    <w:rsid w:val="00C70726"/>
    <w:rsid w:val="00C70D4B"/>
    <w:rsid w:val="00C71132"/>
    <w:rsid w:val="00C7143A"/>
    <w:rsid w:val="00C71FEF"/>
    <w:rsid w:val="00C720D8"/>
    <w:rsid w:val="00C7247B"/>
    <w:rsid w:val="00C72C20"/>
    <w:rsid w:val="00C731D9"/>
    <w:rsid w:val="00C73578"/>
    <w:rsid w:val="00C73B22"/>
    <w:rsid w:val="00C749FC"/>
    <w:rsid w:val="00C74CFF"/>
    <w:rsid w:val="00C74E4F"/>
    <w:rsid w:val="00C755E9"/>
    <w:rsid w:val="00C756BC"/>
    <w:rsid w:val="00C75838"/>
    <w:rsid w:val="00C76F5F"/>
    <w:rsid w:val="00C771E0"/>
    <w:rsid w:val="00C77B97"/>
    <w:rsid w:val="00C8047B"/>
    <w:rsid w:val="00C8213D"/>
    <w:rsid w:val="00C82D68"/>
    <w:rsid w:val="00C83315"/>
    <w:rsid w:val="00C837A5"/>
    <w:rsid w:val="00C8416B"/>
    <w:rsid w:val="00C84175"/>
    <w:rsid w:val="00C84C31"/>
    <w:rsid w:val="00C85451"/>
    <w:rsid w:val="00C8645C"/>
    <w:rsid w:val="00C874A3"/>
    <w:rsid w:val="00C877FC"/>
    <w:rsid w:val="00C87ACA"/>
    <w:rsid w:val="00C9006A"/>
    <w:rsid w:val="00C91E18"/>
    <w:rsid w:val="00C92582"/>
    <w:rsid w:val="00C92775"/>
    <w:rsid w:val="00C93136"/>
    <w:rsid w:val="00C9527F"/>
    <w:rsid w:val="00C95940"/>
    <w:rsid w:val="00C95AA7"/>
    <w:rsid w:val="00C9612C"/>
    <w:rsid w:val="00C96158"/>
    <w:rsid w:val="00C9644D"/>
    <w:rsid w:val="00C969F1"/>
    <w:rsid w:val="00C96B2E"/>
    <w:rsid w:val="00C96FCF"/>
    <w:rsid w:val="00C97368"/>
    <w:rsid w:val="00CA0056"/>
    <w:rsid w:val="00CA0B36"/>
    <w:rsid w:val="00CA0C1C"/>
    <w:rsid w:val="00CA1F03"/>
    <w:rsid w:val="00CA2957"/>
    <w:rsid w:val="00CA4E99"/>
    <w:rsid w:val="00CA5006"/>
    <w:rsid w:val="00CA52E2"/>
    <w:rsid w:val="00CA53AB"/>
    <w:rsid w:val="00CA6045"/>
    <w:rsid w:val="00CA6E4D"/>
    <w:rsid w:val="00CA7050"/>
    <w:rsid w:val="00CA7B21"/>
    <w:rsid w:val="00CA7EA5"/>
    <w:rsid w:val="00CB07DD"/>
    <w:rsid w:val="00CB09BF"/>
    <w:rsid w:val="00CB20E0"/>
    <w:rsid w:val="00CB3031"/>
    <w:rsid w:val="00CB3333"/>
    <w:rsid w:val="00CB3C6D"/>
    <w:rsid w:val="00CB3F97"/>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1E15"/>
    <w:rsid w:val="00CD24A3"/>
    <w:rsid w:val="00CD335A"/>
    <w:rsid w:val="00CD45E6"/>
    <w:rsid w:val="00CD4B02"/>
    <w:rsid w:val="00CD4E14"/>
    <w:rsid w:val="00CD4ED7"/>
    <w:rsid w:val="00CD4F6E"/>
    <w:rsid w:val="00CD5476"/>
    <w:rsid w:val="00CD54C2"/>
    <w:rsid w:val="00CD6809"/>
    <w:rsid w:val="00CD6F17"/>
    <w:rsid w:val="00CD6FF7"/>
    <w:rsid w:val="00CD71EB"/>
    <w:rsid w:val="00CD7847"/>
    <w:rsid w:val="00CE0DF5"/>
    <w:rsid w:val="00CE1AA8"/>
    <w:rsid w:val="00CE1B7B"/>
    <w:rsid w:val="00CE1BCD"/>
    <w:rsid w:val="00CE1CB6"/>
    <w:rsid w:val="00CE2F6C"/>
    <w:rsid w:val="00CE3871"/>
    <w:rsid w:val="00CE3B34"/>
    <w:rsid w:val="00CE422B"/>
    <w:rsid w:val="00CE492F"/>
    <w:rsid w:val="00CE49C4"/>
    <w:rsid w:val="00CE4EF7"/>
    <w:rsid w:val="00CE63CC"/>
    <w:rsid w:val="00CE6F1D"/>
    <w:rsid w:val="00CE6FE2"/>
    <w:rsid w:val="00CE74A9"/>
    <w:rsid w:val="00CE785D"/>
    <w:rsid w:val="00CE78C5"/>
    <w:rsid w:val="00CF005C"/>
    <w:rsid w:val="00CF116D"/>
    <w:rsid w:val="00CF1D05"/>
    <w:rsid w:val="00CF2123"/>
    <w:rsid w:val="00CF2C4D"/>
    <w:rsid w:val="00CF4049"/>
    <w:rsid w:val="00CF498F"/>
    <w:rsid w:val="00CF4A5F"/>
    <w:rsid w:val="00CF4A6A"/>
    <w:rsid w:val="00CF5A80"/>
    <w:rsid w:val="00CF6BA8"/>
    <w:rsid w:val="00CF73DF"/>
    <w:rsid w:val="00CF787A"/>
    <w:rsid w:val="00CF7D68"/>
    <w:rsid w:val="00D007F6"/>
    <w:rsid w:val="00D00D88"/>
    <w:rsid w:val="00D00ECE"/>
    <w:rsid w:val="00D0114B"/>
    <w:rsid w:val="00D01CEA"/>
    <w:rsid w:val="00D0261C"/>
    <w:rsid w:val="00D04161"/>
    <w:rsid w:val="00D04AE0"/>
    <w:rsid w:val="00D0551D"/>
    <w:rsid w:val="00D05C5C"/>
    <w:rsid w:val="00D05F7A"/>
    <w:rsid w:val="00D06BA9"/>
    <w:rsid w:val="00D07FAA"/>
    <w:rsid w:val="00D101DA"/>
    <w:rsid w:val="00D105BE"/>
    <w:rsid w:val="00D10D9F"/>
    <w:rsid w:val="00D113E5"/>
    <w:rsid w:val="00D1160A"/>
    <w:rsid w:val="00D1184D"/>
    <w:rsid w:val="00D118FA"/>
    <w:rsid w:val="00D11CB4"/>
    <w:rsid w:val="00D126E3"/>
    <w:rsid w:val="00D128B0"/>
    <w:rsid w:val="00D12E74"/>
    <w:rsid w:val="00D14E24"/>
    <w:rsid w:val="00D15C96"/>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0B5"/>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3F8"/>
    <w:rsid w:val="00D37E75"/>
    <w:rsid w:val="00D40819"/>
    <w:rsid w:val="00D4091A"/>
    <w:rsid w:val="00D4115F"/>
    <w:rsid w:val="00D415C6"/>
    <w:rsid w:val="00D41CAC"/>
    <w:rsid w:val="00D41D03"/>
    <w:rsid w:val="00D42565"/>
    <w:rsid w:val="00D4358A"/>
    <w:rsid w:val="00D43C44"/>
    <w:rsid w:val="00D4401A"/>
    <w:rsid w:val="00D44271"/>
    <w:rsid w:val="00D44B93"/>
    <w:rsid w:val="00D4578E"/>
    <w:rsid w:val="00D4600F"/>
    <w:rsid w:val="00D46753"/>
    <w:rsid w:val="00D46E54"/>
    <w:rsid w:val="00D46EB5"/>
    <w:rsid w:val="00D47315"/>
    <w:rsid w:val="00D4752E"/>
    <w:rsid w:val="00D50291"/>
    <w:rsid w:val="00D50551"/>
    <w:rsid w:val="00D50D7C"/>
    <w:rsid w:val="00D514FD"/>
    <w:rsid w:val="00D5194B"/>
    <w:rsid w:val="00D52EAD"/>
    <w:rsid w:val="00D531A2"/>
    <w:rsid w:val="00D549A1"/>
    <w:rsid w:val="00D557D0"/>
    <w:rsid w:val="00D55A19"/>
    <w:rsid w:val="00D55CB0"/>
    <w:rsid w:val="00D55E5E"/>
    <w:rsid w:val="00D568E9"/>
    <w:rsid w:val="00D57482"/>
    <w:rsid w:val="00D64EDC"/>
    <w:rsid w:val="00D6518C"/>
    <w:rsid w:val="00D66D6F"/>
    <w:rsid w:val="00D676E2"/>
    <w:rsid w:val="00D67F82"/>
    <w:rsid w:val="00D70AF8"/>
    <w:rsid w:val="00D715C2"/>
    <w:rsid w:val="00D71C48"/>
    <w:rsid w:val="00D7205F"/>
    <w:rsid w:val="00D72A51"/>
    <w:rsid w:val="00D72AFB"/>
    <w:rsid w:val="00D7318A"/>
    <w:rsid w:val="00D7449B"/>
    <w:rsid w:val="00D74992"/>
    <w:rsid w:val="00D74D65"/>
    <w:rsid w:val="00D74E75"/>
    <w:rsid w:val="00D74E79"/>
    <w:rsid w:val="00D7720E"/>
    <w:rsid w:val="00D778C4"/>
    <w:rsid w:val="00D77D77"/>
    <w:rsid w:val="00D77E2A"/>
    <w:rsid w:val="00D8087C"/>
    <w:rsid w:val="00D80E9F"/>
    <w:rsid w:val="00D83584"/>
    <w:rsid w:val="00D83745"/>
    <w:rsid w:val="00D83784"/>
    <w:rsid w:val="00D83A00"/>
    <w:rsid w:val="00D84322"/>
    <w:rsid w:val="00D84496"/>
    <w:rsid w:val="00D8541A"/>
    <w:rsid w:val="00D855EB"/>
    <w:rsid w:val="00D861D4"/>
    <w:rsid w:val="00D90DF4"/>
    <w:rsid w:val="00D910DA"/>
    <w:rsid w:val="00D912C4"/>
    <w:rsid w:val="00D913ED"/>
    <w:rsid w:val="00D91C1A"/>
    <w:rsid w:val="00D920F0"/>
    <w:rsid w:val="00D92A63"/>
    <w:rsid w:val="00D92FDC"/>
    <w:rsid w:val="00D933CE"/>
    <w:rsid w:val="00D93759"/>
    <w:rsid w:val="00D93983"/>
    <w:rsid w:val="00D93A63"/>
    <w:rsid w:val="00D94127"/>
    <w:rsid w:val="00D947C5"/>
    <w:rsid w:val="00D95380"/>
    <w:rsid w:val="00D9570B"/>
    <w:rsid w:val="00D95F9B"/>
    <w:rsid w:val="00D96200"/>
    <w:rsid w:val="00D96E52"/>
    <w:rsid w:val="00D97B03"/>
    <w:rsid w:val="00DA0735"/>
    <w:rsid w:val="00DA092F"/>
    <w:rsid w:val="00DA09D0"/>
    <w:rsid w:val="00DA0A0C"/>
    <w:rsid w:val="00DA0D01"/>
    <w:rsid w:val="00DA107C"/>
    <w:rsid w:val="00DA1A6A"/>
    <w:rsid w:val="00DA1EBD"/>
    <w:rsid w:val="00DA3088"/>
    <w:rsid w:val="00DA36AD"/>
    <w:rsid w:val="00DA431B"/>
    <w:rsid w:val="00DA4538"/>
    <w:rsid w:val="00DA5F0E"/>
    <w:rsid w:val="00DA61BC"/>
    <w:rsid w:val="00DA784C"/>
    <w:rsid w:val="00DB1022"/>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384"/>
    <w:rsid w:val="00DC3A89"/>
    <w:rsid w:val="00DC4C80"/>
    <w:rsid w:val="00DC4E98"/>
    <w:rsid w:val="00DC54C5"/>
    <w:rsid w:val="00DC5622"/>
    <w:rsid w:val="00DC56CF"/>
    <w:rsid w:val="00DC617B"/>
    <w:rsid w:val="00DC6415"/>
    <w:rsid w:val="00DC7233"/>
    <w:rsid w:val="00DC740D"/>
    <w:rsid w:val="00DD044B"/>
    <w:rsid w:val="00DD1444"/>
    <w:rsid w:val="00DD1FE8"/>
    <w:rsid w:val="00DD319A"/>
    <w:rsid w:val="00DD413B"/>
    <w:rsid w:val="00DD4152"/>
    <w:rsid w:val="00DD462F"/>
    <w:rsid w:val="00DD49ED"/>
    <w:rsid w:val="00DD4C10"/>
    <w:rsid w:val="00DD546A"/>
    <w:rsid w:val="00DD7433"/>
    <w:rsid w:val="00DD7710"/>
    <w:rsid w:val="00DD7776"/>
    <w:rsid w:val="00DD7DD5"/>
    <w:rsid w:val="00DE00B0"/>
    <w:rsid w:val="00DE0436"/>
    <w:rsid w:val="00DE057F"/>
    <w:rsid w:val="00DE07BA"/>
    <w:rsid w:val="00DE08D7"/>
    <w:rsid w:val="00DE17B8"/>
    <w:rsid w:val="00DE2459"/>
    <w:rsid w:val="00DE24C9"/>
    <w:rsid w:val="00DE2A1B"/>
    <w:rsid w:val="00DE2C7C"/>
    <w:rsid w:val="00DE3080"/>
    <w:rsid w:val="00DE3118"/>
    <w:rsid w:val="00DE3CEE"/>
    <w:rsid w:val="00DE401E"/>
    <w:rsid w:val="00DE43A1"/>
    <w:rsid w:val="00DE4725"/>
    <w:rsid w:val="00DE503D"/>
    <w:rsid w:val="00DE5314"/>
    <w:rsid w:val="00DE536B"/>
    <w:rsid w:val="00DE5652"/>
    <w:rsid w:val="00DE5746"/>
    <w:rsid w:val="00DE5C71"/>
    <w:rsid w:val="00DE5C89"/>
    <w:rsid w:val="00DE6265"/>
    <w:rsid w:val="00DE631D"/>
    <w:rsid w:val="00DE694C"/>
    <w:rsid w:val="00DE6A9D"/>
    <w:rsid w:val="00DE6C9D"/>
    <w:rsid w:val="00DE6DBE"/>
    <w:rsid w:val="00DE718A"/>
    <w:rsid w:val="00DE73F9"/>
    <w:rsid w:val="00DE7615"/>
    <w:rsid w:val="00DF0C43"/>
    <w:rsid w:val="00DF145D"/>
    <w:rsid w:val="00DF1C81"/>
    <w:rsid w:val="00DF2808"/>
    <w:rsid w:val="00DF3327"/>
    <w:rsid w:val="00DF45D0"/>
    <w:rsid w:val="00DF5038"/>
    <w:rsid w:val="00DF74C3"/>
    <w:rsid w:val="00DF7B5C"/>
    <w:rsid w:val="00E0054C"/>
    <w:rsid w:val="00E02233"/>
    <w:rsid w:val="00E02577"/>
    <w:rsid w:val="00E02E37"/>
    <w:rsid w:val="00E038A4"/>
    <w:rsid w:val="00E03AF6"/>
    <w:rsid w:val="00E0422B"/>
    <w:rsid w:val="00E052CC"/>
    <w:rsid w:val="00E061A7"/>
    <w:rsid w:val="00E06307"/>
    <w:rsid w:val="00E102E2"/>
    <w:rsid w:val="00E10531"/>
    <w:rsid w:val="00E10945"/>
    <w:rsid w:val="00E110A1"/>
    <w:rsid w:val="00E11DFB"/>
    <w:rsid w:val="00E123D1"/>
    <w:rsid w:val="00E124C9"/>
    <w:rsid w:val="00E12D4D"/>
    <w:rsid w:val="00E133CC"/>
    <w:rsid w:val="00E13A36"/>
    <w:rsid w:val="00E13C22"/>
    <w:rsid w:val="00E14497"/>
    <w:rsid w:val="00E14A86"/>
    <w:rsid w:val="00E15156"/>
    <w:rsid w:val="00E15B84"/>
    <w:rsid w:val="00E163E9"/>
    <w:rsid w:val="00E17495"/>
    <w:rsid w:val="00E174D1"/>
    <w:rsid w:val="00E17F3A"/>
    <w:rsid w:val="00E203D7"/>
    <w:rsid w:val="00E20588"/>
    <w:rsid w:val="00E20CF8"/>
    <w:rsid w:val="00E20DF6"/>
    <w:rsid w:val="00E2105C"/>
    <w:rsid w:val="00E2209E"/>
    <w:rsid w:val="00E22761"/>
    <w:rsid w:val="00E22BDD"/>
    <w:rsid w:val="00E24ADA"/>
    <w:rsid w:val="00E24B7B"/>
    <w:rsid w:val="00E24F2F"/>
    <w:rsid w:val="00E250CC"/>
    <w:rsid w:val="00E2671E"/>
    <w:rsid w:val="00E27909"/>
    <w:rsid w:val="00E30646"/>
    <w:rsid w:val="00E30890"/>
    <w:rsid w:val="00E310B1"/>
    <w:rsid w:val="00E3121C"/>
    <w:rsid w:val="00E318C1"/>
    <w:rsid w:val="00E332FC"/>
    <w:rsid w:val="00E345F8"/>
    <w:rsid w:val="00E347D7"/>
    <w:rsid w:val="00E34826"/>
    <w:rsid w:val="00E35CF4"/>
    <w:rsid w:val="00E368E7"/>
    <w:rsid w:val="00E371FA"/>
    <w:rsid w:val="00E37758"/>
    <w:rsid w:val="00E37FC9"/>
    <w:rsid w:val="00E40680"/>
    <w:rsid w:val="00E40EAF"/>
    <w:rsid w:val="00E41304"/>
    <w:rsid w:val="00E41D9F"/>
    <w:rsid w:val="00E4215D"/>
    <w:rsid w:val="00E426D4"/>
    <w:rsid w:val="00E42AFD"/>
    <w:rsid w:val="00E42D8B"/>
    <w:rsid w:val="00E42DC2"/>
    <w:rsid w:val="00E43308"/>
    <w:rsid w:val="00E43F4B"/>
    <w:rsid w:val="00E43FF4"/>
    <w:rsid w:val="00E441F1"/>
    <w:rsid w:val="00E44350"/>
    <w:rsid w:val="00E447F9"/>
    <w:rsid w:val="00E450F6"/>
    <w:rsid w:val="00E4532E"/>
    <w:rsid w:val="00E46287"/>
    <w:rsid w:val="00E464E2"/>
    <w:rsid w:val="00E465A6"/>
    <w:rsid w:val="00E46A69"/>
    <w:rsid w:val="00E46B27"/>
    <w:rsid w:val="00E50473"/>
    <w:rsid w:val="00E506D4"/>
    <w:rsid w:val="00E519A8"/>
    <w:rsid w:val="00E51E95"/>
    <w:rsid w:val="00E525F7"/>
    <w:rsid w:val="00E528FE"/>
    <w:rsid w:val="00E533D7"/>
    <w:rsid w:val="00E540A8"/>
    <w:rsid w:val="00E5568C"/>
    <w:rsid w:val="00E577B1"/>
    <w:rsid w:val="00E5796E"/>
    <w:rsid w:val="00E57AA6"/>
    <w:rsid w:val="00E57D0E"/>
    <w:rsid w:val="00E60F16"/>
    <w:rsid w:val="00E61271"/>
    <w:rsid w:val="00E61B87"/>
    <w:rsid w:val="00E61FF9"/>
    <w:rsid w:val="00E62171"/>
    <w:rsid w:val="00E62472"/>
    <w:rsid w:val="00E628F4"/>
    <w:rsid w:val="00E63907"/>
    <w:rsid w:val="00E63CAB"/>
    <w:rsid w:val="00E63D57"/>
    <w:rsid w:val="00E644CB"/>
    <w:rsid w:val="00E651A8"/>
    <w:rsid w:val="00E66769"/>
    <w:rsid w:val="00E66BE4"/>
    <w:rsid w:val="00E66F94"/>
    <w:rsid w:val="00E674AA"/>
    <w:rsid w:val="00E678D8"/>
    <w:rsid w:val="00E71290"/>
    <w:rsid w:val="00E71322"/>
    <w:rsid w:val="00E71CFF"/>
    <w:rsid w:val="00E722EA"/>
    <w:rsid w:val="00E7313F"/>
    <w:rsid w:val="00E7351B"/>
    <w:rsid w:val="00E743DD"/>
    <w:rsid w:val="00E74A1D"/>
    <w:rsid w:val="00E74B57"/>
    <w:rsid w:val="00E75463"/>
    <w:rsid w:val="00E7558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6107"/>
    <w:rsid w:val="00E8644E"/>
    <w:rsid w:val="00E865E8"/>
    <w:rsid w:val="00E867A4"/>
    <w:rsid w:val="00E86822"/>
    <w:rsid w:val="00E86C17"/>
    <w:rsid w:val="00E86E09"/>
    <w:rsid w:val="00E90951"/>
    <w:rsid w:val="00E90D62"/>
    <w:rsid w:val="00E910CF"/>
    <w:rsid w:val="00E91CB0"/>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5A67"/>
    <w:rsid w:val="00EA64A0"/>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4D09"/>
    <w:rsid w:val="00EB50A0"/>
    <w:rsid w:val="00EB524E"/>
    <w:rsid w:val="00EB6038"/>
    <w:rsid w:val="00EB628F"/>
    <w:rsid w:val="00EB6D67"/>
    <w:rsid w:val="00EB7EE4"/>
    <w:rsid w:val="00EC03B3"/>
    <w:rsid w:val="00EC0B97"/>
    <w:rsid w:val="00EC187C"/>
    <w:rsid w:val="00EC1B72"/>
    <w:rsid w:val="00EC1DE5"/>
    <w:rsid w:val="00EC1E52"/>
    <w:rsid w:val="00EC2352"/>
    <w:rsid w:val="00EC2B85"/>
    <w:rsid w:val="00EC2D84"/>
    <w:rsid w:val="00EC55BB"/>
    <w:rsid w:val="00EC5704"/>
    <w:rsid w:val="00EC589F"/>
    <w:rsid w:val="00EC5E93"/>
    <w:rsid w:val="00EC6093"/>
    <w:rsid w:val="00EC62B1"/>
    <w:rsid w:val="00EC6A38"/>
    <w:rsid w:val="00EC6E50"/>
    <w:rsid w:val="00EC7B4E"/>
    <w:rsid w:val="00ED0054"/>
    <w:rsid w:val="00ED0055"/>
    <w:rsid w:val="00ED00C7"/>
    <w:rsid w:val="00ED0187"/>
    <w:rsid w:val="00ED0A6A"/>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A47"/>
    <w:rsid w:val="00EE20AB"/>
    <w:rsid w:val="00EE316C"/>
    <w:rsid w:val="00EE3CFE"/>
    <w:rsid w:val="00EE4DAF"/>
    <w:rsid w:val="00EE664F"/>
    <w:rsid w:val="00EE6CF4"/>
    <w:rsid w:val="00EE6DC4"/>
    <w:rsid w:val="00EE7EEF"/>
    <w:rsid w:val="00EF11DD"/>
    <w:rsid w:val="00EF1C11"/>
    <w:rsid w:val="00EF1E3A"/>
    <w:rsid w:val="00EF23E4"/>
    <w:rsid w:val="00EF25EC"/>
    <w:rsid w:val="00EF3C65"/>
    <w:rsid w:val="00EF40EA"/>
    <w:rsid w:val="00EF4C6D"/>
    <w:rsid w:val="00EF5279"/>
    <w:rsid w:val="00EF572F"/>
    <w:rsid w:val="00EF5B3E"/>
    <w:rsid w:val="00EF5F1C"/>
    <w:rsid w:val="00EF6D10"/>
    <w:rsid w:val="00F005B8"/>
    <w:rsid w:val="00F0067B"/>
    <w:rsid w:val="00F009AE"/>
    <w:rsid w:val="00F013AF"/>
    <w:rsid w:val="00F02528"/>
    <w:rsid w:val="00F03AFA"/>
    <w:rsid w:val="00F03BFF"/>
    <w:rsid w:val="00F03C98"/>
    <w:rsid w:val="00F04248"/>
    <w:rsid w:val="00F05188"/>
    <w:rsid w:val="00F052E7"/>
    <w:rsid w:val="00F06EBA"/>
    <w:rsid w:val="00F10981"/>
    <w:rsid w:val="00F11DFF"/>
    <w:rsid w:val="00F1260C"/>
    <w:rsid w:val="00F12D71"/>
    <w:rsid w:val="00F135EE"/>
    <w:rsid w:val="00F1393F"/>
    <w:rsid w:val="00F143F1"/>
    <w:rsid w:val="00F14AB0"/>
    <w:rsid w:val="00F15544"/>
    <w:rsid w:val="00F15A77"/>
    <w:rsid w:val="00F162A7"/>
    <w:rsid w:val="00F169F2"/>
    <w:rsid w:val="00F17666"/>
    <w:rsid w:val="00F1769E"/>
    <w:rsid w:val="00F2189F"/>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1E6"/>
    <w:rsid w:val="00F32926"/>
    <w:rsid w:val="00F330D4"/>
    <w:rsid w:val="00F3310B"/>
    <w:rsid w:val="00F339D5"/>
    <w:rsid w:val="00F33B69"/>
    <w:rsid w:val="00F33E97"/>
    <w:rsid w:val="00F34C79"/>
    <w:rsid w:val="00F34DB7"/>
    <w:rsid w:val="00F358B6"/>
    <w:rsid w:val="00F35E86"/>
    <w:rsid w:val="00F362F5"/>
    <w:rsid w:val="00F37447"/>
    <w:rsid w:val="00F376D6"/>
    <w:rsid w:val="00F401C2"/>
    <w:rsid w:val="00F402D6"/>
    <w:rsid w:val="00F41095"/>
    <w:rsid w:val="00F41EF2"/>
    <w:rsid w:val="00F4202B"/>
    <w:rsid w:val="00F420D0"/>
    <w:rsid w:val="00F4261D"/>
    <w:rsid w:val="00F42E8C"/>
    <w:rsid w:val="00F43173"/>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CC7"/>
    <w:rsid w:val="00F50ED6"/>
    <w:rsid w:val="00F51263"/>
    <w:rsid w:val="00F51E37"/>
    <w:rsid w:val="00F51EE6"/>
    <w:rsid w:val="00F522E8"/>
    <w:rsid w:val="00F52A45"/>
    <w:rsid w:val="00F52CD0"/>
    <w:rsid w:val="00F53B05"/>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64A"/>
    <w:rsid w:val="00F7272F"/>
    <w:rsid w:val="00F728A2"/>
    <w:rsid w:val="00F734DD"/>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874B9"/>
    <w:rsid w:val="00F87C54"/>
    <w:rsid w:val="00F90005"/>
    <w:rsid w:val="00F904E6"/>
    <w:rsid w:val="00F90580"/>
    <w:rsid w:val="00F90F92"/>
    <w:rsid w:val="00F910AE"/>
    <w:rsid w:val="00F915B0"/>
    <w:rsid w:val="00F9211D"/>
    <w:rsid w:val="00F92757"/>
    <w:rsid w:val="00F92BEA"/>
    <w:rsid w:val="00F92E74"/>
    <w:rsid w:val="00F93B33"/>
    <w:rsid w:val="00F93DDC"/>
    <w:rsid w:val="00F9494E"/>
    <w:rsid w:val="00F95136"/>
    <w:rsid w:val="00F959E5"/>
    <w:rsid w:val="00F9600C"/>
    <w:rsid w:val="00F9637A"/>
    <w:rsid w:val="00F965A0"/>
    <w:rsid w:val="00F96AD6"/>
    <w:rsid w:val="00F97040"/>
    <w:rsid w:val="00F97FCA"/>
    <w:rsid w:val="00FA14A3"/>
    <w:rsid w:val="00FA14E5"/>
    <w:rsid w:val="00FA2EFF"/>
    <w:rsid w:val="00FA3F21"/>
    <w:rsid w:val="00FA4052"/>
    <w:rsid w:val="00FA457A"/>
    <w:rsid w:val="00FA4F01"/>
    <w:rsid w:val="00FA6533"/>
    <w:rsid w:val="00FA6698"/>
    <w:rsid w:val="00FA725B"/>
    <w:rsid w:val="00FA7A02"/>
    <w:rsid w:val="00FB010B"/>
    <w:rsid w:val="00FB0D7A"/>
    <w:rsid w:val="00FB2286"/>
    <w:rsid w:val="00FB247D"/>
    <w:rsid w:val="00FB27F5"/>
    <w:rsid w:val="00FB2E40"/>
    <w:rsid w:val="00FB33A5"/>
    <w:rsid w:val="00FB3BD7"/>
    <w:rsid w:val="00FB42A1"/>
    <w:rsid w:val="00FB4459"/>
    <w:rsid w:val="00FB4A3B"/>
    <w:rsid w:val="00FB4A69"/>
    <w:rsid w:val="00FB5C78"/>
    <w:rsid w:val="00FB672C"/>
    <w:rsid w:val="00FB6C89"/>
    <w:rsid w:val="00FB7152"/>
    <w:rsid w:val="00FB777D"/>
    <w:rsid w:val="00FC0C84"/>
    <w:rsid w:val="00FC2354"/>
    <w:rsid w:val="00FC2DC8"/>
    <w:rsid w:val="00FC4A94"/>
    <w:rsid w:val="00FC5066"/>
    <w:rsid w:val="00FC5203"/>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39F"/>
    <w:rsid w:val="00FD65AE"/>
    <w:rsid w:val="00FD6AC4"/>
    <w:rsid w:val="00FD6F36"/>
    <w:rsid w:val="00FD707C"/>
    <w:rsid w:val="00FD7537"/>
    <w:rsid w:val="00FE04D6"/>
    <w:rsid w:val="00FE1B07"/>
    <w:rsid w:val="00FE1B4E"/>
    <w:rsid w:val="00FE37CD"/>
    <w:rsid w:val="00FE4D1B"/>
    <w:rsid w:val="00FE5B59"/>
    <w:rsid w:val="00FE7557"/>
    <w:rsid w:val="00FE7632"/>
    <w:rsid w:val="00FE7745"/>
    <w:rsid w:val="00FE77FE"/>
    <w:rsid w:val="00FE79A2"/>
    <w:rsid w:val="00FF1C20"/>
    <w:rsid w:val="00FF2436"/>
    <w:rsid w:val="00FF3398"/>
    <w:rsid w:val="00FF3F26"/>
    <w:rsid w:val="00FF5342"/>
    <w:rsid w:val="00FF55E7"/>
    <w:rsid w:val="00FF5C63"/>
    <w:rsid w:val="00FF6158"/>
    <w:rsid w:val="00FF6522"/>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D11"/>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3"/>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3"/>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3"/>
      </w:numPr>
      <w:tabs>
        <w:tab w:val="clear" w:pos="7560"/>
        <w:tab w:val="left" w:pos="864"/>
      </w:tabs>
      <w:ind w:left="720"/>
      <w:outlineLvl w:val="2"/>
    </w:pPr>
    <w:rPr>
      <w:bCs/>
      <w:i/>
      <w:sz w:val="22"/>
      <w:szCs w:val="22"/>
    </w:rPr>
  </w:style>
  <w:style w:type="paragraph" w:styleId="Heading4">
    <w:name w:val="heading 4"/>
    <w:basedOn w:val="Normal"/>
    <w:next w:val="Normal"/>
    <w:link w:val="Heading4Char"/>
    <w:autoRedefine/>
    <w:qFormat/>
    <w:rsid w:val="00D83584"/>
    <w:pPr>
      <w:keepNext/>
      <w:numPr>
        <w:ilvl w:val="3"/>
        <w:numId w:val="3"/>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3"/>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3"/>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3"/>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3"/>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3"/>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CE49C4"/>
    <w:pPr>
      <w:jc w:val="center"/>
      <w:outlineLvl w:val="0"/>
    </w:pPr>
    <w:rPr>
      <w:rFonts w:ascii="Helvetica" w:eastAsia="Times New Roman" w:hAnsi="Helvetica" w:cs="Arial"/>
      <w:b/>
      <w:bCs/>
      <w:kern w:val="28"/>
      <w:sz w:val="32"/>
      <w:szCs w:val="32"/>
    </w:rPr>
  </w:style>
  <w:style w:type="character" w:customStyle="1" w:styleId="TitleChar">
    <w:name w:val="Title Char"/>
    <w:basedOn w:val="DefaultParagraphFont"/>
    <w:link w:val="Title"/>
    <w:rsid w:val="00CE49C4"/>
    <w:rPr>
      <w:rFonts w:ascii="Helvetica" w:eastAsia="Times New Roman" w:hAnsi="Helvetica" w:cs="Arial"/>
      <w:b/>
      <w:bCs/>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1705B2"/>
    <w:pPr>
      <w:jc w:val="center"/>
    </w:pPr>
    <w:rPr>
      <w:rFonts w:eastAsia="Times New Roman"/>
      <w:bCs/>
      <w:noProof/>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15"/>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27"/>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28"/>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938">
      <w:bodyDiv w:val="1"/>
      <w:marLeft w:val="0"/>
      <w:marRight w:val="0"/>
      <w:marTop w:val="0"/>
      <w:marBottom w:val="0"/>
      <w:divBdr>
        <w:top w:val="none" w:sz="0" w:space="0" w:color="auto"/>
        <w:left w:val="none" w:sz="0" w:space="0" w:color="auto"/>
        <w:bottom w:val="none" w:sz="0" w:space="0" w:color="auto"/>
        <w:right w:val="none" w:sz="0" w:space="0" w:color="auto"/>
      </w:divBdr>
    </w:div>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74327303">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31677499">
      <w:bodyDiv w:val="1"/>
      <w:marLeft w:val="0"/>
      <w:marRight w:val="0"/>
      <w:marTop w:val="0"/>
      <w:marBottom w:val="0"/>
      <w:divBdr>
        <w:top w:val="none" w:sz="0" w:space="0" w:color="auto"/>
        <w:left w:val="none" w:sz="0" w:space="0" w:color="auto"/>
        <w:bottom w:val="none" w:sz="0" w:space="0" w:color="auto"/>
        <w:right w:val="none" w:sz="0" w:space="0" w:color="auto"/>
      </w:divBdr>
    </w:div>
    <w:div w:id="139814975">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160319557">
      <w:bodyDiv w:val="1"/>
      <w:marLeft w:val="0"/>
      <w:marRight w:val="0"/>
      <w:marTop w:val="0"/>
      <w:marBottom w:val="0"/>
      <w:divBdr>
        <w:top w:val="none" w:sz="0" w:space="0" w:color="auto"/>
        <w:left w:val="none" w:sz="0" w:space="0" w:color="auto"/>
        <w:bottom w:val="none" w:sz="0" w:space="0" w:color="auto"/>
        <w:right w:val="none" w:sz="0" w:space="0" w:color="auto"/>
      </w:divBdr>
    </w:div>
    <w:div w:id="188614618">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04172673">
      <w:bodyDiv w:val="1"/>
      <w:marLeft w:val="0"/>
      <w:marRight w:val="0"/>
      <w:marTop w:val="0"/>
      <w:marBottom w:val="0"/>
      <w:divBdr>
        <w:top w:val="none" w:sz="0" w:space="0" w:color="auto"/>
        <w:left w:val="none" w:sz="0" w:space="0" w:color="auto"/>
        <w:bottom w:val="none" w:sz="0" w:space="0" w:color="auto"/>
        <w:right w:val="none" w:sz="0" w:space="0" w:color="auto"/>
      </w:divBdr>
    </w:div>
    <w:div w:id="261033924">
      <w:bodyDiv w:val="1"/>
      <w:marLeft w:val="0"/>
      <w:marRight w:val="0"/>
      <w:marTop w:val="0"/>
      <w:marBottom w:val="0"/>
      <w:divBdr>
        <w:top w:val="none" w:sz="0" w:space="0" w:color="auto"/>
        <w:left w:val="none" w:sz="0" w:space="0" w:color="auto"/>
        <w:bottom w:val="none" w:sz="0" w:space="0" w:color="auto"/>
        <w:right w:val="none" w:sz="0" w:space="0" w:color="auto"/>
      </w:divBdr>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299041966">
      <w:bodyDiv w:val="1"/>
      <w:marLeft w:val="0"/>
      <w:marRight w:val="0"/>
      <w:marTop w:val="0"/>
      <w:marBottom w:val="0"/>
      <w:divBdr>
        <w:top w:val="none" w:sz="0" w:space="0" w:color="auto"/>
        <w:left w:val="none" w:sz="0" w:space="0" w:color="auto"/>
        <w:bottom w:val="none" w:sz="0" w:space="0" w:color="auto"/>
        <w:right w:val="none" w:sz="0" w:space="0" w:color="auto"/>
      </w:divBdr>
    </w:div>
    <w:div w:id="315569817">
      <w:bodyDiv w:val="1"/>
      <w:marLeft w:val="0"/>
      <w:marRight w:val="0"/>
      <w:marTop w:val="0"/>
      <w:marBottom w:val="0"/>
      <w:divBdr>
        <w:top w:val="none" w:sz="0" w:space="0" w:color="auto"/>
        <w:left w:val="none" w:sz="0" w:space="0" w:color="auto"/>
        <w:bottom w:val="none" w:sz="0" w:space="0" w:color="auto"/>
        <w:right w:val="none" w:sz="0" w:space="0" w:color="auto"/>
      </w:divBdr>
    </w:div>
    <w:div w:id="317854733">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357631558">
      <w:bodyDiv w:val="1"/>
      <w:marLeft w:val="0"/>
      <w:marRight w:val="0"/>
      <w:marTop w:val="0"/>
      <w:marBottom w:val="0"/>
      <w:divBdr>
        <w:top w:val="none" w:sz="0" w:space="0" w:color="auto"/>
        <w:left w:val="none" w:sz="0" w:space="0" w:color="auto"/>
        <w:bottom w:val="none" w:sz="0" w:space="0" w:color="auto"/>
        <w:right w:val="none" w:sz="0" w:space="0" w:color="auto"/>
      </w:divBdr>
    </w:div>
    <w:div w:id="359360006">
      <w:bodyDiv w:val="1"/>
      <w:marLeft w:val="0"/>
      <w:marRight w:val="0"/>
      <w:marTop w:val="0"/>
      <w:marBottom w:val="0"/>
      <w:divBdr>
        <w:top w:val="none" w:sz="0" w:space="0" w:color="auto"/>
        <w:left w:val="none" w:sz="0" w:space="0" w:color="auto"/>
        <w:bottom w:val="none" w:sz="0" w:space="0" w:color="auto"/>
        <w:right w:val="none" w:sz="0" w:space="0" w:color="auto"/>
      </w:divBdr>
    </w:div>
    <w:div w:id="379862401">
      <w:bodyDiv w:val="1"/>
      <w:marLeft w:val="0"/>
      <w:marRight w:val="0"/>
      <w:marTop w:val="0"/>
      <w:marBottom w:val="0"/>
      <w:divBdr>
        <w:top w:val="none" w:sz="0" w:space="0" w:color="auto"/>
        <w:left w:val="none" w:sz="0" w:space="0" w:color="auto"/>
        <w:bottom w:val="none" w:sz="0" w:space="0" w:color="auto"/>
        <w:right w:val="none" w:sz="0" w:space="0" w:color="auto"/>
      </w:divBdr>
    </w:div>
    <w:div w:id="390467121">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41069622">
      <w:bodyDiv w:val="1"/>
      <w:marLeft w:val="0"/>
      <w:marRight w:val="0"/>
      <w:marTop w:val="0"/>
      <w:marBottom w:val="0"/>
      <w:divBdr>
        <w:top w:val="none" w:sz="0" w:space="0" w:color="auto"/>
        <w:left w:val="none" w:sz="0" w:space="0" w:color="auto"/>
        <w:bottom w:val="none" w:sz="0" w:space="0" w:color="auto"/>
        <w:right w:val="none" w:sz="0" w:space="0" w:color="auto"/>
      </w:divBdr>
    </w:div>
    <w:div w:id="448622225">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09955203">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547300747">
      <w:bodyDiv w:val="1"/>
      <w:marLeft w:val="0"/>
      <w:marRight w:val="0"/>
      <w:marTop w:val="0"/>
      <w:marBottom w:val="0"/>
      <w:divBdr>
        <w:top w:val="none" w:sz="0" w:space="0" w:color="auto"/>
        <w:left w:val="none" w:sz="0" w:space="0" w:color="auto"/>
        <w:bottom w:val="none" w:sz="0" w:space="0" w:color="auto"/>
        <w:right w:val="none" w:sz="0" w:space="0" w:color="auto"/>
      </w:divBdr>
    </w:div>
    <w:div w:id="578833013">
      <w:bodyDiv w:val="1"/>
      <w:marLeft w:val="0"/>
      <w:marRight w:val="0"/>
      <w:marTop w:val="0"/>
      <w:marBottom w:val="0"/>
      <w:divBdr>
        <w:top w:val="none" w:sz="0" w:space="0" w:color="auto"/>
        <w:left w:val="none" w:sz="0" w:space="0" w:color="auto"/>
        <w:bottom w:val="none" w:sz="0" w:space="0" w:color="auto"/>
        <w:right w:val="none" w:sz="0" w:space="0" w:color="auto"/>
      </w:divBdr>
    </w:div>
    <w:div w:id="621957501">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720399747">
      <w:bodyDiv w:val="1"/>
      <w:marLeft w:val="0"/>
      <w:marRight w:val="0"/>
      <w:marTop w:val="0"/>
      <w:marBottom w:val="0"/>
      <w:divBdr>
        <w:top w:val="none" w:sz="0" w:space="0" w:color="auto"/>
        <w:left w:val="none" w:sz="0" w:space="0" w:color="auto"/>
        <w:bottom w:val="none" w:sz="0" w:space="0" w:color="auto"/>
        <w:right w:val="none" w:sz="0" w:space="0" w:color="auto"/>
      </w:divBdr>
    </w:div>
    <w:div w:id="724908422">
      <w:bodyDiv w:val="1"/>
      <w:marLeft w:val="0"/>
      <w:marRight w:val="0"/>
      <w:marTop w:val="0"/>
      <w:marBottom w:val="0"/>
      <w:divBdr>
        <w:top w:val="none" w:sz="0" w:space="0" w:color="auto"/>
        <w:left w:val="none" w:sz="0" w:space="0" w:color="auto"/>
        <w:bottom w:val="none" w:sz="0" w:space="0" w:color="auto"/>
        <w:right w:val="none" w:sz="0" w:space="0" w:color="auto"/>
      </w:divBdr>
    </w:div>
    <w:div w:id="767384938">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02961212">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857814987">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06302420">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1021399177">
      <w:bodyDiv w:val="1"/>
      <w:marLeft w:val="0"/>
      <w:marRight w:val="0"/>
      <w:marTop w:val="0"/>
      <w:marBottom w:val="0"/>
      <w:divBdr>
        <w:top w:val="none" w:sz="0" w:space="0" w:color="auto"/>
        <w:left w:val="none" w:sz="0" w:space="0" w:color="auto"/>
        <w:bottom w:val="none" w:sz="0" w:space="0" w:color="auto"/>
        <w:right w:val="none" w:sz="0" w:space="0" w:color="auto"/>
      </w:divBdr>
    </w:div>
    <w:div w:id="1025863074">
      <w:bodyDiv w:val="1"/>
      <w:marLeft w:val="0"/>
      <w:marRight w:val="0"/>
      <w:marTop w:val="0"/>
      <w:marBottom w:val="0"/>
      <w:divBdr>
        <w:top w:val="none" w:sz="0" w:space="0" w:color="auto"/>
        <w:left w:val="none" w:sz="0" w:space="0" w:color="auto"/>
        <w:bottom w:val="none" w:sz="0" w:space="0" w:color="auto"/>
        <w:right w:val="none" w:sz="0" w:space="0" w:color="auto"/>
      </w:divBdr>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169632900">
      <w:bodyDiv w:val="1"/>
      <w:marLeft w:val="0"/>
      <w:marRight w:val="0"/>
      <w:marTop w:val="0"/>
      <w:marBottom w:val="0"/>
      <w:divBdr>
        <w:top w:val="none" w:sz="0" w:space="0" w:color="auto"/>
        <w:left w:val="none" w:sz="0" w:space="0" w:color="auto"/>
        <w:bottom w:val="none" w:sz="0" w:space="0" w:color="auto"/>
        <w:right w:val="none" w:sz="0" w:space="0" w:color="auto"/>
      </w:divBdr>
    </w:div>
    <w:div w:id="1209952579">
      <w:bodyDiv w:val="1"/>
      <w:marLeft w:val="0"/>
      <w:marRight w:val="0"/>
      <w:marTop w:val="0"/>
      <w:marBottom w:val="0"/>
      <w:divBdr>
        <w:top w:val="none" w:sz="0" w:space="0" w:color="auto"/>
        <w:left w:val="none" w:sz="0" w:space="0" w:color="auto"/>
        <w:bottom w:val="none" w:sz="0" w:space="0" w:color="auto"/>
        <w:right w:val="none" w:sz="0" w:space="0" w:color="auto"/>
      </w:divBdr>
    </w:div>
    <w:div w:id="1230725882">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342273349">
      <w:bodyDiv w:val="1"/>
      <w:marLeft w:val="0"/>
      <w:marRight w:val="0"/>
      <w:marTop w:val="0"/>
      <w:marBottom w:val="0"/>
      <w:divBdr>
        <w:top w:val="none" w:sz="0" w:space="0" w:color="auto"/>
        <w:left w:val="none" w:sz="0" w:space="0" w:color="auto"/>
        <w:bottom w:val="none" w:sz="0" w:space="0" w:color="auto"/>
        <w:right w:val="none" w:sz="0" w:space="0" w:color="auto"/>
      </w:divBdr>
    </w:div>
    <w:div w:id="1345790337">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433353006">
      <w:bodyDiv w:val="1"/>
      <w:marLeft w:val="0"/>
      <w:marRight w:val="0"/>
      <w:marTop w:val="0"/>
      <w:marBottom w:val="0"/>
      <w:divBdr>
        <w:top w:val="none" w:sz="0" w:space="0" w:color="auto"/>
        <w:left w:val="none" w:sz="0" w:space="0" w:color="auto"/>
        <w:bottom w:val="none" w:sz="0" w:space="0" w:color="auto"/>
        <w:right w:val="none" w:sz="0" w:space="0" w:color="auto"/>
      </w:divBdr>
    </w:div>
    <w:div w:id="1487938888">
      <w:bodyDiv w:val="1"/>
      <w:marLeft w:val="0"/>
      <w:marRight w:val="0"/>
      <w:marTop w:val="0"/>
      <w:marBottom w:val="0"/>
      <w:divBdr>
        <w:top w:val="none" w:sz="0" w:space="0" w:color="auto"/>
        <w:left w:val="none" w:sz="0" w:space="0" w:color="auto"/>
        <w:bottom w:val="none" w:sz="0" w:space="0" w:color="auto"/>
        <w:right w:val="none" w:sz="0" w:space="0" w:color="auto"/>
      </w:divBdr>
    </w:div>
    <w:div w:id="1509054875">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81011100">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798142360">
      <w:bodyDiv w:val="1"/>
      <w:marLeft w:val="0"/>
      <w:marRight w:val="0"/>
      <w:marTop w:val="0"/>
      <w:marBottom w:val="0"/>
      <w:divBdr>
        <w:top w:val="none" w:sz="0" w:space="0" w:color="auto"/>
        <w:left w:val="none" w:sz="0" w:space="0" w:color="auto"/>
        <w:bottom w:val="none" w:sz="0" w:space="0" w:color="auto"/>
        <w:right w:val="none" w:sz="0" w:space="0" w:color="auto"/>
      </w:divBdr>
    </w:div>
    <w:div w:id="1801268037">
      <w:bodyDiv w:val="1"/>
      <w:marLeft w:val="0"/>
      <w:marRight w:val="0"/>
      <w:marTop w:val="0"/>
      <w:marBottom w:val="0"/>
      <w:divBdr>
        <w:top w:val="none" w:sz="0" w:space="0" w:color="auto"/>
        <w:left w:val="none" w:sz="0" w:space="0" w:color="auto"/>
        <w:bottom w:val="none" w:sz="0" w:space="0" w:color="auto"/>
        <w:right w:val="none" w:sz="0" w:space="0" w:color="auto"/>
      </w:divBdr>
    </w:div>
    <w:div w:id="1806190609">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1973708857">
      <w:bodyDiv w:val="1"/>
      <w:marLeft w:val="0"/>
      <w:marRight w:val="0"/>
      <w:marTop w:val="0"/>
      <w:marBottom w:val="0"/>
      <w:divBdr>
        <w:top w:val="none" w:sz="0" w:space="0" w:color="auto"/>
        <w:left w:val="none" w:sz="0" w:space="0" w:color="auto"/>
        <w:bottom w:val="none" w:sz="0" w:space="0" w:color="auto"/>
        <w:right w:val="none" w:sz="0" w:space="0" w:color="auto"/>
      </w:divBdr>
    </w:div>
    <w:div w:id="2002931291">
      <w:bodyDiv w:val="1"/>
      <w:marLeft w:val="0"/>
      <w:marRight w:val="0"/>
      <w:marTop w:val="0"/>
      <w:marBottom w:val="0"/>
      <w:divBdr>
        <w:top w:val="none" w:sz="0" w:space="0" w:color="auto"/>
        <w:left w:val="none" w:sz="0" w:space="0" w:color="auto"/>
        <w:bottom w:val="none" w:sz="0" w:space="0" w:color="auto"/>
        <w:right w:val="none" w:sz="0" w:space="0" w:color="auto"/>
      </w:divBdr>
    </w:div>
    <w:div w:id="2006125119">
      <w:bodyDiv w:val="1"/>
      <w:marLeft w:val="0"/>
      <w:marRight w:val="0"/>
      <w:marTop w:val="0"/>
      <w:marBottom w:val="0"/>
      <w:divBdr>
        <w:top w:val="none" w:sz="0" w:space="0" w:color="auto"/>
        <w:left w:val="none" w:sz="0" w:space="0" w:color="auto"/>
        <w:bottom w:val="none" w:sz="0" w:space="0" w:color="auto"/>
        <w:right w:val="none" w:sz="0" w:space="0" w:color="auto"/>
      </w:divBdr>
    </w:div>
    <w:div w:id="2060202168">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msdn.microsoft.com/en-us/library/ff650706.aspx" TargetMode="External"/><Relationship Id="rId64" Type="http://schemas.openxmlformats.org/officeDocument/2006/relationships/hyperlink" Target="https://azure.microsoft.com/en-us/overview/what-is-saas/" TargetMode="External"/><Relationship Id="rId65" Type="http://schemas.openxmlformats.org/officeDocument/2006/relationships/hyperlink" Target="http://dx.doi.org/10.1037/0021-9010.93.5.1013" TargetMode="External"/><Relationship Id="rId66" Type="http://schemas.openxmlformats.org/officeDocument/2006/relationships/hyperlink" Target="https://www.thebalance.com/making-volunteers-happy-2502612" TargetMode="External"/><Relationship Id="rId67" Type="http://schemas.openxmlformats.org/officeDocument/2006/relationships/hyperlink" Target="https://www.doi.org/10.1007/s12525-017-0281-2" TargetMode="External"/><Relationship Id="rId68" Type="http://schemas.openxmlformats.org/officeDocument/2006/relationships/hyperlink" Target="https://www.volunteermatch.org/" TargetMode="External"/><Relationship Id="rId69" Type="http://schemas.openxmlformats.org/officeDocument/2006/relationships/hyperlink" Target="https://www.samaritan.city/"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manta.cs.vt.edu/cs5704/" TargetMode="External"/><Relationship Id="rId59" Type="http://schemas.openxmlformats.org/officeDocument/2006/relationships/hyperlink" Target="https://manta.cs.vt.edu/cs5704/Handouts/UML%20Diagrams%20Tutorial.pdf"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s://venturebeat.com/2013/10/07/seattle-devs-hack-app-in-48-hours-to-help-homeless-find-shelter/" TargetMode="External"/><Relationship Id="rId71" Type="http://schemas.openxmlformats.org/officeDocument/2006/relationships/hyperlink" Target="https://www.gocopia.com/" TargetMode="External"/><Relationship Id="rId72"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theme" Target="theme/theme1.xml"/><Relationship Id="rId60" Type="http://schemas.openxmlformats.org/officeDocument/2006/relationships/hyperlink" Target="https://canvas.vt.edu/courses/53605" TargetMode="External"/><Relationship Id="rId61" Type="http://schemas.openxmlformats.org/officeDocument/2006/relationships/hyperlink" Target="https://canvas.vt.edu/courses/53605" TargetMode="External"/><Relationship Id="rId62" Type="http://schemas.openxmlformats.org/officeDocument/2006/relationships/hyperlink" Target="https://manta.cs.vt.edu/sinergy/index.html" TargetMode="Externa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C3B02515-1000-E442-9114-20CC184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76</Pages>
  <Words>15489</Words>
  <Characters>88290</Characters>
  <Application>Microsoft Macintosh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VolunteerCloud: A Cloud-Based Software Application for Volunteer Recruitment</vt:lpstr>
    </vt:vector>
  </TitlesOfParts>
  <Manager/>
  <Company/>
  <LinksUpToDate>false</LinksUpToDate>
  <CharactersWithSpaces>103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Cloud: A Cloud-Based Software Application for Volunteer Recruitment</dc:title>
  <dc:subject>M.S. Independent Study</dc:subject>
  <dc:creator>Andres Pico</dc:creator>
  <cp:keywords/>
  <dc:description/>
  <cp:lastModifiedBy>Microsoft Office User</cp:lastModifiedBy>
  <cp:revision>198</cp:revision>
  <cp:lastPrinted>2018-01-19T21:19:00Z</cp:lastPrinted>
  <dcterms:created xsi:type="dcterms:W3CDTF">2016-01-18T06:39:00Z</dcterms:created>
  <dcterms:modified xsi:type="dcterms:W3CDTF">2018-04-11T05:38:00Z</dcterms:modified>
  <cp:category/>
</cp:coreProperties>
</file>